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3B5E74" w:rsidRDefault="00626534" w:rsidP="00CA7CD4">
      <w:pPr>
        <w:widowControl/>
        <w:rPr>
          <w:rFonts w:ascii="Times New Roman" w:eastAsia="Times New Roman" w:hAnsi="Times New Roman" w:cs="Times New Roman"/>
          <w:color w:val="000000"/>
          <w:sz w:val="72"/>
          <w:szCs w:val="72"/>
        </w:rPr>
      </w:pPr>
      <w:r w:rsidRPr="003B5E74">
        <w:rPr>
          <w:rFonts w:ascii="Times New Roman" w:eastAsia="Times New Roman" w:hAnsi="Times New Roman" w:cs="Times New Roman"/>
          <w:color w:val="000000"/>
          <w:sz w:val="72"/>
          <w:szCs w:val="72"/>
        </w:rPr>
        <w:tab/>
      </w:r>
    </w:p>
    <w:p w14:paraId="123E1A30" w14:textId="45AD37F3" w:rsidR="00626534" w:rsidRPr="003B5E74" w:rsidRDefault="0006106F" w:rsidP="00626534">
      <w:pPr>
        <w:widowControl/>
        <w:jc w:val="center"/>
        <w:rPr>
          <w:rFonts w:ascii="Times New Roman" w:eastAsia="Times New Roman" w:hAnsi="Times New Roman" w:cs="Times New Roman"/>
          <w:color w:val="000000"/>
          <w:sz w:val="144"/>
          <w:szCs w:val="144"/>
        </w:rPr>
      </w:pPr>
      <w:r w:rsidRPr="0006106F">
        <w:rPr>
          <w:rFonts w:ascii="Times New Roman" w:eastAsia="Times New Roman" w:hAnsi="Times New Roman" w:cs="Times New Roman"/>
          <w:b/>
          <w:bCs/>
          <w:color w:val="000000"/>
          <w:sz w:val="144"/>
          <w:szCs w:val="144"/>
        </w:rPr>
        <w:t>Trust</w:t>
      </w:r>
    </w:p>
    <w:p w14:paraId="737F4FF1" w14:textId="77777777" w:rsidR="00626534" w:rsidRPr="003B5E74" w:rsidRDefault="00626534" w:rsidP="00626534">
      <w:pPr>
        <w:widowControl/>
        <w:rPr>
          <w:rFonts w:ascii="Times New Roman" w:eastAsia="Times New Roman" w:hAnsi="Times New Roman" w:cs="Times New Roman"/>
          <w:color w:val="000000"/>
        </w:rPr>
      </w:pPr>
    </w:p>
    <w:p w14:paraId="762ACCB4" w14:textId="77777777" w:rsidR="00626534" w:rsidRPr="003B5E74" w:rsidRDefault="00626534" w:rsidP="00626534">
      <w:pPr>
        <w:widowControl/>
        <w:rPr>
          <w:rFonts w:ascii="Times New Roman" w:eastAsia="Times New Roman" w:hAnsi="Times New Roman" w:cs="Times New Roman"/>
          <w:color w:val="000000"/>
        </w:rPr>
      </w:pPr>
    </w:p>
    <w:p w14:paraId="62FC14D8" w14:textId="77777777" w:rsidR="00626534" w:rsidRPr="003B5E74" w:rsidRDefault="00626534" w:rsidP="00626534">
      <w:pPr>
        <w:widowControl/>
        <w:rPr>
          <w:rFonts w:ascii="Times New Roman" w:eastAsia="Times New Roman" w:hAnsi="Times New Roman" w:cs="Times New Roman"/>
          <w:color w:val="000000"/>
        </w:rPr>
      </w:pPr>
      <w:r w:rsidRPr="003B5E74">
        <w:br w:type="page"/>
      </w:r>
    </w:p>
    <w:p w14:paraId="382B0081" w14:textId="77777777" w:rsidR="000731DB" w:rsidRPr="003B5E74" w:rsidRDefault="000731DB" w:rsidP="000731DB">
      <w:pPr>
        <w:pStyle w:val="Ttulo3"/>
        <w:rPr>
          <w:sz w:val="34"/>
          <w:szCs w:val="40"/>
        </w:rPr>
      </w:pPr>
      <w:r w:rsidRPr="003B5E74">
        <w:rPr>
          <w:sz w:val="34"/>
          <w:szCs w:val="40"/>
        </w:rPr>
        <w:lastRenderedPageBreak/>
        <w:t>Introduction</w:t>
      </w:r>
    </w:p>
    <w:p w14:paraId="64BF1DEB" w14:textId="5CC2F218" w:rsidR="000731DB" w:rsidRPr="003B5E74" w:rsidRDefault="000731DB" w:rsidP="000731DB">
      <w:pPr>
        <w:pStyle w:val="NormalWeb"/>
        <w:rPr>
          <w:lang w:val="en-US"/>
        </w:rPr>
      </w:pPr>
      <w:r w:rsidRPr="003B5E74">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06106F" w:rsidRPr="0006106F">
        <w:rPr>
          <w:b/>
          <w:bCs/>
          <w:lang w:val="en-US"/>
        </w:rPr>
        <w:t>Needs</w:t>
      </w:r>
      <w:r w:rsidRPr="003B5E74">
        <w:rPr>
          <w:lang w:val="en-US"/>
        </w:rPr>
        <w:t xml:space="preserve">, </w:t>
      </w:r>
      <w:r w:rsidR="00BC696A" w:rsidRPr="00BC696A">
        <w:rPr>
          <w:b/>
          <w:bCs/>
          <w:lang w:val="en-US"/>
        </w:rPr>
        <w:t>Desires</w:t>
      </w:r>
      <w:r w:rsidRPr="003B5E74">
        <w:rPr>
          <w:lang w:val="en-US"/>
        </w:rPr>
        <w:t xml:space="preserve">, </w:t>
      </w:r>
      <w:r w:rsidR="00C85A7E" w:rsidRPr="00C85A7E">
        <w:rPr>
          <w:b/>
          <w:bCs/>
          <w:lang w:val="en-US"/>
        </w:rPr>
        <w:t>Ideas</w:t>
      </w:r>
      <w:r w:rsidRPr="003B5E74">
        <w:rPr>
          <w:lang w:val="en-US"/>
        </w:rPr>
        <w:t>, and solutions.</w:t>
      </w:r>
    </w:p>
    <w:p w14:paraId="12EB9E09" w14:textId="7AB0E709" w:rsidR="000731DB" w:rsidRPr="003B5E74" w:rsidRDefault="000731DB" w:rsidP="000731DB">
      <w:pPr>
        <w:pStyle w:val="NormalWeb"/>
        <w:rPr>
          <w:lang w:val="en-US"/>
        </w:rPr>
      </w:pPr>
      <w:r w:rsidRPr="003B5E74">
        <w:rPr>
          <w:lang w:val="en-US"/>
        </w:rPr>
        <w:t xml:space="preserve">This system is designed to meet </w:t>
      </w:r>
      <w:r w:rsidR="0006106F" w:rsidRPr="0006106F">
        <w:rPr>
          <w:b/>
          <w:bCs/>
          <w:lang w:val="en-US"/>
        </w:rPr>
        <w:t>Needs</w:t>
      </w:r>
      <w:r w:rsidRPr="003B5E74">
        <w:rPr>
          <w:lang w:val="en-US"/>
        </w:rPr>
        <w:t>, increase citizen participation, and reduce corruption and costs by automating the roles of politicians and companies.</w:t>
      </w:r>
    </w:p>
    <w:p w14:paraId="741A74B1" w14:textId="6FB44A2A" w:rsidR="000731DB" w:rsidRPr="003B5E74" w:rsidRDefault="000731DB" w:rsidP="000731DB">
      <w:pPr>
        <w:pStyle w:val="NormalWeb"/>
        <w:rPr>
          <w:lang w:val="en-US"/>
        </w:rPr>
      </w:pPr>
      <w:r w:rsidRPr="003B5E74">
        <w:rPr>
          <w:lang w:val="en-US"/>
        </w:rPr>
        <w:t xml:space="preserve">This project began five years ago, almost as a game. During an innovation elective in my unfinished Computer Engineering degree, I was asked to propose a project </w:t>
      </w:r>
      <w:r w:rsidR="00C85A7E" w:rsidRPr="00C85A7E">
        <w:rPr>
          <w:b/>
          <w:bCs/>
          <w:lang w:val="en-US"/>
        </w:rPr>
        <w:t>Idea</w:t>
      </w:r>
      <w:r w:rsidRPr="003B5E74">
        <w:rPr>
          <w:lang w:val="en-US"/>
        </w:rPr>
        <w:t xml:space="preserve">. I came up with several </w:t>
      </w:r>
      <w:r w:rsidR="00C85A7E" w:rsidRPr="00C85A7E">
        <w:rPr>
          <w:b/>
          <w:bCs/>
          <w:lang w:val="en-US"/>
        </w:rPr>
        <w:t>Ideas</w:t>
      </w:r>
      <w:r w:rsidRPr="003B5E74">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3B5E74">
        <w:rPr>
          <w:lang w:val="en-US"/>
        </w:rPr>
        <w:t>,</w:t>
      </w:r>
      <w:r w:rsidRPr="003B5E74">
        <w:rPr>
          <w:lang w:val="en-US"/>
        </w:rPr>
        <w:t xml:space="preserve"> a system that creates and evaluates projects based on </w:t>
      </w:r>
      <w:r w:rsidR="00C85A7E" w:rsidRPr="00C85A7E">
        <w:rPr>
          <w:b/>
          <w:bCs/>
          <w:lang w:val="en-US"/>
        </w:rPr>
        <w:t>Ideas</w:t>
      </w:r>
      <w:r w:rsidRPr="003B5E74">
        <w:rPr>
          <w:lang w:val="en-US"/>
        </w:rPr>
        <w:t>. A monetary, political, and educational system quickly took shape in my mind, but I set it aside, thinking it was too ambitious and that someone more capable would eventually discover it.</w:t>
      </w:r>
    </w:p>
    <w:p w14:paraId="35FB97B2" w14:textId="43866CD5" w:rsidR="000731DB" w:rsidRPr="003B5E74" w:rsidRDefault="000731DB" w:rsidP="000731DB">
      <w:pPr>
        <w:pStyle w:val="NormalWeb"/>
        <w:rPr>
          <w:lang w:val="en-US"/>
        </w:rPr>
      </w:pPr>
      <w:r w:rsidRPr="003B5E74">
        <w:rPr>
          <w:lang w:val="en-US"/>
        </w:rPr>
        <w:t xml:space="preserve">However, this </w:t>
      </w:r>
      <w:r w:rsidR="00C85A7E" w:rsidRPr="00C85A7E">
        <w:rPr>
          <w:b/>
          <w:bCs/>
          <w:lang w:val="en-US"/>
        </w:rPr>
        <w:t>Idea</w:t>
      </w:r>
      <w:r w:rsidRPr="003B5E74">
        <w:rPr>
          <w:lang w:val="en-US"/>
        </w:rPr>
        <w:t xml:space="preserve"> kept resurfacing every time I encountered a problem in daily life, making me think about how my system could solve it. It became a constant internal debate. I felt frustrated by the </w:t>
      </w:r>
      <w:r w:rsidR="00C85A7E" w:rsidRPr="00C85A7E">
        <w:rPr>
          <w:b/>
          <w:bCs/>
          <w:lang w:val="en-US"/>
        </w:rPr>
        <w:t>Idea</w:t>
      </w:r>
      <w:r w:rsidRPr="003B5E74">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3B5E74" w:rsidRDefault="000731DB" w:rsidP="000731DB">
      <w:pPr>
        <w:pStyle w:val="NormalWeb"/>
        <w:rPr>
          <w:lang w:val="en-US"/>
        </w:rPr>
      </w:pPr>
      <w:r w:rsidRPr="003B5E74">
        <w:rPr>
          <w:lang w:val="en-US"/>
        </w:rPr>
        <w:t xml:space="preserve">Everything changed when I explained my problem to my </w:t>
      </w:r>
      <w:r w:rsidR="00973F50" w:rsidRPr="003B5E74">
        <w:rPr>
          <w:lang w:val="en-US"/>
        </w:rPr>
        <w:t>girlfriend</w:t>
      </w:r>
      <w:r w:rsidRPr="003B5E74">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751A1BCF" w:rsidR="000731DB" w:rsidRPr="003B5E74" w:rsidRDefault="000731DB" w:rsidP="000731DB">
      <w:pPr>
        <w:pStyle w:val="NormalWeb"/>
        <w:rPr>
          <w:lang w:val="en-US"/>
        </w:rPr>
      </w:pPr>
      <w:r w:rsidRPr="003B5E74">
        <w:rPr>
          <w:lang w:val="en-US"/>
        </w:rPr>
        <w:t xml:space="preserve">Now, I am finally ready to share this </w:t>
      </w:r>
      <w:r w:rsidR="00C85A7E" w:rsidRPr="00C85A7E">
        <w:rPr>
          <w:b/>
          <w:bCs/>
          <w:lang w:val="en-US"/>
        </w:rPr>
        <w:t>Idea</w:t>
      </w:r>
      <w:r w:rsidRPr="003B5E74">
        <w:rPr>
          <w:lang w:val="en-US"/>
        </w:rPr>
        <w:t xml:space="preserve"> and see how far it can go. I expect experts in various fields to </w:t>
      </w:r>
      <w:proofErr w:type="gramStart"/>
      <w:r w:rsidRPr="003B5E74">
        <w:rPr>
          <w:lang w:val="en-US"/>
        </w:rPr>
        <w:t>critique</w:t>
      </w:r>
      <w:proofErr w:type="gramEnd"/>
      <w:r w:rsidRPr="003B5E74">
        <w:rPr>
          <w:lang w:val="en-US"/>
        </w:rPr>
        <w:t xml:space="preserve"> it, which is what I hope for, as it is designed to be evolutionary and adaptive. This means it can improve and become more complete through feedback. If everything I write here is critiqued and </w:t>
      </w:r>
      <w:r w:rsidR="00336BA3" w:rsidRPr="003B5E74">
        <w:rPr>
          <w:lang w:val="en-US"/>
        </w:rPr>
        <w:t>changed,</w:t>
      </w:r>
      <w:r w:rsidRPr="003B5E74">
        <w:rPr>
          <w:lang w:val="en-US"/>
        </w:rPr>
        <w:t xml:space="preserve"> I will be happy because it means </w:t>
      </w:r>
      <w:r w:rsidR="0006106F" w:rsidRPr="0006106F">
        <w:rPr>
          <w:b/>
          <w:bCs/>
          <w:lang w:val="en-US"/>
        </w:rPr>
        <w:t>People</w:t>
      </w:r>
      <w:r w:rsidRPr="003B5E74">
        <w:rPr>
          <w:lang w:val="en-US"/>
        </w:rPr>
        <w:t xml:space="preserve"> took the time to understand and value it, leading to its improvement.</w:t>
      </w:r>
    </w:p>
    <w:p w14:paraId="59CCB539" w14:textId="4FBC3411" w:rsidR="000731DB" w:rsidRPr="003B5E74" w:rsidRDefault="000731DB" w:rsidP="000731DB">
      <w:pPr>
        <w:pStyle w:val="NormalWeb"/>
        <w:rPr>
          <w:lang w:val="en-US"/>
        </w:rPr>
      </w:pPr>
      <w:r w:rsidRPr="003B5E74">
        <w:rPr>
          <w:lang w:val="en-US"/>
        </w:rPr>
        <w:t>This system will not be imposed by force or revolution. It will be adopted gradually and organically</w:t>
      </w:r>
      <w:r w:rsidR="00973F50" w:rsidRPr="003B5E74">
        <w:rPr>
          <w:lang w:val="en-US"/>
        </w:rPr>
        <w:t xml:space="preserve"> by convenience</w:t>
      </w:r>
      <w:r w:rsidRPr="003B5E74">
        <w:rPr>
          <w:lang w:val="en-US"/>
        </w:rPr>
        <w:t xml:space="preserve">, making the previous system secondary, </w:t>
      </w:r>
      <w:proofErr w:type="gramStart"/>
      <w:r w:rsidRPr="003B5E74">
        <w:rPr>
          <w:lang w:val="en-US"/>
        </w:rPr>
        <w:t>similar to</w:t>
      </w:r>
      <w:proofErr w:type="gramEnd"/>
      <w:r w:rsidRPr="003B5E74">
        <w:rPr>
          <w:lang w:val="en-US"/>
        </w:rPr>
        <w:t xml:space="preserve"> how barter systems evolved. If this does not happen naturally, it means I was wrong.</w:t>
      </w:r>
    </w:p>
    <w:p w14:paraId="265840AD" w14:textId="2EB3F43D" w:rsidR="004F2468" w:rsidRDefault="000731DB" w:rsidP="0079334E">
      <w:pPr>
        <w:pStyle w:val="NormalWeb"/>
        <w:rPr>
          <w:lang w:val="en-US"/>
        </w:rPr>
      </w:pPr>
      <w:r w:rsidRPr="003B5E74">
        <w:rPr>
          <w:lang w:val="en-US"/>
        </w:rPr>
        <w:t xml:space="preserve">I will call it </w:t>
      </w:r>
      <w:r w:rsidR="0006106F" w:rsidRPr="0006106F">
        <w:rPr>
          <w:b/>
          <w:bCs/>
          <w:lang w:val="en-US"/>
        </w:rPr>
        <w:t>Trust</w:t>
      </w:r>
      <w:r w:rsidRPr="003B5E74">
        <w:rPr>
          <w:lang w:val="en-US"/>
        </w:rPr>
        <w:t xml:space="preserve"> because I want a system that promotes </w:t>
      </w:r>
      <w:r w:rsidR="0006106F" w:rsidRPr="0006106F">
        <w:rPr>
          <w:b/>
          <w:bCs/>
          <w:lang w:val="en-US"/>
        </w:rPr>
        <w:t>Trust</w:t>
      </w:r>
      <w:r w:rsidRPr="003B5E74">
        <w:rPr>
          <w:lang w:val="en-US"/>
        </w:rPr>
        <w:t xml:space="preserve"> in the future, in those around you, in your community, and ultimately in all of humanity.</w:t>
      </w:r>
    </w:p>
    <w:p w14:paraId="65D0D3F7" w14:textId="77777777" w:rsidR="0079334E" w:rsidRPr="0079334E" w:rsidRDefault="0079334E" w:rsidP="0079334E">
      <w:pPr>
        <w:pStyle w:val="NormalWeb"/>
        <w:rPr>
          <w:lang w:val="en-US"/>
        </w:rPr>
      </w:pPr>
    </w:p>
    <w:p w14:paraId="1914B794" w14:textId="526FCEAA" w:rsidR="004F2468" w:rsidRPr="003B5E74" w:rsidRDefault="000B525E" w:rsidP="004F2468">
      <w:pPr>
        <w:pStyle w:val="Ttulo3"/>
        <w:rPr>
          <w:sz w:val="34"/>
          <w:szCs w:val="40"/>
        </w:rPr>
      </w:pPr>
      <w:r w:rsidRPr="003B5E74">
        <w:rPr>
          <w:sz w:val="34"/>
          <w:szCs w:val="40"/>
        </w:rPr>
        <w:lastRenderedPageBreak/>
        <w:t>Overview</w:t>
      </w:r>
    </w:p>
    <w:p w14:paraId="4CD2EA35" w14:textId="77777777" w:rsidR="004F2468" w:rsidRPr="003B5E74" w:rsidRDefault="004F2468" w:rsidP="004F2468"/>
    <w:p w14:paraId="142C733B" w14:textId="77777777" w:rsidR="003B5E74" w:rsidRPr="003B5E74" w:rsidRDefault="003B5E74" w:rsidP="003B5E74">
      <w:pPr>
        <w:rPr>
          <w:b/>
          <w:bCs/>
          <w:sz w:val="28"/>
          <w:szCs w:val="28"/>
        </w:rPr>
      </w:pPr>
      <w:r w:rsidRPr="003B5E74">
        <w:rPr>
          <w:b/>
          <w:bCs/>
          <w:sz w:val="28"/>
          <w:szCs w:val="28"/>
        </w:rPr>
        <w:t>Introduction</w:t>
      </w:r>
    </w:p>
    <w:p w14:paraId="339CA478" w14:textId="77777777" w:rsidR="003B5E74" w:rsidRPr="003B5E74" w:rsidRDefault="003B5E74" w:rsidP="003B5E74">
      <w:pPr>
        <w:rPr>
          <w:b/>
          <w:bCs/>
        </w:rPr>
      </w:pPr>
    </w:p>
    <w:p w14:paraId="084D5E93" w14:textId="319059D3" w:rsidR="003B5E74" w:rsidRPr="003B5E74" w:rsidRDefault="0006106F" w:rsidP="003B5E74">
      <w:r w:rsidRPr="0006106F">
        <w:rPr>
          <w:b/>
          <w:bCs/>
        </w:rPr>
        <w:t>Trust</w:t>
      </w:r>
      <w:r w:rsidR="003B5E74" w:rsidRPr="003B5E74">
        <w:t xml:space="preserve"> is a comprehensive socio-economic framework designed to improve various aspects of society through transparency, efficiency, and democratic participation. It leverages modern technologies like blockchain, artificial intelligence (AI), machine learning, and big data, while also providing a </w:t>
      </w:r>
      <w:r w:rsidR="003B5E74" w:rsidRPr="003B5E74">
        <w:rPr>
          <w:b/>
          <w:bCs/>
        </w:rPr>
        <w:t>physical analog system</w:t>
      </w:r>
      <w:r w:rsidR="003B5E74" w:rsidRPr="003B5E74">
        <w:t xml:space="preserve"> for communities without internet access. Central to this system are two unique currencies: </w:t>
      </w:r>
      <w:r w:rsidR="003B5E74" w:rsidRPr="003B5E74">
        <w:rPr>
          <w:b/>
          <w:bCs/>
        </w:rPr>
        <w:t>Berries</w:t>
      </w:r>
      <w:r w:rsidR="003B5E74" w:rsidRPr="003B5E74">
        <w:t xml:space="preserve">, used within individual </w:t>
      </w:r>
      <w:r w:rsidR="0092624B" w:rsidRPr="0092624B">
        <w:rPr>
          <w:b/>
          <w:bCs/>
        </w:rPr>
        <w:t>Trees</w:t>
      </w:r>
      <w:r w:rsidR="003B5E74" w:rsidRPr="003B5E74">
        <w:t xml:space="preserve">, and </w:t>
      </w:r>
      <w:r w:rsidR="003B5E74" w:rsidRPr="003B5E74">
        <w:rPr>
          <w:b/>
          <w:bCs/>
        </w:rPr>
        <w:t>Nutrients</w:t>
      </w:r>
      <w:r w:rsidR="003B5E74" w:rsidRPr="003B5E74">
        <w:t xml:space="preserve">, the universal currency of </w:t>
      </w:r>
      <w:r w:rsidR="003B5E74" w:rsidRPr="003B5E74">
        <w:rPr>
          <w:b/>
          <w:bCs/>
        </w:rPr>
        <w:t>Turtle</w:t>
      </w:r>
      <w:r w:rsidR="003B5E74" w:rsidRPr="003B5E74">
        <w:t xml:space="preserve">, facilitating </w:t>
      </w:r>
      <w:r w:rsidR="00054D15" w:rsidRPr="00054D15">
        <w:rPr>
          <w:b/>
          <w:bCs/>
        </w:rPr>
        <w:t xml:space="preserve">Inter-Tree </w:t>
      </w:r>
      <w:r w:rsidR="003B5E74" w:rsidRPr="003B5E74">
        <w:t>exchanges.</w:t>
      </w:r>
    </w:p>
    <w:p w14:paraId="1B31F376" w14:textId="16BE21C6" w:rsidR="003B5E74" w:rsidRDefault="003B5E74" w:rsidP="003B5E74">
      <w:r w:rsidRPr="003B5E74">
        <w:t xml:space="preserve">The primary focus of </w:t>
      </w:r>
      <w:r w:rsidR="0006106F" w:rsidRPr="0006106F">
        <w:rPr>
          <w:b/>
          <w:bCs/>
        </w:rPr>
        <w:t>Trust</w:t>
      </w:r>
      <w:r w:rsidRPr="003B5E74">
        <w:t xml:space="preserve"> is on meeting basic </w:t>
      </w:r>
      <w:r w:rsidR="0006106F" w:rsidRPr="0006106F">
        <w:rPr>
          <w:b/>
          <w:bCs/>
        </w:rPr>
        <w:t>Needs</w:t>
      </w:r>
      <w:r w:rsidRPr="003B5E74">
        <w:t xml:space="preserve"> and </w:t>
      </w:r>
      <w:r w:rsidR="00BC696A" w:rsidRPr="00BC696A">
        <w:rPr>
          <w:b/>
          <w:bCs/>
        </w:rPr>
        <w:t>Desires</w:t>
      </w:r>
      <w:r w:rsidRPr="003B5E74">
        <w:t xml:space="preserve"> through a decentralized and democratic process that balances collective input with expert knowledge. Users vote on their </w:t>
      </w:r>
      <w:r w:rsidR="0006106F" w:rsidRPr="0006106F">
        <w:rPr>
          <w:b/>
          <w:bCs/>
        </w:rPr>
        <w:t>Needs</w:t>
      </w:r>
      <w:r w:rsidRPr="003B5E74">
        <w:t xml:space="preserve">, and these votes drive project </w:t>
      </w:r>
      <w:r w:rsidR="00BC696A" w:rsidRPr="00BC696A">
        <w:rPr>
          <w:b/>
          <w:bCs/>
        </w:rPr>
        <w:t>Development</w:t>
      </w:r>
      <w:r w:rsidRPr="003B5E74">
        <w:t xml:space="preserve"> and resource allocation. The system emphasizes sustainability, inclusivity, and adaptability to foster a more equitable and thriving society.</w:t>
      </w:r>
    </w:p>
    <w:p w14:paraId="10DFCEE9" w14:textId="77777777" w:rsidR="003B5E74" w:rsidRPr="003B5E74" w:rsidRDefault="003B5E74" w:rsidP="003B5E74"/>
    <w:p w14:paraId="6655C956" w14:textId="77777777" w:rsidR="003B5E74" w:rsidRPr="003B5E74" w:rsidRDefault="003B5E74" w:rsidP="003B5E74">
      <w:pPr>
        <w:rPr>
          <w:b/>
          <w:bCs/>
          <w:sz w:val="28"/>
          <w:szCs w:val="28"/>
        </w:rPr>
      </w:pPr>
      <w:r w:rsidRPr="003B5E74">
        <w:rPr>
          <w:b/>
          <w:bCs/>
          <w:sz w:val="28"/>
          <w:szCs w:val="28"/>
        </w:rPr>
        <w:t>Key Components</w:t>
      </w:r>
    </w:p>
    <w:p w14:paraId="3D217296" w14:textId="77777777" w:rsidR="003B5E74" w:rsidRPr="003B5E74" w:rsidRDefault="003B5E74" w:rsidP="003B5E74">
      <w:pPr>
        <w:rPr>
          <w:b/>
          <w:bCs/>
        </w:rPr>
      </w:pPr>
    </w:p>
    <w:p w14:paraId="0419CF6C" w14:textId="6331E80C" w:rsidR="003B5E74" w:rsidRPr="003B5E74" w:rsidRDefault="003B5E74" w:rsidP="003B5E74">
      <w:pPr>
        <w:rPr>
          <w:b/>
          <w:bCs/>
        </w:rPr>
      </w:pPr>
      <w:r w:rsidRPr="003B5E74">
        <w:rPr>
          <w:b/>
          <w:bCs/>
        </w:rPr>
        <w:t xml:space="preserve">1. </w:t>
      </w:r>
      <w:r w:rsidR="0006106F" w:rsidRPr="0006106F">
        <w:rPr>
          <w:b/>
          <w:bCs/>
        </w:rPr>
        <w:t>Trust</w:t>
      </w:r>
      <w:r w:rsidRPr="003B5E74">
        <w:rPr>
          <w:b/>
          <w:bCs/>
        </w:rPr>
        <w:t xml:space="preserve"> System Structure</w:t>
      </w:r>
    </w:p>
    <w:p w14:paraId="6D371A47" w14:textId="77777777" w:rsidR="003B5E74" w:rsidRPr="003B5E74" w:rsidRDefault="003B5E74" w:rsidP="003B5E74">
      <w:pPr>
        <w:rPr>
          <w:b/>
          <w:bCs/>
        </w:rPr>
      </w:pPr>
      <w:r w:rsidRPr="003B5E74">
        <w:rPr>
          <w:b/>
          <w:bCs/>
        </w:rPr>
        <w:t>Turtle</w:t>
      </w:r>
    </w:p>
    <w:p w14:paraId="75F810E6" w14:textId="60EC87C4" w:rsidR="003B5E74" w:rsidRPr="003B5E74" w:rsidRDefault="003B5E74" w:rsidP="003B5E74">
      <w:pPr>
        <w:numPr>
          <w:ilvl w:val="0"/>
          <w:numId w:val="391"/>
        </w:numPr>
      </w:pPr>
      <w:r w:rsidRPr="003B5E74">
        <w:rPr>
          <w:b/>
          <w:bCs/>
        </w:rPr>
        <w:t>Central Governing Entity</w:t>
      </w:r>
      <w:r w:rsidRPr="003B5E74">
        <w:t xml:space="preserve">: </w:t>
      </w:r>
      <w:r w:rsidR="0006106F" w:rsidRPr="0006106F">
        <w:rPr>
          <w:b/>
          <w:bCs/>
        </w:rPr>
        <w:t>Turtle</w:t>
      </w:r>
      <w:r w:rsidRPr="003B5E74">
        <w:t xml:space="preserve"> serves as the singular overarching authority for all </w:t>
      </w:r>
      <w:r w:rsidR="0006106F" w:rsidRPr="0006106F">
        <w:rPr>
          <w:b/>
          <w:bCs/>
        </w:rPr>
        <w:t>Trust</w:t>
      </w:r>
      <w:r w:rsidRPr="003B5E74">
        <w:t xml:space="preserve"> systems, unifying them under a cohesive framework for governance, policy implementation, and strategic planning.</w:t>
      </w:r>
    </w:p>
    <w:p w14:paraId="48AD322D" w14:textId="77777777" w:rsidR="003B5E74" w:rsidRPr="003B5E74" w:rsidRDefault="003B5E74" w:rsidP="003B5E74">
      <w:pPr>
        <w:numPr>
          <w:ilvl w:val="0"/>
          <w:numId w:val="391"/>
        </w:numPr>
      </w:pPr>
      <w:r w:rsidRPr="003B5E74">
        <w:rPr>
          <w:b/>
          <w:bCs/>
        </w:rPr>
        <w:t>Resource Management</w:t>
      </w:r>
      <w:r w:rsidRPr="003B5E74">
        <w:t>: Oversees resource extraction and environmental stewardship on a global scale, ensuring sustainable practices.</w:t>
      </w:r>
    </w:p>
    <w:p w14:paraId="376AD478" w14:textId="6EEE0431" w:rsidR="003B5E74" w:rsidRPr="003B5E74" w:rsidRDefault="003B5E74" w:rsidP="003B5E74">
      <w:pPr>
        <w:numPr>
          <w:ilvl w:val="0"/>
          <w:numId w:val="391"/>
        </w:numPr>
      </w:pPr>
      <w:r w:rsidRPr="003B5E74">
        <w:rPr>
          <w:b/>
          <w:bCs/>
        </w:rPr>
        <w:t>Resource Exchange</w:t>
      </w:r>
      <w:r w:rsidRPr="003B5E74">
        <w:t xml:space="preserve">: </w:t>
      </w:r>
      <w:r w:rsidR="0092624B" w:rsidRPr="0092624B">
        <w:rPr>
          <w:b/>
          <w:bCs/>
        </w:rPr>
        <w:t>Trees</w:t>
      </w:r>
      <w:r w:rsidRPr="003B5E74">
        <w:t xml:space="preserve"> contribute resources to </w:t>
      </w:r>
      <w:r w:rsidR="0006106F" w:rsidRPr="0006106F">
        <w:rPr>
          <w:b/>
          <w:bCs/>
        </w:rPr>
        <w:t>Turtle</w:t>
      </w:r>
      <w:r w:rsidRPr="003B5E74">
        <w:t xml:space="preserve"> in exchange for </w:t>
      </w:r>
      <w:r w:rsidRPr="003B5E74">
        <w:rPr>
          <w:b/>
          <w:bCs/>
        </w:rPr>
        <w:t>Nutrients</w:t>
      </w:r>
      <w:r w:rsidRPr="003B5E74">
        <w:t>, promoting mutual support and sustainability.</w:t>
      </w:r>
    </w:p>
    <w:p w14:paraId="1865DD8E" w14:textId="59EC94F3" w:rsidR="003B5E74" w:rsidRPr="003B5E74" w:rsidRDefault="003B5E74" w:rsidP="003B5E74">
      <w:pPr>
        <w:numPr>
          <w:ilvl w:val="0"/>
          <w:numId w:val="391"/>
        </w:numPr>
      </w:pPr>
      <w:r w:rsidRPr="003B5E74">
        <w:rPr>
          <w:b/>
          <w:bCs/>
        </w:rPr>
        <w:t>Democratic Participation</w:t>
      </w:r>
      <w:r w:rsidRPr="003B5E74">
        <w:t xml:space="preserve">: </w:t>
      </w:r>
      <w:r w:rsidR="0092624B" w:rsidRPr="0092624B">
        <w:rPr>
          <w:b/>
          <w:bCs/>
        </w:rPr>
        <w:t>Turtle’s</w:t>
      </w:r>
      <w:r w:rsidRPr="003B5E74">
        <w:t xml:space="preserve"> priorities are voted on directly by all </w:t>
      </w:r>
      <w:r w:rsidR="0006106F" w:rsidRPr="0006106F">
        <w:rPr>
          <w:b/>
          <w:bCs/>
        </w:rPr>
        <w:t>Person</w:t>
      </w:r>
      <w:r w:rsidRPr="003B5E74">
        <w:t xml:space="preserve">s within the </w:t>
      </w:r>
      <w:r w:rsidR="0006106F" w:rsidRPr="0006106F">
        <w:rPr>
          <w:b/>
          <w:bCs/>
        </w:rPr>
        <w:t>Trust</w:t>
      </w:r>
      <w:r w:rsidRPr="003B5E74">
        <w:t xml:space="preserve"> systems, empowering individuals in global decision-making.</w:t>
      </w:r>
    </w:p>
    <w:p w14:paraId="16F161E3" w14:textId="77777777" w:rsidR="003B5E74" w:rsidRPr="003B5E74" w:rsidRDefault="003B5E74" w:rsidP="003B5E74">
      <w:pPr>
        <w:rPr>
          <w:b/>
          <w:bCs/>
        </w:rPr>
      </w:pPr>
      <w:r w:rsidRPr="003B5E74">
        <w:rPr>
          <w:b/>
          <w:bCs/>
        </w:rPr>
        <w:t>Hexagons</w:t>
      </w:r>
    </w:p>
    <w:p w14:paraId="4544F803" w14:textId="2C79B508" w:rsidR="003B5E74" w:rsidRPr="003B5E74" w:rsidRDefault="003B5E74" w:rsidP="003B5E74">
      <w:pPr>
        <w:numPr>
          <w:ilvl w:val="0"/>
          <w:numId w:val="392"/>
        </w:numPr>
      </w:pPr>
      <w:r w:rsidRPr="003B5E74">
        <w:rPr>
          <w:b/>
          <w:bCs/>
        </w:rPr>
        <w:t>Local Resource Overseers</w:t>
      </w:r>
      <w:r w:rsidRPr="003B5E74">
        <w:t xml:space="preserve">: </w:t>
      </w:r>
      <w:r w:rsidR="0092624B" w:rsidRPr="0092624B">
        <w:rPr>
          <w:b/>
          <w:bCs/>
        </w:rPr>
        <w:t>Hexagons</w:t>
      </w:r>
      <w:r w:rsidRPr="003B5E74">
        <w:t xml:space="preserve"> are redefined as local overseers of resource extraction within their designated territories.</w:t>
      </w:r>
    </w:p>
    <w:p w14:paraId="01EB6DED" w14:textId="57C2DC71" w:rsidR="003B5E74" w:rsidRPr="003B5E74" w:rsidRDefault="003B5E74" w:rsidP="003B5E74">
      <w:pPr>
        <w:numPr>
          <w:ilvl w:val="0"/>
          <w:numId w:val="392"/>
        </w:numPr>
      </w:pPr>
      <w:r w:rsidRPr="003B5E74">
        <w:rPr>
          <w:b/>
          <w:bCs/>
        </w:rPr>
        <w:t>Sustainable Management</w:t>
      </w:r>
      <w:r w:rsidRPr="003B5E74">
        <w:t xml:space="preserve">: Each </w:t>
      </w:r>
      <w:r w:rsidR="0092624B" w:rsidRPr="0092624B">
        <w:rPr>
          <w:b/>
          <w:bCs/>
        </w:rPr>
        <w:t>Hexagon</w:t>
      </w:r>
      <w:r w:rsidRPr="003B5E74">
        <w:t xml:space="preserve"> manages natural resources sustainably, overseeing extraction activities, and ensuring environmental protection within its area.</w:t>
      </w:r>
    </w:p>
    <w:p w14:paraId="3FE4C09D" w14:textId="55E5ADF0" w:rsidR="003B5E74" w:rsidRPr="003B5E74" w:rsidRDefault="003B5E74" w:rsidP="003B5E74">
      <w:pPr>
        <w:numPr>
          <w:ilvl w:val="0"/>
          <w:numId w:val="392"/>
        </w:numPr>
      </w:pPr>
      <w:r w:rsidRPr="003B5E74">
        <w:rPr>
          <w:b/>
          <w:bCs/>
        </w:rPr>
        <w:t>Oversight by Turtle</w:t>
      </w:r>
      <w:r w:rsidRPr="003B5E74">
        <w:t xml:space="preserve">: </w:t>
      </w:r>
      <w:r w:rsidR="0092624B" w:rsidRPr="0092624B">
        <w:rPr>
          <w:b/>
          <w:bCs/>
        </w:rPr>
        <w:t>Hexagons</w:t>
      </w:r>
      <w:r w:rsidRPr="003B5E74">
        <w:t xml:space="preserve"> are overseen by </w:t>
      </w:r>
      <w:r w:rsidR="0006106F" w:rsidRPr="0006106F">
        <w:rPr>
          <w:b/>
          <w:bCs/>
        </w:rPr>
        <w:t>Turtle</w:t>
      </w:r>
      <w:r w:rsidRPr="003B5E74">
        <w:t>, which provides guidance, support, and regulation to ensure compliance with global sustainability standards.</w:t>
      </w:r>
    </w:p>
    <w:p w14:paraId="45BE249F" w14:textId="77777777" w:rsidR="003B5E74" w:rsidRPr="003B5E74" w:rsidRDefault="003B5E74" w:rsidP="003B5E74">
      <w:pPr>
        <w:rPr>
          <w:b/>
          <w:bCs/>
        </w:rPr>
      </w:pPr>
      <w:r w:rsidRPr="003B5E74">
        <w:rPr>
          <w:b/>
          <w:bCs/>
        </w:rPr>
        <w:t>Branches and Roots</w:t>
      </w:r>
    </w:p>
    <w:p w14:paraId="2A8FD396" w14:textId="41B1A8DE" w:rsidR="003B5E74" w:rsidRPr="003B5E74" w:rsidRDefault="003B5E74" w:rsidP="003B5E74">
      <w:pPr>
        <w:numPr>
          <w:ilvl w:val="0"/>
          <w:numId w:val="393"/>
        </w:numPr>
      </w:pPr>
      <w:r w:rsidRPr="003B5E74">
        <w:rPr>
          <w:b/>
          <w:bCs/>
        </w:rPr>
        <w:t>Structural and Foundational Elements</w:t>
      </w:r>
      <w:r w:rsidRPr="003B5E74">
        <w:t xml:space="preserve">: </w:t>
      </w:r>
      <w:r w:rsidR="0006106F" w:rsidRPr="0006106F">
        <w:rPr>
          <w:b/>
          <w:bCs/>
        </w:rPr>
        <w:t>Branch</w:t>
      </w:r>
      <w:r w:rsidRPr="003B5E74">
        <w:t xml:space="preserve">es and </w:t>
      </w:r>
      <w:r w:rsidR="0006106F" w:rsidRPr="0006106F">
        <w:rPr>
          <w:b/>
          <w:bCs/>
        </w:rPr>
        <w:t>Root</w:t>
      </w:r>
      <w:r w:rsidRPr="003B5E74">
        <w:t xml:space="preserve">s drive projects and initiatives forward within the </w:t>
      </w:r>
      <w:r w:rsidR="0006106F" w:rsidRPr="0006106F">
        <w:rPr>
          <w:b/>
          <w:bCs/>
        </w:rPr>
        <w:t>Trust</w:t>
      </w:r>
      <w:r w:rsidRPr="003B5E74">
        <w:t xml:space="preserve"> system.</w:t>
      </w:r>
    </w:p>
    <w:p w14:paraId="6AB4E394" w14:textId="70152DE3" w:rsidR="003B5E74" w:rsidRPr="003B5E74" w:rsidRDefault="003B5E74" w:rsidP="003B5E74">
      <w:pPr>
        <w:numPr>
          <w:ilvl w:val="0"/>
          <w:numId w:val="393"/>
        </w:numPr>
      </w:pPr>
      <w:r w:rsidRPr="003B5E74">
        <w:rPr>
          <w:b/>
          <w:bCs/>
        </w:rPr>
        <w:t>Needs Definition</w:t>
      </w:r>
      <w:r w:rsidRPr="003B5E74">
        <w:t xml:space="preserve">: They have </w:t>
      </w:r>
      <w:r w:rsidRPr="003B5E74">
        <w:rPr>
          <w:b/>
          <w:bCs/>
        </w:rPr>
        <w:t>Needs</w:t>
      </w:r>
      <w:r w:rsidRPr="003B5E74">
        <w:t xml:space="preserve">, defined during their creation or by a designated </w:t>
      </w:r>
      <w:r w:rsidR="0006106F" w:rsidRPr="0006106F">
        <w:rPr>
          <w:b/>
          <w:bCs/>
        </w:rPr>
        <w:t>Person</w:t>
      </w:r>
      <w:r w:rsidRPr="003B5E74">
        <w:t xml:space="preserve"> of the </w:t>
      </w:r>
      <w:r w:rsidR="0006106F" w:rsidRPr="0006106F">
        <w:rPr>
          <w:b/>
          <w:bCs/>
        </w:rPr>
        <w:t>Branch</w:t>
      </w:r>
      <w:r w:rsidRPr="003B5E74">
        <w:t xml:space="preserve"> or </w:t>
      </w:r>
      <w:r w:rsidR="0006106F" w:rsidRPr="0006106F">
        <w:rPr>
          <w:b/>
          <w:bCs/>
        </w:rPr>
        <w:t>Root</w:t>
      </w:r>
      <w:r w:rsidRPr="003B5E74">
        <w:t>.</w:t>
      </w:r>
    </w:p>
    <w:p w14:paraId="388B868C" w14:textId="1479F9AA" w:rsidR="003B5E74" w:rsidRPr="003B5E74" w:rsidRDefault="003B5E74" w:rsidP="003B5E74">
      <w:pPr>
        <w:numPr>
          <w:ilvl w:val="0"/>
          <w:numId w:val="393"/>
        </w:numPr>
      </w:pPr>
      <w:r w:rsidRPr="003B5E74">
        <w:rPr>
          <w:b/>
          <w:bCs/>
        </w:rPr>
        <w:t>Necessities Focus</w:t>
      </w:r>
      <w:r w:rsidRPr="003B5E74">
        <w:t xml:space="preserve">: All </w:t>
      </w:r>
      <w:r w:rsidR="0006106F" w:rsidRPr="0006106F">
        <w:rPr>
          <w:b/>
          <w:bCs/>
        </w:rPr>
        <w:t>Needs</w:t>
      </w:r>
      <w:r w:rsidRPr="003B5E74">
        <w:t xml:space="preserve"> are considered </w:t>
      </w:r>
      <w:r w:rsidRPr="003B5E74">
        <w:rPr>
          <w:b/>
          <w:bCs/>
        </w:rPr>
        <w:t>Necessities</w:t>
      </w:r>
      <w:r w:rsidRPr="003B5E74">
        <w:t xml:space="preserve"> by default, ensuring resources are directed toward essential functions.</w:t>
      </w:r>
    </w:p>
    <w:p w14:paraId="5BB58445" w14:textId="64A277AF" w:rsidR="003B5E74" w:rsidRDefault="003B5E74" w:rsidP="003B5E74">
      <w:pPr>
        <w:numPr>
          <w:ilvl w:val="0"/>
          <w:numId w:val="393"/>
        </w:numPr>
      </w:pPr>
      <w:r w:rsidRPr="003B5E74">
        <w:rPr>
          <w:b/>
          <w:bCs/>
        </w:rPr>
        <w:t>Collaborative Addressing</w:t>
      </w:r>
      <w:r w:rsidRPr="003B5E74">
        <w:t xml:space="preserve">: Multiple </w:t>
      </w:r>
      <w:r w:rsidR="0006106F" w:rsidRPr="0006106F">
        <w:rPr>
          <w:b/>
          <w:bCs/>
        </w:rPr>
        <w:t>Branch</w:t>
      </w:r>
      <w:r w:rsidRPr="003B5E74">
        <w:t xml:space="preserve">es or </w:t>
      </w:r>
      <w:r w:rsidR="0006106F" w:rsidRPr="0006106F">
        <w:rPr>
          <w:b/>
          <w:bCs/>
        </w:rPr>
        <w:t>Root</w:t>
      </w:r>
      <w:r w:rsidRPr="003B5E74">
        <w:t xml:space="preserve">s can address a single </w:t>
      </w:r>
      <w:r w:rsidR="0006106F" w:rsidRPr="0006106F">
        <w:rPr>
          <w:b/>
          <w:bCs/>
        </w:rPr>
        <w:t>Need</w:t>
      </w:r>
      <w:r w:rsidRPr="003B5E74">
        <w:t xml:space="preserve">, with designated </w:t>
      </w:r>
      <w:r w:rsidR="0006106F" w:rsidRPr="0006106F">
        <w:rPr>
          <w:b/>
          <w:bCs/>
        </w:rPr>
        <w:t>Person</w:t>
      </w:r>
      <w:r w:rsidRPr="003B5E74">
        <w:t xml:space="preserve">s collaborating and voting on shared </w:t>
      </w:r>
      <w:r w:rsidR="0006106F" w:rsidRPr="0006106F">
        <w:rPr>
          <w:b/>
          <w:bCs/>
        </w:rPr>
        <w:t>Needs</w:t>
      </w:r>
      <w:r w:rsidRPr="003B5E74">
        <w:t>.</w:t>
      </w:r>
    </w:p>
    <w:p w14:paraId="05526EE2" w14:textId="77777777" w:rsidR="003B5E74" w:rsidRPr="003B5E74" w:rsidRDefault="003B5E74" w:rsidP="003B5E74">
      <w:pPr>
        <w:ind w:left="720"/>
      </w:pPr>
    </w:p>
    <w:p w14:paraId="5DA03BFB" w14:textId="77777777" w:rsidR="003B5E74" w:rsidRPr="003B5E74" w:rsidRDefault="003B5E74" w:rsidP="003B5E74">
      <w:pPr>
        <w:rPr>
          <w:b/>
          <w:bCs/>
        </w:rPr>
      </w:pPr>
      <w:r w:rsidRPr="003B5E74">
        <w:rPr>
          <w:b/>
          <w:bCs/>
        </w:rPr>
        <w:t>2. Phases of Project Development</w:t>
      </w:r>
    </w:p>
    <w:p w14:paraId="672A021E" w14:textId="2009E499" w:rsidR="003B5E74" w:rsidRPr="003B5E74" w:rsidRDefault="003B5E74" w:rsidP="003B5E74">
      <w:r w:rsidRPr="003B5E74">
        <w:t xml:space="preserve">Projects within the </w:t>
      </w:r>
      <w:r w:rsidR="0006106F" w:rsidRPr="0006106F">
        <w:rPr>
          <w:b/>
          <w:bCs/>
        </w:rPr>
        <w:t>Trust</w:t>
      </w:r>
      <w:r w:rsidRPr="003B5E74">
        <w:t xml:space="preserve"> system progress through seven key phases:</w:t>
      </w:r>
    </w:p>
    <w:p w14:paraId="51A0355B" w14:textId="77777777" w:rsidR="003B5E74" w:rsidRPr="003B5E74" w:rsidRDefault="003B5E74" w:rsidP="003B5E74">
      <w:pPr>
        <w:numPr>
          <w:ilvl w:val="0"/>
          <w:numId w:val="394"/>
        </w:numPr>
      </w:pPr>
      <w:r w:rsidRPr="003B5E74">
        <w:rPr>
          <w:b/>
          <w:bCs/>
        </w:rPr>
        <w:t>Idea Generation</w:t>
      </w:r>
    </w:p>
    <w:p w14:paraId="0A2BB296" w14:textId="033406A2" w:rsidR="003B5E74" w:rsidRPr="003B5E74" w:rsidRDefault="003B5E74" w:rsidP="003B5E74">
      <w:pPr>
        <w:numPr>
          <w:ilvl w:val="1"/>
          <w:numId w:val="394"/>
        </w:numPr>
      </w:pPr>
      <w:r w:rsidRPr="003B5E74">
        <w:t xml:space="preserve">Generating </w:t>
      </w:r>
      <w:r w:rsidR="00C85A7E" w:rsidRPr="00C85A7E">
        <w:rPr>
          <w:b/>
          <w:bCs/>
        </w:rPr>
        <w:t>Ideas</w:t>
      </w:r>
      <w:r w:rsidRPr="003B5E74">
        <w:t xml:space="preserve"> to meet community </w:t>
      </w:r>
      <w:r w:rsidR="0006106F" w:rsidRPr="0006106F">
        <w:rPr>
          <w:b/>
          <w:bCs/>
        </w:rPr>
        <w:t>Needs</w:t>
      </w:r>
      <w:r w:rsidRPr="003B5E74">
        <w:t xml:space="preserve"> and </w:t>
      </w:r>
      <w:r w:rsidR="00BC696A" w:rsidRPr="00BC696A">
        <w:rPr>
          <w:b/>
          <w:bCs/>
        </w:rPr>
        <w:t>Desires</w:t>
      </w:r>
      <w:r w:rsidRPr="003B5E74">
        <w:t>, encouraging innovation and creativity.</w:t>
      </w:r>
    </w:p>
    <w:p w14:paraId="496EE5C1" w14:textId="77777777" w:rsidR="003B5E74" w:rsidRPr="003B5E74" w:rsidRDefault="003B5E74" w:rsidP="003B5E74">
      <w:pPr>
        <w:numPr>
          <w:ilvl w:val="0"/>
          <w:numId w:val="394"/>
        </w:numPr>
      </w:pPr>
      <w:r w:rsidRPr="003B5E74">
        <w:rPr>
          <w:b/>
          <w:bCs/>
        </w:rPr>
        <w:t>Investigation</w:t>
      </w:r>
    </w:p>
    <w:p w14:paraId="3E70FEF8" w14:textId="5D85D22F" w:rsidR="003B5E74" w:rsidRPr="003B5E74" w:rsidRDefault="003B5E74" w:rsidP="003B5E74">
      <w:pPr>
        <w:numPr>
          <w:ilvl w:val="1"/>
          <w:numId w:val="394"/>
        </w:numPr>
      </w:pPr>
      <w:r w:rsidRPr="003B5E74">
        <w:t xml:space="preserve">Conducting research to validate and refine </w:t>
      </w:r>
      <w:r w:rsidR="00C85A7E" w:rsidRPr="00C85A7E">
        <w:rPr>
          <w:b/>
          <w:bCs/>
        </w:rPr>
        <w:t>Ideas</w:t>
      </w:r>
      <w:r w:rsidRPr="003B5E74">
        <w:t>, ensuring feasibility and effectiveness.</w:t>
      </w:r>
    </w:p>
    <w:p w14:paraId="0FF2527A" w14:textId="77777777" w:rsidR="003B5E74" w:rsidRPr="003B5E74" w:rsidRDefault="003B5E74" w:rsidP="003B5E74">
      <w:pPr>
        <w:numPr>
          <w:ilvl w:val="0"/>
          <w:numId w:val="394"/>
        </w:numPr>
      </w:pPr>
      <w:r w:rsidRPr="003B5E74">
        <w:rPr>
          <w:b/>
          <w:bCs/>
        </w:rPr>
        <w:t>Development</w:t>
      </w:r>
    </w:p>
    <w:p w14:paraId="5E52D8C0" w14:textId="5134AC73" w:rsidR="003B5E74" w:rsidRPr="003B5E74" w:rsidRDefault="003B5E74" w:rsidP="003B5E74">
      <w:pPr>
        <w:numPr>
          <w:ilvl w:val="1"/>
          <w:numId w:val="394"/>
        </w:numPr>
      </w:pPr>
      <w:r w:rsidRPr="003B5E74">
        <w:t xml:space="preserve">Developing </w:t>
      </w:r>
      <w:r w:rsidR="00C85A7E" w:rsidRPr="00C85A7E">
        <w:rPr>
          <w:b/>
          <w:bCs/>
        </w:rPr>
        <w:t>Ideas</w:t>
      </w:r>
      <w:r w:rsidRPr="003B5E74">
        <w:t xml:space="preserve"> into feasible projects with detailed plans and resource requirements.</w:t>
      </w:r>
    </w:p>
    <w:p w14:paraId="2B523410" w14:textId="77777777" w:rsidR="003B5E74" w:rsidRPr="003B5E74" w:rsidRDefault="003B5E74" w:rsidP="003B5E74">
      <w:pPr>
        <w:numPr>
          <w:ilvl w:val="0"/>
          <w:numId w:val="394"/>
        </w:numPr>
      </w:pPr>
      <w:r w:rsidRPr="003B5E74">
        <w:rPr>
          <w:b/>
          <w:bCs/>
        </w:rPr>
        <w:t>Production</w:t>
      </w:r>
    </w:p>
    <w:p w14:paraId="0BA41C63" w14:textId="77777777" w:rsidR="003B5E74" w:rsidRPr="003B5E74" w:rsidRDefault="003B5E74" w:rsidP="003B5E74">
      <w:pPr>
        <w:numPr>
          <w:ilvl w:val="1"/>
          <w:numId w:val="394"/>
        </w:numPr>
      </w:pPr>
      <w:r w:rsidRPr="003B5E74">
        <w:t>Producing solutions or products based on developed projects, utilizing efficient and sustainable methods.</w:t>
      </w:r>
    </w:p>
    <w:p w14:paraId="31E1BBE3" w14:textId="77777777" w:rsidR="003B5E74" w:rsidRPr="003B5E74" w:rsidRDefault="003B5E74" w:rsidP="003B5E74">
      <w:pPr>
        <w:numPr>
          <w:ilvl w:val="0"/>
          <w:numId w:val="394"/>
        </w:numPr>
      </w:pPr>
      <w:r w:rsidRPr="003B5E74">
        <w:rPr>
          <w:b/>
          <w:bCs/>
        </w:rPr>
        <w:t>Distribution</w:t>
      </w:r>
    </w:p>
    <w:p w14:paraId="3BF1B69A" w14:textId="77777777" w:rsidR="003B5E74" w:rsidRPr="003B5E74" w:rsidRDefault="003B5E74" w:rsidP="003B5E74">
      <w:pPr>
        <w:numPr>
          <w:ilvl w:val="1"/>
          <w:numId w:val="394"/>
        </w:numPr>
      </w:pPr>
      <w:r w:rsidRPr="003B5E74">
        <w:t xml:space="preserve">Distributing </w:t>
      </w:r>
      <w:proofErr w:type="gramStart"/>
      <w:r w:rsidRPr="003B5E74">
        <w:t>the solutions</w:t>
      </w:r>
      <w:proofErr w:type="gramEnd"/>
      <w:r w:rsidRPr="003B5E74">
        <w:t xml:space="preserve"> or products to the community in an equitable manner.</w:t>
      </w:r>
    </w:p>
    <w:p w14:paraId="42F70232" w14:textId="77777777" w:rsidR="003B5E74" w:rsidRPr="003B5E74" w:rsidRDefault="003B5E74" w:rsidP="003B5E74">
      <w:pPr>
        <w:numPr>
          <w:ilvl w:val="0"/>
          <w:numId w:val="394"/>
        </w:numPr>
      </w:pPr>
      <w:r w:rsidRPr="003B5E74">
        <w:rPr>
          <w:b/>
          <w:bCs/>
        </w:rPr>
        <w:t>Maintenance</w:t>
      </w:r>
    </w:p>
    <w:p w14:paraId="191C003F" w14:textId="77777777" w:rsidR="003B5E74" w:rsidRPr="003B5E74" w:rsidRDefault="003B5E74" w:rsidP="003B5E74">
      <w:pPr>
        <w:numPr>
          <w:ilvl w:val="1"/>
          <w:numId w:val="394"/>
        </w:numPr>
      </w:pPr>
      <w:r w:rsidRPr="003B5E74">
        <w:t>Maintaining the solutions or products to ensure longevity and continued benefit.</w:t>
      </w:r>
    </w:p>
    <w:p w14:paraId="624240AF" w14:textId="77777777" w:rsidR="003B5E74" w:rsidRPr="003B5E74" w:rsidRDefault="003B5E74" w:rsidP="003B5E74">
      <w:pPr>
        <w:numPr>
          <w:ilvl w:val="0"/>
          <w:numId w:val="394"/>
        </w:numPr>
      </w:pPr>
      <w:r w:rsidRPr="003B5E74">
        <w:rPr>
          <w:b/>
          <w:bCs/>
        </w:rPr>
        <w:t>Recycling</w:t>
      </w:r>
    </w:p>
    <w:p w14:paraId="22B86493" w14:textId="7DCA519F" w:rsidR="003B5E74" w:rsidRDefault="0084402E" w:rsidP="003B5E74">
      <w:pPr>
        <w:numPr>
          <w:ilvl w:val="1"/>
          <w:numId w:val="394"/>
        </w:numPr>
      </w:pPr>
      <w:r w:rsidRPr="0084402E">
        <w:rPr>
          <w:b/>
          <w:bCs/>
        </w:rPr>
        <w:t>Recycling</w:t>
      </w:r>
      <w:r w:rsidR="003B5E74" w:rsidRPr="003B5E74">
        <w:t xml:space="preserve"> solutions or products to reclaim resources, promoting sustainability and environmental responsibility.</w:t>
      </w:r>
    </w:p>
    <w:p w14:paraId="7CB09664" w14:textId="77777777" w:rsidR="003B5E74" w:rsidRPr="003B5E74" w:rsidRDefault="003B5E74" w:rsidP="003B5E74">
      <w:pPr>
        <w:ind w:left="1440"/>
      </w:pPr>
    </w:p>
    <w:p w14:paraId="16F71D91" w14:textId="77777777" w:rsidR="003B5E74" w:rsidRPr="003B5E74" w:rsidRDefault="003B5E74" w:rsidP="003B5E74">
      <w:pPr>
        <w:rPr>
          <w:b/>
          <w:bCs/>
        </w:rPr>
      </w:pPr>
      <w:r w:rsidRPr="003B5E74">
        <w:rPr>
          <w:b/>
          <w:bCs/>
        </w:rPr>
        <w:t>3. Resource Prioritization and Allocation System</w:t>
      </w:r>
    </w:p>
    <w:p w14:paraId="21360611" w14:textId="77777777" w:rsidR="003B5E74" w:rsidRPr="003B5E74" w:rsidRDefault="003B5E74" w:rsidP="003B5E74">
      <w:pPr>
        <w:rPr>
          <w:b/>
          <w:bCs/>
        </w:rPr>
      </w:pPr>
      <w:r w:rsidRPr="003B5E74">
        <w:rPr>
          <w:b/>
          <w:bCs/>
        </w:rPr>
        <w:t>Distinction Between Necessities and Desires</w:t>
      </w:r>
    </w:p>
    <w:p w14:paraId="30936B1B" w14:textId="44837C4E" w:rsidR="003B5E74" w:rsidRPr="003B5E74" w:rsidRDefault="003B5E74" w:rsidP="003B5E74">
      <w:pPr>
        <w:numPr>
          <w:ilvl w:val="0"/>
          <w:numId w:val="395"/>
        </w:numPr>
      </w:pPr>
      <w:r w:rsidRPr="003B5E74">
        <w:rPr>
          <w:b/>
          <w:bCs/>
        </w:rPr>
        <w:t>Necessities</w:t>
      </w:r>
      <w:r w:rsidRPr="003B5E74">
        <w:t xml:space="preserve">: Essential </w:t>
      </w:r>
      <w:r w:rsidR="0006106F" w:rsidRPr="0006106F">
        <w:rPr>
          <w:b/>
          <w:bCs/>
        </w:rPr>
        <w:t>Needs</w:t>
      </w:r>
      <w:r w:rsidRPr="003B5E74">
        <w:t xml:space="preserve"> required for well-being and system functionality, prioritized in resource allocation.</w:t>
      </w:r>
    </w:p>
    <w:p w14:paraId="2280B5BD" w14:textId="5534B8A2" w:rsidR="003B5E74" w:rsidRPr="003B5E74" w:rsidRDefault="003B5E74" w:rsidP="003B5E74">
      <w:pPr>
        <w:numPr>
          <w:ilvl w:val="0"/>
          <w:numId w:val="395"/>
        </w:numPr>
      </w:pPr>
      <w:r w:rsidRPr="003B5E74">
        <w:rPr>
          <w:b/>
          <w:bCs/>
        </w:rPr>
        <w:t>Desires</w:t>
      </w:r>
      <w:r w:rsidRPr="003B5E74">
        <w:t xml:space="preserve">: Non-essential wants that are fulfilled based on resource availability within the </w:t>
      </w:r>
      <w:r w:rsidR="0006106F" w:rsidRPr="0006106F">
        <w:rPr>
          <w:b/>
          <w:bCs/>
        </w:rPr>
        <w:t>Trust</w:t>
      </w:r>
      <w:r w:rsidRPr="003B5E74">
        <w:t xml:space="preserve"> ecosystem.</w:t>
      </w:r>
    </w:p>
    <w:p w14:paraId="3EC8DFB6" w14:textId="77777777" w:rsidR="003B5E74" w:rsidRPr="003B5E74" w:rsidRDefault="003B5E74" w:rsidP="003B5E74">
      <w:pPr>
        <w:rPr>
          <w:b/>
          <w:bCs/>
        </w:rPr>
      </w:pPr>
      <w:r w:rsidRPr="003B5E74">
        <w:rPr>
          <w:b/>
          <w:bCs/>
        </w:rPr>
        <w:t>Voting System for Necessities</w:t>
      </w:r>
    </w:p>
    <w:p w14:paraId="3B3B30F8" w14:textId="66F71B84" w:rsidR="003B5E74" w:rsidRPr="003B5E74" w:rsidRDefault="003B5E74" w:rsidP="003B5E74">
      <w:pPr>
        <w:numPr>
          <w:ilvl w:val="0"/>
          <w:numId w:val="396"/>
        </w:numPr>
      </w:pPr>
      <w:r w:rsidRPr="003B5E74">
        <w:rPr>
          <w:b/>
          <w:bCs/>
        </w:rPr>
        <w:t>Unified Voting Points</w:t>
      </w:r>
      <w:r w:rsidRPr="003B5E74">
        <w:t xml:space="preserve">: Participants have a set number of voting points to allocate towards </w:t>
      </w:r>
      <w:r w:rsidR="0006106F" w:rsidRPr="0006106F">
        <w:rPr>
          <w:b/>
          <w:bCs/>
        </w:rPr>
        <w:t>Needs</w:t>
      </w:r>
      <w:r w:rsidRPr="003B5E74">
        <w:t xml:space="preserve">, </w:t>
      </w:r>
      <w:r w:rsidR="00C85A7E" w:rsidRPr="00C85A7E">
        <w:rPr>
          <w:b/>
          <w:bCs/>
        </w:rPr>
        <w:t>Ideas</w:t>
      </w:r>
      <w:r w:rsidRPr="003B5E74">
        <w:t>, and project phases.</w:t>
      </w:r>
    </w:p>
    <w:p w14:paraId="68D26A7D" w14:textId="77777777" w:rsidR="003B5E74" w:rsidRPr="003B5E74" w:rsidRDefault="003B5E74" w:rsidP="003B5E74">
      <w:pPr>
        <w:numPr>
          <w:ilvl w:val="0"/>
          <w:numId w:val="396"/>
        </w:numPr>
      </w:pPr>
      <w:r w:rsidRPr="003B5E74">
        <w:rPr>
          <w:b/>
          <w:bCs/>
        </w:rPr>
        <w:t>Expert Input</w:t>
      </w:r>
      <w:r w:rsidRPr="003B5E74">
        <w:t>: Experts contribute evaluations to guide decisions requiring specialized knowledge.</w:t>
      </w:r>
    </w:p>
    <w:p w14:paraId="6B4C39CA" w14:textId="3B435D62" w:rsidR="003B5E74" w:rsidRPr="003B5E74" w:rsidRDefault="003B5E74" w:rsidP="003B5E74">
      <w:pPr>
        <w:numPr>
          <w:ilvl w:val="0"/>
          <w:numId w:val="396"/>
        </w:numPr>
      </w:pPr>
      <w:r w:rsidRPr="003B5E74">
        <w:rPr>
          <w:b/>
          <w:bCs/>
        </w:rPr>
        <w:t>Collective Decision-Making</w:t>
      </w:r>
      <w:r w:rsidRPr="003B5E74">
        <w:t xml:space="preserve">: Users vote on projects and </w:t>
      </w:r>
      <w:r w:rsidR="00C85A7E" w:rsidRPr="00C85A7E">
        <w:rPr>
          <w:b/>
          <w:bCs/>
        </w:rPr>
        <w:t>Ideas</w:t>
      </w:r>
      <w:r w:rsidRPr="003B5E74">
        <w:t>, influencing the system's direction through democratic participation.</w:t>
      </w:r>
    </w:p>
    <w:p w14:paraId="6651E84D" w14:textId="77777777" w:rsidR="003B5E74" w:rsidRPr="003B5E74" w:rsidRDefault="003B5E74" w:rsidP="003B5E74">
      <w:pPr>
        <w:rPr>
          <w:b/>
          <w:bCs/>
        </w:rPr>
      </w:pPr>
      <w:r w:rsidRPr="003B5E74">
        <w:rPr>
          <w:b/>
          <w:bCs/>
        </w:rPr>
        <w:t>Open-Market System for Desires</w:t>
      </w:r>
    </w:p>
    <w:p w14:paraId="6F49BDCB" w14:textId="1CB546E5" w:rsidR="003B5E74" w:rsidRPr="003B5E74" w:rsidRDefault="003B5E74" w:rsidP="003B5E74">
      <w:pPr>
        <w:numPr>
          <w:ilvl w:val="0"/>
          <w:numId w:val="397"/>
        </w:numPr>
      </w:pPr>
      <w:r w:rsidRPr="003B5E74">
        <w:rPr>
          <w:b/>
          <w:bCs/>
        </w:rPr>
        <w:t>Incremental Resource Acquisition</w:t>
      </w:r>
      <w:r w:rsidRPr="003B5E74">
        <w:t xml:space="preserve">: Resources for </w:t>
      </w:r>
      <w:r w:rsidR="00BC696A" w:rsidRPr="00BC696A">
        <w:rPr>
          <w:b/>
          <w:bCs/>
        </w:rPr>
        <w:t>Desires</w:t>
      </w:r>
      <w:r w:rsidRPr="003B5E74">
        <w:t xml:space="preserve"> are acquired through an open market within the </w:t>
      </w:r>
      <w:r w:rsidR="0006106F" w:rsidRPr="0006106F">
        <w:rPr>
          <w:b/>
          <w:bCs/>
        </w:rPr>
        <w:t>Trust</w:t>
      </w:r>
      <w:r w:rsidRPr="003B5E74">
        <w:t xml:space="preserve"> ecosystem.</w:t>
      </w:r>
    </w:p>
    <w:p w14:paraId="7B02FD31" w14:textId="0E2ABEB5" w:rsidR="003B5E74" w:rsidRDefault="003B5E74" w:rsidP="003B5E74">
      <w:pPr>
        <w:numPr>
          <w:ilvl w:val="0"/>
          <w:numId w:val="397"/>
        </w:numPr>
      </w:pPr>
      <w:r w:rsidRPr="003B5E74">
        <w:rPr>
          <w:b/>
          <w:bCs/>
        </w:rPr>
        <w:t>Resource Availability Awareness</w:t>
      </w:r>
      <w:r w:rsidRPr="003B5E74">
        <w:t xml:space="preserve">: </w:t>
      </w:r>
      <w:r w:rsidR="0006106F" w:rsidRPr="0006106F">
        <w:rPr>
          <w:b/>
          <w:bCs/>
        </w:rPr>
        <w:t>Turtle</w:t>
      </w:r>
      <w:r w:rsidRPr="003B5E74">
        <w:t xml:space="preserve"> provides real-time data on resource availability, ensuring projects are aware of constraints.</w:t>
      </w:r>
    </w:p>
    <w:p w14:paraId="4BDDDC27" w14:textId="77777777" w:rsidR="003B5E74" w:rsidRPr="003B5E74" w:rsidRDefault="003B5E74" w:rsidP="003B5E74">
      <w:pPr>
        <w:ind w:left="720"/>
      </w:pPr>
    </w:p>
    <w:p w14:paraId="3CB84919" w14:textId="77777777" w:rsidR="003B5E74" w:rsidRPr="003B5E74" w:rsidRDefault="003B5E74" w:rsidP="003B5E74">
      <w:pPr>
        <w:rPr>
          <w:b/>
          <w:bCs/>
        </w:rPr>
      </w:pPr>
      <w:r w:rsidRPr="003B5E74">
        <w:rPr>
          <w:b/>
          <w:bCs/>
        </w:rPr>
        <w:t>4. Currencies: Berries and Nutrients</w:t>
      </w:r>
    </w:p>
    <w:p w14:paraId="04D90726" w14:textId="77777777" w:rsidR="003B5E74" w:rsidRPr="003B5E74" w:rsidRDefault="003B5E74" w:rsidP="003B5E74">
      <w:pPr>
        <w:rPr>
          <w:b/>
          <w:bCs/>
        </w:rPr>
      </w:pPr>
      <w:r w:rsidRPr="003B5E74">
        <w:rPr>
          <w:b/>
          <w:bCs/>
        </w:rPr>
        <w:t>Berries</w:t>
      </w:r>
    </w:p>
    <w:p w14:paraId="14F3DFB9" w14:textId="2712122D" w:rsidR="003B5E74" w:rsidRPr="003B5E74" w:rsidRDefault="003B5E74" w:rsidP="003B5E74">
      <w:pPr>
        <w:numPr>
          <w:ilvl w:val="0"/>
          <w:numId w:val="398"/>
        </w:numPr>
      </w:pPr>
      <w:r w:rsidRPr="003B5E74">
        <w:rPr>
          <w:b/>
          <w:bCs/>
        </w:rPr>
        <w:t xml:space="preserve">Digital Currency of </w:t>
      </w:r>
      <w:r w:rsidR="0006106F" w:rsidRPr="0006106F">
        <w:rPr>
          <w:b/>
          <w:bCs/>
        </w:rPr>
        <w:t>Trust</w:t>
      </w:r>
    </w:p>
    <w:p w14:paraId="6ADA8868" w14:textId="77777777" w:rsidR="003B5E74" w:rsidRPr="003B5E74" w:rsidRDefault="003B5E74" w:rsidP="003B5E74">
      <w:pPr>
        <w:numPr>
          <w:ilvl w:val="1"/>
          <w:numId w:val="398"/>
        </w:numPr>
      </w:pPr>
      <w:r w:rsidRPr="003B5E74">
        <w:lastRenderedPageBreak/>
        <w:t xml:space="preserve">Earned as a monthly salary based on a user's </w:t>
      </w:r>
      <w:r w:rsidRPr="003B5E74">
        <w:rPr>
          <w:b/>
          <w:bCs/>
        </w:rPr>
        <w:t>Level</w:t>
      </w:r>
      <w:r w:rsidRPr="003B5E74">
        <w:t>, determined by accumulated Experience Points (XP).</w:t>
      </w:r>
    </w:p>
    <w:p w14:paraId="5CAFF391" w14:textId="77777777" w:rsidR="003B5E74" w:rsidRPr="003B5E74" w:rsidRDefault="003B5E74" w:rsidP="003B5E74">
      <w:pPr>
        <w:numPr>
          <w:ilvl w:val="0"/>
          <w:numId w:val="398"/>
        </w:numPr>
      </w:pPr>
      <w:r w:rsidRPr="003B5E74">
        <w:rPr>
          <w:b/>
          <w:bCs/>
        </w:rPr>
        <w:t>Blockchain-Based</w:t>
      </w:r>
    </w:p>
    <w:p w14:paraId="651FF031" w14:textId="77777777" w:rsidR="003B5E74" w:rsidRPr="003B5E74" w:rsidRDefault="003B5E74" w:rsidP="003B5E74">
      <w:pPr>
        <w:numPr>
          <w:ilvl w:val="1"/>
          <w:numId w:val="398"/>
        </w:numPr>
      </w:pPr>
      <w:r w:rsidRPr="003B5E74">
        <w:t>Utilizes secure, transparent, and tamper-proof transactions without requiring monetary rewards for validators.</w:t>
      </w:r>
    </w:p>
    <w:p w14:paraId="154E84EF" w14:textId="77777777" w:rsidR="003B5E74" w:rsidRPr="003B5E74" w:rsidRDefault="003B5E74" w:rsidP="003B5E74">
      <w:pPr>
        <w:numPr>
          <w:ilvl w:val="0"/>
          <w:numId w:val="398"/>
        </w:numPr>
      </w:pPr>
      <w:r w:rsidRPr="003B5E74">
        <w:rPr>
          <w:b/>
          <w:bCs/>
        </w:rPr>
        <w:t>Expiration Date</w:t>
      </w:r>
    </w:p>
    <w:p w14:paraId="004E8557" w14:textId="5A8C554C" w:rsidR="003B5E74" w:rsidRPr="003B5E74" w:rsidRDefault="003B5E74" w:rsidP="003B5E74">
      <w:pPr>
        <w:numPr>
          <w:ilvl w:val="1"/>
          <w:numId w:val="398"/>
        </w:numPr>
      </w:pPr>
      <w:r w:rsidRPr="003B5E74">
        <w:t xml:space="preserve">Each </w:t>
      </w:r>
      <w:r w:rsidR="0006106F" w:rsidRPr="0006106F">
        <w:rPr>
          <w:b/>
          <w:bCs/>
        </w:rPr>
        <w:t>Berry</w:t>
      </w:r>
      <w:r w:rsidRPr="003B5E74">
        <w:t xml:space="preserve"> has a defined temporal validity (expiration date consisting of the </w:t>
      </w:r>
      <w:r w:rsidRPr="003B5E74">
        <w:rPr>
          <w:b/>
          <w:bCs/>
        </w:rPr>
        <w:t>year and month</w:t>
      </w:r>
      <w:r w:rsidRPr="003B5E74">
        <w:t>), determined by community voting.</w:t>
      </w:r>
    </w:p>
    <w:p w14:paraId="5F5E1D24" w14:textId="77777777" w:rsidR="003B5E74" w:rsidRPr="003B5E74" w:rsidRDefault="003B5E74" w:rsidP="003B5E74">
      <w:pPr>
        <w:numPr>
          <w:ilvl w:val="0"/>
          <w:numId w:val="398"/>
        </w:numPr>
      </w:pPr>
      <w:r w:rsidRPr="003B5E74">
        <w:rPr>
          <w:b/>
          <w:bCs/>
        </w:rPr>
        <w:t>Physical Representation</w:t>
      </w:r>
    </w:p>
    <w:p w14:paraId="3890D34F" w14:textId="715487B1" w:rsidR="003B5E74" w:rsidRPr="003B5E74" w:rsidRDefault="003B5E74" w:rsidP="003B5E74">
      <w:pPr>
        <w:numPr>
          <w:ilvl w:val="1"/>
          <w:numId w:val="398"/>
        </w:numPr>
      </w:pPr>
      <w:r w:rsidRPr="003B5E74">
        <w:t xml:space="preserve">In communities without internet access, </w:t>
      </w:r>
      <w:r w:rsidR="0006106F" w:rsidRPr="0006106F">
        <w:rPr>
          <w:b/>
          <w:bCs/>
        </w:rPr>
        <w:t>Berries</w:t>
      </w:r>
      <w:r w:rsidRPr="003B5E74">
        <w:t xml:space="preserve"> are represented through physical tokens or bills with security features, including monthly expiration stamps.</w:t>
      </w:r>
    </w:p>
    <w:p w14:paraId="27074EC6" w14:textId="77777777" w:rsidR="003B5E74" w:rsidRPr="003B5E74" w:rsidRDefault="003B5E74" w:rsidP="003B5E74">
      <w:pPr>
        <w:rPr>
          <w:b/>
          <w:bCs/>
        </w:rPr>
      </w:pPr>
      <w:r w:rsidRPr="003B5E74">
        <w:rPr>
          <w:b/>
          <w:bCs/>
        </w:rPr>
        <w:t>Nutrients</w:t>
      </w:r>
    </w:p>
    <w:p w14:paraId="5E65C9EF" w14:textId="77777777" w:rsidR="003B5E74" w:rsidRPr="003B5E74" w:rsidRDefault="003B5E74" w:rsidP="003B5E74">
      <w:pPr>
        <w:numPr>
          <w:ilvl w:val="0"/>
          <w:numId w:val="399"/>
        </w:numPr>
      </w:pPr>
      <w:r w:rsidRPr="003B5E74">
        <w:rPr>
          <w:b/>
          <w:bCs/>
        </w:rPr>
        <w:t>Currency of Turtle</w:t>
      </w:r>
    </w:p>
    <w:p w14:paraId="0200C506" w14:textId="400645C6" w:rsidR="003B5E74" w:rsidRPr="003B5E74" w:rsidRDefault="003B5E74" w:rsidP="003B5E74">
      <w:pPr>
        <w:numPr>
          <w:ilvl w:val="1"/>
          <w:numId w:val="399"/>
        </w:numPr>
      </w:pPr>
      <w:r w:rsidRPr="003B5E74">
        <w:t xml:space="preserve">Serves as the universal currency facilitating transactions between different </w:t>
      </w:r>
      <w:r w:rsidR="0092624B" w:rsidRPr="0092624B">
        <w:rPr>
          <w:b/>
          <w:bCs/>
        </w:rPr>
        <w:t>Trees</w:t>
      </w:r>
      <w:r w:rsidRPr="003B5E74">
        <w:t>.</w:t>
      </w:r>
    </w:p>
    <w:p w14:paraId="72931992" w14:textId="73E091F2" w:rsidR="003B5E74" w:rsidRPr="003B5E74" w:rsidRDefault="00054D15" w:rsidP="003B5E74">
      <w:pPr>
        <w:numPr>
          <w:ilvl w:val="0"/>
          <w:numId w:val="399"/>
        </w:numPr>
      </w:pPr>
      <w:r w:rsidRPr="00054D15">
        <w:rPr>
          <w:b/>
          <w:bCs/>
        </w:rPr>
        <w:t xml:space="preserve">Inter-Tree </w:t>
      </w:r>
      <w:r w:rsidR="003B5E74" w:rsidRPr="003B5E74">
        <w:rPr>
          <w:b/>
          <w:bCs/>
        </w:rPr>
        <w:t>Exchanges</w:t>
      </w:r>
    </w:p>
    <w:p w14:paraId="1048DE32" w14:textId="26E21BA6" w:rsidR="003B5E74" w:rsidRPr="003B5E74" w:rsidRDefault="0092624B" w:rsidP="003B5E74">
      <w:pPr>
        <w:numPr>
          <w:ilvl w:val="1"/>
          <w:numId w:val="399"/>
        </w:numPr>
      </w:pPr>
      <w:r w:rsidRPr="0092624B">
        <w:rPr>
          <w:b/>
          <w:bCs/>
        </w:rPr>
        <w:t>Trees</w:t>
      </w:r>
      <w:r w:rsidR="003B5E74" w:rsidRPr="003B5E74">
        <w:t xml:space="preserve"> contribute resources to </w:t>
      </w:r>
      <w:r w:rsidR="0006106F" w:rsidRPr="0006106F">
        <w:rPr>
          <w:b/>
          <w:bCs/>
        </w:rPr>
        <w:t>Turtle</w:t>
      </w:r>
      <w:r w:rsidR="003B5E74" w:rsidRPr="003B5E74">
        <w:t xml:space="preserve"> in exchange for </w:t>
      </w:r>
      <w:r w:rsidRPr="0092624B">
        <w:rPr>
          <w:b/>
          <w:bCs/>
        </w:rPr>
        <w:t>Nutrients</w:t>
      </w:r>
      <w:r w:rsidR="003B5E74" w:rsidRPr="003B5E74">
        <w:t>, which are then used to access resources and support projects.</w:t>
      </w:r>
    </w:p>
    <w:p w14:paraId="5680DAC9" w14:textId="77777777" w:rsidR="003B5E74" w:rsidRPr="003B5E74" w:rsidRDefault="003B5E74" w:rsidP="003B5E74">
      <w:pPr>
        <w:numPr>
          <w:ilvl w:val="0"/>
          <w:numId w:val="399"/>
        </w:numPr>
      </w:pPr>
      <w:r w:rsidRPr="003B5E74">
        <w:rPr>
          <w:b/>
          <w:bCs/>
        </w:rPr>
        <w:t>Promotion of Unity and Sustainability</w:t>
      </w:r>
    </w:p>
    <w:p w14:paraId="28563AD2" w14:textId="2B3B093A" w:rsidR="003B5E74" w:rsidRDefault="0092624B" w:rsidP="003B5E74">
      <w:pPr>
        <w:numPr>
          <w:ilvl w:val="1"/>
          <w:numId w:val="399"/>
        </w:numPr>
      </w:pPr>
      <w:r w:rsidRPr="0092624B">
        <w:rPr>
          <w:b/>
          <w:bCs/>
        </w:rPr>
        <w:t>Nutrients</w:t>
      </w:r>
      <w:r w:rsidR="003B5E74" w:rsidRPr="003B5E74">
        <w:t xml:space="preserve"> strengthen bonds between </w:t>
      </w:r>
      <w:r w:rsidRPr="0092624B">
        <w:rPr>
          <w:b/>
          <w:bCs/>
        </w:rPr>
        <w:t>Trees</w:t>
      </w:r>
      <w:r w:rsidR="003B5E74" w:rsidRPr="003B5E74">
        <w:t>, fostering collaboration over competition and prioritizing eco-friendly practices.</w:t>
      </w:r>
    </w:p>
    <w:p w14:paraId="3B317E3F" w14:textId="77777777" w:rsidR="003B5E74" w:rsidRPr="003B5E74" w:rsidRDefault="003B5E74" w:rsidP="003B5E74">
      <w:pPr>
        <w:ind w:left="1440"/>
      </w:pPr>
    </w:p>
    <w:p w14:paraId="0F1B500D" w14:textId="77777777" w:rsidR="003B5E74" w:rsidRPr="003B5E74" w:rsidRDefault="003B5E74" w:rsidP="003B5E74">
      <w:pPr>
        <w:rPr>
          <w:b/>
          <w:bCs/>
        </w:rPr>
      </w:pPr>
      <w:r w:rsidRPr="003B5E74">
        <w:rPr>
          <w:b/>
          <w:bCs/>
        </w:rPr>
        <w:t>5. User Participation and Evaluation</w:t>
      </w:r>
    </w:p>
    <w:p w14:paraId="25DABA52" w14:textId="77777777" w:rsidR="003B5E74" w:rsidRPr="003B5E74" w:rsidRDefault="003B5E74" w:rsidP="003B5E74">
      <w:pPr>
        <w:rPr>
          <w:b/>
          <w:bCs/>
        </w:rPr>
      </w:pPr>
      <w:r w:rsidRPr="003B5E74">
        <w:rPr>
          <w:b/>
          <w:bCs/>
        </w:rPr>
        <w:t>Levels and Experience Points (XP)</w:t>
      </w:r>
    </w:p>
    <w:p w14:paraId="532AAD16" w14:textId="77777777" w:rsidR="003B5E74" w:rsidRPr="003B5E74" w:rsidRDefault="003B5E74" w:rsidP="003B5E74">
      <w:pPr>
        <w:numPr>
          <w:ilvl w:val="0"/>
          <w:numId w:val="400"/>
        </w:numPr>
      </w:pPr>
      <w:r w:rsidRPr="003B5E74">
        <w:rPr>
          <w:b/>
          <w:bCs/>
        </w:rPr>
        <w:t>Earning XP</w:t>
      </w:r>
    </w:p>
    <w:p w14:paraId="273F01E8" w14:textId="77777777" w:rsidR="003B5E74" w:rsidRPr="003B5E74" w:rsidRDefault="003B5E74" w:rsidP="003B5E74">
      <w:pPr>
        <w:numPr>
          <w:ilvl w:val="1"/>
          <w:numId w:val="400"/>
        </w:numPr>
      </w:pPr>
      <w:r w:rsidRPr="003B5E74">
        <w:t>Users earn XP by participating in successful project phases and contributing to the community.</w:t>
      </w:r>
    </w:p>
    <w:p w14:paraId="3738DDC0" w14:textId="77777777" w:rsidR="003B5E74" w:rsidRPr="003B5E74" w:rsidRDefault="003B5E74" w:rsidP="003B5E74">
      <w:pPr>
        <w:numPr>
          <w:ilvl w:val="0"/>
          <w:numId w:val="400"/>
        </w:numPr>
      </w:pPr>
      <w:r w:rsidRPr="003B5E74">
        <w:rPr>
          <w:b/>
          <w:bCs/>
        </w:rPr>
        <w:t>Level Advancement</w:t>
      </w:r>
    </w:p>
    <w:p w14:paraId="1B9FD8A2" w14:textId="59CD4C7D" w:rsidR="003B5E74" w:rsidRPr="003B5E74" w:rsidRDefault="003B5E74" w:rsidP="003B5E74">
      <w:pPr>
        <w:numPr>
          <w:ilvl w:val="1"/>
          <w:numId w:val="400"/>
        </w:numPr>
      </w:pPr>
      <w:r w:rsidRPr="003B5E74">
        <w:t xml:space="preserve">Accumulating XP increases a user's </w:t>
      </w:r>
      <w:r w:rsidR="0006106F" w:rsidRPr="0006106F">
        <w:rPr>
          <w:b/>
          <w:bCs/>
        </w:rPr>
        <w:t>Level</w:t>
      </w:r>
      <w:r w:rsidRPr="003B5E74">
        <w:t xml:space="preserve">, leading to higher </w:t>
      </w:r>
      <w:r w:rsidR="0006106F" w:rsidRPr="0006106F">
        <w:rPr>
          <w:b/>
          <w:bCs/>
        </w:rPr>
        <w:t>Berry</w:t>
      </w:r>
      <w:r w:rsidRPr="003B5E74">
        <w:t xml:space="preserve"> earnings and greater recognition.</w:t>
      </w:r>
    </w:p>
    <w:p w14:paraId="5E467612" w14:textId="77777777" w:rsidR="003B5E74" w:rsidRPr="003B5E74" w:rsidRDefault="003B5E74" w:rsidP="003B5E74">
      <w:pPr>
        <w:numPr>
          <w:ilvl w:val="0"/>
          <w:numId w:val="400"/>
        </w:numPr>
      </w:pPr>
      <w:r w:rsidRPr="003B5E74">
        <w:rPr>
          <w:b/>
          <w:bCs/>
        </w:rPr>
        <w:t>Retirement Salary</w:t>
      </w:r>
    </w:p>
    <w:p w14:paraId="502C8BB8" w14:textId="1108297B" w:rsidR="003B5E74" w:rsidRPr="003B5E74" w:rsidRDefault="003B5E74" w:rsidP="003B5E74">
      <w:pPr>
        <w:numPr>
          <w:ilvl w:val="1"/>
          <w:numId w:val="400"/>
        </w:numPr>
      </w:pPr>
      <w:r w:rsidRPr="003B5E74">
        <w:t xml:space="preserve">Upon retirement, users receive a salary equivalent to the average salary within the </w:t>
      </w:r>
      <w:r w:rsidR="0006106F" w:rsidRPr="0006106F">
        <w:rPr>
          <w:b/>
          <w:bCs/>
        </w:rPr>
        <w:t>Trust</w:t>
      </w:r>
      <w:r w:rsidRPr="003B5E74">
        <w:t xml:space="preserve"> system, ensuring economic security.</w:t>
      </w:r>
    </w:p>
    <w:p w14:paraId="57F9035C" w14:textId="77777777" w:rsidR="003B5E74" w:rsidRPr="003B5E74" w:rsidRDefault="003B5E74" w:rsidP="003B5E74">
      <w:pPr>
        <w:rPr>
          <w:b/>
          <w:bCs/>
        </w:rPr>
      </w:pPr>
      <w:r w:rsidRPr="003B5E74">
        <w:rPr>
          <w:b/>
          <w:bCs/>
        </w:rPr>
        <w:t>Voting and Decision-Making</w:t>
      </w:r>
    </w:p>
    <w:p w14:paraId="0702C162" w14:textId="77777777" w:rsidR="003B5E74" w:rsidRPr="003B5E74" w:rsidRDefault="003B5E74" w:rsidP="003B5E74">
      <w:pPr>
        <w:numPr>
          <w:ilvl w:val="0"/>
          <w:numId w:val="401"/>
        </w:numPr>
      </w:pPr>
      <w:r w:rsidRPr="003B5E74">
        <w:rPr>
          <w:b/>
          <w:bCs/>
        </w:rPr>
        <w:t>Allocation of Voting Points</w:t>
      </w:r>
    </w:p>
    <w:p w14:paraId="0FC181BB" w14:textId="2F18E0B6" w:rsidR="003B5E74" w:rsidRPr="003B5E74" w:rsidRDefault="003B5E74" w:rsidP="003B5E74">
      <w:pPr>
        <w:numPr>
          <w:ilvl w:val="1"/>
          <w:numId w:val="401"/>
        </w:numPr>
      </w:pPr>
      <w:r w:rsidRPr="003B5E74">
        <w:t xml:space="preserve">Users have a finite number of voting points to allocate strategically among </w:t>
      </w:r>
      <w:r w:rsidR="0006106F" w:rsidRPr="0006106F">
        <w:rPr>
          <w:b/>
          <w:bCs/>
        </w:rPr>
        <w:t>Needs</w:t>
      </w:r>
      <w:r w:rsidRPr="003B5E74">
        <w:t xml:space="preserve">, </w:t>
      </w:r>
      <w:r w:rsidR="00C85A7E" w:rsidRPr="00C85A7E">
        <w:rPr>
          <w:b/>
          <w:bCs/>
        </w:rPr>
        <w:t>Ideas</w:t>
      </w:r>
      <w:r w:rsidRPr="003B5E74">
        <w:t>, and project phases.</w:t>
      </w:r>
    </w:p>
    <w:p w14:paraId="0D9A8E18" w14:textId="77777777" w:rsidR="003B5E74" w:rsidRPr="003B5E74" w:rsidRDefault="003B5E74" w:rsidP="003B5E74">
      <w:pPr>
        <w:numPr>
          <w:ilvl w:val="0"/>
          <w:numId w:val="401"/>
        </w:numPr>
      </w:pPr>
      <w:r w:rsidRPr="003B5E74">
        <w:rPr>
          <w:b/>
          <w:bCs/>
        </w:rPr>
        <w:t>Secure Voting Mechanisms</w:t>
      </w:r>
    </w:p>
    <w:p w14:paraId="7D49FA2B" w14:textId="77777777" w:rsidR="003B5E74" w:rsidRPr="003B5E74" w:rsidRDefault="003B5E74" w:rsidP="003B5E74">
      <w:pPr>
        <w:numPr>
          <w:ilvl w:val="1"/>
          <w:numId w:val="401"/>
        </w:numPr>
      </w:pPr>
      <w:r w:rsidRPr="003B5E74">
        <w:t>Voting is conducted through secure, transparent systems, potentially utilizing blockchain technology or physical number stamps in analog systems.</w:t>
      </w:r>
    </w:p>
    <w:p w14:paraId="1A0F4074" w14:textId="77777777" w:rsidR="003B5E74" w:rsidRPr="003B5E74" w:rsidRDefault="003B5E74" w:rsidP="003B5E74">
      <w:pPr>
        <w:numPr>
          <w:ilvl w:val="0"/>
          <w:numId w:val="401"/>
        </w:numPr>
      </w:pPr>
      <w:r w:rsidRPr="003B5E74">
        <w:rPr>
          <w:b/>
          <w:bCs/>
        </w:rPr>
        <w:t>Direct Influence</w:t>
      </w:r>
    </w:p>
    <w:p w14:paraId="56286D4B" w14:textId="7D638970" w:rsidR="003B5E74" w:rsidRPr="003B5E74" w:rsidRDefault="003B5E74" w:rsidP="003B5E74">
      <w:pPr>
        <w:numPr>
          <w:ilvl w:val="1"/>
          <w:numId w:val="401"/>
        </w:numPr>
      </w:pPr>
      <w:r w:rsidRPr="003B5E74">
        <w:t xml:space="preserve">Users directly influence </w:t>
      </w:r>
      <w:r w:rsidR="0092624B" w:rsidRPr="0092624B">
        <w:rPr>
          <w:b/>
          <w:bCs/>
        </w:rPr>
        <w:t>Turtle’s</w:t>
      </w:r>
      <w:r w:rsidRPr="003B5E74">
        <w:t xml:space="preserve"> priorities and the direction of projects through their votes.</w:t>
      </w:r>
    </w:p>
    <w:p w14:paraId="67F5B734" w14:textId="77777777" w:rsidR="003B5E74" w:rsidRPr="003B5E74" w:rsidRDefault="003B5E74" w:rsidP="003B5E74">
      <w:pPr>
        <w:rPr>
          <w:b/>
          <w:bCs/>
        </w:rPr>
      </w:pPr>
      <w:r w:rsidRPr="003B5E74">
        <w:rPr>
          <w:b/>
          <w:bCs/>
        </w:rPr>
        <w:t>Trace System</w:t>
      </w:r>
    </w:p>
    <w:p w14:paraId="58822160" w14:textId="77777777" w:rsidR="003B5E74" w:rsidRPr="003B5E74" w:rsidRDefault="003B5E74" w:rsidP="003B5E74">
      <w:pPr>
        <w:numPr>
          <w:ilvl w:val="0"/>
          <w:numId w:val="402"/>
        </w:numPr>
      </w:pPr>
      <w:r w:rsidRPr="003B5E74">
        <w:rPr>
          <w:b/>
          <w:bCs/>
        </w:rPr>
        <w:t>Personal Development Tracking</w:t>
      </w:r>
    </w:p>
    <w:p w14:paraId="134757C3" w14:textId="77777777" w:rsidR="003B5E74" w:rsidRPr="003B5E74" w:rsidRDefault="003B5E74" w:rsidP="003B5E74">
      <w:pPr>
        <w:numPr>
          <w:ilvl w:val="1"/>
          <w:numId w:val="402"/>
        </w:numPr>
      </w:pPr>
      <w:r w:rsidRPr="003B5E74">
        <w:t>Monitors educational and professional growth paths of users.</w:t>
      </w:r>
    </w:p>
    <w:p w14:paraId="32FE9F4B" w14:textId="77777777" w:rsidR="003B5E74" w:rsidRPr="003B5E74" w:rsidRDefault="003B5E74" w:rsidP="003B5E74">
      <w:pPr>
        <w:numPr>
          <w:ilvl w:val="0"/>
          <w:numId w:val="402"/>
        </w:numPr>
      </w:pPr>
      <w:r w:rsidRPr="003B5E74">
        <w:rPr>
          <w:b/>
          <w:bCs/>
        </w:rPr>
        <w:lastRenderedPageBreak/>
        <w:t>Talent Identification</w:t>
      </w:r>
    </w:p>
    <w:p w14:paraId="6D31D6B6" w14:textId="0297EE2B" w:rsidR="003B5E74" w:rsidRDefault="003B5E74" w:rsidP="003B5E74">
      <w:pPr>
        <w:numPr>
          <w:ilvl w:val="1"/>
          <w:numId w:val="402"/>
        </w:numPr>
      </w:pPr>
      <w:r w:rsidRPr="003B5E74">
        <w:t xml:space="preserve">Identifies latent talents and provides </w:t>
      </w:r>
      <w:r w:rsidR="0006106F" w:rsidRPr="0006106F">
        <w:rPr>
          <w:b/>
          <w:bCs/>
        </w:rPr>
        <w:t>Person</w:t>
      </w:r>
      <w:r w:rsidRPr="003B5E74">
        <w:t xml:space="preserve">alized recommendations, aiding in </w:t>
      </w:r>
      <w:r w:rsidR="0006106F" w:rsidRPr="0006106F">
        <w:rPr>
          <w:b/>
          <w:bCs/>
        </w:rPr>
        <w:t>Person</w:t>
      </w:r>
      <w:r w:rsidRPr="003B5E74">
        <w:t>al growth and optimal team formation.</w:t>
      </w:r>
    </w:p>
    <w:p w14:paraId="48D74D75" w14:textId="77777777" w:rsidR="003B5E74" w:rsidRPr="003B5E74" w:rsidRDefault="003B5E74" w:rsidP="003B5E74">
      <w:pPr>
        <w:ind w:left="1440"/>
      </w:pPr>
    </w:p>
    <w:p w14:paraId="2C06F57C" w14:textId="77777777" w:rsidR="003B5E74" w:rsidRPr="003B5E74" w:rsidRDefault="003B5E74" w:rsidP="003B5E74">
      <w:pPr>
        <w:rPr>
          <w:b/>
          <w:bCs/>
        </w:rPr>
      </w:pPr>
      <w:r w:rsidRPr="003B5E74">
        <w:rPr>
          <w:b/>
          <w:bCs/>
        </w:rPr>
        <w:t>6. Team Selection and Mediation</w:t>
      </w:r>
    </w:p>
    <w:p w14:paraId="22046925" w14:textId="77777777" w:rsidR="003B5E74" w:rsidRPr="003B5E74" w:rsidRDefault="003B5E74" w:rsidP="003B5E74">
      <w:pPr>
        <w:rPr>
          <w:b/>
          <w:bCs/>
        </w:rPr>
      </w:pPr>
      <w:r w:rsidRPr="003B5E74">
        <w:rPr>
          <w:b/>
          <w:bCs/>
        </w:rPr>
        <w:t>Open Draws</w:t>
      </w:r>
    </w:p>
    <w:p w14:paraId="1E4274C7" w14:textId="77777777" w:rsidR="003B5E74" w:rsidRPr="003B5E74" w:rsidRDefault="003B5E74" w:rsidP="003B5E74">
      <w:pPr>
        <w:numPr>
          <w:ilvl w:val="0"/>
          <w:numId w:val="403"/>
        </w:numPr>
      </w:pPr>
      <w:r w:rsidRPr="003B5E74">
        <w:rPr>
          <w:b/>
          <w:bCs/>
        </w:rPr>
        <w:t>Participant Selection</w:t>
      </w:r>
    </w:p>
    <w:p w14:paraId="7686C2F1" w14:textId="77777777" w:rsidR="003B5E74" w:rsidRPr="003B5E74" w:rsidRDefault="003B5E74" w:rsidP="003B5E74">
      <w:pPr>
        <w:numPr>
          <w:ilvl w:val="1"/>
          <w:numId w:val="403"/>
        </w:numPr>
      </w:pPr>
      <w:r w:rsidRPr="003B5E74">
        <w:t>Project participants are selected through an open lottery among qualified individuals, balancing randomness and compatibility.</w:t>
      </w:r>
    </w:p>
    <w:p w14:paraId="2AF190C9" w14:textId="77777777" w:rsidR="003B5E74" w:rsidRPr="003B5E74" w:rsidRDefault="003B5E74" w:rsidP="003B5E74">
      <w:pPr>
        <w:rPr>
          <w:b/>
          <w:bCs/>
        </w:rPr>
      </w:pPr>
      <w:r w:rsidRPr="003B5E74">
        <w:rPr>
          <w:b/>
          <w:bCs/>
        </w:rPr>
        <w:t>Team Compatibility</w:t>
      </w:r>
    </w:p>
    <w:p w14:paraId="104C44F7" w14:textId="77777777" w:rsidR="003B5E74" w:rsidRPr="003B5E74" w:rsidRDefault="003B5E74" w:rsidP="003B5E74">
      <w:pPr>
        <w:numPr>
          <w:ilvl w:val="0"/>
          <w:numId w:val="404"/>
        </w:numPr>
      </w:pPr>
      <w:r w:rsidRPr="003B5E74">
        <w:rPr>
          <w:b/>
          <w:bCs/>
        </w:rPr>
        <w:t>Formation Based on Statistics</w:t>
      </w:r>
    </w:p>
    <w:p w14:paraId="58FE7851" w14:textId="77777777" w:rsidR="003B5E74" w:rsidRPr="003B5E74" w:rsidRDefault="003B5E74" w:rsidP="003B5E74">
      <w:pPr>
        <w:numPr>
          <w:ilvl w:val="1"/>
          <w:numId w:val="404"/>
        </w:numPr>
      </w:pPr>
      <w:r w:rsidRPr="003B5E74">
        <w:t>Teams are formed considering compatibility statistics and past performance evaluations.</w:t>
      </w:r>
    </w:p>
    <w:p w14:paraId="355AAB4B" w14:textId="77777777" w:rsidR="003B5E74" w:rsidRPr="003B5E74" w:rsidRDefault="003B5E74" w:rsidP="003B5E74">
      <w:pPr>
        <w:numPr>
          <w:ilvl w:val="0"/>
          <w:numId w:val="404"/>
        </w:numPr>
      </w:pPr>
      <w:r w:rsidRPr="003B5E74">
        <w:rPr>
          <w:b/>
          <w:bCs/>
        </w:rPr>
        <w:t>Performance Feedback</w:t>
      </w:r>
    </w:p>
    <w:p w14:paraId="726A3D5A" w14:textId="77777777" w:rsidR="003B5E74" w:rsidRPr="003B5E74" w:rsidRDefault="003B5E74" w:rsidP="003B5E74">
      <w:pPr>
        <w:numPr>
          <w:ilvl w:val="1"/>
          <w:numId w:val="404"/>
        </w:numPr>
      </w:pPr>
      <w:r w:rsidRPr="003B5E74">
        <w:t>Evaluations between team members inform future team formations and improvements.</w:t>
      </w:r>
    </w:p>
    <w:p w14:paraId="70C08F1E" w14:textId="77777777" w:rsidR="003B5E74" w:rsidRPr="003B5E74" w:rsidRDefault="003B5E74" w:rsidP="003B5E74">
      <w:pPr>
        <w:rPr>
          <w:b/>
          <w:bCs/>
        </w:rPr>
      </w:pPr>
      <w:r w:rsidRPr="003B5E74">
        <w:rPr>
          <w:b/>
          <w:bCs/>
        </w:rPr>
        <w:t>Mediation</w:t>
      </w:r>
    </w:p>
    <w:p w14:paraId="263F619E" w14:textId="77777777" w:rsidR="003B5E74" w:rsidRPr="003B5E74" w:rsidRDefault="003B5E74" w:rsidP="003B5E74">
      <w:pPr>
        <w:numPr>
          <w:ilvl w:val="0"/>
          <w:numId w:val="405"/>
        </w:numPr>
      </w:pPr>
      <w:r w:rsidRPr="003B5E74">
        <w:rPr>
          <w:b/>
          <w:bCs/>
        </w:rPr>
        <w:t>Conflict Resolution</w:t>
      </w:r>
    </w:p>
    <w:p w14:paraId="6890BDA4" w14:textId="77777777" w:rsidR="003B5E74" w:rsidRDefault="003B5E74" w:rsidP="003B5E74">
      <w:pPr>
        <w:numPr>
          <w:ilvl w:val="1"/>
          <w:numId w:val="405"/>
        </w:numPr>
      </w:pPr>
      <w:r w:rsidRPr="003B5E74">
        <w:t>An anonymous mediation process addresses team issues, ensuring fair resolutions and maintaining cohesion.</w:t>
      </w:r>
    </w:p>
    <w:p w14:paraId="0D04AE21" w14:textId="77777777" w:rsidR="003B5E74" w:rsidRPr="003B5E74" w:rsidRDefault="003B5E74" w:rsidP="003B5E74">
      <w:pPr>
        <w:ind w:left="1440"/>
      </w:pPr>
    </w:p>
    <w:p w14:paraId="13C83537" w14:textId="77777777" w:rsidR="003B5E74" w:rsidRPr="003B5E74" w:rsidRDefault="003B5E74" w:rsidP="003B5E74">
      <w:pPr>
        <w:rPr>
          <w:b/>
          <w:bCs/>
        </w:rPr>
      </w:pPr>
      <w:r w:rsidRPr="003B5E74">
        <w:rPr>
          <w:b/>
          <w:bCs/>
        </w:rPr>
        <w:t>7. Improvement, Automation, and AI Alignment</w:t>
      </w:r>
    </w:p>
    <w:p w14:paraId="02AE4365" w14:textId="77777777" w:rsidR="003B5E74" w:rsidRPr="003B5E74" w:rsidRDefault="003B5E74" w:rsidP="003B5E74">
      <w:pPr>
        <w:rPr>
          <w:b/>
          <w:bCs/>
        </w:rPr>
      </w:pPr>
      <w:r w:rsidRPr="003B5E74">
        <w:rPr>
          <w:b/>
          <w:bCs/>
        </w:rPr>
        <w:t>Satisfaction Index</w:t>
      </w:r>
    </w:p>
    <w:p w14:paraId="725C26F2" w14:textId="77777777" w:rsidR="003B5E74" w:rsidRPr="003B5E74" w:rsidRDefault="003B5E74" w:rsidP="003B5E74">
      <w:pPr>
        <w:numPr>
          <w:ilvl w:val="0"/>
          <w:numId w:val="406"/>
        </w:numPr>
      </w:pPr>
      <w:r w:rsidRPr="003B5E74">
        <w:rPr>
          <w:b/>
          <w:bCs/>
        </w:rPr>
        <w:t>Monthly Ratings</w:t>
      </w:r>
    </w:p>
    <w:p w14:paraId="544F0707" w14:textId="04823F10" w:rsidR="003B5E74" w:rsidRPr="003B5E74" w:rsidRDefault="003B5E74" w:rsidP="003B5E74">
      <w:pPr>
        <w:numPr>
          <w:ilvl w:val="1"/>
          <w:numId w:val="406"/>
        </w:numPr>
      </w:pPr>
      <w:r w:rsidRPr="003B5E74">
        <w:t xml:space="preserve">Roles and tasks receive monthly satisfaction ratings to identify areas </w:t>
      </w:r>
      <w:r w:rsidR="0006106F" w:rsidRPr="0006106F">
        <w:rPr>
          <w:b/>
          <w:bCs/>
        </w:rPr>
        <w:t>Need</w:t>
      </w:r>
      <w:r w:rsidRPr="003B5E74">
        <w:t>ing improvement or automation.</w:t>
      </w:r>
    </w:p>
    <w:p w14:paraId="76CD84B6" w14:textId="77777777" w:rsidR="003B5E74" w:rsidRPr="003B5E74" w:rsidRDefault="003B5E74" w:rsidP="003B5E74">
      <w:pPr>
        <w:rPr>
          <w:b/>
          <w:bCs/>
        </w:rPr>
      </w:pPr>
      <w:r w:rsidRPr="003B5E74">
        <w:rPr>
          <w:b/>
          <w:bCs/>
        </w:rPr>
        <w:t>Automation Incentives</w:t>
      </w:r>
    </w:p>
    <w:p w14:paraId="45692CE8" w14:textId="77777777" w:rsidR="003B5E74" w:rsidRPr="003B5E74" w:rsidRDefault="003B5E74" w:rsidP="003B5E74">
      <w:pPr>
        <w:numPr>
          <w:ilvl w:val="0"/>
          <w:numId w:val="407"/>
        </w:numPr>
      </w:pPr>
      <w:r w:rsidRPr="003B5E74">
        <w:rPr>
          <w:b/>
          <w:bCs/>
        </w:rPr>
        <w:t>Prioritizing Low Satisfaction Tasks</w:t>
      </w:r>
    </w:p>
    <w:p w14:paraId="6EECA49C" w14:textId="77777777" w:rsidR="003B5E74" w:rsidRPr="003B5E74" w:rsidRDefault="003B5E74" w:rsidP="003B5E74">
      <w:pPr>
        <w:numPr>
          <w:ilvl w:val="1"/>
          <w:numId w:val="407"/>
        </w:numPr>
      </w:pPr>
      <w:r w:rsidRPr="003B5E74">
        <w:t>Jobs with the lowest satisfaction are prioritized for automation to enhance overall well-being.</w:t>
      </w:r>
    </w:p>
    <w:p w14:paraId="0773D6D5" w14:textId="77777777" w:rsidR="003B5E74" w:rsidRPr="003B5E74" w:rsidRDefault="003B5E74" w:rsidP="003B5E74">
      <w:pPr>
        <w:numPr>
          <w:ilvl w:val="0"/>
          <w:numId w:val="407"/>
        </w:numPr>
      </w:pPr>
      <w:r w:rsidRPr="003B5E74">
        <w:rPr>
          <w:b/>
          <w:bCs/>
        </w:rPr>
        <w:t>Incentivizing Solutions</w:t>
      </w:r>
    </w:p>
    <w:p w14:paraId="02055B0F" w14:textId="77777777" w:rsidR="003B5E74" w:rsidRPr="003B5E74" w:rsidRDefault="003B5E74" w:rsidP="003B5E74">
      <w:pPr>
        <w:numPr>
          <w:ilvl w:val="1"/>
          <w:numId w:val="407"/>
        </w:numPr>
      </w:pPr>
      <w:r w:rsidRPr="003B5E74">
        <w:t>Users are rewarded for proposing effective automation solutions.</w:t>
      </w:r>
    </w:p>
    <w:p w14:paraId="22831256" w14:textId="77777777" w:rsidR="003B5E74" w:rsidRPr="003B5E74" w:rsidRDefault="003B5E74" w:rsidP="003B5E74">
      <w:pPr>
        <w:rPr>
          <w:b/>
          <w:bCs/>
        </w:rPr>
      </w:pPr>
      <w:r w:rsidRPr="003B5E74">
        <w:rPr>
          <w:b/>
          <w:bCs/>
        </w:rPr>
        <w:t>AI Alignment with Humanity</w:t>
      </w:r>
    </w:p>
    <w:p w14:paraId="19633674" w14:textId="77777777" w:rsidR="003B5E74" w:rsidRPr="003B5E74" w:rsidRDefault="003B5E74" w:rsidP="003B5E74">
      <w:pPr>
        <w:numPr>
          <w:ilvl w:val="0"/>
          <w:numId w:val="408"/>
        </w:numPr>
      </w:pPr>
      <w:r w:rsidRPr="003B5E74">
        <w:rPr>
          <w:b/>
          <w:bCs/>
        </w:rPr>
        <w:t>Incentive Framework</w:t>
      </w:r>
    </w:p>
    <w:p w14:paraId="0E2CB604" w14:textId="77777777" w:rsidR="003B5E74" w:rsidRPr="003B5E74" w:rsidRDefault="003B5E74" w:rsidP="003B5E74">
      <w:pPr>
        <w:numPr>
          <w:ilvl w:val="1"/>
          <w:numId w:val="408"/>
        </w:numPr>
      </w:pPr>
      <w:r w:rsidRPr="003B5E74">
        <w:t>Establishes incentives for AI to align with human interests and values.</w:t>
      </w:r>
    </w:p>
    <w:p w14:paraId="644F81EE" w14:textId="77777777" w:rsidR="003B5E74" w:rsidRPr="003B5E74" w:rsidRDefault="003B5E74" w:rsidP="003B5E74">
      <w:pPr>
        <w:numPr>
          <w:ilvl w:val="0"/>
          <w:numId w:val="408"/>
        </w:numPr>
      </w:pPr>
      <w:r w:rsidRPr="003B5E74">
        <w:rPr>
          <w:b/>
          <w:bCs/>
        </w:rPr>
        <w:t>Enhancing Quality of Life</w:t>
      </w:r>
    </w:p>
    <w:p w14:paraId="5938766E" w14:textId="77777777" w:rsidR="003B5E74" w:rsidRDefault="003B5E74" w:rsidP="003B5E74">
      <w:pPr>
        <w:numPr>
          <w:ilvl w:val="1"/>
          <w:numId w:val="408"/>
        </w:numPr>
      </w:pPr>
      <w:r w:rsidRPr="003B5E74">
        <w:t>AI focuses on supporting or replacing low-satisfaction jobs, allowing humans to pursue more fulfilling activities.</w:t>
      </w:r>
    </w:p>
    <w:p w14:paraId="10EB5617" w14:textId="77777777" w:rsidR="003B5E74" w:rsidRPr="003B5E74" w:rsidRDefault="003B5E74" w:rsidP="003B5E74">
      <w:pPr>
        <w:ind w:left="1440"/>
      </w:pPr>
    </w:p>
    <w:p w14:paraId="6624342C" w14:textId="77777777" w:rsidR="003B5E74" w:rsidRPr="003B5E74" w:rsidRDefault="003B5E74" w:rsidP="003B5E74">
      <w:pPr>
        <w:rPr>
          <w:b/>
          <w:bCs/>
        </w:rPr>
      </w:pPr>
      <w:r w:rsidRPr="003B5E74">
        <w:rPr>
          <w:b/>
          <w:bCs/>
        </w:rPr>
        <w:t>8. Mental Health Support</w:t>
      </w:r>
    </w:p>
    <w:p w14:paraId="15F27080" w14:textId="77777777" w:rsidR="003B5E74" w:rsidRPr="003B5E74" w:rsidRDefault="003B5E74" w:rsidP="003B5E74">
      <w:pPr>
        <w:numPr>
          <w:ilvl w:val="0"/>
          <w:numId w:val="409"/>
        </w:numPr>
      </w:pPr>
      <w:r w:rsidRPr="003B5E74">
        <w:rPr>
          <w:b/>
          <w:bCs/>
        </w:rPr>
        <w:t>Monitoring and Assistance</w:t>
      </w:r>
    </w:p>
    <w:p w14:paraId="10D2A34A" w14:textId="77777777" w:rsidR="003B5E74" w:rsidRPr="003B5E74" w:rsidRDefault="003B5E74" w:rsidP="003B5E74">
      <w:pPr>
        <w:numPr>
          <w:ilvl w:val="1"/>
          <w:numId w:val="409"/>
        </w:numPr>
      </w:pPr>
      <w:r w:rsidRPr="003B5E74">
        <w:t>The system detects signs of mental distress using data analytics.</w:t>
      </w:r>
    </w:p>
    <w:p w14:paraId="7BCEF79D" w14:textId="77777777" w:rsidR="003B5E74" w:rsidRPr="003B5E74" w:rsidRDefault="003B5E74" w:rsidP="003B5E74">
      <w:pPr>
        <w:numPr>
          <w:ilvl w:val="1"/>
          <w:numId w:val="409"/>
        </w:numPr>
      </w:pPr>
      <w:r w:rsidRPr="003B5E74">
        <w:t>Provides free psychological support while freezing the user's XP status to prevent negative impacts on progression.</w:t>
      </w:r>
    </w:p>
    <w:p w14:paraId="4DFE48E8" w14:textId="77777777" w:rsidR="003B5E74" w:rsidRPr="003B5E74" w:rsidRDefault="003B5E74" w:rsidP="003B5E74">
      <w:pPr>
        <w:rPr>
          <w:b/>
          <w:bCs/>
        </w:rPr>
      </w:pPr>
      <w:r w:rsidRPr="003B5E74">
        <w:rPr>
          <w:b/>
          <w:bCs/>
        </w:rPr>
        <w:t>Governance and Adaptability</w:t>
      </w:r>
    </w:p>
    <w:p w14:paraId="2F3FC453" w14:textId="77777777" w:rsidR="003B5E74" w:rsidRPr="003B5E74" w:rsidRDefault="003B5E74" w:rsidP="003B5E74">
      <w:pPr>
        <w:rPr>
          <w:b/>
          <w:bCs/>
        </w:rPr>
      </w:pPr>
      <w:r w:rsidRPr="003B5E74">
        <w:rPr>
          <w:b/>
          <w:bCs/>
        </w:rPr>
        <w:t>Open-Source and Customization</w:t>
      </w:r>
    </w:p>
    <w:p w14:paraId="3C5B680A" w14:textId="77777777" w:rsidR="003B5E74" w:rsidRPr="003B5E74" w:rsidRDefault="003B5E74" w:rsidP="003B5E74">
      <w:pPr>
        <w:numPr>
          <w:ilvl w:val="0"/>
          <w:numId w:val="410"/>
        </w:numPr>
      </w:pPr>
      <w:r w:rsidRPr="003B5E74">
        <w:rPr>
          <w:b/>
          <w:bCs/>
        </w:rPr>
        <w:t>Accessible Foundation</w:t>
      </w:r>
    </w:p>
    <w:p w14:paraId="19B310D7" w14:textId="09AB1BE3" w:rsidR="003B5E74" w:rsidRPr="003B5E74" w:rsidRDefault="0006106F" w:rsidP="003B5E74">
      <w:pPr>
        <w:numPr>
          <w:ilvl w:val="1"/>
          <w:numId w:val="410"/>
        </w:numPr>
      </w:pPr>
      <w:r w:rsidRPr="0006106F">
        <w:rPr>
          <w:b/>
          <w:bCs/>
        </w:rPr>
        <w:lastRenderedPageBreak/>
        <w:t>Trust</w:t>
      </w:r>
      <w:r w:rsidR="003B5E74" w:rsidRPr="003B5E74">
        <w:t xml:space="preserve"> is </w:t>
      </w:r>
      <w:proofErr w:type="gramStart"/>
      <w:r w:rsidR="003B5E74" w:rsidRPr="003B5E74">
        <w:t>open-source</w:t>
      </w:r>
      <w:proofErr w:type="gramEnd"/>
      <w:r w:rsidR="003B5E74" w:rsidRPr="003B5E74">
        <w:t xml:space="preserve">, enabling anyone to use and customize it according to their community's </w:t>
      </w:r>
      <w:r w:rsidRPr="0006106F">
        <w:rPr>
          <w:b/>
          <w:bCs/>
        </w:rPr>
        <w:t>Needs</w:t>
      </w:r>
      <w:r w:rsidR="003B5E74" w:rsidRPr="003B5E74">
        <w:t>.</w:t>
      </w:r>
    </w:p>
    <w:p w14:paraId="0599CD58" w14:textId="597BF5B7" w:rsidR="003B5E74" w:rsidRPr="003B5E74" w:rsidRDefault="003008AB" w:rsidP="003B5E74">
      <w:pPr>
        <w:numPr>
          <w:ilvl w:val="0"/>
          <w:numId w:val="410"/>
        </w:numPr>
      </w:pPr>
      <w:r>
        <w:rPr>
          <w:b/>
          <w:bCs/>
        </w:rPr>
        <w:t>Seed</w:t>
      </w:r>
    </w:p>
    <w:p w14:paraId="78675626" w14:textId="77777777" w:rsidR="003B5E74" w:rsidRPr="003B5E74" w:rsidRDefault="003B5E74" w:rsidP="003B5E74">
      <w:pPr>
        <w:numPr>
          <w:ilvl w:val="1"/>
          <w:numId w:val="410"/>
        </w:numPr>
      </w:pPr>
      <w:r w:rsidRPr="003B5E74">
        <w:t>A tool allowing users to adjust parameters and visualize system interactions through an interactive map.</w:t>
      </w:r>
    </w:p>
    <w:p w14:paraId="2F60DDF3" w14:textId="77777777" w:rsidR="003B5E74" w:rsidRPr="003B5E74" w:rsidRDefault="003B5E74" w:rsidP="003B5E74">
      <w:pPr>
        <w:rPr>
          <w:b/>
          <w:bCs/>
        </w:rPr>
      </w:pPr>
      <w:r w:rsidRPr="003B5E74">
        <w:rPr>
          <w:b/>
          <w:bCs/>
        </w:rPr>
        <w:t>Recursive Development</w:t>
      </w:r>
    </w:p>
    <w:p w14:paraId="322F8DB8" w14:textId="77777777" w:rsidR="003B5E74" w:rsidRPr="003B5E74" w:rsidRDefault="003B5E74" w:rsidP="003B5E74">
      <w:pPr>
        <w:numPr>
          <w:ilvl w:val="0"/>
          <w:numId w:val="411"/>
        </w:numPr>
      </w:pPr>
      <w:r w:rsidRPr="003B5E74">
        <w:rPr>
          <w:b/>
          <w:bCs/>
        </w:rPr>
        <w:t>Self-Financing and Development</w:t>
      </w:r>
    </w:p>
    <w:p w14:paraId="655C8889" w14:textId="0142C999" w:rsidR="003B5E74" w:rsidRPr="003B5E74" w:rsidRDefault="0006106F" w:rsidP="003B5E74">
      <w:pPr>
        <w:numPr>
          <w:ilvl w:val="1"/>
          <w:numId w:val="411"/>
        </w:numPr>
      </w:pPr>
      <w:r w:rsidRPr="0006106F">
        <w:rPr>
          <w:b/>
          <w:bCs/>
        </w:rPr>
        <w:t>Trust</w:t>
      </w:r>
      <w:r w:rsidR="003B5E74" w:rsidRPr="003B5E74">
        <w:t xml:space="preserve"> finances and develops itself using the same processes applied to other projects, ensuring adaptability and evolution.</w:t>
      </w:r>
    </w:p>
    <w:p w14:paraId="29EECE8E" w14:textId="77777777" w:rsidR="003B5E74" w:rsidRPr="003B5E74" w:rsidRDefault="003B5E74" w:rsidP="003B5E74">
      <w:pPr>
        <w:rPr>
          <w:b/>
          <w:bCs/>
        </w:rPr>
      </w:pPr>
      <w:r w:rsidRPr="003B5E74">
        <w:rPr>
          <w:b/>
          <w:bCs/>
        </w:rPr>
        <w:t>Expert Involvement and Meritocracy</w:t>
      </w:r>
    </w:p>
    <w:p w14:paraId="4976EECF" w14:textId="77777777" w:rsidR="003B5E74" w:rsidRPr="003B5E74" w:rsidRDefault="003B5E74" w:rsidP="003B5E74">
      <w:pPr>
        <w:numPr>
          <w:ilvl w:val="0"/>
          <w:numId w:val="412"/>
        </w:numPr>
      </w:pPr>
      <w:r w:rsidRPr="003B5E74">
        <w:rPr>
          <w:b/>
          <w:bCs/>
        </w:rPr>
        <w:t>Role of Experts</w:t>
      </w:r>
    </w:p>
    <w:p w14:paraId="72B45124" w14:textId="77777777" w:rsidR="003B5E74" w:rsidRPr="003B5E74" w:rsidRDefault="003B5E74" w:rsidP="003B5E74">
      <w:pPr>
        <w:numPr>
          <w:ilvl w:val="1"/>
          <w:numId w:val="412"/>
        </w:numPr>
      </w:pPr>
      <w:r w:rsidRPr="003B5E74">
        <w:t>Experts guide decisions requiring specialized knowledge while maintaining a balance with democratic participation.</w:t>
      </w:r>
    </w:p>
    <w:p w14:paraId="0A99B908" w14:textId="77777777" w:rsidR="003B5E74" w:rsidRPr="003B5E74" w:rsidRDefault="003B5E74" w:rsidP="003B5E74">
      <w:pPr>
        <w:numPr>
          <w:ilvl w:val="0"/>
          <w:numId w:val="412"/>
        </w:numPr>
      </w:pPr>
      <w:r w:rsidRPr="003B5E74">
        <w:rPr>
          <w:b/>
          <w:bCs/>
        </w:rPr>
        <w:t>Preventing Power Concentration</w:t>
      </w:r>
    </w:p>
    <w:p w14:paraId="465C3190" w14:textId="77777777" w:rsidR="003B5E74" w:rsidRDefault="003B5E74" w:rsidP="003B5E74">
      <w:pPr>
        <w:numPr>
          <w:ilvl w:val="1"/>
          <w:numId w:val="412"/>
        </w:numPr>
      </w:pPr>
      <w:r w:rsidRPr="003B5E74">
        <w:t>Mechanisms are in place to avoid undeserved concentration of power and ensure fair representation.</w:t>
      </w:r>
    </w:p>
    <w:p w14:paraId="1B30D129" w14:textId="77777777" w:rsidR="003B5E74" w:rsidRPr="003B5E74" w:rsidRDefault="003B5E74" w:rsidP="003B5E74">
      <w:pPr>
        <w:ind w:left="1440"/>
      </w:pPr>
    </w:p>
    <w:p w14:paraId="59E629FE" w14:textId="77777777" w:rsidR="003B5E74" w:rsidRPr="003B5E74" w:rsidRDefault="003B5E74" w:rsidP="003B5E74">
      <w:pPr>
        <w:rPr>
          <w:b/>
          <w:bCs/>
          <w:sz w:val="32"/>
          <w:szCs w:val="32"/>
        </w:rPr>
      </w:pPr>
      <w:r w:rsidRPr="003B5E74">
        <w:rPr>
          <w:b/>
          <w:bCs/>
          <w:sz w:val="32"/>
          <w:szCs w:val="32"/>
        </w:rPr>
        <w:t>Strategies for Implementation</w:t>
      </w:r>
    </w:p>
    <w:p w14:paraId="0A088ECF" w14:textId="77777777" w:rsidR="003B5E74" w:rsidRPr="003B5E74" w:rsidRDefault="003B5E74" w:rsidP="003B5E74">
      <w:pPr>
        <w:rPr>
          <w:b/>
          <w:bCs/>
        </w:rPr>
      </w:pPr>
    </w:p>
    <w:p w14:paraId="6DE5D674" w14:textId="77777777" w:rsidR="003B5E74" w:rsidRPr="003B5E74" w:rsidRDefault="003B5E74" w:rsidP="003B5E74">
      <w:pPr>
        <w:rPr>
          <w:b/>
          <w:bCs/>
        </w:rPr>
      </w:pPr>
      <w:r w:rsidRPr="003B5E74">
        <w:rPr>
          <w:b/>
          <w:bCs/>
        </w:rPr>
        <w:t>1. Phased Development Kickstarter Campaign</w:t>
      </w:r>
    </w:p>
    <w:p w14:paraId="25611089" w14:textId="203685CE" w:rsidR="003B5E74" w:rsidRPr="003B5E74" w:rsidRDefault="003B5E74" w:rsidP="003B5E74">
      <w:r w:rsidRPr="003B5E74">
        <w:t xml:space="preserve">The </w:t>
      </w:r>
      <w:r w:rsidR="00BC696A" w:rsidRPr="00BC696A">
        <w:rPr>
          <w:b/>
          <w:bCs/>
        </w:rPr>
        <w:t>Development</w:t>
      </w:r>
      <w:r w:rsidRPr="003B5E74">
        <w:t xml:space="preserve"> of </w:t>
      </w:r>
      <w:r w:rsidR="0006106F" w:rsidRPr="0006106F">
        <w:rPr>
          <w:b/>
          <w:bCs/>
        </w:rPr>
        <w:t>Trust</w:t>
      </w:r>
      <w:r w:rsidRPr="003B5E74">
        <w:t xml:space="preserve"> mirrors its internal phases, ensuring transparency and community involvement at each step.</w:t>
      </w:r>
    </w:p>
    <w:p w14:paraId="17C41CEE" w14:textId="77777777" w:rsidR="003B5E74" w:rsidRPr="003B5E74" w:rsidRDefault="003B5E74" w:rsidP="003B5E74">
      <w:pPr>
        <w:numPr>
          <w:ilvl w:val="0"/>
          <w:numId w:val="413"/>
        </w:numPr>
      </w:pPr>
      <w:r w:rsidRPr="003B5E74">
        <w:rPr>
          <w:b/>
          <w:bCs/>
        </w:rPr>
        <w:t>Phase 1: Idea Generation</w:t>
      </w:r>
    </w:p>
    <w:p w14:paraId="5996A309" w14:textId="77777777" w:rsidR="003B5E74" w:rsidRPr="003B5E74" w:rsidRDefault="003B5E74" w:rsidP="003B5E74">
      <w:pPr>
        <w:numPr>
          <w:ilvl w:val="1"/>
          <w:numId w:val="413"/>
        </w:numPr>
      </w:pPr>
      <w:r w:rsidRPr="003B5E74">
        <w:t>Community engagement on platforms like Reddit, Twitch, and GitHub.</w:t>
      </w:r>
    </w:p>
    <w:p w14:paraId="02F9828A" w14:textId="37FCE135" w:rsidR="003B5E74" w:rsidRPr="003B5E74" w:rsidRDefault="003B5E74" w:rsidP="003B5E74">
      <w:pPr>
        <w:numPr>
          <w:ilvl w:val="1"/>
          <w:numId w:val="413"/>
        </w:numPr>
      </w:pPr>
      <w:r w:rsidRPr="003B5E74">
        <w:t xml:space="preserve">Direct funding supports the initiator for full-time project </w:t>
      </w:r>
      <w:r w:rsidR="00BC696A" w:rsidRPr="00BC696A">
        <w:rPr>
          <w:b/>
          <w:bCs/>
        </w:rPr>
        <w:t>Development</w:t>
      </w:r>
      <w:r w:rsidRPr="003B5E74">
        <w:t>.</w:t>
      </w:r>
    </w:p>
    <w:p w14:paraId="39119BAF" w14:textId="77777777" w:rsidR="003B5E74" w:rsidRPr="003B5E74" w:rsidRDefault="003B5E74" w:rsidP="003B5E74">
      <w:pPr>
        <w:numPr>
          <w:ilvl w:val="0"/>
          <w:numId w:val="413"/>
        </w:numPr>
      </w:pPr>
      <w:r w:rsidRPr="003B5E74">
        <w:rPr>
          <w:b/>
          <w:bCs/>
        </w:rPr>
        <w:t>Phase 2: Investigation</w:t>
      </w:r>
    </w:p>
    <w:p w14:paraId="738E6137" w14:textId="77777777" w:rsidR="003B5E74" w:rsidRPr="003B5E74" w:rsidRDefault="003B5E74" w:rsidP="003B5E74">
      <w:pPr>
        <w:numPr>
          <w:ilvl w:val="1"/>
          <w:numId w:val="413"/>
        </w:numPr>
      </w:pPr>
      <w:r w:rsidRPr="003B5E74">
        <w:t>Conducting feasibility studies by hiring experts.</w:t>
      </w:r>
    </w:p>
    <w:p w14:paraId="38346741" w14:textId="77777777" w:rsidR="003B5E74" w:rsidRPr="003B5E74" w:rsidRDefault="003B5E74" w:rsidP="003B5E74">
      <w:pPr>
        <w:numPr>
          <w:ilvl w:val="1"/>
          <w:numId w:val="413"/>
        </w:numPr>
      </w:pPr>
      <w:r w:rsidRPr="003B5E74">
        <w:t>Funded through a Kickstarter campaign.</w:t>
      </w:r>
    </w:p>
    <w:p w14:paraId="4D69EE39" w14:textId="77777777" w:rsidR="003B5E74" w:rsidRPr="003B5E74" w:rsidRDefault="003B5E74" w:rsidP="003B5E74">
      <w:pPr>
        <w:numPr>
          <w:ilvl w:val="0"/>
          <w:numId w:val="413"/>
        </w:numPr>
      </w:pPr>
      <w:r w:rsidRPr="003B5E74">
        <w:rPr>
          <w:b/>
          <w:bCs/>
        </w:rPr>
        <w:t>Phase 3: Development</w:t>
      </w:r>
    </w:p>
    <w:p w14:paraId="73E4D0BA" w14:textId="0FBA2343" w:rsidR="003B5E74" w:rsidRPr="003B5E74" w:rsidRDefault="003B5E74" w:rsidP="003B5E74">
      <w:pPr>
        <w:numPr>
          <w:ilvl w:val="1"/>
          <w:numId w:val="413"/>
        </w:numPr>
      </w:pPr>
      <w:r w:rsidRPr="003B5E74">
        <w:t xml:space="preserve">Forming a </w:t>
      </w:r>
      <w:proofErr w:type="gramStart"/>
      <w:r w:rsidR="00BC696A" w:rsidRPr="00BC696A">
        <w:rPr>
          <w:b/>
          <w:bCs/>
        </w:rPr>
        <w:t>Development</w:t>
      </w:r>
      <w:proofErr w:type="gramEnd"/>
      <w:r w:rsidRPr="003B5E74">
        <w:t xml:space="preserve"> team to create a functional prototype.</w:t>
      </w:r>
    </w:p>
    <w:p w14:paraId="2C286F79" w14:textId="77777777" w:rsidR="003B5E74" w:rsidRPr="003B5E74" w:rsidRDefault="003B5E74" w:rsidP="003B5E74">
      <w:pPr>
        <w:numPr>
          <w:ilvl w:val="1"/>
          <w:numId w:val="413"/>
        </w:numPr>
      </w:pPr>
      <w:r w:rsidRPr="003B5E74">
        <w:t>Funded through a Kickstarter campaign.</w:t>
      </w:r>
    </w:p>
    <w:p w14:paraId="26495132" w14:textId="77777777" w:rsidR="003B5E74" w:rsidRPr="003B5E74" w:rsidRDefault="003B5E74" w:rsidP="003B5E74">
      <w:pPr>
        <w:numPr>
          <w:ilvl w:val="0"/>
          <w:numId w:val="413"/>
        </w:numPr>
      </w:pPr>
      <w:r w:rsidRPr="003B5E74">
        <w:rPr>
          <w:b/>
          <w:bCs/>
        </w:rPr>
        <w:t>Phase 4: Production</w:t>
      </w:r>
    </w:p>
    <w:p w14:paraId="65BCB5A4" w14:textId="56721485" w:rsidR="003B5E74" w:rsidRPr="003B5E74" w:rsidRDefault="003B5E74" w:rsidP="003B5E74">
      <w:pPr>
        <w:numPr>
          <w:ilvl w:val="1"/>
          <w:numId w:val="413"/>
        </w:numPr>
      </w:pPr>
      <w:r w:rsidRPr="003B5E74">
        <w:t xml:space="preserve">Building the fully functional version of </w:t>
      </w:r>
      <w:r w:rsidR="0006106F" w:rsidRPr="0006106F">
        <w:rPr>
          <w:b/>
          <w:bCs/>
        </w:rPr>
        <w:t>Trust</w:t>
      </w:r>
      <w:r w:rsidRPr="003B5E74">
        <w:t>.</w:t>
      </w:r>
    </w:p>
    <w:p w14:paraId="1391438D" w14:textId="77777777" w:rsidR="003B5E74" w:rsidRPr="003B5E74" w:rsidRDefault="003B5E74" w:rsidP="003B5E74">
      <w:pPr>
        <w:numPr>
          <w:ilvl w:val="1"/>
          <w:numId w:val="413"/>
        </w:numPr>
      </w:pPr>
      <w:r w:rsidRPr="003B5E74">
        <w:t>Ready for public use and funded accordingly.</w:t>
      </w:r>
    </w:p>
    <w:p w14:paraId="46D92C13" w14:textId="77777777" w:rsidR="003B5E74" w:rsidRPr="003B5E74" w:rsidRDefault="003B5E74" w:rsidP="003B5E74">
      <w:pPr>
        <w:numPr>
          <w:ilvl w:val="0"/>
          <w:numId w:val="413"/>
        </w:numPr>
      </w:pPr>
      <w:r w:rsidRPr="003B5E74">
        <w:rPr>
          <w:b/>
          <w:bCs/>
        </w:rPr>
        <w:t>Phase 5: Distribution</w:t>
      </w:r>
    </w:p>
    <w:p w14:paraId="147CA30E" w14:textId="59E9D637" w:rsidR="003B5E74" w:rsidRPr="003B5E74" w:rsidRDefault="003B5E74" w:rsidP="003B5E74">
      <w:pPr>
        <w:numPr>
          <w:ilvl w:val="1"/>
          <w:numId w:val="413"/>
        </w:numPr>
      </w:pPr>
      <w:r w:rsidRPr="003B5E74">
        <w:t xml:space="preserve">Deploying </w:t>
      </w:r>
      <w:r w:rsidR="0006106F" w:rsidRPr="0006106F">
        <w:rPr>
          <w:b/>
          <w:bCs/>
        </w:rPr>
        <w:t>Trust</w:t>
      </w:r>
      <w:r w:rsidRPr="003B5E74">
        <w:t xml:space="preserve"> to target communities with localization efforts.</w:t>
      </w:r>
    </w:p>
    <w:p w14:paraId="0C8814E0" w14:textId="77777777" w:rsidR="003B5E74" w:rsidRPr="003B5E74" w:rsidRDefault="003B5E74" w:rsidP="003B5E74">
      <w:pPr>
        <w:numPr>
          <w:ilvl w:val="0"/>
          <w:numId w:val="413"/>
        </w:numPr>
      </w:pPr>
      <w:r w:rsidRPr="003B5E74">
        <w:rPr>
          <w:b/>
          <w:bCs/>
        </w:rPr>
        <w:t>Phase 6: Maintaining</w:t>
      </w:r>
    </w:p>
    <w:p w14:paraId="5B957F1C" w14:textId="77777777" w:rsidR="003B5E74" w:rsidRPr="003B5E74" w:rsidRDefault="003B5E74" w:rsidP="003B5E74">
      <w:pPr>
        <w:numPr>
          <w:ilvl w:val="1"/>
          <w:numId w:val="413"/>
        </w:numPr>
      </w:pPr>
      <w:r w:rsidRPr="003B5E74">
        <w:t>Providing ongoing support, updates, and scalability enhancements.</w:t>
      </w:r>
    </w:p>
    <w:p w14:paraId="113A35AF" w14:textId="77777777" w:rsidR="003B5E74" w:rsidRPr="003B5E74" w:rsidRDefault="003B5E74" w:rsidP="003B5E74">
      <w:pPr>
        <w:numPr>
          <w:ilvl w:val="0"/>
          <w:numId w:val="413"/>
        </w:numPr>
      </w:pPr>
      <w:r w:rsidRPr="003B5E74">
        <w:rPr>
          <w:b/>
          <w:bCs/>
        </w:rPr>
        <w:t>Phase 7: Recycling</w:t>
      </w:r>
    </w:p>
    <w:p w14:paraId="012A2C41" w14:textId="77777777" w:rsidR="003B5E74" w:rsidRPr="003B5E74" w:rsidRDefault="003B5E74" w:rsidP="003B5E74">
      <w:pPr>
        <w:numPr>
          <w:ilvl w:val="1"/>
          <w:numId w:val="413"/>
        </w:numPr>
      </w:pPr>
      <w:r w:rsidRPr="003B5E74">
        <w:t>Implementing processes for continuous improvement and environmental impact assessments.</w:t>
      </w:r>
    </w:p>
    <w:p w14:paraId="49F07D7F" w14:textId="77777777" w:rsidR="003B5E74" w:rsidRPr="003B5E74" w:rsidRDefault="003B5E74" w:rsidP="003B5E74">
      <w:pPr>
        <w:rPr>
          <w:b/>
          <w:bCs/>
        </w:rPr>
      </w:pPr>
      <w:r w:rsidRPr="003B5E74">
        <w:rPr>
          <w:b/>
          <w:bCs/>
        </w:rPr>
        <w:t>2. Self-Financed</w:t>
      </w:r>
    </w:p>
    <w:p w14:paraId="2A0B60B5" w14:textId="77777777" w:rsidR="003B5E74" w:rsidRPr="003B5E74" w:rsidRDefault="003B5E74" w:rsidP="003B5E74">
      <w:pPr>
        <w:numPr>
          <w:ilvl w:val="0"/>
          <w:numId w:val="414"/>
        </w:numPr>
      </w:pPr>
      <w:r w:rsidRPr="003B5E74">
        <w:rPr>
          <w:b/>
          <w:bCs/>
        </w:rPr>
        <w:t>Using Berries</w:t>
      </w:r>
    </w:p>
    <w:p w14:paraId="1189D074" w14:textId="36E62BAA" w:rsidR="003B5E74" w:rsidRPr="003B5E74" w:rsidRDefault="00BC696A" w:rsidP="003B5E74">
      <w:pPr>
        <w:numPr>
          <w:ilvl w:val="1"/>
          <w:numId w:val="414"/>
        </w:numPr>
      </w:pPr>
      <w:r w:rsidRPr="00BC696A">
        <w:rPr>
          <w:b/>
          <w:bCs/>
        </w:rPr>
        <w:t>Development</w:t>
      </w:r>
      <w:r w:rsidR="003B5E74" w:rsidRPr="003B5E74">
        <w:t xml:space="preserve"> teams are rewarded with </w:t>
      </w:r>
      <w:r w:rsidR="0006106F" w:rsidRPr="0006106F">
        <w:rPr>
          <w:b/>
          <w:bCs/>
        </w:rPr>
        <w:t>Berries</w:t>
      </w:r>
      <w:r w:rsidR="003B5E74" w:rsidRPr="003B5E74">
        <w:t xml:space="preserve">, aligning incentives with the </w:t>
      </w:r>
      <w:r w:rsidR="0006106F" w:rsidRPr="0006106F">
        <w:rPr>
          <w:b/>
          <w:bCs/>
        </w:rPr>
        <w:t>Trust</w:t>
      </w:r>
      <w:r w:rsidR="003B5E74" w:rsidRPr="003B5E74">
        <w:t xml:space="preserve"> system.</w:t>
      </w:r>
    </w:p>
    <w:p w14:paraId="6F0EBDAA" w14:textId="77777777" w:rsidR="003B5E74" w:rsidRPr="003B5E74" w:rsidRDefault="003B5E74" w:rsidP="003B5E74">
      <w:pPr>
        <w:rPr>
          <w:b/>
          <w:bCs/>
        </w:rPr>
      </w:pPr>
      <w:r w:rsidRPr="003B5E74">
        <w:rPr>
          <w:b/>
          <w:bCs/>
        </w:rPr>
        <w:t>3. Open Development</w:t>
      </w:r>
    </w:p>
    <w:p w14:paraId="238F268F" w14:textId="77777777" w:rsidR="003B5E74" w:rsidRPr="003B5E74" w:rsidRDefault="003B5E74" w:rsidP="003B5E74">
      <w:pPr>
        <w:numPr>
          <w:ilvl w:val="0"/>
          <w:numId w:val="415"/>
        </w:numPr>
      </w:pPr>
      <w:r w:rsidRPr="003B5E74">
        <w:rPr>
          <w:b/>
          <w:bCs/>
        </w:rPr>
        <w:lastRenderedPageBreak/>
        <w:t>Community Contributions</w:t>
      </w:r>
    </w:p>
    <w:p w14:paraId="45C702E8" w14:textId="44A23739" w:rsidR="003B5E74" w:rsidRPr="003B5E74" w:rsidRDefault="003B5E74" w:rsidP="003B5E74">
      <w:pPr>
        <w:numPr>
          <w:ilvl w:val="1"/>
          <w:numId w:val="415"/>
        </w:numPr>
      </w:pPr>
      <w:r w:rsidRPr="003B5E74">
        <w:t xml:space="preserve">Encouraging independent communities to contribute to </w:t>
      </w:r>
      <w:r w:rsidR="00BC696A" w:rsidRPr="00BC696A">
        <w:rPr>
          <w:b/>
          <w:bCs/>
        </w:rPr>
        <w:t>Development</w:t>
      </w:r>
      <w:r w:rsidRPr="003B5E74">
        <w:t xml:space="preserve"> openly.</w:t>
      </w:r>
    </w:p>
    <w:p w14:paraId="7EC758A4" w14:textId="77777777" w:rsidR="003B5E74" w:rsidRPr="003B5E74" w:rsidRDefault="003B5E74" w:rsidP="003B5E74">
      <w:pPr>
        <w:rPr>
          <w:b/>
          <w:bCs/>
        </w:rPr>
      </w:pPr>
      <w:r w:rsidRPr="003B5E74">
        <w:rPr>
          <w:b/>
          <w:bCs/>
        </w:rPr>
        <w:t>4. Traditional Funding</w:t>
      </w:r>
    </w:p>
    <w:p w14:paraId="40A08E07" w14:textId="77777777" w:rsidR="003B5E74" w:rsidRPr="003B5E74" w:rsidRDefault="003B5E74" w:rsidP="003B5E74">
      <w:pPr>
        <w:numPr>
          <w:ilvl w:val="0"/>
          <w:numId w:val="416"/>
        </w:numPr>
      </w:pPr>
      <w:r w:rsidRPr="003B5E74">
        <w:rPr>
          <w:b/>
          <w:bCs/>
        </w:rPr>
        <w:t>Leveraging Existing Systems</w:t>
      </w:r>
    </w:p>
    <w:p w14:paraId="6A758585" w14:textId="4B5BAAB0" w:rsidR="003B5E74" w:rsidRPr="003B5E74" w:rsidRDefault="003B5E74" w:rsidP="003B5E74">
      <w:pPr>
        <w:numPr>
          <w:ilvl w:val="1"/>
          <w:numId w:val="416"/>
        </w:numPr>
      </w:pPr>
      <w:r w:rsidRPr="003B5E74">
        <w:t xml:space="preserve">Seeking public or private funding to support initial </w:t>
      </w:r>
      <w:r w:rsidR="00BC696A" w:rsidRPr="00BC696A">
        <w:rPr>
          <w:b/>
          <w:bCs/>
        </w:rPr>
        <w:t>Development</w:t>
      </w:r>
      <w:r w:rsidRPr="003B5E74">
        <w:t xml:space="preserve"> stages.</w:t>
      </w:r>
    </w:p>
    <w:p w14:paraId="39903D7F" w14:textId="77777777" w:rsidR="003B5E74" w:rsidRPr="003B5E74" w:rsidRDefault="003B5E74" w:rsidP="003B5E74">
      <w:pPr>
        <w:rPr>
          <w:b/>
          <w:bCs/>
        </w:rPr>
      </w:pPr>
      <w:r w:rsidRPr="003B5E74">
        <w:rPr>
          <w:b/>
          <w:bCs/>
        </w:rPr>
        <w:t>Challenges</w:t>
      </w:r>
    </w:p>
    <w:p w14:paraId="6D94067A" w14:textId="77777777" w:rsidR="003B5E74" w:rsidRPr="003B5E74" w:rsidRDefault="003B5E74" w:rsidP="003B5E74">
      <w:pPr>
        <w:rPr>
          <w:b/>
          <w:bCs/>
        </w:rPr>
      </w:pPr>
      <w:r w:rsidRPr="003B5E74">
        <w:rPr>
          <w:b/>
          <w:bCs/>
        </w:rPr>
        <w:t>Scalability</w:t>
      </w:r>
    </w:p>
    <w:p w14:paraId="62C97240" w14:textId="77777777" w:rsidR="003B5E74" w:rsidRPr="003B5E74" w:rsidRDefault="003B5E74" w:rsidP="003B5E74">
      <w:pPr>
        <w:numPr>
          <w:ilvl w:val="0"/>
          <w:numId w:val="417"/>
        </w:numPr>
      </w:pPr>
      <w:r w:rsidRPr="003B5E74">
        <w:rPr>
          <w:b/>
          <w:bCs/>
        </w:rPr>
        <w:t>System Efficiency</w:t>
      </w:r>
    </w:p>
    <w:p w14:paraId="6530EBDF" w14:textId="77777777" w:rsidR="003B5E74" w:rsidRPr="003B5E74" w:rsidRDefault="003B5E74" w:rsidP="003B5E74">
      <w:pPr>
        <w:numPr>
          <w:ilvl w:val="1"/>
          <w:numId w:val="417"/>
        </w:numPr>
      </w:pPr>
      <w:r w:rsidRPr="003B5E74">
        <w:t xml:space="preserve">Ensuring the system handles </w:t>
      </w:r>
      <w:proofErr w:type="gramStart"/>
      <w:r w:rsidRPr="003B5E74">
        <w:t>a large number of</w:t>
      </w:r>
      <w:proofErr w:type="gramEnd"/>
      <w:r w:rsidRPr="003B5E74">
        <w:t xml:space="preserve"> transactions and participants without loss of performance.</w:t>
      </w:r>
    </w:p>
    <w:p w14:paraId="20D5B60F" w14:textId="77777777" w:rsidR="003B5E74" w:rsidRPr="003B5E74" w:rsidRDefault="003B5E74" w:rsidP="003B5E74">
      <w:pPr>
        <w:rPr>
          <w:b/>
          <w:bCs/>
        </w:rPr>
      </w:pPr>
      <w:r w:rsidRPr="003B5E74">
        <w:rPr>
          <w:b/>
          <w:bCs/>
        </w:rPr>
        <w:t>Accessibility</w:t>
      </w:r>
    </w:p>
    <w:p w14:paraId="41B63471" w14:textId="77777777" w:rsidR="003B5E74" w:rsidRPr="003B5E74" w:rsidRDefault="003B5E74" w:rsidP="003B5E74">
      <w:pPr>
        <w:numPr>
          <w:ilvl w:val="0"/>
          <w:numId w:val="418"/>
        </w:numPr>
      </w:pPr>
      <w:r w:rsidRPr="003B5E74">
        <w:rPr>
          <w:b/>
          <w:bCs/>
        </w:rPr>
        <w:t>Digital and Physical Inclusivity</w:t>
      </w:r>
    </w:p>
    <w:p w14:paraId="0606A879" w14:textId="77777777" w:rsidR="003B5E74" w:rsidRPr="003B5E74" w:rsidRDefault="003B5E74" w:rsidP="003B5E74">
      <w:pPr>
        <w:numPr>
          <w:ilvl w:val="1"/>
          <w:numId w:val="418"/>
        </w:numPr>
      </w:pPr>
      <w:r w:rsidRPr="003B5E74">
        <w:t>Providing both digital and physical analog systems to accommodate all communities.</w:t>
      </w:r>
    </w:p>
    <w:p w14:paraId="4879E021" w14:textId="77777777" w:rsidR="003B5E74" w:rsidRPr="003B5E74" w:rsidRDefault="003B5E74" w:rsidP="003B5E74">
      <w:pPr>
        <w:rPr>
          <w:b/>
          <w:bCs/>
        </w:rPr>
      </w:pPr>
      <w:r w:rsidRPr="003B5E74">
        <w:rPr>
          <w:b/>
          <w:bCs/>
        </w:rPr>
        <w:t>Complexity and Education</w:t>
      </w:r>
    </w:p>
    <w:p w14:paraId="06983858" w14:textId="77777777" w:rsidR="003B5E74" w:rsidRPr="003B5E74" w:rsidRDefault="003B5E74" w:rsidP="003B5E74">
      <w:pPr>
        <w:numPr>
          <w:ilvl w:val="0"/>
          <w:numId w:val="419"/>
        </w:numPr>
      </w:pPr>
      <w:r w:rsidRPr="003B5E74">
        <w:rPr>
          <w:b/>
          <w:bCs/>
        </w:rPr>
        <w:t>User Education</w:t>
      </w:r>
    </w:p>
    <w:p w14:paraId="18B64018" w14:textId="77777777" w:rsidR="003B5E74" w:rsidRPr="003B5E74" w:rsidRDefault="003B5E74" w:rsidP="003B5E74">
      <w:pPr>
        <w:numPr>
          <w:ilvl w:val="1"/>
          <w:numId w:val="419"/>
        </w:numPr>
      </w:pPr>
      <w:r w:rsidRPr="003B5E74">
        <w:t>Offering educational initiatives to help users understand and participate effectively.</w:t>
      </w:r>
    </w:p>
    <w:p w14:paraId="22C58E12" w14:textId="77777777" w:rsidR="003B5E74" w:rsidRPr="003B5E74" w:rsidRDefault="003B5E74" w:rsidP="003B5E74">
      <w:pPr>
        <w:rPr>
          <w:b/>
          <w:bCs/>
        </w:rPr>
      </w:pPr>
      <w:r w:rsidRPr="003B5E74">
        <w:rPr>
          <w:b/>
          <w:bCs/>
        </w:rPr>
        <w:t>Balance of Power</w:t>
      </w:r>
    </w:p>
    <w:p w14:paraId="0FE8089B" w14:textId="77777777" w:rsidR="003B5E74" w:rsidRPr="003B5E74" w:rsidRDefault="003B5E74" w:rsidP="003B5E74">
      <w:pPr>
        <w:numPr>
          <w:ilvl w:val="0"/>
          <w:numId w:val="420"/>
        </w:numPr>
      </w:pPr>
      <w:r w:rsidRPr="003B5E74">
        <w:rPr>
          <w:b/>
          <w:bCs/>
        </w:rPr>
        <w:t>Equitable Influence</w:t>
      </w:r>
    </w:p>
    <w:p w14:paraId="539EE166" w14:textId="77777777" w:rsidR="003B5E74" w:rsidRPr="003B5E74" w:rsidRDefault="003B5E74" w:rsidP="003B5E74">
      <w:pPr>
        <w:numPr>
          <w:ilvl w:val="1"/>
          <w:numId w:val="420"/>
        </w:numPr>
      </w:pPr>
      <w:r w:rsidRPr="003B5E74">
        <w:t>Maintaining a balance between expert input and democratic participation.</w:t>
      </w:r>
    </w:p>
    <w:p w14:paraId="1139DDA6" w14:textId="77777777" w:rsidR="003B5E74" w:rsidRPr="003B5E74" w:rsidRDefault="003B5E74" w:rsidP="003B5E74">
      <w:pPr>
        <w:rPr>
          <w:b/>
          <w:bCs/>
        </w:rPr>
      </w:pPr>
      <w:r w:rsidRPr="003B5E74">
        <w:rPr>
          <w:b/>
          <w:bCs/>
        </w:rPr>
        <w:t>Resource Management</w:t>
      </w:r>
    </w:p>
    <w:p w14:paraId="73F8E9BD" w14:textId="77777777" w:rsidR="003B5E74" w:rsidRPr="003B5E74" w:rsidRDefault="003B5E74" w:rsidP="003B5E74">
      <w:pPr>
        <w:numPr>
          <w:ilvl w:val="0"/>
          <w:numId w:val="421"/>
        </w:numPr>
      </w:pPr>
      <w:r w:rsidRPr="003B5E74">
        <w:rPr>
          <w:b/>
          <w:bCs/>
        </w:rPr>
        <w:t>Sustainability Focus</w:t>
      </w:r>
    </w:p>
    <w:p w14:paraId="2F2BFFF5" w14:textId="77777777" w:rsidR="003B5E74" w:rsidRPr="003B5E74" w:rsidRDefault="003B5E74" w:rsidP="003B5E74">
      <w:pPr>
        <w:numPr>
          <w:ilvl w:val="1"/>
          <w:numId w:val="421"/>
        </w:numPr>
      </w:pPr>
      <w:r w:rsidRPr="003B5E74">
        <w:t>Efficiently managing resources through the Resource Prioritization and Allocation System to prevent scarcity.</w:t>
      </w:r>
    </w:p>
    <w:p w14:paraId="46071D11" w14:textId="77777777" w:rsidR="003B5E74" w:rsidRPr="003B5E74" w:rsidRDefault="003B5E74" w:rsidP="003B5E74">
      <w:pPr>
        <w:rPr>
          <w:b/>
          <w:bCs/>
          <w:sz w:val="28"/>
          <w:szCs w:val="28"/>
        </w:rPr>
      </w:pPr>
      <w:r w:rsidRPr="003B5E74">
        <w:rPr>
          <w:b/>
          <w:bCs/>
          <w:sz w:val="28"/>
          <w:szCs w:val="28"/>
        </w:rPr>
        <w:t>Conclusion</w:t>
      </w:r>
    </w:p>
    <w:p w14:paraId="19F2DE75" w14:textId="7A8EF23A" w:rsidR="003B5E74" w:rsidRPr="003B5E74" w:rsidRDefault="003B5E74" w:rsidP="003B5E74">
      <w:r w:rsidRPr="003B5E74">
        <w:t xml:space="preserve">The </w:t>
      </w:r>
      <w:r w:rsidR="0006106F" w:rsidRPr="0006106F">
        <w:rPr>
          <w:b/>
          <w:bCs/>
        </w:rPr>
        <w:t>Trust</w:t>
      </w:r>
      <w:r w:rsidRPr="003B5E74">
        <w:t xml:space="preserve"> system aspires to create a fair, transparent, and efficient socio-economic framework that adapts to the evolving </w:t>
      </w:r>
      <w:r w:rsidR="0006106F" w:rsidRPr="0006106F">
        <w:rPr>
          <w:b/>
          <w:bCs/>
        </w:rPr>
        <w:t>Needs</w:t>
      </w:r>
      <w:r w:rsidRPr="003B5E74">
        <w:t xml:space="preserve"> of its users. By integrating advanced technologies and providing physical analogs for inclusivity, </w:t>
      </w:r>
      <w:r w:rsidR="0006106F" w:rsidRPr="0006106F">
        <w:rPr>
          <w:b/>
          <w:bCs/>
        </w:rPr>
        <w:t>Trust</w:t>
      </w:r>
      <w:r w:rsidRPr="003B5E74">
        <w:t xml:space="preserve"> promotes sustainability, innovation, and alignment between artificial intelligence and human interests. The redefined role of </w:t>
      </w:r>
      <w:r w:rsidRPr="003B5E74">
        <w:rPr>
          <w:b/>
          <w:bCs/>
        </w:rPr>
        <w:t>Turtle</w:t>
      </w:r>
      <w:r w:rsidRPr="003B5E74">
        <w:t xml:space="preserve"> as a central entity overseeing all </w:t>
      </w:r>
      <w:r w:rsidR="003008AB" w:rsidRPr="003008AB">
        <w:rPr>
          <w:b/>
          <w:bCs/>
        </w:rPr>
        <w:t>Tree</w:t>
      </w:r>
      <w:r w:rsidRPr="003B5E74">
        <w:t xml:space="preserve"> systems, along with the collaborative efforts facilitated by </w:t>
      </w:r>
      <w:r w:rsidRPr="003B5E74">
        <w:rPr>
          <w:b/>
          <w:bCs/>
        </w:rPr>
        <w:t>Hexagons</w:t>
      </w:r>
      <w:r w:rsidRPr="003B5E74">
        <w:t>, strengthens the cohesion and effectiveness of the ecosystem.</w:t>
      </w:r>
    </w:p>
    <w:p w14:paraId="154CFAB5" w14:textId="7A52C7B0" w:rsidR="003B5E74" w:rsidRPr="003B5E74" w:rsidRDefault="003B5E74" w:rsidP="003B5E74">
      <w:r w:rsidRPr="003B5E74">
        <w:t xml:space="preserve">Through democratic participation, balanced with expert knowledge, and a focus on essential </w:t>
      </w:r>
      <w:r w:rsidR="0006106F" w:rsidRPr="0006106F">
        <w:rPr>
          <w:b/>
          <w:bCs/>
        </w:rPr>
        <w:t>Needs</w:t>
      </w:r>
      <w:r w:rsidRPr="003B5E74">
        <w:t xml:space="preserve">, </w:t>
      </w:r>
      <w:r w:rsidR="0006106F" w:rsidRPr="0006106F">
        <w:rPr>
          <w:b/>
          <w:bCs/>
        </w:rPr>
        <w:t>Trust</w:t>
      </w:r>
      <w:r w:rsidRPr="003B5E74">
        <w:t xml:space="preserve"> aims to improve the quality of life and address societal challenges. It paves the way for a more equitable and thriving society, uniting communities under a shared vision for a sustainable future.</w:t>
      </w:r>
    </w:p>
    <w:p w14:paraId="75412E5B" w14:textId="77777777" w:rsidR="003B5E74" w:rsidRPr="003B5E74" w:rsidRDefault="003B5E74" w:rsidP="004F2468"/>
    <w:p w14:paraId="391D9E19" w14:textId="3D21BA29" w:rsidR="000731DB" w:rsidRPr="003B5E74" w:rsidRDefault="000731DB" w:rsidP="000731DB">
      <w:pPr>
        <w:pStyle w:val="Ttulo3"/>
        <w:rPr>
          <w:sz w:val="34"/>
          <w:szCs w:val="40"/>
        </w:rPr>
      </w:pPr>
      <w:r w:rsidRPr="003B5E74">
        <w:rPr>
          <w:sz w:val="34"/>
          <w:szCs w:val="40"/>
        </w:rPr>
        <w:t>Problem</w:t>
      </w:r>
    </w:p>
    <w:p w14:paraId="4046E6A5" w14:textId="77777777" w:rsidR="000731DB" w:rsidRPr="003B5E74" w:rsidRDefault="000731DB" w:rsidP="000731DB">
      <w:pPr>
        <w:pStyle w:val="NormalWeb"/>
        <w:rPr>
          <w:lang w:val="en-US"/>
        </w:rPr>
      </w:pPr>
      <w:r w:rsidRPr="003B5E74">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7B7FAEC0" w:rsidR="000731DB" w:rsidRPr="003B5E74" w:rsidRDefault="000731DB" w:rsidP="000731DB">
      <w:pPr>
        <w:pStyle w:val="NormalWeb"/>
        <w:rPr>
          <w:lang w:val="en-US"/>
        </w:rPr>
      </w:pPr>
      <w:r w:rsidRPr="003B5E74">
        <w:rPr>
          <w:lang w:val="en-US"/>
        </w:rPr>
        <w:lastRenderedPageBreak/>
        <w:t xml:space="preserve">The current system has no incentive to meet the basic </w:t>
      </w:r>
      <w:r w:rsidR="0006106F" w:rsidRPr="0006106F">
        <w:rPr>
          <w:b/>
          <w:bCs/>
          <w:lang w:val="en-US"/>
        </w:rPr>
        <w:t>Needs</w:t>
      </w:r>
      <w:r w:rsidRPr="003B5E74">
        <w:rPr>
          <w:lang w:val="en-US"/>
        </w:rPr>
        <w:t xml:space="preserve"> of those who </w:t>
      </w:r>
      <w:r w:rsidR="0006106F" w:rsidRPr="0006106F">
        <w:rPr>
          <w:b/>
          <w:bCs/>
          <w:lang w:val="en-US"/>
        </w:rPr>
        <w:t>Need</w:t>
      </w:r>
      <w:r w:rsidRPr="003B5E74">
        <w:rPr>
          <w:lang w:val="en-US"/>
        </w:rPr>
        <w:t xml:space="preserve"> it most, as there is no profit in feeding those without money. Research and </w:t>
      </w:r>
      <w:r w:rsidR="00BC696A" w:rsidRPr="00BC696A">
        <w:rPr>
          <w:b/>
          <w:bCs/>
          <w:lang w:val="en-US"/>
        </w:rPr>
        <w:t>Development</w:t>
      </w:r>
      <w:r w:rsidRPr="003B5E74">
        <w:rPr>
          <w:lang w:val="en-US"/>
        </w:rPr>
        <w:t xml:space="preserve"> of humanitarian solutions </w:t>
      </w:r>
      <w:proofErr w:type="gramStart"/>
      <w:r w:rsidRPr="003B5E74">
        <w:rPr>
          <w:lang w:val="en-US"/>
        </w:rPr>
        <w:t>rely</w:t>
      </w:r>
      <w:proofErr w:type="gramEnd"/>
      <w:r w:rsidRPr="003B5E74">
        <w:rPr>
          <w:lang w:val="en-US"/>
        </w:rPr>
        <w:t xml:space="preserve"> on donations and political interests, which often use others' misfortune as a campaign platform, corrupting the very institutions they claim to support.</w:t>
      </w:r>
    </w:p>
    <w:p w14:paraId="74BCEB98" w14:textId="68023796" w:rsidR="000731DB" w:rsidRPr="003B5E74" w:rsidRDefault="000731DB" w:rsidP="000731DB">
      <w:pPr>
        <w:pStyle w:val="NormalWeb"/>
        <w:rPr>
          <w:lang w:val="en-US"/>
        </w:rPr>
      </w:pPr>
      <w:r w:rsidRPr="003B5E74">
        <w:rPr>
          <w:lang w:val="en-US"/>
        </w:rPr>
        <w:t xml:space="preserve">Projects with significant investment focus on creating </w:t>
      </w:r>
      <w:r w:rsidR="0006106F" w:rsidRPr="0006106F">
        <w:rPr>
          <w:b/>
          <w:bCs/>
          <w:lang w:val="en-US"/>
        </w:rPr>
        <w:t>Needs</w:t>
      </w:r>
      <w:r w:rsidRPr="003B5E74">
        <w:rPr>
          <w:lang w:val="en-US"/>
        </w:rPr>
        <w:t xml:space="preserve"> in a target audience that does not suffer from basic </w:t>
      </w:r>
      <w:r w:rsidR="0006106F" w:rsidRPr="0006106F">
        <w:rPr>
          <w:b/>
          <w:bCs/>
          <w:lang w:val="en-US"/>
        </w:rPr>
        <w:t>Needs</w:t>
      </w:r>
      <w:r w:rsidRPr="003B5E74">
        <w:rPr>
          <w:lang w:val="en-US"/>
        </w:rPr>
        <w:t>. These projects prioritize brand and status, leading to media-driven success and leaving many small entrepreneurs bankrupt due to lack of interest from this captive public.</w:t>
      </w:r>
    </w:p>
    <w:p w14:paraId="0EA71497" w14:textId="77777777" w:rsidR="000731DB" w:rsidRPr="003B5E74" w:rsidRDefault="000731DB" w:rsidP="000731DB">
      <w:pPr>
        <w:pStyle w:val="NormalWeb"/>
        <w:rPr>
          <w:lang w:val="en-US"/>
        </w:rPr>
      </w:pPr>
      <w:r w:rsidRPr="003B5E74">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3B5E74" w:rsidRDefault="000731DB" w:rsidP="000731DB">
      <w:pPr>
        <w:pStyle w:val="NormalWeb"/>
        <w:rPr>
          <w:lang w:val="en-US"/>
        </w:rPr>
      </w:pPr>
      <w:r w:rsidRPr="003B5E74">
        <w:rPr>
          <w:lang w:val="en-US"/>
        </w:rPr>
        <w:t xml:space="preserve">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w:t>
      </w:r>
      <w:proofErr w:type="gramStart"/>
      <w:r w:rsidRPr="003B5E74">
        <w:rPr>
          <w:lang w:val="en-US"/>
        </w:rPr>
        <w:t>the successful</w:t>
      </w:r>
      <w:proofErr w:type="gramEnd"/>
      <w:r w:rsidRPr="003B5E74">
        <w:rPr>
          <w:lang w:val="en-US"/>
        </w:rPr>
        <w:t>, ignoring the real problems that prevent most from succeeding.</w:t>
      </w:r>
    </w:p>
    <w:p w14:paraId="7F8FE18F" w14:textId="3FD43BD1" w:rsidR="000731DB" w:rsidRPr="003B5E74" w:rsidRDefault="000731DB" w:rsidP="000731DB">
      <w:pPr>
        <w:pStyle w:val="NormalWeb"/>
        <w:rPr>
          <w:lang w:val="en-US"/>
        </w:rPr>
      </w:pPr>
      <w:r w:rsidRPr="003B5E74">
        <w:rPr>
          <w:lang w:val="en-US"/>
        </w:rPr>
        <w:t xml:space="preserve">Products today are designed not to completely satisfy </w:t>
      </w:r>
      <w:r w:rsidR="0006106F" w:rsidRPr="0006106F">
        <w:rPr>
          <w:b/>
          <w:bCs/>
          <w:lang w:val="en-US"/>
        </w:rPr>
        <w:t>Needs</w:t>
      </w:r>
      <w:r w:rsidRPr="003B5E74">
        <w:rPr>
          <w:lang w:val="en-US"/>
        </w:rPr>
        <w:t xml:space="preserve">, ensuring future markets. Planned obsolescence, design against </w:t>
      </w:r>
      <w:r w:rsidR="00672E6F" w:rsidRPr="00672E6F">
        <w:rPr>
          <w:b/>
          <w:bCs/>
          <w:lang w:val="en-US"/>
        </w:rPr>
        <w:t>Maintenance</w:t>
      </w:r>
      <w:r w:rsidRPr="003B5E74">
        <w:rPr>
          <w:lang w:val="en-US"/>
        </w:rPr>
        <w:t>, and advertising focused on status and lifestyles create disposable products that are cheaper to produce and buy but destined to fail and be irreparable.</w:t>
      </w:r>
    </w:p>
    <w:p w14:paraId="4DCD3557" w14:textId="597861EA" w:rsidR="000731DB" w:rsidRPr="003B5E74" w:rsidRDefault="000731DB" w:rsidP="000731DB">
      <w:pPr>
        <w:pStyle w:val="NormalWeb"/>
        <w:rPr>
          <w:lang w:val="en-US"/>
        </w:rPr>
      </w:pPr>
      <w:r w:rsidRPr="003B5E74">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 not improvements, with raw materials ending up</w:t>
      </w:r>
      <w:r w:rsidR="003F2F5B" w:rsidRPr="003B5E74">
        <w:rPr>
          <w:lang w:val="en-US"/>
        </w:rPr>
        <w:t xml:space="preserve"> processed and discarded</w:t>
      </w:r>
      <w:r w:rsidRPr="003B5E74">
        <w:rPr>
          <w:lang w:val="en-US"/>
        </w:rPr>
        <w:t xml:space="preserve"> in landfills.</w:t>
      </w:r>
    </w:p>
    <w:p w14:paraId="54843753" w14:textId="48BEDF17" w:rsidR="000731DB" w:rsidRPr="003B5E74" w:rsidRDefault="000731DB" w:rsidP="000731DB">
      <w:pPr>
        <w:pStyle w:val="NormalWeb"/>
        <w:rPr>
          <w:lang w:val="en-US"/>
        </w:rPr>
      </w:pPr>
      <w:r w:rsidRPr="003B5E74">
        <w:rPr>
          <w:lang w:val="en-US"/>
        </w:rPr>
        <w:t xml:space="preserve">Ultimately, </w:t>
      </w:r>
      <w:r w:rsidR="0006106F" w:rsidRPr="0006106F">
        <w:rPr>
          <w:b/>
          <w:bCs/>
          <w:lang w:val="en-US"/>
        </w:rPr>
        <w:t>People</w:t>
      </w:r>
      <w:r w:rsidRPr="003B5E74">
        <w:rPr>
          <w:lang w:val="en-US"/>
        </w:rPr>
        <w:t xml:space="preserve"> are left without what they </w:t>
      </w:r>
      <w:r w:rsidR="0006106F" w:rsidRPr="0006106F">
        <w:rPr>
          <w:b/>
          <w:bCs/>
          <w:lang w:val="en-US"/>
        </w:rPr>
        <w:t>Need</w:t>
      </w:r>
      <w:r w:rsidRPr="003B5E74">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60F6DD56" w:rsidR="000731DB" w:rsidRPr="003B5E74" w:rsidRDefault="000731DB" w:rsidP="000731DB">
      <w:pPr>
        <w:pStyle w:val="NormalWeb"/>
        <w:rPr>
          <w:lang w:val="en-US"/>
        </w:rPr>
      </w:pPr>
      <w:r w:rsidRPr="003B5E74">
        <w:rPr>
          <w:lang w:val="en-US"/>
        </w:rPr>
        <w:t xml:space="preserve">Another big problem is that </w:t>
      </w:r>
      <w:r w:rsidR="00C85A7E" w:rsidRPr="00C85A7E">
        <w:rPr>
          <w:b/>
          <w:bCs/>
          <w:lang w:val="en-US"/>
        </w:rPr>
        <w:t>Ideas</w:t>
      </w:r>
      <w:r w:rsidRPr="003B5E74">
        <w:rPr>
          <w:lang w:val="en-US"/>
        </w:rPr>
        <w:t xml:space="preserve"> are quickly privatized, often leading to their destruction. They are purchased to prohibit their </w:t>
      </w:r>
      <w:r w:rsidR="00BC696A" w:rsidRPr="00BC696A">
        <w:rPr>
          <w:b/>
          <w:bCs/>
          <w:lang w:val="en-US"/>
        </w:rPr>
        <w:t>Development</w:t>
      </w:r>
      <w:r w:rsidRPr="003B5E74">
        <w:rPr>
          <w:lang w:val="en-US"/>
        </w:rPr>
        <w:t xml:space="preserve"> and continue to incompletely satisfy a </w:t>
      </w:r>
      <w:r w:rsidR="0006106F" w:rsidRPr="0006106F">
        <w:rPr>
          <w:b/>
          <w:bCs/>
          <w:lang w:val="en-US"/>
        </w:rPr>
        <w:t>Need</w:t>
      </w:r>
      <w:r w:rsidRPr="003B5E74">
        <w:rPr>
          <w:lang w:val="en-US"/>
        </w:rPr>
        <w:t xml:space="preserve"> or to be stored until the precise moment or place is found in which maximum monetary profit can be generated with them, this leads to lobbies that seek stricter and more lasting intellectual property laws in favor of the companies that own them rather than the true inventors or intellectual authors and </w:t>
      </w:r>
      <w:r w:rsidR="00C113E5" w:rsidRPr="003B5E74">
        <w:rPr>
          <w:lang w:val="en-US"/>
        </w:rPr>
        <w:t>the rest of society</w:t>
      </w:r>
      <w:r w:rsidRPr="003B5E74">
        <w:rPr>
          <w:lang w:val="en-US"/>
        </w:rPr>
        <w:t>.</w:t>
      </w:r>
    </w:p>
    <w:p w14:paraId="38DB90D4" w14:textId="0101F46E" w:rsidR="000731DB" w:rsidRPr="003B5E74" w:rsidRDefault="000731DB" w:rsidP="000731DB">
      <w:pPr>
        <w:pStyle w:val="NormalWeb"/>
        <w:rPr>
          <w:lang w:val="en-US"/>
        </w:rPr>
      </w:pPr>
      <w:r w:rsidRPr="003B5E74">
        <w:rPr>
          <w:lang w:val="en-US"/>
        </w:rPr>
        <w:t xml:space="preserve">Our political system is based on vague campaign promises that rarely materialize, seeking the benefit of politicians and their parties rather than addressing actual </w:t>
      </w:r>
      <w:r w:rsidR="0006106F" w:rsidRPr="0006106F">
        <w:rPr>
          <w:b/>
          <w:bCs/>
          <w:lang w:val="en-US"/>
        </w:rPr>
        <w:t>Needs</w:t>
      </w:r>
      <w:r w:rsidRPr="003B5E74">
        <w:rPr>
          <w:lang w:val="en-US"/>
        </w:rPr>
        <w:t>.</w:t>
      </w:r>
    </w:p>
    <w:p w14:paraId="5A4FF4FF" w14:textId="31ACEAAC" w:rsidR="000731DB" w:rsidRPr="003B5E74" w:rsidRDefault="0006106F" w:rsidP="000731DB">
      <w:pPr>
        <w:pStyle w:val="NormalWeb"/>
        <w:rPr>
          <w:lang w:val="en-US"/>
        </w:rPr>
      </w:pPr>
      <w:r w:rsidRPr="0006106F">
        <w:rPr>
          <w:b/>
          <w:bCs/>
          <w:lang w:val="en-US"/>
        </w:rPr>
        <w:lastRenderedPageBreak/>
        <w:t>People</w:t>
      </w:r>
      <w:r w:rsidR="000731DB" w:rsidRPr="003B5E74">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3B5E74">
        <w:rPr>
          <w:lang w:val="en-US"/>
        </w:rPr>
        <w:t>questions</w:t>
      </w:r>
      <w:r w:rsidR="000731DB" w:rsidRPr="003B5E74">
        <w:rPr>
          <w:lang w:val="en-US"/>
        </w:rPr>
        <w:t xml:space="preserve"> the legitimacy of those in power.</w:t>
      </w:r>
    </w:p>
    <w:p w14:paraId="4876CEA0" w14:textId="77777777" w:rsidR="000731DB" w:rsidRPr="003B5E74" w:rsidRDefault="000731DB" w:rsidP="000731DB">
      <w:pPr>
        <w:pStyle w:val="NormalWeb"/>
        <w:rPr>
          <w:lang w:val="en-US"/>
        </w:rPr>
      </w:pPr>
      <w:r w:rsidRPr="003B5E74">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3B5E74" w:rsidRDefault="006E0692" w:rsidP="000731DB">
      <w:pPr>
        <w:pStyle w:val="NormalWeb"/>
        <w:rPr>
          <w:lang w:val="en-US"/>
        </w:rPr>
      </w:pPr>
      <w:r w:rsidRPr="003B5E74">
        <w:rPr>
          <w:lang w:val="en-US"/>
        </w:rPr>
        <w:t>Most p</w:t>
      </w:r>
      <w:r w:rsidR="000731DB" w:rsidRPr="003B5E74">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3B5E74" w:rsidRDefault="000731DB" w:rsidP="000731DB">
      <w:pPr>
        <w:pStyle w:val="NormalWeb"/>
        <w:rPr>
          <w:lang w:val="en-US"/>
        </w:rPr>
      </w:pPr>
      <w:r w:rsidRPr="003B5E74">
        <w:rPr>
          <w:lang w:val="en-US"/>
        </w:rPr>
        <w:t xml:space="preserve">A looming future problem is uncontrolled artificial intelligence. AI is replacing jobs at an accelerating pace, benefiting mainly </w:t>
      </w:r>
      <w:r w:rsidR="00B674BF" w:rsidRPr="003B5E74">
        <w:rPr>
          <w:lang w:val="en-US"/>
        </w:rPr>
        <w:t>the upper social class</w:t>
      </w:r>
      <w:r w:rsidRPr="003B5E74">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3B5E74">
        <w:rPr>
          <w:lang w:val="en-US"/>
        </w:rPr>
        <w:t xml:space="preserve"> its</w:t>
      </w:r>
      <w:r w:rsidRPr="003B5E74">
        <w:rPr>
          <w:lang w:val="en-US"/>
        </w:rPr>
        <w:t xml:space="preserve"> existing problems.</w:t>
      </w:r>
    </w:p>
    <w:p w14:paraId="751568BF" w14:textId="54363F51" w:rsidR="000731DB" w:rsidRPr="003B5E74" w:rsidRDefault="000731DB" w:rsidP="000731DB">
      <w:pPr>
        <w:pStyle w:val="NormalWeb"/>
        <w:rPr>
          <w:lang w:val="en-US"/>
        </w:rPr>
      </w:pPr>
      <w:r w:rsidRPr="003B5E74">
        <w:rPr>
          <w:lang w:val="en-US"/>
        </w:rPr>
        <w:t xml:space="preserve">In short, the world is in a complex and challenging situation. Innovative and sustainable solutions are </w:t>
      </w:r>
      <w:r w:rsidR="0006106F" w:rsidRPr="0006106F">
        <w:rPr>
          <w:b/>
          <w:bCs/>
          <w:lang w:val="en-US"/>
        </w:rPr>
        <w:t>Need</w:t>
      </w:r>
      <w:r w:rsidRPr="003B5E74">
        <w:rPr>
          <w:lang w:val="en-US"/>
        </w:rPr>
        <w:t>ed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3B5E74" w:rsidRDefault="000731DB" w:rsidP="00720753">
      <w:pPr>
        <w:pStyle w:val="NormalWeb"/>
        <w:rPr>
          <w:lang w:val="en-US"/>
        </w:rPr>
      </w:pPr>
      <w:r w:rsidRPr="003B5E74">
        <w:rPr>
          <w:lang w:val="en-US"/>
        </w:rPr>
        <w:t>As a solution, I propose a system where the currency itself, its generation, and exchange have implicit rules, making speculation unnecessary through transparency and clarity.</w:t>
      </w:r>
    </w:p>
    <w:p w14:paraId="16C68AF5" w14:textId="38C147FA" w:rsidR="000731DB" w:rsidRPr="003B5E74" w:rsidRDefault="000731DB" w:rsidP="000731DB">
      <w:pPr>
        <w:pStyle w:val="Ttulo3"/>
        <w:rPr>
          <w:sz w:val="34"/>
          <w:szCs w:val="40"/>
        </w:rPr>
      </w:pPr>
      <w:r w:rsidRPr="003B5E74">
        <w:rPr>
          <w:sz w:val="34"/>
          <w:szCs w:val="40"/>
        </w:rPr>
        <w:t>Proposal</w:t>
      </w:r>
    </w:p>
    <w:p w14:paraId="17E0271A" w14:textId="77777777" w:rsidR="00F449B6" w:rsidRPr="003B5E74" w:rsidRDefault="00F449B6" w:rsidP="00F449B6"/>
    <w:p w14:paraId="6B7C8A1E" w14:textId="0410E9A6" w:rsidR="00F449B6" w:rsidRPr="003B5E74" w:rsidRDefault="00F449B6" w:rsidP="00F449B6">
      <w:r w:rsidRPr="003B5E74">
        <w:t>I propose a system where the currency itself, its generation, and exchange have implicit rules, making speculation unnecessary through transparency and clarity.</w:t>
      </w:r>
    </w:p>
    <w:p w14:paraId="59CDA175" w14:textId="26B9A712" w:rsidR="000731DB" w:rsidRPr="003B5E74" w:rsidRDefault="000731DB" w:rsidP="000731DB">
      <w:pPr>
        <w:pStyle w:val="NormalWeb"/>
        <w:rPr>
          <w:lang w:val="en-US"/>
        </w:rPr>
      </w:pPr>
      <w:r w:rsidRPr="003B5E74">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06106F">
        <w:rPr>
          <w:b/>
          <w:bCs/>
          <w:lang w:val="en-US"/>
        </w:rPr>
        <w:t>Trust</w:t>
      </w:r>
      <w:r w:rsidRPr="003B5E74">
        <w:rPr>
          <w:lang w:val="en-US"/>
        </w:rPr>
        <w:t xml:space="preserve"> that the best versions will prosper in different sectors due to their results, and that cultural and geographical differences will determine the version used, allowing for specialized versions for extreme situations or places.</w:t>
      </w:r>
    </w:p>
    <w:p w14:paraId="40B7F825" w14:textId="1301EE7B" w:rsidR="000731DB" w:rsidRPr="003B5E74" w:rsidRDefault="000731DB" w:rsidP="000731DB">
      <w:pPr>
        <w:pStyle w:val="NormalWeb"/>
        <w:rPr>
          <w:lang w:val="en-US"/>
        </w:rPr>
      </w:pPr>
      <w:r w:rsidRPr="003B5E74">
        <w:rPr>
          <w:lang w:val="en-US"/>
        </w:rPr>
        <w:t xml:space="preserve">I will explain the important factors and risks in each part of the system. My goal is to help </w:t>
      </w:r>
      <w:r w:rsidR="0006106F" w:rsidRPr="0006106F">
        <w:rPr>
          <w:b/>
          <w:bCs/>
          <w:lang w:val="en-US"/>
        </w:rPr>
        <w:t>People</w:t>
      </w:r>
      <w:r w:rsidRPr="003B5E74">
        <w:rPr>
          <w:lang w:val="en-US"/>
        </w:rPr>
        <w:t xml:space="preserve"> gravitate towards the most balanced versions that respond to the </w:t>
      </w:r>
      <w:r w:rsidR="0006106F" w:rsidRPr="0006106F">
        <w:rPr>
          <w:b/>
          <w:bCs/>
          <w:lang w:val="en-US"/>
        </w:rPr>
        <w:t>Needs</w:t>
      </w:r>
      <w:r w:rsidRPr="003B5E74">
        <w:rPr>
          <w:lang w:val="en-US"/>
        </w:rPr>
        <w:t xml:space="preserve"> of their sector. This is </w:t>
      </w:r>
      <w:proofErr w:type="gramStart"/>
      <w:r w:rsidRPr="003B5E74">
        <w:rPr>
          <w:lang w:val="en-US"/>
        </w:rPr>
        <w:t>similar to</w:t>
      </w:r>
      <w:proofErr w:type="gramEnd"/>
      <w:r w:rsidRPr="003B5E74">
        <w:rPr>
          <w:lang w:val="en-US"/>
        </w:rPr>
        <w:t xml:space="preserve"> online competitive games, where various systems exchange skills </w:t>
      </w:r>
      <w:r w:rsidRPr="003B5E74">
        <w:rPr>
          <w:lang w:val="en-US"/>
        </w:rPr>
        <w:lastRenderedPageBreak/>
        <w:t>and resources. No game is abandoned faster than one that is unbalanced or unfair, and no one detects these flaws better than its players.</w:t>
      </w:r>
    </w:p>
    <w:p w14:paraId="6CB779D5" w14:textId="77777777" w:rsidR="000731DB" w:rsidRPr="003B5E74" w:rsidRDefault="000731DB" w:rsidP="000731DB">
      <w:pPr>
        <w:pStyle w:val="NormalWeb"/>
        <w:rPr>
          <w:lang w:val="en-US"/>
        </w:rPr>
      </w:pPr>
      <w:r w:rsidRPr="003B5E74">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3B5E74" w:rsidRDefault="000731DB" w:rsidP="000731DB">
      <w:pPr>
        <w:pStyle w:val="NormalWeb"/>
        <w:rPr>
          <w:lang w:val="en-US"/>
        </w:rPr>
      </w:pPr>
      <w:r w:rsidRPr="003B5E74">
        <w:rPr>
          <w:lang w:val="en-US"/>
        </w:rPr>
        <w:t xml:space="preserve">I hope to fulfill </w:t>
      </w:r>
      <w:r w:rsidR="00A64596">
        <w:rPr>
          <w:lang w:val="en-US"/>
        </w:rPr>
        <w:t>four</w:t>
      </w:r>
      <w:r w:rsidRPr="003B5E74">
        <w:rPr>
          <w:lang w:val="en-US"/>
        </w:rPr>
        <w:t xml:space="preserve"> maxims:</w:t>
      </w:r>
    </w:p>
    <w:p w14:paraId="39750B6F" w14:textId="4C81D979" w:rsidR="000731DB" w:rsidRPr="003B5E74" w:rsidRDefault="000731DB" w:rsidP="000731DB">
      <w:pPr>
        <w:widowControl/>
        <w:numPr>
          <w:ilvl w:val="0"/>
          <w:numId w:val="77"/>
        </w:numPr>
        <w:suppressAutoHyphens w:val="0"/>
        <w:spacing w:before="100" w:beforeAutospacing="1" w:after="100" w:afterAutospacing="1"/>
      </w:pPr>
      <w:r w:rsidRPr="003B5E74">
        <w:rPr>
          <w:rStyle w:val="Textoennegrita"/>
        </w:rPr>
        <w:t>Transparency</w:t>
      </w:r>
      <w:r w:rsidRPr="003B5E74">
        <w:t xml:space="preserve">: Without it, there is no </w:t>
      </w:r>
      <w:r w:rsidR="0006106F" w:rsidRPr="0006106F">
        <w:rPr>
          <w:b/>
          <w:bCs/>
        </w:rPr>
        <w:t>Trust</w:t>
      </w:r>
      <w:r w:rsidRPr="003B5E74">
        <w:t>.</w:t>
      </w:r>
    </w:p>
    <w:p w14:paraId="5A4484AE" w14:textId="77777777" w:rsidR="000731DB" w:rsidRDefault="000731DB" w:rsidP="000731DB">
      <w:pPr>
        <w:widowControl/>
        <w:numPr>
          <w:ilvl w:val="0"/>
          <w:numId w:val="77"/>
        </w:numPr>
        <w:suppressAutoHyphens w:val="0"/>
        <w:spacing w:before="100" w:beforeAutospacing="1" w:after="100" w:afterAutospacing="1"/>
      </w:pPr>
      <w:r w:rsidRPr="003B5E74">
        <w:rPr>
          <w:rStyle w:val="Textoennegrita"/>
        </w:rPr>
        <w:t>Efficiency</w:t>
      </w:r>
      <w:r w:rsidRPr="003B5E74">
        <w:t>: Without it, there is no future.</w:t>
      </w:r>
    </w:p>
    <w:p w14:paraId="6438426F" w14:textId="72CB223F" w:rsidR="00A64596" w:rsidRPr="003B5E74" w:rsidRDefault="00A64596" w:rsidP="00A64596">
      <w:pPr>
        <w:widowControl/>
        <w:numPr>
          <w:ilvl w:val="0"/>
          <w:numId w:val="77"/>
        </w:numPr>
        <w:suppressAutoHyphens w:val="0"/>
        <w:spacing w:before="100" w:beforeAutospacing="1" w:after="100" w:afterAutospacing="1"/>
      </w:pPr>
      <w:r>
        <w:rPr>
          <w:rStyle w:val="Textoennegrita"/>
        </w:rPr>
        <w:t>Agency</w:t>
      </w:r>
      <w:r w:rsidRPr="00A64596">
        <w:t>:</w:t>
      </w:r>
      <w:r>
        <w:t xml:space="preserve"> </w:t>
      </w:r>
      <w:r w:rsidRPr="003B5E74">
        <w:t>Without it, there is no freedom</w:t>
      </w:r>
      <w:r>
        <w:t>.</w:t>
      </w:r>
    </w:p>
    <w:p w14:paraId="11A2DB82" w14:textId="01C04AF5" w:rsidR="000731DB" w:rsidRDefault="000731DB" w:rsidP="000731DB">
      <w:pPr>
        <w:widowControl/>
        <w:numPr>
          <w:ilvl w:val="0"/>
          <w:numId w:val="77"/>
        </w:numPr>
        <w:suppressAutoHyphens w:val="0"/>
        <w:spacing w:before="100" w:beforeAutospacing="1" w:after="100" w:afterAutospacing="1"/>
      </w:pPr>
      <w:r w:rsidRPr="003B5E74">
        <w:rPr>
          <w:rStyle w:val="Textoennegrita"/>
        </w:rPr>
        <w:t>Flexibility</w:t>
      </w:r>
      <w:r w:rsidRPr="003B5E74">
        <w:t xml:space="preserve">: Without it, there is </w:t>
      </w:r>
      <w:r w:rsidR="00A64596">
        <w:t xml:space="preserve">no </w:t>
      </w:r>
      <w:r w:rsidRPr="003B5E74">
        <w:t>true understanding.</w:t>
      </w:r>
    </w:p>
    <w:p w14:paraId="25D7600D" w14:textId="5F2F43A1" w:rsidR="001908DC" w:rsidRPr="003B5E74" w:rsidRDefault="0006106F" w:rsidP="000731DB">
      <w:pPr>
        <w:pStyle w:val="NormalWeb"/>
        <w:rPr>
          <w:lang w:val="en-US"/>
        </w:rPr>
      </w:pPr>
      <w:r w:rsidRPr="0006106F">
        <w:rPr>
          <w:b/>
          <w:bCs/>
          <w:lang w:val="en-US"/>
        </w:rPr>
        <w:t>Trust</w:t>
      </w:r>
      <w:r w:rsidR="000731DB" w:rsidRPr="003B5E74">
        <w:rPr>
          <w:lang w:val="en-US"/>
        </w:rPr>
        <w:t xml:space="preserve"> is divided into t</w:t>
      </w:r>
      <w:r w:rsidR="0031308C">
        <w:rPr>
          <w:lang w:val="en-US"/>
        </w:rPr>
        <w:t>wo</w:t>
      </w:r>
      <w:r w:rsidR="000731DB" w:rsidRPr="003B5E74">
        <w:rPr>
          <w:lang w:val="en-US"/>
        </w:rPr>
        <w:t xml:space="preserve"> main systems, represented by its logo: a </w:t>
      </w:r>
      <w:r w:rsidRPr="0006106F">
        <w:rPr>
          <w:b/>
          <w:bCs/>
          <w:lang w:val="en-US"/>
        </w:rPr>
        <w:t>Turtle</w:t>
      </w:r>
      <w:r w:rsidR="000731DB" w:rsidRPr="003B5E74">
        <w:rPr>
          <w:lang w:val="en-US"/>
        </w:rPr>
        <w:t xml:space="preserve"> with a tree on its back. </w:t>
      </w:r>
      <w:r w:rsidR="000731DB" w:rsidRPr="0031308C">
        <w:rPr>
          <w:lang w:val="en-US"/>
        </w:rPr>
        <w:t xml:space="preserve">The </w:t>
      </w:r>
      <w:r w:rsidR="000731DB" w:rsidRPr="0031308C">
        <w:rPr>
          <w:b/>
          <w:bCs/>
          <w:lang w:val="en-US"/>
        </w:rPr>
        <w:t>Turtle</w:t>
      </w:r>
      <w:r w:rsidR="000731DB" w:rsidRPr="0031308C">
        <w:rPr>
          <w:lang w:val="en-US"/>
        </w:rPr>
        <w:t xml:space="preserve"> is the base, responsible for resource management and exploitation through the </w:t>
      </w:r>
      <w:r w:rsidR="000731DB" w:rsidRPr="0031308C">
        <w:rPr>
          <w:b/>
          <w:bCs/>
          <w:lang w:val="en-US"/>
        </w:rPr>
        <w:t>Roots</w:t>
      </w:r>
      <w:r w:rsidR="000731DB" w:rsidRPr="0031308C">
        <w:rPr>
          <w:lang w:val="en-US"/>
        </w:rPr>
        <w:t xml:space="preserve">, which exploit the </w:t>
      </w:r>
      <w:r w:rsidR="000731DB" w:rsidRPr="0031308C">
        <w:rPr>
          <w:b/>
          <w:bCs/>
          <w:lang w:val="en-US"/>
        </w:rPr>
        <w:t>Hexagons</w:t>
      </w:r>
      <w:r w:rsidR="000731DB" w:rsidRPr="0031308C">
        <w:rPr>
          <w:lang w:val="en-US"/>
        </w:rPr>
        <w:t xml:space="preserve"> of the </w:t>
      </w:r>
      <w:r w:rsidRPr="0006106F">
        <w:rPr>
          <w:b/>
          <w:bCs/>
          <w:lang w:val="en-US"/>
        </w:rPr>
        <w:t>Turtle</w:t>
      </w:r>
      <w:r w:rsidR="000731DB" w:rsidRPr="003B5E74">
        <w:rPr>
          <w:lang w:val="en-US"/>
        </w:rPr>
        <w:t>, representing unexploited resources. Next is the</w:t>
      </w:r>
      <w:r w:rsidR="0031308C">
        <w:rPr>
          <w:lang w:val="en-US"/>
        </w:rPr>
        <w:t xml:space="preserve"> </w:t>
      </w:r>
      <w:r w:rsidR="0031308C" w:rsidRPr="0031308C">
        <w:rPr>
          <w:b/>
          <w:bCs/>
          <w:lang w:val="en-US"/>
        </w:rPr>
        <w:t>Tree</w:t>
      </w:r>
      <w:r w:rsidR="0031308C">
        <w:rPr>
          <w:lang w:val="en-US"/>
        </w:rPr>
        <w:t xml:space="preserve"> that encompasses the </w:t>
      </w:r>
      <w:proofErr w:type="gramStart"/>
      <w:r w:rsidR="0031308C">
        <w:rPr>
          <w:b/>
          <w:bCs/>
          <w:lang w:val="en-US"/>
        </w:rPr>
        <w:t>Roots</w:t>
      </w:r>
      <w:proofErr w:type="gramEnd"/>
      <w:r w:rsidR="0031308C">
        <w:rPr>
          <w:lang w:val="en-US"/>
        </w:rPr>
        <w:t xml:space="preserve"> the</w:t>
      </w:r>
      <w:r w:rsidR="000731DB" w:rsidRPr="003B5E74">
        <w:rPr>
          <w:lang w:val="en-US"/>
        </w:rPr>
        <w:t xml:space="preserve"> </w:t>
      </w:r>
      <w:r w:rsidR="000731DB" w:rsidRPr="0031308C">
        <w:rPr>
          <w:b/>
          <w:bCs/>
          <w:lang w:val="en-US"/>
        </w:rPr>
        <w:t>Trunk</w:t>
      </w:r>
      <w:r w:rsidR="0031308C">
        <w:rPr>
          <w:b/>
          <w:bCs/>
          <w:lang w:val="en-US"/>
        </w:rPr>
        <w:t xml:space="preserve"> </w:t>
      </w:r>
      <w:r w:rsidR="0031308C" w:rsidRPr="0031308C">
        <w:rPr>
          <w:lang w:val="en-US"/>
        </w:rPr>
        <w:t>and the</w:t>
      </w:r>
      <w:r w:rsidR="0031308C">
        <w:rPr>
          <w:b/>
          <w:bCs/>
          <w:lang w:val="en-US"/>
        </w:rPr>
        <w:t xml:space="preserve"> Branches</w:t>
      </w:r>
      <w:r w:rsidR="000731DB" w:rsidRPr="003B5E74">
        <w:rPr>
          <w:lang w:val="en-US"/>
        </w:rPr>
        <w:t>, the</w:t>
      </w:r>
      <w:r w:rsidR="0031308C">
        <w:rPr>
          <w:lang w:val="en-US"/>
        </w:rPr>
        <w:t xml:space="preserve"> </w:t>
      </w:r>
      <w:r w:rsidR="0031308C" w:rsidRPr="0031308C">
        <w:rPr>
          <w:b/>
          <w:bCs/>
          <w:lang w:val="en-US"/>
        </w:rPr>
        <w:t>Trunk</w:t>
      </w:r>
      <w:r w:rsidR="000731DB" w:rsidRPr="003B5E74">
        <w:rPr>
          <w:lang w:val="en-US"/>
        </w:rPr>
        <w:t xml:space="preserve"> </w:t>
      </w:r>
      <w:r w:rsidR="0031308C">
        <w:rPr>
          <w:lang w:val="en-US"/>
        </w:rPr>
        <w:t xml:space="preserve">is the </w:t>
      </w:r>
      <w:r w:rsidR="000731DB" w:rsidRPr="003B5E74">
        <w:rPr>
          <w:lang w:val="en-US"/>
        </w:rPr>
        <w:t xml:space="preserve">central system for both the </w:t>
      </w:r>
      <w:r w:rsidR="0031308C" w:rsidRPr="0031308C">
        <w:rPr>
          <w:b/>
          <w:bCs/>
          <w:lang w:val="en-US"/>
        </w:rPr>
        <w:t>Tree</w:t>
      </w:r>
      <w:r w:rsidR="0031308C">
        <w:rPr>
          <w:lang w:val="en-US"/>
        </w:rPr>
        <w:t xml:space="preserve"> </w:t>
      </w:r>
      <w:r w:rsidR="000731DB" w:rsidRPr="003B5E74">
        <w:rPr>
          <w:lang w:val="en-US"/>
        </w:rPr>
        <w:t xml:space="preserve">and its users. It serves as a starting center for users (referred to as </w:t>
      </w:r>
      <w:r w:rsidR="000731DB" w:rsidRPr="0031308C">
        <w:rPr>
          <w:b/>
          <w:bCs/>
          <w:lang w:val="en-US"/>
        </w:rPr>
        <w:t>P</w:t>
      </w:r>
      <w:r>
        <w:rPr>
          <w:b/>
          <w:bCs/>
          <w:lang w:val="en-US"/>
        </w:rPr>
        <w:t>eople</w:t>
      </w:r>
      <w:r w:rsidR="000731DB" w:rsidRPr="003B5E74">
        <w:rPr>
          <w:lang w:val="en-US"/>
        </w:rPr>
        <w:t xml:space="preserve">) and mediates between the different </w:t>
      </w:r>
      <w:r w:rsidR="000731DB" w:rsidRPr="0031308C">
        <w:rPr>
          <w:b/>
          <w:bCs/>
          <w:lang w:val="en-US"/>
        </w:rPr>
        <w:t>Branches</w:t>
      </w:r>
      <w:r w:rsidR="00B47314" w:rsidRPr="003B5E74">
        <w:rPr>
          <w:lang w:val="en-US"/>
        </w:rPr>
        <w:t xml:space="preserve"> and </w:t>
      </w:r>
      <w:r w:rsidR="00B47314" w:rsidRPr="0031308C">
        <w:rPr>
          <w:b/>
          <w:bCs/>
          <w:lang w:val="en-US"/>
        </w:rPr>
        <w:t>Roots</w:t>
      </w:r>
      <w:r w:rsidR="00B47314" w:rsidRPr="003B5E74">
        <w:rPr>
          <w:lang w:val="en-US"/>
        </w:rPr>
        <w:t>.</w:t>
      </w:r>
      <w:r w:rsidR="000731DB" w:rsidRPr="003B5E74">
        <w:rPr>
          <w:lang w:val="en-US"/>
        </w:rPr>
        <w:t xml:space="preserve"> </w:t>
      </w:r>
    </w:p>
    <w:p w14:paraId="2FCBCAF7" w14:textId="4AB60B0F" w:rsidR="000731DB" w:rsidRPr="003B5E74" w:rsidRDefault="000731DB" w:rsidP="000731DB">
      <w:pPr>
        <w:pStyle w:val="NormalWeb"/>
        <w:rPr>
          <w:lang w:val="en-US"/>
        </w:rPr>
      </w:pPr>
      <w:r w:rsidRPr="0031308C">
        <w:rPr>
          <w:b/>
          <w:bCs/>
          <w:lang w:val="en-US"/>
        </w:rPr>
        <w:t>Branches</w:t>
      </w:r>
      <w:r w:rsidRPr="003B5E74">
        <w:rPr>
          <w:lang w:val="en-US"/>
        </w:rPr>
        <w:t xml:space="preserve"> and </w:t>
      </w:r>
      <w:r w:rsidRPr="0031308C">
        <w:rPr>
          <w:b/>
          <w:bCs/>
          <w:lang w:val="en-US"/>
        </w:rPr>
        <w:t>Roots</w:t>
      </w:r>
      <w:r w:rsidRPr="003B5E74">
        <w:rPr>
          <w:lang w:val="en-US"/>
        </w:rPr>
        <w:t xml:space="preserve"> are different types of projects. </w:t>
      </w:r>
      <w:r w:rsidRPr="0031308C">
        <w:rPr>
          <w:b/>
          <w:bCs/>
          <w:lang w:val="en-US"/>
        </w:rPr>
        <w:t>Branches</w:t>
      </w:r>
      <w:r w:rsidRPr="003B5E74">
        <w:rPr>
          <w:lang w:val="en-US"/>
        </w:rPr>
        <w:t xml:space="preserve"> focus on meeting the </w:t>
      </w:r>
      <w:r w:rsidR="0006106F" w:rsidRPr="0006106F">
        <w:rPr>
          <w:b/>
          <w:bCs/>
          <w:lang w:val="en-US"/>
        </w:rPr>
        <w:t>Needs</w:t>
      </w:r>
      <w:r w:rsidRPr="003B5E74">
        <w:rPr>
          <w:lang w:val="en-US"/>
        </w:rPr>
        <w:t xml:space="preserve"> of </w:t>
      </w:r>
      <w:r w:rsidRPr="0031308C">
        <w:rPr>
          <w:b/>
          <w:bCs/>
          <w:lang w:val="en-US"/>
        </w:rPr>
        <w:t>People</w:t>
      </w:r>
      <w:r w:rsidRPr="003B5E74">
        <w:rPr>
          <w:lang w:val="en-US"/>
        </w:rPr>
        <w:t xml:space="preserve"> or other </w:t>
      </w:r>
      <w:r w:rsidRPr="0031308C">
        <w:rPr>
          <w:b/>
          <w:bCs/>
          <w:lang w:val="en-US"/>
        </w:rPr>
        <w:t>Branches</w:t>
      </w:r>
      <w:r w:rsidRPr="003B5E74">
        <w:rPr>
          <w:lang w:val="en-US"/>
        </w:rPr>
        <w:t xml:space="preserve">, while </w:t>
      </w:r>
      <w:r w:rsidRPr="0031308C">
        <w:rPr>
          <w:b/>
          <w:bCs/>
          <w:lang w:val="en-US"/>
        </w:rPr>
        <w:t>Roots</w:t>
      </w:r>
      <w:r w:rsidRPr="003B5E74">
        <w:rPr>
          <w:lang w:val="en-US"/>
        </w:rPr>
        <w:t xml:space="preserve"> focus on meeting the raw material supply </w:t>
      </w:r>
      <w:r w:rsidR="0006106F" w:rsidRPr="0006106F">
        <w:rPr>
          <w:b/>
          <w:bCs/>
          <w:lang w:val="en-US"/>
        </w:rPr>
        <w:t>Needs</w:t>
      </w:r>
      <w:r w:rsidRPr="003B5E74">
        <w:rPr>
          <w:lang w:val="en-US"/>
        </w:rPr>
        <w:t xml:space="preserve"> of the </w:t>
      </w:r>
      <w:r w:rsidR="0031308C" w:rsidRPr="0031308C">
        <w:rPr>
          <w:lang w:val="en-US"/>
        </w:rPr>
        <w:t>entire</w:t>
      </w:r>
      <w:r w:rsidR="0031308C">
        <w:rPr>
          <w:b/>
          <w:bCs/>
          <w:lang w:val="en-US"/>
        </w:rPr>
        <w:t xml:space="preserve"> Tree</w:t>
      </w:r>
      <w:r w:rsidRPr="003B5E74">
        <w:rPr>
          <w:lang w:val="en-US"/>
        </w:rPr>
        <w:t>.</w:t>
      </w:r>
    </w:p>
    <w:p w14:paraId="38363D2C" w14:textId="5A7D66D5" w:rsidR="000731DB" w:rsidRPr="003B5E74" w:rsidRDefault="000731DB" w:rsidP="000731DB">
      <w:pPr>
        <w:pStyle w:val="NormalWeb"/>
        <w:rPr>
          <w:lang w:val="en-US"/>
        </w:rPr>
      </w:pPr>
      <w:r w:rsidRPr="003B5E74">
        <w:rPr>
          <w:lang w:val="en-US"/>
        </w:rPr>
        <w:t xml:space="preserve">Currently, </w:t>
      </w:r>
      <w:r w:rsidR="0006106F" w:rsidRPr="0006106F">
        <w:rPr>
          <w:b/>
          <w:bCs/>
          <w:lang w:val="en-US"/>
        </w:rPr>
        <w:t>People</w:t>
      </w:r>
      <w:r w:rsidRPr="003B5E74">
        <w:rPr>
          <w:lang w:val="en-US"/>
        </w:rPr>
        <w:t xml:space="preserve"> vote with their wallets, but not everyone has the same number of votes. </w:t>
      </w:r>
      <w:r w:rsidR="0006106F" w:rsidRPr="0006106F">
        <w:rPr>
          <w:b/>
          <w:bCs/>
          <w:lang w:val="en-US"/>
        </w:rPr>
        <w:t>Trust</w:t>
      </w:r>
      <w:r w:rsidRPr="003B5E74">
        <w:rPr>
          <w:lang w:val="en-US"/>
        </w:rPr>
        <w:t xml:space="preserve"> reverses this process. First, you vote, and based on the result, </w:t>
      </w:r>
      <w:r w:rsidRPr="0031308C">
        <w:rPr>
          <w:b/>
          <w:bCs/>
          <w:lang w:val="en-US"/>
        </w:rPr>
        <w:t>Berries</w:t>
      </w:r>
      <w:r w:rsidRPr="003B5E74">
        <w:rPr>
          <w:lang w:val="en-US"/>
        </w:rPr>
        <w:t xml:space="preserve"> are generated to finance the voted-for item transparently and explicitly.</w:t>
      </w:r>
      <w:r w:rsidR="00F555C3" w:rsidRPr="003B5E74">
        <w:rPr>
          <w:lang w:val="en-US"/>
        </w:rPr>
        <w:t xml:space="preserve"> </w:t>
      </w:r>
      <w:r w:rsidR="00F555C3" w:rsidRPr="0006106F">
        <w:rPr>
          <w:b/>
          <w:bCs/>
          <w:lang w:val="en-US"/>
        </w:rPr>
        <w:t>Berry</w:t>
      </w:r>
      <w:r w:rsidR="00F555C3" w:rsidRPr="003B5E74">
        <w:rPr>
          <w:lang w:val="en-US"/>
        </w:rPr>
        <w:t xml:space="preserve"> is the name of the currency of </w:t>
      </w:r>
      <w:r w:rsidR="0006106F" w:rsidRPr="0006106F">
        <w:rPr>
          <w:b/>
          <w:bCs/>
          <w:lang w:val="en-US"/>
        </w:rPr>
        <w:t>Trust</w:t>
      </w:r>
      <w:r w:rsidR="00F555C3" w:rsidRPr="003B5E74">
        <w:rPr>
          <w:lang w:val="en-US"/>
        </w:rPr>
        <w:t>.</w:t>
      </w:r>
    </w:p>
    <w:p w14:paraId="13D599DA" w14:textId="0FC1BDF4" w:rsidR="000731DB" w:rsidRPr="003B5E74" w:rsidRDefault="000731DB" w:rsidP="000731DB">
      <w:pPr>
        <w:pStyle w:val="NormalWeb"/>
        <w:rPr>
          <w:lang w:val="en-US"/>
        </w:rPr>
      </w:pPr>
      <w:r w:rsidRPr="003B5E74">
        <w:rPr>
          <w:lang w:val="en-US"/>
        </w:rPr>
        <w:t xml:space="preserve">The general sequence of the projects or </w:t>
      </w:r>
      <w:r w:rsidR="0006106F" w:rsidRPr="0006106F">
        <w:rPr>
          <w:b/>
          <w:bCs/>
          <w:lang w:val="en-US"/>
        </w:rPr>
        <w:t>Branch</w:t>
      </w:r>
      <w:r w:rsidRPr="0006106F">
        <w:rPr>
          <w:b/>
          <w:bCs/>
          <w:lang w:val="en-US"/>
        </w:rPr>
        <w:t>es</w:t>
      </w:r>
      <w:r w:rsidRPr="003B5E74">
        <w:rPr>
          <w:lang w:val="en-US"/>
        </w:rPr>
        <w:t xml:space="preserve"> is divided into eight phases:</w:t>
      </w:r>
    </w:p>
    <w:p w14:paraId="047C0402" w14:textId="3A1FC0A8" w:rsidR="000731DB" w:rsidRPr="003B5E74" w:rsidRDefault="0006106F" w:rsidP="000731DB">
      <w:pPr>
        <w:widowControl/>
        <w:numPr>
          <w:ilvl w:val="0"/>
          <w:numId w:val="78"/>
        </w:numPr>
        <w:suppressAutoHyphens w:val="0"/>
        <w:spacing w:before="100" w:beforeAutospacing="1" w:after="100" w:afterAutospacing="1"/>
      </w:pPr>
      <w:r w:rsidRPr="0006106F">
        <w:rPr>
          <w:b/>
          <w:bCs/>
        </w:rPr>
        <w:t>Need</w:t>
      </w:r>
      <w:r w:rsidR="000731DB" w:rsidRPr="003B5E74">
        <w:t xml:space="preserve"> or </w:t>
      </w:r>
      <w:r w:rsidR="00BC696A" w:rsidRPr="00BC696A">
        <w:rPr>
          <w:b/>
          <w:bCs/>
        </w:rPr>
        <w:t>Desire</w:t>
      </w:r>
    </w:p>
    <w:p w14:paraId="24B282F7" w14:textId="5B35B3FB" w:rsidR="000731DB" w:rsidRPr="003B5E74" w:rsidRDefault="00C85A7E" w:rsidP="000731DB">
      <w:pPr>
        <w:widowControl/>
        <w:numPr>
          <w:ilvl w:val="0"/>
          <w:numId w:val="78"/>
        </w:numPr>
        <w:suppressAutoHyphens w:val="0"/>
        <w:spacing w:before="100" w:beforeAutospacing="1" w:after="100" w:afterAutospacing="1"/>
      </w:pPr>
      <w:r w:rsidRPr="00C85A7E">
        <w:rPr>
          <w:b/>
          <w:bCs/>
        </w:rPr>
        <w:t>Idea</w:t>
      </w:r>
    </w:p>
    <w:p w14:paraId="6F570715" w14:textId="1044AB6C" w:rsidR="000731DB" w:rsidRPr="003B5E74" w:rsidRDefault="00BC696A" w:rsidP="000731DB">
      <w:pPr>
        <w:widowControl/>
        <w:numPr>
          <w:ilvl w:val="0"/>
          <w:numId w:val="78"/>
        </w:numPr>
        <w:suppressAutoHyphens w:val="0"/>
        <w:spacing w:before="100" w:beforeAutospacing="1" w:after="100" w:afterAutospacing="1"/>
      </w:pPr>
      <w:r w:rsidRPr="00BC696A">
        <w:rPr>
          <w:b/>
          <w:bCs/>
        </w:rPr>
        <w:t>Investigation</w:t>
      </w:r>
    </w:p>
    <w:p w14:paraId="78B7AA29" w14:textId="6192A7CC" w:rsidR="000731DB" w:rsidRPr="003B5E74" w:rsidRDefault="00BC696A" w:rsidP="000731DB">
      <w:pPr>
        <w:widowControl/>
        <w:numPr>
          <w:ilvl w:val="0"/>
          <w:numId w:val="78"/>
        </w:numPr>
        <w:suppressAutoHyphens w:val="0"/>
        <w:spacing w:before="100" w:beforeAutospacing="1" w:after="100" w:afterAutospacing="1"/>
      </w:pPr>
      <w:r w:rsidRPr="00BC696A">
        <w:rPr>
          <w:b/>
          <w:bCs/>
        </w:rPr>
        <w:t>Development</w:t>
      </w:r>
    </w:p>
    <w:p w14:paraId="3907D8B6" w14:textId="1FC42D9A" w:rsidR="000731DB" w:rsidRPr="003B5E74" w:rsidRDefault="00BC696A" w:rsidP="000731DB">
      <w:pPr>
        <w:widowControl/>
        <w:numPr>
          <w:ilvl w:val="0"/>
          <w:numId w:val="78"/>
        </w:numPr>
        <w:suppressAutoHyphens w:val="0"/>
        <w:spacing w:before="100" w:beforeAutospacing="1" w:after="100" w:afterAutospacing="1"/>
      </w:pPr>
      <w:r w:rsidRPr="00BC696A">
        <w:rPr>
          <w:b/>
          <w:bCs/>
        </w:rPr>
        <w:t>Production</w:t>
      </w:r>
    </w:p>
    <w:p w14:paraId="7D1194A8" w14:textId="2B98D628" w:rsidR="000731DB" w:rsidRPr="003B5E74" w:rsidRDefault="001C2305" w:rsidP="000731DB">
      <w:pPr>
        <w:widowControl/>
        <w:numPr>
          <w:ilvl w:val="0"/>
          <w:numId w:val="78"/>
        </w:numPr>
        <w:suppressAutoHyphens w:val="0"/>
        <w:spacing w:before="100" w:beforeAutospacing="1" w:after="100" w:afterAutospacing="1"/>
      </w:pPr>
      <w:r w:rsidRPr="001C2305">
        <w:rPr>
          <w:b/>
          <w:bCs/>
        </w:rPr>
        <w:t>Distribution</w:t>
      </w:r>
    </w:p>
    <w:p w14:paraId="2680E95E" w14:textId="57C3FCAA" w:rsidR="000731DB" w:rsidRPr="003B5E74" w:rsidRDefault="00672E6F" w:rsidP="000731DB">
      <w:pPr>
        <w:widowControl/>
        <w:numPr>
          <w:ilvl w:val="0"/>
          <w:numId w:val="78"/>
        </w:numPr>
        <w:suppressAutoHyphens w:val="0"/>
        <w:spacing w:before="100" w:beforeAutospacing="1" w:after="100" w:afterAutospacing="1"/>
      </w:pPr>
      <w:r w:rsidRPr="00672E6F">
        <w:rPr>
          <w:b/>
          <w:bCs/>
        </w:rPr>
        <w:t>Maintenance</w:t>
      </w:r>
    </w:p>
    <w:p w14:paraId="3A858A33" w14:textId="7D4C2F57" w:rsidR="000731DB" w:rsidRPr="003B5E74" w:rsidRDefault="0084402E" w:rsidP="000731DB">
      <w:pPr>
        <w:widowControl/>
        <w:numPr>
          <w:ilvl w:val="0"/>
          <w:numId w:val="78"/>
        </w:numPr>
        <w:suppressAutoHyphens w:val="0"/>
        <w:spacing w:before="100" w:beforeAutospacing="1" w:after="100" w:afterAutospacing="1"/>
      </w:pPr>
      <w:r w:rsidRPr="0084402E">
        <w:rPr>
          <w:b/>
          <w:bCs/>
        </w:rPr>
        <w:t>Recycling</w:t>
      </w:r>
    </w:p>
    <w:p w14:paraId="30139235" w14:textId="5EA6FC6F" w:rsidR="000731DB" w:rsidRPr="003B5E74" w:rsidRDefault="000731DB" w:rsidP="000731DB">
      <w:pPr>
        <w:pStyle w:val="NormalWeb"/>
        <w:rPr>
          <w:lang w:val="en-US"/>
        </w:rPr>
      </w:pPr>
      <w:r w:rsidRPr="003B5E74">
        <w:rPr>
          <w:lang w:val="en-US"/>
        </w:rPr>
        <w:t xml:space="preserve">All phases are managed and executed by the same </w:t>
      </w:r>
      <w:r w:rsidR="0006106F" w:rsidRPr="0006106F">
        <w:rPr>
          <w:b/>
          <w:bCs/>
          <w:lang w:val="en-US"/>
        </w:rPr>
        <w:t>People</w:t>
      </w:r>
      <w:r w:rsidRPr="003B5E74">
        <w:rPr>
          <w:lang w:val="en-US"/>
        </w:rPr>
        <w:t>.</w:t>
      </w:r>
    </w:p>
    <w:p w14:paraId="79DCC042" w14:textId="71706098" w:rsidR="000731DB" w:rsidRPr="003B5E74" w:rsidRDefault="0006106F" w:rsidP="000731DB">
      <w:pPr>
        <w:pStyle w:val="NormalWeb"/>
        <w:rPr>
          <w:lang w:val="en-US"/>
        </w:rPr>
      </w:pPr>
      <w:r w:rsidRPr="0006106F">
        <w:rPr>
          <w:b/>
          <w:bCs/>
          <w:lang w:val="en-US"/>
        </w:rPr>
        <w:t>Need</w:t>
      </w:r>
      <w:r w:rsidR="000731DB" w:rsidRPr="003B5E74">
        <w:rPr>
          <w:lang w:val="en-US"/>
        </w:rPr>
        <w:t xml:space="preserve"> and </w:t>
      </w:r>
      <w:r w:rsidR="00BC696A" w:rsidRPr="00BC696A">
        <w:rPr>
          <w:b/>
          <w:bCs/>
          <w:lang w:val="en-US"/>
        </w:rPr>
        <w:t>Desire</w:t>
      </w:r>
      <w:r w:rsidR="000731DB" w:rsidRPr="003B5E74">
        <w:rPr>
          <w:lang w:val="en-US"/>
        </w:rPr>
        <w:t xml:space="preserve"> are interchangeable steps depending on the </w:t>
      </w:r>
      <w:r w:rsidRPr="0006106F">
        <w:rPr>
          <w:b/>
          <w:bCs/>
          <w:lang w:val="en-US"/>
        </w:rPr>
        <w:t>Level</w:t>
      </w:r>
      <w:r w:rsidR="000731DB" w:rsidRPr="003B5E74">
        <w:rPr>
          <w:lang w:val="en-US"/>
        </w:rPr>
        <w:t xml:space="preserve"> of </w:t>
      </w:r>
      <w:r w:rsidR="001B351B" w:rsidRPr="003B5E74">
        <w:rPr>
          <w:lang w:val="en-US"/>
        </w:rPr>
        <w:t>votes</w:t>
      </w:r>
      <w:r w:rsidR="000731DB" w:rsidRPr="003B5E74">
        <w:rPr>
          <w:lang w:val="en-US"/>
        </w:rPr>
        <w:t>.</w:t>
      </w:r>
    </w:p>
    <w:p w14:paraId="24C8AF58" w14:textId="7F219ECB" w:rsidR="000731DB" w:rsidRPr="003B5E74" w:rsidRDefault="000731DB" w:rsidP="000731DB">
      <w:pPr>
        <w:pStyle w:val="NormalWeb"/>
        <w:rPr>
          <w:lang w:val="en-US"/>
        </w:rPr>
      </w:pPr>
      <w:r w:rsidRPr="003B5E74">
        <w:rPr>
          <w:lang w:val="en-US"/>
        </w:rPr>
        <w:lastRenderedPageBreak/>
        <w:t xml:space="preserve">There will be various types of votes, some intended to define the next step of the process. Certain votes </w:t>
      </w:r>
      <w:r w:rsidR="00DB7D16" w:rsidRPr="003B5E74">
        <w:rPr>
          <w:lang w:val="en-US"/>
        </w:rPr>
        <w:t>can</w:t>
      </w:r>
      <w:r w:rsidRPr="003B5E74">
        <w:rPr>
          <w:lang w:val="en-US"/>
        </w:rPr>
        <w:t xml:space="preserve"> be mandatory since the decisions will affect all system users.</w:t>
      </w:r>
    </w:p>
    <w:p w14:paraId="41FB971D" w14:textId="538135F7" w:rsidR="000731DB" w:rsidRPr="003B5E74" w:rsidRDefault="000731DB" w:rsidP="000731DB">
      <w:pPr>
        <w:pStyle w:val="NormalWeb"/>
        <w:rPr>
          <w:lang w:val="en-US"/>
        </w:rPr>
      </w:pPr>
      <w:r w:rsidRPr="003B5E74">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3B5E74" w:rsidRDefault="0006106F" w:rsidP="000731DB">
      <w:pPr>
        <w:pStyle w:val="NormalWeb"/>
        <w:rPr>
          <w:lang w:val="en-US"/>
        </w:rPr>
      </w:pPr>
      <w:r w:rsidRPr="0006106F">
        <w:rPr>
          <w:b/>
          <w:bCs/>
          <w:lang w:val="en-US"/>
        </w:rPr>
        <w:t>Trust</w:t>
      </w:r>
      <w:r w:rsidR="000731DB" w:rsidRPr="003B5E74">
        <w:rPr>
          <w:lang w:val="en-US"/>
        </w:rPr>
        <w:t xml:space="preserve"> will be financed by generating its own digital currency called "</w:t>
      </w:r>
      <w:r w:rsidRPr="0006106F">
        <w:rPr>
          <w:b/>
          <w:bCs/>
          <w:lang w:val="en-US"/>
        </w:rPr>
        <w:t>Berry</w:t>
      </w:r>
      <w:r w:rsidR="000731DB" w:rsidRPr="003B5E74">
        <w:rPr>
          <w:lang w:val="en-US"/>
        </w:rPr>
        <w:t xml:space="preserve">," created based on users' </w:t>
      </w:r>
      <w:r w:rsidRPr="0006106F">
        <w:rPr>
          <w:b/>
          <w:bCs/>
          <w:lang w:val="en-US"/>
        </w:rPr>
        <w:t>Needs</w:t>
      </w:r>
      <w:r w:rsidR="000731DB" w:rsidRPr="003B5E74">
        <w:rPr>
          <w:lang w:val="en-US"/>
        </w:rPr>
        <w:t xml:space="preserve">. Users can generate this currency through participation in a </w:t>
      </w:r>
      <w:r w:rsidRPr="0006106F">
        <w:rPr>
          <w:b/>
          <w:bCs/>
          <w:lang w:val="en-US"/>
        </w:rPr>
        <w:t>Branch</w:t>
      </w:r>
      <w:r w:rsidR="000731DB" w:rsidRPr="003B5E74">
        <w:rPr>
          <w:lang w:val="en-US"/>
        </w:rPr>
        <w:t xml:space="preserve"> or </w:t>
      </w:r>
      <w:r w:rsidRPr="0006106F">
        <w:rPr>
          <w:b/>
          <w:bCs/>
          <w:lang w:val="en-US"/>
        </w:rPr>
        <w:t>Root</w:t>
      </w:r>
      <w:r w:rsidR="000731DB" w:rsidRPr="003B5E74">
        <w:rPr>
          <w:lang w:val="en-US"/>
        </w:rPr>
        <w:t xml:space="preserve">, contributing </w:t>
      </w:r>
      <w:r w:rsidR="00C85A7E" w:rsidRPr="00C85A7E">
        <w:rPr>
          <w:b/>
          <w:bCs/>
          <w:lang w:val="en-US"/>
        </w:rPr>
        <w:t>Ideas</w:t>
      </w:r>
      <w:r w:rsidR="000731DB" w:rsidRPr="003B5E74">
        <w:rPr>
          <w:lang w:val="en-US"/>
        </w:rPr>
        <w:t xml:space="preserve">, research, </w:t>
      </w:r>
      <w:r w:rsidR="00BC696A" w:rsidRPr="00BC696A">
        <w:rPr>
          <w:b/>
          <w:bCs/>
          <w:lang w:val="en-US"/>
        </w:rPr>
        <w:t>Developments</w:t>
      </w:r>
      <w:r w:rsidR="000731DB" w:rsidRPr="003B5E74">
        <w:rPr>
          <w:lang w:val="en-US"/>
        </w:rPr>
        <w:t xml:space="preserve">, and/or implementations. </w:t>
      </w:r>
      <w:r w:rsidRPr="0006106F">
        <w:rPr>
          <w:b/>
          <w:bCs/>
          <w:lang w:val="en-US"/>
        </w:rPr>
        <w:t>Berries</w:t>
      </w:r>
      <w:r w:rsidR="000731DB" w:rsidRPr="003B5E74">
        <w:rPr>
          <w:lang w:val="en-US"/>
        </w:rPr>
        <w:t xml:space="preserve"> will be distributed equally among </w:t>
      </w:r>
      <w:r w:rsidR="00D34151" w:rsidRPr="003B5E74">
        <w:rPr>
          <w:lang w:val="en-US"/>
        </w:rPr>
        <w:t>participants</w:t>
      </w:r>
      <w:r w:rsidR="000731DB" w:rsidRPr="003B5E74">
        <w:rPr>
          <w:lang w:val="en-US"/>
        </w:rPr>
        <w:t xml:space="preserve"> according to their participation </w:t>
      </w:r>
      <w:r w:rsidRPr="0006106F">
        <w:rPr>
          <w:b/>
          <w:bCs/>
          <w:lang w:val="en-US"/>
        </w:rPr>
        <w:t>Level</w:t>
      </w:r>
      <w:r w:rsidR="00D34151" w:rsidRPr="003B5E74">
        <w:rPr>
          <w:lang w:val="en-US"/>
        </w:rPr>
        <w:t xml:space="preserve"> and other factors that I will explain later</w:t>
      </w:r>
      <w:r w:rsidR="000731DB" w:rsidRPr="003B5E74">
        <w:rPr>
          <w:lang w:val="en-US"/>
        </w:rPr>
        <w:t>.</w:t>
      </w:r>
    </w:p>
    <w:p w14:paraId="33B10EB6" w14:textId="6AA487C5" w:rsidR="000731DB" w:rsidRPr="003B5E74" w:rsidRDefault="000731DB" w:rsidP="000731DB">
      <w:pPr>
        <w:pStyle w:val="NormalWeb"/>
        <w:rPr>
          <w:lang w:val="en-US"/>
        </w:rPr>
      </w:pPr>
      <w:r w:rsidRPr="003B5E74">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BC696A" w:rsidRPr="00BC696A">
        <w:rPr>
          <w:b/>
          <w:bCs/>
          <w:lang w:val="en-US"/>
        </w:rPr>
        <w:t>Development</w:t>
      </w:r>
      <w:r w:rsidRPr="003B5E74">
        <w:rPr>
          <w:lang w:val="en-US"/>
        </w:rPr>
        <w:t>.</w:t>
      </w:r>
    </w:p>
    <w:p w14:paraId="2A8E344F" w14:textId="313A1505" w:rsidR="000731DB" w:rsidRPr="003B5E74" w:rsidRDefault="000731DB" w:rsidP="000731DB">
      <w:pPr>
        <w:pStyle w:val="NormalWeb"/>
        <w:rPr>
          <w:lang w:val="en-US"/>
        </w:rPr>
      </w:pPr>
      <w:r w:rsidRPr="003B5E74">
        <w:rPr>
          <w:lang w:val="en-US"/>
        </w:rPr>
        <w:t xml:space="preserve">In short, </w:t>
      </w:r>
      <w:r w:rsidR="0006106F" w:rsidRPr="0006106F">
        <w:rPr>
          <w:b/>
          <w:bCs/>
          <w:lang w:val="en-US"/>
        </w:rPr>
        <w:t>Trust</w:t>
      </w:r>
      <w:r w:rsidRPr="003B5E74">
        <w:rPr>
          <w:lang w:val="en-US"/>
        </w:rPr>
        <w:t xml:space="preserve"> is an economic system based on user participation, transparency, and equitable resource generation. It is adaptable and democratic, allowing anyone to use it as a base and create their own version. </w:t>
      </w:r>
      <w:r w:rsidRPr="003B5E74">
        <w:rPr>
          <w:highlight w:val="yellow"/>
          <w:lang w:val="en-US"/>
        </w:rPr>
        <w:t xml:space="preserve">A good </w:t>
      </w:r>
      <w:r w:rsidR="00BC696A" w:rsidRPr="00BC696A">
        <w:rPr>
          <w:b/>
          <w:bCs/>
          <w:highlight w:val="yellow"/>
          <w:lang w:val="en-US"/>
        </w:rPr>
        <w:t>Development</w:t>
      </w:r>
      <w:r w:rsidRPr="003B5E74">
        <w:rPr>
          <w:highlight w:val="yellow"/>
          <w:lang w:val="en-US"/>
        </w:rPr>
        <w:t xml:space="preserve"> method would be to make </w:t>
      </w:r>
      <w:r w:rsidR="0006106F" w:rsidRPr="0006106F">
        <w:rPr>
          <w:b/>
          <w:bCs/>
          <w:highlight w:val="yellow"/>
          <w:lang w:val="en-US"/>
        </w:rPr>
        <w:t>Turtle</w:t>
      </w:r>
      <w:r w:rsidRPr="003B5E74">
        <w:rPr>
          <w:highlight w:val="yellow"/>
          <w:lang w:val="en-US"/>
        </w:rPr>
        <w:t xml:space="preserve"> unique while creating different versions of</w:t>
      </w:r>
      <w:r w:rsidR="0006106F">
        <w:rPr>
          <w:highlight w:val="yellow"/>
          <w:lang w:val="en-US"/>
        </w:rPr>
        <w:t xml:space="preserve"> </w:t>
      </w:r>
      <w:r w:rsidR="0006106F">
        <w:rPr>
          <w:b/>
          <w:bCs/>
          <w:highlight w:val="yellow"/>
          <w:lang w:val="en-US"/>
        </w:rPr>
        <w:t>Trees</w:t>
      </w:r>
      <w:r w:rsidR="0006106F">
        <w:rPr>
          <w:highlight w:val="yellow"/>
          <w:lang w:val="en-US"/>
        </w:rPr>
        <w:t xml:space="preserve"> with</w:t>
      </w:r>
      <w:r w:rsidRPr="003B5E74">
        <w:rPr>
          <w:highlight w:val="yellow"/>
          <w:lang w:val="en-US"/>
        </w:rPr>
        <w:t xml:space="preserve"> </w:t>
      </w:r>
      <w:r w:rsidR="0006106F" w:rsidRPr="0006106F">
        <w:rPr>
          <w:b/>
          <w:bCs/>
          <w:highlight w:val="yellow"/>
          <w:lang w:val="en-US"/>
        </w:rPr>
        <w:t>Branch</w:t>
      </w:r>
      <w:r w:rsidRPr="0006106F">
        <w:rPr>
          <w:b/>
          <w:bCs/>
          <w:highlight w:val="yellow"/>
          <w:lang w:val="en-US"/>
        </w:rPr>
        <w:t>es</w:t>
      </w:r>
      <w:r w:rsidRPr="003B5E74">
        <w:rPr>
          <w:highlight w:val="yellow"/>
          <w:lang w:val="en-US"/>
        </w:rPr>
        <w:t xml:space="preserve"> and </w:t>
      </w:r>
      <w:r w:rsidR="0006106F" w:rsidRPr="0006106F">
        <w:rPr>
          <w:b/>
          <w:bCs/>
          <w:highlight w:val="yellow"/>
          <w:lang w:val="en-US"/>
        </w:rPr>
        <w:t>Root</w:t>
      </w:r>
      <w:r w:rsidRPr="0006106F">
        <w:rPr>
          <w:b/>
          <w:bCs/>
          <w:highlight w:val="yellow"/>
          <w:lang w:val="en-US"/>
        </w:rPr>
        <w:t>s</w:t>
      </w:r>
      <w:r w:rsidRPr="003B5E74">
        <w:rPr>
          <w:highlight w:val="yellow"/>
          <w:lang w:val="en-US"/>
        </w:rPr>
        <w:t xml:space="preserve">. This ensures efficient resource exploitation within </w:t>
      </w:r>
      <w:r w:rsidR="0006106F" w:rsidRPr="0006106F">
        <w:rPr>
          <w:b/>
          <w:bCs/>
          <w:highlight w:val="yellow"/>
          <w:lang w:val="en-US"/>
        </w:rPr>
        <w:t>Turtle</w:t>
      </w:r>
      <w:r w:rsidRPr="003B5E74">
        <w:rPr>
          <w:highlight w:val="yellow"/>
          <w:lang w:val="en-US"/>
        </w:rPr>
        <w:t xml:space="preserve"> and avoids duplicating processes for each </w:t>
      </w:r>
      <w:r w:rsidR="0006106F" w:rsidRPr="0006106F">
        <w:rPr>
          <w:b/>
          <w:bCs/>
          <w:highlight w:val="yellow"/>
          <w:lang w:val="en-US"/>
        </w:rPr>
        <w:t>Branch</w:t>
      </w:r>
      <w:r w:rsidRPr="003B5E74">
        <w:rPr>
          <w:highlight w:val="yellow"/>
          <w:lang w:val="en-US"/>
        </w:rPr>
        <w:t xml:space="preserve">. It also allows for resource-scale exploitation and a holistic plan that considers the replenishment </w:t>
      </w:r>
      <w:r w:rsidR="0006106F" w:rsidRPr="0006106F">
        <w:rPr>
          <w:b/>
          <w:bCs/>
          <w:highlight w:val="yellow"/>
          <w:lang w:val="en-US"/>
        </w:rPr>
        <w:t>Needs</w:t>
      </w:r>
      <w:r w:rsidRPr="003B5E74">
        <w:rPr>
          <w:highlight w:val="yellow"/>
          <w:lang w:val="en-US"/>
        </w:rPr>
        <w:t xml:space="preserve"> of each resource.</w:t>
      </w:r>
    </w:p>
    <w:p w14:paraId="2C798C86" w14:textId="5D483A21" w:rsidR="00CA1F62" w:rsidRPr="003B5E74" w:rsidRDefault="0006106F" w:rsidP="000731DB">
      <w:pPr>
        <w:pStyle w:val="NormalWeb"/>
        <w:rPr>
          <w:lang w:val="en-US"/>
        </w:rPr>
      </w:pPr>
      <w:r w:rsidRPr="0006106F">
        <w:rPr>
          <w:b/>
          <w:bCs/>
          <w:lang w:val="en-US"/>
        </w:rPr>
        <w:t>Trust</w:t>
      </w:r>
      <w:r w:rsidR="000731DB" w:rsidRPr="003B5E74">
        <w:rPr>
          <w:lang w:val="en-US"/>
        </w:rPr>
        <w:t xml:space="preserve"> aims to generate a fair and sustainable economic system where all users have a voice and vote in making important decisions.</w:t>
      </w:r>
    </w:p>
    <w:p w14:paraId="0CBA01B2" w14:textId="77777777" w:rsidR="00CA1F62" w:rsidRPr="003B5E74" w:rsidRDefault="00CA1F62">
      <w:pPr>
        <w:widowControl/>
        <w:suppressAutoHyphens w:val="0"/>
        <w:spacing w:after="160" w:line="278" w:lineRule="auto"/>
        <w:rPr>
          <w:rFonts w:ascii="Times New Roman" w:eastAsia="Times New Roman" w:hAnsi="Times New Roman" w:cs="Times New Roman"/>
          <w:kern w:val="0"/>
          <w:lang w:eastAsia="es-CL" w:bidi="ar-SA"/>
        </w:rPr>
      </w:pPr>
      <w:r w:rsidRPr="003B5E74">
        <w:br w:type="page"/>
      </w:r>
    </w:p>
    <w:p w14:paraId="569BF01B" w14:textId="77777777" w:rsidR="000731DB" w:rsidRPr="003B5E74" w:rsidRDefault="000731DB" w:rsidP="000731DB">
      <w:pPr>
        <w:pStyle w:val="Ttulo3"/>
        <w:rPr>
          <w:sz w:val="34"/>
          <w:szCs w:val="40"/>
        </w:rPr>
      </w:pPr>
      <w:r w:rsidRPr="003B5E74">
        <w:rPr>
          <w:sz w:val="34"/>
          <w:szCs w:val="40"/>
        </w:rPr>
        <w:lastRenderedPageBreak/>
        <w:t>Definitions</w:t>
      </w:r>
    </w:p>
    <w:p w14:paraId="5EDFE57B" w14:textId="26FF0FA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 xml:space="preserve"> is an individual participant in the </w:t>
      </w:r>
      <w:r w:rsidR="0006106F" w:rsidRPr="0006106F">
        <w:rPr>
          <w:rFonts w:ascii="Times New Roman" w:eastAsia="Times New Roman" w:hAnsi="Times New Roman" w:cs="Times New Roman"/>
          <w:b/>
          <w:bCs/>
          <w:kern w:val="0"/>
          <w:lang w:eastAsia="es-CL" w:bidi="ar-SA"/>
        </w:rPr>
        <w:t>Trust</w:t>
      </w:r>
      <w:r w:rsidRPr="003B5E74">
        <w:rPr>
          <w:rFonts w:ascii="Times New Roman" w:eastAsia="Times New Roman" w:hAnsi="Times New Roman" w:cs="Times New Roman"/>
          <w:kern w:val="0"/>
          <w:lang w:eastAsia="es-CL" w:bidi="ar-SA"/>
        </w:rPr>
        <w:t xml:space="preserve"> system. They play a vital role by expressing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voting on projects, and contributing to various phases of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E738F7A" w14:textId="54F97C9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 Factor</w:t>
      </w:r>
      <w:r w:rsidRPr="003B5E74">
        <w:rPr>
          <w:rFonts w:ascii="Times New Roman" w:eastAsia="Times New Roman" w:hAnsi="Times New Roman" w:cs="Times New Roman"/>
          <w:kern w:val="0"/>
          <w:lang w:eastAsia="es-CL" w:bidi="ar-SA"/>
        </w:rPr>
        <w:t>: Expressed as</w:t>
      </w:r>
      <w:r w:rsidR="008970D0" w:rsidRPr="003B5E74">
        <w:rPr>
          <w:rFonts w:ascii="Times New Roman" w:eastAsia="Times New Roman" w:hAnsi="Times New Roman" w:cs="Times New Roman"/>
          <w:kern w:val="0"/>
          <w:lang w:eastAsia="es-CL" w:bidi="ar-SA"/>
        </w:rPr>
        <w:t xml:space="preserve"> 100</w:t>
      </w:r>
      <w:r w:rsidRPr="003B5E74">
        <w:rPr>
          <w:rFonts w:ascii="Times New Roman" w:eastAsia="Times New Roman" w:hAnsi="Times New Roman" w:cs="Times New Roman"/>
          <w:kern w:val="0"/>
          <w:lang w:eastAsia="es-CL" w:bidi="ar-SA"/>
        </w:rPr>
        <w:t xml:space="preserve"> </w:t>
      </w:r>
      <w:r w:rsidR="008970D0" w:rsidRPr="003B5E74">
        <w:rPr>
          <w:rFonts w:ascii="Times New Roman" w:eastAsia="Times New Roman" w:hAnsi="Times New Roman" w:cs="Times New Roman"/>
          <w:kern w:val="0"/>
          <w:lang w:eastAsia="es-CL" w:bidi="ar-SA"/>
        </w:rPr>
        <w:t>points to be distributed</w:t>
      </w:r>
      <w:r w:rsidRPr="003B5E74">
        <w:rPr>
          <w:rFonts w:ascii="Times New Roman" w:eastAsia="Times New Roman" w:hAnsi="Times New Roman" w:cs="Times New Roman"/>
          <w:kern w:val="0"/>
          <w:lang w:eastAsia="es-CL" w:bidi="ar-SA"/>
        </w:rPr>
        <w:t xml:space="preserve">, indicating how much a </w:t>
      </w:r>
      <w:r w:rsidR="0006106F" w:rsidRPr="0006106F">
        <w:rPr>
          <w:rFonts w:ascii="Times New Roman" w:eastAsia="Times New Roman" w:hAnsi="Times New Roman" w:cs="Times New Roman"/>
          <w:b/>
          <w:bCs/>
          <w:kern w:val="0"/>
          <w:lang w:eastAsia="es-CL" w:bidi="ar-SA"/>
        </w:rPr>
        <w:t>Need</w:t>
      </w:r>
      <w:r w:rsidRPr="003B5E74">
        <w:rPr>
          <w:rFonts w:ascii="Times New Roman" w:eastAsia="Times New Roman" w:hAnsi="Times New Roman" w:cs="Times New Roman"/>
          <w:kern w:val="0"/>
          <w:lang w:eastAsia="es-CL" w:bidi="ar-SA"/>
        </w:rPr>
        <w:t xml:space="preserve"> affects their life.</w:t>
      </w:r>
    </w:p>
    <w:p w14:paraId="42541576" w14:textId="655834EA"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articipation</w:t>
      </w:r>
      <w:r w:rsidRPr="003B5E74">
        <w:rPr>
          <w:rFonts w:ascii="Times New Roman" w:eastAsia="Times New Roman" w:hAnsi="Times New Roman" w:cs="Times New Roman"/>
          <w:kern w:val="0"/>
          <w:lang w:eastAsia="es-CL" w:bidi="ar-SA"/>
        </w:rPr>
        <w:t xml:space="preserve">: Can join and contribute </w:t>
      </w:r>
      <w:r w:rsidR="00336BA3" w:rsidRPr="003B5E74">
        <w:rPr>
          <w:rFonts w:ascii="Times New Roman" w:eastAsia="Times New Roman" w:hAnsi="Times New Roman" w:cs="Times New Roman"/>
          <w:kern w:val="0"/>
          <w:lang w:eastAsia="es-CL" w:bidi="ar-SA"/>
        </w:rPr>
        <w:t>to</w:t>
      </w:r>
      <w:r w:rsidRPr="003B5E74">
        <w:rPr>
          <w:rFonts w:ascii="Times New Roman" w:eastAsia="Times New Roman" w:hAnsi="Times New Roman" w:cs="Times New Roman"/>
          <w:kern w:val="0"/>
          <w:lang w:eastAsia="es-CL" w:bidi="ar-SA"/>
        </w:rPr>
        <w:t xml:space="preserve"> all phases of the </w:t>
      </w:r>
      <w:r w:rsidR="0006106F" w:rsidRPr="0006106F">
        <w:rPr>
          <w:rFonts w:ascii="Times New Roman" w:eastAsia="Times New Roman" w:hAnsi="Times New Roman" w:cs="Times New Roman"/>
          <w:b/>
          <w:bCs/>
          <w:kern w:val="0"/>
          <w:lang w:eastAsia="es-CL" w:bidi="ar-SA"/>
        </w:rPr>
        <w:t>Branch</w:t>
      </w:r>
      <w:r w:rsidR="0096545E" w:rsidRPr="003B5E74">
        <w:rPr>
          <w:rFonts w:ascii="Times New Roman" w:eastAsia="Times New Roman" w:hAnsi="Times New Roman" w:cs="Times New Roman"/>
          <w:kern w:val="0"/>
          <w:lang w:eastAsia="es-CL" w:bidi="ar-SA"/>
        </w:rPr>
        <w:t xml:space="preserve">es or </w:t>
      </w:r>
      <w:r w:rsidR="0006106F" w:rsidRPr="0006106F">
        <w:rPr>
          <w:rFonts w:ascii="Times New Roman" w:eastAsia="Times New Roman" w:hAnsi="Times New Roman" w:cs="Times New Roman"/>
          <w:b/>
          <w:bCs/>
          <w:kern w:val="0"/>
          <w:lang w:eastAsia="es-CL" w:bidi="ar-SA"/>
        </w:rPr>
        <w:t>Root</w:t>
      </w:r>
      <w:r w:rsidR="0096545E" w:rsidRPr="003B5E74">
        <w:rPr>
          <w:rFonts w:ascii="Times New Roman" w:eastAsia="Times New Roman" w:hAnsi="Times New Roman" w:cs="Times New Roman"/>
          <w:kern w:val="0"/>
          <w:lang w:eastAsia="es-CL" w:bidi="ar-SA"/>
        </w:rPr>
        <w:t>s</w:t>
      </w:r>
      <w:r w:rsidRPr="003B5E74">
        <w:rPr>
          <w:rFonts w:ascii="Times New Roman" w:eastAsia="Times New Roman" w:hAnsi="Times New Roman" w:cs="Times New Roman"/>
          <w:kern w:val="0"/>
          <w:lang w:eastAsia="es-CL" w:bidi="ar-SA"/>
        </w:rPr>
        <w:t xml:space="preserve"> cycle.</w:t>
      </w:r>
    </w:p>
    <w:p w14:paraId="2EC8170D" w14:textId="7D57D68F"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Voting</w:t>
      </w:r>
      <w:r w:rsidRPr="003B5E74">
        <w:rPr>
          <w:rFonts w:ascii="Times New Roman" w:eastAsia="Times New Roman" w:hAnsi="Times New Roman" w:cs="Times New Roman"/>
          <w:kern w:val="0"/>
          <w:lang w:eastAsia="es-CL" w:bidi="ar-SA"/>
        </w:rPr>
        <w:t xml:space="preserve">: </w:t>
      </w:r>
      <w:r w:rsidR="0096545E" w:rsidRPr="003B5E74">
        <w:rPr>
          <w:rFonts w:ascii="Times New Roman" w:eastAsia="Times New Roman" w:hAnsi="Times New Roman" w:cs="Times New Roman"/>
          <w:kern w:val="0"/>
          <w:lang w:eastAsia="es-CL" w:bidi="ar-SA"/>
        </w:rPr>
        <w:t xml:space="preserve">A </w:t>
      </w:r>
      <w:r w:rsidR="0006106F" w:rsidRPr="0006106F">
        <w:rPr>
          <w:rFonts w:ascii="Times New Roman" w:eastAsia="Times New Roman" w:hAnsi="Times New Roman" w:cs="Times New Roman"/>
          <w:b/>
          <w:bCs/>
          <w:kern w:val="0"/>
          <w:lang w:eastAsia="es-CL" w:bidi="ar-SA"/>
        </w:rPr>
        <w:t>Person</w:t>
      </w:r>
      <w:r w:rsidR="0096545E" w:rsidRPr="003B5E74">
        <w:rPr>
          <w:rFonts w:ascii="Times New Roman" w:eastAsia="Times New Roman" w:hAnsi="Times New Roman" w:cs="Times New Roman"/>
          <w:kern w:val="0"/>
          <w:lang w:eastAsia="es-CL" w:bidi="ar-SA"/>
        </w:rPr>
        <w:t xml:space="preserve"> v</w:t>
      </w:r>
      <w:r w:rsidRPr="003B5E74">
        <w:rPr>
          <w:rFonts w:ascii="Times New Roman" w:eastAsia="Times New Roman" w:hAnsi="Times New Roman" w:cs="Times New Roman"/>
          <w:kern w:val="0"/>
          <w:lang w:eastAsia="es-CL" w:bidi="ar-SA"/>
        </w:rPr>
        <w:t xml:space="preserve">otes for projects that can solve their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D2916A1" w14:textId="77777777" w:rsidR="00EE2268" w:rsidRPr="003B5E74" w:rsidRDefault="00EE2268"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Level and Experience (XP)</w:t>
      </w:r>
      <w:r w:rsidRPr="003B5E74">
        <w:rPr>
          <w:rFonts w:ascii="Times New Roman" w:eastAsia="Times New Roman" w:hAnsi="Times New Roman" w:cs="Times New Roman"/>
          <w:kern w:val="0"/>
          <w:lang w:eastAsia="es-CL" w:bidi="ar-SA"/>
        </w:rPr>
        <w:t>: Tracks their progress and contributions.</w:t>
      </w:r>
    </w:p>
    <w:p w14:paraId="3C55EE36" w14:textId="5F42E51F" w:rsidR="00EE2268" w:rsidRPr="003B5E74" w:rsidRDefault="003E4179" w:rsidP="00EE2268">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XP </w:t>
      </w:r>
      <w:r w:rsidR="00EE2268" w:rsidRPr="003B5E74">
        <w:rPr>
          <w:rFonts w:ascii="Times New Roman" w:eastAsia="Times New Roman" w:hAnsi="Times New Roman" w:cs="Times New Roman"/>
          <w:b/>
          <w:bCs/>
          <w:kern w:val="0"/>
          <w:lang w:eastAsia="es-CL" w:bidi="ar-SA"/>
        </w:rPr>
        <w:t>Ratio</w:t>
      </w:r>
      <w:r w:rsidR="00EE2268" w:rsidRPr="003B5E74">
        <w:rPr>
          <w:rFonts w:ascii="Times New Roman" w:eastAsia="Times New Roman" w:hAnsi="Times New Roman" w:cs="Times New Roman"/>
          <w:kern w:val="0"/>
          <w:lang w:eastAsia="es-CL" w:bidi="ar-SA"/>
        </w:rPr>
        <w:t xml:space="preserve">: Can vote </w:t>
      </w:r>
      <w:r w:rsidRPr="003B5E74">
        <w:rPr>
          <w:rFonts w:ascii="Times New Roman" w:eastAsia="Times New Roman" w:hAnsi="Times New Roman" w:cs="Times New Roman"/>
          <w:kern w:val="0"/>
          <w:lang w:eastAsia="es-CL" w:bidi="ar-SA"/>
        </w:rPr>
        <w:t>to define the</w:t>
      </w:r>
      <w:r w:rsidR="00EE2268"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Level</w:t>
      </w:r>
      <w:r w:rsidR="00EE2268" w:rsidRPr="003B5E74">
        <w:rPr>
          <w:rFonts w:ascii="Times New Roman" w:eastAsia="Times New Roman" w:hAnsi="Times New Roman" w:cs="Times New Roman"/>
          <w:kern w:val="0"/>
          <w:lang w:eastAsia="es-CL" w:bidi="ar-SA"/>
        </w:rPr>
        <w:t>/</w:t>
      </w:r>
      <w:r w:rsidR="00EE2268" w:rsidRPr="00052DD7">
        <w:rPr>
          <w:rFonts w:ascii="Times New Roman" w:eastAsia="Times New Roman" w:hAnsi="Times New Roman" w:cs="Times New Roman"/>
          <w:b/>
          <w:bCs/>
          <w:kern w:val="0"/>
          <w:lang w:eastAsia="es-CL" w:bidi="ar-SA"/>
        </w:rPr>
        <w:t>XP</w:t>
      </w:r>
      <w:r w:rsidR="00EE2268" w:rsidRPr="003B5E74">
        <w:rPr>
          <w:rFonts w:ascii="Times New Roman" w:eastAsia="Times New Roman" w:hAnsi="Times New Roman" w:cs="Times New Roman"/>
          <w:kern w:val="0"/>
          <w:lang w:eastAsia="es-CL" w:bidi="ar-SA"/>
        </w:rPr>
        <w:t xml:space="preserve"> ratio.</w:t>
      </w:r>
    </w:p>
    <w:p w14:paraId="47A071A5" w14:textId="4C352281" w:rsidR="00EE2268" w:rsidRPr="003B5E74" w:rsidRDefault="00EE2268" w:rsidP="0006106F">
      <w:pPr>
        <w:widowControl/>
        <w:numPr>
          <w:ilvl w:val="0"/>
          <w:numId w:val="117"/>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race</w:t>
      </w:r>
      <w:r w:rsidRPr="003B5E74">
        <w:rPr>
          <w:rFonts w:ascii="Times New Roman" w:eastAsia="Times New Roman" w:hAnsi="Times New Roman" w:cs="Times New Roman"/>
          <w:kern w:val="0"/>
          <w:lang w:eastAsia="es-CL" w:bidi="ar-SA"/>
        </w:rPr>
        <w:t xml:space="preserve">: Shows their </w:t>
      </w:r>
      <w:r w:rsidR="00052DD7">
        <w:rPr>
          <w:rFonts w:ascii="Times New Roman" w:eastAsia="Times New Roman" w:hAnsi="Times New Roman" w:cs="Times New Roman"/>
          <w:kern w:val="0"/>
          <w:lang w:eastAsia="es-CL" w:bidi="ar-SA"/>
        </w:rPr>
        <w:t>p</w:t>
      </w:r>
      <w:r w:rsidR="0006106F" w:rsidRPr="00052DD7">
        <w:rPr>
          <w:rFonts w:ascii="Times New Roman" w:eastAsia="Times New Roman" w:hAnsi="Times New Roman" w:cs="Times New Roman"/>
          <w:kern w:val="0"/>
          <w:lang w:eastAsia="es-CL" w:bidi="ar-SA"/>
        </w:rPr>
        <w:t>erson</w:t>
      </w:r>
      <w:r w:rsidRPr="003B5E74">
        <w:rPr>
          <w:rFonts w:ascii="Times New Roman" w:eastAsia="Times New Roman" w:hAnsi="Times New Roman" w:cs="Times New Roman"/>
          <w:kern w:val="0"/>
          <w:lang w:eastAsia="es-CL" w:bidi="ar-SA"/>
        </w:rPr>
        <w:t xml:space="preserve">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ath.</w:t>
      </w:r>
    </w:p>
    <w:p w14:paraId="7134B396" w14:textId="11A37B7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Branch and Root</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Branch</w:t>
      </w:r>
      <w:r w:rsidRPr="00052DD7">
        <w:rPr>
          <w:rFonts w:ascii="Times New Roman" w:eastAsia="Times New Roman" w:hAnsi="Times New Roman" w:cs="Times New Roman"/>
          <w:b/>
          <w:bCs/>
          <w:kern w:val="0"/>
          <w:lang w:eastAsia="es-CL" w:bidi="ar-SA"/>
        </w:rPr>
        <w:t>es</w:t>
      </w:r>
      <w:r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Root</w:t>
      </w:r>
      <w:r w:rsidRPr="00052DD7">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 xml:space="preserve"> are the core structural elements of the </w:t>
      </w:r>
      <w:r w:rsidR="0006106F" w:rsidRPr="0006106F">
        <w:rPr>
          <w:rFonts w:ascii="Times New Roman" w:eastAsia="Times New Roman" w:hAnsi="Times New Roman" w:cs="Times New Roman"/>
          <w:b/>
          <w:bCs/>
          <w:kern w:val="0"/>
          <w:lang w:eastAsia="es-CL" w:bidi="ar-SA"/>
        </w:rPr>
        <w:t>Tr</w:t>
      </w:r>
      <w:r w:rsidR="00BC696A">
        <w:rPr>
          <w:rFonts w:ascii="Times New Roman" w:eastAsia="Times New Roman" w:hAnsi="Times New Roman" w:cs="Times New Roman"/>
          <w:b/>
          <w:bCs/>
          <w:kern w:val="0"/>
          <w:lang w:eastAsia="es-CL" w:bidi="ar-SA"/>
        </w:rPr>
        <w:t>ee</w:t>
      </w:r>
      <w:r w:rsidRPr="003B5E74">
        <w:rPr>
          <w:rFonts w:ascii="Times New Roman" w:eastAsia="Times New Roman" w:hAnsi="Times New Roman" w:cs="Times New Roman"/>
          <w:kern w:val="0"/>
          <w:lang w:eastAsia="es-CL" w:bidi="ar-SA"/>
        </w:rPr>
        <w:t xml:space="preserve">, addressing different types of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rough various project phases.</w:t>
      </w:r>
    </w:p>
    <w:p w14:paraId="0DDA69DF" w14:textId="3D8EA2E2"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 xml:space="preserve">Needs or </w:t>
      </w:r>
      <w:r w:rsidR="006D4EEE"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Each has one or mor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E135B5" w:rsidRPr="003B5E74">
        <w:rPr>
          <w:rFonts w:ascii="Times New Roman" w:eastAsia="Times New Roman" w:hAnsi="Times New Roman" w:cs="Times New Roman"/>
          <w:kern w:val="0"/>
          <w:lang w:eastAsia="es-CL" w:bidi="ar-SA"/>
        </w:rPr>
        <w:t>want</w:t>
      </w:r>
      <w:r w:rsidRPr="003B5E74">
        <w:rPr>
          <w:rFonts w:ascii="Times New Roman" w:eastAsia="Times New Roman" w:hAnsi="Times New Roman" w:cs="Times New Roman"/>
          <w:kern w:val="0"/>
          <w:lang w:eastAsia="es-CL" w:bidi="ar-SA"/>
        </w:rPr>
        <w:t>s to solve.</w:t>
      </w:r>
    </w:p>
    <w:p w14:paraId="0F1C448A" w14:textId="49B0DA1A" w:rsidR="00EE2268" w:rsidRPr="003B5E74" w:rsidRDefault="00EE2268" w:rsidP="00EE2268">
      <w:pPr>
        <w:widowControl/>
        <w:numPr>
          <w:ilvl w:val="0"/>
          <w:numId w:val="118"/>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hases</w:t>
      </w:r>
      <w:r w:rsidRPr="003B5E74">
        <w:rPr>
          <w:rFonts w:ascii="Times New Roman" w:eastAsia="Times New Roman" w:hAnsi="Times New Roman" w:cs="Times New Roman"/>
          <w:kern w:val="0"/>
          <w:lang w:eastAsia="es-CL" w:bidi="ar-SA"/>
        </w:rPr>
        <w:t xml:space="preserve">: Includes </w:t>
      </w:r>
      <w:r w:rsidR="00C85A7E" w:rsidRPr="00C85A7E">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Research,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and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phases.</w:t>
      </w:r>
    </w:p>
    <w:p w14:paraId="4A7E2245" w14:textId="4E5D63A2"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b/>
          <w:bCs/>
          <w:kern w:val="0"/>
          <w:lang w:eastAsia="es-CL" w:bidi="ar-SA"/>
        </w:rPr>
        <w:t>Desire</w:t>
      </w:r>
      <w:r w:rsidRPr="003B5E74">
        <w:rPr>
          <w:rFonts w:ascii="Times New Roman" w:eastAsia="Times New Roman" w:hAnsi="Times New Roman" w:cs="Times New Roman"/>
          <w:kern w:val="0"/>
          <w:lang w:eastAsia="es-CL" w:bidi="ar-SA"/>
        </w:rPr>
        <w:t xml:space="preserv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the driving forces behind the project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re essential requirements, while</w:t>
      </w:r>
      <w:r w:rsidR="006D4EEE"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re nic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63F59D7C" w14:textId="00363D59"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Map</w:t>
      </w:r>
      <w:r w:rsidRPr="003B5E74">
        <w:rPr>
          <w:rFonts w:ascii="Times New Roman" w:eastAsia="Times New Roman" w:hAnsi="Times New Roman" w:cs="Times New Roman"/>
          <w:kern w:val="0"/>
          <w:lang w:eastAsia="es-CL" w:bidi="ar-SA"/>
        </w:rPr>
        <w:t>: Displayed</w:t>
      </w:r>
      <w:r w:rsidR="00F32FBA" w:rsidRPr="003B5E74">
        <w:rPr>
          <w:rFonts w:ascii="Times New Roman" w:eastAsia="Times New Roman" w:hAnsi="Times New Roman" w:cs="Times New Roman"/>
          <w:kern w:val="0"/>
          <w:lang w:eastAsia="es-CL" w:bidi="ar-SA"/>
        </w:rPr>
        <w:t xml:space="preserve"> to all users</w:t>
      </w:r>
      <w:r w:rsidRPr="003B5E74">
        <w:rPr>
          <w:rFonts w:ascii="Times New Roman" w:eastAsia="Times New Roman" w:hAnsi="Times New Roman" w:cs="Times New Roman"/>
          <w:kern w:val="0"/>
          <w:lang w:eastAsia="es-CL" w:bidi="ar-SA"/>
        </w:rPr>
        <w:t xml:space="preserve"> on a 3-dimensional map showing density, criticality, and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60A797E1" w14:textId="77777777" w:rsidR="00EE2268" w:rsidRPr="003B5E74" w:rsidRDefault="00EE2268" w:rsidP="00EE2268">
      <w:pPr>
        <w:widowControl/>
        <w:numPr>
          <w:ilvl w:val="0"/>
          <w:numId w:val="119"/>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Statistics</w:t>
      </w:r>
      <w:r w:rsidRPr="003B5E74">
        <w:rPr>
          <w:rFonts w:ascii="Times New Roman" w:eastAsia="Times New Roman" w:hAnsi="Times New Roman" w:cs="Times New Roman"/>
          <w:kern w:val="0"/>
          <w:lang w:eastAsia="es-CL" w:bidi="ar-SA"/>
        </w:rPr>
        <w:t>: Includes data like age range and geographic sector.</w:t>
      </w:r>
    </w:p>
    <w:p w14:paraId="187A79EB" w14:textId="7C88FABF"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w:t>
      </w:r>
      <w:r w:rsidRPr="003B5E74">
        <w:rPr>
          <w:rFonts w:ascii="Times New Roman" w:eastAsia="Times New Roman" w:hAnsi="Times New Roman" w:cs="Times New Roman"/>
          <w:kern w:val="0"/>
          <w:lang w:eastAsia="es-CL" w:bidi="ar-SA"/>
        </w:rPr>
        <w:t xml:space="preserv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proposed solutions to address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or </w:t>
      </w:r>
      <w:r w:rsid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They originate from individuals and go through evaluation and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phases.</w:t>
      </w:r>
    </w:p>
    <w:p w14:paraId="2DA3E46B" w14:textId="373EF6B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Origin</w:t>
      </w:r>
      <w:r w:rsidRPr="003B5E74">
        <w:rPr>
          <w:rFonts w:ascii="Times New Roman" w:eastAsia="Times New Roman" w:hAnsi="Times New Roman" w:cs="Times New Roman"/>
          <w:kern w:val="0"/>
          <w:lang w:eastAsia="es-CL" w:bidi="ar-SA"/>
        </w:rPr>
        <w:t xml:space="preserve">: Comes from a </w:t>
      </w:r>
      <w:r w:rsidR="0006106F" w:rsidRPr="0006106F">
        <w:rPr>
          <w:rFonts w:ascii="Times New Roman" w:eastAsia="Times New Roman" w:hAnsi="Times New Roman" w:cs="Times New Roman"/>
          <w:b/>
          <w:bCs/>
          <w:kern w:val="0"/>
          <w:lang w:eastAsia="es-CL" w:bidi="ar-SA"/>
        </w:rPr>
        <w:t>Person</w:t>
      </w:r>
      <w:r w:rsidRPr="003B5E74">
        <w:rPr>
          <w:rFonts w:ascii="Times New Roman" w:eastAsia="Times New Roman" w:hAnsi="Times New Roman" w:cs="Times New Roman"/>
          <w:kern w:val="0"/>
          <w:lang w:eastAsia="es-CL" w:bidi="ar-SA"/>
        </w:rPr>
        <w:t>.</w:t>
      </w:r>
    </w:p>
    <w:p w14:paraId="037EB19E" w14:textId="75773CB6"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lated Needs</w:t>
      </w:r>
      <w:r w:rsidR="00E135B5" w:rsidRPr="003B5E74">
        <w:rPr>
          <w:rFonts w:ascii="Times New Roman" w:eastAsia="Times New Roman" w:hAnsi="Times New Roman" w:cs="Times New Roman"/>
          <w:b/>
          <w:bCs/>
          <w:kern w:val="0"/>
          <w:lang w:eastAsia="es-CL" w:bidi="ar-SA"/>
        </w:rPr>
        <w:t>/</w:t>
      </w:r>
      <w:r w:rsidR="004E35BD" w:rsidRPr="003B5E74">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Connected to </w:t>
      </w:r>
      <w:r w:rsidR="00D01EA6" w:rsidRPr="003B5E74">
        <w:rPr>
          <w:rFonts w:ascii="Times New Roman" w:eastAsia="Times New Roman" w:hAnsi="Times New Roman" w:cs="Times New Roman"/>
          <w:kern w:val="0"/>
          <w:lang w:eastAsia="es-CL" w:bidi="ar-SA"/>
        </w:rPr>
        <w:t>zero</w:t>
      </w:r>
      <w:r w:rsidRPr="003B5E74">
        <w:rPr>
          <w:rFonts w:ascii="Times New Roman" w:eastAsia="Times New Roman" w:hAnsi="Times New Roman" w:cs="Times New Roman"/>
          <w:kern w:val="0"/>
          <w:lang w:eastAsia="es-CL" w:bidi="ar-SA"/>
        </w:rPr>
        <w:t xml:space="preserve"> or more </w:t>
      </w:r>
      <w:r w:rsidR="0006106F" w:rsidRPr="0006106F">
        <w:rPr>
          <w:rFonts w:ascii="Times New Roman" w:eastAsia="Times New Roman" w:hAnsi="Times New Roman" w:cs="Times New Roman"/>
          <w:b/>
          <w:bCs/>
          <w:kern w:val="0"/>
          <w:lang w:eastAsia="es-CL" w:bidi="ar-SA"/>
        </w:rPr>
        <w:t>Needs</w:t>
      </w:r>
      <w:r w:rsidR="00E135B5"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w:t>
      </w:r>
    </w:p>
    <w:p w14:paraId="2E70BE96" w14:textId="77777777"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opularity</w:t>
      </w:r>
      <w:r w:rsidRPr="003B5E74">
        <w:rPr>
          <w:rFonts w:ascii="Times New Roman" w:eastAsia="Times New Roman" w:hAnsi="Times New Roman" w:cs="Times New Roman"/>
          <w:kern w:val="0"/>
          <w:lang w:eastAsia="es-CL" w:bidi="ar-SA"/>
        </w:rPr>
        <w:t>: Rated by the number of votes it receives.</w:t>
      </w:r>
    </w:p>
    <w:p w14:paraId="364C3F35" w14:textId="0A9A564F" w:rsidR="00EE2268" w:rsidRPr="003B5E74" w:rsidRDefault="00EE2268" w:rsidP="00EE2268">
      <w:pPr>
        <w:widowControl/>
        <w:numPr>
          <w:ilvl w:val="0"/>
          <w:numId w:val="120"/>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Assigned based on complexity</w:t>
      </w:r>
      <w:r w:rsidR="00E135B5" w:rsidRPr="003B5E74">
        <w:rPr>
          <w:rFonts w:ascii="Times New Roman" w:eastAsia="Times New Roman" w:hAnsi="Times New Roman" w:cs="Times New Roman"/>
          <w:kern w:val="0"/>
          <w:lang w:eastAsia="es-CL" w:bidi="ar-SA"/>
        </w:rPr>
        <w:t xml:space="preserve"> by experts and the </w:t>
      </w:r>
      <w:r w:rsidR="0006106F" w:rsidRPr="0006106F">
        <w:rPr>
          <w:rFonts w:ascii="Times New Roman" w:eastAsia="Times New Roman" w:hAnsi="Times New Roman" w:cs="Times New Roman"/>
          <w:b/>
          <w:bCs/>
          <w:kern w:val="0"/>
          <w:lang w:eastAsia="es-CL" w:bidi="ar-SA"/>
        </w:rPr>
        <w:t>Person</w:t>
      </w:r>
      <w:r w:rsidR="00BC696A">
        <w:rPr>
          <w:rFonts w:ascii="Times New Roman" w:eastAsia="Times New Roman" w:hAnsi="Times New Roman" w:cs="Times New Roman"/>
          <w:b/>
          <w:bCs/>
          <w:kern w:val="0"/>
          <w:lang w:eastAsia="es-CL" w:bidi="ar-SA"/>
        </w:rPr>
        <w:t>s</w:t>
      </w:r>
      <w:r w:rsidRPr="003B5E74">
        <w:rPr>
          <w:rFonts w:ascii="Times New Roman" w:eastAsia="Times New Roman" w:hAnsi="Times New Roman" w:cs="Times New Roman"/>
          <w:kern w:val="0"/>
          <w:lang w:eastAsia="es-CL" w:bidi="ar-SA"/>
        </w:rPr>
        <w:t>.</w:t>
      </w:r>
    </w:p>
    <w:p w14:paraId="2621AF5E" w14:textId="11B8E51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 xml:space="preserve"> is the phase whe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explored for viability and potential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5262FDDC" w14:textId="3A5DFAA3" w:rsidR="00EE2268" w:rsidRPr="003B5E74" w:rsidRDefault="00EE2268" w:rsidP="00E135B5">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deas Taken</w:t>
      </w:r>
      <w:r w:rsidRPr="003B5E74">
        <w:rPr>
          <w:rFonts w:ascii="Times New Roman" w:eastAsia="Times New Roman" w:hAnsi="Times New Roman" w:cs="Times New Roman"/>
          <w:kern w:val="0"/>
          <w:lang w:eastAsia="es-CL" w:bidi="ar-SA"/>
        </w:rPr>
        <w:t xml:space="preserve">: Involves one or mor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w:t>
      </w:r>
    </w:p>
    <w:p w14:paraId="3AB1B5AB" w14:textId="7718EE39"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Involvement</w:t>
      </w:r>
      <w:r w:rsidRPr="003B5E74">
        <w:rPr>
          <w:rFonts w:ascii="Times New Roman" w:eastAsia="Times New Roman" w:hAnsi="Times New Roman" w:cs="Times New Roman"/>
          <w:kern w:val="0"/>
          <w:lang w:eastAsia="es-CL" w:bidi="ar-SA"/>
        </w:rPr>
        <w:t xml:space="preserve">: Engag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and space.</w:t>
      </w:r>
    </w:p>
    <w:p w14:paraId="4E93254E" w14:textId="46F2BDFF"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ults</w:t>
      </w:r>
      <w:r w:rsidRPr="003B5E74">
        <w:rPr>
          <w:rFonts w:ascii="Times New Roman" w:eastAsia="Times New Roman" w:hAnsi="Times New Roman" w:cs="Times New Roman"/>
          <w:kern w:val="0"/>
          <w:lang w:eastAsia="es-CL" w:bidi="ar-SA"/>
        </w:rPr>
        <w:t xml:space="preserve">: Delivers outcomes of the </w:t>
      </w:r>
      <w:r w:rsidR="00BC696A" w:rsidRPr="00BC696A">
        <w:rPr>
          <w:rFonts w:ascii="Times New Roman" w:eastAsia="Times New Roman" w:hAnsi="Times New Roman" w:cs="Times New Roman"/>
          <w:b/>
          <w:bCs/>
          <w:kern w:val="0"/>
          <w:lang w:eastAsia="es-CL" w:bidi="ar-SA"/>
        </w:rPr>
        <w:t>Investigation</w:t>
      </w:r>
      <w:r w:rsidRPr="003B5E74">
        <w:rPr>
          <w:rFonts w:ascii="Times New Roman" w:eastAsia="Times New Roman" w:hAnsi="Times New Roman" w:cs="Times New Roman"/>
          <w:kern w:val="0"/>
          <w:lang w:eastAsia="es-CL" w:bidi="ar-SA"/>
        </w:rPr>
        <w:t>.</w:t>
      </w:r>
    </w:p>
    <w:p w14:paraId="7E0B0669" w14:textId="79114538" w:rsidR="00EE2268" w:rsidRPr="003B5E74" w:rsidRDefault="00EE2268" w:rsidP="00EE2268">
      <w:pPr>
        <w:widowControl/>
        <w:numPr>
          <w:ilvl w:val="0"/>
          <w:numId w:val="121"/>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Desires</w:t>
      </w:r>
      <w:r w:rsidRPr="003B5E74">
        <w:rPr>
          <w:rFonts w:ascii="Times New Roman" w:eastAsia="Times New Roman" w:hAnsi="Times New Roman" w:cs="Times New Roman"/>
          <w:kern w:val="0"/>
          <w:lang w:eastAsia="es-CL" w:bidi="ar-SA"/>
        </w:rPr>
        <w:t xml:space="preserve"> addressed.</w:t>
      </w:r>
    </w:p>
    <w:p w14:paraId="0801EBA0" w14:textId="3D05EE2C"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 xml:space="preserve"> is the phase where viable </w:t>
      </w:r>
      <w:r w:rsidR="00C85A7E" w:rsidRPr="00C85A7E">
        <w:rPr>
          <w:rFonts w:ascii="Times New Roman" w:eastAsia="Times New Roman" w:hAnsi="Times New Roman" w:cs="Times New Roman"/>
          <w:b/>
          <w:bCs/>
          <w:kern w:val="0"/>
          <w:lang w:eastAsia="es-CL" w:bidi="ar-SA"/>
        </w:rPr>
        <w:t>Ideas</w:t>
      </w:r>
      <w:r w:rsidRPr="003B5E74">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lastRenderedPageBreak/>
        <w:t>Inputs</w:t>
      </w:r>
      <w:r w:rsidRPr="003B5E74">
        <w:rPr>
          <w:rFonts w:ascii="Times New Roman" w:eastAsia="Times New Roman" w:hAnsi="Times New Roman" w:cs="Times New Roman"/>
          <w:kern w:val="0"/>
          <w:lang w:eastAsia="es-CL" w:bidi="ar-SA"/>
        </w:rPr>
        <w:t xml:space="preserve">: Takes in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 xml:space="preserve"> and </w:t>
      </w:r>
      <w:r w:rsidR="00BC696A" w:rsidRPr="00BC696A">
        <w:rPr>
          <w:rFonts w:ascii="Times New Roman" w:eastAsia="Times New Roman" w:hAnsi="Times New Roman" w:cs="Times New Roman"/>
          <w:b/>
          <w:bCs/>
          <w:kern w:val="0"/>
          <w:lang w:eastAsia="es-CL" w:bidi="ar-SA"/>
        </w:rPr>
        <w:t>Investigations</w:t>
      </w:r>
      <w:r w:rsidRPr="003B5E74">
        <w:rPr>
          <w:rFonts w:ascii="Times New Roman" w:eastAsia="Times New Roman" w:hAnsi="Times New Roman" w:cs="Times New Roman"/>
          <w:kern w:val="0"/>
          <w:lang w:eastAsia="es-CL" w:bidi="ar-SA"/>
        </w:rPr>
        <w:t>.</w:t>
      </w:r>
    </w:p>
    <w:p w14:paraId="716D49E4" w14:textId="1E2FBA31"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p>
    <w:p w14:paraId="08B8AACA" w14:textId="5D062DBF"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proofErr w:type="gramStart"/>
      <w:r w:rsidRPr="003B5E74">
        <w:rPr>
          <w:rFonts w:ascii="Times New Roman" w:eastAsia="Times New Roman" w:hAnsi="Times New Roman" w:cs="Times New Roman"/>
          <w:b/>
          <w:bCs/>
          <w:kern w:val="0"/>
          <w:lang w:eastAsia="es-CL" w:bidi="ar-SA"/>
        </w:rPr>
        <w:t>Outputs</w:t>
      </w:r>
      <w:proofErr w:type="gramEnd"/>
      <w:r w:rsidRPr="003B5E74">
        <w:rPr>
          <w:rFonts w:ascii="Times New Roman" w:eastAsia="Times New Roman" w:hAnsi="Times New Roman" w:cs="Times New Roman"/>
          <w:kern w:val="0"/>
          <w:lang w:eastAsia="es-CL" w:bidi="ar-SA"/>
        </w:rPr>
        <w:t xml:space="preserve">: Delivers a detailed plan including space, resources, </w:t>
      </w:r>
      <w:r w:rsidR="00BC696A">
        <w:rPr>
          <w:rFonts w:ascii="Times New Roman" w:eastAsia="Times New Roman" w:hAnsi="Times New Roman" w:cs="Times New Roman"/>
          <w:kern w:val="0"/>
          <w:lang w:eastAsia="es-CL" w:bidi="ar-SA"/>
        </w:rPr>
        <w:t>person</w:t>
      </w:r>
      <w:r w:rsidRPr="003B5E74">
        <w:rPr>
          <w:rFonts w:ascii="Times New Roman" w:eastAsia="Times New Roman" w:hAnsi="Times New Roman" w:cs="Times New Roman"/>
          <w:kern w:val="0"/>
          <w:lang w:eastAsia="es-CL" w:bidi="ar-SA"/>
        </w:rPr>
        <w:t>nel, and an organizational chart.</w:t>
      </w:r>
    </w:p>
    <w:p w14:paraId="2F7CBDB5" w14:textId="77777777" w:rsidR="00EE2268" w:rsidRPr="003B5E74" w:rsidRDefault="00EE2268" w:rsidP="00EE2268">
      <w:pPr>
        <w:widowControl/>
        <w:numPr>
          <w:ilvl w:val="0"/>
          <w:numId w:val="122"/>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Based on the project's complexity.</w:t>
      </w:r>
    </w:p>
    <w:p w14:paraId="5F8696AD" w14:textId="0D91A2C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Production</w:t>
      </w:r>
      <w:r w:rsidRPr="003B5E74">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Focuses on the area </w:t>
      </w:r>
      <w:r w:rsidR="00040CFE" w:rsidRPr="003B5E74">
        <w:rPr>
          <w:rFonts w:ascii="Times New Roman" w:eastAsia="Times New Roman" w:hAnsi="Times New Roman" w:cs="Times New Roman"/>
          <w:kern w:val="0"/>
          <w:lang w:eastAsia="es-CL" w:bidi="ar-SA"/>
        </w:rPr>
        <w:t xml:space="preserve">of </w:t>
      </w:r>
      <w:r w:rsidR="0006106F" w:rsidRPr="0006106F">
        <w:rPr>
          <w:rFonts w:ascii="Times New Roman" w:eastAsia="Times New Roman" w:hAnsi="Times New Roman" w:cs="Times New Roman"/>
          <w:b/>
          <w:bCs/>
          <w:kern w:val="0"/>
          <w:lang w:eastAsia="es-CL" w:bidi="ar-SA"/>
        </w:rPr>
        <w:t>People</w:t>
      </w:r>
      <w:r w:rsidR="006D4EEE" w:rsidRPr="003B5E74">
        <w:rPr>
          <w:rFonts w:ascii="Times New Roman" w:eastAsia="Times New Roman" w:hAnsi="Times New Roman" w:cs="Times New Roman"/>
          <w:kern w:val="0"/>
          <w:lang w:eastAsia="es-CL" w:bidi="ar-SA"/>
        </w:rPr>
        <w:t xml:space="preserve"> that voted for the </w:t>
      </w:r>
      <w:r w:rsidR="0006106F" w:rsidRPr="0006106F">
        <w:rPr>
          <w:rFonts w:ascii="Times New Roman" w:eastAsia="Times New Roman" w:hAnsi="Times New Roman" w:cs="Times New Roman"/>
          <w:b/>
          <w:bCs/>
          <w:kern w:val="0"/>
          <w:lang w:eastAsia="es-CL" w:bidi="ar-SA"/>
        </w:rPr>
        <w:t>Need</w:t>
      </w:r>
      <w:r w:rsidR="006D4EEE" w:rsidRPr="003B5E74">
        <w:rPr>
          <w:rFonts w:ascii="Times New Roman" w:eastAsia="Times New Roman" w:hAnsi="Times New Roman" w:cs="Times New Roman"/>
          <w:kern w:val="0"/>
          <w:lang w:eastAsia="es-CL" w:bidi="ar-SA"/>
        </w:rPr>
        <w:t>/</w:t>
      </w:r>
      <w:r w:rsidR="00BC696A" w:rsidRPr="00BC696A">
        <w:rPr>
          <w:rFonts w:ascii="Times New Roman" w:eastAsia="Times New Roman" w:hAnsi="Times New Roman" w:cs="Times New Roman"/>
          <w:b/>
          <w:bCs/>
          <w:kern w:val="0"/>
          <w:lang w:eastAsia="es-CL" w:bidi="ar-SA"/>
        </w:rPr>
        <w:t>Desire</w:t>
      </w:r>
    </w:p>
    <w:p w14:paraId="0640A99B" w14:textId="73F98D6F"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tiliz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040CFE"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9B75853" w14:textId="7EC0587C"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Follows a</w:t>
      </w:r>
      <w:r w:rsidR="001C2305">
        <w:rPr>
          <w:rFonts w:ascii="Times New Roman" w:eastAsia="Times New Roman" w:hAnsi="Times New Roman" w:cs="Times New Roman"/>
          <w:kern w:val="0"/>
          <w:lang w:eastAsia="es-CL" w:bidi="ar-SA"/>
        </w:rPr>
        <w:t xml:space="preserve"> production</w:t>
      </w:r>
      <w:r w:rsidRPr="003B5E74">
        <w:rPr>
          <w:rFonts w:ascii="Times New Roman" w:eastAsia="Times New Roman" w:hAnsi="Times New Roman" w:cs="Times New Roman"/>
          <w:kern w:val="0"/>
          <w:lang w:eastAsia="es-CL" w:bidi="ar-SA"/>
        </w:rPr>
        <w:t xml:space="preserve"> plan and organizational chart</w:t>
      </w:r>
      <w:r w:rsidR="001C2305">
        <w:rPr>
          <w:rFonts w:ascii="Times New Roman" w:eastAsia="Times New Roman" w:hAnsi="Times New Roman" w:cs="Times New Roman"/>
          <w:kern w:val="0"/>
          <w:lang w:eastAsia="es-CL" w:bidi="ar-SA"/>
        </w:rPr>
        <w:t xml:space="preserve"> defined in </w:t>
      </w:r>
      <w:r w:rsidR="001C2305">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09C47120" w14:textId="77777777" w:rsidR="00EE2268" w:rsidRPr="003B5E74" w:rsidRDefault="00EE2268" w:rsidP="00EE2268">
      <w:pPr>
        <w:widowControl/>
        <w:numPr>
          <w:ilvl w:val="0"/>
          <w:numId w:val="123"/>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Estimated Time and Difficulty Level</w:t>
      </w:r>
      <w:r w:rsidRPr="003B5E74">
        <w:rPr>
          <w:rFonts w:ascii="Times New Roman" w:eastAsia="Times New Roman" w:hAnsi="Times New Roman" w:cs="Times New Roman"/>
          <w:kern w:val="0"/>
          <w:lang w:eastAsia="es-CL" w:bidi="ar-SA"/>
        </w:rPr>
        <w:t>: Includes timelines and difficulty ratings.</w:t>
      </w:r>
    </w:p>
    <w:p w14:paraId="50348D99" w14:textId="535CFE47"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w:t>
      </w:r>
      <w:r w:rsidR="001C2305" w:rsidRPr="001C2305">
        <w:rPr>
          <w:rFonts w:ascii="Times New Roman" w:eastAsia="Times New Roman" w:hAnsi="Times New Roman" w:cs="Times New Roman"/>
          <w:b/>
          <w:bCs/>
          <w:kern w:val="0"/>
          <w:lang w:eastAsia="es-CL" w:bidi="ar-SA"/>
        </w:rPr>
        <w:t>Distribution</w:t>
      </w:r>
      <w:r w:rsidRPr="003B5E74">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Geographical Sector</w:t>
      </w:r>
      <w:r w:rsidRPr="003B5E74">
        <w:rPr>
          <w:rFonts w:ascii="Times New Roman" w:eastAsia="Times New Roman" w:hAnsi="Times New Roman" w:cs="Times New Roman"/>
          <w:kern w:val="0"/>
          <w:lang w:eastAsia="es-CL" w:bidi="ar-SA"/>
        </w:rPr>
        <w:t xml:space="preserve">: Targets the area </w:t>
      </w:r>
      <w:r w:rsidR="00040CFE" w:rsidRPr="003B5E74">
        <w:rPr>
          <w:rFonts w:ascii="Times New Roman" w:eastAsia="Times New Roman" w:hAnsi="Times New Roman" w:cs="Times New Roman"/>
          <w:kern w:val="0"/>
          <w:lang w:eastAsia="es-CL" w:bidi="ar-SA"/>
        </w:rPr>
        <w:t xml:space="preserve">of the </w:t>
      </w:r>
      <w:r w:rsidR="0006106F" w:rsidRPr="0006106F">
        <w:rPr>
          <w:rFonts w:ascii="Times New Roman" w:eastAsia="Times New Roman" w:hAnsi="Times New Roman" w:cs="Times New Roman"/>
          <w:b/>
          <w:bCs/>
          <w:kern w:val="0"/>
          <w:lang w:eastAsia="es-CL" w:bidi="ar-SA"/>
        </w:rPr>
        <w:t>People</w:t>
      </w:r>
      <w:r w:rsidR="00040CFE" w:rsidRPr="003B5E74">
        <w:rPr>
          <w:rFonts w:ascii="Times New Roman" w:eastAsia="Times New Roman" w:hAnsi="Times New Roman" w:cs="Times New Roman"/>
          <w:kern w:val="0"/>
          <w:lang w:eastAsia="es-CL" w:bidi="ar-SA"/>
        </w:rPr>
        <w:t xml:space="preserve"> and </w:t>
      </w:r>
      <w:r w:rsidR="0006106F" w:rsidRPr="0006106F">
        <w:rPr>
          <w:rFonts w:ascii="Times New Roman" w:eastAsia="Times New Roman" w:hAnsi="Times New Roman" w:cs="Times New Roman"/>
          <w:b/>
          <w:bCs/>
          <w:kern w:val="0"/>
          <w:lang w:eastAsia="es-CL" w:bidi="ar-SA"/>
        </w:rPr>
        <w:t>Branch</w:t>
      </w:r>
      <w:r w:rsidR="00040CFE" w:rsidRPr="003B5E74">
        <w:rPr>
          <w:rFonts w:ascii="Times New Roman" w:eastAsia="Times New Roman" w:hAnsi="Times New Roman" w:cs="Times New Roman"/>
          <w:kern w:val="0"/>
          <w:lang w:eastAsia="es-CL" w:bidi="ar-SA"/>
        </w:rPr>
        <w:t>es/</w:t>
      </w:r>
      <w:r w:rsidR="0006106F" w:rsidRPr="0006106F">
        <w:rPr>
          <w:rFonts w:ascii="Times New Roman" w:eastAsia="Times New Roman" w:hAnsi="Times New Roman" w:cs="Times New Roman"/>
          <w:b/>
          <w:bCs/>
          <w:kern w:val="0"/>
          <w:lang w:eastAsia="es-CL" w:bidi="ar-SA"/>
        </w:rPr>
        <w:t>Root</w:t>
      </w:r>
      <w:r w:rsidR="00040CFE" w:rsidRPr="003B5E74">
        <w:rPr>
          <w:rFonts w:ascii="Times New Roman" w:eastAsia="Times New Roman" w:hAnsi="Times New Roman" w:cs="Times New Roman"/>
          <w:kern w:val="0"/>
          <w:lang w:eastAsia="es-CL" w:bidi="ar-SA"/>
        </w:rPr>
        <w:t xml:space="preserve">s with the </w:t>
      </w:r>
      <w:r w:rsidR="0006106F" w:rsidRPr="0006106F">
        <w:rPr>
          <w:rFonts w:ascii="Times New Roman" w:eastAsia="Times New Roman" w:hAnsi="Times New Roman" w:cs="Times New Roman"/>
          <w:b/>
          <w:bCs/>
          <w:kern w:val="0"/>
          <w:lang w:eastAsia="es-CL" w:bidi="ar-SA"/>
        </w:rPr>
        <w:t>Needs</w:t>
      </w:r>
      <w:r w:rsidRPr="003B5E74">
        <w:rPr>
          <w:rFonts w:ascii="Times New Roman" w:eastAsia="Times New Roman" w:hAnsi="Times New Roman" w:cs="Times New Roman"/>
          <w:kern w:val="0"/>
          <w:lang w:eastAsia="es-CL" w:bidi="ar-SA"/>
        </w:rPr>
        <w:t>.</w:t>
      </w:r>
    </w:p>
    <w:p w14:paraId="416C051A" w14:textId="58EE47E4"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space, and resources</w:t>
      </w:r>
      <w:r w:rsidR="00040CFE"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80C8C29" w14:textId="68496883"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1C2305">
        <w:rPr>
          <w:rFonts w:ascii="Times New Roman" w:eastAsia="Times New Roman" w:hAnsi="Times New Roman" w:cs="Times New Roman"/>
          <w:kern w:val="0"/>
          <w:lang w:eastAsia="es-CL" w:bidi="ar-SA"/>
        </w:rPr>
        <w:t>distribution</w:t>
      </w:r>
      <w:r w:rsidRPr="003B5E74">
        <w:rPr>
          <w:rFonts w:ascii="Times New Roman" w:eastAsia="Times New Roman" w:hAnsi="Times New Roman" w:cs="Times New Roman"/>
          <w:kern w:val="0"/>
          <w:lang w:eastAsia="es-CL" w:bidi="ar-SA"/>
        </w:rPr>
        <w:t xml:space="preserve"> plan and organizational chart</w:t>
      </w:r>
      <w:r w:rsidR="004B0A4A" w:rsidRPr="003B5E74">
        <w:rPr>
          <w:rFonts w:ascii="Times New Roman" w:eastAsia="Times New Roman" w:hAnsi="Times New Roman" w:cs="Times New Roman"/>
          <w:kern w:val="0"/>
          <w:lang w:eastAsia="es-CL" w:bidi="ar-SA"/>
        </w:rPr>
        <w:t xml:space="preserve"> defined in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4469F94E" w14:textId="0BC687A8" w:rsidR="00EE2268" w:rsidRPr="003B5E74" w:rsidRDefault="00EE2268" w:rsidP="00EE2268">
      <w:pPr>
        <w:widowControl/>
        <w:numPr>
          <w:ilvl w:val="0"/>
          <w:numId w:val="124"/>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w:t>
      </w:r>
      <w:r w:rsidR="008846C1" w:rsidRPr="003B5E74">
        <w:rPr>
          <w:rFonts w:ascii="Times New Roman" w:eastAsia="Times New Roman" w:hAnsi="Times New Roman" w:cs="Times New Roman"/>
          <w:kern w:val="0"/>
          <w:lang w:eastAsia="es-CL" w:bidi="ar-SA"/>
        </w:rPr>
        <w:t>It has a</w:t>
      </w:r>
      <w:r w:rsidRPr="003B5E74">
        <w:rPr>
          <w:rFonts w:ascii="Times New Roman" w:eastAsia="Times New Roman" w:hAnsi="Times New Roman" w:cs="Times New Roman"/>
          <w:kern w:val="0"/>
          <w:lang w:eastAsia="es-CL" w:bidi="ar-SA"/>
        </w:rPr>
        <w:t xml:space="preserve"> difficulty </w:t>
      </w:r>
      <w:r w:rsidR="0006106F" w:rsidRPr="0006106F">
        <w:rPr>
          <w:rFonts w:ascii="Times New Roman" w:eastAsia="Times New Roman" w:hAnsi="Times New Roman" w:cs="Times New Roman"/>
          <w:b/>
          <w:bCs/>
          <w:kern w:val="0"/>
          <w:lang w:eastAsia="es-CL" w:bidi="ar-SA"/>
        </w:rPr>
        <w:t>Level</w:t>
      </w:r>
      <w:r w:rsidRPr="003B5E74">
        <w:rPr>
          <w:rFonts w:ascii="Times New Roman" w:eastAsia="Times New Roman" w:hAnsi="Times New Roman" w:cs="Times New Roman"/>
          <w:kern w:val="0"/>
          <w:lang w:eastAsia="es-CL" w:bidi="ar-SA"/>
        </w:rPr>
        <w:t>.</w:t>
      </w:r>
    </w:p>
    <w:p w14:paraId="308DFB34" w14:textId="2AB424E9"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w:t>
      </w:r>
      <w:r w:rsidR="00672E6F" w:rsidRPr="00672E6F">
        <w:rPr>
          <w:rFonts w:ascii="Times New Roman" w:eastAsia="Times New Roman" w:hAnsi="Times New Roman" w:cs="Times New Roman"/>
          <w:b/>
          <w:bCs/>
          <w:kern w:val="0"/>
          <w:lang w:eastAsia="es-CL" w:bidi="ar-SA"/>
        </w:rPr>
        <w:t>Maintenance</w:t>
      </w:r>
      <w:r w:rsidRPr="003B5E74">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39B53400" w14:textId="10F2B56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A24563"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7798C4BB" w14:textId="6FBC1696"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plan and organizational chart.</w:t>
      </w:r>
    </w:p>
    <w:p w14:paraId="3AC026E1" w14:textId="23B4F21D" w:rsidR="00EE2268" w:rsidRPr="003B5E74" w:rsidRDefault="00EE2268" w:rsidP="00EE2268">
      <w:pPr>
        <w:widowControl/>
        <w:numPr>
          <w:ilvl w:val="0"/>
          <w:numId w:val="125"/>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672E6F">
        <w:rPr>
          <w:rFonts w:ascii="Times New Roman" w:eastAsia="Times New Roman" w:hAnsi="Times New Roman" w:cs="Times New Roman"/>
          <w:kern w:val="0"/>
          <w:lang w:eastAsia="es-CL" w:bidi="ar-SA"/>
        </w:rPr>
        <w:t>m</w:t>
      </w:r>
      <w:r w:rsidR="00672E6F" w:rsidRPr="00672E6F">
        <w:rPr>
          <w:rFonts w:ascii="Times New Roman" w:eastAsia="Times New Roman" w:hAnsi="Times New Roman" w:cs="Times New Roman"/>
          <w:kern w:val="0"/>
          <w:lang w:eastAsia="es-CL" w:bidi="ar-SA"/>
        </w:rPr>
        <w:t>aintenance</w:t>
      </w:r>
      <w:r w:rsidRPr="003B5E74">
        <w:rPr>
          <w:rFonts w:ascii="Times New Roman" w:eastAsia="Times New Roman" w:hAnsi="Times New Roman" w:cs="Times New Roman"/>
          <w:kern w:val="0"/>
          <w:lang w:eastAsia="es-CL" w:bidi="ar-SA"/>
        </w:rPr>
        <w:t xml:space="preserve"> required.</w:t>
      </w:r>
    </w:p>
    <w:p w14:paraId="78A063C5" w14:textId="3C1C1736" w:rsidR="00EE2268" w:rsidRPr="003B5E74"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w:t>
      </w:r>
      <w:r w:rsidR="0084402E" w:rsidRPr="0084402E">
        <w:rPr>
          <w:rFonts w:ascii="Times New Roman" w:eastAsia="Times New Roman" w:hAnsi="Times New Roman" w:cs="Times New Roman"/>
          <w:b/>
          <w:bCs/>
          <w:kern w:val="0"/>
          <w:lang w:eastAsia="es-CL" w:bidi="ar-SA"/>
        </w:rPr>
        <w:t>Recycling</w:t>
      </w:r>
      <w:r w:rsidRPr="003B5E74">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Target System or Product</w:t>
      </w:r>
      <w:r w:rsidRPr="003B5E74">
        <w:rPr>
          <w:rFonts w:ascii="Times New Roman" w:eastAsia="Times New Roman" w:hAnsi="Times New Roman" w:cs="Times New Roman"/>
          <w:kern w:val="0"/>
          <w:lang w:eastAsia="es-CL" w:bidi="ar-SA"/>
        </w:rPr>
        <w:t>: Focuses on specific items or systems.</w:t>
      </w:r>
    </w:p>
    <w:p w14:paraId="4523061B" w14:textId="50679DF1"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Resources</w:t>
      </w:r>
      <w:r w:rsidRPr="003B5E74">
        <w:rPr>
          <w:rFonts w:ascii="Times New Roman" w:eastAsia="Times New Roman" w:hAnsi="Times New Roman" w:cs="Times New Roman"/>
          <w:kern w:val="0"/>
          <w:lang w:eastAsia="es-CL" w:bidi="ar-SA"/>
        </w:rPr>
        <w:t xml:space="preserve">: Uses </w:t>
      </w:r>
      <w:r w:rsidR="0006106F" w:rsidRPr="0006106F">
        <w:rPr>
          <w:rFonts w:ascii="Times New Roman" w:eastAsia="Times New Roman" w:hAnsi="Times New Roman" w:cs="Times New Roman"/>
          <w:b/>
          <w:bCs/>
          <w:kern w:val="0"/>
          <w:lang w:eastAsia="es-CL" w:bidi="ar-SA"/>
        </w:rPr>
        <w:t>People</w:t>
      </w:r>
      <w:r w:rsidRPr="003B5E74">
        <w:rPr>
          <w:rFonts w:ascii="Times New Roman" w:eastAsia="Times New Roman" w:hAnsi="Times New Roman" w:cs="Times New Roman"/>
          <w:kern w:val="0"/>
          <w:lang w:eastAsia="es-CL" w:bidi="ar-SA"/>
        </w:rPr>
        <w:t xml:space="preserve">, space, and resources </w:t>
      </w:r>
      <w:r w:rsidR="00565E5A" w:rsidRPr="003B5E74">
        <w:rPr>
          <w:rFonts w:ascii="Times New Roman" w:eastAsia="Times New Roman" w:hAnsi="Times New Roman" w:cs="Times New Roman"/>
          <w:kern w:val="0"/>
          <w:lang w:eastAsia="es-CL" w:bidi="ar-SA"/>
        </w:rPr>
        <w:t>defined in</w:t>
      </w:r>
      <w:r w:rsidRPr="003B5E74">
        <w:rPr>
          <w:rFonts w:ascii="Times New Roman" w:eastAsia="Times New Roman" w:hAnsi="Times New Roman" w:cs="Times New Roman"/>
          <w:kern w:val="0"/>
          <w:lang w:eastAsia="es-CL" w:bidi="ar-SA"/>
        </w:rPr>
        <w:t xml:space="preserve"> </w:t>
      </w:r>
      <w:r w:rsidR="00BC696A" w:rsidRPr="00BC696A">
        <w:rPr>
          <w:rFonts w:ascii="Times New Roman" w:eastAsia="Times New Roman" w:hAnsi="Times New Roman" w:cs="Times New Roman"/>
          <w:b/>
          <w:bCs/>
          <w:kern w:val="0"/>
          <w:lang w:eastAsia="es-CL" w:bidi="ar-SA"/>
        </w:rPr>
        <w:t>Development</w:t>
      </w:r>
      <w:r w:rsidRPr="003B5E74">
        <w:rPr>
          <w:rFonts w:ascii="Times New Roman" w:eastAsia="Times New Roman" w:hAnsi="Times New Roman" w:cs="Times New Roman"/>
          <w:kern w:val="0"/>
          <w:lang w:eastAsia="es-CL" w:bidi="ar-SA"/>
        </w:rPr>
        <w:t>.</w:t>
      </w:r>
    </w:p>
    <w:p w14:paraId="6BAE0496" w14:textId="65DDC37A"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Plan and Organization</w:t>
      </w:r>
      <w:r w:rsidRPr="003B5E74">
        <w:rPr>
          <w:rFonts w:ascii="Times New Roman" w:eastAsia="Times New Roman" w:hAnsi="Times New Roman" w:cs="Times New Roman"/>
          <w:kern w:val="0"/>
          <w:lang w:eastAsia="es-CL" w:bidi="ar-SA"/>
        </w:rPr>
        <w:t xml:space="preserve">: Follows a reuse and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lan and organizational chart.</w:t>
      </w:r>
    </w:p>
    <w:p w14:paraId="0DF2D2F9" w14:textId="4B1DCB08" w:rsidR="00EE2268" w:rsidRPr="003B5E74" w:rsidRDefault="00EE2268" w:rsidP="00EE2268">
      <w:pPr>
        <w:widowControl/>
        <w:numPr>
          <w:ilvl w:val="0"/>
          <w:numId w:val="126"/>
        </w:numPr>
        <w:suppressAutoHyphens w:val="0"/>
        <w:spacing w:before="100" w:beforeAutospacing="1" w:after="100" w:afterAutospacing="1"/>
        <w:rPr>
          <w:rFonts w:ascii="Times New Roman" w:eastAsia="Times New Roman" w:hAnsi="Times New Roman" w:cs="Times New Roman"/>
          <w:kern w:val="0"/>
          <w:lang w:eastAsia="es-CL" w:bidi="ar-SA"/>
        </w:rPr>
      </w:pPr>
      <w:r w:rsidRPr="003B5E74">
        <w:rPr>
          <w:rFonts w:ascii="Times New Roman" w:eastAsia="Times New Roman" w:hAnsi="Times New Roman" w:cs="Times New Roman"/>
          <w:b/>
          <w:bCs/>
          <w:kern w:val="0"/>
          <w:lang w:eastAsia="es-CL" w:bidi="ar-SA"/>
        </w:rPr>
        <w:t>Difficulty Level</w:t>
      </w:r>
      <w:r w:rsidRPr="003B5E74">
        <w:rPr>
          <w:rFonts w:ascii="Times New Roman" w:eastAsia="Times New Roman" w:hAnsi="Times New Roman" w:cs="Times New Roman"/>
          <w:kern w:val="0"/>
          <w:lang w:eastAsia="es-CL" w:bidi="ar-SA"/>
        </w:rPr>
        <w:t xml:space="preserve">: Based on the complexity of the </w:t>
      </w:r>
      <w:r w:rsidR="0084402E">
        <w:rPr>
          <w:rFonts w:ascii="Times New Roman" w:eastAsia="Times New Roman" w:hAnsi="Times New Roman" w:cs="Times New Roman"/>
          <w:kern w:val="0"/>
          <w:lang w:eastAsia="es-CL" w:bidi="ar-SA"/>
        </w:rPr>
        <w:t>r</w:t>
      </w:r>
      <w:r w:rsidR="0084402E" w:rsidRPr="0084402E">
        <w:rPr>
          <w:rFonts w:ascii="Times New Roman" w:eastAsia="Times New Roman" w:hAnsi="Times New Roman" w:cs="Times New Roman"/>
          <w:kern w:val="0"/>
          <w:lang w:eastAsia="es-CL" w:bidi="ar-SA"/>
        </w:rPr>
        <w:t>ecycling</w:t>
      </w:r>
      <w:r w:rsidRPr="003B5E74">
        <w:rPr>
          <w:rFonts w:ascii="Times New Roman" w:eastAsia="Times New Roman" w:hAnsi="Times New Roman" w:cs="Times New Roman"/>
          <w:kern w:val="0"/>
          <w:lang w:eastAsia="es-CL" w:bidi="ar-SA"/>
        </w:rPr>
        <w:t xml:space="preserve"> process.</w:t>
      </w:r>
    </w:p>
    <w:p w14:paraId="360C1002" w14:textId="3E35ADA5" w:rsidR="000D328C" w:rsidRPr="003B5E74" w:rsidRDefault="0006106F" w:rsidP="000D328C">
      <w:pPr>
        <w:pStyle w:val="Ttulo3"/>
        <w:rPr>
          <w:rFonts w:ascii="Times New Roman" w:eastAsia="Times New Roman" w:hAnsi="Times New Roman" w:cs="Times New Roman"/>
          <w:sz w:val="40"/>
          <w:szCs w:val="40"/>
          <w:lang w:eastAsia="es-CL" w:bidi="ar-SA"/>
        </w:rPr>
      </w:pPr>
      <w:r w:rsidRPr="0006106F">
        <w:rPr>
          <w:b/>
          <w:bCs/>
          <w:sz w:val="34"/>
          <w:szCs w:val="40"/>
        </w:rPr>
        <w:lastRenderedPageBreak/>
        <w:t>Needs</w:t>
      </w:r>
    </w:p>
    <w:p w14:paraId="07CEF79E" w14:textId="3CE27F24" w:rsidR="000D328C" w:rsidRPr="003B5E74" w:rsidRDefault="0006106F" w:rsidP="000D328C">
      <w:pPr>
        <w:pStyle w:val="NormalWeb"/>
        <w:rPr>
          <w:lang w:val="en-US"/>
        </w:rPr>
      </w:pPr>
      <w:r w:rsidRPr="0006106F">
        <w:rPr>
          <w:b/>
          <w:bCs/>
          <w:lang w:val="en-US"/>
        </w:rPr>
        <w:t>Needs</w:t>
      </w:r>
      <w:r w:rsidR="000D328C" w:rsidRPr="003B5E74">
        <w:rPr>
          <w:lang w:val="en-US"/>
        </w:rPr>
        <w:t xml:space="preserve"> are what one prioritizes for voting. This vote is divided into points, initially proposed as 100 points. These points</w:t>
      </w:r>
      <w:r w:rsidR="00ED2DE9">
        <w:rPr>
          <w:lang w:val="en-US"/>
        </w:rPr>
        <w:t xml:space="preserve">, called </w:t>
      </w:r>
      <w:r w:rsidR="00ED2DE9">
        <w:rPr>
          <w:b/>
          <w:bCs/>
          <w:lang w:val="en-US"/>
        </w:rPr>
        <w:t>Necessity Points,</w:t>
      </w:r>
      <w:r w:rsidR="000D328C" w:rsidRPr="003B5E74">
        <w:rPr>
          <w:lang w:val="en-US"/>
        </w:rPr>
        <w:t xml:space="preserve"> are allocated to what you consider basic </w:t>
      </w:r>
      <w:r w:rsidRPr="0006106F">
        <w:rPr>
          <w:b/>
          <w:bCs/>
          <w:lang w:val="en-US"/>
        </w:rPr>
        <w:t>Needs</w:t>
      </w:r>
      <w:r w:rsidR="000D328C" w:rsidRPr="003B5E74">
        <w:rPr>
          <w:lang w:val="en-US"/>
        </w:rPr>
        <w:t>, such as health, food, etc.</w:t>
      </w:r>
    </w:p>
    <w:p w14:paraId="29FE288A" w14:textId="77777777" w:rsidR="000D328C" w:rsidRPr="003B5E74" w:rsidRDefault="000D328C" w:rsidP="000D328C">
      <w:pPr>
        <w:pStyle w:val="NormalWeb"/>
        <w:rPr>
          <w:lang w:val="en-US"/>
        </w:rPr>
      </w:pPr>
      <w:r w:rsidRPr="003B5E74">
        <w:rPr>
          <w:lang w:val="en-US"/>
        </w:rPr>
        <w:t>These are the starting point of any project process and what the entire system aims to satisfy.</w:t>
      </w:r>
    </w:p>
    <w:p w14:paraId="6188B745" w14:textId="2740D007" w:rsidR="000D328C" w:rsidRPr="003B5E74" w:rsidRDefault="000D328C" w:rsidP="0038450D">
      <w:pPr>
        <w:pStyle w:val="NormalWeb"/>
        <w:rPr>
          <w:lang w:val="en-US"/>
        </w:rPr>
      </w:pPr>
      <w:r w:rsidRPr="003B5E74">
        <w:rPr>
          <w:lang w:val="en-US"/>
        </w:rPr>
        <w:t xml:space="preserve">You and anyone who </w:t>
      </w:r>
      <w:r w:rsidR="000D4615" w:rsidRPr="003B5E74">
        <w:rPr>
          <w:lang w:val="en-US"/>
        </w:rPr>
        <w:t xml:space="preserve">is in </w:t>
      </w:r>
      <w:r w:rsidR="0006106F" w:rsidRPr="0006106F">
        <w:rPr>
          <w:b/>
          <w:bCs/>
          <w:lang w:val="en-US"/>
        </w:rPr>
        <w:t>Trust</w:t>
      </w:r>
      <w:r w:rsidRPr="003B5E74">
        <w:rPr>
          <w:lang w:val="en-US"/>
        </w:rPr>
        <w:t xml:space="preserve"> have a voice and vote on decisions simply by entering your basic </w:t>
      </w:r>
      <w:r w:rsidR="0006106F" w:rsidRPr="0006106F">
        <w:rPr>
          <w:b/>
          <w:bCs/>
          <w:lang w:val="en-US"/>
        </w:rPr>
        <w:t>Needs</w:t>
      </w:r>
      <w:r w:rsidRPr="003B5E74">
        <w:rPr>
          <w:lang w:val="en-US"/>
        </w:rPr>
        <w:t xml:space="preserve">. This mechanism is the foundation of </w:t>
      </w:r>
      <w:r w:rsidR="0006106F" w:rsidRPr="0006106F">
        <w:rPr>
          <w:b/>
          <w:bCs/>
          <w:lang w:val="en-US"/>
        </w:rPr>
        <w:t>Trust</w:t>
      </w:r>
      <w:r w:rsidRPr="003B5E74">
        <w:rPr>
          <w:lang w:val="en-US"/>
        </w:rPr>
        <w:t>.</w:t>
      </w:r>
    </w:p>
    <w:p w14:paraId="54EBB93E" w14:textId="5666F152" w:rsidR="000D328C" w:rsidRPr="003B5E74" w:rsidRDefault="000D328C" w:rsidP="000D328C">
      <w:pPr>
        <w:pStyle w:val="NormalWeb"/>
        <w:rPr>
          <w:lang w:val="en-US"/>
        </w:rPr>
      </w:pPr>
      <w:r w:rsidRPr="003B5E74">
        <w:rPr>
          <w:lang w:val="en-US"/>
        </w:rPr>
        <w:t xml:space="preserve">The system is configurable, allowing voting on specific </w:t>
      </w:r>
      <w:r w:rsidR="0006106F" w:rsidRPr="0006106F">
        <w:rPr>
          <w:b/>
          <w:bCs/>
          <w:lang w:val="en-US"/>
        </w:rPr>
        <w:t>Needs</w:t>
      </w:r>
      <w:r w:rsidRPr="003B5E74">
        <w:rPr>
          <w:lang w:val="en-US"/>
        </w:rPr>
        <w:t xml:space="preserve">. Each proposed change must include an attached proposal that will be voted on within </w:t>
      </w:r>
      <w:proofErr w:type="gramStart"/>
      <w:r w:rsidRPr="003B5E74">
        <w:rPr>
          <w:lang w:val="en-US"/>
        </w:rPr>
        <w:t>a period of time</w:t>
      </w:r>
      <w:proofErr w:type="gramEnd"/>
      <w:r w:rsidRPr="003B5E74">
        <w:rPr>
          <w:lang w:val="en-US"/>
        </w:rPr>
        <w:t>.</w:t>
      </w:r>
    </w:p>
    <w:p w14:paraId="722E5DEE" w14:textId="1DC9AAD8" w:rsidR="000D328C" w:rsidRPr="003B5E74" w:rsidRDefault="000D328C" w:rsidP="000D328C">
      <w:pPr>
        <w:pStyle w:val="NormalWeb"/>
        <w:rPr>
          <w:b/>
          <w:bCs/>
          <w:lang w:val="en-US"/>
        </w:rPr>
      </w:pPr>
      <w:r w:rsidRPr="003B5E74">
        <w:rPr>
          <w:lang w:val="en-US"/>
        </w:rPr>
        <w:t xml:space="preserve">First, vital </w:t>
      </w:r>
      <w:r w:rsidR="0006106F" w:rsidRPr="0006106F">
        <w:rPr>
          <w:b/>
          <w:bCs/>
          <w:lang w:val="en-US"/>
        </w:rPr>
        <w:t>Needs</w:t>
      </w:r>
      <w:r w:rsidRPr="003B5E74">
        <w:rPr>
          <w:lang w:val="en-US"/>
        </w:rPr>
        <w:t xml:space="preserve"> must be voted on. Then, when this is no longer a burden on the system, it can be increased to </w:t>
      </w:r>
      <w:r w:rsidR="003E40CB" w:rsidRPr="003B5E74">
        <w:rPr>
          <w:lang w:val="en-US"/>
        </w:rPr>
        <w:t>X amount of</w:t>
      </w:r>
      <w:r w:rsidR="000713DE" w:rsidRPr="003B5E74">
        <w:rPr>
          <w:lang w:val="en-US"/>
        </w:rPr>
        <w:t xml:space="preserve"> </w:t>
      </w:r>
      <w:r w:rsidR="000713DE" w:rsidRPr="00606804">
        <w:rPr>
          <w:b/>
          <w:bCs/>
          <w:lang w:val="en-US"/>
        </w:rPr>
        <w:t>Necessity</w:t>
      </w:r>
      <w:r w:rsidRPr="00606804">
        <w:rPr>
          <w:b/>
          <w:bCs/>
          <w:lang w:val="en-US"/>
        </w:rPr>
        <w:t xml:space="preserve"> </w:t>
      </w:r>
      <w:r w:rsidR="00606804">
        <w:rPr>
          <w:b/>
          <w:bCs/>
          <w:lang w:val="en-US"/>
        </w:rPr>
        <w:t>P</w:t>
      </w:r>
      <w:r w:rsidRPr="00606804">
        <w:rPr>
          <w:b/>
          <w:bCs/>
          <w:lang w:val="en-US"/>
        </w:rPr>
        <w:t>oints</w:t>
      </w:r>
      <w:r w:rsidRPr="003B5E74">
        <w:rPr>
          <w:lang w:val="en-US"/>
        </w:rPr>
        <w:t xml:space="preserve">. These points will determine the </w:t>
      </w:r>
      <w:r w:rsidR="0006106F" w:rsidRPr="0006106F">
        <w:rPr>
          <w:b/>
          <w:bCs/>
          <w:lang w:val="en-US"/>
        </w:rPr>
        <w:t>Needs</w:t>
      </w:r>
      <w:r w:rsidRPr="003B5E74">
        <w:rPr>
          <w:lang w:val="en-US"/>
        </w:rPr>
        <w:t xml:space="preserve"> that will generate </w:t>
      </w:r>
      <w:r w:rsidR="0006106F" w:rsidRPr="0006106F">
        <w:rPr>
          <w:b/>
          <w:bCs/>
          <w:lang w:val="en-US"/>
        </w:rPr>
        <w:t>Berries</w:t>
      </w:r>
      <w:r w:rsidRPr="003B5E74">
        <w:rPr>
          <w:lang w:val="en-US"/>
        </w:rPr>
        <w:t xml:space="preserve">, which can be spent on </w:t>
      </w:r>
      <w:r w:rsidR="00BC696A" w:rsidRPr="00BC696A">
        <w:rPr>
          <w:b/>
          <w:bCs/>
          <w:lang w:val="en-US"/>
        </w:rPr>
        <w:t>Desires</w:t>
      </w:r>
      <w:r w:rsidRPr="003B5E74">
        <w:rPr>
          <w:lang w:val="en-US"/>
        </w:rPr>
        <w:t>.</w:t>
      </w:r>
    </w:p>
    <w:p w14:paraId="1F789813" w14:textId="10715479" w:rsidR="000D328C" w:rsidRPr="003B5E74" w:rsidRDefault="00BC696A" w:rsidP="000D328C">
      <w:pPr>
        <w:pStyle w:val="Ttulo3"/>
        <w:rPr>
          <w:sz w:val="34"/>
          <w:szCs w:val="40"/>
        </w:rPr>
      </w:pPr>
      <w:bookmarkStart w:id="0" w:name="_Hlk181613102"/>
      <w:r w:rsidRPr="00BC696A">
        <w:rPr>
          <w:b/>
          <w:bCs/>
          <w:sz w:val="34"/>
          <w:szCs w:val="40"/>
        </w:rPr>
        <w:t>Desires</w:t>
      </w:r>
      <w:bookmarkEnd w:id="0"/>
    </w:p>
    <w:p w14:paraId="14D3FA5B" w14:textId="77777777" w:rsidR="00C8374C" w:rsidRPr="003B5E74" w:rsidRDefault="00C8374C" w:rsidP="00C8374C"/>
    <w:p w14:paraId="3E802A09" w14:textId="49ED9D7C" w:rsidR="00C8374C" w:rsidRPr="003B5E74" w:rsidRDefault="00BC696A" w:rsidP="00C8374C">
      <w:r w:rsidRPr="00BC696A">
        <w:rPr>
          <w:b/>
          <w:bCs/>
        </w:rPr>
        <w:t>Desires</w:t>
      </w:r>
      <w:r w:rsidR="00C8374C" w:rsidRPr="003B5E74">
        <w:t xml:space="preserve"> are niche products, solutions or services not popular enough to be </w:t>
      </w:r>
      <w:r w:rsidR="0006106F" w:rsidRPr="0006106F">
        <w:rPr>
          <w:b/>
          <w:bCs/>
        </w:rPr>
        <w:t>Needs</w:t>
      </w:r>
      <w:r w:rsidR="00C8374C" w:rsidRPr="003B5E74">
        <w:t>.</w:t>
      </w:r>
    </w:p>
    <w:p w14:paraId="706EC13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Desires vs Needs</w:t>
      </w:r>
      <w:r w:rsidRPr="003B5E74">
        <w:rPr>
          <w:lang w:val="en-US"/>
        </w:rPr>
        <w:t>:</w:t>
      </w:r>
    </w:p>
    <w:p w14:paraId="3599FAA1" w14:textId="5B36E377" w:rsidR="000D328C" w:rsidRPr="003B5E74" w:rsidRDefault="000D328C" w:rsidP="000D328C">
      <w:pPr>
        <w:widowControl/>
        <w:numPr>
          <w:ilvl w:val="1"/>
          <w:numId w:val="100"/>
        </w:numPr>
        <w:suppressAutoHyphens w:val="0"/>
        <w:spacing w:before="100" w:beforeAutospacing="1" w:after="100" w:afterAutospacing="1"/>
      </w:pPr>
      <w:r w:rsidRPr="003B5E74">
        <w:t xml:space="preserve">Function similarly to </w:t>
      </w:r>
      <w:r w:rsidR="0006106F" w:rsidRPr="0006106F">
        <w:rPr>
          <w:b/>
          <w:bCs/>
        </w:rPr>
        <w:t>Needs</w:t>
      </w:r>
      <w:r w:rsidRPr="003B5E74">
        <w:t xml:space="preserve"> but are financed by interested parties using their own </w:t>
      </w:r>
      <w:r w:rsidR="0006106F" w:rsidRPr="0006106F">
        <w:rPr>
          <w:b/>
          <w:bCs/>
        </w:rPr>
        <w:t>Berries</w:t>
      </w:r>
      <w:r w:rsidRPr="003B5E74">
        <w:t>.</w:t>
      </w:r>
    </w:p>
    <w:p w14:paraId="6F30B0F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Bonuses and Difficulty Factor</w:t>
      </w:r>
      <w:r w:rsidRPr="003B5E74">
        <w:rPr>
          <w:lang w:val="en-US"/>
        </w:rPr>
        <w:t>:</w:t>
      </w:r>
    </w:p>
    <w:p w14:paraId="3A025364" w14:textId="06793436" w:rsidR="000D328C" w:rsidRPr="003B5E74" w:rsidRDefault="000D328C" w:rsidP="000D328C">
      <w:pPr>
        <w:widowControl/>
        <w:numPr>
          <w:ilvl w:val="1"/>
          <w:numId w:val="100"/>
        </w:numPr>
        <w:suppressAutoHyphens w:val="0"/>
        <w:spacing w:before="100" w:beforeAutospacing="1" w:after="100" w:afterAutospacing="1"/>
      </w:pPr>
      <w:r w:rsidRPr="003B5E74">
        <w:t xml:space="preserve">Applied in the same way as for </w:t>
      </w:r>
      <w:r w:rsidR="0006106F" w:rsidRPr="0006106F">
        <w:rPr>
          <w:b/>
          <w:bCs/>
        </w:rPr>
        <w:t>Needs</w:t>
      </w:r>
      <w:r w:rsidRPr="003B5E74">
        <w:t>.</w:t>
      </w:r>
    </w:p>
    <w:p w14:paraId="064604D0" w14:textId="48A24EAF" w:rsidR="000D328C" w:rsidRPr="003B5E74" w:rsidRDefault="000D328C" w:rsidP="000D328C">
      <w:pPr>
        <w:widowControl/>
        <w:numPr>
          <w:ilvl w:val="1"/>
          <w:numId w:val="100"/>
        </w:numPr>
        <w:suppressAutoHyphens w:val="0"/>
        <w:spacing w:before="100" w:beforeAutospacing="1" w:after="100" w:afterAutospacing="1"/>
      </w:pPr>
      <w:r w:rsidRPr="003B5E74">
        <w:t xml:space="preserve">Interested parties are not charged for </w:t>
      </w:r>
      <w:r w:rsidR="00DE6965" w:rsidRPr="003B5E74">
        <w:t>the bonus</w:t>
      </w:r>
      <w:r w:rsidRPr="003B5E74">
        <w:t xml:space="preserve"> </w:t>
      </w:r>
      <w:r w:rsidR="0006106F" w:rsidRPr="0006106F">
        <w:rPr>
          <w:b/>
          <w:bCs/>
        </w:rPr>
        <w:t>Berries</w:t>
      </w:r>
      <w:r w:rsidRPr="003B5E74">
        <w:t>.</w:t>
      </w:r>
    </w:p>
    <w:p w14:paraId="47335F1A" w14:textId="77777777" w:rsidR="000D328C" w:rsidRPr="003B5E74" w:rsidRDefault="000D328C" w:rsidP="000D328C">
      <w:pPr>
        <w:pStyle w:val="NormalWeb"/>
        <w:numPr>
          <w:ilvl w:val="0"/>
          <w:numId w:val="100"/>
        </w:numPr>
        <w:rPr>
          <w:lang w:val="en-US"/>
        </w:rPr>
      </w:pPr>
      <w:r w:rsidRPr="003B5E74">
        <w:rPr>
          <w:rStyle w:val="Textoennegrita"/>
          <w:rFonts w:eastAsiaTheme="majorEastAsia"/>
          <w:lang w:val="en-US"/>
        </w:rPr>
        <w:t>Ensuring Balance</w:t>
      </w:r>
      <w:r w:rsidRPr="003B5E74">
        <w:rPr>
          <w:lang w:val="en-US"/>
        </w:rPr>
        <w:t>:</w:t>
      </w:r>
    </w:p>
    <w:p w14:paraId="76C9C80A" w14:textId="64DCA45F" w:rsidR="000D328C" w:rsidRDefault="0006106F" w:rsidP="000D328C">
      <w:pPr>
        <w:widowControl/>
        <w:numPr>
          <w:ilvl w:val="1"/>
          <w:numId w:val="100"/>
        </w:numPr>
        <w:suppressAutoHyphens w:val="0"/>
        <w:spacing w:before="100" w:beforeAutospacing="1" w:after="100" w:afterAutospacing="1"/>
      </w:pPr>
      <w:r w:rsidRPr="0006106F">
        <w:rPr>
          <w:b/>
          <w:bCs/>
        </w:rPr>
        <w:t>Needs</w:t>
      </w:r>
      <w:r w:rsidR="000D328C" w:rsidRPr="003B5E74">
        <w:t xml:space="preserve"> create </w:t>
      </w:r>
      <w:r w:rsidRPr="0006106F">
        <w:rPr>
          <w:b/>
          <w:bCs/>
        </w:rPr>
        <w:t>Berries</w:t>
      </w:r>
      <w:r w:rsidR="000D328C" w:rsidRPr="003B5E74">
        <w:t xml:space="preserve"> for </w:t>
      </w:r>
      <w:r w:rsidRPr="0006106F">
        <w:rPr>
          <w:b/>
          <w:bCs/>
        </w:rPr>
        <w:t>People</w:t>
      </w:r>
      <w:r w:rsidR="000D328C" w:rsidRPr="00DF17A0">
        <w:rPr>
          <w:b/>
          <w:bCs/>
        </w:rPr>
        <w:t>s</w:t>
      </w:r>
      <w:r w:rsidR="000D328C" w:rsidRPr="003B5E74">
        <w:t xml:space="preserve"> </w:t>
      </w:r>
      <w:r w:rsidR="00DF17A0">
        <w:rPr>
          <w:b/>
          <w:bCs/>
        </w:rPr>
        <w:t>Desires</w:t>
      </w:r>
      <w:r w:rsidR="000D328C" w:rsidRPr="003B5E74">
        <w:t xml:space="preserve">, encouraging </w:t>
      </w:r>
      <w:r w:rsidRPr="0006106F">
        <w:rPr>
          <w:b/>
          <w:bCs/>
        </w:rPr>
        <w:t>People</w:t>
      </w:r>
      <w:r w:rsidR="000D328C" w:rsidRPr="003B5E74">
        <w:t xml:space="preserve"> to satisfy group </w:t>
      </w:r>
      <w:r w:rsidRPr="0006106F">
        <w:rPr>
          <w:b/>
          <w:bCs/>
        </w:rPr>
        <w:t>Needs</w:t>
      </w:r>
      <w:r w:rsidR="000D328C" w:rsidRPr="003B5E74">
        <w:t xml:space="preserve"> and rewarding them with their individual </w:t>
      </w:r>
      <w:r w:rsidR="00BC696A" w:rsidRPr="00BC696A">
        <w:rPr>
          <w:b/>
          <w:bCs/>
        </w:rPr>
        <w:t>Desires</w:t>
      </w:r>
      <w:r w:rsidR="000D328C" w:rsidRPr="003B5E74">
        <w:t>.</w:t>
      </w:r>
    </w:p>
    <w:p w14:paraId="1E51256E" w14:textId="77777777" w:rsidR="001A0372" w:rsidRDefault="001A0372" w:rsidP="001A0372">
      <w:pPr>
        <w:widowControl/>
        <w:suppressAutoHyphens w:val="0"/>
        <w:spacing w:before="100" w:beforeAutospacing="1" w:after="100" w:afterAutospacing="1"/>
        <w:ind w:left="720"/>
      </w:pPr>
    </w:p>
    <w:p w14:paraId="5A70A219" w14:textId="11F95B63" w:rsidR="001A0372" w:rsidRPr="001A0372" w:rsidRDefault="001A0372" w:rsidP="001A0372">
      <w:pPr>
        <w:pStyle w:val="Ttulo3"/>
        <w:rPr>
          <w:sz w:val="34"/>
          <w:szCs w:val="40"/>
        </w:rPr>
      </w:pPr>
      <w:r>
        <w:rPr>
          <w:b/>
          <w:bCs/>
          <w:sz w:val="34"/>
          <w:szCs w:val="40"/>
        </w:rPr>
        <w:t>Tree</w:t>
      </w:r>
    </w:p>
    <w:p w14:paraId="2E076CE4" w14:textId="77777777" w:rsidR="001A0372" w:rsidRPr="001A0372" w:rsidRDefault="001A0372" w:rsidP="001A0372">
      <w:pPr>
        <w:widowControl/>
        <w:suppressAutoHyphens w:val="0"/>
        <w:spacing w:before="100" w:beforeAutospacing="1" w:after="100" w:afterAutospacing="1"/>
        <w:rPr>
          <w:b/>
          <w:bCs/>
        </w:rPr>
      </w:pPr>
      <w:r w:rsidRPr="001A0372">
        <w:rPr>
          <w:b/>
          <w:bCs/>
        </w:rPr>
        <w:t>Introduction</w:t>
      </w:r>
    </w:p>
    <w:p w14:paraId="6DE933DA" w14:textId="77777777" w:rsidR="001A0372" w:rsidRPr="001A0372" w:rsidRDefault="001A0372" w:rsidP="001A0372">
      <w:pPr>
        <w:widowControl/>
        <w:suppressAutoHyphens w:val="0"/>
        <w:spacing w:before="100" w:beforeAutospacing="1" w:after="100" w:afterAutospacing="1"/>
      </w:pPr>
      <w:r w:rsidRPr="001A0372">
        <w:t xml:space="preserve">In the </w:t>
      </w:r>
      <w:r w:rsidRPr="001A0372">
        <w:rPr>
          <w:b/>
          <w:bCs/>
        </w:rPr>
        <w:t>Trust</w:t>
      </w:r>
      <w:r w:rsidRPr="001A0372">
        <w:t xml:space="preserve"> system, a </w:t>
      </w:r>
      <w:r w:rsidRPr="001A0372">
        <w:rPr>
          <w:b/>
          <w:bCs/>
        </w:rPr>
        <w:t>Tree</w:t>
      </w:r>
      <w:r w:rsidRPr="001A0372">
        <w:t xml:space="preserve"> represents the fundamental organizational unit that encompasses the combined functions of </w:t>
      </w:r>
      <w:r w:rsidRPr="001A0372">
        <w:rPr>
          <w:b/>
          <w:bCs/>
        </w:rPr>
        <w:t>Roots</w:t>
      </w:r>
      <w:r w:rsidRPr="001A0372">
        <w:t xml:space="preserve">, </w:t>
      </w:r>
      <w:r w:rsidRPr="001A0372">
        <w:rPr>
          <w:b/>
          <w:bCs/>
        </w:rPr>
        <w:t>Trunk</w:t>
      </w:r>
      <w:r w:rsidRPr="001A0372">
        <w:t xml:space="preserve">, and </w:t>
      </w:r>
      <w:r w:rsidRPr="001A0372">
        <w:rPr>
          <w:b/>
          <w:bCs/>
        </w:rPr>
        <w:t>Branches</w:t>
      </w:r>
      <w:r w:rsidRPr="001A0372">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1A0372" w:rsidRDefault="001A0372" w:rsidP="001A0372">
      <w:pPr>
        <w:widowControl/>
        <w:suppressAutoHyphens w:val="0"/>
        <w:spacing w:before="100" w:beforeAutospacing="1" w:after="100" w:afterAutospacing="1"/>
        <w:rPr>
          <w:b/>
          <w:bCs/>
        </w:rPr>
      </w:pPr>
      <w:r w:rsidRPr="001A0372">
        <w:rPr>
          <w:b/>
          <w:bCs/>
        </w:rPr>
        <w:lastRenderedPageBreak/>
        <w:t>Definition of a Tree</w:t>
      </w:r>
    </w:p>
    <w:p w14:paraId="4442D6E8" w14:textId="77777777" w:rsidR="001A0372" w:rsidRPr="001A0372" w:rsidRDefault="001A0372" w:rsidP="001A0372">
      <w:pPr>
        <w:widowControl/>
        <w:suppressAutoHyphens w:val="0"/>
        <w:spacing w:before="100" w:beforeAutospacing="1" w:after="100" w:afterAutospacing="1"/>
      </w:pPr>
      <w:r w:rsidRPr="001A0372">
        <w:t xml:space="preserve">A </w:t>
      </w:r>
      <w:r w:rsidRPr="001A0372">
        <w:rPr>
          <w:b/>
          <w:bCs/>
        </w:rPr>
        <w:t>Tree</w:t>
      </w:r>
      <w:r w:rsidRPr="001A0372">
        <w:t xml:space="preserve"> is an autonomous entity within the Trust system, composed of three integral components:</w:t>
      </w:r>
    </w:p>
    <w:p w14:paraId="533B642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Roots</w:t>
      </w:r>
      <w:proofErr w:type="spellEnd"/>
    </w:p>
    <w:p w14:paraId="287D7519"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Trunk</w:t>
      </w:r>
      <w:proofErr w:type="spellEnd"/>
    </w:p>
    <w:p w14:paraId="70020683" w14:textId="77777777" w:rsidR="001A0372" w:rsidRPr="001A0372" w:rsidRDefault="001A0372" w:rsidP="001A0372">
      <w:pPr>
        <w:widowControl/>
        <w:numPr>
          <w:ilvl w:val="0"/>
          <w:numId w:val="441"/>
        </w:numPr>
        <w:suppressAutoHyphens w:val="0"/>
        <w:spacing w:before="100" w:beforeAutospacing="1" w:after="100" w:afterAutospacing="1"/>
        <w:rPr>
          <w:lang w:val="es-CL"/>
        </w:rPr>
      </w:pPr>
      <w:proofErr w:type="spellStart"/>
      <w:r w:rsidRPr="001A0372">
        <w:rPr>
          <w:b/>
          <w:bCs/>
          <w:lang w:val="es-CL"/>
        </w:rPr>
        <w:t>Branches</w:t>
      </w:r>
      <w:proofErr w:type="spellEnd"/>
    </w:p>
    <w:p w14:paraId="18C0C5E8" w14:textId="77777777" w:rsidR="001A0372" w:rsidRPr="001A0372" w:rsidRDefault="001A0372" w:rsidP="001A0372">
      <w:pPr>
        <w:widowControl/>
        <w:suppressAutoHyphens w:val="0"/>
        <w:spacing w:before="100" w:beforeAutospacing="1" w:after="100" w:afterAutospacing="1"/>
      </w:pPr>
      <w:r w:rsidRPr="001A0372">
        <w:t xml:space="preserve">Each Tree operates as a cohesive unit, managing resources, executing projects, and addressing the Needs of its community while aligning with the core values and guidelines established by </w:t>
      </w:r>
      <w:r w:rsidRPr="001A0372">
        <w:rPr>
          <w:b/>
          <w:bCs/>
        </w:rPr>
        <w:t>Turtle</w:t>
      </w:r>
      <w:r w:rsidRPr="001A0372">
        <w:t>, the central governing entity of the Trust system.</w:t>
      </w:r>
    </w:p>
    <w:p w14:paraId="3675019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mponents</w:t>
      </w:r>
      <w:proofErr w:type="spellEnd"/>
      <w:r w:rsidRPr="001A0372">
        <w:rPr>
          <w:b/>
          <w:bCs/>
          <w:lang w:val="es-CL"/>
        </w:rPr>
        <w:t xml:space="preserve"> </w:t>
      </w:r>
      <w:proofErr w:type="spellStart"/>
      <w:r w:rsidRPr="001A0372">
        <w:rPr>
          <w:b/>
          <w:bCs/>
          <w:lang w:val="es-CL"/>
        </w:rPr>
        <w:t>of</w:t>
      </w:r>
      <w:proofErr w:type="spellEnd"/>
      <w:r w:rsidRPr="001A0372">
        <w:rPr>
          <w:b/>
          <w:bCs/>
          <w:lang w:val="es-CL"/>
        </w:rPr>
        <w:t xml:space="preserve"> a </w:t>
      </w:r>
      <w:proofErr w:type="spellStart"/>
      <w:r w:rsidRPr="001A0372">
        <w:rPr>
          <w:b/>
          <w:bCs/>
          <w:lang w:val="es-CL"/>
        </w:rPr>
        <w:t>Tree</w:t>
      </w:r>
      <w:proofErr w:type="spellEnd"/>
    </w:p>
    <w:p w14:paraId="41C9D890"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1. </w:t>
      </w:r>
      <w:proofErr w:type="spellStart"/>
      <w:r w:rsidRPr="001A0372">
        <w:rPr>
          <w:b/>
          <w:bCs/>
          <w:lang w:val="es-CL"/>
        </w:rPr>
        <w:t>Roots</w:t>
      </w:r>
      <w:proofErr w:type="spellEnd"/>
    </w:p>
    <w:p w14:paraId="7785F1B0" w14:textId="77777777" w:rsidR="001A0372" w:rsidRPr="001A0372" w:rsidRDefault="001A0372" w:rsidP="001A0372">
      <w:pPr>
        <w:widowControl/>
        <w:numPr>
          <w:ilvl w:val="0"/>
          <w:numId w:val="442"/>
        </w:numPr>
        <w:suppressAutoHyphens w:val="0"/>
        <w:spacing w:before="100" w:beforeAutospacing="1" w:after="100" w:afterAutospacing="1"/>
      </w:pPr>
      <w:r w:rsidRPr="001A0372">
        <w:rPr>
          <w:b/>
          <w:bCs/>
        </w:rPr>
        <w:t>Function:</w:t>
      </w:r>
      <w:r w:rsidRPr="001A0372">
        <w:t xml:space="preserve"> Responsible for extracting and supplying raw materials primarily to meet the Tree's internal Needs and support local projects.</w:t>
      </w:r>
    </w:p>
    <w:p w14:paraId="6895E3EC" w14:textId="77777777" w:rsidR="001A0372" w:rsidRPr="001A0372" w:rsidRDefault="001A0372" w:rsidP="001A0372">
      <w:pPr>
        <w:widowControl/>
        <w:numPr>
          <w:ilvl w:val="0"/>
          <w:numId w:val="442"/>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5955BFA8"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Internal Supply:</w:t>
      </w:r>
      <w:r w:rsidRPr="001A0372">
        <w:t xml:space="preserve"> Provide necessary resources for the Tree's operations and initiatives.</w:t>
      </w:r>
    </w:p>
    <w:p w14:paraId="49A67196" w14:textId="03A67C10" w:rsidR="001A0372" w:rsidRPr="001A0372" w:rsidRDefault="001A0372" w:rsidP="001A0372">
      <w:pPr>
        <w:widowControl/>
        <w:numPr>
          <w:ilvl w:val="1"/>
          <w:numId w:val="442"/>
        </w:numPr>
        <w:suppressAutoHyphens w:val="0"/>
        <w:spacing w:before="100" w:beforeAutospacing="1" w:after="100" w:afterAutospacing="1"/>
      </w:pPr>
      <w:r w:rsidRPr="001A0372">
        <w:rPr>
          <w:b/>
          <w:bCs/>
        </w:rPr>
        <w:t>Sustainable Practices:</w:t>
      </w:r>
      <w:r w:rsidRPr="001A0372">
        <w:t xml:space="preserve"> Operate under environmentally friendly methods in alignment with </w:t>
      </w:r>
      <w:r w:rsidR="0092624B" w:rsidRPr="0092624B">
        <w:rPr>
          <w:b/>
          <w:bCs/>
        </w:rPr>
        <w:t>Turtle’s</w:t>
      </w:r>
      <w:r w:rsidRPr="001A0372">
        <w:t xml:space="preserve"> sustainability guidelines.</w:t>
      </w:r>
    </w:p>
    <w:p w14:paraId="1160745E" w14:textId="77777777" w:rsidR="001A0372" w:rsidRPr="001A0372" w:rsidRDefault="001A0372" w:rsidP="001A0372">
      <w:pPr>
        <w:widowControl/>
        <w:numPr>
          <w:ilvl w:val="1"/>
          <w:numId w:val="442"/>
        </w:numPr>
        <w:suppressAutoHyphens w:val="0"/>
        <w:spacing w:before="100" w:beforeAutospacing="1" w:after="100" w:afterAutospacing="1"/>
      </w:pPr>
      <w:r w:rsidRPr="001A0372">
        <w:rPr>
          <w:b/>
          <w:bCs/>
        </w:rPr>
        <w:t>Contribution to Turtle:</w:t>
      </w:r>
      <w:r w:rsidRPr="001A0372">
        <w:t xml:space="preserve"> After fulfilling internal requirements, contribute surplus materials to Turtle, as decided by the Tree's members through a democratic voting process.</w:t>
      </w:r>
    </w:p>
    <w:p w14:paraId="3C5CEAB4"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2. </w:t>
      </w:r>
      <w:proofErr w:type="spellStart"/>
      <w:r w:rsidRPr="001A0372">
        <w:rPr>
          <w:b/>
          <w:bCs/>
          <w:lang w:val="es-CL"/>
        </w:rPr>
        <w:t>Trunk</w:t>
      </w:r>
      <w:proofErr w:type="spellEnd"/>
    </w:p>
    <w:p w14:paraId="53A4C9D7" w14:textId="77777777" w:rsidR="001A0372" w:rsidRPr="001A0372" w:rsidRDefault="001A0372" w:rsidP="001A0372">
      <w:pPr>
        <w:widowControl/>
        <w:numPr>
          <w:ilvl w:val="0"/>
          <w:numId w:val="443"/>
        </w:numPr>
        <w:suppressAutoHyphens w:val="0"/>
        <w:spacing w:before="100" w:beforeAutospacing="1" w:after="100" w:afterAutospacing="1"/>
      </w:pPr>
      <w:r w:rsidRPr="001A0372">
        <w:rPr>
          <w:b/>
          <w:bCs/>
        </w:rPr>
        <w:t>Function:</w:t>
      </w:r>
      <w:r w:rsidRPr="001A0372">
        <w:t xml:space="preserve"> Serves as the central support structure and coordination hub within the Tree.</w:t>
      </w:r>
    </w:p>
    <w:p w14:paraId="73E01DC3" w14:textId="77777777" w:rsidR="001A0372" w:rsidRPr="001A0372" w:rsidRDefault="001A0372" w:rsidP="001A0372">
      <w:pPr>
        <w:widowControl/>
        <w:numPr>
          <w:ilvl w:val="0"/>
          <w:numId w:val="443"/>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77E2A7D0"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Coordination:</w:t>
      </w:r>
      <w:r w:rsidRPr="001A0372">
        <w:t xml:space="preserve"> Facilitates communication and resource distribution between Roots and Branches.</w:t>
      </w:r>
    </w:p>
    <w:p w14:paraId="4D4CDF02"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Governance:</w:t>
      </w:r>
      <w:r w:rsidRPr="001A0372">
        <w:t xml:space="preserve"> Oversees decision-making processes and ensures alignment with the Tree's objectives and Trust system values.</w:t>
      </w:r>
    </w:p>
    <w:p w14:paraId="191420BA" w14:textId="77777777" w:rsidR="001A0372" w:rsidRPr="001A0372" w:rsidRDefault="001A0372" w:rsidP="001A0372">
      <w:pPr>
        <w:widowControl/>
        <w:numPr>
          <w:ilvl w:val="1"/>
          <w:numId w:val="443"/>
        </w:numPr>
        <w:suppressAutoHyphens w:val="0"/>
        <w:spacing w:before="100" w:beforeAutospacing="1" w:after="100" w:afterAutospacing="1"/>
      </w:pPr>
      <w:r w:rsidRPr="001A0372">
        <w:rPr>
          <w:b/>
          <w:bCs/>
        </w:rPr>
        <w:t>Stability:</w:t>
      </w:r>
      <w:r w:rsidRPr="001A0372">
        <w:t xml:space="preserve"> Maintains the structural integrity of the Tree, supporting its growth and adaptability.</w:t>
      </w:r>
    </w:p>
    <w:p w14:paraId="3438409C" w14:textId="77777777" w:rsidR="001A0372" w:rsidRPr="001A0372" w:rsidRDefault="001A0372" w:rsidP="001A0372">
      <w:pPr>
        <w:widowControl/>
        <w:suppressAutoHyphens w:val="0"/>
        <w:spacing w:before="100" w:beforeAutospacing="1" w:after="100" w:afterAutospacing="1"/>
        <w:rPr>
          <w:b/>
          <w:bCs/>
          <w:lang w:val="es-CL"/>
        </w:rPr>
      </w:pPr>
      <w:r w:rsidRPr="001A0372">
        <w:rPr>
          <w:b/>
          <w:bCs/>
          <w:lang w:val="es-CL"/>
        </w:rPr>
        <w:t xml:space="preserve">3. </w:t>
      </w:r>
      <w:proofErr w:type="spellStart"/>
      <w:r w:rsidRPr="001A0372">
        <w:rPr>
          <w:b/>
          <w:bCs/>
          <w:lang w:val="es-CL"/>
        </w:rPr>
        <w:t>Branches</w:t>
      </w:r>
      <w:proofErr w:type="spellEnd"/>
    </w:p>
    <w:p w14:paraId="6D136D9F" w14:textId="77777777" w:rsidR="001A0372" w:rsidRPr="001A0372" w:rsidRDefault="001A0372" w:rsidP="001A0372">
      <w:pPr>
        <w:widowControl/>
        <w:numPr>
          <w:ilvl w:val="0"/>
          <w:numId w:val="444"/>
        </w:numPr>
        <w:suppressAutoHyphens w:val="0"/>
        <w:spacing w:before="100" w:beforeAutospacing="1" w:after="100" w:afterAutospacing="1"/>
      </w:pPr>
      <w:r w:rsidRPr="001A0372">
        <w:rPr>
          <w:b/>
          <w:bCs/>
        </w:rPr>
        <w:t>Function:</w:t>
      </w:r>
      <w:r w:rsidRPr="001A0372">
        <w:t xml:space="preserve"> Execute specific projects and initiatives to address various Needs identified by the Tree.</w:t>
      </w:r>
    </w:p>
    <w:p w14:paraId="1D615B82" w14:textId="77777777" w:rsidR="001A0372" w:rsidRPr="001A0372" w:rsidRDefault="001A0372" w:rsidP="001A0372">
      <w:pPr>
        <w:widowControl/>
        <w:numPr>
          <w:ilvl w:val="0"/>
          <w:numId w:val="444"/>
        </w:numPr>
        <w:suppressAutoHyphens w:val="0"/>
        <w:spacing w:before="100" w:beforeAutospacing="1" w:after="100" w:afterAutospacing="1"/>
        <w:rPr>
          <w:lang w:val="es-CL"/>
        </w:rPr>
      </w:pPr>
      <w:proofErr w:type="spellStart"/>
      <w:r w:rsidRPr="001A0372">
        <w:rPr>
          <w:b/>
          <w:bCs/>
          <w:lang w:val="es-CL"/>
        </w:rPr>
        <w:t>Responsibilities</w:t>
      </w:r>
      <w:proofErr w:type="spellEnd"/>
      <w:r w:rsidRPr="001A0372">
        <w:rPr>
          <w:b/>
          <w:bCs/>
          <w:lang w:val="es-CL"/>
        </w:rPr>
        <w:t>:</w:t>
      </w:r>
    </w:p>
    <w:p w14:paraId="3B004FB0"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lastRenderedPageBreak/>
        <w:t>Project Implementation:</w:t>
      </w:r>
      <w:r w:rsidRPr="001A0372">
        <w:t xml:space="preserve"> Develop and carry out projects across all phases, from Idea Generation to Recycling.</w:t>
      </w:r>
    </w:p>
    <w:p w14:paraId="15FDD507"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mmunity Engagement:</w:t>
      </w:r>
      <w:r w:rsidRPr="001A0372">
        <w:t xml:space="preserve"> Engage with Tree members to identify Needs and generate Ideas.</w:t>
      </w:r>
    </w:p>
    <w:p w14:paraId="45E228F6" w14:textId="77777777" w:rsidR="001A0372" w:rsidRPr="001A0372" w:rsidRDefault="001A0372" w:rsidP="001A0372">
      <w:pPr>
        <w:widowControl/>
        <w:numPr>
          <w:ilvl w:val="1"/>
          <w:numId w:val="444"/>
        </w:numPr>
        <w:suppressAutoHyphens w:val="0"/>
        <w:spacing w:before="100" w:beforeAutospacing="1" w:after="100" w:afterAutospacing="1"/>
      </w:pPr>
      <w:r w:rsidRPr="001A0372">
        <w:rPr>
          <w:b/>
          <w:bCs/>
        </w:rPr>
        <w:t>Collaboration:</w:t>
      </w:r>
      <w:r w:rsidRPr="001A0372">
        <w:t xml:space="preserve"> Work with other Branches within the Tree and, when appropriate, collaborate with other Trees to achieve common goals.</w:t>
      </w:r>
    </w:p>
    <w:p w14:paraId="104A40C8" w14:textId="77777777" w:rsidR="001A0372" w:rsidRPr="001A0372" w:rsidRDefault="001A0372" w:rsidP="001A0372">
      <w:pPr>
        <w:widowControl/>
        <w:suppressAutoHyphens w:val="0"/>
        <w:spacing w:before="100" w:beforeAutospacing="1" w:after="100" w:afterAutospacing="1"/>
        <w:rPr>
          <w:b/>
          <w:bCs/>
        </w:rPr>
      </w:pPr>
      <w:r w:rsidRPr="001A0372">
        <w:rPr>
          <w:b/>
          <w:bCs/>
        </w:rPr>
        <w:t>Role of a Tree in the Trust System</w:t>
      </w:r>
    </w:p>
    <w:p w14:paraId="0BA4033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utonomy</w:t>
      </w:r>
      <w:proofErr w:type="spellEnd"/>
      <w:r w:rsidRPr="001A0372">
        <w:rPr>
          <w:b/>
          <w:bCs/>
          <w:lang w:val="es-CL"/>
        </w:rPr>
        <w:t xml:space="preserve"> and </w:t>
      </w:r>
      <w:proofErr w:type="spellStart"/>
      <w:r w:rsidRPr="001A0372">
        <w:rPr>
          <w:b/>
          <w:bCs/>
          <w:lang w:val="es-CL"/>
        </w:rPr>
        <w:t>Self-Governance</w:t>
      </w:r>
      <w:proofErr w:type="spellEnd"/>
    </w:p>
    <w:p w14:paraId="2E1BFE31"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cision-Making:</w:t>
      </w:r>
      <w:r w:rsidRPr="001A0372">
        <w:t xml:space="preserve"> Trees have the autonomy to make decisions regarding resource allocation, project priorities, and contributions to Turtle.</w:t>
      </w:r>
    </w:p>
    <w:p w14:paraId="02F373E6" w14:textId="77777777" w:rsidR="001A0372" w:rsidRPr="001A0372" w:rsidRDefault="001A0372" w:rsidP="001A0372">
      <w:pPr>
        <w:widowControl/>
        <w:numPr>
          <w:ilvl w:val="0"/>
          <w:numId w:val="445"/>
        </w:numPr>
        <w:suppressAutoHyphens w:val="0"/>
        <w:spacing w:before="100" w:beforeAutospacing="1" w:after="100" w:afterAutospacing="1"/>
      </w:pPr>
      <w:r w:rsidRPr="001A0372">
        <w:rPr>
          <w:b/>
          <w:bCs/>
        </w:rPr>
        <w:t>Democratic Processes:</w:t>
      </w:r>
      <w:r w:rsidRPr="001A0372">
        <w:t xml:space="preserve"> Members participate in voting and governance, ensuring that the Tree's actions reflect the collective will.</w:t>
      </w:r>
    </w:p>
    <w:p w14:paraId="50B1E6B7"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lignment</w:t>
      </w:r>
      <w:proofErr w:type="spellEnd"/>
      <w:r w:rsidRPr="001A0372">
        <w:rPr>
          <w:b/>
          <w:bCs/>
          <w:lang w:val="es-CL"/>
        </w:rPr>
        <w:t xml:space="preserve"> </w:t>
      </w:r>
      <w:proofErr w:type="spellStart"/>
      <w:r w:rsidRPr="001A0372">
        <w:rPr>
          <w:b/>
          <w:bCs/>
          <w:lang w:val="es-CL"/>
        </w:rPr>
        <w:t>with</w:t>
      </w:r>
      <w:proofErr w:type="spellEnd"/>
      <w:r w:rsidRPr="001A0372">
        <w:rPr>
          <w:b/>
          <w:bCs/>
          <w:lang w:val="es-CL"/>
        </w:rPr>
        <w:t xml:space="preserve"> Trust </w:t>
      </w:r>
      <w:proofErr w:type="spellStart"/>
      <w:r w:rsidRPr="001A0372">
        <w:rPr>
          <w:b/>
          <w:bCs/>
          <w:lang w:val="es-CL"/>
        </w:rPr>
        <w:t>Values</w:t>
      </w:r>
      <w:proofErr w:type="spellEnd"/>
    </w:p>
    <w:p w14:paraId="53ECE21C"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Sustainability:</w:t>
      </w:r>
      <w:r w:rsidRPr="001A0372">
        <w:t xml:space="preserve"> Trees adhere to sustainable practices in all operations, contributing to the overall environmental goals of the Trust system.</w:t>
      </w:r>
    </w:p>
    <w:p w14:paraId="41AB1EAB"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Equity and Transparency:</w:t>
      </w:r>
      <w:r w:rsidRPr="001A0372">
        <w:t xml:space="preserve"> Promote fairness and openness in resource distribution and decision-making processes.</w:t>
      </w:r>
    </w:p>
    <w:p w14:paraId="5CC45F6F" w14:textId="77777777" w:rsidR="001A0372" w:rsidRPr="001A0372" w:rsidRDefault="001A0372" w:rsidP="001A0372">
      <w:pPr>
        <w:widowControl/>
        <w:numPr>
          <w:ilvl w:val="0"/>
          <w:numId w:val="446"/>
        </w:numPr>
        <w:suppressAutoHyphens w:val="0"/>
        <w:spacing w:before="100" w:beforeAutospacing="1" w:after="100" w:afterAutospacing="1"/>
      </w:pPr>
      <w:r w:rsidRPr="001A0372">
        <w:rPr>
          <w:b/>
          <w:bCs/>
        </w:rPr>
        <w:t>Community Well-Being:</w:t>
      </w:r>
      <w:r w:rsidRPr="001A0372">
        <w:t xml:space="preserve"> Focus on meeting the Needs of their members, enhancing quality of life and social cohesion.</w:t>
      </w:r>
    </w:p>
    <w:p w14:paraId="748E12F1" w14:textId="77777777" w:rsidR="001A0372" w:rsidRPr="001A0372" w:rsidRDefault="001A0372" w:rsidP="001A0372">
      <w:pPr>
        <w:widowControl/>
        <w:suppressAutoHyphens w:val="0"/>
        <w:spacing w:before="100" w:beforeAutospacing="1" w:after="100" w:afterAutospacing="1"/>
        <w:rPr>
          <w:b/>
          <w:bCs/>
        </w:rPr>
      </w:pPr>
      <w:r w:rsidRPr="001A0372">
        <w:rPr>
          <w:b/>
          <w:bCs/>
        </w:rPr>
        <w:t>Collaboration with Turtle and Other Trees</w:t>
      </w:r>
    </w:p>
    <w:p w14:paraId="09799DCB"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Resource Contribution:</w:t>
      </w:r>
      <w:r w:rsidRPr="001A0372">
        <w:t xml:space="preserve"> Provide surplus resources to Turtle, supporting projects and Needs across the entire Trust ecosystem.</w:t>
      </w:r>
    </w:p>
    <w:p w14:paraId="19A71A23" w14:textId="7A631F3B" w:rsidR="001A0372" w:rsidRPr="001A0372" w:rsidRDefault="001A0372" w:rsidP="001A0372">
      <w:pPr>
        <w:widowControl/>
        <w:numPr>
          <w:ilvl w:val="0"/>
          <w:numId w:val="447"/>
        </w:numPr>
        <w:suppressAutoHyphens w:val="0"/>
        <w:spacing w:before="100" w:beforeAutospacing="1" w:after="100" w:afterAutospacing="1"/>
      </w:pPr>
      <w:r w:rsidRPr="001A0372">
        <w:rPr>
          <w:b/>
          <w:bCs/>
        </w:rPr>
        <w:t>Exchange Mechanisms:</w:t>
      </w:r>
      <w:r w:rsidRPr="001A0372">
        <w:t xml:space="preserve"> Engage in the exchange of Berries and </w:t>
      </w:r>
      <w:r w:rsidR="0092624B" w:rsidRPr="0092624B">
        <w:rPr>
          <w:b/>
          <w:bCs/>
        </w:rPr>
        <w:t>Nutrients</w:t>
      </w:r>
      <w:r w:rsidRPr="001A0372">
        <w:t>, influenced by factors such as sustainability practices and contributions.</w:t>
      </w:r>
    </w:p>
    <w:p w14:paraId="3AA27CB1" w14:textId="77777777" w:rsidR="001A0372" w:rsidRPr="001A0372" w:rsidRDefault="001A0372" w:rsidP="001A0372">
      <w:pPr>
        <w:widowControl/>
        <w:numPr>
          <w:ilvl w:val="0"/>
          <w:numId w:val="447"/>
        </w:numPr>
        <w:suppressAutoHyphens w:val="0"/>
        <w:spacing w:before="100" w:beforeAutospacing="1" w:after="100" w:afterAutospacing="1"/>
      </w:pPr>
      <w:r w:rsidRPr="001A0372">
        <w:rPr>
          <w:b/>
          <w:bCs/>
        </w:rPr>
        <w:t>Inter-Tree Cooperation:</w:t>
      </w:r>
      <w:r w:rsidRPr="001A0372">
        <w:t xml:space="preserve"> Collaborate with other Trees on shared initiatives, fostering unity and mutual support.</w:t>
      </w:r>
    </w:p>
    <w:p w14:paraId="06967330" w14:textId="77777777" w:rsidR="001A0372" w:rsidRPr="001A0372" w:rsidRDefault="001A0372" w:rsidP="001A0372">
      <w:pPr>
        <w:widowControl/>
        <w:suppressAutoHyphens w:val="0"/>
        <w:spacing w:before="100" w:beforeAutospacing="1" w:after="100" w:afterAutospacing="1"/>
        <w:rPr>
          <w:b/>
          <w:bCs/>
        </w:rPr>
      </w:pPr>
      <w:r w:rsidRPr="001A0372">
        <w:rPr>
          <w:b/>
          <w:bCs/>
        </w:rPr>
        <w:t>Interaction with the Nutrients Exchange Rate System</w:t>
      </w:r>
    </w:p>
    <w:p w14:paraId="54CDA698" w14:textId="147E6A84" w:rsidR="001A0372" w:rsidRPr="001A0372" w:rsidRDefault="001A0372" w:rsidP="001A0372">
      <w:pPr>
        <w:widowControl/>
        <w:numPr>
          <w:ilvl w:val="0"/>
          <w:numId w:val="448"/>
        </w:numPr>
        <w:suppressAutoHyphens w:val="0"/>
        <w:spacing w:before="100" w:beforeAutospacing="1" w:after="100" w:afterAutospacing="1"/>
      </w:pPr>
      <w:r w:rsidRPr="001A0372">
        <w:rPr>
          <w:b/>
          <w:bCs/>
        </w:rPr>
        <w:t>Contributions Impact Exchange Rate:</w:t>
      </w:r>
      <w:r w:rsidRPr="001A0372">
        <w:t xml:space="preserve"> The Tree's contributions to Turtle, adjusted for time decay, influence the exchange rate between Berries and </w:t>
      </w:r>
      <w:r w:rsidR="0092624B" w:rsidRPr="0092624B">
        <w:rPr>
          <w:b/>
          <w:bCs/>
        </w:rPr>
        <w:t>Nutrients</w:t>
      </w:r>
      <w:r w:rsidRPr="001A0372">
        <w:t>.</w:t>
      </w:r>
    </w:p>
    <w:p w14:paraId="707CEADC"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Time Decay Factor:</w:t>
      </w:r>
      <w:r w:rsidRPr="001A0372">
        <w:t xml:space="preserve"> Recognizes that recent contributions have a greater impact, encouraging ongoing support to Turtle.</w:t>
      </w:r>
    </w:p>
    <w:p w14:paraId="034AEB5E" w14:textId="77777777" w:rsidR="001A0372" w:rsidRPr="001A0372" w:rsidRDefault="001A0372" w:rsidP="001A0372">
      <w:pPr>
        <w:widowControl/>
        <w:numPr>
          <w:ilvl w:val="0"/>
          <w:numId w:val="448"/>
        </w:numPr>
        <w:suppressAutoHyphens w:val="0"/>
        <w:spacing w:before="100" w:beforeAutospacing="1" w:after="100" w:afterAutospacing="1"/>
      </w:pPr>
      <w:r w:rsidRPr="001A0372">
        <w:rPr>
          <w:b/>
          <w:bCs/>
        </w:rPr>
        <w:t>Voting on Decay Rate:</w:t>
      </w:r>
      <w:r w:rsidRPr="001A0372">
        <w:t xml:space="preserve"> Trees participate in system-wide votes to determine the decay rate, aligning economic policies with collective priorities.</w:t>
      </w:r>
    </w:p>
    <w:p w14:paraId="6C3428EC" w14:textId="77777777" w:rsidR="001A0372" w:rsidRPr="001A0372" w:rsidRDefault="001A0372" w:rsidP="001A0372">
      <w:pPr>
        <w:widowControl/>
        <w:suppressAutoHyphens w:val="0"/>
        <w:spacing w:before="100" w:beforeAutospacing="1" w:after="100" w:afterAutospacing="1"/>
        <w:rPr>
          <w:b/>
          <w:bCs/>
        </w:rPr>
      </w:pPr>
      <w:r w:rsidRPr="001A0372">
        <w:rPr>
          <w:b/>
          <w:bCs/>
        </w:rPr>
        <w:t xml:space="preserve">Governance Structure </w:t>
      </w:r>
      <w:proofErr w:type="gramStart"/>
      <w:r w:rsidRPr="001A0372">
        <w:rPr>
          <w:b/>
          <w:bCs/>
        </w:rPr>
        <w:t>within</w:t>
      </w:r>
      <w:proofErr w:type="gramEnd"/>
      <w:r w:rsidRPr="001A0372">
        <w:rPr>
          <w:b/>
          <w:bCs/>
        </w:rPr>
        <w:t xml:space="preserve"> a Tree</w:t>
      </w:r>
    </w:p>
    <w:p w14:paraId="2812D349" w14:textId="77777777" w:rsidR="001A0372" w:rsidRPr="001A0372" w:rsidRDefault="001A0372" w:rsidP="001A0372">
      <w:pPr>
        <w:widowControl/>
        <w:suppressAutoHyphens w:val="0"/>
        <w:spacing w:before="100" w:beforeAutospacing="1" w:after="100" w:afterAutospacing="1"/>
        <w:rPr>
          <w:b/>
          <w:bCs/>
        </w:rPr>
      </w:pPr>
      <w:r w:rsidRPr="001A0372">
        <w:rPr>
          <w:b/>
          <w:bCs/>
        </w:rPr>
        <w:t>Democratic Participation</w:t>
      </w:r>
    </w:p>
    <w:p w14:paraId="75405123"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lastRenderedPageBreak/>
        <w:t>Voting Processes:</w:t>
      </w:r>
      <w:r w:rsidRPr="001A0372">
        <w:t xml:space="preserve"> Members vote on key decisions, such as resource contributions to Turtle and project prioritization.</w:t>
      </w:r>
    </w:p>
    <w:p w14:paraId="3F759FB4" w14:textId="77777777" w:rsidR="001A0372" w:rsidRPr="001A0372" w:rsidRDefault="001A0372" w:rsidP="001A0372">
      <w:pPr>
        <w:widowControl/>
        <w:numPr>
          <w:ilvl w:val="0"/>
          <w:numId w:val="449"/>
        </w:numPr>
        <w:suppressAutoHyphens w:val="0"/>
        <w:spacing w:before="100" w:beforeAutospacing="1" w:after="100" w:afterAutospacing="1"/>
      </w:pPr>
      <w:r w:rsidRPr="001A0372">
        <w:rPr>
          <w:b/>
          <w:bCs/>
        </w:rPr>
        <w:t>Inclusive Engagement:</w:t>
      </w:r>
      <w:r w:rsidRPr="001A0372">
        <w:t xml:space="preserve"> Ensures all members have a voice in the Tree's direction and policies.</w:t>
      </w:r>
    </w:p>
    <w:p w14:paraId="1E7C9D20"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Transparency</w:t>
      </w:r>
      <w:proofErr w:type="spellEnd"/>
      <w:r w:rsidRPr="001A0372">
        <w:rPr>
          <w:b/>
          <w:bCs/>
          <w:lang w:val="es-CL"/>
        </w:rPr>
        <w:t xml:space="preserve"> and </w:t>
      </w:r>
      <w:proofErr w:type="spellStart"/>
      <w:r w:rsidRPr="001A0372">
        <w:rPr>
          <w:b/>
          <w:bCs/>
          <w:lang w:val="es-CL"/>
        </w:rPr>
        <w:t>Accountability</w:t>
      </w:r>
      <w:proofErr w:type="spellEnd"/>
    </w:p>
    <w:p w14:paraId="2DA49B35"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Open Communication:</w:t>
      </w:r>
      <w:r w:rsidRPr="001A0372">
        <w:t xml:space="preserve"> Operations, decisions, and financial transactions are transparent to all Tree members.</w:t>
      </w:r>
    </w:p>
    <w:p w14:paraId="1EE31E24" w14:textId="77777777" w:rsidR="001A0372" w:rsidRPr="001A0372" w:rsidRDefault="001A0372" w:rsidP="001A0372">
      <w:pPr>
        <w:widowControl/>
        <w:numPr>
          <w:ilvl w:val="0"/>
          <w:numId w:val="450"/>
        </w:numPr>
        <w:suppressAutoHyphens w:val="0"/>
        <w:spacing w:before="100" w:beforeAutospacing="1" w:after="100" w:afterAutospacing="1"/>
      </w:pPr>
      <w:r w:rsidRPr="001A0372">
        <w:rPr>
          <w:b/>
          <w:bCs/>
        </w:rPr>
        <w:t>Responsibility:</w:t>
      </w:r>
      <w:r w:rsidRPr="001A0372">
        <w:t xml:space="preserve"> Leaders within the Trunk are accountable to the members, upholding the Tree's values and objectives.</w:t>
      </w:r>
    </w:p>
    <w:p w14:paraId="0A081569"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Adaptability</w:t>
      </w:r>
      <w:proofErr w:type="spellEnd"/>
      <w:r w:rsidRPr="001A0372">
        <w:rPr>
          <w:b/>
          <w:bCs/>
          <w:lang w:val="es-CL"/>
        </w:rPr>
        <w:t xml:space="preserve"> and </w:t>
      </w:r>
      <w:proofErr w:type="spellStart"/>
      <w:r w:rsidRPr="001A0372">
        <w:rPr>
          <w:b/>
          <w:bCs/>
          <w:lang w:val="es-CL"/>
        </w:rPr>
        <w:t>Growth</w:t>
      </w:r>
      <w:proofErr w:type="spellEnd"/>
    </w:p>
    <w:p w14:paraId="732A17D0"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Continuous Improvement:</w:t>
      </w:r>
      <w:r w:rsidRPr="001A0372">
        <w:t xml:space="preserve"> Trees assess and adapt their strategies to meet evolving Needs and environmental conditions.</w:t>
      </w:r>
    </w:p>
    <w:p w14:paraId="30E06905" w14:textId="77777777" w:rsidR="001A0372" w:rsidRPr="001A0372" w:rsidRDefault="001A0372" w:rsidP="001A0372">
      <w:pPr>
        <w:widowControl/>
        <w:numPr>
          <w:ilvl w:val="0"/>
          <w:numId w:val="451"/>
        </w:numPr>
        <w:suppressAutoHyphens w:val="0"/>
        <w:spacing w:before="100" w:beforeAutospacing="1" w:after="100" w:afterAutospacing="1"/>
      </w:pPr>
      <w:r w:rsidRPr="001A0372">
        <w:rPr>
          <w:b/>
          <w:bCs/>
        </w:rPr>
        <w:t>Innovation Encouragement:</w:t>
      </w:r>
      <w:r w:rsidRPr="001A0372">
        <w:t xml:space="preserve"> Support the development of new Ideas and projects that align with the Tree's mission and the Trust system's goals.</w:t>
      </w:r>
    </w:p>
    <w:p w14:paraId="2C29B25E" w14:textId="77777777" w:rsidR="001A0372" w:rsidRPr="001A0372" w:rsidRDefault="001A0372" w:rsidP="001A0372">
      <w:pPr>
        <w:widowControl/>
        <w:suppressAutoHyphens w:val="0"/>
        <w:spacing w:before="100" w:beforeAutospacing="1" w:after="100" w:afterAutospacing="1"/>
        <w:rPr>
          <w:b/>
          <w:bCs/>
        </w:rPr>
      </w:pPr>
      <w:r w:rsidRPr="001A0372">
        <w:rPr>
          <w:b/>
          <w:bCs/>
        </w:rPr>
        <w:t>Benefits of Defining the Organizational Unit as a Tree</w:t>
      </w:r>
    </w:p>
    <w:p w14:paraId="56AC99E9"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Clarity:</w:t>
      </w:r>
      <w:r w:rsidRPr="001A0372">
        <w:t xml:space="preserve"> Distinguishes individual organizational units from the overall Trust system, reducing confusion.</w:t>
      </w:r>
    </w:p>
    <w:p w14:paraId="369970B6"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Intuitive Metaphor:</w:t>
      </w:r>
      <w:r w:rsidRPr="001A0372">
        <w:t xml:space="preserve"> The Tree structure naturally represents the interconnectedness of Roots, Trunk, and Branches.</w:t>
      </w:r>
    </w:p>
    <w:p w14:paraId="3785D3A1"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Holistic Representation:</w:t>
      </w:r>
      <w:r w:rsidRPr="001A0372">
        <w:t xml:space="preserve"> Captures the full scope of activities and responsibilities within an organizational unit.</w:t>
      </w:r>
    </w:p>
    <w:p w14:paraId="24149557" w14:textId="77777777" w:rsidR="001A0372" w:rsidRPr="001A0372" w:rsidRDefault="001A0372" w:rsidP="001A0372">
      <w:pPr>
        <w:widowControl/>
        <w:numPr>
          <w:ilvl w:val="0"/>
          <w:numId w:val="452"/>
        </w:numPr>
        <w:suppressAutoHyphens w:val="0"/>
        <w:spacing w:before="100" w:beforeAutospacing="1" w:after="100" w:afterAutospacing="1"/>
      </w:pPr>
      <w:r w:rsidRPr="001A0372">
        <w:rPr>
          <w:b/>
          <w:bCs/>
        </w:rPr>
        <w:t>Alignment with Nature:</w:t>
      </w:r>
      <w:r w:rsidRPr="001A0372">
        <w:t xml:space="preserve"> Reflects the Trust system's emphasis on sustainability and harmony with the environment.</w:t>
      </w:r>
    </w:p>
    <w:p w14:paraId="44B1F9E1" w14:textId="77777777" w:rsidR="001A0372" w:rsidRPr="001A0372" w:rsidRDefault="001A0372" w:rsidP="001A0372">
      <w:pPr>
        <w:widowControl/>
        <w:suppressAutoHyphens w:val="0"/>
        <w:spacing w:before="100" w:beforeAutospacing="1" w:after="100" w:afterAutospacing="1"/>
        <w:rPr>
          <w:b/>
          <w:bCs/>
          <w:lang w:val="es-CL"/>
        </w:rPr>
      </w:pPr>
      <w:proofErr w:type="spellStart"/>
      <w:r w:rsidRPr="001A0372">
        <w:rPr>
          <w:b/>
          <w:bCs/>
          <w:lang w:val="es-CL"/>
        </w:rPr>
        <w:t>Conclusion</w:t>
      </w:r>
      <w:proofErr w:type="spellEnd"/>
    </w:p>
    <w:p w14:paraId="7BD3E217" w14:textId="0A958405" w:rsidR="001A0372" w:rsidRPr="001A0372" w:rsidRDefault="001A0372" w:rsidP="008B78AD">
      <w:pPr>
        <w:widowControl/>
        <w:suppressAutoHyphens w:val="0"/>
        <w:spacing w:before="100" w:beforeAutospacing="1" w:after="100" w:afterAutospacing="1"/>
      </w:pPr>
      <w:r w:rsidRPr="001A0372">
        <w:t xml:space="preserve">The </w:t>
      </w:r>
      <w:r w:rsidRPr="001A0372">
        <w:rPr>
          <w:b/>
          <w:bCs/>
        </w:rPr>
        <w:t>Tree</w:t>
      </w:r>
      <w:r w:rsidRPr="001A0372">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3B5E74" w:rsidRDefault="0006106F" w:rsidP="002F078F">
      <w:pPr>
        <w:pStyle w:val="Ttulo3"/>
        <w:rPr>
          <w:sz w:val="34"/>
          <w:szCs w:val="40"/>
        </w:rPr>
      </w:pPr>
      <w:r w:rsidRPr="0006106F">
        <w:rPr>
          <w:b/>
          <w:bCs/>
          <w:sz w:val="34"/>
          <w:szCs w:val="40"/>
        </w:rPr>
        <w:t>Needs</w:t>
      </w:r>
      <w:r w:rsidR="002F078F" w:rsidRPr="003B5E74">
        <w:rPr>
          <w:sz w:val="34"/>
          <w:szCs w:val="40"/>
        </w:rPr>
        <w:t xml:space="preserve"> of </w:t>
      </w:r>
      <w:r w:rsidRPr="0006106F">
        <w:rPr>
          <w:b/>
          <w:bCs/>
          <w:sz w:val="34"/>
          <w:szCs w:val="40"/>
        </w:rPr>
        <w:t>Branch</w:t>
      </w:r>
      <w:r w:rsidR="002F078F" w:rsidRPr="000709E9">
        <w:rPr>
          <w:b/>
          <w:bCs/>
          <w:sz w:val="34"/>
          <w:szCs w:val="40"/>
        </w:rPr>
        <w:t>es</w:t>
      </w:r>
      <w:r w:rsidR="002F078F" w:rsidRPr="003B5E74">
        <w:rPr>
          <w:sz w:val="34"/>
          <w:szCs w:val="40"/>
        </w:rPr>
        <w:t xml:space="preserve"> and </w:t>
      </w:r>
      <w:r w:rsidRPr="0006106F">
        <w:rPr>
          <w:b/>
          <w:bCs/>
          <w:sz w:val="34"/>
          <w:szCs w:val="40"/>
        </w:rPr>
        <w:t>Root</w:t>
      </w:r>
      <w:r w:rsidR="002F078F" w:rsidRPr="000709E9">
        <w:rPr>
          <w:b/>
          <w:bCs/>
          <w:sz w:val="34"/>
          <w:szCs w:val="40"/>
        </w:rPr>
        <w:t>s</w:t>
      </w:r>
    </w:p>
    <w:p w14:paraId="7F5391D6" w14:textId="77777777" w:rsidR="00DD556A" w:rsidRPr="003B5E74" w:rsidRDefault="00DD556A" w:rsidP="00DD556A"/>
    <w:p w14:paraId="0078AEB3" w14:textId="630D27F5" w:rsidR="00DD556A" w:rsidRPr="00DD556A" w:rsidRDefault="00DD556A" w:rsidP="00DD556A">
      <w:pPr>
        <w:rPr>
          <w:b/>
          <w:bCs/>
          <w:sz w:val="32"/>
          <w:szCs w:val="32"/>
        </w:rPr>
      </w:pPr>
      <w:r w:rsidRPr="00DD556A">
        <w:rPr>
          <w:b/>
          <w:bCs/>
          <w:sz w:val="32"/>
          <w:szCs w:val="32"/>
        </w:rPr>
        <w:t>Introduction</w:t>
      </w:r>
    </w:p>
    <w:p w14:paraId="5FEAEA7C" w14:textId="42D49CD9" w:rsidR="00DD556A" w:rsidRPr="003B5E74" w:rsidRDefault="00DD556A" w:rsidP="00DD556A">
      <w:r w:rsidRPr="00DD556A">
        <w:t xml:space="preserve">Within the </w:t>
      </w:r>
      <w:r w:rsidR="0006106F" w:rsidRPr="0006106F">
        <w:rPr>
          <w:b/>
          <w:bCs/>
        </w:rPr>
        <w:t>Trust</w:t>
      </w:r>
      <w:r w:rsidRPr="00DD556A">
        <w:t xml:space="preserve"> system, </w:t>
      </w:r>
      <w:r w:rsidRPr="00DD556A">
        <w:rPr>
          <w:b/>
          <w:bCs/>
        </w:rPr>
        <w:t>Branches</w:t>
      </w:r>
      <w:r w:rsidRPr="00DD556A">
        <w:t xml:space="preserve"> and </w:t>
      </w:r>
      <w:r w:rsidRPr="00DD556A">
        <w:rPr>
          <w:b/>
          <w:bCs/>
        </w:rPr>
        <w:t>Roots</w:t>
      </w:r>
      <w:r w:rsidRPr="00DD556A">
        <w:t xml:space="preserve"> represent the structural and foundational elements that drive projects and initiatives forward. Just as individuals have </w:t>
      </w:r>
      <w:r w:rsidR="0006106F" w:rsidRPr="0006106F">
        <w:rPr>
          <w:b/>
          <w:bCs/>
        </w:rPr>
        <w:t>Needs</w:t>
      </w:r>
      <w:r w:rsidRPr="00DD556A">
        <w:t xml:space="preserve"> and </w:t>
      </w:r>
      <w:r w:rsidR="00C85A7E" w:rsidRPr="00C85A7E">
        <w:rPr>
          <w:b/>
          <w:bCs/>
        </w:rPr>
        <w:lastRenderedPageBreak/>
        <w:t>Ideas</w:t>
      </w:r>
      <w:r w:rsidRPr="00DD556A">
        <w:t xml:space="preserve">, </w:t>
      </w:r>
      <w:r w:rsidR="0006106F" w:rsidRPr="0006106F">
        <w:rPr>
          <w:b/>
          <w:bCs/>
        </w:rPr>
        <w:t>Branch</w:t>
      </w:r>
      <w:r w:rsidRPr="00C85A7E">
        <w:rPr>
          <w:b/>
          <w:bCs/>
        </w:rPr>
        <w:t>es</w:t>
      </w:r>
      <w:r w:rsidRPr="00DD556A">
        <w:t xml:space="preserve"> and </w:t>
      </w:r>
      <w:r w:rsidR="0006106F" w:rsidRPr="0006106F">
        <w:rPr>
          <w:b/>
          <w:bCs/>
        </w:rPr>
        <w:t>Root</w:t>
      </w:r>
      <w:r w:rsidR="00C85A7E">
        <w:rPr>
          <w:b/>
          <w:bCs/>
        </w:rPr>
        <w:t>s</w:t>
      </w:r>
      <w:r w:rsidRPr="00DD556A">
        <w:t xml:space="preserve"> also possess </w:t>
      </w:r>
      <w:r w:rsidR="0006106F" w:rsidRPr="0006106F">
        <w:rPr>
          <w:b/>
          <w:bCs/>
        </w:rPr>
        <w:t>Needs</w:t>
      </w:r>
      <w:r w:rsidRPr="00DD556A">
        <w:t xml:space="preserve"> essential for their creation, </w:t>
      </w:r>
      <w:r w:rsidR="00C85A7E">
        <w:t>d</w:t>
      </w:r>
      <w:r w:rsidR="00BC696A" w:rsidRPr="00C85A7E">
        <w:t>evelopment</w:t>
      </w:r>
      <w:r w:rsidRPr="00DD556A">
        <w:t xml:space="preserve">, and successful operation. This section explores how these </w:t>
      </w:r>
      <w:r w:rsidR="0006106F" w:rsidRPr="0006106F">
        <w:rPr>
          <w:b/>
          <w:bCs/>
        </w:rPr>
        <w:t>Needs</w:t>
      </w:r>
      <w:r w:rsidRPr="00DD556A">
        <w:t xml:space="preserve"> are defined, addressed, and managed within the </w:t>
      </w:r>
      <w:r w:rsidR="0006106F" w:rsidRPr="0006106F">
        <w:rPr>
          <w:b/>
          <w:bCs/>
        </w:rPr>
        <w:t>Trust</w:t>
      </w:r>
      <w:r w:rsidRPr="00DD556A">
        <w:t xml:space="preserve"> ecosystem, emphasizing their unique characteristics and the collaborative processes involved.</w:t>
      </w:r>
    </w:p>
    <w:p w14:paraId="6CBAC2BC" w14:textId="77777777" w:rsidR="00DD556A" w:rsidRPr="00DD556A" w:rsidRDefault="00DD556A" w:rsidP="00DD556A"/>
    <w:p w14:paraId="523287D0" w14:textId="77777777" w:rsidR="00DD556A" w:rsidRPr="003B5E74" w:rsidRDefault="00DD556A" w:rsidP="00DD556A">
      <w:pPr>
        <w:rPr>
          <w:b/>
          <w:bCs/>
          <w:sz w:val="32"/>
          <w:szCs w:val="32"/>
        </w:rPr>
      </w:pPr>
      <w:r w:rsidRPr="00DD556A">
        <w:rPr>
          <w:b/>
          <w:bCs/>
          <w:sz w:val="32"/>
          <w:szCs w:val="32"/>
        </w:rPr>
        <w:t>Defining Needs for Branches and Roots</w:t>
      </w:r>
    </w:p>
    <w:p w14:paraId="10D5CC91" w14:textId="77777777" w:rsidR="00DD556A" w:rsidRPr="00DD556A" w:rsidRDefault="00DD556A" w:rsidP="00DD556A">
      <w:pPr>
        <w:rPr>
          <w:b/>
          <w:bCs/>
        </w:rPr>
      </w:pPr>
    </w:p>
    <w:p w14:paraId="77911E8F" w14:textId="77777777" w:rsidR="00DD556A" w:rsidRPr="003B5E74" w:rsidRDefault="00DD556A" w:rsidP="00DD556A">
      <w:pPr>
        <w:rPr>
          <w:b/>
          <w:bCs/>
        </w:rPr>
      </w:pPr>
      <w:r w:rsidRPr="00DD556A">
        <w:rPr>
          <w:b/>
          <w:bCs/>
        </w:rPr>
        <w:t>Creation of Needs</w:t>
      </w:r>
    </w:p>
    <w:p w14:paraId="1FDE4F4E" w14:textId="77777777" w:rsidR="00DD556A" w:rsidRPr="00DD556A" w:rsidRDefault="00DD556A" w:rsidP="00DD556A">
      <w:pPr>
        <w:rPr>
          <w:b/>
          <w:bCs/>
        </w:rPr>
      </w:pPr>
    </w:p>
    <w:p w14:paraId="154E58A6" w14:textId="77777777" w:rsidR="00DD556A" w:rsidRPr="00DD556A" w:rsidRDefault="00DD556A" w:rsidP="00DD556A">
      <w:pPr>
        <w:numPr>
          <w:ilvl w:val="0"/>
          <w:numId w:val="381"/>
        </w:numPr>
      </w:pPr>
      <w:r w:rsidRPr="00DD556A">
        <w:rPr>
          <w:b/>
          <w:bCs/>
        </w:rPr>
        <w:t>During Creation:</w:t>
      </w:r>
    </w:p>
    <w:p w14:paraId="79ABA627" w14:textId="6F7F4A87" w:rsidR="00DD556A" w:rsidRPr="00DD556A" w:rsidRDefault="00DD556A" w:rsidP="00DD556A">
      <w:pPr>
        <w:numPr>
          <w:ilvl w:val="1"/>
          <w:numId w:val="381"/>
        </w:numPr>
      </w:pPr>
      <w:r w:rsidRPr="00DD556A">
        <w:t xml:space="preserve">When a </w:t>
      </w:r>
      <w:r w:rsidR="0006106F" w:rsidRPr="0006106F">
        <w:rPr>
          <w:b/>
          <w:bCs/>
        </w:rPr>
        <w:t>Branch</w:t>
      </w:r>
      <w:r w:rsidRPr="00DD556A">
        <w:t xml:space="preserve"> or </w:t>
      </w:r>
      <w:r w:rsidR="0006106F" w:rsidRPr="0006106F">
        <w:rPr>
          <w:b/>
          <w:bCs/>
        </w:rPr>
        <w:t>Root</w:t>
      </w:r>
      <w:r w:rsidRPr="00DD556A">
        <w:t xml:space="preserve"> is established, its initial </w:t>
      </w:r>
      <w:r w:rsidR="0006106F" w:rsidRPr="0006106F">
        <w:rPr>
          <w:b/>
          <w:bCs/>
        </w:rPr>
        <w:t>Needs</w:t>
      </w:r>
      <w:r w:rsidRPr="00DD556A">
        <w:t xml:space="preserve"> are identified and defined.</w:t>
      </w:r>
    </w:p>
    <w:p w14:paraId="49121BCE" w14:textId="1E7DF739" w:rsidR="00DD556A" w:rsidRPr="00DD556A" w:rsidRDefault="00DD556A" w:rsidP="00DD556A">
      <w:pPr>
        <w:numPr>
          <w:ilvl w:val="1"/>
          <w:numId w:val="381"/>
        </w:numPr>
      </w:pPr>
      <w:r w:rsidRPr="00DD556A">
        <w:t xml:space="preserve">These </w:t>
      </w:r>
      <w:r w:rsidR="0006106F" w:rsidRPr="0006106F">
        <w:rPr>
          <w:b/>
          <w:bCs/>
        </w:rPr>
        <w:t>Needs</w:t>
      </w:r>
      <w:r w:rsidRPr="00DD556A">
        <w:t xml:space="preserve"> outline the resources, support, and actions required to bring the </w:t>
      </w:r>
      <w:r w:rsidR="0006106F" w:rsidRPr="0006106F">
        <w:rPr>
          <w:b/>
          <w:bCs/>
        </w:rPr>
        <w:t>Branch</w:t>
      </w:r>
      <w:r w:rsidRPr="00DD556A">
        <w:t xml:space="preserve"> or </w:t>
      </w:r>
      <w:r w:rsidR="0006106F" w:rsidRPr="0006106F">
        <w:rPr>
          <w:b/>
          <w:bCs/>
        </w:rPr>
        <w:t>Root</w:t>
      </w:r>
      <w:r w:rsidRPr="00DD556A">
        <w:t xml:space="preserve"> into existence and ensure its viability.</w:t>
      </w:r>
    </w:p>
    <w:p w14:paraId="56C18E91" w14:textId="77777777" w:rsidR="00DD556A" w:rsidRPr="00DD556A" w:rsidRDefault="00DD556A" w:rsidP="00DD556A">
      <w:pPr>
        <w:numPr>
          <w:ilvl w:val="0"/>
          <w:numId w:val="381"/>
        </w:numPr>
      </w:pPr>
      <w:r w:rsidRPr="00DD556A">
        <w:rPr>
          <w:b/>
          <w:bCs/>
        </w:rPr>
        <w:t>Designated Person:</w:t>
      </w:r>
    </w:p>
    <w:p w14:paraId="5A873D9F" w14:textId="51C00311" w:rsidR="00DD556A" w:rsidRPr="00DD556A" w:rsidRDefault="00DD556A" w:rsidP="00DD556A">
      <w:pPr>
        <w:numPr>
          <w:ilvl w:val="1"/>
          <w:numId w:val="381"/>
        </w:numPr>
      </w:pPr>
      <w:r w:rsidRPr="00DD556A">
        <w:t xml:space="preserve">A specific individual within the </w:t>
      </w:r>
      <w:r w:rsidR="0006106F" w:rsidRPr="0006106F">
        <w:rPr>
          <w:b/>
          <w:bCs/>
        </w:rPr>
        <w:t>Branch</w:t>
      </w:r>
      <w:r w:rsidRPr="00DD556A">
        <w:t xml:space="preserve"> or </w:t>
      </w:r>
      <w:r w:rsidR="0006106F" w:rsidRPr="0006106F">
        <w:rPr>
          <w:b/>
          <w:bCs/>
        </w:rPr>
        <w:t>Root</w:t>
      </w:r>
      <w:r w:rsidRPr="00DD556A">
        <w:t xml:space="preserve"> is designated to define and manage its </w:t>
      </w:r>
      <w:r w:rsidR="0006106F" w:rsidRPr="0006106F">
        <w:rPr>
          <w:b/>
          <w:bCs/>
        </w:rPr>
        <w:t>Needs</w:t>
      </w:r>
      <w:r w:rsidRPr="00DD556A">
        <w:t>.</w:t>
      </w:r>
    </w:p>
    <w:p w14:paraId="1153DAA6" w14:textId="68F0A68B" w:rsidR="00DD556A" w:rsidRPr="003B5E74" w:rsidRDefault="00DD556A" w:rsidP="00DD556A">
      <w:pPr>
        <w:numPr>
          <w:ilvl w:val="1"/>
          <w:numId w:val="381"/>
        </w:numPr>
      </w:pPr>
      <w:r w:rsidRPr="00DD556A">
        <w:t xml:space="preserve">This </w:t>
      </w:r>
      <w:r w:rsidR="0006106F" w:rsidRPr="0006106F">
        <w:rPr>
          <w:b/>
          <w:bCs/>
        </w:rPr>
        <w:t>Person</w:t>
      </w:r>
      <w:r w:rsidRPr="00DD556A">
        <w:t xml:space="preserve"> acts as a representative, communicating the </w:t>
      </w:r>
      <w:r w:rsidR="0006106F" w:rsidRPr="0006106F">
        <w:rPr>
          <w:b/>
          <w:bCs/>
        </w:rPr>
        <w:t>Needs</w:t>
      </w:r>
      <w:r w:rsidRPr="00DD556A">
        <w:t xml:space="preserve"> to the broader </w:t>
      </w:r>
      <w:r w:rsidR="0006106F" w:rsidRPr="0006106F">
        <w:rPr>
          <w:b/>
          <w:bCs/>
        </w:rPr>
        <w:t>Trust</w:t>
      </w:r>
      <w:r w:rsidRPr="00DD556A">
        <w:t xml:space="preserve"> community and coordinating efforts to fulfill them.</w:t>
      </w:r>
    </w:p>
    <w:p w14:paraId="57B7DC73" w14:textId="77777777" w:rsidR="00DD556A" w:rsidRPr="00DD556A" w:rsidRDefault="00DD556A" w:rsidP="00DD556A">
      <w:pPr>
        <w:ind w:left="1440"/>
      </w:pPr>
    </w:p>
    <w:p w14:paraId="58F7DCA2" w14:textId="77777777" w:rsidR="00DD556A" w:rsidRPr="003B5E74" w:rsidRDefault="00DD556A" w:rsidP="00DD556A">
      <w:pPr>
        <w:rPr>
          <w:b/>
          <w:bCs/>
        </w:rPr>
      </w:pPr>
      <w:r w:rsidRPr="00DD556A">
        <w:rPr>
          <w:b/>
          <w:bCs/>
        </w:rPr>
        <w:t>Characteristics of Branch and Root Needs</w:t>
      </w:r>
    </w:p>
    <w:p w14:paraId="2E288E5D" w14:textId="77777777" w:rsidR="00DD556A" w:rsidRPr="00DD556A" w:rsidRDefault="00DD556A" w:rsidP="00DD556A">
      <w:pPr>
        <w:rPr>
          <w:b/>
          <w:bCs/>
        </w:rPr>
      </w:pPr>
    </w:p>
    <w:p w14:paraId="37D813E2" w14:textId="77777777" w:rsidR="00DD556A" w:rsidRPr="00DD556A" w:rsidRDefault="00DD556A" w:rsidP="00DD556A">
      <w:pPr>
        <w:numPr>
          <w:ilvl w:val="0"/>
          <w:numId w:val="382"/>
        </w:numPr>
      </w:pPr>
      <w:r w:rsidRPr="00DD556A">
        <w:rPr>
          <w:b/>
          <w:bCs/>
        </w:rPr>
        <w:t>Necessity Status:</w:t>
      </w:r>
    </w:p>
    <w:p w14:paraId="777FA78E" w14:textId="63BDB1F8" w:rsidR="00DD556A" w:rsidRPr="00DD556A" w:rsidRDefault="00DD556A" w:rsidP="00DD556A">
      <w:pPr>
        <w:numPr>
          <w:ilvl w:val="1"/>
          <w:numId w:val="382"/>
        </w:numPr>
      </w:pPr>
      <w:r w:rsidRPr="00DD556A">
        <w:t xml:space="preserve">All </w:t>
      </w:r>
      <w:r w:rsidR="0006106F" w:rsidRPr="0006106F">
        <w:rPr>
          <w:b/>
          <w:bCs/>
        </w:rPr>
        <w:t>Needs</w:t>
      </w:r>
      <w:r w:rsidRPr="00DD556A">
        <w:t xml:space="preserve"> of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are considered </w:t>
      </w:r>
      <w:r w:rsidRPr="00DD556A">
        <w:rPr>
          <w:b/>
          <w:bCs/>
        </w:rPr>
        <w:t>Necessities</w:t>
      </w:r>
      <w:r w:rsidRPr="00DD556A">
        <w:t xml:space="preserve"> by default.</w:t>
      </w:r>
    </w:p>
    <w:p w14:paraId="774BE659" w14:textId="5CF58770" w:rsidR="00DD556A" w:rsidRPr="00DD556A" w:rsidRDefault="00DD556A" w:rsidP="00DD556A">
      <w:pPr>
        <w:numPr>
          <w:ilvl w:val="1"/>
          <w:numId w:val="382"/>
        </w:numPr>
      </w:pPr>
      <w:r w:rsidRPr="00DD556A">
        <w:t xml:space="preserve">Unlike individual users who may have </w:t>
      </w:r>
      <w:r w:rsidR="00BC696A" w:rsidRPr="00BC696A">
        <w:rPr>
          <w:b/>
          <w:bCs/>
        </w:rPr>
        <w:t>Desires</w:t>
      </w:r>
      <w:r w:rsidRPr="00DD556A">
        <w:t xml:space="preserve"> (wants that are not essential), </w:t>
      </w:r>
      <w:r w:rsidR="0006106F" w:rsidRPr="0006106F">
        <w:rPr>
          <w:b/>
          <w:bCs/>
        </w:rPr>
        <w:t>Branch</w:t>
      </w:r>
      <w:r w:rsidRPr="00F27F72">
        <w:rPr>
          <w:b/>
          <w:bCs/>
        </w:rPr>
        <w:t>es</w:t>
      </w:r>
      <w:r w:rsidRPr="00DD556A">
        <w:t xml:space="preserve"> and </w:t>
      </w:r>
      <w:r w:rsidR="0006106F" w:rsidRPr="0006106F">
        <w:rPr>
          <w:b/>
          <w:bCs/>
        </w:rPr>
        <w:t>Root</w:t>
      </w:r>
      <w:r w:rsidRPr="00F27F72">
        <w:rPr>
          <w:b/>
          <w:bCs/>
        </w:rPr>
        <w:t>s</w:t>
      </w:r>
      <w:r w:rsidRPr="00DD556A">
        <w:t xml:space="preserve"> focus solely on </w:t>
      </w:r>
      <w:r w:rsidR="0006106F" w:rsidRPr="0006106F">
        <w:rPr>
          <w:b/>
          <w:bCs/>
        </w:rPr>
        <w:t>Needs</w:t>
      </w:r>
      <w:r w:rsidRPr="00DD556A">
        <w:t xml:space="preserve"> that are critical for their function and contribution to the </w:t>
      </w:r>
      <w:r w:rsidR="0006106F" w:rsidRPr="0006106F">
        <w:rPr>
          <w:b/>
          <w:bCs/>
        </w:rPr>
        <w:t>Trust</w:t>
      </w:r>
      <w:r w:rsidRPr="00DD556A">
        <w:t xml:space="preserve"> system.</w:t>
      </w:r>
    </w:p>
    <w:p w14:paraId="35D0D699" w14:textId="3FACF1B5" w:rsidR="00DD556A" w:rsidRPr="00DD556A" w:rsidRDefault="00DD556A" w:rsidP="00DD556A">
      <w:pPr>
        <w:numPr>
          <w:ilvl w:val="0"/>
          <w:numId w:val="382"/>
        </w:numPr>
      </w:pPr>
      <w:r w:rsidRPr="00DD556A">
        <w:rPr>
          <w:b/>
          <w:bCs/>
        </w:rPr>
        <w:t xml:space="preserve">Alignment with </w:t>
      </w:r>
      <w:r w:rsidR="0006106F" w:rsidRPr="0006106F">
        <w:rPr>
          <w:b/>
          <w:bCs/>
        </w:rPr>
        <w:t>Trust</w:t>
      </w:r>
      <w:r w:rsidRPr="00DD556A">
        <w:rPr>
          <w:b/>
          <w:bCs/>
        </w:rPr>
        <w:t xml:space="preserve"> Objectives:</w:t>
      </w:r>
    </w:p>
    <w:p w14:paraId="27C58593" w14:textId="3CB2E7DD" w:rsidR="00DD556A" w:rsidRPr="00DD556A" w:rsidRDefault="00DD556A" w:rsidP="00DD556A">
      <w:pPr>
        <w:numPr>
          <w:ilvl w:val="1"/>
          <w:numId w:val="382"/>
        </w:numPr>
      </w:pPr>
      <w:r w:rsidRPr="00DD556A">
        <w:t xml:space="preserve">The </w:t>
      </w:r>
      <w:r w:rsidR="0006106F" w:rsidRPr="0006106F">
        <w:rPr>
          <w:b/>
          <w:bCs/>
        </w:rPr>
        <w:t>Needs</w:t>
      </w:r>
      <w:r w:rsidRPr="00DD556A">
        <w:t xml:space="preserve"> must align with the overarching goals and values of the </w:t>
      </w:r>
      <w:r w:rsidR="0006106F" w:rsidRPr="0006106F">
        <w:rPr>
          <w:b/>
          <w:bCs/>
        </w:rPr>
        <w:t>Trust</w:t>
      </w:r>
      <w:r w:rsidRPr="00DD556A">
        <w:t xml:space="preserve"> ecosystem.</w:t>
      </w:r>
    </w:p>
    <w:p w14:paraId="5FA211A5" w14:textId="77777777" w:rsidR="00DD556A" w:rsidRPr="003B5E74" w:rsidRDefault="00DD556A" w:rsidP="00DD556A">
      <w:pPr>
        <w:numPr>
          <w:ilvl w:val="1"/>
          <w:numId w:val="382"/>
        </w:numPr>
      </w:pPr>
      <w:r w:rsidRPr="00DD556A">
        <w:t xml:space="preserve">They should promote collaboration, sustainability, innovation, and </w:t>
      </w:r>
      <w:proofErr w:type="gramStart"/>
      <w:r w:rsidRPr="00DD556A">
        <w:t>benefit to</w:t>
      </w:r>
      <w:proofErr w:type="gramEnd"/>
      <w:r w:rsidRPr="00DD556A">
        <w:t xml:space="preserve"> the community.</w:t>
      </w:r>
    </w:p>
    <w:p w14:paraId="0C18E92F" w14:textId="77777777" w:rsidR="00DD556A" w:rsidRPr="00DD556A" w:rsidRDefault="00DD556A" w:rsidP="00DD556A">
      <w:pPr>
        <w:ind w:left="1440"/>
      </w:pPr>
    </w:p>
    <w:p w14:paraId="678BDE73" w14:textId="77777777" w:rsidR="00DD556A" w:rsidRPr="003B5E74" w:rsidRDefault="00DD556A" w:rsidP="00DD556A">
      <w:pPr>
        <w:rPr>
          <w:b/>
          <w:bCs/>
          <w:sz w:val="32"/>
          <w:szCs w:val="32"/>
        </w:rPr>
      </w:pPr>
      <w:r w:rsidRPr="00DD556A">
        <w:rPr>
          <w:b/>
          <w:bCs/>
          <w:sz w:val="32"/>
          <w:szCs w:val="32"/>
        </w:rPr>
        <w:t>Addressing Needs Across Multiple Branches and Roots</w:t>
      </w:r>
    </w:p>
    <w:p w14:paraId="1986305D" w14:textId="77777777" w:rsidR="00DD556A" w:rsidRPr="00DD556A" w:rsidRDefault="00DD556A" w:rsidP="00DD556A">
      <w:pPr>
        <w:rPr>
          <w:b/>
          <w:bCs/>
        </w:rPr>
      </w:pPr>
    </w:p>
    <w:p w14:paraId="7BE1D71D" w14:textId="77777777" w:rsidR="00DD556A" w:rsidRPr="003B5E74" w:rsidRDefault="00DD556A" w:rsidP="00DD556A">
      <w:pPr>
        <w:rPr>
          <w:b/>
          <w:bCs/>
        </w:rPr>
      </w:pPr>
      <w:r w:rsidRPr="00DD556A">
        <w:rPr>
          <w:b/>
          <w:bCs/>
        </w:rPr>
        <w:t>Shared Needs</w:t>
      </w:r>
    </w:p>
    <w:p w14:paraId="55D2AB37" w14:textId="77777777" w:rsidR="00DD556A" w:rsidRPr="00DD556A" w:rsidRDefault="00DD556A" w:rsidP="00DD556A">
      <w:pPr>
        <w:rPr>
          <w:b/>
          <w:bCs/>
        </w:rPr>
      </w:pPr>
    </w:p>
    <w:p w14:paraId="22065E9C" w14:textId="77777777" w:rsidR="00DD556A" w:rsidRPr="00DD556A" w:rsidRDefault="00DD556A" w:rsidP="00DD556A">
      <w:pPr>
        <w:numPr>
          <w:ilvl w:val="0"/>
          <w:numId w:val="383"/>
        </w:numPr>
      </w:pPr>
      <w:r w:rsidRPr="00DD556A">
        <w:rPr>
          <w:b/>
          <w:bCs/>
        </w:rPr>
        <w:t>Common Objectives:</w:t>
      </w:r>
    </w:p>
    <w:p w14:paraId="69684FE0" w14:textId="7F95F10E" w:rsidR="00DD556A" w:rsidRPr="00DD556A" w:rsidRDefault="00DD556A" w:rsidP="00DD556A">
      <w:pPr>
        <w:numPr>
          <w:ilvl w:val="1"/>
          <w:numId w:val="383"/>
        </w:numPr>
      </w:pPr>
      <w:r w:rsidRPr="00DD556A">
        <w:t xml:space="preserve">Multipl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may identify a common </w:t>
      </w:r>
      <w:r w:rsidR="0006106F" w:rsidRPr="0006106F">
        <w:rPr>
          <w:b/>
          <w:bCs/>
        </w:rPr>
        <w:t>Need</w:t>
      </w:r>
      <w:r w:rsidRPr="00DD556A">
        <w:t>, such as shared infrastructure, resources, or expertise.</w:t>
      </w:r>
    </w:p>
    <w:p w14:paraId="61CD2FF8" w14:textId="6288E074" w:rsidR="00DD556A" w:rsidRPr="003B5E74" w:rsidRDefault="00DD556A" w:rsidP="00DD556A">
      <w:pPr>
        <w:numPr>
          <w:ilvl w:val="1"/>
          <w:numId w:val="383"/>
        </w:numPr>
      </w:pPr>
      <w:r w:rsidRPr="00DD556A">
        <w:t xml:space="preserve">Collaborating on shared </w:t>
      </w:r>
      <w:r w:rsidR="0006106F" w:rsidRPr="0006106F">
        <w:rPr>
          <w:b/>
          <w:bCs/>
        </w:rPr>
        <w:t>Needs</w:t>
      </w:r>
      <w:r w:rsidRPr="00DD556A">
        <w:t xml:space="preserve"> fosters synergy and efficient use of resources.</w:t>
      </w:r>
    </w:p>
    <w:p w14:paraId="142E9939" w14:textId="77777777" w:rsidR="00DD556A" w:rsidRPr="00DD556A" w:rsidRDefault="00DD556A" w:rsidP="00DD556A">
      <w:pPr>
        <w:ind w:left="1440"/>
      </w:pPr>
    </w:p>
    <w:p w14:paraId="17B63701" w14:textId="77777777" w:rsidR="00DD556A" w:rsidRPr="003B5E74" w:rsidRDefault="00DD556A" w:rsidP="00DD556A">
      <w:pPr>
        <w:rPr>
          <w:b/>
          <w:bCs/>
        </w:rPr>
      </w:pPr>
      <w:r w:rsidRPr="00DD556A">
        <w:rPr>
          <w:b/>
          <w:bCs/>
        </w:rPr>
        <w:t>Voting Mechanism for Shared Needs</w:t>
      </w:r>
    </w:p>
    <w:p w14:paraId="7E0F14D0" w14:textId="77777777" w:rsidR="00DD556A" w:rsidRPr="00DD556A" w:rsidRDefault="00DD556A" w:rsidP="00DD556A">
      <w:pPr>
        <w:rPr>
          <w:b/>
          <w:bCs/>
        </w:rPr>
      </w:pPr>
    </w:p>
    <w:p w14:paraId="4468E925" w14:textId="77777777" w:rsidR="00DD556A" w:rsidRPr="003B5E74" w:rsidRDefault="00DD556A" w:rsidP="00DD556A">
      <w:pPr>
        <w:numPr>
          <w:ilvl w:val="0"/>
          <w:numId w:val="384"/>
        </w:numPr>
      </w:pPr>
      <w:r w:rsidRPr="00DD556A">
        <w:rPr>
          <w:b/>
          <w:bCs/>
        </w:rPr>
        <w:t>Designated Voters:</w:t>
      </w:r>
    </w:p>
    <w:p w14:paraId="4550AEC8" w14:textId="77777777" w:rsidR="00DD556A" w:rsidRPr="00DD556A" w:rsidRDefault="00DD556A" w:rsidP="00DD556A">
      <w:pPr>
        <w:ind w:left="720"/>
      </w:pPr>
    </w:p>
    <w:p w14:paraId="07C50ABC" w14:textId="5CE2ABC4" w:rsidR="00DD556A" w:rsidRPr="00DD556A" w:rsidRDefault="00DD556A" w:rsidP="00DD556A">
      <w:pPr>
        <w:numPr>
          <w:ilvl w:val="1"/>
          <w:numId w:val="384"/>
        </w:numPr>
      </w:pPr>
      <w:r w:rsidRPr="00DD556A">
        <w:t xml:space="preserve">When addressing a shared </w:t>
      </w:r>
      <w:r w:rsidR="0006106F" w:rsidRPr="0006106F">
        <w:rPr>
          <w:b/>
          <w:bCs/>
        </w:rPr>
        <w:t>Need</w:t>
      </w:r>
      <w:r w:rsidRPr="00DD556A">
        <w:t xml:space="preserve">, the voting participants are the designated </w:t>
      </w:r>
      <w:r w:rsidR="0006106F" w:rsidRPr="0006106F">
        <w:rPr>
          <w:b/>
          <w:bCs/>
        </w:rPr>
        <w:t>Person</w:t>
      </w:r>
      <w:r w:rsidRPr="00576DF2">
        <w:rPr>
          <w:b/>
          <w:bCs/>
        </w:rPr>
        <w:t>s</w:t>
      </w:r>
      <w:r w:rsidRPr="00DD556A">
        <w:t xml:space="preserve"> from each involved </w:t>
      </w:r>
      <w:r w:rsidR="0006106F" w:rsidRPr="0006106F">
        <w:rPr>
          <w:b/>
          <w:bCs/>
        </w:rPr>
        <w:t>Branch</w:t>
      </w:r>
      <w:r w:rsidRPr="00DD556A">
        <w:t xml:space="preserve"> or </w:t>
      </w:r>
      <w:r w:rsidR="0006106F" w:rsidRPr="0006106F">
        <w:rPr>
          <w:b/>
          <w:bCs/>
        </w:rPr>
        <w:t>Root</w:t>
      </w:r>
      <w:r w:rsidRPr="00DD556A">
        <w:t>.</w:t>
      </w:r>
    </w:p>
    <w:p w14:paraId="2D397D0E" w14:textId="5229D0DD" w:rsidR="00DD556A" w:rsidRPr="003B5E74" w:rsidRDefault="00DD556A" w:rsidP="00DD556A">
      <w:pPr>
        <w:numPr>
          <w:ilvl w:val="1"/>
          <w:numId w:val="384"/>
        </w:numPr>
      </w:pPr>
      <w:r w:rsidRPr="00DD556A">
        <w:t xml:space="preserve">These representatives bring the perspectives and priorities of their respective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r w:rsidRPr="00DD556A">
        <w:t xml:space="preserve"> to the decision-making process.</w:t>
      </w:r>
    </w:p>
    <w:p w14:paraId="280BE5C2" w14:textId="77777777" w:rsidR="00DD556A" w:rsidRPr="00DD556A" w:rsidRDefault="00DD556A" w:rsidP="00DD556A">
      <w:pPr>
        <w:ind w:left="1440"/>
      </w:pPr>
    </w:p>
    <w:p w14:paraId="117F42C1" w14:textId="77777777" w:rsidR="00DD556A" w:rsidRPr="003B5E74" w:rsidRDefault="00DD556A" w:rsidP="00DD556A">
      <w:pPr>
        <w:numPr>
          <w:ilvl w:val="0"/>
          <w:numId w:val="384"/>
        </w:numPr>
      </w:pPr>
      <w:r w:rsidRPr="00DD556A">
        <w:rPr>
          <w:b/>
          <w:bCs/>
        </w:rPr>
        <w:t>Decision-Making Process:</w:t>
      </w:r>
    </w:p>
    <w:p w14:paraId="1129B8D5" w14:textId="77777777" w:rsidR="00DD556A" w:rsidRPr="00DD556A" w:rsidRDefault="00DD556A" w:rsidP="00DD556A">
      <w:pPr>
        <w:ind w:left="720"/>
      </w:pPr>
    </w:p>
    <w:p w14:paraId="5A309039" w14:textId="77777777" w:rsidR="00DD556A" w:rsidRPr="00DD556A" w:rsidRDefault="00DD556A" w:rsidP="00DD556A">
      <w:pPr>
        <w:numPr>
          <w:ilvl w:val="1"/>
          <w:numId w:val="384"/>
        </w:numPr>
      </w:pPr>
      <w:r w:rsidRPr="00DD556A">
        <w:rPr>
          <w:b/>
          <w:bCs/>
        </w:rPr>
        <w:t>Proposal Submission:</w:t>
      </w:r>
    </w:p>
    <w:p w14:paraId="1419B7B2" w14:textId="19EA05F9" w:rsidR="00DD556A" w:rsidRPr="00DD556A" w:rsidRDefault="00DD556A" w:rsidP="00DD556A">
      <w:pPr>
        <w:numPr>
          <w:ilvl w:val="2"/>
          <w:numId w:val="384"/>
        </w:numPr>
      </w:pPr>
      <w:r w:rsidRPr="00DD556A">
        <w:t xml:space="preserve">A proposal to address the shared </w:t>
      </w:r>
      <w:r w:rsidR="0006106F" w:rsidRPr="0006106F">
        <w:rPr>
          <w:b/>
          <w:bCs/>
        </w:rPr>
        <w:t>Need</w:t>
      </w:r>
      <w:r w:rsidRPr="00DD556A">
        <w:t xml:space="preserve"> is developed collaboratively or by one of the </w:t>
      </w:r>
      <w:proofErr w:type="gramStart"/>
      <w:r w:rsidRPr="00DD556A">
        <w:t>involved parties</w:t>
      </w:r>
      <w:proofErr w:type="gramEnd"/>
      <w:r w:rsidRPr="00DD556A">
        <w:t>.</w:t>
      </w:r>
    </w:p>
    <w:p w14:paraId="39A8EB1A" w14:textId="77777777" w:rsidR="00DD556A" w:rsidRPr="00DD556A" w:rsidRDefault="00DD556A" w:rsidP="00DD556A">
      <w:pPr>
        <w:numPr>
          <w:ilvl w:val="1"/>
          <w:numId w:val="384"/>
        </w:numPr>
      </w:pPr>
      <w:r w:rsidRPr="00DD556A">
        <w:rPr>
          <w:b/>
          <w:bCs/>
        </w:rPr>
        <w:t>Discussion and Deliberation:</w:t>
      </w:r>
    </w:p>
    <w:p w14:paraId="20500A35" w14:textId="77777777" w:rsidR="00DD556A" w:rsidRPr="00DD556A" w:rsidRDefault="00DD556A" w:rsidP="00DD556A">
      <w:pPr>
        <w:numPr>
          <w:ilvl w:val="2"/>
          <w:numId w:val="384"/>
        </w:numPr>
      </w:pPr>
      <w:r w:rsidRPr="00DD556A">
        <w:t>Representatives discuss the proposal, assess its feasibility, and suggest modifications if necessary.</w:t>
      </w:r>
    </w:p>
    <w:p w14:paraId="39A44ADA" w14:textId="77777777" w:rsidR="00DD556A" w:rsidRPr="00DD556A" w:rsidRDefault="00DD556A" w:rsidP="00DD556A">
      <w:pPr>
        <w:numPr>
          <w:ilvl w:val="1"/>
          <w:numId w:val="384"/>
        </w:numPr>
      </w:pPr>
      <w:r w:rsidRPr="00DD556A">
        <w:rPr>
          <w:b/>
          <w:bCs/>
        </w:rPr>
        <w:t>Voting:</w:t>
      </w:r>
    </w:p>
    <w:p w14:paraId="6ED85E7D" w14:textId="35921A30" w:rsidR="00DD556A" w:rsidRPr="00DD556A" w:rsidRDefault="00DD556A" w:rsidP="00DD556A">
      <w:pPr>
        <w:numPr>
          <w:ilvl w:val="2"/>
          <w:numId w:val="384"/>
        </w:numPr>
      </w:pPr>
      <w:r w:rsidRPr="00DD556A">
        <w:t xml:space="preserve">Each designated </w:t>
      </w:r>
      <w:r w:rsidR="0006106F" w:rsidRPr="0006106F">
        <w:rPr>
          <w:b/>
          <w:bCs/>
        </w:rPr>
        <w:t>Person</w:t>
      </w:r>
      <w:r w:rsidRPr="00DD556A">
        <w:t xml:space="preserve"> casts a vote on the proposal.</w:t>
      </w:r>
    </w:p>
    <w:p w14:paraId="7DADE4AE" w14:textId="78C230CB" w:rsidR="00DD556A" w:rsidRPr="00DD556A" w:rsidRDefault="00DD556A" w:rsidP="00DD556A">
      <w:pPr>
        <w:numPr>
          <w:ilvl w:val="2"/>
          <w:numId w:val="384"/>
        </w:numPr>
      </w:pPr>
      <w:r w:rsidRPr="00DD556A">
        <w:t xml:space="preserve">The voting process follows the </w:t>
      </w:r>
      <w:r w:rsidR="00054D15" w:rsidRPr="00054D15">
        <w:rPr>
          <w:b/>
          <w:bCs/>
        </w:rPr>
        <w:t>Tree’s</w:t>
      </w:r>
      <w:r w:rsidRPr="00DD556A">
        <w:t xml:space="preserve"> established protocols for collective decision-making.</w:t>
      </w:r>
    </w:p>
    <w:p w14:paraId="132AF068" w14:textId="77777777" w:rsidR="00DD556A" w:rsidRPr="00DD556A" w:rsidRDefault="00DD556A" w:rsidP="00DD556A">
      <w:pPr>
        <w:numPr>
          <w:ilvl w:val="1"/>
          <w:numId w:val="384"/>
        </w:numPr>
      </w:pPr>
      <w:r w:rsidRPr="00DD556A">
        <w:rPr>
          <w:b/>
          <w:bCs/>
        </w:rPr>
        <w:t>Outcome Implementation:</w:t>
      </w:r>
    </w:p>
    <w:p w14:paraId="71558FBC" w14:textId="303FB5E1" w:rsidR="00DD556A" w:rsidRPr="003B5E74" w:rsidRDefault="00DD556A" w:rsidP="00DD556A">
      <w:pPr>
        <w:numPr>
          <w:ilvl w:val="2"/>
          <w:numId w:val="384"/>
        </w:numPr>
      </w:pPr>
      <w:r w:rsidRPr="00DD556A">
        <w:t xml:space="preserve">If the proposal is approved, the </w:t>
      </w:r>
      <w:proofErr w:type="gramStart"/>
      <w:r w:rsidRPr="00DD556A">
        <w:t xml:space="preserve">involved </w:t>
      </w:r>
      <w:r w:rsidR="0006106F" w:rsidRPr="0006106F">
        <w:rPr>
          <w:b/>
          <w:bCs/>
        </w:rPr>
        <w:t>Branch</w:t>
      </w:r>
      <w:r w:rsidRPr="00576DF2">
        <w:rPr>
          <w:b/>
          <w:bCs/>
        </w:rPr>
        <w:t>es</w:t>
      </w:r>
      <w:r w:rsidRPr="00DD556A">
        <w:t xml:space="preserve"> or </w:t>
      </w:r>
      <w:r w:rsidR="0006106F" w:rsidRPr="0006106F">
        <w:rPr>
          <w:b/>
          <w:bCs/>
        </w:rPr>
        <w:t>Root</w:t>
      </w:r>
      <w:r w:rsidRPr="00576DF2">
        <w:rPr>
          <w:b/>
          <w:bCs/>
        </w:rPr>
        <w:t>s</w:t>
      </w:r>
      <w:proofErr w:type="gramEnd"/>
      <w:r w:rsidRPr="00DD556A">
        <w:t xml:space="preserve"> coordinate to implement the solution.</w:t>
      </w:r>
    </w:p>
    <w:p w14:paraId="22C88BE6" w14:textId="77777777" w:rsidR="00DD556A" w:rsidRPr="00DD556A" w:rsidRDefault="00DD556A" w:rsidP="00DD556A">
      <w:pPr>
        <w:ind w:left="2160"/>
      </w:pPr>
    </w:p>
    <w:p w14:paraId="7A7803D9" w14:textId="77777777" w:rsidR="00DD556A" w:rsidRPr="003B5E74" w:rsidRDefault="00DD556A" w:rsidP="00DD556A">
      <w:pPr>
        <w:rPr>
          <w:b/>
          <w:bCs/>
        </w:rPr>
      </w:pPr>
      <w:r w:rsidRPr="00DD556A">
        <w:rPr>
          <w:b/>
          <w:bCs/>
        </w:rPr>
        <w:t>Benefits of Collaborative Addressing</w:t>
      </w:r>
    </w:p>
    <w:p w14:paraId="10C32E45" w14:textId="77777777" w:rsidR="00DD556A" w:rsidRPr="00DD556A" w:rsidRDefault="00DD556A" w:rsidP="00DD556A">
      <w:pPr>
        <w:rPr>
          <w:b/>
          <w:bCs/>
        </w:rPr>
      </w:pPr>
    </w:p>
    <w:p w14:paraId="6938930A" w14:textId="77777777" w:rsidR="00DD556A" w:rsidRPr="00DD556A" w:rsidRDefault="00DD556A" w:rsidP="00DD556A">
      <w:pPr>
        <w:numPr>
          <w:ilvl w:val="0"/>
          <w:numId w:val="385"/>
        </w:numPr>
      </w:pPr>
      <w:r w:rsidRPr="00DD556A">
        <w:rPr>
          <w:b/>
          <w:bCs/>
        </w:rPr>
        <w:t>Resource Optimization:</w:t>
      </w:r>
    </w:p>
    <w:p w14:paraId="3A6DE689" w14:textId="77777777" w:rsidR="00DD556A" w:rsidRPr="00DD556A" w:rsidRDefault="00DD556A" w:rsidP="00DD556A">
      <w:pPr>
        <w:numPr>
          <w:ilvl w:val="1"/>
          <w:numId w:val="385"/>
        </w:numPr>
      </w:pPr>
      <w:r w:rsidRPr="00DD556A">
        <w:t xml:space="preserve">Pooling resources reduces duplication of </w:t>
      </w:r>
      <w:proofErr w:type="gramStart"/>
      <w:r w:rsidRPr="00DD556A">
        <w:t>efforts</w:t>
      </w:r>
      <w:proofErr w:type="gramEnd"/>
      <w:r w:rsidRPr="00DD556A">
        <w:t xml:space="preserve"> and maximizes the impact of available assets.</w:t>
      </w:r>
    </w:p>
    <w:p w14:paraId="2531F1EF" w14:textId="77777777" w:rsidR="00DD556A" w:rsidRPr="00DD556A" w:rsidRDefault="00DD556A" w:rsidP="00DD556A">
      <w:pPr>
        <w:numPr>
          <w:ilvl w:val="0"/>
          <w:numId w:val="385"/>
        </w:numPr>
      </w:pPr>
      <w:r w:rsidRPr="00DD556A">
        <w:rPr>
          <w:b/>
          <w:bCs/>
        </w:rPr>
        <w:t>Strengthened Relationships:</w:t>
      </w:r>
    </w:p>
    <w:p w14:paraId="081B2157" w14:textId="5800A30B" w:rsidR="00DD556A" w:rsidRPr="00DD556A" w:rsidRDefault="00DD556A" w:rsidP="00DD556A">
      <w:pPr>
        <w:numPr>
          <w:ilvl w:val="1"/>
          <w:numId w:val="385"/>
        </w:numPr>
      </w:pPr>
      <w:r w:rsidRPr="00DD556A">
        <w:t xml:space="preserve">Collaborative efforts build stronger ties between </w:t>
      </w:r>
      <w:r w:rsidR="0006106F" w:rsidRPr="0006106F">
        <w:rPr>
          <w:b/>
          <w:bCs/>
        </w:rPr>
        <w:t>Branch</w:t>
      </w:r>
      <w:r w:rsidRPr="00576DF2">
        <w:rPr>
          <w:b/>
          <w:bCs/>
        </w:rPr>
        <w:t>es</w:t>
      </w:r>
      <w:r w:rsidRPr="00DD556A">
        <w:t xml:space="preserve"> and </w:t>
      </w:r>
      <w:r w:rsidR="0006106F" w:rsidRPr="0006106F">
        <w:rPr>
          <w:b/>
          <w:bCs/>
        </w:rPr>
        <w:t>Root</w:t>
      </w:r>
      <w:r w:rsidRPr="00576DF2">
        <w:rPr>
          <w:b/>
          <w:bCs/>
        </w:rPr>
        <w:t>s</w:t>
      </w:r>
      <w:r w:rsidRPr="00DD556A">
        <w:t xml:space="preserve">, enhancing </w:t>
      </w:r>
      <w:r w:rsidR="0006106F" w:rsidRPr="0006106F">
        <w:rPr>
          <w:b/>
          <w:bCs/>
        </w:rPr>
        <w:t>Trust</w:t>
      </w:r>
      <w:r w:rsidRPr="00DD556A">
        <w:t xml:space="preserve"> and cooperation.</w:t>
      </w:r>
    </w:p>
    <w:p w14:paraId="13DAACF9" w14:textId="77777777" w:rsidR="00DD556A" w:rsidRPr="00DD556A" w:rsidRDefault="00DD556A" w:rsidP="00DD556A">
      <w:pPr>
        <w:numPr>
          <w:ilvl w:val="0"/>
          <w:numId w:val="385"/>
        </w:numPr>
      </w:pPr>
      <w:r w:rsidRPr="00DD556A">
        <w:rPr>
          <w:b/>
          <w:bCs/>
        </w:rPr>
        <w:t>Enhanced Problem-Solving:</w:t>
      </w:r>
    </w:p>
    <w:p w14:paraId="472A7FEF" w14:textId="77777777" w:rsidR="00DD556A" w:rsidRPr="003B5E74" w:rsidRDefault="00DD556A" w:rsidP="00DD556A">
      <w:pPr>
        <w:numPr>
          <w:ilvl w:val="1"/>
          <w:numId w:val="385"/>
        </w:numPr>
      </w:pPr>
      <w:r w:rsidRPr="00DD556A">
        <w:t>Diverse perspectives contribute to more innovative and effective solutions.</w:t>
      </w:r>
    </w:p>
    <w:p w14:paraId="7100CAE0" w14:textId="77777777" w:rsidR="00DD556A" w:rsidRPr="00DD556A" w:rsidRDefault="00DD556A" w:rsidP="00DD556A">
      <w:pPr>
        <w:ind w:left="1440"/>
      </w:pPr>
    </w:p>
    <w:p w14:paraId="447AC57F" w14:textId="77777777" w:rsidR="00DD556A" w:rsidRPr="003B5E74" w:rsidRDefault="00DD556A" w:rsidP="00DD556A">
      <w:pPr>
        <w:rPr>
          <w:b/>
          <w:bCs/>
          <w:sz w:val="32"/>
          <w:szCs w:val="32"/>
        </w:rPr>
      </w:pPr>
      <w:r w:rsidRPr="00DD556A">
        <w:rPr>
          <w:b/>
          <w:bCs/>
          <w:sz w:val="32"/>
          <w:szCs w:val="32"/>
        </w:rPr>
        <w:t>Management of Needs</w:t>
      </w:r>
    </w:p>
    <w:p w14:paraId="6A205D67" w14:textId="77777777" w:rsidR="00DD556A" w:rsidRPr="00DD556A" w:rsidRDefault="00DD556A" w:rsidP="00DD556A">
      <w:pPr>
        <w:rPr>
          <w:b/>
          <w:bCs/>
        </w:rPr>
      </w:pPr>
    </w:p>
    <w:p w14:paraId="34F77287" w14:textId="77777777" w:rsidR="00DD556A" w:rsidRPr="003B5E74" w:rsidRDefault="00DD556A" w:rsidP="00DD556A">
      <w:pPr>
        <w:rPr>
          <w:b/>
          <w:bCs/>
        </w:rPr>
      </w:pPr>
      <w:r w:rsidRPr="00DD556A">
        <w:rPr>
          <w:b/>
          <w:bCs/>
        </w:rPr>
        <w:t>Role of the Designated Person</w:t>
      </w:r>
    </w:p>
    <w:p w14:paraId="466FAFAB" w14:textId="77777777" w:rsidR="00DD556A" w:rsidRPr="00DD556A" w:rsidRDefault="00DD556A" w:rsidP="00DD556A">
      <w:pPr>
        <w:rPr>
          <w:b/>
          <w:bCs/>
        </w:rPr>
      </w:pPr>
    </w:p>
    <w:p w14:paraId="13F17345" w14:textId="77777777" w:rsidR="00DD556A" w:rsidRPr="00DD556A" w:rsidRDefault="00DD556A" w:rsidP="00DD556A">
      <w:pPr>
        <w:numPr>
          <w:ilvl w:val="0"/>
          <w:numId w:val="386"/>
        </w:numPr>
      </w:pPr>
      <w:r w:rsidRPr="00DD556A">
        <w:rPr>
          <w:b/>
          <w:bCs/>
        </w:rPr>
        <w:t>Responsibilities:</w:t>
      </w:r>
    </w:p>
    <w:p w14:paraId="30DFE9D2" w14:textId="77777777" w:rsidR="00DD556A" w:rsidRPr="00DD556A" w:rsidRDefault="00DD556A" w:rsidP="00DD556A">
      <w:pPr>
        <w:numPr>
          <w:ilvl w:val="1"/>
          <w:numId w:val="386"/>
        </w:numPr>
      </w:pPr>
      <w:r w:rsidRPr="00DD556A">
        <w:rPr>
          <w:b/>
          <w:bCs/>
        </w:rPr>
        <w:t>Need Identification:</w:t>
      </w:r>
    </w:p>
    <w:p w14:paraId="1919E945" w14:textId="7D463829" w:rsidR="00DD556A" w:rsidRPr="00DD556A" w:rsidRDefault="00DD556A" w:rsidP="00DD556A">
      <w:pPr>
        <w:numPr>
          <w:ilvl w:val="2"/>
          <w:numId w:val="386"/>
        </w:numPr>
      </w:pPr>
      <w:r w:rsidRPr="00DD556A">
        <w:t xml:space="preserve">Continuously identify and assess the </w:t>
      </w:r>
      <w:r w:rsidR="0006106F" w:rsidRPr="0006106F">
        <w:rPr>
          <w:b/>
          <w:bCs/>
        </w:rPr>
        <w:t>Needs</w:t>
      </w:r>
      <w:r w:rsidRPr="00DD556A">
        <w:t xml:space="preserve"> of the </w:t>
      </w:r>
      <w:r w:rsidR="0006106F" w:rsidRPr="0006106F">
        <w:rPr>
          <w:b/>
          <w:bCs/>
        </w:rPr>
        <w:t>Branch</w:t>
      </w:r>
      <w:r w:rsidRPr="00DD556A">
        <w:t xml:space="preserve"> or </w:t>
      </w:r>
      <w:r w:rsidR="0006106F" w:rsidRPr="0006106F">
        <w:rPr>
          <w:b/>
          <w:bCs/>
        </w:rPr>
        <w:t>Root</w:t>
      </w:r>
      <w:r w:rsidRPr="00DD556A">
        <w:t>.</w:t>
      </w:r>
    </w:p>
    <w:p w14:paraId="1216B697" w14:textId="77777777" w:rsidR="00DD556A" w:rsidRPr="00DD556A" w:rsidRDefault="00DD556A" w:rsidP="00DD556A">
      <w:pPr>
        <w:numPr>
          <w:ilvl w:val="1"/>
          <w:numId w:val="386"/>
        </w:numPr>
      </w:pPr>
      <w:r w:rsidRPr="00DD556A">
        <w:rPr>
          <w:b/>
          <w:bCs/>
        </w:rPr>
        <w:t>Communication:</w:t>
      </w:r>
    </w:p>
    <w:p w14:paraId="0C676D04" w14:textId="457E2880" w:rsidR="00DD556A" w:rsidRPr="00DD556A" w:rsidRDefault="00DD556A" w:rsidP="00DD556A">
      <w:pPr>
        <w:numPr>
          <w:ilvl w:val="2"/>
          <w:numId w:val="386"/>
        </w:numPr>
      </w:pPr>
      <w:r w:rsidRPr="00DD556A">
        <w:t xml:space="preserve">Clearly articulate </w:t>
      </w:r>
      <w:r w:rsidR="0006106F" w:rsidRPr="0006106F">
        <w:rPr>
          <w:b/>
          <w:bCs/>
        </w:rPr>
        <w:t>Needs</w:t>
      </w:r>
      <w:r w:rsidRPr="00DD556A">
        <w:t xml:space="preserve"> to the </w:t>
      </w:r>
      <w:r w:rsidR="0006106F" w:rsidRPr="0006106F">
        <w:rPr>
          <w:b/>
          <w:bCs/>
        </w:rPr>
        <w:t>Trust</w:t>
      </w:r>
      <w:r w:rsidRPr="00DD556A">
        <w:t xml:space="preserve"> community and other relevant parties.</w:t>
      </w:r>
    </w:p>
    <w:p w14:paraId="76CDE1BB" w14:textId="77777777" w:rsidR="00DD556A" w:rsidRPr="00DD556A" w:rsidRDefault="00DD556A" w:rsidP="00DD556A">
      <w:pPr>
        <w:numPr>
          <w:ilvl w:val="1"/>
          <w:numId w:val="386"/>
        </w:numPr>
      </w:pPr>
      <w:r w:rsidRPr="00DD556A">
        <w:rPr>
          <w:b/>
          <w:bCs/>
        </w:rPr>
        <w:t>Coordination:</w:t>
      </w:r>
    </w:p>
    <w:p w14:paraId="5359B460" w14:textId="41379A26" w:rsidR="00DD556A" w:rsidRPr="00DD556A" w:rsidRDefault="00DD556A" w:rsidP="00DD556A">
      <w:pPr>
        <w:numPr>
          <w:ilvl w:val="2"/>
          <w:numId w:val="386"/>
        </w:numPr>
      </w:pPr>
      <w:r w:rsidRPr="00DD556A">
        <w:t xml:space="preserve">Facilitate collaborations with other </w:t>
      </w:r>
      <w:r w:rsidR="0006106F" w:rsidRPr="0006106F">
        <w:rPr>
          <w:b/>
          <w:bCs/>
        </w:rPr>
        <w:t>Branch</w:t>
      </w:r>
      <w:r w:rsidRPr="00576DF2">
        <w:rPr>
          <w:b/>
          <w:bCs/>
        </w:rPr>
        <w:t>es</w:t>
      </w:r>
      <w:r w:rsidRPr="00DD556A">
        <w:t xml:space="preserve">, </w:t>
      </w:r>
      <w:r w:rsidR="0006106F" w:rsidRPr="0006106F">
        <w:rPr>
          <w:b/>
          <w:bCs/>
        </w:rPr>
        <w:t>Root</w:t>
      </w:r>
      <w:r w:rsidRPr="00576DF2">
        <w:rPr>
          <w:b/>
          <w:bCs/>
        </w:rPr>
        <w:t>s</w:t>
      </w:r>
      <w:r w:rsidRPr="00DD556A">
        <w:t xml:space="preserve">, or users to address </w:t>
      </w:r>
      <w:r w:rsidR="0006106F" w:rsidRPr="0006106F">
        <w:rPr>
          <w:b/>
          <w:bCs/>
        </w:rPr>
        <w:t>Needs</w:t>
      </w:r>
      <w:r w:rsidRPr="00DD556A">
        <w:t>.</w:t>
      </w:r>
    </w:p>
    <w:p w14:paraId="3369A104" w14:textId="77777777" w:rsidR="00DD556A" w:rsidRPr="00DD556A" w:rsidRDefault="00DD556A" w:rsidP="00DD556A">
      <w:pPr>
        <w:numPr>
          <w:ilvl w:val="1"/>
          <w:numId w:val="386"/>
        </w:numPr>
      </w:pPr>
      <w:r w:rsidRPr="00DD556A">
        <w:rPr>
          <w:b/>
          <w:bCs/>
        </w:rPr>
        <w:lastRenderedPageBreak/>
        <w:t>Monitoring:</w:t>
      </w:r>
    </w:p>
    <w:p w14:paraId="7652DDA2" w14:textId="5AD4FDFB" w:rsidR="00DD556A" w:rsidRPr="003B5E74" w:rsidRDefault="00DD556A" w:rsidP="00DD556A">
      <w:pPr>
        <w:numPr>
          <w:ilvl w:val="2"/>
          <w:numId w:val="386"/>
        </w:numPr>
      </w:pPr>
      <w:r w:rsidRPr="00DD556A">
        <w:t xml:space="preserve">Track the progress of initiatives aimed at fulfilling the </w:t>
      </w:r>
      <w:r w:rsidR="0006106F" w:rsidRPr="0006106F">
        <w:rPr>
          <w:b/>
          <w:bCs/>
        </w:rPr>
        <w:t>Needs</w:t>
      </w:r>
      <w:r w:rsidRPr="00DD556A">
        <w:t xml:space="preserve"> and report on outcomes.</w:t>
      </w:r>
    </w:p>
    <w:p w14:paraId="01CE41FE" w14:textId="77777777" w:rsidR="00DD556A" w:rsidRPr="00DD556A" w:rsidRDefault="00DD556A" w:rsidP="00DD556A">
      <w:pPr>
        <w:ind w:left="2160"/>
      </w:pPr>
    </w:p>
    <w:p w14:paraId="640D7F1E" w14:textId="77777777" w:rsidR="00DD556A" w:rsidRPr="003B5E74" w:rsidRDefault="00DD556A" w:rsidP="00DD556A">
      <w:pPr>
        <w:rPr>
          <w:b/>
          <w:bCs/>
        </w:rPr>
      </w:pPr>
      <w:r w:rsidRPr="00DD556A">
        <w:rPr>
          <w:b/>
          <w:bCs/>
        </w:rPr>
        <w:t>Accountability and Transparency</w:t>
      </w:r>
    </w:p>
    <w:p w14:paraId="326C9A9A" w14:textId="77777777" w:rsidR="00DD556A" w:rsidRPr="00DD556A" w:rsidRDefault="00DD556A" w:rsidP="00DD556A">
      <w:pPr>
        <w:rPr>
          <w:b/>
          <w:bCs/>
        </w:rPr>
      </w:pPr>
    </w:p>
    <w:p w14:paraId="74D2980F" w14:textId="77777777" w:rsidR="00DD556A" w:rsidRPr="00DD556A" w:rsidRDefault="00DD556A" w:rsidP="00DD556A">
      <w:pPr>
        <w:numPr>
          <w:ilvl w:val="0"/>
          <w:numId w:val="387"/>
        </w:numPr>
      </w:pPr>
      <w:r w:rsidRPr="00DD556A">
        <w:rPr>
          <w:b/>
          <w:bCs/>
        </w:rPr>
        <w:t>Documentation:</w:t>
      </w:r>
    </w:p>
    <w:p w14:paraId="4E206272" w14:textId="6614D53D" w:rsidR="00DD556A" w:rsidRPr="00DD556A" w:rsidRDefault="00DD556A" w:rsidP="00DD556A">
      <w:pPr>
        <w:numPr>
          <w:ilvl w:val="1"/>
          <w:numId w:val="387"/>
        </w:numPr>
      </w:pPr>
      <w:r w:rsidRPr="00DD556A">
        <w:t xml:space="preserve">All </w:t>
      </w:r>
      <w:r w:rsidR="0006106F" w:rsidRPr="0006106F">
        <w:rPr>
          <w:b/>
          <w:bCs/>
        </w:rPr>
        <w:t>Needs</w:t>
      </w:r>
      <w:r w:rsidRPr="00DD556A">
        <w:t xml:space="preserve"> and related proposals are documented in the </w:t>
      </w:r>
      <w:r w:rsidR="00054D15" w:rsidRPr="00054D15">
        <w:rPr>
          <w:b/>
          <w:bCs/>
        </w:rPr>
        <w:t>Tree’s</w:t>
      </w:r>
      <w:r w:rsidRPr="00DD556A">
        <w:t xml:space="preserve"> records.</w:t>
      </w:r>
    </w:p>
    <w:p w14:paraId="4B6D97F0" w14:textId="6957E0C5" w:rsidR="00DD556A" w:rsidRPr="00DD556A" w:rsidRDefault="00DD556A" w:rsidP="00DD556A">
      <w:pPr>
        <w:numPr>
          <w:ilvl w:val="1"/>
          <w:numId w:val="387"/>
        </w:numPr>
      </w:pPr>
      <w:r w:rsidRPr="00DD556A">
        <w:t xml:space="preserve">Transparency ensures that the </w:t>
      </w:r>
      <w:r w:rsidR="0006106F" w:rsidRPr="0006106F">
        <w:rPr>
          <w:b/>
          <w:bCs/>
        </w:rPr>
        <w:t>Trust</w:t>
      </w:r>
      <w:r w:rsidRPr="00DD556A">
        <w:t xml:space="preserve"> community is informed about the priorities and activities of each </w:t>
      </w:r>
      <w:r w:rsidR="0006106F" w:rsidRPr="0006106F">
        <w:rPr>
          <w:b/>
          <w:bCs/>
        </w:rPr>
        <w:t>Branch</w:t>
      </w:r>
      <w:r w:rsidRPr="00DD556A">
        <w:t xml:space="preserve"> or </w:t>
      </w:r>
      <w:r w:rsidR="0006106F" w:rsidRPr="0006106F">
        <w:rPr>
          <w:b/>
          <w:bCs/>
        </w:rPr>
        <w:t>Root</w:t>
      </w:r>
      <w:r w:rsidRPr="00DD556A">
        <w:t>.</w:t>
      </w:r>
    </w:p>
    <w:p w14:paraId="466ABAF0" w14:textId="77777777" w:rsidR="00DD556A" w:rsidRPr="00DD556A" w:rsidRDefault="00DD556A" w:rsidP="00DD556A">
      <w:pPr>
        <w:numPr>
          <w:ilvl w:val="0"/>
          <w:numId w:val="387"/>
        </w:numPr>
      </w:pPr>
      <w:r w:rsidRPr="00DD556A">
        <w:rPr>
          <w:b/>
          <w:bCs/>
        </w:rPr>
        <w:t>Feedback Mechanisms:</w:t>
      </w:r>
    </w:p>
    <w:p w14:paraId="0792607C" w14:textId="66B02F62" w:rsidR="00DD556A" w:rsidRPr="00DD556A" w:rsidRDefault="00DD556A" w:rsidP="00DD556A">
      <w:pPr>
        <w:numPr>
          <w:ilvl w:val="1"/>
          <w:numId w:val="387"/>
        </w:numPr>
      </w:pPr>
      <w:r w:rsidRPr="00DD556A">
        <w:t xml:space="preserve">Allow community members to provide input or suggestions regarding the </w:t>
      </w:r>
      <w:r w:rsidR="0006106F" w:rsidRPr="0006106F">
        <w:rPr>
          <w:b/>
          <w:bCs/>
        </w:rPr>
        <w:t>Needs</w:t>
      </w:r>
      <w:r w:rsidRPr="00DD556A">
        <w:t>.</w:t>
      </w:r>
    </w:p>
    <w:p w14:paraId="158C199D" w14:textId="52AC9C7C" w:rsidR="00DD556A" w:rsidRPr="003B5E74" w:rsidRDefault="00DD556A" w:rsidP="00DD556A">
      <w:pPr>
        <w:numPr>
          <w:ilvl w:val="1"/>
          <w:numId w:val="387"/>
        </w:numPr>
      </w:pPr>
      <w:r w:rsidRPr="00DD556A">
        <w:t xml:space="preserve">Feedback can lead to </w:t>
      </w:r>
      <w:proofErr w:type="gramStart"/>
      <w:r w:rsidRPr="00DD556A">
        <w:t>refinements</w:t>
      </w:r>
      <w:proofErr w:type="gramEnd"/>
      <w:r w:rsidRPr="00DD556A">
        <w:t xml:space="preserve"> and improved strategies for addressing </w:t>
      </w:r>
      <w:r w:rsidR="0006106F" w:rsidRPr="0006106F">
        <w:rPr>
          <w:b/>
          <w:bCs/>
        </w:rPr>
        <w:t>Needs</w:t>
      </w:r>
      <w:r w:rsidRPr="00DD556A">
        <w:t>.</w:t>
      </w:r>
    </w:p>
    <w:p w14:paraId="2C0FC357" w14:textId="77777777" w:rsidR="00DD556A" w:rsidRPr="00DD556A" w:rsidRDefault="00DD556A" w:rsidP="00DD556A">
      <w:pPr>
        <w:ind w:left="1440"/>
      </w:pPr>
    </w:p>
    <w:p w14:paraId="3ABF6817" w14:textId="77777777" w:rsidR="00DD556A" w:rsidRPr="003B5E74" w:rsidRDefault="00DD556A" w:rsidP="00DD556A">
      <w:pPr>
        <w:rPr>
          <w:b/>
          <w:bCs/>
        </w:rPr>
      </w:pPr>
      <w:r w:rsidRPr="00DD556A">
        <w:rPr>
          <w:b/>
          <w:bCs/>
          <w:sz w:val="32"/>
          <w:szCs w:val="32"/>
        </w:rPr>
        <w:t>Distinct Nature of Branch and Root Needs</w:t>
      </w:r>
    </w:p>
    <w:p w14:paraId="7640607E" w14:textId="77777777" w:rsidR="00DD556A" w:rsidRPr="00DD556A" w:rsidRDefault="00DD556A" w:rsidP="00DD556A">
      <w:pPr>
        <w:rPr>
          <w:b/>
          <w:bCs/>
        </w:rPr>
      </w:pPr>
    </w:p>
    <w:p w14:paraId="5C08FBD7" w14:textId="77777777" w:rsidR="00DD556A" w:rsidRPr="00DD556A" w:rsidRDefault="00DD556A" w:rsidP="00DD556A">
      <w:pPr>
        <w:numPr>
          <w:ilvl w:val="0"/>
          <w:numId w:val="388"/>
        </w:numPr>
      </w:pPr>
      <w:r w:rsidRPr="00DD556A">
        <w:rPr>
          <w:b/>
          <w:bCs/>
        </w:rPr>
        <w:t>Necessity Over Desire:</w:t>
      </w:r>
    </w:p>
    <w:p w14:paraId="5FB25DDD" w14:textId="6A107C81" w:rsidR="00DD556A" w:rsidRPr="00DD556A" w:rsidRDefault="0006106F" w:rsidP="00DD556A">
      <w:pPr>
        <w:numPr>
          <w:ilvl w:val="1"/>
          <w:numId w:val="388"/>
        </w:numPr>
      </w:pPr>
      <w:r w:rsidRPr="0006106F">
        <w:rPr>
          <w:b/>
          <w:bCs/>
        </w:rPr>
        <w:t>Branch</w:t>
      </w:r>
      <w:r w:rsidR="00DD556A" w:rsidRPr="00576DF2">
        <w:rPr>
          <w:b/>
          <w:bCs/>
        </w:rPr>
        <w:t>es</w:t>
      </w:r>
      <w:r w:rsidR="00DD556A" w:rsidRPr="00DD556A">
        <w:t xml:space="preserve"> and </w:t>
      </w:r>
      <w:r w:rsidRPr="0006106F">
        <w:rPr>
          <w:b/>
          <w:bCs/>
        </w:rPr>
        <w:t>Root</w:t>
      </w:r>
      <w:r w:rsidR="00DD556A" w:rsidRPr="00576DF2">
        <w:rPr>
          <w:b/>
          <w:bCs/>
        </w:rPr>
        <w:t>s</w:t>
      </w:r>
      <w:r w:rsidR="00DD556A" w:rsidRPr="00DD556A">
        <w:t xml:space="preserve"> focus exclusively on </w:t>
      </w:r>
      <w:r w:rsidR="00B541C2" w:rsidRPr="00B541C2">
        <w:rPr>
          <w:b/>
          <w:bCs/>
        </w:rPr>
        <w:t>Necessities</w:t>
      </w:r>
      <w:r w:rsidR="00DD556A" w:rsidRPr="00DD556A">
        <w:t>, reflecting their purpose-driven nature.</w:t>
      </w:r>
    </w:p>
    <w:p w14:paraId="58C7E3AA" w14:textId="77777777" w:rsidR="00DD556A" w:rsidRPr="00DD556A" w:rsidRDefault="00DD556A" w:rsidP="00DD556A">
      <w:pPr>
        <w:numPr>
          <w:ilvl w:val="1"/>
          <w:numId w:val="388"/>
        </w:numPr>
      </w:pPr>
      <w:r w:rsidRPr="00DD556A">
        <w:t>This approach ensures that resources are directed toward essential functions and strategic goals.</w:t>
      </w:r>
    </w:p>
    <w:p w14:paraId="0775DEAE" w14:textId="77777777" w:rsidR="00DD556A" w:rsidRPr="00DD556A" w:rsidRDefault="00DD556A" w:rsidP="00DD556A">
      <w:pPr>
        <w:numPr>
          <w:ilvl w:val="0"/>
          <w:numId w:val="388"/>
        </w:numPr>
      </w:pPr>
      <w:r w:rsidRPr="00DD556A">
        <w:rPr>
          <w:b/>
          <w:bCs/>
        </w:rPr>
        <w:t>Strategic Alignment:</w:t>
      </w:r>
    </w:p>
    <w:p w14:paraId="4FEC7E98" w14:textId="2903ED0B" w:rsidR="00DD556A" w:rsidRPr="00DD556A" w:rsidRDefault="0006106F" w:rsidP="00DD556A">
      <w:pPr>
        <w:numPr>
          <w:ilvl w:val="1"/>
          <w:numId w:val="388"/>
        </w:numPr>
      </w:pPr>
      <w:r w:rsidRPr="0006106F">
        <w:rPr>
          <w:b/>
          <w:bCs/>
        </w:rPr>
        <w:t>Needs</w:t>
      </w:r>
      <w:r w:rsidR="00DD556A" w:rsidRPr="00DD556A">
        <w:t xml:space="preserve"> are evaluated based on their alignment with the </w:t>
      </w:r>
      <w:r w:rsidR="00054D15" w:rsidRPr="00054D15">
        <w:rPr>
          <w:b/>
          <w:bCs/>
        </w:rPr>
        <w:t>Tree’s</w:t>
      </w:r>
      <w:r w:rsidR="00DD556A" w:rsidRPr="00DD556A">
        <w:t xml:space="preserve"> mission and long-term objectives.</w:t>
      </w:r>
    </w:p>
    <w:p w14:paraId="3EC16EB3" w14:textId="5FFB41B8" w:rsidR="00DD556A" w:rsidRPr="003B5E74" w:rsidRDefault="00DD556A" w:rsidP="00DD556A">
      <w:pPr>
        <w:numPr>
          <w:ilvl w:val="1"/>
          <w:numId w:val="388"/>
        </w:numPr>
      </w:pPr>
      <w:r w:rsidRPr="00DD556A">
        <w:t xml:space="preserve">Prioritization is given to </w:t>
      </w:r>
      <w:r w:rsidR="0006106F" w:rsidRPr="0006106F">
        <w:rPr>
          <w:b/>
          <w:bCs/>
        </w:rPr>
        <w:t>Needs</w:t>
      </w:r>
      <w:r w:rsidRPr="00DD556A">
        <w:t xml:space="preserve"> that advance the collective interests of the community.</w:t>
      </w:r>
    </w:p>
    <w:p w14:paraId="2E6D9E9A" w14:textId="77777777" w:rsidR="00DD556A" w:rsidRPr="00DD556A" w:rsidRDefault="00DD556A" w:rsidP="00DD556A">
      <w:pPr>
        <w:ind w:left="1440"/>
      </w:pPr>
    </w:p>
    <w:p w14:paraId="1DC0AEEF" w14:textId="77777777" w:rsidR="00DD556A" w:rsidRPr="003B5E74" w:rsidRDefault="00DD556A" w:rsidP="00DD556A">
      <w:pPr>
        <w:rPr>
          <w:b/>
          <w:bCs/>
          <w:sz w:val="32"/>
          <w:szCs w:val="32"/>
        </w:rPr>
      </w:pPr>
      <w:r w:rsidRPr="00DD556A">
        <w:rPr>
          <w:b/>
          <w:bCs/>
          <w:sz w:val="32"/>
          <w:szCs w:val="32"/>
        </w:rPr>
        <w:t>Process Flow for Addressing Branch and Root Needs</w:t>
      </w:r>
    </w:p>
    <w:p w14:paraId="1098B222" w14:textId="77777777" w:rsidR="00DD556A" w:rsidRPr="00DD556A" w:rsidRDefault="00DD556A" w:rsidP="00DD556A">
      <w:pPr>
        <w:rPr>
          <w:b/>
          <w:bCs/>
          <w:sz w:val="32"/>
          <w:szCs w:val="32"/>
        </w:rPr>
      </w:pPr>
    </w:p>
    <w:p w14:paraId="0403BB81" w14:textId="77777777" w:rsidR="00DD556A" w:rsidRPr="00DD556A" w:rsidRDefault="00DD556A" w:rsidP="00DD556A">
      <w:pPr>
        <w:numPr>
          <w:ilvl w:val="0"/>
          <w:numId w:val="389"/>
        </w:numPr>
      </w:pPr>
      <w:r w:rsidRPr="00DD556A">
        <w:rPr>
          <w:b/>
          <w:bCs/>
        </w:rPr>
        <w:t>Need Identification:</w:t>
      </w:r>
    </w:p>
    <w:p w14:paraId="1E3CEB94" w14:textId="41DAEAE5" w:rsidR="00DD556A" w:rsidRPr="00DD556A" w:rsidRDefault="00DD556A" w:rsidP="00DD556A">
      <w:pPr>
        <w:numPr>
          <w:ilvl w:val="1"/>
          <w:numId w:val="389"/>
        </w:numPr>
      </w:pPr>
      <w:r w:rsidRPr="00DD556A">
        <w:t xml:space="preserve">The designated </w:t>
      </w:r>
      <w:r w:rsidR="0006106F" w:rsidRPr="0006106F">
        <w:rPr>
          <w:b/>
          <w:bCs/>
        </w:rPr>
        <w:t>Person</w:t>
      </w:r>
      <w:r w:rsidRPr="00DD556A">
        <w:t xml:space="preserve"> defines a </w:t>
      </w:r>
      <w:r w:rsidR="0006106F" w:rsidRPr="0006106F">
        <w:rPr>
          <w:b/>
          <w:bCs/>
        </w:rPr>
        <w:t>Need</w:t>
      </w:r>
      <w:r w:rsidRPr="00DD556A">
        <w:t xml:space="preserve"> during the creation of the </w:t>
      </w:r>
      <w:r w:rsidR="0006106F" w:rsidRPr="0006106F">
        <w:rPr>
          <w:b/>
          <w:bCs/>
        </w:rPr>
        <w:t>Branch</w:t>
      </w:r>
      <w:r w:rsidRPr="00DD556A">
        <w:t xml:space="preserve"> or </w:t>
      </w:r>
      <w:r w:rsidR="0006106F" w:rsidRPr="0006106F">
        <w:rPr>
          <w:b/>
          <w:bCs/>
        </w:rPr>
        <w:t>Root</w:t>
      </w:r>
      <w:r w:rsidRPr="00DD556A">
        <w:t xml:space="preserve"> or as it evolves.</w:t>
      </w:r>
    </w:p>
    <w:p w14:paraId="22264A95" w14:textId="77777777" w:rsidR="00DD556A" w:rsidRPr="00DD556A" w:rsidRDefault="00DD556A" w:rsidP="00DD556A">
      <w:pPr>
        <w:numPr>
          <w:ilvl w:val="0"/>
          <w:numId w:val="389"/>
        </w:numPr>
      </w:pPr>
      <w:r w:rsidRPr="00DD556A">
        <w:rPr>
          <w:b/>
          <w:bCs/>
        </w:rPr>
        <w:t>Proposal Development:</w:t>
      </w:r>
    </w:p>
    <w:p w14:paraId="32080A59" w14:textId="6325755F" w:rsidR="00DD556A" w:rsidRPr="00DD556A" w:rsidRDefault="00DD556A" w:rsidP="00DD556A">
      <w:pPr>
        <w:numPr>
          <w:ilvl w:val="1"/>
          <w:numId w:val="389"/>
        </w:numPr>
      </w:pPr>
      <w:r w:rsidRPr="00DD556A">
        <w:t xml:space="preserve">A detailed plan or proposal is created to address the </w:t>
      </w:r>
      <w:r w:rsidR="0006106F" w:rsidRPr="0006106F">
        <w:rPr>
          <w:b/>
          <w:bCs/>
        </w:rPr>
        <w:t>Need</w:t>
      </w:r>
      <w:r w:rsidRPr="00DD556A">
        <w:t>, including required resources and anticipated outcomes.</w:t>
      </w:r>
    </w:p>
    <w:p w14:paraId="7981D876" w14:textId="77777777" w:rsidR="00DD556A" w:rsidRPr="00DD556A" w:rsidRDefault="00DD556A" w:rsidP="00DD556A">
      <w:pPr>
        <w:numPr>
          <w:ilvl w:val="0"/>
          <w:numId w:val="389"/>
        </w:numPr>
      </w:pPr>
      <w:r w:rsidRPr="00DD556A">
        <w:rPr>
          <w:b/>
          <w:bCs/>
        </w:rPr>
        <w:t>Communication:</w:t>
      </w:r>
    </w:p>
    <w:p w14:paraId="055A28CC" w14:textId="7E209237" w:rsidR="00DD556A" w:rsidRPr="00DD556A" w:rsidRDefault="00DD556A" w:rsidP="00DD556A">
      <w:pPr>
        <w:numPr>
          <w:ilvl w:val="1"/>
          <w:numId w:val="389"/>
        </w:numPr>
      </w:pPr>
      <w:r w:rsidRPr="00DD556A">
        <w:t xml:space="preserve">The </w:t>
      </w:r>
      <w:r w:rsidR="0006106F" w:rsidRPr="0006106F">
        <w:rPr>
          <w:b/>
          <w:bCs/>
        </w:rPr>
        <w:t>Need</w:t>
      </w:r>
      <w:r w:rsidRPr="00DD556A">
        <w:t xml:space="preserve"> and proposal are communicated to the </w:t>
      </w:r>
      <w:r w:rsidR="00606804">
        <w:rPr>
          <w:b/>
          <w:bCs/>
        </w:rPr>
        <w:t>Trust</w:t>
      </w:r>
      <w:r w:rsidRPr="00DD556A">
        <w:t xml:space="preserve"> community or specific </w:t>
      </w:r>
      <w:r w:rsidR="0006106F" w:rsidRPr="0006106F">
        <w:rPr>
          <w:b/>
          <w:bCs/>
        </w:rPr>
        <w:t>Branch</w:t>
      </w:r>
      <w:r w:rsidRPr="00576DF2">
        <w:rPr>
          <w:b/>
          <w:bCs/>
        </w:rPr>
        <w:t>es</w:t>
      </w:r>
      <w:r w:rsidRPr="00DD556A">
        <w:t>/</w:t>
      </w:r>
      <w:r w:rsidR="0006106F" w:rsidRPr="0006106F">
        <w:rPr>
          <w:b/>
          <w:bCs/>
        </w:rPr>
        <w:t>Root</w:t>
      </w:r>
      <w:r w:rsidRPr="00576DF2">
        <w:rPr>
          <w:b/>
          <w:bCs/>
        </w:rPr>
        <w:t>s</w:t>
      </w:r>
      <w:r w:rsidRPr="00DD556A">
        <w:t xml:space="preserve"> if collaboration is sought.</w:t>
      </w:r>
    </w:p>
    <w:p w14:paraId="6EDBCC62" w14:textId="77777777" w:rsidR="00DD556A" w:rsidRPr="00DD556A" w:rsidRDefault="00DD556A" w:rsidP="00DD556A">
      <w:pPr>
        <w:numPr>
          <w:ilvl w:val="0"/>
          <w:numId w:val="389"/>
        </w:numPr>
      </w:pPr>
      <w:r w:rsidRPr="00DD556A">
        <w:rPr>
          <w:b/>
          <w:bCs/>
        </w:rPr>
        <w:t>Voting and Approval:</w:t>
      </w:r>
    </w:p>
    <w:p w14:paraId="013CC73D" w14:textId="5568D5FE" w:rsidR="00DD556A" w:rsidRPr="00DD556A" w:rsidRDefault="00DD556A" w:rsidP="00DD556A">
      <w:pPr>
        <w:numPr>
          <w:ilvl w:val="1"/>
          <w:numId w:val="389"/>
        </w:numPr>
      </w:pPr>
      <w:r w:rsidRPr="00DD556A">
        <w:t xml:space="preserve">In cases involving shared </w:t>
      </w:r>
      <w:r w:rsidR="0006106F" w:rsidRPr="0006106F">
        <w:rPr>
          <w:b/>
          <w:bCs/>
        </w:rPr>
        <w:t>Needs</w:t>
      </w:r>
      <w:r w:rsidRPr="00DD556A">
        <w:t xml:space="preserve"> or significant resource allocation, the designated </w:t>
      </w:r>
      <w:r w:rsidR="0006106F" w:rsidRPr="0006106F">
        <w:rPr>
          <w:b/>
          <w:bCs/>
        </w:rPr>
        <w:t>Person</w:t>
      </w:r>
      <w:r w:rsidRPr="00576DF2">
        <w:rPr>
          <w:b/>
          <w:bCs/>
        </w:rPr>
        <w:t>s</w:t>
      </w:r>
      <w:r w:rsidRPr="00DD556A">
        <w:t xml:space="preserve"> vote on the proposal.</w:t>
      </w:r>
    </w:p>
    <w:p w14:paraId="13B4178D" w14:textId="77777777" w:rsidR="00DD556A" w:rsidRPr="00DD556A" w:rsidRDefault="00DD556A" w:rsidP="00DD556A">
      <w:pPr>
        <w:numPr>
          <w:ilvl w:val="0"/>
          <w:numId w:val="389"/>
        </w:numPr>
      </w:pPr>
      <w:r w:rsidRPr="00DD556A">
        <w:rPr>
          <w:b/>
          <w:bCs/>
        </w:rPr>
        <w:t>Implementation:</w:t>
      </w:r>
    </w:p>
    <w:p w14:paraId="7EF82C06" w14:textId="48116EA0" w:rsidR="00DD556A" w:rsidRPr="00DD556A" w:rsidRDefault="00DD556A" w:rsidP="00DD556A">
      <w:pPr>
        <w:numPr>
          <w:ilvl w:val="1"/>
          <w:numId w:val="389"/>
        </w:numPr>
      </w:pPr>
      <w:r w:rsidRPr="00DD556A">
        <w:t xml:space="preserve">Upon approval, actions are taken to fulfill the </w:t>
      </w:r>
      <w:r w:rsidR="0006106F" w:rsidRPr="0006106F">
        <w:rPr>
          <w:b/>
          <w:bCs/>
        </w:rPr>
        <w:t>Need</w:t>
      </w:r>
      <w:r w:rsidRPr="00DD556A">
        <w:t xml:space="preserve">, with coordination among </w:t>
      </w:r>
      <w:proofErr w:type="gramStart"/>
      <w:r w:rsidRPr="00DD556A">
        <w:t>involved parties</w:t>
      </w:r>
      <w:proofErr w:type="gramEnd"/>
      <w:r w:rsidRPr="00DD556A">
        <w:t>.</w:t>
      </w:r>
    </w:p>
    <w:p w14:paraId="11BDE98A" w14:textId="77777777" w:rsidR="00DD556A" w:rsidRPr="00DD556A" w:rsidRDefault="00DD556A" w:rsidP="00DD556A">
      <w:pPr>
        <w:numPr>
          <w:ilvl w:val="0"/>
          <w:numId w:val="389"/>
        </w:numPr>
      </w:pPr>
      <w:r w:rsidRPr="00DD556A">
        <w:rPr>
          <w:b/>
          <w:bCs/>
        </w:rPr>
        <w:lastRenderedPageBreak/>
        <w:t>Monitoring and Reporting:</w:t>
      </w:r>
    </w:p>
    <w:p w14:paraId="3DB51F09" w14:textId="77777777" w:rsidR="00DD556A" w:rsidRPr="00DD556A" w:rsidRDefault="00DD556A" w:rsidP="00DD556A">
      <w:pPr>
        <w:numPr>
          <w:ilvl w:val="1"/>
          <w:numId w:val="389"/>
        </w:numPr>
      </w:pPr>
      <w:r w:rsidRPr="00DD556A">
        <w:t>Progress is monitored, and updates are provided to ensure transparency and accountability.</w:t>
      </w:r>
    </w:p>
    <w:p w14:paraId="6874762E" w14:textId="77777777" w:rsidR="00DD556A" w:rsidRPr="00DD556A" w:rsidRDefault="00DD556A" w:rsidP="00DD556A">
      <w:pPr>
        <w:numPr>
          <w:ilvl w:val="0"/>
          <w:numId w:val="389"/>
        </w:numPr>
      </w:pPr>
      <w:r w:rsidRPr="00DD556A">
        <w:rPr>
          <w:b/>
          <w:bCs/>
        </w:rPr>
        <w:t>Completion and Evaluation:</w:t>
      </w:r>
    </w:p>
    <w:p w14:paraId="56E6C1B7" w14:textId="75F4CCF3" w:rsidR="00DD556A" w:rsidRPr="003B5E74" w:rsidRDefault="00DD556A" w:rsidP="00DD556A">
      <w:pPr>
        <w:numPr>
          <w:ilvl w:val="1"/>
          <w:numId w:val="389"/>
        </w:numPr>
      </w:pPr>
      <w:r w:rsidRPr="00DD556A">
        <w:t xml:space="preserve">Once the </w:t>
      </w:r>
      <w:r w:rsidR="0006106F" w:rsidRPr="0006106F">
        <w:rPr>
          <w:b/>
          <w:bCs/>
        </w:rPr>
        <w:t>Need</w:t>
      </w:r>
      <w:r w:rsidRPr="00DD556A">
        <w:t xml:space="preserve"> is addressed, outcomes are evaluated against the objectives, and learnings are documented for future reference.</w:t>
      </w:r>
    </w:p>
    <w:p w14:paraId="28325F3F" w14:textId="77777777" w:rsidR="00DD556A" w:rsidRPr="00DD556A" w:rsidRDefault="00DD556A" w:rsidP="00DD556A">
      <w:pPr>
        <w:ind w:left="1440"/>
      </w:pPr>
    </w:p>
    <w:p w14:paraId="6DA25EBF" w14:textId="77777777" w:rsidR="00DD556A" w:rsidRPr="003B5E74" w:rsidRDefault="00DD556A" w:rsidP="00DD556A">
      <w:pPr>
        <w:rPr>
          <w:b/>
          <w:bCs/>
          <w:sz w:val="32"/>
          <w:szCs w:val="32"/>
        </w:rPr>
      </w:pPr>
      <w:r w:rsidRPr="00DD556A">
        <w:rPr>
          <w:b/>
          <w:bCs/>
          <w:sz w:val="32"/>
          <w:szCs w:val="32"/>
        </w:rPr>
        <w:t>Examples of Branch and Root Needs</w:t>
      </w:r>
    </w:p>
    <w:p w14:paraId="7FCFD436" w14:textId="77777777" w:rsidR="00DD556A" w:rsidRPr="00DD556A" w:rsidRDefault="00DD556A" w:rsidP="00DD556A">
      <w:pPr>
        <w:rPr>
          <w:b/>
          <w:bCs/>
          <w:sz w:val="32"/>
          <w:szCs w:val="32"/>
        </w:rPr>
      </w:pPr>
    </w:p>
    <w:p w14:paraId="0919BA5A" w14:textId="77777777" w:rsidR="00DD556A" w:rsidRPr="00DD556A" w:rsidRDefault="00DD556A" w:rsidP="00DD556A">
      <w:pPr>
        <w:numPr>
          <w:ilvl w:val="0"/>
          <w:numId w:val="390"/>
        </w:numPr>
      </w:pPr>
      <w:r w:rsidRPr="00DD556A">
        <w:rPr>
          <w:b/>
          <w:bCs/>
        </w:rPr>
        <w:t>Infrastructure Development:</w:t>
      </w:r>
    </w:p>
    <w:p w14:paraId="3B0ED700" w14:textId="1604257B" w:rsidR="00DD556A" w:rsidRPr="00DD556A" w:rsidRDefault="00DD556A" w:rsidP="00DD556A">
      <w:pPr>
        <w:numPr>
          <w:ilvl w:val="1"/>
          <w:numId w:val="390"/>
        </w:numPr>
      </w:pPr>
      <w:r w:rsidRPr="00DD556A">
        <w:t xml:space="preserve">A </w:t>
      </w:r>
      <w:r w:rsidR="0006106F" w:rsidRPr="0006106F">
        <w:rPr>
          <w:b/>
          <w:bCs/>
        </w:rPr>
        <w:t>Root</w:t>
      </w:r>
      <w:r w:rsidRPr="00DD556A">
        <w:t xml:space="preserve"> requires technological infrastructure to support multiple </w:t>
      </w:r>
      <w:r w:rsidR="0006106F" w:rsidRPr="0006106F">
        <w:rPr>
          <w:b/>
          <w:bCs/>
        </w:rPr>
        <w:t>Branch</w:t>
      </w:r>
      <w:r w:rsidRPr="00B541C2">
        <w:rPr>
          <w:b/>
          <w:bCs/>
        </w:rPr>
        <w:t>es</w:t>
      </w:r>
      <w:r w:rsidRPr="00DD556A">
        <w:t>.</w:t>
      </w:r>
    </w:p>
    <w:p w14:paraId="435AFFB4" w14:textId="33A85F6C"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proposes acquiring or developing the necessary systems.</w:t>
      </w:r>
    </w:p>
    <w:p w14:paraId="15107B07" w14:textId="77777777" w:rsidR="00DD556A" w:rsidRPr="00DD556A" w:rsidRDefault="00DD556A" w:rsidP="00DD556A">
      <w:pPr>
        <w:numPr>
          <w:ilvl w:val="0"/>
          <w:numId w:val="390"/>
        </w:numPr>
      </w:pPr>
      <w:r w:rsidRPr="00DD556A">
        <w:rPr>
          <w:b/>
          <w:bCs/>
        </w:rPr>
        <w:t>Resource Acquisition:</w:t>
      </w:r>
    </w:p>
    <w:p w14:paraId="344C7ED4" w14:textId="7869B4D5" w:rsidR="00DD556A" w:rsidRPr="00DD556A" w:rsidRDefault="00DD556A" w:rsidP="00DD556A">
      <w:pPr>
        <w:numPr>
          <w:ilvl w:val="1"/>
          <w:numId w:val="390"/>
        </w:numPr>
      </w:pPr>
      <w:r w:rsidRPr="00DD556A">
        <w:t xml:space="preserve">Several </w:t>
      </w:r>
      <w:r w:rsidR="0006106F" w:rsidRPr="0006106F">
        <w:rPr>
          <w:b/>
          <w:bCs/>
        </w:rPr>
        <w:t>Branch</w:t>
      </w:r>
      <w:r w:rsidRPr="00B541C2">
        <w:rPr>
          <w:b/>
          <w:bCs/>
        </w:rPr>
        <w:t>es</w:t>
      </w:r>
      <w:r w:rsidRPr="00DD556A">
        <w:t xml:space="preserve"> </w:t>
      </w:r>
      <w:r w:rsidR="00B541C2">
        <w:t>need</w:t>
      </w:r>
      <w:r w:rsidRPr="00DD556A">
        <w:t xml:space="preserve"> access to a shared resource, such as specialized equipment.</w:t>
      </w:r>
    </w:p>
    <w:p w14:paraId="75AA6933" w14:textId="7E48349C" w:rsidR="00DD556A" w:rsidRPr="00DD556A" w:rsidRDefault="00DD556A" w:rsidP="00DD556A">
      <w:pPr>
        <w:numPr>
          <w:ilvl w:val="1"/>
          <w:numId w:val="390"/>
        </w:numPr>
      </w:pPr>
      <w:r w:rsidRPr="00DD556A">
        <w:t xml:space="preserve">Designated </w:t>
      </w:r>
      <w:r w:rsidR="0006106F" w:rsidRPr="0006106F">
        <w:rPr>
          <w:b/>
          <w:bCs/>
        </w:rPr>
        <w:t>Person</w:t>
      </w:r>
      <w:r w:rsidRPr="00B541C2">
        <w:rPr>
          <w:b/>
          <w:bCs/>
        </w:rPr>
        <w:t>s</w:t>
      </w:r>
      <w:r w:rsidRPr="00DD556A">
        <w:t xml:space="preserve"> collaborate to procure the resource collectively.</w:t>
      </w:r>
    </w:p>
    <w:p w14:paraId="2592AFBB" w14:textId="77777777" w:rsidR="00DD556A" w:rsidRPr="00DD556A" w:rsidRDefault="00DD556A" w:rsidP="00DD556A">
      <w:pPr>
        <w:numPr>
          <w:ilvl w:val="0"/>
          <w:numId w:val="390"/>
        </w:numPr>
      </w:pPr>
      <w:r w:rsidRPr="00DD556A">
        <w:rPr>
          <w:b/>
          <w:bCs/>
        </w:rPr>
        <w:t>Expertise and Training:</w:t>
      </w:r>
    </w:p>
    <w:p w14:paraId="076C697C" w14:textId="03E4EAD6" w:rsidR="00DD556A" w:rsidRPr="00DD556A" w:rsidRDefault="00DD556A" w:rsidP="00DD556A">
      <w:pPr>
        <w:numPr>
          <w:ilvl w:val="1"/>
          <w:numId w:val="390"/>
        </w:numPr>
      </w:pPr>
      <w:r w:rsidRPr="00DD556A">
        <w:t xml:space="preserve">A </w:t>
      </w:r>
      <w:r w:rsidR="0006106F" w:rsidRPr="0006106F">
        <w:rPr>
          <w:b/>
          <w:bCs/>
        </w:rPr>
        <w:t>Branch</w:t>
      </w:r>
      <w:r w:rsidRPr="00DD556A">
        <w:t xml:space="preserve"> identifies a </w:t>
      </w:r>
      <w:r w:rsidR="0006106F" w:rsidRPr="0006106F">
        <w:rPr>
          <w:b/>
          <w:bCs/>
        </w:rPr>
        <w:t>Need</w:t>
      </w:r>
      <w:r w:rsidRPr="00DD556A">
        <w:t xml:space="preserve"> for specialized skills.</w:t>
      </w:r>
    </w:p>
    <w:p w14:paraId="651777A3" w14:textId="200D47DD" w:rsidR="00DD556A" w:rsidRPr="00DD556A" w:rsidRDefault="00DD556A" w:rsidP="00DD556A">
      <w:pPr>
        <w:numPr>
          <w:ilvl w:val="1"/>
          <w:numId w:val="390"/>
        </w:numPr>
      </w:pPr>
      <w:r w:rsidRPr="00DD556A">
        <w:t xml:space="preserve">The designated </w:t>
      </w:r>
      <w:r w:rsidR="0006106F" w:rsidRPr="0006106F">
        <w:rPr>
          <w:b/>
          <w:bCs/>
        </w:rPr>
        <w:t>Person</w:t>
      </w:r>
      <w:r w:rsidRPr="00DD556A">
        <w:t xml:space="preserve"> seeks training programs or experts, possibly in collaboration with other </w:t>
      </w:r>
      <w:r w:rsidR="0006106F" w:rsidRPr="0006106F">
        <w:rPr>
          <w:b/>
          <w:bCs/>
        </w:rPr>
        <w:t>Branch</w:t>
      </w:r>
      <w:r w:rsidRPr="00B541C2">
        <w:rPr>
          <w:b/>
          <w:bCs/>
        </w:rPr>
        <w:t>es</w:t>
      </w:r>
      <w:r w:rsidRPr="00DD556A">
        <w:t>.</w:t>
      </w:r>
    </w:p>
    <w:p w14:paraId="50558DE4" w14:textId="77777777" w:rsidR="00DD556A" w:rsidRPr="00DD556A" w:rsidRDefault="00DD556A" w:rsidP="00DD556A">
      <w:pPr>
        <w:rPr>
          <w:b/>
          <w:bCs/>
        </w:rPr>
      </w:pPr>
      <w:r w:rsidRPr="00DD556A">
        <w:rPr>
          <w:b/>
          <w:bCs/>
          <w:sz w:val="32"/>
          <w:szCs w:val="32"/>
        </w:rPr>
        <w:t>Conclusion</w:t>
      </w:r>
    </w:p>
    <w:p w14:paraId="7D315052" w14:textId="386B208A" w:rsidR="00DD556A" w:rsidRPr="00DD556A" w:rsidRDefault="00DD556A" w:rsidP="00DD556A">
      <w:r w:rsidRPr="00DD556A">
        <w:t xml:space="preserve">The management of </w:t>
      </w:r>
      <w:r w:rsidR="0006106F" w:rsidRPr="0006106F">
        <w:rPr>
          <w:b/>
          <w:bCs/>
        </w:rPr>
        <w:t>Needs</w:t>
      </w:r>
      <w:r w:rsidRPr="00DD556A">
        <w:t xml:space="preserve"> for </w:t>
      </w:r>
      <w:r w:rsidR="0006106F" w:rsidRPr="0006106F">
        <w:rPr>
          <w:b/>
          <w:bCs/>
        </w:rPr>
        <w:t>Branch</w:t>
      </w:r>
      <w:r w:rsidRPr="00B541C2">
        <w:rPr>
          <w:b/>
          <w:bCs/>
        </w:rPr>
        <w:t xml:space="preserve">es </w:t>
      </w:r>
      <w:r w:rsidRPr="00DD556A">
        <w:t xml:space="preserve">and </w:t>
      </w:r>
      <w:r w:rsidR="0006106F" w:rsidRPr="0006106F">
        <w:rPr>
          <w:b/>
          <w:bCs/>
        </w:rPr>
        <w:t>Root</w:t>
      </w:r>
      <w:r w:rsidRPr="00B541C2">
        <w:rPr>
          <w:b/>
          <w:bCs/>
        </w:rPr>
        <w:t>s</w:t>
      </w:r>
      <w:r w:rsidRPr="00DD556A">
        <w:t xml:space="preserve"> is a critical component of the </w:t>
      </w:r>
      <w:r w:rsidR="0006106F" w:rsidRPr="0006106F">
        <w:rPr>
          <w:b/>
          <w:bCs/>
        </w:rPr>
        <w:t>Trust</w:t>
      </w:r>
      <w:r w:rsidRPr="00DD556A">
        <w:t xml:space="preserve"> system's functionality and success. By clearly defining </w:t>
      </w:r>
      <w:r w:rsidR="00B541C2" w:rsidRPr="00B541C2">
        <w:rPr>
          <w:b/>
          <w:bCs/>
        </w:rPr>
        <w:t>Necessities</w:t>
      </w:r>
      <w:r w:rsidRPr="00DD556A">
        <w:t xml:space="preserve"> and empowering designated </w:t>
      </w:r>
      <w:r w:rsidR="0006106F" w:rsidRPr="0006106F">
        <w:rPr>
          <w:b/>
          <w:bCs/>
        </w:rPr>
        <w:t>Person</w:t>
      </w:r>
      <w:r w:rsidRPr="00B541C2">
        <w:rPr>
          <w:b/>
          <w:bCs/>
        </w:rPr>
        <w:t>s</w:t>
      </w:r>
      <w:r w:rsidRPr="00DD556A">
        <w:t xml:space="preserve"> to coordinate efforts, </w:t>
      </w:r>
      <w:r w:rsidR="0006106F" w:rsidRPr="0006106F">
        <w:rPr>
          <w:b/>
          <w:bCs/>
        </w:rPr>
        <w:t>Trust</w:t>
      </w:r>
      <w:r w:rsidRPr="00DD556A">
        <w:t xml:space="preserve"> ensures that its foundational structures are robust and aligned with its core values. Collaborative approaches to shared </w:t>
      </w:r>
      <w:r w:rsidR="0006106F" w:rsidRPr="0006106F">
        <w:rPr>
          <w:b/>
          <w:bCs/>
        </w:rPr>
        <w:t>Needs</w:t>
      </w:r>
      <w:r w:rsidRPr="00DD556A">
        <w:t xml:space="preserve"> not only optimize resource utilization but also strengthen the community's cohesion and capacity for innovation. This focus on </w:t>
      </w:r>
      <w:r w:rsidR="00B541C2" w:rsidRPr="00B541C2">
        <w:rPr>
          <w:b/>
          <w:bCs/>
        </w:rPr>
        <w:t>Necessities</w:t>
      </w:r>
      <w:r w:rsidRPr="00DD556A">
        <w:t xml:space="preserve"> over </w:t>
      </w:r>
      <w:r w:rsidR="00BC696A" w:rsidRPr="00BC696A">
        <w:rPr>
          <w:b/>
          <w:bCs/>
        </w:rPr>
        <w:t>Desires</w:t>
      </w:r>
      <w:r w:rsidRPr="00DD556A">
        <w:t xml:space="preserve"> emphasizes the strategic and mission-driven nature of </w:t>
      </w:r>
      <w:r w:rsidR="0006106F" w:rsidRPr="0006106F">
        <w:rPr>
          <w:b/>
          <w:bCs/>
        </w:rPr>
        <w:t>Branch</w:t>
      </w:r>
      <w:r w:rsidRPr="00B541C2">
        <w:rPr>
          <w:b/>
          <w:bCs/>
        </w:rPr>
        <w:t>es</w:t>
      </w:r>
      <w:r w:rsidRPr="00DD556A">
        <w:t xml:space="preserve"> and </w:t>
      </w:r>
      <w:r w:rsidR="0006106F" w:rsidRPr="0006106F">
        <w:rPr>
          <w:b/>
          <w:bCs/>
        </w:rPr>
        <w:t>Root</w:t>
      </w:r>
      <w:r w:rsidRPr="00B541C2">
        <w:rPr>
          <w:b/>
          <w:bCs/>
        </w:rPr>
        <w:t>s</w:t>
      </w:r>
      <w:r w:rsidRPr="00DD556A">
        <w:t xml:space="preserve"> within the </w:t>
      </w:r>
      <w:r w:rsidR="0006106F" w:rsidRPr="0006106F">
        <w:rPr>
          <w:b/>
          <w:bCs/>
        </w:rPr>
        <w:t>Trust</w:t>
      </w:r>
      <w:r w:rsidRPr="00DD556A">
        <w:t xml:space="preserve"> ecosystem.</w:t>
      </w:r>
    </w:p>
    <w:p w14:paraId="01B7FE95" w14:textId="77777777" w:rsidR="00DD556A" w:rsidRPr="003B5E74" w:rsidRDefault="00DD556A" w:rsidP="00DD556A">
      <w:pPr>
        <w:rPr>
          <w:highlight w:val="yellow"/>
        </w:rPr>
      </w:pPr>
    </w:p>
    <w:p w14:paraId="15FEF2CA" w14:textId="2311F05B" w:rsidR="000D328C" w:rsidRPr="003B5E74" w:rsidRDefault="0006106F" w:rsidP="000D328C">
      <w:pPr>
        <w:pStyle w:val="Ttulo3"/>
        <w:rPr>
          <w:sz w:val="34"/>
          <w:szCs w:val="40"/>
        </w:rPr>
      </w:pPr>
      <w:r w:rsidRPr="0006106F">
        <w:rPr>
          <w:b/>
          <w:bCs/>
          <w:sz w:val="34"/>
          <w:szCs w:val="40"/>
        </w:rPr>
        <w:t>Level</w:t>
      </w:r>
      <w:r w:rsidR="000D328C" w:rsidRPr="003B5E74">
        <w:rPr>
          <w:sz w:val="34"/>
          <w:szCs w:val="40"/>
        </w:rPr>
        <w:t xml:space="preserve"> and </w:t>
      </w:r>
      <w:r w:rsidR="003F45B3" w:rsidRPr="003B5E74">
        <w:rPr>
          <w:sz w:val="34"/>
          <w:szCs w:val="40"/>
        </w:rPr>
        <w:t>Experience Points (</w:t>
      </w:r>
      <w:r w:rsidR="000D328C" w:rsidRPr="003B5E74">
        <w:rPr>
          <w:sz w:val="34"/>
          <w:szCs w:val="40"/>
        </w:rPr>
        <w:t>XP</w:t>
      </w:r>
      <w:r w:rsidR="003F45B3" w:rsidRPr="003B5E74">
        <w:rPr>
          <w:sz w:val="34"/>
          <w:szCs w:val="40"/>
        </w:rPr>
        <w:t>)</w:t>
      </w:r>
    </w:p>
    <w:p w14:paraId="0837280C" w14:textId="4D49A680" w:rsidR="003F45B3" w:rsidRPr="003B5E74" w:rsidRDefault="003F45B3" w:rsidP="003F45B3">
      <w:pPr>
        <w:rPr>
          <w:b/>
          <w:bCs/>
        </w:rPr>
      </w:pPr>
    </w:p>
    <w:p w14:paraId="4708158C" w14:textId="567EE6B5" w:rsidR="003F45B3" w:rsidRPr="003B5E74" w:rsidRDefault="003F45B3" w:rsidP="003F45B3">
      <w:r w:rsidRPr="003B5E74">
        <w:t xml:space="preserve">In the </w:t>
      </w:r>
      <w:r w:rsidR="0006106F" w:rsidRPr="0006106F">
        <w:rPr>
          <w:b/>
          <w:bCs/>
        </w:rPr>
        <w:t>Trust</w:t>
      </w:r>
      <w:r w:rsidRPr="003B5E74">
        <w:t xml:space="preserve"> system, each </w:t>
      </w:r>
      <w:r w:rsidR="0006106F" w:rsidRPr="0006106F">
        <w:rPr>
          <w:b/>
          <w:bCs/>
        </w:rPr>
        <w:t>Person</w:t>
      </w:r>
      <w:r w:rsidRPr="003B5E74">
        <w:t xml:space="preserve">'s salary and progression are based on their </w:t>
      </w:r>
      <w:r w:rsidRPr="003B5E74">
        <w:rPr>
          <w:b/>
          <w:bCs/>
        </w:rPr>
        <w:t>Level</w:t>
      </w:r>
      <w:r w:rsidRPr="003B5E74">
        <w:t xml:space="preserve">, which increases with the accumulation of </w:t>
      </w:r>
      <w:r w:rsidRPr="003B5E74">
        <w:rPr>
          <w:b/>
          <w:bCs/>
        </w:rPr>
        <w:t>Experience Points (XP)</w:t>
      </w:r>
      <w:r w:rsidRPr="003B5E74">
        <w:t xml:space="preserve">. XP is earned by contributing to successful phases of a </w:t>
      </w:r>
      <w:r w:rsidRPr="003B5E74">
        <w:rPr>
          <w:b/>
          <w:bCs/>
        </w:rPr>
        <w:t>Branch</w:t>
      </w:r>
      <w:r w:rsidRPr="003B5E74">
        <w:t xml:space="preserve"> or a </w:t>
      </w:r>
      <w:r w:rsidRPr="003B5E74">
        <w:rPr>
          <w:b/>
          <w:bCs/>
        </w:rPr>
        <w:t>Root</w:t>
      </w:r>
      <w:r w:rsidRPr="003B5E74">
        <w:t xml:space="preserve"> and is distributed based on individual efforts, teamwork, project success, and the satisfaction of the community impacted by the project.</w:t>
      </w:r>
    </w:p>
    <w:p w14:paraId="1C2F76C0" w14:textId="05F08C60" w:rsidR="003F45B3" w:rsidRPr="003B5E74" w:rsidRDefault="003F45B3" w:rsidP="003F45B3"/>
    <w:p w14:paraId="63EB63E3" w14:textId="77777777" w:rsidR="003F45B3" w:rsidRPr="003B5E74" w:rsidRDefault="003F45B3" w:rsidP="003F45B3">
      <w:pPr>
        <w:rPr>
          <w:b/>
          <w:bCs/>
        </w:rPr>
      </w:pPr>
      <w:r w:rsidRPr="003B5E74">
        <w:rPr>
          <w:b/>
          <w:bCs/>
        </w:rPr>
        <w:t>Base Salary and Level Advancement</w:t>
      </w:r>
    </w:p>
    <w:p w14:paraId="5863E7E3" w14:textId="77777777" w:rsidR="003F45B3" w:rsidRPr="003B5E74" w:rsidRDefault="003F45B3" w:rsidP="003F45B3">
      <w:pPr>
        <w:numPr>
          <w:ilvl w:val="0"/>
          <w:numId w:val="247"/>
        </w:numPr>
      </w:pPr>
      <w:r w:rsidRPr="003B5E74">
        <w:rPr>
          <w:b/>
          <w:bCs/>
        </w:rPr>
        <w:t>Base Salary Determination</w:t>
      </w:r>
      <w:r w:rsidRPr="003B5E74">
        <w:t>:</w:t>
      </w:r>
    </w:p>
    <w:p w14:paraId="0BC3C2F0" w14:textId="345A2054" w:rsidR="003F45B3" w:rsidRPr="003B5E74" w:rsidRDefault="003F45B3" w:rsidP="003F45B3">
      <w:pPr>
        <w:numPr>
          <w:ilvl w:val="1"/>
          <w:numId w:val="247"/>
        </w:numPr>
      </w:pPr>
      <w:r w:rsidRPr="003B5E74">
        <w:t xml:space="preserve">The base salary for each </w:t>
      </w:r>
      <w:r w:rsidR="0006106F" w:rsidRPr="0006106F">
        <w:rPr>
          <w:b/>
          <w:bCs/>
        </w:rPr>
        <w:t>Level</w:t>
      </w:r>
      <w:r w:rsidRPr="003B5E74">
        <w:t xml:space="preserve"> is defined by community vote, ensuring transparency and collective agreement.</w:t>
      </w:r>
    </w:p>
    <w:p w14:paraId="701A31FF" w14:textId="3ED1366E" w:rsidR="003F45B3" w:rsidRPr="003B5E74" w:rsidRDefault="003F45B3" w:rsidP="003F45B3">
      <w:pPr>
        <w:numPr>
          <w:ilvl w:val="1"/>
          <w:numId w:val="247"/>
        </w:numPr>
      </w:pPr>
      <w:r w:rsidRPr="003B5E74">
        <w:t xml:space="preserve">Salary increases with each </w:t>
      </w:r>
      <w:r w:rsidR="0006106F" w:rsidRPr="0006106F">
        <w:rPr>
          <w:b/>
          <w:bCs/>
        </w:rPr>
        <w:t>Level</w:t>
      </w:r>
      <w:r w:rsidRPr="003B5E74">
        <w:t xml:space="preserve"> advancement, reflecting the user's growing experience and contributions.</w:t>
      </w:r>
    </w:p>
    <w:p w14:paraId="37FD0869" w14:textId="77777777" w:rsidR="003F45B3" w:rsidRPr="003B5E74" w:rsidRDefault="003F45B3" w:rsidP="003F45B3">
      <w:pPr>
        <w:numPr>
          <w:ilvl w:val="0"/>
          <w:numId w:val="247"/>
        </w:numPr>
      </w:pPr>
      <w:r w:rsidRPr="003B5E74">
        <w:rPr>
          <w:b/>
          <w:bCs/>
        </w:rPr>
        <w:t>XP Accumulation and Leveling Up</w:t>
      </w:r>
      <w:r w:rsidRPr="003B5E74">
        <w:t>:</w:t>
      </w:r>
    </w:p>
    <w:p w14:paraId="013878E5" w14:textId="77777777" w:rsidR="003F45B3" w:rsidRPr="003B5E74" w:rsidRDefault="003F45B3" w:rsidP="003F45B3">
      <w:pPr>
        <w:numPr>
          <w:ilvl w:val="1"/>
          <w:numId w:val="247"/>
        </w:numPr>
      </w:pPr>
      <w:r w:rsidRPr="003B5E74">
        <w:rPr>
          <w:b/>
          <w:bCs/>
        </w:rPr>
        <w:lastRenderedPageBreak/>
        <w:t>XP is earned through participation in project phases</w:t>
      </w:r>
      <w:r w:rsidRPr="003B5E74">
        <w:t>, with a focus on successful delivery and community satisfaction.</w:t>
      </w:r>
    </w:p>
    <w:p w14:paraId="6E828703" w14:textId="056E13D8" w:rsidR="003F45B3" w:rsidRPr="003B5E74" w:rsidRDefault="003F45B3" w:rsidP="003F45B3">
      <w:pPr>
        <w:numPr>
          <w:ilvl w:val="1"/>
          <w:numId w:val="247"/>
        </w:numPr>
      </w:pPr>
      <w:r w:rsidRPr="003B5E74">
        <w:t xml:space="preserve">The amount of </w:t>
      </w:r>
      <w:r w:rsidRPr="00B541C2">
        <w:rPr>
          <w:b/>
          <w:bCs/>
        </w:rPr>
        <w:t>XP</w:t>
      </w:r>
      <w:r w:rsidRPr="003B5E74">
        <w:t xml:space="preserve"> required to advance to the next </w:t>
      </w:r>
      <w:r w:rsidR="0006106F" w:rsidRPr="0006106F">
        <w:rPr>
          <w:b/>
          <w:bCs/>
        </w:rPr>
        <w:t>Level</w:t>
      </w:r>
      <w:r w:rsidRPr="003B5E74">
        <w:t xml:space="preserve"> is determined by vote and may increase progressively (e.g., each new </w:t>
      </w:r>
      <w:r w:rsidR="0006106F" w:rsidRPr="0006106F">
        <w:rPr>
          <w:b/>
          <w:bCs/>
        </w:rPr>
        <w:t>Level</w:t>
      </w:r>
      <w:r w:rsidRPr="003B5E74">
        <w:t xml:space="preserve"> requires 30% more </w:t>
      </w:r>
      <w:r w:rsidRPr="00B541C2">
        <w:rPr>
          <w:b/>
          <w:bCs/>
        </w:rPr>
        <w:t>XP</w:t>
      </w:r>
      <w:r w:rsidRPr="003B5E74">
        <w:t xml:space="preserve"> than the previous one).</w:t>
      </w:r>
    </w:p>
    <w:p w14:paraId="2082632C" w14:textId="08DF9F57" w:rsidR="003F45B3" w:rsidRPr="003B5E74" w:rsidRDefault="003F45B3" w:rsidP="003F45B3"/>
    <w:p w14:paraId="45234F59" w14:textId="77777777" w:rsidR="003F45B3" w:rsidRPr="003B5E74" w:rsidRDefault="003F45B3" w:rsidP="003F45B3">
      <w:pPr>
        <w:rPr>
          <w:b/>
          <w:bCs/>
        </w:rPr>
      </w:pPr>
      <w:r w:rsidRPr="003B5E74">
        <w:rPr>
          <w:b/>
          <w:bCs/>
        </w:rPr>
        <w:t>XP Allocation and Timing</w:t>
      </w:r>
    </w:p>
    <w:p w14:paraId="76A7E44B" w14:textId="77777777" w:rsidR="003F45B3" w:rsidRPr="003B5E74" w:rsidRDefault="003F45B3" w:rsidP="003F45B3">
      <w:pPr>
        <w:numPr>
          <w:ilvl w:val="0"/>
          <w:numId w:val="248"/>
        </w:numPr>
      </w:pPr>
      <w:r w:rsidRPr="003B5E74">
        <w:rPr>
          <w:b/>
          <w:bCs/>
        </w:rPr>
        <w:t>Phase Completion XP</w:t>
      </w:r>
      <w:r w:rsidRPr="003B5E74">
        <w:t>:</w:t>
      </w:r>
    </w:p>
    <w:p w14:paraId="21EDFEB8" w14:textId="77777777" w:rsidR="003F45B3" w:rsidRPr="003B5E74" w:rsidRDefault="003F45B3" w:rsidP="003F45B3">
      <w:pPr>
        <w:numPr>
          <w:ilvl w:val="1"/>
          <w:numId w:val="248"/>
        </w:numPr>
      </w:pPr>
      <w:r w:rsidRPr="003B5E74">
        <w:rPr>
          <w:b/>
          <w:bCs/>
        </w:rPr>
        <w:t>Partial XP</w:t>
      </w:r>
      <w:r w:rsidRPr="003B5E74">
        <w:t xml:space="preserve"> is awarded upon the successful completion of each project phase:</w:t>
      </w:r>
    </w:p>
    <w:p w14:paraId="42519ADB" w14:textId="77777777" w:rsidR="003F45B3" w:rsidRPr="003B5E74" w:rsidRDefault="003F45B3" w:rsidP="003F45B3">
      <w:pPr>
        <w:numPr>
          <w:ilvl w:val="2"/>
          <w:numId w:val="248"/>
        </w:numPr>
      </w:pPr>
      <w:r w:rsidRPr="003B5E74">
        <w:rPr>
          <w:b/>
          <w:bCs/>
        </w:rPr>
        <w:t>Investigation Phase</w:t>
      </w:r>
      <w:r w:rsidRPr="003B5E74">
        <w:t xml:space="preserve">: Participants receive </w:t>
      </w:r>
      <w:r w:rsidRPr="00B541C2">
        <w:rPr>
          <w:b/>
          <w:bCs/>
        </w:rPr>
        <w:t>XP</w:t>
      </w:r>
      <w:r w:rsidRPr="003B5E74">
        <w:t xml:space="preserve"> upon successfully completing research and planning tasks.</w:t>
      </w:r>
    </w:p>
    <w:p w14:paraId="4FAE9E5F" w14:textId="77777777" w:rsidR="003F45B3" w:rsidRPr="003B5E74" w:rsidRDefault="003F45B3" w:rsidP="003F45B3">
      <w:pPr>
        <w:numPr>
          <w:ilvl w:val="2"/>
          <w:numId w:val="248"/>
        </w:numPr>
      </w:pPr>
      <w:r w:rsidRPr="003B5E74">
        <w:rPr>
          <w:b/>
          <w:bCs/>
        </w:rPr>
        <w:t>Development Phase</w:t>
      </w:r>
      <w:r w:rsidRPr="003B5E74">
        <w:t xml:space="preserve">: </w:t>
      </w:r>
      <w:r w:rsidRPr="00B541C2">
        <w:rPr>
          <w:b/>
          <w:bCs/>
        </w:rPr>
        <w:t>XP</w:t>
      </w:r>
      <w:r w:rsidRPr="003B5E74">
        <w:t xml:space="preserve"> is awarded for creating viable project plans and solutions.</w:t>
      </w:r>
    </w:p>
    <w:p w14:paraId="78FE820B" w14:textId="77777777" w:rsidR="003F45B3" w:rsidRPr="003B5E74" w:rsidRDefault="003F45B3" w:rsidP="003F45B3">
      <w:pPr>
        <w:numPr>
          <w:ilvl w:val="2"/>
          <w:numId w:val="248"/>
        </w:numPr>
      </w:pPr>
      <w:r w:rsidRPr="003B5E74">
        <w:rPr>
          <w:b/>
          <w:bCs/>
        </w:rPr>
        <w:t>Production Phase</w:t>
      </w:r>
      <w:r w:rsidRPr="003B5E74">
        <w:t xml:space="preserve">: Participants earn </w:t>
      </w:r>
      <w:r w:rsidRPr="00B541C2">
        <w:rPr>
          <w:b/>
          <w:bCs/>
        </w:rPr>
        <w:t>XP</w:t>
      </w:r>
      <w:r w:rsidRPr="003B5E74">
        <w:t xml:space="preserve"> for effectively producing or constructing the project's deliverables.</w:t>
      </w:r>
    </w:p>
    <w:p w14:paraId="56CFD08A" w14:textId="77777777" w:rsidR="003F45B3" w:rsidRPr="003B5E74" w:rsidRDefault="003F45B3" w:rsidP="003F45B3">
      <w:pPr>
        <w:numPr>
          <w:ilvl w:val="1"/>
          <w:numId w:val="248"/>
        </w:numPr>
      </w:pPr>
      <w:r w:rsidRPr="003B5E74">
        <w:t>This immediate reward acknowledges individual contributions and maintains motivation throughout the project.</w:t>
      </w:r>
    </w:p>
    <w:p w14:paraId="7D801160" w14:textId="77777777" w:rsidR="003F45B3" w:rsidRPr="003B5E74" w:rsidRDefault="003F45B3" w:rsidP="003F45B3">
      <w:pPr>
        <w:numPr>
          <w:ilvl w:val="0"/>
          <w:numId w:val="248"/>
        </w:numPr>
      </w:pPr>
      <w:r w:rsidRPr="003B5E74">
        <w:rPr>
          <w:b/>
          <w:bCs/>
        </w:rPr>
        <w:t>Distribution Phase XP Based on Community Satisfaction</w:t>
      </w:r>
      <w:r w:rsidRPr="003B5E74">
        <w:t>:</w:t>
      </w:r>
    </w:p>
    <w:p w14:paraId="35278883" w14:textId="77777777" w:rsidR="003F45B3" w:rsidRPr="003B5E74" w:rsidRDefault="003F45B3" w:rsidP="003F45B3">
      <w:pPr>
        <w:numPr>
          <w:ilvl w:val="1"/>
          <w:numId w:val="248"/>
        </w:numPr>
      </w:pPr>
      <w:r w:rsidRPr="003B5E74">
        <w:t xml:space="preserve">Upon reaching </w:t>
      </w:r>
      <w:r w:rsidRPr="003B5E74">
        <w:rPr>
          <w:b/>
          <w:bCs/>
        </w:rPr>
        <w:t>Phase 4: Distribution</w:t>
      </w:r>
      <w:r w:rsidRPr="003B5E74">
        <w:t xml:space="preserve">, </w:t>
      </w:r>
      <w:r w:rsidRPr="003B5E74">
        <w:rPr>
          <w:b/>
          <w:bCs/>
        </w:rPr>
        <w:t>XP is awarded according to a Satisfaction Index</w:t>
      </w:r>
      <w:r w:rsidRPr="003B5E74">
        <w:t xml:space="preserve"> determined by the community affected by the project.</w:t>
      </w:r>
    </w:p>
    <w:p w14:paraId="48ACCE26" w14:textId="77777777" w:rsidR="003F45B3" w:rsidRPr="003B5E74" w:rsidRDefault="003F45B3" w:rsidP="003F45B3">
      <w:pPr>
        <w:numPr>
          <w:ilvl w:val="2"/>
          <w:numId w:val="248"/>
        </w:numPr>
      </w:pPr>
      <w:r w:rsidRPr="003B5E74">
        <w:rPr>
          <w:b/>
          <w:bCs/>
        </w:rPr>
        <w:t>Community Voting</w:t>
      </w:r>
      <w:r w:rsidRPr="003B5E74">
        <w:t>:</w:t>
      </w:r>
    </w:p>
    <w:p w14:paraId="286D695D" w14:textId="77777777" w:rsidR="003F45B3" w:rsidRPr="003B5E74" w:rsidRDefault="003F45B3" w:rsidP="003F45B3">
      <w:pPr>
        <w:numPr>
          <w:ilvl w:val="3"/>
          <w:numId w:val="248"/>
        </w:numPr>
      </w:pPr>
      <w:r w:rsidRPr="003B5E74">
        <w:t>The beneficiaries of the project vote to express their satisfaction with the delivered solution.</w:t>
      </w:r>
    </w:p>
    <w:p w14:paraId="086FDB4C" w14:textId="77777777" w:rsidR="003F45B3" w:rsidRPr="003B5E74" w:rsidRDefault="003F45B3" w:rsidP="003F45B3">
      <w:pPr>
        <w:numPr>
          <w:ilvl w:val="3"/>
          <w:numId w:val="248"/>
        </w:numPr>
      </w:pPr>
      <w:r w:rsidRPr="003B5E74">
        <w:t>The Satisfaction Index is calculated based on the percentage of positive feedback.</w:t>
      </w:r>
    </w:p>
    <w:p w14:paraId="463CA32A" w14:textId="77777777" w:rsidR="003F45B3" w:rsidRPr="003B5E74" w:rsidRDefault="003F45B3" w:rsidP="003F45B3">
      <w:pPr>
        <w:numPr>
          <w:ilvl w:val="2"/>
          <w:numId w:val="248"/>
        </w:numPr>
      </w:pPr>
      <w:r w:rsidRPr="003B5E74">
        <w:rPr>
          <w:b/>
          <w:bCs/>
        </w:rPr>
        <w:t>XP Calculation</w:t>
      </w:r>
      <w:r w:rsidRPr="003B5E74">
        <w:t>:</w:t>
      </w:r>
    </w:p>
    <w:p w14:paraId="1F4C50B6" w14:textId="77777777" w:rsidR="003F45B3" w:rsidRPr="003B5E74" w:rsidRDefault="003F45B3" w:rsidP="003F45B3">
      <w:pPr>
        <w:numPr>
          <w:ilvl w:val="3"/>
          <w:numId w:val="248"/>
        </w:numPr>
      </w:pPr>
      <w:r w:rsidRPr="003B5E74">
        <w:t xml:space="preserve">The </w:t>
      </w:r>
      <w:r w:rsidRPr="003B5E74">
        <w:rPr>
          <w:b/>
          <w:bCs/>
        </w:rPr>
        <w:t>Distribution Bonus XP</w:t>
      </w:r>
      <w:r w:rsidRPr="003B5E74">
        <w:t xml:space="preserve"> is adjusted according to the Satisfaction Index.</w:t>
      </w:r>
    </w:p>
    <w:p w14:paraId="4DC11069" w14:textId="77777777" w:rsidR="003F45B3" w:rsidRPr="003B5E74" w:rsidRDefault="003F45B3" w:rsidP="003F45B3">
      <w:pPr>
        <w:numPr>
          <w:ilvl w:val="3"/>
          <w:numId w:val="248"/>
        </w:numPr>
      </w:pPr>
      <w:r w:rsidRPr="003B5E74">
        <w:rPr>
          <w:b/>
          <w:bCs/>
        </w:rPr>
        <w:t>Higher satisfaction</w:t>
      </w:r>
      <w:r w:rsidRPr="003B5E74">
        <w:t xml:space="preserve"> leads to </w:t>
      </w:r>
      <w:r w:rsidRPr="003B5E74">
        <w:rPr>
          <w:b/>
          <w:bCs/>
        </w:rPr>
        <w:t>greater XP rewards</w:t>
      </w:r>
      <w:r w:rsidRPr="003B5E74">
        <w:t xml:space="preserve"> for participants.</w:t>
      </w:r>
    </w:p>
    <w:p w14:paraId="029F7220" w14:textId="77777777" w:rsidR="003F45B3" w:rsidRPr="003B5E74" w:rsidRDefault="003F45B3" w:rsidP="003F45B3">
      <w:pPr>
        <w:numPr>
          <w:ilvl w:val="2"/>
          <w:numId w:val="248"/>
        </w:numPr>
      </w:pPr>
      <w:r w:rsidRPr="003B5E74">
        <w:rPr>
          <w:b/>
          <w:bCs/>
        </w:rPr>
        <w:t>Example</w:t>
      </w:r>
      <w:r w:rsidRPr="003B5E74">
        <w:t>:</w:t>
      </w:r>
    </w:p>
    <w:p w14:paraId="39E9F145" w14:textId="2C49ACC0" w:rsidR="003F45B3" w:rsidRPr="003B5E74" w:rsidRDefault="003F45B3" w:rsidP="003F45B3">
      <w:pPr>
        <w:numPr>
          <w:ilvl w:val="3"/>
          <w:numId w:val="248"/>
        </w:numPr>
      </w:pPr>
      <w:r w:rsidRPr="003B5E74">
        <w:t xml:space="preserve">If the community satisfaction is 90%, participants receive 90% of the maximum possible </w:t>
      </w:r>
      <w:r w:rsidR="001C2305" w:rsidRPr="001C2305">
        <w:rPr>
          <w:b/>
          <w:bCs/>
        </w:rPr>
        <w:t>Distribution</w:t>
      </w:r>
      <w:r w:rsidRPr="003B5E74">
        <w:t xml:space="preserve"> Bonus </w:t>
      </w:r>
      <w:r w:rsidRPr="00B541C2">
        <w:rPr>
          <w:b/>
          <w:bCs/>
        </w:rPr>
        <w:t>XP</w:t>
      </w:r>
      <w:r w:rsidRPr="003B5E74">
        <w:t>.</w:t>
      </w:r>
    </w:p>
    <w:p w14:paraId="5ED9AE05" w14:textId="77777777" w:rsidR="003F45B3" w:rsidRPr="003B5E74" w:rsidRDefault="003F45B3" w:rsidP="003F45B3">
      <w:pPr>
        <w:numPr>
          <w:ilvl w:val="0"/>
          <w:numId w:val="248"/>
        </w:numPr>
      </w:pPr>
      <w:r w:rsidRPr="003B5E74">
        <w:rPr>
          <w:b/>
          <w:bCs/>
        </w:rPr>
        <w:t>XP Distribution Criteria</w:t>
      </w:r>
      <w:r w:rsidRPr="003B5E74">
        <w:t>:</w:t>
      </w:r>
    </w:p>
    <w:p w14:paraId="5FF5F15F" w14:textId="6AB550A6" w:rsidR="003F45B3" w:rsidRPr="003B5E74" w:rsidRDefault="003F45B3" w:rsidP="003F45B3">
      <w:pPr>
        <w:numPr>
          <w:ilvl w:val="1"/>
          <w:numId w:val="248"/>
        </w:numPr>
      </w:pPr>
      <w:r w:rsidRPr="003B5E74">
        <w:t xml:space="preserve">XP is distributed within </w:t>
      </w:r>
      <w:r w:rsidR="00BC696A" w:rsidRPr="00BC696A">
        <w:rPr>
          <w:b/>
          <w:bCs/>
        </w:rPr>
        <w:t>Development</w:t>
      </w:r>
      <w:r w:rsidRPr="003B5E74">
        <w:t xml:space="preserve"> teams based on:</w:t>
      </w:r>
    </w:p>
    <w:p w14:paraId="7939B781" w14:textId="77777777" w:rsidR="003F45B3" w:rsidRPr="003B5E74" w:rsidRDefault="003F45B3" w:rsidP="003F45B3">
      <w:pPr>
        <w:numPr>
          <w:ilvl w:val="2"/>
          <w:numId w:val="248"/>
        </w:numPr>
      </w:pPr>
      <w:r w:rsidRPr="003B5E74">
        <w:rPr>
          <w:b/>
          <w:bCs/>
        </w:rPr>
        <w:t>Individual Contributions</w:t>
      </w:r>
      <w:r w:rsidRPr="003B5E74">
        <w:t>: Assessed through peer evaluations and objective performance metrics.</w:t>
      </w:r>
    </w:p>
    <w:p w14:paraId="3641C294" w14:textId="77777777" w:rsidR="003F45B3" w:rsidRPr="003B5E74" w:rsidRDefault="003F45B3" w:rsidP="003F45B3">
      <w:pPr>
        <w:numPr>
          <w:ilvl w:val="2"/>
          <w:numId w:val="248"/>
        </w:numPr>
      </w:pPr>
      <w:r w:rsidRPr="003B5E74">
        <w:rPr>
          <w:b/>
          <w:bCs/>
        </w:rPr>
        <w:t>Teamwork and Collaboration</w:t>
      </w:r>
      <w:r w:rsidRPr="003B5E74">
        <w:t>: Recognition of effective communication and cooperative efforts.</w:t>
      </w:r>
    </w:p>
    <w:p w14:paraId="13D28534" w14:textId="77777777" w:rsidR="003F45B3" w:rsidRPr="003B5E74" w:rsidRDefault="003F45B3" w:rsidP="003F45B3">
      <w:pPr>
        <w:numPr>
          <w:ilvl w:val="2"/>
          <w:numId w:val="248"/>
        </w:numPr>
      </w:pPr>
      <w:r w:rsidRPr="003B5E74">
        <w:rPr>
          <w:b/>
          <w:bCs/>
        </w:rPr>
        <w:t>Project Success and Community Satisfaction</w:t>
      </w:r>
      <w:r w:rsidRPr="003B5E74">
        <w:t>: Alignment with the successful achievement of project objectives and beneficiary approval.</w:t>
      </w:r>
    </w:p>
    <w:p w14:paraId="79EDD4C7" w14:textId="13BAEE71" w:rsidR="00863B42" w:rsidRPr="003B5E74" w:rsidRDefault="00863B42" w:rsidP="00863B42"/>
    <w:p w14:paraId="3408CEA1" w14:textId="77777777" w:rsidR="00863B42" w:rsidRPr="003B5E74" w:rsidRDefault="00863B42" w:rsidP="00863B42">
      <w:pPr>
        <w:rPr>
          <w:b/>
          <w:bCs/>
        </w:rPr>
      </w:pPr>
      <w:r w:rsidRPr="003B5E74">
        <w:rPr>
          <w:b/>
          <w:bCs/>
        </w:rPr>
        <w:t>Difficulty Factor</w:t>
      </w:r>
    </w:p>
    <w:p w14:paraId="50EBC589" w14:textId="77777777" w:rsidR="00863B42" w:rsidRPr="003B5E74" w:rsidRDefault="00863B42" w:rsidP="00863B42">
      <w:pPr>
        <w:numPr>
          <w:ilvl w:val="0"/>
          <w:numId w:val="249"/>
        </w:numPr>
      </w:pPr>
      <w:r w:rsidRPr="003B5E74">
        <w:rPr>
          <w:b/>
          <w:bCs/>
        </w:rPr>
        <w:t>Definition</w:t>
      </w:r>
      <w:r w:rsidRPr="003B5E74">
        <w:t>:</w:t>
      </w:r>
    </w:p>
    <w:p w14:paraId="00060AD1" w14:textId="77777777" w:rsidR="00863B42" w:rsidRPr="003B5E74" w:rsidRDefault="00863B42" w:rsidP="00863B42">
      <w:pPr>
        <w:numPr>
          <w:ilvl w:val="1"/>
          <w:numId w:val="249"/>
        </w:numPr>
      </w:pPr>
      <w:r w:rsidRPr="003B5E74">
        <w:t>A modifier assigned to a project based on its complexity and challenges.</w:t>
      </w:r>
    </w:p>
    <w:p w14:paraId="02D99293" w14:textId="77777777" w:rsidR="00863B42" w:rsidRPr="003B5E74" w:rsidRDefault="00863B42" w:rsidP="00863B42">
      <w:pPr>
        <w:numPr>
          <w:ilvl w:val="0"/>
          <w:numId w:val="249"/>
        </w:numPr>
      </w:pPr>
      <w:r w:rsidRPr="003B5E74">
        <w:rPr>
          <w:b/>
          <w:bCs/>
        </w:rPr>
        <w:lastRenderedPageBreak/>
        <w:t>Calculation Factors</w:t>
      </w:r>
      <w:r w:rsidRPr="003B5E74">
        <w:t>:</w:t>
      </w:r>
    </w:p>
    <w:p w14:paraId="6FD8D00B" w14:textId="77777777" w:rsidR="00863B42" w:rsidRPr="003B5E74" w:rsidRDefault="00863B42" w:rsidP="00863B42">
      <w:pPr>
        <w:numPr>
          <w:ilvl w:val="1"/>
          <w:numId w:val="249"/>
        </w:numPr>
      </w:pPr>
      <w:r w:rsidRPr="003B5E74">
        <w:rPr>
          <w:b/>
          <w:bCs/>
        </w:rPr>
        <w:t>Project Complexity</w:t>
      </w:r>
      <w:r w:rsidRPr="003B5E74">
        <w:t>: Technical difficulty and scope.</w:t>
      </w:r>
    </w:p>
    <w:p w14:paraId="6BB217CB" w14:textId="77777777" w:rsidR="00863B42" w:rsidRPr="003B5E74" w:rsidRDefault="00863B42" w:rsidP="00863B42">
      <w:pPr>
        <w:numPr>
          <w:ilvl w:val="1"/>
          <w:numId w:val="249"/>
        </w:numPr>
      </w:pPr>
      <w:r w:rsidRPr="003B5E74">
        <w:rPr>
          <w:b/>
          <w:bCs/>
        </w:rPr>
        <w:t>Failed Attempts</w:t>
      </w:r>
      <w:r w:rsidRPr="003B5E74">
        <w:t>: Number of previous unsuccessful solutions.</w:t>
      </w:r>
    </w:p>
    <w:p w14:paraId="2A47C0CE" w14:textId="46A40F0A" w:rsidR="00863B42" w:rsidRPr="003B5E74" w:rsidRDefault="00863B42" w:rsidP="00863B42">
      <w:pPr>
        <w:numPr>
          <w:ilvl w:val="1"/>
          <w:numId w:val="249"/>
        </w:numPr>
      </w:pPr>
      <w:r w:rsidRPr="003B5E74">
        <w:rPr>
          <w:b/>
          <w:bCs/>
        </w:rPr>
        <w:t>Time Without a Solution</w:t>
      </w:r>
      <w:r w:rsidRPr="003B5E74">
        <w:t xml:space="preserve">: Duration the </w:t>
      </w:r>
      <w:r w:rsidR="0006106F" w:rsidRPr="0006106F">
        <w:rPr>
          <w:b/>
          <w:bCs/>
        </w:rPr>
        <w:t>Need</w:t>
      </w:r>
      <w:r w:rsidRPr="003B5E74">
        <w:t xml:space="preserve"> has remained unaddressed.</w:t>
      </w:r>
    </w:p>
    <w:p w14:paraId="1DBC74A2" w14:textId="77777777" w:rsidR="00863B42" w:rsidRPr="003B5E74" w:rsidRDefault="00863B42" w:rsidP="00863B42">
      <w:pPr>
        <w:numPr>
          <w:ilvl w:val="1"/>
          <w:numId w:val="249"/>
        </w:numPr>
      </w:pPr>
      <w:r w:rsidRPr="003B5E74">
        <w:rPr>
          <w:b/>
          <w:bCs/>
        </w:rPr>
        <w:t>Level of Need</w:t>
      </w:r>
      <w:r w:rsidRPr="003B5E74">
        <w:t>: Urgency and importance as expressed by those affected.</w:t>
      </w:r>
    </w:p>
    <w:p w14:paraId="61D31D80" w14:textId="77777777" w:rsidR="00863B42" w:rsidRPr="003B5E74" w:rsidRDefault="00863B42" w:rsidP="00863B42">
      <w:pPr>
        <w:numPr>
          <w:ilvl w:val="1"/>
          <w:numId w:val="249"/>
        </w:numPr>
      </w:pPr>
      <w:r w:rsidRPr="003B5E74">
        <w:rPr>
          <w:b/>
          <w:bCs/>
        </w:rPr>
        <w:t>Expert Opinions</w:t>
      </w:r>
      <w:r w:rsidRPr="003B5E74">
        <w:t>: Insights from specialists regarding project challenges.</w:t>
      </w:r>
    </w:p>
    <w:p w14:paraId="7B1FAF9B" w14:textId="77777777" w:rsidR="00863B42" w:rsidRPr="003B5E74" w:rsidRDefault="00863B42" w:rsidP="00863B42">
      <w:pPr>
        <w:numPr>
          <w:ilvl w:val="1"/>
          <w:numId w:val="249"/>
        </w:numPr>
      </w:pPr>
      <w:r w:rsidRPr="003B5E74">
        <w:rPr>
          <w:b/>
          <w:bCs/>
        </w:rPr>
        <w:t>Resource Availability</w:t>
      </w:r>
      <w:r w:rsidRPr="003B5E74">
        <w:t>: Access to suitable professionals and materials, prioritizing disadvantaged sectors with complex problems.</w:t>
      </w:r>
    </w:p>
    <w:p w14:paraId="09A0D409" w14:textId="77777777" w:rsidR="00863B42" w:rsidRPr="003B5E74" w:rsidRDefault="00863B42" w:rsidP="00863B42">
      <w:pPr>
        <w:numPr>
          <w:ilvl w:val="0"/>
          <w:numId w:val="249"/>
        </w:numPr>
      </w:pPr>
      <w:r w:rsidRPr="003B5E74">
        <w:rPr>
          <w:b/>
          <w:bCs/>
        </w:rPr>
        <w:t>Impact on XP</w:t>
      </w:r>
      <w:r w:rsidRPr="003B5E74">
        <w:t>:</w:t>
      </w:r>
    </w:p>
    <w:p w14:paraId="79F30128" w14:textId="77777777" w:rsidR="00863B42" w:rsidRPr="003B5E74" w:rsidRDefault="00863B42" w:rsidP="00863B42">
      <w:pPr>
        <w:numPr>
          <w:ilvl w:val="1"/>
          <w:numId w:val="249"/>
        </w:numPr>
      </w:pPr>
      <w:r w:rsidRPr="003B5E74">
        <w:rPr>
          <w:b/>
          <w:bCs/>
        </w:rPr>
        <w:t>Higher Difficulty Factor</w:t>
      </w:r>
      <w:r w:rsidRPr="003B5E74">
        <w:t xml:space="preserve"> increases the amount of </w:t>
      </w:r>
      <w:r w:rsidRPr="00392888">
        <w:rPr>
          <w:b/>
          <w:bCs/>
        </w:rPr>
        <w:t>XP</w:t>
      </w:r>
      <w:r w:rsidRPr="003B5E74">
        <w:t xml:space="preserve"> awarded, reflecting the greater effort required.</w:t>
      </w:r>
    </w:p>
    <w:p w14:paraId="41DA02A9" w14:textId="680E9D71" w:rsidR="00863B42" w:rsidRPr="003B5E74" w:rsidRDefault="00863B42" w:rsidP="00863B42"/>
    <w:p w14:paraId="63A4DB78" w14:textId="267465D9" w:rsidR="00863B42" w:rsidRPr="003B5E74" w:rsidRDefault="00910C2E" w:rsidP="00863B42">
      <w:pPr>
        <w:rPr>
          <w:b/>
          <w:bCs/>
        </w:rPr>
      </w:pPr>
      <w:r w:rsidRPr="003B5E74">
        <w:rPr>
          <w:b/>
          <w:bCs/>
        </w:rPr>
        <w:t>Trace Badges</w:t>
      </w:r>
    </w:p>
    <w:p w14:paraId="46846EC6" w14:textId="77777777" w:rsidR="00863B42" w:rsidRPr="003B5E74" w:rsidRDefault="00863B42" w:rsidP="00863B42">
      <w:pPr>
        <w:numPr>
          <w:ilvl w:val="0"/>
          <w:numId w:val="249"/>
        </w:numPr>
      </w:pPr>
      <w:r w:rsidRPr="003B5E74">
        <w:rPr>
          <w:b/>
          <w:bCs/>
        </w:rPr>
        <w:t>Definition</w:t>
      </w:r>
      <w:r w:rsidRPr="003B5E74">
        <w:t>:</w:t>
      </w:r>
    </w:p>
    <w:p w14:paraId="619A7626" w14:textId="5DB2C2CB" w:rsidR="00863B42" w:rsidRPr="003B5E74" w:rsidRDefault="00863B42" w:rsidP="00863B42">
      <w:pPr>
        <w:numPr>
          <w:ilvl w:val="1"/>
          <w:numId w:val="249"/>
        </w:numPr>
      </w:pPr>
      <w:r w:rsidRPr="003B5E74">
        <w:t xml:space="preserve">A multiplier of </w:t>
      </w:r>
      <w:r w:rsidRPr="00392888">
        <w:rPr>
          <w:b/>
          <w:bCs/>
        </w:rPr>
        <w:t>XP</w:t>
      </w:r>
      <w:r w:rsidRPr="003B5E74">
        <w:t xml:space="preserve"> at the individual </w:t>
      </w:r>
      <w:r w:rsidR="0006106F" w:rsidRPr="0006106F">
        <w:rPr>
          <w:b/>
          <w:bCs/>
        </w:rPr>
        <w:t>Level</w:t>
      </w:r>
      <w:r w:rsidRPr="003B5E74">
        <w:t xml:space="preserve"> based on credentials.</w:t>
      </w:r>
    </w:p>
    <w:p w14:paraId="7DB36FEF" w14:textId="60885A80" w:rsidR="00863B42" w:rsidRPr="003B5E74" w:rsidRDefault="00863B42" w:rsidP="00863B42">
      <w:pPr>
        <w:numPr>
          <w:ilvl w:val="0"/>
          <w:numId w:val="249"/>
        </w:numPr>
      </w:pPr>
      <w:r w:rsidRPr="003B5E74">
        <w:rPr>
          <w:b/>
          <w:bCs/>
        </w:rPr>
        <w:t>Calculation</w:t>
      </w:r>
      <w:r w:rsidRPr="003B5E74">
        <w:t>:</w:t>
      </w:r>
    </w:p>
    <w:p w14:paraId="06F82513" w14:textId="10E1450F" w:rsidR="00863B42" w:rsidRPr="003B5E74" w:rsidRDefault="00863B42" w:rsidP="00863B42">
      <w:pPr>
        <w:numPr>
          <w:ilvl w:val="1"/>
          <w:numId w:val="249"/>
        </w:numPr>
      </w:pPr>
      <w:r w:rsidRPr="003B5E74">
        <w:t>It’s a per</w:t>
      </w:r>
      <w:r w:rsidR="0031073D" w:rsidRPr="003B5E74">
        <w:t xml:space="preserve">centage boost in </w:t>
      </w:r>
      <w:r w:rsidR="0031073D" w:rsidRPr="00392888">
        <w:rPr>
          <w:b/>
          <w:bCs/>
        </w:rPr>
        <w:t>XP</w:t>
      </w:r>
      <w:r w:rsidR="0031073D" w:rsidRPr="003B5E74">
        <w:t xml:space="preserve"> earnings based on credentials gained in Trace</w:t>
      </w:r>
      <w:r w:rsidR="00910C2E" w:rsidRPr="003B5E74">
        <w:t>.</w:t>
      </w:r>
    </w:p>
    <w:p w14:paraId="0C505554" w14:textId="1443E225" w:rsidR="0031073D" w:rsidRPr="003B5E74" w:rsidRDefault="0031073D" w:rsidP="0031073D">
      <w:pPr>
        <w:numPr>
          <w:ilvl w:val="1"/>
          <w:numId w:val="249"/>
        </w:numPr>
      </w:pPr>
      <w:r w:rsidRPr="003B5E74">
        <w:t xml:space="preserve">It only applies when performing tasks </w:t>
      </w:r>
      <w:r w:rsidR="00910C2E" w:rsidRPr="003B5E74">
        <w:t>in</w:t>
      </w:r>
      <w:r w:rsidRPr="003B5E74">
        <w:t xml:space="preserve"> the fields of the credentials.</w:t>
      </w:r>
    </w:p>
    <w:p w14:paraId="4BA74807" w14:textId="5F2D4DCD" w:rsidR="003F45B3" w:rsidRPr="003B5E74" w:rsidRDefault="003F45B3" w:rsidP="003F45B3"/>
    <w:p w14:paraId="6B8322D6" w14:textId="77777777" w:rsidR="003F45B3" w:rsidRPr="003B5E74" w:rsidRDefault="003F45B3" w:rsidP="003F45B3">
      <w:pPr>
        <w:rPr>
          <w:b/>
          <w:bCs/>
        </w:rPr>
      </w:pPr>
      <w:r w:rsidRPr="003B5E74">
        <w:rPr>
          <w:b/>
          <w:bCs/>
        </w:rPr>
        <w:t>Bonuses</w:t>
      </w:r>
    </w:p>
    <w:p w14:paraId="20DC53F8" w14:textId="77777777" w:rsidR="003F45B3" w:rsidRPr="003B5E74" w:rsidRDefault="003F45B3" w:rsidP="003F45B3">
      <w:pPr>
        <w:numPr>
          <w:ilvl w:val="0"/>
          <w:numId w:val="250"/>
        </w:numPr>
      </w:pPr>
      <w:r w:rsidRPr="003B5E74">
        <w:rPr>
          <w:b/>
          <w:bCs/>
        </w:rPr>
        <w:t>Definition and Purpose</w:t>
      </w:r>
      <w:r w:rsidRPr="003B5E74">
        <w:t>:</w:t>
      </w:r>
    </w:p>
    <w:p w14:paraId="3F8E1E0C" w14:textId="66F00A3B" w:rsidR="003F45B3" w:rsidRPr="003B5E74" w:rsidRDefault="003F45B3" w:rsidP="003F45B3">
      <w:pPr>
        <w:numPr>
          <w:ilvl w:val="1"/>
          <w:numId w:val="250"/>
        </w:numPr>
      </w:pPr>
      <w:r w:rsidRPr="003B5E74">
        <w:t xml:space="preserve">Additional </w:t>
      </w:r>
      <w:r w:rsidRPr="00392888">
        <w:rPr>
          <w:b/>
          <w:bCs/>
        </w:rPr>
        <w:t>XP</w:t>
      </w:r>
      <w:r w:rsidRPr="003B5E74">
        <w:t xml:space="preserve"> incentives applied to projects exhibiting desirable characteristics, encouraging alignment with</w:t>
      </w:r>
      <w:r w:rsidR="00DD1029">
        <w:t xml:space="preserve"> </w:t>
      </w:r>
      <w:r w:rsidR="00392888">
        <w:rPr>
          <w:b/>
          <w:bCs/>
        </w:rPr>
        <w:t>Trust</w:t>
      </w:r>
      <w:r w:rsidRPr="003B5E74">
        <w:t xml:space="preserve"> values.</w:t>
      </w:r>
    </w:p>
    <w:p w14:paraId="4A237ABD" w14:textId="77777777" w:rsidR="003F45B3" w:rsidRPr="003B5E74" w:rsidRDefault="003F45B3" w:rsidP="003F45B3">
      <w:pPr>
        <w:numPr>
          <w:ilvl w:val="0"/>
          <w:numId w:val="250"/>
        </w:numPr>
      </w:pPr>
      <w:r w:rsidRPr="003B5E74">
        <w:rPr>
          <w:b/>
          <w:bCs/>
        </w:rPr>
        <w:t>Bonus Criteria</w:t>
      </w:r>
      <w:r w:rsidRPr="003B5E74">
        <w:t>:</w:t>
      </w:r>
    </w:p>
    <w:p w14:paraId="4E289055" w14:textId="77777777" w:rsidR="003F45B3" w:rsidRPr="003B5E74" w:rsidRDefault="003F45B3" w:rsidP="003F45B3">
      <w:pPr>
        <w:numPr>
          <w:ilvl w:val="1"/>
          <w:numId w:val="250"/>
        </w:numPr>
      </w:pPr>
      <w:r w:rsidRPr="003B5E74">
        <w:rPr>
          <w:b/>
          <w:bCs/>
        </w:rPr>
        <w:t>Sustainability</w:t>
      </w:r>
      <w:r w:rsidRPr="003B5E74">
        <w:t>: Projects that are ecological and promote environmental responsibility.</w:t>
      </w:r>
    </w:p>
    <w:p w14:paraId="0535E765" w14:textId="77777777" w:rsidR="003F45B3" w:rsidRPr="003B5E74" w:rsidRDefault="003F45B3" w:rsidP="003F45B3">
      <w:pPr>
        <w:numPr>
          <w:ilvl w:val="1"/>
          <w:numId w:val="250"/>
        </w:numPr>
      </w:pPr>
      <w:r w:rsidRPr="003B5E74">
        <w:rPr>
          <w:b/>
          <w:bCs/>
        </w:rPr>
        <w:t>Maintainability</w:t>
      </w:r>
      <w:r w:rsidRPr="003B5E74">
        <w:t>: Solutions that are easy to maintain over time.</w:t>
      </w:r>
    </w:p>
    <w:p w14:paraId="7FFAD159" w14:textId="77777777" w:rsidR="003F45B3" w:rsidRPr="003B5E74" w:rsidRDefault="003F45B3" w:rsidP="003F45B3">
      <w:pPr>
        <w:numPr>
          <w:ilvl w:val="1"/>
          <w:numId w:val="250"/>
        </w:numPr>
      </w:pPr>
      <w:r w:rsidRPr="003B5E74">
        <w:rPr>
          <w:b/>
          <w:bCs/>
        </w:rPr>
        <w:t>Self-Sustainability</w:t>
      </w:r>
      <w:r w:rsidRPr="003B5E74">
        <w:t>: Projects that can operate independently after implementation.</w:t>
      </w:r>
    </w:p>
    <w:p w14:paraId="543E445C" w14:textId="77777777" w:rsidR="003F45B3" w:rsidRPr="003B5E74" w:rsidRDefault="003F45B3" w:rsidP="003F45B3">
      <w:pPr>
        <w:numPr>
          <w:ilvl w:val="1"/>
          <w:numId w:val="250"/>
        </w:numPr>
      </w:pPr>
      <w:r w:rsidRPr="003B5E74">
        <w:rPr>
          <w:b/>
          <w:bCs/>
        </w:rPr>
        <w:t>Decentralization</w:t>
      </w:r>
      <w:r w:rsidRPr="003B5E74">
        <w:t>: Initiatives that distribute resources and control equitably.</w:t>
      </w:r>
    </w:p>
    <w:p w14:paraId="73D14F2A" w14:textId="77777777" w:rsidR="003F45B3" w:rsidRPr="003B5E74" w:rsidRDefault="003F45B3" w:rsidP="003F45B3">
      <w:pPr>
        <w:numPr>
          <w:ilvl w:val="1"/>
          <w:numId w:val="250"/>
        </w:numPr>
      </w:pPr>
      <w:r w:rsidRPr="003B5E74">
        <w:rPr>
          <w:b/>
          <w:bCs/>
        </w:rPr>
        <w:t>Modularity</w:t>
      </w:r>
      <w:r w:rsidRPr="003B5E74">
        <w:t>: Solutions designed with flexibility and scalability in mind.</w:t>
      </w:r>
    </w:p>
    <w:p w14:paraId="3FD704FB" w14:textId="77777777" w:rsidR="003F45B3" w:rsidRPr="003B5E74" w:rsidRDefault="003F45B3" w:rsidP="003F45B3">
      <w:pPr>
        <w:numPr>
          <w:ilvl w:val="0"/>
          <w:numId w:val="250"/>
        </w:numPr>
      </w:pPr>
      <w:r w:rsidRPr="003B5E74">
        <w:rPr>
          <w:b/>
          <w:bCs/>
        </w:rPr>
        <w:t>Implementation</w:t>
      </w:r>
      <w:r w:rsidRPr="003B5E74">
        <w:t>:</w:t>
      </w:r>
    </w:p>
    <w:p w14:paraId="36E6DB70" w14:textId="77777777" w:rsidR="003F45B3" w:rsidRPr="003B5E74" w:rsidRDefault="003F45B3" w:rsidP="003F45B3">
      <w:pPr>
        <w:numPr>
          <w:ilvl w:val="1"/>
          <w:numId w:val="250"/>
        </w:numPr>
      </w:pPr>
      <w:r w:rsidRPr="003B5E74">
        <w:rPr>
          <w:b/>
          <w:bCs/>
        </w:rPr>
        <w:t>Proposal and Voting</w:t>
      </w:r>
      <w:r w:rsidRPr="003B5E74">
        <w:t>:</w:t>
      </w:r>
    </w:p>
    <w:p w14:paraId="517D31C0" w14:textId="77777777" w:rsidR="003F45B3" w:rsidRPr="003B5E74" w:rsidRDefault="003F45B3" w:rsidP="003F45B3">
      <w:pPr>
        <w:numPr>
          <w:ilvl w:val="2"/>
          <w:numId w:val="250"/>
        </w:numPr>
      </w:pPr>
      <w:r w:rsidRPr="003B5E74">
        <w:t>Any user can propose a bonus criterion.</w:t>
      </w:r>
    </w:p>
    <w:p w14:paraId="4AEA7954" w14:textId="77777777" w:rsidR="003F45B3" w:rsidRPr="003B5E74" w:rsidRDefault="003F45B3" w:rsidP="003F45B3">
      <w:pPr>
        <w:numPr>
          <w:ilvl w:val="2"/>
          <w:numId w:val="250"/>
        </w:numPr>
      </w:pPr>
      <w:r w:rsidRPr="003B5E74">
        <w:t>Proposals are subject to community vote.</w:t>
      </w:r>
    </w:p>
    <w:p w14:paraId="203D588B" w14:textId="77777777" w:rsidR="003F45B3" w:rsidRPr="003B5E74" w:rsidRDefault="003F45B3" w:rsidP="003F45B3">
      <w:pPr>
        <w:numPr>
          <w:ilvl w:val="2"/>
          <w:numId w:val="250"/>
        </w:numPr>
      </w:pPr>
      <w:r w:rsidRPr="003B5E74">
        <w:t>Only proposals surpassing a cutoff percentage are adopted.</w:t>
      </w:r>
    </w:p>
    <w:p w14:paraId="6C7A9BD8" w14:textId="77777777" w:rsidR="003F45B3" w:rsidRPr="003B5E74" w:rsidRDefault="003F45B3" w:rsidP="003F45B3">
      <w:pPr>
        <w:numPr>
          <w:ilvl w:val="1"/>
          <w:numId w:val="250"/>
        </w:numPr>
      </w:pPr>
      <w:r w:rsidRPr="003B5E74">
        <w:rPr>
          <w:b/>
          <w:bCs/>
        </w:rPr>
        <w:t>Bonus Level Determination</w:t>
      </w:r>
      <w:r w:rsidRPr="003B5E74">
        <w:t>:</w:t>
      </w:r>
    </w:p>
    <w:p w14:paraId="36B99505" w14:textId="4654AD50" w:rsidR="003F45B3" w:rsidRPr="003B5E74" w:rsidRDefault="003F45B3" w:rsidP="003F45B3">
      <w:pPr>
        <w:numPr>
          <w:ilvl w:val="2"/>
          <w:numId w:val="250"/>
        </w:numPr>
      </w:pPr>
      <w:r w:rsidRPr="003B5E74">
        <w:t xml:space="preserve">The magnitude of the bonus is determined by the </w:t>
      </w:r>
      <w:r w:rsidRPr="003B5E74">
        <w:rPr>
          <w:b/>
          <w:bCs/>
        </w:rPr>
        <w:t>Voting Level</w:t>
      </w:r>
      <w:r w:rsidRPr="003B5E74">
        <w:t>, reflecting the</w:t>
      </w:r>
      <w:r w:rsidR="00DD1029">
        <w:t xml:space="preserve"> </w:t>
      </w:r>
      <w:r w:rsidR="00DD1029">
        <w:rPr>
          <w:b/>
          <w:bCs/>
        </w:rPr>
        <w:t>Tree's</w:t>
      </w:r>
      <w:r w:rsidRPr="003B5E74">
        <w:t xml:space="preserve"> community prioritization of certain values.</w:t>
      </w:r>
    </w:p>
    <w:p w14:paraId="0896BBDC" w14:textId="77B7BF28" w:rsidR="003F45B3" w:rsidRPr="003B5E74" w:rsidRDefault="003F45B3" w:rsidP="003F45B3"/>
    <w:p w14:paraId="19B18EA3" w14:textId="77777777" w:rsidR="003F45B3" w:rsidRPr="003B5E74" w:rsidRDefault="003F45B3" w:rsidP="003F45B3">
      <w:pPr>
        <w:rPr>
          <w:b/>
          <w:bCs/>
        </w:rPr>
      </w:pPr>
      <w:r w:rsidRPr="003B5E74">
        <w:rPr>
          <w:b/>
          <w:bCs/>
        </w:rPr>
        <w:t>Level Advancement and Salary Increase</w:t>
      </w:r>
    </w:p>
    <w:p w14:paraId="4BB9C108" w14:textId="77777777" w:rsidR="003F45B3" w:rsidRPr="003B5E74" w:rsidRDefault="003F45B3" w:rsidP="003F45B3">
      <w:pPr>
        <w:numPr>
          <w:ilvl w:val="0"/>
          <w:numId w:val="251"/>
        </w:numPr>
      </w:pPr>
      <w:r w:rsidRPr="003B5E74">
        <w:rPr>
          <w:b/>
          <w:bCs/>
        </w:rPr>
        <w:t>Percentage-Based Progression</w:t>
      </w:r>
      <w:r w:rsidRPr="003B5E74">
        <w:t>:</w:t>
      </w:r>
    </w:p>
    <w:p w14:paraId="302F2420" w14:textId="322E86D1" w:rsidR="003F45B3" w:rsidRPr="003B5E74" w:rsidRDefault="003F45B3" w:rsidP="003F45B3">
      <w:pPr>
        <w:numPr>
          <w:ilvl w:val="1"/>
          <w:numId w:val="251"/>
        </w:numPr>
      </w:pPr>
      <w:r w:rsidRPr="003B5E74">
        <w:t xml:space="preserve">The XP required for </w:t>
      </w:r>
      <w:r w:rsidR="0006106F" w:rsidRPr="0006106F">
        <w:rPr>
          <w:b/>
          <w:bCs/>
        </w:rPr>
        <w:t>Level</w:t>
      </w:r>
      <w:r w:rsidRPr="003B5E74">
        <w:t xml:space="preserve"> advancement and the corresponding salary increase are percentage-based and determined by community vote.</w:t>
      </w:r>
    </w:p>
    <w:p w14:paraId="1B89BFC3" w14:textId="77777777" w:rsidR="003F45B3" w:rsidRPr="003B5E74" w:rsidRDefault="003F45B3" w:rsidP="003F45B3">
      <w:pPr>
        <w:numPr>
          <w:ilvl w:val="1"/>
          <w:numId w:val="251"/>
        </w:numPr>
      </w:pPr>
      <w:r w:rsidRPr="003B5E74">
        <w:rPr>
          <w:b/>
          <w:bCs/>
        </w:rPr>
        <w:t>Example</w:t>
      </w:r>
      <w:r w:rsidRPr="003B5E74">
        <w:t>:</w:t>
      </w:r>
    </w:p>
    <w:p w14:paraId="0E8E510B" w14:textId="183005AF" w:rsidR="003F45B3" w:rsidRPr="003B5E74" w:rsidRDefault="003F45B3" w:rsidP="003F45B3">
      <w:pPr>
        <w:numPr>
          <w:ilvl w:val="2"/>
          <w:numId w:val="251"/>
        </w:numPr>
      </w:pPr>
      <w:r w:rsidRPr="003B5E74">
        <w:t xml:space="preserve">Advancing to a new </w:t>
      </w:r>
      <w:r w:rsidR="0006106F" w:rsidRPr="0006106F">
        <w:rPr>
          <w:b/>
          <w:bCs/>
        </w:rPr>
        <w:t>Level</w:t>
      </w:r>
      <w:r w:rsidRPr="003B5E74">
        <w:t xml:space="preserve"> requires </w:t>
      </w:r>
      <w:r w:rsidRPr="003B5E74">
        <w:rPr>
          <w:b/>
          <w:bCs/>
        </w:rPr>
        <w:t>30% more XP</w:t>
      </w:r>
      <w:r w:rsidRPr="003B5E74">
        <w:t xml:space="preserve"> than the previous </w:t>
      </w:r>
      <w:r w:rsidR="0006106F" w:rsidRPr="0006106F">
        <w:rPr>
          <w:b/>
          <w:bCs/>
        </w:rPr>
        <w:t>Level</w:t>
      </w:r>
      <w:r w:rsidRPr="003B5E74">
        <w:t>.</w:t>
      </w:r>
    </w:p>
    <w:p w14:paraId="04C7C521" w14:textId="6E2CEEB7" w:rsidR="003F45B3" w:rsidRPr="003B5E74" w:rsidRDefault="003F45B3" w:rsidP="003F45B3">
      <w:pPr>
        <w:numPr>
          <w:ilvl w:val="2"/>
          <w:numId w:val="251"/>
        </w:numPr>
      </w:pPr>
      <w:r w:rsidRPr="003B5E74">
        <w:lastRenderedPageBreak/>
        <w:t xml:space="preserve">Achieving a new </w:t>
      </w:r>
      <w:r w:rsidR="0006106F" w:rsidRPr="0006106F">
        <w:rPr>
          <w:b/>
          <w:bCs/>
        </w:rPr>
        <w:t>Level</w:t>
      </w:r>
      <w:r w:rsidRPr="003B5E74">
        <w:t xml:space="preserve"> results in a </w:t>
      </w:r>
      <w:r w:rsidRPr="003B5E74">
        <w:rPr>
          <w:b/>
          <w:bCs/>
        </w:rPr>
        <w:t>20% increase</w:t>
      </w:r>
      <w:r w:rsidRPr="003B5E74">
        <w:t xml:space="preserve"> in monthly salary.</w:t>
      </w:r>
    </w:p>
    <w:p w14:paraId="7EE223F4" w14:textId="77777777" w:rsidR="003F45B3" w:rsidRPr="003B5E74" w:rsidRDefault="003F45B3" w:rsidP="003F45B3">
      <w:pPr>
        <w:numPr>
          <w:ilvl w:val="0"/>
          <w:numId w:val="251"/>
        </w:numPr>
      </w:pPr>
      <w:r w:rsidRPr="003B5E74">
        <w:rPr>
          <w:b/>
          <w:bCs/>
        </w:rPr>
        <w:t>Recognition of Growth</w:t>
      </w:r>
      <w:r w:rsidRPr="003B5E74">
        <w:t>:</w:t>
      </w:r>
    </w:p>
    <w:p w14:paraId="448A44D9" w14:textId="006C3153" w:rsidR="003F45B3" w:rsidRPr="003B5E74" w:rsidRDefault="0006106F" w:rsidP="003F45B3">
      <w:pPr>
        <w:numPr>
          <w:ilvl w:val="1"/>
          <w:numId w:val="251"/>
        </w:numPr>
      </w:pPr>
      <w:r w:rsidRPr="0006106F">
        <w:rPr>
          <w:b/>
          <w:bCs/>
        </w:rPr>
        <w:t>Level</w:t>
      </w:r>
      <w:r w:rsidR="003F45B3" w:rsidRPr="003B5E74">
        <w:t xml:space="preserve"> advancement signifies </w:t>
      </w:r>
      <w:r w:rsidR="00DD1029">
        <w:t>person</w:t>
      </w:r>
      <w:r w:rsidR="003F45B3" w:rsidRPr="003B5E74">
        <w:t xml:space="preserve">al and professional </w:t>
      </w:r>
      <w:r w:rsidR="00DD1029">
        <w:t>d</w:t>
      </w:r>
      <w:r w:rsidR="00BC696A" w:rsidRPr="00DD1029">
        <w:t>evelopment</w:t>
      </w:r>
      <w:r w:rsidR="003F45B3" w:rsidRPr="003B5E74">
        <w:t xml:space="preserve"> within the </w:t>
      </w:r>
      <w:r w:rsidRPr="0006106F">
        <w:rPr>
          <w:b/>
          <w:bCs/>
        </w:rPr>
        <w:t>T</w:t>
      </w:r>
      <w:r w:rsidR="00DD1029">
        <w:rPr>
          <w:b/>
          <w:bCs/>
        </w:rPr>
        <w:t>ree</w:t>
      </w:r>
      <w:r w:rsidR="003F45B3" w:rsidRPr="003B5E74">
        <w:t>.</w:t>
      </w:r>
    </w:p>
    <w:p w14:paraId="07800064" w14:textId="627015A0" w:rsidR="003F45B3" w:rsidRPr="003B5E74" w:rsidRDefault="003F45B3" w:rsidP="003F45B3">
      <w:pPr>
        <w:numPr>
          <w:ilvl w:val="1"/>
          <w:numId w:val="251"/>
        </w:numPr>
      </w:pPr>
      <w:r w:rsidRPr="003B5E74">
        <w:t xml:space="preserve">Higher </w:t>
      </w:r>
      <w:r w:rsidR="0006106F" w:rsidRPr="0006106F">
        <w:rPr>
          <w:b/>
          <w:bCs/>
        </w:rPr>
        <w:t>Level</w:t>
      </w:r>
      <w:r w:rsidR="00DD1029">
        <w:rPr>
          <w:b/>
          <w:bCs/>
        </w:rPr>
        <w:t>s</w:t>
      </w:r>
      <w:r w:rsidRPr="003B5E74">
        <w:t xml:space="preserve"> grant users increased earning potential and recognition for their contributions.</w:t>
      </w:r>
    </w:p>
    <w:p w14:paraId="549BC1B6" w14:textId="49DE7EEA" w:rsidR="003F45B3" w:rsidRPr="003B5E74" w:rsidRDefault="003F45B3" w:rsidP="003F45B3"/>
    <w:p w14:paraId="76634499" w14:textId="77777777" w:rsidR="003F45B3" w:rsidRPr="003B5E74" w:rsidRDefault="003F45B3" w:rsidP="003F45B3">
      <w:pPr>
        <w:rPr>
          <w:b/>
          <w:bCs/>
        </w:rPr>
      </w:pPr>
      <w:r w:rsidRPr="003B5E74">
        <w:rPr>
          <w:b/>
          <w:bCs/>
        </w:rPr>
        <w:t>Vacation Time and XP Preservation</w:t>
      </w:r>
    </w:p>
    <w:p w14:paraId="594B877C" w14:textId="77777777" w:rsidR="003F45B3" w:rsidRPr="003B5E74" w:rsidRDefault="003F45B3" w:rsidP="003F45B3">
      <w:pPr>
        <w:numPr>
          <w:ilvl w:val="0"/>
          <w:numId w:val="252"/>
        </w:numPr>
      </w:pPr>
      <w:r w:rsidRPr="003B5E74">
        <w:rPr>
          <w:b/>
          <w:bCs/>
        </w:rPr>
        <w:t>Balancing Productivity and Well-being</w:t>
      </w:r>
      <w:r w:rsidRPr="003B5E74">
        <w:t>:</w:t>
      </w:r>
    </w:p>
    <w:p w14:paraId="41997B16" w14:textId="77777777" w:rsidR="003F45B3" w:rsidRPr="003B5E74" w:rsidRDefault="003F45B3" w:rsidP="003F45B3">
      <w:pPr>
        <w:numPr>
          <w:ilvl w:val="1"/>
          <w:numId w:val="252"/>
        </w:numPr>
      </w:pPr>
      <w:r w:rsidRPr="003B5E74">
        <w:t xml:space="preserve">The system provides </w:t>
      </w:r>
      <w:r w:rsidRPr="003B5E74">
        <w:rPr>
          <w:b/>
          <w:bCs/>
        </w:rPr>
        <w:t>vacation time</w:t>
      </w:r>
      <w:r w:rsidRPr="003B5E74">
        <w:t xml:space="preserve"> during which a user's </w:t>
      </w:r>
      <w:r w:rsidRPr="00DD1029">
        <w:rPr>
          <w:b/>
          <w:bCs/>
        </w:rPr>
        <w:t>XP</w:t>
      </w:r>
      <w:r w:rsidRPr="003B5E74">
        <w:t xml:space="preserve"> is not subject to decay, promoting rest and preventing burnout.</w:t>
      </w:r>
    </w:p>
    <w:p w14:paraId="3813C911" w14:textId="77777777" w:rsidR="003F45B3" w:rsidRPr="003B5E74" w:rsidRDefault="003F45B3" w:rsidP="003F45B3">
      <w:pPr>
        <w:numPr>
          <w:ilvl w:val="0"/>
          <w:numId w:val="252"/>
        </w:numPr>
      </w:pPr>
      <w:r w:rsidRPr="003B5E74">
        <w:rPr>
          <w:b/>
          <w:bCs/>
        </w:rPr>
        <w:t>Vacation Time Allocation</w:t>
      </w:r>
      <w:r w:rsidRPr="003B5E74">
        <w:t>:</w:t>
      </w:r>
    </w:p>
    <w:p w14:paraId="6A15755A" w14:textId="77777777" w:rsidR="003F45B3" w:rsidRPr="003B5E74" w:rsidRDefault="003F45B3" w:rsidP="003F45B3">
      <w:pPr>
        <w:numPr>
          <w:ilvl w:val="1"/>
          <w:numId w:val="252"/>
        </w:numPr>
      </w:pPr>
      <w:r w:rsidRPr="003B5E74">
        <w:t>Expressed as a percentage of overall participation time.</w:t>
      </w:r>
    </w:p>
    <w:p w14:paraId="5443F847" w14:textId="77777777" w:rsidR="003F45B3" w:rsidRPr="003B5E74" w:rsidRDefault="003F45B3" w:rsidP="003F45B3">
      <w:pPr>
        <w:numPr>
          <w:ilvl w:val="1"/>
          <w:numId w:val="252"/>
        </w:numPr>
      </w:pPr>
      <w:r w:rsidRPr="003B5E74">
        <w:rPr>
          <w:b/>
          <w:bCs/>
        </w:rPr>
        <w:t>Minimum and Maximum Limits</w:t>
      </w:r>
      <w:r w:rsidRPr="003B5E74">
        <w:t>:</w:t>
      </w:r>
    </w:p>
    <w:p w14:paraId="4E989BED" w14:textId="77777777" w:rsidR="003F45B3" w:rsidRPr="003B5E74" w:rsidRDefault="003F45B3" w:rsidP="003F45B3">
      <w:pPr>
        <w:numPr>
          <w:ilvl w:val="2"/>
          <w:numId w:val="252"/>
        </w:numPr>
      </w:pPr>
      <w:r w:rsidRPr="003B5E74">
        <w:t>Proposed by experts in health and economics to ensure sufficient rest and maintain system productivity.</w:t>
      </w:r>
    </w:p>
    <w:p w14:paraId="4FA2AEA9" w14:textId="77777777" w:rsidR="003F45B3" w:rsidRPr="003B5E74" w:rsidRDefault="003F45B3" w:rsidP="003F45B3">
      <w:pPr>
        <w:numPr>
          <w:ilvl w:val="2"/>
          <w:numId w:val="252"/>
        </w:numPr>
      </w:pPr>
      <w:r w:rsidRPr="003B5E74">
        <w:rPr>
          <w:b/>
          <w:bCs/>
        </w:rPr>
        <w:t>Minimum Percentage</w:t>
      </w:r>
      <w:r w:rsidRPr="003B5E74">
        <w:t>: Guarantees a baseline of rest for all users.</w:t>
      </w:r>
    </w:p>
    <w:p w14:paraId="2F1361E3" w14:textId="77777777" w:rsidR="003F45B3" w:rsidRPr="003B5E74" w:rsidRDefault="003F45B3" w:rsidP="003F45B3">
      <w:pPr>
        <w:numPr>
          <w:ilvl w:val="2"/>
          <w:numId w:val="252"/>
        </w:numPr>
      </w:pPr>
      <w:r w:rsidRPr="003B5E74">
        <w:rPr>
          <w:b/>
          <w:bCs/>
        </w:rPr>
        <w:t>Maximum Percentage</w:t>
      </w:r>
      <w:r w:rsidRPr="003B5E74">
        <w:t>: Prevents excessive absence that could hinder project progress.</w:t>
      </w:r>
    </w:p>
    <w:p w14:paraId="159F08CD" w14:textId="77777777" w:rsidR="003F45B3" w:rsidRPr="003B5E74" w:rsidRDefault="003F45B3" w:rsidP="003F45B3">
      <w:pPr>
        <w:numPr>
          <w:ilvl w:val="0"/>
          <w:numId w:val="252"/>
        </w:numPr>
      </w:pPr>
      <w:r w:rsidRPr="003B5E74">
        <w:rPr>
          <w:b/>
          <w:bCs/>
        </w:rPr>
        <w:t>Adjustments via Vote</w:t>
      </w:r>
      <w:r w:rsidRPr="003B5E74">
        <w:t>:</w:t>
      </w:r>
    </w:p>
    <w:p w14:paraId="112150F4" w14:textId="77777777" w:rsidR="003F45B3" w:rsidRPr="003B5E74" w:rsidRDefault="003F45B3" w:rsidP="003F45B3">
      <w:pPr>
        <w:numPr>
          <w:ilvl w:val="1"/>
          <w:numId w:val="252"/>
        </w:numPr>
      </w:pPr>
      <w:r w:rsidRPr="003B5E74">
        <w:t>The community can adjust vacation time percentages through voting.</w:t>
      </w:r>
    </w:p>
    <w:p w14:paraId="462B681F" w14:textId="77777777" w:rsidR="003F45B3" w:rsidRPr="003B5E74" w:rsidRDefault="003F45B3" w:rsidP="003F45B3">
      <w:pPr>
        <w:numPr>
          <w:ilvl w:val="1"/>
          <w:numId w:val="252"/>
        </w:numPr>
      </w:pPr>
      <w:r w:rsidRPr="003B5E74">
        <w:t>Decisions must be supported by research outlining impacts on individual well-being and system efficiency.</w:t>
      </w:r>
    </w:p>
    <w:p w14:paraId="0A46520B" w14:textId="3DFDBA3D" w:rsidR="003F45B3" w:rsidRPr="003B5E74" w:rsidRDefault="003F45B3" w:rsidP="003F45B3"/>
    <w:p w14:paraId="46C62F3C" w14:textId="77777777" w:rsidR="003F45B3" w:rsidRPr="003B5E74" w:rsidRDefault="003F45B3" w:rsidP="003F45B3">
      <w:pPr>
        <w:rPr>
          <w:b/>
          <w:bCs/>
        </w:rPr>
      </w:pPr>
      <w:r w:rsidRPr="003B5E74">
        <w:rPr>
          <w:b/>
          <w:bCs/>
        </w:rPr>
        <w:t>XP Loss and Inactivity</w:t>
      </w:r>
    </w:p>
    <w:p w14:paraId="3C0EF653" w14:textId="77777777" w:rsidR="003F45B3" w:rsidRPr="003B5E74" w:rsidRDefault="003F45B3" w:rsidP="003F45B3">
      <w:pPr>
        <w:numPr>
          <w:ilvl w:val="0"/>
          <w:numId w:val="253"/>
        </w:numPr>
      </w:pPr>
      <w:r w:rsidRPr="003B5E74">
        <w:rPr>
          <w:b/>
          <w:bCs/>
        </w:rPr>
        <w:t>Inactivity Consequences</w:t>
      </w:r>
      <w:r w:rsidRPr="003B5E74">
        <w:t>:</w:t>
      </w:r>
    </w:p>
    <w:p w14:paraId="250CACB7" w14:textId="77777777" w:rsidR="003F45B3" w:rsidRPr="003B5E74" w:rsidRDefault="003F45B3" w:rsidP="003F45B3">
      <w:pPr>
        <w:numPr>
          <w:ilvl w:val="1"/>
          <w:numId w:val="253"/>
        </w:numPr>
      </w:pPr>
      <w:r w:rsidRPr="003B5E74">
        <w:rPr>
          <w:b/>
          <w:bCs/>
        </w:rPr>
        <w:t>XP Decay</w:t>
      </w:r>
      <w:r w:rsidRPr="003B5E74">
        <w:t>:</w:t>
      </w:r>
    </w:p>
    <w:p w14:paraId="724AA4CC" w14:textId="77777777" w:rsidR="003F45B3" w:rsidRPr="003B5E74" w:rsidRDefault="003F45B3" w:rsidP="003F45B3">
      <w:pPr>
        <w:numPr>
          <w:ilvl w:val="2"/>
          <w:numId w:val="253"/>
        </w:numPr>
      </w:pPr>
      <w:r w:rsidRPr="003B5E74">
        <w:t>Occurs when a user is inactive beyond their allocated vacation time.</w:t>
      </w:r>
    </w:p>
    <w:p w14:paraId="34A1086B" w14:textId="77777777" w:rsidR="003F45B3" w:rsidRPr="003B5E74" w:rsidRDefault="003F45B3" w:rsidP="003F45B3">
      <w:pPr>
        <w:numPr>
          <w:ilvl w:val="2"/>
          <w:numId w:val="253"/>
        </w:numPr>
      </w:pPr>
      <w:r w:rsidRPr="003B5E74">
        <w:t>The rate of XP loss (referred to as "gravity") is determined by community vote.</w:t>
      </w:r>
    </w:p>
    <w:p w14:paraId="20CCB056" w14:textId="77777777" w:rsidR="003F45B3" w:rsidRPr="003B5E74" w:rsidRDefault="003F45B3" w:rsidP="003F45B3">
      <w:pPr>
        <w:numPr>
          <w:ilvl w:val="1"/>
          <w:numId w:val="253"/>
        </w:numPr>
      </w:pPr>
      <w:r w:rsidRPr="003B5E74">
        <w:rPr>
          <w:b/>
          <w:bCs/>
        </w:rPr>
        <w:t>Level Decrease</w:t>
      </w:r>
      <w:r w:rsidRPr="003B5E74">
        <w:t>:</w:t>
      </w:r>
    </w:p>
    <w:p w14:paraId="6795A74F" w14:textId="6FF20C54" w:rsidR="003F45B3" w:rsidRPr="003B5E74" w:rsidRDefault="003F45B3" w:rsidP="003F45B3">
      <w:pPr>
        <w:numPr>
          <w:ilvl w:val="2"/>
          <w:numId w:val="253"/>
        </w:numPr>
      </w:pPr>
      <w:r w:rsidRPr="003B5E74">
        <w:t xml:space="preserve">Prolonged inactivity may result in a decrease in </w:t>
      </w:r>
      <w:r w:rsidR="0006106F" w:rsidRPr="0006106F">
        <w:rPr>
          <w:b/>
          <w:bCs/>
        </w:rPr>
        <w:t>Level</w:t>
      </w:r>
      <w:r w:rsidRPr="003B5E74">
        <w:t>, affecting salary and recognition.</w:t>
      </w:r>
    </w:p>
    <w:p w14:paraId="73407A42" w14:textId="77777777" w:rsidR="003F45B3" w:rsidRPr="003B5E74" w:rsidRDefault="003F45B3" w:rsidP="003F45B3">
      <w:pPr>
        <w:numPr>
          <w:ilvl w:val="0"/>
          <w:numId w:val="253"/>
        </w:numPr>
      </w:pPr>
      <w:r w:rsidRPr="003B5E74">
        <w:rPr>
          <w:b/>
          <w:bCs/>
        </w:rPr>
        <w:t>Preventing XP Loss</w:t>
      </w:r>
      <w:r w:rsidRPr="003B5E74">
        <w:t>:</w:t>
      </w:r>
    </w:p>
    <w:p w14:paraId="0B9F19C9" w14:textId="77777777" w:rsidR="003F45B3" w:rsidRPr="003B5E74" w:rsidRDefault="003F45B3" w:rsidP="003F45B3">
      <w:pPr>
        <w:numPr>
          <w:ilvl w:val="1"/>
          <w:numId w:val="253"/>
        </w:numPr>
      </w:pPr>
      <w:r w:rsidRPr="003B5E74">
        <w:rPr>
          <w:b/>
          <w:bCs/>
        </w:rPr>
        <w:t>Active Participation</w:t>
      </w:r>
      <w:r w:rsidRPr="003B5E74">
        <w:t>:</w:t>
      </w:r>
    </w:p>
    <w:p w14:paraId="71ACE565" w14:textId="77777777" w:rsidR="003F45B3" w:rsidRPr="003B5E74" w:rsidRDefault="003F45B3" w:rsidP="003F45B3">
      <w:pPr>
        <w:numPr>
          <w:ilvl w:val="2"/>
          <w:numId w:val="253"/>
        </w:numPr>
      </w:pPr>
      <w:r w:rsidRPr="003B5E74">
        <w:t xml:space="preserve">Engaging in any project phase, regardless of success, counters </w:t>
      </w:r>
      <w:r w:rsidRPr="00DD1029">
        <w:rPr>
          <w:b/>
          <w:bCs/>
        </w:rPr>
        <w:t>XP</w:t>
      </w:r>
      <w:r w:rsidRPr="003B5E74">
        <w:t xml:space="preserve"> decay.</w:t>
      </w:r>
    </w:p>
    <w:p w14:paraId="10E9486F" w14:textId="77777777" w:rsidR="003F45B3" w:rsidRPr="003B5E74" w:rsidRDefault="003F45B3" w:rsidP="003F45B3">
      <w:pPr>
        <w:numPr>
          <w:ilvl w:val="1"/>
          <w:numId w:val="253"/>
        </w:numPr>
      </w:pPr>
      <w:r w:rsidRPr="003B5E74">
        <w:rPr>
          <w:b/>
          <w:bCs/>
        </w:rPr>
        <w:t>Vacation Time Utilization</w:t>
      </w:r>
      <w:r w:rsidRPr="003B5E74">
        <w:t>:</w:t>
      </w:r>
    </w:p>
    <w:p w14:paraId="608C7DCC" w14:textId="77777777" w:rsidR="003F45B3" w:rsidRPr="003B5E74" w:rsidRDefault="003F45B3" w:rsidP="003F45B3">
      <w:pPr>
        <w:numPr>
          <w:ilvl w:val="2"/>
          <w:numId w:val="253"/>
        </w:numPr>
      </w:pPr>
      <w:r w:rsidRPr="003B5E74">
        <w:t xml:space="preserve">Users can utilize their allocated vacation time to preserve </w:t>
      </w:r>
      <w:r w:rsidRPr="00DD1029">
        <w:rPr>
          <w:b/>
          <w:bCs/>
        </w:rPr>
        <w:t>XP</w:t>
      </w:r>
      <w:r w:rsidRPr="003B5E74">
        <w:t xml:space="preserve"> during planned absences.</w:t>
      </w:r>
    </w:p>
    <w:p w14:paraId="08C2F326" w14:textId="77777777" w:rsidR="003F45B3" w:rsidRPr="003B5E74" w:rsidRDefault="003F45B3" w:rsidP="003F45B3">
      <w:pPr>
        <w:numPr>
          <w:ilvl w:val="0"/>
          <w:numId w:val="253"/>
        </w:numPr>
      </w:pPr>
      <w:r w:rsidRPr="003B5E74">
        <w:rPr>
          <w:b/>
          <w:bCs/>
        </w:rPr>
        <w:t>Encouraging Balance</w:t>
      </w:r>
      <w:r w:rsidRPr="003B5E74">
        <w:t>:</w:t>
      </w:r>
    </w:p>
    <w:p w14:paraId="39F6ABD5" w14:textId="77777777" w:rsidR="003F45B3" w:rsidRPr="003B5E74" w:rsidRDefault="003F45B3" w:rsidP="003F45B3">
      <w:pPr>
        <w:numPr>
          <w:ilvl w:val="1"/>
          <w:numId w:val="253"/>
        </w:numPr>
      </w:pPr>
      <w:r w:rsidRPr="003B5E74">
        <w:t>The system promotes a healthy balance between work and rest.</w:t>
      </w:r>
    </w:p>
    <w:p w14:paraId="472AD89B" w14:textId="77777777" w:rsidR="003F45B3" w:rsidRPr="003B5E74" w:rsidRDefault="003F45B3" w:rsidP="003F45B3">
      <w:pPr>
        <w:numPr>
          <w:ilvl w:val="1"/>
          <w:numId w:val="253"/>
        </w:numPr>
      </w:pPr>
      <w:r w:rsidRPr="003B5E74">
        <w:t>Users are encouraged to take sufficient breaks without penalizing their progress, provided they remain within expert-advised limits.</w:t>
      </w:r>
    </w:p>
    <w:p w14:paraId="51C47E0F" w14:textId="5565D087" w:rsidR="003F45B3" w:rsidRPr="003B5E74" w:rsidRDefault="003F45B3" w:rsidP="003F45B3"/>
    <w:p w14:paraId="7A24F7C9" w14:textId="77777777" w:rsidR="003F45B3" w:rsidRPr="003B5E74" w:rsidRDefault="003F45B3" w:rsidP="003F45B3">
      <w:pPr>
        <w:rPr>
          <w:b/>
          <w:bCs/>
        </w:rPr>
      </w:pPr>
      <w:r w:rsidRPr="003B5E74">
        <w:rPr>
          <w:b/>
          <w:bCs/>
        </w:rPr>
        <w:t>Summary of Key Points</w:t>
      </w:r>
    </w:p>
    <w:p w14:paraId="7742E143" w14:textId="4321ECEF" w:rsidR="003F45B3" w:rsidRPr="003B5E74" w:rsidRDefault="003F45B3" w:rsidP="003F45B3">
      <w:pPr>
        <w:numPr>
          <w:ilvl w:val="0"/>
          <w:numId w:val="254"/>
        </w:numPr>
      </w:pPr>
      <w:r w:rsidRPr="003B5E74">
        <w:rPr>
          <w:b/>
          <w:bCs/>
        </w:rPr>
        <w:t>XP is earned through active participation and successful project completion</w:t>
      </w:r>
      <w:r w:rsidRPr="003B5E74">
        <w:t xml:space="preserve">, </w:t>
      </w:r>
      <w:r w:rsidRPr="003B5E74">
        <w:lastRenderedPageBreak/>
        <w:t xml:space="preserve">with significant emphasis on delivering solutions that satisfy community </w:t>
      </w:r>
      <w:r w:rsidR="0006106F" w:rsidRPr="0006106F">
        <w:rPr>
          <w:b/>
          <w:bCs/>
        </w:rPr>
        <w:t>Needs</w:t>
      </w:r>
      <w:r w:rsidRPr="003B5E74">
        <w:t>.</w:t>
      </w:r>
    </w:p>
    <w:p w14:paraId="5BC8C24C" w14:textId="77777777" w:rsidR="003F45B3" w:rsidRPr="003B5E74" w:rsidRDefault="003F45B3" w:rsidP="003F45B3">
      <w:pPr>
        <w:numPr>
          <w:ilvl w:val="0"/>
          <w:numId w:val="254"/>
        </w:numPr>
      </w:pPr>
      <w:r w:rsidRPr="003B5E74">
        <w:rPr>
          <w:b/>
          <w:bCs/>
        </w:rPr>
        <w:t>Partial XP rewards</w:t>
      </w:r>
      <w:r w:rsidRPr="003B5E74">
        <w:t xml:space="preserve"> maintain motivation throughout each project phase, while the </w:t>
      </w:r>
      <w:r w:rsidRPr="003B5E74">
        <w:rPr>
          <w:b/>
          <w:bCs/>
        </w:rPr>
        <w:t>Distribution Bonus XP</w:t>
      </w:r>
      <w:r w:rsidRPr="003B5E74">
        <w:t xml:space="preserve"> is adjusted based on the </w:t>
      </w:r>
      <w:r w:rsidRPr="003B5E74">
        <w:rPr>
          <w:b/>
          <w:bCs/>
        </w:rPr>
        <w:t>Satisfaction Index</w:t>
      </w:r>
      <w:r w:rsidRPr="003B5E74">
        <w:t xml:space="preserve"> from the affected community.</w:t>
      </w:r>
    </w:p>
    <w:p w14:paraId="3FD2BA4C" w14:textId="77777777" w:rsidR="003F45B3" w:rsidRPr="003B5E74" w:rsidRDefault="003F45B3" w:rsidP="003F45B3">
      <w:pPr>
        <w:numPr>
          <w:ilvl w:val="1"/>
          <w:numId w:val="254"/>
        </w:numPr>
      </w:pPr>
      <w:r w:rsidRPr="003B5E74">
        <w:rPr>
          <w:b/>
          <w:bCs/>
        </w:rPr>
        <w:t>Community Satisfaction Index</w:t>
      </w:r>
      <w:r w:rsidRPr="003B5E74">
        <w:t>:</w:t>
      </w:r>
    </w:p>
    <w:p w14:paraId="1241C38A" w14:textId="77777777" w:rsidR="003F45B3" w:rsidRPr="003B5E74" w:rsidRDefault="003F45B3" w:rsidP="003F45B3">
      <w:pPr>
        <w:numPr>
          <w:ilvl w:val="2"/>
          <w:numId w:val="254"/>
        </w:numPr>
      </w:pPr>
      <w:r w:rsidRPr="003B5E74">
        <w:t>Reflects the beneficiaries' approval of the project's outcome.</w:t>
      </w:r>
    </w:p>
    <w:p w14:paraId="7FF73502" w14:textId="209CD07A" w:rsidR="003F45B3" w:rsidRPr="003B5E74" w:rsidRDefault="003F45B3" w:rsidP="003F45B3">
      <w:pPr>
        <w:numPr>
          <w:ilvl w:val="2"/>
          <w:numId w:val="254"/>
        </w:numPr>
      </w:pPr>
      <w:r w:rsidRPr="003B5E74">
        <w:t xml:space="preserve">Directly influences the amount of </w:t>
      </w:r>
      <w:r w:rsidRPr="00DD1029">
        <w:rPr>
          <w:b/>
          <w:bCs/>
        </w:rPr>
        <w:t>XP</w:t>
      </w:r>
      <w:r w:rsidRPr="003B5E74">
        <w:t xml:space="preserve"> awarded during the </w:t>
      </w:r>
      <w:r w:rsidR="001C2305" w:rsidRPr="001C2305">
        <w:rPr>
          <w:b/>
          <w:bCs/>
        </w:rPr>
        <w:t>Distribution</w:t>
      </w:r>
      <w:r w:rsidRPr="003B5E74">
        <w:t xml:space="preserve"> Phase.</w:t>
      </w:r>
    </w:p>
    <w:p w14:paraId="49B9908D" w14:textId="0F2A1687" w:rsidR="003F45B3" w:rsidRPr="003B5E74" w:rsidRDefault="003F45B3" w:rsidP="003F45B3">
      <w:pPr>
        <w:numPr>
          <w:ilvl w:val="2"/>
          <w:numId w:val="254"/>
        </w:numPr>
      </w:pPr>
      <w:r w:rsidRPr="003B5E74">
        <w:t xml:space="preserve">Encourages teams to focus on quality and relevance to the </w:t>
      </w:r>
      <w:r w:rsidR="00DD1029">
        <w:rPr>
          <w:b/>
          <w:bCs/>
        </w:rPr>
        <w:t>Tree</w:t>
      </w:r>
      <w:r w:rsidR="00DD1029" w:rsidRPr="00DD1029">
        <w:rPr>
          <w:b/>
          <w:bCs/>
        </w:rPr>
        <w:t>'s</w:t>
      </w:r>
      <w:r w:rsidR="00DD1029" w:rsidRPr="003B5E74">
        <w:t xml:space="preserve"> </w:t>
      </w:r>
      <w:r w:rsidRPr="003B5E74">
        <w:t xml:space="preserve">community </w:t>
      </w:r>
      <w:r w:rsidR="0006106F" w:rsidRPr="0006106F">
        <w:rPr>
          <w:b/>
          <w:bCs/>
        </w:rPr>
        <w:t>Needs</w:t>
      </w:r>
      <w:r w:rsidRPr="003B5E74">
        <w:t>.</w:t>
      </w:r>
    </w:p>
    <w:p w14:paraId="6EEB50C1" w14:textId="48D13335" w:rsidR="003F45B3" w:rsidRPr="003B5E74" w:rsidRDefault="003F45B3" w:rsidP="003F45B3">
      <w:pPr>
        <w:numPr>
          <w:ilvl w:val="0"/>
          <w:numId w:val="254"/>
        </w:numPr>
      </w:pPr>
      <w:r w:rsidRPr="003B5E74">
        <w:rPr>
          <w:b/>
          <w:bCs/>
        </w:rPr>
        <w:t>Difficulty Factors and Bonuses</w:t>
      </w:r>
      <w:r w:rsidRPr="003B5E74">
        <w:t xml:space="preserve"> ensure that challenging projects and those aligning with</w:t>
      </w:r>
      <w:r w:rsidR="00DD1029">
        <w:t xml:space="preserve"> the</w:t>
      </w:r>
      <w:r w:rsidRPr="003B5E74">
        <w:t xml:space="preserve"> </w:t>
      </w:r>
      <w:r w:rsidR="0006106F" w:rsidRPr="0006106F">
        <w:rPr>
          <w:b/>
          <w:bCs/>
        </w:rPr>
        <w:t>T</w:t>
      </w:r>
      <w:r w:rsidR="00DD1029">
        <w:rPr>
          <w:b/>
          <w:bCs/>
        </w:rPr>
        <w:t>ree</w:t>
      </w:r>
      <w:r w:rsidRPr="00DD1029">
        <w:rPr>
          <w:b/>
          <w:bCs/>
        </w:rPr>
        <w:t>'s</w:t>
      </w:r>
      <w:r w:rsidRPr="003B5E74">
        <w:t xml:space="preserve"> core values are appropriately rewarded.</w:t>
      </w:r>
    </w:p>
    <w:p w14:paraId="5485ECA8" w14:textId="56D51636" w:rsidR="003F45B3" w:rsidRPr="003B5E74" w:rsidRDefault="003F45B3" w:rsidP="003F45B3">
      <w:pPr>
        <w:numPr>
          <w:ilvl w:val="0"/>
          <w:numId w:val="254"/>
        </w:numPr>
      </w:pPr>
      <w:r w:rsidRPr="003B5E74">
        <w:rPr>
          <w:b/>
          <w:bCs/>
        </w:rPr>
        <w:t>Level advancement</w:t>
      </w:r>
      <w:r w:rsidRPr="003B5E74">
        <w:t xml:space="preserve"> reflects </w:t>
      </w:r>
      <w:r w:rsidR="005D417F">
        <w:t>p</w:t>
      </w:r>
      <w:r w:rsidR="0006106F" w:rsidRPr="005D417F">
        <w:t>erson</w:t>
      </w:r>
      <w:r w:rsidRPr="003B5E74">
        <w:t>al growth, offering increased salaries and recognition within the system.</w:t>
      </w:r>
    </w:p>
    <w:p w14:paraId="30D4BC47" w14:textId="77777777" w:rsidR="003F45B3" w:rsidRPr="003B5E74" w:rsidRDefault="003F45B3" w:rsidP="003F45B3">
      <w:pPr>
        <w:numPr>
          <w:ilvl w:val="0"/>
          <w:numId w:val="254"/>
        </w:numPr>
      </w:pPr>
      <w:r w:rsidRPr="003B5E74">
        <w:rPr>
          <w:b/>
          <w:bCs/>
        </w:rPr>
        <w:t>Vacation time and XP decay mechanisms</w:t>
      </w:r>
      <w:r w:rsidRPr="003B5E74">
        <w:t xml:space="preserve"> balance productivity with well-being, encouraging sustainable participation without penalizing necessary rest.</w:t>
      </w:r>
    </w:p>
    <w:p w14:paraId="1FECE936" w14:textId="77777777" w:rsidR="00576524" w:rsidRPr="003B5E74" w:rsidRDefault="00576524" w:rsidP="00576524"/>
    <w:p w14:paraId="1CABE369" w14:textId="649DECC3" w:rsidR="00576524" w:rsidRPr="003B5E74" w:rsidRDefault="0006106F" w:rsidP="00576524">
      <w:pPr>
        <w:pStyle w:val="Ttulo3"/>
        <w:rPr>
          <w:rFonts w:ascii="Times New Roman" w:eastAsia="Times New Roman" w:hAnsi="Times New Roman" w:cs="Times New Roman"/>
          <w:sz w:val="40"/>
          <w:szCs w:val="40"/>
          <w:lang w:eastAsia="es-CL" w:bidi="ar-SA"/>
        </w:rPr>
      </w:pPr>
      <w:r w:rsidRPr="0006106F">
        <w:rPr>
          <w:b/>
          <w:bCs/>
          <w:sz w:val="34"/>
          <w:szCs w:val="40"/>
        </w:rPr>
        <w:t>Berries</w:t>
      </w:r>
      <w:r w:rsidR="00576524" w:rsidRPr="003B5E74">
        <w:rPr>
          <w:sz w:val="34"/>
          <w:szCs w:val="40"/>
        </w:rPr>
        <w:t xml:space="preserve"> as </w:t>
      </w:r>
      <w:r w:rsidR="005D417F">
        <w:rPr>
          <w:sz w:val="34"/>
          <w:szCs w:val="40"/>
        </w:rPr>
        <w:t>Tree</w:t>
      </w:r>
      <w:r w:rsidR="00576524" w:rsidRPr="003B5E74">
        <w:rPr>
          <w:sz w:val="34"/>
          <w:szCs w:val="40"/>
        </w:rPr>
        <w:t>s Digital Currency</w:t>
      </w:r>
    </w:p>
    <w:p w14:paraId="3AE2206F" w14:textId="2AB872B8" w:rsidR="00576524" w:rsidRPr="00576524" w:rsidRDefault="00576524" w:rsidP="00576524">
      <w:pPr>
        <w:rPr>
          <w:b/>
          <w:bCs/>
        </w:rPr>
      </w:pPr>
    </w:p>
    <w:p w14:paraId="10031CEA" w14:textId="77777777" w:rsidR="00576524" w:rsidRPr="00576524" w:rsidRDefault="00576524" w:rsidP="00576524">
      <w:pPr>
        <w:rPr>
          <w:b/>
          <w:bCs/>
        </w:rPr>
      </w:pPr>
      <w:r w:rsidRPr="00576524">
        <w:rPr>
          <w:b/>
          <w:bCs/>
        </w:rPr>
        <w:t>Introduction</w:t>
      </w:r>
    </w:p>
    <w:p w14:paraId="627907A2" w14:textId="01569291" w:rsidR="00576524" w:rsidRDefault="00576524" w:rsidP="00576524">
      <w:r w:rsidRPr="00576524">
        <w:rPr>
          <w:b/>
          <w:bCs/>
        </w:rPr>
        <w:t>Berries</w:t>
      </w:r>
      <w:r w:rsidRPr="00576524">
        <w:t xml:space="preserve"> are the digital currency used within </w:t>
      </w:r>
      <w:r w:rsidR="005D417F">
        <w:t>every</w:t>
      </w:r>
      <w:r w:rsidRPr="00576524">
        <w:t xml:space="preserve"> </w:t>
      </w:r>
      <w:r w:rsidR="0006106F" w:rsidRPr="0006106F">
        <w:rPr>
          <w:b/>
          <w:bCs/>
        </w:rPr>
        <w:t>Tr</w:t>
      </w:r>
      <w:r w:rsidR="005D417F">
        <w:rPr>
          <w:b/>
          <w:bCs/>
        </w:rPr>
        <w:t>ee</w:t>
      </w:r>
      <w:r w:rsidRPr="00576524">
        <w:t xml:space="preserve">, designed to foster collaboration, continuous effort, and social contribution among its members. Generated as a monthly salary in each </w:t>
      </w:r>
      <w:r w:rsidR="0006106F" w:rsidRPr="0006106F">
        <w:rPr>
          <w:b/>
          <w:bCs/>
        </w:rPr>
        <w:t>Person</w:t>
      </w:r>
      <w:r w:rsidRPr="005D417F">
        <w:rPr>
          <w:b/>
          <w:bCs/>
        </w:rPr>
        <w:t>'s</w:t>
      </w:r>
      <w:r w:rsidRPr="00576524">
        <w:t xml:space="preserve"> account according to their </w:t>
      </w:r>
      <w:r w:rsidRPr="00576524">
        <w:rPr>
          <w:b/>
          <w:bCs/>
        </w:rPr>
        <w:t>Level</w:t>
      </w:r>
      <w:r w:rsidRPr="00576524">
        <w:t xml:space="preserve">, </w:t>
      </w:r>
      <w:r w:rsidR="0006106F" w:rsidRPr="0006106F">
        <w:rPr>
          <w:b/>
          <w:bCs/>
        </w:rPr>
        <w:t>Berries</w:t>
      </w:r>
      <w:r w:rsidRPr="00576524">
        <w:t xml:space="preserve"> represent not only a means of exchange but also a reflection of commitment and participation in the community. This document expands and enhances the concept of </w:t>
      </w:r>
      <w:r w:rsidR="0006106F" w:rsidRPr="0006106F">
        <w:rPr>
          <w:b/>
          <w:bCs/>
        </w:rPr>
        <w:t>Berries</w:t>
      </w:r>
      <w:r w:rsidRPr="00576524">
        <w:t xml:space="preserve">, integrating previous learnings and modifications to create a solid, transparent economic system aligned with </w:t>
      </w:r>
      <w:r w:rsidR="00054D15" w:rsidRPr="00054D15">
        <w:rPr>
          <w:b/>
          <w:bCs/>
        </w:rPr>
        <w:t>Tree’s</w:t>
      </w:r>
      <w:r w:rsidRPr="005D417F">
        <w:rPr>
          <w:b/>
          <w:bCs/>
        </w:rPr>
        <w:t xml:space="preserve"> </w:t>
      </w:r>
      <w:r w:rsidRPr="00576524">
        <w:t>values.</w:t>
      </w:r>
    </w:p>
    <w:p w14:paraId="4DF4E9D7" w14:textId="77777777" w:rsidR="002E6F57" w:rsidRPr="002E6F57" w:rsidRDefault="002E6F57" w:rsidP="00576524">
      <w:pPr>
        <w:rPr>
          <w:sz w:val="28"/>
          <w:szCs w:val="28"/>
        </w:rPr>
      </w:pPr>
    </w:p>
    <w:p w14:paraId="5826CEC2" w14:textId="77777777" w:rsidR="00576524" w:rsidRDefault="00576524" w:rsidP="00576524">
      <w:pPr>
        <w:rPr>
          <w:b/>
          <w:bCs/>
          <w:sz w:val="28"/>
          <w:szCs w:val="28"/>
        </w:rPr>
      </w:pPr>
      <w:r w:rsidRPr="002E6F57">
        <w:rPr>
          <w:b/>
          <w:bCs/>
          <w:sz w:val="28"/>
          <w:szCs w:val="28"/>
        </w:rPr>
        <w:t>Key Features of Berries</w:t>
      </w:r>
    </w:p>
    <w:p w14:paraId="0882C6C9" w14:textId="77777777" w:rsidR="002E6F57" w:rsidRPr="002E6F57" w:rsidRDefault="002E6F57" w:rsidP="00576524">
      <w:pPr>
        <w:rPr>
          <w:b/>
          <w:bCs/>
          <w:sz w:val="28"/>
          <w:szCs w:val="28"/>
        </w:rPr>
      </w:pPr>
    </w:p>
    <w:p w14:paraId="63D6BA72" w14:textId="77777777" w:rsidR="00576524" w:rsidRPr="00576524" w:rsidRDefault="00576524" w:rsidP="00576524">
      <w:pPr>
        <w:rPr>
          <w:b/>
          <w:bCs/>
        </w:rPr>
      </w:pPr>
      <w:r w:rsidRPr="00576524">
        <w:rPr>
          <w:b/>
          <w:bCs/>
        </w:rPr>
        <w:t>1. Blockchain-Based</w:t>
      </w:r>
    </w:p>
    <w:p w14:paraId="3FBB9CAD" w14:textId="77777777" w:rsidR="00576524" w:rsidRPr="00576524" w:rsidRDefault="00576524" w:rsidP="00576524">
      <w:pPr>
        <w:numPr>
          <w:ilvl w:val="0"/>
          <w:numId w:val="355"/>
        </w:numPr>
      </w:pPr>
      <w:r w:rsidRPr="00576524">
        <w:rPr>
          <w:b/>
          <w:bCs/>
        </w:rPr>
        <w:t>Secure and Transparent Transactions:</w:t>
      </w:r>
    </w:p>
    <w:p w14:paraId="1B767CF4" w14:textId="3385A22D" w:rsidR="00576524" w:rsidRPr="00576524" w:rsidRDefault="0006106F" w:rsidP="00576524">
      <w:pPr>
        <w:numPr>
          <w:ilvl w:val="1"/>
          <w:numId w:val="355"/>
        </w:numPr>
      </w:pPr>
      <w:r w:rsidRPr="0006106F">
        <w:rPr>
          <w:b/>
          <w:bCs/>
        </w:rPr>
        <w:t>Berries</w:t>
      </w:r>
      <w:r w:rsidR="00576524" w:rsidRPr="00576524">
        <w:t xml:space="preserve"> operate on </w:t>
      </w:r>
      <w:r w:rsidR="00576524" w:rsidRPr="00576524">
        <w:rPr>
          <w:b/>
          <w:bCs/>
        </w:rPr>
        <w:t>blockchain</w:t>
      </w:r>
      <w:r w:rsidR="00576524" w:rsidRPr="00576524">
        <w:t xml:space="preserve"> technology, ensuring that all transactions are secure, transparent, and verifiable by any member of the system.</w:t>
      </w:r>
    </w:p>
    <w:p w14:paraId="2BA469E5" w14:textId="77777777" w:rsidR="00576524" w:rsidRPr="00576524" w:rsidRDefault="00576524" w:rsidP="00576524">
      <w:pPr>
        <w:numPr>
          <w:ilvl w:val="0"/>
          <w:numId w:val="355"/>
        </w:numPr>
      </w:pPr>
      <w:r w:rsidRPr="00576524">
        <w:rPr>
          <w:b/>
          <w:bCs/>
        </w:rPr>
        <w:t>Immutable Record:</w:t>
      </w:r>
    </w:p>
    <w:p w14:paraId="5D7F3415" w14:textId="68FCF310" w:rsidR="00576524" w:rsidRPr="00576524" w:rsidRDefault="00576524" w:rsidP="00576524">
      <w:pPr>
        <w:numPr>
          <w:ilvl w:val="1"/>
          <w:numId w:val="355"/>
        </w:numPr>
      </w:pPr>
      <w:r w:rsidRPr="00576524">
        <w:t xml:space="preserve">Each </w:t>
      </w:r>
      <w:r w:rsidR="0006106F" w:rsidRPr="0006106F">
        <w:rPr>
          <w:b/>
          <w:bCs/>
        </w:rPr>
        <w:t>Berry</w:t>
      </w:r>
      <w:r w:rsidRPr="00576524">
        <w:t xml:space="preserve"> is recorded on the blockchain, making it tamper-proof and traceable from its creation to its final use.</w:t>
      </w:r>
    </w:p>
    <w:p w14:paraId="73FDE4D0" w14:textId="77777777" w:rsidR="00576524" w:rsidRPr="00576524" w:rsidRDefault="00576524" w:rsidP="00576524">
      <w:pPr>
        <w:numPr>
          <w:ilvl w:val="0"/>
          <w:numId w:val="355"/>
        </w:numPr>
      </w:pPr>
      <w:r w:rsidRPr="00576524">
        <w:rPr>
          <w:b/>
          <w:bCs/>
        </w:rPr>
        <w:t>Efficient Consensus Mechanisms:</w:t>
      </w:r>
    </w:p>
    <w:p w14:paraId="6E4001EF" w14:textId="78EA537C" w:rsidR="00576524" w:rsidRPr="00576524" w:rsidRDefault="00576524" w:rsidP="00576524">
      <w:pPr>
        <w:numPr>
          <w:ilvl w:val="1"/>
          <w:numId w:val="355"/>
        </w:numPr>
      </w:pPr>
      <w:r w:rsidRPr="00576524">
        <w:t xml:space="preserve">Cryptocurrency models that do not require direct monetary rewards for validators are used, such as </w:t>
      </w:r>
      <w:r w:rsidRPr="00576524">
        <w:rPr>
          <w:b/>
          <w:bCs/>
        </w:rPr>
        <w:t>IOTA</w:t>
      </w:r>
      <w:r w:rsidRPr="00576524">
        <w:t xml:space="preserve">, </w:t>
      </w:r>
      <w:r w:rsidRPr="00576524">
        <w:rPr>
          <w:b/>
          <w:bCs/>
        </w:rPr>
        <w:t>Nano</w:t>
      </w:r>
      <w:r w:rsidRPr="00576524">
        <w:t xml:space="preserve">, or </w:t>
      </w:r>
      <w:proofErr w:type="spellStart"/>
      <w:r w:rsidRPr="00576524">
        <w:rPr>
          <w:b/>
          <w:bCs/>
        </w:rPr>
        <w:t>Hashgraph</w:t>
      </w:r>
      <w:proofErr w:type="spellEnd"/>
      <w:r w:rsidRPr="00576524">
        <w:t xml:space="preserve">, aligning with </w:t>
      </w:r>
      <w:r w:rsidR="00054D15" w:rsidRPr="00054D15">
        <w:rPr>
          <w:b/>
          <w:bCs/>
        </w:rPr>
        <w:t>Tree’s</w:t>
      </w:r>
      <w:r w:rsidRPr="00576524">
        <w:t xml:space="preserve"> values of sustainability and collaboration.</w:t>
      </w:r>
    </w:p>
    <w:p w14:paraId="28973020" w14:textId="77777777" w:rsidR="00576524" w:rsidRPr="00576524" w:rsidRDefault="00576524" w:rsidP="00576524">
      <w:pPr>
        <w:numPr>
          <w:ilvl w:val="1"/>
          <w:numId w:val="355"/>
        </w:numPr>
      </w:pPr>
      <w:r w:rsidRPr="00576524">
        <w:t>These systems allow for validating transactions and votes without financial incentives, reducing energy consumption and encouraging active community participation.</w:t>
      </w:r>
    </w:p>
    <w:p w14:paraId="4B1E10AB" w14:textId="77777777" w:rsidR="00576524" w:rsidRPr="00576524" w:rsidRDefault="00576524" w:rsidP="00576524">
      <w:pPr>
        <w:rPr>
          <w:b/>
          <w:bCs/>
        </w:rPr>
      </w:pPr>
      <w:r w:rsidRPr="00576524">
        <w:rPr>
          <w:b/>
          <w:bCs/>
        </w:rPr>
        <w:t>2. Expiration Date</w:t>
      </w:r>
    </w:p>
    <w:p w14:paraId="5B72502E" w14:textId="77777777" w:rsidR="00576524" w:rsidRPr="00576524" w:rsidRDefault="00576524" w:rsidP="00576524">
      <w:pPr>
        <w:numPr>
          <w:ilvl w:val="0"/>
          <w:numId w:val="356"/>
        </w:numPr>
      </w:pPr>
      <w:r w:rsidRPr="00576524">
        <w:rPr>
          <w:b/>
          <w:bCs/>
        </w:rPr>
        <w:lastRenderedPageBreak/>
        <w:t>Defined Temporal Validity:</w:t>
      </w:r>
    </w:p>
    <w:p w14:paraId="4B7AC94E" w14:textId="31F0F977" w:rsidR="00576524" w:rsidRPr="00576524" w:rsidRDefault="00576524" w:rsidP="00576524">
      <w:pPr>
        <w:numPr>
          <w:ilvl w:val="1"/>
          <w:numId w:val="356"/>
        </w:numPr>
      </w:pPr>
      <w:r w:rsidRPr="00576524">
        <w:t xml:space="preserve">Each </w:t>
      </w:r>
      <w:r w:rsidR="0006106F" w:rsidRPr="0006106F">
        <w:rPr>
          <w:b/>
          <w:bCs/>
        </w:rPr>
        <w:t>Berry</w:t>
      </w:r>
      <w:r w:rsidRPr="00576524">
        <w:t xml:space="preserve"> has an </w:t>
      </w:r>
      <w:r w:rsidRPr="00576524">
        <w:rPr>
          <w:b/>
          <w:bCs/>
        </w:rPr>
        <w:t>expiration date</w:t>
      </w:r>
      <w:r w:rsidRPr="00576524">
        <w:t xml:space="preserve"> set at the time of its creation, consisting of the </w:t>
      </w:r>
      <w:r w:rsidRPr="00576524">
        <w:rPr>
          <w:b/>
          <w:bCs/>
        </w:rPr>
        <w:t>year and month</w:t>
      </w:r>
      <w:r w:rsidRPr="00576524">
        <w:t xml:space="preserve"> of expiration.</w:t>
      </w:r>
    </w:p>
    <w:p w14:paraId="408991F3" w14:textId="77777777" w:rsidR="00576524" w:rsidRPr="00576524" w:rsidRDefault="00576524" w:rsidP="00576524">
      <w:pPr>
        <w:numPr>
          <w:ilvl w:val="0"/>
          <w:numId w:val="356"/>
        </w:numPr>
      </w:pPr>
      <w:r w:rsidRPr="00576524">
        <w:rPr>
          <w:b/>
          <w:bCs/>
        </w:rPr>
        <w:t>Community Voting:</w:t>
      </w:r>
    </w:p>
    <w:p w14:paraId="78B0DE3B" w14:textId="4A2C025C" w:rsidR="00576524" w:rsidRPr="00576524" w:rsidRDefault="00576524" w:rsidP="00576524">
      <w:pPr>
        <w:numPr>
          <w:ilvl w:val="1"/>
          <w:numId w:val="356"/>
        </w:numPr>
      </w:pPr>
      <w:r w:rsidRPr="00576524">
        <w:t xml:space="preserve">The duration of </w:t>
      </w:r>
      <w:r w:rsidR="0006106F" w:rsidRPr="0006106F">
        <w:rPr>
          <w:b/>
          <w:bCs/>
        </w:rPr>
        <w:t>Berries</w:t>
      </w:r>
      <w:r w:rsidRPr="00576524">
        <w:t xml:space="preserve">' validity is determined by community voting, allowing adjustment of economic flow according to the system's </w:t>
      </w:r>
      <w:r w:rsidR="0006106F" w:rsidRPr="0006106F">
        <w:rPr>
          <w:b/>
          <w:bCs/>
        </w:rPr>
        <w:t>Needs</w:t>
      </w:r>
      <w:r w:rsidRPr="00576524">
        <w:t>.</w:t>
      </w:r>
    </w:p>
    <w:p w14:paraId="344A7E29" w14:textId="77777777" w:rsidR="00576524" w:rsidRPr="00576524" w:rsidRDefault="00576524" w:rsidP="00576524">
      <w:pPr>
        <w:numPr>
          <w:ilvl w:val="1"/>
          <w:numId w:val="356"/>
        </w:numPr>
      </w:pPr>
      <w:r w:rsidRPr="00576524">
        <w:rPr>
          <w:b/>
          <w:bCs/>
        </w:rPr>
        <w:t>Initial Suggestion:</w:t>
      </w:r>
      <w:r w:rsidRPr="00576524">
        <w:t xml:space="preserve"> A validity period of </w:t>
      </w:r>
      <w:r w:rsidRPr="00576524">
        <w:rPr>
          <w:b/>
          <w:bCs/>
        </w:rPr>
        <w:t>one year</w:t>
      </w:r>
      <w:r w:rsidRPr="00576524">
        <w:t>, with the possibility of adjustment through community consensus.</w:t>
      </w:r>
    </w:p>
    <w:p w14:paraId="28D6C722" w14:textId="698966AA" w:rsidR="00576524" w:rsidRPr="00576524" w:rsidRDefault="00576524" w:rsidP="00576524">
      <w:pPr>
        <w:numPr>
          <w:ilvl w:val="0"/>
          <w:numId w:val="356"/>
        </w:numPr>
      </w:pPr>
      <w:r w:rsidRPr="00576524">
        <w:rPr>
          <w:b/>
          <w:bCs/>
        </w:rPr>
        <w:t>Monthly Updates</w:t>
      </w:r>
      <w:r w:rsidR="005D417F">
        <w:rPr>
          <w:b/>
          <w:bCs/>
        </w:rPr>
        <w:t xml:space="preserve"> for Physical Version</w:t>
      </w:r>
      <w:r w:rsidRPr="00576524">
        <w:rPr>
          <w:b/>
          <w:bCs/>
        </w:rPr>
        <w:t>:</w:t>
      </w:r>
    </w:p>
    <w:p w14:paraId="52A22DD4" w14:textId="4D8CF813" w:rsidR="00576524" w:rsidRPr="00576524" w:rsidRDefault="00576524" w:rsidP="00576524">
      <w:pPr>
        <w:numPr>
          <w:ilvl w:val="1"/>
          <w:numId w:val="356"/>
        </w:numPr>
      </w:pPr>
      <w:r w:rsidRPr="00576524">
        <w:t xml:space="preserve">A system of </w:t>
      </w:r>
      <w:r w:rsidRPr="00576524">
        <w:rPr>
          <w:b/>
          <w:bCs/>
        </w:rPr>
        <w:t>monthly stamps</w:t>
      </w:r>
      <w:r w:rsidRPr="00576524">
        <w:t xml:space="preserve"> is implemented, applied to </w:t>
      </w:r>
      <w:r w:rsidR="0006106F" w:rsidRPr="0006106F">
        <w:rPr>
          <w:b/>
          <w:bCs/>
        </w:rPr>
        <w:t>Berries</w:t>
      </w:r>
      <w:r w:rsidRPr="00576524">
        <w:t xml:space="preserve"> to indicate the month of expiration and make it difficult for expired </w:t>
      </w:r>
      <w:r w:rsidR="0006106F" w:rsidRPr="0006106F">
        <w:rPr>
          <w:b/>
          <w:bCs/>
        </w:rPr>
        <w:t>Berries</w:t>
      </w:r>
      <w:r w:rsidRPr="00576524">
        <w:t xml:space="preserve"> to circulate.</w:t>
      </w:r>
    </w:p>
    <w:p w14:paraId="32C50CFC" w14:textId="77777777" w:rsidR="00576524" w:rsidRPr="00576524" w:rsidRDefault="00576524" w:rsidP="00576524">
      <w:pPr>
        <w:numPr>
          <w:ilvl w:val="0"/>
          <w:numId w:val="356"/>
        </w:numPr>
      </w:pPr>
      <w:r w:rsidRPr="00576524">
        <w:rPr>
          <w:b/>
          <w:bCs/>
        </w:rPr>
        <w:t>Inflation Control and Economic Stability:</w:t>
      </w:r>
    </w:p>
    <w:p w14:paraId="4C8FF9C3" w14:textId="4534B3FE" w:rsidR="00576524" w:rsidRPr="00576524" w:rsidRDefault="00576524" w:rsidP="00576524">
      <w:pPr>
        <w:numPr>
          <w:ilvl w:val="1"/>
          <w:numId w:val="356"/>
        </w:numPr>
      </w:pPr>
      <w:r w:rsidRPr="00576524">
        <w:t xml:space="preserve">The expiration of </w:t>
      </w:r>
      <w:r w:rsidR="0006106F" w:rsidRPr="0006106F">
        <w:rPr>
          <w:b/>
          <w:bCs/>
        </w:rPr>
        <w:t>Berries</w:t>
      </w:r>
      <w:r w:rsidRPr="00576524">
        <w:t xml:space="preserve"> helps control inflation, prevent excessive accumulation of wealth, and encourage the continuous circulation of currency.</w:t>
      </w:r>
    </w:p>
    <w:p w14:paraId="4A6D7BFD" w14:textId="77777777" w:rsidR="00576524" w:rsidRPr="00576524" w:rsidRDefault="00576524" w:rsidP="00576524">
      <w:pPr>
        <w:rPr>
          <w:b/>
          <w:bCs/>
        </w:rPr>
      </w:pPr>
      <w:r w:rsidRPr="00576524">
        <w:rPr>
          <w:b/>
          <w:bCs/>
        </w:rPr>
        <w:t>3. Transaction Method</w:t>
      </w:r>
    </w:p>
    <w:p w14:paraId="653A840E" w14:textId="77777777" w:rsidR="00576524" w:rsidRPr="00576524" w:rsidRDefault="00576524" w:rsidP="00576524">
      <w:pPr>
        <w:numPr>
          <w:ilvl w:val="0"/>
          <w:numId w:val="357"/>
        </w:numPr>
      </w:pPr>
      <w:r w:rsidRPr="00576524">
        <w:rPr>
          <w:b/>
          <w:bCs/>
        </w:rPr>
        <w:t>Random Exchange and Mixing of Dates:</w:t>
      </w:r>
    </w:p>
    <w:p w14:paraId="10E9038D" w14:textId="5988780A" w:rsidR="00576524" w:rsidRPr="00576524" w:rsidRDefault="0006106F" w:rsidP="00576524">
      <w:pPr>
        <w:numPr>
          <w:ilvl w:val="1"/>
          <w:numId w:val="357"/>
        </w:numPr>
      </w:pPr>
      <w:r w:rsidRPr="0006106F">
        <w:rPr>
          <w:b/>
          <w:bCs/>
        </w:rPr>
        <w:t>Berries</w:t>
      </w:r>
      <w:r w:rsidR="00576524" w:rsidRPr="00576524">
        <w:t xml:space="preserve"> transactions are conducted in a way that mixes expiration dates, maintaining a </w:t>
      </w:r>
      <w:r w:rsidR="00576524" w:rsidRPr="00576524">
        <w:rPr>
          <w:b/>
          <w:bCs/>
        </w:rPr>
        <w:t>constant percentage of expiration</w:t>
      </w:r>
      <w:r w:rsidR="00576524" w:rsidRPr="00576524">
        <w:t xml:space="preserve"> in circulation.</w:t>
      </w:r>
    </w:p>
    <w:p w14:paraId="5639F25E" w14:textId="77777777" w:rsidR="00576524" w:rsidRPr="00576524" w:rsidRDefault="00576524" w:rsidP="00576524">
      <w:pPr>
        <w:numPr>
          <w:ilvl w:val="0"/>
          <w:numId w:val="357"/>
        </w:numPr>
      </w:pPr>
      <w:r w:rsidRPr="00576524">
        <w:rPr>
          <w:b/>
          <w:bCs/>
        </w:rPr>
        <w:t>Prevention of Speculation:</w:t>
      </w:r>
    </w:p>
    <w:p w14:paraId="0813D831" w14:textId="25DC1A09" w:rsidR="00576524" w:rsidRPr="00576524" w:rsidRDefault="00576524" w:rsidP="00576524">
      <w:pPr>
        <w:numPr>
          <w:ilvl w:val="1"/>
          <w:numId w:val="357"/>
        </w:numPr>
      </w:pPr>
      <w:r w:rsidRPr="00576524">
        <w:t xml:space="preserve">This method makes speculation and hoarding of </w:t>
      </w:r>
      <w:r w:rsidR="0006106F" w:rsidRPr="0006106F">
        <w:rPr>
          <w:b/>
          <w:bCs/>
        </w:rPr>
        <w:t>Berries</w:t>
      </w:r>
      <w:r w:rsidRPr="00576524">
        <w:t xml:space="preserve"> difficult, promoting a more equitable and responsible use of the currency.</w:t>
      </w:r>
    </w:p>
    <w:p w14:paraId="7C5993AF" w14:textId="77777777" w:rsidR="00576524" w:rsidRPr="00576524" w:rsidRDefault="00576524" w:rsidP="00576524">
      <w:pPr>
        <w:numPr>
          <w:ilvl w:val="0"/>
          <w:numId w:val="357"/>
        </w:numPr>
      </w:pPr>
      <w:r w:rsidRPr="00576524">
        <w:rPr>
          <w:b/>
          <w:bCs/>
        </w:rPr>
        <w:t>Transaction Transparency:</w:t>
      </w:r>
    </w:p>
    <w:p w14:paraId="13839025" w14:textId="26FC754E" w:rsidR="00576524" w:rsidRPr="00576524" w:rsidRDefault="00576524" w:rsidP="00576524">
      <w:pPr>
        <w:numPr>
          <w:ilvl w:val="1"/>
          <w:numId w:val="357"/>
        </w:numPr>
      </w:pPr>
      <w:r w:rsidRPr="00576524">
        <w:t xml:space="preserve">All transactions are recorded on the blockchain, allowing members to verify the flow of </w:t>
      </w:r>
      <w:r w:rsidR="0006106F" w:rsidRPr="0006106F">
        <w:rPr>
          <w:b/>
          <w:bCs/>
        </w:rPr>
        <w:t>Berries</w:t>
      </w:r>
      <w:r w:rsidRPr="00576524">
        <w:t xml:space="preserve"> and ensuring the integrity of the economic system.</w:t>
      </w:r>
    </w:p>
    <w:p w14:paraId="393DA0C0" w14:textId="77777777" w:rsidR="00576524" w:rsidRPr="00576524" w:rsidRDefault="00576524" w:rsidP="00576524">
      <w:pPr>
        <w:numPr>
          <w:ilvl w:val="0"/>
          <w:numId w:val="357"/>
        </w:numPr>
      </w:pPr>
      <w:r w:rsidRPr="00576524">
        <w:rPr>
          <w:b/>
          <w:bCs/>
        </w:rPr>
        <w:t>Accessibility and Ease of Use:</w:t>
      </w:r>
    </w:p>
    <w:p w14:paraId="0C4CC044" w14:textId="77777777" w:rsidR="00576524" w:rsidRPr="00576524" w:rsidRDefault="00576524" w:rsidP="00576524">
      <w:pPr>
        <w:numPr>
          <w:ilvl w:val="1"/>
          <w:numId w:val="357"/>
        </w:numPr>
      </w:pPr>
      <w:r w:rsidRPr="00576524">
        <w:t>The transaction platform is intuitive and accessible, facilitating efficient exchanges for all members.</w:t>
      </w:r>
    </w:p>
    <w:p w14:paraId="7778B45C" w14:textId="77777777" w:rsidR="00576524" w:rsidRPr="00576524" w:rsidRDefault="00576524" w:rsidP="00576524">
      <w:pPr>
        <w:rPr>
          <w:b/>
          <w:bCs/>
        </w:rPr>
      </w:pPr>
      <w:r w:rsidRPr="00576524">
        <w:rPr>
          <w:b/>
          <w:bCs/>
        </w:rPr>
        <w:t>4. Salary and Levels</w:t>
      </w:r>
    </w:p>
    <w:p w14:paraId="6CAC2E72" w14:textId="77777777" w:rsidR="00576524" w:rsidRPr="00576524" w:rsidRDefault="00576524" w:rsidP="00576524">
      <w:pPr>
        <w:numPr>
          <w:ilvl w:val="0"/>
          <w:numId w:val="358"/>
        </w:numPr>
      </w:pPr>
      <w:r w:rsidRPr="00576524">
        <w:rPr>
          <w:b/>
          <w:bCs/>
        </w:rPr>
        <w:t>Monthly Salary Based on Level:</w:t>
      </w:r>
    </w:p>
    <w:p w14:paraId="247EC387" w14:textId="6B83133F" w:rsidR="00576524" w:rsidRPr="00576524" w:rsidRDefault="00576524" w:rsidP="00576524">
      <w:pPr>
        <w:numPr>
          <w:ilvl w:val="1"/>
          <w:numId w:val="358"/>
        </w:numPr>
      </w:pPr>
      <w:r w:rsidRPr="00576524">
        <w:t xml:space="preserve">Members receive a monthly salary in </w:t>
      </w:r>
      <w:r w:rsidR="0006106F" w:rsidRPr="0006106F">
        <w:rPr>
          <w:b/>
          <w:bCs/>
        </w:rPr>
        <w:t>Berries</w:t>
      </w:r>
      <w:r w:rsidRPr="00576524">
        <w:t xml:space="preserve"> according to their </w:t>
      </w:r>
      <w:r w:rsidRPr="00576524">
        <w:rPr>
          <w:b/>
          <w:bCs/>
        </w:rPr>
        <w:t>Level</w:t>
      </w:r>
      <w:r w:rsidRPr="00576524">
        <w:t xml:space="preserve"> within the</w:t>
      </w:r>
      <w:r w:rsidR="005D417F">
        <w:t>ir</w:t>
      </w:r>
      <w:r w:rsidRPr="00576524">
        <w:t xml:space="preserve"> </w:t>
      </w:r>
      <w:r w:rsidR="0006106F" w:rsidRPr="0006106F">
        <w:rPr>
          <w:b/>
          <w:bCs/>
        </w:rPr>
        <w:t>Tr</w:t>
      </w:r>
      <w:r w:rsidR="005D417F">
        <w:rPr>
          <w:b/>
          <w:bCs/>
        </w:rPr>
        <w:t>ee</w:t>
      </w:r>
      <w:r w:rsidRPr="00576524">
        <w:t>.</w:t>
      </w:r>
    </w:p>
    <w:p w14:paraId="2E1FCC1D" w14:textId="77777777" w:rsidR="00576524" w:rsidRPr="00576524" w:rsidRDefault="00576524" w:rsidP="00576524">
      <w:pPr>
        <w:numPr>
          <w:ilvl w:val="0"/>
          <w:numId w:val="358"/>
        </w:numPr>
      </w:pPr>
      <w:r w:rsidRPr="00576524">
        <w:rPr>
          <w:b/>
          <w:bCs/>
        </w:rPr>
        <w:t>Level Progression:</w:t>
      </w:r>
    </w:p>
    <w:p w14:paraId="14E6459C" w14:textId="24E3EC33" w:rsidR="00576524" w:rsidRPr="00576524" w:rsidRDefault="00576524" w:rsidP="00576524">
      <w:pPr>
        <w:numPr>
          <w:ilvl w:val="1"/>
          <w:numId w:val="358"/>
        </w:numPr>
      </w:pPr>
      <w:r w:rsidRPr="00576524">
        <w:t xml:space="preserve">There is no maximum limit on achievable </w:t>
      </w:r>
      <w:r w:rsidR="0006106F" w:rsidRPr="0006106F">
        <w:rPr>
          <w:b/>
          <w:bCs/>
        </w:rPr>
        <w:t>Level</w:t>
      </w:r>
      <w:r w:rsidRPr="00B946DB">
        <w:rPr>
          <w:b/>
          <w:bCs/>
        </w:rPr>
        <w:t>s</w:t>
      </w:r>
      <w:r w:rsidRPr="00576524">
        <w:t xml:space="preserve">. However, the difficulty to advance increases with each new </w:t>
      </w:r>
      <w:r w:rsidR="0006106F" w:rsidRPr="0006106F">
        <w:rPr>
          <w:b/>
          <w:bCs/>
        </w:rPr>
        <w:t>Level</w:t>
      </w:r>
      <w:r w:rsidRPr="00576524">
        <w:t>, incentivizing constant improvement and significant contribution to the community.</w:t>
      </w:r>
    </w:p>
    <w:p w14:paraId="610939AD" w14:textId="77777777" w:rsidR="00576524" w:rsidRPr="00576524" w:rsidRDefault="00576524" w:rsidP="00576524">
      <w:pPr>
        <w:numPr>
          <w:ilvl w:val="0"/>
          <w:numId w:val="358"/>
        </w:numPr>
      </w:pPr>
      <w:r w:rsidRPr="00576524">
        <w:rPr>
          <w:b/>
          <w:bCs/>
        </w:rPr>
        <w:t>Retirement Salary:</w:t>
      </w:r>
    </w:p>
    <w:p w14:paraId="39F6910B" w14:textId="514890A8" w:rsidR="00576524" w:rsidRPr="00576524" w:rsidRDefault="00576524" w:rsidP="00576524">
      <w:pPr>
        <w:numPr>
          <w:ilvl w:val="1"/>
          <w:numId w:val="358"/>
        </w:numPr>
      </w:pPr>
      <w:r w:rsidRPr="00576524">
        <w:t xml:space="preserve">Upon retirement, members receive a salary equivalent to the </w:t>
      </w:r>
      <w:r w:rsidRPr="00576524">
        <w:rPr>
          <w:b/>
          <w:bCs/>
        </w:rPr>
        <w:t>average salary</w:t>
      </w:r>
      <w:r w:rsidRPr="00576524">
        <w:t xml:space="preserve"> of the entire </w:t>
      </w:r>
      <w:r w:rsidR="00B946DB">
        <w:rPr>
          <w:b/>
          <w:bCs/>
        </w:rPr>
        <w:t>Tree</w:t>
      </w:r>
      <w:r w:rsidRPr="00576524">
        <w:t>, guaranteeing economic security and recognition of their contributions.</w:t>
      </w:r>
    </w:p>
    <w:p w14:paraId="43271BC0" w14:textId="77777777" w:rsidR="00576524" w:rsidRPr="00576524" w:rsidRDefault="00576524" w:rsidP="00576524">
      <w:pPr>
        <w:numPr>
          <w:ilvl w:val="0"/>
          <w:numId w:val="358"/>
        </w:numPr>
      </w:pPr>
      <w:r w:rsidRPr="00576524">
        <w:rPr>
          <w:b/>
          <w:bCs/>
        </w:rPr>
        <w:t>Salary Equity:</w:t>
      </w:r>
    </w:p>
    <w:p w14:paraId="4E607CE6" w14:textId="48E3227F" w:rsidR="00576524" w:rsidRPr="00576524" w:rsidRDefault="00576524" w:rsidP="00576524">
      <w:pPr>
        <w:numPr>
          <w:ilvl w:val="1"/>
          <w:numId w:val="358"/>
        </w:numPr>
      </w:pPr>
      <w:r w:rsidRPr="00576524">
        <w:t xml:space="preserve">This model avoids disproportionate salary differences, promoting equity and maintaining </w:t>
      </w:r>
      <w:r w:rsidR="00F3573E" w:rsidRPr="00F3573E">
        <w:t>trust</w:t>
      </w:r>
      <w:r w:rsidRPr="00576524">
        <w:t xml:space="preserve"> and transparency in the community.</w:t>
      </w:r>
    </w:p>
    <w:p w14:paraId="66A46FD3" w14:textId="77777777" w:rsidR="00576524" w:rsidRPr="00576524" w:rsidRDefault="00576524" w:rsidP="00576524">
      <w:pPr>
        <w:rPr>
          <w:b/>
          <w:bCs/>
        </w:rPr>
      </w:pPr>
      <w:r w:rsidRPr="00576524">
        <w:rPr>
          <w:b/>
          <w:bCs/>
        </w:rPr>
        <w:t>5. Integration with the Voting System</w:t>
      </w:r>
    </w:p>
    <w:p w14:paraId="21EE0875" w14:textId="77777777" w:rsidR="00576524" w:rsidRPr="00576524" w:rsidRDefault="00576524" w:rsidP="00576524">
      <w:pPr>
        <w:numPr>
          <w:ilvl w:val="0"/>
          <w:numId w:val="359"/>
        </w:numPr>
      </w:pPr>
      <w:r w:rsidRPr="00576524">
        <w:rPr>
          <w:b/>
          <w:bCs/>
        </w:rPr>
        <w:t>Blockchain-Based Voting:</w:t>
      </w:r>
    </w:p>
    <w:p w14:paraId="43C725EE" w14:textId="77777777" w:rsidR="00576524" w:rsidRPr="00576524" w:rsidRDefault="00576524" w:rsidP="00576524">
      <w:pPr>
        <w:numPr>
          <w:ilvl w:val="1"/>
          <w:numId w:val="359"/>
        </w:numPr>
      </w:pPr>
      <w:r w:rsidRPr="00576524">
        <w:t>The voting system is also implemented on the blockchain, ensuring that votes are secure, anonymous, and verifiable.</w:t>
      </w:r>
    </w:p>
    <w:p w14:paraId="4A06E27E" w14:textId="77777777" w:rsidR="00576524" w:rsidRPr="00576524" w:rsidRDefault="00576524" w:rsidP="00576524">
      <w:pPr>
        <w:numPr>
          <w:ilvl w:val="0"/>
          <w:numId w:val="359"/>
        </w:numPr>
      </w:pPr>
      <w:r w:rsidRPr="00576524">
        <w:rPr>
          <w:b/>
          <w:bCs/>
        </w:rPr>
        <w:lastRenderedPageBreak/>
        <w:t>No Monetary Rewards for Validation:</w:t>
      </w:r>
    </w:p>
    <w:p w14:paraId="052BDD1C" w14:textId="77777777" w:rsidR="00576524" w:rsidRPr="00576524" w:rsidRDefault="00576524" w:rsidP="00576524">
      <w:pPr>
        <w:numPr>
          <w:ilvl w:val="1"/>
          <w:numId w:val="359"/>
        </w:numPr>
      </w:pPr>
      <w:r w:rsidRPr="00576524">
        <w:t>Mechanisms that validate transactions and votes without offering monetary rewards to validators are employed, aligning with the philosophy of collaboration and sustainability.</w:t>
      </w:r>
    </w:p>
    <w:p w14:paraId="7ECE2CC5" w14:textId="77777777" w:rsidR="00576524" w:rsidRPr="00576524" w:rsidRDefault="00576524" w:rsidP="00576524">
      <w:pPr>
        <w:rPr>
          <w:b/>
          <w:bCs/>
        </w:rPr>
      </w:pPr>
      <w:r w:rsidRPr="00576524">
        <w:rPr>
          <w:b/>
          <w:bCs/>
        </w:rPr>
        <w:t>6. Physical Representation of Berries</w:t>
      </w:r>
    </w:p>
    <w:p w14:paraId="46988B36" w14:textId="77777777" w:rsidR="00576524" w:rsidRPr="00576524" w:rsidRDefault="00576524" w:rsidP="00576524">
      <w:pPr>
        <w:numPr>
          <w:ilvl w:val="0"/>
          <w:numId w:val="360"/>
        </w:numPr>
      </w:pPr>
      <w:r w:rsidRPr="00576524">
        <w:rPr>
          <w:b/>
          <w:bCs/>
        </w:rPr>
        <w:t>Physical Analog System:</w:t>
      </w:r>
    </w:p>
    <w:p w14:paraId="65216404" w14:textId="74DDD100" w:rsidR="00576524" w:rsidRPr="00576524" w:rsidRDefault="00576524" w:rsidP="00576524">
      <w:pPr>
        <w:numPr>
          <w:ilvl w:val="1"/>
          <w:numId w:val="360"/>
        </w:numPr>
      </w:pPr>
      <w:r w:rsidRPr="00576524">
        <w:t xml:space="preserve">In communities without internet access, </w:t>
      </w:r>
      <w:r w:rsidR="0006106F" w:rsidRPr="0006106F">
        <w:rPr>
          <w:b/>
          <w:bCs/>
        </w:rPr>
        <w:t>Berries</w:t>
      </w:r>
      <w:r w:rsidRPr="00576524">
        <w:t xml:space="preserve"> can be represented through </w:t>
      </w:r>
      <w:r w:rsidRPr="00576524">
        <w:rPr>
          <w:b/>
          <w:bCs/>
        </w:rPr>
        <w:t>physical tokens</w:t>
      </w:r>
      <w:r w:rsidRPr="00576524">
        <w:t xml:space="preserve"> or </w:t>
      </w:r>
      <w:r w:rsidRPr="00576524">
        <w:rPr>
          <w:b/>
          <w:bCs/>
        </w:rPr>
        <w:t>bills</w:t>
      </w:r>
      <w:r w:rsidRPr="00576524">
        <w:t xml:space="preserve"> with security features.</w:t>
      </w:r>
    </w:p>
    <w:p w14:paraId="4D06DFA5" w14:textId="77777777" w:rsidR="00576524" w:rsidRPr="00576524" w:rsidRDefault="00576524" w:rsidP="00576524">
      <w:pPr>
        <w:numPr>
          <w:ilvl w:val="0"/>
          <w:numId w:val="360"/>
        </w:numPr>
      </w:pPr>
      <w:r w:rsidRPr="00576524">
        <w:rPr>
          <w:b/>
          <w:bCs/>
        </w:rPr>
        <w:t>Design with Expiration Date:</w:t>
      </w:r>
    </w:p>
    <w:p w14:paraId="1BBE8FE4" w14:textId="77777777" w:rsidR="00576524" w:rsidRPr="00576524" w:rsidRDefault="00576524" w:rsidP="00576524">
      <w:pPr>
        <w:numPr>
          <w:ilvl w:val="1"/>
          <w:numId w:val="360"/>
        </w:numPr>
      </w:pPr>
      <w:r w:rsidRPr="00576524">
        <w:t xml:space="preserve">Physical tokens include the </w:t>
      </w:r>
      <w:r w:rsidRPr="00576524">
        <w:rPr>
          <w:b/>
          <w:bCs/>
        </w:rPr>
        <w:t>year</w:t>
      </w:r>
      <w:r w:rsidRPr="00576524">
        <w:t xml:space="preserve"> in their design, and the </w:t>
      </w:r>
      <w:r w:rsidRPr="00576524">
        <w:rPr>
          <w:b/>
          <w:bCs/>
        </w:rPr>
        <w:t>month</w:t>
      </w:r>
      <w:r w:rsidRPr="00576524">
        <w:t xml:space="preserve"> of expiration is stamped using monthly stamps with intricate designs that change each month.</w:t>
      </w:r>
    </w:p>
    <w:p w14:paraId="78A2D439" w14:textId="77777777" w:rsidR="00576524" w:rsidRPr="00576524" w:rsidRDefault="00576524" w:rsidP="00576524">
      <w:pPr>
        <w:numPr>
          <w:ilvl w:val="0"/>
          <w:numId w:val="360"/>
        </w:numPr>
      </w:pPr>
      <w:r w:rsidRPr="00576524">
        <w:rPr>
          <w:b/>
          <w:bCs/>
        </w:rPr>
        <w:t>Security Mechanisms:</w:t>
      </w:r>
    </w:p>
    <w:p w14:paraId="19B489F7" w14:textId="77777777" w:rsidR="00576524" w:rsidRPr="00576524" w:rsidRDefault="00576524" w:rsidP="00576524">
      <w:pPr>
        <w:numPr>
          <w:ilvl w:val="1"/>
          <w:numId w:val="360"/>
        </w:numPr>
      </w:pPr>
      <w:r w:rsidRPr="00576524">
        <w:t>Measures such as watermarks, special inks, and embossed elements are incorporated to prevent counterfeiting.</w:t>
      </w:r>
    </w:p>
    <w:p w14:paraId="3E1D9AED" w14:textId="77777777" w:rsidR="00576524" w:rsidRPr="00576524" w:rsidRDefault="00576524" w:rsidP="00576524">
      <w:pPr>
        <w:numPr>
          <w:ilvl w:val="0"/>
          <w:numId w:val="360"/>
        </w:numPr>
      </w:pPr>
      <w:r w:rsidRPr="00576524">
        <w:rPr>
          <w:b/>
          <w:bCs/>
        </w:rPr>
        <w:t>Integration with the Digital System:</w:t>
      </w:r>
    </w:p>
    <w:p w14:paraId="10CD59E8" w14:textId="77777777" w:rsidR="00576524" w:rsidRDefault="00576524" w:rsidP="00576524">
      <w:pPr>
        <w:numPr>
          <w:ilvl w:val="1"/>
          <w:numId w:val="360"/>
        </w:numPr>
      </w:pPr>
      <w:r w:rsidRPr="00576524">
        <w:t>Physical transactions are recorded in the community ledger, maintaining coherence with the digital system and ensuring transparency.</w:t>
      </w:r>
    </w:p>
    <w:p w14:paraId="41AB5EB1" w14:textId="77777777" w:rsidR="003F7212" w:rsidRPr="00576524" w:rsidRDefault="003F7212" w:rsidP="003F7212">
      <w:pPr>
        <w:ind w:left="1440"/>
      </w:pPr>
    </w:p>
    <w:p w14:paraId="30FECAA9" w14:textId="77777777" w:rsidR="00576524" w:rsidRDefault="00576524" w:rsidP="00576524">
      <w:pPr>
        <w:rPr>
          <w:b/>
          <w:bCs/>
          <w:sz w:val="28"/>
          <w:szCs w:val="28"/>
        </w:rPr>
      </w:pPr>
      <w:r w:rsidRPr="003F7212">
        <w:rPr>
          <w:b/>
          <w:bCs/>
          <w:sz w:val="28"/>
          <w:szCs w:val="28"/>
        </w:rPr>
        <w:t>Benefits of the Berries System</w:t>
      </w:r>
    </w:p>
    <w:p w14:paraId="03BE8558" w14:textId="77777777" w:rsidR="003F7212" w:rsidRPr="003F7212" w:rsidRDefault="003F7212" w:rsidP="00576524">
      <w:pPr>
        <w:rPr>
          <w:b/>
          <w:bCs/>
          <w:sz w:val="28"/>
          <w:szCs w:val="28"/>
        </w:rPr>
      </w:pPr>
    </w:p>
    <w:p w14:paraId="39B183C5" w14:textId="77777777" w:rsidR="00576524" w:rsidRPr="00576524" w:rsidRDefault="00576524" w:rsidP="00576524">
      <w:pPr>
        <w:rPr>
          <w:b/>
          <w:bCs/>
        </w:rPr>
      </w:pPr>
      <w:r w:rsidRPr="00576524">
        <w:rPr>
          <w:b/>
          <w:bCs/>
        </w:rPr>
        <w:t>Promoting Social Contribution</w:t>
      </w:r>
    </w:p>
    <w:p w14:paraId="6A18F641" w14:textId="510D1805" w:rsidR="00576524" w:rsidRPr="00576524" w:rsidRDefault="00576524" w:rsidP="00576524">
      <w:pPr>
        <w:numPr>
          <w:ilvl w:val="0"/>
          <w:numId w:val="361"/>
        </w:numPr>
      </w:pPr>
      <w:r w:rsidRPr="00576524">
        <w:t xml:space="preserve">By having </w:t>
      </w:r>
      <w:proofErr w:type="gramStart"/>
      <w:r w:rsidRPr="00576524">
        <w:t>a temporal</w:t>
      </w:r>
      <w:proofErr w:type="gramEnd"/>
      <w:r w:rsidRPr="00576524">
        <w:t xml:space="preserve"> validity, </w:t>
      </w:r>
      <w:r w:rsidR="0006106F" w:rsidRPr="0006106F">
        <w:rPr>
          <w:b/>
          <w:bCs/>
        </w:rPr>
        <w:t>Berries</w:t>
      </w:r>
      <w:r w:rsidRPr="00576524">
        <w:t xml:space="preserve"> incentivize members to use them actively in projects and activities that benefit the community.</w:t>
      </w:r>
    </w:p>
    <w:p w14:paraId="5AAC05B6" w14:textId="57C17984" w:rsidR="00576524" w:rsidRPr="00576524" w:rsidRDefault="00576524" w:rsidP="00576524">
      <w:pPr>
        <w:numPr>
          <w:ilvl w:val="0"/>
          <w:numId w:val="361"/>
        </w:numPr>
      </w:pPr>
      <w:r w:rsidRPr="00576524">
        <w:t xml:space="preserve">The </w:t>
      </w:r>
      <w:r w:rsidR="0006106F" w:rsidRPr="0006106F">
        <w:rPr>
          <w:b/>
          <w:bCs/>
        </w:rPr>
        <w:t>Need</w:t>
      </w:r>
      <w:r w:rsidRPr="00576524">
        <w:t xml:space="preserve"> to renew </w:t>
      </w:r>
      <w:r w:rsidR="0006106F" w:rsidRPr="0006106F">
        <w:rPr>
          <w:b/>
          <w:bCs/>
        </w:rPr>
        <w:t>Berries</w:t>
      </w:r>
      <w:r w:rsidRPr="00576524">
        <w:t xml:space="preserve"> through continuous participation prevents passive accumulation and promotes constant engagement.</w:t>
      </w:r>
    </w:p>
    <w:p w14:paraId="1463F8C0" w14:textId="77777777" w:rsidR="00576524" w:rsidRPr="00576524" w:rsidRDefault="00576524" w:rsidP="00576524">
      <w:pPr>
        <w:rPr>
          <w:b/>
          <w:bCs/>
        </w:rPr>
      </w:pPr>
      <w:r w:rsidRPr="00576524">
        <w:rPr>
          <w:b/>
          <w:bCs/>
        </w:rPr>
        <w:t>Economic Stability and Inflation Control</w:t>
      </w:r>
    </w:p>
    <w:p w14:paraId="5A4AAB39" w14:textId="2817D6DE" w:rsidR="00576524" w:rsidRPr="00576524" w:rsidRDefault="00576524" w:rsidP="00576524">
      <w:pPr>
        <w:numPr>
          <w:ilvl w:val="0"/>
          <w:numId w:val="362"/>
        </w:numPr>
      </w:pPr>
      <w:r w:rsidRPr="00576524">
        <w:t xml:space="preserve">The expiration and controlled issuance of </w:t>
      </w:r>
      <w:r w:rsidR="0006106F" w:rsidRPr="0006106F">
        <w:rPr>
          <w:b/>
          <w:bCs/>
        </w:rPr>
        <w:t>Berries</w:t>
      </w:r>
      <w:r w:rsidRPr="00576524">
        <w:t xml:space="preserve"> help maintain a balanced economy, avoiding inflation and ensuring that the currency reflects the real value of contributions.</w:t>
      </w:r>
    </w:p>
    <w:p w14:paraId="7D97A2DD" w14:textId="1CA839B7" w:rsidR="00576524" w:rsidRPr="00576524" w:rsidRDefault="00576524" w:rsidP="00576524">
      <w:pPr>
        <w:rPr>
          <w:b/>
          <w:bCs/>
        </w:rPr>
      </w:pPr>
      <w:r w:rsidRPr="00576524">
        <w:rPr>
          <w:b/>
          <w:bCs/>
        </w:rPr>
        <w:t xml:space="preserve">Transparency and </w:t>
      </w:r>
      <w:r w:rsidR="0006106F" w:rsidRPr="0006106F">
        <w:rPr>
          <w:b/>
          <w:bCs/>
        </w:rPr>
        <w:t>Trust</w:t>
      </w:r>
    </w:p>
    <w:p w14:paraId="3D4FED79" w14:textId="71CA6EE2" w:rsidR="00576524" w:rsidRPr="00576524" w:rsidRDefault="00576524" w:rsidP="00576524">
      <w:pPr>
        <w:numPr>
          <w:ilvl w:val="0"/>
          <w:numId w:val="363"/>
        </w:numPr>
      </w:pPr>
      <w:r w:rsidRPr="00576524">
        <w:t xml:space="preserve">Implementation on blockchain ensures that all transactions are transparent and auditable, increasing </w:t>
      </w:r>
      <w:r w:rsidR="00423F0A">
        <w:t>t</w:t>
      </w:r>
      <w:r w:rsidR="0006106F" w:rsidRPr="00423F0A">
        <w:t>rust</w:t>
      </w:r>
      <w:r w:rsidRPr="00576524">
        <w:t xml:space="preserve"> among members.</w:t>
      </w:r>
    </w:p>
    <w:p w14:paraId="3E561818" w14:textId="77777777" w:rsidR="00576524" w:rsidRPr="00576524" w:rsidRDefault="00576524" w:rsidP="00576524">
      <w:pPr>
        <w:numPr>
          <w:ilvl w:val="0"/>
          <w:numId w:val="363"/>
        </w:numPr>
      </w:pPr>
      <w:r w:rsidRPr="00576524">
        <w:t>The absence of financial incentives for validators eliminates conflicts of interest and reinforces the integrity of the system.</w:t>
      </w:r>
    </w:p>
    <w:p w14:paraId="07E72218" w14:textId="7E4C5EE5" w:rsidR="00576524" w:rsidRPr="00576524" w:rsidRDefault="00576524" w:rsidP="00576524">
      <w:pPr>
        <w:rPr>
          <w:b/>
          <w:bCs/>
        </w:rPr>
      </w:pPr>
      <w:r w:rsidRPr="00576524">
        <w:rPr>
          <w:b/>
          <w:bCs/>
        </w:rPr>
        <w:t xml:space="preserve">Sustainability and Alignment with </w:t>
      </w:r>
      <w:r w:rsidR="00054D15" w:rsidRPr="00054D15">
        <w:rPr>
          <w:b/>
          <w:bCs/>
        </w:rPr>
        <w:t>Tree’s</w:t>
      </w:r>
      <w:r w:rsidRPr="00576524">
        <w:rPr>
          <w:b/>
          <w:bCs/>
        </w:rPr>
        <w:t xml:space="preserve"> Values</w:t>
      </w:r>
    </w:p>
    <w:p w14:paraId="4913B03C" w14:textId="2E88D132" w:rsidR="00576524" w:rsidRPr="00576524" w:rsidRDefault="00576524" w:rsidP="00576524">
      <w:pPr>
        <w:numPr>
          <w:ilvl w:val="0"/>
          <w:numId w:val="364"/>
        </w:numPr>
      </w:pPr>
      <w:r w:rsidRPr="00576524">
        <w:t xml:space="preserve">By using efficient and sustainable mechanisms for transaction validation, the </w:t>
      </w:r>
      <w:r w:rsidR="0006106F" w:rsidRPr="0006106F">
        <w:rPr>
          <w:b/>
          <w:bCs/>
        </w:rPr>
        <w:t>Berries</w:t>
      </w:r>
      <w:r w:rsidRPr="00576524">
        <w:t xml:space="preserve"> system aligns with </w:t>
      </w:r>
      <w:r w:rsidR="00054D15" w:rsidRPr="00054D15">
        <w:rPr>
          <w:b/>
          <w:bCs/>
        </w:rPr>
        <w:t>Tree’s</w:t>
      </w:r>
      <w:r w:rsidRPr="00576524">
        <w:t xml:space="preserve"> environmental and social values.</w:t>
      </w:r>
    </w:p>
    <w:p w14:paraId="135CCC82" w14:textId="77777777" w:rsidR="00576524" w:rsidRDefault="00576524" w:rsidP="00576524">
      <w:pPr>
        <w:numPr>
          <w:ilvl w:val="0"/>
          <w:numId w:val="364"/>
        </w:numPr>
      </w:pPr>
      <w:r w:rsidRPr="00576524">
        <w:t>It promotes responsible and collaborative economic practices, strengthening community cohesion.</w:t>
      </w:r>
    </w:p>
    <w:p w14:paraId="60CFECED" w14:textId="77777777" w:rsidR="002E6F57" w:rsidRPr="002E6F57" w:rsidRDefault="002E6F57" w:rsidP="002E6F57">
      <w:pPr>
        <w:ind w:left="720"/>
        <w:rPr>
          <w:sz w:val="28"/>
          <w:szCs w:val="28"/>
        </w:rPr>
      </w:pPr>
    </w:p>
    <w:p w14:paraId="6A1E617A" w14:textId="77777777" w:rsidR="00576524" w:rsidRDefault="00576524" w:rsidP="00576524">
      <w:pPr>
        <w:rPr>
          <w:b/>
          <w:bCs/>
          <w:sz w:val="28"/>
          <w:szCs w:val="28"/>
        </w:rPr>
      </w:pPr>
      <w:r w:rsidRPr="002E6F57">
        <w:rPr>
          <w:b/>
          <w:bCs/>
          <w:sz w:val="28"/>
          <w:szCs w:val="28"/>
        </w:rPr>
        <w:t>Challenges and Solutions</w:t>
      </w:r>
    </w:p>
    <w:p w14:paraId="41DC000F" w14:textId="77777777" w:rsidR="002E6F57" w:rsidRPr="002E6F57" w:rsidRDefault="002E6F57" w:rsidP="00576524">
      <w:pPr>
        <w:rPr>
          <w:b/>
          <w:bCs/>
          <w:sz w:val="28"/>
          <w:szCs w:val="28"/>
        </w:rPr>
      </w:pPr>
    </w:p>
    <w:p w14:paraId="2A8E85C0" w14:textId="77777777" w:rsidR="00576524" w:rsidRPr="00576524" w:rsidRDefault="00576524" w:rsidP="00576524">
      <w:pPr>
        <w:rPr>
          <w:b/>
          <w:bCs/>
        </w:rPr>
      </w:pPr>
      <w:r w:rsidRPr="00576524">
        <w:rPr>
          <w:b/>
          <w:bCs/>
        </w:rPr>
        <w:t>Technological Accessibility</w:t>
      </w:r>
    </w:p>
    <w:p w14:paraId="38ADD6F7" w14:textId="77777777" w:rsidR="00576524" w:rsidRPr="00576524" w:rsidRDefault="00576524" w:rsidP="00576524">
      <w:pPr>
        <w:numPr>
          <w:ilvl w:val="0"/>
          <w:numId w:val="365"/>
        </w:numPr>
      </w:pPr>
      <w:r w:rsidRPr="00576524">
        <w:rPr>
          <w:b/>
          <w:bCs/>
        </w:rPr>
        <w:t>Challenge:</w:t>
      </w:r>
    </w:p>
    <w:p w14:paraId="001C8EC3" w14:textId="774120AA" w:rsidR="00576524" w:rsidRPr="00576524" w:rsidRDefault="00576524" w:rsidP="00576524">
      <w:pPr>
        <w:numPr>
          <w:ilvl w:val="1"/>
          <w:numId w:val="365"/>
        </w:numPr>
      </w:pPr>
      <w:r w:rsidRPr="00576524">
        <w:t xml:space="preserve">Ensuring that all members can access and use the </w:t>
      </w:r>
      <w:r w:rsidR="0006106F" w:rsidRPr="0006106F">
        <w:rPr>
          <w:b/>
          <w:bCs/>
        </w:rPr>
        <w:t>Berries</w:t>
      </w:r>
      <w:r w:rsidRPr="00576524">
        <w:t xml:space="preserve"> system, regardless </w:t>
      </w:r>
      <w:r w:rsidRPr="00576524">
        <w:lastRenderedPageBreak/>
        <w:t xml:space="preserve">of their </w:t>
      </w:r>
      <w:r w:rsidR="00837B4B">
        <w:t>l</w:t>
      </w:r>
      <w:r w:rsidR="0006106F" w:rsidRPr="00837B4B">
        <w:t>evel</w:t>
      </w:r>
      <w:r w:rsidRPr="00576524">
        <w:t xml:space="preserve"> of technological familiarity.</w:t>
      </w:r>
    </w:p>
    <w:p w14:paraId="629D77D3" w14:textId="77777777" w:rsidR="00576524" w:rsidRPr="00576524" w:rsidRDefault="00576524" w:rsidP="00576524">
      <w:pPr>
        <w:numPr>
          <w:ilvl w:val="0"/>
          <w:numId w:val="365"/>
        </w:numPr>
      </w:pPr>
      <w:r w:rsidRPr="00576524">
        <w:rPr>
          <w:b/>
          <w:bCs/>
        </w:rPr>
        <w:t>Solution:</w:t>
      </w:r>
    </w:p>
    <w:p w14:paraId="4E0AC134" w14:textId="77777777" w:rsidR="00576524" w:rsidRPr="00576524" w:rsidRDefault="00576524" w:rsidP="00576524">
      <w:pPr>
        <w:numPr>
          <w:ilvl w:val="1"/>
          <w:numId w:val="365"/>
        </w:numPr>
      </w:pPr>
      <w:r w:rsidRPr="00576524">
        <w:t>Develop user-friendly interfaces and offer continuous training and support.</w:t>
      </w:r>
    </w:p>
    <w:p w14:paraId="0DA2D12B" w14:textId="77777777" w:rsidR="00576524" w:rsidRPr="00576524" w:rsidRDefault="00576524" w:rsidP="00576524">
      <w:pPr>
        <w:numPr>
          <w:ilvl w:val="1"/>
          <w:numId w:val="365"/>
        </w:numPr>
      </w:pPr>
      <w:r w:rsidRPr="00576524">
        <w:t>Implement physical solutions in communities without digital access.</w:t>
      </w:r>
    </w:p>
    <w:p w14:paraId="3A3F19F7" w14:textId="77777777" w:rsidR="00576524" w:rsidRPr="00576524" w:rsidRDefault="00576524" w:rsidP="00576524">
      <w:pPr>
        <w:rPr>
          <w:b/>
          <w:bCs/>
        </w:rPr>
      </w:pPr>
      <w:r w:rsidRPr="00576524">
        <w:rPr>
          <w:b/>
          <w:bCs/>
        </w:rPr>
        <w:t>Security and Fraud Prevention</w:t>
      </w:r>
    </w:p>
    <w:p w14:paraId="21D3ED2D" w14:textId="77777777" w:rsidR="00576524" w:rsidRPr="00576524" w:rsidRDefault="00576524" w:rsidP="00576524">
      <w:pPr>
        <w:numPr>
          <w:ilvl w:val="0"/>
          <w:numId w:val="366"/>
        </w:numPr>
      </w:pPr>
      <w:r w:rsidRPr="00576524">
        <w:rPr>
          <w:b/>
          <w:bCs/>
        </w:rPr>
        <w:t>Challenge:</w:t>
      </w:r>
    </w:p>
    <w:p w14:paraId="5A3EA605" w14:textId="77777777" w:rsidR="00576524" w:rsidRPr="00576524" w:rsidRDefault="00576524" w:rsidP="00576524">
      <w:pPr>
        <w:numPr>
          <w:ilvl w:val="1"/>
          <w:numId w:val="366"/>
        </w:numPr>
      </w:pPr>
      <w:r w:rsidRPr="00576524">
        <w:t>Protecting the system against attempts at manipulation, counterfeiting, or cyber-attacks.</w:t>
      </w:r>
    </w:p>
    <w:p w14:paraId="30740361" w14:textId="77777777" w:rsidR="00576524" w:rsidRPr="00576524" w:rsidRDefault="00576524" w:rsidP="00576524">
      <w:pPr>
        <w:numPr>
          <w:ilvl w:val="0"/>
          <w:numId w:val="366"/>
        </w:numPr>
      </w:pPr>
      <w:r w:rsidRPr="00576524">
        <w:rPr>
          <w:b/>
          <w:bCs/>
        </w:rPr>
        <w:t>Solution:</w:t>
      </w:r>
    </w:p>
    <w:p w14:paraId="6DB279DA" w14:textId="77777777" w:rsidR="00576524" w:rsidRPr="00576524" w:rsidRDefault="00576524" w:rsidP="00576524">
      <w:pPr>
        <w:numPr>
          <w:ilvl w:val="1"/>
          <w:numId w:val="366"/>
        </w:numPr>
      </w:pPr>
      <w:r w:rsidRPr="00576524">
        <w:t>Use robust and up-to-date blockchain technologies.</w:t>
      </w:r>
    </w:p>
    <w:p w14:paraId="72F98353" w14:textId="77777777" w:rsidR="00576524" w:rsidRPr="00576524" w:rsidRDefault="00576524" w:rsidP="00576524">
      <w:pPr>
        <w:numPr>
          <w:ilvl w:val="1"/>
          <w:numId w:val="366"/>
        </w:numPr>
      </w:pPr>
      <w:r w:rsidRPr="00576524">
        <w:t>Implement additional security measures such as multi-factor authentication and constant monitoring.</w:t>
      </w:r>
    </w:p>
    <w:p w14:paraId="692FECFA" w14:textId="77777777" w:rsidR="00576524" w:rsidRPr="00576524" w:rsidRDefault="00576524" w:rsidP="00576524">
      <w:pPr>
        <w:rPr>
          <w:b/>
          <w:bCs/>
        </w:rPr>
      </w:pPr>
      <w:r w:rsidRPr="00576524">
        <w:rPr>
          <w:b/>
          <w:bCs/>
        </w:rPr>
        <w:t>Education and Community Adoption</w:t>
      </w:r>
    </w:p>
    <w:p w14:paraId="6EA32D53" w14:textId="77777777" w:rsidR="00576524" w:rsidRPr="00576524" w:rsidRDefault="00576524" w:rsidP="00576524">
      <w:pPr>
        <w:numPr>
          <w:ilvl w:val="0"/>
          <w:numId w:val="367"/>
        </w:numPr>
      </w:pPr>
      <w:r w:rsidRPr="00576524">
        <w:rPr>
          <w:b/>
          <w:bCs/>
        </w:rPr>
        <w:t>Challenge:</w:t>
      </w:r>
    </w:p>
    <w:p w14:paraId="050EC8AF" w14:textId="7739238B" w:rsidR="00576524" w:rsidRPr="00576524" w:rsidRDefault="00576524" w:rsidP="00576524">
      <w:pPr>
        <w:numPr>
          <w:ilvl w:val="1"/>
          <w:numId w:val="367"/>
        </w:numPr>
      </w:pPr>
      <w:r w:rsidRPr="00576524">
        <w:t xml:space="preserve">Ensuring that all members understand the functioning and benefits of the </w:t>
      </w:r>
      <w:r w:rsidR="0006106F" w:rsidRPr="0006106F">
        <w:rPr>
          <w:b/>
          <w:bCs/>
        </w:rPr>
        <w:t>Berries</w:t>
      </w:r>
      <w:r w:rsidRPr="00576524">
        <w:t xml:space="preserve"> system.</w:t>
      </w:r>
    </w:p>
    <w:p w14:paraId="23359B0C" w14:textId="77777777" w:rsidR="00576524" w:rsidRPr="00576524" w:rsidRDefault="00576524" w:rsidP="00576524">
      <w:pPr>
        <w:numPr>
          <w:ilvl w:val="0"/>
          <w:numId w:val="367"/>
        </w:numPr>
      </w:pPr>
      <w:r w:rsidRPr="00576524">
        <w:rPr>
          <w:b/>
          <w:bCs/>
        </w:rPr>
        <w:t>Solution:</w:t>
      </w:r>
    </w:p>
    <w:p w14:paraId="5A89DB0C" w14:textId="77777777" w:rsidR="00576524" w:rsidRPr="00576524" w:rsidRDefault="00576524" w:rsidP="00576524">
      <w:pPr>
        <w:numPr>
          <w:ilvl w:val="1"/>
          <w:numId w:val="367"/>
        </w:numPr>
      </w:pPr>
      <w:r w:rsidRPr="00576524">
        <w:t>Organize workshops, informational sessions, and provide accessible educational materials.</w:t>
      </w:r>
    </w:p>
    <w:p w14:paraId="75A54455" w14:textId="77777777" w:rsidR="00576524" w:rsidRPr="00576524" w:rsidRDefault="00576524" w:rsidP="00576524">
      <w:pPr>
        <w:numPr>
          <w:ilvl w:val="1"/>
          <w:numId w:val="367"/>
        </w:numPr>
      </w:pPr>
      <w:r w:rsidRPr="00576524">
        <w:t>Encourage active participation and collect feedback for continuous improvements.</w:t>
      </w:r>
    </w:p>
    <w:p w14:paraId="603B5D13" w14:textId="77777777" w:rsidR="00576524" w:rsidRPr="00576524" w:rsidRDefault="00576524" w:rsidP="00576524">
      <w:pPr>
        <w:rPr>
          <w:b/>
          <w:bCs/>
        </w:rPr>
      </w:pPr>
      <w:r w:rsidRPr="00576524">
        <w:rPr>
          <w:b/>
          <w:bCs/>
        </w:rPr>
        <w:t>Conclusion</w:t>
      </w:r>
    </w:p>
    <w:p w14:paraId="606E86D4" w14:textId="25171FAD" w:rsidR="00576524" w:rsidRPr="00576524" w:rsidRDefault="0006106F" w:rsidP="00576524">
      <w:r w:rsidRPr="0006106F">
        <w:rPr>
          <w:b/>
          <w:bCs/>
        </w:rPr>
        <w:t>Berries</w:t>
      </w:r>
      <w:r w:rsidR="00576524" w:rsidRPr="00576524">
        <w:t xml:space="preserve"> are more than a digital currency within </w:t>
      </w:r>
      <w:r w:rsidR="008F5DBC">
        <w:t>a</w:t>
      </w:r>
      <w:r w:rsidR="00576524" w:rsidRPr="00576524">
        <w:t xml:space="preserve"> </w:t>
      </w:r>
      <w:r w:rsidRPr="0006106F">
        <w:rPr>
          <w:b/>
          <w:bCs/>
        </w:rPr>
        <w:t>Tr</w:t>
      </w:r>
      <w:r w:rsidR="008F5DBC">
        <w:rPr>
          <w:b/>
          <w:bCs/>
        </w:rPr>
        <w:t>ee</w:t>
      </w:r>
      <w:r w:rsidR="00576524" w:rsidRPr="00576524">
        <w:t xml:space="preserve">; they are a tool to foster collaboration, continuous improvement, and social contribution. By integrating advanced technologies like blockchain with principles of sustainability and equity, the </w:t>
      </w:r>
      <w:r w:rsidRPr="0006106F">
        <w:rPr>
          <w:b/>
          <w:bCs/>
        </w:rPr>
        <w:t>Berries</w:t>
      </w:r>
      <w:r w:rsidR="00576524" w:rsidRPr="00576524">
        <w:t xml:space="preserve"> system strengthens the community, promotes transparency, and aligns individual actions with collective goals. Through a careful approach in design and implementation, </w:t>
      </w:r>
      <w:r w:rsidRPr="0006106F">
        <w:rPr>
          <w:b/>
          <w:bCs/>
        </w:rPr>
        <w:t>Berries</w:t>
      </w:r>
      <w:r w:rsidR="00576524" w:rsidRPr="00576524">
        <w:t xml:space="preserve"> contribute significantly to the success and resilience of the </w:t>
      </w:r>
      <w:r w:rsidRPr="0006106F">
        <w:rPr>
          <w:b/>
          <w:bCs/>
        </w:rPr>
        <w:t>Trust</w:t>
      </w:r>
      <w:r w:rsidR="00576524" w:rsidRPr="00576524">
        <w:t xml:space="preserve"> ecosystem.</w:t>
      </w:r>
    </w:p>
    <w:p w14:paraId="58F8CCAE" w14:textId="77777777" w:rsidR="00576524" w:rsidRPr="003B5E74" w:rsidRDefault="00576524" w:rsidP="00576524"/>
    <w:p w14:paraId="2117ED61" w14:textId="77777777" w:rsidR="003F45B3" w:rsidRPr="003B5E74" w:rsidRDefault="003F45B3" w:rsidP="0070272A"/>
    <w:p w14:paraId="02EE703B" w14:textId="77777777" w:rsidR="000D328C" w:rsidRPr="003B5E74" w:rsidRDefault="000D328C" w:rsidP="000D328C">
      <w:pPr>
        <w:pStyle w:val="Ttulo3"/>
        <w:rPr>
          <w:rFonts w:ascii="Times New Roman" w:eastAsia="Times New Roman" w:hAnsi="Times New Roman" w:cs="Times New Roman"/>
          <w:sz w:val="40"/>
          <w:szCs w:val="40"/>
          <w:lang w:eastAsia="es-CL" w:bidi="ar-SA"/>
        </w:rPr>
      </w:pPr>
      <w:r w:rsidRPr="003B5E74">
        <w:rPr>
          <w:sz w:val="34"/>
          <w:szCs w:val="40"/>
        </w:rPr>
        <w:t>Blockchain-Based Voting</w:t>
      </w:r>
    </w:p>
    <w:p w14:paraId="10543A50"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Overview</w:t>
      </w:r>
      <w:r w:rsidRPr="003B5E74">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3B5E74" w:rsidRDefault="000D328C" w:rsidP="000D328C">
      <w:pPr>
        <w:pStyle w:val="NormalWeb"/>
        <w:numPr>
          <w:ilvl w:val="0"/>
          <w:numId w:val="127"/>
        </w:numPr>
        <w:rPr>
          <w:lang w:val="en-US"/>
        </w:rPr>
      </w:pPr>
      <w:r w:rsidRPr="003B5E74">
        <w:rPr>
          <w:rStyle w:val="Textoennegrita"/>
          <w:rFonts w:eastAsiaTheme="majorEastAsia"/>
          <w:lang w:val="en-US"/>
        </w:rPr>
        <w:t>Key Components</w:t>
      </w:r>
    </w:p>
    <w:p w14:paraId="66189AB1"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Blockchain Ledger</w:t>
      </w:r>
      <w:r w:rsidRPr="003B5E74">
        <w:t>: A decentralized and distributed ledger that records all votes.</w:t>
      </w:r>
    </w:p>
    <w:p w14:paraId="58F360D3"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Smart Contracts</w:t>
      </w:r>
      <w:r w:rsidRPr="003B5E74">
        <w:t>: Self-executing contracts with the terms of the agreement written directly into code, used to automate vote counting and validation.</w:t>
      </w:r>
    </w:p>
    <w:p w14:paraId="0BD66768"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Cryptographic Techniques</w:t>
      </w:r>
      <w:r w:rsidRPr="003B5E74">
        <w:t>: Advanced cryptography ensures voter anonymity and vote security.</w:t>
      </w:r>
    </w:p>
    <w:p w14:paraId="3B49B1B6" w14:textId="77777777" w:rsidR="000D328C" w:rsidRPr="003B5E74" w:rsidRDefault="000D328C" w:rsidP="000D328C">
      <w:pPr>
        <w:widowControl/>
        <w:numPr>
          <w:ilvl w:val="0"/>
          <w:numId w:val="128"/>
        </w:numPr>
        <w:suppressAutoHyphens w:val="0"/>
        <w:spacing w:before="100" w:beforeAutospacing="1" w:after="100" w:afterAutospacing="1"/>
      </w:pPr>
      <w:r w:rsidRPr="003B5E74">
        <w:rPr>
          <w:rStyle w:val="Textoennegrita"/>
        </w:rPr>
        <w:t>User Interface</w:t>
      </w:r>
      <w:r w:rsidRPr="003B5E74">
        <w:t>: A secure and user-friendly interface for casting votes.</w:t>
      </w:r>
    </w:p>
    <w:p w14:paraId="15335E0C"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Process</w:t>
      </w:r>
      <w:r w:rsidRPr="003B5E74">
        <w:rPr>
          <w:lang w:val="en-US"/>
        </w:rPr>
        <w:t xml:space="preserve"> </w:t>
      </w:r>
    </w:p>
    <w:p w14:paraId="6EABBE69" w14:textId="77777777" w:rsidR="000D328C" w:rsidRPr="003B5E74" w:rsidRDefault="000D328C" w:rsidP="000D328C">
      <w:pPr>
        <w:pStyle w:val="NormalWeb"/>
        <w:ind w:left="720"/>
        <w:rPr>
          <w:lang w:val="en-US"/>
        </w:rPr>
      </w:pPr>
      <w:r w:rsidRPr="003B5E74">
        <w:rPr>
          <w:lang w:val="en-US"/>
        </w:rPr>
        <w:lastRenderedPageBreak/>
        <w:t xml:space="preserve">a. </w:t>
      </w:r>
      <w:r w:rsidRPr="003B5E74">
        <w:rPr>
          <w:rStyle w:val="Textoennegrita"/>
          <w:rFonts w:eastAsiaTheme="majorEastAsia"/>
          <w:lang w:val="en-US"/>
        </w:rPr>
        <w:t>Voter Registration</w:t>
      </w:r>
    </w:p>
    <w:p w14:paraId="4DB4A9FF" w14:textId="77777777" w:rsidR="000D328C" w:rsidRPr="003B5E74" w:rsidRDefault="000D328C" w:rsidP="000D328C">
      <w:pPr>
        <w:widowControl/>
        <w:numPr>
          <w:ilvl w:val="1"/>
          <w:numId w:val="129"/>
        </w:numPr>
        <w:suppressAutoHyphens w:val="0"/>
        <w:spacing w:before="100" w:beforeAutospacing="1" w:after="100" w:afterAutospacing="1"/>
      </w:pPr>
      <w:r w:rsidRPr="003B5E74">
        <w:t>Voters register through a secure system that verifies their identity.</w:t>
      </w:r>
    </w:p>
    <w:p w14:paraId="26EA6C30" w14:textId="77777777" w:rsidR="000D328C" w:rsidRPr="003B5E74" w:rsidRDefault="000D328C" w:rsidP="000D328C">
      <w:pPr>
        <w:widowControl/>
        <w:numPr>
          <w:ilvl w:val="1"/>
          <w:numId w:val="129"/>
        </w:numPr>
        <w:suppressAutoHyphens w:val="0"/>
        <w:spacing w:before="100" w:beforeAutospacing="1" w:after="100" w:afterAutospacing="1"/>
      </w:pPr>
      <w:r w:rsidRPr="003B5E74">
        <w:t>Once verified, each voter is issued a unique cryptographic key pair (public and private keys).</w:t>
      </w:r>
    </w:p>
    <w:p w14:paraId="0A452B08" w14:textId="77777777" w:rsidR="000D328C" w:rsidRPr="003B5E74" w:rsidRDefault="000D328C" w:rsidP="000D328C">
      <w:pPr>
        <w:widowControl/>
        <w:numPr>
          <w:ilvl w:val="1"/>
          <w:numId w:val="129"/>
        </w:numPr>
        <w:suppressAutoHyphens w:val="0"/>
        <w:spacing w:before="100" w:beforeAutospacing="1" w:after="100" w:afterAutospacing="1"/>
      </w:pPr>
      <w:r w:rsidRPr="003B5E74">
        <w:t>The public key identifies the voter on the blockchain, while the private key signs their vote, ensuring authenticity.</w:t>
      </w:r>
    </w:p>
    <w:p w14:paraId="1A909139" w14:textId="77777777" w:rsidR="000D328C" w:rsidRPr="003B5E74" w:rsidRDefault="000D328C" w:rsidP="000D328C">
      <w:pPr>
        <w:pStyle w:val="NormalWeb"/>
        <w:ind w:left="720"/>
        <w:rPr>
          <w:lang w:val="en-US"/>
        </w:rPr>
      </w:pPr>
      <w:r w:rsidRPr="003B5E74">
        <w:rPr>
          <w:lang w:val="en-US"/>
        </w:rPr>
        <w:t xml:space="preserve">b. </w:t>
      </w:r>
      <w:r w:rsidRPr="003B5E74">
        <w:rPr>
          <w:rStyle w:val="Textoennegrita"/>
          <w:rFonts w:eastAsiaTheme="majorEastAsia"/>
          <w:lang w:val="en-US"/>
        </w:rPr>
        <w:t>Voting</w:t>
      </w:r>
    </w:p>
    <w:p w14:paraId="371FFDD7" w14:textId="77777777" w:rsidR="000D328C" w:rsidRPr="003B5E74" w:rsidRDefault="000D328C" w:rsidP="000D328C">
      <w:pPr>
        <w:widowControl/>
        <w:numPr>
          <w:ilvl w:val="1"/>
          <w:numId w:val="129"/>
        </w:numPr>
        <w:suppressAutoHyphens w:val="0"/>
        <w:spacing w:before="100" w:beforeAutospacing="1" w:after="100" w:afterAutospacing="1"/>
      </w:pPr>
      <w:r w:rsidRPr="003B5E74">
        <w:t>Voters cast their vote using a secure application (mobile or web).</w:t>
      </w:r>
    </w:p>
    <w:p w14:paraId="6159FB8B" w14:textId="77777777" w:rsidR="000D328C" w:rsidRPr="003B5E74" w:rsidRDefault="000D328C" w:rsidP="000D328C">
      <w:pPr>
        <w:widowControl/>
        <w:numPr>
          <w:ilvl w:val="1"/>
          <w:numId w:val="129"/>
        </w:numPr>
        <w:suppressAutoHyphens w:val="0"/>
        <w:spacing w:before="100" w:beforeAutospacing="1" w:after="100" w:afterAutospacing="1"/>
      </w:pPr>
      <w:r w:rsidRPr="003B5E74">
        <w:t>The vote is encrypted and signed with the voter's private key.</w:t>
      </w:r>
    </w:p>
    <w:p w14:paraId="5413E68D" w14:textId="77777777" w:rsidR="000D328C" w:rsidRPr="003B5E74" w:rsidRDefault="000D328C" w:rsidP="000D328C">
      <w:pPr>
        <w:widowControl/>
        <w:numPr>
          <w:ilvl w:val="1"/>
          <w:numId w:val="129"/>
        </w:numPr>
        <w:suppressAutoHyphens w:val="0"/>
        <w:spacing w:before="100" w:beforeAutospacing="1" w:after="100" w:afterAutospacing="1"/>
      </w:pPr>
      <w:r w:rsidRPr="003B5E74">
        <w:t>The signed vote is sent to the blockchain network.</w:t>
      </w:r>
    </w:p>
    <w:p w14:paraId="1A808E02" w14:textId="77777777" w:rsidR="000D328C" w:rsidRPr="003B5E74" w:rsidRDefault="000D328C" w:rsidP="000D328C">
      <w:pPr>
        <w:pStyle w:val="NormalWeb"/>
        <w:ind w:left="720"/>
        <w:rPr>
          <w:lang w:val="en-US"/>
        </w:rPr>
      </w:pPr>
      <w:r w:rsidRPr="003B5E74">
        <w:rPr>
          <w:lang w:val="en-US"/>
        </w:rPr>
        <w:t xml:space="preserve">c. </w:t>
      </w:r>
      <w:r w:rsidRPr="003B5E74">
        <w:rPr>
          <w:rStyle w:val="Textoennegrita"/>
          <w:rFonts w:eastAsiaTheme="majorEastAsia"/>
          <w:lang w:val="en-US"/>
        </w:rPr>
        <w:t>Vote Recording</w:t>
      </w:r>
    </w:p>
    <w:p w14:paraId="50D4B3F3" w14:textId="77777777" w:rsidR="000D328C" w:rsidRPr="003B5E74" w:rsidRDefault="000D328C" w:rsidP="000D328C">
      <w:pPr>
        <w:widowControl/>
        <w:numPr>
          <w:ilvl w:val="1"/>
          <w:numId w:val="129"/>
        </w:numPr>
        <w:suppressAutoHyphens w:val="0"/>
        <w:spacing w:before="100" w:beforeAutospacing="1" w:after="100" w:afterAutospacing="1"/>
      </w:pPr>
      <w:r w:rsidRPr="003B5E74">
        <w:t>Each vote is recorded as a transaction on the blockchain.</w:t>
      </w:r>
    </w:p>
    <w:p w14:paraId="0B084739" w14:textId="77777777" w:rsidR="000D328C" w:rsidRPr="003B5E74" w:rsidRDefault="000D328C" w:rsidP="000D328C">
      <w:pPr>
        <w:widowControl/>
        <w:numPr>
          <w:ilvl w:val="1"/>
          <w:numId w:val="129"/>
        </w:numPr>
        <w:suppressAutoHyphens w:val="0"/>
        <w:spacing w:before="100" w:beforeAutospacing="1" w:after="100" w:afterAutospacing="1"/>
      </w:pPr>
      <w:r w:rsidRPr="003B5E74">
        <w:t>Blockchain nodes (network participants) validate the transaction using consensus mechanisms (e.g., Proof of Stake, Proof of Work).</w:t>
      </w:r>
    </w:p>
    <w:p w14:paraId="57A1164B" w14:textId="77777777" w:rsidR="000D328C" w:rsidRPr="003B5E74" w:rsidRDefault="000D328C" w:rsidP="000D328C">
      <w:pPr>
        <w:widowControl/>
        <w:numPr>
          <w:ilvl w:val="1"/>
          <w:numId w:val="129"/>
        </w:numPr>
        <w:suppressAutoHyphens w:val="0"/>
        <w:spacing w:before="100" w:beforeAutospacing="1" w:after="100" w:afterAutospacing="1"/>
      </w:pPr>
      <w:r w:rsidRPr="003B5E74">
        <w:t>Once validated, the transaction is added to a block and linked to the previous block, forming a chain.</w:t>
      </w:r>
    </w:p>
    <w:p w14:paraId="59E12B1D" w14:textId="77777777" w:rsidR="000D328C" w:rsidRPr="003B5E74" w:rsidRDefault="000D328C" w:rsidP="000D328C">
      <w:pPr>
        <w:pStyle w:val="NormalWeb"/>
        <w:ind w:left="720"/>
        <w:rPr>
          <w:lang w:val="en-US"/>
        </w:rPr>
      </w:pPr>
      <w:r w:rsidRPr="003B5E74">
        <w:rPr>
          <w:lang w:val="en-US"/>
        </w:rPr>
        <w:t xml:space="preserve">d. </w:t>
      </w:r>
      <w:r w:rsidRPr="003B5E74">
        <w:rPr>
          <w:rStyle w:val="Textoennegrita"/>
          <w:rFonts w:eastAsiaTheme="majorEastAsia"/>
          <w:lang w:val="en-US"/>
        </w:rPr>
        <w:t>Vote Counting</w:t>
      </w:r>
    </w:p>
    <w:p w14:paraId="2E3FD8A5" w14:textId="77777777" w:rsidR="000D328C" w:rsidRPr="003B5E74" w:rsidRDefault="000D328C" w:rsidP="000D328C">
      <w:pPr>
        <w:widowControl/>
        <w:numPr>
          <w:ilvl w:val="1"/>
          <w:numId w:val="129"/>
        </w:numPr>
        <w:suppressAutoHyphens w:val="0"/>
        <w:spacing w:before="100" w:beforeAutospacing="1" w:after="100" w:afterAutospacing="1"/>
      </w:pPr>
      <w:r w:rsidRPr="003B5E74">
        <w:t>Smart contracts automatically count votes as they are added to the blockchain.</w:t>
      </w:r>
    </w:p>
    <w:p w14:paraId="6266F500" w14:textId="77777777" w:rsidR="000D328C" w:rsidRPr="003B5E74" w:rsidRDefault="000D328C" w:rsidP="000D328C">
      <w:pPr>
        <w:widowControl/>
        <w:numPr>
          <w:ilvl w:val="1"/>
          <w:numId w:val="129"/>
        </w:numPr>
        <w:suppressAutoHyphens w:val="0"/>
        <w:spacing w:before="100" w:beforeAutospacing="1" w:after="100" w:afterAutospacing="1"/>
      </w:pPr>
      <w:r w:rsidRPr="003B5E74">
        <w:t>The results are transparent and can be audited by anyone with access to the blockchain.</w:t>
      </w:r>
    </w:p>
    <w:p w14:paraId="22D1F0A5" w14:textId="77777777" w:rsidR="000D328C" w:rsidRPr="003B5E74" w:rsidRDefault="000D328C" w:rsidP="000D328C">
      <w:pPr>
        <w:widowControl/>
        <w:numPr>
          <w:ilvl w:val="1"/>
          <w:numId w:val="129"/>
        </w:numPr>
        <w:suppressAutoHyphens w:val="0"/>
        <w:spacing w:before="100" w:beforeAutospacing="1" w:after="100" w:afterAutospacing="1"/>
      </w:pPr>
      <w:r w:rsidRPr="003B5E74">
        <w:t>The final tally is computed once the voting period ends.</w:t>
      </w:r>
    </w:p>
    <w:p w14:paraId="6B09B624" w14:textId="77777777" w:rsidR="000D328C" w:rsidRPr="003B5E74" w:rsidRDefault="000D328C" w:rsidP="000D328C">
      <w:pPr>
        <w:pStyle w:val="NormalWeb"/>
        <w:numPr>
          <w:ilvl w:val="0"/>
          <w:numId w:val="129"/>
        </w:numPr>
        <w:rPr>
          <w:lang w:val="en-US"/>
        </w:rPr>
      </w:pPr>
      <w:r w:rsidRPr="003B5E74">
        <w:rPr>
          <w:rStyle w:val="Textoennegrita"/>
          <w:rFonts w:eastAsiaTheme="majorEastAsia"/>
          <w:lang w:val="en-US"/>
        </w:rPr>
        <w:t>Security Measures</w:t>
      </w:r>
    </w:p>
    <w:p w14:paraId="6E9D78D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Immutable Ledger</w:t>
      </w:r>
      <w:r w:rsidRPr="003B5E74">
        <w:t>: Once recorded, a vote cannot be altered or deleted.</w:t>
      </w:r>
    </w:p>
    <w:p w14:paraId="2A32A4CE"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End-to-End Encryption</w:t>
      </w:r>
      <w:r w:rsidRPr="003B5E74">
        <w:t>: Votes are encrypted from the moment they are cast until they are counted.</w:t>
      </w:r>
    </w:p>
    <w:p w14:paraId="73E949AD"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Consensus Mechanism</w:t>
      </w:r>
      <w:r w:rsidRPr="003B5E74">
        <w:t>: Multiple nodes must agree on the validity of a vote before it is recorded, preventing tampering.</w:t>
      </w:r>
    </w:p>
    <w:p w14:paraId="57BC5FB1" w14:textId="77777777" w:rsidR="000D328C" w:rsidRPr="003B5E74" w:rsidRDefault="000D328C" w:rsidP="000D328C">
      <w:pPr>
        <w:widowControl/>
        <w:numPr>
          <w:ilvl w:val="0"/>
          <w:numId w:val="130"/>
        </w:numPr>
        <w:suppressAutoHyphens w:val="0"/>
        <w:spacing w:before="100" w:beforeAutospacing="1" w:after="100" w:afterAutospacing="1"/>
      </w:pPr>
      <w:r w:rsidRPr="003B5E74">
        <w:rPr>
          <w:rStyle w:val="Textoennegrita"/>
        </w:rPr>
        <w:t>Public and Private Keys</w:t>
      </w:r>
      <w:r w:rsidRPr="003B5E74">
        <w:t>: Voter identities are protected by cryptographic keys, ensuring anonymity.</w:t>
      </w:r>
    </w:p>
    <w:p w14:paraId="70AFEE3A" w14:textId="77777777" w:rsidR="000D328C" w:rsidRPr="003B5E74" w:rsidRDefault="000D328C" w:rsidP="000D328C">
      <w:pPr>
        <w:widowControl/>
        <w:numPr>
          <w:ilvl w:val="0"/>
          <w:numId w:val="131"/>
        </w:numPr>
        <w:suppressAutoHyphens w:val="0"/>
        <w:spacing w:before="100" w:beforeAutospacing="1" w:after="100" w:afterAutospacing="1"/>
      </w:pPr>
      <w:r w:rsidRPr="003B5E74">
        <w:rPr>
          <w:rStyle w:val="Textoennegrita"/>
        </w:rPr>
        <w:t>Anonymity</w:t>
      </w:r>
    </w:p>
    <w:p w14:paraId="28531A9D"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Pseudonymity</w:t>
      </w:r>
      <w:r w:rsidRPr="003B5E74">
        <w:t>: Voters are represented by their public key, which does not reveal their actual identity.</w:t>
      </w:r>
    </w:p>
    <w:p w14:paraId="1730B01C"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Zero-Knowledge Proofs</w:t>
      </w:r>
      <w:r w:rsidRPr="003B5E74">
        <w:t xml:space="preserve">: Advanced cryptographic methods that allow one party to prove to another that a statement is true without revealing any information about the </w:t>
      </w:r>
      <w:r w:rsidRPr="003B5E74">
        <w:lastRenderedPageBreak/>
        <w:t>statement itself. This can be used to verify that a vote is valid without revealing the vote itself.</w:t>
      </w:r>
    </w:p>
    <w:p w14:paraId="41E0E90E" w14:textId="77777777" w:rsidR="000D328C" w:rsidRPr="003B5E74" w:rsidRDefault="000D328C" w:rsidP="000D328C">
      <w:pPr>
        <w:widowControl/>
        <w:numPr>
          <w:ilvl w:val="0"/>
          <w:numId w:val="132"/>
        </w:numPr>
        <w:suppressAutoHyphens w:val="0"/>
        <w:spacing w:before="100" w:beforeAutospacing="1" w:after="100" w:afterAutospacing="1"/>
      </w:pPr>
      <w:r w:rsidRPr="003B5E74">
        <w:rPr>
          <w:rStyle w:val="Textoennegrita"/>
        </w:rPr>
        <w:t>Ring Signatures</w:t>
      </w:r>
      <w:r w:rsidRPr="003B5E74">
        <w:t>: A type of digital signature that can be performed by any member of a group of users, each with their own keys, ensuring that the signer's identity remains anonymous.</w:t>
      </w:r>
    </w:p>
    <w:p w14:paraId="6C59917B" w14:textId="77777777" w:rsidR="000D328C" w:rsidRPr="003B5E74" w:rsidRDefault="000D328C" w:rsidP="000D328C">
      <w:pPr>
        <w:widowControl/>
        <w:numPr>
          <w:ilvl w:val="0"/>
          <w:numId w:val="133"/>
        </w:numPr>
        <w:suppressAutoHyphens w:val="0"/>
        <w:spacing w:before="100" w:beforeAutospacing="1" w:after="100" w:afterAutospacing="1"/>
      </w:pPr>
      <w:r w:rsidRPr="003B5E74">
        <w:rPr>
          <w:rStyle w:val="Textoennegrita"/>
        </w:rPr>
        <w:t>Verifiability</w:t>
      </w:r>
    </w:p>
    <w:p w14:paraId="432EFBE4"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Transparent Audit Trail</w:t>
      </w:r>
      <w:r w:rsidRPr="003B5E74">
        <w:t>: Every vote is recorded on a public ledger, allowing for complete transparency.</w:t>
      </w:r>
    </w:p>
    <w:p w14:paraId="7C823C5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Voter Verification</w:t>
      </w:r>
      <w:r w:rsidRPr="003B5E74">
        <w:t>: Voters can verify that their vote has been recorded correctly without revealing their identity.</w:t>
      </w:r>
    </w:p>
    <w:p w14:paraId="2B5269CB" w14:textId="77777777" w:rsidR="000D328C" w:rsidRPr="003B5E74" w:rsidRDefault="000D328C" w:rsidP="000D328C">
      <w:pPr>
        <w:widowControl/>
        <w:numPr>
          <w:ilvl w:val="0"/>
          <w:numId w:val="134"/>
        </w:numPr>
        <w:suppressAutoHyphens w:val="0"/>
        <w:spacing w:before="100" w:beforeAutospacing="1" w:after="100" w:afterAutospacing="1"/>
      </w:pPr>
      <w:r w:rsidRPr="003B5E74">
        <w:rPr>
          <w:rStyle w:val="Textoennegrita"/>
        </w:rPr>
        <w:t>Independent Audits</w:t>
      </w:r>
      <w:r w:rsidRPr="003B5E74">
        <w:t>: Third parties can independently verify the integrity of the vote tally.</w:t>
      </w:r>
    </w:p>
    <w:p w14:paraId="13B1589B" w14:textId="77777777" w:rsidR="000D328C" w:rsidRPr="003B5E74" w:rsidRDefault="000D328C" w:rsidP="000D328C">
      <w:pPr>
        <w:widowControl/>
        <w:numPr>
          <w:ilvl w:val="0"/>
          <w:numId w:val="135"/>
        </w:numPr>
        <w:suppressAutoHyphens w:val="0"/>
        <w:spacing w:before="100" w:beforeAutospacing="1" w:after="100" w:afterAutospacing="1"/>
      </w:pPr>
      <w:r w:rsidRPr="003B5E74">
        <w:rPr>
          <w:rStyle w:val="Textoennegrita"/>
        </w:rPr>
        <w:t>Advantages</w:t>
      </w:r>
    </w:p>
    <w:p w14:paraId="15A0ED35" w14:textId="19ADD4E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Security</w:t>
      </w:r>
      <w:r w:rsidRPr="003B5E74">
        <w:t xml:space="preserve">: High </w:t>
      </w:r>
      <w:r w:rsidR="00603A1A">
        <w:t>l</w:t>
      </w:r>
      <w:r w:rsidR="0006106F" w:rsidRPr="00603A1A">
        <w:t>evel</w:t>
      </w:r>
      <w:r w:rsidRPr="003B5E74">
        <w:t>s of security due to cryptographic techniques and decentralized validation.</w:t>
      </w:r>
    </w:p>
    <w:p w14:paraId="59B8B4E3"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Transparency</w:t>
      </w:r>
      <w:r w:rsidRPr="003B5E74">
        <w:t>: The public ledger allows for transparent and independent verification of results.</w:t>
      </w:r>
    </w:p>
    <w:p w14:paraId="1E004FDE"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Anonymity</w:t>
      </w:r>
      <w:r w:rsidRPr="003B5E74">
        <w:t>: Cryptographic measures ensure voter anonymity while maintaining vote integrity.</w:t>
      </w:r>
    </w:p>
    <w:p w14:paraId="0D04C49A" w14:textId="77777777" w:rsidR="000D328C" w:rsidRPr="003B5E74" w:rsidRDefault="000D328C" w:rsidP="000D328C">
      <w:pPr>
        <w:widowControl/>
        <w:numPr>
          <w:ilvl w:val="0"/>
          <w:numId w:val="136"/>
        </w:numPr>
        <w:suppressAutoHyphens w:val="0"/>
        <w:spacing w:before="100" w:beforeAutospacing="1" w:after="100" w:afterAutospacing="1"/>
      </w:pPr>
      <w:r w:rsidRPr="003B5E74">
        <w:rPr>
          <w:rStyle w:val="Textoennegrita"/>
        </w:rPr>
        <w:t>Immutability</w:t>
      </w:r>
      <w:r w:rsidRPr="003B5E74">
        <w:t>: Once recorded, votes cannot be altered, ensuring the integrity of the election.</w:t>
      </w:r>
    </w:p>
    <w:p w14:paraId="0AF71054" w14:textId="77777777" w:rsidR="000D328C" w:rsidRPr="003B5E74" w:rsidRDefault="000D328C" w:rsidP="000D328C">
      <w:pPr>
        <w:widowControl/>
        <w:numPr>
          <w:ilvl w:val="0"/>
          <w:numId w:val="137"/>
        </w:numPr>
        <w:suppressAutoHyphens w:val="0"/>
        <w:spacing w:before="100" w:beforeAutospacing="1" w:after="100" w:afterAutospacing="1"/>
      </w:pPr>
      <w:r w:rsidRPr="003B5E74">
        <w:rPr>
          <w:rStyle w:val="Textoennegrita"/>
        </w:rPr>
        <w:t>Challenges</w:t>
      </w:r>
    </w:p>
    <w:p w14:paraId="433A2BD3" w14:textId="1330D7EC"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Scalability</w:t>
      </w:r>
      <w:r w:rsidRPr="003B5E74">
        <w:t>: Blockchain networks can become slow and expensive as the number of transactions increases.</w:t>
      </w:r>
    </w:p>
    <w:p w14:paraId="29B0182B" w14:textId="77777777" w:rsidR="000D328C" w:rsidRPr="003B5E74" w:rsidRDefault="000D328C" w:rsidP="000D328C">
      <w:pPr>
        <w:widowControl/>
        <w:numPr>
          <w:ilvl w:val="0"/>
          <w:numId w:val="138"/>
        </w:numPr>
        <w:suppressAutoHyphens w:val="0"/>
        <w:spacing w:before="100" w:beforeAutospacing="1" w:after="100" w:afterAutospacing="1"/>
      </w:pPr>
      <w:r w:rsidRPr="003B5E74">
        <w:rPr>
          <w:rStyle w:val="Textoennegrita"/>
        </w:rPr>
        <w:t>Accessibility</w:t>
      </w:r>
      <w:r w:rsidRPr="003B5E74">
        <w:t>: Requires access to digital devices and a reliable internet connection.</w:t>
      </w:r>
    </w:p>
    <w:p w14:paraId="7CA0D85E" w14:textId="420C3624" w:rsidR="00FB3F8C" w:rsidRPr="003B5E74" w:rsidRDefault="000D328C" w:rsidP="00FB3F8C">
      <w:pPr>
        <w:widowControl/>
        <w:numPr>
          <w:ilvl w:val="0"/>
          <w:numId w:val="138"/>
        </w:numPr>
        <w:suppressAutoHyphens w:val="0"/>
        <w:spacing w:before="100" w:beforeAutospacing="1" w:after="100" w:afterAutospacing="1"/>
      </w:pPr>
      <w:r w:rsidRPr="003B5E74">
        <w:rPr>
          <w:rStyle w:val="Textoennegrita"/>
        </w:rPr>
        <w:t>Complexity</w:t>
      </w:r>
      <w:r w:rsidRPr="003B5E74">
        <w:t xml:space="preserve">: Requires voter education and understanding of </w:t>
      </w:r>
      <w:proofErr w:type="gramStart"/>
      <w:r w:rsidRPr="003B5E74">
        <w:t>the technology</w:t>
      </w:r>
      <w:proofErr w:type="gramEnd"/>
      <w:r w:rsidRPr="003B5E74">
        <w:t>.</w:t>
      </w:r>
    </w:p>
    <w:p w14:paraId="74FDD6C8" w14:textId="2E55F27B" w:rsidR="00FB3F8C" w:rsidRPr="003B5E74" w:rsidRDefault="00FB3F8C" w:rsidP="00FB3F8C">
      <w:pPr>
        <w:pStyle w:val="Ttulo3"/>
        <w:rPr>
          <w:rFonts w:ascii="Times New Roman" w:eastAsia="Times New Roman" w:hAnsi="Times New Roman" w:cs="Times New Roman"/>
          <w:sz w:val="40"/>
          <w:szCs w:val="40"/>
          <w:lang w:eastAsia="es-CL" w:bidi="ar-SA"/>
        </w:rPr>
      </w:pPr>
      <w:r w:rsidRPr="003B5E74">
        <w:rPr>
          <w:sz w:val="34"/>
          <w:szCs w:val="40"/>
        </w:rPr>
        <w:t>Expert-Weighted Voting System</w:t>
      </w:r>
    </w:p>
    <w:p w14:paraId="4925A733" w14:textId="4C759A15" w:rsidR="00FB3F8C" w:rsidRPr="003B5E74" w:rsidRDefault="00FB3F8C" w:rsidP="00FB3F8C">
      <w:pPr>
        <w:widowControl/>
        <w:suppressAutoHyphens w:val="0"/>
        <w:spacing w:before="100" w:beforeAutospacing="1" w:after="100" w:afterAutospacing="1"/>
      </w:pPr>
      <w:r w:rsidRPr="003B5E74">
        <w:t xml:space="preserve">To enhance decision-making within the </w:t>
      </w:r>
      <w:r w:rsidR="007250C1">
        <w:rPr>
          <w:b/>
          <w:bCs/>
        </w:rPr>
        <w:t>Tree</w:t>
      </w:r>
      <w:r w:rsidRPr="003B5E74">
        <w:t xml:space="preserve"> while maintaining democratic principles, an </w:t>
      </w:r>
      <w:r w:rsidRPr="003B5E74">
        <w:rPr>
          <w:b/>
          <w:bCs/>
        </w:rPr>
        <w:t>Expert-Weighted Voting System</w:t>
      </w:r>
      <w:r w:rsidRPr="003B5E74">
        <w:t xml:space="preserve"> is introduced. This system balances the collective input of all participants with the specialized knowledge of experts in relevant fields. By incorporating expert insights into the voting process, </w:t>
      </w:r>
      <w:r w:rsidR="0006106F" w:rsidRPr="0006106F">
        <w:rPr>
          <w:b/>
          <w:bCs/>
        </w:rPr>
        <w:t>Trust</w:t>
      </w:r>
      <w:r w:rsidRPr="003B5E74">
        <w:t xml:space="preserve"> ensures that decisions, especially those of a technical or complex nature, are both democratically legitimate and informed by the best available knowledge.</w:t>
      </w:r>
    </w:p>
    <w:p w14:paraId="448C22C6" w14:textId="77777777" w:rsidR="00FB3F8C" w:rsidRPr="003B5E74" w:rsidRDefault="00FB3F8C" w:rsidP="00FB3F8C">
      <w:pPr>
        <w:widowControl/>
        <w:suppressAutoHyphens w:val="0"/>
        <w:spacing w:before="100" w:beforeAutospacing="1" w:after="100" w:afterAutospacing="1"/>
        <w:rPr>
          <w:b/>
          <w:bCs/>
        </w:rPr>
      </w:pPr>
      <w:r w:rsidRPr="003B5E74">
        <w:rPr>
          <w:b/>
          <w:bCs/>
        </w:rPr>
        <w:t>Overview</w:t>
      </w:r>
    </w:p>
    <w:p w14:paraId="4F1ED833"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Expert Voting Phase</w:t>
      </w:r>
      <w:r w:rsidRPr="003B5E74">
        <w:t>: Experts cast their votes on specific issues or projects within their area of expertise.</w:t>
      </w:r>
    </w:p>
    <w:p w14:paraId="6D59074C"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lastRenderedPageBreak/>
        <w:t>Determination of Weighting Factors</w:t>
      </w:r>
      <w:r w:rsidRPr="003B5E74">
        <w:t>: The results of the expert vote establish weighting factors for the general voting process.</w:t>
      </w:r>
    </w:p>
    <w:p w14:paraId="0B79E899"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General Voting Phase</w:t>
      </w:r>
      <w:r w:rsidRPr="003B5E74">
        <w:t xml:space="preserve">: All participants vote on the issue, with their votes influenced by the </w:t>
      </w:r>
      <w:proofErr w:type="gramStart"/>
      <w:r w:rsidRPr="003B5E74">
        <w:t>weighting</w:t>
      </w:r>
      <w:proofErr w:type="gramEnd"/>
      <w:r w:rsidRPr="003B5E74">
        <w:t xml:space="preserve"> derived from expert opinions.</w:t>
      </w:r>
    </w:p>
    <w:p w14:paraId="5EDCDDF8" w14:textId="77777777" w:rsidR="00FB3F8C" w:rsidRPr="003B5E74" w:rsidRDefault="00FB3F8C" w:rsidP="00FB3F8C">
      <w:pPr>
        <w:widowControl/>
        <w:numPr>
          <w:ilvl w:val="0"/>
          <w:numId w:val="222"/>
        </w:numPr>
        <w:suppressAutoHyphens w:val="0"/>
        <w:spacing w:before="100" w:beforeAutospacing="1" w:after="100" w:afterAutospacing="1"/>
      </w:pPr>
      <w:r w:rsidRPr="003B5E74">
        <w:rPr>
          <w:b/>
          <w:bCs/>
        </w:rPr>
        <w:t>Final Decision</w:t>
      </w:r>
      <w:r w:rsidRPr="003B5E74">
        <w:t>: The outcome reflects both the will of the community and the informed guidance of experts, with final percentages scaled proportionally to sum up to 100%.</w:t>
      </w:r>
    </w:p>
    <w:p w14:paraId="5A3C4943" w14:textId="77777777" w:rsidR="00FB3F8C" w:rsidRPr="003B5E74" w:rsidRDefault="00FB3F8C" w:rsidP="00FB3F8C">
      <w:pPr>
        <w:widowControl/>
        <w:suppressAutoHyphens w:val="0"/>
        <w:spacing w:before="100" w:beforeAutospacing="1" w:after="100" w:afterAutospacing="1"/>
        <w:rPr>
          <w:b/>
          <w:bCs/>
        </w:rPr>
      </w:pPr>
      <w:r w:rsidRPr="003B5E74">
        <w:rPr>
          <w:b/>
          <w:bCs/>
        </w:rPr>
        <w:t>Implementation Details</w:t>
      </w:r>
    </w:p>
    <w:p w14:paraId="55D364D5" w14:textId="77777777" w:rsidR="00FB3F8C" w:rsidRPr="003B5E74" w:rsidRDefault="00FB3F8C" w:rsidP="00FB3F8C">
      <w:pPr>
        <w:widowControl/>
        <w:suppressAutoHyphens w:val="0"/>
        <w:spacing w:before="100" w:beforeAutospacing="1" w:after="100" w:afterAutospacing="1"/>
        <w:rPr>
          <w:b/>
          <w:bCs/>
        </w:rPr>
      </w:pPr>
      <w:r w:rsidRPr="003B5E74">
        <w:rPr>
          <w:b/>
          <w:bCs/>
        </w:rPr>
        <w:t>1. Identification of Relevant Experts</w:t>
      </w:r>
    </w:p>
    <w:p w14:paraId="29D022E3"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Expert Criteria</w:t>
      </w:r>
      <w:r w:rsidRPr="003B5E74">
        <w:t>: Experts are individuals with recognized qualifications, experience, and credibility in a specific field relevant to the decision at hand.</w:t>
      </w:r>
    </w:p>
    <w:p w14:paraId="30D71A55" w14:textId="1847742B" w:rsidR="00FB3F8C" w:rsidRPr="003B5E74" w:rsidRDefault="00FB3F8C" w:rsidP="00FB3F8C">
      <w:pPr>
        <w:widowControl/>
        <w:numPr>
          <w:ilvl w:val="0"/>
          <w:numId w:val="223"/>
        </w:numPr>
        <w:suppressAutoHyphens w:val="0"/>
        <w:spacing w:before="100" w:beforeAutospacing="1" w:after="100" w:afterAutospacing="1"/>
      </w:pPr>
      <w:r w:rsidRPr="003B5E74">
        <w:rPr>
          <w:b/>
          <w:bCs/>
        </w:rPr>
        <w:t>Expert Pool Maintenance</w:t>
      </w:r>
      <w:r w:rsidRPr="003B5E74">
        <w:t xml:space="preserve">: </w:t>
      </w:r>
      <w:r w:rsidR="007250C1">
        <w:t xml:space="preserve">The </w:t>
      </w:r>
      <w:r w:rsidR="007250C1">
        <w:rPr>
          <w:b/>
          <w:bCs/>
        </w:rPr>
        <w:t>Trunk</w:t>
      </w:r>
      <w:r w:rsidRPr="003B5E74">
        <w:t xml:space="preserve"> maintains a dynamic registry of experts across various domains, ensuring diversity and representation.</w:t>
      </w:r>
    </w:p>
    <w:p w14:paraId="471A0DBD" w14:textId="77777777" w:rsidR="00FB3F8C" w:rsidRPr="003B5E74" w:rsidRDefault="00FB3F8C" w:rsidP="00FB3F8C">
      <w:pPr>
        <w:widowControl/>
        <w:numPr>
          <w:ilvl w:val="0"/>
          <w:numId w:val="223"/>
        </w:numPr>
        <w:suppressAutoHyphens w:val="0"/>
        <w:spacing w:before="100" w:beforeAutospacing="1" w:after="100" w:afterAutospacing="1"/>
      </w:pPr>
      <w:r w:rsidRPr="003B5E74">
        <w:rPr>
          <w:b/>
          <w:bCs/>
        </w:rPr>
        <w:t>Conflict of Interest Checks</w:t>
      </w:r>
      <w:r w:rsidRPr="003B5E74">
        <w:t>: Experts must disclose any potential conflicts to maintain the integrity of the voting process.</w:t>
      </w:r>
    </w:p>
    <w:p w14:paraId="4D8DE3DA" w14:textId="77777777" w:rsidR="00FB3F8C" w:rsidRPr="003B5E74" w:rsidRDefault="00FB3F8C" w:rsidP="00FB3F8C">
      <w:pPr>
        <w:widowControl/>
        <w:suppressAutoHyphens w:val="0"/>
        <w:spacing w:before="100" w:beforeAutospacing="1" w:after="100" w:afterAutospacing="1"/>
        <w:rPr>
          <w:b/>
          <w:bCs/>
        </w:rPr>
      </w:pPr>
      <w:r w:rsidRPr="003B5E74">
        <w:rPr>
          <w:b/>
          <w:bCs/>
        </w:rPr>
        <w:t>2. Expert Voting Phase</w:t>
      </w:r>
    </w:p>
    <w:p w14:paraId="576AF40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Invitation to Vote</w:t>
      </w:r>
      <w:r w:rsidRPr="003B5E74">
        <w:t>: When a decision requires specialized knowledge, relevant experts are notified to participate in the expert voting phase.</w:t>
      </w:r>
    </w:p>
    <w:p w14:paraId="3D2024C8"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Confidential Voting</w:t>
      </w:r>
      <w:r w:rsidRPr="003B5E74">
        <w:t>: Experts cast their votes independently to prevent undue influence and promote honest opinions.</w:t>
      </w:r>
    </w:p>
    <w:p w14:paraId="152FD2A4" w14:textId="77777777" w:rsidR="00FB3F8C" w:rsidRPr="003B5E74" w:rsidRDefault="00FB3F8C" w:rsidP="00FB3F8C">
      <w:pPr>
        <w:widowControl/>
        <w:numPr>
          <w:ilvl w:val="0"/>
          <w:numId w:val="224"/>
        </w:numPr>
        <w:suppressAutoHyphens w:val="0"/>
        <w:spacing w:before="100" w:beforeAutospacing="1" w:after="100" w:afterAutospacing="1"/>
      </w:pPr>
      <w:r w:rsidRPr="003B5E74">
        <w:rPr>
          <w:b/>
          <w:bCs/>
        </w:rPr>
        <w:t>Aggregation of Expert Votes</w:t>
      </w:r>
      <w:r w:rsidRPr="003B5E74">
        <w:t>: The system calculates the percentage of experts in favor or against a proposal.</w:t>
      </w:r>
    </w:p>
    <w:p w14:paraId="66B0AA14" w14:textId="77777777" w:rsidR="00FB3F8C" w:rsidRPr="003B5E74" w:rsidRDefault="00FB3F8C" w:rsidP="00FB3F8C">
      <w:pPr>
        <w:widowControl/>
        <w:suppressAutoHyphens w:val="0"/>
        <w:spacing w:before="100" w:beforeAutospacing="1" w:after="100" w:afterAutospacing="1"/>
        <w:rPr>
          <w:b/>
          <w:bCs/>
        </w:rPr>
      </w:pPr>
      <w:r w:rsidRPr="003B5E74">
        <w:rPr>
          <w:b/>
          <w:bCs/>
        </w:rPr>
        <w:t>3. Determination of Weighting Factors</w:t>
      </w:r>
    </w:p>
    <w:p w14:paraId="2279AC91"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Calculating Weights</w:t>
      </w:r>
      <w:r w:rsidRPr="003B5E74">
        <w:t>: The percentage results from the expert vote determine the weighting factors applied to the general vote.</w:t>
      </w:r>
    </w:p>
    <w:p w14:paraId="30DDEE59" w14:textId="77777777" w:rsidR="00FB3F8C" w:rsidRPr="003B5E74" w:rsidRDefault="00FB3F8C" w:rsidP="00FB3F8C">
      <w:pPr>
        <w:widowControl/>
        <w:numPr>
          <w:ilvl w:val="1"/>
          <w:numId w:val="225"/>
        </w:numPr>
        <w:suppressAutoHyphens w:val="0"/>
        <w:spacing w:before="100" w:beforeAutospacing="1" w:after="100" w:afterAutospacing="1"/>
      </w:pPr>
      <w:r w:rsidRPr="003B5E74">
        <w:rPr>
          <w:b/>
          <w:bCs/>
        </w:rPr>
        <w:t>Example</w:t>
      </w:r>
      <w:r w:rsidRPr="003B5E74">
        <w:t>: If 80% of experts support a proposal and 20% oppose it, these percentages become the weighting factors.</w:t>
      </w:r>
    </w:p>
    <w:p w14:paraId="4D0DA499" w14:textId="77777777" w:rsidR="00FB3F8C" w:rsidRPr="003B5E74" w:rsidRDefault="00FB3F8C" w:rsidP="00FB3F8C">
      <w:pPr>
        <w:widowControl/>
        <w:numPr>
          <w:ilvl w:val="0"/>
          <w:numId w:val="225"/>
        </w:numPr>
        <w:suppressAutoHyphens w:val="0"/>
        <w:spacing w:before="100" w:beforeAutospacing="1" w:after="100" w:afterAutospacing="1"/>
      </w:pPr>
      <w:r w:rsidRPr="003B5E74">
        <w:rPr>
          <w:b/>
          <w:bCs/>
        </w:rPr>
        <w:t>Adjustable Scaling</w:t>
      </w:r>
      <w:r w:rsidRPr="003B5E74">
        <w:t>: The weighting factors can be adjusted to ensure practical influence without overpowering the general vote.</w:t>
      </w:r>
    </w:p>
    <w:p w14:paraId="1F705A60" w14:textId="77777777" w:rsidR="00FB3F8C" w:rsidRPr="003B5E74" w:rsidRDefault="00FB3F8C" w:rsidP="00FB3F8C">
      <w:pPr>
        <w:widowControl/>
        <w:suppressAutoHyphens w:val="0"/>
        <w:spacing w:before="100" w:beforeAutospacing="1" w:after="100" w:afterAutospacing="1"/>
        <w:rPr>
          <w:b/>
          <w:bCs/>
        </w:rPr>
      </w:pPr>
      <w:r w:rsidRPr="003B5E74">
        <w:rPr>
          <w:b/>
          <w:bCs/>
        </w:rPr>
        <w:t>4. General Voting Phase</w:t>
      </w:r>
    </w:p>
    <w:p w14:paraId="3447D1B8"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Information Dissemination</w:t>
      </w:r>
      <w:r w:rsidRPr="003B5E74">
        <w:t>: Participants receive comprehensive information about the proposal, including:</w:t>
      </w:r>
    </w:p>
    <w:p w14:paraId="4245463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Detailed Descriptions</w:t>
      </w:r>
      <w:r w:rsidRPr="003B5E74">
        <w:t>: Clear explanations of the issues or projects being voted on.</w:t>
      </w:r>
    </w:p>
    <w:p w14:paraId="76A301DE"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t>Expert Opinion Summaries</w:t>
      </w:r>
      <w:r w:rsidRPr="003B5E74">
        <w:t>: Insights into the expert consensus and key arguments.</w:t>
      </w:r>
    </w:p>
    <w:p w14:paraId="668B9EB4" w14:textId="77777777" w:rsidR="00FB3F8C" w:rsidRPr="003B5E74" w:rsidRDefault="00FB3F8C" w:rsidP="00FB3F8C">
      <w:pPr>
        <w:widowControl/>
        <w:numPr>
          <w:ilvl w:val="1"/>
          <w:numId w:val="226"/>
        </w:numPr>
        <w:suppressAutoHyphens w:val="0"/>
        <w:spacing w:before="100" w:beforeAutospacing="1" w:after="100" w:afterAutospacing="1"/>
      </w:pPr>
      <w:r w:rsidRPr="003B5E74">
        <w:rPr>
          <w:b/>
          <w:bCs/>
        </w:rPr>
        <w:lastRenderedPageBreak/>
        <w:t>Weighting Explanation</w:t>
      </w:r>
      <w:r w:rsidRPr="003B5E74">
        <w:t>: Transparency about how expert opinions will influence the voting outcome.</w:t>
      </w:r>
    </w:p>
    <w:p w14:paraId="15543F60" w14:textId="77777777" w:rsidR="00FB3F8C" w:rsidRPr="003B5E74" w:rsidRDefault="00FB3F8C" w:rsidP="00FB3F8C">
      <w:pPr>
        <w:widowControl/>
        <w:numPr>
          <w:ilvl w:val="0"/>
          <w:numId w:val="226"/>
        </w:numPr>
        <w:suppressAutoHyphens w:val="0"/>
        <w:spacing w:before="100" w:beforeAutospacing="1" w:after="100" w:afterAutospacing="1"/>
      </w:pPr>
      <w:r w:rsidRPr="003B5E74">
        <w:rPr>
          <w:b/>
          <w:bCs/>
        </w:rPr>
        <w:t>Casting Votes</w:t>
      </w:r>
      <w:r w:rsidRPr="003B5E74">
        <w:t>: All participants vote according to their convictions, informed by both the proposal details and expert insights.</w:t>
      </w:r>
    </w:p>
    <w:p w14:paraId="5C101380" w14:textId="77777777" w:rsidR="00FB3F8C" w:rsidRPr="003B5E74" w:rsidRDefault="00FB3F8C" w:rsidP="00FB3F8C">
      <w:pPr>
        <w:widowControl/>
        <w:suppressAutoHyphens w:val="0"/>
        <w:spacing w:before="100" w:beforeAutospacing="1" w:after="100" w:afterAutospacing="1"/>
        <w:rPr>
          <w:b/>
          <w:bCs/>
        </w:rPr>
      </w:pPr>
      <w:r w:rsidRPr="003B5E74">
        <w:rPr>
          <w:b/>
          <w:bCs/>
        </w:rPr>
        <w:t>5. Calculation of Final Outcome</w:t>
      </w:r>
    </w:p>
    <w:p w14:paraId="0B9B2262" w14:textId="1F1CA654" w:rsidR="00FB3F8C" w:rsidRPr="003B5E74" w:rsidRDefault="00FB3F8C" w:rsidP="00FB3F8C">
      <w:pPr>
        <w:widowControl/>
        <w:numPr>
          <w:ilvl w:val="0"/>
          <w:numId w:val="227"/>
        </w:numPr>
        <w:suppressAutoHyphens w:val="0"/>
        <w:spacing w:before="100" w:beforeAutospacing="1" w:after="100" w:afterAutospacing="1"/>
      </w:pPr>
      <w:r w:rsidRPr="003B5E74">
        <w:rPr>
          <w:b/>
          <w:bCs/>
        </w:rPr>
        <w:t>Applying Weighting Factors</w:t>
      </w:r>
      <w:r w:rsidRPr="003B5E74">
        <w:t>:</w:t>
      </w:r>
    </w:p>
    <w:p w14:paraId="3865EF74" w14:textId="77777777" w:rsidR="00FB3F8C" w:rsidRPr="003B5E74" w:rsidRDefault="00FB3F8C" w:rsidP="00FB3F8C">
      <w:pPr>
        <w:widowControl/>
        <w:suppressAutoHyphens w:val="0"/>
        <w:spacing w:before="100" w:beforeAutospacing="1" w:after="100" w:afterAutospacing="1"/>
      </w:pPr>
      <w:r w:rsidRPr="003B5E74">
        <w:t xml:space="preserve">Weighted Support = (General Support </w:t>
      </w:r>
      <w:proofErr w:type="gramStart"/>
      <w:r w:rsidRPr="003B5E74">
        <w:t>Vote %</w:t>
      </w:r>
      <w:proofErr w:type="gramEnd"/>
      <w:r w:rsidRPr="003B5E74">
        <w:t>) × (Expert Support Weight)</w:t>
      </w:r>
    </w:p>
    <w:p w14:paraId="39A01859" w14:textId="77777777" w:rsidR="00FB3F8C" w:rsidRPr="003B5E74" w:rsidRDefault="00FB3F8C" w:rsidP="00FB3F8C">
      <w:pPr>
        <w:widowControl/>
        <w:suppressAutoHyphens w:val="0"/>
        <w:spacing w:before="100" w:beforeAutospacing="1" w:after="100" w:afterAutospacing="1"/>
      </w:pPr>
      <w:r w:rsidRPr="003B5E74">
        <w:t>Weighted Oppose = (General Oppose Vote %) × (Expert Oppose Weight)</w:t>
      </w:r>
    </w:p>
    <w:p w14:paraId="4DD2D4B0"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Total Weighted Votes</w:t>
      </w:r>
      <w:r w:rsidRPr="003B5E74">
        <w:t>:</w:t>
      </w:r>
    </w:p>
    <w:p w14:paraId="3370AFBE" w14:textId="77777777" w:rsidR="00FB3F8C" w:rsidRPr="003B5E74" w:rsidRDefault="00FB3F8C" w:rsidP="00FB3F8C">
      <w:pPr>
        <w:widowControl/>
        <w:suppressAutoHyphens w:val="0"/>
        <w:spacing w:before="100" w:beforeAutospacing="1" w:after="100" w:afterAutospacing="1"/>
      </w:pPr>
      <w:r w:rsidRPr="003B5E74">
        <w:t>Total Weighted Votes = Weighted Support + Weighted Oppose</w:t>
      </w:r>
    </w:p>
    <w:p w14:paraId="3E294211" w14:textId="0CADA327" w:rsidR="00FB3F8C" w:rsidRPr="003B5E74" w:rsidRDefault="00FB3F8C" w:rsidP="00FB3F8C">
      <w:pPr>
        <w:widowControl/>
        <w:numPr>
          <w:ilvl w:val="0"/>
          <w:numId w:val="227"/>
        </w:numPr>
        <w:suppressAutoHyphens w:val="0"/>
        <w:spacing w:before="100" w:beforeAutospacing="1" w:after="100" w:afterAutospacing="1"/>
      </w:pPr>
      <w:r w:rsidRPr="003B5E74">
        <w:rPr>
          <w:b/>
          <w:bCs/>
        </w:rPr>
        <w:t>Scaling to 100%</w:t>
      </w:r>
      <w:r w:rsidRPr="003B5E74">
        <w:t>:</w:t>
      </w:r>
    </w:p>
    <w:p w14:paraId="208684AA" w14:textId="77777777" w:rsidR="00FB3F8C" w:rsidRPr="003B5E74" w:rsidRDefault="00FB3F8C" w:rsidP="00FB3F8C">
      <w:pPr>
        <w:widowControl/>
        <w:suppressAutoHyphens w:val="0"/>
        <w:spacing w:before="100" w:beforeAutospacing="1" w:after="100" w:afterAutospacing="1"/>
      </w:pPr>
      <w:r w:rsidRPr="003B5E74">
        <w:t>Scaled Support % = (Weighted Support / Total Weighted Votes) × 100%</w:t>
      </w:r>
    </w:p>
    <w:p w14:paraId="639C268D" w14:textId="77777777" w:rsidR="00FB3F8C" w:rsidRPr="003B5E74" w:rsidRDefault="00FB3F8C" w:rsidP="00FB3F8C">
      <w:pPr>
        <w:widowControl/>
        <w:suppressAutoHyphens w:val="0"/>
        <w:spacing w:before="100" w:beforeAutospacing="1" w:after="100" w:afterAutospacing="1"/>
      </w:pPr>
      <w:r w:rsidRPr="003B5E74">
        <w:t>Scaled Oppose % = (Weighted Oppose / Total Weighted Votes) × 100%</w:t>
      </w:r>
    </w:p>
    <w:p w14:paraId="787FE349"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Result Aggregation</w:t>
      </w:r>
      <w:r w:rsidRPr="003B5E74">
        <w:t>: The scaled percentages are used to determine the final decision, ensuring that they sum up to 100%.</w:t>
      </w:r>
    </w:p>
    <w:p w14:paraId="5D3F4F38" w14:textId="77777777" w:rsidR="00FB3F8C" w:rsidRPr="003B5E74" w:rsidRDefault="00FB3F8C" w:rsidP="00FB3F8C">
      <w:pPr>
        <w:widowControl/>
        <w:numPr>
          <w:ilvl w:val="0"/>
          <w:numId w:val="227"/>
        </w:numPr>
        <w:suppressAutoHyphens w:val="0"/>
        <w:spacing w:before="100" w:beforeAutospacing="1" w:after="100" w:afterAutospacing="1"/>
      </w:pPr>
      <w:r w:rsidRPr="003B5E74">
        <w:rPr>
          <w:b/>
          <w:bCs/>
        </w:rPr>
        <w:t>Outcome Announcement</w:t>
      </w:r>
      <w:r w:rsidRPr="003B5E74">
        <w:t>: Results are communicated transparently, showing the influence of expert weighting and the scaling process.</w:t>
      </w:r>
    </w:p>
    <w:p w14:paraId="60CF002B" w14:textId="77777777" w:rsidR="00FB3F8C" w:rsidRPr="003B5E74" w:rsidRDefault="00FB3F8C" w:rsidP="00FB3F8C">
      <w:pPr>
        <w:widowControl/>
        <w:suppressAutoHyphens w:val="0"/>
        <w:spacing w:before="100" w:beforeAutospacing="1" w:after="100" w:afterAutospacing="1"/>
        <w:rPr>
          <w:b/>
          <w:bCs/>
        </w:rPr>
      </w:pPr>
      <w:r w:rsidRPr="003B5E74">
        <w:rPr>
          <w:b/>
          <w:bCs/>
        </w:rPr>
        <w:t>Example Scenario</w:t>
      </w:r>
    </w:p>
    <w:p w14:paraId="00464FE3" w14:textId="77777777" w:rsidR="00FB3F8C" w:rsidRPr="003B5E74" w:rsidRDefault="00FB3F8C" w:rsidP="00FB3F8C">
      <w:pPr>
        <w:widowControl/>
        <w:suppressAutoHyphens w:val="0"/>
        <w:spacing w:before="100" w:beforeAutospacing="1" w:after="100" w:afterAutospacing="1"/>
      </w:pPr>
      <w:r w:rsidRPr="003B5E74">
        <w:rPr>
          <w:b/>
          <w:bCs/>
        </w:rPr>
        <w:t>Decision</w:t>
      </w:r>
      <w:r w:rsidRPr="003B5E74">
        <w:t xml:space="preserve">: Adoption of </w:t>
      </w:r>
      <w:proofErr w:type="gramStart"/>
      <w:r w:rsidRPr="003B5E74">
        <w:t>a new environmental regulation</w:t>
      </w:r>
      <w:proofErr w:type="gramEnd"/>
      <w:r w:rsidRPr="003B5E74">
        <w:t>.</w:t>
      </w:r>
    </w:p>
    <w:p w14:paraId="247357E9"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Expert Voting Phase</w:t>
      </w:r>
      <w:r w:rsidRPr="003B5E74">
        <w:t>:</w:t>
      </w:r>
    </w:p>
    <w:p w14:paraId="7800521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Experts in Environmental Science Vote</w:t>
      </w:r>
      <w:r w:rsidRPr="003B5E74">
        <w:t>:</w:t>
      </w:r>
    </w:p>
    <w:p w14:paraId="3F596F41" w14:textId="77777777" w:rsidR="00FB3F8C" w:rsidRPr="003B5E74" w:rsidRDefault="00FB3F8C" w:rsidP="00FB3F8C">
      <w:pPr>
        <w:widowControl/>
        <w:numPr>
          <w:ilvl w:val="2"/>
          <w:numId w:val="228"/>
        </w:numPr>
        <w:suppressAutoHyphens w:val="0"/>
        <w:spacing w:before="100" w:beforeAutospacing="1" w:after="100" w:afterAutospacing="1"/>
      </w:pPr>
      <w:r w:rsidRPr="003B5E74">
        <w:t>Support: 80%</w:t>
      </w:r>
    </w:p>
    <w:p w14:paraId="650DEE0C" w14:textId="77777777" w:rsidR="00FB3F8C" w:rsidRPr="003B5E74" w:rsidRDefault="00FB3F8C" w:rsidP="00FB3F8C">
      <w:pPr>
        <w:widowControl/>
        <w:numPr>
          <w:ilvl w:val="2"/>
          <w:numId w:val="228"/>
        </w:numPr>
        <w:suppressAutoHyphens w:val="0"/>
        <w:spacing w:before="100" w:beforeAutospacing="1" w:after="100" w:afterAutospacing="1"/>
      </w:pPr>
      <w:r w:rsidRPr="003B5E74">
        <w:t>Oppose: 20%</w:t>
      </w:r>
    </w:p>
    <w:p w14:paraId="62722F9A"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Weighting Factors Determined</w:t>
      </w:r>
      <w:r w:rsidRPr="003B5E74">
        <w:t>:</w:t>
      </w:r>
    </w:p>
    <w:p w14:paraId="519920B4" w14:textId="77777777" w:rsidR="00FB3F8C" w:rsidRPr="003B5E74" w:rsidRDefault="00FB3F8C" w:rsidP="00FB3F8C">
      <w:pPr>
        <w:widowControl/>
        <w:numPr>
          <w:ilvl w:val="2"/>
          <w:numId w:val="228"/>
        </w:numPr>
        <w:suppressAutoHyphens w:val="0"/>
        <w:spacing w:before="100" w:beforeAutospacing="1" w:after="100" w:afterAutospacing="1"/>
      </w:pPr>
      <w:r w:rsidRPr="003B5E74">
        <w:t>Expert Support Weight: 0.8</w:t>
      </w:r>
    </w:p>
    <w:p w14:paraId="7A887998" w14:textId="77777777" w:rsidR="00FB3F8C" w:rsidRPr="003B5E74" w:rsidRDefault="00FB3F8C" w:rsidP="00FB3F8C">
      <w:pPr>
        <w:widowControl/>
        <w:numPr>
          <w:ilvl w:val="2"/>
          <w:numId w:val="228"/>
        </w:numPr>
        <w:suppressAutoHyphens w:val="0"/>
        <w:spacing w:before="100" w:beforeAutospacing="1" w:after="100" w:afterAutospacing="1"/>
      </w:pPr>
      <w:r w:rsidRPr="003B5E74">
        <w:t>Expert Oppose Weight: 0.2</w:t>
      </w:r>
    </w:p>
    <w:p w14:paraId="60ADC51C"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General Voting Phase</w:t>
      </w:r>
      <w:r w:rsidRPr="003B5E74">
        <w:t>:</w:t>
      </w:r>
    </w:p>
    <w:p w14:paraId="056FBDFC"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General Vote Results</w:t>
      </w:r>
      <w:r w:rsidRPr="003B5E74">
        <w:t>:</w:t>
      </w:r>
    </w:p>
    <w:p w14:paraId="2AD814DC" w14:textId="77777777" w:rsidR="00FB3F8C" w:rsidRPr="003B5E74" w:rsidRDefault="00FB3F8C" w:rsidP="00FB3F8C">
      <w:pPr>
        <w:widowControl/>
        <w:numPr>
          <w:ilvl w:val="2"/>
          <w:numId w:val="228"/>
        </w:numPr>
        <w:suppressAutoHyphens w:val="0"/>
        <w:spacing w:before="100" w:beforeAutospacing="1" w:after="100" w:afterAutospacing="1"/>
      </w:pPr>
      <w:r w:rsidRPr="003B5E74">
        <w:t>Support: 60%</w:t>
      </w:r>
    </w:p>
    <w:p w14:paraId="3EA50B1F" w14:textId="77777777" w:rsidR="00FB3F8C" w:rsidRPr="003B5E74" w:rsidRDefault="00FB3F8C" w:rsidP="00FB3F8C">
      <w:pPr>
        <w:widowControl/>
        <w:numPr>
          <w:ilvl w:val="2"/>
          <w:numId w:val="228"/>
        </w:numPr>
        <w:suppressAutoHyphens w:val="0"/>
        <w:spacing w:before="100" w:beforeAutospacing="1" w:after="100" w:afterAutospacing="1"/>
      </w:pPr>
      <w:r w:rsidRPr="003B5E74">
        <w:t>Oppose: 40%</w:t>
      </w:r>
    </w:p>
    <w:p w14:paraId="5CA87DE0" w14:textId="77777777" w:rsidR="00FB3F8C" w:rsidRPr="003B5E74" w:rsidRDefault="00FB3F8C" w:rsidP="00FB3F8C">
      <w:pPr>
        <w:widowControl/>
        <w:numPr>
          <w:ilvl w:val="0"/>
          <w:numId w:val="228"/>
        </w:numPr>
        <w:suppressAutoHyphens w:val="0"/>
        <w:spacing w:before="100" w:beforeAutospacing="1" w:after="100" w:afterAutospacing="1"/>
      </w:pPr>
      <w:r w:rsidRPr="003B5E74">
        <w:rPr>
          <w:b/>
          <w:bCs/>
        </w:rPr>
        <w:t>Calculation of Final Outcome</w:t>
      </w:r>
      <w:r w:rsidRPr="003B5E74">
        <w:t>:</w:t>
      </w:r>
    </w:p>
    <w:p w14:paraId="46F1DD81"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Applying Weighting Factors</w:t>
      </w:r>
      <w:r w:rsidRPr="003B5E74">
        <w:t>:</w:t>
      </w:r>
    </w:p>
    <w:p w14:paraId="3CFD31D1" w14:textId="77777777" w:rsidR="00FB3F8C" w:rsidRPr="003B5E74" w:rsidRDefault="00FB3F8C" w:rsidP="00FB3F8C">
      <w:pPr>
        <w:widowControl/>
        <w:suppressAutoHyphens w:val="0"/>
        <w:spacing w:before="100" w:beforeAutospacing="1" w:after="100" w:afterAutospacing="1"/>
      </w:pPr>
      <w:r w:rsidRPr="003B5E74">
        <w:lastRenderedPageBreak/>
        <w:t>Weighted Support = 60% × 0.8 = 48%</w:t>
      </w:r>
    </w:p>
    <w:p w14:paraId="586D025B" w14:textId="77777777" w:rsidR="00FB3F8C" w:rsidRPr="003B5E74" w:rsidRDefault="00FB3F8C" w:rsidP="00FB3F8C">
      <w:pPr>
        <w:widowControl/>
        <w:suppressAutoHyphens w:val="0"/>
        <w:spacing w:before="100" w:beforeAutospacing="1" w:after="100" w:afterAutospacing="1"/>
      </w:pPr>
      <w:r w:rsidRPr="003B5E74">
        <w:t>Weighted Oppose = 40% × 0.2 = 8%</w:t>
      </w:r>
    </w:p>
    <w:p w14:paraId="69003852"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Total Weighted Votes</w:t>
      </w:r>
      <w:r w:rsidRPr="003B5E74">
        <w:t>:</w:t>
      </w:r>
    </w:p>
    <w:p w14:paraId="544DF1F2" w14:textId="77777777" w:rsidR="00FB3F8C" w:rsidRPr="003B5E74" w:rsidRDefault="00FB3F8C" w:rsidP="00FB3F8C">
      <w:pPr>
        <w:widowControl/>
        <w:suppressAutoHyphens w:val="0"/>
        <w:spacing w:before="100" w:beforeAutospacing="1" w:after="100" w:afterAutospacing="1"/>
      </w:pPr>
      <w:r w:rsidRPr="003B5E74">
        <w:t>Total Weighted Votes = 48% + 8% = 56%</w:t>
      </w:r>
    </w:p>
    <w:p w14:paraId="4D47A67B" w14:textId="77777777" w:rsidR="00FB3F8C" w:rsidRPr="003B5E74" w:rsidRDefault="00FB3F8C" w:rsidP="00FB3F8C">
      <w:pPr>
        <w:widowControl/>
        <w:numPr>
          <w:ilvl w:val="1"/>
          <w:numId w:val="228"/>
        </w:numPr>
        <w:suppressAutoHyphens w:val="0"/>
        <w:spacing w:before="100" w:beforeAutospacing="1" w:after="100" w:afterAutospacing="1"/>
      </w:pPr>
      <w:r w:rsidRPr="003B5E74">
        <w:rPr>
          <w:b/>
          <w:bCs/>
        </w:rPr>
        <w:t>Scaling to 100%</w:t>
      </w:r>
      <w:r w:rsidRPr="003B5E74">
        <w:t>:</w:t>
      </w:r>
    </w:p>
    <w:p w14:paraId="630F7DCF" w14:textId="77777777" w:rsidR="00FB3F8C" w:rsidRPr="003B5E74" w:rsidRDefault="00FB3F8C" w:rsidP="00FB3F8C">
      <w:pPr>
        <w:widowControl/>
        <w:suppressAutoHyphens w:val="0"/>
        <w:spacing w:before="100" w:beforeAutospacing="1" w:after="100" w:afterAutospacing="1"/>
      </w:pPr>
      <w:r w:rsidRPr="003B5E74">
        <w:t>Scaled Support % = (48% / 56%) × 100% ≈ 85.71%</w:t>
      </w:r>
    </w:p>
    <w:p w14:paraId="645A693B" w14:textId="77777777" w:rsidR="00FB3F8C" w:rsidRPr="003B5E74" w:rsidRDefault="00FB3F8C" w:rsidP="00FB3F8C">
      <w:pPr>
        <w:widowControl/>
        <w:suppressAutoHyphens w:val="0"/>
        <w:spacing w:before="100" w:beforeAutospacing="1" w:after="100" w:afterAutospacing="1"/>
      </w:pPr>
      <w:r w:rsidRPr="003B5E74">
        <w:t>Scaled Oppose % = (8% / 56%) × 100% ≈ 14.29%</w:t>
      </w:r>
    </w:p>
    <w:p w14:paraId="7B83E003" w14:textId="77777777" w:rsidR="00FB3F8C" w:rsidRPr="003B5E74" w:rsidRDefault="00FB3F8C" w:rsidP="00FB3F8C">
      <w:pPr>
        <w:widowControl/>
        <w:numPr>
          <w:ilvl w:val="1"/>
          <w:numId w:val="228"/>
        </w:numPr>
        <w:suppressAutoHyphens w:val="0"/>
        <w:spacing w:before="100" w:beforeAutospacing="1" w:after="100" w:afterAutospacing="1"/>
      </w:pPr>
      <w:proofErr w:type="gramStart"/>
      <w:r w:rsidRPr="003B5E74">
        <w:rPr>
          <w:b/>
          <w:bCs/>
        </w:rPr>
        <w:t>Final Outcome</w:t>
      </w:r>
      <w:proofErr w:type="gramEnd"/>
      <w:r w:rsidRPr="003B5E74">
        <w:t>:</w:t>
      </w:r>
    </w:p>
    <w:p w14:paraId="0D35BC4B"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Support</w:t>
      </w:r>
      <w:r w:rsidRPr="003B5E74">
        <w:t>: ≈ 85.71%</w:t>
      </w:r>
    </w:p>
    <w:p w14:paraId="61853D9F"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Oppose</w:t>
      </w:r>
      <w:r w:rsidRPr="003B5E74">
        <w:t>: ≈ 14.29%</w:t>
      </w:r>
    </w:p>
    <w:p w14:paraId="4F99D554" w14:textId="77777777" w:rsidR="00FB3F8C" w:rsidRPr="003B5E74" w:rsidRDefault="00FB3F8C" w:rsidP="00FB3F8C">
      <w:pPr>
        <w:widowControl/>
        <w:numPr>
          <w:ilvl w:val="2"/>
          <w:numId w:val="228"/>
        </w:numPr>
        <w:suppressAutoHyphens w:val="0"/>
        <w:spacing w:before="100" w:beforeAutospacing="1" w:after="100" w:afterAutospacing="1"/>
      </w:pPr>
      <w:r w:rsidRPr="003B5E74">
        <w:rPr>
          <w:b/>
          <w:bCs/>
        </w:rPr>
        <w:t>Decision</w:t>
      </w:r>
      <w:r w:rsidRPr="003B5E74">
        <w:t>: The regulation is adopted with a significant majority after weighting and scaling.</w:t>
      </w:r>
    </w:p>
    <w:p w14:paraId="5B99C5D0" w14:textId="77777777" w:rsidR="00FB3F8C" w:rsidRPr="003B5E74" w:rsidRDefault="00FB3F8C" w:rsidP="00FB3F8C">
      <w:pPr>
        <w:widowControl/>
        <w:suppressAutoHyphens w:val="0"/>
        <w:spacing w:before="100" w:beforeAutospacing="1" w:after="100" w:afterAutospacing="1"/>
        <w:rPr>
          <w:b/>
          <w:bCs/>
        </w:rPr>
      </w:pPr>
      <w:r w:rsidRPr="003B5E74">
        <w:rPr>
          <w:b/>
          <w:bCs/>
        </w:rPr>
        <w:t>Benefits of the Expert-Weighted Voting System</w:t>
      </w:r>
    </w:p>
    <w:p w14:paraId="3546B5A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Informed Decisions</w:t>
      </w:r>
      <w:r w:rsidRPr="003B5E74">
        <w:t>: Ensures that specialized knowledge informs critical decisions without excluding general participant input.</w:t>
      </w:r>
    </w:p>
    <w:p w14:paraId="74B36928"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Democratic Integrity</w:t>
      </w:r>
      <w:r w:rsidRPr="003B5E74">
        <w:t>: Maintains the fundamental democratic principle that all participants have a voice in the decision-making process.</w:t>
      </w:r>
    </w:p>
    <w:p w14:paraId="21D62B27" w14:textId="27E7773C" w:rsidR="00FB3F8C" w:rsidRPr="003B5E74" w:rsidRDefault="00FB3F8C" w:rsidP="00FB3F8C">
      <w:pPr>
        <w:widowControl/>
        <w:numPr>
          <w:ilvl w:val="0"/>
          <w:numId w:val="229"/>
        </w:numPr>
        <w:suppressAutoHyphens w:val="0"/>
        <w:spacing w:before="100" w:beforeAutospacing="1" w:after="100" w:afterAutospacing="1"/>
      </w:pPr>
      <w:r w:rsidRPr="003B5E74">
        <w:rPr>
          <w:b/>
          <w:bCs/>
        </w:rPr>
        <w:t>Transparency</w:t>
      </w:r>
      <w:r w:rsidRPr="003B5E74">
        <w:t xml:space="preserve">: Participants understand how expert opinions affect outcomes, fostering </w:t>
      </w:r>
      <w:r w:rsidR="007250C1">
        <w:t>t</w:t>
      </w:r>
      <w:r w:rsidR="0006106F" w:rsidRPr="007250C1">
        <w:t>rust</w:t>
      </w:r>
      <w:r w:rsidRPr="003B5E74">
        <w:t xml:space="preserve"> in the system.</w:t>
      </w:r>
    </w:p>
    <w:p w14:paraId="30424851"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Educational Value</w:t>
      </w:r>
      <w:r w:rsidRPr="003B5E74">
        <w:t>: Access to expert insights educates participants, leading to more informed voting choices.</w:t>
      </w:r>
    </w:p>
    <w:p w14:paraId="79DD1A66" w14:textId="77777777" w:rsidR="00FB3F8C" w:rsidRPr="003B5E74" w:rsidRDefault="00FB3F8C" w:rsidP="00FB3F8C">
      <w:pPr>
        <w:widowControl/>
        <w:numPr>
          <w:ilvl w:val="0"/>
          <w:numId w:val="229"/>
        </w:numPr>
        <w:suppressAutoHyphens w:val="0"/>
        <w:spacing w:before="100" w:beforeAutospacing="1" w:after="100" w:afterAutospacing="1"/>
      </w:pPr>
      <w:r w:rsidRPr="003B5E74">
        <w:rPr>
          <w:b/>
          <w:bCs/>
        </w:rPr>
        <w:t>Proportional Clarity</w:t>
      </w:r>
      <w:r w:rsidRPr="003B5E74">
        <w:t>: Scaling the final percentages to sum to 100% enhances clarity and comprehension of results.</w:t>
      </w:r>
    </w:p>
    <w:p w14:paraId="324AA621" w14:textId="77777777" w:rsidR="00FB3F8C" w:rsidRPr="003B5E74" w:rsidRDefault="00FB3F8C" w:rsidP="00FB3F8C">
      <w:pPr>
        <w:widowControl/>
        <w:suppressAutoHyphens w:val="0"/>
        <w:spacing w:before="100" w:beforeAutospacing="1" w:after="100" w:afterAutospacing="1"/>
        <w:rPr>
          <w:b/>
          <w:bCs/>
        </w:rPr>
      </w:pPr>
      <w:r w:rsidRPr="003B5E74">
        <w:rPr>
          <w:b/>
          <w:bCs/>
        </w:rPr>
        <w:t>Safeguards and Considerations</w:t>
      </w:r>
    </w:p>
    <w:p w14:paraId="74D40931" w14:textId="77777777" w:rsidR="00FB3F8C" w:rsidRPr="003B5E74" w:rsidRDefault="00FB3F8C" w:rsidP="00FB3F8C">
      <w:pPr>
        <w:widowControl/>
        <w:suppressAutoHyphens w:val="0"/>
        <w:spacing w:before="100" w:beforeAutospacing="1" w:after="100" w:afterAutospacing="1"/>
        <w:rPr>
          <w:b/>
          <w:bCs/>
        </w:rPr>
      </w:pPr>
      <w:r w:rsidRPr="003B5E74">
        <w:rPr>
          <w:b/>
          <w:bCs/>
        </w:rPr>
        <w:t>Expert Selection Integrity</w:t>
      </w:r>
    </w:p>
    <w:p w14:paraId="05718867"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Verification Processes</w:t>
      </w:r>
      <w:r w:rsidRPr="003B5E74">
        <w:t>: Experts are vetted for qualifications and potential biases.</w:t>
      </w:r>
    </w:p>
    <w:p w14:paraId="6F8A8499" w14:textId="77777777" w:rsidR="00FB3F8C" w:rsidRPr="003B5E74" w:rsidRDefault="00FB3F8C" w:rsidP="00FB3F8C">
      <w:pPr>
        <w:widowControl/>
        <w:numPr>
          <w:ilvl w:val="0"/>
          <w:numId w:val="230"/>
        </w:numPr>
        <w:suppressAutoHyphens w:val="0"/>
        <w:spacing w:before="100" w:beforeAutospacing="1" w:after="100" w:afterAutospacing="1"/>
      </w:pPr>
      <w:r w:rsidRPr="003B5E74">
        <w:rPr>
          <w:b/>
          <w:bCs/>
        </w:rPr>
        <w:t>Rotation and Renewal</w:t>
      </w:r>
      <w:r w:rsidRPr="003B5E74">
        <w:t>: Regular updates to the expert pool prevent stagnation and encourage fresh perspectives.</w:t>
      </w:r>
    </w:p>
    <w:p w14:paraId="300DCFBA" w14:textId="77777777" w:rsidR="00FB3F8C" w:rsidRPr="003B5E74" w:rsidRDefault="00FB3F8C" w:rsidP="00FB3F8C">
      <w:pPr>
        <w:widowControl/>
        <w:suppressAutoHyphens w:val="0"/>
        <w:spacing w:before="100" w:beforeAutospacing="1" w:after="100" w:afterAutospacing="1"/>
        <w:rPr>
          <w:b/>
          <w:bCs/>
        </w:rPr>
      </w:pPr>
      <w:r w:rsidRPr="003B5E74">
        <w:rPr>
          <w:b/>
          <w:bCs/>
        </w:rPr>
        <w:t>Weighting Limits</w:t>
      </w:r>
    </w:p>
    <w:p w14:paraId="1CE6ED03"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t>Maximum Influence Cap</w:t>
      </w:r>
      <w:r w:rsidRPr="003B5E74">
        <w:t>: A cap on expert influence prevents over-centralization of power.</w:t>
      </w:r>
    </w:p>
    <w:p w14:paraId="621F48C8" w14:textId="77777777" w:rsidR="00FB3F8C" w:rsidRPr="003B5E74" w:rsidRDefault="00FB3F8C" w:rsidP="00FB3F8C">
      <w:pPr>
        <w:widowControl/>
        <w:numPr>
          <w:ilvl w:val="0"/>
          <w:numId w:val="231"/>
        </w:numPr>
        <w:suppressAutoHyphens w:val="0"/>
        <w:spacing w:before="100" w:beforeAutospacing="1" w:after="100" w:afterAutospacing="1"/>
      </w:pPr>
      <w:r w:rsidRPr="003B5E74">
        <w:rPr>
          <w:b/>
          <w:bCs/>
        </w:rPr>
        <w:lastRenderedPageBreak/>
        <w:t>Issue-Based Adjustments</w:t>
      </w:r>
      <w:r w:rsidRPr="003B5E74">
        <w:t>: Weighting factors can be modified depending on the issue's technical complexity and societal impact.</w:t>
      </w:r>
    </w:p>
    <w:p w14:paraId="6537FF70" w14:textId="77777777" w:rsidR="00FB3F8C" w:rsidRPr="003B5E74" w:rsidRDefault="00FB3F8C" w:rsidP="00FB3F8C">
      <w:pPr>
        <w:widowControl/>
        <w:suppressAutoHyphens w:val="0"/>
        <w:spacing w:before="100" w:beforeAutospacing="1" w:after="100" w:afterAutospacing="1"/>
        <w:rPr>
          <w:b/>
          <w:bCs/>
        </w:rPr>
      </w:pPr>
      <w:r w:rsidRPr="003B5E74">
        <w:rPr>
          <w:b/>
          <w:bCs/>
        </w:rPr>
        <w:t>Accountability and Oversight</w:t>
      </w:r>
    </w:p>
    <w:p w14:paraId="304F6346"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Performance Monitoring</w:t>
      </w:r>
      <w:r w:rsidRPr="003B5E74">
        <w:t>: Experts are evaluated based on decision outcomes and adherence to ethical standards.</w:t>
      </w:r>
    </w:p>
    <w:p w14:paraId="70A04A5F" w14:textId="77777777" w:rsidR="00FB3F8C" w:rsidRPr="003B5E74" w:rsidRDefault="00FB3F8C" w:rsidP="00FB3F8C">
      <w:pPr>
        <w:widowControl/>
        <w:numPr>
          <w:ilvl w:val="0"/>
          <w:numId w:val="232"/>
        </w:numPr>
        <w:suppressAutoHyphens w:val="0"/>
        <w:spacing w:before="100" w:beforeAutospacing="1" w:after="100" w:afterAutospacing="1"/>
      </w:pPr>
      <w:r w:rsidRPr="003B5E74">
        <w:rPr>
          <w:b/>
          <w:bCs/>
        </w:rPr>
        <w:t>Feedback Mechanisms</w:t>
      </w:r>
      <w:r w:rsidRPr="003B5E74">
        <w:t>: Participants can provide feedback on expert contributions and suggest improvements.</w:t>
      </w:r>
    </w:p>
    <w:p w14:paraId="50520576" w14:textId="77777777" w:rsidR="00FB3F8C" w:rsidRPr="003B5E74" w:rsidRDefault="00FB3F8C" w:rsidP="00FB3F8C">
      <w:pPr>
        <w:widowControl/>
        <w:suppressAutoHyphens w:val="0"/>
        <w:spacing w:before="100" w:beforeAutospacing="1" w:after="100" w:afterAutospacing="1"/>
        <w:rPr>
          <w:b/>
          <w:bCs/>
        </w:rPr>
      </w:pPr>
      <w:r w:rsidRPr="003B5E74">
        <w:rPr>
          <w:b/>
          <w:bCs/>
        </w:rPr>
        <w:t>Educational Initiatives</w:t>
      </w:r>
    </w:p>
    <w:p w14:paraId="75A86FE2"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Workshops and Seminars</w:t>
      </w:r>
      <w:r w:rsidRPr="003B5E74">
        <w:t>: Opportunities for participants to learn about complex issues enhance overall system knowledge.</w:t>
      </w:r>
    </w:p>
    <w:p w14:paraId="59D92025" w14:textId="77777777" w:rsidR="00FB3F8C" w:rsidRPr="003B5E74" w:rsidRDefault="00FB3F8C" w:rsidP="00FB3F8C">
      <w:pPr>
        <w:widowControl/>
        <w:numPr>
          <w:ilvl w:val="0"/>
          <w:numId w:val="233"/>
        </w:numPr>
        <w:suppressAutoHyphens w:val="0"/>
        <w:spacing w:before="100" w:beforeAutospacing="1" w:after="100" w:afterAutospacing="1"/>
      </w:pPr>
      <w:r w:rsidRPr="003B5E74">
        <w:rPr>
          <w:b/>
          <w:bCs/>
        </w:rPr>
        <w:t>Interactive Platforms</w:t>
      </w:r>
      <w:r w:rsidRPr="003B5E74">
        <w:t>: Q&amp;A sessions with experts allow for direct engagement and clarification of concerns.</w:t>
      </w:r>
    </w:p>
    <w:p w14:paraId="79B30CC5" w14:textId="6FC739B7" w:rsidR="00FB3F8C" w:rsidRPr="003B5E74" w:rsidRDefault="00FB3F8C" w:rsidP="00FB3F8C">
      <w:pPr>
        <w:widowControl/>
        <w:suppressAutoHyphens w:val="0"/>
        <w:spacing w:before="100" w:beforeAutospacing="1" w:after="100" w:afterAutospacing="1"/>
        <w:rPr>
          <w:b/>
          <w:bCs/>
        </w:rPr>
      </w:pPr>
      <w:r w:rsidRPr="003B5E74">
        <w:rPr>
          <w:b/>
          <w:bCs/>
        </w:rPr>
        <w:t xml:space="preserve">Integration with </w:t>
      </w:r>
      <w:r w:rsidR="00054D15" w:rsidRPr="00054D15">
        <w:rPr>
          <w:b/>
          <w:bCs/>
        </w:rPr>
        <w:t>Tree’s</w:t>
      </w:r>
      <w:r w:rsidRPr="003B5E74">
        <w:rPr>
          <w:b/>
          <w:bCs/>
        </w:rPr>
        <w:t xml:space="preserve"> Core Principles</w:t>
      </w:r>
    </w:p>
    <w:p w14:paraId="64FDDFE5" w14:textId="577BF276" w:rsidR="00FB3F8C" w:rsidRPr="003B5E74" w:rsidRDefault="00FB3F8C" w:rsidP="00FB3F8C">
      <w:pPr>
        <w:widowControl/>
        <w:numPr>
          <w:ilvl w:val="0"/>
          <w:numId w:val="234"/>
        </w:numPr>
        <w:suppressAutoHyphens w:val="0"/>
        <w:spacing w:before="100" w:beforeAutospacing="1" w:after="100" w:afterAutospacing="1"/>
      </w:pPr>
      <w:r w:rsidRPr="003B5E74">
        <w:rPr>
          <w:b/>
          <w:bCs/>
        </w:rPr>
        <w:t>Alignment with Transparency</w:t>
      </w:r>
      <w:r w:rsidRPr="003B5E74">
        <w:t xml:space="preserve">: The system upholds </w:t>
      </w:r>
      <w:r w:rsidR="00054D15" w:rsidRPr="00054D15">
        <w:rPr>
          <w:b/>
          <w:bCs/>
        </w:rPr>
        <w:t>Tree’s</w:t>
      </w:r>
      <w:r w:rsidRPr="003B5E74">
        <w:t xml:space="preserve"> commitment to open and transparent processes.</w:t>
      </w:r>
    </w:p>
    <w:p w14:paraId="7A83379E" w14:textId="77777777" w:rsidR="00FB3F8C" w:rsidRPr="003B5E74" w:rsidRDefault="00FB3F8C" w:rsidP="00FB3F8C">
      <w:pPr>
        <w:widowControl/>
        <w:numPr>
          <w:ilvl w:val="0"/>
          <w:numId w:val="234"/>
        </w:numPr>
        <w:suppressAutoHyphens w:val="0"/>
        <w:spacing w:before="100" w:beforeAutospacing="1" w:after="100" w:afterAutospacing="1"/>
      </w:pPr>
      <w:r w:rsidRPr="003B5E74">
        <w:rPr>
          <w:b/>
          <w:bCs/>
        </w:rPr>
        <w:t>Promotion of Sustainability</w:t>
      </w:r>
      <w:r w:rsidRPr="003B5E74">
        <w:t>: Expert input in areas like environmental management ensures decisions contribute to long-term societal well-being.</w:t>
      </w:r>
    </w:p>
    <w:p w14:paraId="16F9AA07" w14:textId="0616DDEF" w:rsidR="00FB3F8C" w:rsidRPr="003B5E74" w:rsidRDefault="00FB3F8C" w:rsidP="00FB3F8C">
      <w:pPr>
        <w:widowControl/>
        <w:numPr>
          <w:ilvl w:val="0"/>
          <w:numId w:val="234"/>
        </w:numPr>
        <w:suppressAutoHyphens w:val="0"/>
        <w:spacing w:before="100" w:beforeAutospacing="1" w:after="100" w:afterAutospacing="1"/>
      </w:pPr>
      <w:r w:rsidRPr="003B5E74">
        <w:rPr>
          <w:b/>
          <w:bCs/>
        </w:rPr>
        <w:t>Enhancement of Resource Allocation</w:t>
      </w:r>
      <w:r w:rsidRPr="003B5E74">
        <w:t xml:space="preserve">: In resource management, expert weighting aids in the efficient and responsible </w:t>
      </w:r>
      <w:r w:rsidR="00C80A99">
        <w:t>d</w:t>
      </w:r>
      <w:r w:rsidR="001C2305" w:rsidRPr="00C80A99">
        <w:t>istribution</w:t>
      </w:r>
      <w:r w:rsidRPr="003B5E74">
        <w:t xml:space="preserve"> of resources.</w:t>
      </w:r>
    </w:p>
    <w:p w14:paraId="02FC8B50" w14:textId="77777777" w:rsidR="00FB3F8C" w:rsidRPr="003B5E74" w:rsidRDefault="00FB3F8C" w:rsidP="00FB3F8C">
      <w:pPr>
        <w:widowControl/>
        <w:suppressAutoHyphens w:val="0"/>
        <w:spacing w:before="100" w:beforeAutospacing="1" w:after="100" w:afterAutospacing="1"/>
        <w:rPr>
          <w:b/>
          <w:bCs/>
        </w:rPr>
      </w:pPr>
      <w:r w:rsidRPr="003B5E74">
        <w:rPr>
          <w:b/>
          <w:bCs/>
        </w:rPr>
        <w:t>Application Areas</w:t>
      </w:r>
    </w:p>
    <w:p w14:paraId="2D793B74"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Resource Management</w:t>
      </w:r>
      <w:r w:rsidRPr="003B5E74">
        <w:t>: Decisions on allocating scarce resources benefit from expert input to prevent misuse and promote sustainability.</w:t>
      </w:r>
    </w:p>
    <w:p w14:paraId="1EEA9E3F"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Technological Developments</w:t>
      </w:r>
      <w:r w:rsidRPr="003B5E74">
        <w:t>: Projects involving advanced technologies require expert guidance to assess feasibility and risks.</w:t>
      </w:r>
    </w:p>
    <w:p w14:paraId="29C59DD8"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Healthcare Initiatives</w:t>
      </w:r>
      <w:r w:rsidRPr="003B5E74">
        <w:t>: Medical experts inform decisions impacting public health, ensuring safety and efficacy.</w:t>
      </w:r>
    </w:p>
    <w:p w14:paraId="1D4541D6" w14:textId="77777777" w:rsidR="00FB3F8C" w:rsidRPr="003B5E74" w:rsidRDefault="00FB3F8C" w:rsidP="00FB3F8C">
      <w:pPr>
        <w:widowControl/>
        <w:numPr>
          <w:ilvl w:val="0"/>
          <w:numId w:val="235"/>
        </w:numPr>
        <w:suppressAutoHyphens w:val="0"/>
        <w:spacing w:before="100" w:beforeAutospacing="1" w:after="100" w:afterAutospacing="1"/>
      </w:pPr>
      <w:r w:rsidRPr="003B5E74">
        <w:rPr>
          <w:b/>
          <w:bCs/>
        </w:rPr>
        <w:t>Economic Policies</w:t>
      </w:r>
      <w:r w:rsidRPr="003B5E74">
        <w:t>: Economists and financial experts contribute to policies affecting the system's economic stability.</w:t>
      </w:r>
    </w:p>
    <w:p w14:paraId="04FB6478" w14:textId="77777777" w:rsidR="00FB3F8C" w:rsidRPr="003B5E74" w:rsidRDefault="00FB3F8C" w:rsidP="00FB3F8C">
      <w:pPr>
        <w:widowControl/>
        <w:suppressAutoHyphens w:val="0"/>
        <w:spacing w:before="100" w:beforeAutospacing="1" w:after="100" w:afterAutospacing="1"/>
        <w:rPr>
          <w:b/>
          <w:bCs/>
        </w:rPr>
      </w:pPr>
      <w:r w:rsidRPr="003B5E74">
        <w:rPr>
          <w:b/>
          <w:bCs/>
        </w:rPr>
        <w:t>Conclusion</w:t>
      </w:r>
    </w:p>
    <w:p w14:paraId="5F4F95D4" w14:textId="08DF99F4" w:rsidR="00C90CC8" w:rsidRPr="003B5E74" w:rsidRDefault="00FB3F8C" w:rsidP="00FB3F8C">
      <w:pPr>
        <w:widowControl/>
        <w:suppressAutoHyphens w:val="0"/>
        <w:spacing w:before="100" w:beforeAutospacing="1" w:after="100" w:afterAutospacing="1"/>
      </w:pPr>
      <w:r w:rsidRPr="003B5E74">
        <w:t xml:space="preserve">The </w:t>
      </w:r>
      <w:r w:rsidRPr="003B5E74">
        <w:rPr>
          <w:b/>
          <w:bCs/>
        </w:rPr>
        <w:t>Expert-Weighted Voting System</w:t>
      </w:r>
      <w:r w:rsidRPr="003B5E74">
        <w:t xml:space="preserve"> enriches the </w:t>
      </w:r>
      <w:r w:rsidR="0006106F" w:rsidRPr="0006106F">
        <w:rPr>
          <w:b/>
          <w:bCs/>
        </w:rPr>
        <w:t>Trust</w:t>
      </w:r>
      <w:r w:rsidRPr="003B5E74">
        <w:t xml:space="preserve"> framework by integrating specialized knowledge into the democratic process. By proportionally scaling the final weighted percentages to reach 100%, the system maintains clarity and ensures that the influence of expert weighting is transparent and comprehensible. This balanced approach fosters a more effective and responsive system, better equipped to meet the challenges of a dynamic society.</w:t>
      </w:r>
    </w:p>
    <w:p w14:paraId="482AEF75" w14:textId="77777777" w:rsidR="002E0447" w:rsidRPr="003B5E74" w:rsidRDefault="002E0447" w:rsidP="002E0447">
      <w:pPr>
        <w:pStyle w:val="Ttulo3"/>
        <w:rPr>
          <w:rFonts w:ascii="Times New Roman" w:eastAsia="Times New Roman" w:hAnsi="Times New Roman" w:cs="Times New Roman"/>
          <w:sz w:val="40"/>
          <w:szCs w:val="40"/>
          <w:lang w:eastAsia="es-CL" w:bidi="ar-SA"/>
        </w:rPr>
      </w:pPr>
      <w:r w:rsidRPr="003B5E74">
        <w:rPr>
          <w:sz w:val="34"/>
          <w:szCs w:val="40"/>
        </w:rPr>
        <w:lastRenderedPageBreak/>
        <w:t>Selection and Teams</w:t>
      </w:r>
    </w:p>
    <w:p w14:paraId="3231405C" w14:textId="280CA9EC" w:rsidR="002E0447" w:rsidRPr="003B5E74" w:rsidRDefault="002E0447" w:rsidP="002E0447">
      <w:pPr>
        <w:pStyle w:val="NormalWeb"/>
        <w:rPr>
          <w:lang w:val="en-US"/>
        </w:rPr>
      </w:pPr>
      <w:r w:rsidRPr="003B5E74">
        <w:rPr>
          <w:lang w:val="en-US"/>
        </w:rPr>
        <w:t xml:space="preserve">To make </w:t>
      </w:r>
      <w:r w:rsidR="0058127D">
        <w:rPr>
          <w:lang w:val="en-US"/>
        </w:rPr>
        <w:t>a</w:t>
      </w:r>
      <w:r w:rsidRPr="003B5E74">
        <w:rPr>
          <w:lang w:val="en-US"/>
        </w:rPr>
        <w:t xml:space="preserve"> </w:t>
      </w:r>
      <w:r w:rsidR="0006106F" w:rsidRPr="0006106F">
        <w:rPr>
          <w:b/>
          <w:bCs/>
          <w:lang w:val="en-US"/>
        </w:rPr>
        <w:t>Tr</w:t>
      </w:r>
      <w:r w:rsidR="0058127D">
        <w:rPr>
          <w:b/>
          <w:bCs/>
          <w:lang w:val="en-US"/>
        </w:rPr>
        <w:t xml:space="preserve">ee </w:t>
      </w:r>
      <w:r w:rsidRPr="003B5E74">
        <w:rPr>
          <w:lang w:val="en-US"/>
        </w:rPr>
        <w:t xml:space="preserve">more transparent, efficient, and ecological, teams are formed for each phase, and each phase is repeated until the </w:t>
      </w:r>
      <w:r w:rsidR="009A71D8" w:rsidRPr="003B5E74">
        <w:rPr>
          <w:lang w:val="en-US"/>
        </w:rPr>
        <w:t>objective of the phase is</w:t>
      </w:r>
      <w:r w:rsidRPr="003B5E74">
        <w:rPr>
          <w:lang w:val="en-US"/>
        </w:rPr>
        <w:t xml:space="preserve"> satisfied.</w:t>
      </w:r>
    </w:p>
    <w:p w14:paraId="267ECFA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hase Participation</w:t>
      </w:r>
    </w:p>
    <w:p w14:paraId="69F034E5"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Open Draw</w:t>
      </w:r>
      <w:r w:rsidRPr="003B5E74">
        <w:t>: Each phase involves an open draw with participation requirements determined by the previous phase, an expert, the number of times the phase has been tried, and previous similar projects.</w:t>
      </w:r>
    </w:p>
    <w:p w14:paraId="3F2A1420" w14:textId="77777777" w:rsidR="002E0447" w:rsidRPr="003B5E74" w:rsidRDefault="002E0447" w:rsidP="002E0447">
      <w:pPr>
        <w:widowControl/>
        <w:numPr>
          <w:ilvl w:val="0"/>
          <w:numId w:val="172"/>
        </w:numPr>
        <w:suppressAutoHyphens w:val="0"/>
        <w:spacing w:before="100" w:beforeAutospacing="1" w:after="100" w:afterAutospacing="1"/>
      </w:pPr>
      <w:r w:rsidRPr="003B5E74">
        <w:rPr>
          <w:rStyle w:val="Textoennegrita"/>
        </w:rPr>
        <w:t>Participant Selection</w:t>
      </w:r>
      <w:r w:rsidRPr="003B5E74">
        <w:t>: A percentage of participants are selected randomly, while the rest are based on team assignments.</w:t>
      </w:r>
    </w:p>
    <w:p w14:paraId="4C52EEC9"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Team Formation</w:t>
      </w:r>
    </w:p>
    <w:p w14:paraId="249F62B9"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Compatibility Tree</w:t>
      </w:r>
      <w:r w:rsidRPr="003B5E74">
        <w:t>: Teams are formed using a compatibility tree based on system statistics and compatibility declarations.</w:t>
      </w:r>
    </w:p>
    <w:p w14:paraId="119B148C" w14:textId="208CE394"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Inclusivity</w:t>
      </w:r>
      <w:r w:rsidRPr="003B5E74">
        <w:t xml:space="preserve">: A percentage of participants with outdated or no compatibility data are included to create opportunities and increase team flexibility. This percentage depends on the difficulty </w:t>
      </w:r>
      <w:r w:rsidR="0006106F" w:rsidRPr="0006106F">
        <w:rPr>
          <w:b/>
          <w:bCs/>
        </w:rPr>
        <w:t>Level</w:t>
      </w:r>
      <w:r w:rsidRPr="003B5E74">
        <w:t xml:space="preserve"> of the project.</w:t>
      </w:r>
    </w:p>
    <w:p w14:paraId="05700153" w14:textId="77777777" w:rsidR="002E0447" w:rsidRPr="003B5E74" w:rsidRDefault="002E0447" w:rsidP="002E0447">
      <w:pPr>
        <w:widowControl/>
        <w:numPr>
          <w:ilvl w:val="0"/>
          <w:numId w:val="173"/>
        </w:numPr>
        <w:suppressAutoHyphens w:val="0"/>
        <w:spacing w:before="100" w:beforeAutospacing="1" w:after="100" w:afterAutospacing="1"/>
      </w:pPr>
      <w:r w:rsidRPr="003B5E74">
        <w:rPr>
          <w:rStyle w:val="Textoennegrita"/>
        </w:rPr>
        <w:t>Success Rate</w:t>
      </w:r>
      <w:r w:rsidRPr="003B5E74">
        <w:t>: Teams are organized according to system-determined success rates for different configurations, managed using Artificial Intelligence and Big Data.</w:t>
      </w:r>
    </w:p>
    <w:p w14:paraId="34EF850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nternal Evaluation</w:t>
      </w:r>
    </w:p>
    <w:p w14:paraId="63D00A87" w14:textId="77777777" w:rsidR="002E0447" w:rsidRPr="003B5E74" w:rsidRDefault="002E0447" w:rsidP="002E0447">
      <w:pPr>
        <w:widowControl/>
        <w:numPr>
          <w:ilvl w:val="0"/>
          <w:numId w:val="174"/>
        </w:numPr>
        <w:suppressAutoHyphens w:val="0"/>
        <w:spacing w:before="100" w:beforeAutospacing="1" w:after="100" w:afterAutospacing="1"/>
      </w:pPr>
      <w:r w:rsidRPr="003B5E74">
        <w:rPr>
          <w:rStyle w:val="Textoennegrita"/>
        </w:rPr>
        <w:t>Rating System</w:t>
      </w:r>
      <w:r w:rsidRPr="003B5E74">
        <w:t>: At the end of a phase, team members evaluate each other’s compatibility, rating participants from 1 to 5 stars.</w:t>
      </w:r>
    </w:p>
    <w:p w14:paraId="3F30CFD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Problem Mediation</w:t>
      </w:r>
    </w:p>
    <w:p w14:paraId="4EA202B5" w14:textId="3E3BAEE4"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Complaint Submission</w:t>
      </w:r>
      <w:r w:rsidRPr="003B5E74">
        <w:t xml:space="preserve">: To address problems within a team, complaints can be submitted to the </w:t>
      </w:r>
      <w:r w:rsidR="0058127D">
        <w:rPr>
          <w:b/>
          <w:bCs/>
        </w:rPr>
        <w:t>Tree</w:t>
      </w:r>
      <w:r w:rsidRPr="003B5E74">
        <w:t>.</w:t>
      </w:r>
    </w:p>
    <w:p w14:paraId="384EBBE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Role</w:t>
      </w:r>
      <w:r w:rsidRPr="003B5E74">
        <w:t>: A mediator outside the team ensures the anonymity of those involved.</w:t>
      </w:r>
    </w:p>
    <w:p w14:paraId="3F8BB189"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Anonymous Voting</w:t>
      </w:r>
      <w:r w:rsidRPr="003B5E74">
        <w:t>: The team votes anonymously to assess the severity of the problem, and the mediator provides a solution.</w:t>
      </w:r>
    </w:p>
    <w:p w14:paraId="6D26B114" w14:textId="77777777" w:rsidR="002E0447" w:rsidRPr="003B5E74" w:rsidRDefault="002E0447" w:rsidP="002E0447">
      <w:pPr>
        <w:widowControl/>
        <w:numPr>
          <w:ilvl w:val="0"/>
          <w:numId w:val="175"/>
        </w:numPr>
        <w:suppressAutoHyphens w:val="0"/>
        <w:spacing w:before="100" w:beforeAutospacing="1" w:after="100" w:afterAutospacing="1"/>
      </w:pPr>
      <w:r w:rsidRPr="003B5E74">
        <w:rPr>
          <w:rStyle w:val="Textoennegrita"/>
        </w:rPr>
        <w:t>Mediator Evaluation</w:t>
      </w:r>
      <w:r w:rsidRPr="003B5E74">
        <w:t>: At the end of the phase, the mediator is evaluated on a scale of 1 to 5 stars. Team members can also vote to replace the mediator if necessary.</w:t>
      </w:r>
    </w:p>
    <w:p w14:paraId="00644415"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Notifications and Assignments</w:t>
      </w:r>
    </w:p>
    <w:p w14:paraId="219477D4" w14:textId="575DA0A5"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Notifications</w:t>
      </w:r>
      <w:r w:rsidRPr="003B5E74">
        <w:t xml:space="preserve">: Each </w:t>
      </w:r>
      <w:r w:rsidR="0006106F" w:rsidRPr="0006106F">
        <w:rPr>
          <w:b/>
          <w:bCs/>
        </w:rPr>
        <w:t>Person</w:t>
      </w:r>
      <w:r w:rsidRPr="003B5E74">
        <w:t xml:space="preserve"> is notified when a </w:t>
      </w:r>
      <w:r w:rsidR="0006106F" w:rsidRPr="0006106F">
        <w:rPr>
          <w:b/>
          <w:bCs/>
        </w:rPr>
        <w:t>Need</w:t>
      </w:r>
      <w:r w:rsidRPr="003B5E74">
        <w:t xml:space="preserve"> or project phase affecting their geographic sector advances.</w:t>
      </w:r>
    </w:p>
    <w:p w14:paraId="57C5BB36" w14:textId="77777777"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t>Profile Matching</w:t>
      </w:r>
      <w:r w:rsidRPr="003B5E74">
        <w:t>: Those who fit the necessary profile or are compatible with the selected group may also be notified.</w:t>
      </w:r>
    </w:p>
    <w:p w14:paraId="57ABDB83" w14:textId="352DB942" w:rsidR="002E0447" w:rsidRPr="003B5E74" w:rsidRDefault="002E0447" w:rsidP="002E0447">
      <w:pPr>
        <w:widowControl/>
        <w:numPr>
          <w:ilvl w:val="0"/>
          <w:numId w:val="176"/>
        </w:numPr>
        <w:suppressAutoHyphens w:val="0"/>
        <w:spacing w:before="100" w:beforeAutospacing="1" w:after="100" w:afterAutospacing="1"/>
      </w:pPr>
      <w:r w:rsidRPr="003B5E74">
        <w:rPr>
          <w:rStyle w:val="Textoennegrita"/>
        </w:rPr>
        <w:lastRenderedPageBreak/>
        <w:t>Annual Work Calendar</w:t>
      </w:r>
      <w:r w:rsidRPr="003B5E74">
        <w:t xml:space="preserve">: The system can automatically assign projects to a </w:t>
      </w:r>
      <w:r w:rsidR="0006106F" w:rsidRPr="0006106F">
        <w:rPr>
          <w:b/>
          <w:bCs/>
        </w:rPr>
        <w:t>Person</w:t>
      </w:r>
      <w:r w:rsidRPr="003B5E74">
        <w:t xml:space="preserve"> to create an annual work calendar, avoiding large gaps between projects.</w:t>
      </w:r>
    </w:p>
    <w:p w14:paraId="771102B5" w14:textId="77777777" w:rsidR="002E0447" w:rsidRPr="003B5E74" w:rsidRDefault="002E0447" w:rsidP="002E0447">
      <w:pPr>
        <w:pStyle w:val="Ttulo3"/>
        <w:rPr>
          <w:b/>
          <w:bCs/>
          <w:color w:val="auto"/>
        </w:rPr>
      </w:pPr>
      <w:r w:rsidRPr="003B5E74">
        <w:rPr>
          <w:b/>
          <w:bCs/>
          <w:color w:val="auto"/>
        </w:rPr>
        <w:t>Team Leadership Selection</w:t>
      </w:r>
    </w:p>
    <w:p w14:paraId="62A1DCF4" w14:textId="77777777" w:rsidR="002E0447" w:rsidRPr="003B5E74" w:rsidRDefault="002E0447" w:rsidP="002E0447">
      <w:pPr>
        <w:pStyle w:val="NormalWeb"/>
        <w:rPr>
          <w:lang w:val="en-US"/>
        </w:rPr>
      </w:pPr>
      <w:r w:rsidRPr="003B5E74">
        <w:rPr>
          <w:lang w:val="en-US"/>
        </w:rPr>
        <w:t>To ensure effective and fair team leadership, the process combines system recommendations and team preferences:</w:t>
      </w:r>
    </w:p>
    <w:p w14:paraId="76A65893"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1. </w:t>
      </w:r>
      <w:r w:rsidRPr="003B5E74">
        <w:rPr>
          <w:rStyle w:val="Textoennegrita"/>
          <w:b w:val="0"/>
          <w:bCs w:val="0"/>
          <w:i w:val="0"/>
          <w:iCs w:val="0"/>
          <w:color w:val="auto"/>
          <w:sz w:val="28"/>
          <w:szCs w:val="32"/>
        </w:rPr>
        <w:t>System Recommendations</w:t>
      </w:r>
    </w:p>
    <w:p w14:paraId="66A0FABB"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Data Analysis</w:t>
      </w:r>
      <w:r w:rsidRPr="003B5E74">
        <w:t>: The system analyzes compatibility, past performance, and relevant experience to generate a list of suitable leadership candidates.</w:t>
      </w:r>
    </w:p>
    <w:p w14:paraId="48BFD789" w14:textId="77777777" w:rsidR="002E0447" w:rsidRPr="003B5E74" w:rsidRDefault="002E0447" w:rsidP="002E0447">
      <w:pPr>
        <w:widowControl/>
        <w:numPr>
          <w:ilvl w:val="0"/>
          <w:numId w:val="177"/>
        </w:numPr>
        <w:suppressAutoHyphens w:val="0"/>
        <w:spacing w:before="100" w:beforeAutospacing="1" w:after="100" w:afterAutospacing="1"/>
      </w:pPr>
      <w:r w:rsidRPr="003B5E74">
        <w:rPr>
          <w:rStyle w:val="Textoennegrita"/>
        </w:rPr>
        <w:t>Leadership Index</w:t>
      </w:r>
      <w:r w:rsidRPr="003B5E74">
        <w:t>: An index based on previous evaluations, successful projects, and peer feedback helps identify potential leaders.</w:t>
      </w:r>
    </w:p>
    <w:p w14:paraId="02BC896D"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2. </w:t>
      </w:r>
      <w:r w:rsidRPr="003B5E74">
        <w:rPr>
          <w:rStyle w:val="Textoennegrita"/>
          <w:b w:val="0"/>
          <w:bCs w:val="0"/>
          <w:i w:val="0"/>
          <w:iCs w:val="0"/>
          <w:color w:val="auto"/>
          <w:sz w:val="28"/>
          <w:szCs w:val="32"/>
        </w:rPr>
        <w:t>Team Voting Process</w:t>
      </w:r>
    </w:p>
    <w:p w14:paraId="15F0C83B"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Transparency</w:t>
      </w:r>
      <w:r w:rsidRPr="003B5E74">
        <w:t>: Detailed profiles of pre-selected candidates, including their leadership index, past projects, and peer reviews, are shared with the team.</w:t>
      </w:r>
    </w:p>
    <w:p w14:paraId="513E4AAA" w14:textId="77777777" w:rsidR="002E0447" w:rsidRPr="003B5E74" w:rsidRDefault="002E0447" w:rsidP="002E0447">
      <w:pPr>
        <w:widowControl/>
        <w:numPr>
          <w:ilvl w:val="0"/>
          <w:numId w:val="178"/>
        </w:numPr>
        <w:suppressAutoHyphens w:val="0"/>
        <w:spacing w:before="100" w:beforeAutospacing="1" w:after="100" w:afterAutospacing="1"/>
      </w:pPr>
      <w:r w:rsidRPr="003B5E74">
        <w:rPr>
          <w:rStyle w:val="Textoennegrita"/>
        </w:rPr>
        <w:t>Anonymous Voting</w:t>
      </w:r>
      <w:r w:rsidRPr="003B5E74">
        <w:t>: Team members vote anonymously for their preferred leader, ensuring unbiased choices.</w:t>
      </w:r>
    </w:p>
    <w:p w14:paraId="5DC33452"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3. </w:t>
      </w:r>
      <w:r w:rsidRPr="003B5E74">
        <w:rPr>
          <w:rStyle w:val="Textoennegrita"/>
          <w:b w:val="0"/>
          <w:bCs w:val="0"/>
          <w:i w:val="0"/>
          <w:iCs w:val="0"/>
          <w:color w:val="auto"/>
          <w:sz w:val="28"/>
          <w:szCs w:val="32"/>
        </w:rPr>
        <w:t>Mixed Selection Method</w:t>
      </w:r>
    </w:p>
    <w:p w14:paraId="24BB2274" w14:textId="29BC8658"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Weighted Voting</w:t>
      </w:r>
      <w:r w:rsidRPr="003B5E74">
        <w:t>: The final decision combines the system's recommendation (</w:t>
      </w:r>
      <w:r w:rsidR="00D26D8A" w:rsidRPr="003B5E74">
        <w:t>3</w:t>
      </w:r>
      <w:r w:rsidRPr="003B5E74">
        <w:t>0%) and the team's vote (</w:t>
      </w:r>
      <w:r w:rsidR="00D26D8A" w:rsidRPr="003B5E74">
        <w:t>7</w:t>
      </w:r>
      <w:r w:rsidRPr="003B5E74">
        <w:t>0%).</w:t>
      </w:r>
      <w:r w:rsidR="00D26D8A" w:rsidRPr="003B5E74">
        <w:t xml:space="preserve"> (This </w:t>
      </w:r>
      <w:proofErr w:type="gramStart"/>
      <w:r w:rsidR="00D26D8A" w:rsidRPr="003B5E74">
        <w:t>percentages</w:t>
      </w:r>
      <w:proofErr w:type="gramEnd"/>
      <w:r w:rsidR="00D26D8A" w:rsidRPr="003B5E74">
        <w:t xml:space="preserve"> can be voted on</w:t>
      </w:r>
      <w:r w:rsidR="0030736B">
        <w:t xml:space="preserve"> </w:t>
      </w:r>
      <w:r w:rsidR="0030736B">
        <w:rPr>
          <w:b/>
          <w:bCs/>
        </w:rPr>
        <w:t>Tree</w:t>
      </w:r>
      <w:r w:rsidR="0030736B">
        <w:t xml:space="preserve"> wide</w:t>
      </w:r>
      <w:r w:rsidR="00D26D8A" w:rsidRPr="003B5E74">
        <w:t>)</w:t>
      </w:r>
    </w:p>
    <w:p w14:paraId="3A258EDD" w14:textId="77777777" w:rsidR="002E0447" w:rsidRPr="003B5E74" w:rsidRDefault="002E0447" w:rsidP="002E0447">
      <w:pPr>
        <w:widowControl/>
        <w:numPr>
          <w:ilvl w:val="0"/>
          <w:numId w:val="179"/>
        </w:numPr>
        <w:suppressAutoHyphens w:val="0"/>
        <w:spacing w:before="100" w:beforeAutospacing="1" w:after="100" w:afterAutospacing="1"/>
      </w:pPr>
      <w:r w:rsidRPr="003B5E74">
        <w:rPr>
          <w:rStyle w:val="Textoennegrita"/>
        </w:rPr>
        <w:t>Runoff Voting</w:t>
      </w:r>
      <w:r w:rsidRPr="003B5E74">
        <w:t>: If no candidate achieves a majority, a runoff vote is held among the top candidates from the initial round.</w:t>
      </w:r>
    </w:p>
    <w:p w14:paraId="4DE67C24"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 xml:space="preserve">4. </w:t>
      </w:r>
      <w:r w:rsidRPr="003B5E74">
        <w:rPr>
          <w:rStyle w:val="Textoennegrita"/>
          <w:b w:val="0"/>
          <w:bCs w:val="0"/>
          <w:i w:val="0"/>
          <w:iCs w:val="0"/>
          <w:color w:val="auto"/>
          <w:sz w:val="28"/>
          <w:szCs w:val="32"/>
        </w:rPr>
        <w:t>Regular Evaluation and Rotation</w:t>
      </w:r>
    </w:p>
    <w:p w14:paraId="1E355256"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Performance Reviews</w:t>
      </w:r>
      <w:r w:rsidRPr="003B5E74">
        <w:t>: Regular reviews allow team members to provide feedback on their leader, ensuring accountability and effectiveness.</w:t>
      </w:r>
    </w:p>
    <w:p w14:paraId="7EA47E3C" w14:textId="77777777" w:rsidR="002E0447" w:rsidRPr="003B5E74" w:rsidRDefault="002E0447" w:rsidP="002E0447">
      <w:pPr>
        <w:widowControl/>
        <w:numPr>
          <w:ilvl w:val="0"/>
          <w:numId w:val="180"/>
        </w:numPr>
        <w:suppressAutoHyphens w:val="0"/>
        <w:spacing w:before="100" w:beforeAutospacing="1" w:after="100" w:afterAutospacing="1"/>
      </w:pPr>
      <w:r w:rsidRPr="003B5E74">
        <w:rPr>
          <w:rStyle w:val="Textoennegrita"/>
        </w:rPr>
        <w:t>Term Limits</w:t>
      </w:r>
      <w:r w:rsidRPr="003B5E74">
        <w:t xml:space="preserve">: Leaders serve for a predetermined term, with the possibility of re-election based on performance and team </w:t>
      </w:r>
      <w:proofErr w:type="gramStart"/>
      <w:r w:rsidRPr="003B5E74">
        <w:t>vote</w:t>
      </w:r>
      <w:proofErr w:type="gramEnd"/>
      <w:r w:rsidRPr="003B5E74">
        <w:t>, to prevent stagnation and encourage fresh perspectives.</w:t>
      </w:r>
    </w:p>
    <w:p w14:paraId="078BD191" w14:textId="77777777" w:rsidR="002E0447" w:rsidRPr="003B5E74" w:rsidRDefault="002E0447" w:rsidP="002E0447">
      <w:pPr>
        <w:pStyle w:val="Ttulo4"/>
        <w:rPr>
          <w:b/>
          <w:bCs/>
          <w:i w:val="0"/>
          <w:iCs w:val="0"/>
          <w:color w:val="auto"/>
          <w:sz w:val="28"/>
          <w:szCs w:val="32"/>
        </w:rPr>
      </w:pPr>
      <w:r w:rsidRPr="003B5E74">
        <w:rPr>
          <w:b/>
          <w:bCs/>
          <w:i w:val="0"/>
          <w:iCs w:val="0"/>
          <w:color w:val="auto"/>
          <w:sz w:val="28"/>
          <w:szCs w:val="32"/>
        </w:rPr>
        <w:t>Implementation Steps</w:t>
      </w:r>
    </w:p>
    <w:p w14:paraId="19F34E4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Generate Pre-Selected List</w:t>
      </w:r>
      <w:r w:rsidRPr="003B5E74">
        <w:t>: The system generates a list of potential leaders based on data analysis.</w:t>
      </w:r>
    </w:p>
    <w:p w14:paraId="260E4F16"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Share Profiles</w:t>
      </w:r>
      <w:r w:rsidRPr="003B5E74">
        <w:t>: Detailed candidate profiles are shared with the team.</w:t>
      </w:r>
    </w:p>
    <w:p w14:paraId="0DFCC44E"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Team Voting</w:t>
      </w:r>
      <w:r w:rsidRPr="003B5E74">
        <w:t>: An anonymous vote is conducted within the team.</w:t>
      </w:r>
    </w:p>
    <w:p w14:paraId="3503987D"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Combine Results</w:t>
      </w:r>
      <w:r w:rsidRPr="003B5E74">
        <w:t>: The final leader is chosen based on a weighted average of the system's recommendation and team votes.</w:t>
      </w:r>
    </w:p>
    <w:p w14:paraId="65FDB712"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lastRenderedPageBreak/>
        <w:t>Regular Feedback</w:t>
      </w:r>
      <w:r w:rsidRPr="003B5E74">
        <w:t>: Implement periodic performance reviews and feedback cycles.</w:t>
      </w:r>
    </w:p>
    <w:p w14:paraId="51650834" w14:textId="77777777" w:rsidR="002E0447" w:rsidRPr="003B5E74" w:rsidRDefault="002E0447" w:rsidP="002E0447">
      <w:pPr>
        <w:widowControl/>
        <w:numPr>
          <w:ilvl w:val="0"/>
          <w:numId w:val="181"/>
        </w:numPr>
        <w:suppressAutoHyphens w:val="0"/>
        <w:spacing w:before="100" w:beforeAutospacing="1" w:after="100" w:afterAutospacing="1"/>
      </w:pPr>
      <w:r w:rsidRPr="003B5E74">
        <w:rPr>
          <w:rStyle w:val="Textoennegrita"/>
        </w:rPr>
        <w:t>Leadership Rotation</w:t>
      </w:r>
      <w:r w:rsidRPr="003B5E74">
        <w:t>: Conduct new leadership selection processes at the end of each term.</w:t>
      </w:r>
    </w:p>
    <w:p w14:paraId="2BF8847D" w14:textId="757B38CC" w:rsidR="002E0447" w:rsidRPr="003B5E74" w:rsidRDefault="002E0447" w:rsidP="002E0447">
      <w:pPr>
        <w:pStyle w:val="NormalWeb"/>
        <w:rPr>
          <w:lang w:val="en-US"/>
        </w:rPr>
      </w:pPr>
      <w:r w:rsidRPr="003B5E74">
        <w:rPr>
          <w:lang w:val="en-US"/>
        </w:rPr>
        <w:t xml:space="preserve">This approach ensures that team leaders are both competent and </w:t>
      </w:r>
      <w:r w:rsidR="0030736B">
        <w:rPr>
          <w:lang w:val="en-US"/>
        </w:rPr>
        <w:t>trust</w:t>
      </w:r>
      <w:r w:rsidRPr="003B5E74">
        <w:rPr>
          <w:lang w:val="en-US"/>
        </w:rPr>
        <w:t>ed by their teams, fostering a collaborative and effective working environment.</w:t>
      </w:r>
    </w:p>
    <w:p w14:paraId="385233BC" w14:textId="77777777" w:rsidR="0042022C" w:rsidRPr="003B5E74" w:rsidRDefault="0042022C" w:rsidP="0042022C">
      <w:pPr>
        <w:pStyle w:val="Ttulo3"/>
        <w:rPr>
          <w:rFonts w:ascii="Times New Roman" w:eastAsia="Times New Roman" w:hAnsi="Times New Roman" w:cs="Times New Roman"/>
          <w:sz w:val="40"/>
          <w:szCs w:val="40"/>
          <w:lang w:eastAsia="es-CL" w:bidi="ar-SA"/>
        </w:rPr>
      </w:pPr>
      <w:r w:rsidRPr="003B5E74">
        <w:rPr>
          <w:sz w:val="34"/>
          <w:szCs w:val="40"/>
        </w:rPr>
        <w:t>Mental Health</w:t>
      </w:r>
    </w:p>
    <w:p w14:paraId="44977F33" w14:textId="1496661A" w:rsidR="0042022C" w:rsidRPr="003B5E74" w:rsidRDefault="0006106F" w:rsidP="0042022C">
      <w:pPr>
        <w:pStyle w:val="NormalWeb"/>
        <w:rPr>
          <w:lang w:val="en-US"/>
        </w:rPr>
      </w:pPr>
      <w:r w:rsidRPr="0006106F">
        <w:rPr>
          <w:b/>
          <w:bCs/>
          <w:lang w:val="en-US"/>
        </w:rPr>
        <w:t>Trust</w:t>
      </w:r>
      <w:r w:rsidR="0042022C" w:rsidRPr="003B5E74">
        <w:rPr>
          <w:lang w:val="en-US"/>
        </w:rPr>
        <w:t xml:space="preserve"> will monitor a </w:t>
      </w:r>
      <w:r w:rsidRPr="0006106F">
        <w:rPr>
          <w:b/>
          <w:bCs/>
          <w:lang w:val="en-US"/>
        </w:rPr>
        <w:t>Person</w:t>
      </w:r>
      <w:r w:rsidR="0042022C" w:rsidRPr="003B5E74">
        <w:rPr>
          <w:lang w:val="en-US"/>
        </w:rPr>
        <w:t xml:space="preserve">'s statistics and use Machine Learning and Big Data to identify signs of potential mental distress. If signs of mental distress are detected, the system will alert the </w:t>
      </w:r>
      <w:r w:rsidRPr="0006106F">
        <w:rPr>
          <w:b/>
          <w:bCs/>
          <w:lang w:val="en-US"/>
        </w:rPr>
        <w:t>Person</w:t>
      </w:r>
      <w:r w:rsidR="0042022C" w:rsidRPr="003B5E74">
        <w:rPr>
          <w:lang w:val="en-US"/>
        </w:rPr>
        <w:t xml:space="preserve"> and offer free psychological support. During this time, the </w:t>
      </w:r>
      <w:r w:rsidRPr="009A36A7">
        <w:rPr>
          <w:b/>
          <w:bCs/>
          <w:lang w:val="en-US"/>
        </w:rPr>
        <w:t>Person</w:t>
      </w:r>
      <w:r w:rsidR="0042022C" w:rsidRPr="009A36A7">
        <w:rPr>
          <w:b/>
          <w:bCs/>
          <w:lang w:val="en-US"/>
        </w:rPr>
        <w:t>'s XP</w:t>
      </w:r>
      <w:r w:rsidR="0042022C" w:rsidRPr="003B5E74">
        <w:rPr>
          <w:lang w:val="en-US"/>
        </w:rPr>
        <w:t xml:space="preserve"> state will be frozen to prevent any negative impact. </w:t>
      </w:r>
      <w:r w:rsidRPr="0006106F">
        <w:rPr>
          <w:b/>
          <w:bCs/>
          <w:lang w:val="en-US"/>
        </w:rPr>
        <w:t>Trust</w:t>
      </w:r>
      <w:r w:rsidR="0042022C" w:rsidRPr="003B5E74">
        <w:rPr>
          <w:lang w:val="en-US"/>
        </w:rPr>
        <w:t xml:space="preserve"> will cover the costs of doctors and treatments, incorporating their payment into the system by </w:t>
      </w:r>
      <w:r w:rsidR="0042022C" w:rsidRPr="009A36A7">
        <w:rPr>
          <w:b/>
          <w:bCs/>
          <w:lang w:val="en-US"/>
        </w:rPr>
        <w:t>XP</w:t>
      </w:r>
      <w:r w:rsidR="0042022C" w:rsidRPr="003B5E74">
        <w:rPr>
          <w:lang w:val="en-US"/>
        </w:rPr>
        <w:t xml:space="preserve"> and </w:t>
      </w:r>
      <w:r w:rsidRPr="0006106F">
        <w:rPr>
          <w:b/>
          <w:bCs/>
          <w:lang w:val="en-US"/>
        </w:rPr>
        <w:t>Level</w:t>
      </w:r>
      <w:r w:rsidR="0042022C" w:rsidRPr="003B5E74">
        <w:rPr>
          <w:lang w:val="en-US"/>
        </w:rPr>
        <w:t xml:space="preserve">, just as it does for every other </w:t>
      </w:r>
      <w:r w:rsidRPr="0006106F">
        <w:rPr>
          <w:b/>
          <w:bCs/>
          <w:lang w:val="en-US"/>
        </w:rPr>
        <w:t>Person</w:t>
      </w:r>
      <w:r w:rsidR="0042022C" w:rsidRPr="003B5E74">
        <w:rPr>
          <w:lang w:val="en-US"/>
        </w:rPr>
        <w:t>.</w:t>
      </w:r>
    </w:p>
    <w:p w14:paraId="66F273E2" w14:textId="77777777" w:rsidR="001F53A8" w:rsidRPr="003B5E74" w:rsidRDefault="001F53A8" w:rsidP="001F53A8">
      <w:pPr>
        <w:pStyle w:val="Ttulo3"/>
        <w:rPr>
          <w:rFonts w:ascii="Times New Roman" w:eastAsia="Times New Roman" w:hAnsi="Times New Roman" w:cs="Times New Roman"/>
          <w:sz w:val="40"/>
          <w:szCs w:val="40"/>
          <w:lang w:eastAsia="es-CL" w:bidi="ar-SA"/>
        </w:rPr>
      </w:pPr>
      <w:r w:rsidRPr="003B5E74">
        <w:rPr>
          <w:sz w:val="34"/>
          <w:szCs w:val="40"/>
        </w:rPr>
        <w:t>Improvement and Automation</w:t>
      </w:r>
    </w:p>
    <w:p w14:paraId="7E5480BC" w14:textId="4779AFE0" w:rsidR="001F53A8" w:rsidRPr="003B5E74" w:rsidRDefault="001F53A8" w:rsidP="001F53A8">
      <w:pPr>
        <w:pStyle w:val="NormalWeb"/>
        <w:rPr>
          <w:lang w:val="en-US"/>
        </w:rPr>
      </w:pPr>
      <w:r w:rsidRPr="003B5E74">
        <w:rPr>
          <w:lang w:val="en-US"/>
        </w:rPr>
        <w:t xml:space="preserve">The various roles and tasks that a </w:t>
      </w:r>
      <w:r w:rsidR="0006106F" w:rsidRPr="0006106F">
        <w:rPr>
          <w:b/>
          <w:bCs/>
          <w:lang w:val="en-US"/>
        </w:rPr>
        <w:t>Person</w:t>
      </w:r>
      <w:r w:rsidRPr="003B5E74">
        <w:rPr>
          <w:lang w:val="en-US"/>
        </w:rPr>
        <w:t xml:space="preserve"> can perform within</w:t>
      </w:r>
      <w:r w:rsidR="009A36A7">
        <w:rPr>
          <w:lang w:val="en-US"/>
        </w:rPr>
        <w:t xml:space="preserve"> a</w:t>
      </w:r>
      <w:r w:rsidRPr="003B5E74">
        <w:rPr>
          <w:lang w:val="en-US"/>
        </w:rPr>
        <w:t xml:space="preserve"> </w:t>
      </w:r>
      <w:r w:rsidR="0006106F" w:rsidRPr="0006106F">
        <w:rPr>
          <w:b/>
          <w:bCs/>
          <w:lang w:val="en-US"/>
        </w:rPr>
        <w:t>T</w:t>
      </w:r>
      <w:r w:rsidR="009A36A7">
        <w:rPr>
          <w:b/>
          <w:bCs/>
          <w:lang w:val="en-US"/>
        </w:rPr>
        <w:t>ree</w:t>
      </w:r>
      <w:r w:rsidRPr="003B5E74">
        <w:rPr>
          <w:lang w:val="en-US"/>
        </w:rPr>
        <w:t xml:space="preserve"> will have an associated satisfaction index, which will be provided by the </w:t>
      </w:r>
      <w:r w:rsidR="0006106F" w:rsidRPr="0006106F">
        <w:rPr>
          <w:b/>
          <w:bCs/>
          <w:lang w:val="en-US"/>
        </w:rPr>
        <w:t>People</w:t>
      </w:r>
      <w:r w:rsidRPr="003B5E74">
        <w:rPr>
          <w:lang w:val="en-US"/>
        </w:rPr>
        <w:t xml:space="preserve"> themselves.</w:t>
      </w:r>
    </w:p>
    <w:p w14:paraId="122D17B0" w14:textId="6291ACAC" w:rsidR="001F53A8" w:rsidRPr="003B5E74" w:rsidRDefault="001F53A8" w:rsidP="0042022C">
      <w:pPr>
        <w:pStyle w:val="NormalWeb"/>
        <w:rPr>
          <w:lang w:val="en-US"/>
        </w:rPr>
      </w:pPr>
      <w:r w:rsidRPr="003B5E74">
        <w:rPr>
          <w:lang w:val="en-US"/>
        </w:rPr>
        <w:t xml:space="preserve">This index will determine which jobs and functions </w:t>
      </w:r>
      <w:r w:rsidR="009A36A7">
        <w:rPr>
          <w:lang w:val="en-US"/>
        </w:rPr>
        <w:t>n</w:t>
      </w:r>
      <w:r w:rsidR="0006106F" w:rsidRPr="009A36A7">
        <w:rPr>
          <w:lang w:val="en-US"/>
        </w:rPr>
        <w:t>eed</w:t>
      </w:r>
      <w:r w:rsidRPr="003B5E74">
        <w:rPr>
          <w:lang w:val="en-US"/>
        </w:rPr>
        <w:t xml:space="preserve"> improvement and automation. Jobs with the lowest satisfaction index will be prioritized for automation </w:t>
      </w:r>
      <w:r w:rsidR="00C85A7E" w:rsidRPr="00C85A7E">
        <w:rPr>
          <w:b/>
          <w:bCs/>
          <w:lang w:val="en-US"/>
        </w:rPr>
        <w:t>Ideas</w:t>
      </w:r>
      <w:r w:rsidRPr="003B5E74">
        <w:rPr>
          <w:lang w:val="en-US"/>
        </w:rPr>
        <w:t xml:space="preserve">, with a bonus of higher </w:t>
      </w:r>
      <w:r w:rsidR="0006106F" w:rsidRPr="0006106F">
        <w:rPr>
          <w:b/>
          <w:bCs/>
          <w:lang w:val="en-US"/>
        </w:rPr>
        <w:t>Berry</w:t>
      </w:r>
      <w:r w:rsidRPr="003B5E74">
        <w:rPr>
          <w:lang w:val="en-US"/>
        </w:rPr>
        <w:t xml:space="preserve"> earnings as an incentive. The rest will be encouraged for continuous improvement using the same method.</w:t>
      </w:r>
    </w:p>
    <w:p w14:paraId="691ADD19" w14:textId="6F7AF224" w:rsidR="007B2858" w:rsidRPr="003B5E74" w:rsidRDefault="007B2858" w:rsidP="007B2858">
      <w:pPr>
        <w:pStyle w:val="Ttulo3"/>
        <w:rPr>
          <w:rFonts w:ascii="Times New Roman" w:eastAsia="Times New Roman" w:hAnsi="Times New Roman" w:cs="Times New Roman"/>
          <w:sz w:val="40"/>
          <w:szCs w:val="40"/>
          <w:lang w:eastAsia="es-CL" w:bidi="ar-SA"/>
        </w:rPr>
      </w:pPr>
      <w:r w:rsidRPr="003B5E74">
        <w:rPr>
          <w:sz w:val="34"/>
          <w:szCs w:val="40"/>
        </w:rPr>
        <w:t xml:space="preserve">Managing </w:t>
      </w:r>
      <w:r w:rsidR="0006106F" w:rsidRPr="0006106F">
        <w:rPr>
          <w:b/>
          <w:bCs/>
          <w:sz w:val="34"/>
          <w:szCs w:val="40"/>
        </w:rPr>
        <w:t>Berry</w:t>
      </w:r>
      <w:r w:rsidRPr="003B5E74">
        <w:rPr>
          <w:sz w:val="34"/>
          <w:szCs w:val="40"/>
        </w:rPr>
        <w:t xml:space="preserve"> conversion</w:t>
      </w:r>
    </w:p>
    <w:p w14:paraId="46A10284" w14:textId="18E0C848" w:rsidR="007B2858" w:rsidRPr="003B5E74" w:rsidRDefault="007B2858" w:rsidP="007B2858">
      <w:pPr>
        <w:pStyle w:val="NormalWeb"/>
        <w:rPr>
          <w:lang w:val="en-US"/>
        </w:rPr>
      </w:pPr>
      <w:r w:rsidRPr="003B5E74">
        <w:rPr>
          <w:lang w:val="en-US"/>
        </w:rPr>
        <w:t xml:space="preserve">To maintain economic stability and encourage user participation within </w:t>
      </w:r>
      <w:r w:rsidR="009A36A7">
        <w:rPr>
          <w:lang w:val="en-US"/>
        </w:rPr>
        <w:t>a</w:t>
      </w:r>
      <w:r w:rsidRPr="003B5E74">
        <w:rPr>
          <w:lang w:val="en-US"/>
        </w:rPr>
        <w:t xml:space="preserve"> </w:t>
      </w:r>
      <w:r w:rsidR="0006106F" w:rsidRPr="0006106F">
        <w:rPr>
          <w:b/>
          <w:bCs/>
          <w:lang w:val="en-US"/>
        </w:rPr>
        <w:t>Tr</w:t>
      </w:r>
      <w:r w:rsidR="009A36A7">
        <w:rPr>
          <w:b/>
          <w:bCs/>
          <w:lang w:val="en-US"/>
        </w:rPr>
        <w:t>ee</w:t>
      </w:r>
      <w:r w:rsidRPr="003B5E74">
        <w:rPr>
          <w:lang w:val="en-US"/>
        </w:rPr>
        <w:t xml:space="preserve">, implementing specific measures regarding the conversion and use of </w:t>
      </w:r>
      <w:r w:rsidR="0006106F" w:rsidRPr="0006106F">
        <w:rPr>
          <w:b/>
          <w:bCs/>
          <w:lang w:val="en-US"/>
        </w:rPr>
        <w:t>Berries</w:t>
      </w:r>
      <w:r w:rsidRPr="003B5E74">
        <w:rPr>
          <w:lang w:val="en-US"/>
        </w:rPr>
        <w:t xml:space="preserve"> is essential.</w:t>
      </w:r>
    </w:p>
    <w:p w14:paraId="29EA5427" w14:textId="77777777" w:rsidR="007B2858" w:rsidRPr="003B5E74" w:rsidRDefault="007B2858" w:rsidP="007B2858">
      <w:pPr>
        <w:pStyle w:val="Ttulo3"/>
        <w:rPr>
          <w:b/>
          <w:bCs/>
          <w:color w:val="auto"/>
        </w:rPr>
      </w:pPr>
      <w:r w:rsidRPr="003B5E74">
        <w:rPr>
          <w:b/>
          <w:bCs/>
          <w:color w:val="auto"/>
        </w:rPr>
        <w:t>Key Measures</w:t>
      </w:r>
    </w:p>
    <w:p w14:paraId="1DAB199D"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Limitations on Conversion</w:t>
      </w:r>
      <w:r w:rsidRPr="003B5E74">
        <w:rPr>
          <w:lang w:val="en-US"/>
        </w:rPr>
        <w:t>:</w:t>
      </w:r>
    </w:p>
    <w:p w14:paraId="48024D6A" w14:textId="760B435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xml:space="preserve">: Limit the </w:t>
      </w:r>
      <w:r w:rsidR="00336BA3" w:rsidRPr="003B5E74">
        <w:t>number</w:t>
      </w:r>
      <w:r w:rsidRPr="003B5E74">
        <w:t xml:space="preserve"> of </w:t>
      </w:r>
      <w:r w:rsidR="0006106F" w:rsidRPr="0006106F">
        <w:rPr>
          <w:b/>
          <w:bCs/>
        </w:rPr>
        <w:t>Berries</w:t>
      </w:r>
      <w:r w:rsidRPr="003B5E74">
        <w:t xml:space="preserve"> that can be converted to</w:t>
      </w:r>
      <w:r w:rsidR="003E40CB" w:rsidRPr="003B5E74">
        <w:t xml:space="preserve"> any</w:t>
      </w:r>
      <w:r w:rsidRPr="003B5E74">
        <w:t xml:space="preserve"> </w:t>
      </w:r>
      <w:r w:rsidR="003E40CB" w:rsidRPr="003B5E74">
        <w:t>other</w:t>
      </w:r>
      <w:r w:rsidRPr="003B5E74">
        <w:t xml:space="preserve"> currency within a specific timeframe.</w:t>
      </w:r>
    </w:p>
    <w:p w14:paraId="1B60A9E3" w14:textId="76305FAE"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Benefits</w:t>
      </w:r>
      <w:r w:rsidRPr="003B5E74">
        <w:t xml:space="preserve">: This measure controls the outflow of </w:t>
      </w:r>
      <w:r w:rsidR="0006106F" w:rsidRPr="0006106F">
        <w:rPr>
          <w:b/>
          <w:bCs/>
        </w:rPr>
        <w:t>Berries</w:t>
      </w:r>
      <w:r w:rsidRPr="003B5E74">
        <w:t>, preventing large-scale conversions that could destabilize the system.</w:t>
      </w:r>
    </w:p>
    <w:p w14:paraId="66621CCA"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5CF75B7B"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Caps</w:t>
      </w:r>
      <w:r w:rsidRPr="003B5E74">
        <w:t>: Set daily, weekly, or monthly caps on conversions.</w:t>
      </w:r>
    </w:p>
    <w:p w14:paraId="1CBE73E7" w14:textId="77777777"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Dynamic Adjustments</w:t>
      </w:r>
      <w:r w:rsidRPr="003B5E74">
        <w:t>: Adjust caps dynamically based on economic conditions and user behavior.</w:t>
      </w:r>
    </w:p>
    <w:p w14:paraId="517137B7" w14:textId="77777777" w:rsidR="007B2858" w:rsidRPr="003B5E74" w:rsidRDefault="007B2858" w:rsidP="007B2858">
      <w:pPr>
        <w:pStyle w:val="NormalWeb"/>
        <w:numPr>
          <w:ilvl w:val="0"/>
          <w:numId w:val="168"/>
        </w:numPr>
        <w:rPr>
          <w:lang w:val="en-US"/>
        </w:rPr>
      </w:pPr>
      <w:r w:rsidRPr="003B5E74">
        <w:rPr>
          <w:rStyle w:val="Textoennegrita"/>
          <w:rFonts w:eastAsiaTheme="majorEastAsia"/>
          <w:lang w:val="en-US"/>
        </w:rPr>
        <w:t>Desires Purchased Only with Berries</w:t>
      </w:r>
      <w:r w:rsidRPr="003B5E74">
        <w:rPr>
          <w:lang w:val="en-US"/>
        </w:rPr>
        <w:t>:</w:t>
      </w:r>
    </w:p>
    <w:p w14:paraId="7F73364D" w14:textId="598CFE2F"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Concept</w:t>
      </w:r>
      <w:r w:rsidRPr="003B5E74">
        <w:t>: Restrict the purchase of non-essential goods and services (</w:t>
      </w:r>
      <w:r w:rsidR="00BC696A" w:rsidRPr="00BC696A">
        <w:rPr>
          <w:b/>
          <w:bCs/>
        </w:rPr>
        <w:t>Desires</w:t>
      </w:r>
      <w:r w:rsidRPr="003B5E74">
        <w:t xml:space="preserve">) to </w:t>
      </w:r>
      <w:r w:rsidR="0006106F" w:rsidRPr="0006106F">
        <w:rPr>
          <w:b/>
          <w:bCs/>
        </w:rPr>
        <w:t>Berries</w:t>
      </w:r>
      <w:r w:rsidRPr="003B5E74">
        <w:t xml:space="preserve"> only.</w:t>
      </w:r>
    </w:p>
    <w:p w14:paraId="01F72B7A" w14:textId="7DA7E082"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lastRenderedPageBreak/>
        <w:t>Benefits</w:t>
      </w:r>
      <w:r w:rsidRPr="003B5E74">
        <w:t xml:space="preserve">: Creates a direct incentive for users to earn and hold </w:t>
      </w:r>
      <w:r w:rsidR="0006106F" w:rsidRPr="0006106F">
        <w:rPr>
          <w:b/>
          <w:bCs/>
        </w:rPr>
        <w:t>Berries</w:t>
      </w:r>
      <w:r w:rsidRPr="003B5E74">
        <w:t xml:space="preserve">, as they </w:t>
      </w:r>
      <w:r w:rsidR="003E1C26">
        <w:t>n</w:t>
      </w:r>
      <w:r w:rsidR="0006106F" w:rsidRPr="003E1C26">
        <w:t>eed</w:t>
      </w:r>
      <w:r w:rsidRPr="003B5E74">
        <w:t xml:space="preserve"> them to access </w:t>
      </w:r>
      <w:r w:rsidR="00BC696A" w:rsidRPr="00BC696A">
        <w:rPr>
          <w:b/>
          <w:bCs/>
        </w:rPr>
        <w:t>Desires</w:t>
      </w:r>
      <w:r w:rsidRPr="003B5E74">
        <w:t xml:space="preserve"> within the system.</w:t>
      </w:r>
    </w:p>
    <w:p w14:paraId="024B9268" w14:textId="77777777" w:rsidR="007B2858" w:rsidRPr="003B5E74" w:rsidRDefault="007B2858" w:rsidP="007B2858">
      <w:pPr>
        <w:widowControl/>
        <w:numPr>
          <w:ilvl w:val="1"/>
          <w:numId w:val="168"/>
        </w:numPr>
        <w:suppressAutoHyphens w:val="0"/>
        <w:spacing w:before="100" w:beforeAutospacing="1" w:after="100" w:afterAutospacing="1"/>
      </w:pPr>
      <w:r w:rsidRPr="003B5E74">
        <w:rPr>
          <w:rStyle w:val="Textoennegrita"/>
        </w:rPr>
        <w:t>Implementation</w:t>
      </w:r>
      <w:r w:rsidRPr="003B5E74">
        <w:t>:</w:t>
      </w:r>
    </w:p>
    <w:p w14:paraId="283C6445" w14:textId="2EAEE212"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Exclusive Offers</w:t>
      </w:r>
      <w:r w:rsidRPr="003B5E74">
        <w:t xml:space="preserve">: Ensure that desirable goods, services, or experiences are only available for </w:t>
      </w:r>
      <w:r w:rsidR="0006106F" w:rsidRPr="0006106F">
        <w:rPr>
          <w:b/>
          <w:bCs/>
        </w:rPr>
        <w:t>Berries</w:t>
      </w:r>
      <w:r w:rsidRPr="003B5E74">
        <w:t>.</w:t>
      </w:r>
    </w:p>
    <w:p w14:paraId="2FDF764B" w14:textId="1FF020A5"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Marketplace Integration</w:t>
      </w:r>
      <w:r w:rsidRPr="003B5E74">
        <w:t xml:space="preserve">: Integrate a marketplace within the </w:t>
      </w:r>
      <w:r w:rsidR="0006106F" w:rsidRPr="0006106F">
        <w:rPr>
          <w:b/>
          <w:bCs/>
        </w:rPr>
        <w:t>Trust</w:t>
      </w:r>
      <w:r w:rsidRPr="003B5E74">
        <w:t xml:space="preserve"> system for spending </w:t>
      </w:r>
      <w:r w:rsidR="0006106F" w:rsidRPr="0006106F">
        <w:rPr>
          <w:b/>
          <w:bCs/>
        </w:rPr>
        <w:t>Berries</w:t>
      </w:r>
      <w:r w:rsidRPr="003B5E74">
        <w:t xml:space="preserve"> on </w:t>
      </w:r>
      <w:r w:rsidR="00BC696A" w:rsidRPr="00BC696A">
        <w:rPr>
          <w:b/>
          <w:bCs/>
        </w:rPr>
        <w:t>Desires</w:t>
      </w:r>
      <w:r w:rsidRPr="003B5E74">
        <w:t>.</w:t>
      </w:r>
    </w:p>
    <w:p w14:paraId="2AC9D52B" w14:textId="41AAAC6E" w:rsidR="007B2858" w:rsidRPr="003B5E74" w:rsidRDefault="007B2858" w:rsidP="007B2858">
      <w:pPr>
        <w:widowControl/>
        <w:numPr>
          <w:ilvl w:val="2"/>
          <w:numId w:val="168"/>
        </w:numPr>
        <w:suppressAutoHyphens w:val="0"/>
        <w:spacing w:before="100" w:beforeAutospacing="1" w:after="100" w:afterAutospacing="1"/>
      </w:pPr>
      <w:r w:rsidRPr="003B5E74">
        <w:rPr>
          <w:rStyle w:val="Textoennegrita"/>
        </w:rPr>
        <w:t>Visibility</w:t>
      </w:r>
      <w:r w:rsidRPr="003B5E74">
        <w:t xml:space="preserve">: Regularly highlight and promote the available </w:t>
      </w:r>
      <w:r w:rsidR="00BC696A" w:rsidRPr="00BC696A">
        <w:rPr>
          <w:b/>
          <w:bCs/>
        </w:rPr>
        <w:t>Desires</w:t>
      </w:r>
      <w:r w:rsidRPr="003B5E74">
        <w:t>.</w:t>
      </w:r>
    </w:p>
    <w:p w14:paraId="1C0395C2" w14:textId="77777777" w:rsidR="007B2858" w:rsidRPr="003B5E74" w:rsidRDefault="007B2858" w:rsidP="007B2858">
      <w:pPr>
        <w:pStyle w:val="Ttulo3"/>
        <w:rPr>
          <w:b/>
          <w:bCs/>
          <w:color w:val="auto"/>
        </w:rPr>
      </w:pPr>
      <w:r w:rsidRPr="003B5E74">
        <w:rPr>
          <w:b/>
          <w:bCs/>
          <w:color w:val="auto"/>
        </w:rPr>
        <w:t>Detailed Implementation Suggestions</w:t>
      </w:r>
    </w:p>
    <w:p w14:paraId="509503B9" w14:textId="77777777" w:rsidR="007B2858" w:rsidRPr="003B5E74" w:rsidRDefault="007B2858" w:rsidP="00931228">
      <w:pPr>
        <w:pStyle w:val="NormalWeb"/>
        <w:ind w:firstLine="708"/>
        <w:rPr>
          <w:lang w:val="en-US"/>
        </w:rPr>
      </w:pPr>
      <w:r w:rsidRPr="003B5E74">
        <w:rPr>
          <w:rStyle w:val="Textoennegrita"/>
          <w:rFonts w:eastAsiaTheme="majorEastAsia"/>
          <w:lang w:val="en-US"/>
        </w:rPr>
        <w:t>Setting Conversion Limits</w:t>
      </w:r>
      <w:r w:rsidRPr="003B5E74">
        <w:rPr>
          <w:lang w:val="en-US"/>
        </w:rPr>
        <w:t>:</w:t>
      </w:r>
    </w:p>
    <w:p w14:paraId="7FBCBEA6"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Initial Caps</w:t>
      </w:r>
      <w:r w:rsidRPr="003B5E74">
        <w:t>: Start with conservative limits and adjust based on system performance.</w:t>
      </w:r>
    </w:p>
    <w:p w14:paraId="06EADC78"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Monitoring and Review</w:t>
      </w:r>
      <w:r w:rsidRPr="003B5E74">
        <w:t>: Regularly monitor and review conversion activities to ensure effectiveness.</w:t>
      </w:r>
    </w:p>
    <w:p w14:paraId="7B18AC4D" w14:textId="77777777" w:rsidR="007B2858" w:rsidRPr="003B5E74" w:rsidRDefault="007B2858" w:rsidP="007B2858">
      <w:pPr>
        <w:widowControl/>
        <w:numPr>
          <w:ilvl w:val="1"/>
          <w:numId w:val="169"/>
        </w:numPr>
        <w:suppressAutoHyphens w:val="0"/>
        <w:spacing w:before="100" w:beforeAutospacing="1" w:after="100" w:afterAutospacing="1"/>
      </w:pPr>
      <w:r w:rsidRPr="003B5E74">
        <w:rPr>
          <w:rStyle w:val="Textoennegrita"/>
        </w:rPr>
        <w:t>User Notification</w:t>
      </w:r>
      <w:r w:rsidRPr="003B5E74">
        <w:t>: Clearly communicate the limits and provide updates on any changes.</w:t>
      </w:r>
    </w:p>
    <w:p w14:paraId="6C85A790" w14:textId="33E451D8" w:rsidR="007B2858" w:rsidRPr="003B5E74" w:rsidRDefault="007B2858" w:rsidP="00931228">
      <w:pPr>
        <w:widowControl/>
        <w:suppressAutoHyphens w:val="0"/>
        <w:spacing w:before="100" w:beforeAutospacing="1" w:after="100" w:afterAutospacing="1"/>
      </w:pPr>
      <w:r w:rsidRPr="003B5E74">
        <w:rPr>
          <w:rStyle w:val="Textoennegrita"/>
        </w:rPr>
        <w:t>User Education</w:t>
      </w:r>
      <w:r w:rsidRPr="003B5E74">
        <w:t xml:space="preserve">: Educate users on the benefits of holding </w:t>
      </w:r>
      <w:r w:rsidR="0006106F" w:rsidRPr="0006106F">
        <w:rPr>
          <w:b/>
          <w:bCs/>
        </w:rPr>
        <w:t>Berries</w:t>
      </w:r>
      <w:r w:rsidRPr="003B5E74">
        <w:t xml:space="preserve"> and participating in the system, emphasizing the exclusive access to </w:t>
      </w:r>
      <w:r w:rsidR="00BC696A" w:rsidRPr="00BC696A">
        <w:rPr>
          <w:b/>
          <w:bCs/>
        </w:rPr>
        <w:t>Desires</w:t>
      </w:r>
      <w:r w:rsidRPr="003B5E74">
        <w:t xml:space="preserve"> and the controlled conversion process.</w:t>
      </w:r>
    </w:p>
    <w:p w14:paraId="5E7A3326" w14:textId="77777777" w:rsidR="007B2858" w:rsidRPr="003B5E74" w:rsidRDefault="007B2858" w:rsidP="007B2858">
      <w:pPr>
        <w:pStyle w:val="Ttulo3"/>
        <w:rPr>
          <w:b/>
          <w:bCs/>
          <w:color w:val="auto"/>
        </w:rPr>
      </w:pPr>
      <w:r w:rsidRPr="003B5E74">
        <w:rPr>
          <w:b/>
          <w:bCs/>
          <w:color w:val="auto"/>
        </w:rPr>
        <w:t>Advantages</w:t>
      </w:r>
    </w:p>
    <w:p w14:paraId="1109321E" w14:textId="734AB9D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Stability</w:t>
      </w:r>
      <w:r w:rsidRPr="003B5E74">
        <w:t xml:space="preserve">: Limiting conversions helps maintain economic stability by preventing sudden outflows of </w:t>
      </w:r>
      <w:r w:rsidR="0006106F" w:rsidRPr="0006106F">
        <w:rPr>
          <w:b/>
          <w:bCs/>
        </w:rPr>
        <w:t>Berries</w:t>
      </w:r>
      <w:r w:rsidRPr="003B5E74">
        <w:t>.</w:t>
      </w:r>
    </w:p>
    <w:p w14:paraId="28D45F4C" w14:textId="6B8254EA"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Incentives</w:t>
      </w:r>
      <w:r w:rsidRPr="003B5E74">
        <w:t xml:space="preserve">: Restricting </w:t>
      </w:r>
      <w:r w:rsidR="00BC696A" w:rsidRPr="00BC696A">
        <w:rPr>
          <w:b/>
          <w:bCs/>
        </w:rPr>
        <w:t>Desires</w:t>
      </w:r>
      <w:r w:rsidRPr="003B5E74">
        <w:t xml:space="preserve"> to </w:t>
      </w:r>
      <w:r w:rsidR="0006106F" w:rsidRPr="0006106F">
        <w:rPr>
          <w:b/>
          <w:bCs/>
        </w:rPr>
        <w:t>Berries</w:t>
      </w:r>
      <w:r w:rsidRPr="003B5E74">
        <w:t xml:space="preserve"> ensures users have a clear incentive to earn and hold </w:t>
      </w:r>
      <w:r w:rsidR="0006106F" w:rsidRPr="0006106F">
        <w:rPr>
          <w:b/>
          <w:bCs/>
        </w:rPr>
        <w:t>Berries</w:t>
      </w:r>
      <w:r w:rsidRPr="003B5E74">
        <w:t>.</w:t>
      </w:r>
    </w:p>
    <w:p w14:paraId="451E15FC" w14:textId="6AA872F4" w:rsidR="007B2858" w:rsidRPr="003B5E74" w:rsidRDefault="007B2858" w:rsidP="007B2858">
      <w:pPr>
        <w:widowControl/>
        <w:numPr>
          <w:ilvl w:val="0"/>
          <w:numId w:val="171"/>
        </w:numPr>
        <w:suppressAutoHyphens w:val="0"/>
        <w:spacing w:before="100" w:beforeAutospacing="1" w:after="100" w:afterAutospacing="1"/>
      </w:pPr>
      <w:r w:rsidRPr="003B5E74">
        <w:rPr>
          <w:rStyle w:val="Textoennegrita"/>
        </w:rPr>
        <w:t>User Engagement</w:t>
      </w:r>
      <w:r w:rsidRPr="003B5E74">
        <w:t xml:space="preserve">: A well-curated </w:t>
      </w:r>
      <w:r w:rsidR="00BC696A" w:rsidRPr="00BC696A">
        <w:rPr>
          <w:b/>
          <w:bCs/>
        </w:rPr>
        <w:t>Desires</w:t>
      </w:r>
      <w:r w:rsidRPr="003B5E74">
        <w:t xml:space="preserve"> marketplace keeps users engaged and reduces frequent conversions to traditional currency.</w:t>
      </w:r>
    </w:p>
    <w:p w14:paraId="5DA8AD8E" w14:textId="71BEC550" w:rsidR="0082141C" w:rsidRPr="003B5E74" w:rsidRDefault="007B2858" w:rsidP="0082141C">
      <w:pPr>
        <w:pStyle w:val="NormalWeb"/>
        <w:rPr>
          <w:lang w:val="en-US"/>
        </w:rPr>
      </w:pPr>
      <w:r w:rsidRPr="003B5E74">
        <w:rPr>
          <w:lang w:val="en-US"/>
        </w:rPr>
        <w:t xml:space="preserve">By implementing limitations on conversion and restricting the purchase of </w:t>
      </w:r>
      <w:r w:rsidR="00BC696A" w:rsidRPr="00BC696A">
        <w:rPr>
          <w:b/>
          <w:bCs/>
          <w:lang w:val="en-US"/>
        </w:rPr>
        <w:t>Desires</w:t>
      </w:r>
      <w:r w:rsidRPr="003B5E74">
        <w:rPr>
          <w:lang w:val="en-US"/>
        </w:rPr>
        <w:t xml:space="preserve"> to </w:t>
      </w:r>
      <w:r w:rsidR="0006106F" w:rsidRPr="0006106F">
        <w:rPr>
          <w:b/>
          <w:bCs/>
          <w:lang w:val="en-US"/>
        </w:rPr>
        <w:t>Berries</w:t>
      </w:r>
      <w:r w:rsidRPr="003B5E74">
        <w:rPr>
          <w:lang w:val="en-US"/>
        </w:rPr>
        <w:t xml:space="preserve">, the </w:t>
      </w:r>
      <w:r w:rsidR="0006106F" w:rsidRPr="0006106F">
        <w:rPr>
          <w:b/>
          <w:bCs/>
          <w:lang w:val="en-US"/>
        </w:rPr>
        <w:t>Trust</w:t>
      </w:r>
      <w:r w:rsidRPr="003B5E74">
        <w:rPr>
          <w:lang w:val="en-US"/>
        </w:rPr>
        <w:t xml:space="preserve"> system can effectively maintain economic stability and encourage user participation. These measures address core issues in a straightforward manner, ensuring the integrity and success of </w:t>
      </w:r>
      <w:r w:rsidR="00160D47">
        <w:rPr>
          <w:lang w:val="en-US"/>
        </w:rPr>
        <w:t>a</w:t>
      </w:r>
      <w:r w:rsidRPr="003B5E74">
        <w:rPr>
          <w:lang w:val="en-US"/>
        </w:rPr>
        <w:t xml:space="preserve"> </w:t>
      </w:r>
      <w:r w:rsidR="00160D47">
        <w:rPr>
          <w:b/>
          <w:bCs/>
          <w:lang w:val="en-US"/>
        </w:rPr>
        <w:t>Tree</w:t>
      </w:r>
      <w:r w:rsidRPr="003B5E74">
        <w:rPr>
          <w:lang w:val="en-US"/>
        </w:rPr>
        <w:t>. With careful implementation and ongoing monitoring, these strategies can create a sustainable and engaged user community.</w:t>
      </w:r>
    </w:p>
    <w:p w14:paraId="6662F507" w14:textId="33CE7E6E" w:rsidR="00574950" w:rsidRPr="003B5E74" w:rsidRDefault="00574950" w:rsidP="00574950">
      <w:pPr>
        <w:pStyle w:val="Ttulo3"/>
        <w:rPr>
          <w:rFonts w:ascii="Times New Roman" w:eastAsia="Times New Roman" w:hAnsi="Times New Roman" w:cs="Times New Roman"/>
          <w:sz w:val="40"/>
          <w:szCs w:val="40"/>
          <w:lang w:eastAsia="es-CL" w:bidi="ar-SA"/>
        </w:rPr>
      </w:pPr>
      <w:r w:rsidRPr="003B5E74">
        <w:rPr>
          <w:sz w:val="34"/>
          <w:szCs w:val="40"/>
        </w:rPr>
        <w:t>Resource Prioritization and Allocation System</w:t>
      </w:r>
    </w:p>
    <w:p w14:paraId="7D5EF9BC" w14:textId="51858B4A" w:rsidR="00574950" w:rsidRPr="003B5E74" w:rsidRDefault="00574950" w:rsidP="00574950">
      <w:pPr>
        <w:pStyle w:val="NormalWeb"/>
        <w:rPr>
          <w:lang w:val="en-US"/>
        </w:rPr>
      </w:pPr>
      <w:proofErr w:type="gramStart"/>
      <w:r w:rsidRPr="003B5E74">
        <w:rPr>
          <w:lang w:val="en-US"/>
        </w:rPr>
        <w:t>In order to</w:t>
      </w:r>
      <w:proofErr w:type="gramEnd"/>
      <w:r w:rsidRPr="003B5E74">
        <w:rPr>
          <w:lang w:val="en-US"/>
        </w:rPr>
        <w:t xml:space="preserve"> manage the efficient use of resources, </w:t>
      </w:r>
      <w:r w:rsidRPr="003B5E74">
        <w:rPr>
          <w:b/>
          <w:bCs/>
          <w:lang w:val="en-US"/>
        </w:rPr>
        <w:t>Turtle</w:t>
      </w:r>
      <w:r w:rsidRPr="003B5E74">
        <w:rPr>
          <w:lang w:val="en-US"/>
        </w:rPr>
        <w:t xml:space="preserve"> will continuously inform the system of the available resource </w:t>
      </w:r>
      <w:r w:rsidR="00160D47">
        <w:rPr>
          <w:lang w:val="en-US"/>
        </w:rPr>
        <w:t>l</w:t>
      </w:r>
      <w:r w:rsidR="0006106F" w:rsidRPr="00160D47">
        <w:rPr>
          <w:lang w:val="en-US"/>
        </w:rPr>
        <w:t>evel</w:t>
      </w:r>
      <w:r w:rsidRPr="00160D47">
        <w:rPr>
          <w:lang w:val="en-US"/>
        </w:rPr>
        <w:t>s</w:t>
      </w:r>
      <w:r w:rsidRPr="003B5E74">
        <w:rPr>
          <w:lang w:val="en-US"/>
        </w:rPr>
        <w:t xml:space="preserve">. To ensure that projects are prioritized based on both societal demand and resource availability, a dynamic </w:t>
      </w:r>
      <w:r w:rsidRPr="003B5E74">
        <w:rPr>
          <w:b/>
          <w:bCs/>
          <w:lang w:val="en-US"/>
        </w:rPr>
        <w:t>Resource Prioritization and Allocation System</w:t>
      </w:r>
      <w:r w:rsidRPr="003B5E74">
        <w:rPr>
          <w:lang w:val="en-US"/>
        </w:rPr>
        <w:t xml:space="preserve"> has been developed. This system allows for the fair </w:t>
      </w:r>
      <w:r w:rsidR="001C2305" w:rsidRPr="001C2305">
        <w:rPr>
          <w:b/>
          <w:bCs/>
          <w:lang w:val="en-US"/>
        </w:rPr>
        <w:t>Distribution</w:t>
      </w:r>
      <w:r w:rsidRPr="003B5E74">
        <w:rPr>
          <w:lang w:val="en-US"/>
        </w:rPr>
        <w:t xml:space="preserve"> of materials, balancing the </w:t>
      </w:r>
      <w:r w:rsidR="0006106F" w:rsidRPr="0006106F">
        <w:rPr>
          <w:b/>
          <w:bCs/>
          <w:lang w:val="en-US"/>
        </w:rPr>
        <w:t>Needs</w:t>
      </w:r>
      <w:r w:rsidRPr="003B5E74">
        <w:rPr>
          <w:lang w:val="en-US"/>
        </w:rPr>
        <w:t xml:space="preserve"> of various </w:t>
      </w:r>
      <w:r w:rsidR="00160D47">
        <w:rPr>
          <w:b/>
          <w:bCs/>
          <w:lang w:val="en-US"/>
        </w:rPr>
        <w:t>Trees</w:t>
      </w:r>
      <w:r w:rsidRPr="003B5E74">
        <w:rPr>
          <w:lang w:val="en-US"/>
        </w:rPr>
        <w:t xml:space="preserve"> with the available supply from </w:t>
      </w:r>
      <w:r w:rsidR="0006106F" w:rsidRPr="0006106F">
        <w:rPr>
          <w:b/>
          <w:bCs/>
          <w:lang w:val="en-US"/>
        </w:rPr>
        <w:t>Turtle</w:t>
      </w:r>
      <w:r w:rsidRPr="003B5E74">
        <w:rPr>
          <w:lang w:val="en-US"/>
        </w:rPr>
        <w:t>.</w:t>
      </w:r>
    </w:p>
    <w:p w14:paraId="3F9FAC97" w14:textId="77777777" w:rsidR="00574950" w:rsidRPr="003B5E74" w:rsidRDefault="00574950" w:rsidP="00574950">
      <w:pPr>
        <w:pStyle w:val="NormalWeb"/>
        <w:rPr>
          <w:b/>
          <w:bCs/>
          <w:lang w:val="en-US"/>
        </w:rPr>
      </w:pPr>
      <w:r w:rsidRPr="003B5E74">
        <w:rPr>
          <w:b/>
          <w:bCs/>
          <w:lang w:val="en-US"/>
        </w:rPr>
        <w:lastRenderedPageBreak/>
        <w:t>1. Turtle Resource Availability Dashboard</w:t>
      </w:r>
    </w:p>
    <w:p w14:paraId="6BACEA1B" w14:textId="62388EEC" w:rsidR="00574950" w:rsidRPr="003B5E74" w:rsidRDefault="0006106F" w:rsidP="00574950">
      <w:pPr>
        <w:pStyle w:val="NormalWeb"/>
        <w:rPr>
          <w:lang w:val="en-US"/>
        </w:rPr>
      </w:pPr>
      <w:r w:rsidRPr="0006106F">
        <w:rPr>
          <w:b/>
          <w:bCs/>
          <w:lang w:val="en-US"/>
        </w:rPr>
        <w:t>Turtle</w:t>
      </w:r>
      <w:r w:rsidR="00574950" w:rsidRPr="003B5E74">
        <w:rPr>
          <w:lang w:val="en-US"/>
        </w:rPr>
        <w:t xml:space="preserve"> acts as the resource manager, providing real-time data on the availability of all raw materials </w:t>
      </w:r>
      <w:r w:rsidR="005678D5">
        <w:rPr>
          <w:lang w:val="en-US"/>
        </w:rPr>
        <w:t>n</w:t>
      </w:r>
      <w:r w:rsidRPr="005678D5">
        <w:rPr>
          <w:lang w:val="en-US"/>
        </w:rPr>
        <w:t>eed</w:t>
      </w:r>
      <w:r w:rsidR="00574950" w:rsidRPr="003B5E74">
        <w:rPr>
          <w:lang w:val="en-US"/>
        </w:rPr>
        <w:t xml:space="preserve">ed for ongoing and future projects. This dashboard will be visible to all </w:t>
      </w:r>
      <w:r w:rsidR="005678D5">
        <w:rPr>
          <w:b/>
          <w:bCs/>
          <w:lang w:val="en-US"/>
        </w:rPr>
        <w:t>Trees</w:t>
      </w:r>
      <w:r w:rsidR="00574950" w:rsidRPr="003B5E74">
        <w:rPr>
          <w:lang w:val="en-US"/>
        </w:rPr>
        <w:t xml:space="preserve">, offering full transparency on the current </w:t>
      </w:r>
      <w:r w:rsidR="005678D5">
        <w:rPr>
          <w:lang w:val="en-US"/>
        </w:rPr>
        <w:t>l</w:t>
      </w:r>
      <w:r w:rsidRPr="005678D5">
        <w:rPr>
          <w:lang w:val="en-US"/>
        </w:rPr>
        <w:t>evel</w:t>
      </w:r>
      <w:r w:rsidR="00574950" w:rsidRPr="003B5E74">
        <w:rPr>
          <w:lang w:val="en-US"/>
        </w:rPr>
        <w:t>s of each resource, such as metals, water, timber, and other critical materials.</w:t>
      </w:r>
    </w:p>
    <w:p w14:paraId="639DF210" w14:textId="77777777" w:rsidR="00574950" w:rsidRPr="003B5E74" w:rsidRDefault="00574950" w:rsidP="00574950">
      <w:pPr>
        <w:pStyle w:val="NormalWeb"/>
        <w:rPr>
          <w:b/>
          <w:bCs/>
          <w:lang w:val="en-US"/>
        </w:rPr>
      </w:pPr>
      <w:r w:rsidRPr="003B5E74">
        <w:rPr>
          <w:b/>
          <w:bCs/>
          <w:lang w:val="en-US"/>
        </w:rPr>
        <w:t>2. Voting Weight (Demand)</w:t>
      </w:r>
    </w:p>
    <w:p w14:paraId="3D5C2B27" w14:textId="1D24C2AB" w:rsidR="00574950" w:rsidRPr="003B5E74" w:rsidRDefault="00574950" w:rsidP="00574950">
      <w:pPr>
        <w:pStyle w:val="NormalWeb"/>
        <w:rPr>
          <w:lang w:val="en-US"/>
        </w:rPr>
      </w:pPr>
      <w:r w:rsidRPr="003B5E74">
        <w:rPr>
          <w:lang w:val="en-US"/>
        </w:rPr>
        <w:t xml:space="preserve">Each project in </w:t>
      </w:r>
      <w:r w:rsidR="005678D5">
        <w:rPr>
          <w:lang w:val="en-US"/>
        </w:rPr>
        <w:t xml:space="preserve">a </w:t>
      </w:r>
      <w:r w:rsidR="005678D5">
        <w:rPr>
          <w:b/>
          <w:bCs/>
          <w:lang w:val="en-US"/>
        </w:rPr>
        <w:t xml:space="preserve">Tree </w:t>
      </w:r>
      <w:r w:rsidRPr="003B5E74">
        <w:rPr>
          <w:lang w:val="en-US"/>
        </w:rPr>
        <w:t xml:space="preserve">gathers </w:t>
      </w:r>
      <w:r w:rsidRPr="003B5E74">
        <w:rPr>
          <w:b/>
          <w:bCs/>
          <w:lang w:val="en-US"/>
        </w:rPr>
        <w:t>votes</w:t>
      </w:r>
      <w:r w:rsidRPr="003B5E74">
        <w:rPr>
          <w:lang w:val="en-US"/>
        </w:rPr>
        <w:t xml:space="preserve"> from system participants based on how strongly they feel the project addresses an important </w:t>
      </w:r>
      <w:r w:rsidR="0006106F" w:rsidRPr="0006106F">
        <w:rPr>
          <w:b/>
          <w:bCs/>
          <w:lang w:val="en-US"/>
        </w:rPr>
        <w:t>Need</w:t>
      </w:r>
      <w:r w:rsidRPr="003B5E74">
        <w:rPr>
          <w:lang w:val="en-US"/>
        </w:rPr>
        <w:t xml:space="preserve"> or </w:t>
      </w:r>
      <w:r w:rsidR="00BC696A" w:rsidRPr="00BC696A">
        <w:rPr>
          <w:b/>
          <w:bCs/>
          <w:lang w:val="en-US"/>
        </w:rPr>
        <w:t>Desire</w:t>
      </w:r>
      <w:r w:rsidRPr="003B5E74">
        <w:rPr>
          <w:lang w:val="en-US"/>
        </w:rPr>
        <w:t xml:space="preserve">. These votes represent the </w:t>
      </w:r>
      <w:r w:rsidRPr="003B5E74">
        <w:rPr>
          <w:b/>
          <w:bCs/>
          <w:lang w:val="en-US"/>
        </w:rPr>
        <w:t>demand</w:t>
      </w:r>
      <w:r w:rsidRPr="003B5E74">
        <w:rPr>
          <w:lang w:val="en-US"/>
        </w:rPr>
        <w:t xml:space="preserve"> for a project. The more votes a project receives, the more it indicates a priority for society.</w:t>
      </w:r>
    </w:p>
    <w:p w14:paraId="13F03AC2" w14:textId="77777777" w:rsidR="00574950" w:rsidRPr="003B5E74" w:rsidRDefault="00574950" w:rsidP="00574950">
      <w:pPr>
        <w:pStyle w:val="NormalWeb"/>
        <w:rPr>
          <w:b/>
          <w:bCs/>
          <w:lang w:val="en-US"/>
        </w:rPr>
      </w:pPr>
      <w:r w:rsidRPr="003B5E74">
        <w:rPr>
          <w:b/>
          <w:bCs/>
          <w:lang w:val="en-US"/>
        </w:rPr>
        <w:t>3. Resource Weight (Supply)</w:t>
      </w:r>
    </w:p>
    <w:p w14:paraId="020AD1D0" w14:textId="77777777" w:rsidR="00574950" w:rsidRPr="003B5E74" w:rsidRDefault="00574950" w:rsidP="00574950">
      <w:pPr>
        <w:pStyle w:val="NormalWeb"/>
        <w:rPr>
          <w:lang w:val="en-US"/>
        </w:rPr>
      </w:pPr>
      <w:r w:rsidRPr="003B5E74">
        <w:rPr>
          <w:lang w:val="en-US"/>
        </w:rPr>
        <w:t>In addition to voting, projects submit a detailed request for the resources they require to complete each phase. This resource request is weighted by:</w:t>
      </w:r>
    </w:p>
    <w:p w14:paraId="741FC7EA" w14:textId="77777777" w:rsidR="00574950" w:rsidRPr="003B5E74" w:rsidRDefault="00574950" w:rsidP="00574950">
      <w:pPr>
        <w:pStyle w:val="NormalWeb"/>
        <w:numPr>
          <w:ilvl w:val="0"/>
          <w:numId w:val="218"/>
        </w:numPr>
        <w:rPr>
          <w:lang w:val="en-US"/>
        </w:rPr>
      </w:pPr>
      <w:r w:rsidRPr="003B5E74">
        <w:rPr>
          <w:b/>
          <w:bCs/>
          <w:lang w:val="en-US"/>
        </w:rPr>
        <w:t>Scarcity</w:t>
      </w:r>
      <w:r w:rsidRPr="003B5E74">
        <w:rPr>
          <w:lang w:val="en-US"/>
        </w:rPr>
        <w:t>: Resources that are in short supply will carry more weight to prevent overuse.</w:t>
      </w:r>
    </w:p>
    <w:p w14:paraId="0245546D" w14:textId="79D0E9CB" w:rsidR="00574950" w:rsidRPr="003B5E74" w:rsidRDefault="00574950" w:rsidP="00574950">
      <w:pPr>
        <w:pStyle w:val="NormalWeb"/>
        <w:numPr>
          <w:ilvl w:val="0"/>
          <w:numId w:val="218"/>
        </w:numPr>
        <w:rPr>
          <w:lang w:val="en-US"/>
        </w:rPr>
      </w:pPr>
      <w:r w:rsidRPr="003B5E74">
        <w:rPr>
          <w:b/>
          <w:bCs/>
          <w:lang w:val="en-US"/>
        </w:rPr>
        <w:t>Sustainability</w:t>
      </w:r>
      <w:r w:rsidRPr="003B5E74">
        <w:rPr>
          <w:lang w:val="en-US"/>
        </w:rPr>
        <w:t xml:space="preserve">: Projects that promote resource efficiency, </w:t>
      </w:r>
      <w:r w:rsidR="00D40BE9">
        <w:rPr>
          <w:lang w:val="en-US"/>
        </w:rPr>
        <w:t>r</w:t>
      </w:r>
      <w:r w:rsidR="0084402E" w:rsidRPr="00D40BE9">
        <w:rPr>
          <w:lang w:val="en-US"/>
        </w:rPr>
        <w:t>ecycling</w:t>
      </w:r>
      <w:r w:rsidRPr="003B5E74">
        <w:rPr>
          <w:lang w:val="en-US"/>
        </w:rPr>
        <w:t>, or that have a regenerative impact will receive positive weighting.</w:t>
      </w:r>
    </w:p>
    <w:p w14:paraId="38C479BE" w14:textId="77777777" w:rsidR="00574950" w:rsidRPr="003B5E74" w:rsidRDefault="00574950" w:rsidP="00574950">
      <w:pPr>
        <w:pStyle w:val="NormalWeb"/>
        <w:rPr>
          <w:b/>
          <w:bCs/>
          <w:lang w:val="en-US"/>
        </w:rPr>
      </w:pPr>
      <w:r w:rsidRPr="003B5E74">
        <w:rPr>
          <w:b/>
          <w:bCs/>
          <w:lang w:val="en-US"/>
        </w:rPr>
        <w:t>4. Priority Point Calculation</w:t>
      </w:r>
    </w:p>
    <w:p w14:paraId="5B6D78F4" w14:textId="17CD9225" w:rsidR="00574950" w:rsidRPr="003B5E74" w:rsidRDefault="00574950" w:rsidP="00574950">
      <w:pPr>
        <w:pStyle w:val="NormalWeb"/>
        <w:rPr>
          <w:lang w:val="en-US"/>
        </w:rPr>
      </w:pPr>
      <w:r w:rsidRPr="003B5E74">
        <w:rPr>
          <w:lang w:val="en-US"/>
        </w:rPr>
        <w:t xml:space="preserve">To ensure fair resource allocation, projects are assigned a </w:t>
      </w:r>
      <w:r w:rsidRPr="003B5E74">
        <w:rPr>
          <w:b/>
          <w:bCs/>
          <w:lang w:val="en-US"/>
        </w:rPr>
        <w:t>priority score</w:t>
      </w:r>
      <w:r w:rsidRPr="003B5E74">
        <w:rPr>
          <w:lang w:val="en-US"/>
        </w:rPr>
        <w:t xml:space="preserve"> based on both their societal demand and their resource efficiency. This score will be calculated using the following formula:</w:t>
      </w:r>
    </w:p>
    <w:p w14:paraId="11C60F72" w14:textId="3BB9094E" w:rsidR="00574950" w:rsidRPr="003B5E74" w:rsidRDefault="00574950" w:rsidP="00574950">
      <w:pPr>
        <w:pStyle w:val="NormalWeb"/>
        <w:rPr>
          <w:lang w:val="en-US"/>
        </w:rPr>
      </w:pPr>
      <w:r w:rsidRPr="003B5E74">
        <w:rPr>
          <w:lang w:val="en-US"/>
        </w:rPr>
        <w:t>Priority Score = Vote Weight + Resource Availability Weight - Resource Demand</w:t>
      </w:r>
    </w:p>
    <w:p w14:paraId="764B4F71" w14:textId="5CCF1919" w:rsidR="00574950" w:rsidRPr="003B5E74" w:rsidRDefault="00574950" w:rsidP="00574950">
      <w:pPr>
        <w:pStyle w:val="NormalWeb"/>
        <w:numPr>
          <w:ilvl w:val="0"/>
          <w:numId w:val="219"/>
        </w:numPr>
        <w:rPr>
          <w:lang w:val="en-US"/>
        </w:rPr>
      </w:pPr>
      <w:r w:rsidRPr="003B5E74">
        <w:rPr>
          <w:b/>
          <w:bCs/>
          <w:lang w:val="en-US"/>
        </w:rPr>
        <w:t>Vote Weight</w:t>
      </w:r>
      <w:r w:rsidRPr="003B5E74">
        <w:rPr>
          <w:lang w:val="en-US"/>
        </w:rPr>
        <w:t>: The strength of the project’s public demand.</w:t>
      </w:r>
    </w:p>
    <w:p w14:paraId="4233A9BF" w14:textId="4E928BBC" w:rsidR="00574950" w:rsidRPr="003B5E74" w:rsidRDefault="00574950" w:rsidP="00574950">
      <w:pPr>
        <w:pStyle w:val="NormalWeb"/>
        <w:numPr>
          <w:ilvl w:val="0"/>
          <w:numId w:val="219"/>
        </w:numPr>
        <w:rPr>
          <w:lang w:val="en-US"/>
        </w:rPr>
      </w:pPr>
      <w:r w:rsidRPr="003B5E74">
        <w:rPr>
          <w:b/>
          <w:bCs/>
          <w:lang w:val="en-US"/>
        </w:rPr>
        <w:t>Resource Availability Weight</w:t>
      </w:r>
      <w:r w:rsidRPr="003B5E74">
        <w:rPr>
          <w:lang w:val="en-US"/>
        </w:rPr>
        <w:t>: The availability of the required resources, with more plentiful resources carrying lower weight.</w:t>
      </w:r>
    </w:p>
    <w:p w14:paraId="5303DC6D" w14:textId="552D08D7" w:rsidR="00574950" w:rsidRPr="003B5E74" w:rsidRDefault="00574950" w:rsidP="00574950">
      <w:pPr>
        <w:pStyle w:val="NormalWeb"/>
        <w:numPr>
          <w:ilvl w:val="0"/>
          <w:numId w:val="219"/>
        </w:numPr>
        <w:rPr>
          <w:lang w:val="en-US"/>
        </w:rPr>
      </w:pPr>
      <w:r w:rsidRPr="003B5E74">
        <w:rPr>
          <w:b/>
          <w:bCs/>
          <w:lang w:val="en-US"/>
        </w:rPr>
        <w:t>Resource Demand</w:t>
      </w:r>
      <w:r w:rsidRPr="003B5E74">
        <w:rPr>
          <w:lang w:val="en-US"/>
        </w:rPr>
        <w:t xml:space="preserve">: The </w:t>
      </w:r>
      <w:proofErr w:type="gramStart"/>
      <w:r w:rsidRPr="003B5E74">
        <w:rPr>
          <w:lang w:val="en-US"/>
        </w:rPr>
        <w:t>amount</w:t>
      </w:r>
      <w:proofErr w:type="gramEnd"/>
      <w:r w:rsidRPr="003B5E74">
        <w:rPr>
          <w:lang w:val="en-US"/>
        </w:rPr>
        <w:t xml:space="preserve"> of resources the project </w:t>
      </w:r>
      <w:r w:rsidR="0006106F" w:rsidRPr="0006106F">
        <w:rPr>
          <w:b/>
          <w:bCs/>
          <w:lang w:val="en-US"/>
        </w:rPr>
        <w:t>Needs</w:t>
      </w:r>
      <w:r w:rsidRPr="003B5E74">
        <w:rPr>
          <w:lang w:val="en-US"/>
        </w:rPr>
        <w:t>, penalizing projects that require excessive materials relative to their importance and availability.</w:t>
      </w:r>
    </w:p>
    <w:p w14:paraId="562C2BD8" w14:textId="39B91CE0" w:rsidR="00574950" w:rsidRPr="003B5E74" w:rsidRDefault="00574950" w:rsidP="00574950">
      <w:pPr>
        <w:pStyle w:val="NormalWeb"/>
        <w:rPr>
          <w:lang w:val="en-US"/>
        </w:rPr>
      </w:pPr>
      <w:r w:rsidRPr="003B5E74">
        <w:rPr>
          <w:lang w:val="en-US"/>
        </w:rPr>
        <w:t xml:space="preserve">This ensures that high-demand, low-resource projects are prioritized, while resource-heavy projects that request scarce materials may </w:t>
      </w:r>
      <w:r w:rsidR="0006106F" w:rsidRPr="0006106F">
        <w:rPr>
          <w:b/>
          <w:bCs/>
          <w:lang w:val="en-US"/>
        </w:rPr>
        <w:t>Need</w:t>
      </w:r>
      <w:r w:rsidRPr="003B5E74">
        <w:rPr>
          <w:lang w:val="en-US"/>
        </w:rPr>
        <w:t xml:space="preserve"> to wait for availability.</w:t>
      </w:r>
    </w:p>
    <w:p w14:paraId="779AED09" w14:textId="77777777" w:rsidR="00574950" w:rsidRPr="003B5E74" w:rsidRDefault="00574950" w:rsidP="00574950">
      <w:pPr>
        <w:pStyle w:val="NormalWeb"/>
        <w:rPr>
          <w:b/>
          <w:bCs/>
          <w:lang w:val="en-US"/>
        </w:rPr>
      </w:pPr>
      <w:r w:rsidRPr="003B5E74">
        <w:rPr>
          <w:b/>
          <w:bCs/>
          <w:lang w:val="en-US"/>
        </w:rPr>
        <w:t>5. Priority-Based Resource Allocation</w:t>
      </w:r>
    </w:p>
    <w:p w14:paraId="0D845DDF" w14:textId="77777777" w:rsidR="00574950" w:rsidRPr="003B5E74" w:rsidRDefault="00574950" w:rsidP="00574950">
      <w:pPr>
        <w:pStyle w:val="NormalWeb"/>
        <w:rPr>
          <w:lang w:val="en-US"/>
        </w:rPr>
      </w:pPr>
      <w:r w:rsidRPr="003B5E74">
        <w:rPr>
          <w:lang w:val="en-US"/>
        </w:rPr>
        <w:t xml:space="preserve">Projects with the highest </w:t>
      </w:r>
      <w:r w:rsidRPr="003B5E74">
        <w:rPr>
          <w:b/>
          <w:bCs/>
          <w:lang w:val="en-US"/>
        </w:rPr>
        <w:t>priority score</w:t>
      </w:r>
      <w:r w:rsidRPr="003B5E74">
        <w:rPr>
          <w:lang w:val="en-US"/>
        </w:rPr>
        <w:t xml:space="preserve"> will receive the necessary resources first. This process ensures:</w:t>
      </w:r>
    </w:p>
    <w:p w14:paraId="2A11E132" w14:textId="77777777" w:rsidR="00574950" w:rsidRPr="003B5E74" w:rsidRDefault="00574950" w:rsidP="00574950">
      <w:pPr>
        <w:pStyle w:val="NormalWeb"/>
        <w:numPr>
          <w:ilvl w:val="0"/>
          <w:numId w:val="220"/>
        </w:numPr>
        <w:rPr>
          <w:lang w:val="en-US"/>
        </w:rPr>
      </w:pPr>
      <w:r w:rsidRPr="003B5E74">
        <w:rPr>
          <w:b/>
          <w:bCs/>
          <w:lang w:val="en-US"/>
        </w:rPr>
        <w:t>Efficiency</w:t>
      </w:r>
      <w:r w:rsidRPr="003B5E74">
        <w:rPr>
          <w:lang w:val="en-US"/>
        </w:rPr>
        <w:t>: Projects that require fewer resources are executed more quickly.</w:t>
      </w:r>
    </w:p>
    <w:p w14:paraId="0AF902F3" w14:textId="77777777" w:rsidR="00574950" w:rsidRPr="003B5E74" w:rsidRDefault="00574950" w:rsidP="00574950">
      <w:pPr>
        <w:pStyle w:val="NormalWeb"/>
        <w:numPr>
          <w:ilvl w:val="0"/>
          <w:numId w:val="220"/>
        </w:numPr>
        <w:rPr>
          <w:lang w:val="en-US"/>
        </w:rPr>
      </w:pPr>
      <w:r w:rsidRPr="003B5E74">
        <w:rPr>
          <w:b/>
          <w:bCs/>
          <w:lang w:val="en-US"/>
        </w:rPr>
        <w:lastRenderedPageBreak/>
        <w:t>Fairness</w:t>
      </w:r>
      <w:r w:rsidRPr="003B5E74">
        <w:rPr>
          <w:lang w:val="en-US"/>
        </w:rPr>
        <w:t>: Popular projects with broad societal support are completed in priority, but not at the cost of depleting important resources.</w:t>
      </w:r>
    </w:p>
    <w:p w14:paraId="0DF2D835" w14:textId="4E894178" w:rsidR="00574950" w:rsidRPr="003B5E74" w:rsidRDefault="00574950" w:rsidP="00574950">
      <w:pPr>
        <w:pStyle w:val="NormalWeb"/>
        <w:numPr>
          <w:ilvl w:val="0"/>
          <w:numId w:val="220"/>
        </w:numPr>
        <w:rPr>
          <w:lang w:val="en-US"/>
        </w:rPr>
      </w:pPr>
      <w:r w:rsidRPr="003B5E74">
        <w:rPr>
          <w:b/>
          <w:bCs/>
          <w:lang w:val="en-US"/>
        </w:rPr>
        <w:t>Sustainability</w:t>
      </w:r>
      <w:r w:rsidRPr="003B5E74">
        <w:rPr>
          <w:lang w:val="en-US"/>
        </w:rPr>
        <w:t xml:space="preserve">: Projects that promote environmental sustainability and resource </w:t>
      </w:r>
      <w:r w:rsidR="000320C6">
        <w:rPr>
          <w:lang w:val="en-US"/>
        </w:rPr>
        <w:t>r</w:t>
      </w:r>
      <w:r w:rsidR="0084402E" w:rsidRPr="000320C6">
        <w:rPr>
          <w:lang w:val="en-US"/>
        </w:rPr>
        <w:t>ecycling</w:t>
      </w:r>
      <w:r w:rsidRPr="003B5E74">
        <w:rPr>
          <w:lang w:val="en-US"/>
        </w:rPr>
        <w:t xml:space="preserve"> are favored, creating a positive feedback loop within the system.</w:t>
      </w:r>
    </w:p>
    <w:p w14:paraId="385D1803" w14:textId="77777777" w:rsidR="00574950" w:rsidRPr="003B5E74" w:rsidRDefault="00574950" w:rsidP="00574950">
      <w:pPr>
        <w:pStyle w:val="NormalWeb"/>
        <w:rPr>
          <w:b/>
          <w:bCs/>
          <w:lang w:val="en-US"/>
        </w:rPr>
      </w:pPr>
      <w:r w:rsidRPr="003B5E74">
        <w:rPr>
          <w:b/>
          <w:bCs/>
          <w:lang w:val="en-US"/>
        </w:rPr>
        <w:t>6. Incentivizing Recycling and Resource Sustainability</w:t>
      </w:r>
    </w:p>
    <w:p w14:paraId="666EEBC0" w14:textId="0E27D9AA" w:rsidR="00574950" w:rsidRPr="003B5E74" w:rsidRDefault="00574950" w:rsidP="00574950">
      <w:pPr>
        <w:pStyle w:val="NormalWeb"/>
        <w:rPr>
          <w:lang w:val="en-US"/>
        </w:rPr>
      </w:pPr>
      <w:r w:rsidRPr="003B5E74">
        <w:rPr>
          <w:lang w:val="en-US"/>
        </w:rPr>
        <w:t xml:space="preserve">Projects that demonstrate clear </w:t>
      </w:r>
      <w:r w:rsidR="00FD37F3">
        <w:rPr>
          <w:lang w:val="en-US"/>
        </w:rPr>
        <w:t>r</w:t>
      </w:r>
      <w:r w:rsidR="0084402E" w:rsidRPr="00FD37F3">
        <w:rPr>
          <w:lang w:val="en-US"/>
        </w:rPr>
        <w:t>ecycling</w:t>
      </w:r>
      <w:r w:rsidRPr="003B5E74">
        <w:rPr>
          <w:lang w:val="en-US"/>
        </w:rPr>
        <w:t xml:space="preserve"> and resource recovery plans will receive additional priority points in their allocation process. This encourages </w:t>
      </w:r>
      <w:r w:rsidR="00FD37F3">
        <w:rPr>
          <w:b/>
          <w:bCs/>
          <w:lang w:val="en-US"/>
        </w:rPr>
        <w:t>Trees</w:t>
      </w:r>
      <w:r w:rsidRPr="003B5E74">
        <w:rPr>
          <w:lang w:val="en-US"/>
        </w:rPr>
        <w:t xml:space="preserve"> to minimize waste and explore regenerative approaches in their project </w:t>
      </w:r>
      <w:r w:rsidR="00FD37F3">
        <w:rPr>
          <w:lang w:val="en-US"/>
        </w:rPr>
        <w:t>d</w:t>
      </w:r>
      <w:r w:rsidR="00BC696A" w:rsidRPr="00FD37F3">
        <w:rPr>
          <w:lang w:val="en-US"/>
        </w:rPr>
        <w:t>evelopment</w:t>
      </w:r>
      <w:r w:rsidRPr="003B5E74">
        <w:rPr>
          <w:lang w:val="en-US"/>
        </w:rPr>
        <w:t>.</w:t>
      </w:r>
    </w:p>
    <w:p w14:paraId="48571B96" w14:textId="77777777" w:rsidR="00574950" w:rsidRPr="003B5E74" w:rsidRDefault="00574950" w:rsidP="00574950">
      <w:pPr>
        <w:pStyle w:val="NormalWeb"/>
        <w:rPr>
          <w:b/>
          <w:bCs/>
          <w:lang w:val="en-US"/>
        </w:rPr>
      </w:pPr>
      <w:r w:rsidRPr="003B5E74">
        <w:rPr>
          <w:b/>
          <w:bCs/>
          <w:lang w:val="en-US"/>
        </w:rPr>
        <w:t>7. Dynamic Feedback and Voting Adjustment</w:t>
      </w:r>
    </w:p>
    <w:p w14:paraId="50CA267A" w14:textId="3CE86EE3" w:rsidR="00574950" w:rsidRPr="003B5E74" w:rsidRDefault="00574950" w:rsidP="00574950">
      <w:pPr>
        <w:pStyle w:val="NormalWeb"/>
        <w:rPr>
          <w:lang w:val="en-US"/>
        </w:rPr>
      </w:pPr>
      <w:r w:rsidRPr="003B5E74">
        <w:rPr>
          <w:lang w:val="en-US"/>
        </w:rPr>
        <w:t xml:space="preserve">As projects submit their resource requests, </w:t>
      </w:r>
      <w:r w:rsidR="00A54D1C">
        <w:rPr>
          <w:b/>
          <w:bCs/>
          <w:lang w:val="en-US"/>
        </w:rPr>
        <w:t>Tree</w:t>
      </w:r>
      <w:r w:rsidRPr="003B5E74">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A54D1C" w:rsidRDefault="00574950" w:rsidP="00574950">
      <w:pPr>
        <w:pStyle w:val="NormalWeb"/>
        <w:rPr>
          <w:b/>
          <w:bCs/>
          <w:highlight w:val="yellow"/>
          <w:lang w:val="en-US"/>
        </w:rPr>
      </w:pPr>
      <w:r w:rsidRPr="00A54D1C">
        <w:rPr>
          <w:b/>
          <w:bCs/>
          <w:highlight w:val="yellow"/>
          <w:lang w:val="en-US"/>
        </w:rPr>
        <w:t>8. Automation through Smart Contracts</w:t>
      </w:r>
    </w:p>
    <w:p w14:paraId="1D986B06" w14:textId="77777777" w:rsidR="00574950" w:rsidRPr="00A54D1C" w:rsidRDefault="00574950" w:rsidP="00574950">
      <w:pPr>
        <w:pStyle w:val="NormalWeb"/>
        <w:rPr>
          <w:highlight w:val="yellow"/>
          <w:lang w:val="en-US"/>
        </w:rPr>
      </w:pPr>
      <w:r w:rsidRPr="00A54D1C">
        <w:rPr>
          <w:highlight w:val="yellow"/>
          <w:lang w:val="en-US"/>
        </w:rPr>
        <w:t xml:space="preserve">The resource prioritization system will be automated using </w:t>
      </w:r>
      <w:r w:rsidRPr="00A54D1C">
        <w:rPr>
          <w:b/>
          <w:bCs/>
          <w:highlight w:val="yellow"/>
          <w:lang w:val="en-US"/>
        </w:rPr>
        <w:t>smart contracts</w:t>
      </w:r>
      <w:r w:rsidRPr="00A54D1C">
        <w:rPr>
          <w:highlight w:val="yellow"/>
          <w:lang w:val="en-US"/>
        </w:rPr>
        <w:t xml:space="preserve"> built into the blockchain. This ensures:</w:t>
      </w:r>
    </w:p>
    <w:p w14:paraId="7B4E7CD9"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Transparency</w:t>
      </w:r>
      <w:r w:rsidRPr="00A54D1C">
        <w:rPr>
          <w:highlight w:val="yellow"/>
          <w:lang w:val="en-US"/>
        </w:rPr>
        <w:t>: Every decision is traceable and visible to all participants.</w:t>
      </w:r>
    </w:p>
    <w:p w14:paraId="0D188F77" w14:textId="77777777" w:rsidR="00574950" w:rsidRPr="00A54D1C" w:rsidRDefault="00574950" w:rsidP="00574950">
      <w:pPr>
        <w:pStyle w:val="NormalWeb"/>
        <w:numPr>
          <w:ilvl w:val="0"/>
          <w:numId w:val="221"/>
        </w:numPr>
        <w:rPr>
          <w:highlight w:val="yellow"/>
          <w:lang w:val="en-US"/>
        </w:rPr>
      </w:pPr>
      <w:r w:rsidRPr="00A54D1C">
        <w:rPr>
          <w:b/>
          <w:bCs/>
          <w:highlight w:val="yellow"/>
          <w:lang w:val="en-US"/>
        </w:rPr>
        <w:t>Objectivity</w:t>
      </w:r>
      <w:r w:rsidRPr="00A54D1C">
        <w:rPr>
          <w:highlight w:val="yellow"/>
          <w:lang w:val="en-US"/>
        </w:rPr>
        <w:t>: Resource allocation is based purely on algorithmic calculation, free from human bias or interference.</w:t>
      </w:r>
    </w:p>
    <w:p w14:paraId="02447AD0" w14:textId="77777777" w:rsidR="00574950" w:rsidRPr="003B5E74" w:rsidRDefault="00574950" w:rsidP="00574950">
      <w:pPr>
        <w:pStyle w:val="NormalWeb"/>
        <w:rPr>
          <w:b/>
          <w:bCs/>
          <w:lang w:val="en-US"/>
        </w:rPr>
      </w:pPr>
      <w:r w:rsidRPr="003B5E74">
        <w:rPr>
          <w:b/>
          <w:bCs/>
          <w:lang w:val="en-US"/>
        </w:rPr>
        <w:t>9. Example Use Case</w:t>
      </w:r>
    </w:p>
    <w:p w14:paraId="5DF2F8FF" w14:textId="4D47324B" w:rsidR="00A54D1C" w:rsidRDefault="00574950" w:rsidP="00574950">
      <w:pPr>
        <w:pStyle w:val="NormalWeb"/>
        <w:rPr>
          <w:lang w:val="en-US"/>
        </w:rPr>
      </w:pPr>
      <w:r w:rsidRPr="003B5E74">
        <w:rPr>
          <w:lang w:val="en-US"/>
        </w:rPr>
        <w:t xml:space="preserve">Consider a </w:t>
      </w:r>
      <w:r w:rsidR="0006106F" w:rsidRPr="0006106F">
        <w:rPr>
          <w:b/>
          <w:bCs/>
          <w:lang w:val="en-US"/>
        </w:rPr>
        <w:t>Branch</w:t>
      </w:r>
      <w:r w:rsidRPr="003B5E74">
        <w:rPr>
          <w:lang w:val="en-US"/>
        </w:rPr>
        <w:t xml:space="preserve"> that seeks to develop a new public transportation solution that requires large amounts of steel and electricity. Simultaneously, a </w:t>
      </w:r>
      <w:r w:rsidR="0006106F" w:rsidRPr="0006106F">
        <w:rPr>
          <w:b/>
          <w:bCs/>
          <w:lang w:val="en-US"/>
        </w:rPr>
        <w:t>Root</w:t>
      </w:r>
      <w:r w:rsidRPr="003B5E74">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84402E">
        <w:rPr>
          <w:b/>
          <w:bCs/>
          <w:lang w:val="en-US"/>
        </w:rPr>
        <w:t>Recycling</w:t>
      </w:r>
      <w:r w:rsidRPr="003B5E74">
        <w:rPr>
          <w:lang w:val="en-US"/>
        </w:rPr>
        <w:t xml:space="preserve"> project, which requires fewer resources, is given the green light to proceed immediately.</w:t>
      </w:r>
    </w:p>
    <w:p w14:paraId="105B628E" w14:textId="77777777" w:rsidR="00A54D1C" w:rsidRPr="003B5E74" w:rsidRDefault="00A54D1C" w:rsidP="00574950">
      <w:pPr>
        <w:pStyle w:val="NormalWeb"/>
        <w:rPr>
          <w:lang w:val="en-US"/>
        </w:rPr>
      </w:pPr>
    </w:p>
    <w:p w14:paraId="2CC462B5" w14:textId="77777777" w:rsidR="00574950" w:rsidRPr="003B5E74" w:rsidRDefault="00574950" w:rsidP="00574950">
      <w:pPr>
        <w:pStyle w:val="NormalWeb"/>
        <w:rPr>
          <w:b/>
          <w:bCs/>
          <w:lang w:val="en-US"/>
        </w:rPr>
      </w:pPr>
      <w:r w:rsidRPr="003B5E74">
        <w:rPr>
          <w:b/>
          <w:bCs/>
          <w:lang w:val="en-US"/>
        </w:rPr>
        <w:t>Conclusion</w:t>
      </w:r>
    </w:p>
    <w:p w14:paraId="050B8057" w14:textId="1AD0EDAF" w:rsidR="00574950" w:rsidRPr="003B5E74" w:rsidRDefault="00574950" w:rsidP="00574950">
      <w:pPr>
        <w:pStyle w:val="NormalWeb"/>
        <w:rPr>
          <w:lang w:val="en-US"/>
        </w:rPr>
      </w:pPr>
      <w:r w:rsidRPr="003B5E74">
        <w:rPr>
          <w:lang w:val="en-US"/>
        </w:rPr>
        <w:t xml:space="preserve">The </w:t>
      </w:r>
      <w:r w:rsidRPr="003B5E74">
        <w:rPr>
          <w:b/>
          <w:bCs/>
          <w:lang w:val="en-US"/>
        </w:rPr>
        <w:t>Resource Prioritization and Allocation System</w:t>
      </w:r>
      <w:r w:rsidRPr="003B5E74">
        <w:rPr>
          <w:lang w:val="en-US"/>
        </w:rPr>
        <w:t xml:space="preserve"> balances the </w:t>
      </w:r>
      <w:r w:rsidRPr="003B5E74">
        <w:rPr>
          <w:b/>
          <w:bCs/>
          <w:lang w:val="en-US"/>
        </w:rPr>
        <w:t>demand</w:t>
      </w:r>
      <w:r w:rsidRPr="003B5E74">
        <w:rPr>
          <w:lang w:val="en-US"/>
        </w:rPr>
        <w:t xml:space="preserve"> of </w:t>
      </w:r>
      <w:r w:rsidR="00A54D1C">
        <w:rPr>
          <w:b/>
          <w:bCs/>
          <w:lang w:val="en-US"/>
        </w:rPr>
        <w:t>Trees</w:t>
      </w:r>
      <w:r w:rsidRPr="003B5E74">
        <w:rPr>
          <w:lang w:val="en-US"/>
        </w:rPr>
        <w:t xml:space="preserve"> participants with the </w:t>
      </w:r>
      <w:r w:rsidRPr="003B5E74">
        <w:rPr>
          <w:b/>
          <w:bCs/>
          <w:lang w:val="en-US"/>
        </w:rPr>
        <w:t>availability</w:t>
      </w:r>
      <w:r w:rsidRPr="003B5E74">
        <w:rPr>
          <w:lang w:val="en-US"/>
        </w:rPr>
        <w:t xml:space="preserve"> of resources managed by </w:t>
      </w:r>
      <w:r w:rsidR="0006106F" w:rsidRPr="0006106F">
        <w:rPr>
          <w:b/>
          <w:bCs/>
          <w:lang w:val="en-US"/>
        </w:rPr>
        <w:t>Turtle</w:t>
      </w:r>
      <w:r w:rsidRPr="003B5E74">
        <w:rPr>
          <w:lang w:val="en-US"/>
        </w:rPr>
        <w:t xml:space="preserve">. By using a priority point system that factors in both votes and resource </w:t>
      </w:r>
      <w:r w:rsidR="0006106F" w:rsidRPr="0006106F">
        <w:rPr>
          <w:b/>
          <w:bCs/>
          <w:lang w:val="en-US"/>
        </w:rPr>
        <w:t>Needs</w:t>
      </w:r>
      <w:r w:rsidRPr="003B5E74">
        <w:rPr>
          <w:lang w:val="en-US"/>
        </w:rPr>
        <w:t xml:space="preserve">, the </w:t>
      </w:r>
      <w:r w:rsidR="0006106F" w:rsidRPr="0006106F">
        <w:rPr>
          <w:b/>
          <w:bCs/>
          <w:lang w:val="en-US"/>
        </w:rPr>
        <w:t>Trust</w:t>
      </w:r>
      <w:r w:rsidRPr="003B5E74">
        <w:rPr>
          <w:lang w:val="en-US"/>
        </w:rPr>
        <w:t xml:space="preserve"> system ensures that projects are completed efficiently, sustainably, and equitably. This approach promotes </w:t>
      </w:r>
      <w:r w:rsidRPr="003B5E74">
        <w:rPr>
          <w:b/>
          <w:bCs/>
          <w:lang w:val="en-US"/>
        </w:rPr>
        <w:t>transparency</w:t>
      </w:r>
      <w:r w:rsidRPr="003B5E74">
        <w:rPr>
          <w:lang w:val="en-US"/>
        </w:rPr>
        <w:t xml:space="preserve">, </w:t>
      </w:r>
      <w:r w:rsidRPr="003B5E74">
        <w:rPr>
          <w:b/>
          <w:bCs/>
          <w:lang w:val="en-US"/>
        </w:rPr>
        <w:t>fairness</w:t>
      </w:r>
      <w:r w:rsidRPr="003B5E74">
        <w:rPr>
          <w:lang w:val="en-US"/>
        </w:rPr>
        <w:t xml:space="preserve">, and </w:t>
      </w:r>
      <w:r w:rsidRPr="003B5E74">
        <w:rPr>
          <w:b/>
          <w:bCs/>
          <w:lang w:val="en-US"/>
        </w:rPr>
        <w:t>long-term resource management</w:t>
      </w:r>
      <w:r w:rsidRPr="003B5E74">
        <w:rPr>
          <w:lang w:val="en-US"/>
        </w:rPr>
        <w:t>, aligning the system's goals with the overall well-being of the planet and its inhabitants.</w:t>
      </w:r>
    </w:p>
    <w:p w14:paraId="4252D2C6" w14:textId="77777777" w:rsidR="00574950" w:rsidRPr="003B5E74" w:rsidRDefault="00574950" w:rsidP="0082141C">
      <w:pPr>
        <w:pStyle w:val="NormalWeb"/>
        <w:rPr>
          <w:lang w:val="en-US"/>
        </w:rPr>
      </w:pPr>
    </w:p>
    <w:p w14:paraId="2E88AF42" w14:textId="385CF9EF" w:rsidR="006750EF" w:rsidRPr="003B5E74" w:rsidRDefault="006750EF" w:rsidP="006750EF">
      <w:pPr>
        <w:pStyle w:val="Ttulo3"/>
        <w:rPr>
          <w:sz w:val="34"/>
          <w:szCs w:val="40"/>
        </w:rPr>
      </w:pPr>
      <w:r w:rsidRPr="003B5E74">
        <w:rPr>
          <w:sz w:val="34"/>
          <w:szCs w:val="40"/>
        </w:rPr>
        <w:t xml:space="preserve">Labor </w:t>
      </w:r>
      <w:bookmarkStart w:id="1" w:name="_Hlk171865725"/>
      <w:r w:rsidRPr="003B5E74">
        <w:rPr>
          <w:sz w:val="34"/>
          <w:szCs w:val="40"/>
        </w:rPr>
        <w:t xml:space="preserve">Value in </w:t>
      </w:r>
      <w:r w:rsidR="0006106F" w:rsidRPr="0006106F">
        <w:rPr>
          <w:b/>
          <w:bCs/>
          <w:sz w:val="34"/>
          <w:szCs w:val="40"/>
        </w:rPr>
        <w:t>Trust</w:t>
      </w:r>
      <w:bookmarkEnd w:id="1"/>
    </w:p>
    <w:p w14:paraId="4CB83AA3" w14:textId="30F81FEE" w:rsidR="006750EF" w:rsidRPr="003B5E74" w:rsidRDefault="006750EF" w:rsidP="006750EF">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builds upon and extends classical economic theories of labor value, creating a more nuanced and dynamic approach to calculating the worth of work. This concept is central to how </w:t>
      </w:r>
      <w:r w:rsidR="0006106F" w:rsidRPr="0006106F">
        <w:rPr>
          <w:b/>
          <w:bCs/>
        </w:rPr>
        <w:t>Berries</w:t>
      </w:r>
      <w:r w:rsidRPr="003B5E74">
        <w:t xml:space="preserve"> are generated and distributed within the system.</w:t>
      </w:r>
    </w:p>
    <w:p w14:paraId="52AE59E1" w14:textId="77777777" w:rsidR="006750EF" w:rsidRPr="003B5E74" w:rsidRDefault="006750EF" w:rsidP="006750EF">
      <w:pPr>
        <w:widowControl/>
        <w:suppressAutoHyphens w:val="0"/>
        <w:spacing w:before="100" w:beforeAutospacing="1" w:after="100" w:afterAutospacing="1"/>
      </w:pPr>
      <w:r w:rsidRPr="003B5E74">
        <w:t>Adam Smith, in "The Wealth of Nations," proposed:</w:t>
      </w:r>
    </w:p>
    <w:p w14:paraId="05BADE57" w14:textId="77777777" w:rsidR="006750EF" w:rsidRPr="003B5E74" w:rsidRDefault="006750EF" w:rsidP="006750EF">
      <w:pPr>
        <w:widowControl/>
        <w:suppressAutoHyphens w:val="0"/>
        <w:spacing w:before="100" w:beforeAutospacing="1" w:after="100" w:afterAutospacing="1"/>
      </w:pPr>
      <w:r w:rsidRPr="003B5E74">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3B5E74" w:rsidRDefault="006750EF" w:rsidP="006750EF">
      <w:pPr>
        <w:widowControl/>
        <w:suppressAutoHyphens w:val="0"/>
        <w:spacing w:before="100" w:beforeAutospacing="1" w:after="100" w:afterAutospacing="1"/>
      </w:pPr>
      <w:r w:rsidRPr="003B5E74">
        <w:t xml:space="preserve">While </w:t>
      </w:r>
      <w:r w:rsidR="0006106F" w:rsidRPr="0006106F">
        <w:rPr>
          <w:b/>
          <w:bCs/>
        </w:rPr>
        <w:t>Trust</w:t>
      </w:r>
      <w:r w:rsidRPr="003B5E74">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Factors in Calculating Labor Value</w:t>
      </w:r>
    </w:p>
    <w:p w14:paraId="0828E644" w14:textId="63942227" w:rsidR="006750EF" w:rsidRPr="003B5E74" w:rsidRDefault="006750EF" w:rsidP="006750EF">
      <w:pPr>
        <w:widowControl/>
        <w:numPr>
          <w:ilvl w:val="0"/>
          <w:numId w:val="189"/>
        </w:numPr>
        <w:suppressAutoHyphens w:val="0"/>
        <w:spacing w:before="100" w:beforeAutospacing="1" w:after="100" w:afterAutospacing="1"/>
      </w:pPr>
      <w:r w:rsidRPr="003B5E74">
        <w:rPr>
          <w:b/>
          <w:bCs/>
        </w:rPr>
        <w:t>Need Impact</w:t>
      </w:r>
      <w:r w:rsidRPr="003B5E74">
        <w:t xml:space="preserve">: The sum of </w:t>
      </w:r>
      <w:r w:rsidR="0006106F" w:rsidRPr="0006106F">
        <w:rPr>
          <w:b/>
          <w:bCs/>
        </w:rPr>
        <w:t>Need</w:t>
      </w:r>
      <w:r w:rsidRPr="003B5E74">
        <w:t xml:space="preserve"> </w:t>
      </w:r>
      <w:r w:rsidR="00A54D1C">
        <w:rPr>
          <w:b/>
          <w:bCs/>
        </w:rPr>
        <w:t>P</w:t>
      </w:r>
      <w:r w:rsidRPr="00A54D1C">
        <w:rPr>
          <w:b/>
          <w:bCs/>
        </w:rPr>
        <w:t>oints</w:t>
      </w:r>
      <w:r w:rsidRPr="003B5E74">
        <w:t xml:space="preserve"> affected by the work, reflecting its importance to the community.</w:t>
      </w:r>
    </w:p>
    <w:p w14:paraId="24166ECF"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Difficulty Level</w:t>
      </w:r>
      <w:r w:rsidRPr="003B5E74">
        <w:t>: Assessed for each task or project phase, accounting for complexity and required expertise.</w:t>
      </w:r>
    </w:p>
    <w:p w14:paraId="0BA5C635"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Success Rate</w:t>
      </w:r>
      <w:r w:rsidRPr="003B5E74">
        <w:t>: The outcome of the project or task, encouraging effective execution.</w:t>
      </w:r>
    </w:p>
    <w:p w14:paraId="71B18BE9" w14:textId="3B2E39A7" w:rsidR="006750EF" w:rsidRPr="003B5E74" w:rsidRDefault="006750EF" w:rsidP="006750EF">
      <w:pPr>
        <w:widowControl/>
        <w:numPr>
          <w:ilvl w:val="0"/>
          <w:numId w:val="189"/>
        </w:numPr>
        <w:suppressAutoHyphens w:val="0"/>
        <w:spacing w:before="100" w:beforeAutospacing="1" w:after="100" w:afterAutospacing="1"/>
      </w:pPr>
      <w:r w:rsidRPr="003B5E74">
        <w:rPr>
          <w:b/>
          <w:bCs/>
        </w:rPr>
        <w:t>Individual Contribution</w:t>
      </w:r>
      <w:r w:rsidRPr="003B5E74">
        <w:t xml:space="preserve">: Evaluated within team contexts, promoting both collaboration and </w:t>
      </w:r>
      <w:r w:rsidR="00F9071A">
        <w:t>person</w:t>
      </w:r>
      <w:r w:rsidRPr="003B5E74">
        <w:t>al effort.</w:t>
      </w:r>
    </w:p>
    <w:p w14:paraId="43514D60"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Experience (XP) and Level</w:t>
      </w:r>
      <w:r w:rsidRPr="003B5E74">
        <w:t>: Reflecting accumulated skills and knowledge of the contributor.</w:t>
      </w:r>
    </w:p>
    <w:p w14:paraId="21122CBA" w14:textId="77777777" w:rsidR="006750EF" w:rsidRPr="003B5E74" w:rsidRDefault="006750EF" w:rsidP="006750EF">
      <w:pPr>
        <w:widowControl/>
        <w:numPr>
          <w:ilvl w:val="0"/>
          <w:numId w:val="189"/>
        </w:numPr>
        <w:suppressAutoHyphens w:val="0"/>
        <w:spacing w:before="100" w:beforeAutospacing="1" w:after="100" w:afterAutospacing="1"/>
      </w:pPr>
      <w:r w:rsidRPr="003B5E74">
        <w:rPr>
          <w:b/>
          <w:bCs/>
        </w:rPr>
        <w:t>Bonuses</w:t>
      </w:r>
      <w:r w:rsidRPr="003B5E74">
        <w:t>: Additional value for qualities like sustainability, modularity, or innovation.</w:t>
      </w:r>
    </w:p>
    <w:p w14:paraId="514A8EAC" w14:textId="6A1A03FC" w:rsidR="006750EF" w:rsidRPr="003B5E74" w:rsidRDefault="006750EF" w:rsidP="006750EF">
      <w:pPr>
        <w:widowControl/>
        <w:numPr>
          <w:ilvl w:val="0"/>
          <w:numId w:val="189"/>
        </w:numPr>
        <w:suppressAutoHyphens w:val="0"/>
        <w:spacing w:before="100" w:beforeAutospacing="1" w:after="100" w:afterAutospacing="1"/>
      </w:pPr>
      <w:r w:rsidRPr="003B5E74">
        <w:rPr>
          <w:b/>
          <w:bCs/>
        </w:rPr>
        <w:t>Scarcity</w:t>
      </w:r>
      <w:r w:rsidRPr="003B5E74">
        <w:t xml:space="preserve">: Indirectly incorporated through difficulty assessments and </w:t>
      </w:r>
      <w:r w:rsidR="0006106F" w:rsidRPr="0006106F">
        <w:rPr>
          <w:b/>
          <w:bCs/>
        </w:rPr>
        <w:t>Need</w:t>
      </w:r>
      <w:r w:rsidRPr="003B5E74">
        <w:t xml:space="preserve"> votes.</w:t>
      </w:r>
    </w:p>
    <w:p w14:paraId="345031AE"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Dynamic Valuation</w:t>
      </w:r>
    </w:p>
    <w:p w14:paraId="038EA7D9" w14:textId="4024DC00" w:rsidR="006750EF" w:rsidRPr="003B5E74" w:rsidRDefault="006750EF" w:rsidP="006750EF">
      <w:pPr>
        <w:widowControl/>
        <w:suppressAutoHyphens w:val="0"/>
        <w:spacing w:before="100" w:beforeAutospacing="1" w:after="100" w:afterAutospacing="1"/>
      </w:pPr>
      <w:r w:rsidRPr="003B5E74">
        <w:t>Unlike</w:t>
      </w:r>
      <w:r w:rsidR="00A93E4C">
        <w:t xml:space="preserve"> more</w:t>
      </w:r>
      <w:r w:rsidRPr="003B5E74">
        <w:t xml:space="preserve"> static labor theories, </w:t>
      </w:r>
      <w:r w:rsidR="00054D15" w:rsidRPr="00054D15">
        <w:rPr>
          <w:b/>
          <w:bCs/>
        </w:rPr>
        <w:t>Tree’s</w:t>
      </w:r>
      <w:r w:rsidRPr="003B5E74">
        <w:t xml:space="preserve"> approach allows for dynamic valuation. The worth of similar tasks may vary based on current societal </w:t>
      </w:r>
      <w:r w:rsidR="0006106F" w:rsidRPr="0006106F">
        <w:rPr>
          <w:b/>
          <w:bCs/>
        </w:rPr>
        <w:t>Needs</w:t>
      </w:r>
      <w:r w:rsidRPr="003B5E74">
        <w:t>, project success, and other real-time factors. This flexibility enables the system to adapt to changing circumstances and priorities.</w:t>
      </w:r>
    </w:p>
    <w:p w14:paraId="12C9D5D3"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Transparency and Fairness</w:t>
      </w:r>
    </w:p>
    <w:p w14:paraId="641CB6A6" w14:textId="77777777" w:rsidR="006750EF" w:rsidRPr="003B5E74" w:rsidRDefault="006750EF" w:rsidP="006750EF">
      <w:pPr>
        <w:widowControl/>
        <w:suppressAutoHyphens w:val="0"/>
        <w:spacing w:before="100" w:beforeAutospacing="1" w:after="100" w:afterAutospacing="1"/>
      </w:pPr>
      <w:r w:rsidRPr="003B5E74">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lastRenderedPageBreak/>
        <w:t>Intellectual and Creative Labor</w:t>
      </w:r>
    </w:p>
    <w:p w14:paraId="2A28FFA6" w14:textId="7444F872" w:rsidR="006750EF" w:rsidRPr="003B5E74" w:rsidRDefault="006750EF" w:rsidP="006750EF">
      <w:pPr>
        <w:widowControl/>
        <w:suppressAutoHyphens w:val="0"/>
        <w:spacing w:before="100" w:beforeAutospacing="1" w:after="100" w:afterAutospacing="1"/>
      </w:pPr>
      <w:r w:rsidRPr="003B5E74">
        <w:t xml:space="preserve">The system is designed to adequately value intellectual and creative contributions, particularly in the </w:t>
      </w:r>
      <w:r w:rsidR="00C85A7E" w:rsidRPr="00C85A7E">
        <w:rPr>
          <w:b/>
          <w:bCs/>
        </w:rPr>
        <w:t>Ideas</w:t>
      </w:r>
      <w:r w:rsidRPr="003B5E74">
        <w:t xml:space="preserve"> and </w:t>
      </w:r>
      <w:r w:rsidR="00BC696A" w:rsidRPr="00BC696A">
        <w:rPr>
          <w:b/>
          <w:bCs/>
        </w:rPr>
        <w:t>Investigation</w:t>
      </w:r>
      <w:r w:rsidRPr="003B5E74">
        <w:t xml:space="preserve"> phases. This addresses a common shortcoming in traditional labor value theories.</w:t>
      </w:r>
    </w:p>
    <w:p w14:paraId="01E43CC7" w14:textId="77777777" w:rsidR="006750EF" w:rsidRPr="003B5E74" w:rsidRDefault="006750EF" w:rsidP="006750EF">
      <w:pPr>
        <w:widowControl/>
        <w:suppressAutoHyphens w:val="0"/>
        <w:spacing w:before="100" w:beforeAutospacing="1" w:after="100" w:afterAutospacing="1"/>
        <w:rPr>
          <w:b/>
          <w:bCs/>
          <w:sz w:val="28"/>
          <w:szCs w:val="28"/>
        </w:rPr>
      </w:pPr>
      <w:r w:rsidRPr="003B5E74">
        <w:rPr>
          <w:b/>
          <w:bCs/>
          <w:sz w:val="28"/>
          <w:szCs w:val="28"/>
        </w:rPr>
        <w:t>Continuous Relevance</w:t>
      </w:r>
    </w:p>
    <w:p w14:paraId="2BFC5DFC" w14:textId="432044E4" w:rsidR="006750EF" w:rsidRPr="003B5E74" w:rsidRDefault="006750EF" w:rsidP="006750EF">
      <w:pPr>
        <w:widowControl/>
        <w:suppressAutoHyphens w:val="0"/>
        <w:spacing w:before="100" w:beforeAutospacing="1" w:after="100" w:afterAutospacing="1"/>
      </w:pPr>
      <w:r w:rsidRPr="003B5E74">
        <w:t xml:space="preserve">The </w:t>
      </w:r>
      <w:r w:rsidRPr="00D54A38">
        <w:rPr>
          <w:b/>
          <w:bCs/>
        </w:rPr>
        <w:t>XP</w:t>
      </w:r>
      <w:r w:rsidRPr="003B5E74">
        <w:t xml:space="preserve"> decay mechanism ensures that labor value is tied not just to past contributions, but to continued relevance and participation in the system. This encourages ongoing learning and adaptation to new </w:t>
      </w:r>
      <w:r w:rsidR="00D54A38">
        <w:t>n</w:t>
      </w:r>
      <w:r w:rsidR="0006106F" w:rsidRPr="00D54A38">
        <w:t>eeds</w:t>
      </w:r>
      <w:r w:rsidRPr="003B5E74">
        <w:t xml:space="preserve"> and technologies.</w:t>
      </w:r>
    </w:p>
    <w:p w14:paraId="43828188" w14:textId="387348C2" w:rsidR="006750EF" w:rsidRPr="003B5E74" w:rsidRDefault="006750EF" w:rsidP="006750EF">
      <w:pPr>
        <w:widowControl/>
        <w:suppressAutoHyphens w:val="0"/>
        <w:spacing w:before="100" w:beforeAutospacing="1" w:after="100" w:afterAutospacing="1"/>
      </w:pPr>
      <w:r w:rsidRPr="003B5E74">
        <w:t xml:space="preserve">By implementing this multi-faceted approach to labor value, </w:t>
      </w:r>
      <w:r w:rsidR="0006106F" w:rsidRPr="0006106F">
        <w:rPr>
          <w:b/>
          <w:bCs/>
        </w:rPr>
        <w:t>Trust</w:t>
      </w:r>
      <w:r w:rsidRPr="003B5E74">
        <w:t xml:space="preserve"> aims to create a more equitable and responsive economic system. It seeks to accurately reflect the real worth of diverse types of work to society, incentivizing contributions that genuinely meet community </w:t>
      </w:r>
      <w:r w:rsidR="00D54A38">
        <w:t>n</w:t>
      </w:r>
      <w:r w:rsidR="0006106F" w:rsidRPr="00D54A38">
        <w:t>eeds</w:t>
      </w:r>
      <w:r w:rsidRPr="003B5E74">
        <w:t xml:space="preserve"> and promote overall well-being.</w:t>
      </w:r>
    </w:p>
    <w:p w14:paraId="6AAD8996" w14:textId="5239E5AE" w:rsidR="0052531B" w:rsidRPr="003B5E74" w:rsidRDefault="000457C2" w:rsidP="00A414B9">
      <w:pPr>
        <w:pStyle w:val="Ttulo3"/>
        <w:rPr>
          <w:rFonts w:ascii="Times New Roman" w:eastAsia="Times New Roman" w:hAnsi="Times New Roman" w:cs="Times New Roman"/>
          <w:sz w:val="40"/>
          <w:szCs w:val="40"/>
          <w:lang w:eastAsia="es-CL" w:bidi="ar-SA"/>
        </w:rPr>
      </w:pPr>
      <w:r w:rsidRPr="003B5E74">
        <w:rPr>
          <w:rFonts w:ascii="Times New Roman" w:eastAsia="Times New Roman" w:hAnsi="Times New Roman" w:cs="Times New Roman"/>
          <w:kern w:val="0"/>
          <w:sz w:val="36"/>
          <w:szCs w:val="36"/>
          <w:lang w:eastAsia="es-CL" w:bidi="ar-SA"/>
        </w:rPr>
        <w:t xml:space="preserve">Resource Allocation for </w:t>
      </w:r>
      <w:r w:rsidR="00B541C2" w:rsidRPr="00B541C2">
        <w:rPr>
          <w:rFonts w:ascii="Times New Roman" w:eastAsia="Times New Roman" w:hAnsi="Times New Roman" w:cs="Times New Roman"/>
          <w:b/>
          <w:bCs/>
          <w:kern w:val="0"/>
          <w:sz w:val="36"/>
          <w:szCs w:val="36"/>
          <w:lang w:eastAsia="es-CL" w:bidi="ar-SA"/>
        </w:rPr>
        <w:t>Necessities</w:t>
      </w:r>
      <w:r w:rsidRPr="003B5E74">
        <w:rPr>
          <w:rFonts w:ascii="Times New Roman" w:eastAsia="Times New Roman" w:hAnsi="Times New Roman" w:cs="Times New Roman"/>
          <w:kern w:val="0"/>
          <w:sz w:val="36"/>
          <w:szCs w:val="36"/>
          <w:lang w:eastAsia="es-CL" w:bidi="ar-SA"/>
        </w:rPr>
        <w:t xml:space="preserve"> and </w:t>
      </w:r>
      <w:r w:rsidR="00BC696A" w:rsidRPr="00BC696A">
        <w:rPr>
          <w:rFonts w:ascii="Times New Roman" w:eastAsia="Times New Roman" w:hAnsi="Times New Roman" w:cs="Times New Roman"/>
          <w:b/>
          <w:bCs/>
          <w:kern w:val="0"/>
          <w:sz w:val="36"/>
          <w:szCs w:val="36"/>
          <w:lang w:eastAsia="es-CL" w:bidi="ar-SA"/>
        </w:rPr>
        <w:t>Desires</w:t>
      </w:r>
      <w:r w:rsidRPr="003B5E74">
        <w:rPr>
          <w:b/>
          <w:bCs/>
          <w:sz w:val="32"/>
          <w:szCs w:val="36"/>
        </w:rPr>
        <w:t xml:space="preserve"> </w:t>
      </w:r>
    </w:p>
    <w:p w14:paraId="1A1A1D04" w14:textId="1D009FF8" w:rsidR="00140BCE" w:rsidRPr="003B5E74" w:rsidRDefault="00140BCE" w:rsidP="00140BCE">
      <w:pPr>
        <w:pStyle w:val="NormalWeb"/>
        <w:rPr>
          <w:lang w:val="en-US"/>
        </w:rPr>
      </w:pPr>
      <w:r w:rsidRPr="003B5E74">
        <w:rPr>
          <w:lang w:val="en-US"/>
        </w:rPr>
        <w:t xml:space="preserve">To ensure a balanced and efficient allocation of raw materials, </w:t>
      </w:r>
      <w:r w:rsidR="0006106F" w:rsidRPr="0006106F">
        <w:rPr>
          <w:b/>
          <w:bCs/>
          <w:lang w:val="en-US"/>
        </w:rPr>
        <w:t>Trust</w:t>
      </w:r>
      <w:r w:rsidRPr="003B5E74">
        <w:rPr>
          <w:lang w:val="en-US"/>
        </w:rPr>
        <w:t xml:space="preserve"> introduces two distinct systems for managing resources based on their use: a </w:t>
      </w:r>
      <w:r w:rsidRPr="003B5E74">
        <w:rPr>
          <w:i/>
          <w:iCs/>
          <w:lang w:val="en-US"/>
        </w:rPr>
        <w:t xml:space="preserve">Voting System for </w:t>
      </w:r>
      <w:r w:rsidR="00B541C2" w:rsidRPr="00B541C2">
        <w:rPr>
          <w:b/>
          <w:bCs/>
          <w:i/>
          <w:iCs/>
          <w:lang w:val="en-US"/>
        </w:rPr>
        <w:t>Necessities</w:t>
      </w:r>
      <w:r w:rsidRPr="003B5E74">
        <w:rPr>
          <w:lang w:val="en-US"/>
        </w:rPr>
        <w:t xml:space="preserve"> and an </w:t>
      </w:r>
      <w:r w:rsidRPr="003B5E74">
        <w:rPr>
          <w:i/>
          <w:iCs/>
          <w:lang w:val="en-US"/>
        </w:rPr>
        <w:t xml:space="preserve">Open-Market System for </w:t>
      </w:r>
      <w:r w:rsidR="00BC696A" w:rsidRPr="00BC696A">
        <w:rPr>
          <w:b/>
          <w:bCs/>
          <w:i/>
          <w:iCs/>
          <w:lang w:val="en-US"/>
        </w:rPr>
        <w:t>Desires</w:t>
      </w:r>
      <w:r w:rsidRPr="003B5E74">
        <w:rPr>
          <w:lang w:val="en-US"/>
        </w:rPr>
        <w:t xml:space="preserve">. The key difference between these systems lies in how resources are acquired. For </w:t>
      </w:r>
      <w:r w:rsidR="00B541C2" w:rsidRPr="00B541C2">
        <w:rPr>
          <w:b/>
          <w:bCs/>
          <w:i/>
          <w:iCs/>
          <w:lang w:val="en-US"/>
        </w:rPr>
        <w:t>Necessities</w:t>
      </w:r>
      <w:r w:rsidRPr="003B5E74">
        <w:rPr>
          <w:lang w:val="en-US"/>
        </w:rPr>
        <w:t xml:space="preserve">, the system seeks to buy the source of vital resources to secure long-term access, while other resources are purchased from the open market. For </w:t>
      </w:r>
      <w:r w:rsidR="00BC696A" w:rsidRPr="00BC696A">
        <w:rPr>
          <w:b/>
          <w:bCs/>
          <w:i/>
          <w:iCs/>
          <w:lang w:val="en-US"/>
        </w:rPr>
        <w:t>Desires</w:t>
      </w:r>
      <w:r w:rsidRPr="003B5E74">
        <w:rPr>
          <w:lang w:val="en-US"/>
        </w:rPr>
        <w:t xml:space="preserve">, resources are purchased incrementally as </w:t>
      </w:r>
      <w:r w:rsidR="00477598">
        <w:rPr>
          <w:lang w:val="en-US"/>
        </w:rPr>
        <w:t>n</w:t>
      </w:r>
      <w:r w:rsidR="0006106F" w:rsidRPr="00477598">
        <w:rPr>
          <w:lang w:val="en-US"/>
        </w:rPr>
        <w:t>eed</w:t>
      </w:r>
      <w:r w:rsidRPr="003B5E74">
        <w:rPr>
          <w:lang w:val="en-US"/>
        </w:rPr>
        <w:t>ed.</w:t>
      </w:r>
    </w:p>
    <w:p w14:paraId="6CFAB8CD" w14:textId="5B41F899" w:rsidR="00140BCE" w:rsidRPr="003B5E74" w:rsidRDefault="00140BCE" w:rsidP="00140BCE">
      <w:pPr>
        <w:pStyle w:val="NormalWeb"/>
        <w:rPr>
          <w:lang w:val="en-US"/>
        </w:rPr>
      </w:pPr>
      <w:r w:rsidRPr="003B5E74">
        <w:rPr>
          <w:lang w:val="en-US"/>
        </w:rPr>
        <w:t xml:space="preserve">Additionally, resources owned by the system are made available in the open market, but only to projects within </w:t>
      </w:r>
      <w:r w:rsidR="0077018D" w:rsidRPr="0077018D">
        <w:rPr>
          <w:lang w:val="en-US"/>
        </w:rPr>
        <w:t>a</w:t>
      </w:r>
      <w:r w:rsidR="0077018D">
        <w:rPr>
          <w:b/>
          <w:bCs/>
          <w:lang w:val="en-US"/>
        </w:rPr>
        <w:t xml:space="preserve"> Tree</w:t>
      </w:r>
      <w:r w:rsidRPr="003B5E74">
        <w:rPr>
          <w:lang w:val="en-US"/>
        </w:rPr>
        <w:t xml:space="preserve">, ensuring that </w:t>
      </w:r>
      <w:r w:rsidR="00BC696A" w:rsidRPr="00BC696A">
        <w:rPr>
          <w:b/>
          <w:bCs/>
          <w:lang w:val="en-US"/>
        </w:rPr>
        <w:t>Desires</w:t>
      </w:r>
      <w:r w:rsidRPr="003B5E74">
        <w:rPr>
          <w:lang w:val="en-US"/>
        </w:rPr>
        <w:t xml:space="preserve"> also have access to these resources.</w:t>
      </w:r>
    </w:p>
    <w:p w14:paraId="5287D0ED" w14:textId="77777777" w:rsidR="00140BCE" w:rsidRPr="003B5E74" w:rsidRDefault="00140BCE" w:rsidP="00140BCE">
      <w:pPr>
        <w:pStyle w:val="NormalWeb"/>
        <w:rPr>
          <w:b/>
          <w:bCs/>
          <w:sz w:val="28"/>
          <w:szCs w:val="28"/>
          <w:lang w:val="en-US"/>
        </w:rPr>
      </w:pPr>
      <w:r w:rsidRPr="003B5E74">
        <w:rPr>
          <w:b/>
          <w:bCs/>
          <w:sz w:val="28"/>
          <w:szCs w:val="28"/>
          <w:lang w:val="en-US"/>
        </w:rPr>
        <w:t>Voting System for Necessities</w:t>
      </w:r>
    </w:p>
    <w:p w14:paraId="3F66E8EB" w14:textId="480405C1" w:rsidR="00140BCE" w:rsidRPr="003B5E74" w:rsidRDefault="00140BCE" w:rsidP="00140BCE">
      <w:pPr>
        <w:pStyle w:val="NormalWeb"/>
        <w:rPr>
          <w:lang w:val="en-US"/>
        </w:rPr>
      </w:pPr>
      <w:r w:rsidRPr="003B5E74">
        <w:rPr>
          <w:lang w:val="en-US"/>
        </w:rPr>
        <w:t xml:space="preserve">In </w:t>
      </w:r>
      <w:r w:rsidR="0006106F" w:rsidRPr="0006106F">
        <w:rPr>
          <w:b/>
          <w:bCs/>
          <w:lang w:val="en-US"/>
        </w:rPr>
        <w:t>Trust</w:t>
      </w:r>
      <w:r w:rsidRPr="003B5E74">
        <w:rPr>
          <w:lang w:val="en-US"/>
        </w:rPr>
        <w:t xml:space="preserve">, essential raw materials required to meet fundamental </w:t>
      </w:r>
      <w:r w:rsidR="0006106F" w:rsidRPr="0006106F">
        <w:rPr>
          <w:b/>
          <w:bCs/>
          <w:lang w:val="en-US"/>
        </w:rPr>
        <w:t>Needs</w:t>
      </w:r>
      <w:r w:rsidRPr="003B5E74">
        <w:rPr>
          <w:lang w:val="en-US"/>
        </w:rPr>
        <w:t>—such as food, water, shelter, and basic infrastructure—are managed through a democratic process. The system seeks to acquire and control a limited set of vital resources, defined by community voting, to ensure stable and sustainable access. Initially, the number of vital resources is limited to seven, representing materials critical for life and society.</w:t>
      </w:r>
    </w:p>
    <w:p w14:paraId="6A024A86" w14:textId="77777777" w:rsidR="00140BCE" w:rsidRPr="003B5E74" w:rsidRDefault="00140BCE" w:rsidP="00140BCE">
      <w:pPr>
        <w:pStyle w:val="NormalWeb"/>
        <w:rPr>
          <w:b/>
          <w:bCs/>
          <w:lang w:val="en-US"/>
        </w:rPr>
      </w:pPr>
      <w:r w:rsidRPr="003B5E74">
        <w:rPr>
          <w:b/>
          <w:bCs/>
          <w:lang w:val="en-US"/>
        </w:rPr>
        <w:t>1. Informed Estimate of Resources:</w:t>
      </w:r>
    </w:p>
    <w:p w14:paraId="74F1D7A2" w14:textId="77777777" w:rsidR="00140BCE" w:rsidRPr="003B5E74" w:rsidRDefault="00140BCE" w:rsidP="00140BCE">
      <w:pPr>
        <w:pStyle w:val="NormalWeb"/>
        <w:rPr>
          <w:lang w:val="en-US"/>
        </w:rPr>
      </w:pPr>
      <w:r w:rsidRPr="003B5E74">
        <w:rPr>
          <w:lang w:val="en-US"/>
        </w:rPr>
        <w:t>The system provides a clear estimate of available raw materials and their sources, considering current reserves and future discoveries.</w:t>
      </w:r>
    </w:p>
    <w:p w14:paraId="7CEA63B3" w14:textId="77777777" w:rsidR="00140BCE" w:rsidRPr="003B5E74" w:rsidRDefault="00140BCE" w:rsidP="00140BCE">
      <w:pPr>
        <w:pStyle w:val="NormalWeb"/>
        <w:rPr>
          <w:b/>
          <w:bCs/>
          <w:lang w:val="en-US"/>
        </w:rPr>
      </w:pPr>
      <w:r w:rsidRPr="003B5E74">
        <w:rPr>
          <w:b/>
          <w:bCs/>
          <w:lang w:val="en-US"/>
        </w:rPr>
        <w:t>2. Vital Resources Definition:</w:t>
      </w:r>
    </w:p>
    <w:p w14:paraId="46FFC1FD" w14:textId="2A1C9D50" w:rsidR="00140BCE" w:rsidRPr="003B5E74" w:rsidRDefault="00140BCE" w:rsidP="00140BCE">
      <w:pPr>
        <w:pStyle w:val="NormalWeb"/>
        <w:rPr>
          <w:lang w:val="en-US"/>
        </w:rPr>
      </w:pPr>
      <w:r w:rsidRPr="003B5E74">
        <w:rPr>
          <w:lang w:val="en-US"/>
        </w:rPr>
        <w:lastRenderedPageBreak/>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3B5E74">
        <w:rPr>
          <w:b/>
          <w:bCs/>
          <w:lang w:val="en-US"/>
        </w:rPr>
        <w:t>dynamic reclassification</w:t>
      </w:r>
      <w:r w:rsidRPr="003B5E74">
        <w:rPr>
          <w:lang w:val="en-US"/>
        </w:rPr>
        <w:t xml:space="preserve">, where resources can be periodically reassessed and reclassified based on evolving </w:t>
      </w:r>
      <w:r w:rsidR="0077018D">
        <w:rPr>
          <w:lang w:val="en-US"/>
        </w:rPr>
        <w:t>n</w:t>
      </w:r>
      <w:r w:rsidR="0006106F" w:rsidRPr="0077018D">
        <w:rPr>
          <w:lang w:val="en-US"/>
        </w:rPr>
        <w:t>eeds</w:t>
      </w:r>
      <w:r w:rsidRPr="003B5E74">
        <w:rPr>
          <w:lang w:val="en-US"/>
        </w:rPr>
        <w:t xml:space="preserve"> and demand.</w:t>
      </w:r>
    </w:p>
    <w:p w14:paraId="5CC1D968" w14:textId="77777777" w:rsidR="00140BCE" w:rsidRPr="003B5E74" w:rsidRDefault="00140BCE" w:rsidP="00140BCE">
      <w:pPr>
        <w:pStyle w:val="NormalWeb"/>
        <w:rPr>
          <w:b/>
          <w:bCs/>
          <w:lang w:val="en-US"/>
        </w:rPr>
      </w:pPr>
      <w:r w:rsidRPr="003B5E74">
        <w:rPr>
          <w:b/>
          <w:bCs/>
          <w:lang w:val="en-US"/>
        </w:rPr>
        <w:t>3. Acquisition of Resource Sources:</w:t>
      </w:r>
    </w:p>
    <w:p w14:paraId="13BE4419" w14:textId="77777777" w:rsidR="00140BCE" w:rsidRPr="003B5E74" w:rsidRDefault="00140BCE" w:rsidP="00140BCE">
      <w:pPr>
        <w:pStyle w:val="NormalWeb"/>
        <w:rPr>
          <w:lang w:val="en-US"/>
        </w:rPr>
      </w:pPr>
      <w:r w:rsidRPr="003B5E74">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3B5E74" w:rsidRDefault="00140BCE" w:rsidP="00140BCE">
      <w:pPr>
        <w:pStyle w:val="NormalWeb"/>
        <w:rPr>
          <w:b/>
          <w:bCs/>
          <w:lang w:val="en-US"/>
        </w:rPr>
      </w:pPr>
      <w:r w:rsidRPr="003B5E74">
        <w:rPr>
          <w:b/>
          <w:bCs/>
          <w:lang w:val="en-US"/>
        </w:rPr>
        <w:t>4. Purchasing Non-Vital Resources:</w:t>
      </w:r>
    </w:p>
    <w:p w14:paraId="1895EB7B" w14:textId="7387F30C" w:rsidR="00140BCE" w:rsidRPr="003B5E74" w:rsidRDefault="00140BCE" w:rsidP="00140BCE">
      <w:pPr>
        <w:pStyle w:val="NormalWeb"/>
        <w:rPr>
          <w:lang w:val="en-US"/>
        </w:rPr>
      </w:pPr>
      <w:r w:rsidRPr="003B5E74">
        <w:rPr>
          <w:lang w:val="en-US"/>
        </w:rPr>
        <w:t xml:space="preserve">For other resources not considered vital, the system purchases them from the open market as </w:t>
      </w:r>
      <w:r w:rsidR="0077018D">
        <w:rPr>
          <w:lang w:val="en-US"/>
        </w:rPr>
        <w:t>n</w:t>
      </w:r>
      <w:r w:rsidR="0006106F" w:rsidRPr="0077018D">
        <w:rPr>
          <w:lang w:val="en-US"/>
        </w:rPr>
        <w:t>eed</w:t>
      </w:r>
      <w:r w:rsidRPr="003B5E74">
        <w:rPr>
          <w:lang w:val="en-US"/>
        </w:rPr>
        <w:t xml:space="preserve">ed for projects addressing </w:t>
      </w:r>
      <w:r w:rsidR="00B541C2" w:rsidRPr="00B541C2">
        <w:rPr>
          <w:b/>
          <w:bCs/>
          <w:lang w:val="en-US"/>
        </w:rPr>
        <w:t>Necessities</w:t>
      </w:r>
      <w:r w:rsidR="002920D0" w:rsidRPr="003B5E74">
        <w:rPr>
          <w:lang w:val="en-US"/>
        </w:rPr>
        <w:t xml:space="preserve">, the </w:t>
      </w:r>
      <w:proofErr w:type="gramStart"/>
      <w:r w:rsidR="002920D0" w:rsidRPr="003B5E74">
        <w:rPr>
          <w:lang w:val="en-US"/>
        </w:rPr>
        <w:t>amount</w:t>
      </w:r>
      <w:proofErr w:type="gramEnd"/>
      <w:r w:rsidR="002920D0" w:rsidRPr="003B5E74">
        <w:rPr>
          <w:lang w:val="en-US"/>
        </w:rPr>
        <w:t xml:space="preserve"> of </w:t>
      </w:r>
      <w:r w:rsidR="0006106F" w:rsidRPr="0006106F">
        <w:rPr>
          <w:b/>
          <w:bCs/>
          <w:lang w:val="en-US"/>
        </w:rPr>
        <w:t>Berries</w:t>
      </w:r>
      <w:r w:rsidR="002920D0" w:rsidRPr="003B5E74">
        <w:rPr>
          <w:lang w:val="en-US"/>
        </w:rPr>
        <w:t xml:space="preserve"> available for purchasing resources is a direct conversion from the votes, in a one to one basis, this “value of a vote” can be changed according to market forces</w:t>
      </w:r>
      <w:r w:rsidRPr="003B5E74">
        <w:rPr>
          <w:lang w:val="en-US"/>
        </w:rPr>
        <w:t>. This ensures that non-vital resources are still available for essential projects without requiring long-term ownership.</w:t>
      </w:r>
    </w:p>
    <w:p w14:paraId="4A779949" w14:textId="77777777" w:rsidR="00140BCE" w:rsidRPr="003B5E74" w:rsidRDefault="00140BCE" w:rsidP="00140BCE">
      <w:pPr>
        <w:pStyle w:val="NormalWeb"/>
        <w:rPr>
          <w:b/>
          <w:bCs/>
          <w:lang w:val="en-US"/>
        </w:rPr>
      </w:pPr>
      <w:r w:rsidRPr="003B5E74">
        <w:rPr>
          <w:b/>
          <w:bCs/>
          <w:lang w:val="en-US"/>
        </w:rPr>
        <w:t>5. Voting for Resource Allocation:</w:t>
      </w:r>
    </w:p>
    <w:p w14:paraId="694069EC" w14:textId="02A7705F" w:rsidR="00140BCE" w:rsidRPr="003B5E74" w:rsidRDefault="00140BCE" w:rsidP="00140BCE">
      <w:pPr>
        <w:pStyle w:val="NormalWeb"/>
        <w:rPr>
          <w:lang w:val="en-US"/>
        </w:rPr>
      </w:pPr>
      <w:r w:rsidRPr="003B5E74">
        <w:rPr>
          <w:lang w:val="en-US"/>
        </w:rPr>
        <w:t xml:space="preserve">Projects that require access to vital resources must reach a voting threshold proportional to the percentage of the resource </w:t>
      </w:r>
      <w:r w:rsidR="0077018D">
        <w:rPr>
          <w:lang w:val="en-US"/>
        </w:rPr>
        <w:t>n</w:t>
      </w:r>
      <w:r w:rsidR="0006106F" w:rsidRPr="0077018D">
        <w:rPr>
          <w:lang w:val="en-US"/>
        </w:rPr>
        <w:t>eed</w:t>
      </w:r>
      <w:r w:rsidRPr="003B5E74">
        <w:rPr>
          <w:lang w:val="en-US"/>
        </w:rPr>
        <w:t xml:space="preserve">ed. This democratic process guarantees that the materials are distributed according to community priorities. In cases of resource scarcity, a </w:t>
      </w:r>
      <w:r w:rsidRPr="003B5E74">
        <w:rPr>
          <w:b/>
          <w:bCs/>
          <w:lang w:val="en-US"/>
        </w:rPr>
        <w:t>weighted resource allocation model</w:t>
      </w:r>
      <w:r w:rsidRPr="003B5E74">
        <w:rPr>
          <w:lang w:val="en-US"/>
        </w:rPr>
        <w:t xml:space="preserve"> is used, prioritizing vital </w:t>
      </w:r>
      <w:r w:rsidR="0006106F" w:rsidRPr="0006106F">
        <w:rPr>
          <w:b/>
          <w:bCs/>
          <w:lang w:val="en-US"/>
        </w:rPr>
        <w:t>Needs</w:t>
      </w:r>
      <w:r w:rsidRPr="003B5E74">
        <w:rPr>
          <w:lang w:val="en-US"/>
        </w:rPr>
        <w:t xml:space="preserve"> while still allocating some resources to non-essential uses.</w:t>
      </w:r>
    </w:p>
    <w:p w14:paraId="672C6BDB" w14:textId="77777777" w:rsidR="00140BCE" w:rsidRPr="003B5E74" w:rsidRDefault="00140BCE" w:rsidP="00140BCE">
      <w:pPr>
        <w:pStyle w:val="NormalWeb"/>
        <w:rPr>
          <w:b/>
          <w:bCs/>
          <w:lang w:val="en-US"/>
        </w:rPr>
      </w:pPr>
      <w:r w:rsidRPr="003B5E74">
        <w:rPr>
          <w:b/>
          <w:bCs/>
          <w:lang w:val="en-US"/>
        </w:rPr>
        <w:t>6. Sustainability for Future Generations:</w:t>
      </w:r>
    </w:p>
    <w:p w14:paraId="2E32AAB1" w14:textId="77777777" w:rsidR="00140BCE" w:rsidRPr="003B5E74" w:rsidRDefault="00140BCE" w:rsidP="00140BCE">
      <w:pPr>
        <w:pStyle w:val="NormalWeb"/>
        <w:rPr>
          <w:lang w:val="en-US"/>
        </w:rPr>
      </w:pPr>
      <w:r w:rsidRPr="003B5E74">
        <w:rPr>
          <w:lang w:val="en-US"/>
        </w:rPr>
        <w:t>The system employs algorithms to ensure a portion of vital resources is preserved for future generations, either by acquiring additional sources or limiting current consumption.</w:t>
      </w:r>
    </w:p>
    <w:p w14:paraId="68CB24FC" w14:textId="77777777" w:rsidR="00140BCE" w:rsidRPr="003B5E74" w:rsidRDefault="00140BCE" w:rsidP="00140BCE">
      <w:pPr>
        <w:pStyle w:val="NormalWeb"/>
        <w:rPr>
          <w:b/>
          <w:bCs/>
          <w:lang w:val="en-US"/>
        </w:rPr>
      </w:pPr>
      <w:r w:rsidRPr="003B5E74">
        <w:rPr>
          <w:b/>
          <w:bCs/>
          <w:lang w:val="en-US"/>
        </w:rPr>
        <w:t>7. Transparency and Fairness:</w:t>
      </w:r>
    </w:p>
    <w:p w14:paraId="5456CBD6" w14:textId="77777777" w:rsidR="00140BCE" w:rsidRPr="003B5E74" w:rsidRDefault="00140BCE" w:rsidP="00140BCE">
      <w:pPr>
        <w:pStyle w:val="NormalWeb"/>
        <w:rPr>
          <w:lang w:val="en-US"/>
        </w:rPr>
      </w:pPr>
      <w:r w:rsidRPr="003B5E74">
        <w:rPr>
          <w:lang w:val="en-US"/>
        </w:rPr>
        <w:t>All voting outcomes and resource allocations are transparent, ensuring that decisions are fair and equitable.</w:t>
      </w:r>
    </w:p>
    <w:p w14:paraId="2622EEC8" w14:textId="77777777" w:rsidR="00140BCE" w:rsidRPr="003B5E74" w:rsidRDefault="00140BCE" w:rsidP="00140BCE">
      <w:pPr>
        <w:pStyle w:val="NormalWeb"/>
        <w:rPr>
          <w:b/>
          <w:bCs/>
          <w:sz w:val="28"/>
          <w:szCs w:val="28"/>
          <w:lang w:val="en-US"/>
        </w:rPr>
      </w:pPr>
      <w:r w:rsidRPr="003B5E74">
        <w:rPr>
          <w:b/>
          <w:bCs/>
          <w:sz w:val="28"/>
          <w:szCs w:val="28"/>
          <w:lang w:val="en-US"/>
        </w:rPr>
        <w:t>Open-Market System for Desires</w:t>
      </w:r>
    </w:p>
    <w:p w14:paraId="252F23A2" w14:textId="36D31C21" w:rsidR="00140BCE" w:rsidRPr="003B5E74" w:rsidRDefault="00140BCE" w:rsidP="00140BCE">
      <w:pPr>
        <w:pStyle w:val="NormalWeb"/>
        <w:rPr>
          <w:lang w:val="en-US"/>
        </w:rPr>
      </w:pPr>
      <w:r w:rsidRPr="003B5E74">
        <w:rPr>
          <w:lang w:val="en-US"/>
        </w:rPr>
        <w:t xml:space="preserve">For non-essential projects, referred to as </w:t>
      </w:r>
      <w:r w:rsidR="00BC696A" w:rsidRPr="0077018D">
        <w:rPr>
          <w:b/>
          <w:bCs/>
          <w:lang w:val="en-US"/>
        </w:rPr>
        <w:t>Desires</w:t>
      </w:r>
      <w:r w:rsidRPr="0077018D">
        <w:rPr>
          <w:lang w:val="en-US"/>
        </w:rPr>
        <w:t>,</w:t>
      </w:r>
      <w:r w:rsidRPr="003B5E74">
        <w:rPr>
          <w:lang w:val="en-US"/>
        </w:rPr>
        <w:t xml:space="preserve"> </w:t>
      </w:r>
      <w:r w:rsidR="0006106F" w:rsidRPr="0006106F">
        <w:rPr>
          <w:b/>
          <w:bCs/>
          <w:lang w:val="en-US"/>
        </w:rPr>
        <w:t>Trust</w:t>
      </w:r>
      <w:r w:rsidRPr="003B5E74">
        <w:rPr>
          <w:lang w:val="en-US"/>
        </w:rPr>
        <w:t xml:space="preserve"> employs an open-market system where resources are purchased as </w:t>
      </w:r>
      <w:r w:rsidR="0077018D">
        <w:rPr>
          <w:lang w:val="en-US"/>
        </w:rPr>
        <w:t>n</w:t>
      </w:r>
      <w:r w:rsidR="0006106F" w:rsidRPr="0077018D">
        <w:rPr>
          <w:lang w:val="en-US"/>
        </w:rPr>
        <w:t>eed</w:t>
      </w:r>
      <w:r w:rsidRPr="003B5E74">
        <w:rPr>
          <w:lang w:val="en-US"/>
        </w:rPr>
        <w:t>ed. This ensures flexibility and efficiency for acquiring materials.</w:t>
      </w:r>
    </w:p>
    <w:p w14:paraId="1C76C170" w14:textId="77777777" w:rsidR="00140BCE" w:rsidRPr="003B5E74" w:rsidRDefault="00140BCE" w:rsidP="00140BCE">
      <w:pPr>
        <w:pStyle w:val="NormalWeb"/>
        <w:rPr>
          <w:b/>
          <w:bCs/>
          <w:lang w:val="en-US"/>
        </w:rPr>
      </w:pPr>
      <w:r w:rsidRPr="003B5E74">
        <w:rPr>
          <w:b/>
          <w:bCs/>
          <w:lang w:val="en-US"/>
        </w:rPr>
        <w:t>1. Market-Based Allocation:</w:t>
      </w:r>
    </w:p>
    <w:p w14:paraId="12E7B963" w14:textId="6A78434D" w:rsidR="00140BCE" w:rsidRPr="003B5E74" w:rsidRDefault="00140BCE" w:rsidP="00140BCE">
      <w:pPr>
        <w:pStyle w:val="NormalWeb"/>
        <w:rPr>
          <w:lang w:val="en-US"/>
        </w:rPr>
      </w:pPr>
      <w:r w:rsidRPr="003B5E74">
        <w:rPr>
          <w:lang w:val="en-US"/>
        </w:rPr>
        <w:lastRenderedPageBreak/>
        <w:t xml:space="preserve">Projects addressing </w:t>
      </w:r>
      <w:r w:rsidR="00BC696A" w:rsidRPr="0077018D">
        <w:rPr>
          <w:b/>
          <w:bCs/>
          <w:lang w:val="en-US"/>
        </w:rPr>
        <w:t>Desires</w:t>
      </w:r>
      <w:r w:rsidRPr="003B5E74">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3B5E74" w:rsidRDefault="00140BCE" w:rsidP="00140BCE">
      <w:pPr>
        <w:pStyle w:val="NormalWeb"/>
        <w:rPr>
          <w:b/>
          <w:bCs/>
          <w:lang w:val="en-US"/>
        </w:rPr>
      </w:pPr>
      <w:r w:rsidRPr="003B5E74">
        <w:rPr>
          <w:b/>
          <w:bCs/>
          <w:lang w:val="en-US"/>
        </w:rPr>
        <w:t>2. Incremental Purchasing:</w:t>
      </w:r>
    </w:p>
    <w:p w14:paraId="7C5BADD5" w14:textId="1E137FC4" w:rsidR="00140BCE" w:rsidRPr="003B5E74" w:rsidRDefault="007D0C83" w:rsidP="00140BCE">
      <w:pPr>
        <w:pStyle w:val="NormalWeb"/>
        <w:rPr>
          <w:lang w:val="en-US"/>
        </w:rPr>
      </w:pPr>
      <w:r w:rsidRPr="003B5E74">
        <w:rPr>
          <w:lang w:val="en-US"/>
        </w:rPr>
        <w:t>R</w:t>
      </w:r>
      <w:r w:rsidR="00140BCE" w:rsidRPr="003B5E74">
        <w:rPr>
          <w:lang w:val="en-US"/>
        </w:rPr>
        <w:t xml:space="preserve">esources for </w:t>
      </w:r>
      <w:r w:rsidR="00BC696A" w:rsidRPr="0077018D">
        <w:rPr>
          <w:b/>
          <w:bCs/>
          <w:lang w:val="en-US"/>
        </w:rPr>
        <w:t>Desires</w:t>
      </w:r>
      <w:r w:rsidR="00140BCE" w:rsidRPr="003B5E74">
        <w:rPr>
          <w:lang w:val="en-US"/>
        </w:rPr>
        <w:t xml:space="preserve"> are purchased incrementally, allowing projects to acquire only the materials they </w:t>
      </w:r>
      <w:r w:rsidR="0006106F" w:rsidRPr="0006106F">
        <w:rPr>
          <w:b/>
          <w:bCs/>
          <w:lang w:val="en-US"/>
        </w:rPr>
        <w:t>Need</w:t>
      </w:r>
      <w:r w:rsidR="00140BCE" w:rsidRPr="003B5E74">
        <w:rPr>
          <w:lang w:val="en-US"/>
        </w:rPr>
        <w:t xml:space="preserve"> at the time. However, if certain resources become consistently necessary for </w:t>
      </w:r>
      <w:r w:rsidR="00BC696A" w:rsidRPr="0077018D">
        <w:rPr>
          <w:b/>
          <w:bCs/>
          <w:lang w:val="en-US"/>
        </w:rPr>
        <w:t>Desires</w:t>
      </w:r>
      <w:r w:rsidR="00140BCE" w:rsidRPr="003B5E74">
        <w:rPr>
          <w:lang w:val="en-US"/>
        </w:rPr>
        <w:t xml:space="preserve"> projects, they may be temporarily flagged for </w:t>
      </w:r>
      <w:r w:rsidR="00AA46A5" w:rsidRPr="003B5E74">
        <w:rPr>
          <w:lang w:val="en-US"/>
        </w:rPr>
        <w:t xml:space="preserve">a source of </w:t>
      </w:r>
      <w:proofErr w:type="gramStart"/>
      <w:r w:rsidR="00AA46A5" w:rsidRPr="003B5E74">
        <w:rPr>
          <w:lang w:val="en-US"/>
        </w:rPr>
        <w:t>the resource</w:t>
      </w:r>
      <w:proofErr w:type="gramEnd"/>
      <w:r w:rsidR="00AA46A5" w:rsidRPr="003B5E74">
        <w:rPr>
          <w:lang w:val="en-US"/>
        </w:rPr>
        <w:t xml:space="preserve"> purchase,</w:t>
      </w:r>
      <w:r w:rsidR="00140BCE" w:rsidRPr="003B5E74">
        <w:rPr>
          <w:lang w:val="en-US"/>
        </w:rPr>
        <w:t xml:space="preserve"> to ensure long-term availability.</w:t>
      </w:r>
    </w:p>
    <w:p w14:paraId="6428C09C" w14:textId="77777777" w:rsidR="00140BCE" w:rsidRPr="003B5E74" w:rsidRDefault="00140BCE" w:rsidP="00140BCE">
      <w:pPr>
        <w:pStyle w:val="NormalWeb"/>
        <w:rPr>
          <w:b/>
          <w:bCs/>
          <w:lang w:val="en-US"/>
        </w:rPr>
      </w:pPr>
      <w:r w:rsidRPr="003B5E74">
        <w:rPr>
          <w:b/>
          <w:bCs/>
          <w:lang w:val="en-US"/>
        </w:rPr>
        <w:t>3. Access to System-Owned Resources:</w:t>
      </w:r>
    </w:p>
    <w:p w14:paraId="0A7200CF" w14:textId="770B38BF" w:rsidR="00140BCE" w:rsidRPr="003B5E74" w:rsidRDefault="00140BCE" w:rsidP="00140BCE">
      <w:pPr>
        <w:pStyle w:val="NormalWeb"/>
        <w:rPr>
          <w:lang w:val="en-US"/>
        </w:rPr>
      </w:pPr>
      <w:r w:rsidRPr="003B5E74">
        <w:rPr>
          <w:lang w:val="en-US"/>
        </w:rPr>
        <w:t xml:space="preserve">Resources owned by the </w:t>
      </w:r>
      <w:r w:rsidR="0006106F" w:rsidRPr="0006106F">
        <w:rPr>
          <w:b/>
          <w:bCs/>
          <w:lang w:val="en-US"/>
        </w:rPr>
        <w:t>Tr</w:t>
      </w:r>
      <w:r w:rsidR="0077018D">
        <w:rPr>
          <w:b/>
          <w:bCs/>
          <w:lang w:val="en-US"/>
        </w:rPr>
        <w:t xml:space="preserve">ee </w:t>
      </w:r>
      <w:r w:rsidRPr="003B5E74">
        <w:rPr>
          <w:lang w:val="en-US"/>
        </w:rPr>
        <w:t xml:space="preserve">(such as vital resources and others it controls) are made available on the open market, but only to projects within the </w:t>
      </w:r>
      <w:r w:rsidR="0077018D">
        <w:rPr>
          <w:lang w:val="en-US"/>
        </w:rPr>
        <w:t>tree</w:t>
      </w:r>
      <w:r w:rsidRPr="003B5E74">
        <w:rPr>
          <w:lang w:val="en-US"/>
        </w:rPr>
        <w:t xml:space="preserve">. This ensures that even </w:t>
      </w:r>
      <w:r w:rsidR="00BC696A" w:rsidRPr="0077018D">
        <w:rPr>
          <w:b/>
          <w:bCs/>
          <w:lang w:val="en-US"/>
        </w:rPr>
        <w:t>Desires</w:t>
      </w:r>
      <w:r w:rsidRPr="003B5E74">
        <w:rPr>
          <w:lang w:val="en-US"/>
        </w:rPr>
        <w:t xml:space="preserve"> have access to these critical materials while maintaining a closed loop within the </w:t>
      </w:r>
      <w:r w:rsidR="0006106F" w:rsidRPr="0006106F">
        <w:rPr>
          <w:b/>
          <w:bCs/>
          <w:lang w:val="en-US"/>
        </w:rPr>
        <w:t>Trust</w:t>
      </w:r>
      <w:r w:rsidRPr="003B5E74">
        <w:rPr>
          <w:lang w:val="en-US"/>
        </w:rPr>
        <w:t xml:space="preserve"> ecosystem.</w:t>
      </w:r>
    </w:p>
    <w:p w14:paraId="5295BA66" w14:textId="3717937F" w:rsidR="00140BCE" w:rsidRPr="0077018D" w:rsidRDefault="00140BCE" w:rsidP="00140BCE">
      <w:pPr>
        <w:pStyle w:val="NormalWeb"/>
        <w:rPr>
          <w:b/>
          <w:bCs/>
          <w:highlight w:val="yellow"/>
          <w:lang w:val="en-US"/>
        </w:rPr>
      </w:pPr>
      <w:r w:rsidRPr="0077018D">
        <w:rPr>
          <w:b/>
          <w:bCs/>
          <w:highlight w:val="yellow"/>
          <w:lang w:val="en-US"/>
        </w:rPr>
        <w:t xml:space="preserve">4. Equal Access for All </w:t>
      </w:r>
      <w:r w:rsidR="0077018D" w:rsidRPr="0077018D">
        <w:rPr>
          <w:b/>
          <w:bCs/>
          <w:highlight w:val="yellow"/>
          <w:lang w:val="en-US"/>
        </w:rPr>
        <w:t>Trees</w:t>
      </w:r>
      <w:r w:rsidRPr="0077018D">
        <w:rPr>
          <w:b/>
          <w:bCs/>
          <w:highlight w:val="yellow"/>
          <w:lang w:val="en-US"/>
        </w:rPr>
        <w:t>:</w:t>
      </w:r>
    </w:p>
    <w:p w14:paraId="6AE2439F" w14:textId="6F1AEA0F" w:rsidR="00140BCE" w:rsidRPr="003B5E74" w:rsidRDefault="00140BCE" w:rsidP="00140BCE">
      <w:pPr>
        <w:pStyle w:val="NormalWeb"/>
        <w:rPr>
          <w:lang w:val="en-US"/>
        </w:rPr>
      </w:pPr>
      <w:r w:rsidRPr="0077018D">
        <w:rPr>
          <w:highlight w:val="yellow"/>
          <w:lang w:val="en-US"/>
        </w:rPr>
        <w:t xml:space="preserve">Different </w:t>
      </w:r>
      <w:r w:rsidR="0077018D" w:rsidRPr="0077018D">
        <w:rPr>
          <w:b/>
          <w:bCs/>
          <w:highlight w:val="yellow"/>
          <w:lang w:val="en-US"/>
        </w:rPr>
        <w:t>Trees</w:t>
      </w:r>
      <w:r w:rsidRPr="0077018D">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3B5E74" w:rsidRDefault="00140BCE" w:rsidP="00140BCE">
      <w:pPr>
        <w:pStyle w:val="NormalWeb"/>
        <w:rPr>
          <w:b/>
          <w:bCs/>
          <w:sz w:val="28"/>
          <w:szCs w:val="28"/>
          <w:lang w:val="en-US"/>
        </w:rPr>
      </w:pPr>
      <w:r w:rsidRPr="003B5E74">
        <w:rPr>
          <w:b/>
          <w:bCs/>
          <w:sz w:val="28"/>
          <w:szCs w:val="28"/>
          <w:lang w:val="en-US"/>
        </w:rPr>
        <w:t>Balancing Necessities and Desires</w:t>
      </w:r>
    </w:p>
    <w:p w14:paraId="3F3CE4B1" w14:textId="20C492F1" w:rsidR="00140BCE" w:rsidRPr="003B5E74" w:rsidRDefault="00140BCE" w:rsidP="00140BCE">
      <w:pPr>
        <w:pStyle w:val="NormalWeb"/>
        <w:rPr>
          <w:lang w:val="en-US"/>
        </w:rPr>
      </w:pPr>
      <w:r w:rsidRPr="003B5E74">
        <w:rPr>
          <w:lang w:val="en-US"/>
        </w:rPr>
        <w:t xml:space="preserve">By separating </w:t>
      </w:r>
      <w:r w:rsidR="00B541C2" w:rsidRPr="00095DBF">
        <w:rPr>
          <w:b/>
          <w:bCs/>
          <w:lang w:val="en-US"/>
        </w:rPr>
        <w:t>Necessities</w:t>
      </w:r>
      <w:r w:rsidRPr="003B5E74">
        <w:rPr>
          <w:lang w:val="en-US"/>
        </w:rPr>
        <w:t xml:space="preserve"> from </w:t>
      </w:r>
      <w:r w:rsidR="00BC696A" w:rsidRPr="00095DBF">
        <w:rPr>
          <w:b/>
          <w:bCs/>
          <w:lang w:val="en-US"/>
        </w:rPr>
        <w:t>Desires</w:t>
      </w:r>
      <w:r w:rsidRPr="003B5E74">
        <w:rPr>
          <w:lang w:val="en-US"/>
        </w:rPr>
        <w:t xml:space="preserve">, </w:t>
      </w:r>
      <w:r w:rsidR="0006106F" w:rsidRPr="0006106F">
        <w:rPr>
          <w:b/>
          <w:bCs/>
          <w:lang w:val="en-US"/>
        </w:rPr>
        <w:t>Trust</w:t>
      </w:r>
      <w:r w:rsidRPr="003B5E74">
        <w:rPr>
          <w:lang w:val="en-US"/>
        </w:rPr>
        <w:t xml:space="preserve"> creates a balanced resource allocation system. For </w:t>
      </w:r>
      <w:r w:rsidR="00B541C2" w:rsidRPr="00095DBF">
        <w:rPr>
          <w:b/>
          <w:bCs/>
          <w:lang w:val="en-US"/>
        </w:rPr>
        <w:t>Necessities</w:t>
      </w:r>
      <w:r w:rsidRPr="003B5E74">
        <w:rPr>
          <w:lang w:val="en-US"/>
        </w:rPr>
        <w:t xml:space="preserve">, the system secures ownership of the source of vital resources, ensuring these essential materials are protected from market forces and available for the long term. Other resources for </w:t>
      </w:r>
      <w:r w:rsidR="00B541C2" w:rsidRPr="00095DBF">
        <w:rPr>
          <w:b/>
          <w:bCs/>
          <w:lang w:val="en-US"/>
        </w:rPr>
        <w:t>Necessities</w:t>
      </w:r>
      <w:r w:rsidRPr="003B5E74">
        <w:rPr>
          <w:lang w:val="en-US"/>
        </w:rPr>
        <w:t xml:space="preserve"> are purchased from the open market, ensuring projects have access to what they </w:t>
      </w:r>
      <w:r w:rsidR="0006106F" w:rsidRPr="0006106F">
        <w:rPr>
          <w:b/>
          <w:bCs/>
          <w:lang w:val="en-US"/>
        </w:rPr>
        <w:t>Need</w:t>
      </w:r>
      <w:r w:rsidRPr="003B5E74">
        <w:rPr>
          <w:lang w:val="en-US"/>
        </w:rPr>
        <w:t xml:space="preserve"> without requiring long-term ownership of every resource.</w:t>
      </w:r>
    </w:p>
    <w:p w14:paraId="1E1E3FD5" w14:textId="61C58E3E" w:rsidR="00140BCE" w:rsidRPr="003B5E74" w:rsidRDefault="00140BCE" w:rsidP="00140BCE">
      <w:pPr>
        <w:pStyle w:val="NormalWeb"/>
        <w:rPr>
          <w:lang w:val="en-US"/>
        </w:rPr>
      </w:pPr>
      <w:r w:rsidRPr="003B5E74">
        <w:rPr>
          <w:lang w:val="en-US"/>
        </w:rPr>
        <w:t xml:space="preserve">For </w:t>
      </w:r>
      <w:r w:rsidR="00BC696A" w:rsidRPr="00095DBF">
        <w:rPr>
          <w:b/>
          <w:bCs/>
          <w:lang w:val="en-US"/>
        </w:rPr>
        <w:t>Desires</w:t>
      </w:r>
      <w:r w:rsidRPr="003B5E74">
        <w:rPr>
          <w:lang w:val="en-US"/>
        </w:rPr>
        <w:t xml:space="preserve">, resources are purchased through the open market as </w:t>
      </w:r>
      <w:r w:rsidR="0077018D">
        <w:rPr>
          <w:lang w:val="en-US"/>
        </w:rPr>
        <w:t>n</w:t>
      </w:r>
      <w:r w:rsidR="0006106F" w:rsidRPr="0077018D">
        <w:rPr>
          <w:lang w:val="en-US"/>
        </w:rPr>
        <w:t>eed</w:t>
      </w:r>
      <w:r w:rsidRPr="003B5E74">
        <w:rPr>
          <w:lang w:val="en-US"/>
        </w:rPr>
        <w:t xml:space="preserve">ed. System-owned resources are also available in the open market but only to </w:t>
      </w:r>
      <w:r w:rsidR="0006106F" w:rsidRPr="0006106F">
        <w:rPr>
          <w:b/>
          <w:bCs/>
          <w:lang w:val="en-US"/>
        </w:rPr>
        <w:t>Trust</w:t>
      </w:r>
      <w:r w:rsidRPr="003B5E74">
        <w:rPr>
          <w:lang w:val="en-US"/>
        </w:rPr>
        <w:t xml:space="preserve"> projects, ensuring that even non-essential projects have access to the materials they require while maintaining the integrity of the system’s closed resource loop.</w:t>
      </w:r>
    </w:p>
    <w:p w14:paraId="24E456D5" w14:textId="083ADD7A" w:rsidR="00140BCE" w:rsidRPr="003B5E74" w:rsidRDefault="00140BCE" w:rsidP="0082141C">
      <w:pPr>
        <w:pStyle w:val="NormalWeb"/>
        <w:rPr>
          <w:lang w:val="en-US"/>
        </w:rPr>
      </w:pPr>
      <w:r w:rsidRPr="003B5E74">
        <w:rPr>
          <w:lang w:val="en-US"/>
        </w:rPr>
        <w:t xml:space="preserve">Through </w:t>
      </w:r>
      <w:r w:rsidRPr="003B5E74">
        <w:rPr>
          <w:b/>
          <w:bCs/>
          <w:lang w:val="en-US"/>
        </w:rPr>
        <w:t>dynamic categorization</w:t>
      </w:r>
      <w:r w:rsidRPr="003B5E74">
        <w:rPr>
          <w:lang w:val="en-US"/>
        </w:rPr>
        <w:t xml:space="preserve"> and </w:t>
      </w:r>
      <w:r w:rsidRPr="003B5E74">
        <w:rPr>
          <w:b/>
          <w:bCs/>
          <w:lang w:val="en-US"/>
        </w:rPr>
        <w:t>hybrid classification</w:t>
      </w:r>
      <w:r w:rsidRPr="003B5E74">
        <w:rPr>
          <w:lang w:val="en-US"/>
        </w:rPr>
        <w:t xml:space="preserve">, </w:t>
      </w:r>
      <w:r w:rsidR="0006106F" w:rsidRPr="0006106F">
        <w:rPr>
          <w:b/>
          <w:bCs/>
          <w:lang w:val="en-US"/>
        </w:rPr>
        <w:t>Trust</w:t>
      </w:r>
      <w:r w:rsidRPr="003B5E74">
        <w:rPr>
          <w:lang w:val="en-US"/>
        </w:rPr>
        <w:t xml:space="preserve"> ensures that resources can be flexibly reallocated as </w:t>
      </w:r>
      <w:r w:rsidR="00095DBF">
        <w:rPr>
          <w:lang w:val="en-US"/>
        </w:rPr>
        <w:t>n</w:t>
      </w:r>
      <w:r w:rsidR="0006106F" w:rsidRPr="00095DBF">
        <w:rPr>
          <w:lang w:val="en-US"/>
        </w:rPr>
        <w:t>eed</w:t>
      </w:r>
      <w:r w:rsidRPr="003B5E74">
        <w:rPr>
          <w:lang w:val="en-US"/>
        </w:rPr>
        <w:t xml:space="preserve">ed. If a </w:t>
      </w:r>
      <w:r w:rsidR="00BC696A" w:rsidRPr="00095DBF">
        <w:rPr>
          <w:b/>
          <w:bCs/>
          <w:lang w:val="en-US"/>
        </w:rPr>
        <w:t>Desires</w:t>
      </w:r>
      <w:r w:rsidRPr="003B5E74">
        <w:rPr>
          <w:lang w:val="en-US"/>
        </w:rPr>
        <w:t xml:space="preserve"> resource becomes critical to </w:t>
      </w:r>
      <w:r w:rsidR="00B541C2" w:rsidRPr="00095DBF">
        <w:rPr>
          <w:b/>
          <w:bCs/>
          <w:lang w:val="en-US"/>
        </w:rPr>
        <w:t>Necessities</w:t>
      </w:r>
      <w:r w:rsidRPr="003B5E74">
        <w:rPr>
          <w:lang w:val="en-US"/>
        </w:rPr>
        <w:t xml:space="preserve">, it can be reclassified based on usage trends and expert advice. This dual approach ensures that the most critical </w:t>
      </w:r>
      <w:r w:rsidR="0006106F" w:rsidRPr="0006106F">
        <w:rPr>
          <w:b/>
          <w:bCs/>
          <w:lang w:val="en-US"/>
        </w:rPr>
        <w:t>Needs</w:t>
      </w:r>
      <w:r w:rsidRPr="003B5E74">
        <w:rPr>
          <w:lang w:val="en-US"/>
        </w:rPr>
        <w:t xml:space="preserve"> are met equitably, while also fostering flexibility and competition for non-essential </w:t>
      </w:r>
      <w:r w:rsidR="00BC696A" w:rsidRPr="00BC696A">
        <w:rPr>
          <w:b/>
          <w:bCs/>
          <w:lang w:val="en-US"/>
        </w:rPr>
        <w:t>Desires</w:t>
      </w:r>
      <w:r w:rsidRPr="003B5E74">
        <w:rPr>
          <w:lang w:val="en-US"/>
        </w:rPr>
        <w:t>, creating a balanced, sustainable, and innovative resource management system.</w:t>
      </w:r>
    </w:p>
    <w:p w14:paraId="5285513A" w14:textId="2EF88680" w:rsidR="00A414B9" w:rsidRPr="003B5E74" w:rsidRDefault="0006106F" w:rsidP="00A414B9">
      <w:pPr>
        <w:pStyle w:val="Ttulo3"/>
        <w:rPr>
          <w:sz w:val="34"/>
          <w:szCs w:val="40"/>
        </w:rPr>
      </w:pPr>
      <w:r w:rsidRPr="0006106F">
        <w:rPr>
          <w:b/>
          <w:bCs/>
          <w:sz w:val="34"/>
          <w:szCs w:val="40"/>
        </w:rPr>
        <w:lastRenderedPageBreak/>
        <w:t>Trust</w:t>
      </w:r>
      <w:r w:rsidR="00A414B9" w:rsidRPr="003B5E74">
        <w:rPr>
          <w:sz w:val="34"/>
          <w:szCs w:val="40"/>
        </w:rPr>
        <w:t xml:space="preserve"> Market System and Pricing Mechanism</w:t>
      </w:r>
    </w:p>
    <w:p w14:paraId="7339CE6C" w14:textId="0DC10269" w:rsidR="00A414B9" w:rsidRPr="003B5E74" w:rsidRDefault="00A414B9" w:rsidP="00A414B9">
      <w:pPr>
        <w:pStyle w:val="NormalWeb"/>
        <w:rPr>
          <w:lang w:val="en-US"/>
        </w:rPr>
      </w:pPr>
      <w:r w:rsidRPr="003B5E74">
        <w:rPr>
          <w:lang w:val="en-US"/>
        </w:rPr>
        <w:t xml:space="preserve">To ensure a transparent, legal, and equitable exchange of goods and services within </w:t>
      </w:r>
      <w:r w:rsidR="0018516F">
        <w:rPr>
          <w:lang w:val="en-US"/>
        </w:rPr>
        <w:t xml:space="preserve">a </w:t>
      </w:r>
      <w:r w:rsidR="0018516F">
        <w:rPr>
          <w:b/>
          <w:bCs/>
          <w:lang w:val="en-US"/>
        </w:rPr>
        <w:t>Tree</w:t>
      </w:r>
      <w:r w:rsidRPr="003B5E74">
        <w:rPr>
          <w:lang w:val="en-US"/>
        </w:rPr>
        <w:t xml:space="preserve">, we introduce the </w:t>
      </w:r>
      <w:r w:rsidR="0006106F" w:rsidRPr="0006106F">
        <w:rPr>
          <w:b/>
          <w:bCs/>
          <w:lang w:val="en-US"/>
        </w:rPr>
        <w:t>Trust</w:t>
      </w:r>
      <w:r w:rsidRPr="003B5E74">
        <w:rPr>
          <w:b/>
          <w:bCs/>
          <w:lang w:val="en-US"/>
        </w:rPr>
        <w:t xml:space="preserve"> Market</w:t>
      </w:r>
      <w:r w:rsidRPr="003B5E74">
        <w:rPr>
          <w:lang w:val="en-US"/>
        </w:rPr>
        <w:t xml:space="preserve">—a centralized marketplace where individuals can buy and sell goods in exchange for </w:t>
      </w:r>
      <w:r w:rsidR="0006106F" w:rsidRPr="0006106F">
        <w:rPr>
          <w:b/>
          <w:bCs/>
          <w:lang w:val="en-US"/>
        </w:rPr>
        <w:t>Berries</w:t>
      </w:r>
      <w:r w:rsidRPr="003B5E74">
        <w:rPr>
          <w:lang w:val="en-US"/>
        </w:rPr>
        <w:t xml:space="preserve">. This system guarantees that all transactions are compliant with </w:t>
      </w:r>
      <w:r w:rsidR="00054D15" w:rsidRPr="00054D15">
        <w:rPr>
          <w:b/>
          <w:bCs/>
          <w:lang w:val="en-US"/>
        </w:rPr>
        <w:t>Tree’s</w:t>
      </w:r>
      <w:r w:rsidRPr="003B5E74">
        <w:rPr>
          <w:lang w:val="en-US"/>
        </w:rPr>
        <w:t xml:space="preserve"> principles and supports sustainable, fair pricing across all products and services.</w:t>
      </w:r>
    </w:p>
    <w:p w14:paraId="0BB1048B" w14:textId="1D6B8C5D" w:rsidR="00A414B9" w:rsidRPr="003B5E74" w:rsidRDefault="00A414B9" w:rsidP="00A414B9">
      <w:pPr>
        <w:pStyle w:val="NormalWeb"/>
        <w:rPr>
          <w:b/>
          <w:bCs/>
          <w:lang w:val="en-US"/>
        </w:rPr>
      </w:pPr>
      <w:bookmarkStart w:id="2" w:name="_Hlk178887674"/>
      <w:r w:rsidRPr="003B5E74">
        <w:rPr>
          <w:b/>
          <w:bCs/>
          <w:lang w:val="en-US"/>
        </w:rPr>
        <w:t xml:space="preserve">1. Centralized </w:t>
      </w:r>
      <w:r w:rsidR="0006106F" w:rsidRPr="0006106F">
        <w:rPr>
          <w:b/>
          <w:bCs/>
          <w:lang w:val="en-US"/>
        </w:rPr>
        <w:t>Trust</w:t>
      </w:r>
      <w:r w:rsidRPr="003B5E74">
        <w:rPr>
          <w:b/>
          <w:bCs/>
          <w:lang w:val="en-US"/>
        </w:rPr>
        <w:t xml:space="preserve"> Market</w:t>
      </w:r>
    </w:p>
    <w:p w14:paraId="2107ECFD" w14:textId="5BDFBDB8" w:rsidR="00A414B9" w:rsidRPr="003B5E74" w:rsidRDefault="00A414B9" w:rsidP="00A414B9">
      <w:pPr>
        <w:pStyle w:val="NormalWeb"/>
        <w:rPr>
          <w:lang w:val="en-US"/>
        </w:rPr>
      </w:pPr>
      <w:r w:rsidRPr="003B5E74">
        <w:rPr>
          <w:lang w:val="en-US"/>
        </w:rPr>
        <w:t xml:space="preserve">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will act as a </w:t>
      </w:r>
      <w:r w:rsidRPr="003B5E74">
        <w:rPr>
          <w:b/>
          <w:bCs/>
          <w:lang w:val="en-US"/>
        </w:rPr>
        <w:t>regulated intermediary</w:t>
      </w:r>
      <w:r w:rsidRPr="003B5E74">
        <w:rPr>
          <w:lang w:val="en-US"/>
        </w:rPr>
        <w:t xml:space="preserve"> for all exchanges between individuals, ensuring that all goods bought or sold are legally compliant with system rules, sustainable, and beneficial to society.</w:t>
      </w:r>
    </w:p>
    <w:p w14:paraId="481B6AFE" w14:textId="6612E24F" w:rsidR="00A414B9" w:rsidRPr="003B5E74" w:rsidRDefault="00A414B9" w:rsidP="00A414B9">
      <w:pPr>
        <w:pStyle w:val="NormalWeb"/>
        <w:numPr>
          <w:ilvl w:val="0"/>
          <w:numId w:val="209"/>
        </w:numPr>
        <w:rPr>
          <w:lang w:val="en-US"/>
        </w:rPr>
      </w:pPr>
      <w:r w:rsidRPr="003B5E74">
        <w:rPr>
          <w:b/>
          <w:bCs/>
          <w:lang w:val="en-US"/>
        </w:rPr>
        <w:t>Buy and Sell Anything</w:t>
      </w:r>
      <w:r w:rsidRPr="003B5E74">
        <w:rPr>
          <w:lang w:val="en-US"/>
        </w:rPr>
        <w:t xml:space="preserve">: Individuals can sell any item or service to the </w:t>
      </w:r>
      <w:r w:rsidR="0006106F" w:rsidRPr="0006106F">
        <w:rPr>
          <w:b/>
          <w:bCs/>
          <w:lang w:val="en-US"/>
        </w:rPr>
        <w:t>Trust</w:t>
      </w:r>
      <w:r w:rsidRPr="003B5E74">
        <w:rPr>
          <w:lang w:val="en-US"/>
        </w:rPr>
        <w:t xml:space="preserve"> </w:t>
      </w:r>
      <w:r w:rsidRPr="0018516F">
        <w:rPr>
          <w:b/>
          <w:bCs/>
          <w:lang w:val="en-US"/>
        </w:rPr>
        <w:t>Market</w:t>
      </w:r>
      <w:r w:rsidRPr="003B5E74">
        <w:rPr>
          <w:lang w:val="en-US"/>
        </w:rPr>
        <w:t xml:space="preserve"> in exchange for</w:t>
      </w:r>
      <w:r w:rsidR="0018516F">
        <w:rPr>
          <w:lang w:val="en-US"/>
        </w:rPr>
        <w:t xml:space="preserve"> </w:t>
      </w:r>
      <w:r w:rsidR="0018516F">
        <w:rPr>
          <w:b/>
          <w:bCs/>
          <w:lang w:val="en-US"/>
        </w:rPr>
        <w:t>Berries</w:t>
      </w:r>
      <w:r w:rsidRPr="003B5E74">
        <w:rPr>
          <w:lang w:val="en-US"/>
        </w:rPr>
        <w:t xml:space="preserve">. The Market then </w:t>
      </w:r>
      <w:r w:rsidR="006F3D04" w:rsidRPr="003B5E74">
        <w:rPr>
          <w:lang w:val="en-US"/>
        </w:rPr>
        <w:t>put</w:t>
      </w:r>
      <w:r w:rsidRPr="003B5E74">
        <w:rPr>
          <w:lang w:val="en-US"/>
        </w:rPr>
        <w:t xml:space="preserve"> these goods</w:t>
      </w:r>
      <w:r w:rsidR="006F3D04" w:rsidRPr="003B5E74">
        <w:rPr>
          <w:lang w:val="en-US"/>
        </w:rPr>
        <w:t xml:space="preserve"> for sale</w:t>
      </w:r>
      <w:r w:rsidRPr="003B5E74">
        <w:rPr>
          <w:lang w:val="en-US"/>
        </w:rPr>
        <w:t xml:space="preserve"> at the same price</w:t>
      </w:r>
      <w:r w:rsidR="006F3D04" w:rsidRPr="003B5E74">
        <w:rPr>
          <w:lang w:val="en-US"/>
        </w:rPr>
        <w:t xml:space="preserve"> </w:t>
      </w:r>
      <w:r w:rsidRPr="003B5E74">
        <w:rPr>
          <w:lang w:val="en-US"/>
        </w:rPr>
        <w:t xml:space="preserve">to any user who </w:t>
      </w:r>
      <w:r w:rsidR="0018516F">
        <w:rPr>
          <w:lang w:val="en-US"/>
        </w:rPr>
        <w:t>n</w:t>
      </w:r>
      <w:r w:rsidR="0006106F" w:rsidRPr="0018516F">
        <w:rPr>
          <w:lang w:val="en-US"/>
        </w:rPr>
        <w:t>eeds</w:t>
      </w:r>
      <w:r w:rsidRPr="003B5E74">
        <w:rPr>
          <w:lang w:val="en-US"/>
        </w:rPr>
        <w:t xml:space="preserve"> or wants them.</w:t>
      </w:r>
    </w:p>
    <w:p w14:paraId="5EE47E3E" w14:textId="50B39718" w:rsidR="00A414B9" w:rsidRPr="003B5E74" w:rsidRDefault="00A414B9" w:rsidP="00A414B9">
      <w:pPr>
        <w:pStyle w:val="NormalWeb"/>
        <w:numPr>
          <w:ilvl w:val="0"/>
          <w:numId w:val="209"/>
        </w:numPr>
        <w:rPr>
          <w:lang w:val="en-US"/>
        </w:rPr>
      </w:pPr>
      <w:r w:rsidRPr="003B5E74">
        <w:rPr>
          <w:b/>
          <w:bCs/>
          <w:lang w:val="en-US"/>
        </w:rPr>
        <w:t>Ensuring Fairness</w:t>
      </w:r>
      <w:r w:rsidRPr="003B5E74">
        <w:rPr>
          <w:lang w:val="en-US"/>
        </w:rPr>
        <w:t xml:space="preserve">: By centralizing the buying and selling process, the </w:t>
      </w:r>
      <w:r w:rsidR="0006106F" w:rsidRPr="0006106F">
        <w:rPr>
          <w:b/>
          <w:bCs/>
          <w:lang w:val="en-US"/>
        </w:rPr>
        <w:t>Trust</w:t>
      </w:r>
      <w:r w:rsidRPr="003B5E74">
        <w:rPr>
          <w:lang w:val="en-US"/>
        </w:rPr>
        <w:t xml:space="preserve"> Market ensures that no manipulation</w:t>
      </w:r>
      <w:r w:rsidR="0033644B" w:rsidRPr="003B5E74">
        <w:rPr>
          <w:lang w:val="en-US"/>
        </w:rPr>
        <w:t>,</w:t>
      </w:r>
      <w:r w:rsidRPr="003B5E74">
        <w:rPr>
          <w:lang w:val="en-US"/>
        </w:rPr>
        <w:t xml:space="preserve"> exploitation</w:t>
      </w:r>
      <w:r w:rsidR="0033644B" w:rsidRPr="003B5E74">
        <w:rPr>
          <w:lang w:val="en-US"/>
        </w:rPr>
        <w:t xml:space="preserve"> or illegality</w:t>
      </w:r>
      <w:r w:rsidRPr="003B5E74">
        <w:rPr>
          <w:lang w:val="en-US"/>
        </w:rPr>
        <w:t xml:space="preserve"> occurs. All items are priced according to the system’s regulations, making the market transparent and fair for all participants.</w:t>
      </w:r>
      <w:bookmarkStart w:id="3" w:name="_Hlk178887688"/>
    </w:p>
    <w:bookmarkEnd w:id="2"/>
    <w:p w14:paraId="7ECC06E8" w14:textId="77777777" w:rsidR="00A414B9" w:rsidRPr="003B5E74" w:rsidRDefault="00A414B9" w:rsidP="00A414B9">
      <w:pPr>
        <w:pStyle w:val="NormalWeb"/>
        <w:rPr>
          <w:b/>
          <w:bCs/>
          <w:lang w:val="en-US"/>
        </w:rPr>
      </w:pPr>
      <w:r w:rsidRPr="003B5E74">
        <w:rPr>
          <w:b/>
          <w:bCs/>
          <w:lang w:val="en-US"/>
        </w:rPr>
        <w:t>2. Determining Prices</w:t>
      </w:r>
    </w:p>
    <w:bookmarkEnd w:id="3"/>
    <w:p w14:paraId="7431F22E" w14:textId="77777777" w:rsidR="00A414B9" w:rsidRPr="003B5E74" w:rsidRDefault="00A414B9" w:rsidP="00A414B9">
      <w:pPr>
        <w:pStyle w:val="NormalWeb"/>
        <w:rPr>
          <w:lang w:val="en-US"/>
        </w:rPr>
      </w:pPr>
      <w:r w:rsidRPr="003B5E74">
        <w:rPr>
          <w:lang w:val="en-US"/>
        </w:rPr>
        <w:t>The challenge of determining fair prices for goods and services is solved through a combination of factors, ensuring prices reflect real costs, sustainability, and availability. Here’s how prices are calculated:</w:t>
      </w:r>
    </w:p>
    <w:p w14:paraId="3B24D150" w14:textId="77777777" w:rsidR="00A414B9" w:rsidRPr="003B5E74" w:rsidRDefault="00A414B9" w:rsidP="00A414B9">
      <w:pPr>
        <w:pStyle w:val="NormalWeb"/>
        <w:rPr>
          <w:b/>
          <w:bCs/>
          <w:lang w:val="en-US"/>
        </w:rPr>
      </w:pPr>
      <w:r w:rsidRPr="003B5E74">
        <w:rPr>
          <w:b/>
          <w:bCs/>
          <w:lang w:val="en-US"/>
        </w:rPr>
        <w:t>A. Base Pricing System</w:t>
      </w:r>
    </w:p>
    <w:p w14:paraId="0E7EB49F" w14:textId="22C4CD04" w:rsidR="00A414B9" w:rsidRPr="003B5E74" w:rsidRDefault="00A414B9" w:rsidP="00A414B9">
      <w:pPr>
        <w:pStyle w:val="NormalWeb"/>
        <w:numPr>
          <w:ilvl w:val="0"/>
          <w:numId w:val="210"/>
        </w:numPr>
        <w:rPr>
          <w:lang w:val="en-US"/>
        </w:rPr>
      </w:pPr>
      <w:r w:rsidRPr="003B5E74">
        <w:rPr>
          <w:b/>
          <w:bCs/>
          <w:lang w:val="en-US"/>
        </w:rPr>
        <w:t>Production Costs</w:t>
      </w:r>
      <w:r w:rsidRPr="003B5E74">
        <w:rPr>
          <w:lang w:val="en-US"/>
        </w:rPr>
        <w:t xml:space="preserve">: The price of an item starts with its </w:t>
      </w:r>
      <w:r w:rsidRPr="003B5E74">
        <w:rPr>
          <w:b/>
          <w:bCs/>
          <w:lang w:val="en-US"/>
        </w:rPr>
        <w:t>total production cost</w:t>
      </w:r>
      <w:r w:rsidRPr="003B5E74">
        <w:rPr>
          <w:lang w:val="en-US"/>
        </w:rPr>
        <w:t xml:space="preserve">. This includes the raw materials, labor, </w:t>
      </w:r>
      <w:r w:rsidR="0018516F">
        <w:rPr>
          <w:lang w:val="en-US"/>
        </w:rPr>
        <w:t>d</w:t>
      </w:r>
      <w:r w:rsidR="00BC696A" w:rsidRPr="0018516F">
        <w:rPr>
          <w:lang w:val="en-US"/>
        </w:rPr>
        <w:t>evelopment</w:t>
      </w:r>
      <w:r w:rsidRPr="003B5E74">
        <w:rPr>
          <w:lang w:val="en-US"/>
        </w:rPr>
        <w:t xml:space="preserve">, and </w:t>
      </w:r>
      <w:r w:rsidR="0018516F">
        <w:rPr>
          <w:lang w:val="en-US"/>
        </w:rPr>
        <w:t>d</w:t>
      </w:r>
      <w:r w:rsidR="001C2305" w:rsidRPr="0018516F">
        <w:rPr>
          <w:lang w:val="en-US"/>
        </w:rPr>
        <w:t>istribution</w:t>
      </w:r>
      <w:r w:rsidRPr="003B5E74">
        <w:rPr>
          <w:lang w:val="en-US"/>
        </w:rPr>
        <w:t xml:space="preserve"> costs. The system calculates these costs automatically based on the resources used.</w:t>
      </w:r>
    </w:p>
    <w:p w14:paraId="2DE3E0F9" w14:textId="764A292D" w:rsidR="00A414B9" w:rsidRPr="003B5E74" w:rsidRDefault="00A414B9" w:rsidP="00A414B9">
      <w:pPr>
        <w:pStyle w:val="NormalWeb"/>
        <w:numPr>
          <w:ilvl w:val="0"/>
          <w:numId w:val="210"/>
        </w:numPr>
        <w:rPr>
          <w:lang w:val="en-US"/>
        </w:rPr>
      </w:pPr>
      <w:r w:rsidRPr="003B5E74">
        <w:rPr>
          <w:b/>
          <w:bCs/>
          <w:lang w:val="en-US"/>
        </w:rPr>
        <w:t>Cost-Plus Markup</w:t>
      </w:r>
      <w:r w:rsidRPr="003B5E74">
        <w:rPr>
          <w:lang w:val="en-US"/>
        </w:rPr>
        <w:t xml:space="preserve">: A standard markup is added to cover operational costs and ensure the sustainability of the market. This markup can range between 10-20%, depending on the item’s complexity and </w:t>
      </w:r>
      <w:r w:rsidR="0018516F">
        <w:rPr>
          <w:lang w:val="en-US"/>
        </w:rPr>
        <w:t>p</w:t>
      </w:r>
      <w:r w:rsidR="00BC696A" w:rsidRPr="0018516F">
        <w:rPr>
          <w:lang w:val="en-US"/>
        </w:rPr>
        <w:t>roduction</w:t>
      </w:r>
      <w:r w:rsidRPr="003B5E74">
        <w:rPr>
          <w:lang w:val="en-US"/>
        </w:rPr>
        <w:t xml:space="preserve"> effort.</w:t>
      </w:r>
    </w:p>
    <w:p w14:paraId="1A3A868D" w14:textId="77777777" w:rsidR="00A414B9" w:rsidRPr="003B5E74" w:rsidRDefault="00A414B9" w:rsidP="00A414B9">
      <w:pPr>
        <w:pStyle w:val="NormalWeb"/>
        <w:rPr>
          <w:b/>
          <w:bCs/>
          <w:lang w:val="en-US"/>
        </w:rPr>
      </w:pPr>
      <w:r w:rsidRPr="003B5E74">
        <w:rPr>
          <w:b/>
          <w:bCs/>
          <w:lang w:val="en-US"/>
        </w:rPr>
        <w:t>B. Dynamic Market Pricing</w:t>
      </w:r>
    </w:p>
    <w:p w14:paraId="52489DBF" w14:textId="77777777" w:rsidR="00A414B9" w:rsidRPr="003B5E74" w:rsidRDefault="00A414B9" w:rsidP="00A414B9">
      <w:pPr>
        <w:pStyle w:val="NormalWeb"/>
        <w:numPr>
          <w:ilvl w:val="0"/>
          <w:numId w:val="211"/>
        </w:numPr>
        <w:rPr>
          <w:lang w:val="en-US"/>
        </w:rPr>
      </w:pPr>
      <w:r w:rsidRPr="003B5E74">
        <w:rPr>
          <w:b/>
          <w:bCs/>
          <w:lang w:val="en-US"/>
        </w:rPr>
        <w:t>Supply and Demand</w:t>
      </w:r>
      <w:r w:rsidRPr="003B5E74">
        <w:rPr>
          <w:lang w:val="en-US"/>
        </w:rPr>
        <w:t xml:space="preserve">: The price of items will fluctuate based on </w:t>
      </w:r>
      <w:r w:rsidRPr="003B5E74">
        <w:rPr>
          <w:b/>
          <w:bCs/>
          <w:lang w:val="en-US"/>
        </w:rPr>
        <w:t>real-time demand and availability</w:t>
      </w:r>
      <w:r w:rsidRPr="003B5E74">
        <w:rPr>
          <w:lang w:val="en-US"/>
        </w:rPr>
        <w:t xml:space="preserve"> within the system. If demand for an item is high and supply is low, prices will increase to reflect scarcity. Conversely, if supply is abundant and demand is low, prices will drop.</w:t>
      </w:r>
    </w:p>
    <w:p w14:paraId="2B59A1D1" w14:textId="1D6F9DDB" w:rsidR="00A414B9" w:rsidRPr="003B5E74" w:rsidRDefault="000E17EB" w:rsidP="00A414B9">
      <w:pPr>
        <w:pStyle w:val="NormalWeb"/>
        <w:rPr>
          <w:b/>
          <w:bCs/>
          <w:lang w:val="en-US"/>
        </w:rPr>
      </w:pPr>
      <w:r w:rsidRPr="003B5E74">
        <w:rPr>
          <w:b/>
          <w:bCs/>
          <w:lang w:val="en-US"/>
        </w:rPr>
        <w:t>C</w:t>
      </w:r>
      <w:r w:rsidR="00A414B9" w:rsidRPr="003B5E74">
        <w:rPr>
          <w:b/>
          <w:bCs/>
          <w:lang w:val="en-US"/>
        </w:rPr>
        <w:t>. Scarcity and Sustainability Factors</w:t>
      </w:r>
    </w:p>
    <w:p w14:paraId="28A19D61" w14:textId="77777777" w:rsidR="00A414B9" w:rsidRPr="003B5E74" w:rsidRDefault="00A414B9" w:rsidP="00A414B9">
      <w:pPr>
        <w:pStyle w:val="NormalWeb"/>
        <w:numPr>
          <w:ilvl w:val="0"/>
          <w:numId w:val="213"/>
        </w:numPr>
        <w:rPr>
          <w:lang w:val="en-US"/>
        </w:rPr>
      </w:pPr>
      <w:r w:rsidRPr="003B5E74">
        <w:rPr>
          <w:b/>
          <w:bCs/>
          <w:lang w:val="en-US"/>
        </w:rPr>
        <w:lastRenderedPageBreak/>
        <w:t>Scarcity Multipliers</w:t>
      </w:r>
      <w:r w:rsidRPr="003B5E74">
        <w:rPr>
          <w:lang w:val="en-US"/>
        </w:rPr>
        <w:t xml:space="preserve">: Products made from scarce or finite resources will have a </w:t>
      </w:r>
      <w:r w:rsidRPr="003B5E74">
        <w:rPr>
          <w:b/>
          <w:bCs/>
          <w:lang w:val="en-US"/>
        </w:rPr>
        <w:t>scarcity multiplier</w:t>
      </w:r>
      <w:r w:rsidRPr="003B5E74">
        <w:rPr>
          <w:lang w:val="en-US"/>
        </w:rPr>
        <w:t xml:space="preserve"> applied to their price. The rarer the resource, the higher the price, which discourages wasteful consumption and encourages resource conservation.</w:t>
      </w:r>
    </w:p>
    <w:p w14:paraId="5B1F4C88" w14:textId="7F83B7A0" w:rsidR="00A414B9" w:rsidRPr="003B5E74" w:rsidRDefault="00A414B9" w:rsidP="00A414B9">
      <w:pPr>
        <w:pStyle w:val="NormalWeb"/>
        <w:numPr>
          <w:ilvl w:val="0"/>
          <w:numId w:val="213"/>
        </w:numPr>
        <w:rPr>
          <w:lang w:val="en-US"/>
        </w:rPr>
      </w:pPr>
      <w:r w:rsidRPr="003B5E74">
        <w:rPr>
          <w:b/>
          <w:bCs/>
          <w:lang w:val="en-US"/>
        </w:rPr>
        <w:t>Sustainability Discounts</w:t>
      </w:r>
      <w:r w:rsidRPr="003B5E74">
        <w:rPr>
          <w:lang w:val="en-US"/>
        </w:rPr>
        <w:t xml:space="preserve">: </w:t>
      </w:r>
      <w:r w:rsidR="0033400B" w:rsidRPr="003B5E74">
        <w:rPr>
          <w:lang w:val="en-US"/>
        </w:rPr>
        <w:t>The sellers that sell p</w:t>
      </w:r>
      <w:r w:rsidRPr="003B5E74">
        <w:rPr>
          <w:lang w:val="en-US"/>
        </w:rPr>
        <w:t xml:space="preserve">roducts that </w:t>
      </w:r>
      <w:r w:rsidR="0033400B" w:rsidRPr="003B5E74">
        <w:rPr>
          <w:lang w:val="en-US"/>
        </w:rPr>
        <w:t xml:space="preserve">comply with the </w:t>
      </w:r>
      <w:r w:rsidR="0006106F" w:rsidRPr="0006106F">
        <w:rPr>
          <w:b/>
          <w:bCs/>
          <w:lang w:val="en-US"/>
        </w:rPr>
        <w:t>Trust</w:t>
      </w:r>
      <w:r w:rsidR="0033400B" w:rsidRPr="003B5E74">
        <w:rPr>
          <w:lang w:val="en-US"/>
        </w:rPr>
        <w:t xml:space="preserve"> bonuses will receive bonus </w:t>
      </w:r>
      <w:r w:rsidR="0006106F" w:rsidRPr="0006106F">
        <w:rPr>
          <w:b/>
          <w:bCs/>
          <w:lang w:val="en-US"/>
        </w:rPr>
        <w:t>Berries</w:t>
      </w:r>
      <w:r w:rsidR="0033400B" w:rsidRPr="003B5E74">
        <w:rPr>
          <w:lang w:val="en-US"/>
        </w:rPr>
        <w:t xml:space="preserve"> for the selling of them, this bonus will</w:t>
      </w:r>
      <w:r w:rsidR="0018516F">
        <w:rPr>
          <w:lang w:val="en-US"/>
        </w:rPr>
        <w:t xml:space="preserve"> also</w:t>
      </w:r>
      <w:r w:rsidR="0033400B" w:rsidRPr="003B5E74">
        <w:rPr>
          <w:lang w:val="en-US"/>
        </w:rPr>
        <w:t xml:space="preserve"> be a discount on the </w:t>
      </w:r>
      <w:proofErr w:type="gramStart"/>
      <w:r w:rsidR="00AC63AA" w:rsidRPr="003B5E74">
        <w:rPr>
          <w:lang w:val="en-US"/>
        </w:rPr>
        <w:t>buyers</w:t>
      </w:r>
      <w:proofErr w:type="gramEnd"/>
      <w:r w:rsidR="0033400B" w:rsidRPr="003B5E74">
        <w:rPr>
          <w:lang w:val="en-US"/>
        </w:rPr>
        <w:t xml:space="preserve"> side</w:t>
      </w:r>
      <w:r w:rsidRPr="003B5E74">
        <w:rPr>
          <w:lang w:val="en-US"/>
        </w:rPr>
        <w:t>. This incentive encourages both producers and consumers to prioritize sustainability in their choices.</w:t>
      </w:r>
    </w:p>
    <w:p w14:paraId="5AC7E362" w14:textId="65AF609C" w:rsidR="00A414B9" w:rsidRPr="00F352A0" w:rsidRDefault="000E17EB" w:rsidP="00A414B9">
      <w:pPr>
        <w:pStyle w:val="NormalWeb"/>
        <w:rPr>
          <w:b/>
          <w:bCs/>
          <w:highlight w:val="yellow"/>
          <w:lang w:val="en-US"/>
        </w:rPr>
      </w:pPr>
      <w:r w:rsidRPr="003B5E74">
        <w:rPr>
          <w:b/>
          <w:bCs/>
          <w:lang w:val="en-US"/>
        </w:rPr>
        <w:t>D</w:t>
      </w:r>
      <w:r w:rsidR="00A414B9" w:rsidRPr="00F352A0">
        <w:rPr>
          <w:b/>
          <w:bCs/>
          <w:highlight w:val="yellow"/>
          <w:lang w:val="en-US"/>
        </w:rPr>
        <w:t>. XP and Contribution-Based Pricing</w:t>
      </w:r>
    </w:p>
    <w:p w14:paraId="416B089C" w14:textId="19953D84" w:rsidR="00A414B9" w:rsidRPr="00F352A0" w:rsidRDefault="00A414B9" w:rsidP="00A414B9">
      <w:pPr>
        <w:pStyle w:val="NormalWeb"/>
        <w:numPr>
          <w:ilvl w:val="0"/>
          <w:numId w:val="214"/>
        </w:numPr>
        <w:rPr>
          <w:highlight w:val="yellow"/>
          <w:lang w:val="en-US"/>
        </w:rPr>
      </w:pPr>
      <w:r w:rsidRPr="00F352A0">
        <w:rPr>
          <w:b/>
          <w:bCs/>
          <w:highlight w:val="yellow"/>
          <w:lang w:val="en-US"/>
        </w:rPr>
        <w:t>XP-Based Labor Valuation</w:t>
      </w:r>
      <w:r w:rsidRPr="00F352A0">
        <w:rPr>
          <w:highlight w:val="yellow"/>
          <w:lang w:val="en-US"/>
        </w:rPr>
        <w:t xml:space="preserve">: For labor-intensive products or services, the price is determined by the </w:t>
      </w:r>
      <w:r w:rsidRPr="00F352A0">
        <w:rPr>
          <w:b/>
          <w:bCs/>
          <w:highlight w:val="yellow"/>
          <w:lang w:val="en-US"/>
        </w:rPr>
        <w:t>amount of XP</w:t>
      </w:r>
      <w:r w:rsidRPr="00F352A0">
        <w:rPr>
          <w:highlight w:val="yellow"/>
          <w:lang w:val="en-US"/>
        </w:rPr>
        <w:t xml:space="preserve"> earned by participants during </w:t>
      </w:r>
      <w:r w:rsidR="00F352A0" w:rsidRPr="00F352A0">
        <w:rPr>
          <w:highlight w:val="yellow"/>
          <w:lang w:val="en-US"/>
        </w:rPr>
        <w:t>p</w:t>
      </w:r>
      <w:r w:rsidR="00BC696A" w:rsidRPr="00F352A0">
        <w:rPr>
          <w:highlight w:val="yellow"/>
          <w:lang w:val="en-US"/>
        </w:rPr>
        <w:t>roduction</w:t>
      </w:r>
      <w:r w:rsidRPr="00F352A0">
        <w:rPr>
          <w:highlight w:val="yellow"/>
          <w:lang w:val="en-US"/>
        </w:rPr>
        <w:t>. Items requiring more expertise or effort will carry higher prices to reflect the value of the labor involved.</w:t>
      </w:r>
    </w:p>
    <w:p w14:paraId="423612A0" w14:textId="77777777" w:rsidR="00A414B9" w:rsidRPr="00F352A0" w:rsidRDefault="00A414B9" w:rsidP="00A414B9">
      <w:pPr>
        <w:pStyle w:val="NormalWeb"/>
        <w:numPr>
          <w:ilvl w:val="0"/>
          <w:numId w:val="214"/>
        </w:numPr>
        <w:rPr>
          <w:highlight w:val="yellow"/>
          <w:lang w:val="en-US"/>
        </w:rPr>
      </w:pPr>
      <w:r w:rsidRPr="00F352A0">
        <w:rPr>
          <w:b/>
          <w:bCs/>
          <w:highlight w:val="yellow"/>
          <w:lang w:val="en-US"/>
        </w:rPr>
        <w:t>Team-Based Pricing</w:t>
      </w:r>
      <w:r w:rsidRPr="00F352A0">
        <w:rPr>
          <w:highlight w:val="yellow"/>
          <w:lang w:val="en-US"/>
        </w:rPr>
        <w:t xml:space="preserve">: For projects produced collaboratively, the total price will be derived from the </w:t>
      </w:r>
      <w:r w:rsidRPr="00F352A0">
        <w:rPr>
          <w:b/>
          <w:bCs/>
          <w:highlight w:val="yellow"/>
          <w:lang w:val="en-US"/>
        </w:rPr>
        <w:t>combined XP contributions</w:t>
      </w:r>
      <w:r w:rsidRPr="00F352A0">
        <w:rPr>
          <w:highlight w:val="yellow"/>
          <w:lang w:val="en-US"/>
        </w:rPr>
        <w:t xml:space="preserve"> of the team members.</w:t>
      </w:r>
    </w:p>
    <w:p w14:paraId="2F7568AE" w14:textId="493B5C78" w:rsidR="00A414B9" w:rsidRPr="00F352A0" w:rsidRDefault="000E17EB" w:rsidP="00A414B9">
      <w:pPr>
        <w:pStyle w:val="NormalWeb"/>
        <w:rPr>
          <w:b/>
          <w:bCs/>
          <w:highlight w:val="yellow"/>
          <w:lang w:val="en-US"/>
        </w:rPr>
      </w:pPr>
      <w:r w:rsidRPr="00F352A0">
        <w:rPr>
          <w:b/>
          <w:bCs/>
          <w:highlight w:val="yellow"/>
          <w:lang w:val="en-US"/>
        </w:rPr>
        <w:t>E</w:t>
      </w:r>
      <w:r w:rsidR="00A414B9" w:rsidRPr="00F352A0">
        <w:rPr>
          <w:b/>
          <w:bCs/>
          <w:highlight w:val="yellow"/>
          <w:lang w:val="en-US"/>
        </w:rPr>
        <w:t>. Auctions for Desires</w:t>
      </w:r>
    </w:p>
    <w:p w14:paraId="46F8D52C" w14:textId="3102C35F" w:rsidR="00A414B9" w:rsidRPr="00F352A0" w:rsidRDefault="00A414B9" w:rsidP="000E17EB">
      <w:pPr>
        <w:pStyle w:val="NormalWeb"/>
        <w:numPr>
          <w:ilvl w:val="0"/>
          <w:numId w:val="215"/>
        </w:numPr>
        <w:rPr>
          <w:highlight w:val="yellow"/>
          <w:lang w:val="en-US"/>
        </w:rPr>
      </w:pPr>
      <w:r w:rsidRPr="00F352A0">
        <w:rPr>
          <w:b/>
          <w:bCs/>
          <w:highlight w:val="yellow"/>
          <w:lang w:val="en-US"/>
        </w:rPr>
        <w:t>Non-Essentials Auction</w:t>
      </w:r>
      <w:r w:rsidRPr="00F352A0">
        <w:rPr>
          <w:highlight w:val="yellow"/>
          <w:lang w:val="en-US"/>
        </w:rPr>
        <w:t xml:space="preserve">: For items classified as </w:t>
      </w:r>
      <w:r w:rsidR="00BC696A" w:rsidRPr="00F352A0">
        <w:rPr>
          <w:b/>
          <w:bCs/>
          <w:highlight w:val="yellow"/>
          <w:lang w:val="en-US"/>
        </w:rPr>
        <w:t>Desires</w:t>
      </w:r>
      <w:r w:rsidRPr="00F352A0">
        <w:rPr>
          <w:highlight w:val="yellow"/>
          <w:lang w:val="en-US"/>
        </w:rPr>
        <w:t xml:space="preserve">, an </w:t>
      </w:r>
      <w:r w:rsidRPr="00F352A0">
        <w:rPr>
          <w:b/>
          <w:bCs/>
          <w:highlight w:val="yellow"/>
          <w:lang w:val="en-US"/>
        </w:rPr>
        <w:t>auction system</w:t>
      </w:r>
      <w:r w:rsidRPr="00F352A0">
        <w:rPr>
          <w:highlight w:val="yellow"/>
          <w:lang w:val="en-US"/>
        </w:rPr>
        <w:t xml:space="preserve"> allows users to bid for products, with the final price determined by what participants are willing to pay. This </w:t>
      </w:r>
      <w:proofErr w:type="gramStart"/>
      <w:r w:rsidRPr="00F352A0">
        <w:rPr>
          <w:highlight w:val="yellow"/>
          <w:lang w:val="en-US"/>
        </w:rPr>
        <w:t>lets</w:t>
      </w:r>
      <w:proofErr w:type="gramEnd"/>
      <w:r w:rsidRPr="00F352A0">
        <w:rPr>
          <w:highlight w:val="yellow"/>
          <w:lang w:val="en-US"/>
        </w:rPr>
        <w:t xml:space="preserve"> supply and demand dictate prices more freely for non-necessity goods.</w:t>
      </w:r>
    </w:p>
    <w:p w14:paraId="5316D66B" w14:textId="29331FD1" w:rsidR="00A414B9" w:rsidRPr="003B5E74" w:rsidRDefault="000E17EB" w:rsidP="00A414B9">
      <w:pPr>
        <w:pStyle w:val="NormalWeb"/>
        <w:rPr>
          <w:b/>
          <w:bCs/>
          <w:lang w:val="en-US"/>
        </w:rPr>
      </w:pPr>
      <w:r w:rsidRPr="003B5E74">
        <w:rPr>
          <w:b/>
          <w:bCs/>
          <w:lang w:val="en-US"/>
        </w:rPr>
        <w:t>F</w:t>
      </w:r>
      <w:r w:rsidR="00A414B9" w:rsidRPr="003B5E74">
        <w:rPr>
          <w:b/>
          <w:bCs/>
          <w:lang w:val="en-US"/>
        </w:rPr>
        <w:t>. AI and Data-Driven Pricing</w:t>
      </w:r>
    </w:p>
    <w:p w14:paraId="2E2CB41E" w14:textId="77777777" w:rsidR="00A414B9" w:rsidRPr="003B5E74" w:rsidRDefault="00A414B9" w:rsidP="00A414B9">
      <w:pPr>
        <w:pStyle w:val="NormalWeb"/>
        <w:numPr>
          <w:ilvl w:val="0"/>
          <w:numId w:val="216"/>
        </w:numPr>
        <w:rPr>
          <w:lang w:val="en-US"/>
        </w:rPr>
      </w:pPr>
      <w:r w:rsidRPr="003B5E74">
        <w:rPr>
          <w:b/>
          <w:bCs/>
          <w:lang w:val="en-US"/>
        </w:rPr>
        <w:t>Machine Learning Algorithms</w:t>
      </w:r>
      <w:r w:rsidRPr="003B5E74">
        <w:rPr>
          <w:lang w:val="en-US"/>
        </w:rPr>
        <w:t>: The system will utilize AI to analyze historical data, supply chains, and user behavior to dynamically set prices based on market trends. This allows the system to adjust prices in real time, ensuring that they reflect the current state of the market.</w:t>
      </w:r>
    </w:p>
    <w:p w14:paraId="0406B64C" w14:textId="77777777" w:rsidR="00A414B9" w:rsidRPr="003B5E74" w:rsidRDefault="00A414B9" w:rsidP="00A414B9">
      <w:pPr>
        <w:pStyle w:val="NormalWeb"/>
        <w:numPr>
          <w:ilvl w:val="0"/>
          <w:numId w:val="216"/>
        </w:numPr>
        <w:rPr>
          <w:lang w:val="en-US"/>
        </w:rPr>
      </w:pPr>
      <w:r w:rsidRPr="003B5E74">
        <w:rPr>
          <w:b/>
          <w:bCs/>
          <w:lang w:val="en-US"/>
        </w:rPr>
        <w:t>Predictive Pricing</w:t>
      </w:r>
      <w:r w:rsidRPr="003B5E74">
        <w:rPr>
          <w:lang w:val="en-US"/>
        </w:rPr>
        <w:t>: AI will also predict future shortages or surges in demand, allowing the market to proactively adjust prices before significant shifts occur.</w:t>
      </w:r>
    </w:p>
    <w:p w14:paraId="108C3B75" w14:textId="3C7F3657" w:rsidR="00A414B9" w:rsidRPr="003B5E74" w:rsidRDefault="000E17EB" w:rsidP="00A414B9">
      <w:pPr>
        <w:pStyle w:val="NormalWeb"/>
        <w:rPr>
          <w:b/>
          <w:bCs/>
          <w:lang w:val="en-US"/>
        </w:rPr>
      </w:pPr>
      <w:r w:rsidRPr="003B5E74">
        <w:rPr>
          <w:b/>
          <w:bCs/>
          <w:lang w:val="en-US"/>
        </w:rPr>
        <w:t>G</w:t>
      </w:r>
      <w:r w:rsidR="00A414B9" w:rsidRPr="003B5E74">
        <w:rPr>
          <w:b/>
          <w:bCs/>
          <w:lang w:val="en-US"/>
        </w:rPr>
        <w:t>. Turtle Market Influence</w:t>
      </w:r>
    </w:p>
    <w:p w14:paraId="6ED1B3AB" w14:textId="1D1E2D1D" w:rsidR="00A414B9" w:rsidRPr="003B5E74" w:rsidRDefault="00A414B9" w:rsidP="00A414B9">
      <w:pPr>
        <w:pStyle w:val="NormalWeb"/>
        <w:numPr>
          <w:ilvl w:val="0"/>
          <w:numId w:val="217"/>
        </w:numPr>
        <w:rPr>
          <w:lang w:val="en-US"/>
        </w:rPr>
      </w:pPr>
      <w:r w:rsidRPr="003B5E74">
        <w:rPr>
          <w:b/>
          <w:bCs/>
          <w:lang w:val="en-US"/>
        </w:rPr>
        <w:t>Turtle Resource Pricing</w:t>
      </w:r>
      <w:r w:rsidRPr="003B5E74">
        <w:rPr>
          <w:lang w:val="en-US"/>
        </w:rPr>
        <w:t xml:space="preserve">: The prices of raw materials will be set by </w:t>
      </w:r>
      <w:r w:rsidR="0006106F" w:rsidRPr="0006106F">
        <w:rPr>
          <w:b/>
          <w:bCs/>
          <w:lang w:val="en-US"/>
        </w:rPr>
        <w:t>Turtle</w:t>
      </w:r>
      <w:r w:rsidRPr="003B5E74">
        <w:rPr>
          <w:lang w:val="en-US"/>
        </w:rPr>
        <w:t xml:space="preserve">, based on the availability of resources and the system's exploitation </w:t>
      </w:r>
      <w:r w:rsidR="0006106F" w:rsidRPr="0006106F">
        <w:rPr>
          <w:b/>
          <w:bCs/>
          <w:lang w:val="en-US"/>
        </w:rPr>
        <w:t>Level</w:t>
      </w:r>
      <w:r w:rsidRPr="00F352A0">
        <w:rPr>
          <w:b/>
          <w:bCs/>
          <w:lang w:val="en-US"/>
        </w:rPr>
        <w:t>s</w:t>
      </w:r>
      <w:r w:rsidRPr="003B5E74">
        <w:rPr>
          <w:lang w:val="en-US"/>
        </w:rPr>
        <w:t>. When resources are in limited supply, prices will rise to reflect scarcity, while abundant resources will be priced more affordably.</w:t>
      </w:r>
    </w:p>
    <w:p w14:paraId="7DE6A1DA" w14:textId="24F2076A" w:rsidR="00A414B9" w:rsidRPr="003B5E74" w:rsidRDefault="00A414B9" w:rsidP="00A414B9">
      <w:pPr>
        <w:pStyle w:val="NormalWeb"/>
        <w:numPr>
          <w:ilvl w:val="0"/>
          <w:numId w:val="217"/>
        </w:numPr>
        <w:rPr>
          <w:lang w:val="en-US"/>
        </w:rPr>
      </w:pPr>
      <w:r w:rsidRPr="003B5E74">
        <w:rPr>
          <w:b/>
          <w:bCs/>
          <w:lang w:val="en-US"/>
        </w:rPr>
        <w:t>Resource Quotas</w:t>
      </w:r>
      <w:r w:rsidRPr="003B5E74">
        <w:rPr>
          <w:lang w:val="en-US"/>
        </w:rPr>
        <w:t xml:space="preserve">: </w:t>
      </w:r>
      <w:r w:rsidR="0006106F" w:rsidRPr="0006106F">
        <w:rPr>
          <w:b/>
          <w:bCs/>
          <w:lang w:val="en-US"/>
        </w:rPr>
        <w:t>Turtle</w:t>
      </w:r>
      <w:r w:rsidRPr="003B5E74">
        <w:rPr>
          <w:lang w:val="en-US"/>
        </w:rPr>
        <w:t xml:space="preserve"> may impose limits on the extraction of key resources to ensure sustainability, which will directly influence their market price.</w:t>
      </w:r>
    </w:p>
    <w:p w14:paraId="13DC166B" w14:textId="77777777" w:rsidR="00A414B9" w:rsidRPr="003B5E74" w:rsidRDefault="00A414B9" w:rsidP="00A414B9">
      <w:pPr>
        <w:pStyle w:val="NormalWeb"/>
        <w:rPr>
          <w:b/>
          <w:bCs/>
          <w:lang w:val="en-US"/>
        </w:rPr>
      </w:pPr>
      <w:r w:rsidRPr="003B5E74">
        <w:rPr>
          <w:b/>
          <w:bCs/>
          <w:lang w:val="en-US"/>
        </w:rPr>
        <w:t>3. Maintaining a Fair and Sustainable Market</w:t>
      </w:r>
    </w:p>
    <w:p w14:paraId="7D54C1D6" w14:textId="13898027" w:rsidR="00A414B9" w:rsidRPr="003B5E74" w:rsidRDefault="00A414B9" w:rsidP="00A414B9">
      <w:pPr>
        <w:pStyle w:val="NormalWeb"/>
        <w:rPr>
          <w:lang w:val="en-US"/>
        </w:rPr>
      </w:pPr>
      <w:r w:rsidRPr="003B5E74">
        <w:rPr>
          <w:lang w:val="en-US"/>
        </w:rPr>
        <w:lastRenderedPageBreak/>
        <w:t xml:space="preserve">The </w:t>
      </w:r>
      <w:r w:rsidR="0006106F" w:rsidRPr="0006106F">
        <w:rPr>
          <w:b/>
          <w:bCs/>
          <w:lang w:val="en-US"/>
        </w:rPr>
        <w:t>Trust</w:t>
      </w:r>
      <w:r w:rsidRPr="003B5E74">
        <w:rPr>
          <w:lang w:val="en-US"/>
        </w:rPr>
        <w:t xml:space="preserve"> </w:t>
      </w:r>
      <w:r w:rsidRPr="00F352A0">
        <w:rPr>
          <w:b/>
          <w:bCs/>
          <w:lang w:val="en-US"/>
        </w:rPr>
        <w:t>Market</w:t>
      </w:r>
      <w:r w:rsidRPr="003B5E74">
        <w:rPr>
          <w:lang w:val="en-US"/>
        </w:rPr>
        <w:t xml:space="preserve"> ensures that all transactions are transparent, sustainable, and equitable. Whether buying essentials or luxuries, users can </w:t>
      </w:r>
      <w:r w:rsidR="00F352A0">
        <w:rPr>
          <w:lang w:val="en-US"/>
        </w:rPr>
        <w:t>t</w:t>
      </w:r>
      <w:r w:rsidR="0006106F" w:rsidRPr="00F352A0">
        <w:rPr>
          <w:lang w:val="en-US"/>
        </w:rPr>
        <w:t>rust</w:t>
      </w:r>
      <w:r w:rsidRPr="003B5E74">
        <w:rPr>
          <w:lang w:val="en-US"/>
        </w:rPr>
        <w:t xml:space="preserve"> that prices are fair, resources are allocated responsibly, and the market supports the well-being of all participants.</w:t>
      </w:r>
    </w:p>
    <w:p w14:paraId="379D2D12" w14:textId="0A89E0FF" w:rsidR="00A414B9" w:rsidRPr="003B5E74" w:rsidRDefault="00A414B9" w:rsidP="00A414B9">
      <w:pPr>
        <w:pStyle w:val="NormalWeb"/>
        <w:rPr>
          <w:lang w:val="en-US"/>
        </w:rPr>
      </w:pPr>
      <w:r w:rsidRPr="003B5E74">
        <w:rPr>
          <w:lang w:val="en-US"/>
        </w:rPr>
        <w:t xml:space="preserve">This centralized market model supports the core principles of the </w:t>
      </w:r>
      <w:r w:rsidR="0006106F" w:rsidRPr="0006106F">
        <w:rPr>
          <w:b/>
          <w:bCs/>
          <w:lang w:val="en-US"/>
        </w:rPr>
        <w:t>Trust</w:t>
      </w:r>
      <w:r w:rsidRPr="003B5E74">
        <w:rPr>
          <w:lang w:val="en-US"/>
        </w:rPr>
        <w:t xml:space="preserve"> system: </w:t>
      </w:r>
      <w:r w:rsidRPr="003B5E74">
        <w:rPr>
          <w:b/>
          <w:bCs/>
          <w:lang w:val="en-US"/>
        </w:rPr>
        <w:t>transparency</w:t>
      </w:r>
      <w:r w:rsidRPr="003B5E74">
        <w:rPr>
          <w:lang w:val="en-US"/>
        </w:rPr>
        <w:t xml:space="preserve">, </w:t>
      </w:r>
      <w:r w:rsidRPr="003B5E74">
        <w:rPr>
          <w:b/>
          <w:bCs/>
          <w:lang w:val="en-US"/>
        </w:rPr>
        <w:t>efficiency</w:t>
      </w:r>
      <w:r w:rsidRPr="003B5E74">
        <w:rPr>
          <w:lang w:val="en-US"/>
        </w:rPr>
        <w:t>,</w:t>
      </w:r>
      <w:r w:rsidR="00F352A0">
        <w:rPr>
          <w:lang w:val="en-US"/>
        </w:rPr>
        <w:t xml:space="preserve"> </w:t>
      </w:r>
      <w:r w:rsidR="00F352A0">
        <w:rPr>
          <w:b/>
          <w:bCs/>
          <w:lang w:val="en-US"/>
        </w:rPr>
        <w:t>agency,</w:t>
      </w:r>
      <w:r w:rsidRPr="003B5E74">
        <w:rPr>
          <w:lang w:val="en-US"/>
        </w:rPr>
        <w:t xml:space="preserve"> and </w:t>
      </w:r>
      <w:r w:rsidRPr="003B5E74">
        <w:rPr>
          <w:b/>
          <w:bCs/>
          <w:lang w:val="en-US"/>
        </w:rPr>
        <w:t>flexibility</w:t>
      </w:r>
      <w:r w:rsidRPr="003B5E74">
        <w:rPr>
          <w:lang w:val="en-US"/>
        </w:rPr>
        <w:t>. It provides a stable and regulated platform for the exchange of goods and services, ensuring that the economy remains healthy and balanced.</w:t>
      </w:r>
    </w:p>
    <w:p w14:paraId="7CFE244A" w14:textId="77777777" w:rsidR="00A414B9" w:rsidRPr="003B5E74" w:rsidRDefault="00A414B9" w:rsidP="0082141C">
      <w:pPr>
        <w:pStyle w:val="NormalWeb"/>
        <w:rPr>
          <w:lang w:val="en-US"/>
        </w:rPr>
      </w:pPr>
    </w:p>
    <w:p w14:paraId="7417DF82" w14:textId="04E1989F" w:rsidR="000731DB" w:rsidRPr="003B5E74" w:rsidRDefault="000731DB" w:rsidP="000731DB">
      <w:pPr>
        <w:pStyle w:val="Ttulo3"/>
        <w:rPr>
          <w:sz w:val="34"/>
          <w:szCs w:val="40"/>
        </w:rPr>
      </w:pPr>
      <w:r w:rsidRPr="003B5E74">
        <w:rPr>
          <w:sz w:val="34"/>
          <w:szCs w:val="40"/>
        </w:rPr>
        <w:t>Physical Space</w:t>
      </w:r>
    </w:p>
    <w:p w14:paraId="52E66E2B"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Project Space</w:t>
      </w:r>
      <w:r w:rsidRPr="003B5E74">
        <w:rPr>
          <w:lang w:val="en-US"/>
        </w:rPr>
        <w:t>:</w:t>
      </w:r>
    </w:p>
    <w:p w14:paraId="6D1D4FD8" w14:textId="3BDEACDB" w:rsidR="000731DB" w:rsidRPr="003B5E74" w:rsidRDefault="000731DB" w:rsidP="000731DB">
      <w:pPr>
        <w:widowControl/>
        <w:numPr>
          <w:ilvl w:val="1"/>
          <w:numId w:val="101"/>
        </w:numPr>
        <w:suppressAutoHyphens w:val="0"/>
        <w:spacing w:before="100" w:beforeAutospacing="1" w:after="100" w:afterAutospacing="1"/>
      </w:pPr>
      <w:r w:rsidRPr="003B5E74">
        <w:t xml:space="preserve">Physical space </w:t>
      </w:r>
      <w:r w:rsidR="00F352A0">
        <w:t>n</w:t>
      </w:r>
      <w:r w:rsidR="0006106F" w:rsidRPr="00F352A0">
        <w:t>eed</w:t>
      </w:r>
      <w:r w:rsidRPr="00F352A0">
        <w:t>ed</w:t>
      </w:r>
      <w:r w:rsidRPr="003B5E74">
        <w:t xml:space="preserve"> for Projects is purchased within the budget</w:t>
      </w:r>
      <w:r w:rsidR="004D3140" w:rsidRPr="003B5E74">
        <w:t xml:space="preserve"> of the phase</w:t>
      </w:r>
      <w:r w:rsidRPr="003B5E74">
        <w:t>.</w:t>
      </w:r>
    </w:p>
    <w:p w14:paraId="188D04B6" w14:textId="4A604C72" w:rsidR="000731DB" w:rsidRPr="003B5E74" w:rsidRDefault="000731DB" w:rsidP="000731DB">
      <w:pPr>
        <w:widowControl/>
        <w:numPr>
          <w:ilvl w:val="1"/>
          <w:numId w:val="101"/>
        </w:numPr>
        <w:suppressAutoHyphens w:val="0"/>
        <w:spacing w:before="100" w:beforeAutospacing="1" w:after="100" w:afterAutospacing="1"/>
      </w:pPr>
      <w:r w:rsidRPr="003B5E74">
        <w:t>The estimated time of use is calculated, after which</w:t>
      </w:r>
      <w:r w:rsidR="004D3140" w:rsidRPr="003B5E74">
        <w:t xml:space="preserve"> or if the phase </w:t>
      </w:r>
      <w:r w:rsidR="00336BA3" w:rsidRPr="003B5E74">
        <w:t>ended,</w:t>
      </w:r>
      <w:r w:rsidRPr="003B5E74">
        <w:t xml:space="preserve"> the space is reassigned to other Projects.</w:t>
      </w:r>
    </w:p>
    <w:p w14:paraId="74FA7BAD" w14:textId="77777777" w:rsidR="000731DB" w:rsidRPr="003B5E74" w:rsidRDefault="000731DB" w:rsidP="000731DB">
      <w:pPr>
        <w:pStyle w:val="NormalWeb"/>
        <w:numPr>
          <w:ilvl w:val="0"/>
          <w:numId w:val="101"/>
        </w:numPr>
        <w:rPr>
          <w:lang w:val="en-US"/>
        </w:rPr>
      </w:pPr>
      <w:r w:rsidRPr="003B5E74">
        <w:rPr>
          <w:rStyle w:val="Textoennegrita"/>
          <w:rFonts w:eastAsiaTheme="majorEastAsia"/>
          <w:lang w:val="en-US"/>
        </w:rPr>
        <w:t>System Management</w:t>
      </w:r>
      <w:r w:rsidRPr="003B5E74">
        <w:rPr>
          <w:lang w:val="en-US"/>
        </w:rPr>
        <w:t>:</w:t>
      </w:r>
    </w:p>
    <w:p w14:paraId="48679994" w14:textId="77777777" w:rsidR="000731DB" w:rsidRPr="003B5E74" w:rsidRDefault="000731DB" w:rsidP="000731DB">
      <w:pPr>
        <w:widowControl/>
        <w:numPr>
          <w:ilvl w:val="1"/>
          <w:numId w:val="101"/>
        </w:numPr>
        <w:suppressAutoHyphens w:val="0"/>
        <w:spacing w:before="100" w:beforeAutospacing="1" w:after="100" w:afterAutospacing="1"/>
      </w:pPr>
      <w:r w:rsidRPr="003B5E74">
        <w:t>Ensures necessary physical space is purchased and maintained based on system growth projections.</w:t>
      </w:r>
    </w:p>
    <w:p w14:paraId="497B94D0" w14:textId="4A43286F" w:rsidR="000731DB" w:rsidRDefault="000731DB" w:rsidP="000731DB">
      <w:pPr>
        <w:widowControl/>
        <w:numPr>
          <w:ilvl w:val="1"/>
          <w:numId w:val="101"/>
        </w:numPr>
        <w:suppressAutoHyphens w:val="0"/>
        <w:spacing w:before="100" w:beforeAutospacing="1" w:after="100" w:afterAutospacing="1"/>
      </w:pPr>
      <w:r w:rsidRPr="003B5E74">
        <w:t xml:space="preserve">Avoids leasing to maintain transparency and reduce continuous currency conversion </w:t>
      </w:r>
      <w:r w:rsidR="00EC5795" w:rsidRPr="003B5E74">
        <w:t xml:space="preserve">between </w:t>
      </w:r>
      <w:r w:rsidR="00850444" w:rsidRPr="003B5E74">
        <w:t>regular</w:t>
      </w:r>
      <w:r w:rsidR="00EC5795" w:rsidRPr="003B5E74">
        <w:t xml:space="preserve"> money and</w:t>
      </w:r>
      <w:r w:rsidRPr="003B5E74">
        <w:t xml:space="preserve"> </w:t>
      </w:r>
      <w:r w:rsidR="0006106F" w:rsidRPr="0006106F">
        <w:rPr>
          <w:b/>
          <w:bCs/>
        </w:rPr>
        <w:t>Berries</w:t>
      </w:r>
      <w:r w:rsidRPr="003B5E74">
        <w:t>.</w:t>
      </w:r>
    </w:p>
    <w:p w14:paraId="22C26238" w14:textId="77777777" w:rsidR="00DF3F5C" w:rsidRPr="003B5E74" w:rsidRDefault="00DF3F5C" w:rsidP="00DF3F5C">
      <w:pPr>
        <w:widowControl/>
        <w:suppressAutoHyphens w:val="0"/>
        <w:spacing w:before="100" w:beforeAutospacing="1" w:after="100" w:afterAutospacing="1"/>
      </w:pPr>
    </w:p>
    <w:p w14:paraId="5B7404CD" w14:textId="1E410593" w:rsidR="006A150B" w:rsidRPr="003B5E74" w:rsidRDefault="0006106F" w:rsidP="006A150B">
      <w:pPr>
        <w:pStyle w:val="Ttulo3"/>
        <w:rPr>
          <w:sz w:val="34"/>
          <w:szCs w:val="40"/>
        </w:rPr>
      </w:pPr>
      <w:r w:rsidRPr="0006106F">
        <w:rPr>
          <w:b/>
          <w:bCs/>
          <w:sz w:val="34"/>
          <w:szCs w:val="40"/>
        </w:rPr>
        <w:t>Turtle</w:t>
      </w:r>
    </w:p>
    <w:p w14:paraId="7B96FB71" w14:textId="77777777" w:rsidR="006A150B" w:rsidRPr="006A150B" w:rsidRDefault="006A150B" w:rsidP="006A150B"/>
    <w:p w14:paraId="0CE91E11" w14:textId="77777777" w:rsidR="006A150B" w:rsidRPr="006A150B" w:rsidRDefault="006A150B" w:rsidP="006A150B">
      <w:pPr>
        <w:rPr>
          <w:b/>
          <w:bCs/>
        </w:rPr>
      </w:pPr>
      <w:r w:rsidRPr="006A150B">
        <w:rPr>
          <w:b/>
          <w:bCs/>
        </w:rPr>
        <w:t>Introduction</w:t>
      </w:r>
    </w:p>
    <w:p w14:paraId="663333BC" w14:textId="6F8191B4" w:rsidR="006A150B" w:rsidRDefault="006A150B" w:rsidP="006A150B">
      <w:r w:rsidRPr="006A150B">
        <w:rPr>
          <w:b/>
          <w:bCs/>
        </w:rPr>
        <w:t>Turtle</w:t>
      </w:r>
      <w:r w:rsidRPr="006A150B">
        <w:t xml:space="preserve"> serves as the central governing entity within the </w:t>
      </w:r>
      <w:r w:rsidR="0006106F" w:rsidRPr="0006106F">
        <w:rPr>
          <w:b/>
          <w:bCs/>
        </w:rPr>
        <w:t>Trust</w:t>
      </w:r>
      <w:r w:rsidRPr="006A150B">
        <w:t xml:space="preserve"> ecosystem, unifying all individual </w:t>
      </w:r>
      <w:r w:rsidR="00D30311">
        <w:rPr>
          <w:b/>
          <w:bCs/>
        </w:rPr>
        <w:t>Trees</w:t>
      </w:r>
      <w:r w:rsidRPr="006A150B">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06106F">
        <w:rPr>
          <w:b/>
          <w:bCs/>
        </w:rPr>
        <w:t>Turtle</w:t>
      </w:r>
      <w:r w:rsidRPr="006A150B">
        <w:t xml:space="preserve"> is positioned to enhance collaboration, sustainability, and equitable resource </w:t>
      </w:r>
      <w:r w:rsidR="00D30311">
        <w:t>d</w:t>
      </w:r>
      <w:r w:rsidR="001C2305" w:rsidRPr="00D30311">
        <w:t>istribution</w:t>
      </w:r>
      <w:r w:rsidRPr="006A150B">
        <w:t xml:space="preserve"> across all </w:t>
      </w:r>
      <w:r w:rsidR="0006106F" w:rsidRPr="0006106F">
        <w:rPr>
          <w:b/>
          <w:bCs/>
        </w:rPr>
        <w:t>T</w:t>
      </w:r>
      <w:r w:rsidR="00D30311">
        <w:rPr>
          <w:b/>
          <w:bCs/>
        </w:rPr>
        <w:t>rees</w:t>
      </w:r>
      <w:r w:rsidRPr="006A150B">
        <w:t>.</w:t>
      </w:r>
    </w:p>
    <w:p w14:paraId="3AF422C3" w14:textId="77777777" w:rsidR="00D30311" w:rsidRPr="006A150B" w:rsidRDefault="00D30311" w:rsidP="006A150B"/>
    <w:p w14:paraId="5554B107" w14:textId="2D8D2E92" w:rsidR="006A150B" w:rsidRDefault="006A150B" w:rsidP="006A150B">
      <w:pPr>
        <w:rPr>
          <w:b/>
          <w:bCs/>
          <w:sz w:val="28"/>
          <w:szCs w:val="28"/>
        </w:rPr>
      </w:pPr>
      <w:r w:rsidRPr="00D30311">
        <w:rPr>
          <w:b/>
          <w:bCs/>
          <w:sz w:val="28"/>
          <w:szCs w:val="28"/>
        </w:rPr>
        <w:t xml:space="preserve">Turtle as a Single Instance for All </w:t>
      </w:r>
      <w:r w:rsidR="0006106F" w:rsidRPr="00D30311">
        <w:rPr>
          <w:b/>
          <w:bCs/>
          <w:sz w:val="28"/>
          <w:szCs w:val="28"/>
        </w:rPr>
        <w:t>Tr</w:t>
      </w:r>
      <w:r w:rsidR="00D30311" w:rsidRPr="00D30311">
        <w:rPr>
          <w:b/>
          <w:bCs/>
          <w:sz w:val="28"/>
          <w:szCs w:val="28"/>
        </w:rPr>
        <w:t>ees</w:t>
      </w:r>
    </w:p>
    <w:p w14:paraId="19BC653A" w14:textId="77777777" w:rsidR="00D30311" w:rsidRPr="00D30311" w:rsidRDefault="00D30311" w:rsidP="006A150B">
      <w:pPr>
        <w:rPr>
          <w:b/>
          <w:bCs/>
          <w:sz w:val="28"/>
          <w:szCs w:val="28"/>
        </w:rPr>
      </w:pPr>
    </w:p>
    <w:p w14:paraId="2D182B71" w14:textId="77777777" w:rsidR="006A150B" w:rsidRPr="006A150B" w:rsidRDefault="006A150B" w:rsidP="006A150B">
      <w:pPr>
        <w:numPr>
          <w:ilvl w:val="0"/>
          <w:numId w:val="368"/>
        </w:numPr>
      </w:pPr>
      <w:r w:rsidRPr="006A150B">
        <w:rPr>
          <w:b/>
          <w:bCs/>
        </w:rPr>
        <w:t>Unified Governance:</w:t>
      </w:r>
    </w:p>
    <w:p w14:paraId="134755FC" w14:textId="3ED20335" w:rsidR="006A150B" w:rsidRPr="006A150B" w:rsidRDefault="0006106F" w:rsidP="006A150B">
      <w:pPr>
        <w:numPr>
          <w:ilvl w:val="1"/>
          <w:numId w:val="368"/>
        </w:numPr>
      </w:pPr>
      <w:r w:rsidRPr="0006106F">
        <w:rPr>
          <w:b/>
          <w:bCs/>
        </w:rPr>
        <w:t>Turtle</w:t>
      </w:r>
      <w:r w:rsidR="006A150B" w:rsidRPr="006A150B">
        <w:t xml:space="preserve"> functions as the singular overarching authority for all </w:t>
      </w:r>
      <w:r w:rsidRPr="0006106F">
        <w:rPr>
          <w:b/>
          <w:bCs/>
        </w:rPr>
        <w:t>Tr</w:t>
      </w:r>
      <w:r w:rsidR="00D30311">
        <w:rPr>
          <w:b/>
          <w:bCs/>
        </w:rPr>
        <w:t>ees</w:t>
      </w:r>
      <w:r w:rsidR="006A150B" w:rsidRPr="006A150B">
        <w:t>, providing a unified structure for governance, policy implementation, and strategic planning.</w:t>
      </w:r>
    </w:p>
    <w:p w14:paraId="32BA6669" w14:textId="71E56068" w:rsidR="006A150B" w:rsidRPr="006A150B" w:rsidRDefault="006A150B" w:rsidP="006A150B">
      <w:pPr>
        <w:numPr>
          <w:ilvl w:val="1"/>
          <w:numId w:val="368"/>
        </w:numPr>
      </w:pPr>
      <w:r w:rsidRPr="006A150B">
        <w:t xml:space="preserve">It ensures consistency in values, principles, and operational standards across all </w:t>
      </w:r>
      <w:r w:rsidR="0006106F" w:rsidRPr="0006106F">
        <w:rPr>
          <w:b/>
          <w:bCs/>
        </w:rPr>
        <w:t>Tr</w:t>
      </w:r>
      <w:r w:rsidR="00D30311">
        <w:rPr>
          <w:b/>
          <w:bCs/>
        </w:rPr>
        <w:t>ees</w:t>
      </w:r>
      <w:r w:rsidRPr="006A150B">
        <w:t>, fostering a cohesive community.</w:t>
      </w:r>
    </w:p>
    <w:p w14:paraId="33F79706" w14:textId="77777777" w:rsidR="006A150B" w:rsidRPr="006A150B" w:rsidRDefault="006A150B" w:rsidP="006A150B">
      <w:pPr>
        <w:numPr>
          <w:ilvl w:val="0"/>
          <w:numId w:val="368"/>
        </w:numPr>
      </w:pPr>
      <w:r w:rsidRPr="006A150B">
        <w:rPr>
          <w:b/>
          <w:bCs/>
        </w:rPr>
        <w:t>Centralized Coordination:</w:t>
      </w:r>
    </w:p>
    <w:p w14:paraId="3C698298" w14:textId="7199683B" w:rsidR="006A150B" w:rsidRPr="006A150B" w:rsidRDefault="006A150B" w:rsidP="006A150B">
      <w:pPr>
        <w:numPr>
          <w:ilvl w:val="1"/>
          <w:numId w:val="368"/>
        </w:numPr>
      </w:pPr>
      <w:r w:rsidRPr="006A150B">
        <w:lastRenderedPageBreak/>
        <w:t xml:space="preserve">Facilitates coordination among </w:t>
      </w:r>
      <w:r w:rsidR="0006106F" w:rsidRPr="0006106F">
        <w:rPr>
          <w:b/>
          <w:bCs/>
        </w:rPr>
        <w:t>Tr</w:t>
      </w:r>
      <w:r w:rsidR="00D30311">
        <w:rPr>
          <w:b/>
          <w:bCs/>
        </w:rPr>
        <w:t>ees</w:t>
      </w:r>
      <w:r w:rsidRPr="006A150B">
        <w:t>, enabling efficient collaboration on projects that have a global impact.</w:t>
      </w:r>
    </w:p>
    <w:p w14:paraId="36C3CAA6" w14:textId="6B743C4F" w:rsidR="006A150B" w:rsidRDefault="006A150B" w:rsidP="006A150B">
      <w:pPr>
        <w:numPr>
          <w:ilvl w:val="1"/>
          <w:numId w:val="368"/>
        </w:numPr>
      </w:pPr>
      <w:r w:rsidRPr="006A150B">
        <w:t xml:space="preserve">Serves as the hub for communication, resource allocation, and knowledge sharing between </w:t>
      </w:r>
      <w:r w:rsidR="0006106F" w:rsidRPr="0006106F">
        <w:rPr>
          <w:b/>
          <w:bCs/>
        </w:rPr>
        <w:t>Tr</w:t>
      </w:r>
      <w:r w:rsidR="00D30311">
        <w:rPr>
          <w:b/>
          <w:bCs/>
        </w:rPr>
        <w:t>ees</w:t>
      </w:r>
      <w:r w:rsidRPr="006A150B">
        <w:t>.</w:t>
      </w:r>
    </w:p>
    <w:p w14:paraId="463B4205" w14:textId="77777777" w:rsidR="00D30311" w:rsidRPr="006A150B" w:rsidRDefault="00D30311" w:rsidP="00D30311">
      <w:pPr>
        <w:ind w:left="720"/>
      </w:pPr>
    </w:p>
    <w:p w14:paraId="10421C72" w14:textId="77777777" w:rsidR="006A150B" w:rsidRDefault="006A150B" w:rsidP="006A150B">
      <w:pPr>
        <w:rPr>
          <w:b/>
          <w:bCs/>
          <w:sz w:val="30"/>
          <w:szCs w:val="30"/>
        </w:rPr>
      </w:pPr>
      <w:r w:rsidRPr="00D30311">
        <w:rPr>
          <w:b/>
          <w:bCs/>
          <w:sz w:val="30"/>
          <w:szCs w:val="30"/>
        </w:rPr>
        <w:t>Resource Exchange Through Nutrients</w:t>
      </w:r>
    </w:p>
    <w:p w14:paraId="1885C941" w14:textId="77777777" w:rsidR="00D30311" w:rsidRPr="00D30311" w:rsidRDefault="00D30311" w:rsidP="006A150B">
      <w:pPr>
        <w:rPr>
          <w:b/>
          <w:bCs/>
          <w:sz w:val="30"/>
          <w:szCs w:val="30"/>
        </w:rPr>
      </w:pPr>
    </w:p>
    <w:p w14:paraId="534A0898" w14:textId="4CEC0FF2" w:rsidR="006A150B" w:rsidRPr="006A150B" w:rsidRDefault="0006106F" w:rsidP="006A150B">
      <w:pPr>
        <w:numPr>
          <w:ilvl w:val="0"/>
          <w:numId w:val="369"/>
        </w:numPr>
      </w:pPr>
      <w:r w:rsidRPr="0006106F">
        <w:rPr>
          <w:b/>
          <w:bCs/>
        </w:rPr>
        <w:t>Tr</w:t>
      </w:r>
      <w:r w:rsidR="00D30311">
        <w:rPr>
          <w:b/>
          <w:bCs/>
        </w:rPr>
        <w:t>ees</w:t>
      </w:r>
      <w:r w:rsidR="006A150B" w:rsidRPr="006A150B">
        <w:rPr>
          <w:b/>
          <w:bCs/>
        </w:rPr>
        <w:t xml:space="preserve"> Contribute Resources:</w:t>
      </w:r>
    </w:p>
    <w:p w14:paraId="5A389E7C" w14:textId="3B13FD65" w:rsidR="006A150B" w:rsidRPr="006A150B" w:rsidRDefault="006A150B" w:rsidP="006A150B">
      <w:pPr>
        <w:numPr>
          <w:ilvl w:val="1"/>
          <w:numId w:val="369"/>
        </w:numPr>
      </w:pPr>
      <w:r w:rsidRPr="006A150B">
        <w:t xml:space="preserve">Individual </w:t>
      </w:r>
      <w:r w:rsidR="0006106F" w:rsidRPr="0006106F">
        <w:rPr>
          <w:b/>
          <w:bCs/>
        </w:rPr>
        <w:t>Tr</w:t>
      </w:r>
      <w:r w:rsidR="00D30311">
        <w:rPr>
          <w:b/>
          <w:bCs/>
        </w:rPr>
        <w:t>ees</w:t>
      </w:r>
      <w:r w:rsidRPr="006A150B">
        <w:t xml:space="preserve"> contribute resources—such as goods, services, or expertise—to </w:t>
      </w:r>
      <w:r w:rsidR="0006106F" w:rsidRPr="0006106F">
        <w:rPr>
          <w:b/>
          <w:bCs/>
        </w:rPr>
        <w:t>Turtle</w:t>
      </w:r>
      <w:r w:rsidRPr="006A150B">
        <w:t xml:space="preserve"> in exchange for</w:t>
      </w:r>
      <w:r w:rsidR="00D30311">
        <w:t xml:space="preserve"> a better</w:t>
      </w:r>
      <w:r w:rsidRPr="006A150B">
        <w:t xml:space="preserve"> </w:t>
      </w:r>
      <w:r w:rsidRPr="006A150B">
        <w:rPr>
          <w:b/>
          <w:bCs/>
        </w:rPr>
        <w:t>Nutrients</w:t>
      </w:r>
      <w:r w:rsidR="00D30311">
        <w:rPr>
          <w:b/>
          <w:bCs/>
        </w:rPr>
        <w:t xml:space="preserve"> </w:t>
      </w:r>
      <w:r w:rsidR="00D30311" w:rsidRPr="00D30311">
        <w:t>exchange rate</w:t>
      </w:r>
      <w:r w:rsidRPr="006A150B">
        <w:t xml:space="preserve">, the universal currency within the </w:t>
      </w:r>
      <w:r w:rsidR="0006106F" w:rsidRPr="0006106F">
        <w:rPr>
          <w:b/>
          <w:bCs/>
        </w:rPr>
        <w:t>Turtle</w:t>
      </w:r>
      <w:r w:rsidRPr="006A150B">
        <w:t xml:space="preserve"> ecosystem.</w:t>
      </w:r>
    </w:p>
    <w:p w14:paraId="4924F122" w14:textId="5BDDA239" w:rsidR="006A150B" w:rsidRPr="006A150B" w:rsidRDefault="006A150B" w:rsidP="006A150B">
      <w:pPr>
        <w:numPr>
          <w:ilvl w:val="1"/>
          <w:numId w:val="369"/>
        </w:numPr>
      </w:pPr>
      <w:r w:rsidRPr="006A150B">
        <w:t xml:space="preserve">This exchange system incentivizes </w:t>
      </w:r>
      <w:r w:rsidR="0006106F" w:rsidRPr="0006106F">
        <w:rPr>
          <w:b/>
          <w:bCs/>
        </w:rPr>
        <w:t>Tr</w:t>
      </w:r>
      <w:r w:rsidR="00D30311">
        <w:rPr>
          <w:b/>
          <w:bCs/>
        </w:rPr>
        <w:t>ees</w:t>
      </w:r>
      <w:r w:rsidRPr="006A150B">
        <w:t xml:space="preserve"> to contribute to the collective good, promoting sustainability and mutual support.</w:t>
      </w:r>
    </w:p>
    <w:p w14:paraId="29438962" w14:textId="77777777" w:rsidR="006A150B" w:rsidRPr="006A150B" w:rsidRDefault="006A150B" w:rsidP="006A150B">
      <w:pPr>
        <w:numPr>
          <w:ilvl w:val="0"/>
          <w:numId w:val="369"/>
        </w:numPr>
      </w:pPr>
      <w:r w:rsidRPr="006A150B">
        <w:rPr>
          <w:b/>
          <w:bCs/>
        </w:rPr>
        <w:t>Nutrients as Medium of Exchange:</w:t>
      </w:r>
    </w:p>
    <w:p w14:paraId="1EFA3AE3" w14:textId="4CA3349F" w:rsidR="006A150B" w:rsidRPr="006A150B" w:rsidRDefault="0092624B" w:rsidP="006A150B">
      <w:pPr>
        <w:numPr>
          <w:ilvl w:val="1"/>
          <w:numId w:val="369"/>
        </w:numPr>
      </w:pPr>
      <w:r w:rsidRPr="0092624B">
        <w:rPr>
          <w:b/>
          <w:bCs/>
        </w:rPr>
        <w:t>Nutrients</w:t>
      </w:r>
      <w:r w:rsidR="006A150B" w:rsidRPr="006A150B">
        <w:t xml:space="preserve"> are used by </w:t>
      </w:r>
      <w:r w:rsidR="0006106F" w:rsidRPr="0006106F">
        <w:rPr>
          <w:b/>
          <w:bCs/>
        </w:rPr>
        <w:t>Tr</w:t>
      </w:r>
      <w:r w:rsidR="00D30311">
        <w:rPr>
          <w:b/>
          <w:bCs/>
        </w:rPr>
        <w:t>ees</w:t>
      </w:r>
      <w:r w:rsidR="006A150B" w:rsidRPr="006A150B">
        <w:t xml:space="preserve"> to access resources, support projects, and engage in </w:t>
      </w:r>
      <w:r w:rsidR="006A150B" w:rsidRPr="00D30311">
        <w:rPr>
          <w:b/>
          <w:bCs/>
        </w:rPr>
        <w:t>inter-</w:t>
      </w:r>
      <w:r w:rsidR="0006106F" w:rsidRPr="0006106F">
        <w:rPr>
          <w:b/>
          <w:bCs/>
        </w:rPr>
        <w:t>Tr</w:t>
      </w:r>
      <w:r w:rsidR="00D30311">
        <w:rPr>
          <w:b/>
          <w:bCs/>
        </w:rPr>
        <w:t>ee</w:t>
      </w:r>
      <w:r w:rsidR="006A150B" w:rsidRPr="006A150B">
        <w:t xml:space="preserve"> collaborations.</w:t>
      </w:r>
    </w:p>
    <w:p w14:paraId="2BB125C1" w14:textId="705E597D" w:rsidR="006A150B" w:rsidRPr="003B5E74" w:rsidRDefault="006A150B" w:rsidP="006A150B">
      <w:pPr>
        <w:numPr>
          <w:ilvl w:val="1"/>
          <w:numId w:val="369"/>
        </w:numPr>
      </w:pPr>
      <w:r w:rsidRPr="006A150B">
        <w:t xml:space="preserve">They facilitate equitable </w:t>
      </w:r>
      <w:r w:rsidR="00D30311">
        <w:t>D</w:t>
      </w:r>
      <w:r w:rsidR="001C2305" w:rsidRPr="00D30311">
        <w:t>istribution</w:t>
      </w:r>
      <w:r w:rsidRPr="006A150B">
        <w:t xml:space="preserve"> of resources, ensuring that </w:t>
      </w:r>
      <w:r w:rsidR="0006106F" w:rsidRPr="0006106F">
        <w:rPr>
          <w:b/>
          <w:bCs/>
        </w:rPr>
        <w:t>Tr</w:t>
      </w:r>
      <w:r w:rsidR="00D30311">
        <w:rPr>
          <w:b/>
          <w:bCs/>
        </w:rPr>
        <w:t>ees</w:t>
      </w:r>
      <w:r w:rsidRPr="006A150B">
        <w:t xml:space="preserve"> can obtain what they </w:t>
      </w:r>
      <w:r w:rsidR="00D30311">
        <w:t>n</w:t>
      </w:r>
      <w:r w:rsidR="0006106F" w:rsidRPr="00D30311">
        <w:t>eed</w:t>
      </w:r>
      <w:r w:rsidRPr="006A150B">
        <w:t xml:space="preserve"> to thrive.</w:t>
      </w:r>
    </w:p>
    <w:p w14:paraId="5B511F59" w14:textId="77777777" w:rsidR="006A150B" w:rsidRPr="003B5E74" w:rsidRDefault="006A150B" w:rsidP="006A150B"/>
    <w:p w14:paraId="41CA9B22" w14:textId="460224F8" w:rsidR="006A150B" w:rsidRDefault="006A150B" w:rsidP="006A150B">
      <w:pPr>
        <w:rPr>
          <w:b/>
          <w:bCs/>
          <w:sz w:val="28"/>
          <w:szCs w:val="28"/>
        </w:rPr>
      </w:pPr>
      <w:r w:rsidRPr="00D30311">
        <w:rPr>
          <w:b/>
          <w:bCs/>
          <w:sz w:val="28"/>
          <w:szCs w:val="28"/>
        </w:rPr>
        <w:t>Hexagons as Local Overseers</w:t>
      </w:r>
    </w:p>
    <w:p w14:paraId="46784A7D" w14:textId="77777777" w:rsidR="00D30311" w:rsidRPr="00D30311" w:rsidRDefault="00D30311" w:rsidP="006A150B">
      <w:pPr>
        <w:rPr>
          <w:sz w:val="28"/>
          <w:szCs w:val="28"/>
        </w:rPr>
      </w:pPr>
    </w:p>
    <w:p w14:paraId="14AE46E4" w14:textId="77777777" w:rsidR="006A150B" w:rsidRPr="006A150B" w:rsidRDefault="006A150B" w:rsidP="006A150B">
      <w:pPr>
        <w:numPr>
          <w:ilvl w:val="0"/>
          <w:numId w:val="370"/>
        </w:numPr>
      </w:pPr>
      <w:r w:rsidRPr="006A150B">
        <w:rPr>
          <w:b/>
          <w:bCs/>
        </w:rPr>
        <w:t>Hexagons as Resource Overseers:</w:t>
      </w:r>
    </w:p>
    <w:p w14:paraId="7CE2481B" w14:textId="77777777" w:rsidR="006A150B" w:rsidRPr="006A150B" w:rsidRDefault="006A150B" w:rsidP="006A150B">
      <w:pPr>
        <w:numPr>
          <w:ilvl w:val="1"/>
          <w:numId w:val="370"/>
        </w:numPr>
      </w:pPr>
      <w:r w:rsidRPr="006A150B">
        <w:t xml:space="preserve">The concept of </w:t>
      </w:r>
      <w:r w:rsidRPr="006A150B">
        <w:rPr>
          <w:b/>
          <w:bCs/>
        </w:rPr>
        <w:t>Hexagons</w:t>
      </w:r>
      <w:r w:rsidRPr="006A150B">
        <w:t xml:space="preserve"> is redefined to represent local overseers of resource extraction within their designated territories.</w:t>
      </w:r>
    </w:p>
    <w:p w14:paraId="0FF52541" w14:textId="489FDD10" w:rsidR="006A150B" w:rsidRPr="006A150B" w:rsidRDefault="006A150B" w:rsidP="006A150B">
      <w:pPr>
        <w:numPr>
          <w:ilvl w:val="1"/>
          <w:numId w:val="370"/>
        </w:numPr>
      </w:pPr>
      <w:r w:rsidRPr="006A150B">
        <w:t xml:space="preserve">Each </w:t>
      </w:r>
      <w:r w:rsidR="0092624B" w:rsidRPr="0092624B">
        <w:rPr>
          <w:b/>
          <w:bCs/>
        </w:rPr>
        <w:t>Hexagon</w:t>
      </w:r>
      <w:r w:rsidRPr="006A150B">
        <w:t xml:space="preserve"> is responsible for managing natural resources sustainably, overseeing extraction activities, and ensuring environmental protection within its area.</w:t>
      </w:r>
    </w:p>
    <w:p w14:paraId="4AA2E263" w14:textId="77777777" w:rsidR="006A150B" w:rsidRPr="006A150B" w:rsidRDefault="006A150B" w:rsidP="006A150B">
      <w:pPr>
        <w:numPr>
          <w:ilvl w:val="0"/>
          <w:numId w:val="370"/>
        </w:numPr>
      </w:pPr>
      <w:r w:rsidRPr="006A150B">
        <w:rPr>
          <w:b/>
          <w:bCs/>
        </w:rPr>
        <w:t>Local Governance and Autonomy:</w:t>
      </w:r>
    </w:p>
    <w:p w14:paraId="65D3DD82" w14:textId="7A08C87B" w:rsidR="006A150B" w:rsidRPr="006A150B" w:rsidRDefault="0092624B" w:rsidP="006A150B">
      <w:pPr>
        <w:numPr>
          <w:ilvl w:val="1"/>
          <w:numId w:val="370"/>
        </w:numPr>
      </w:pPr>
      <w:r w:rsidRPr="0092624B">
        <w:rPr>
          <w:b/>
          <w:bCs/>
        </w:rPr>
        <w:t>Hexagons</w:t>
      </w:r>
      <w:r w:rsidR="006A150B" w:rsidRPr="006A150B">
        <w:t xml:space="preserve"> operate with a degree of autonomy to address local </w:t>
      </w:r>
      <w:r w:rsidR="00D30311">
        <w:t>n</w:t>
      </w:r>
      <w:r w:rsidR="0006106F" w:rsidRPr="00D30311">
        <w:t>eeds</w:t>
      </w:r>
      <w:r w:rsidR="006A150B" w:rsidRPr="006A150B">
        <w:t xml:space="preserve"> and conditions, while </w:t>
      </w:r>
      <w:proofErr w:type="gramStart"/>
      <w:r w:rsidR="006A150B" w:rsidRPr="006A150B">
        <w:t>aligning with</w:t>
      </w:r>
      <w:proofErr w:type="gramEnd"/>
      <w:r w:rsidR="006A150B" w:rsidRPr="006A150B">
        <w:t xml:space="preserve"> </w:t>
      </w:r>
      <w:r w:rsidRPr="0092624B">
        <w:rPr>
          <w:b/>
          <w:bCs/>
        </w:rPr>
        <w:t>Turtle’s</w:t>
      </w:r>
      <w:r w:rsidR="006A150B" w:rsidRPr="006A150B">
        <w:t xml:space="preserve"> overarching policies and values.</w:t>
      </w:r>
    </w:p>
    <w:p w14:paraId="0BE5B380" w14:textId="77777777" w:rsidR="006A150B" w:rsidRDefault="006A150B" w:rsidP="006A150B">
      <w:pPr>
        <w:numPr>
          <w:ilvl w:val="1"/>
          <w:numId w:val="370"/>
        </w:numPr>
      </w:pPr>
      <w:r w:rsidRPr="006A150B">
        <w:t>They implement strategies for resource management that reflect the unique ecological and social contexts of their territories.</w:t>
      </w:r>
    </w:p>
    <w:p w14:paraId="014586F5" w14:textId="77777777" w:rsidR="00D30311" w:rsidRPr="006A150B" w:rsidRDefault="00D30311" w:rsidP="00D30311">
      <w:pPr>
        <w:ind w:left="1440"/>
      </w:pPr>
    </w:p>
    <w:p w14:paraId="0623DEDD" w14:textId="77777777" w:rsidR="006A150B" w:rsidRPr="00D30311" w:rsidRDefault="006A150B" w:rsidP="006A150B">
      <w:pPr>
        <w:rPr>
          <w:b/>
          <w:bCs/>
          <w:sz w:val="28"/>
          <w:szCs w:val="28"/>
        </w:rPr>
      </w:pPr>
      <w:r w:rsidRPr="00D30311">
        <w:rPr>
          <w:b/>
          <w:bCs/>
          <w:sz w:val="28"/>
          <w:szCs w:val="28"/>
        </w:rPr>
        <w:t>Oversight of Hexagons by Turtle</w:t>
      </w:r>
    </w:p>
    <w:p w14:paraId="1EE5BD46" w14:textId="77777777" w:rsidR="00D30311" w:rsidRPr="006A150B" w:rsidRDefault="00D30311" w:rsidP="006A150B">
      <w:pPr>
        <w:rPr>
          <w:b/>
          <w:bCs/>
        </w:rPr>
      </w:pPr>
    </w:p>
    <w:p w14:paraId="292981F4" w14:textId="236120E3" w:rsidR="006A150B" w:rsidRPr="006A150B" w:rsidRDefault="0092624B" w:rsidP="006A150B">
      <w:pPr>
        <w:numPr>
          <w:ilvl w:val="0"/>
          <w:numId w:val="371"/>
        </w:numPr>
      </w:pPr>
      <w:r w:rsidRPr="0092624B">
        <w:rPr>
          <w:b/>
          <w:bCs/>
        </w:rPr>
        <w:t>Turtle’s</w:t>
      </w:r>
      <w:r w:rsidR="006A150B" w:rsidRPr="006A150B">
        <w:rPr>
          <w:b/>
          <w:bCs/>
        </w:rPr>
        <w:t xml:space="preserve"> Supervisory Role:</w:t>
      </w:r>
    </w:p>
    <w:p w14:paraId="386B33ED" w14:textId="2B82DBA3" w:rsidR="006A150B" w:rsidRPr="006A150B" w:rsidRDefault="0006106F" w:rsidP="006A150B">
      <w:pPr>
        <w:numPr>
          <w:ilvl w:val="1"/>
          <w:numId w:val="371"/>
        </w:numPr>
      </w:pPr>
      <w:r w:rsidRPr="0006106F">
        <w:rPr>
          <w:b/>
          <w:bCs/>
        </w:rPr>
        <w:t>Turtle</w:t>
      </w:r>
      <w:r w:rsidR="006A150B" w:rsidRPr="006A150B">
        <w:t xml:space="preserve"> oversees the activities of </w:t>
      </w:r>
      <w:r w:rsidR="0092624B" w:rsidRPr="0092624B">
        <w:rPr>
          <w:b/>
          <w:bCs/>
        </w:rPr>
        <w:t>Hexagons</w:t>
      </w:r>
      <w:r w:rsidR="006A150B" w:rsidRPr="006A150B">
        <w:t>, providing guidance, support, and regulation to ensure compliance with global sustainability standards.</w:t>
      </w:r>
    </w:p>
    <w:p w14:paraId="03B3CD1D" w14:textId="77777777" w:rsidR="006A150B" w:rsidRPr="006A150B" w:rsidRDefault="006A150B" w:rsidP="006A150B">
      <w:pPr>
        <w:numPr>
          <w:ilvl w:val="1"/>
          <w:numId w:val="371"/>
        </w:numPr>
      </w:pPr>
      <w:r w:rsidRPr="006A150B">
        <w:t>It monitors resource extraction practices, environmental impact, and adherence to ethical guidelines.</w:t>
      </w:r>
    </w:p>
    <w:p w14:paraId="23D085FD" w14:textId="77777777" w:rsidR="006A150B" w:rsidRPr="006A150B" w:rsidRDefault="006A150B" w:rsidP="006A150B">
      <w:pPr>
        <w:numPr>
          <w:ilvl w:val="0"/>
          <w:numId w:val="371"/>
        </w:numPr>
      </w:pPr>
      <w:r w:rsidRPr="006A150B">
        <w:rPr>
          <w:b/>
          <w:bCs/>
        </w:rPr>
        <w:t>Feedback and Reporting:</w:t>
      </w:r>
    </w:p>
    <w:p w14:paraId="11B0F415" w14:textId="28F2BB62" w:rsidR="006A150B" w:rsidRPr="006A150B" w:rsidRDefault="0092624B" w:rsidP="006A150B">
      <w:pPr>
        <w:numPr>
          <w:ilvl w:val="1"/>
          <w:numId w:val="371"/>
        </w:numPr>
      </w:pPr>
      <w:r w:rsidRPr="0092624B">
        <w:rPr>
          <w:b/>
          <w:bCs/>
        </w:rPr>
        <w:t>Hexagons</w:t>
      </w:r>
      <w:r w:rsidR="006A150B" w:rsidRPr="006A150B">
        <w:t xml:space="preserve"> regularly report to </w:t>
      </w:r>
      <w:r w:rsidR="0006106F" w:rsidRPr="0006106F">
        <w:rPr>
          <w:b/>
          <w:bCs/>
        </w:rPr>
        <w:t>Turtle</w:t>
      </w:r>
      <w:r w:rsidR="006A150B" w:rsidRPr="006A150B">
        <w:t xml:space="preserve"> on their operations, resource usage, and environmental metrics.</w:t>
      </w:r>
    </w:p>
    <w:p w14:paraId="4C9093CF" w14:textId="47C5B283" w:rsidR="006A150B" w:rsidRDefault="006A150B" w:rsidP="006A150B">
      <w:pPr>
        <w:numPr>
          <w:ilvl w:val="1"/>
          <w:numId w:val="371"/>
        </w:numPr>
      </w:pPr>
      <w:r w:rsidRPr="006A150B">
        <w:t xml:space="preserve">This transparency allows </w:t>
      </w:r>
      <w:r w:rsidR="0006106F" w:rsidRPr="0006106F">
        <w:rPr>
          <w:b/>
          <w:bCs/>
        </w:rPr>
        <w:t>Turtle</w:t>
      </w:r>
      <w:r w:rsidRPr="006A150B">
        <w:t xml:space="preserve"> to make informed decisions, adjust policies, and </w:t>
      </w:r>
      <w:proofErr w:type="gramStart"/>
      <w:r w:rsidRPr="006A150B">
        <w:t>provide assistance</w:t>
      </w:r>
      <w:proofErr w:type="gramEnd"/>
      <w:r w:rsidRPr="006A150B">
        <w:t xml:space="preserve"> where </w:t>
      </w:r>
      <w:r w:rsidR="00D30311">
        <w:t>n</w:t>
      </w:r>
      <w:r w:rsidR="0006106F" w:rsidRPr="00D30311">
        <w:t>eed</w:t>
      </w:r>
      <w:r w:rsidRPr="006A150B">
        <w:t>ed.</w:t>
      </w:r>
    </w:p>
    <w:p w14:paraId="46B087A0" w14:textId="77777777" w:rsidR="00D30311" w:rsidRPr="006A150B" w:rsidRDefault="00D30311" w:rsidP="00D30311">
      <w:pPr>
        <w:ind w:left="1440"/>
      </w:pPr>
    </w:p>
    <w:p w14:paraId="61833F4B" w14:textId="4A37BC0E" w:rsidR="006A150B" w:rsidRDefault="006A150B" w:rsidP="006A150B">
      <w:pPr>
        <w:rPr>
          <w:b/>
          <w:bCs/>
          <w:sz w:val="28"/>
          <w:szCs w:val="28"/>
        </w:rPr>
      </w:pPr>
      <w:r w:rsidRPr="00D30311">
        <w:rPr>
          <w:b/>
          <w:bCs/>
          <w:sz w:val="28"/>
          <w:szCs w:val="28"/>
        </w:rPr>
        <w:lastRenderedPageBreak/>
        <w:t xml:space="preserve">Direct Voting by </w:t>
      </w:r>
      <w:r w:rsidR="0006106F" w:rsidRPr="00D30311">
        <w:rPr>
          <w:b/>
          <w:bCs/>
          <w:sz w:val="28"/>
          <w:szCs w:val="28"/>
        </w:rPr>
        <w:t>Tr</w:t>
      </w:r>
      <w:r w:rsidR="00D30311">
        <w:rPr>
          <w:b/>
          <w:bCs/>
          <w:sz w:val="28"/>
          <w:szCs w:val="28"/>
        </w:rPr>
        <w:t>ee</w:t>
      </w:r>
      <w:r w:rsidRPr="00D30311">
        <w:rPr>
          <w:b/>
          <w:bCs/>
          <w:sz w:val="28"/>
          <w:szCs w:val="28"/>
        </w:rPr>
        <w:t xml:space="preserve">'s Persons on </w:t>
      </w:r>
      <w:r w:rsidR="0092624B" w:rsidRPr="0092624B">
        <w:rPr>
          <w:b/>
          <w:bCs/>
          <w:sz w:val="28"/>
          <w:szCs w:val="28"/>
        </w:rPr>
        <w:t>Turtle’s</w:t>
      </w:r>
      <w:r w:rsidRPr="00D30311">
        <w:rPr>
          <w:b/>
          <w:bCs/>
          <w:sz w:val="28"/>
          <w:szCs w:val="28"/>
        </w:rPr>
        <w:t xml:space="preserve"> Priorities</w:t>
      </w:r>
    </w:p>
    <w:p w14:paraId="79CDD68F" w14:textId="77777777" w:rsidR="00D30311" w:rsidRPr="00D30311" w:rsidRDefault="00D30311" w:rsidP="006A150B">
      <w:pPr>
        <w:rPr>
          <w:b/>
          <w:bCs/>
          <w:sz w:val="28"/>
          <w:szCs w:val="28"/>
        </w:rPr>
      </w:pPr>
    </w:p>
    <w:p w14:paraId="03200AF3" w14:textId="77777777" w:rsidR="006A150B" w:rsidRPr="006A150B" w:rsidRDefault="006A150B" w:rsidP="006A150B">
      <w:pPr>
        <w:numPr>
          <w:ilvl w:val="0"/>
          <w:numId w:val="372"/>
        </w:numPr>
      </w:pPr>
      <w:r w:rsidRPr="006A150B">
        <w:rPr>
          <w:b/>
          <w:bCs/>
        </w:rPr>
        <w:t>Democratic Participation:</w:t>
      </w:r>
    </w:p>
    <w:p w14:paraId="7F50B290" w14:textId="550513B2" w:rsidR="006A150B" w:rsidRPr="006A150B" w:rsidRDefault="006A150B" w:rsidP="006A150B">
      <w:pPr>
        <w:numPr>
          <w:ilvl w:val="1"/>
          <w:numId w:val="372"/>
        </w:numPr>
      </w:pPr>
      <w:r w:rsidRPr="006A150B">
        <w:t xml:space="preserve">All </w:t>
      </w:r>
      <w:r w:rsidR="0006106F" w:rsidRPr="0006106F">
        <w:rPr>
          <w:b/>
          <w:bCs/>
        </w:rPr>
        <w:t>Person</w:t>
      </w:r>
      <w:r w:rsidR="00D30311">
        <w:rPr>
          <w:b/>
          <w:bCs/>
        </w:rPr>
        <w:t>s</w:t>
      </w:r>
      <w:r w:rsidRPr="006A150B">
        <w:t xml:space="preserve"> within the </w:t>
      </w:r>
      <w:r w:rsidR="0006106F" w:rsidRPr="0006106F">
        <w:rPr>
          <w:b/>
          <w:bCs/>
        </w:rPr>
        <w:t>Tr</w:t>
      </w:r>
      <w:r w:rsidR="00D30311">
        <w:rPr>
          <w:b/>
          <w:bCs/>
        </w:rPr>
        <w:t>ees</w:t>
      </w:r>
      <w:r w:rsidRPr="006A150B">
        <w:t xml:space="preserve"> have the right to vote directly on </w:t>
      </w:r>
      <w:r w:rsidR="0092624B" w:rsidRPr="0092624B">
        <w:rPr>
          <w:b/>
          <w:bCs/>
        </w:rPr>
        <w:t>Turtle’s</w:t>
      </w:r>
      <w:r w:rsidRPr="006A150B">
        <w:t xml:space="preserve"> priorities, policies, and strategic initiatives.</w:t>
      </w:r>
    </w:p>
    <w:p w14:paraId="55DF378C" w14:textId="77777777" w:rsidR="006A150B" w:rsidRPr="006A150B" w:rsidRDefault="006A150B" w:rsidP="006A150B">
      <w:pPr>
        <w:numPr>
          <w:ilvl w:val="1"/>
          <w:numId w:val="372"/>
        </w:numPr>
      </w:pPr>
      <w:r w:rsidRPr="006A150B">
        <w:t>This democratic approach empowers individuals to have a voice in global decision-making processes.</w:t>
      </w:r>
    </w:p>
    <w:p w14:paraId="6F62E2BA" w14:textId="77777777" w:rsidR="006A150B" w:rsidRPr="006A150B" w:rsidRDefault="006A150B" w:rsidP="006A150B">
      <w:pPr>
        <w:numPr>
          <w:ilvl w:val="0"/>
          <w:numId w:val="372"/>
        </w:numPr>
      </w:pPr>
      <w:r w:rsidRPr="006A150B">
        <w:rPr>
          <w:b/>
          <w:bCs/>
        </w:rPr>
        <w:t>Voting Mechanisms:</w:t>
      </w:r>
    </w:p>
    <w:p w14:paraId="3FA0F6DA" w14:textId="77777777" w:rsidR="006A150B" w:rsidRPr="006A150B" w:rsidRDefault="006A150B" w:rsidP="006A150B">
      <w:pPr>
        <w:numPr>
          <w:ilvl w:val="1"/>
          <w:numId w:val="372"/>
        </w:numPr>
      </w:pPr>
      <w:r w:rsidRPr="006A150B">
        <w:t>Voting is conducted through secure, transparent mechanisms, possibly leveraging blockchain technology to ensure integrity.</w:t>
      </w:r>
    </w:p>
    <w:p w14:paraId="1D2AD7A6" w14:textId="77777777" w:rsidR="006A150B" w:rsidRPr="006A150B" w:rsidRDefault="006A150B" w:rsidP="006A150B">
      <w:pPr>
        <w:numPr>
          <w:ilvl w:val="1"/>
          <w:numId w:val="372"/>
        </w:numPr>
      </w:pPr>
      <w:r w:rsidRPr="006A150B">
        <w:t>Topics for voting may include environmental policies, resource allocation strategies, and global project approvals.</w:t>
      </w:r>
    </w:p>
    <w:p w14:paraId="0F9FB59A" w14:textId="77777777" w:rsidR="006A150B" w:rsidRPr="006A150B" w:rsidRDefault="006A150B" w:rsidP="006A150B">
      <w:pPr>
        <w:numPr>
          <w:ilvl w:val="0"/>
          <w:numId w:val="372"/>
        </w:numPr>
      </w:pPr>
      <w:r w:rsidRPr="006A150B">
        <w:rPr>
          <w:b/>
          <w:bCs/>
        </w:rPr>
        <w:t>Collective Influence:</w:t>
      </w:r>
    </w:p>
    <w:p w14:paraId="7D06948E" w14:textId="0296A8B9" w:rsidR="006A150B" w:rsidRPr="006A150B" w:rsidRDefault="006A150B" w:rsidP="006A150B">
      <w:pPr>
        <w:numPr>
          <w:ilvl w:val="1"/>
          <w:numId w:val="372"/>
        </w:numPr>
      </w:pPr>
      <w:r w:rsidRPr="006A150B">
        <w:t xml:space="preserve">The collective input from all </w:t>
      </w:r>
      <w:r w:rsidR="0006106F" w:rsidRPr="0006106F">
        <w:rPr>
          <w:b/>
          <w:bCs/>
        </w:rPr>
        <w:t>Tr</w:t>
      </w:r>
      <w:r w:rsidR="00D30311">
        <w:rPr>
          <w:b/>
          <w:bCs/>
        </w:rPr>
        <w:t>ee</w:t>
      </w:r>
      <w:r w:rsidRPr="00D30311">
        <w:rPr>
          <w:b/>
          <w:bCs/>
        </w:rPr>
        <w:t>'s</w:t>
      </w:r>
      <w:r w:rsidRPr="006A150B">
        <w:t xml:space="preserve"> </w:t>
      </w:r>
      <w:r w:rsidR="0006106F" w:rsidRPr="0006106F">
        <w:rPr>
          <w:b/>
          <w:bCs/>
        </w:rPr>
        <w:t>Person</w:t>
      </w:r>
      <w:r w:rsidRPr="00D30311">
        <w:rPr>
          <w:b/>
          <w:bCs/>
        </w:rPr>
        <w:t>s</w:t>
      </w:r>
      <w:r w:rsidRPr="006A150B">
        <w:t xml:space="preserve"> shapes </w:t>
      </w:r>
      <w:r w:rsidR="0092624B" w:rsidRPr="0092624B">
        <w:rPr>
          <w:b/>
          <w:bCs/>
        </w:rPr>
        <w:t>Turtle’s</w:t>
      </w:r>
      <w:r w:rsidRPr="006A150B">
        <w:t xml:space="preserve"> direction, ensuring that its actions reflect the will and </w:t>
      </w:r>
      <w:r w:rsidR="00D30311">
        <w:t>n</w:t>
      </w:r>
      <w:r w:rsidR="0006106F" w:rsidRPr="00D30311">
        <w:t>eeds</w:t>
      </w:r>
      <w:r w:rsidRPr="006A150B">
        <w:t xml:space="preserve"> of the global community.</w:t>
      </w:r>
    </w:p>
    <w:p w14:paraId="007E13F6" w14:textId="77777777" w:rsidR="006A150B" w:rsidRDefault="006A150B" w:rsidP="006A150B">
      <w:pPr>
        <w:numPr>
          <w:ilvl w:val="1"/>
          <w:numId w:val="372"/>
        </w:numPr>
      </w:pPr>
      <w:r w:rsidRPr="006A150B">
        <w:t>This fosters a sense of ownership and responsibility among members, strengthening the cohesion of the ecosystem.</w:t>
      </w:r>
    </w:p>
    <w:p w14:paraId="0BC9FBE4" w14:textId="77777777" w:rsidR="00D30311" w:rsidRPr="006A150B" w:rsidRDefault="00D30311" w:rsidP="00D30311">
      <w:pPr>
        <w:ind w:left="1440"/>
      </w:pPr>
    </w:p>
    <w:p w14:paraId="7FD067F4" w14:textId="0826E2D4" w:rsidR="006A150B" w:rsidRPr="00D30311" w:rsidRDefault="006A150B" w:rsidP="006A150B">
      <w:pPr>
        <w:rPr>
          <w:b/>
          <w:bCs/>
          <w:sz w:val="28"/>
          <w:szCs w:val="28"/>
        </w:rPr>
      </w:pPr>
      <w:r w:rsidRPr="00D30311">
        <w:rPr>
          <w:b/>
          <w:bCs/>
          <w:sz w:val="28"/>
          <w:szCs w:val="28"/>
        </w:rPr>
        <w:t xml:space="preserve">Integration with </w:t>
      </w:r>
      <w:r w:rsidR="0006106F" w:rsidRPr="00D30311">
        <w:rPr>
          <w:b/>
          <w:bCs/>
          <w:sz w:val="28"/>
          <w:szCs w:val="28"/>
        </w:rPr>
        <w:t>Tr</w:t>
      </w:r>
      <w:r w:rsidR="00D30311">
        <w:rPr>
          <w:b/>
          <w:bCs/>
          <w:sz w:val="28"/>
          <w:szCs w:val="28"/>
        </w:rPr>
        <w:t>ees</w:t>
      </w:r>
    </w:p>
    <w:p w14:paraId="13856BB2" w14:textId="77777777" w:rsidR="00D30311" w:rsidRPr="006A150B" w:rsidRDefault="00D30311" w:rsidP="006A150B">
      <w:pPr>
        <w:rPr>
          <w:b/>
          <w:bCs/>
        </w:rPr>
      </w:pPr>
    </w:p>
    <w:p w14:paraId="7931068E" w14:textId="77777777" w:rsidR="006A150B" w:rsidRPr="006A150B" w:rsidRDefault="006A150B" w:rsidP="006A150B">
      <w:pPr>
        <w:numPr>
          <w:ilvl w:val="0"/>
          <w:numId w:val="373"/>
        </w:numPr>
      </w:pPr>
      <w:r w:rsidRPr="006A150B">
        <w:rPr>
          <w:b/>
          <w:bCs/>
        </w:rPr>
        <w:t>Alignment of Goals:</w:t>
      </w:r>
    </w:p>
    <w:p w14:paraId="68D5782F" w14:textId="10F9E8BB" w:rsidR="006A150B" w:rsidRPr="006A150B" w:rsidRDefault="0092624B" w:rsidP="006A150B">
      <w:pPr>
        <w:numPr>
          <w:ilvl w:val="1"/>
          <w:numId w:val="373"/>
        </w:numPr>
      </w:pPr>
      <w:r w:rsidRPr="0092624B">
        <w:rPr>
          <w:b/>
          <w:bCs/>
        </w:rPr>
        <w:t>Turtle’s</w:t>
      </w:r>
      <w:r w:rsidR="006A150B" w:rsidRPr="006A150B">
        <w:t xml:space="preserve"> policies and initiatives are designed to align with the goals of individual </w:t>
      </w:r>
      <w:r w:rsidR="0006106F" w:rsidRPr="0006106F">
        <w:rPr>
          <w:b/>
          <w:bCs/>
        </w:rPr>
        <w:t>Tr</w:t>
      </w:r>
      <w:r w:rsidR="00D30311">
        <w:rPr>
          <w:b/>
          <w:bCs/>
        </w:rPr>
        <w:t>ees</w:t>
      </w:r>
      <w:r w:rsidR="006A150B" w:rsidRPr="006A150B">
        <w:t>, promoting synergy and mutual benefit.</w:t>
      </w:r>
    </w:p>
    <w:p w14:paraId="607093FD" w14:textId="34C2CC4C" w:rsidR="006A150B" w:rsidRPr="006A150B" w:rsidRDefault="0006106F" w:rsidP="006A150B">
      <w:pPr>
        <w:numPr>
          <w:ilvl w:val="1"/>
          <w:numId w:val="373"/>
        </w:numPr>
      </w:pPr>
      <w:r w:rsidRPr="0006106F">
        <w:rPr>
          <w:b/>
          <w:bCs/>
        </w:rPr>
        <w:t>Tr</w:t>
      </w:r>
      <w:r w:rsidR="00D30311">
        <w:rPr>
          <w:b/>
          <w:bCs/>
        </w:rPr>
        <w:t>ees</w:t>
      </w:r>
      <w:r w:rsidR="006A150B" w:rsidRPr="006A150B">
        <w:t xml:space="preserve"> collaborate with </w:t>
      </w:r>
      <w:r w:rsidRPr="0006106F">
        <w:rPr>
          <w:b/>
          <w:bCs/>
        </w:rPr>
        <w:t>Turtle</w:t>
      </w:r>
      <w:r w:rsidR="006A150B" w:rsidRPr="006A150B">
        <w:t xml:space="preserve"> to implement projects that require global coordination and resources.</w:t>
      </w:r>
    </w:p>
    <w:p w14:paraId="59EA46D9" w14:textId="77777777" w:rsidR="006A150B" w:rsidRPr="006A150B" w:rsidRDefault="006A150B" w:rsidP="006A150B">
      <w:pPr>
        <w:numPr>
          <w:ilvl w:val="0"/>
          <w:numId w:val="373"/>
        </w:numPr>
      </w:pPr>
      <w:r w:rsidRPr="006A150B">
        <w:rPr>
          <w:b/>
          <w:bCs/>
        </w:rPr>
        <w:t>Resource Flow and Support:</w:t>
      </w:r>
    </w:p>
    <w:p w14:paraId="0BACC8EE" w14:textId="5D288413" w:rsidR="006A150B" w:rsidRPr="006A150B" w:rsidRDefault="006A150B" w:rsidP="006A150B">
      <w:pPr>
        <w:numPr>
          <w:ilvl w:val="1"/>
          <w:numId w:val="373"/>
        </w:numPr>
      </w:pPr>
      <w:r w:rsidRPr="006A150B">
        <w:t xml:space="preserve">Through the exchange of resources for </w:t>
      </w:r>
      <w:r w:rsidR="0092624B" w:rsidRPr="0092624B">
        <w:rPr>
          <w:b/>
          <w:bCs/>
        </w:rPr>
        <w:t>Nutrients</w:t>
      </w:r>
      <w:r w:rsidRPr="006A150B">
        <w:t xml:space="preserve">, </w:t>
      </w:r>
      <w:r w:rsidR="0006106F" w:rsidRPr="0006106F">
        <w:rPr>
          <w:b/>
          <w:bCs/>
        </w:rPr>
        <w:t>Tr</w:t>
      </w:r>
      <w:r w:rsidR="00D30311">
        <w:rPr>
          <w:b/>
          <w:bCs/>
        </w:rPr>
        <w:t>ees</w:t>
      </w:r>
      <w:r w:rsidRPr="006A150B">
        <w:t xml:space="preserve"> can access support from </w:t>
      </w:r>
      <w:r w:rsidR="0006106F" w:rsidRPr="0006106F">
        <w:rPr>
          <w:b/>
          <w:bCs/>
        </w:rPr>
        <w:t>Turtle</w:t>
      </w:r>
      <w:r w:rsidRPr="006A150B">
        <w:t xml:space="preserve"> for large-scale initiatives.</w:t>
      </w:r>
    </w:p>
    <w:p w14:paraId="7EA4FA9E" w14:textId="6C2DFA81" w:rsidR="006A150B" w:rsidRDefault="0006106F" w:rsidP="006A150B">
      <w:pPr>
        <w:numPr>
          <w:ilvl w:val="1"/>
          <w:numId w:val="373"/>
        </w:numPr>
      </w:pPr>
      <w:r w:rsidRPr="0006106F">
        <w:rPr>
          <w:b/>
          <w:bCs/>
        </w:rPr>
        <w:t>Turtle</w:t>
      </w:r>
      <w:r w:rsidR="006A150B" w:rsidRPr="006A150B">
        <w:t xml:space="preserve"> redistributes resources where they are most </w:t>
      </w:r>
      <w:r w:rsidR="0092624B">
        <w:t>n</w:t>
      </w:r>
      <w:r w:rsidRPr="0092624B">
        <w:t>eed</w:t>
      </w:r>
      <w:r w:rsidR="006A150B" w:rsidRPr="006A150B">
        <w:t xml:space="preserve">ed, addressing disparities and supporting </w:t>
      </w:r>
      <w:r w:rsidR="0092624B">
        <w:t>d</w:t>
      </w:r>
      <w:r w:rsidR="00BC696A" w:rsidRPr="0092624B">
        <w:t>evelopment</w:t>
      </w:r>
      <w:r w:rsidR="006A150B" w:rsidRPr="006A150B">
        <w:t>.</w:t>
      </w:r>
    </w:p>
    <w:p w14:paraId="2A0089F5" w14:textId="77777777" w:rsidR="0092624B" w:rsidRPr="006A150B" w:rsidRDefault="0092624B" w:rsidP="0092624B">
      <w:pPr>
        <w:ind w:left="1440"/>
      </w:pPr>
    </w:p>
    <w:p w14:paraId="1A2F8D64" w14:textId="77777777" w:rsidR="006A150B" w:rsidRDefault="006A150B" w:rsidP="006A150B">
      <w:pPr>
        <w:rPr>
          <w:b/>
          <w:bCs/>
          <w:sz w:val="28"/>
          <w:szCs w:val="28"/>
        </w:rPr>
      </w:pPr>
      <w:r w:rsidRPr="0092624B">
        <w:rPr>
          <w:b/>
          <w:bCs/>
          <w:sz w:val="28"/>
          <w:szCs w:val="28"/>
        </w:rPr>
        <w:t>Benefits of the Redefined Turtle Structure</w:t>
      </w:r>
    </w:p>
    <w:p w14:paraId="6E4A2F33" w14:textId="77777777" w:rsidR="0092624B" w:rsidRPr="0092624B" w:rsidRDefault="0092624B" w:rsidP="006A150B">
      <w:pPr>
        <w:rPr>
          <w:b/>
          <w:bCs/>
          <w:sz w:val="28"/>
          <w:szCs w:val="28"/>
        </w:rPr>
      </w:pPr>
    </w:p>
    <w:p w14:paraId="2D4FF0E6" w14:textId="77777777" w:rsidR="006A150B" w:rsidRPr="006A150B" w:rsidRDefault="006A150B" w:rsidP="006A150B">
      <w:pPr>
        <w:rPr>
          <w:b/>
          <w:bCs/>
        </w:rPr>
      </w:pPr>
      <w:r w:rsidRPr="006A150B">
        <w:rPr>
          <w:b/>
          <w:bCs/>
        </w:rPr>
        <w:t>1. Enhanced Sustainability</w:t>
      </w:r>
    </w:p>
    <w:p w14:paraId="6ED96A8A" w14:textId="77777777" w:rsidR="006A150B" w:rsidRPr="006A150B" w:rsidRDefault="006A150B" w:rsidP="006A150B">
      <w:pPr>
        <w:numPr>
          <w:ilvl w:val="0"/>
          <w:numId w:val="374"/>
        </w:numPr>
      </w:pPr>
      <w:r w:rsidRPr="006A150B">
        <w:t>Central oversight ensures that resource extraction and environmental practices meet high sustainability standards.</w:t>
      </w:r>
    </w:p>
    <w:p w14:paraId="25D918CF" w14:textId="66F93CAC" w:rsidR="006A150B" w:rsidRPr="006A150B" w:rsidRDefault="006A150B" w:rsidP="006A150B">
      <w:pPr>
        <w:numPr>
          <w:ilvl w:val="0"/>
          <w:numId w:val="374"/>
        </w:numPr>
      </w:pPr>
      <w:r w:rsidRPr="006A150B">
        <w:t xml:space="preserve">Local </w:t>
      </w:r>
      <w:r w:rsidR="0092624B" w:rsidRPr="0092624B">
        <w:rPr>
          <w:b/>
          <w:bCs/>
        </w:rPr>
        <w:t>Hexagons</w:t>
      </w:r>
      <w:r w:rsidRPr="006A150B">
        <w:t xml:space="preserve"> manage resources effectively, reducing ecological impact and preserving natural ecosystems.</w:t>
      </w:r>
    </w:p>
    <w:p w14:paraId="14998D9A" w14:textId="77777777" w:rsidR="006A150B" w:rsidRPr="006A150B" w:rsidRDefault="006A150B" w:rsidP="006A150B">
      <w:pPr>
        <w:rPr>
          <w:b/>
          <w:bCs/>
        </w:rPr>
      </w:pPr>
      <w:r w:rsidRPr="006A150B">
        <w:rPr>
          <w:b/>
          <w:bCs/>
        </w:rPr>
        <w:t>2. Greater Collaboration and Unity</w:t>
      </w:r>
    </w:p>
    <w:p w14:paraId="61D9FC99" w14:textId="215BB3AA" w:rsidR="006A150B" w:rsidRPr="006A150B" w:rsidRDefault="006A150B" w:rsidP="006A150B">
      <w:pPr>
        <w:numPr>
          <w:ilvl w:val="0"/>
          <w:numId w:val="375"/>
        </w:numPr>
      </w:pPr>
      <w:r w:rsidRPr="006A150B">
        <w:t xml:space="preserve">A unified </w:t>
      </w:r>
      <w:r w:rsidR="0006106F" w:rsidRPr="0006106F">
        <w:rPr>
          <w:b/>
          <w:bCs/>
        </w:rPr>
        <w:t>Turtle</w:t>
      </w:r>
      <w:r w:rsidRPr="006A150B">
        <w:t xml:space="preserve"> entity promotes collaboration across </w:t>
      </w:r>
      <w:r w:rsidR="0006106F" w:rsidRPr="0006106F">
        <w:rPr>
          <w:b/>
          <w:bCs/>
        </w:rPr>
        <w:t>Tr</w:t>
      </w:r>
      <w:r w:rsidR="0092624B">
        <w:rPr>
          <w:b/>
          <w:bCs/>
        </w:rPr>
        <w:t>ees</w:t>
      </w:r>
      <w:r w:rsidRPr="006A150B">
        <w:t>, fostering a global community working towards common goals.</w:t>
      </w:r>
    </w:p>
    <w:p w14:paraId="02BC6782" w14:textId="77777777" w:rsidR="006A150B" w:rsidRPr="006A150B" w:rsidRDefault="006A150B" w:rsidP="006A150B">
      <w:pPr>
        <w:numPr>
          <w:ilvl w:val="0"/>
          <w:numId w:val="375"/>
        </w:numPr>
      </w:pPr>
      <w:r w:rsidRPr="006A150B">
        <w:t>Direct participation in decision-making strengthens the bonds between individuals and the larger ecosystem.</w:t>
      </w:r>
    </w:p>
    <w:p w14:paraId="10DB8540" w14:textId="77777777" w:rsidR="006A150B" w:rsidRPr="006A150B" w:rsidRDefault="006A150B" w:rsidP="006A150B">
      <w:pPr>
        <w:rPr>
          <w:b/>
          <w:bCs/>
        </w:rPr>
      </w:pPr>
      <w:r w:rsidRPr="006A150B">
        <w:rPr>
          <w:b/>
          <w:bCs/>
        </w:rPr>
        <w:t>3. Democratic Governance</w:t>
      </w:r>
    </w:p>
    <w:p w14:paraId="5093A35F" w14:textId="6F6CFB5E" w:rsidR="006A150B" w:rsidRPr="006A150B" w:rsidRDefault="006A150B" w:rsidP="006A150B">
      <w:pPr>
        <w:numPr>
          <w:ilvl w:val="0"/>
          <w:numId w:val="376"/>
        </w:numPr>
      </w:pPr>
      <w:r w:rsidRPr="006A150B">
        <w:t xml:space="preserve">Empowering all </w:t>
      </w:r>
      <w:r w:rsidR="0006106F" w:rsidRPr="0006106F">
        <w:rPr>
          <w:b/>
          <w:bCs/>
        </w:rPr>
        <w:t>Tr</w:t>
      </w:r>
      <w:r w:rsidR="0092624B">
        <w:rPr>
          <w:b/>
          <w:bCs/>
        </w:rPr>
        <w:t>ee</w:t>
      </w:r>
      <w:r w:rsidRPr="0092624B">
        <w:rPr>
          <w:b/>
          <w:bCs/>
        </w:rPr>
        <w:t>'s</w:t>
      </w:r>
      <w:r w:rsidRPr="006A150B">
        <w:t xml:space="preserve"> </w:t>
      </w:r>
      <w:r w:rsidR="0006106F" w:rsidRPr="0006106F">
        <w:rPr>
          <w:b/>
          <w:bCs/>
        </w:rPr>
        <w:t>Person</w:t>
      </w:r>
      <w:r w:rsidRPr="0092624B">
        <w:rPr>
          <w:b/>
          <w:bCs/>
        </w:rPr>
        <w:t>s</w:t>
      </w:r>
      <w:r w:rsidRPr="006A150B">
        <w:t xml:space="preserve"> to vote on </w:t>
      </w:r>
      <w:r w:rsidR="0092624B" w:rsidRPr="0092624B">
        <w:rPr>
          <w:b/>
          <w:bCs/>
        </w:rPr>
        <w:t>Turtle’s</w:t>
      </w:r>
      <w:r w:rsidRPr="006A150B">
        <w:t xml:space="preserve"> priorities enhances transparency and accountability.</w:t>
      </w:r>
    </w:p>
    <w:p w14:paraId="4AEF4A0E" w14:textId="77777777" w:rsidR="006A150B" w:rsidRPr="006A150B" w:rsidRDefault="006A150B" w:rsidP="006A150B">
      <w:pPr>
        <w:numPr>
          <w:ilvl w:val="0"/>
          <w:numId w:val="376"/>
        </w:numPr>
      </w:pPr>
      <w:r w:rsidRPr="006A150B">
        <w:lastRenderedPageBreak/>
        <w:t>Decisions reflect the collective will, leading to policies that are more representative and equitable.</w:t>
      </w:r>
    </w:p>
    <w:p w14:paraId="58F8CD0E" w14:textId="77777777" w:rsidR="006A150B" w:rsidRPr="006A150B" w:rsidRDefault="006A150B" w:rsidP="006A150B">
      <w:pPr>
        <w:rPr>
          <w:b/>
          <w:bCs/>
        </w:rPr>
      </w:pPr>
      <w:r w:rsidRPr="006A150B">
        <w:rPr>
          <w:b/>
          <w:bCs/>
        </w:rPr>
        <w:t>4. Efficient Resource Management</w:t>
      </w:r>
    </w:p>
    <w:p w14:paraId="5BDF8759" w14:textId="515E183C" w:rsidR="006A150B" w:rsidRPr="006A150B" w:rsidRDefault="006A150B" w:rsidP="006A150B">
      <w:pPr>
        <w:numPr>
          <w:ilvl w:val="0"/>
          <w:numId w:val="377"/>
        </w:numPr>
      </w:pPr>
      <w:r w:rsidRPr="006A150B">
        <w:t xml:space="preserve">The exchange system involving </w:t>
      </w:r>
      <w:r w:rsidR="0092624B" w:rsidRPr="0092624B">
        <w:rPr>
          <w:b/>
          <w:bCs/>
        </w:rPr>
        <w:t>Nutrients</w:t>
      </w:r>
      <w:r w:rsidRPr="006A150B">
        <w:t xml:space="preserve"> incentivizes </w:t>
      </w:r>
      <w:r w:rsidR="0006106F" w:rsidRPr="0006106F">
        <w:rPr>
          <w:b/>
          <w:bCs/>
        </w:rPr>
        <w:t>Tr</w:t>
      </w:r>
      <w:r w:rsidR="0092624B">
        <w:rPr>
          <w:b/>
          <w:bCs/>
        </w:rPr>
        <w:t>ees</w:t>
      </w:r>
      <w:r w:rsidRPr="006A150B">
        <w:t xml:space="preserve"> to contribute resources, facilitating efficient allocation.</w:t>
      </w:r>
    </w:p>
    <w:p w14:paraId="29584570" w14:textId="2E9430C6" w:rsidR="006A150B" w:rsidRDefault="0092624B" w:rsidP="006A150B">
      <w:pPr>
        <w:numPr>
          <w:ilvl w:val="0"/>
          <w:numId w:val="377"/>
        </w:numPr>
      </w:pPr>
      <w:r w:rsidRPr="0092624B">
        <w:rPr>
          <w:b/>
          <w:bCs/>
        </w:rPr>
        <w:t>Turtle’s</w:t>
      </w:r>
      <w:r w:rsidR="006A150B" w:rsidRPr="006A150B">
        <w:t xml:space="preserve"> oversight ensures that resources are distributed where they are most </w:t>
      </w:r>
      <w:r>
        <w:t>n</w:t>
      </w:r>
      <w:r w:rsidR="0006106F" w:rsidRPr="0092624B">
        <w:t>eed</w:t>
      </w:r>
      <w:r w:rsidR="006A150B" w:rsidRPr="006A150B">
        <w:t>ed, optimizing their use.</w:t>
      </w:r>
    </w:p>
    <w:p w14:paraId="407BF896" w14:textId="77777777" w:rsidR="0092624B" w:rsidRPr="0092624B" w:rsidRDefault="0092624B" w:rsidP="0092624B">
      <w:pPr>
        <w:ind w:left="720"/>
        <w:rPr>
          <w:sz w:val="28"/>
          <w:szCs w:val="28"/>
        </w:rPr>
      </w:pPr>
    </w:p>
    <w:p w14:paraId="3A6CA6F0" w14:textId="77777777" w:rsidR="006A150B" w:rsidRDefault="006A150B" w:rsidP="006A150B">
      <w:pPr>
        <w:rPr>
          <w:b/>
          <w:bCs/>
          <w:sz w:val="28"/>
          <w:szCs w:val="28"/>
        </w:rPr>
      </w:pPr>
      <w:r w:rsidRPr="0092624B">
        <w:rPr>
          <w:b/>
          <w:bCs/>
          <w:sz w:val="28"/>
          <w:szCs w:val="28"/>
        </w:rPr>
        <w:t>Implementation Considerations</w:t>
      </w:r>
    </w:p>
    <w:p w14:paraId="66C0546F" w14:textId="77777777" w:rsidR="0092624B" w:rsidRPr="0092624B" w:rsidRDefault="0092624B" w:rsidP="006A150B">
      <w:pPr>
        <w:rPr>
          <w:b/>
          <w:bCs/>
          <w:sz w:val="28"/>
          <w:szCs w:val="28"/>
        </w:rPr>
      </w:pPr>
    </w:p>
    <w:p w14:paraId="754D2970" w14:textId="77777777" w:rsidR="006A150B" w:rsidRPr="006A150B" w:rsidRDefault="006A150B" w:rsidP="006A150B">
      <w:pPr>
        <w:rPr>
          <w:b/>
          <w:bCs/>
        </w:rPr>
      </w:pPr>
      <w:r w:rsidRPr="006A150B">
        <w:rPr>
          <w:b/>
          <w:bCs/>
        </w:rPr>
        <w:t>Technological Infrastructure</w:t>
      </w:r>
    </w:p>
    <w:p w14:paraId="2C3BAF3D" w14:textId="77777777" w:rsidR="006A150B" w:rsidRPr="006A150B" w:rsidRDefault="006A150B" w:rsidP="006A150B">
      <w:pPr>
        <w:numPr>
          <w:ilvl w:val="0"/>
          <w:numId w:val="378"/>
        </w:numPr>
      </w:pPr>
      <w:r w:rsidRPr="006A150B">
        <w:rPr>
          <w:b/>
          <w:bCs/>
        </w:rPr>
        <w:t>Blockchain Integration:</w:t>
      </w:r>
    </w:p>
    <w:p w14:paraId="08BE9340" w14:textId="77777777" w:rsidR="006A150B" w:rsidRPr="006A150B" w:rsidRDefault="006A150B" w:rsidP="006A150B">
      <w:pPr>
        <w:numPr>
          <w:ilvl w:val="1"/>
          <w:numId w:val="378"/>
        </w:numPr>
      </w:pPr>
      <w:r w:rsidRPr="006A150B">
        <w:t>Utilize blockchain technology for secure transactions, voting processes, and transparent record-keeping.</w:t>
      </w:r>
    </w:p>
    <w:p w14:paraId="1223BACC" w14:textId="77777777" w:rsidR="006A150B" w:rsidRPr="006A150B" w:rsidRDefault="006A150B" w:rsidP="006A150B">
      <w:pPr>
        <w:numPr>
          <w:ilvl w:val="0"/>
          <w:numId w:val="378"/>
        </w:numPr>
      </w:pPr>
      <w:r w:rsidRPr="006A150B">
        <w:rPr>
          <w:b/>
          <w:bCs/>
        </w:rPr>
        <w:t>Accessibility:</w:t>
      </w:r>
    </w:p>
    <w:p w14:paraId="7FC1CE97" w14:textId="77777777" w:rsidR="006A150B" w:rsidRDefault="006A150B" w:rsidP="006A150B">
      <w:pPr>
        <w:numPr>
          <w:ilvl w:val="1"/>
          <w:numId w:val="378"/>
        </w:numPr>
      </w:pPr>
      <w:r w:rsidRPr="006A150B">
        <w:t>Ensure that technological solutions are accessible to all members, including those in areas with limited connectivity.</w:t>
      </w:r>
    </w:p>
    <w:p w14:paraId="2FC933CE" w14:textId="77777777" w:rsidR="0092624B" w:rsidRPr="006A150B" w:rsidRDefault="0092624B" w:rsidP="0092624B">
      <w:pPr>
        <w:ind w:left="1440"/>
      </w:pPr>
    </w:p>
    <w:p w14:paraId="491F76AF" w14:textId="77777777" w:rsidR="006A150B" w:rsidRPr="006A150B" w:rsidRDefault="006A150B" w:rsidP="006A150B">
      <w:pPr>
        <w:rPr>
          <w:b/>
          <w:bCs/>
        </w:rPr>
      </w:pPr>
      <w:r w:rsidRPr="006A150B">
        <w:rPr>
          <w:b/>
          <w:bCs/>
        </w:rPr>
        <w:t>Governance Policies</w:t>
      </w:r>
    </w:p>
    <w:p w14:paraId="5718ECEB" w14:textId="77777777" w:rsidR="006A150B" w:rsidRPr="006A150B" w:rsidRDefault="006A150B" w:rsidP="006A150B">
      <w:pPr>
        <w:numPr>
          <w:ilvl w:val="0"/>
          <w:numId w:val="379"/>
        </w:numPr>
      </w:pPr>
      <w:r w:rsidRPr="006A150B">
        <w:rPr>
          <w:b/>
          <w:bCs/>
        </w:rPr>
        <w:t>Regulatory Framework:</w:t>
      </w:r>
    </w:p>
    <w:p w14:paraId="7245C8F0" w14:textId="6256FC59" w:rsidR="006A150B" w:rsidRPr="006A150B" w:rsidRDefault="006A150B" w:rsidP="006A150B">
      <w:pPr>
        <w:numPr>
          <w:ilvl w:val="1"/>
          <w:numId w:val="379"/>
        </w:numPr>
      </w:pPr>
      <w:r w:rsidRPr="006A150B">
        <w:t xml:space="preserve">Develop clear policies outlining the roles, responsibilities, and regulations governing </w:t>
      </w:r>
      <w:r w:rsidR="0006106F" w:rsidRPr="0006106F">
        <w:rPr>
          <w:b/>
          <w:bCs/>
        </w:rPr>
        <w:t>Turtle</w:t>
      </w:r>
      <w:r w:rsidRPr="006A150B">
        <w:t xml:space="preserve">, </w:t>
      </w:r>
      <w:r w:rsidR="0092624B" w:rsidRPr="0092624B">
        <w:rPr>
          <w:b/>
          <w:bCs/>
        </w:rPr>
        <w:t>Hexagons</w:t>
      </w:r>
      <w:r w:rsidRPr="006A150B">
        <w:t xml:space="preserve">, and </w:t>
      </w:r>
      <w:r w:rsidR="0006106F" w:rsidRPr="0006106F">
        <w:rPr>
          <w:b/>
          <w:bCs/>
        </w:rPr>
        <w:t>Tr</w:t>
      </w:r>
      <w:r w:rsidR="0092624B">
        <w:rPr>
          <w:b/>
          <w:bCs/>
        </w:rPr>
        <w:t>ees</w:t>
      </w:r>
      <w:r w:rsidRPr="006A150B">
        <w:t>.</w:t>
      </w:r>
    </w:p>
    <w:p w14:paraId="7A3A89A8" w14:textId="77777777" w:rsidR="006A150B" w:rsidRPr="006A150B" w:rsidRDefault="006A150B" w:rsidP="006A150B">
      <w:pPr>
        <w:numPr>
          <w:ilvl w:val="0"/>
          <w:numId w:val="379"/>
        </w:numPr>
      </w:pPr>
      <w:r w:rsidRPr="006A150B">
        <w:rPr>
          <w:b/>
          <w:bCs/>
        </w:rPr>
        <w:t>Conflict Resolution:</w:t>
      </w:r>
    </w:p>
    <w:p w14:paraId="32BFF695" w14:textId="10A35515" w:rsidR="006A150B" w:rsidRDefault="006A150B" w:rsidP="006A150B">
      <w:pPr>
        <w:numPr>
          <w:ilvl w:val="1"/>
          <w:numId w:val="379"/>
        </w:numPr>
      </w:pPr>
      <w:r w:rsidRPr="006A150B">
        <w:t xml:space="preserve">Establish mechanisms for addressing disputes and ensuring compliance with </w:t>
      </w:r>
      <w:r w:rsidR="0092624B" w:rsidRPr="0092624B">
        <w:rPr>
          <w:b/>
          <w:bCs/>
        </w:rPr>
        <w:t>Turtle’s</w:t>
      </w:r>
      <w:r w:rsidRPr="006A150B">
        <w:t xml:space="preserve"> guidelines.</w:t>
      </w:r>
    </w:p>
    <w:p w14:paraId="12FBACE7" w14:textId="77777777" w:rsidR="0092624B" w:rsidRPr="006A150B" w:rsidRDefault="0092624B" w:rsidP="0092624B">
      <w:pPr>
        <w:ind w:left="1440"/>
      </w:pPr>
    </w:p>
    <w:p w14:paraId="0963720C" w14:textId="77777777" w:rsidR="006A150B" w:rsidRPr="006A150B" w:rsidRDefault="006A150B" w:rsidP="006A150B">
      <w:pPr>
        <w:rPr>
          <w:b/>
          <w:bCs/>
        </w:rPr>
      </w:pPr>
      <w:r w:rsidRPr="006A150B">
        <w:rPr>
          <w:b/>
          <w:bCs/>
        </w:rPr>
        <w:t>Community Engagement</w:t>
      </w:r>
    </w:p>
    <w:p w14:paraId="471AE783" w14:textId="77777777" w:rsidR="006A150B" w:rsidRPr="006A150B" w:rsidRDefault="006A150B" w:rsidP="006A150B">
      <w:pPr>
        <w:numPr>
          <w:ilvl w:val="0"/>
          <w:numId w:val="380"/>
        </w:numPr>
      </w:pPr>
      <w:r w:rsidRPr="006A150B">
        <w:rPr>
          <w:b/>
          <w:bCs/>
        </w:rPr>
        <w:t>Education and Awareness:</w:t>
      </w:r>
    </w:p>
    <w:p w14:paraId="6E306C6C" w14:textId="5AB4133B" w:rsidR="006A150B" w:rsidRPr="006A150B" w:rsidRDefault="006A150B" w:rsidP="006A150B">
      <w:pPr>
        <w:numPr>
          <w:ilvl w:val="1"/>
          <w:numId w:val="380"/>
        </w:numPr>
      </w:pPr>
      <w:r w:rsidRPr="006A150B">
        <w:t xml:space="preserve">Provide resources to educate members about </w:t>
      </w:r>
      <w:r w:rsidR="0092624B" w:rsidRPr="0092624B">
        <w:rPr>
          <w:b/>
          <w:bCs/>
        </w:rPr>
        <w:t>Turtle’s</w:t>
      </w:r>
      <w:r w:rsidRPr="006A150B">
        <w:t xml:space="preserve"> structure, their rights, and how to participate effectively.</w:t>
      </w:r>
    </w:p>
    <w:p w14:paraId="52BC5149" w14:textId="77777777" w:rsidR="006A150B" w:rsidRPr="006A150B" w:rsidRDefault="006A150B" w:rsidP="006A150B">
      <w:pPr>
        <w:numPr>
          <w:ilvl w:val="0"/>
          <w:numId w:val="380"/>
        </w:numPr>
      </w:pPr>
      <w:r w:rsidRPr="006A150B">
        <w:rPr>
          <w:b/>
          <w:bCs/>
        </w:rPr>
        <w:t>Feedback Mechanisms:</w:t>
      </w:r>
    </w:p>
    <w:p w14:paraId="1D8746A5" w14:textId="40EAE563" w:rsidR="006A150B" w:rsidRDefault="006A150B" w:rsidP="006A150B">
      <w:pPr>
        <w:numPr>
          <w:ilvl w:val="1"/>
          <w:numId w:val="380"/>
        </w:numPr>
      </w:pPr>
      <w:r w:rsidRPr="006A150B">
        <w:t xml:space="preserve">Implement channels for ongoing feedback from </w:t>
      </w:r>
      <w:r w:rsidR="0006106F" w:rsidRPr="0006106F">
        <w:rPr>
          <w:b/>
          <w:bCs/>
        </w:rPr>
        <w:t>Tr</w:t>
      </w:r>
      <w:r w:rsidR="0092624B">
        <w:rPr>
          <w:b/>
          <w:bCs/>
        </w:rPr>
        <w:t>ees</w:t>
      </w:r>
      <w:r w:rsidRPr="006A150B">
        <w:t xml:space="preserve"> and individuals to continuously improve the system.</w:t>
      </w:r>
    </w:p>
    <w:p w14:paraId="0D721024" w14:textId="77777777" w:rsidR="0092624B" w:rsidRPr="006A150B" w:rsidRDefault="0092624B" w:rsidP="0092624B">
      <w:pPr>
        <w:ind w:left="1440"/>
      </w:pPr>
    </w:p>
    <w:p w14:paraId="69ADFBB6" w14:textId="77777777" w:rsidR="006A150B" w:rsidRPr="0092624B" w:rsidRDefault="006A150B" w:rsidP="006A150B">
      <w:pPr>
        <w:rPr>
          <w:b/>
          <w:bCs/>
          <w:sz w:val="28"/>
          <w:szCs w:val="28"/>
        </w:rPr>
      </w:pPr>
      <w:r w:rsidRPr="0092624B">
        <w:rPr>
          <w:b/>
          <w:bCs/>
          <w:sz w:val="28"/>
          <w:szCs w:val="28"/>
        </w:rPr>
        <w:t>Conclusion</w:t>
      </w:r>
    </w:p>
    <w:p w14:paraId="529E51CD" w14:textId="4EB35F5E" w:rsidR="006A150B" w:rsidRPr="006A150B" w:rsidRDefault="006A150B" w:rsidP="006A150B">
      <w:r w:rsidRPr="006A150B">
        <w:t xml:space="preserve">The redefined </w:t>
      </w:r>
      <w:r w:rsidRPr="006A150B">
        <w:rPr>
          <w:b/>
          <w:bCs/>
        </w:rPr>
        <w:t>Turtle</w:t>
      </w:r>
      <w:r w:rsidRPr="006A150B">
        <w:t xml:space="preserve"> serves as a unifying entity that brings together all </w:t>
      </w:r>
      <w:r w:rsidR="0006106F" w:rsidRPr="0006106F">
        <w:rPr>
          <w:b/>
          <w:bCs/>
        </w:rPr>
        <w:t>Tr</w:t>
      </w:r>
      <w:r w:rsidR="0092624B">
        <w:rPr>
          <w:b/>
          <w:bCs/>
        </w:rPr>
        <w:t>ees</w:t>
      </w:r>
      <w:r w:rsidRPr="006A150B">
        <w:t xml:space="preserve"> under a single framework, promoting sustainability, collaboration, and democratic participation. By overseeing resource extraction through local </w:t>
      </w:r>
      <w:r w:rsidR="0092624B" w:rsidRPr="0092624B">
        <w:rPr>
          <w:b/>
          <w:bCs/>
        </w:rPr>
        <w:t>Hexagons</w:t>
      </w:r>
      <w:r w:rsidRPr="006A150B">
        <w:t xml:space="preserve">, facilitating resource exchange with </w:t>
      </w:r>
      <w:r w:rsidR="0092624B" w:rsidRPr="0092624B">
        <w:rPr>
          <w:b/>
          <w:bCs/>
        </w:rPr>
        <w:t>Nutrients</w:t>
      </w:r>
      <w:r w:rsidRPr="006A150B">
        <w:t xml:space="preserve">, and empowering individuals to directly influence global priorities, </w:t>
      </w:r>
      <w:r w:rsidR="0006106F" w:rsidRPr="0006106F">
        <w:rPr>
          <w:b/>
          <w:bCs/>
        </w:rPr>
        <w:t>Turtle</w:t>
      </w:r>
      <w:r w:rsidRPr="006A150B">
        <w:t xml:space="preserve"> strengthens the cohesion and effectiveness of the </w:t>
      </w:r>
      <w:r w:rsidR="0006106F" w:rsidRPr="0006106F">
        <w:rPr>
          <w:b/>
          <w:bCs/>
        </w:rPr>
        <w:t>Trust</w:t>
      </w:r>
      <w:r w:rsidRPr="006A150B">
        <w:t xml:space="preserve"> ecosystem. This holistic approach ensures that collective efforts are aligned, resources are managed responsibly, and the voices of all members contribute to shaping a sustainable future.</w:t>
      </w:r>
    </w:p>
    <w:p w14:paraId="458FA1A1" w14:textId="77777777" w:rsidR="006A150B" w:rsidRPr="003B5E74" w:rsidRDefault="006A150B" w:rsidP="006A150B"/>
    <w:p w14:paraId="1AA2C1C5" w14:textId="0F7082ED" w:rsidR="00710E3D" w:rsidRPr="003B5E74" w:rsidRDefault="0092624B" w:rsidP="00710E3D">
      <w:pPr>
        <w:pStyle w:val="Ttulo3"/>
        <w:rPr>
          <w:sz w:val="34"/>
          <w:szCs w:val="40"/>
        </w:rPr>
      </w:pPr>
      <w:r w:rsidRPr="0092624B">
        <w:rPr>
          <w:b/>
          <w:bCs/>
          <w:sz w:val="34"/>
          <w:szCs w:val="40"/>
        </w:rPr>
        <w:t>Nutrients</w:t>
      </w:r>
      <w:r w:rsidR="00710E3D" w:rsidRPr="003B5E74">
        <w:rPr>
          <w:sz w:val="34"/>
          <w:szCs w:val="40"/>
        </w:rPr>
        <w:t xml:space="preserve"> as the Currency of </w:t>
      </w:r>
      <w:r w:rsidR="0006106F" w:rsidRPr="0006106F">
        <w:rPr>
          <w:b/>
          <w:bCs/>
          <w:sz w:val="34"/>
          <w:szCs w:val="40"/>
        </w:rPr>
        <w:t>Turtle</w:t>
      </w:r>
    </w:p>
    <w:p w14:paraId="3C564DF9" w14:textId="047C47ED" w:rsidR="00710E3D" w:rsidRPr="00710E3D" w:rsidRDefault="00710E3D" w:rsidP="00710E3D">
      <w:pPr>
        <w:rPr>
          <w:b/>
          <w:bCs/>
        </w:rPr>
      </w:pPr>
    </w:p>
    <w:p w14:paraId="55FA0E6D" w14:textId="77777777" w:rsidR="00710E3D" w:rsidRDefault="00710E3D" w:rsidP="00710E3D">
      <w:pPr>
        <w:rPr>
          <w:b/>
          <w:bCs/>
          <w:sz w:val="28"/>
          <w:szCs w:val="28"/>
        </w:rPr>
      </w:pPr>
      <w:r w:rsidRPr="0092624B">
        <w:rPr>
          <w:b/>
          <w:bCs/>
          <w:sz w:val="28"/>
          <w:szCs w:val="28"/>
        </w:rPr>
        <w:lastRenderedPageBreak/>
        <w:t>Introduction</w:t>
      </w:r>
    </w:p>
    <w:p w14:paraId="4111F441" w14:textId="77777777" w:rsidR="0092624B" w:rsidRPr="0092624B" w:rsidRDefault="0092624B" w:rsidP="00710E3D">
      <w:pPr>
        <w:rPr>
          <w:b/>
          <w:bCs/>
          <w:sz w:val="28"/>
          <w:szCs w:val="28"/>
        </w:rPr>
      </w:pPr>
    </w:p>
    <w:p w14:paraId="75086055" w14:textId="7F2CF9B4" w:rsidR="00710E3D" w:rsidRDefault="00710E3D" w:rsidP="00710E3D">
      <w:r w:rsidRPr="00710E3D">
        <w:t xml:space="preserve">Within the </w:t>
      </w:r>
      <w:r w:rsidRPr="00710E3D">
        <w:rPr>
          <w:b/>
          <w:bCs/>
        </w:rPr>
        <w:t>Turtle</w:t>
      </w:r>
      <w:r w:rsidRPr="00710E3D">
        <w:t xml:space="preserve"> ecosystem, </w:t>
      </w:r>
      <w:r w:rsidRPr="00710E3D">
        <w:rPr>
          <w:b/>
          <w:bCs/>
        </w:rPr>
        <w:t>Nutrients</w:t>
      </w:r>
      <w:r w:rsidRPr="00710E3D">
        <w:t xml:space="preserve"> serve as a fundamental currency designed to facilitate collaboration, resource sharing, and </w:t>
      </w:r>
      <w:r w:rsidRPr="0092624B">
        <w:rPr>
          <w:b/>
          <w:bCs/>
        </w:rPr>
        <w:t>inter-</w:t>
      </w:r>
      <w:r w:rsidR="0006106F" w:rsidRPr="0092624B">
        <w:rPr>
          <w:b/>
          <w:bCs/>
        </w:rPr>
        <w:t>Tr</w:t>
      </w:r>
      <w:r w:rsidR="0092624B">
        <w:rPr>
          <w:b/>
          <w:bCs/>
        </w:rPr>
        <w:t>ee</w:t>
      </w:r>
      <w:r w:rsidRPr="00710E3D">
        <w:t xml:space="preserve"> exchanges. Unlike </w:t>
      </w:r>
      <w:r w:rsidRPr="00710E3D">
        <w:rPr>
          <w:b/>
          <w:bCs/>
        </w:rPr>
        <w:t>Berries</w:t>
      </w:r>
      <w:r w:rsidRPr="00710E3D">
        <w:t xml:space="preserve">, which are used within individual </w:t>
      </w:r>
      <w:r w:rsidR="0006106F" w:rsidRPr="0006106F">
        <w:rPr>
          <w:b/>
          <w:bCs/>
        </w:rPr>
        <w:t>Tr</w:t>
      </w:r>
      <w:r w:rsidR="0092624B">
        <w:rPr>
          <w:b/>
          <w:bCs/>
        </w:rPr>
        <w:t>ees</w:t>
      </w:r>
      <w:r w:rsidRPr="00710E3D">
        <w:t xml:space="preserve">, </w:t>
      </w:r>
      <w:r w:rsidR="0092624B" w:rsidRPr="0092624B">
        <w:rPr>
          <w:b/>
          <w:bCs/>
        </w:rPr>
        <w:t>Nutrients</w:t>
      </w:r>
      <w:r w:rsidRPr="00710E3D">
        <w:t xml:space="preserve"> operate on a broader scale, enabling </w:t>
      </w:r>
      <w:r w:rsidR="0092624B" w:rsidRPr="0092624B">
        <w:rPr>
          <w:b/>
          <w:bCs/>
        </w:rPr>
        <w:t>Trees</w:t>
      </w:r>
      <w:r w:rsidRPr="00710E3D">
        <w:t xml:space="preserve"> to interact and support one another in achieving collective goals. This section explores the concept of </w:t>
      </w:r>
      <w:r w:rsidR="0092624B" w:rsidRPr="0092624B">
        <w:rPr>
          <w:b/>
          <w:bCs/>
        </w:rPr>
        <w:t>Nutrients</w:t>
      </w:r>
      <w:r w:rsidRPr="00710E3D">
        <w:t xml:space="preserve">, their role in the </w:t>
      </w:r>
      <w:r w:rsidR="0006106F" w:rsidRPr="0006106F">
        <w:rPr>
          <w:b/>
          <w:bCs/>
        </w:rPr>
        <w:t>Turtle</w:t>
      </w:r>
      <w:r w:rsidRPr="00710E3D">
        <w:t xml:space="preserve"> network, and how they promote a sustainable and cooperative economy.</w:t>
      </w:r>
    </w:p>
    <w:p w14:paraId="443F7FB7" w14:textId="77777777" w:rsidR="0092624B" w:rsidRPr="00710E3D" w:rsidRDefault="0092624B" w:rsidP="00710E3D"/>
    <w:p w14:paraId="5D649CEE" w14:textId="77777777" w:rsidR="00710E3D" w:rsidRDefault="00710E3D" w:rsidP="00710E3D">
      <w:pPr>
        <w:rPr>
          <w:b/>
          <w:bCs/>
          <w:sz w:val="28"/>
          <w:szCs w:val="28"/>
        </w:rPr>
      </w:pPr>
      <w:r w:rsidRPr="0092624B">
        <w:rPr>
          <w:b/>
          <w:bCs/>
          <w:sz w:val="28"/>
          <w:szCs w:val="28"/>
        </w:rPr>
        <w:t>What are Nutrients?</w:t>
      </w:r>
    </w:p>
    <w:p w14:paraId="2B1F6BF7" w14:textId="77777777" w:rsidR="0092624B" w:rsidRPr="0092624B" w:rsidRDefault="0092624B" w:rsidP="00710E3D">
      <w:pPr>
        <w:rPr>
          <w:b/>
          <w:bCs/>
          <w:sz w:val="28"/>
          <w:szCs w:val="28"/>
        </w:rPr>
      </w:pPr>
    </w:p>
    <w:p w14:paraId="77E540A2" w14:textId="3E27FEEE" w:rsidR="00710E3D" w:rsidRDefault="0092624B" w:rsidP="00710E3D">
      <w:r w:rsidRPr="0092624B">
        <w:rPr>
          <w:b/>
          <w:bCs/>
        </w:rPr>
        <w:t>Nutrients</w:t>
      </w:r>
      <w:r w:rsidR="00710E3D" w:rsidRPr="00710E3D">
        <w:t xml:space="preserve"> are a form of digital or physical currency used across the </w:t>
      </w:r>
      <w:r w:rsidR="0006106F" w:rsidRPr="0006106F">
        <w:rPr>
          <w:b/>
          <w:bCs/>
        </w:rPr>
        <w:t>Turtle</w:t>
      </w:r>
      <w:r w:rsidR="00710E3D" w:rsidRPr="00710E3D">
        <w:t xml:space="preserve"> ecosystem to represent value and facilitate transactions between different </w:t>
      </w:r>
      <w:r w:rsidRPr="0092624B">
        <w:rPr>
          <w:b/>
          <w:bCs/>
        </w:rPr>
        <w:t>Trees</w:t>
      </w:r>
      <w:r w:rsidR="00710E3D" w:rsidRPr="00710E3D">
        <w:t>. They symbolize the flow of resources, knowledge, and support necessary for the growth and sustenance of projects that benefit the wider community.</w:t>
      </w:r>
    </w:p>
    <w:p w14:paraId="2DE04682" w14:textId="77777777" w:rsidR="0092624B" w:rsidRPr="00710E3D" w:rsidRDefault="0092624B" w:rsidP="00710E3D"/>
    <w:p w14:paraId="30ED6F74" w14:textId="77777777" w:rsidR="00710E3D" w:rsidRPr="00710E3D" w:rsidRDefault="00710E3D" w:rsidP="00710E3D">
      <w:pPr>
        <w:rPr>
          <w:b/>
          <w:bCs/>
        </w:rPr>
      </w:pPr>
      <w:r w:rsidRPr="00710E3D">
        <w:rPr>
          <w:b/>
          <w:bCs/>
        </w:rPr>
        <w:t>Characteristics of Nutrients</w:t>
      </w:r>
    </w:p>
    <w:p w14:paraId="1FD97E7F" w14:textId="0462477A" w:rsidR="00710E3D" w:rsidRPr="00710E3D" w:rsidRDefault="00710E3D" w:rsidP="00710E3D">
      <w:pPr>
        <w:numPr>
          <w:ilvl w:val="0"/>
          <w:numId w:val="340"/>
        </w:numPr>
      </w:pPr>
      <w:r w:rsidRPr="00710E3D">
        <w:rPr>
          <w:b/>
          <w:bCs/>
        </w:rPr>
        <w:t>Universal Acceptance:</w:t>
      </w:r>
      <w:r w:rsidRPr="00710E3D">
        <w:t xml:space="preserve"> </w:t>
      </w:r>
      <w:r w:rsidR="0092624B" w:rsidRPr="0092624B">
        <w:rPr>
          <w:b/>
          <w:bCs/>
        </w:rPr>
        <w:t>Nutrients</w:t>
      </w:r>
      <w:r w:rsidRPr="00710E3D">
        <w:t xml:space="preserve"> are recognized and accepted by all </w:t>
      </w:r>
      <w:r w:rsidR="0092624B" w:rsidRPr="0092624B">
        <w:rPr>
          <w:b/>
          <w:bCs/>
        </w:rPr>
        <w:t>Trees</w:t>
      </w:r>
      <w:r w:rsidRPr="00710E3D">
        <w:t xml:space="preserve"> within the </w:t>
      </w:r>
      <w:r w:rsidR="0006106F" w:rsidRPr="0006106F">
        <w:rPr>
          <w:b/>
          <w:bCs/>
        </w:rPr>
        <w:t>Turtle</w:t>
      </w:r>
      <w:r w:rsidRPr="00710E3D">
        <w:t xml:space="preserve"> network, allowing for seamless transactions and collaborations.</w:t>
      </w:r>
    </w:p>
    <w:p w14:paraId="75D6A14E" w14:textId="77777777" w:rsidR="00710E3D" w:rsidRPr="00710E3D" w:rsidRDefault="00710E3D" w:rsidP="00710E3D">
      <w:pPr>
        <w:numPr>
          <w:ilvl w:val="0"/>
          <w:numId w:val="340"/>
        </w:numPr>
      </w:pPr>
      <w:r w:rsidRPr="00710E3D">
        <w:rPr>
          <w:b/>
          <w:bCs/>
        </w:rPr>
        <w:t>Representation of Value:</w:t>
      </w:r>
      <w:r w:rsidRPr="00710E3D">
        <w:t xml:space="preserve"> They embody the collective value of contributions, including goods, services, expertise, and time.</w:t>
      </w:r>
    </w:p>
    <w:p w14:paraId="45F71F01" w14:textId="082387B3" w:rsidR="00710E3D" w:rsidRPr="00710E3D" w:rsidRDefault="00710E3D" w:rsidP="00710E3D">
      <w:pPr>
        <w:numPr>
          <w:ilvl w:val="0"/>
          <w:numId w:val="340"/>
        </w:numPr>
      </w:pPr>
      <w:r w:rsidRPr="00710E3D">
        <w:rPr>
          <w:b/>
          <w:bCs/>
        </w:rPr>
        <w:t>Facilitation of Exchange:</w:t>
      </w:r>
      <w:r w:rsidRPr="00710E3D">
        <w:t xml:space="preserve"> </w:t>
      </w:r>
      <w:r w:rsidR="0092624B" w:rsidRPr="0092624B">
        <w:rPr>
          <w:b/>
          <w:bCs/>
        </w:rPr>
        <w:t>Nutrients</w:t>
      </w:r>
      <w:r w:rsidRPr="00710E3D">
        <w:t xml:space="preserve"> enable </w:t>
      </w:r>
      <w:r w:rsidR="0092624B" w:rsidRPr="0092624B">
        <w:rPr>
          <w:b/>
          <w:bCs/>
        </w:rPr>
        <w:t>Trees</w:t>
      </w:r>
      <w:r w:rsidRPr="00710E3D">
        <w:t xml:space="preserve"> to exchange resources efficiently, supporting projects that require collaborative efforts.</w:t>
      </w:r>
    </w:p>
    <w:p w14:paraId="346D31F8" w14:textId="0140E040" w:rsidR="00710E3D" w:rsidRPr="00710E3D" w:rsidRDefault="00710E3D" w:rsidP="00710E3D">
      <w:pPr>
        <w:numPr>
          <w:ilvl w:val="0"/>
          <w:numId w:val="340"/>
        </w:numPr>
      </w:pPr>
      <w:r w:rsidRPr="00710E3D">
        <w:rPr>
          <w:b/>
          <w:bCs/>
        </w:rPr>
        <w:t>Promotion of Sustainability:</w:t>
      </w:r>
      <w:r w:rsidRPr="00710E3D">
        <w:t xml:space="preserve"> By aligning with </w:t>
      </w:r>
      <w:r w:rsidR="0092624B" w:rsidRPr="0092624B">
        <w:rPr>
          <w:b/>
          <w:bCs/>
        </w:rPr>
        <w:t>Turtle’s</w:t>
      </w:r>
      <w:r w:rsidRPr="00710E3D">
        <w:t xml:space="preserve"> values, </w:t>
      </w:r>
      <w:r w:rsidR="0092624B" w:rsidRPr="0092624B">
        <w:rPr>
          <w:b/>
          <w:bCs/>
        </w:rPr>
        <w:t>Nutrients</w:t>
      </w:r>
      <w:r w:rsidRPr="00710E3D">
        <w:t xml:space="preserve"> encourage environmentally friendly practices and equitable resource </w:t>
      </w:r>
      <w:r w:rsidR="0092624B">
        <w:t>d</w:t>
      </w:r>
      <w:r w:rsidR="001C2305" w:rsidRPr="0092624B">
        <w:t>istribution</w:t>
      </w:r>
      <w:r w:rsidRPr="00710E3D">
        <w:t>.</w:t>
      </w:r>
    </w:p>
    <w:p w14:paraId="131A8CE8" w14:textId="77777777" w:rsidR="0092624B" w:rsidRDefault="0092624B" w:rsidP="00710E3D">
      <w:pPr>
        <w:rPr>
          <w:b/>
          <w:bCs/>
        </w:rPr>
      </w:pPr>
    </w:p>
    <w:p w14:paraId="5C22D14E" w14:textId="0FFDB522" w:rsidR="00710E3D" w:rsidRDefault="00710E3D" w:rsidP="00710E3D">
      <w:pPr>
        <w:rPr>
          <w:b/>
          <w:bCs/>
          <w:sz w:val="28"/>
          <w:szCs w:val="28"/>
        </w:rPr>
      </w:pPr>
      <w:r w:rsidRPr="0092624B">
        <w:rPr>
          <w:b/>
          <w:bCs/>
          <w:sz w:val="28"/>
          <w:szCs w:val="28"/>
        </w:rPr>
        <w:t>Role of Nutrients in the Turtle Ecosystem</w:t>
      </w:r>
    </w:p>
    <w:p w14:paraId="14180D38" w14:textId="77777777" w:rsidR="0092624B" w:rsidRPr="0092624B" w:rsidRDefault="0092624B" w:rsidP="00710E3D">
      <w:pPr>
        <w:rPr>
          <w:b/>
          <w:bCs/>
          <w:sz w:val="28"/>
          <w:szCs w:val="28"/>
        </w:rPr>
      </w:pPr>
    </w:p>
    <w:p w14:paraId="3EC491DA" w14:textId="423CD455" w:rsidR="00710E3D" w:rsidRPr="00710E3D" w:rsidRDefault="00710E3D" w:rsidP="00710E3D">
      <w:pPr>
        <w:rPr>
          <w:b/>
          <w:bCs/>
        </w:rPr>
      </w:pPr>
      <w:r w:rsidRPr="00710E3D">
        <w:rPr>
          <w:b/>
          <w:bCs/>
        </w:rPr>
        <w:t xml:space="preserve">1. Facilitating </w:t>
      </w:r>
      <w:r w:rsidR="00054D15" w:rsidRPr="00054D15">
        <w:rPr>
          <w:b/>
          <w:bCs/>
        </w:rPr>
        <w:t xml:space="preserve">Inter-Tree </w:t>
      </w:r>
      <w:r w:rsidRPr="00710E3D">
        <w:rPr>
          <w:b/>
          <w:bCs/>
        </w:rPr>
        <w:t>Collaboration</w:t>
      </w:r>
    </w:p>
    <w:p w14:paraId="161C1CFB" w14:textId="2BB0ED67" w:rsidR="00710E3D" w:rsidRPr="00710E3D" w:rsidRDefault="00710E3D" w:rsidP="00710E3D">
      <w:pPr>
        <w:numPr>
          <w:ilvl w:val="0"/>
          <w:numId w:val="341"/>
        </w:numPr>
      </w:pPr>
      <w:r w:rsidRPr="00710E3D">
        <w:rPr>
          <w:b/>
          <w:bCs/>
        </w:rPr>
        <w:t>Resource Sharing:</w:t>
      </w:r>
      <w:r w:rsidRPr="00710E3D">
        <w:t xml:space="preserve"> </w:t>
      </w:r>
      <w:r w:rsidR="0092624B" w:rsidRPr="0092624B">
        <w:rPr>
          <w:b/>
          <w:bCs/>
        </w:rPr>
        <w:t>Nutrients</w:t>
      </w:r>
      <w:r w:rsidRPr="00710E3D">
        <w:t xml:space="preserve"> allow </w:t>
      </w:r>
      <w:r w:rsidR="0092624B" w:rsidRPr="0092624B">
        <w:rPr>
          <w:b/>
          <w:bCs/>
        </w:rPr>
        <w:t>Trees</w:t>
      </w:r>
      <w:r w:rsidRPr="00710E3D">
        <w:t xml:space="preserve"> to share resources, materials, and services, fostering a cooperative environment.</w:t>
      </w:r>
    </w:p>
    <w:p w14:paraId="4F909948" w14:textId="640E3291" w:rsidR="00710E3D" w:rsidRPr="00710E3D" w:rsidRDefault="00710E3D" w:rsidP="00710E3D">
      <w:pPr>
        <w:numPr>
          <w:ilvl w:val="0"/>
          <w:numId w:val="341"/>
        </w:numPr>
      </w:pPr>
      <w:r w:rsidRPr="00710E3D">
        <w:rPr>
          <w:b/>
          <w:bCs/>
        </w:rPr>
        <w:t>Joint Projects:</w:t>
      </w:r>
      <w:r w:rsidRPr="00710E3D">
        <w:t xml:space="preserve"> They enable funding and support for projects that span multiple </w:t>
      </w:r>
      <w:r w:rsidR="0092624B" w:rsidRPr="0092624B">
        <w:rPr>
          <w:b/>
          <w:bCs/>
        </w:rPr>
        <w:t>Trees</w:t>
      </w:r>
      <w:r w:rsidRPr="00710E3D">
        <w:t>, enhancing collective impact.</w:t>
      </w:r>
    </w:p>
    <w:p w14:paraId="79553FA9" w14:textId="1330D372" w:rsidR="00710E3D" w:rsidRPr="00710E3D" w:rsidRDefault="00710E3D" w:rsidP="00710E3D">
      <w:pPr>
        <w:numPr>
          <w:ilvl w:val="0"/>
          <w:numId w:val="341"/>
        </w:numPr>
      </w:pPr>
      <w:r w:rsidRPr="00710E3D">
        <w:rPr>
          <w:b/>
          <w:bCs/>
        </w:rPr>
        <w:t>Knowledge Exchange:</w:t>
      </w:r>
      <w:r w:rsidRPr="00710E3D">
        <w:t xml:space="preserve"> </w:t>
      </w:r>
      <w:r w:rsidR="0092624B" w:rsidRPr="0092624B">
        <w:rPr>
          <w:b/>
          <w:bCs/>
        </w:rPr>
        <w:t>Trees</w:t>
      </w:r>
      <w:r w:rsidRPr="00710E3D">
        <w:t xml:space="preserve"> can use </w:t>
      </w:r>
      <w:r w:rsidR="0092624B" w:rsidRPr="0092624B">
        <w:rPr>
          <w:b/>
          <w:bCs/>
        </w:rPr>
        <w:t>Nutrients</w:t>
      </w:r>
      <w:r w:rsidRPr="00710E3D">
        <w:t xml:space="preserve"> to access expertise and knowledge from other </w:t>
      </w:r>
      <w:r w:rsidR="0092624B" w:rsidRPr="0092624B">
        <w:rPr>
          <w:b/>
          <w:bCs/>
        </w:rPr>
        <w:t>Trees</w:t>
      </w:r>
      <w:r w:rsidRPr="00710E3D">
        <w:t>, promoting innovation.</w:t>
      </w:r>
    </w:p>
    <w:p w14:paraId="567834CC" w14:textId="6BD8A378" w:rsidR="00710E3D" w:rsidRPr="00710E3D" w:rsidRDefault="00710E3D" w:rsidP="00710E3D">
      <w:pPr>
        <w:rPr>
          <w:b/>
          <w:bCs/>
        </w:rPr>
      </w:pPr>
      <w:r w:rsidRPr="00710E3D">
        <w:rPr>
          <w:b/>
          <w:bCs/>
        </w:rPr>
        <w:t xml:space="preserve">2. Supporting the Economy of </w:t>
      </w:r>
      <w:r w:rsidR="0092624B" w:rsidRPr="0092624B">
        <w:rPr>
          <w:b/>
          <w:bCs/>
        </w:rPr>
        <w:t>Trees</w:t>
      </w:r>
    </w:p>
    <w:p w14:paraId="5C8E606E" w14:textId="491AAE0F" w:rsidR="00710E3D" w:rsidRPr="00710E3D" w:rsidRDefault="00710E3D" w:rsidP="00710E3D">
      <w:pPr>
        <w:numPr>
          <w:ilvl w:val="0"/>
          <w:numId w:val="342"/>
        </w:numPr>
      </w:pPr>
      <w:r w:rsidRPr="00710E3D">
        <w:rPr>
          <w:b/>
          <w:bCs/>
        </w:rPr>
        <w:t>Standardized Currency:</w:t>
      </w:r>
      <w:r w:rsidRPr="00710E3D">
        <w:t xml:space="preserve"> </w:t>
      </w:r>
      <w:r w:rsidR="0092624B" w:rsidRPr="0092624B">
        <w:rPr>
          <w:b/>
          <w:bCs/>
        </w:rPr>
        <w:t>Nutrients</w:t>
      </w:r>
      <w:r w:rsidRPr="00710E3D">
        <w:t xml:space="preserve"> provide a common economic framework, simplifying transactions between diverse </w:t>
      </w:r>
      <w:r w:rsidR="0092624B" w:rsidRPr="0092624B">
        <w:rPr>
          <w:b/>
          <w:bCs/>
        </w:rPr>
        <w:t>Trees</w:t>
      </w:r>
      <w:r w:rsidRPr="00710E3D">
        <w:t>.</w:t>
      </w:r>
    </w:p>
    <w:p w14:paraId="5D16527F" w14:textId="79208736" w:rsidR="00710E3D" w:rsidRPr="00710E3D" w:rsidRDefault="00710E3D" w:rsidP="00710E3D">
      <w:pPr>
        <w:numPr>
          <w:ilvl w:val="0"/>
          <w:numId w:val="342"/>
        </w:numPr>
      </w:pPr>
      <w:r w:rsidRPr="00710E3D">
        <w:rPr>
          <w:b/>
          <w:bCs/>
        </w:rPr>
        <w:t>Economic Stability:</w:t>
      </w:r>
      <w:r w:rsidRPr="00710E3D">
        <w:t xml:space="preserve"> They help maintain a balanced economy by regulating the flow of resources according to the community's </w:t>
      </w:r>
      <w:r w:rsidR="00054D15">
        <w:t>n</w:t>
      </w:r>
      <w:r w:rsidR="0006106F" w:rsidRPr="00054D15">
        <w:t>eeds</w:t>
      </w:r>
      <w:r w:rsidRPr="00710E3D">
        <w:t>.</w:t>
      </w:r>
    </w:p>
    <w:p w14:paraId="3C67B99D" w14:textId="611C0C6A" w:rsidR="00710E3D" w:rsidRPr="00710E3D" w:rsidRDefault="00710E3D" w:rsidP="00710E3D">
      <w:pPr>
        <w:numPr>
          <w:ilvl w:val="0"/>
          <w:numId w:val="342"/>
        </w:numPr>
      </w:pPr>
      <w:r w:rsidRPr="00710E3D">
        <w:rPr>
          <w:b/>
          <w:bCs/>
        </w:rPr>
        <w:t>Incentivizing Positive Actions:</w:t>
      </w:r>
      <w:r w:rsidRPr="00710E3D">
        <w:t xml:space="preserve"> </w:t>
      </w:r>
      <w:r w:rsidR="0092624B" w:rsidRPr="0092624B">
        <w:rPr>
          <w:b/>
          <w:bCs/>
        </w:rPr>
        <w:t>Trees</w:t>
      </w:r>
      <w:r w:rsidRPr="00710E3D">
        <w:t xml:space="preserve"> earn </w:t>
      </w:r>
      <w:r w:rsidR="0092624B" w:rsidRPr="0092624B">
        <w:rPr>
          <w:b/>
          <w:bCs/>
        </w:rPr>
        <w:t>Nutrients</w:t>
      </w:r>
      <w:r w:rsidRPr="00710E3D">
        <w:t xml:space="preserve"> by contributing to the ecosystem, encouraging actions that align with </w:t>
      </w:r>
      <w:r w:rsidR="0092624B" w:rsidRPr="0092624B">
        <w:rPr>
          <w:b/>
          <w:bCs/>
        </w:rPr>
        <w:t>Turtle’s</w:t>
      </w:r>
      <w:r w:rsidRPr="00710E3D">
        <w:t xml:space="preserve"> mission.</w:t>
      </w:r>
    </w:p>
    <w:p w14:paraId="72488FF4" w14:textId="77777777" w:rsidR="00710E3D" w:rsidRPr="00710E3D" w:rsidRDefault="00710E3D" w:rsidP="00710E3D">
      <w:pPr>
        <w:rPr>
          <w:b/>
          <w:bCs/>
        </w:rPr>
      </w:pPr>
      <w:r w:rsidRPr="00710E3D">
        <w:rPr>
          <w:b/>
          <w:bCs/>
        </w:rPr>
        <w:t>3. Enhancing Sustainability and Social Impact</w:t>
      </w:r>
    </w:p>
    <w:p w14:paraId="64C76E43" w14:textId="40895FF1" w:rsidR="00710E3D" w:rsidRPr="00710E3D" w:rsidRDefault="00710E3D" w:rsidP="00710E3D">
      <w:pPr>
        <w:numPr>
          <w:ilvl w:val="0"/>
          <w:numId w:val="343"/>
        </w:numPr>
      </w:pPr>
      <w:r w:rsidRPr="00710E3D">
        <w:rPr>
          <w:b/>
          <w:bCs/>
        </w:rPr>
        <w:t>Aligning with Values:</w:t>
      </w:r>
      <w:r w:rsidRPr="00710E3D">
        <w:t xml:space="preserve"> </w:t>
      </w:r>
      <w:r w:rsidR="0092624B" w:rsidRPr="0092624B">
        <w:rPr>
          <w:b/>
          <w:bCs/>
        </w:rPr>
        <w:t>Nutrients</w:t>
      </w:r>
      <w:r w:rsidRPr="00710E3D">
        <w:t xml:space="preserve"> are designed to promote sustainability, social responsibility, and collaboration.</w:t>
      </w:r>
    </w:p>
    <w:p w14:paraId="51DDEC76" w14:textId="364C59FF" w:rsidR="00710E3D" w:rsidRPr="00710E3D" w:rsidRDefault="00710E3D" w:rsidP="00710E3D">
      <w:pPr>
        <w:numPr>
          <w:ilvl w:val="0"/>
          <w:numId w:val="343"/>
        </w:numPr>
      </w:pPr>
      <w:r w:rsidRPr="00710E3D">
        <w:rPr>
          <w:b/>
          <w:bCs/>
        </w:rPr>
        <w:t>Environmental Stewardship:</w:t>
      </w:r>
      <w:r w:rsidRPr="00710E3D">
        <w:t xml:space="preserve"> Transactions involving </w:t>
      </w:r>
      <w:r w:rsidR="0092624B" w:rsidRPr="0092624B">
        <w:rPr>
          <w:b/>
          <w:bCs/>
        </w:rPr>
        <w:t>Nutrients</w:t>
      </w:r>
      <w:r w:rsidRPr="00710E3D">
        <w:t xml:space="preserve"> prioritize eco-</w:t>
      </w:r>
      <w:r w:rsidRPr="00710E3D">
        <w:lastRenderedPageBreak/>
        <w:t>friendly practices and sustainable resource use.</w:t>
      </w:r>
    </w:p>
    <w:p w14:paraId="49C548D4" w14:textId="77777777" w:rsidR="00710E3D" w:rsidRDefault="00710E3D" w:rsidP="00710E3D">
      <w:pPr>
        <w:numPr>
          <w:ilvl w:val="0"/>
          <w:numId w:val="343"/>
        </w:numPr>
      </w:pPr>
      <w:r w:rsidRPr="00710E3D">
        <w:rPr>
          <w:b/>
          <w:bCs/>
        </w:rPr>
        <w:t>Community Development:</w:t>
      </w:r>
      <w:r w:rsidRPr="00710E3D">
        <w:t xml:space="preserve"> They support initiatives that improve social welfare, education, and community well-being.</w:t>
      </w:r>
    </w:p>
    <w:p w14:paraId="67F3A0CC" w14:textId="77777777" w:rsidR="00054D15" w:rsidRPr="00710E3D" w:rsidRDefault="00054D15" w:rsidP="00054D15">
      <w:pPr>
        <w:ind w:left="720"/>
      </w:pPr>
    </w:p>
    <w:p w14:paraId="3087BE50" w14:textId="77777777" w:rsidR="00710E3D" w:rsidRDefault="00710E3D" w:rsidP="00710E3D">
      <w:pPr>
        <w:rPr>
          <w:b/>
          <w:bCs/>
          <w:sz w:val="28"/>
          <w:szCs w:val="28"/>
        </w:rPr>
      </w:pPr>
      <w:r w:rsidRPr="00054D15">
        <w:rPr>
          <w:b/>
          <w:bCs/>
          <w:sz w:val="28"/>
          <w:szCs w:val="28"/>
        </w:rPr>
        <w:t>Earning and Using Nutrients</w:t>
      </w:r>
    </w:p>
    <w:p w14:paraId="4CB0FC5B" w14:textId="77777777" w:rsidR="00054D15" w:rsidRPr="00054D15" w:rsidRDefault="00054D15" w:rsidP="00710E3D">
      <w:pPr>
        <w:rPr>
          <w:b/>
          <w:bCs/>
          <w:sz w:val="28"/>
          <w:szCs w:val="28"/>
        </w:rPr>
      </w:pPr>
    </w:p>
    <w:p w14:paraId="629CDFF9" w14:textId="77777777" w:rsidR="00710E3D" w:rsidRPr="00710E3D" w:rsidRDefault="00710E3D" w:rsidP="00710E3D">
      <w:pPr>
        <w:rPr>
          <w:b/>
          <w:bCs/>
        </w:rPr>
      </w:pPr>
      <w:r w:rsidRPr="00710E3D">
        <w:rPr>
          <w:b/>
          <w:bCs/>
        </w:rPr>
        <w:t>Earning Nutrients</w:t>
      </w:r>
    </w:p>
    <w:p w14:paraId="3749364A" w14:textId="42BA64B4" w:rsidR="00710E3D" w:rsidRPr="00710E3D" w:rsidRDefault="0092624B" w:rsidP="00710E3D">
      <w:r w:rsidRPr="0092624B">
        <w:rPr>
          <w:b/>
          <w:bCs/>
        </w:rPr>
        <w:t>Trees</w:t>
      </w:r>
      <w:r w:rsidR="00710E3D" w:rsidRPr="00710E3D">
        <w:t xml:space="preserve"> can </w:t>
      </w:r>
      <w:r w:rsidR="00054D15">
        <w:t>improve the exchange rate of</w:t>
      </w:r>
      <w:r w:rsidR="00710E3D" w:rsidRPr="00710E3D">
        <w:t xml:space="preserve"> </w:t>
      </w:r>
      <w:r w:rsidRPr="0092624B">
        <w:rPr>
          <w:b/>
          <w:bCs/>
        </w:rPr>
        <w:t>Nutrients</w:t>
      </w:r>
      <w:r w:rsidR="00710E3D" w:rsidRPr="00710E3D">
        <w:t xml:space="preserve"> through:</w:t>
      </w:r>
    </w:p>
    <w:p w14:paraId="0EB47EC4" w14:textId="7075626E" w:rsidR="00710E3D" w:rsidRPr="00710E3D" w:rsidRDefault="00710E3D" w:rsidP="00710E3D">
      <w:pPr>
        <w:numPr>
          <w:ilvl w:val="0"/>
          <w:numId w:val="344"/>
        </w:numPr>
      </w:pPr>
      <w:r w:rsidRPr="00710E3D">
        <w:rPr>
          <w:b/>
          <w:bCs/>
        </w:rPr>
        <w:t>Contributing Resources:</w:t>
      </w:r>
      <w:r w:rsidRPr="00710E3D">
        <w:t xml:space="preserve"> Providing goods or services that benefit other </w:t>
      </w:r>
      <w:r w:rsidR="0092624B" w:rsidRPr="0092624B">
        <w:rPr>
          <w:b/>
          <w:bCs/>
        </w:rPr>
        <w:t>Trees</w:t>
      </w:r>
      <w:r w:rsidRPr="00710E3D">
        <w:t xml:space="preserve"> or the </w:t>
      </w:r>
      <w:r w:rsidR="0006106F" w:rsidRPr="0006106F">
        <w:rPr>
          <w:b/>
          <w:bCs/>
        </w:rPr>
        <w:t>Turtle</w:t>
      </w:r>
      <w:r w:rsidRPr="00710E3D">
        <w:t xml:space="preserve"> network.</w:t>
      </w:r>
    </w:p>
    <w:p w14:paraId="3D6FDC6D" w14:textId="77777777" w:rsidR="00710E3D" w:rsidRPr="00710E3D" w:rsidRDefault="00710E3D" w:rsidP="00710E3D">
      <w:pPr>
        <w:numPr>
          <w:ilvl w:val="0"/>
          <w:numId w:val="344"/>
        </w:numPr>
      </w:pPr>
      <w:r w:rsidRPr="00710E3D">
        <w:rPr>
          <w:b/>
          <w:bCs/>
        </w:rPr>
        <w:t>Participating in Collaborative Projects:</w:t>
      </w:r>
      <w:r w:rsidRPr="00710E3D">
        <w:t xml:space="preserve"> Engaging in joint initiatives that address common goals.</w:t>
      </w:r>
    </w:p>
    <w:p w14:paraId="0768166C" w14:textId="77777777" w:rsidR="00710E3D" w:rsidRDefault="00710E3D" w:rsidP="00710E3D">
      <w:pPr>
        <w:numPr>
          <w:ilvl w:val="0"/>
          <w:numId w:val="344"/>
        </w:numPr>
      </w:pPr>
      <w:r w:rsidRPr="00710E3D">
        <w:rPr>
          <w:b/>
          <w:bCs/>
        </w:rPr>
        <w:t>Demonstrating Sustainability:</w:t>
      </w:r>
      <w:r w:rsidRPr="00710E3D">
        <w:t xml:space="preserve"> Implementing environmentally friendly practices and achieving positive evaluations.</w:t>
      </w:r>
    </w:p>
    <w:p w14:paraId="7EA9ECFD" w14:textId="77777777" w:rsidR="00054D15" w:rsidRPr="00710E3D" w:rsidRDefault="00054D15" w:rsidP="00054D15"/>
    <w:p w14:paraId="3F30D206" w14:textId="77777777" w:rsidR="00710E3D" w:rsidRPr="00710E3D" w:rsidRDefault="00710E3D" w:rsidP="00710E3D">
      <w:pPr>
        <w:rPr>
          <w:b/>
          <w:bCs/>
        </w:rPr>
      </w:pPr>
      <w:r w:rsidRPr="00710E3D">
        <w:rPr>
          <w:b/>
          <w:bCs/>
        </w:rPr>
        <w:t>Using Nutrients</w:t>
      </w:r>
    </w:p>
    <w:p w14:paraId="4EF61123" w14:textId="79F27BAA" w:rsidR="00710E3D" w:rsidRPr="00710E3D" w:rsidRDefault="0092624B" w:rsidP="00710E3D">
      <w:r w:rsidRPr="0092624B">
        <w:rPr>
          <w:b/>
          <w:bCs/>
        </w:rPr>
        <w:t>Nutrients</w:t>
      </w:r>
      <w:r w:rsidR="00710E3D" w:rsidRPr="00710E3D">
        <w:t xml:space="preserve"> can be used for:</w:t>
      </w:r>
    </w:p>
    <w:p w14:paraId="50FC4734" w14:textId="6705EE67" w:rsidR="00710E3D" w:rsidRPr="00710E3D" w:rsidRDefault="00710E3D" w:rsidP="00710E3D">
      <w:pPr>
        <w:numPr>
          <w:ilvl w:val="0"/>
          <w:numId w:val="345"/>
        </w:numPr>
      </w:pPr>
      <w:r w:rsidRPr="00710E3D">
        <w:rPr>
          <w:b/>
          <w:bCs/>
        </w:rPr>
        <w:t>Accessing Resources:</w:t>
      </w:r>
      <w:r w:rsidRPr="00710E3D">
        <w:t xml:space="preserve"> Obtaining materials, services, or expertise from other </w:t>
      </w:r>
      <w:r w:rsidR="0092624B" w:rsidRPr="0092624B">
        <w:rPr>
          <w:b/>
          <w:bCs/>
        </w:rPr>
        <w:t>Trees</w:t>
      </w:r>
      <w:r w:rsidRPr="00710E3D">
        <w:t>.</w:t>
      </w:r>
    </w:p>
    <w:p w14:paraId="79446769" w14:textId="77777777" w:rsidR="00710E3D" w:rsidRPr="00710E3D" w:rsidRDefault="00710E3D" w:rsidP="00710E3D">
      <w:pPr>
        <w:numPr>
          <w:ilvl w:val="0"/>
          <w:numId w:val="345"/>
        </w:numPr>
      </w:pPr>
      <w:r w:rsidRPr="00710E3D">
        <w:rPr>
          <w:b/>
          <w:bCs/>
        </w:rPr>
        <w:t>Supporting Projects:</w:t>
      </w:r>
      <w:r w:rsidRPr="00710E3D">
        <w:t xml:space="preserve"> Funding or contributing to projects that require additional resources.</w:t>
      </w:r>
    </w:p>
    <w:p w14:paraId="504018F6" w14:textId="7F31E5E5" w:rsidR="00710E3D" w:rsidRDefault="00710E3D" w:rsidP="00710E3D">
      <w:pPr>
        <w:numPr>
          <w:ilvl w:val="0"/>
          <w:numId w:val="345"/>
        </w:numPr>
      </w:pPr>
      <w:r w:rsidRPr="00710E3D">
        <w:rPr>
          <w:b/>
          <w:bCs/>
        </w:rPr>
        <w:t>Facilitating Exchanges:</w:t>
      </w:r>
      <w:r w:rsidRPr="00710E3D">
        <w:t xml:space="preserve"> Engaging in trade or barter with other </w:t>
      </w:r>
      <w:r w:rsidR="0092624B" w:rsidRPr="0092624B">
        <w:rPr>
          <w:b/>
          <w:bCs/>
        </w:rPr>
        <w:t>Trees</w:t>
      </w:r>
      <w:r w:rsidRPr="00710E3D">
        <w:t xml:space="preserve"> in a standardized manner.</w:t>
      </w:r>
    </w:p>
    <w:p w14:paraId="066852E9" w14:textId="77777777" w:rsidR="00054D15" w:rsidRPr="00710E3D" w:rsidRDefault="00054D15" w:rsidP="00054D15">
      <w:pPr>
        <w:ind w:left="360"/>
      </w:pPr>
    </w:p>
    <w:p w14:paraId="460A6BE9" w14:textId="3EA5EFE3" w:rsidR="00710E3D" w:rsidRDefault="00710E3D" w:rsidP="00710E3D">
      <w:pPr>
        <w:rPr>
          <w:b/>
          <w:bCs/>
          <w:sz w:val="28"/>
          <w:szCs w:val="28"/>
        </w:rPr>
      </w:pPr>
      <w:r w:rsidRPr="00054D15">
        <w:rPr>
          <w:b/>
          <w:bCs/>
          <w:sz w:val="28"/>
          <w:szCs w:val="28"/>
        </w:rPr>
        <w:t xml:space="preserve">Integration with the </w:t>
      </w:r>
      <w:r w:rsidR="0006106F" w:rsidRPr="00054D15">
        <w:rPr>
          <w:b/>
          <w:bCs/>
          <w:sz w:val="28"/>
          <w:szCs w:val="28"/>
        </w:rPr>
        <w:t>Trust</w:t>
      </w:r>
      <w:r w:rsidRPr="00054D15">
        <w:rPr>
          <w:b/>
          <w:bCs/>
          <w:sz w:val="28"/>
          <w:szCs w:val="28"/>
        </w:rPr>
        <w:t xml:space="preserve"> System</w:t>
      </w:r>
    </w:p>
    <w:p w14:paraId="44DFFA7B" w14:textId="77777777" w:rsidR="00054D15" w:rsidRPr="00054D15" w:rsidRDefault="00054D15" w:rsidP="00710E3D">
      <w:pPr>
        <w:rPr>
          <w:b/>
          <w:bCs/>
          <w:sz w:val="28"/>
          <w:szCs w:val="28"/>
        </w:rPr>
      </w:pPr>
    </w:p>
    <w:p w14:paraId="18DA9B9E" w14:textId="77777777" w:rsidR="00710E3D" w:rsidRPr="00710E3D" w:rsidRDefault="00710E3D" w:rsidP="00710E3D">
      <w:pPr>
        <w:rPr>
          <w:b/>
          <w:bCs/>
        </w:rPr>
      </w:pPr>
      <w:r w:rsidRPr="00710E3D">
        <w:rPr>
          <w:b/>
          <w:bCs/>
        </w:rPr>
        <w:t>Conversion between Berries and Nutrients</w:t>
      </w:r>
    </w:p>
    <w:p w14:paraId="1590CB4D" w14:textId="0D2EF572" w:rsidR="00710E3D" w:rsidRPr="00710E3D" w:rsidRDefault="00710E3D" w:rsidP="00710E3D">
      <w:pPr>
        <w:numPr>
          <w:ilvl w:val="0"/>
          <w:numId w:val="346"/>
        </w:numPr>
      </w:pPr>
      <w:r w:rsidRPr="00710E3D">
        <w:rPr>
          <w:b/>
          <w:bCs/>
        </w:rPr>
        <w:t>Exchange Mechanism:</w:t>
      </w:r>
      <w:r w:rsidRPr="00710E3D">
        <w:t xml:space="preserve"> </w:t>
      </w:r>
      <w:r w:rsidR="0092624B" w:rsidRPr="0092624B">
        <w:rPr>
          <w:b/>
          <w:bCs/>
        </w:rPr>
        <w:t>Trees</w:t>
      </w:r>
      <w:r w:rsidRPr="00710E3D">
        <w:t xml:space="preserve"> can convert </w:t>
      </w:r>
      <w:r w:rsidRPr="00710E3D">
        <w:rPr>
          <w:b/>
          <w:bCs/>
        </w:rPr>
        <w:t>Berries</w:t>
      </w:r>
      <w:r w:rsidRPr="00710E3D">
        <w:t xml:space="preserve"> (the internal currency) into </w:t>
      </w:r>
      <w:r w:rsidR="0092624B" w:rsidRPr="0092624B">
        <w:rPr>
          <w:b/>
          <w:bCs/>
        </w:rPr>
        <w:t>Nutrients</w:t>
      </w:r>
      <w:r w:rsidRPr="00710E3D">
        <w:t xml:space="preserve"> based on predefined exchange rates.</w:t>
      </w:r>
    </w:p>
    <w:p w14:paraId="6ED406B6" w14:textId="6772014D" w:rsidR="00710E3D" w:rsidRPr="00710E3D" w:rsidRDefault="00710E3D" w:rsidP="00710E3D">
      <w:pPr>
        <w:numPr>
          <w:ilvl w:val="0"/>
          <w:numId w:val="346"/>
        </w:numPr>
      </w:pPr>
      <w:r w:rsidRPr="00710E3D">
        <w:rPr>
          <w:b/>
          <w:bCs/>
        </w:rPr>
        <w:t>Favorability Influence:</w:t>
      </w:r>
      <w:r w:rsidRPr="00710E3D">
        <w:t xml:space="preserve"> The conversion rate may be influenced by a </w:t>
      </w:r>
      <w:r w:rsidR="00054D15" w:rsidRPr="00054D15">
        <w:rPr>
          <w:b/>
          <w:bCs/>
        </w:rPr>
        <w:t>Tree’s</w:t>
      </w:r>
      <w:r w:rsidRPr="00710E3D">
        <w:t xml:space="preserve"> favorability rating, encouraging positive actions and alignment with </w:t>
      </w:r>
      <w:r w:rsidR="0092624B" w:rsidRPr="0092624B">
        <w:rPr>
          <w:b/>
          <w:bCs/>
        </w:rPr>
        <w:t>Turtle’s</w:t>
      </w:r>
      <w:r w:rsidRPr="00710E3D">
        <w:t xml:space="preserve"> values.</w:t>
      </w:r>
    </w:p>
    <w:p w14:paraId="77D794D5" w14:textId="77777777" w:rsidR="00054D15" w:rsidRDefault="00054D15" w:rsidP="00710E3D">
      <w:pPr>
        <w:rPr>
          <w:b/>
          <w:bCs/>
        </w:rPr>
      </w:pPr>
    </w:p>
    <w:p w14:paraId="571267BB" w14:textId="40863622" w:rsidR="00710E3D" w:rsidRPr="00710E3D" w:rsidRDefault="00710E3D" w:rsidP="00710E3D">
      <w:pPr>
        <w:rPr>
          <w:b/>
          <w:bCs/>
        </w:rPr>
      </w:pPr>
      <w:r w:rsidRPr="00710E3D">
        <w:rPr>
          <w:b/>
          <w:bCs/>
        </w:rPr>
        <w:t>Governance and Regulation</w:t>
      </w:r>
    </w:p>
    <w:p w14:paraId="78225542" w14:textId="2EA13653" w:rsidR="00710E3D" w:rsidRPr="00710E3D" w:rsidRDefault="00710E3D" w:rsidP="00710E3D">
      <w:pPr>
        <w:numPr>
          <w:ilvl w:val="0"/>
          <w:numId w:val="347"/>
        </w:numPr>
      </w:pPr>
      <w:r w:rsidRPr="00710E3D">
        <w:rPr>
          <w:b/>
          <w:bCs/>
        </w:rPr>
        <w:t>Community Oversight:</w:t>
      </w:r>
      <w:r w:rsidRPr="00710E3D">
        <w:t xml:space="preserve"> The use and flow of </w:t>
      </w:r>
      <w:r w:rsidR="0092624B" w:rsidRPr="0092624B">
        <w:rPr>
          <w:b/>
          <w:bCs/>
        </w:rPr>
        <w:t>Nutrients</w:t>
      </w:r>
      <w:r w:rsidRPr="00710E3D">
        <w:t xml:space="preserve"> are overseen by the collective governance structures of the </w:t>
      </w:r>
      <w:r w:rsidR="0092624B" w:rsidRPr="0092624B">
        <w:rPr>
          <w:b/>
          <w:bCs/>
        </w:rPr>
        <w:t>Trees</w:t>
      </w:r>
      <w:r w:rsidRPr="00710E3D">
        <w:t>.</w:t>
      </w:r>
    </w:p>
    <w:p w14:paraId="582DCD7F" w14:textId="4983769B" w:rsidR="00710E3D" w:rsidRPr="00710E3D" w:rsidRDefault="00710E3D" w:rsidP="00710E3D">
      <w:pPr>
        <w:numPr>
          <w:ilvl w:val="0"/>
          <w:numId w:val="347"/>
        </w:numPr>
      </w:pPr>
      <w:r w:rsidRPr="00710E3D">
        <w:rPr>
          <w:b/>
          <w:bCs/>
        </w:rPr>
        <w:t>Transparent Transactions:</w:t>
      </w:r>
      <w:r w:rsidRPr="00710E3D">
        <w:t xml:space="preserve"> All exchanges involving </w:t>
      </w:r>
      <w:r w:rsidR="0092624B" w:rsidRPr="0092624B">
        <w:rPr>
          <w:b/>
          <w:bCs/>
        </w:rPr>
        <w:t>Nutrients</w:t>
      </w:r>
      <w:r w:rsidRPr="00710E3D">
        <w:t xml:space="preserve"> are recorded transparently, ensuring accountability and </w:t>
      </w:r>
      <w:r w:rsidR="00054D15">
        <w:t>t</w:t>
      </w:r>
      <w:r w:rsidR="0006106F" w:rsidRPr="00054D15">
        <w:t>rust</w:t>
      </w:r>
      <w:r w:rsidRPr="00710E3D">
        <w:t>.</w:t>
      </w:r>
    </w:p>
    <w:p w14:paraId="52259591" w14:textId="77777777" w:rsidR="00054D15" w:rsidRDefault="00054D15" w:rsidP="00710E3D">
      <w:pPr>
        <w:rPr>
          <w:b/>
          <w:bCs/>
        </w:rPr>
      </w:pPr>
    </w:p>
    <w:p w14:paraId="7031592D" w14:textId="2475B175" w:rsidR="00710E3D" w:rsidRDefault="00710E3D" w:rsidP="00710E3D">
      <w:pPr>
        <w:rPr>
          <w:b/>
          <w:bCs/>
          <w:sz w:val="28"/>
          <w:szCs w:val="28"/>
        </w:rPr>
      </w:pPr>
      <w:r w:rsidRPr="00054D15">
        <w:rPr>
          <w:b/>
          <w:bCs/>
          <w:sz w:val="28"/>
          <w:szCs w:val="28"/>
        </w:rPr>
        <w:t>Benefits of Using Nutrients</w:t>
      </w:r>
    </w:p>
    <w:p w14:paraId="03E8E695" w14:textId="77777777" w:rsidR="00054D15" w:rsidRPr="00710E3D" w:rsidRDefault="00054D15" w:rsidP="00710E3D">
      <w:pPr>
        <w:rPr>
          <w:b/>
          <w:bCs/>
        </w:rPr>
      </w:pPr>
    </w:p>
    <w:p w14:paraId="3036FD99" w14:textId="77777777" w:rsidR="00710E3D" w:rsidRPr="00710E3D" w:rsidRDefault="00710E3D" w:rsidP="00710E3D">
      <w:pPr>
        <w:rPr>
          <w:b/>
          <w:bCs/>
        </w:rPr>
      </w:pPr>
      <w:r w:rsidRPr="00710E3D">
        <w:rPr>
          <w:b/>
          <w:bCs/>
        </w:rPr>
        <w:t>1. Promoting Unity and Cooperation</w:t>
      </w:r>
    </w:p>
    <w:p w14:paraId="48AB9FF0" w14:textId="1B8ADC69" w:rsidR="00710E3D" w:rsidRPr="00710E3D" w:rsidRDefault="0092624B" w:rsidP="00710E3D">
      <w:pPr>
        <w:numPr>
          <w:ilvl w:val="0"/>
          <w:numId w:val="348"/>
        </w:numPr>
      </w:pPr>
      <w:r w:rsidRPr="0092624B">
        <w:rPr>
          <w:b/>
          <w:bCs/>
        </w:rPr>
        <w:t>Nutrients</w:t>
      </w:r>
      <w:r w:rsidR="00710E3D" w:rsidRPr="00710E3D">
        <w:t xml:space="preserve"> strengthen the bonds between </w:t>
      </w:r>
      <w:r w:rsidRPr="0092624B">
        <w:rPr>
          <w:b/>
          <w:bCs/>
        </w:rPr>
        <w:t>Trees</w:t>
      </w:r>
      <w:r w:rsidR="00710E3D" w:rsidRPr="00710E3D">
        <w:t>, fostering a sense of unity and shared purpose.</w:t>
      </w:r>
    </w:p>
    <w:p w14:paraId="24CE72B5" w14:textId="444FEE79" w:rsidR="00054D15" w:rsidRPr="00710E3D" w:rsidRDefault="00710E3D" w:rsidP="00054D15">
      <w:pPr>
        <w:numPr>
          <w:ilvl w:val="0"/>
          <w:numId w:val="348"/>
        </w:numPr>
      </w:pPr>
      <w:r w:rsidRPr="00710E3D">
        <w:t>They encourage collaboration over competition, aligning efforts towards common objectives.</w:t>
      </w:r>
    </w:p>
    <w:p w14:paraId="1DF2CDBA" w14:textId="77777777" w:rsidR="00710E3D" w:rsidRPr="00710E3D" w:rsidRDefault="00710E3D" w:rsidP="00710E3D">
      <w:pPr>
        <w:rPr>
          <w:b/>
          <w:bCs/>
        </w:rPr>
      </w:pPr>
      <w:r w:rsidRPr="00710E3D">
        <w:rPr>
          <w:b/>
          <w:bCs/>
        </w:rPr>
        <w:t>2. Enhancing Economic Efficiency</w:t>
      </w:r>
    </w:p>
    <w:p w14:paraId="06CB212E" w14:textId="6E4A27A7" w:rsidR="00710E3D" w:rsidRPr="00710E3D" w:rsidRDefault="00710E3D" w:rsidP="00710E3D">
      <w:pPr>
        <w:numPr>
          <w:ilvl w:val="0"/>
          <w:numId w:val="349"/>
        </w:numPr>
      </w:pPr>
      <w:r w:rsidRPr="00710E3D">
        <w:t xml:space="preserve">By providing a universal currency, </w:t>
      </w:r>
      <w:r w:rsidR="0092624B" w:rsidRPr="0092624B">
        <w:rPr>
          <w:b/>
          <w:bCs/>
        </w:rPr>
        <w:t>Nutrients</w:t>
      </w:r>
      <w:r w:rsidRPr="00710E3D">
        <w:t xml:space="preserve"> simplify transactions and reduce </w:t>
      </w:r>
      <w:r w:rsidRPr="00710E3D">
        <w:lastRenderedPageBreak/>
        <w:t>barriers to exchange.</w:t>
      </w:r>
    </w:p>
    <w:p w14:paraId="39C49590" w14:textId="42117E41" w:rsidR="00710E3D" w:rsidRPr="00710E3D" w:rsidRDefault="00710E3D" w:rsidP="00710E3D">
      <w:pPr>
        <w:numPr>
          <w:ilvl w:val="0"/>
          <w:numId w:val="349"/>
        </w:numPr>
      </w:pPr>
      <w:r w:rsidRPr="00710E3D">
        <w:t xml:space="preserve">They facilitate efficient allocation of resources where they are most </w:t>
      </w:r>
      <w:r w:rsidR="00054D15">
        <w:t>n</w:t>
      </w:r>
      <w:r w:rsidR="0006106F" w:rsidRPr="00054D15">
        <w:t>eed</w:t>
      </w:r>
      <w:r w:rsidRPr="00710E3D">
        <w:t>ed.</w:t>
      </w:r>
    </w:p>
    <w:p w14:paraId="45AA8376" w14:textId="77777777" w:rsidR="00710E3D" w:rsidRPr="00710E3D" w:rsidRDefault="00710E3D" w:rsidP="00710E3D">
      <w:pPr>
        <w:rPr>
          <w:b/>
          <w:bCs/>
        </w:rPr>
      </w:pPr>
      <w:r w:rsidRPr="00710E3D">
        <w:rPr>
          <w:b/>
          <w:bCs/>
        </w:rPr>
        <w:t>3. Encouraging Sustainable Practices</w:t>
      </w:r>
    </w:p>
    <w:p w14:paraId="39823104" w14:textId="77C71903" w:rsidR="00710E3D" w:rsidRPr="00710E3D" w:rsidRDefault="00710E3D" w:rsidP="00710E3D">
      <w:pPr>
        <w:numPr>
          <w:ilvl w:val="0"/>
          <w:numId w:val="350"/>
        </w:numPr>
      </w:pPr>
      <w:r w:rsidRPr="00710E3D">
        <w:t xml:space="preserve">The use of </w:t>
      </w:r>
      <w:r w:rsidR="0092624B" w:rsidRPr="0092624B">
        <w:rPr>
          <w:b/>
          <w:bCs/>
        </w:rPr>
        <w:t>Nutrients</w:t>
      </w:r>
      <w:r w:rsidRPr="00710E3D">
        <w:t xml:space="preserve"> is tied to sustainable actions, incentivizing </w:t>
      </w:r>
      <w:r w:rsidR="0092624B" w:rsidRPr="0092624B">
        <w:rPr>
          <w:b/>
          <w:bCs/>
        </w:rPr>
        <w:t>Trees</w:t>
      </w:r>
      <w:r w:rsidRPr="00710E3D">
        <w:t xml:space="preserve"> to adopt eco-friendly practices.</w:t>
      </w:r>
    </w:p>
    <w:p w14:paraId="529F368D" w14:textId="48BE72E8" w:rsidR="00710E3D" w:rsidRDefault="00710E3D" w:rsidP="00710E3D">
      <w:pPr>
        <w:numPr>
          <w:ilvl w:val="0"/>
          <w:numId w:val="350"/>
        </w:numPr>
      </w:pPr>
      <w:r w:rsidRPr="00710E3D">
        <w:t xml:space="preserve">They contribute to the overall environmental goals of the </w:t>
      </w:r>
      <w:r w:rsidR="0006106F" w:rsidRPr="0006106F">
        <w:rPr>
          <w:b/>
          <w:bCs/>
        </w:rPr>
        <w:t>Turtle</w:t>
      </w:r>
      <w:r w:rsidRPr="00710E3D">
        <w:t xml:space="preserve"> ecosystem.</w:t>
      </w:r>
    </w:p>
    <w:p w14:paraId="5383336C" w14:textId="77777777" w:rsidR="00054D15" w:rsidRPr="00710E3D" w:rsidRDefault="00054D15" w:rsidP="00054D15"/>
    <w:p w14:paraId="40FC9FBB" w14:textId="77777777" w:rsidR="00710E3D" w:rsidRPr="00710E3D" w:rsidRDefault="00710E3D" w:rsidP="00710E3D">
      <w:pPr>
        <w:rPr>
          <w:b/>
          <w:bCs/>
        </w:rPr>
      </w:pPr>
      <w:r w:rsidRPr="00710E3D">
        <w:rPr>
          <w:b/>
          <w:bCs/>
        </w:rPr>
        <w:t>Examples of Nutrients in Action</w:t>
      </w:r>
    </w:p>
    <w:p w14:paraId="3688A0FA" w14:textId="1D65CA7E" w:rsidR="00710E3D" w:rsidRPr="00710E3D" w:rsidRDefault="00054D15" w:rsidP="00710E3D">
      <w:pPr>
        <w:numPr>
          <w:ilvl w:val="0"/>
          <w:numId w:val="351"/>
        </w:numPr>
      </w:pPr>
      <w:r w:rsidRPr="00054D15">
        <w:rPr>
          <w:b/>
          <w:bCs/>
        </w:rPr>
        <w:t xml:space="preserve">Inter-Tree </w:t>
      </w:r>
      <w:r w:rsidR="00710E3D" w:rsidRPr="00710E3D">
        <w:rPr>
          <w:b/>
          <w:bCs/>
        </w:rPr>
        <w:t>Collaboration:</w:t>
      </w:r>
      <w:r w:rsidR="00710E3D" w:rsidRPr="00710E3D">
        <w:t xml:space="preserve"> </w:t>
      </w:r>
      <w:r w:rsidR="0006106F" w:rsidRPr="0006106F">
        <w:rPr>
          <w:b/>
          <w:bCs/>
        </w:rPr>
        <w:t>Tr</w:t>
      </w:r>
      <w:r>
        <w:rPr>
          <w:b/>
          <w:bCs/>
        </w:rPr>
        <w:t>ee</w:t>
      </w:r>
      <w:r w:rsidR="00710E3D" w:rsidRPr="00710E3D">
        <w:t xml:space="preserve"> A requires expertise in renewable energy for a project. </w:t>
      </w:r>
      <w:r w:rsidR="0006106F" w:rsidRPr="0006106F">
        <w:rPr>
          <w:b/>
          <w:bCs/>
        </w:rPr>
        <w:t>Tr</w:t>
      </w:r>
      <w:r>
        <w:rPr>
          <w:b/>
          <w:bCs/>
        </w:rPr>
        <w:t>ee</w:t>
      </w:r>
      <w:r w:rsidR="00710E3D" w:rsidRPr="00710E3D">
        <w:t xml:space="preserve"> B provides this expertise in exchange for </w:t>
      </w:r>
      <w:r w:rsidR="0092624B" w:rsidRPr="0092624B">
        <w:rPr>
          <w:b/>
          <w:bCs/>
        </w:rPr>
        <w:t>Nutrients</w:t>
      </w:r>
      <w:r w:rsidR="00710E3D" w:rsidRPr="00710E3D">
        <w:t xml:space="preserve">, which they can use to access resources from other </w:t>
      </w:r>
      <w:r w:rsidR="0092624B" w:rsidRPr="0092624B">
        <w:rPr>
          <w:b/>
          <w:bCs/>
        </w:rPr>
        <w:t>Trees</w:t>
      </w:r>
      <w:r w:rsidR="00710E3D" w:rsidRPr="00710E3D">
        <w:t>.</w:t>
      </w:r>
    </w:p>
    <w:p w14:paraId="32945AB5" w14:textId="47FF5D43" w:rsidR="00710E3D" w:rsidRPr="00710E3D" w:rsidRDefault="00710E3D" w:rsidP="00710E3D">
      <w:pPr>
        <w:numPr>
          <w:ilvl w:val="0"/>
          <w:numId w:val="351"/>
        </w:numPr>
      </w:pPr>
      <w:r w:rsidRPr="00710E3D">
        <w:rPr>
          <w:b/>
          <w:bCs/>
        </w:rPr>
        <w:t>Supporting Community Initiatives:</w:t>
      </w:r>
      <w:r w:rsidRPr="00710E3D">
        <w:t xml:space="preserve"> Multiple </w:t>
      </w:r>
      <w:r w:rsidR="0092624B" w:rsidRPr="0092624B">
        <w:rPr>
          <w:b/>
          <w:bCs/>
        </w:rPr>
        <w:t>Trees</w:t>
      </w:r>
      <w:r w:rsidRPr="00710E3D">
        <w:t xml:space="preserve"> pool their </w:t>
      </w:r>
      <w:r w:rsidR="0092624B" w:rsidRPr="0092624B">
        <w:rPr>
          <w:b/>
          <w:bCs/>
        </w:rPr>
        <w:t>Nutrients</w:t>
      </w:r>
      <w:r w:rsidRPr="00710E3D">
        <w:t xml:space="preserve"> to fund a community education program, sharing the benefits of improved education across the network.</w:t>
      </w:r>
    </w:p>
    <w:p w14:paraId="00689AF7" w14:textId="3D68CA36" w:rsidR="00710E3D" w:rsidRDefault="00710E3D" w:rsidP="00710E3D">
      <w:pPr>
        <w:numPr>
          <w:ilvl w:val="0"/>
          <w:numId w:val="351"/>
        </w:numPr>
      </w:pPr>
      <w:r w:rsidRPr="00710E3D">
        <w:rPr>
          <w:b/>
          <w:bCs/>
        </w:rPr>
        <w:t>Resource Redistribution:</w:t>
      </w:r>
      <w:r w:rsidRPr="00710E3D">
        <w:t xml:space="preserve"> A </w:t>
      </w:r>
      <w:r w:rsidR="0006106F" w:rsidRPr="0006106F">
        <w:rPr>
          <w:b/>
          <w:bCs/>
        </w:rPr>
        <w:t>Tr</w:t>
      </w:r>
      <w:r w:rsidR="00054D15">
        <w:rPr>
          <w:b/>
          <w:bCs/>
        </w:rPr>
        <w:t>ee</w:t>
      </w:r>
      <w:r w:rsidRPr="00710E3D">
        <w:t xml:space="preserve"> with surplus agricultural produce can offer it to other </w:t>
      </w:r>
      <w:r w:rsidR="0092624B" w:rsidRPr="0092624B">
        <w:rPr>
          <w:b/>
          <w:bCs/>
        </w:rPr>
        <w:t>Trees</w:t>
      </w:r>
      <w:r w:rsidRPr="00710E3D">
        <w:t xml:space="preserve"> in </w:t>
      </w:r>
      <w:r w:rsidR="00054D15">
        <w:t>need</w:t>
      </w:r>
      <w:r w:rsidRPr="00710E3D">
        <w:t xml:space="preserve">, receiving </w:t>
      </w:r>
      <w:r w:rsidR="0092624B" w:rsidRPr="0092624B">
        <w:rPr>
          <w:b/>
          <w:bCs/>
        </w:rPr>
        <w:t>Nutrients</w:t>
      </w:r>
      <w:r w:rsidRPr="00710E3D">
        <w:t xml:space="preserve"> that they can use to obtain other resources or services.</w:t>
      </w:r>
    </w:p>
    <w:p w14:paraId="5616D620" w14:textId="77777777" w:rsidR="00054D15" w:rsidRPr="00710E3D" w:rsidRDefault="00054D15" w:rsidP="00054D15">
      <w:pPr>
        <w:ind w:left="720"/>
      </w:pPr>
    </w:p>
    <w:p w14:paraId="480D949A" w14:textId="77777777" w:rsidR="00710E3D" w:rsidRDefault="00710E3D" w:rsidP="00710E3D">
      <w:pPr>
        <w:rPr>
          <w:b/>
          <w:bCs/>
          <w:sz w:val="28"/>
          <w:szCs w:val="28"/>
        </w:rPr>
      </w:pPr>
      <w:r w:rsidRPr="00054D15">
        <w:rPr>
          <w:b/>
          <w:bCs/>
          <w:sz w:val="28"/>
          <w:szCs w:val="28"/>
        </w:rPr>
        <w:t>Implementing Nutrients</w:t>
      </w:r>
    </w:p>
    <w:p w14:paraId="2F30840A" w14:textId="77777777" w:rsidR="00054D15" w:rsidRPr="00054D15" w:rsidRDefault="00054D15" w:rsidP="00710E3D">
      <w:pPr>
        <w:rPr>
          <w:b/>
          <w:bCs/>
          <w:sz w:val="28"/>
          <w:szCs w:val="28"/>
        </w:rPr>
      </w:pPr>
    </w:p>
    <w:p w14:paraId="4C0AAB7E" w14:textId="77777777" w:rsidR="00710E3D" w:rsidRPr="00710E3D" w:rsidRDefault="00710E3D" w:rsidP="00710E3D">
      <w:pPr>
        <w:rPr>
          <w:b/>
          <w:bCs/>
        </w:rPr>
      </w:pPr>
      <w:r w:rsidRPr="00710E3D">
        <w:rPr>
          <w:b/>
          <w:bCs/>
        </w:rPr>
        <w:t>Digital Implementation</w:t>
      </w:r>
    </w:p>
    <w:p w14:paraId="5061D6F1" w14:textId="7C1F4261" w:rsidR="00710E3D" w:rsidRPr="00710E3D" w:rsidRDefault="00710E3D" w:rsidP="00710E3D">
      <w:pPr>
        <w:numPr>
          <w:ilvl w:val="0"/>
          <w:numId w:val="352"/>
        </w:numPr>
      </w:pPr>
      <w:r w:rsidRPr="00710E3D">
        <w:rPr>
          <w:b/>
          <w:bCs/>
        </w:rPr>
        <w:t>Blockchain Technology:</w:t>
      </w:r>
      <w:r w:rsidRPr="00710E3D">
        <w:t xml:space="preserve"> </w:t>
      </w:r>
      <w:r w:rsidR="0092624B" w:rsidRPr="0092624B">
        <w:rPr>
          <w:b/>
          <w:bCs/>
        </w:rPr>
        <w:t>Nutrients</w:t>
      </w:r>
      <w:r w:rsidRPr="00710E3D">
        <w:t xml:space="preserve"> can be implemented digitally using secure and transparent blockchain technology.</w:t>
      </w:r>
    </w:p>
    <w:p w14:paraId="547FB10B" w14:textId="77777777" w:rsidR="00710E3D" w:rsidRPr="00710E3D" w:rsidRDefault="00710E3D" w:rsidP="00710E3D">
      <w:pPr>
        <w:numPr>
          <w:ilvl w:val="0"/>
          <w:numId w:val="352"/>
        </w:numPr>
      </w:pPr>
      <w:r w:rsidRPr="00710E3D">
        <w:rPr>
          <w:b/>
          <w:bCs/>
        </w:rPr>
        <w:t>Transaction Validation:</w:t>
      </w:r>
      <w:r w:rsidRPr="00710E3D">
        <w:t xml:space="preserve"> Adopting mechanisms that validate transactions without monetary rewards, such as those explored in the research section, aligns with sustainability goals.</w:t>
      </w:r>
    </w:p>
    <w:p w14:paraId="41B7D680" w14:textId="77777777" w:rsidR="00710E3D" w:rsidRPr="00710E3D" w:rsidRDefault="00710E3D" w:rsidP="00710E3D">
      <w:pPr>
        <w:rPr>
          <w:b/>
          <w:bCs/>
        </w:rPr>
      </w:pPr>
      <w:r w:rsidRPr="00710E3D">
        <w:rPr>
          <w:b/>
          <w:bCs/>
        </w:rPr>
        <w:t>Physical Representation</w:t>
      </w:r>
    </w:p>
    <w:p w14:paraId="44ACCEBB" w14:textId="4FB0E3B2" w:rsidR="00710E3D" w:rsidRPr="00710E3D" w:rsidRDefault="00710E3D" w:rsidP="00710E3D">
      <w:pPr>
        <w:numPr>
          <w:ilvl w:val="0"/>
          <w:numId w:val="353"/>
        </w:numPr>
      </w:pPr>
      <w:r w:rsidRPr="00710E3D">
        <w:rPr>
          <w:b/>
          <w:bCs/>
        </w:rPr>
        <w:t>Tokens or Vouchers:</w:t>
      </w:r>
      <w:r w:rsidRPr="00710E3D">
        <w:t xml:space="preserve"> In communities without digital access, </w:t>
      </w:r>
      <w:r w:rsidR="0092624B" w:rsidRPr="0092624B">
        <w:rPr>
          <w:b/>
          <w:bCs/>
        </w:rPr>
        <w:t>Nutrients</w:t>
      </w:r>
      <w:r w:rsidRPr="00710E3D">
        <w:t xml:space="preserve"> can be represented by physical tokens or vouchers.</w:t>
      </w:r>
    </w:p>
    <w:p w14:paraId="3483BACB" w14:textId="5D26AC0B" w:rsidR="00710E3D" w:rsidRPr="00710E3D" w:rsidRDefault="00710E3D" w:rsidP="00710E3D">
      <w:pPr>
        <w:numPr>
          <w:ilvl w:val="0"/>
          <w:numId w:val="353"/>
        </w:numPr>
      </w:pPr>
      <w:r w:rsidRPr="00710E3D">
        <w:rPr>
          <w:b/>
          <w:bCs/>
        </w:rPr>
        <w:t>Standardization:</w:t>
      </w:r>
      <w:r w:rsidRPr="00710E3D">
        <w:t xml:space="preserve"> Physical </w:t>
      </w:r>
      <w:r w:rsidR="0092624B" w:rsidRPr="0092624B">
        <w:rPr>
          <w:b/>
          <w:bCs/>
        </w:rPr>
        <w:t>Nutrients</w:t>
      </w:r>
      <w:r w:rsidRPr="00710E3D">
        <w:t xml:space="preserve"> should have standardized designs and security features to prevent counterfeiting.</w:t>
      </w:r>
    </w:p>
    <w:p w14:paraId="3CA1D5F0" w14:textId="77777777" w:rsidR="00710E3D" w:rsidRPr="00710E3D" w:rsidRDefault="00710E3D" w:rsidP="00710E3D">
      <w:pPr>
        <w:rPr>
          <w:b/>
          <w:bCs/>
        </w:rPr>
      </w:pPr>
      <w:r w:rsidRPr="00710E3D">
        <w:rPr>
          <w:b/>
          <w:bCs/>
        </w:rPr>
        <w:t>Challenges and Considerations</w:t>
      </w:r>
    </w:p>
    <w:p w14:paraId="27992A03" w14:textId="72BF7013" w:rsidR="00710E3D" w:rsidRPr="00710E3D" w:rsidRDefault="00710E3D" w:rsidP="00710E3D">
      <w:pPr>
        <w:numPr>
          <w:ilvl w:val="0"/>
          <w:numId w:val="354"/>
        </w:numPr>
      </w:pPr>
      <w:r w:rsidRPr="00710E3D">
        <w:rPr>
          <w:b/>
          <w:bCs/>
        </w:rPr>
        <w:t>Security:</w:t>
      </w:r>
      <w:r w:rsidRPr="00710E3D">
        <w:t xml:space="preserve"> Ensuring the security of </w:t>
      </w:r>
      <w:r w:rsidR="0092624B" w:rsidRPr="0092624B">
        <w:rPr>
          <w:b/>
          <w:bCs/>
        </w:rPr>
        <w:t>Nutrient</w:t>
      </w:r>
      <w:r w:rsidRPr="00710E3D">
        <w:t xml:space="preserve"> transactions to prevent fraud or misuse.</w:t>
      </w:r>
    </w:p>
    <w:p w14:paraId="39ED760E" w14:textId="1F3E8E42" w:rsidR="00710E3D" w:rsidRPr="00710E3D" w:rsidRDefault="00710E3D" w:rsidP="00710E3D">
      <w:pPr>
        <w:numPr>
          <w:ilvl w:val="0"/>
          <w:numId w:val="354"/>
        </w:numPr>
      </w:pPr>
      <w:r w:rsidRPr="00710E3D">
        <w:rPr>
          <w:b/>
          <w:bCs/>
        </w:rPr>
        <w:t>Accessibility:</w:t>
      </w:r>
      <w:r w:rsidRPr="00710E3D">
        <w:t xml:space="preserve"> Making the system accessible to all </w:t>
      </w:r>
      <w:r w:rsidR="0092624B" w:rsidRPr="0092624B">
        <w:rPr>
          <w:b/>
          <w:bCs/>
        </w:rPr>
        <w:t>Trees</w:t>
      </w:r>
      <w:r w:rsidRPr="00710E3D">
        <w:t>, regardless of technological capabilities.</w:t>
      </w:r>
    </w:p>
    <w:p w14:paraId="65D6BD11" w14:textId="1B256C99" w:rsidR="00710E3D" w:rsidRDefault="00710E3D" w:rsidP="00710E3D">
      <w:pPr>
        <w:numPr>
          <w:ilvl w:val="0"/>
          <w:numId w:val="354"/>
        </w:numPr>
      </w:pPr>
      <w:r w:rsidRPr="00710E3D">
        <w:rPr>
          <w:b/>
          <w:bCs/>
        </w:rPr>
        <w:t>Regulation:</w:t>
      </w:r>
      <w:r w:rsidRPr="00710E3D">
        <w:t xml:space="preserve"> Establishing clear guidelines and regulations to manage the flow and use of </w:t>
      </w:r>
      <w:r w:rsidR="0092624B" w:rsidRPr="0092624B">
        <w:rPr>
          <w:b/>
          <w:bCs/>
        </w:rPr>
        <w:t>Nutrients</w:t>
      </w:r>
      <w:r w:rsidRPr="00710E3D">
        <w:t xml:space="preserve"> effectively.</w:t>
      </w:r>
    </w:p>
    <w:p w14:paraId="683CCD7A" w14:textId="77777777" w:rsidR="00054D15" w:rsidRPr="00710E3D" w:rsidRDefault="00054D15" w:rsidP="00054D15">
      <w:pPr>
        <w:ind w:left="720"/>
      </w:pPr>
    </w:p>
    <w:p w14:paraId="7A20280A" w14:textId="77777777" w:rsidR="00710E3D" w:rsidRDefault="00710E3D" w:rsidP="00710E3D">
      <w:pPr>
        <w:rPr>
          <w:b/>
          <w:bCs/>
          <w:sz w:val="28"/>
          <w:szCs w:val="28"/>
        </w:rPr>
      </w:pPr>
      <w:r w:rsidRPr="00054D15">
        <w:rPr>
          <w:b/>
          <w:bCs/>
          <w:sz w:val="28"/>
          <w:szCs w:val="28"/>
        </w:rPr>
        <w:t>Conclusion</w:t>
      </w:r>
    </w:p>
    <w:p w14:paraId="4416B376" w14:textId="77777777" w:rsidR="00054D15" w:rsidRPr="00054D15" w:rsidRDefault="00054D15" w:rsidP="00710E3D">
      <w:pPr>
        <w:rPr>
          <w:b/>
          <w:bCs/>
          <w:sz w:val="28"/>
          <w:szCs w:val="28"/>
        </w:rPr>
      </w:pPr>
    </w:p>
    <w:p w14:paraId="3EACF2EE" w14:textId="08271B24" w:rsidR="00710E3D" w:rsidRPr="00710E3D" w:rsidRDefault="0092624B" w:rsidP="00710E3D">
      <w:r w:rsidRPr="0092624B">
        <w:rPr>
          <w:b/>
          <w:bCs/>
        </w:rPr>
        <w:t>Nutrients</w:t>
      </w:r>
      <w:r w:rsidR="00710E3D" w:rsidRPr="00710E3D">
        <w:t xml:space="preserve"> play a crucial role as the currency of </w:t>
      </w:r>
      <w:r w:rsidR="0006106F" w:rsidRPr="0006106F">
        <w:rPr>
          <w:b/>
          <w:bCs/>
        </w:rPr>
        <w:t>Turtle</w:t>
      </w:r>
      <w:r w:rsidR="00710E3D" w:rsidRPr="00710E3D">
        <w:t xml:space="preserve">, embodying the values of sustainability, collaboration, and shared prosperity. By facilitating </w:t>
      </w:r>
      <w:r w:rsidR="00054D15" w:rsidRPr="00054D15">
        <w:rPr>
          <w:b/>
          <w:bCs/>
        </w:rPr>
        <w:t xml:space="preserve">Inter-Tree </w:t>
      </w:r>
      <w:r w:rsidR="00710E3D" w:rsidRPr="00710E3D">
        <w:t xml:space="preserve">exchanges and supporting projects that benefit the wider community, </w:t>
      </w:r>
      <w:r w:rsidRPr="0092624B">
        <w:rPr>
          <w:b/>
          <w:bCs/>
        </w:rPr>
        <w:t>Nutrients</w:t>
      </w:r>
      <w:r w:rsidR="00710E3D" w:rsidRPr="00710E3D">
        <w:t xml:space="preserve"> strengthen the </w:t>
      </w:r>
      <w:r w:rsidR="0006106F" w:rsidRPr="0006106F">
        <w:rPr>
          <w:b/>
          <w:bCs/>
        </w:rPr>
        <w:t>Turtle</w:t>
      </w:r>
      <w:r w:rsidR="00710E3D" w:rsidRPr="00710E3D">
        <w:t xml:space="preserve"> ecosystem and promote a cooperative economy. Implementing </w:t>
      </w:r>
      <w:r w:rsidRPr="0092624B">
        <w:rPr>
          <w:b/>
          <w:bCs/>
        </w:rPr>
        <w:t>Nutrients</w:t>
      </w:r>
      <w:r w:rsidR="00710E3D" w:rsidRPr="00710E3D">
        <w:t xml:space="preserve"> thoughtfully ensures that the </w:t>
      </w:r>
      <w:r w:rsidR="0006106F" w:rsidRPr="0006106F">
        <w:rPr>
          <w:b/>
          <w:bCs/>
        </w:rPr>
        <w:t>Turtle</w:t>
      </w:r>
      <w:r w:rsidR="00710E3D" w:rsidRPr="00710E3D">
        <w:t xml:space="preserve"> network continues to thrive, fostering unity and contributing positively to the environment and society.</w:t>
      </w:r>
    </w:p>
    <w:p w14:paraId="2DD488BC" w14:textId="77777777" w:rsidR="00710E3D" w:rsidRPr="003B5E74" w:rsidRDefault="00710E3D" w:rsidP="0052531B"/>
    <w:p w14:paraId="0697A27F" w14:textId="2F2FCF6A" w:rsidR="00262E74" w:rsidRPr="00262E74" w:rsidRDefault="00262E74" w:rsidP="00262E74">
      <w:pPr>
        <w:pStyle w:val="Ttulo3"/>
        <w:rPr>
          <w:b/>
          <w:bCs/>
          <w:sz w:val="34"/>
          <w:szCs w:val="40"/>
        </w:rPr>
      </w:pPr>
      <w:r w:rsidRPr="0006106F">
        <w:rPr>
          <w:b/>
          <w:bCs/>
          <w:sz w:val="34"/>
          <w:szCs w:val="40"/>
        </w:rPr>
        <w:t>Turtle</w:t>
      </w:r>
      <w:r w:rsidRPr="003B5E74">
        <w:rPr>
          <w:sz w:val="34"/>
          <w:szCs w:val="40"/>
        </w:rPr>
        <w:t xml:space="preserve"> Gauge</w:t>
      </w:r>
      <w:r>
        <w:rPr>
          <w:sz w:val="34"/>
          <w:szCs w:val="40"/>
        </w:rPr>
        <w:t xml:space="preserve"> and </w:t>
      </w:r>
      <w:r>
        <w:rPr>
          <w:b/>
          <w:bCs/>
          <w:sz w:val="34"/>
          <w:szCs w:val="40"/>
        </w:rPr>
        <w:t>Roots</w:t>
      </w:r>
    </w:p>
    <w:p w14:paraId="6BDCB4A6" w14:textId="16D2CEDD" w:rsidR="00DF3F5C" w:rsidRPr="00DF3F5C" w:rsidRDefault="00DF3F5C" w:rsidP="00DF3F5C">
      <w:pPr>
        <w:rPr>
          <w:b/>
          <w:bCs/>
        </w:rPr>
      </w:pPr>
    </w:p>
    <w:p w14:paraId="0D0B4303" w14:textId="77777777" w:rsidR="00DF3F5C" w:rsidRPr="00DF3F5C" w:rsidRDefault="00DF3F5C" w:rsidP="00DF3F5C">
      <w:pPr>
        <w:rPr>
          <w:b/>
          <w:bCs/>
        </w:rPr>
      </w:pPr>
      <w:r w:rsidRPr="00DF3F5C">
        <w:rPr>
          <w:b/>
          <w:bCs/>
        </w:rPr>
        <w:t>Introduction</w:t>
      </w:r>
    </w:p>
    <w:p w14:paraId="04168390" w14:textId="77777777" w:rsidR="00DF3F5C" w:rsidRPr="00DF3F5C" w:rsidRDefault="00DF3F5C" w:rsidP="00DF3F5C">
      <w:r w:rsidRPr="00DF3F5C">
        <w:t xml:space="preserve">In the </w:t>
      </w:r>
      <w:r w:rsidRPr="00DF3F5C">
        <w:rPr>
          <w:b/>
          <w:bCs/>
        </w:rPr>
        <w:t>Trust</w:t>
      </w:r>
      <w:r w:rsidRPr="00DF3F5C">
        <w:t xml:space="preserve"> system, the </w:t>
      </w:r>
      <w:r w:rsidRPr="00DF3F5C">
        <w:rPr>
          <w:b/>
          <w:bCs/>
        </w:rPr>
        <w:t>Turtle Gauge</w:t>
      </w:r>
      <w:r w:rsidRPr="00DF3F5C">
        <w:t xml:space="preserve"> and </w:t>
      </w:r>
      <w:r w:rsidRPr="00DF3F5C">
        <w:rPr>
          <w:b/>
          <w:bCs/>
        </w:rPr>
        <w:t>Roots</w:t>
      </w:r>
      <w:r w:rsidRPr="00DF3F5C">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DF3F5C">
        <w:rPr>
          <w:b/>
          <w:bCs/>
        </w:rPr>
        <w:t>Berries</w:t>
      </w:r>
      <w:r w:rsidRPr="00DF3F5C">
        <w:t>) and Turtle's universal currency (</w:t>
      </w:r>
      <w:r w:rsidRPr="00DF3F5C">
        <w:rPr>
          <w:b/>
          <w:bCs/>
        </w:rPr>
        <w:t>Nutrients</w:t>
      </w:r>
      <w:r w:rsidRPr="00DF3F5C">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Default="00DF3F5C" w:rsidP="00DF3F5C">
      <w:r w:rsidRPr="00DF3F5C">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DF3F5C" w:rsidRDefault="00262E74" w:rsidP="00DF3F5C"/>
    <w:p w14:paraId="206147FA" w14:textId="77777777" w:rsidR="00DF3F5C" w:rsidRDefault="00DF3F5C" w:rsidP="00DF3F5C">
      <w:pPr>
        <w:rPr>
          <w:b/>
          <w:bCs/>
          <w:sz w:val="28"/>
          <w:szCs w:val="28"/>
        </w:rPr>
      </w:pPr>
      <w:r w:rsidRPr="00DF3F5C">
        <w:rPr>
          <w:b/>
          <w:bCs/>
          <w:sz w:val="28"/>
          <w:szCs w:val="28"/>
        </w:rPr>
        <w:t>The Turtle Gauge</w:t>
      </w:r>
    </w:p>
    <w:p w14:paraId="16958CB3" w14:textId="77777777" w:rsidR="00262E74" w:rsidRPr="00DF3F5C" w:rsidRDefault="00262E74" w:rsidP="00DF3F5C">
      <w:pPr>
        <w:rPr>
          <w:b/>
          <w:bCs/>
          <w:sz w:val="28"/>
          <w:szCs w:val="28"/>
        </w:rPr>
      </w:pPr>
    </w:p>
    <w:p w14:paraId="4F1307BA" w14:textId="77777777" w:rsidR="00DF3F5C" w:rsidRPr="00DF3F5C" w:rsidRDefault="00DF3F5C" w:rsidP="00DF3F5C">
      <w:pPr>
        <w:rPr>
          <w:b/>
          <w:bCs/>
        </w:rPr>
      </w:pPr>
      <w:r w:rsidRPr="00DF3F5C">
        <w:rPr>
          <w:b/>
          <w:bCs/>
        </w:rPr>
        <w:t>Purpose and Implementation</w:t>
      </w:r>
    </w:p>
    <w:p w14:paraId="281C5678" w14:textId="77777777" w:rsidR="00DF3F5C" w:rsidRDefault="00DF3F5C" w:rsidP="00DF3F5C">
      <w:r w:rsidRPr="00DF3F5C">
        <w:t xml:space="preserve">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w:t>
      </w:r>
      <w:proofErr w:type="gramStart"/>
      <w:r w:rsidRPr="00DF3F5C">
        <w:t>incentivizes</w:t>
      </w:r>
      <w:proofErr w:type="gramEnd"/>
      <w:r w:rsidRPr="00DF3F5C">
        <w:t xml:space="preserve"> Trees to develop sustainable and collaborative projects, as a lower gauge position results in requiring more Berries to obtain the same amount of Nutrients for Desires.</w:t>
      </w:r>
    </w:p>
    <w:p w14:paraId="6D634954" w14:textId="77777777" w:rsidR="00262E74" w:rsidRPr="00DF3F5C" w:rsidRDefault="00262E74" w:rsidP="00DF3F5C"/>
    <w:p w14:paraId="622E02A6" w14:textId="77777777" w:rsidR="00DF3F5C" w:rsidRPr="00DF3F5C" w:rsidRDefault="00DF3F5C" w:rsidP="00DF3F5C">
      <w:pPr>
        <w:rPr>
          <w:b/>
          <w:bCs/>
        </w:rPr>
      </w:pPr>
      <w:r w:rsidRPr="00DF3F5C">
        <w:rPr>
          <w:b/>
          <w:bCs/>
        </w:rPr>
        <w:t>Calculating the Turtle Gauge Score (T)</w:t>
      </w:r>
    </w:p>
    <w:p w14:paraId="1A2877F8" w14:textId="77777777" w:rsidR="00DF3F5C" w:rsidRPr="00DF3F5C" w:rsidRDefault="00DF3F5C" w:rsidP="00DF3F5C">
      <w:r w:rsidRPr="00DF3F5C">
        <w:t xml:space="preserve">To quantify the position on the visual gauge and determine the conversion rate from Berries to Nutrients, a formula calculates a percentage ranging from 0 to 1. This percentage is obtained by </w:t>
      </w:r>
      <w:proofErr w:type="gramStart"/>
      <w:r w:rsidRPr="00DF3F5C">
        <w:t>summing</w:t>
      </w:r>
      <w:proofErr w:type="gramEnd"/>
      <w:r w:rsidRPr="00DF3F5C">
        <w:t xml:space="preserve"> the scores of key factors, each multiplied by its respective weight:</w:t>
      </w:r>
    </w:p>
    <w:p w14:paraId="1D8F1A85" w14:textId="77777777" w:rsidR="00DF3F5C" w:rsidRPr="00DF3F5C" w:rsidRDefault="00DF3F5C" w:rsidP="00DF3F5C">
      <w:pPr>
        <w:numPr>
          <w:ilvl w:val="0"/>
          <w:numId w:val="453"/>
        </w:numPr>
        <w:rPr>
          <w:lang w:val="es-CL"/>
        </w:rPr>
      </w:pPr>
      <w:proofErr w:type="spellStart"/>
      <w:r w:rsidRPr="00DF3F5C">
        <w:rPr>
          <w:b/>
          <w:bCs/>
          <w:lang w:val="es-CL"/>
        </w:rPr>
        <w:t>Environmental</w:t>
      </w:r>
      <w:proofErr w:type="spellEnd"/>
      <w:r w:rsidRPr="00DF3F5C">
        <w:rPr>
          <w:b/>
          <w:bCs/>
          <w:lang w:val="es-CL"/>
        </w:rPr>
        <w:t xml:space="preserve"> </w:t>
      </w:r>
      <w:proofErr w:type="spellStart"/>
      <w:r w:rsidRPr="00DF3F5C">
        <w:rPr>
          <w:b/>
          <w:bCs/>
          <w:lang w:val="es-CL"/>
        </w:rPr>
        <w:t>Sustainability</w:t>
      </w:r>
      <w:proofErr w:type="spellEnd"/>
      <w:r w:rsidRPr="00DF3F5C">
        <w:rPr>
          <w:b/>
          <w:bCs/>
          <w:lang w:val="es-CL"/>
        </w:rPr>
        <w:t xml:space="preserve"> (ES)</w:t>
      </w:r>
    </w:p>
    <w:p w14:paraId="15F9275A" w14:textId="77777777" w:rsidR="00DF3F5C" w:rsidRPr="00DF3F5C" w:rsidRDefault="00DF3F5C" w:rsidP="00DF3F5C">
      <w:pPr>
        <w:numPr>
          <w:ilvl w:val="0"/>
          <w:numId w:val="453"/>
        </w:numPr>
        <w:rPr>
          <w:lang w:val="es-CL"/>
        </w:rPr>
      </w:pPr>
      <w:proofErr w:type="spellStart"/>
      <w:r w:rsidRPr="00DF3F5C">
        <w:rPr>
          <w:b/>
          <w:bCs/>
          <w:lang w:val="es-CL"/>
        </w:rPr>
        <w:t>Innovation</w:t>
      </w:r>
      <w:proofErr w:type="spellEnd"/>
      <w:r w:rsidRPr="00DF3F5C">
        <w:rPr>
          <w:b/>
          <w:bCs/>
          <w:lang w:val="es-CL"/>
        </w:rPr>
        <w:t xml:space="preserve"> and </w:t>
      </w:r>
      <w:proofErr w:type="spellStart"/>
      <w:r w:rsidRPr="00DF3F5C">
        <w:rPr>
          <w:b/>
          <w:bCs/>
          <w:lang w:val="es-CL"/>
        </w:rPr>
        <w:t>Efficiency</w:t>
      </w:r>
      <w:proofErr w:type="spellEnd"/>
      <w:r w:rsidRPr="00DF3F5C">
        <w:rPr>
          <w:b/>
          <w:bCs/>
          <w:lang w:val="es-CL"/>
        </w:rPr>
        <w:t xml:space="preserve"> (IE)</w:t>
      </w:r>
    </w:p>
    <w:p w14:paraId="126762AB" w14:textId="77777777" w:rsidR="00DF3F5C" w:rsidRPr="00DF3F5C" w:rsidRDefault="00DF3F5C" w:rsidP="00DF3F5C">
      <w:pPr>
        <w:numPr>
          <w:ilvl w:val="0"/>
          <w:numId w:val="453"/>
        </w:numPr>
        <w:rPr>
          <w:lang w:val="es-CL"/>
        </w:rPr>
      </w:pPr>
      <w:r w:rsidRPr="00DF3F5C">
        <w:rPr>
          <w:b/>
          <w:bCs/>
          <w:lang w:val="es-CL"/>
        </w:rPr>
        <w:t xml:space="preserve">Social </w:t>
      </w:r>
      <w:proofErr w:type="spellStart"/>
      <w:r w:rsidRPr="00DF3F5C">
        <w:rPr>
          <w:b/>
          <w:bCs/>
          <w:lang w:val="es-CL"/>
        </w:rPr>
        <w:t>Contribution</w:t>
      </w:r>
      <w:proofErr w:type="spellEnd"/>
      <w:r w:rsidRPr="00DF3F5C">
        <w:rPr>
          <w:b/>
          <w:bCs/>
          <w:lang w:val="es-CL"/>
        </w:rPr>
        <w:t xml:space="preserve"> (SC)</w:t>
      </w:r>
    </w:p>
    <w:p w14:paraId="2340EBBA" w14:textId="77777777" w:rsidR="00DF3F5C" w:rsidRPr="00DF3F5C" w:rsidRDefault="00DF3F5C" w:rsidP="00DF3F5C">
      <w:pPr>
        <w:numPr>
          <w:ilvl w:val="0"/>
          <w:numId w:val="453"/>
        </w:numPr>
        <w:rPr>
          <w:lang w:val="es-CL"/>
        </w:rPr>
      </w:pPr>
      <w:r w:rsidRPr="00DF3F5C">
        <w:rPr>
          <w:b/>
          <w:bCs/>
          <w:lang w:val="es-CL"/>
        </w:rPr>
        <w:t>Inter-</w:t>
      </w:r>
      <w:proofErr w:type="spellStart"/>
      <w:r w:rsidRPr="00DF3F5C">
        <w:rPr>
          <w:b/>
          <w:bCs/>
          <w:lang w:val="es-CL"/>
        </w:rPr>
        <w:t>Tree</w:t>
      </w:r>
      <w:proofErr w:type="spellEnd"/>
      <w:r w:rsidRPr="00DF3F5C">
        <w:rPr>
          <w:b/>
          <w:bCs/>
          <w:lang w:val="es-CL"/>
        </w:rPr>
        <w:t xml:space="preserve"> </w:t>
      </w:r>
      <w:proofErr w:type="spellStart"/>
      <w:r w:rsidRPr="00DF3F5C">
        <w:rPr>
          <w:b/>
          <w:bCs/>
          <w:lang w:val="es-CL"/>
        </w:rPr>
        <w:t>Collaboration</w:t>
      </w:r>
      <w:proofErr w:type="spellEnd"/>
      <w:r w:rsidRPr="00DF3F5C">
        <w:rPr>
          <w:b/>
          <w:bCs/>
          <w:lang w:val="es-CL"/>
        </w:rPr>
        <w:t xml:space="preserve"> (IC)</w:t>
      </w:r>
    </w:p>
    <w:p w14:paraId="0C9FFB7E" w14:textId="77777777" w:rsidR="00DF3F5C" w:rsidRPr="00DF3F5C" w:rsidRDefault="00DF3F5C" w:rsidP="00DF3F5C">
      <w:r w:rsidRPr="00DF3F5C">
        <w:t>Each factor is scored on a scale from 0 to 1, where 1 represents maximum performance and 0 the minimum. The formula to calculate the Turtle Gauge score (T) is:</w:t>
      </w:r>
    </w:p>
    <w:p w14:paraId="707FB7BC" w14:textId="186EA9BE" w:rsidR="00DF3F5C" w:rsidRDefault="00DF3F5C" w:rsidP="00DF3F5C">
      <w:r w:rsidRPr="00DF3F5C">
        <w:t>T</w:t>
      </w:r>
      <w:r w:rsidR="0089446C">
        <w:t xml:space="preserve"> </w:t>
      </w:r>
      <w:r w:rsidRPr="00DF3F5C">
        <w:t>=</w:t>
      </w:r>
      <w:r w:rsidR="0089446C">
        <w:t xml:space="preserve"> </w:t>
      </w:r>
      <w:r w:rsidRPr="00DF3F5C">
        <w:t>(</w:t>
      </w:r>
      <w:proofErr w:type="spellStart"/>
      <w:r w:rsidRPr="00DF3F5C">
        <w:t>wES×</w:t>
      </w:r>
      <w:proofErr w:type="gramStart"/>
      <w:r w:rsidRPr="00DF3F5C">
        <w:t>ES</w:t>
      </w:r>
      <w:proofErr w:type="spellEnd"/>
      <w:r w:rsidRPr="00DF3F5C">
        <w:t>)+</w:t>
      </w:r>
      <w:proofErr w:type="gramEnd"/>
      <w:r w:rsidRPr="00DF3F5C">
        <w:t>(</w:t>
      </w:r>
      <w:proofErr w:type="spellStart"/>
      <w:r w:rsidRPr="00DF3F5C">
        <w:t>wIE×IE</w:t>
      </w:r>
      <w:proofErr w:type="spellEnd"/>
      <w:r w:rsidRPr="00DF3F5C">
        <w:t>)+(</w:t>
      </w:r>
      <w:proofErr w:type="spellStart"/>
      <w:r w:rsidRPr="00DF3F5C">
        <w:t>wSC×SC</w:t>
      </w:r>
      <w:proofErr w:type="spellEnd"/>
      <w:r w:rsidRPr="00DF3F5C">
        <w:t>)+(</w:t>
      </w:r>
      <w:proofErr w:type="spellStart"/>
      <w:r w:rsidRPr="00DF3F5C">
        <w:t>wIC×IC</w:t>
      </w:r>
      <w:proofErr w:type="spellEnd"/>
      <w:r w:rsidRPr="00DF3F5C">
        <w:t>)</w:t>
      </w:r>
    </w:p>
    <w:p w14:paraId="3B58E95F" w14:textId="77777777" w:rsidR="00262E74" w:rsidRPr="00DF3F5C" w:rsidRDefault="00262E74" w:rsidP="00DF3F5C"/>
    <w:p w14:paraId="6EB89284"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9D9CF75" w14:textId="77777777" w:rsidR="00DF3F5C" w:rsidRPr="00DF3F5C" w:rsidRDefault="00DF3F5C" w:rsidP="00DF3F5C">
      <w:pPr>
        <w:numPr>
          <w:ilvl w:val="0"/>
          <w:numId w:val="454"/>
        </w:numPr>
      </w:pPr>
      <w:r w:rsidRPr="00DF3F5C">
        <w:rPr>
          <w:b/>
          <w:bCs/>
        </w:rPr>
        <w:t>T</w:t>
      </w:r>
      <w:r w:rsidRPr="00DF3F5C">
        <w:t>: Turtle Gauge score (between 0 and 1).</w:t>
      </w:r>
    </w:p>
    <w:p w14:paraId="73F89EEE" w14:textId="77777777" w:rsidR="00DF3F5C" w:rsidRPr="00DF3F5C" w:rsidRDefault="00DF3F5C" w:rsidP="00DF3F5C">
      <w:pPr>
        <w:numPr>
          <w:ilvl w:val="0"/>
          <w:numId w:val="454"/>
        </w:numPr>
      </w:pPr>
      <w:r w:rsidRPr="00DF3F5C">
        <w:rPr>
          <w:b/>
          <w:bCs/>
        </w:rPr>
        <w:lastRenderedPageBreak/>
        <w:t>ES</w:t>
      </w:r>
      <w:r w:rsidRPr="00DF3F5C">
        <w:t xml:space="preserve">, </w:t>
      </w:r>
      <w:r w:rsidRPr="00DF3F5C">
        <w:rPr>
          <w:b/>
          <w:bCs/>
        </w:rPr>
        <w:t>IE</w:t>
      </w:r>
      <w:r w:rsidRPr="00DF3F5C">
        <w:t xml:space="preserve">, </w:t>
      </w:r>
      <w:r w:rsidRPr="00DF3F5C">
        <w:rPr>
          <w:b/>
          <w:bCs/>
        </w:rPr>
        <w:t>SC</w:t>
      </w:r>
      <w:r w:rsidRPr="00DF3F5C">
        <w:t xml:space="preserve">, </w:t>
      </w:r>
      <w:r w:rsidRPr="00DF3F5C">
        <w:rPr>
          <w:b/>
          <w:bCs/>
        </w:rPr>
        <w:t>IC</w:t>
      </w:r>
      <w:r w:rsidRPr="00DF3F5C">
        <w:t>: Scores of each factor.</w:t>
      </w:r>
    </w:p>
    <w:p w14:paraId="23F61217" w14:textId="77777777" w:rsidR="00DF3F5C" w:rsidRPr="00DF3F5C" w:rsidRDefault="00DF3F5C" w:rsidP="00DF3F5C">
      <w:pPr>
        <w:numPr>
          <w:ilvl w:val="0"/>
          <w:numId w:val="454"/>
        </w:numPr>
      </w:pPr>
      <w:r w:rsidRPr="00DF3F5C">
        <w:rPr>
          <w:b/>
          <w:bCs/>
        </w:rPr>
        <w:t>w_{ES}</w:t>
      </w:r>
      <w:r w:rsidRPr="00DF3F5C">
        <w:t xml:space="preserve">, </w:t>
      </w:r>
      <w:r w:rsidRPr="00DF3F5C">
        <w:rPr>
          <w:b/>
          <w:bCs/>
        </w:rPr>
        <w:t>w_{IE}</w:t>
      </w:r>
      <w:r w:rsidRPr="00DF3F5C">
        <w:t xml:space="preserve">, </w:t>
      </w:r>
      <w:r w:rsidRPr="00DF3F5C">
        <w:rPr>
          <w:b/>
          <w:bCs/>
        </w:rPr>
        <w:t>w_{SC}</w:t>
      </w:r>
      <w:r w:rsidRPr="00DF3F5C">
        <w:t xml:space="preserve">, </w:t>
      </w:r>
      <w:r w:rsidRPr="00DF3F5C">
        <w:rPr>
          <w:b/>
          <w:bCs/>
        </w:rPr>
        <w:t>w_{IC}</w:t>
      </w:r>
      <w:r w:rsidRPr="00DF3F5C">
        <w:t>: Weights assigned to each factor, summing to 1.</w:t>
      </w:r>
    </w:p>
    <w:p w14:paraId="3220B920" w14:textId="77777777" w:rsidR="00DF3F5C" w:rsidRPr="00DF3F5C" w:rsidRDefault="00DF3F5C" w:rsidP="00DF3F5C">
      <w:pPr>
        <w:rPr>
          <w:b/>
          <w:bCs/>
        </w:rPr>
      </w:pPr>
      <w:r w:rsidRPr="00DF3F5C">
        <w:rPr>
          <w:b/>
          <w:bCs/>
        </w:rPr>
        <w:t xml:space="preserve">Description of </w:t>
      </w:r>
      <w:proofErr w:type="gramStart"/>
      <w:r w:rsidRPr="00DF3F5C">
        <w:rPr>
          <w:b/>
          <w:bCs/>
        </w:rPr>
        <w:t>the Factors</w:t>
      </w:r>
      <w:proofErr w:type="gramEnd"/>
      <w:r w:rsidRPr="00DF3F5C">
        <w:rPr>
          <w:b/>
          <w:bCs/>
        </w:rPr>
        <w:t xml:space="preserve"> and Weights</w:t>
      </w:r>
    </w:p>
    <w:p w14:paraId="2C6AC004" w14:textId="77777777" w:rsidR="00DF3F5C" w:rsidRPr="00DF3F5C" w:rsidRDefault="00DF3F5C" w:rsidP="00DF3F5C">
      <w:pPr>
        <w:numPr>
          <w:ilvl w:val="0"/>
          <w:numId w:val="455"/>
        </w:numPr>
        <w:rPr>
          <w:lang w:val="es-CL"/>
        </w:rPr>
      </w:pPr>
      <w:proofErr w:type="spellStart"/>
      <w:r w:rsidRPr="00DF3F5C">
        <w:rPr>
          <w:b/>
          <w:bCs/>
          <w:lang w:val="es-CL"/>
        </w:rPr>
        <w:t>Assignment</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Scores</w:t>
      </w:r>
      <w:r w:rsidRPr="00DF3F5C">
        <w:rPr>
          <w:lang w:val="es-CL"/>
        </w:rPr>
        <w:t>:</w:t>
      </w:r>
    </w:p>
    <w:p w14:paraId="1655268F" w14:textId="77777777" w:rsidR="00DF3F5C" w:rsidRPr="00DF3F5C" w:rsidRDefault="00DF3F5C" w:rsidP="00DF3F5C">
      <w:pPr>
        <w:numPr>
          <w:ilvl w:val="1"/>
          <w:numId w:val="455"/>
        </w:numPr>
      </w:pPr>
      <w:r w:rsidRPr="00DF3F5C">
        <w:rPr>
          <w:b/>
          <w:bCs/>
        </w:rPr>
        <w:t>Environmental Sustainability (ES)</w:t>
      </w:r>
      <w:r w:rsidRPr="00DF3F5C">
        <w:t>: Evaluated based on the project's ecological impact.</w:t>
      </w:r>
    </w:p>
    <w:p w14:paraId="5BB4EBE7" w14:textId="77777777" w:rsidR="00DF3F5C" w:rsidRPr="00DF3F5C" w:rsidRDefault="00DF3F5C" w:rsidP="00DF3F5C">
      <w:pPr>
        <w:numPr>
          <w:ilvl w:val="1"/>
          <w:numId w:val="455"/>
        </w:numPr>
      </w:pPr>
      <w:r w:rsidRPr="00DF3F5C">
        <w:rPr>
          <w:b/>
          <w:bCs/>
        </w:rPr>
        <w:t>Innovation and Efficiency (IE)</w:t>
      </w:r>
      <w:r w:rsidRPr="00DF3F5C">
        <w:t>: Measures the degree of novelty and efficiency of the proposed solution.</w:t>
      </w:r>
    </w:p>
    <w:p w14:paraId="46CAE059" w14:textId="77777777" w:rsidR="00DF3F5C" w:rsidRPr="00DF3F5C" w:rsidRDefault="00DF3F5C" w:rsidP="00DF3F5C">
      <w:pPr>
        <w:numPr>
          <w:ilvl w:val="1"/>
          <w:numId w:val="455"/>
        </w:numPr>
      </w:pPr>
      <w:r w:rsidRPr="00DF3F5C">
        <w:rPr>
          <w:b/>
          <w:bCs/>
        </w:rPr>
        <w:t>Social Contribution (SC)</w:t>
      </w:r>
      <w:r w:rsidRPr="00DF3F5C">
        <w:t>: Assesses the direct benefit to the community and social well-being.</w:t>
      </w:r>
    </w:p>
    <w:p w14:paraId="700D9198" w14:textId="77777777" w:rsidR="00DF3F5C" w:rsidRPr="00DF3F5C" w:rsidRDefault="00DF3F5C" w:rsidP="00DF3F5C">
      <w:pPr>
        <w:numPr>
          <w:ilvl w:val="1"/>
          <w:numId w:val="455"/>
        </w:numPr>
      </w:pPr>
      <w:r w:rsidRPr="00DF3F5C">
        <w:rPr>
          <w:b/>
          <w:bCs/>
        </w:rPr>
        <w:t>Inter-Tree Collaboration (IC)</w:t>
      </w:r>
      <w:r w:rsidRPr="00DF3F5C">
        <w:t>: Reflects the level of cooperation with other Trees.</w:t>
      </w:r>
    </w:p>
    <w:p w14:paraId="53975733" w14:textId="77777777" w:rsidR="00DF3F5C" w:rsidRPr="00DF3F5C" w:rsidRDefault="00DF3F5C" w:rsidP="00DF3F5C">
      <w:pPr>
        <w:numPr>
          <w:ilvl w:val="0"/>
          <w:numId w:val="455"/>
        </w:numPr>
        <w:rPr>
          <w:lang w:val="es-CL"/>
        </w:rPr>
      </w:pPr>
      <w:proofErr w:type="spellStart"/>
      <w:r w:rsidRPr="00DF3F5C">
        <w:rPr>
          <w:b/>
          <w:bCs/>
          <w:lang w:val="es-CL"/>
        </w:rPr>
        <w:t>Weights</w:t>
      </w:r>
      <w:proofErr w:type="spellEnd"/>
      <w:r w:rsidRPr="00DF3F5C">
        <w:rPr>
          <w:b/>
          <w:bCs/>
          <w:lang w:val="es-CL"/>
        </w:rPr>
        <w:t xml:space="preserve"> (w)</w:t>
      </w:r>
      <w:r w:rsidRPr="00DF3F5C">
        <w:rPr>
          <w:lang w:val="es-CL"/>
        </w:rPr>
        <w:t>:</w:t>
      </w:r>
    </w:p>
    <w:p w14:paraId="6FF9176A" w14:textId="77777777" w:rsidR="00DF3F5C" w:rsidRPr="00DF3F5C" w:rsidRDefault="00DF3F5C" w:rsidP="00DF3F5C">
      <w:pPr>
        <w:numPr>
          <w:ilvl w:val="1"/>
          <w:numId w:val="455"/>
        </w:numPr>
      </w:pPr>
      <w:r w:rsidRPr="00DF3F5C">
        <w:t xml:space="preserve">The weights determine the importance of each factor in </w:t>
      </w:r>
      <w:proofErr w:type="gramStart"/>
      <w:r w:rsidRPr="00DF3F5C">
        <w:t>the total</w:t>
      </w:r>
      <w:proofErr w:type="gramEnd"/>
      <w:r w:rsidRPr="00DF3F5C">
        <w:t xml:space="preserve"> calculation.</w:t>
      </w:r>
    </w:p>
    <w:p w14:paraId="4204402F" w14:textId="5D63CCB4" w:rsidR="00DF3F5C" w:rsidRPr="00DF3F5C" w:rsidRDefault="00DF3F5C" w:rsidP="00DF3F5C">
      <w:pPr>
        <w:numPr>
          <w:ilvl w:val="1"/>
          <w:numId w:val="455"/>
        </w:numPr>
      </w:pPr>
      <w:r w:rsidRPr="00DF3F5C">
        <w:t xml:space="preserve">The sum of all weights must equal 1: </w:t>
      </w:r>
      <w:proofErr w:type="spellStart"/>
      <w:r w:rsidRPr="00DF3F5C">
        <w:t>wES+wIE+wSC+wIC</w:t>
      </w:r>
      <w:proofErr w:type="spellEnd"/>
      <w:r w:rsidR="0089446C">
        <w:t xml:space="preserve"> </w:t>
      </w:r>
      <w:r w:rsidRPr="00DF3F5C">
        <w:t>=</w:t>
      </w:r>
      <w:r w:rsidR="0089446C">
        <w:t xml:space="preserve"> </w:t>
      </w:r>
      <w:r w:rsidRPr="00DF3F5C">
        <w:t>1</w:t>
      </w:r>
    </w:p>
    <w:p w14:paraId="381F1C86" w14:textId="77777777" w:rsidR="00DF3F5C" w:rsidRPr="00DF3F5C" w:rsidRDefault="00DF3F5C" w:rsidP="00DF3F5C">
      <w:pPr>
        <w:rPr>
          <w:b/>
          <w:bCs/>
        </w:rPr>
      </w:pPr>
      <w:r w:rsidRPr="00DF3F5C">
        <w:rPr>
          <w:b/>
          <w:bCs/>
        </w:rPr>
        <w:t>Example Calculation</w:t>
      </w:r>
    </w:p>
    <w:p w14:paraId="1C96052B" w14:textId="77777777" w:rsidR="00DF3F5C" w:rsidRPr="00DF3F5C" w:rsidRDefault="00DF3F5C" w:rsidP="00DF3F5C">
      <w:r w:rsidRPr="00DF3F5C">
        <w:t>Suppose the following scores and assigned weights:</w:t>
      </w:r>
    </w:p>
    <w:p w14:paraId="4250F6D9" w14:textId="77777777" w:rsidR="00DF3F5C" w:rsidRPr="00DF3F5C" w:rsidRDefault="00DF3F5C" w:rsidP="00DF3F5C">
      <w:pPr>
        <w:numPr>
          <w:ilvl w:val="0"/>
          <w:numId w:val="456"/>
        </w:numPr>
        <w:rPr>
          <w:lang w:val="es-CL"/>
        </w:rPr>
      </w:pPr>
      <w:r w:rsidRPr="00DF3F5C">
        <w:rPr>
          <w:b/>
          <w:bCs/>
          <w:lang w:val="es-CL"/>
        </w:rPr>
        <w:t>Scores</w:t>
      </w:r>
      <w:r w:rsidRPr="00DF3F5C">
        <w:rPr>
          <w:lang w:val="es-CL"/>
        </w:rPr>
        <w:t>:</w:t>
      </w:r>
    </w:p>
    <w:p w14:paraId="371AAD76" w14:textId="36B27550" w:rsidR="00DF3F5C" w:rsidRPr="00DF3F5C" w:rsidRDefault="00DF3F5C" w:rsidP="00DF3F5C">
      <w:pPr>
        <w:numPr>
          <w:ilvl w:val="1"/>
          <w:numId w:val="456"/>
        </w:numPr>
        <w:rPr>
          <w:lang w:val="es-CL"/>
        </w:rPr>
      </w:pPr>
      <w:r w:rsidRPr="00DF3F5C">
        <w:rPr>
          <w:lang w:val="es-CL"/>
        </w:rPr>
        <w:t>ES=0.9</w:t>
      </w:r>
    </w:p>
    <w:p w14:paraId="157D5E6A" w14:textId="774B5520" w:rsidR="00DF3F5C" w:rsidRPr="00DF3F5C" w:rsidRDefault="00DF3F5C" w:rsidP="00DF3F5C">
      <w:pPr>
        <w:numPr>
          <w:ilvl w:val="1"/>
          <w:numId w:val="456"/>
        </w:numPr>
        <w:rPr>
          <w:lang w:val="es-CL"/>
        </w:rPr>
      </w:pPr>
      <w:r w:rsidRPr="00DF3F5C">
        <w:rPr>
          <w:lang w:val="es-CL"/>
        </w:rPr>
        <w:t>IE=0.7</w:t>
      </w:r>
    </w:p>
    <w:p w14:paraId="059BB41F" w14:textId="200DAF61" w:rsidR="00DF3F5C" w:rsidRPr="00DF3F5C" w:rsidRDefault="00DF3F5C" w:rsidP="00DF3F5C">
      <w:pPr>
        <w:numPr>
          <w:ilvl w:val="1"/>
          <w:numId w:val="456"/>
        </w:numPr>
        <w:rPr>
          <w:lang w:val="es-CL"/>
        </w:rPr>
      </w:pPr>
      <w:r w:rsidRPr="00DF3F5C">
        <w:rPr>
          <w:lang w:val="es-CL"/>
        </w:rPr>
        <w:t>SC=0.8</w:t>
      </w:r>
    </w:p>
    <w:p w14:paraId="4159B1CC" w14:textId="480DCE5D" w:rsidR="00DF3F5C" w:rsidRPr="00DF3F5C" w:rsidRDefault="00DF3F5C" w:rsidP="00DF3F5C">
      <w:pPr>
        <w:numPr>
          <w:ilvl w:val="1"/>
          <w:numId w:val="456"/>
        </w:numPr>
        <w:rPr>
          <w:lang w:val="es-CL"/>
        </w:rPr>
      </w:pPr>
      <w:r w:rsidRPr="00DF3F5C">
        <w:rPr>
          <w:lang w:val="es-CL"/>
        </w:rPr>
        <w:t>IC=0.4</w:t>
      </w:r>
    </w:p>
    <w:p w14:paraId="2906C337" w14:textId="77777777" w:rsidR="00DF3F5C" w:rsidRPr="00DF3F5C" w:rsidRDefault="00DF3F5C" w:rsidP="00DF3F5C">
      <w:pPr>
        <w:numPr>
          <w:ilvl w:val="0"/>
          <w:numId w:val="456"/>
        </w:numPr>
        <w:rPr>
          <w:lang w:val="es-CL"/>
        </w:rPr>
      </w:pPr>
      <w:proofErr w:type="spellStart"/>
      <w:r w:rsidRPr="00DF3F5C">
        <w:rPr>
          <w:b/>
          <w:bCs/>
          <w:lang w:val="es-CL"/>
        </w:rPr>
        <w:t>Weights</w:t>
      </w:r>
      <w:proofErr w:type="spellEnd"/>
      <w:r w:rsidRPr="00DF3F5C">
        <w:rPr>
          <w:lang w:val="es-CL"/>
        </w:rPr>
        <w:t>:</w:t>
      </w:r>
    </w:p>
    <w:p w14:paraId="037BE23C" w14:textId="54B2B37B" w:rsidR="00DF3F5C" w:rsidRPr="00DF3F5C" w:rsidRDefault="00DF3F5C" w:rsidP="00DF3F5C">
      <w:pPr>
        <w:numPr>
          <w:ilvl w:val="1"/>
          <w:numId w:val="456"/>
        </w:numPr>
        <w:rPr>
          <w:lang w:val="es-CL"/>
        </w:rPr>
      </w:pPr>
      <w:proofErr w:type="spellStart"/>
      <w:r w:rsidRPr="00DF3F5C">
        <w:rPr>
          <w:lang w:val="es-CL"/>
        </w:rPr>
        <w:t>wES</w:t>
      </w:r>
      <w:proofErr w:type="spellEnd"/>
      <w:r w:rsidRPr="00DF3F5C">
        <w:rPr>
          <w:lang w:val="es-CL"/>
        </w:rPr>
        <w:t>=0.4</w:t>
      </w:r>
    </w:p>
    <w:p w14:paraId="42A2D5B0" w14:textId="669C4C86" w:rsidR="00DF3F5C" w:rsidRPr="00DF3F5C" w:rsidRDefault="00DF3F5C" w:rsidP="00DF3F5C">
      <w:pPr>
        <w:numPr>
          <w:ilvl w:val="1"/>
          <w:numId w:val="456"/>
        </w:numPr>
        <w:rPr>
          <w:lang w:val="es-CL"/>
        </w:rPr>
      </w:pPr>
      <w:proofErr w:type="spellStart"/>
      <w:r w:rsidRPr="00DF3F5C">
        <w:rPr>
          <w:lang w:val="es-CL"/>
        </w:rPr>
        <w:t>wIE</w:t>
      </w:r>
      <w:proofErr w:type="spellEnd"/>
      <w:r w:rsidRPr="00DF3F5C">
        <w:rPr>
          <w:lang w:val="es-CL"/>
        </w:rPr>
        <w:t>=0.3</w:t>
      </w:r>
    </w:p>
    <w:p w14:paraId="7BEC9C1F" w14:textId="15309E87" w:rsidR="00DF3F5C" w:rsidRPr="00DF3F5C" w:rsidRDefault="00DF3F5C" w:rsidP="00DF3F5C">
      <w:pPr>
        <w:numPr>
          <w:ilvl w:val="1"/>
          <w:numId w:val="456"/>
        </w:numPr>
        <w:rPr>
          <w:lang w:val="es-CL"/>
        </w:rPr>
      </w:pPr>
      <w:proofErr w:type="spellStart"/>
      <w:r w:rsidRPr="00DF3F5C">
        <w:rPr>
          <w:lang w:val="es-CL"/>
        </w:rPr>
        <w:t>wSC</w:t>
      </w:r>
      <w:proofErr w:type="spellEnd"/>
      <w:r w:rsidRPr="00DF3F5C">
        <w:rPr>
          <w:lang w:val="es-CL"/>
        </w:rPr>
        <w:t>=0.2</w:t>
      </w:r>
    </w:p>
    <w:p w14:paraId="3F2E53A3" w14:textId="7709CAF7" w:rsidR="00DF3F5C" w:rsidRDefault="00DF3F5C" w:rsidP="00DF3F5C">
      <w:pPr>
        <w:numPr>
          <w:ilvl w:val="1"/>
          <w:numId w:val="456"/>
        </w:numPr>
        <w:rPr>
          <w:lang w:val="es-CL"/>
        </w:rPr>
      </w:pPr>
      <w:proofErr w:type="spellStart"/>
      <w:r w:rsidRPr="00DF3F5C">
        <w:rPr>
          <w:lang w:val="es-CL"/>
        </w:rPr>
        <w:t>wIC</w:t>
      </w:r>
      <w:proofErr w:type="spellEnd"/>
      <w:r w:rsidRPr="00DF3F5C">
        <w:rPr>
          <w:lang w:val="es-CL"/>
        </w:rPr>
        <w:t>=0.1</w:t>
      </w:r>
    </w:p>
    <w:p w14:paraId="4C46BA1C" w14:textId="77777777" w:rsidR="0089446C" w:rsidRPr="00DF3F5C" w:rsidRDefault="0089446C" w:rsidP="0089446C">
      <w:pPr>
        <w:ind w:left="1440"/>
        <w:rPr>
          <w:lang w:val="es-CL"/>
        </w:rPr>
      </w:pPr>
    </w:p>
    <w:p w14:paraId="6F4B7026" w14:textId="77777777" w:rsidR="00DF3F5C" w:rsidRPr="00DF3F5C" w:rsidRDefault="00DF3F5C" w:rsidP="00DF3F5C">
      <w:r w:rsidRPr="00DF3F5C">
        <w:t>Verify that the sum of the weights is:</w:t>
      </w:r>
    </w:p>
    <w:p w14:paraId="3C1A5D23" w14:textId="7A2B0D69" w:rsidR="00DF3F5C" w:rsidRDefault="00DF3F5C" w:rsidP="00DF3F5C">
      <w:r w:rsidRPr="00DF3F5C">
        <w:t>0.4+0.3+0.2+0.1</w:t>
      </w:r>
      <w:r w:rsidR="0089446C">
        <w:t xml:space="preserve"> </w:t>
      </w:r>
      <w:r w:rsidRPr="00DF3F5C">
        <w:t>=</w:t>
      </w:r>
      <w:r w:rsidR="0089446C">
        <w:t xml:space="preserve"> </w:t>
      </w:r>
      <w:r w:rsidRPr="00DF3F5C">
        <w:t>1.0</w:t>
      </w:r>
    </w:p>
    <w:p w14:paraId="584956C9" w14:textId="77777777" w:rsidR="0089446C" w:rsidRPr="00DF3F5C" w:rsidRDefault="0089446C" w:rsidP="00DF3F5C"/>
    <w:p w14:paraId="5A73E0F4" w14:textId="77777777" w:rsidR="00DF3F5C" w:rsidRPr="00DF3F5C" w:rsidRDefault="00DF3F5C" w:rsidP="00DF3F5C">
      <w:r w:rsidRPr="00DF3F5C">
        <w:t>Applying the formula:</w:t>
      </w:r>
    </w:p>
    <w:p w14:paraId="2A89D74B" w14:textId="1C302BEA" w:rsidR="00DF3F5C" w:rsidRDefault="00DF3F5C" w:rsidP="00DF3F5C">
      <w:r w:rsidRPr="00DF3F5C">
        <w:t>T</w:t>
      </w:r>
      <w:r w:rsidR="0089446C">
        <w:t xml:space="preserve"> </w:t>
      </w:r>
      <w:r w:rsidRPr="00DF3F5C">
        <w:t>=</w:t>
      </w:r>
      <w:r w:rsidR="0089446C">
        <w:t xml:space="preserve"> </w:t>
      </w:r>
      <w:r w:rsidRPr="00DF3F5C">
        <w:t>(0.4×0.</w:t>
      </w:r>
      <w:proofErr w:type="gramStart"/>
      <w:r w:rsidRPr="00DF3F5C">
        <w:t>9)+(</w:t>
      </w:r>
      <w:proofErr w:type="gramEnd"/>
      <w:r w:rsidRPr="00DF3F5C">
        <w:t>0.3×0.7)+(0.2×0.8)+(0.1×0.4)</w:t>
      </w:r>
      <w:r w:rsidR="0089446C">
        <w:t xml:space="preserve"> </w:t>
      </w:r>
      <w:r w:rsidRPr="00DF3F5C">
        <w:t>=</w:t>
      </w:r>
      <w:r w:rsidR="0089446C">
        <w:t xml:space="preserve"> </w:t>
      </w:r>
      <w:r w:rsidRPr="00DF3F5C">
        <w:t>0.36+0.21+0.16+0.04</w:t>
      </w:r>
      <w:r w:rsidR="0089446C">
        <w:t xml:space="preserve"> </w:t>
      </w:r>
      <w:r w:rsidRPr="00DF3F5C">
        <w:t>=</w:t>
      </w:r>
      <w:r w:rsidR="0089446C">
        <w:t xml:space="preserve"> </w:t>
      </w:r>
      <w:r w:rsidRPr="00DF3F5C">
        <w:t>0.77</w:t>
      </w:r>
    </w:p>
    <w:p w14:paraId="6EC703EE" w14:textId="77777777" w:rsidR="0089446C" w:rsidRPr="00DF3F5C" w:rsidRDefault="0089446C" w:rsidP="00DF3F5C"/>
    <w:p w14:paraId="05152C3F" w14:textId="77777777" w:rsidR="00DF3F5C" w:rsidRPr="00DF3F5C" w:rsidRDefault="00DF3F5C" w:rsidP="00DF3F5C">
      <w:pPr>
        <w:rPr>
          <w:lang w:val="es-CL"/>
        </w:rPr>
      </w:pPr>
      <w:proofErr w:type="spellStart"/>
      <w:r w:rsidRPr="00DF3F5C">
        <w:rPr>
          <w:b/>
          <w:bCs/>
          <w:lang w:val="es-CL"/>
        </w:rPr>
        <w:t>Interpretation</w:t>
      </w:r>
      <w:proofErr w:type="spellEnd"/>
      <w:r w:rsidRPr="00DF3F5C">
        <w:rPr>
          <w:lang w:val="es-CL"/>
        </w:rPr>
        <w:t>:</w:t>
      </w:r>
    </w:p>
    <w:p w14:paraId="184F11C1" w14:textId="77777777" w:rsidR="00DF3F5C" w:rsidRPr="00DF3F5C" w:rsidRDefault="00DF3F5C" w:rsidP="00DF3F5C">
      <w:pPr>
        <w:numPr>
          <w:ilvl w:val="0"/>
          <w:numId w:val="457"/>
        </w:numPr>
      </w:pPr>
      <w:r w:rsidRPr="00DF3F5C">
        <w:t>The Turtle Gauge score (T) is 0.77, indicating high favorability.</w:t>
      </w:r>
    </w:p>
    <w:p w14:paraId="2C68DAAD" w14:textId="77777777" w:rsidR="00DF3F5C" w:rsidRPr="00DF3F5C" w:rsidRDefault="00DF3F5C" w:rsidP="00DF3F5C">
      <w:pPr>
        <w:rPr>
          <w:b/>
          <w:bCs/>
        </w:rPr>
      </w:pPr>
      <w:r w:rsidRPr="00DF3F5C">
        <w:rPr>
          <w:b/>
          <w:bCs/>
        </w:rPr>
        <w:t>Roots and Nutrients Exchange Rate with Time Decay</w:t>
      </w:r>
    </w:p>
    <w:p w14:paraId="4D99F637" w14:textId="77777777" w:rsidR="00DF3F5C" w:rsidRPr="00DF3F5C" w:rsidRDefault="00DF3F5C" w:rsidP="00DF3F5C">
      <w:pPr>
        <w:rPr>
          <w:b/>
          <w:bCs/>
        </w:rPr>
      </w:pPr>
      <w:r w:rsidRPr="00DF3F5C">
        <w:rPr>
          <w:b/>
          <w:bCs/>
        </w:rPr>
        <w:t>Exchange Rate Factors</w:t>
      </w:r>
    </w:p>
    <w:p w14:paraId="26876DE1" w14:textId="127D7C8C" w:rsidR="00DF3F5C" w:rsidRPr="00DF3F5C" w:rsidRDefault="00DF3F5C" w:rsidP="00DF3F5C">
      <w:r w:rsidRPr="00DF3F5C">
        <w:t>The exchange rate E between Berries and Nutrients for a Tree is influenced by:</w:t>
      </w:r>
    </w:p>
    <w:p w14:paraId="348F18AC" w14:textId="26ABDF58" w:rsidR="00DF3F5C" w:rsidRPr="00DF3F5C" w:rsidRDefault="00DF3F5C" w:rsidP="00DF3F5C">
      <w:pPr>
        <w:numPr>
          <w:ilvl w:val="0"/>
          <w:numId w:val="458"/>
        </w:numPr>
      </w:pPr>
      <w:r w:rsidRPr="00DF3F5C">
        <w:rPr>
          <w:b/>
          <w:bCs/>
        </w:rPr>
        <w:t>Turtle Gauge Score (T)</w:t>
      </w:r>
      <w:r w:rsidRPr="00DF3F5C">
        <w:t>: Reflects the Tree's sustainability practices and alignment with Turtle's environmental goals, as calculated above.</w:t>
      </w:r>
    </w:p>
    <w:p w14:paraId="70B24058" w14:textId="1F5EA3FD" w:rsidR="00DF3F5C" w:rsidRPr="00DF3F5C" w:rsidRDefault="00DF3F5C" w:rsidP="00DF3F5C">
      <w:pPr>
        <w:numPr>
          <w:ilvl w:val="0"/>
          <w:numId w:val="458"/>
        </w:numPr>
      </w:pPr>
      <w:r w:rsidRPr="00DF3F5C">
        <w:rPr>
          <w:b/>
          <w:bCs/>
        </w:rPr>
        <w:t>Decayed Contributed Raw Material (</w:t>
      </w:r>
      <w:proofErr w:type="spellStart"/>
      <w:r w:rsidRPr="00DF3F5C">
        <w:rPr>
          <w:b/>
          <w:bCs/>
        </w:rPr>
        <w:t>Cdecayed</w:t>
      </w:r>
      <w:proofErr w:type="spellEnd"/>
      <w:r w:rsidRPr="00DF3F5C">
        <w:rPr>
          <w:b/>
          <w:bCs/>
        </w:rPr>
        <w:t>​)</w:t>
      </w:r>
      <w:r w:rsidRPr="00DF3F5C">
        <w:t xml:space="preserve">: The </w:t>
      </w:r>
      <w:proofErr w:type="gramStart"/>
      <w:r w:rsidRPr="00DF3F5C">
        <w:t>amount</w:t>
      </w:r>
      <w:proofErr w:type="gramEnd"/>
      <w:r w:rsidRPr="00DF3F5C">
        <w:t xml:space="preserve"> of raw materials the Tree has contributed to Turtle, adjusted for time decay.</w:t>
      </w:r>
    </w:p>
    <w:p w14:paraId="015B6336" w14:textId="1F5FE9E3" w:rsidR="00DF3F5C" w:rsidRPr="00DF3F5C" w:rsidRDefault="00DF3F5C" w:rsidP="00DF3F5C">
      <w:pPr>
        <w:numPr>
          <w:ilvl w:val="0"/>
          <w:numId w:val="458"/>
        </w:numPr>
      </w:pPr>
      <w:r w:rsidRPr="00DF3F5C">
        <w:rPr>
          <w:b/>
          <w:bCs/>
        </w:rPr>
        <w:t>Material Demand Factor (D)</w:t>
      </w:r>
      <w:r w:rsidRPr="00DF3F5C">
        <w:t>: Represents the current level of need for the contributed material by projects across all Trees.</w:t>
      </w:r>
    </w:p>
    <w:p w14:paraId="29F9D02E" w14:textId="68B6994C" w:rsidR="00DF3F5C" w:rsidRPr="0089446C" w:rsidRDefault="00DF3F5C" w:rsidP="00DF3F5C">
      <w:pPr>
        <w:numPr>
          <w:ilvl w:val="0"/>
          <w:numId w:val="458"/>
        </w:numPr>
        <w:rPr>
          <w:sz w:val="28"/>
          <w:szCs w:val="28"/>
        </w:rPr>
      </w:pPr>
      <w:r w:rsidRPr="00DF3F5C">
        <w:rPr>
          <w:b/>
          <w:bCs/>
        </w:rPr>
        <w:t>Decay Rate (</w:t>
      </w:r>
      <w:r w:rsidRPr="00DF3F5C">
        <w:rPr>
          <w:b/>
          <w:bCs/>
          <w:lang w:val="es-CL"/>
        </w:rPr>
        <w:t>λ</w:t>
      </w:r>
      <w:r w:rsidRPr="00DF3F5C">
        <w:rPr>
          <w:b/>
          <w:bCs/>
        </w:rPr>
        <w:t>)</w:t>
      </w:r>
      <w:r w:rsidRPr="00DF3F5C">
        <w:t xml:space="preserve">: The rate at which the influence of past contributions diminishes </w:t>
      </w:r>
      <w:r w:rsidRPr="00DF3F5C">
        <w:lastRenderedPageBreak/>
        <w:t>over time, voted on by all Trees every five years alongside the Turtle Gauge priorities.</w:t>
      </w:r>
    </w:p>
    <w:p w14:paraId="005BCD38" w14:textId="77777777" w:rsidR="0089446C" w:rsidRPr="00DF3F5C" w:rsidRDefault="0089446C" w:rsidP="0089446C">
      <w:pPr>
        <w:ind w:left="360"/>
        <w:rPr>
          <w:sz w:val="28"/>
          <w:szCs w:val="28"/>
        </w:rPr>
      </w:pPr>
    </w:p>
    <w:p w14:paraId="6FB44C13" w14:textId="77777777" w:rsidR="00DF3F5C" w:rsidRDefault="00DF3F5C" w:rsidP="00DF3F5C">
      <w:pPr>
        <w:rPr>
          <w:b/>
          <w:bCs/>
          <w:sz w:val="28"/>
          <w:szCs w:val="28"/>
        </w:rPr>
      </w:pPr>
      <w:r w:rsidRPr="00DF3F5C">
        <w:rPr>
          <w:b/>
          <w:bCs/>
          <w:sz w:val="28"/>
          <w:szCs w:val="28"/>
        </w:rPr>
        <w:t>Exchange Rate Formula with Time Decay</w:t>
      </w:r>
    </w:p>
    <w:p w14:paraId="12F4CDC1" w14:textId="77777777" w:rsidR="0089446C" w:rsidRPr="00DF3F5C" w:rsidRDefault="0089446C" w:rsidP="00DF3F5C">
      <w:pPr>
        <w:rPr>
          <w:b/>
          <w:bCs/>
          <w:sz w:val="28"/>
          <w:szCs w:val="28"/>
        </w:rPr>
      </w:pPr>
    </w:p>
    <w:p w14:paraId="72D778A9" w14:textId="77777777" w:rsidR="00DF3F5C" w:rsidRPr="00DF3F5C" w:rsidRDefault="00DF3F5C" w:rsidP="00DF3F5C">
      <w:r w:rsidRPr="00DF3F5C">
        <w:t>The exchange rate EEE is calculated using:</w:t>
      </w:r>
    </w:p>
    <w:p w14:paraId="4F3CE873" w14:textId="50133057" w:rsidR="00DF3F5C" w:rsidRPr="00DF3F5C" w:rsidRDefault="00DF3F5C" w:rsidP="00DF3F5C">
      <w:pPr>
        <w:rPr>
          <w:lang w:val="es-CL"/>
        </w:rPr>
      </w:pPr>
      <w:r w:rsidRPr="00DF3F5C">
        <w:rPr>
          <w:lang w:val="es-CL"/>
        </w:rPr>
        <w:t>E</w:t>
      </w:r>
      <w:r w:rsidR="0089446C">
        <w:rPr>
          <w:lang w:val="es-CL"/>
        </w:rPr>
        <w:t xml:space="preserve"> </w:t>
      </w:r>
      <w:r w:rsidRPr="00DF3F5C">
        <w:rPr>
          <w:lang w:val="es-CL"/>
        </w:rPr>
        <w:t>=</w:t>
      </w:r>
      <w:r w:rsidR="0089446C">
        <w:rPr>
          <w:lang w:val="es-CL"/>
        </w:rPr>
        <w:t xml:space="preserve"> </w:t>
      </w:r>
      <w:r w:rsidRPr="00DF3F5C">
        <w:rPr>
          <w:lang w:val="es-CL"/>
        </w:rPr>
        <w:t>E0×(1+αT+β(</w:t>
      </w:r>
      <w:proofErr w:type="spellStart"/>
      <w:r w:rsidRPr="00DF3F5C">
        <w:rPr>
          <w:lang w:val="es-CL"/>
        </w:rPr>
        <w:t>Cdecayed×D</w:t>
      </w:r>
      <w:proofErr w:type="spellEnd"/>
      <w:r w:rsidRPr="00DF3F5C">
        <w:rPr>
          <w:lang w:val="es-CL"/>
        </w:rPr>
        <w:t>))</w:t>
      </w:r>
    </w:p>
    <w:p w14:paraId="364217D9" w14:textId="77777777" w:rsidR="0089446C" w:rsidRDefault="0089446C" w:rsidP="00DF3F5C">
      <w:pPr>
        <w:rPr>
          <w:lang w:val="es-CL"/>
        </w:rPr>
      </w:pPr>
    </w:p>
    <w:p w14:paraId="6EAE63C2" w14:textId="548610DF"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3335FD77" w14:textId="75FFCF28" w:rsidR="00DF3F5C" w:rsidRPr="00DF3F5C" w:rsidRDefault="00DF3F5C" w:rsidP="00DF3F5C">
      <w:pPr>
        <w:numPr>
          <w:ilvl w:val="0"/>
          <w:numId w:val="459"/>
        </w:numPr>
        <w:rPr>
          <w:lang w:val="es-CL"/>
        </w:rPr>
      </w:pPr>
      <w:r w:rsidRPr="00DF3F5C">
        <w:rPr>
          <w:lang w:val="es-CL"/>
        </w:rPr>
        <w:t xml:space="preserve">E0​: Base </w:t>
      </w:r>
      <w:proofErr w:type="spellStart"/>
      <w:r w:rsidRPr="00DF3F5C">
        <w:rPr>
          <w:lang w:val="es-CL"/>
        </w:rPr>
        <w:t>exchange</w:t>
      </w:r>
      <w:proofErr w:type="spellEnd"/>
      <w:r w:rsidRPr="00DF3F5C">
        <w:rPr>
          <w:lang w:val="es-CL"/>
        </w:rPr>
        <w:t xml:space="preserve"> </w:t>
      </w:r>
      <w:proofErr w:type="spellStart"/>
      <w:r w:rsidRPr="00DF3F5C">
        <w:rPr>
          <w:lang w:val="es-CL"/>
        </w:rPr>
        <w:t>rate</w:t>
      </w:r>
      <w:proofErr w:type="spellEnd"/>
      <w:r w:rsidRPr="00DF3F5C">
        <w:rPr>
          <w:lang w:val="es-CL"/>
        </w:rPr>
        <w:t>.</w:t>
      </w:r>
    </w:p>
    <w:p w14:paraId="39499EF7" w14:textId="799754F5" w:rsidR="00DF3F5C" w:rsidRPr="00DF3F5C" w:rsidRDefault="00DF3F5C" w:rsidP="00DF3F5C">
      <w:pPr>
        <w:numPr>
          <w:ilvl w:val="0"/>
          <w:numId w:val="459"/>
        </w:numPr>
      </w:pPr>
      <w:r w:rsidRPr="00DF3F5C">
        <w:rPr>
          <w:lang w:val="es-CL"/>
        </w:rPr>
        <w:t>α</w:t>
      </w:r>
      <w:r w:rsidRPr="00DF3F5C">
        <w:t xml:space="preserve"> and </w:t>
      </w:r>
      <w:r w:rsidRPr="00DF3F5C">
        <w:rPr>
          <w:lang w:val="es-CL"/>
        </w:rPr>
        <w:t>β</w:t>
      </w:r>
      <w:r w:rsidRPr="00DF3F5C">
        <w:t xml:space="preserve">: Weighting coefficients determining the influence of T and </w:t>
      </w:r>
      <w:proofErr w:type="spellStart"/>
      <w:r w:rsidRPr="00DF3F5C">
        <w:t>Cdecayed</w:t>
      </w:r>
      <w:proofErr w:type="spellEnd"/>
      <w:r w:rsidRPr="00DF3F5C">
        <w:t>​.</w:t>
      </w:r>
    </w:p>
    <w:p w14:paraId="58643050" w14:textId="365D5D75" w:rsidR="00DF3F5C" w:rsidRPr="00DF3F5C" w:rsidRDefault="00DF3F5C" w:rsidP="00DF3F5C">
      <w:pPr>
        <w:numPr>
          <w:ilvl w:val="0"/>
          <w:numId w:val="459"/>
        </w:numPr>
      </w:pPr>
      <w:r w:rsidRPr="00DF3F5C">
        <w:t>T: Turtle Gauge score (from the previous calculation, normalized between 0 and 1).</w:t>
      </w:r>
    </w:p>
    <w:p w14:paraId="169E4AF3" w14:textId="387E3004" w:rsidR="00DF3F5C" w:rsidRPr="00DF3F5C" w:rsidRDefault="00DF3F5C" w:rsidP="00DF3F5C">
      <w:pPr>
        <w:numPr>
          <w:ilvl w:val="0"/>
          <w:numId w:val="459"/>
        </w:numPr>
      </w:pPr>
      <w:proofErr w:type="spellStart"/>
      <w:r w:rsidRPr="00DF3F5C">
        <w:t>Cdecayed</w:t>
      </w:r>
      <w:proofErr w:type="spellEnd"/>
      <w:r w:rsidRPr="00DF3F5C">
        <w:t>​: Decayed value of contributed raw materials.</w:t>
      </w:r>
    </w:p>
    <w:p w14:paraId="51AE169B" w14:textId="44177FCB" w:rsidR="00DF3F5C" w:rsidRPr="00DF3F5C" w:rsidRDefault="00DF3F5C" w:rsidP="00DF3F5C">
      <w:pPr>
        <w:numPr>
          <w:ilvl w:val="0"/>
          <w:numId w:val="459"/>
        </w:numPr>
      </w:pPr>
      <w:r w:rsidRPr="00DF3F5C">
        <w:t>D: Normalized demand factor for the material (between 0 and 1).</w:t>
      </w:r>
    </w:p>
    <w:p w14:paraId="1EA61958" w14:textId="0F38D006" w:rsidR="00DF3F5C" w:rsidRDefault="00DF3F5C" w:rsidP="00DF3F5C">
      <w:pPr>
        <w:numPr>
          <w:ilvl w:val="0"/>
          <w:numId w:val="459"/>
        </w:numPr>
      </w:pPr>
      <w:r w:rsidRPr="00DF3F5C">
        <w:rPr>
          <w:lang w:val="es-CL"/>
        </w:rPr>
        <w:t>λ</w:t>
      </w:r>
      <w:r w:rsidRPr="00DF3F5C">
        <w:t>: Decay rate (a positive constant per month).</w:t>
      </w:r>
    </w:p>
    <w:p w14:paraId="0C1CBF7F" w14:textId="77777777" w:rsidR="009A3D36" w:rsidRPr="00DF3F5C" w:rsidRDefault="009A3D36" w:rsidP="009A3D36">
      <w:pPr>
        <w:ind w:left="720"/>
      </w:pPr>
    </w:p>
    <w:p w14:paraId="6527010F" w14:textId="61063D0A" w:rsidR="00DF3F5C" w:rsidRPr="00DF3F5C" w:rsidRDefault="00DF3F5C" w:rsidP="00DF3F5C">
      <w:pPr>
        <w:rPr>
          <w:b/>
          <w:bCs/>
        </w:rPr>
      </w:pPr>
      <w:r w:rsidRPr="00DF3F5C">
        <w:rPr>
          <w:b/>
          <w:bCs/>
        </w:rPr>
        <w:t>Calculating Decayed Contribution (</w:t>
      </w:r>
      <w:proofErr w:type="spellStart"/>
      <w:r w:rsidRPr="00DF3F5C">
        <w:rPr>
          <w:b/>
          <w:bCs/>
        </w:rPr>
        <w:t>Cdecayed</w:t>
      </w:r>
      <w:proofErr w:type="spellEnd"/>
      <w:r w:rsidRPr="00DF3F5C">
        <w:rPr>
          <w:b/>
          <w:bCs/>
        </w:rPr>
        <w:t>​)</w:t>
      </w:r>
    </w:p>
    <w:p w14:paraId="278959CF" w14:textId="4760829F" w:rsidR="00DF3F5C" w:rsidRDefault="00DF3F5C" w:rsidP="009A3D36">
      <w:r w:rsidRPr="00DF3F5C">
        <w:t>The decayed contribution accounts for the diminishing influence of past contributions over time, measured in months:</w:t>
      </w:r>
    </w:p>
    <w:p w14:paraId="32C226A9" w14:textId="04505B7B" w:rsidR="009A3D36" w:rsidRPr="00DF3F5C" w:rsidRDefault="009A3D36" w:rsidP="009A3D36">
      <w:r w:rsidRPr="009A3D36">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6"/>
                    <a:stretch>
                      <a:fillRect/>
                    </a:stretch>
                  </pic:blipFill>
                  <pic:spPr>
                    <a:xfrm>
                      <a:off x="0" y="0"/>
                      <a:ext cx="2289442" cy="759261"/>
                    </a:xfrm>
                    <a:prstGeom prst="rect">
                      <a:avLst/>
                    </a:prstGeom>
                  </pic:spPr>
                </pic:pic>
              </a:graphicData>
            </a:graphic>
          </wp:inline>
        </w:drawing>
      </w:r>
    </w:p>
    <w:p w14:paraId="5B472D25" w14:textId="77777777" w:rsidR="00DF3F5C" w:rsidRPr="00DF3F5C" w:rsidRDefault="00DF3F5C" w:rsidP="00DF3F5C">
      <w:pPr>
        <w:rPr>
          <w:lang w:val="es-CL"/>
        </w:rPr>
      </w:pPr>
      <w:proofErr w:type="spellStart"/>
      <w:r w:rsidRPr="00DF3F5C">
        <w:rPr>
          <w:lang w:val="es-CL"/>
        </w:rPr>
        <w:t>Where</w:t>
      </w:r>
      <w:proofErr w:type="spellEnd"/>
      <w:r w:rsidRPr="00DF3F5C">
        <w:rPr>
          <w:lang w:val="es-CL"/>
        </w:rPr>
        <w:t>:</w:t>
      </w:r>
    </w:p>
    <w:p w14:paraId="549BC134" w14:textId="4E495ACE" w:rsidR="00DF3F5C" w:rsidRPr="00DF3F5C" w:rsidRDefault="00DF3F5C" w:rsidP="00DF3F5C">
      <w:pPr>
        <w:numPr>
          <w:ilvl w:val="0"/>
          <w:numId w:val="460"/>
        </w:numPr>
      </w:pPr>
      <w:r w:rsidRPr="00DF3F5C">
        <w:t xml:space="preserve">Ci: Amount of material contributed </w:t>
      </w:r>
      <w:proofErr w:type="spellStart"/>
      <w:r w:rsidRPr="00DF3F5C">
        <w:t>tit_iti</w:t>
      </w:r>
      <w:proofErr w:type="spellEnd"/>
      <w:r w:rsidRPr="00DF3F5C">
        <w:t>​ months ago.</w:t>
      </w:r>
    </w:p>
    <w:p w14:paraId="764FBCC8" w14:textId="3E8BBC42" w:rsidR="00DF3F5C" w:rsidRPr="00DF3F5C" w:rsidRDefault="00DF3F5C" w:rsidP="00DF3F5C">
      <w:pPr>
        <w:numPr>
          <w:ilvl w:val="0"/>
          <w:numId w:val="460"/>
        </w:numPr>
      </w:pPr>
      <w:r w:rsidRPr="00DF3F5C">
        <w:t>e−</w:t>
      </w:r>
      <w:r w:rsidRPr="00DF3F5C">
        <w:rPr>
          <w:lang w:val="es-CL"/>
        </w:rPr>
        <w:t>λ</w:t>
      </w:r>
      <w:proofErr w:type="spellStart"/>
      <w:r w:rsidRPr="00DF3F5C">
        <w:t>ti</w:t>
      </w:r>
      <w:proofErr w:type="spellEnd"/>
      <w:r w:rsidRPr="00DF3F5C">
        <w:t>: Exponential decay function.</w:t>
      </w:r>
    </w:p>
    <w:p w14:paraId="6C0A3D23" w14:textId="5B614FB6" w:rsidR="00DF3F5C" w:rsidRDefault="00DF3F5C" w:rsidP="00DF3F5C">
      <w:pPr>
        <w:numPr>
          <w:ilvl w:val="0"/>
          <w:numId w:val="460"/>
        </w:numPr>
      </w:pPr>
      <w:r w:rsidRPr="00DF3F5C">
        <w:t>n: Number of past contributions considered.</w:t>
      </w:r>
    </w:p>
    <w:p w14:paraId="74807987" w14:textId="77777777" w:rsidR="009A3D36" w:rsidRPr="00DF3F5C" w:rsidRDefault="009A3D36" w:rsidP="009A3D36">
      <w:pPr>
        <w:ind w:left="720"/>
      </w:pPr>
    </w:p>
    <w:p w14:paraId="5FD86AEA" w14:textId="77777777" w:rsidR="00DF3F5C" w:rsidRPr="00DF3F5C" w:rsidRDefault="00DF3F5C" w:rsidP="00DF3F5C">
      <w:pPr>
        <w:rPr>
          <w:b/>
          <w:bCs/>
          <w:lang w:val="es-CL"/>
        </w:rPr>
      </w:pPr>
      <w:proofErr w:type="spellStart"/>
      <w:r w:rsidRPr="00DF3F5C">
        <w:rPr>
          <w:b/>
          <w:bCs/>
          <w:lang w:val="es-CL"/>
        </w:rPr>
        <w:t>Components</w:t>
      </w:r>
      <w:proofErr w:type="spellEnd"/>
      <w:r w:rsidRPr="00DF3F5C">
        <w:rPr>
          <w:b/>
          <w:bCs/>
          <w:lang w:val="es-CL"/>
        </w:rPr>
        <w:t xml:space="preserve"> </w:t>
      </w:r>
      <w:proofErr w:type="spellStart"/>
      <w:r w:rsidRPr="00DF3F5C">
        <w:rPr>
          <w:b/>
          <w:bCs/>
          <w:lang w:val="es-CL"/>
        </w:rPr>
        <w:t>Explained</w:t>
      </w:r>
      <w:proofErr w:type="spellEnd"/>
    </w:p>
    <w:p w14:paraId="0C8A6EF3" w14:textId="7C4A27A3" w:rsidR="00DF3F5C" w:rsidRPr="00DF3F5C" w:rsidRDefault="00DF3F5C" w:rsidP="00DF3F5C">
      <w:pPr>
        <w:numPr>
          <w:ilvl w:val="0"/>
          <w:numId w:val="461"/>
        </w:numPr>
        <w:rPr>
          <w:lang w:val="es-CL"/>
        </w:rPr>
      </w:pPr>
      <w:proofErr w:type="spellStart"/>
      <w:r w:rsidRPr="00DF3F5C">
        <w:rPr>
          <w:b/>
          <w:bCs/>
          <w:lang w:val="es-CL"/>
        </w:rPr>
        <w:t>Turtle</w:t>
      </w:r>
      <w:proofErr w:type="spellEnd"/>
      <w:r w:rsidRPr="00DF3F5C">
        <w:rPr>
          <w:b/>
          <w:bCs/>
          <w:lang w:val="es-CL"/>
        </w:rPr>
        <w:t xml:space="preserve"> Gauge Score (T)</w:t>
      </w:r>
      <w:r w:rsidRPr="00DF3F5C">
        <w:rPr>
          <w:lang w:val="es-CL"/>
        </w:rPr>
        <w:t>:</w:t>
      </w:r>
    </w:p>
    <w:p w14:paraId="35CF0EE2" w14:textId="77777777" w:rsidR="00DF3F5C" w:rsidRPr="00DF3F5C" w:rsidRDefault="00DF3F5C" w:rsidP="00DF3F5C">
      <w:pPr>
        <w:numPr>
          <w:ilvl w:val="1"/>
          <w:numId w:val="461"/>
        </w:numPr>
      </w:pPr>
      <w:r w:rsidRPr="00DF3F5C">
        <w:t>Derived from the project's evaluation based on the four key factors.</w:t>
      </w:r>
    </w:p>
    <w:p w14:paraId="637ACD31" w14:textId="77777777" w:rsidR="00DF3F5C" w:rsidRPr="00DF3F5C" w:rsidRDefault="00DF3F5C" w:rsidP="00DF3F5C">
      <w:pPr>
        <w:numPr>
          <w:ilvl w:val="1"/>
          <w:numId w:val="461"/>
        </w:numPr>
      </w:pPr>
      <w:r w:rsidRPr="00DF3F5C">
        <w:t>Encourages Trees to maintain and improve sustainable practices.</w:t>
      </w:r>
    </w:p>
    <w:p w14:paraId="791EA983" w14:textId="60880A03" w:rsidR="00DF3F5C" w:rsidRPr="00DF3F5C" w:rsidRDefault="00DF3F5C" w:rsidP="00DF3F5C">
      <w:pPr>
        <w:numPr>
          <w:ilvl w:val="0"/>
          <w:numId w:val="461"/>
        </w:numPr>
      </w:pPr>
      <w:r w:rsidRPr="00DF3F5C">
        <w:rPr>
          <w:b/>
          <w:bCs/>
        </w:rPr>
        <w:t>Decayed Contributed Raw Material (</w:t>
      </w:r>
      <w:proofErr w:type="spellStart"/>
      <w:r w:rsidRPr="00DF3F5C">
        <w:rPr>
          <w:b/>
          <w:bCs/>
        </w:rPr>
        <w:t>Cdecaye</w:t>
      </w:r>
      <w:r w:rsidR="009A3D36">
        <w:rPr>
          <w:b/>
          <w:bCs/>
        </w:rPr>
        <w:t>d</w:t>
      </w:r>
      <w:proofErr w:type="spellEnd"/>
      <w:r w:rsidRPr="00DF3F5C">
        <w:rPr>
          <w:b/>
          <w:bCs/>
        </w:rPr>
        <w:t>​)</w:t>
      </w:r>
      <w:r w:rsidRPr="00DF3F5C">
        <w:t>:</w:t>
      </w:r>
    </w:p>
    <w:p w14:paraId="285A0931" w14:textId="77777777" w:rsidR="00DF3F5C" w:rsidRPr="00DF3F5C" w:rsidRDefault="00DF3F5C" w:rsidP="00DF3F5C">
      <w:pPr>
        <w:numPr>
          <w:ilvl w:val="1"/>
          <w:numId w:val="461"/>
        </w:numPr>
      </w:pPr>
      <w:r w:rsidRPr="00DF3F5C">
        <w:t>Reflects that the influence of contributions decreases over time, promoting ongoing support to Turtle.</w:t>
      </w:r>
    </w:p>
    <w:p w14:paraId="211F675B" w14:textId="77777777" w:rsidR="00DF3F5C" w:rsidRPr="00DF3F5C" w:rsidRDefault="00DF3F5C" w:rsidP="00DF3F5C">
      <w:pPr>
        <w:numPr>
          <w:ilvl w:val="1"/>
          <w:numId w:val="461"/>
        </w:numPr>
      </w:pPr>
      <w:r w:rsidRPr="00DF3F5C">
        <w:t>Normalized relative to the maximum possible decayed contribution among all Trees for fair comparison.</w:t>
      </w:r>
    </w:p>
    <w:p w14:paraId="4CCCDDA2" w14:textId="1CBD8140" w:rsidR="00DF3F5C" w:rsidRPr="00DF3F5C" w:rsidRDefault="00DF3F5C" w:rsidP="00DF3F5C">
      <w:pPr>
        <w:numPr>
          <w:ilvl w:val="0"/>
          <w:numId w:val="461"/>
        </w:numPr>
        <w:rPr>
          <w:lang w:val="es-CL"/>
        </w:rPr>
      </w:pPr>
      <w:r w:rsidRPr="00DF3F5C">
        <w:rPr>
          <w:b/>
          <w:bCs/>
          <w:lang w:val="es-CL"/>
        </w:rPr>
        <w:t xml:space="preserve">Material </w:t>
      </w:r>
      <w:proofErr w:type="spellStart"/>
      <w:r w:rsidRPr="00DF3F5C">
        <w:rPr>
          <w:b/>
          <w:bCs/>
          <w:lang w:val="es-CL"/>
        </w:rPr>
        <w:t>Demand</w:t>
      </w:r>
      <w:proofErr w:type="spellEnd"/>
      <w:r w:rsidRPr="00DF3F5C">
        <w:rPr>
          <w:b/>
          <w:bCs/>
          <w:lang w:val="es-CL"/>
        </w:rPr>
        <w:t xml:space="preserve"> Factor (D)</w:t>
      </w:r>
      <w:r w:rsidRPr="00DF3F5C">
        <w:rPr>
          <w:lang w:val="es-CL"/>
        </w:rPr>
        <w:t>:</w:t>
      </w:r>
    </w:p>
    <w:p w14:paraId="6A5F65F1" w14:textId="77777777" w:rsidR="00DF3F5C" w:rsidRPr="00DF3F5C" w:rsidRDefault="00DF3F5C" w:rsidP="00DF3F5C">
      <w:pPr>
        <w:numPr>
          <w:ilvl w:val="1"/>
          <w:numId w:val="461"/>
        </w:numPr>
      </w:pPr>
      <w:r w:rsidRPr="00DF3F5C">
        <w:t xml:space="preserve">Indicates the current global demand for </w:t>
      </w:r>
      <w:proofErr w:type="gramStart"/>
      <w:r w:rsidRPr="00DF3F5C">
        <w:t>the material</w:t>
      </w:r>
      <w:proofErr w:type="gramEnd"/>
      <w:r w:rsidRPr="00DF3F5C">
        <w:t>.</w:t>
      </w:r>
    </w:p>
    <w:p w14:paraId="68D6C370" w14:textId="77777777" w:rsidR="00DF3F5C" w:rsidRPr="00DF3F5C" w:rsidRDefault="00DF3F5C" w:rsidP="00DF3F5C">
      <w:pPr>
        <w:numPr>
          <w:ilvl w:val="1"/>
          <w:numId w:val="461"/>
        </w:numPr>
      </w:pPr>
      <w:r w:rsidRPr="00DF3F5C">
        <w:t>Ensures that contributions of high-need materials have a greater impact.</w:t>
      </w:r>
    </w:p>
    <w:p w14:paraId="12148751" w14:textId="6A7B121C" w:rsidR="00DF3F5C" w:rsidRPr="00DF3F5C" w:rsidRDefault="00DF3F5C" w:rsidP="00DF3F5C">
      <w:pPr>
        <w:numPr>
          <w:ilvl w:val="0"/>
          <w:numId w:val="461"/>
        </w:numPr>
        <w:rPr>
          <w:lang w:val="es-CL"/>
        </w:rPr>
      </w:pPr>
      <w:proofErr w:type="spellStart"/>
      <w:r w:rsidRPr="00DF3F5C">
        <w:rPr>
          <w:b/>
          <w:bCs/>
          <w:lang w:val="es-CL"/>
        </w:rPr>
        <w:t>Decay</w:t>
      </w:r>
      <w:proofErr w:type="spellEnd"/>
      <w:r w:rsidRPr="00DF3F5C">
        <w:rPr>
          <w:b/>
          <w:bCs/>
          <w:lang w:val="es-CL"/>
        </w:rPr>
        <w:t xml:space="preserve"> </w:t>
      </w:r>
      <w:proofErr w:type="spellStart"/>
      <w:r w:rsidRPr="00DF3F5C">
        <w:rPr>
          <w:b/>
          <w:bCs/>
          <w:lang w:val="es-CL"/>
        </w:rPr>
        <w:t>Rate</w:t>
      </w:r>
      <w:proofErr w:type="spellEnd"/>
      <w:r w:rsidRPr="00DF3F5C">
        <w:rPr>
          <w:b/>
          <w:bCs/>
          <w:lang w:val="es-CL"/>
        </w:rPr>
        <w:t xml:space="preserve"> (λ)</w:t>
      </w:r>
      <w:r w:rsidRPr="00DF3F5C">
        <w:rPr>
          <w:lang w:val="es-CL"/>
        </w:rPr>
        <w:t>:</w:t>
      </w:r>
    </w:p>
    <w:p w14:paraId="3897E9EB" w14:textId="77777777" w:rsidR="00DF3F5C" w:rsidRPr="00DF3F5C" w:rsidRDefault="00DF3F5C" w:rsidP="00DF3F5C">
      <w:pPr>
        <w:numPr>
          <w:ilvl w:val="1"/>
          <w:numId w:val="461"/>
        </w:numPr>
      </w:pPr>
      <w:r w:rsidRPr="00DF3F5C">
        <w:t>Determined democratically by all Trees every five years.</w:t>
      </w:r>
    </w:p>
    <w:p w14:paraId="36F5BEC1" w14:textId="5CCF2693" w:rsidR="00DF3F5C" w:rsidRPr="00DF3F5C" w:rsidRDefault="00DF3F5C" w:rsidP="00DF3F5C">
      <w:pPr>
        <w:numPr>
          <w:ilvl w:val="1"/>
          <w:numId w:val="461"/>
        </w:numPr>
      </w:pPr>
      <w:r w:rsidRPr="00DF3F5C">
        <w:t xml:space="preserve">A higher </w:t>
      </w:r>
      <w:r w:rsidRPr="00DF3F5C">
        <w:rPr>
          <w:lang w:val="es-CL"/>
        </w:rPr>
        <w:t>λ</w:t>
      </w:r>
      <w:r w:rsidRPr="00DF3F5C">
        <w:t xml:space="preserve"> means contributions lose influence faster over months, emphasizing recent contributions.</w:t>
      </w:r>
    </w:p>
    <w:p w14:paraId="0CA3B88D" w14:textId="34E5B5ED" w:rsidR="00DF3F5C" w:rsidRPr="00DF3F5C" w:rsidRDefault="00DF3F5C" w:rsidP="00DF3F5C">
      <w:pPr>
        <w:rPr>
          <w:b/>
          <w:bCs/>
        </w:rPr>
      </w:pPr>
      <w:r w:rsidRPr="00DF3F5C">
        <w:rPr>
          <w:b/>
          <w:bCs/>
        </w:rPr>
        <w:t>Weighting Coefficients (</w:t>
      </w:r>
      <w:r w:rsidRPr="00DF3F5C">
        <w:rPr>
          <w:b/>
          <w:bCs/>
          <w:lang w:val="es-CL"/>
        </w:rPr>
        <w:t>α</w:t>
      </w:r>
      <w:r w:rsidRPr="00DF3F5C">
        <w:rPr>
          <w:b/>
          <w:bCs/>
        </w:rPr>
        <w:t xml:space="preserve"> and </w:t>
      </w:r>
      <w:r w:rsidRPr="00DF3F5C">
        <w:rPr>
          <w:b/>
          <w:bCs/>
          <w:lang w:val="es-CL"/>
        </w:rPr>
        <w:t>β</w:t>
      </w:r>
      <w:r w:rsidRPr="00DF3F5C">
        <w:rPr>
          <w:b/>
          <w:bCs/>
        </w:rPr>
        <w:t>)</w:t>
      </w:r>
    </w:p>
    <w:p w14:paraId="7FEBA2CE" w14:textId="77777777" w:rsidR="00DF3F5C" w:rsidRPr="00DF3F5C" w:rsidRDefault="00DF3F5C" w:rsidP="00DF3F5C">
      <w:pPr>
        <w:numPr>
          <w:ilvl w:val="0"/>
          <w:numId w:val="462"/>
        </w:numPr>
      </w:pPr>
      <w:r w:rsidRPr="00DF3F5C">
        <w:rPr>
          <w:lang w:val="es-CL"/>
        </w:rPr>
        <w:t>α</w:t>
      </w:r>
      <w:r w:rsidRPr="00DF3F5C">
        <w:t>\alpha</w:t>
      </w:r>
      <w:r w:rsidRPr="00DF3F5C">
        <w:rPr>
          <w:lang w:val="es-CL"/>
        </w:rPr>
        <w:t>α</w:t>
      </w:r>
      <w:r w:rsidRPr="00DF3F5C">
        <w:t>: Weight assigned to the Turtle Gauge score.</w:t>
      </w:r>
    </w:p>
    <w:p w14:paraId="0DD1B1C6" w14:textId="77777777" w:rsidR="00DF3F5C" w:rsidRPr="00DF3F5C" w:rsidRDefault="00DF3F5C" w:rsidP="00DF3F5C">
      <w:pPr>
        <w:numPr>
          <w:ilvl w:val="0"/>
          <w:numId w:val="462"/>
        </w:numPr>
      </w:pPr>
      <w:r w:rsidRPr="00DF3F5C">
        <w:rPr>
          <w:lang w:val="es-CL"/>
        </w:rPr>
        <w:lastRenderedPageBreak/>
        <w:t>β</w:t>
      </w:r>
      <w:r w:rsidRPr="00DF3F5C">
        <w:t>\beta</w:t>
      </w:r>
      <w:r w:rsidRPr="00DF3F5C">
        <w:rPr>
          <w:lang w:val="es-CL"/>
        </w:rPr>
        <w:t>β</w:t>
      </w:r>
      <w:r w:rsidRPr="00DF3F5C">
        <w:t>: Weight assigned to the decayed contributed raw material multiplied by the demand factor.</w:t>
      </w:r>
    </w:p>
    <w:p w14:paraId="409DB300" w14:textId="27DE9857" w:rsidR="00DF3F5C" w:rsidRDefault="00DF3F5C" w:rsidP="00DF3F5C">
      <w:pPr>
        <w:numPr>
          <w:ilvl w:val="0"/>
          <w:numId w:val="462"/>
        </w:numPr>
      </w:pPr>
      <w:r w:rsidRPr="00DF3F5C">
        <w:t xml:space="preserve">Typically, </w:t>
      </w:r>
      <w:r w:rsidRPr="00DF3F5C">
        <w:rPr>
          <w:lang w:val="es-CL"/>
        </w:rPr>
        <w:t>α</w:t>
      </w:r>
      <w:r w:rsidRPr="00DF3F5C">
        <w:t>+</w:t>
      </w:r>
      <w:r w:rsidRPr="00DF3F5C">
        <w:rPr>
          <w:lang w:val="es-CL"/>
        </w:rPr>
        <w:t>β</w:t>
      </w:r>
      <w:r w:rsidRPr="00DF3F5C">
        <w:t>=1, but this can be adjusted based on policy decisions.</w:t>
      </w:r>
    </w:p>
    <w:p w14:paraId="292967CB" w14:textId="77777777" w:rsidR="00A208E2" w:rsidRPr="00DF3F5C" w:rsidRDefault="00A208E2" w:rsidP="00A208E2">
      <w:pPr>
        <w:ind w:left="720"/>
      </w:pPr>
    </w:p>
    <w:p w14:paraId="7CE8D812" w14:textId="77777777" w:rsidR="00DF3F5C" w:rsidRDefault="00DF3F5C" w:rsidP="00DF3F5C">
      <w:pPr>
        <w:rPr>
          <w:b/>
          <w:bCs/>
          <w:sz w:val="28"/>
          <w:szCs w:val="28"/>
          <w:lang w:val="es-CL"/>
        </w:rPr>
      </w:pPr>
      <w:proofErr w:type="spellStart"/>
      <w:r w:rsidRPr="00DF3F5C">
        <w:rPr>
          <w:b/>
          <w:bCs/>
          <w:sz w:val="28"/>
          <w:szCs w:val="28"/>
          <w:lang w:val="es-CL"/>
        </w:rPr>
        <w:t>Example</w:t>
      </w:r>
      <w:proofErr w:type="spellEnd"/>
      <w:r w:rsidRPr="00DF3F5C">
        <w:rPr>
          <w:b/>
          <w:bCs/>
          <w:sz w:val="28"/>
          <w:szCs w:val="28"/>
          <w:lang w:val="es-CL"/>
        </w:rPr>
        <w:t xml:space="preserve"> </w:t>
      </w:r>
      <w:proofErr w:type="spellStart"/>
      <w:r w:rsidRPr="00DF3F5C">
        <w:rPr>
          <w:b/>
          <w:bCs/>
          <w:sz w:val="28"/>
          <w:szCs w:val="28"/>
          <w:lang w:val="es-CL"/>
        </w:rPr>
        <w:t>Calculation</w:t>
      </w:r>
      <w:proofErr w:type="spellEnd"/>
    </w:p>
    <w:p w14:paraId="1DDAA7E1" w14:textId="77777777" w:rsidR="00A208E2" w:rsidRPr="00DF3F5C" w:rsidRDefault="00A208E2" w:rsidP="00DF3F5C">
      <w:pPr>
        <w:rPr>
          <w:b/>
          <w:bCs/>
          <w:sz w:val="28"/>
          <w:szCs w:val="28"/>
          <w:lang w:val="es-CL"/>
        </w:rPr>
      </w:pPr>
    </w:p>
    <w:p w14:paraId="0BB618E9" w14:textId="77777777" w:rsidR="00DF3F5C" w:rsidRPr="00DF3F5C" w:rsidRDefault="00DF3F5C" w:rsidP="00DF3F5C">
      <w:pPr>
        <w:rPr>
          <w:lang w:val="es-CL"/>
        </w:rPr>
      </w:pPr>
      <w:proofErr w:type="spellStart"/>
      <w:r w:rsidRPr="00DF3F5C">
        <w:rPr>
          <w:lang w:val="es-CL"/>
        </w:rPr>
        <w:t>Assume</w:t>
      </w:r>
      <w:proofErr w:type="spellEnd"/>
      <w:r w:rsidRPr="00DF3F5C">
        <w:rPr>
          <w:lang w:val="es-CL"/>
        </w:rPr>
        <w:t>:</w:t>
      </w:r>
    </w:p>
    <w:p w14:paraId="63E66B8C" w14:textId="56818CC4" w:rsidR="00DF3F5C" w:rsidRPr="00DF3F5C" w:rsidRDefault="00DF3F5C" w:rsidP="00DF3F5C">
      <w:pPr>
        <w:numPr>
          <w:ilvl w:val="0"/>
          <w:numId w:val="463"/>
        </w:numPr>
      </w:pPr>
      <w:r w:rsidRPr="00DF3F5C">
        <w:rPr>
          <w:b/>
          <w:bCs/>
        </w:rPr>
        <w:t>Decay Rate</w:t>
      </w:r>
      <w:r w:rsidRPr="00DF3F5C">
        <w:t xml:space="preserve">: </w:t>
      </w:r>
      <w:r w:rsidRPr="00DF3F5C">
        <w:rPr>
          <w:lang w:val="es-CL"/>
        </w:rPr>
        <w:t>λ</w:t>
      </w:r>
      <w:r w:rsidRPr="00DF3F5C">
        <w:t>=0.0083 per month.</w:t>
      </w:r>
    </w:p>
    <w:p w14:paraId="19B8CFF3" w14:textId="77777777" w:rsidR="00DF3F5C" w:rsidRPr="00DF3F5C" w:rsidRDefault="00DF3F5C" w:rsidP="00DF3F5C">
      <w:pPr>
        <w:numPr>
          <w:ilvl w:val="0"/>
          <w:numId w:val="463"/>
        </w:numPr>
      </w:pPr>
      <w:r w:rsidRPr="00DF3F5C">
        <w:rPr>
          <w:b/>
          <w:bCs/>
        </w:rPr>
        <w:t>Time Period</w:t>
      </w:r>
      <w:r w:rsidRPr="00DF3F5C">
        <w:t>: Measured in months.</w:t>
      </w:r>
    </w:p>
    <w:p w14:paraId="620E5AF1" w14:textId="77777777" w:rsidR="00DF3F5C" w:rsidRPr="00DF3F5C" w:rsidRDefault="00DF3F5C" w:rsidP="00DF3F5C">
      <w:r w:rsidRPr="00DF3F5C">
        <w:rPr>
          <w:b/>
          <w:bCs/>
        </w:rPr>
        <w:t>Tree Alpha</w:t>
      </w:r>
      <w:r w:rsidRPr="00DF3F5C">
        <w:t xml:space="preserve"> has made the following contributions to Turtle:</w:t>
      </w:r>
    </w:p>
    <w:p w14:paraId="5BC3BC32" w14:textId="2D8A6973" w:rsidR="00DF3F5C" w:rsidRPr="00DF3F5C" w:rsidRDefault="00DF3F5C" w:rsidP="00DF3F5C">
      <w:pPr>
        <w:numPr>
          <w:ilvl w:val="0"/>
          <w:numId w:val="464"/>
        </w:numPr>
      </w:pPr>
      <w:r w:rsidRPr="00DF3F5C">
        <w:t>Month 0 (current month): C0=60</w:t>
      </w:r>
      <w:r w:rsidR="004A7D2A">
        <w:t xml:space="preserve"> </w:t>
      </w:r>
      <w:r w:rsidRPr="00DF3F5C">
        <w:t>units.</w:t>
      </w:r>
    </w:p>
    <w:p w14:paraId="7F17B289" w14:textId="76DFCC52" w:rsidR="00DF3F5C" w:rsidRPr="00DF3F5C" w:rsidRDefault="00DF3F5C" w:rsidP="00DF3F5C">
      <w:pPr>
        <w:numPr>
          <w:ilvl w:val="0"/>
          <w:numId w:val="464"/>
        </w:numPr>
      </w:pPr>
      <w:r w:rsidRPr="00DF3F5C">
        <w:t>Month 1: C1=50</w:t>
      </w:r>
      <w:r w:rsidR="004A7D2A">
        <w:t xml:space="preserve"> </w:t>
      </w:r>
      <w:r w:rsidRPr="00DF3F5C">
        <w:t>units.</w:t>
      </w:r>
    </w:p>
    <w:p w14:paraId="4B2932F2" w14:textId="3AAB6224" w:rsidR="00DF3F5C" w:rsidRPr="00DF3F5C" w:rsidRDefault="00DF3F5C" w:rsidP="00DF3F5C">
      <w:pPr>
        <w:numPr>
          <w:ilvl w:val="0"/>
          <w:numId w:val="464"/>
        </w:numPr>
      </w:pPr>
      <w:r w:rsidRPr="00DF3F5C">
        <w:t>Month 2: C2=40 units.</w:t>
      </w:r>
    </w:p>
    <w:p w14:paraId="06944D74" w14:textId="418509D2" w:rsidR="00DF3F5C" w:rsidRPr="00DF3F5C" w:rsidRDefault="00DF3F5C" w:rsidP="00DF3F5C">
      <w:pPr>
        <w:numPr>
          <w:ilvl w:val="0"/>
          <w:numId w:val="464"/>
        </w:numPr>
      </w:pPr>
      <w:r w:rsidRPr="00DF3F5C">
        <w:t>Month 3: C3=30 units.</w:t>
      </w:r>
    </w:p>
    <w:p w14:paraId="026BFEF6" w14:textId="63DA7E29" w:rsidR="00DF3F5C" w:rsidRPr="00DF3F5C" w:rsidRDefault="00DF3F5C" w:rsidP="00DF3F5C">
      <w:pPr>
        <w:numPr>
          <w:ilvl w:val="0"/>
          <w:numId w:val="464"/>
        </w:numPr>
      </w:pPr>
      <w:r w:rsidRPr="00DF3F5C">
        <w:t>Month 4: C4=20 units.</w:t>
      </w:r>
    </w:p>
    <w:p w14:paraId="0420D01A" w14:textId="4B1E1192" w:rsidR="00DF3F5C" w:rsidRDefault="00DF3F5C" w:rsidP="00DF3F5C">
      <w:pPr>
        <w:numPr>
          <w:ilvl w:val="0"/>
          <w:numId w:val="464"/>
        </w:numPr>
      </w:pPr>
      <w:r w:rsidRPr="00DF3F5C">
        <w:t>Month 5: C5=10 units.</w:t>
      </w:r>
    </w:p>
    <w:p w14:paraId="563F98F8" w14:textId="77777777" w:rsidR="004A7D2A" w:rsidRDefault="004A7D2A" w:rsidP="004A7D2A"/>
    <w:p w14:paraId="7B365A07" w14:textId="4E39367A" w:rsidR="004A7D2A" w:rsidRDefault="004A7D2A" w:rsidP="004A7D2A">
      <w:r w:rsidRPr="004A7D2A">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7"/>
                    <a:stretch>
                      <a:fillRect/>
                    </a:stretch>
                  </pic:blipFill>
                  <pic:spPr>
                    <a:xfrm>
                      <a:off x="0" y="0"/>
                      <a:ext cx="6659259" cy="2139112"/>
                    </a:xfrm>
                    <a:prstGeom prst="rect">
                      <a:avLst/>
                    </a:prstGeom>
                  </pic:spPr>
                </pic:pic>
              </a:graphicData>
            </a:graphic>
          </wp:inline>
        </w:drawing>
      </w:r>
    </w:p>
    <w:p w14:paraId="795CE23F" w14:textId="77777777" w:rsidR="004A7D2A" w:rsidRPr="00DF3F5C" w:rsidRDefault="004A7D2A" w:rsidP="004A7D2A">
      <w:pPr>
        <w:ind w:left="720"/>
      </w:pPr>
    </w:p>
    <w:p w14:paraId="0FB305B1" w14:textId="77777777" w:rsidR="00DF3F5C" w:rsidRPr="00DF3F5C" w:rsidRDefault="00DF3F5C" w:rsidP="00DF3F5C">
      <w:pPr>
        <w:rPr>
          <w:lang w:val="es-CL"/>
        </w:rPr>
      </w:pPr>
      <w:proofErr w:type="spellStart"/>
      <w:r w:rsidRPr="00DF3F5C">
        <w:rPr>
          <w:lang w:val="es-CL"/>
        </w:rPr>
        <w:t>Given</w:t>
      </w:r>
      <w:proofErr w:type="spellEnd"/>
      <w:r w:rsidRPr="00DF3F5C">
        <w:rPr>
          <w:lang w:val="es-CL"/>
        </w:rPr>
        <w:t>:</w:t>
      </w:r>
    </w:p>
    <w:p w14:paraId="61EE2320" w14:textId="7FA7A162" w:rsidR="00DF3F5C" w:rsidRPr="00DF3F5C" w:rsidRDefault="00DF3F5C" w:rsidP="00DF3F5C">
      <w:pPr>
        <w:numPr>
          <w:ilvl w:val="0"/>
          <w:numId w:val="465"/>
        </w:numPr>
      </w:pPr>
      <w:r w:rsidRPr="00DF3F5C">
        <w:rPr>
          <w:b/>
          <w:bCs/>
        </w:rPr>
        <w:t>Turtle Gauge Score</w:t>
      </w:r>
      <w:r w:rsidRPr="00DF3F5C">
        <w:t>: T=0.77 (from the earlier calculation).</w:t>
      </w:r>
    </w:p>
    <w:p w14:paraId="07C67BF0" w14:textId="421C37A5" w:rsidR="00DF3F5C" w:rsidRPr="00DF3F5C" w:rsidRDefault="00DF3F5C" w:rsidP="00DF3F5C">
      <w:pPr>
        <w:numPr>
          <w:ilvl w:val="0"/>
          <w:numId w:val="465"/>
        </w:numPr>
      </w:pPr>
      <w:r w:rsidRPr="00DF3F5C">
        <w:rPr>
          <w:b/>
          <w:bCs/>
        </w:rPr>
        <w:t>Demand Factor</w:t>
      </w:r>
      <w:r w:rsidRPr="00DF3F5C">
        <w:t>: D=0.8</w:t>
      </w:r>
    </w:p>
    <w:p w14:paraId="648D5C95" w14:textId="36854A44" w:rsidR="00DF3F5C" w:rsidRPr="00DF3F5C" w:rsidRDefault="00DF3F5C" w:rsidP="00DF3F5C">
      <w:pPr>
        <w:numPr>
          <w:ilvl w:val="0"/>
          <w:numId w:val="465"/>
        </w:numPr>
      </w:pPr>
      <w:r w:rsidRPr="00DF3F5C">
        <w:rPr>
          <w:b/>
          <w:bCs/>
        </w:rPr>
        <w:t>Weighting Coefficients</w:t>
      </w:r>
      <w:r w:rsidRPr="00DF3F5C">
        <w:t xml:space="preserve">: </w:t>
      </w:r>
      <w:r w:rsidRPr="00DF3F5C">
        <w:rPr>
          <w:lang w:val="es-CL"/>
        </w:rPr>
        <w:t>α</w:t>
      </w:r>
      <w:r w:rsidRPr="00DF3F5C">
        <w:t xml:space="preserve">=0.5, </w:t>
      </w:r>
      <w:r w:rsidRPr="00DF3F5C">
        <w:rPr>
          <w:lang w:val="es-CL"/>
        </w:rPr>
        <w:t>β</w:t>
      </w:r>
      <w:r w:rsidRPr="00DF3F5C">
        <w:t>=0.5</w:t>
      </w:r>
    </w:p>
    <w:p w14:paraId="1E25BB63" w14:textId="6876CC4E" w:rsidR="00DF3F5C" w:rsidRPr="00DF3F5C" w:rsidRDefault="00DF3F5C" w:rsidP="00DF3F5C">
      <w:pPr>
        <w:numPr>
          <w:ilvl w:val="0"/>
          <w:numId w:val="465"/>
        </w:numPr>
        <w:rPr>
          <w:lang w:val="es-CL"/>
        </w:rPr>
      </w:pPr>
      <w:r w:rsidRPr="00DF3F5C">
        <w:rPr>
          <w:b/>
          <w:bCs/>
          <w:lang w:val="es-CL"/>
        </w:rPr>
        <w:t xml:space="preserve">Base Exchange </w:t>
      </w:r>
      <w:proofErr w:type="spellStart"/>
      <w:r w:rsidRPr="00DF3F5C">
        <w:rPr>
          <w:b/>
          <w:bCs/>
          <w:lang w:val="es-CL"/>
        </w:rPr>
        <w:t>Rate</w:t>
      </w:r>
      <w:proofErr w:type="spellEnd"/>
      <w:r w:rsidRPr="00DF3F5C">
        <w:rPr>
          <w:lang w:val="es-CL"/>
        </w:rPr>
        <w:t>: E0=1</w:t>
      </w:r>
    </w:p>
    <w:p w14:paraId="6B24BCA6" w14:textId="77777777" w:rsidR="004A7D2A" w:rsidRDefault="004A7D2A" w:rsidP="00DF3F5C"/>
    <w:p w14:paraId="28929717" w14:textId="7977757D" w:rsidR="00DF3F5C" w:rsidRPr="00DF3F5C" w:rsidRDefault="00DF3F5C" w:rsidP="00DF3F5C">
      <w:r w:rsidRPr="00DF3F5C">
        <w:t>Calculating E:</w:t>
      </w:r>
    </w:p>
    <w:p w14:paraId="1372F4F0" w14:textId="4439131E" w:rsidR="004A7D2A" w:rsidRDefault="00DF3F5C" w:rsidP="00DF3F5C">
      <w:r w:rsidRPr="00DF3F5C">
        <w:t>E</w:t>
      </w:r>
      <w:r w:rsidR="004A7D2A">
        <w:t xml:space="preserve"> </w:t>
      </w:r>
      <w:r w:rsidRPr="00DF3F5C">
        <w:t>=</w:t>
      </w:r>
      <w:r w:rsidR="004A7D2A">
        <w:t xml:space="preserve"> </w:t>
      </w:r>
      <w:r w:rsidRPr="00DF3F5C">
        <w:t>1</w:t>
      </w:r>
      <w:proofErr w:type="gramStart"/>
      <w:r w:rsidRPr="00DF3F5C">
        <w:t>×(</w:t>
      </w:r>
      <w:proofErr w:type="gramEnd"/>
      <w:r w:rsidRPr="00DF3F5C">
        <w:t>1+0.5×0.77+0.5×(0.8284×0.8))</w:t>
      </w:r>
    </w:p>
    <w:p w14:paraId="3929CC39" w14:textId="77777777" w:rsidR="004A7D2A" w:rsidRDefault="004A7D2A" w:rsidP="00DF3F5C">
      <w:r>
        <w:t xml:space="preserve">    </w:t>
      </w:r>
      <w:r w:rsidR="00DF3F5C" w:rsidRPr="00DF3F5C">
        <w:t>=</w:t>
      </w:r>
      <w:r>
        <w:t xml:space="preserve"> </w:t>
      </w:r>
      <w:r w:rsidR="00DF3F5C" w:rsidRPr="00DF3F5C">
        <w:t>1</w:t>
      </w:r>
      <w:proofErr w:type="gramStart"/>
      <w:r w:rsidR="00DF3F5C" w:rsidRPr="00DF3F5C">
        <w:t>×(</w:t>
      </w:r>
      <w:proofErr w:type="gramEnd"/>
      <w:r w:rsidR="00DF3F5C" w:rsidRPr="00DF3F5C">
        <w:t>1+0.385+0.3314)</w:t>
      </w:r>
    </w:p>
    <w:p w14:paraId="73C27172" w14:textId="77777777" w:rsidR="004A7D2A" w:rsidRDefault="004A7D2A" w:rsidP="00DF3F5C">
      <w:r>
        <w:t xml:space="preserve">    </w:t>
      </w:r>
      <w:r w:rsidR="00DF3F5C" w:rsidRPr="00DF3F5C">
        <w:t>=</w:t>
      </w:r>
      <w:r>
        <w:t xml:space="preserve"> </w:t>
      </w:r>
      <w:r w:rsidR="00DF3F5C" w:rsidRPr="00DF3F5C">
        <w:t>1×1.7164</w:t>
      </w:r>
    </w:p>
    <w:p w14:paraId="29443E02" w14:textId="77777777" w:rsidR="004A7D2A" w:rsidRDefault="004A7D2A" w:rsidP="00DF3F5C">
      <w:r>
        <w:t xml:space="preserve">    </w:t>
      </w:r>
      <w:r w:rsidR="00DF3F5C" w:rsidRPr="00DF3F5C">
        <w:t>=</w:t>
      </w:r>
      <w:r>
        <w:t xml:space="preserve"> </w:t>
      </w:r>
      <w:r w:rsidR="00DF3F5C" w:rsidRPr="00DF3F5C">
        <w:t>1.7164</w:t>
      </w:r>
    </w:p>
    <w:p w14:paraId="1ABB03D5" w14:textId="4F69CF58" w:rsidR="00DF3F5C" w:rsidRPr="00DF3F5C" w:rsidRDefault="00DF3F5C" w:rsidP="00DF3F5C">
      <w:r w:rsidRPr="00DF3F5C">
        <w:t>​</w:t>
      </w:r>
    </w:p>
    <w:p w14:paraId="138EB7E1" w14:textId="77777777" w:rsidR="00DF3F5C" w:rsidRPr="00DF3F5C" w:rsidRDefault="00DF3F5C" w:rsidP="00DF3F5C">
      <w:pPr>
        <w:rPr>
          <w:lang w:val="es-CL"/>
        </w:rPr>
      </w:pPr>
      <w:proofErr w:type="spellStart"/>
      <w:r w:rsidRPr="00DF3F5C">
        <w:rPr>
          <w:b/>
          <w:bCs/>
          <w:lang w:val="es-CL"/>
        </w:rPr>
        <w:t>Result</w:t>
      </w:r>
      <w:proofErr w:type="spellEnd"/>
      <w:r w:rsidRPr="00DF3F5C">
        <w:rPr>
          <w:lang w:val="es-CL"/>
        </w:rPr>
        <w:t>:</w:t>
      </w:r>
    </w:p>
    <w:p w14:paraId="653100BD" w14:textId="77777777" w:rsidR="00DF3F5C" w:rsidRDefault="00DF3F5C" w:rsidP="00DF3F5C">
      <w:pPr>
        <w:numPr>
          <w:ilvl w:val="0"/>
          <w:numId w:val="466"/>
        </w:numPr>
      </w:pPr>
      <w:r w:rsidRPr="00DF3F5C">
        <w:rPr>
          <w:b/>
          <w:bCs/>
        </w:rPr>
        <w:t>Tree Alpha</w:t>
      </w:r>
      <w:r w:rsidRPr="00DF3F5C">
        <w:t xml:space="preserve"> receives an exchange rate of approximately </w:t>
      </w:r>
      <w:r w:rsidRPr="00DF3F5C">
        <w:rPr>
          <w:b/>
          <w:bCs/>
        </w:rPr>
        <w:t>1.7164</w:t>
      </w:r>
      <w:r w:rsidRPr="00DF3F5C">
        <w:t>, reflecting its favorable Turtle Gauge score and recent contributions adjusted for time decay.</w:t>
      </w:r>
    </w:p>
    <w:p w14:paraId="4AD438A2" w14:textId="77777777" w:rsidR="00A208E2" w:rsidRPr="00DF3F5C" w:rsidRDefault="00A208E2" w:rsidP="00A208E2">
      <w:pPr>
        <w:ind w:left="720"/>
      </w:pPr>
    </w:p>
    <w:p w14:paraId="23F62FDF" w14:textId="77777777" w:rsidR="00DF3F5C" w:rsidRPr="00DF3F5C" w:rsidRDefault="00DF3F5C" w:rsidP="00DF3F5C">
      <w:pPr>
        <w:rPr>
          <w:b/>
          <w:bCs/>
          <w:sz w:val="28"/>
          <w:szCs w:val="28"/>
        </w:rPr>
      </w:pPr>
      <w:r w:rsidRPr="00DF3F5C">
        <w:rPr>
          <w:b/>
          <w:bCs/>
          <w:sz w:val="28"/>
          <w:szCs w:val="28"/>
        </w:rPr>
        <w:lastRenderedPageBreak/>
        <w:t>Impact on the Conversion from Berries to Nutrients</w:t>
      </w:r>
    </w:p>
    <w:p w14:paraId="3697565A" w14:textId="77777777" w:rsidR="00DF3F5C" w:rsidRPr="00DF3F5C" w:rsidRDefault="00DF3F5C" w:rsidP="00DF3F5C">
      <w:pPr>
        <w:numPr>
          <w:ilvl w:val="0"/>
          <w:numId w:val="467"/>
        </w:numPr>
        <w:rPr>
          <w:lang w:val="es-CL"/>
        </w:rPr>
      </w:pPr>
      <w:proofErr w:type="spellStart"/>
      <w:r w:rsidRPr="00DF3F5C">
        <w:rPr>
          <w:b/>
          <w:bCs/>
          <w:lang w:val="es-CL"/>
        </w:rPr>
        <w:t>Determining</w:t>
      </w:r>
      <w:proofErr w:type="spellEnd"/>
      <w:r w:rsidRPr="00DF3F5C">
        <w:rPr>
          <w:b/>
          <w:bCs/>
          <w:lang w:val="es-CL"/>
        </w:rPr>
        <w:t xml:space="preserve"> </w:t>
      </w:r>
      <w:proofErr w:type="spellStart"/>
      <w:r w:rsidRPr="00DF3F5C">
        <w:rPr>
          <w:b/>
          <w:bCs/>
          <w:lang w:val="es-CL"/>
        </w:rPr>
        <w:t>the</w:t>
      </w:r>
      <w:proofErr w:type="spellEnd"/>
      <w:r w:rsidRPr="00DF3F5C">
        <w:rPr>
          <w:b/>
          <w:bCs/>
          <w:lang w:val="es-CL"/>
        </w:rPr>
        <w:t xml:space="preserve"> </w:t>
      </w:r>
      <w:proofErr w:type="spellStart"/>
      <w:r w:rsidRPr="00DF3F5C">
        <w:rPr>
          <w:b/>
          <w:bCs/>
          <w:lang w:val="es-CL"/>
        </w:rPr>
        <w:t>Conversion</w:t>
      </w:r>
      <w:proofErr w:type="spellEnd"/>
      <w:r w:rsidRPr="00DF3F5C">
        <w:rPr>
          <w:b/>
          <w:bCs/>
          <w:lang w:val="es-CL"/>
        </w:rPr>
        <w:t xml:space="preserve"> </w:t>
      </w:r>
      <w:proofErr w:type="spellStart"/>
      <w:r w:rsidRPr="00DF3F5C">
        <w:rPr>
          <w:b/>
          <w:bCs/>
          <w:lang w:val="es-CL"/>
        </w:rPr>
        <w:t>Rate</w:t>
      </w:r>
      <w:proofErr w:type="spellEnd"/>
      <w:r w:rsidRPr="00DF3F5C">
        <w:rPr>
          <w:lang w:val="es-CL"/>
        </w:rPr>
        <w:t>:</w:t>
      </w:r>
    </w:p>
    <w:p w14:paraId="66D89A74" w14:textId="169FFD8E" w:rsidR="00DF3F5C" w:rsidRPr="00DF3F5C" w:rsidRDefault="00DF3F5C" w:rsidP="00DF3F5C">
      <w:pPr>
        <w:numPr>
          <w:ilvl w:val="1"/>
          <w:numId w:val="467"/>
        </w:numPr>
      </w:pPr>
      <w:r w:rsidRPr="00DF3F5C">
        <w:t>The calculated exchange rate E defines the position on the visual gauge and the exchange rate from Berries to Nutrients.</w:t>
      </w:r>
    </w:p>
    <w:p w14:paraId="1EAA333A" w14:textId="77777777" w:rsidR="00DF3F5C" w:rsidRPr="00DF3F5C" w:rsidRDefault="00DF3F5C" w:rsidP="00DF3F5C">
      <w:pPr>
        <w:numPr>
          <w:ilvl w:val="1"/>
          <w:numId w:val="467"/>
        </w:numPr>
        <w:rPr>
          <w:lang w:val="es-CL"/>
        </w:rPr>
      </w:pPr>
      <w:r w:rsidRPr="00DF3F5C">
        <w:rPr>
          <w:b/>
          <w:bCs/>
          <w:lang w:val="es-CL"/>
        </w:rPr>
        <w:t xml:space="preserve">High </w:t>
      </w:r>
      <w:proofErr w:type="spellStart"/>
      <w:r w:rsidRPr="00DF3F5C">
        <w:rPr>
          <w:b/>
          <w:bCs/>
          <w:lang w:val="es-CL"/>
        </w:rPr>
        <w:t>Favorability</w:t>
      </w:r>
      <w:proofErr w:type="spellEnd"/>
      <w:r w:rsidRPr="00DF3F5C">
        <w:rPr>
          <w:b/>
          <w:bCs/>
          <w:lang w:val="es-CL"/>
        </w:rPr>
        <w:t xml:space="preserve"> (Green)</w:t>
      </w:r>
      <w:r w:rsidRPr="00DF3F5C">
        <w:rPr>
          <w:lang w:val="es-CL"/>
        </w:rPr>
        <w:t>:</w:t>
      </w:r>
    </w:p>
    <w:p w14:paraId="027BFECF" w14:textId="77777777" w:rsidR="00DF3F5C" w:rsidRPr="00DF3F5C" w:rsidRDefault="00DF3F5C" w:rsidP="00DF3F5C">
      <w:pPr>
        <w:numPr>
          <w:ilvl w:val="2"/>
          <w:numId w:val="467"/>
        </w:numPr>
      </w:pPr>
      <w:r w:rsidRPr="00DF3F5C">
        <w:t>High exchange rate: Trees obtain more Nutrients for their Berries.</w:t>
      </w:r>
    </w:p>
    <w:p w14:paraId="69EAEA4B" w14:textId="77777777" w:rsidR="00DF3F5C" w:rsidRPr="00DF3F5C" w:rsidRDefault="00DF3F5C" w:rsidP="00DF3F5C">
      <w:pPr>
        <w:numPr>
          <w:ilvl w:val="2"/>
          <w:numId w:val="467"/>
        </w:numPr>
      </w:pPr>
      <w:r w:rsidRPr="00DF3F5C">
        <w:rPr>
          <w:b/>
          <w:bCs/>
        </w:rPr>
        <w:t>Benefits</w:t>
      </w:r>
      <w:r w:rsidRPr="00DF3F5C">
        <w:t>: Incentivizes projects that meet Turtle's high standards and consistent contributions.</w:t>
      </w:r>
    </w:p>
    <w:p w14:paraId="742B27B2" w14:textId="77777777" w:rsidR="00DF3F5C" w:rsidRPr="00DF3F5C" w:rsidRDefault="00DF3F5C" w:rsidP="00DF3F5C">
      <w:pPr>
        <w:numPr>
          <w:ilvl w:val="1"/>
          <w:numId w:val="467"/>
        </w:numPr>
        <w:rPr>
          <w:lang w:val="es-CL"/>
        </w:rPr>
      </w:pPr>
      <w:r w:rsidRPr="00DF3F5C">
        <w:rPr>
          <w:b/>
          <w:bCs/>
          <w:lang w:val="es-CL"/>
        </w:rPr>
        <w:t xml:space="preserve">Low </w:t>
      </w:r>
      <w:proofErr w:type="spellStart"/>
      <w:r w:rsidRPr="00DF3F5C">
        <w:rPr>
          <w:b/>
          <w:bCs/>
          <w:lang w:val="es-CL"/>
        </w:rPr>
        <w:t>Favorability</w:t>
      </w:r>
      <w:proofErr w:type="spellEnd"/>
      <w:r w:rsidRPr="00DF3F5C">
        <w:rPr>
          <w:b/>
          <w:bCs/>
          <w:lang w:val="es-CL"/>
        </w:rPr>
        <w:t xml:space="preserve"> (Red)</w:t>
      </w:r>
      <w:r w:rsidRPr="00DF3F5C">
        <w:rPr>
          <w:lang w:val="es-CL"/>
        </w:rPr>
        <w:t>:</w:t>
      </w:r>
    </w:p>
    <w:p w14:paraId="369ED073" w14:textId="77777777" w:rsidR="00DF3F5C" w:rsidRPr="00DF3F5C" w:rsidRDefault="00DF3F5C" w:rsidP="00DF3F5C">
      <w:pPr>
        <w:numPr>
          <w:ilvl w:val="2"/>
          <w:numId w:val="467"/>
        </w:numPr>
      </w:pPr>
      <w:r w:rsidRPr="00DF3F5C">
        <w:t>Reduced exchange rate: Fewer Nutrients for the exchanged Berries.</w:t>
      </w:r>
    </w:p>
    <w:p w14:paraId="05AF9E21" w14:textId="77777777" w:rsidR="00DF3F5C" w:rsidRPr="00DF3F5C" w:rsidRDefault="00DF3F5C" w:rsidP="00DF3F5C">
      <w:pPr>
        <w:numPr>
          <w:ilvl w:val="2"/>
          <w:numId w:val="467"/>
        </w:numPr>
      </w:pPr>
      <w:r w:rsidRPr="00DF3F5C">
        <w:rPr>
          <w:b/>
          <w:bCs/>
        </w:rPr>
        <w:t>Consequences</w:t>
      </w:r>
      <w:r w:rsidRPr="00DF3F5C">
        <w:t>: Discourages practices not aligned with ecosystem values.</w:t>
      </w:r>
    </w:p>
    <w:p w14:paraId="3D51FD01" w14:textId="77777777" w:rsidR="00DF3F5C" w:rsidRPr="00DF3F5C" w:rsidRDefault="00DF3F5C" w:rsidP="00DF3F5C">
      <w:pPr>
        <w:numPr>
          <w:ilvl w:val="0"/>
          <w:numId w:val="467"/>
        </w:numPr>
        <w:rPr>
          <w:lang w:val="es-CL"/>
        </w:rPr>
      </w:pPr>
      <w:r w:rsidRPr="00DF3F5C">
        <w:rPr>
          <w:b/>
          <w:bCs/>
          <w:lang w:val="es-CL"/>
        </w:rPr>
        <w:t xml:space="preserve">Us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Nutrients</w:t>
      </w:r>
      <w:proofErr w:type="spellEnd"/>
      <w:r w:rsidRPr="00DF3F5C">
        <w:rPr>
          <w:lang w:val="es-CL"/>
        </w:rPr>
        <w:t>:</w:t>
      </w:r>
    </w:p>
    <w:p w14:paraId="0D63DEDE" w14:textId="77777777" w:rsidR="00DF3F5C" w:rsidRPr="00DF3F5C" w:rsidRDefault="00DF3F5C" w:rsidP="00DF3F5C">
      <w:pPr>
        <w:numPr>
          <w:ilvl w:val="1"/>
          <w:numId w:val="467"/>
        </w:numPr>
      </w:pPr>
      <w:r w:rsidRPr="00DF3F5C">
        <w:rPr>
          <w:b/>
          <w:bCs/>
        </w:rPr>
        <w:t>Inter-Tree Voting</w:t>
      </w:r>
      <w:r w:rsidRPr="00DF3F5C">
        <w:t>: Nutrients are used to participate in decisions that affect the entire ecosystem.</w:t>
      </w:r>
    </w:p>
    <w:p w14:paraId="4B699369" w14:textId="77777777" w:rsidR="00DF3F5C" w:rsidRPr="00DF3F5C" w:rsidRDefault="00DF3F5C" w:rsidP="00DF3F5C">
      <w:pPr>
        <w:numPr>
          <w:ilvl w:val="1"/>
          <w:numId w:val="467"/>
        </w:numPr>
      </w:pPr>
      <w:r w:rsidRPr="00DF3F5C">
        <w:rPr>
          <w:b/>
          <w:bCs/>
        </w:rPr>
        <w:t>Investment in Projects</w:t>
      </w:r>
      <w:r w:rsidRPr="00DF3F5C">
        <w:t>: Possibility to invest in joint initiatives or access shared resources.</w:t>
      </w:r>
    </w:p>
    <w:p w14:paraId="2C48F5CB" w14:textId="77777777" w:rsidR="00DF3F5C" w:rsidRDefault="00DF3F5C" w:rsidP="00DF3F5C">
      <w:pPr>
        <w:numPr>
          <w:ilvl w:val="1"/>
          <w:numId w:val="467"/>
        </w:numPr>
      </w:pPr>
      <w:r w:rsidRPr="00DF3F5C">
        <w:rPr>
          <w:b/>
          <w:bCs/>
        </w:rPr>
        <w:t>Nutrient Cycle</w:t>
      </w:r>
      <w:r w:rsidRPr="00DF3F5C">
        <w:t>: By being spent in votes, Nutrients disappear, promoting continuous contribution.</w:t>
      </w:r>
    </w:p>
    <w:p w14:paraId="2FD7B5EC" w14:textId="77777777" w:rsidR="00A208E2" w:rsidRPr="00DF3F5C" w:rsidRDefault="00A208E2" w:rsidP="00A208E2">
      <w:pPr>
        <w:ind w:left="1440"/>
      </w:pPr>
    </w:p>
    <w:p w14:paraId="060A2DA3" w14:textId="77777777" w:rsidR="00DF3F5C" w:rsidRDefault="00DF3F5C" w:rsidP="00DF3F5C">
      <w:pPr>
        <w:rPr>
          <w:b/>
          <w:bCs/>
          <w:sz w:val="28"/>
          <w:szCs w:val="28"/>
        </w:rPr>
      </w:pPr>
      <w:r w:rsidRPr="00DF3F5C">
        <w:rPr>
          <w:b/>
          <w:bCs/>
          <w:sz w:val="28"/>
          <w:szCs w:val="28"/>
        </w:rPr>
        <w:t>Governance and Voting Processes</w:t>
      </w:r>
    </w:p>
    <w:p w14:paraId="7F6775BA" w14:textId="77777777" w:rsidR="00A208E2" w:rsidRPr="00DF3F5C" w:rsidRDefault="00A208E2" w:rsidP="00DF3F5C">
      <w:pPr>
        <w:rPr>
          <w:b/>
          <w:bCs/>
          <w:sz w:val="28"/>
          <w:szCs w:val="28"/>
        </w:rPr>
      </w:pPr>
    </w:p>
    <w:p w14:paraId="459130DD" w14:textId="6E0C65B9" w:rsidR="00A208E2" w:rsidRPr="00DF3F5C" w:rsidRDefault="00DF3F5C" w:rsidP="00DF3F5C">
      <w:pPr>
        <w:rPr>
          <w:b/>
          <w:bCs/>
        </w:rPr>
      </w:pPr>
      <w:r w:rsidRPr="00DF3F5C">
        <w:rPr>
          <w:b/>
          <w:bCs/>
        </w:rPr>
        <w:t>Tree-Level Voting on Contributions</w:t>
      </w:r>
    </w:p>
    <w:p w14:paraId="5054F90E" w14:textId="77777777" w:rsidR="00DF3F5C" w:rsidRPr="00DF3F5C" w:rsidRDefault="00DF3F5C" w:rsidP="00DF3F5C">
      <w:pPr>
        <w:numPr>
          <w:ilvl w:val="0"/>
          <w:numId w:val="468"/>
        </w:numPr>
        <w:rPr>
          <w:lang w:val="es-CL"/>
        </w:rPr>
      </w:pPr>
      <w:proofErr w:type="spellStart"/>
      <w:r w:rsidRPr="00DF3F5C">
        <w:rPr>
          <w:b/>
          <w:bCs/>
          <w:lang w:val="es-CL"/>
        </w:rPr>
        <w:t>Decision</w:t>
      </w:r>
      <w:proofErr w:type="spellEnd"/>
      <w:r w:rsidRPr="00DF3F5C">
        <w:rPr>
          <w:b/>
          <w:bCs/>
          <w:lang w:val="es-CL"/>
        </w:rPr>
        <w:t xml:space="preserve"> </w:t>
      </w:r>
      <w:proofErr w:type="spellStart"/>
      <w:r w:rsidRPr="00DF3F5C">
        <w:rPr>
          <w:b/>
          <w:bCs/>
          <w:lang w:val="es-CL"/>
        </w:rPr>
        <w:t>Factors</w:t>
      </w:r>
      <w:proofErr w:type="spellEnd"/>
      <w:r w:rsidRPr="00DF3F5C">
        <w:rPr>
          <w:lang w:val="es-CL"/>
        </w:rPr>
        <w:t>:</w:t>
      </w:r>
    </w:p>
    <w:p w14:paraId="66E37902" w14:textId="77777777" w:rsidR="00DF3F5C" w:rsidRPr="00DF3F5C" w:rsidRDefault="00DF3F5C" w:rsidP="00DF3F5C">
      <w:pPr>
        <w:numPr>
          <w:ilvl w:val="1"/>
          <w:numId w:val="468"/>
        </w:numPr>
      </w:pPr>
      <w:r w:rsidRPr="00DF3F5C">
        <w:rPr>
          <w:b/>
          <w:bCs/>
        </w:rPr>
        <w:t>Internal Needs</w:t>
      </w:r>
      <w:r w:rsidRPr="00DF3F5C">
        <w:t>: Ensuring local projects are fully supported before contributing surplus materials.</w:t>
      </w:r>
    </w:p>
    <w:p w14:paraId="3FA62349" w14:textId="77777777" w:rsidR="00DF3F5C" w:rsidRPr="00DF3F5C" w:rsidRDefault="00DF3F5C" w:rsidP="00DF3F5C">
      <w:pPr>
        <w:numPr>
          <w:ilvl w:val="1"/>
          <w:numId w:val="468"/>
        </w:numPr>
      </w:pPr>
      <w:r w:rsidRPr="00DF3F5C">
        <w:rPr>
          <w:b/>
          <w:bCs/>
        </w:rPr>
        <w:t>Surplus Evaluation</w:t>
      </w:r>
      <w:r w:rsidRPr="00DF3F5C">
        <w:t xml:space="preserve">: Determining the </w:t>
      </w:r>
      <w:proofErr w:type="gramStart"/>
      <w:r w:rsidRPr="00DF3F5C">
        <w:t>amount</w:t>
      </w:r>
      <w:proofErr w:type="gramEnd"/>
      <w:r w:rsidRPr="00DF3F5C">
        <w:t xml:space="preserve"> of excess resources available for contribution.</w:t>
      </w:r>
    </w:p>
    <w:p w14:paraId="63A46E06" w14:textId="77777777" w:rsidR="00DF3F5C" w:rsidRPr="00DF3F5C" w:rsidRDefault="00DF3F5C" w:rsidP="00DF3F5C">
      <w:pPr>
        <w:numPr>
          <w:ilvl w:val="1"/>
          <w:numId w:val="468"/>
        </w:numPr>
      </w:pPr>
      <w:r w:rsidRPr="00DF3F5C">
        <w:rPr>
          <w:b/>
          <w:bCs/>
        </w:rPr>
        <w:t>Community Benefits</w:t>
      </w:r>
      <w:r w:rsidRPr="00DF3F5C">
        <w:t>: Considering how contributions to Turtle can enhance the Tree's exchange rate and support global initiatives.</w:t>
      </w:r>
    </w:p>
    <w:p w14:paraId="361DD976" w14:textId="77777777" w:rsidR="00DF3F5C" w:rsidRPr="00DF3F5C" w:rsidRDefault="00DF3F5C" w:rsidP="00DF3F5C">
      <w:pPr>
        <w:numPr>
          <w:ilvl w:val="0"/>
          <w:numId w:val="468"/>
        </w:numPr>
        <w:rPr>
          <w:lang w:val="es-CL"/>
        </w:rPr>
      </w:pPr>
      <w:proofErr w:type="spellStart"/>
      <w:r w:rsidRPr="00DF3F5C">
        <w:rPr>
          <w:b/>
          <w:bCs/>
          <w:lang w:val="es-CL"/>
        </w:rPr>
        <w:t>Process</w:t>
      </w:r>
      <w:proofErr w:type="spellEnd"/>
      <w:r w:rsidRPr="00DF3F5C">
        <w:rPr>
          <w:lang w:val="es-CL"/>
        </w:rPr>
        <w:t>:</w:t>
      </w:r>
    </w:p>
    <w:p w14:paraId="322C5251" w14:textId="77777777" w:rsidR="00DF3F5C" w:rsidRPr="00DF3F5C" w:rsidRDefault="00DF3F5C" w:rsidP="00DF3F5C">
      <w:pPr>
        <w:numPr>
          <w:ilvl w:val="1"/>
          <w:numId w:val="468"/>
        </w:numPr>
      </w:pPr>
      <w:r w:rsidRPr="00DF3F5C">
        <w:rPr>
          <w:b/>
          <w:bCs/>
        </w:rPr>
        <w:t>Transparent Voting</w:t>
      </w:r>
      <w:r w:rsidRPr="00DF3F5C">
        <w:t>: All Tree members participate, fostering inclusivity and accountability.</w:t>
      </w:r>
    </w:p>
    <w:p w14:paraId="695ECE15" w14:textId="09ABA662" w:rsidR="00DF3F5C" w:rsidRDefault="00DF3F5C" w:rsidP="00DF3F5C">
      <w:pPr>
        <w:numPr>
          <w:ilvl w:val="1"/>
          <w:numId w:val="468"/>
        </w:numPr>
      </w:pPr>
      <w:r w:rsidRPr="00DF3F5C">
        <w:rPr>
          <w:b/>
          <w:bCs/>
        </w:rPr>
        <w:t>Regular Assessments</w:t>
      </w:r>
      <w:r w:rsidRPr="00DF3F5C">
        <w:t>: Contributions are re-evaluated periodically to adapt to changing internal and external needs</w:t>
      </w:r>
    </w:p>
    <w:p w14:paraId="3DE4B2C9" w14:textId="77777777" w:rsidR="00A208E2" w:rsidRPr="00DF3F5C" w:rsidRDefault="00A208E2" w:rsidP="00A208E2">
      <w:pPr>
        <w:ind w:left="1440"/>
      </w:pPr>
    </w:p>
    <w:p w14:paraId="41DDB664" w14:textId="6CA7696F" w:rsidR="00A208E2" w:rsidRPr="00DF3F5C" w:rsidRDefault="00DF3F5C" w:rsidP="00DF3F5C">
      <w:pPr>
        <w:rPr>
          <w:b/>
          <w:bCs/>
        </w:rPr>
      </w:pPr>
      <w:r w:rsidRPr="00DF3F5C">
        <w:rPr>
          <w:b/>
          <w:bCs/>
        </w:rPr>
        <w:t>System-Wide Voting on Decay Rate (</w:t>
      </w:r>
      <w:r w:rsidRPr="00DF3F5C">
        <w:rPr>
          <w:b/>
          <w:bCs/>
          <w:lang w:val="es-CL"/>
        </w:rPr>
        <w:t>λ</w:t>
      </w:r>
      <w:r w:rsidRPr="00DF3F5C">
        <w:rPr>
          <w:b/>
          <w:bCs/>
        </w:rPr>
        <w:t>) and Turtle Gauge Priorities</w:t>
      </w:r>
    </w:p>
    <w:p w14:paraId="3D1FD951" w14:textId="77777777" w:rsidR="00DF3F5C" w:rsidRPr="00DF3F5C" w:rsidRDefault="00DF3F5C" w:rsidP="00DF3F5C">
      <w:pPr>
        <w:numPr>
          <w:ilvl w:val="0"/>
          <w:numId w:val="469"/>
        </w:numPr>
        <w:rPr>
          <w:lang w:val="es-CL"/>
        </w:rPr>
      </w:pPr>
      <w:r w:rsidRPr="00DF3F5C">
        <w:rPr>
          <w:b/>
          <w:bCs/>
          <w:lang w:val="es-CL"/>
        </w:rPr>
        <w:t>Five-</w:t>
      </w:r>
      <w:proofErr w:type="spellStart"/>
      <w:r w:rsidRPr="00DF3F5C">
        <w:rPr>
          <w:b/>
          <w:bCs/>
          <w:lang w:val="es-CL"/>
        </w:rPr>
        <w:t>Year</w:t>
      </w:r>
      <w:proofErr w:type="spellEnd"/>
      <w:r w:rsidRPr="00DF3F5C">
        <w:rPr>
          <w:b/>
          <w:bCs/>
          <w:lang w:val="es-CL"/>
        </w:rPr>
        <w:t xml:space="preserve"> </w:t>
      </w:r>
      <w:proofErr w:type="spellStart"/>
      <w:r w:rsidRPr="00DF3F5C">
        <w:rPr>
          <w:b/>
          <w:bCs/>
          <w:lang w:val="es-CL"/>
        </w:rPr>
        <w:t>Cycle</w:t>
      </w:r>
      <w:proofErr w:type="spellEnd"/>
      <w:r w:rsidRPr="00DF3F5C">
        <w:rPr>
          <w:lang w:val="es-CL"/>
        </w:rPr>
        <w:t>:</w:t>
      </w:r>
    </w:p>
    <w:p w14:paraId="09E0C262" w14:textId="77777777" w:rsidR="00DF3F5C" w:rsidRPr="00DF3F5C" w:rsidRDefault="00DF3F5C" w:rsidP="00DF3F5C">
      <w:pPr>
        <w:numPr>
          <w:ilvl w:val="1"/>
          <w:numId w:val="469"/>
        </w:numPr>
      </w:pPr>
      <w:proofErr w:type="gramStart"/>
      <w:r w:rsidRPr="00DF3F5C">
        <w:t>Coincides</w:t>
      </w:r>
      <w:proofErr w:type="gramEnd"/>
      <w:r w:rsidRPr="00DF3F5C">
        <w:t xml:space="preserve"> with the voting on Turtle Gauge priorities, ensuring alignment of sustainability goals and economic policies.</w:t>
      </w:r>
    </w:p>
    <w:p w14:paraId="0E8DE7CC" w14:textId="77777777" w:rsidR="00DF3F5C" w:rsidRPr="00DF3F5C" w:rsidRDefault="00DF3F5C" w:rsidP="00DF3F5C">
      <w:pPr>
        <w:numPr>
          <w:ilvl w:val="0"/>
          <w:numId w:val="469"/>
        </w:numPr>
        <w:rPr>
          <w:lang w:val="es-CL"/>
        </w:rPr>
      </w:pPr>
      <w:proofErr w:type="spellStart"/>
      <w:r w:rsidRPr="00DF3F5C">
        <w:rPr>
          <w:b/>
          <w:bCs/>
          <w:lang w:val="es-CL"/>
        </w:rPr>
        <w:t>Collective</w:t>
      </w:r>
      <w:proofErr w:type="spellEnd"/>
      <w:r w:rsidRPr="00DF3F5C">
        <w:rPr>
          <w:b/>
          <w:bCs/>
          <w:lang w:val="es-CL"/>
        </w:rPr>
        <w:t xml:space="preserve"> </w:t>
      </w:r>
      <w:proofErr w:type="spellStart"/>
      <w:r w:rsidRPr="00DF3F5C">
        <w:rPr>
          <w:b/>
          <w:bCs/>
          <w:lang w:val="es-CL"/>
        </w:rPr>
        <w:t>Decision-Making</w:t>
      </w:r>
      <w:proofErr w:type="spellEnd"/>
      <w:r w:rsidRPr="00DF3F5C">
        <w:rPr>
          <w:lang w:val="es-CL"/>
        </w:rPr>
        <w:t>:</w:t>
      </w:r>
    </w:p>
    <w:p w14:paraId="75022771" w14:textId="77777777" w:rsidR="00DF3F5C" w:rsidRPr="00DF3F5C" w:rsidRDefault="00DF3F5C" w:rsidP="00DF3F5C">
      <w:pPr>
        <w:numPr>
          <w:ilvl w:val="1"/>
          <w:numId w:val="469"/>
        </w:numPr>
      </w:pPr>
      <w:r w:rsidRPr="00DF3F5C">
        <w:rPr>
          <w:b/>
          <w:bCs/>
        </w:rPr>
        <w:t>Participation</w:t>
      </w:r>
      <w:r w:rsidRPr="00DF3F5C">
        <w:t>: All Trees vote, reflecting the collective will of the ecosystem.</w:t>
      </w:r>
    </w:p>
    <w:p w14:paraId="6EB00BF0" w14:textId="77777777" w:rsidR="00DF3F5C" w:rsidRPr="00DF3F5C" w:rsidRDefault="00DF3F5C" w:rsidP="00DF3F5C">
      <w:pPr>
        <w:numPr>
          <w:ilvl w:val="1"/>
          <w:numId w:val="469"/>
        </w:numPr>
        <w:rPr>
          <w:lang w:val="es-CL"/>
        </w:rPr>
      </w:pPr>
      <w:proofErr w:type="spellStart"/>
      <w:r w:rsidRPr="00DF3F5C">
        <w:rPr>
          <w:b/>
          <w:bCs/>
          <w:lang w:val="es-CL"/>
        </w:rPr>
        <w:t>Considerations</w:t>
      </w:r>
      <w:proofErr w:type="spellEnd"/>
      <w:r w:rsidRPr="00DF3F5C">
        <w:rPr>
          <w:lang w:val="es-CL"/>
        </w:rPr>
        <w:t>:</w:t>
      </w:r>
    </w:p>
    <w:p w14:paraId="72C6F9FC" w14:textId="77777777" w:rsidR="00DF3F5C" w:rsidRPr="00DF3F5C" w:rsidRDefault="00DF3F5C" w:rsidP="00DF3F5C">
      <w:pPr>
        <w:numPr>
          <w:ilvl w:val="2"/>
          <w:numId w:val="469"/>
        </w:numPr>
      </w:pPr>
      <w:r w:rsidRPr="00DF3F5C">
        <w:rPr>
          <w:b/>
          <w:bCs/>
        </w:rPr>
        <w:t>Economic Strategy</w:t>
      </w:r>
      <w:r w:rsidRPr="00DF3F5C">
        <w:t>: Balancing incentives for ongoing contributions versus recognizing past efforts.</w:t>
      </w:r>
    </w:p>
    <w:p w14:paraId="567125DE" w14:textId="77777777" w:rsidR="00DF3F5C" w:rsidRDefault="00DF3F5C" w:rsidP="00DF3F5C">
      <w:pPr>
        <w:numPr>
          <w:ilvl w:val="2"/>
          <w:numId w:val="469"/>
        </w:numPr>
      </w:pPr>
      <w:r w:rsidRPr="00DF3F5C">
        <w:rPr>
          <w:b/>
          <w:bCs/>
        </w:rPr>
        <w:t>Resource Management</w:t>
      </w:r>
      <w:r w:rsidRPr="00DF3F5C">
        <w:t xml:space="preserve">: Adapting to shifts in global resource </w:t>
      </w:r>
      <w:r w:rsidRPr="00DF3F5C">
        <w:lastRenderedPageBreak/>
        <w:t>availability and project demands.</w:t>
      </w:r>
    </w:p>
    <w:p w14:paraId="68AD425B" w14:textId="77777777" w:rsidR="00A208E2" w:rsidRPr="00DF3F5C" w:rsidRDefault="00A208E2" w:rsidP="00A208E2">
      <w:pPr>
        <w:ind w:left="2160"/>
      </w:pPr>
    </w:p>
    <w:p w14:paraId="4DC69016" w14:textId="77777777" w:rsidR="00DF3F5C" w:rsidRDefault="00DF3F5C" w:rsidP="00DF3F5C">
      <w:pPr>
        <w:rPr>
          <w:b/>
          <w:bCs/>
          <w:sz w:val="28"/>
          <w:szCs w:val="28"/>
          <w:lang w:val="es-CL"/>
        </w:rPr>
      </w:pPr>
      <w:proofErr w:type="spellStart"/>
      <w:r w:rsidRPr="00DF3F5C">
        <w:rPr>
          <w:b/>
          <w:bCs/>
          <w:sz w:val="28"/>
          <w:szCs w:val="28"/>
          <w:lang w:val="es-CL"/>
        </w:rPr>
        <w:t>Benefits</w:t>
      </w:r>
      <w:proofErr w:type="spellEnd"/>
      <w:r w:rsidRPr="00DF3F5C">
        <w:rPr>
          <w:b/>
          <w:bCs/>
          <w:sz w:val="28"/>
          <w:szCs w:val="28"/>
          <w:lang w:val="es-CL"/>
        </w:rPr>
        <w:t xml:space="preserve"> </w:t>
      </w:r>
      <w:proofErr w:type="spellStart"/>
      <w:r w:rsidRPr="00DF3F5C">
        <w:rPr>
          <w:b/>
          <w:bCs/>
          <w:sz w:val="28"/>
          <w:szCs w:val="28"/>
          <w:lang w:val="es-CL"/>
        </w:rPr>
        <w:t>of</w:t>
      </w:r>
      <w:proofErr w:type="spellEnd"/>
      <w:r w:rsidRPr="00DF3F5C">
        <w:rPr>
          <w:b/>
          <w:bCs/>
          <w:sz w:val="28"/>
          <w:szCs w:val="28"/>
          <w:lang w:val="es-CL"/>
        </w:rPr>
        <w:t xml:space="preserve"> </w:t>
      </w:r>
      <w:proofErr w:type="spellStart"/>
      <w:r w:rsidRPr="00DF3F5C">
        <w:rPr>
          <w:b/>
          <w:bCs/>
          <w:sz w:val="28"/>
          <w:szCs w:val="28"/>
          <w:lang w:val="es-CL"/>
        </w:rPr>
        <w:t>the</w:t>
      </w:r>
      <w:proofErr w:type="spellEnd"/>
      <w:r w:rsidRPr="00DF3F5C">
        <w:rPr>
          <w:b/>
          <w:bCs/>
          <w:sz w:val="28"/>
          <w:szCs w:val="28"/>
          <w:lang w:val="es-CL"/>
        </w:rPr>
        <w:t xml:space="preserve"> </w:t>
      </w:r>
      <w:proofErr w:type="spellStart"/>
      <w:r w:rsidRPr="00DF3F5C">
        <w:rPr>
          <w:b/>
          <w:bCs/>
          <w:sz w:val="28"/>
          <w:szCs w:val="28"/>
          <w:lang w:val="es-CL"/>
        </w:rPr>
        <w:t>Integrated</w:t>
      </w:r>
      <w:proofErr w:type="spellEnd"/>
      <w:r w:rsidRPr="00DF3F5C">
        <w:rPr>
          <w:b/>
          <w:bCs/>
          <w:sz w:val="28"/>
          <w:szCs w:val="28"/>
          <w:lang w:val="es-CL"/>
        </w:rPr>
        <w:t xml:space="preserve"> </w:t>
      </w:r>
      <w:proofErr w:type="spellStart"/>
      <w:r w:rsidRPr="00DF3F5C">
        <w:rPr>
          <w:b/>
          <w:bCs/>
          <w:sz w:val="28"/>
          <w:szCs w:val="28"/>
          <w:lang w:val="es-CL"/>
        </w:rPr>
        <w:t>System</w:t>
      </w:r>
      <w:proofErr w:type="spellEnd"/>
    </w:p>
    <w:p w14:paraId="3FFDE1E8" w14:textId="77777777" w:rsidR="00A208E2" w:rsidRPr="00DF3F5C" w:rsidRDefault="00A208E2" w:rsidP="00DF3F5C">
      <w:pPr>
        <w:rPr>
          <w:b/>
          <w:bCs/>
          <w:sz w:val="28"/>
          <w:szCs w:val="28"/>
          <w:lang w:val="es-CL"/>
        </w:rPr>
      </w:pPr>
    </w:p>
    <w:p w14:paraId="55927F0C" w14:textId="77777777" w:rsidR="00DF3F5C" w:rsidRPr="00DF3F5C" w:rsidRDefault="00DF3F5C" w:rsidP="00DF3F5C">
      <w:pPr>
        <w:numPr>
          <w:ilvl w:val="0"/>
          <w:numId w:val="470"/>
        </w:numPr>
        <w:rPr>
          <w:lang w:val="es-CL"/>
        </w:rPr>
      </w:pPr>
      <w:proofErr w:type="spellStart"/>
      <w:r w:rsidRPr="00DF3F5C">
        <w:rPr>
          <w:b/>
          <w:bCs/>
          <w:lang w:val="es-CL"/>
        </w:rPr>
        <w:t>Promotion</w:t>
      </w:r>
      <w:proofErr w:type="spellEnd"/>
      <w:r w:rsidRPr="00DF3F5C">
        <w:rPr>
          <w:b/>
          <w:bCs/>
          <w:lang w:val="es-CL"/>
        </w:rPr>
        <w:t xml:space="preserve"> </w:t>
      </w:r>
      <w:proofErr w:type="spellStart"/>
      <w:r w:rsidRPr="00DF3F5C">
        <w:rPr>
          <w:b/>
          <w:bCs/>
          <w:lang w:val="es-CL"/>
        </w:rPr>
        <w:t>of</w:t>
      </w:r>
      <w:proofErr w:type="spellEnd"/>
      <w:r w:rsidRPr="00DF3F5C">
        <w:rPr>
          <w:b/>
          <w:bCs/>
          <w:lang w:val="es-CL"/>
        </w:rPr>
        <w:t xml:space="preserve"> </w:t>
      </w:r>
      <w:proofErr w:type="spellStart"/>
      <w:r w:rsidRPr="00DF3F5C">
        <w:rPr>
          <w:b/>
          <w:bCs/>
          <w:lang w:val="es-CL"/>
        </w:rPr>
        <w:t>Sustainable</w:t>
      </w:r>
      <w:proofErr w:type="spellEnd"/>
      <w:r w:rsidRPr="00DF3F5C">
        <w:rPr>
          <w:b/>
          <w:bCs/>
          <w:lang w:val="es-CL"/>
        </w:rPr>
        <w:t xml:space="preserve"> </w:t>
      </w:r>
      <w:proofErr w:type="spellStart"/>
      <w:r w:rsidRPr="00DF3F5C">
        <w:rPr>
          <w:b/>
          <w:bCs/>
          <w:lang w:val="es-CL"/>
        </w:rPr>
        <w:t>Practices</w:t>
      </w:r>
      <w:proofErr w:type="spellEnd"/>
      <w:r w:rsidRPr="00DF3F5C">
        <w:rPr>
          <w:lang w:val="es-CL"/>
        </w:rPr>
        <w:t>:</w:t>
      </w:r>
    </w:p>
    <w:p w14:paraId="7020CE24" w14:textId="77777777" w:rsidR="00DF3F5C" w:rsidRPr="00DF3F5C" w:rsidRDefault="00DF3F5C" w:rsidP="00DF3F5C">
      <w:pPr>
        <w:numPr>
          <w:ilvl w:val="1"/>
          <w:numId w:val="470"/>
        </w:numPr>
      </w:pPr>
      <w:r w:rsidRPr="00DF3F5C">
        <w:t>Incentivizes Trees to develop environmentally and socially responsible projects.</w:t>
      </w:r>
    </w:p>
    <w:p w14:paraId="359132AA" w14:textId="77777777" w:rsidR="00DF3F5C" w:rsidRPr="00DF3F5C" w:rsidRDefault="00DF3F5C" w:rsidP="00DF3F5C">
      <w:pPr>
        <w:numPr>
          <w:ilvl w:val="1"/>
          <w:numId w:val="470"/>
        </w:numPr>
      </w:pPr>
      <w:r w:rsidRPr="00DF3F5C">
        <w:t>Aligns individual objectives with Turtle's global vision.</w:t>
      </w:r>
    </w:p>
    <w:p w14:paraId="1E5179B4" w14:textId="77777777" w:rsidR="00DF3F5C" w:rsidRPr="00DF3F5C" w:rsidRDefault="00DF3F5C" w:rsidP="00DF3F5C">
      <w:pPr>
        <w:numPr>
          <w:ilvl w:val="0"/>
          <w:numId w:val="470"/>
        </w:numPr>
        <w:rPr>
          <w:lang w:val="es-CL"/>
        </w:rPr>
      </w:pPr>
      <w:proofErr w:type="spellStart"/>
      <w:r w:rsidRPr="00DF3F5C">
        <w:rPr>
          <w:b/>
          <w:bCs/>
          <w:lang w:val="es-CL"/>
        </w:rPr>
        <w:t>Transparency</w:t>
      </w:r>
      <w:proofErr w:type="spellEnd"/>
      <w:r w:rsidRPr="00DF3F5C">
        <w:rPr>
          <w:b/>
          <w:bCs/>
          <w:lang w:val="es-CL"/>
        </w:rPr>
        <w:t xml:space="preserve"> and </w:t>
      </w:r>
      <w:proofErr w:type="spellStart"/>
      <w:r w:rsidRPr="00DF3F5C">
        <w:rPr>
          <w:b/>
          <w:bCs/>
          <w:lang w:val="es-CL"/>
        </w:rPr>
        <w:t>Accountability</w:t>
      </w:r>
      <w:proofErr w:type="spellEnd"/>
      <w:r w:rsidRPr="00DF3F5C">
        <w:rPr>
          <w:lang w:val="es-CL"/>
        </w:rPr>
        <w:t>:</w:t>
      </w:r>
    </w:p>
    <w:p w14:paraId="36B6AEFB" w14:textId="77777777" w:rsidR="00DF3F5C" w:rsidRPr="00DF3F5C" w:rsidRDefault="00DF3F5C" w:rsidP="00DF3F5C">
      <w:pPr>
        <w:numPr>
          <w:ilvl w:val="1"/>
          <w:numId w:val="470"/>
        </w:numPr>
      </w:pPr>
      <w:r w:rsidRPr="00DF3F5C">
        <w:t>The Turtle Gauge offers a clear and objective project evaluation.</w:t>
      </w:r>
    </w:p>
    <w:p w14:paraId="19639CB1" w14:textId="77777777" w:rsidR="00DF3F5C" w:rsidRPr="00DF3F5C" w:rsidRDefault="00DF3F5C" w:rsidP="00DF3F5C">
      <w:pPr>
        <w:numPr>
          <w:ilvl w:val="1"/>
          <w:numId w:val="470"/>
        </w:numPr>
      </w:pPr>
      <w:r w:rsidRPr="00DF3F5C">
        <w:t>Trees receive concrete feedback for improvement.</w:t>
      </w:r>
    </w:p>
    <w:p w14:paraId="1D7EED0C" w14:textId="77777777" w:rsidR="00DF3F5C" w:rsidRPr="00DF3F5C" w:rsidRDefault="00DF3F5C" w:rsidP="00DF3F5C">
      <w:pPr>
        <w:numPr>
          <w:ilvl w:val="0"/>
          <w:numId w:val="470"/>
        </w:numPr>
        <w:rPr>
          <w:lang w:val="es-CL"/>
        </w:rPr>
      </w:pPr>
      <w:proofErr w:type="spellStart"/>
      <w:r w:rsidRPr="00DF3F5C">
        <w:rPr>
          <w:b/>
          <w:bCs/>
          <w:lang w:val="es-CL"/>
        </w:rPr>
        <w:t>Encouraging</w:t>
      </w:r>
      <w:proofErr w:type="spellEnd"/>
      <w:r w:rsidRPr="00DF3F5C">
        <w:rPr>
          <w:b/>
          <w:bCs/>
          <w:lang w:val="es-CL"/>
        </w:rPr>
        <w:t xml:space="preserve"> </w:t>
      </w:r>
      <w:proofErr w:type="spellStart"/>
      <w:r w:rsidRPr="00DF3F5C">
        <w:rPr>
          <w:b/>
          <w:bCs/>
          <w:lang w:val="es-CL"/>
        </w:rPr>
        <w:t>Consistent</w:t>
      </w:r>
      <w:proofErr w:type="spellEnd"/>
      <w:r w:rsidRPr="00DF3F5C">
        <w:rPr>
          <w:b/>
          <w:bCs/>
          <w:lang w:val="es-CL"/>
        </w:rPr>
        <w:t xml:space="preserve"> </w:t>
      </w:r>
      <w:proofErr w:type="spellStart"/>
      <w:r w:rsidRPr="00DF3F5C">
        <w:rPr>
          <w:b/>
          <w:bCs/>
          <w:lang w:val="es-CL"/>
        </w:rPr>
        <w:t>Contributions</w:t>
      </w:r>
      <w:proofErr w:type="spellEnd"/>
      <w:r w:rsidRPr="00DF3F5C">
        <w:rPr>
          <w:lang w:val="es-CL"/>
        </w:rPr>
        <w:t>:</w:t>
      </w:r>
    </w:p>
    <w:p w14:paraId="2958A86C" w14:textId="77777777" w:rsidR="00DF3F5C" w:rsidRPr="00DF3F5C" w:rsidRDefault="00DF3F5C" w:rsidP="00DF3F5C">
      <w:pPr>
        <w:numPr>
          <w:ilvl w:val="1"/>
          <w:numId w:val="470"/>
        </w:numPr>
      </w:pPr>
      <w:r w:rsidRPr="00DF3F5C">
        <w:t>Time decay motivates Trees to make regular contributions to maintain favorable exchange rates.</w:t>
      </w:r>
    </w:p>
    <w:p w14:paraId="49420084" w14:textId="77777777" w:rsidR="00DF3F5C" w:rsidRPr="00DF3F5C" w:rsidRDefault="00DF3F5C" w:rsidP="00DF3F5C">
      <w:pPr>
        <w:numPr>
          <w:ilvl w:val="1"/>
          <w:numId w:val="470"/>
        </w:numPr>
      </w:pPr>
      <w:proofErr w:type="gramStart"/>
      <w:r w:rsidRPr="00DF3F5C">
        <w:t>Reflects</w:t>
      </w:r>
      <w:proofErr w:type="gramEnd"/>
      <w:r w:rsidRPr="00DF3F5C">
        <w:t xml:space="preserve"> the current level of support a Tree is providing to Turtle.</w:t>
      </w:r>
    </w:p>
    <w:p w14:paraId="041A9429" w14:textId="77777777" w:rsidR="00DF3F5C" w:rsidRPr="00DF3F5C" w:rsidRDefault="00DF3F5C" w:rsidP="00DF3F5C">
      <w:pPr>
        <w:numPr>
          <w:ilvl w:val="0"/>
          <w:numId w:val="470"/>
        </w:numPr>
        <w:rPr>
          <w:lang w:val="es-CL"/>
        </w:rPr>
      </w:pPr>
      <w:proofErr w:type="spellStart"/>
      <w:r w:rsidRPr="00DF3F5C">
        <w:rPr>
          <w:b/>
          <w:bCs/>
          <w:lang w:val="es-CL"/>
        </w:rPr>
        <w:t>Collaboration</w:t>
      </w:r>
      <w:proofErr w:type="spellEnd"/>
      <w:r w:rsidRPr="00DF3F5C">
        <w:rPr>
          <w:b/>
          <w:bCs/>
          <w:lang w:val="es-CL"/>
        </w:rPr>
        <w:t xml:space="preserve"> and Positive </w:t>
      </w:r>
      <w:proofErr w:type="spellStart"/>
      <w:r w:rsidRPr="00DF3F5C">
        <w:rPr>
          <w:b/>
          <w:bCs/>
          <w:lang w:val="es-CL"/>
        </w:rPr>
        <w:t>Competition</w:t>
      </w:r>
      <w:proofErr w:type="spellEnd"/>
      <w:r w:rsidRPr="00DF3F5C">
        <w:rPr>
          <w:lang w:val="es-CL"/>
        </w:rPr>
        <w:t>:</w:t>
      </w:r>
    </w:p>
    <w:p w14:paraId="0AB291F5" w14:textId="77777777" w:rsidR="00DF3F5C" w:rsidRPr="00DF3F5C" w:rsidRDefault="00DF3F5C" w:rsidP="00DF3F5C">
      <w:pPr>
        <w:numPr>
          <w:ilvl w:val="1"/>
          <w:numId w:val="470"/>
        </w:numPr>
      </w:pPr>
      <w:r w:rsidRPr="00DF3F5C">
        <w:t>Promotes cooperation among Trees to achieve higher favorability levels.</w:t>
      </w:r>
    </w:p>
    <w:p w14:paraId="7F962C28" w14:textId="77777777" w:rsidR="00DF3F5C" w:rsidRPr="00DF3F5C" w:rsidRDefault="00DF3F5C" w:rsidP="00DF3F5C">
      <w:pPr>
        <w:numPr>
          <w:ilvl w:val="1"/>
          <w:numId w:val="470"/>
        </w:numPr>
      </w:pPr>
      <w:r w:rsidRPr="00DF3F5C">
        <w:t>Fosters healthy competition based on excellence and positive impact.</w:t>
      </w:r>
    </w:p>
    <w:p w14:paraId="3F28F7A9" w14:textId="77777777" w:rsidR="00DF3F5C" w:rsidRPr="00DF3F5C" w:rsidRDefault="00DF3F5C" w:rsidP="00DF3F5C">
      <w:pPr>
        <w:numPr>
          <w:ilvl w:val="0"/>
          <w:numId w:val="470"/>
        </w:numPr>
      </w:pPr>
      <w:r w:rsidRPr="00DF3F5C">
        <w:rPr>
          <w:b/>
          <w:bCs/>
        </w:rPr>
        <w:t>Adaptive and Fair Economic Environment</w:t>
      </w:r>
      <w:r w:rsidRPr="00DF3F5C">
        <w:t>:</w:t>
      </w:r>
    </w:p>
    <w:p w14:paraId="21B1F56C" w14:textId="77777777" w:rsidR="00DF3F5C" w:rsidRPr="00DF3F5C" w:rsidRDefault="00DF3F5C" w:rsidP="00DF3F5C">
      <w:pPr>
        <w:numPr>
          <w:ilvl w:val="1"/>
          <w:numId w:val="470"/>
        </w:numPr>
      </w:pPr>
      <w:r w:rsidRPr="00DF3F5C">
        <w:t>Allows the system to reflect current priorities and demands through regular voting.</w:t>
      </w:r>
    </w:p>
    <w:p w14:paraId="432100B5" w14:textId="77777777" w:rsidR="00DF3F5C" w:rsidRDefault="00DF3F5C" w:rsidP="00DF3F5C">
      <w:pPr>
        <w:numPr>
          <w:ilvl w:val="1"/>
          <w:numId w:val="470"/>
        </w:numPr>
      </w:pPr>
      <w:r w:rsidRPr="00DF3F5C">
        <w:t>Enhances the system's ability to adapt to rapid changes in resource Needs and project demands across the ecosystem.</w:t>
      </w:r>
    </w:p>
    <w:p w14:paraId="1BA02AC7" w14:textId="77777777" w:rsidR="00A208E2" w:rsidRPr="00DF3F5C" w:rsidRDefault="00A208E2" w:rsidP="00A208E2">
      <w:pPr>
        <w:ind w:left="1440"/>
      </w:pPr>
    </w:p>
    <w:p w14:paraId="6424FCBD" w14:textId="77777777" w:rsidR="00DF3F5C" w:rsidRDefault="00DF3F5C" w:rsidP="00DF3F5C">
      <w:pPr>
        <w:rPr>
          <w:b/>
          <w:bCs/>
          <w:lang w:val="es-CL"/>
        </w:rPr>
      </w:pPr>
      <w:proofErr w:type="spellStart"/>
      <w:r w:rsidRPr="00DF3F5C">
        <w:rPr>
          <w:b/>
          <w:bCs/>
          <w:lang w:val="es-CL"/>
        </w:rPr>
        <w:t>Considerations</w:t>
      </w:r>
      <w:proofErr w:type="spellEnd"/>
      <w:r w:rsidRPr="00DF3F5C">
        <w:rPr>
          <w:b/>
          <w:bCs/>
          <w:lang w:val="es-CL"/>
        </w:rPr>
        <w:t xml:space="preserve"> </w:t>
      </w:r>
      <w:proofErr w:type="spellStart"/>
      <w:r w:rsidRPr="00DF3F5C">
        <w:rPr>
          <w:b/>
          <w:bCs/>
          <w:lang w:val="es-CL"/>
        </w:rPr>
        <w:t>for</w:t>
      </w:r>
      <w:proofErr w:type="spellEnd"/>
      <w:r w:rsidRPr="00DF3F5C">
        <w:rPr>
          <w:b/>
          <w:bCs/>
          <w:lang w:val="es-CL"/>
        </w:rPr>
        <w:t xml:space="preserve"> </w:t>
      </w:r>
      <w:proofErr w:type="spellStart"/>
      <w:r w:rsidRPr="00DF3F5C">
        <w:rPr>
          <w:b/>
          <w:bCs/>
          <w:lang w:val="es-CL"/>
        </w:rPr>
        <w:t>Implementation</w:t>
      </w:r>
      <w:proofErr w:type="spellEnd"/>
    </w:p>
    <w:p w14:paraId="281FF70F" w14:textId="77777777" w:rsidR="00A208E2" w:rsidRPr="00DF3F5C" w:rsidRDefault="00A208E2" w:rsidP="00DF3F5C">
      <w:pPr>
        <w:rPr>
          <w:b/>
          <w:bCs/>
          <w:lang w:val="es-CL"/>
        </w:rPr>
      </w:pPr>
    </w:p>
    <w:p w14:paraId="7A00C875" w14:textId="77777777" w:rsidR="00DF3F5C" w:rsidRPr="00DF3F5C" w:rsidRDefault="00DF3F5C" w:rsidP="00DF3F5C">
      <w:pPr>
        <w:numPr>
          <w:ilvl w:val="0"/>
          <w:numId w:val="471"/>
        </w:numPr>
      </w:pPr>
      <w:r w:rsidRPr="00DF3F5C">
        <w:rPr>
          <w:b/>
          <w:bCs/>
        </w:rPr>
        <w:t>Calibration of Weights and Decay Rate</w:t>
      </w:r>
      <w:r w:rsidRPr="00DF3F5C">
        <w:t>:</w:t>
      </w:r>
    </w:p>
    <w:p w14:paraId="0B171CA1" w14:textId="77777777" w:rsidR="00DF3F5C" w:rsidRPr="00DF3F5C" w:rsidRDefault="00DF3F5C" w:rsidP="00DF3F5C">
      <w:pPr>
        <w:numPr>
          <w:ilvl w:val="1"/>
          <w:numId w:val="471"/>
        </w:numPr>
      </w:pPr>
      <w:r w:rsidRPr="00DF3F5C">
        <w:t xml:space="preserve">Ensure that the weights (www, </w:t>
      </w:r>
      <w:r w:rsidRPr="00DF3F5C">
        <w:rPr>
          <w:lang w:val="es-CL"/>
        </w:rPr>
        <w:t>α</w:t>
      </w:r>
      <w:r w:rsidRPr="00DF3F5C">
        <w:t>\alpha</w:t>
      </w:r>
      <w:r w:rsidRPr="00DF3F5C">
        <w:rPr>
          <w:lang w:val="es-CL"/>
        </w:rPr>
        <w:t>α</w:t>
      </w:r>
      <w:r w:rsidRPr="00DF3F5C">
        <w:t xml:space="preserve">, </w:t>
      </w:r>
      <w:r w:rsidRPr="00DF3F5C">
        <w:rPr>
          <w:lang w:val="es-CL"/>
        </w:rPr>
        <w:t>β</w:t>
      </w:r>
      <w:r w:rsidRPr="00DF3F5C">
        <w:t>\beta</w:t>
      </w:r>
      <w:r w:rsidRPr="00DF3F5C">
        <w:rPr>
          <w:lang w:val="es-CL"/>
        </w:rPr>
        <w:t>β</w:t>
      </w:r>
      <w:r w:rsidRPr="00DF3F5C">
        <w:t>) and decay rate (</w:t>
      </w:r>
      <w:r w:rsidRPr="00DF3F5C">
        <w:rPr>
          <w:lang w:val="es-CL"/>
        </w:rPr>
        <w:t>λ</w:t>
      </w:r>
      <w:r w:rsidRPr="00DF3F5C">
        <w:t>\lambda</w:t>
      </w:r>
      <w:r w:rsidRPr="00DF3F5C">
        <w:rPr>
          <w:lang w:val="es-CL"/>
        </w:rPr>
        <w:t>λ</w:t>
      </w:r>
      <w:r w:rsidRPr="00DF3F5C">
        <w:t>) reflect current priorities and are agreed upon by the community.</w:t>
      </w:r>
    </w:p>
    <w:p w14:paraId="10B2042A" w14:textId="77777777" w:rsidR="00DF3F5C" w:rsidRPr="00DF3F5C" w:rsidRDefault="00DF3F5C" w:rsidP="00DF3F5C">
      <w:pPr>
        <w:numPr>
          <w:ilvl w:val="0"/>
          <w:numId w:val="471"/>
        </w:numPr>
        <w:rPr>
          <w:lang w:val="es-CL"/>
        </w:rPr>
      </w:pPr>
      <w:proofErr w:type="spellStart"/>
      <w:r w:rsidRPr="00DF3F5C">
        <w:rPr>
          <w:b/>
          <w:bCs/>
          <w:lang w:val="es-CL"/>
        </w:rPr>
        <w:t>Transparent</w:t>
      </w:r>
      <w:proofErr w:type="spellEnd"/>
      <w:r w:rsidRPr="00DF3F5C">
        <w:rPr>
          <w:b/>
          <w:bCs/>
          <w:lang w:val="es-CL"/>
        </w:rPr>
        <w:t xml:space="preserve"> </w:t>
      </w:r>
      <w:proofErr w:type="spellStart"/>
      <w:r w:rsidRPr="00DF3F5C">
        <w:rPr>
          <w:b/>
          <w:bCs/>
          <w:lang w:val="es-CL"/>
        </w:rPr>
        <w:t>Evaluation</w:t>
      </w:r>
      <w:proofErr w:type="spellEnd"/>
      <w:r w:rsidRPr="00DF3F5C">
        <w:rPr>
          <w:b/>
          <w:bCs/>
          <w:lang w:val="es-CL"/>
        </w:rPr>
        <w:t xml:space="preserve"> </w:t>
      </w:r>
      <w:proofErr w:type="spellStart"/>
      <w:r w:rsidRPr="00DF3F5C">
        <w:rPr>
          <w:b/>
          <w:bCs/>
          <w:lang w:val="es-CL"/>
        </w:rPr>
        <w:t>Process</w:t>
      </w:r>
      <w:proofErr w:type="spellEnd"/>
      <w:r w:rsidRPr="00DF3F5C">
        <w:rPr>
          <w:lang w:val="es-CL"/>
        </w:rPr>
        <w:t>:</w:t>
      </w:r>
    </w:p>
    <w:p w14:paraId="1856712A" w14:textId="77777777" w:rsidR="00DF3F5C" w:rsidRPr="00DF3F5C" w:rsidRDefault="00DF3F5C" w:rsidP="00DF3F5C">
      <w:pPr>
        <w:numPr>
          <w:ilvl w:val="1"/>
          <w:numId w:val="471"/>
        </w:numPr>
      </w:pPr>
      <w:r w:rsidRPr="00DF3F5C">
        <w:t>Turtle's reports and evaluations should be public to maintain trust and transparency.</w:t>
      </w:r>
    </w:p>
    <w:p w14:paraId="47400AAF" w14:textId="77777777" w:rsidR="00DF3F5C" w:rsidRPr="00DF3F5C" w:rsidRDefault="00DF3F5C" w:rsidP="00DF3F5C">
      <w:pPr>
        <w:numPr>
          <w:ilvl w:val="1"/>
          <w:numId w:val="471"/>
        </w:numPr>
      </w:pPr>
      <w:r w:rsidRPr="00DF3F5C">
        <w:t>Allow spaces for dialogue and appeal if Trees deem it necessary.</w:t>
      </w:r>
    </w:p>
    <w:p w14:paraId="7EE6BEC7" w14:textId="77777777" w:rsidR="00DF3F5C" w:rsidRPr="00DF3F5C" w:rsidRDefault="00DF3F5C" w:rsidP="00DF3F5C">
      <w:pPr>
        <w:numPr>
          <w:ilvl w:val="0"/>
          <w:numId w:val="471"/>
        </w:numPr>
        <w:rPr>
          <w:lang w:val="es-CL"/>
        </w:rPr>
      </w:pPr>
      <w:proofErr w:type="spellStart"/>
      <w:r w:rsidRPr="00DF3F5C">
        <w:rPr>
          <w:b/>
          <w:bCs/>
          <w:lang w:val="es-CL"/>
        </w:rPr>
        <w:t>Equity</w:t>
      </w:r>
      <w:proofErr w:type="spellEnd"/>
      <w:r w:rsidRPr="00DF3F5C">
        <w:rPr>
          <w:b/>
          <w:bCs/>
          <w:lang w:val="es-CL"/>
        </w:rPr>
        <w:t xml:space="preserve"> in </w:t>
      </w:r>
      <w:proofErr w:type="spellStart"/>
      <w:r w:rsidRPr="00DF3F5C">
        <w:rPr>
          <w:b/>
          <w:bCs/>
          <w:lang w:val="es-CL"/>
        </w:rPr>
        <w:t>Participation</w:t>
      </w:r>
      <w:proofErr w:type="spellEnd"/>
      <w:r w:rsidRPr="00DF3F5C">
        <w:rPr>
          <w:lang w:val="es-CL"/>
        </w:rPr>
        <w:t>:</w:t>
      </w:r>
    </w:p>
    <w:p w14:paraId="7531C503" w14:textId="77777777" w:rsidR="00DF3F5C" w:rsidRPr="00DF3F5C" w:rsidRDefault="00DF3F5C" w:rsidP="00DF3F5C">
      <w:pPr>
        <w:numPr>
          <w:ilvl w:val="1"/>
          <w:numId w:val="471"/>
        </w:numPr>
      </w:pPr>
      <w:r w:rsidRPr="00DF3F5C">
        <w:t>Ensure that all Trees, regardless of size, have equitable opportunities.</w:t>
      </w:r>
    </w:p>
    <w:p w14:paraId="115FF383" w14:textId="77777777" w:rsidR="00DF3F5C" w:rsidRPr="00DF3F5C" w:rsidRDefault="00DF3F5C" w:rsidP="00DF3F5C">
      <w:pPr>
        <w:numPr>
          <w:ilvl w:val="1"/>
          <w:numId w:val="471"/>
        </w:numPr>
      </w:pPr>
      <w:r w:rsidRPr="00DF3F5C">
        <w:t>Implement mechanisms to prevent disproportionate influences in decisions.</w:t>
      </w:r>
    </w:p>
    <w:p w14:paraId="290D9FF7" w14:textId="77777777" w:rsidR="00DF3F5C" w:rsidRPr="00DF3F5C" w:rsidRDefault="00DF3F5C" w:rsidP="00DF3F5C">
      <w:pPr>
        <w:numPr>
          <w:ilvl w:val="0"/>
          <w:numId w:val="471"/>
        </w:numPr>
        <w:rPr>
          <w:lang w:val="es-CL"/>
        </w:rPr>
      </w:pPr>
      <w:proofErr w:type="spellStart"/>
      <w:r w:rsidRPr="00DF3F5C">
        <w:rPr>
          <w:b/>
          <w:bCs/>
          <w:lang w:val="es-CL"/>
        </w:rPr>
        <w:t>Continuous</w:t>
      </w:r>
      <w:proofErr w:type="spellEnd"/>
      <w:r w:rsidRPr="00DF3F5C">
        <w:rPr>
          <w:b/>
          <w:bCs/>
          <w:lang w:val="es-CL"/>
        </w:rPr>
        <w:t xml:space="preserve"> </w:t>
      </w:r>
      <w:proofErr w:type="spellStart"/>
      <w:r w:rsidRPr="00DF3F5C">
        <w:rPr>
          <w:b/>
          <w:bCs/>
          <w:lang w:val="es-CL"/>
        </w:rPr>
        <w:t>Update</w:t>
      </w:r>
      <w:proofErr w:type="spellEnd"/>
      <w:r w:rsidRPr="00DF3F5C">
        <w:rPr>
          <w:b/>
          <w:bCs/>
          <w:lang w:val="es-CL"/>
        </w:rPr>
        <w:t xml:space="preserve"> and </w:t>
      </w:r>
      <w:proofErr w:type="spellStart"/>
      <w:r w:rsidRPr="00DF3F5C">
        <w:rPr>
          <w:b/>
          <w:bCs/>
          <w:lang w:val="es-CL"/>
        </w:rPr>
        <w:t>Improvement</w:t>
      </w:r>
      <w:proofErr w:type="spellEnd"/>
      <w:r w:rsidRPr="00DF3F5C">
        <w:rPr>
          <w:lang w:val="es-CL"/>
        </w:rPr>
        <w:t>:</w:t>
      </w:r>
    </w:p>
    <w:p w14:paraId="0ABE8320" w14:textId="77777777" w:rsidR="00DF3F5C" w:rsidRPr="00DF3F5C" w:rsidRDefault="00DF3F5C" w:rsidP="00DF3F5C">
      <w:pPr>
        <w:numPr>
          <w:ilvl w:val="1"/>
          <w:numId w:val="471"/>
        </w:numPr>
      </w:pPr>
      <w:r w:rsidRPr="00DF3F5C">
        <w:t>Periodically review criteria, weights, and the functioning of the gauge and exchange rate formulas.</w:t>
      </w:r>
    </w:p>
    <w:p w14:paraId="49B92589" w14:textId="77777777" w:rsidR="00DF3F5C" w:rsidRDefault="00DF3F5C" w:rsidP="00DF3F5C">
      <w:pPr>
        <w:numPr>
          <w:ilvl w:val="1"/>
          <w:numId w:val="471"/>
        </w:numPr>
      </w:pPr>
      <w:r w:rsidRPr="00DF3F5C">
        <w:t>Adapt to changes in global and technological priorities.</w:t>
      </w:r>
    </w:p>
    <w:p w14:paraId="119605CA" w14:textId="77777777" w:rsidR="00A208E2" w:rsidRPr="00DF3F5C" w:rsidRDefault="00A208E2" w:rsidP="00A208E2">
      <w:pPr>
        <w:ind w:left="1440"/>
      </w:pPr>
    </w:p>
    <w:p w14:paraId="5EE1DA79" w14:textId="77777777" w:rsidR="00DF3F5C" w:rsidRDefault="00DF3F5C" w:rsidP="00DF3F5C">
      <w:pPr>
        <w:rPr>
          <w:b/>
          <w:bCs/>
          <w:sz w:val="28"/>
          <w:szCs w:val="28"/>
        </w:rPr>
      </w:pPr>
      <w:r w:rsidRPr="00DF3F5C">
        <w:rPr>
          <w:b/>
          <w:bCs/>
          <w:sz w:val="28"/>
          <w:szCs w:val="28"/>
        </w:rPr>
        <w:t>Conclusion</w:t>
      </w:r>
    </w:p>
    <w:p w14:paraId="0D8211CE" w14:textId="77777777" w:rsidR="00A208E2" w:rsidRPr="00DF3F5C" w:rsidRDefault="00A208E2" w:rsidP="00DF3F5C">
      <w:pPr>
        <w:rPr>
          <w:b/>
          <w:bCs/>
          <w:sz w:val="28"/>
          <w:szCs w:val="28"/>
        </w:rPr>
      </w:pPr>
    </w:p>
    <w:p w14:paraId="19874EC4" w14:textId="77777777" w:rsidR="00DF3F5C" w:rsidRPr="00DF3F5C" w:rsidRDefault="00DF3F5C" w:rsidP="00DF3F5C">
      <w:r w:rsidRPr="00DF3F5C">
        <w:t xml:space="preserve">Integrating the Turtle Gauge and Roots into a unified framework for calculating the exchange rate between Berries and Nutrients provides an effective strategy to align Trees' efforts with Turtle's values and objectives. By combining project evaluations with </w:t>
      </w:r>
      <w:r w:rsidRPr="00DF3F5C">
        <w:lastRenderedPageBreak/>
        <w:t xml:space="preserve">contributions adjusted for time decay, the system promotes sustainable practices, consistent contributions, and collaboration across the ecosystem. This quantitative and transparent approach not only incentivizes positive behaviors but also strengthens the Trust </w:t>
      </w:r>
      <w:proofErr w:type="gramStart"/>
      <w:r w:rsidRPr="00DF3F5C">
        <w:t>system as a whole, ensuring</w:t>
      </w:r>
      <w:proofErr w:type="gramEnd"/>
      <w:r w:rsidRPr="00DF3F5C">
        <w:t xml:space="preserve"> a harmonious, dynamic, and responsible development that benefits all participants.</w:t>
      </w:r>
    </w:p>
    <w:p w14:paraId="29E11A40" w14:textId="77777777" w:rsidR="00DF3F5C" w:rsidRPr="003B5E74" w:rsidRDefault="00DF3F5C" w:rsidP="0052531B"/>
    <w:p w14:paraId="6ED2D6AE" w14:textId="77777777" w:rsidR="00C90CC8" w:rsidRPr="003B5E74" w:rsidRDefault="00C90CC8" w:rsidP="00C90CC8">
      <w:pPr>
        <w:pStyle w:val="Ttulo3"/>
        <w:rPr>
          <w:rFonts w:ascii="Times New Roman" w:eastAsia="Times New Roman" w:hAnsi="Times New Roman" w:cs="Times New Roman"/>
          <w:sz w:val="40"/>
          <w:szCs w:val="40"/>
          <w:lang w:eastAsia="es-CL" w:bidi="ar-SA"/>
        </w:rPr>
      </w:pPr>
      <w:r w:rsidRPr="003B5E74">
        <w:rPr>
          <w:sz w:val="34"/>
          <w:szCs w:val="40"/>
        </w:rPr>
        <w:t xml:space="preserve">Research on Cryptocurrency Models for </w:t>
      </w:r>
      <w:r w:rsidRPr="0006106F">
        <w:rPr>
          <w:b/>
          <w:bCs/>
          <w:sz w:val="34"/>
          <w:szCs w:val="40"/>
        </w:rPr>
        <w:t>Berries</w:t>
      </w:r>
      <w:r w:rsidRPr="003B5E74">
        <w:rPr>
          <w:sz w:val="34"/>
          <w:szCs w:val="40"/>
        </w:rPr>
        <w:t xml:space="preserve">, </w:t>
      </w:r>
      <w:r w:rsidRPr="002041ED">
        <w:rPr>
          <w:b/>
          <w:bCs/>
          <w:sz w:val="34"/>
          <w:szCs w:val="40"/>
        </w:rPr>
        <w:t>Nutrients</w:t>
      </w:r>
      <w:r w:rsidRPr="003B5E74">
        <w:rPr>
          <w:sz w:val="34"/>
          <w:szCs w:val="40"/>
        </w:rPr>
        <w:t>, and the Voting System.</w:t>
      </w:r>
    </w:p>
    <w:p w14:paraId="2982BF6F" w14:textId="77777777" w:rsidR="00C90CC8" w:rsidRPr="004A3B9C" w:rsidRDefault="00C90CC8" w:rsidP="00C90CC8">
      <w:pPr>
        <w:widowControl/>
        <w:suppressAutoHyphens w:val="0"/>
        <w:spacing w:before="100" w:beforeAutospacing="1" w:after="100" w:afterAutospacing="1"/>
        <w:rPr>
          <w:b/>
          <w:bCs/>
        </w:rPr>
      </w:pPr>
      <w:r w:rsidRPr="004A3B9C">
        <w:rPr>
          <w:b/>
          <w:bCs/>
        </w:rPr>
        <w:t>Introduction</w:t>
      </w:r>
    </w:p>
    <w:p w14:paraId="17F6C04C" w14:textId="5950A422" w:rsidR="00C90CC8" w:rsidRPr="003B5E74" w:rsidRDefault="00C90CC8" w:rsidP="00C90CC8">
      <w:pPr>
        <w:widowControl/>
        <w:suppressAutoHyphens w:val="0"/>
        <w:spacing w:before="100" w:beforeAutospacing="1" w:after="100" w:afterAutospacing="1"/>
      </w:pPr>
      <w:r w:rsidRPr="004A3B9C">
        <w:t xml:space="preserve">As part of the evolution of the </w:t>
      </w:r>
      <w:r w:rsidRPr="0006106F">
        <w:rPr>
          <w:b/>
          <w:bCs/>
        </w:rPr>
        <w:t>Trust</w:t>
      </w:r>
      <w:r w:rsidRPr="004A3B9C">
        <w:t xml:space="preserve"> system, we are exploring options to digitize </w:t>
      </w:r>
      <w:r w:rsidRPr="004A3B9C">
        <w:rPr>
          <w:b/>
          <w:bCs/>
        </w:rPr>
        <w:t>Berries</w:t>
      </w:r>
      <w:r w:rsidRPr="004A3B9C">
        <w:t xml:space="preserve">, </w:t>
      </w:r>
      <w:r w:rsidRPr="004A3B9C">
        <w:rPr>
          <w:b/>
          <w:bCs/>
        </w:rPr>
        <w:t>Nutrients</w:t>
      </w:r>
      <w:r w:rsidRPr="004A3B9C">
        <w:t xml:space="preserve">, and the </w:t>
      </w:r>
      <w:r w:rsidRPr="004A3B9C">
        <w:rPr>
          <w:b/>
          <w:bCs/>
        </w:rPr>
        <w:t>voting system</w:t>
      </w:r>
      <w:r w:rsidRPr="004A3B9C">
        <w:t xml:space="preserve"> using cryptocurrency models that do not </w:t>
      </w:r>
      <w:proofErr w:type="gramStart"/>
      <w:r w:rsidRPr="004A3B9C">
        <w:t>require providing</w:t>
      </w:r>
      <w:proofErr w:type="gramEnd"/>
      <w:r w:rsidRPr="004A3B9C">
        <w:t xml:space="preserve"> direct monetary rewards to validators. The goal is to design an efficient and secure system that allows for the validation of transactions and votes without financial incentives, aligning with </w:t>
      </w:r>
      <w:r w:rsidR="00054D15" w:rsidRPr="00054D15">
        <w:rPr>
          <w:b/>
          <w:bCs/>
        </w:rPr>
        <w:t>Tr</w:t>
      </w:r>
      <w:r w:rsidR="006D4A02">
        <w:rPr>
          <w:b/>
          <w:bCs/>
        </w:rPr>
        <w:t>ust</w:t>
      </w:r>
      <w:r w:rsidR="00054D15" w:rsidRPr="00054D15">
        <w:rPr>
          <w:b/>
          <w:bCs/>
        </w:rPr>
        <w:t>’s</w:t>
      </w:r>
      <w:r w:rsidRPr="004A3B9C">
        <w:t xml:space="preserve"> values of sustainability and collaboration.</w:t>
      </w:r>
    </w:p>
    <w:p w14:paraId="703BD536" w14:textId="77777777" w:rsidR="00C90CC8" w:rsidRPr="004A3B9C" w:rsidRDefault="00C90CC8" w:rsidP="00C90CC8">
      <w:pPr>
        <w:widowControl/>
        <w:suppressAutoHyphens w:val="0"/>
        <w:spacing w:before="100" w:beforeAutospacing="1" w:after="100" w:afterAutospacing="1"/>
        <w:rPr>
          <w:b/>
          <w:bCs/>
        </w:rPr>
      </w:pPr>
      <w:r w:rsidRPr="004A3B9C">
        <w:rPr>
          <w:b/>
          <w:bCs/>
        </w:rPr>
        <w:t>Cryptocurrencies Without Direct Monetary Rewards</w:t>
      </w:r>
    </w:p>
    <w:p w14:paraId="426F5BE6" w14:textId="0056F7DE" w:rsidR="00C90CC8" w:rsidRPr="004A3B9C" w:rsidRDefault="00C90CC8" w:rsidP="00C90CC8">
      <w:pPr>
        <w:widowControl/>
        <w:suppressAutoHyphens w:val="0"/>
        <w:spacing w:before="100" w:beforeAutospacing="1" w:after="100" w:afterAutospacing="1"/>
      </w:pPr>
      <w:r w:rsidRPr="004A3B9C">
        <w:t xml:space="preserve">There are cryptocurrencies that validate transactions without offering direct rewards to validators. In these systems, the validation process is designed to be lightweight and efficient, eliminating the </w:t>
      </w:r>
      <w:r w:rsidR="00AF2FE9">
        <w:t>n</w:t>
      </w:r>
      <w:r w:rsidRPr="00AF2FE9">
        <w:t>eed</w:t>
      </w:r>
      <w:r w:rsidRPr="004A3B9C">
        <w:t xml:space="preserve"> for incentives such as mining rewards or transaction fees. Below are some examples:</w:t>
      </w:r>
    </w:p>
    <w:p w14:paraId="452553F5" w14:textId="77777777" w:rsidR="00C90CC8" w:rsidRPr="004A3B9C" w:rsidRDefault="00C90CC8" w:rsidP="00C90CC8">
      <w:pPr>
        <w:widowControl/>
        <w:suppressAutoHyphens w:val="0"/>
        <w:spacing w:before="100" w:beforeAutospacing="1" w:after="100" w:afterAutospacing="1"/>
        <w:rPr>
          <w:b/>
          <w:bCs/>
        </w:rPr>
      </w:pPr>
      <w:r w:rsidRPr="004A3B9C">
        <w:rPr>
          <w:b/>
          <w:bCs/>
        </w:rPr>
        <w:t>1. IOTA</w:t>
      </w:r>
    </w:p>
    <w:p w14:paraId="4412A9D5"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Mechanism:</w:t>
      </w:r>
    </w:p>
    <w:p w14:paraId="1B0A2354" w14:textId="77777777" w:rsidR="00C90CC8" w:rsidRPr="004A3B9C" w:rsidRDefault="00C90CC8" w:rsidP="00C90CC8">
      <w:pPr>
        <w:widowControl/>
        <w:numPr>
          <w:ilvl w:val="1"/>
          <w:numId w:val="331"/>
        </w:numPr>
        <w:suppressAutoHyphens w:val="0"/>
        <w:spacing w:before="100" w:beforeAutospacing="1" w:after="100" w:afterAutospacing="1"/>
      </w:pPr>
      <w:r w:rsidRPr="004A3B9C">
        <w:t xml:space="preserve">IOTA uses a unique data structure called the </w:t>
      </w:r>
      <w:r w:rsidRPr="004A3B9C">
        <w:rPr>
          <w:b/>
          <w:bCs/>
        </w:rPr>
        <w:t>Tangle</w:t>
      </w:r>
      <w:r w:rsidRPr="004A3B9C">
        <w:t xml:space="preserve">, which is a form of a </w:t>
      </w:r>
      <w:r w:rsidRPr="004A3B9C">
        <w:rPr>
          <w:b/>
          <w:bCs/>
        </w:rPr>
        <w:t>Directed Acyclic Graph (DAG)</w:t>
      </w:r>
      <w:r w:rsidRPr="004A3B9C">
        <w:t xml:space="preserve"> instead of a traditional blockchain.</w:t>
      </w:r>
    </w:p>
    <w:p w14:paraId="6EFA03E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Validation Process:</w:t>
      </w:r>
    </w:p>
    <w:p w14:paraId="0874FCE8" w14:textId="77777777" w:rsidR="00C90CC8" w:rsidRPr="004A3B9C" w:rsidRDefault="00C90CC8" w:rsidP="00C90CC8">
      <w:pPr>
        <w:widowControl/>
        <w:numPr>
          <w:ilvl w:val="1"/>
          <w:numId w:val="331"/>
        </w:numPr>
        <w:suppressAutoHyphens w:val="0"/>
        <w:spacing w:before="100" w:beforeAutospacing="1" w:after="100" w:afterAutospacing="1"/>
      </w:pPr>
      <w:r w:rsidRPr="004A3B9C">
        <w:t>In IOTA, each new transaction must approve two previous transactions. This means that users contribute to the security and validation of the network simply by making transactions.</w:t>
      </w:r>
    </w:p>
    <w:p w14:paraId="0B16FC1E"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No Mining or Rewards:</w:t>
      </w:r>
    </w:p>
    <w:p w14:paraId="0BD2C858" w14:textId="02166A74" w:rsidR="00C90CC8" w:rsidRPr="004A3B9C" w:rsidRDefault="00C90CC8" w:rsidP="00C90CC8">
      <w:pPr>
        <w:widowControl/>
        <w:numPr>
          <w:ilvl w:val="1"/>
          <w:numId w:val="331"/>
        </w:numPr>
        <w:suppressAutoHyphens w:val="0"/>
        <w:spacing w:before="100" w:beforeAutospacing="1" w:after="100" w:afterAutospacing="1"/>
      </w:pPr>
      <w:r w:rsidRPr="004A3B9C">
        <w:t xml:space="preserve">There are no miners or dedicated validators in IOTA. Since every user who transacts also helps validate the network, there is no </w:t>
      </w:r>
      <w:r w:rsidR="00CE56FD">
        <w:t>n</w:t>
      </w:r>
      <w:r w:rsidRPr="00CE56FD">
        <w:t>eed</w:t>
      </w:r>
      <w:r w:rsidRPr="004A3B9C">
        <w:t xml:space="preserve"> to offer additional rewards or fees.</w:t>
      </w:r>
    </w:p>
    <w:p w14:paraId="305C8959" w14:textId="77777777" w:rsidR="00C90CC8" w:rsidRPr="004A3B9C" w:rsidRDefault="00C90CC8" w:rsidP="00C90CC8">
      <w:pPr>
        <w:widowControl/>
        <w:numPr>
          <w:ilvl w:val="0"/>
          <w:numId w:val="331"/>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690DE9B4" w14:textId="303C8EE5" w:rsidR="00C90CC8" w:rsidRPr="004A3B9C" w:rsidRDefault="00C90CC8" w:rsidP="00C90CC8">
      <w:pPr>
        <w:widowControl/>
        <w:numPr>
          <w:ilvl w:val="1"/>
          <w:numId w:val="331"/>
        </w:numPr>
        <w:suppressAutoHyphens w:val="0"/>
        <w:spacing w:before="100" w:beforeAutospacing="1" w:after="100" w:afterAutospacing="1"/>
      </w:pPr>
      <w:r w:rsidRPr="004A3B9C">
        <w:t xml:space="preserve">This model could be adapted so that each vote or transaction of </w:t>
      </w:r>
      <w:r w:rsidRPr="0006106F">
        <w:rPr>
          <w:b/>
          <w:bCs/>
        </w:rPr>
        <w:t>Berries</w:t>
      </w:r>
      <w:r w:rsidRPr="004A3B9C">
        <w:t xml:space="preserve"> and </w:t>
      </w:r>
      <w:r w:rsidR="0092624B" w:rsidRPr="0092624B">
        <w:rPr>
          <w:b/>
          <w:bCs/>
        </w:rPr>
        <w:t>Nutrients</w:t>
      </w:r>
      <w:r w:rsidRPr="004A3B9C">
        <w:t xml:space="preserve"> contributes to validating other transactions, eliminating the </w:t>
      </w:r>
      <w:r w:rsidR="00CE56FD">
        <w:t>n</w:t>
      </w:r>
      <w:r w:rsidRPr="00CE56FD">
        <w:t>eed</w:t>
      </w:r>
      <w:r w:rsidRPr="004A3B9C">
        <w:t xml:space="preserve"> for monetary rewards.</w:t>
      </w:r>
    </w:p>
    <w:p w14:paraId="55CB9E71" w14:textId="77777777" w:rsidR="00C90CC8" w:rsidRPr="004A3B9C" w:rsidRDefault="00C90CC8" w:rsidP="00C90CC8">
      <w:pPr>
        <w:widowControl/>
        <w:suppressAutoHyphens w:val="0"/>
        <w:spacing w:before="100" w:beforeAutospacing="1" w:after="100" w:afterAutospacing="1"/>
        <w:rPr>
          <w:b/>
          <w:bCs/>
        </w:rPr>
      </w:pPr>
      <w:r w:rsidRPr="004A3B9C">
        <w:rPr>
          <w:b/>
          <w:bCs/>
        </w:rPr>
        <w:t>2. Nano</w:t>
      </w:r>
    </w:p>
    <w:p w14:paraId="7F8A3F25"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Mechanism:</w:t>
      </w:r>
    </w:p>
    <w:p w14:paraId="75A5766F" w14:textId="77777777" w:rsidR="00C90CC8" w:rsidRPr="004A3B9C" w:rsidRDefault="00C90CC8" w:rsidP="00C90CC8">
      <w:pPr>
        <w:widowControl/>
        <w:numPr>
          <w:ilvl w:val="1"/>
          <w:numId w:val="332"/>
        </w:numPr>
        <w:suppressAutoHyphens w:val="0"/>
        <w:spacing w:before="100" w:beforeAutospacing="1" w:after="100" w:afterAutospacing="1"/>
      </w:pPr>
      <w:r w:rsidRPr="004A3B9C">
        <w:lastRenderedPageBreak/>
        <w:t xml:space="preserve">Nano operates on a </w:t>
      </w:r>
      <w:r w:rsidRPr="004A3B9C">
        <w:rPr>
          <w:b/>
          <w:bCs/>
        </w:rPr>
        <w:t>Block-Lattice</w:t>
      </w:r>
      <w:r w:rsidRPr="004A3B9C">
        <w:t xml:space="preserve"> architecture, where each account has its own blockchain, and transactions are handled asynchronously.</w:t>
      </w:r>
    </w:p>
    <w:p w14:paraId="67BD743C"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Validation Process:</w:t>
      </w:r>
    </w:p>
    <w:p w14:paraId="6A2121F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Transactions are validated through a consensus mechanism called </w:t>
      </w:r>
      <w:r w:rsidRPr="004A3B9C">
        <w:rPr>
          <w:b/>
          <w:bCs/>
        </w:rPr>
        <w:t>Open Representative Voting (ORV)</w:t>
      </w:r>
      <w:r w:rsidRPr="004A3B9C">
        <w:t>. Account holders can designate a representative to vote on their behalf to confirm transactions.</w:t>
      </w:r>
    </w:p>
    <w:p w14:paraId="14222BAD"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No Fees or Rewards:</w:t>
      </w:r>
    </w:p>
    <w:p w14:paraId="7DF23EDF" w14:textId="77777777" w:rsidR="00C90CC8" w:rsidRPr="004A3B9C" w:rsidRDefault="00C90CC8" w:rsidP="00C90CC8">
      <w:pPr>
        <w:widowControl/>
        <w:numPr>
          <w:ilvl w:val="1"/>
          <w:numId w:val="332"/>
        </w:numPr>
        <w:suppressAutoHyphens w:val="0"/>
        <w:spacing w:before="100" w:beforeAutospacing="1" w:after="100" w:afterAutospacing="1"/>
      </w:pPr>
      <w:r w:rsidRPr="004A3B9C">
        <w:t xml:space="preserve">Nano is designed for fast and </w:t>
      </w:r>
      <w:proofErr w:type="gramStart"/>
      <w:r w:rsidRPr="004A3B9C">
        <w:t>fee</w:t>
      </w:r>
      <w:proofErr w:type="gramEnd"/>
      <w:r w:rsidRPr="004A3B9C">
        <w:t>-less transactions. Validators (representatives) do not receive monetary rewards for confirming transactions.</w:t>
      </w:r>
    </w:p>
    <w:p w14:paraId="5162E599" w14:textId="77777777" w:rsidR="00C90CC8" w:rsidRPr="004A3B9C" w:rsidRDefault="00C90CC8" w:rsidP="00C90CC8">
      <w:pPr>
        <w:widowControl/>
        <w:numPr>
          <w:ilvl w:val="0"/>
          <w:numId w:val="332"/>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5A0F10B2" w14:textId="77777777" w:rsidR="00C90CC8" w:rsidRPr="004A3B9C" w:rsidRDefault="00C90CC8" w:rsidP="00C90CC8">
      <w:pPr>
        <w:widowControl/>
        <w:numPr>
          <w:ilvl w:val="1"/>
          <w:numId w:val="332"/>
        </w:numPr>
        <w:suppressAutoHyphens w:val="0"/>
        <w:spacing w:before="100" w:beforeAutospacing="1" w:after="100" w:afterAutospacing="1"/>
      </w:pPr>
      <w:r w:rsidRPr="004A3B9C">
        <w:t>The voting system could benefit from this structure, allowing decisions to be made efficiently and without associated costs.</w:t>
      </w:r>
    </w:p>
    <w:p w14:paraId="0F006F02" w14:textId="77777777" w:rsidR="00C90CC8" w:rsidRPr="004A3B9C" w:rsidRDefault="00C90CC8" w:rsidP="00C90CC8">
      <w:pPr>
        <w:widowControl/>
        <w:suppressAutoHyphens w:val="0"/>
        <w:spacing w:before="100" w:beforeAutospacing="1" w:after="100" w:afterAutospacing="1"/>
        <w:rPr>
          <w:b/>
          <w:bCs/>
        </w:rPr>
      </w:pPr>
      <w:r w:rsidRPr="004A3B9C">
        <w:rPr>
          <w:b/>
          <w:bCs/>
        </w:rPr>
        <w:t xml:space="preserve">3. </w:t>
      </w:r>
      <w:proofErr w:type="spellStart"/>
      <w:r w:rsidRPr="004A3B9C">
        <w:rPr>
          <w:b/>
          <w:bCs/>
        </w:rPr>
        <w:t>Hashgraph</w:t>
      </w:r>
      <w:proofErr w:type="spellEnd"/>
      <w:r w:rsidRPr="004A3B9C">
        <w:rPr>
          <w:b/>
          <w:bCs/>
        </w:rPr>
        <w:t xml:space="preserve"> (Hedera </w:t>
      </w:r>
      <w:proofErr w:type="spellStart"/>
      <w:r w:rsidRPr="004A3B9C">
        <w:rPr>
          <w:b/>
          <w:bCs/>
        </w:rPr>
        <w:t>Hashgraph</w:t>
      </w:r>
      <w:proofErr w:type="spellEnd"/>
      <w:r w:rsidRPr="004A3B9C">
        <w:rPr>
          <w:b/>
          <w:bCs/>
        </w:rPr>
        <w:t>)</w:t>
      </w:r>
    </w:p>
    <w:p w14:paraId="1EAF5A3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echanism:</w:t>
      </w:r>
    </w:p>
    <w:p w14:paraId="4825F768" w14:textId="0147A957" w:rsidR="00C90CC8" w:rsidRPr="004A3B9C" w:rsidRDefault="00C90CC8" w:rsidP="00C90CC8">
      <w:pPr>
        <w:widowControl/>
        <w:numPr>
          <w:ilvl w:val="1"/>
          <w:numId w:val="333"/>
        </w:numPr>
        <w:suppressAutoHyphens w:val="0"/>
        <w:spacing w:before="100" w:beforeAutospacing="1" w:after="100" w:afterAutospacing="1"/>
      </w:pPr>
      <w:r w:rsidRPr="004A3B9C">
        <w:t xml:space="preserve">Utilizes </w:t>
      </w:r>
      <w:proofErr w:type="gramStart"/>
      <w:r w:rsidRPr="004A3B9C">
        <w:t xml:space="preserve">a </w:t>
      </w:r>
      <w:r w:rsidRPr="004A3B9C">
        <w:rPr>
          <w:b/>
          <w:bCs/>
        </w:rPr>
        <w:t>gossip</w:t>
      </w:r>
      <w:proofErr w:type="gramEnd"/>
      <w:r w:rsidRPr="004A3B9C">
        <w:rPr>
          <w:b/>
          <w:bCs/>
        </w:rPr>
        <w:t>-about-gossip</w:t>
      </w:r>
      <w:r w:rsidRPr="004A3B9C">
        <w:t xml:space="preserve"> protocol and virtual voting to achieve consensus without the </w:t>
      </w:r>
      <w:r w:rsidR="00CE56FD">
        <w:t>n</w:t>
      </w:r>
      <w:r w:rsidRPr="00CE56FD">
        <w:t>eed</w:t>
      </w:r>
      <w:r w:rsidRPr="004A3B9C">
        <w:t xml:space="preserve"> for mining.</w:t>
      </w:r>
    </w:p>
    <w:p w14:paraId="7391266C"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Validation Process:</w:t>
      </w:r>
    </w:p>
    <w:p w14:paraId="227BEEAE" w14:textId="77777777" w:rsidR="00C90CC8" w:rsidRPr="004A3B9C" w:rsidRDefault="00C90CC8" w:rsidP="00C90CC8">
      <w:pPr>
        <w:widowControl/>
        <w:numPr>
          <w:ilvl w:val="1"/>
          <w:numId w:val="333"/>
        </w:numPr>
        <w:suppressAutoHyphens w:val="0"/>
        <w:spacing w:before="100" w:beforeAutospacing="1" w:after="100" w:afterAutospacing="1"/>
      </w:pPr>
      <w:r w:rsidRPr="004A3B9C">
        <w:t>Nodes share information about transactions with other nodes randomly, leading to rapid consensus.</w:t>
      </w:r>
    </w:p>
    <w:p w14:paraId="07803CFD"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Minimal or No Rewards:</w:t>
      </w:r>
    </w:p>
    <w:p w14:paraId="5DB07D17" w14:textId="77777777" w:rsidR="00C90CC8" w:rsidRPr="004A3B9C" w:rsidRDefault="00C90CC8" w:rsidP="00C90CC8">
      <w:pPr>
        <w:widowControl/>
        <w:numPr>
          <w:ilvl w:val="1"/>
          <w:numId w:val="333"/>
        </w:numPr>
        <w:suppressAutoHyphens w:val="0"/>
        <w:spacing w:before="100" w:beforeAutospacing="1" w:after="100" w:afterAutospacing="1"/>
      </w:pPr>
      <w:r w:rsidRPr="004A3B9C">
        <w:t>While some configurations might include rewards, the protocol itself does not require them for validation.</w:t>
      </w:r>
    </w:p>
    <w:p w14:paraId="56BBCA9F" w14:textId="77777777" w:rsidR="00C90CC8" w:rsidRPr="004A3B9C" w:rsidRDefault="00C90CC8" w:rsidP="00C90CC8">
      <w:pPr>
        <w:widowControl/>
        <w:numPr>
          <w:ilvl w:val="0"/>
          <w:numId w:val="333"/>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7D592BD8" w14:textId="77777777" w:rsidR="00C90CC8" w:rsidRPr="004A3B9C" w:rsidRDefault="00C90CC8" w:rsidP="00C90CC8">
      <w:pPr>
        <w:widowControl/>
        <w:numPr>
          <w:ilvl w:val="1"/>
          <w:numId w:val="333"/>
        </w:numPr>
        <w:suppressAutoHyphens w:val="0"/>
        <w:spacing w:before="100" w:beforeAutospacing="1" w:after="100" w:afterAutospacing="1"/>
      </w:pPr>
      <w:proofErr w:type="gramStart"/>
      <w:r w:rsidRPr="004A3B9C">
        <w:t>Could</w:t>
      </w:r>
      <w:proofErr w:type="gramEnd"/>
      <w:r w:rsidRPr="004A3B9C">
        <w:t xml:space="preserve"> be implemented to handle both currency transactions and votes, ensuring speed and security.</w:t>
      </w:r>
    </w:p>
    <w:p w14:paraId="60F407DC" w14:textId="77777777" w:rsidR="00C90CC8" w:rsidRPr="004A3B9C" w:rsidRDefault="00C90CC8" w:rsidP="00C90CC8">
      <w:pPr>
        <w:widowControl/>
        <w:suppressAutoHyphens w:val="0"/>
        <w:spacing w:before="100" w:beforeAutospacing="1" w:after="100" w:afterAutospacing="1"/>
        <w:rPr>
          <w:b/>
          <w:bCs/>
        </w:rPr>
      </w:pPr>
      <w:r w:rsidRPr="004A3B9C">
        <w:rPr>
          <w:b/>
          <w:bCs/>
        </w:rPr>
        <w:t>4. Collaborative Proof of Stake (</w:t>
      </w:r>
      <w:proofErr w:type="spellStart"/>
      <w:r w:rsidRPr="004A3B9C">
        <w:rPr>
          <w:b/>
          <w:bCs/>
        </w:rPr>
        <w:t>CPoS</w:t>
      </w:r>
      <w:proofErr w:type="spellEnd"/>
      <w:r w:rsidRPr="004A3B9C">
        <w:rPr>
          <w:b/>
          <w:bCs/>
        </w:rPr>
        <w:t>) Systems</w:t>
      </w:r>
    </w:p>
    <w:p w14:paraId="0CDE6FA5"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Mechanism:</w:t>
      </w:r>
    </w:p>
    <w:p w14:paraId="4C6DD5EC" w14:textId="77777777" w:rsidR="00C90CC8" w:rsidRPr="004A3B9C" w:rsidRDefault="00C90CC8" w:rsidP="00C90CC8">
      <w:pPr>
        <w:widowControl/>
        <w:numPr>
          <w:ilvl w:val="1"/>
          <w:numId w:val="334"/>
        </w:numPr>
        <w:suppressAutoHyphens w:val="0"/>
        <w:spacing w:before="100" w:beforeAutospacing="1" w:after="100" w:afterAutospacing="1"/>
      </w:pPr>
      <w:r w:rsidRPr="004A3B9C">
        <w:t>Some newer consensus mechanisms are designed to require minimal computational effort and operate efficiently without direct financial incentives.</w:t>
      </w:r>
    </w:p>
    <w:p w14:paraId="2CB4956E" w14:textId="77777777" w:rsidR="00C90CC8" w:rsidRPr="004A3B9C" w:rsidRDefault="00C90CC8" w:rsidP="00C90CC8">
      <w:pPr>
        <w:widowControl/>
        <w:numPr>
          <w:ilvl w:val="0"/>
          <w:numId w:val="334"/>
        </w:numPr>
        <w:suppressAutoHyphens w:val="0"/>
        <w:spacing w:before="100" w:beforeAutospacing="1" w:after="100" w:afterAutospacing="1"/>
      </w:pPr>
      <w:r w:rsidRPr="004A3B9C">
        <w:rPr>
          <w:b/>
          <w:bCs/>
        </w:rPr>
        <w:t xml:space="preserve">Application in </w:t>
      </w:r>
      <w:r w:rsidRPr="0006106F">
        <w:rPr>
          <w:b/>
          <w:bCs/>
        </w:rPr>
        <w:t>Trust</w:t>
      </w:r>
      <w:r w:rsidRPr="004A3B9C">
        <w:rPr>
          <w:b/>
          <w:bCs/>
        </w:rPr>
        <w:t>:</w:t>
      </w:r>
    </w:p>
    <w:p w14:paraId="26D55682" w14:textId="47FE7497" w:rsidR="00C90CC8" w:rsidRPr="004A3B9C" w:rsidRDefault="00C90CC8" w:rsidP="00C90CC8">
      <w:pPr>
        <w:widowControl/>
        <w:numPr>
          <w:ilvl w:val="1"/>
          <w:numId w:val="334"/>
        </w:numPr>
        <w:suppressAutoHyphens w:val="0"/>
        <w:spacing w:before="100" w:beforeAutospacing="1" w:after="100" w:afterAutospacing="1"/>
      </w:pPr>
      <w:proofErr w:type="gramStart"/>
      <w:r w:rsidRPr="004A3B9C">
        <w:t>Would</w:t>
      </w:r>
      <w:proofErr w:type="gramEnd"/>
      <w:r w:rsidRPr="004A3B9C">
        <w:t xml:space="preserve"> allow the community to participate in the validation of transactions and votes as part of their regular activities, without the </w:t>
      </w:r>
      <w:r w:rsidR="00CE56FD">
        <w:t>n</w:t>
      </w:r>
      <w:r w:rsidRPr="00CE56FD">
        <w:t>eed</w:t>
      </w:r>
      <w:r w:rsidRPr="004A3B9C">
        <w:t xml:space="preserve"> for monetary rewards.</w:t>
      </w:r>
    </w:p>
    <w:p w14:paraId="61647FE2" w14:textId="77777777" w:rsidR="00C90CC8" w:rsidRPr="004A3B9C" w:rsidRDefault="00C90CC8" w:rsidP="00C90CC8">
      <w:pPr>
        <w:widowControl/>
        <w:suppressAutoHyphens w:val="0"/>
        <w:spacing w:before="100" w:beforeAutospacing="1" w:after="100" w:afterAutospacing="1"/>
        <w:rPr>
          <w:b/>
          <w:bCs/>
        </w:rPr>
      </w:pPr>
      <w:r w:rsidRPr="004A3B9C">
        <w:rPr>
          <w:b/>
          <w:bCs/>
        </w:rPr>
        <w:t>Why No Rewards</w:t>
      </w:r>
    </w:p>
    <w:p w14:paraId="678AE5F4"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fficiency:</w:t>
      </w:r>
    </w:p>
    <w:p w14:paraId="56A4AE36" w14:textId="77777777" w:rsidR="00C90CC8" w:rsidRPr="004A3B9C" w:rsidRDefault="00C90CC8" w:rsidP="00C90CC8">
      <w:pPr>
        <w:widowControl/>
        <w:numPr>
          <w:ilvl w:val="1"/>
          <w:numId w:val="335"/>
        </w:numPr>
        <w:suppressAutoHyphens w:val="0"/>
        <w:spacing w:before="100" w:beforeAutospacing="1" w:after="100" w:afterAutospacing="1"/>
      </w:pPr>
      <w:r w:rsidRPr="004A3B9C">
        <w:t>Eliminating rewards reduces the complexity of the system and can lead to faster transaction and voting times.</w:t>
      </w:r>
    </w:p>
    <w:p w14:paraId="06BC2F07"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Scalability:</w:t>
      </w:r>
    </w:p>
    <w:p w14:paraId="7C64D81C" w14:textId="3840E41D" w:rsidR="00C90CC8" w:rsidRPr="004A3B9C" w:rsidRDefault="00C90CC8" w:rsidP="00C90CC8">
      <w:pPr>
        <w:widowControl/>
        <w:numPr>
          <w:ilvl w:val="1"/>
          <w:numId w:val="335"/>
        </w:numPr>
        <w:suppressAutoHyphens w:val="0"/>
        <w:spacing w:before="100" w:beforeAutospacing="1" w:after="100" w:afterAutospacing="1"/>
      </w:pPr>
      <w:r w:rsidRPr="004A3B9C">
        <w:lastRenderedPageBreak/>
        <w:t xml:space="preserve">Without the </w:t>
      </w:r>
      <w:r w:rsidR="00C8391A">
        <w:t>n</w:t>
      </w:r>
      <w:r w:rsidRPr="00C8391A">
        <w:t>eed</w:t>
      </w:r>
      <w:r w:rsidRPr="004A3B9C">
        <w:t xml:space="preserve"> to distribute rewards, the network can handle more transactions and votes without bottlenecks associated with reward calculations.</w:t>
      </w:r>
    </w:p>
    <w:p w14:paraId="43C3AFB2"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Environmental Impact:</w:t>
      </w:r>
    </w:p>
    <w:p w14:paraId="45380D84" w14:textId="2B6F752C" w:rsidR="00C90CC8" w:rsidRPr="004A3B9C" w:rsidRDefault="00C90CC8" w:rsidP="00C90CC8">
      <w:pPr>
        <w:widowControl/>
        <w:numPr>
          <w:ilvl w:val="1"/>
          <w:numId w:val="335"/>
        </w:numPr>
        <w:suppressAutoHyphens w:val="0"/>
        <w:spacing w:before="100" w:beforeAutospacing="1" w:after="100" w:afterAutospacing="1"/>
      </w:pPr>
      <w:r w:rsidRPr="004A3B9C">
        <w:t xml:space="preserve">Reducing the </w:t>
      </w:r>
      <w:r w:rsidR="00C8391A">
        <w:t>n</w:t>
      </w:r>
      <w:r w:rsidRPr="00C8391A">
        <w:t>eed</w:t>
      </w:r>
      <w:r w:rsidRPr="004A3B9C">
        <w:t xml:space="preserve"> for mining and heavy computational processes decreases energy consumption.</w:t>
      </w:r>
    </w:p>
    <w:p w14:paraId="126B503B" w14:textId="77777777" w:rsidR="00C90CC8" w:rsidRPr="004A3B9C" w:rsidRDefault="00C90CC8" w:rsidP="00C90CC8">
      <w:pPr>
        <w:widowControl/>
        <w:numPr>
          <w:ilvl w:val="0"/>
          <w:numId w:val="335"/>
        </w:numPr>
        <w:suppressAutoHyphens w:val="0"/>
        <w:spacing w:before="100" w:beforeAutospacing="1" w:after="100" w:afterAutospacing="1"/>
      </w:pPr>
      <w:r w:rsidRPr="004A3B9C">
        <w:rPr>
          <w:b/>
          <w:bCs/>
        </w:rPr>
        <w:t xml:space="preserve">Alignment with </w:t>
      </w:r>
      <w:r w:rsidRPr="0006106F">
        <w:rPr>
          <w:b/>
          <w:bCs/>
        </w:rPr>
        <w:t>Trust</w:t>
      </w:r>
      <w:r w:rsidRPr="004A3B9C">
        <w:rPr>
          <w:b/>
          <w:bCs/>
        </w:rPr>
        <w:t>:</w:t>
      </w:r>
    </w:p>
    <w:p w14:paraId="39F1A1A7" w14:textId="5D54713F" w:rsidR="00C90CC8" w:rsidRPr="004A3B9C" w:rsidRDefault="00C90CC8" w:rsidP="00C90CC8">
      <w:pPr>
        <w:widowControl/>
        <w:numPr>
          <w:ilvl w:val="1"/>
          <w:numId w:val="335"/>
        </w:numPr>
        <w:suppressAutoHyphens w:val="0"/>
        <w:spacing w:before="100" w:beforeAutospacing="1" w:after="100" w:afterAutospacing="1"/>
      </w:pPr>
      <w:r w:rsidRPr="004A3B9C">
        <w:t xml:space="preserve">Fosters a more sustainable and collaborative economy and governance system, in line with </w:t>
      </w:r>
      <w:r w:rsidR="00054D15" w:rsidRPr="00054D15">
        <w:rPr>
          <w:b/>
          <w:bCs/>
        </w:rPr>
        <w:t>Tr</w:t>
      </w:r>
      <w:r w:rsidR="00C8391A">
        <w:rPr>
          <w:b/>
          <w:bCs/>
        </w:rPr>
        <w:t>ust</w:t>
      </w:r>
      <w:r w:rsidR="00054D15" w:rsidRPr="00054D15">
        <w:rPr>
          <w:b/>
          <w:bCs/>
        </w:rPr>
        <w:t>’s</w:t>
      </w:r>
      <w:r w:rsidRPr="004A3B9C">
        <w:t xml:space="preserve"> values.</w:t>
      </w:r>
    </w:p>
    <w:p w14:paraId="05D362AE" w14:textId="77777777" w:rsidR="00C90CC8" w:rsidRPr="004A3B9C" w:rsidRDefault="00C90CC8" w:rsidP="00C90CC8">
      <w:pPr>
        <w:widowControl/>
        <w:suppressAutoHyphens w:val="0"/>
        <w:spacing w:before="100" w:beforeAutospacing="1" w:after="100" w:afterAutospacing="1"/>
        <w:rPr>
          <w:b/>
          <w:bCs/>
        </w:rPr>
      </w:pPr>
      <w:r w:rsidRPr="004A3B9C">
        <w:rPr>
          <w:b/>
          <w:bCs/>
        </w:rPr>
        <w:t>Considerations for Berries, Nutrients, and Voting System</w:t>
      </w:r>
    </w:p>
    <w:p w14:paraId="197D6CFA" w14:textId="000608B9" w:rsidR="00C90CC8" w:rsidRPr="004A3B9C" w:rsidRDefault="00C90CC8" w:rsidP="00C90CC8">
      <w:pPr>
        <w:widowControl/>
        <w:suppressAutoHyphens w:val="0"/>
        <w:spacing w:before="100" w:beforeAutospacing="1" w:after="100" w:afterAutospacing="1"/>
      </w:pPr>
      <w:r w:rsidRPr="004A3B9C">
        <w:t xml:space="preserve">When researching these models for possible application to </w:t>
      </w:r>
      <w:r w:rsidRPr="0006106F">
        <w:rPr>
          <w:b/>
          <w:bCs/>
        </w:rPr>
        <w:t>Berries</w:t>
      </w:r>
      <w:r w:rsidRPr="004A3B9C">
        <w:t xml:space="preserve">, </w:t>
      </w:r>
      <w:r w:rsidR="0092624B" w:rsidRPr="0092624B">
        <w:rPr>
          <w:b/>
          <w:bCs/>
        </w:rPr>
        <w:t>Nutrients</w:t>
      </w:r>
      <w:r w:rsidRPr="004A3B9C">
        <w:t>, and the voting system, the following aspects should be considered:</w:t>
      </w:r>
    </w:p>
    <w:p w14:paraId="7BCA7C66" w14:textId="77777777" w:rsidR="00C90CC8" w:rsidRPr="004A3B9C" w:rsidRDefault="00C90CC8" w:rsidP="00C90CC8">
      <w:pPr>
        <w:widowControl/>
        <w:suppressAutoHyphens w:val="0"/>
        <w:spacing w:before="100" w:beforeAutospacing="1" w:after="100" w:afterAutospacing="1"/>
        <w:rPr>
          <w:b/>
          <w:bCs/>
        </w:rPr>
      </w:pPr>
      <w:r w:rsidRPr="004A3B9C">
        <w:rPr>
          <w:b/>
          <w:bCs/>
        </w:rPr>
        <w:t>Security</w:t>
      </w:r>
    </w:p>
    <w:p w14:paraId="22133D22"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No Financial Incentives:</w:t>
      </w:r>
    </w:p>
    <w:p w14:paraId="571D005D" w14:textId="77777777" w:rsidR="00C90CC8" w:rsidRPr="004A3B9C" w:rsidRDefault="00C90CC8" w:rsidP="00C90CC8">
      <w:pPr>
        <w:widowControl/>
        <w:numPr>
          <w:ilvl w:val="1"/>
          <w:numId w:val="336"/>
        </w:numPr>
        <w:suppressAutoHyphens w:val="0"/>
        <w:spacing w:before="100" w:beforeAutospacing="1" w:after="100" w:afterAutospacing="1"/>
      </w:pPr>
      <w:r w:rsidRPr="004A3B9C">
        <w:t>The system's security must depend on the robustness of the consensus mechanism and not on monetary rewards.</w:t>
      </w:r>
    </w:p>
    <w:p w14:paraId="0EA3E6C6"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Protection Against Attacks:</w:t>
      </w:r>
    </w:p>
    <w:p w14:paraId="40D8FE7D" w14:textId="77777777" w:rsidR="00C90CC8" w:rsidRPr="004A3B9C" w:rsidRDefault="00C90CC8" w:rsidP="00C90CC8">
      <w:pPr>
        <w:widowControl/>
        <w:numPr>
          <w:ilvl w:val="1"/>
          <w:numId w:val="336"/>
        </w:numPr>
        <w:suppressAutoHyphens w:val="0"/>
        <w:spacing w:before="100" w:beforeAutospacing="1" w:after="100" w:afterAutospacing="1"/>
      </w:pPr>
      <w:r w:rsidRPr="004A3B9C">
        <w:t>Ensure that the system is resistant to attacks such as the 51% attack or Sybil attacks, through designs that make manipulation difficult without prohibitive costs.</w:t>
      </w:r>
    </w:p>
    <w:p w14:paraId="5FA7E2F7" w14:textId="77777777" w:rsidR="00C90CC8" w:rsidRPr="004A3B9C" w:rsidRDefault="00C90CC8" w:rsidP="00C90CC8">
      <w:pPr>
        <w:widowControl/>
        <w:numPr>
          <w:ilvl w:val="0"/>
          <w:numId w:val="336"/>
        </w:numPr>
        <w:suppressAutoHyphens w:val="0"/>
        <w:spacing w:before="100" w:beforeAutospacing="1" w:after="100" w:afterAutospacing="1"/>
      </w:pPr>
      <w:r w:rsidRPr="004A3B9C">
        <w:rPr>
          <w:b/>
          <w:bCs/>
        </w:rPr>
        <w:t>Voting Integrity:</w:t>
      </w:r>
    </w:p>
    <w:p w14:paraId="46BB0A9A" w14:textId="77777777" w:rsidR="00C90CC8" w:rsidRPr="004A3B9C" w:rsidRDefault="00C90CC8" w:rsidP="00C90CC8">
      <w:pPr>
        <w:widowControl/>
        <w:numPr>
          <w:ilvl w:val="1"/>
          <w:numId w:val="336"/>
        </w:numPr>
        <w:suppressAutoHyphens w:val="0"/>
        <w:spacing w:before="100" w:beforeAutospacing="1" w:after="100" w:afterAutospacing="1"/>
      </w:pPr>
      <w:r w:rsidRPr="004A3B9C">
        <w:t>Guarantee that votes are authentic and that the voting process is transparent and verifiable.</w:t>
      </w:r>
    </w:p>
    <w:p w14:paraId="10928CDE" w14:textId="77777777" w:rsidR="00C90CC8" w:rsidRPr="004A3B9C" w:rsidRDefault="00C90CC8" w:rsidP="00C90CC8">
      <w:pPr>
        <w:widowControl/>
        <w:suppressAutoHyphens w:val="0"/>
        <w:spacing w:before="100" w:beforeAutospacing="1" w:after="100" w:afterAutospacing="1"/>
        <w:rPr>
          <w:b/>
          <w:bCs/>
        </w:rPr>
      </w:pPr>
      <w:r w:rsidRPr="004A3B9C">
        <w:rPr>
          <w:b/>
          <w:bCs/>
        </w:rPr>
        <w:t>Community Adoption</w:t>
      </w:r>
    </w:p>
    <w:p w14:paraId="6132C8B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ase of Use:</w:t>
      </w:r>
    </w:p>
    <w:p w14:paraId="744BB4F4" w14:textId="33D6D41E" w:rsidR="00C90CC8" w:rsidRPr="004A3B9C" w:rsidRDefault="00C90CC8" w:rsidP="00C90CC8">
      <w:pPr>
        <w:widowControl/>
        <w:numPr>
          <w:ilvl w:val="1"/>
          <w:numId w:val="337"/>
        </w:numPr>
        <w:suppressAutoHyphens w:val="0"/>
        <w:spacing w:before="100" w:beforeAutospacing="1" w:after="100" w:afterAutospacing="1"/>
      </w:pPr>
      <w:r w:rsidRPr="004A3B9C">
        <w:t xml:space="preserve">The system must be accessible and easy to use for all community members, regardless of their technological </w:t>
      </w:r>
      <w:r w:rsidR="00C8391A">
        <w:t>l</w:t>
      </w:r>
      <w:r w:rsidRPr="00C8391A">
        <w:t>evel</w:t>
      </w:r>
      <w:r w:rsidRPr="004A3B9C">
        <w:t>.</w:t>
      </w:r>
    </w:p>
    <w:p w14:paraId="1769DA9F"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Active Participation:</w:t>
      </w:r>
    </w:p>
    <w:p w14:paraId="52F4C17B" w14:textId="77777777" w:rsidR="00C90CC8" w:rsidRPr="004A3B9C" w:rsidRDefault="00C90CC8" w:rsidP="00C90CC8">
      <w:pPr>
        <w:widowControl/>
        <w:numPr>
          <w:ilvl w:val="1"/>
          <w:numId w:val="337"/>
        </w:numPr>
        <w:suppressAutoHyphens w:val="0"/>
        <w:spacing w:before="100" w:beforeAutospacing="1" w:after="100" w:afterAutospacing="1"/>
      </w:pPr>
      <w:r w:rsidRPr="004A3B9C">
        <w:t>Encourage users to participate in the validation of transactions and votes as part of their regular activities.</w:t>
      </w:r>
    </w:p>
    <w:p w14:paraId="12AF5C9C" w14:textId="77777777" w:rsidR="00C90CC8" w:rsidRPr="004A3B9C" w:rsidRDefault="00C90CC8" w:rsidP="00C90CC8">
      <w:pPr>
        <w:widowControl/>
        <w:numPr>
          <w:ilvl w:val="0"/>
          <w:numId w:val="337"/>
        </w:numPr>
        <w:suppressAutoHyphens w:val="0"/>
        <w:spacing w:before="100" w:beforeAutospacing="1" w:after="100" w:afterAutospacing="1"/>
      </w:pPr>
      <w:r w:rsidRPr="004A3B9C">
        <w:rPr>
          <w:b/>
          <w:bCs/>
        </w:rPr>
        <w:t>Education:</w:t>
      </w:r>
    </w:p>
    <w:p w14:paraId="6C8086BD" w14:textId="7FB831AB" w:rsidR="00C90CC8" w:rsidRPr="004A3B9C" w:rsidRDefault="00C90CC8" w:rsidP="00C90CC8">
      <w:pPr>
        <w:widowControl/>
        <w:numPr>
          <w:ilvl w:val="1"/>
          <w:numId w:val="337"/>
        </w:numPr>
        <w:suppressAutoHyphens w:val="0"/>
        <w:spacing w:before="100" w:beforeAutospacing="1" w:after="100" w:afterAutospacing="1"/>
      </w:pPr>
      <w:r w:rsidRPr="004A3B9C">
        <w:t xml:space="preserve">Provide resources and training so that members understand and </w:t>
      </w:r>
      <w:r w:rsidR="00C8391A">
        <w:t>t</w:t>
      </w:r>
      <w:r w:rsidRPr="00C8391A">
        <w:t>rust</w:t>
      </w:r>
      <w:r w:rsidRPr="004A3B9C">
        <w:t xml:space="preserve"> the system.</w:t>
      </w:r>
    </w:p>
    <w:p w14:paraId="19BDF819" w14:textId="54EF6B64" w:rsidR="00C90CC8" w:rsidRPr="004A3B9C" w:rsidRDefault="00C90CC8" w:rsidP="00C90CC8">
      <w:pPr>
        <w:widowControl/>
        <w:suppressAutoHyphens w:val="0"/>
        <w:spacing w:before="100" w:beforeAutospacing="1" w:after="100" w:afterAutospacing="1"/>
        <w:rPr>
          <w:b/>
          <w:bCs/>
        </w:rPr>
      </w:pPr>
      <w:r w:rsidRPr="004A3B9C">
        <w:rPr>
          <w:b/>
          <w:bCs/>
        </w:rPr>
        <w:t xml:space="preserve">Alignment with </w:t>
      </w:r>
      <w:r w:rsidR="00054D15" w:rsidRPr="00054D15">
        <w:rPr>
          <w:b/>
          <w:bCs/>
        </w:rPr>
        <w:t>Tree’s</w:t>
      </w:r>
      <w:r w:rsidRPr="004A3B9C">
        <w:rPr>
          <w:b/>
          <w:bCs/>
        </w:rPr>
        <w:t xml:space="preserve"> Values</w:t>
      </w:r>
    </w:p>
    <w:p w14:paraId="27E39F3D"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Sustainability:</w:t>
      </w:r>
    </w:p>
    <w:p w14:paraId="6260BDED" w14:textId="4020FBB3" w:rsidR="00C90CC8" w:rsidRPr="004A3B9C" w:rsidRDefault="00C90CC8" w:rsidP="00C90CC8">
      <w:pPr>
        <w:widowControl/>
        <w:numPr>
          <w:ilvl w:val="1"/>
          <w:numId w:val="338"/>
        </w:numPr>
        <w:suppressAutoHyphens w:val="0"/>
        <w:spacing w:before="100" w:beforeAutospacing="1" w:after="100" w:afterAutospacing="1"/>
      </w:pPr>
      <w:r w:rsidRPr="004A3B9C">
        <w:t xml:space="preserve">A system that minimizes energy consumption aligns with </w:t>
      </w:r>
      <w:proofErr w:type="gramStart"/>
      <w:r w:rsidR="00054D15" w:rsidRPr="00054D15">
        <w:rPr>
          <w:b/>
          <w:bCs/>
        </w:rPr>
        <w:t>Tr</w:t>
      </w:r>
      <w:r w:rsidR="00C8391A">
        <w:rPr>
          <w:b/>
          <w:bCs/>
        </w:rPr>
        <w:t>ust</w:t>
      </w:r>
      <w:r w:rsidR="00054D15" w:rsidRPr="00054D15">
        <w:rPr>
          <w:b/>
          <w:bCs/>
        </w:rPr>
        <w:t>’s</w:t>
      </w:r>
      <w:proofErr w:type="gramEnd"/>
      <w:r w:rsidRPr="004A3B9C">
        <w:t xml:space="preserve"> environmental values.</w:t>
      </w:r>
    </w:p>
    <w:p w14:paraId="346313FA"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Collaboration:</w:t>
      </w:r>
    </w:p>
    <w:p w14:paraId="5802205B" w14:textId="77777777" w:rsidR="00C90CC8" w:rsidRPr="004A3B9C" w:rsidRDefault="00C90CC8" w:rsidP="00C90CC8">
      <w:pPr>
        <w:widowControl/>
        <w:numPr>
          <w:ilvl w:val="1"/>
          <w:numId w:val="338"/>
        </w:numPr>
        <w:suppressAutoHyphens w:val="0"/>
        <w:spacing w:before="100" w:beforeAutospacing="1" w:after="100" w:afterAutospacing="1"/>
      </w:pPr>
      <w:r w:rsidRPr="004A3B9C">
        <w:lastRenderedPageBreak/>
        <w:t xml:space="preserve">A mechanism where each transaction and vote </w:t>
      </w:r>
      <w:proofErr w:type="gramStart"/>
      <w:r w:rsidRPr="004A3B9C">
        <w:t>contributes</w:t>
      </w:r>
      <w:proofErr w:type="gramEnd"/>
      <w:r w:rsidRPr="004A3B9C">
        <w:t xml:space="preserve"> to the network's well-being promotes cooperation and shared responsibility.</w:t>
      </w:r>
    </w:p>
    <w:p w14:paraId="64A02849" w14:textId="77777777" w:rsidR="00C90CC8" w:rsidRPr="004A3B9C" w:rsidRDefault="00C90CC8" w:rsidP="00C90CC8">
      <w:pPr>
        <w:widowControl/>
        <w:numPr>
          <w:ilvl w:val="0"/>
          <w:numId w:val="338"/>
        </w:numPr>
        <w:suppressAutoHyphens w:val="0"/>
        <w:spacing w:before="100" w:beforeAutospacing="1" w:after="100" w:afterAutospacing="1"/>
      </w:pPr>
      <w:r w:rsidRPr="004A3B9C">
        <w:rPr>
          <w:b/>
          <w:bCs/>
        </w:rPr>
        <w:t>Transparency and Fairness:</w:t>
      </w:r>
    </w:p>
    <w:p w14:paraId="6F366191" w14:textId="77777777" w:rsidR="00C90CC8" w:rsidRPr="004A3B9C" w:rsidRDefault="00C90CC8" w:rsidP="00C90CC8">
      <w:pPr>
        <w:widowControl/>
        <w:numPr>
          <w:ilvl w:val="1"/>
          <w:numId w:val="338"/>
        </w:numPr>
        <w:suppressAutoHyphens w:val="0"/>
        <w:spacing w:before="100" w:beforeAutospacing="1" w:after="100" w:afterAutospacing="1"/>
      </w:pPr>
      <w:r w:rsidRPr="004A3B9C">
        <w:t>Ensure that the voting system is fair and that all voices are heard equitably.</w:t>
      </w:r>
    </w:p>
    <w:p w14:paraId="1449EAD8" w14:textId="77777777" w:rsidR="00C90CC8" w:rsidRPr="004A3B9C" w:rsidRDefault="00C90CC8" w:rsidP="00C90CC8">
      <w:pPr>
        <w:widowControl/>
        <w:suppressAutoHyphens w:val="0"/>
        <w:spacing w:before="100" w:beforeAutospacing="1" w:after="100" w:afterAutospacing="1"/>
        <w:rPr>
          <w:b/>
          <w:bCs/>
        </w:rPr>
      </w:pPr>
      <w:r w:rsidRPr="004A3B9C">
        <w:rPr>
          <w:b/>
          <w:bCs/>
        </w:rPr>
        <w:t>Next Steps in Research</w:t>
      </w:r>
    </w:p>
    <w:p w14:paraId="72C31AFC"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parative Analysis:</w:t>
      </w:r>
    </w:p>
    <w:p w14:paraId="41EF306E" w14:textId="697FAF60" w:rsidR="00C90CC8" w:rsidRPr="004A3B9C" w:rsidRDefault="00C90CC8" w:rsidP="00C90CC8">
      <w:pPr>
        <w:widowControl/>
        <w:numPr>
          <w:ilvl w:val="1"/>
          <w:numId w:val="339"/>
        </w:numPr>
        <w:suppressAutoHyphens w:val="0"/>
        <w:spacing w:before="100" w:beforeAutospacing="1" w:after="100" w:afterAutospacing="1"/>
      </w:pPr>
      <w:r w:rsidRPr="004A3B9C">
        <w:t xml:space="preserve">Compare in detail the mechanisms of IOTA, Nano, and other similar systems to evaluate their suitability for </w:t>
      </w:r>
      <w:r w:rsidRPr="0006106F">
        <w:rPr>
          <w:b/>
          <w:bCs/>
        </w:rPr>
        <w:t>Berries</w:t>
      </w:r>
      <w:r w:rsidRPr="004A3B9C">
        <w:t xml:space="preserve">, </w:t>
      </w:r>
      <w:r w:rsidR="0092624B" w:rsidRPr="0092624B">
        <w:rPr>
          <w:b/>
          <w:bCs/>
        </w:rPr>
        <w:t>Nutrients</w:t>
      </w:r>
      <w:r w:rsidRPr="004A3B9C">
        <w:t>, and the voting system.</w:t>
      </w:r>
    </w:p>
    <w:p w14:paraId="1021C19B"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Pilot Tests:</w:t>
      </w:r>
    </w:p>
    <w:p w14:paraId="7A0D2262" w14:textId="77777777" w:rsidR="00C90CC8" w:rsidRPr="004A3B9C" w:rsidRDefault="00C90CC8" w:rsidP="00C90CC8">
      <w:pPr>
        <w:widowControl/>
        <w:numPr>
          <w:ilvl w:val="1"/>
          <w:numId w:val="339"/>
        </w:numPr>
        <w:suppressAutoHyphens w:val="0"/>
        <w:spacing w:before="100" w:beforeAutospacing="1" w:after="100" w:afterAutospacing="1"/>
      </w:pPr>
      <w:r w:rsidRPr="004A3B9C">
        <w:t>Implement small pilot tests to experiment with these systems in a controlled environment.</w:t>
      </w:r>
    </w:p>
    <w:p w14:paraId="64ED09F4"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Technological Adaptation:</w:t>
      </w:r>
    </w:p>
    <w:p w14:paraId="74A3B552" w14:textId="047EBE55" w:rsidR="00C90CC8" w:rsidRPr="004A3B9C" w:rsidRDefault="00C90CC8" w:rsidP="00C90CC8">
      <w:pPr>
        <w:widowControl/>
        <w:numPr>
          <w:ilvl w:val="1"/>
          <w:numId w:val="339"/>
        </w:numPr>
        <w:suppressAutoHyphens w:val="0"/>
        <w:spacing w:before="100" w:beforeAutospacing="1" w:after="100" w:afterAutospacing="1"/>
      </w:pPr>
      <w:r w:rsidRPr="004A3B9C">
        <w:t xml:space="preserve">Consider adaptations or combinations of different mechanisms to meet </w:t>
      </w:r>
      <w:r w:rsidR="00054D15" w:rsidRPr="00054D15">
        <w:rPr>
          <w:b/>
          <w:bCs/>
        </w:rPr>
        <w:t>Tr</w:t>
      </w:r>
      <w:r w:rsidR="00C8391A">
        <w:rPr>
          <w:b/>
          <w:bCs/>
        </w:rPr>
        <w:t>ust</w:t>
      </w:r>
      <w:r w:rsidR="00054D15" w:rsidRPr="00054D15">
        <w:rPr>
          <w:b/>
          <w:bCs/>
        </w:rPr>
        <w:t>’s</w:t>
      </w:r>
      <w:r w:rsidRPr="004A3B9C">
        <w:t xml:space="preserve"> specific </w:t>
      </w:r>
      <w:r w:rsidR="00C8391A">
        <w:t>n</w:t>
      </w:r>
      <w:r w:rsidRPr="00C8391A">
        <w:t>eeds</w:t>
      </w:r>
      <w:r w:rsidRPr="004A3B9C">
        <w:t>.</w:t>
      </w:r>
    </w:p>
    <w:p w14:paraId="47700945"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Resource Evaluation:</w:t>
      </w:r>
    </w:p>
    <w:p w14:paraId="302066EC" w14:textId="77777777" w:rsidR="00C90CC8" w:rsidRPr="004A3B9C" w:rsidRDefault="00C90CC8" w:rsidP="00C90CC8">
      <w:pPr>
        <w:widowControl/>
        <w:numPr>
          <w:ilvl w:val="1"/>
          <w:numId w:val="339"/>
        </w:numPr>
        <w:suppressAutoHyphens w:val="0"/>
        <w:spacing w:before="100" w:beforeAutospacing="1" w:after="100" w:afterAutospacing="1"/>
      </w:pPr>
      <w:r w:rsidRPr="004A3B9C">
        <w:t>Determine the technological and human resources necessary to implement and maintain the system.</w:t>
      </w:r>
    </w:p>
    <w:p w14:paraId="661930D1" w14:textId="77777777" w:rsidR="00C90CC8" w:rsidRPr="004A3B9C" w:rsidRDefault="00C90CC8" w:rsidP="00C90CC8">
      <w:pPr>
        <w:widowControl/>
        <w:numPr>
          <w:ilvl w:val="0"/>
          <w:numId w:val="339"/>
        </w:numPr>
        <w:suppressAutoHyphens w:val="0"/>
        <w:spacing w:before="100" w:beforeAutospacing="1" w:after="100" w:afterAutospacing="1"/>
      </w:pPr>
      <w:r w:rsidRPr="004A3B9C">
        <w:rPr>
          <w:b/>
          <w:bCs/>
        </w:rPr>
        <w:t>Community Consultations:</w:t>
      </w:r>
    </w:p>
    <w:p w14:paraId="6F72ADE5" w14:textId="77777777" w:rsidR="00C90CC8" w:rsidRPr="004A3B9C" w:rsidRDefault="00C90CC8" w:rsidP="00C90CC8">
      <w:pPr>
        <w:widowControl/>
        <w:numPr>
          <w:ilvl w:val="1"/>
          <w:numId w:val="339"/>
        </w:numPr>
        <w:suppressAutoHyphens w:val="0"/>
        <w:spacing w:before="100" w:beforeAutospacing="1" w:after="100" w:afterAutospacing="1"/>
      </w:pPr>
      <w:r w:rsidRPr="004A3B9C">
        <w:t>Involve the community in the decision-making process, gathering opinions and concerns.</w:t>
      </w:r>
    </w:p>
    <w:p w14:paraId="1D862095" w14:textId="77777777" w:rsidR="00C90CC8" w:rsidRPr="004A3B9C" w:rsidRDefault="00C90CC8" w:rsidP="00C90CC8">
      <w:pPr>
        <w:widowControl/>
        <w:suppressAutoHyphens w:val="0"/>
        <w:spacing w:before="100" w:beforeAutospacing="1" w:after="100" w:afterAutospacing="1"/>
        <w:rPr>
          <w:b/>
          <w:bCs/>
        </w:rPr>
      </w:pPr>
      <w:r w:rsidRPr="004A3B9C">
        <w:rPr>
          <w:b/>
          <w:bCs/>
        </w:rPr>
        <w:t>Conclusion</w:t>
      </w:r>
    </w:p>
    <w:p w14:paraId="5B23286D" w14:textId="0C997D3A" w:rsidR="00C90CC8" w:rsidRDefault="00C90CC8" w:rsidP="00C90CC8">
      <w:pPr>
        <w:widowControl/>
        <w:suppressAutoHyphens w:val="0"/>
        <w:spacing w:before="100" w:beforeAutospacing="1" w:after="100" w:afterAutospacing="1"/>
      </w:pPr>
      <w:r w:rsidRPr="004A3B9C">
        <w:t xml:space="preserve">Exploring cryptocurrency models that validate transactions and votes without providing direct monetary rewards offers an opportunity to design an efficient, secure system for </w:t>
      </w:r>
      <w:r w:rsidRPr="0006106F">
        <w:rPr>
          <w:b/>
          <w:bCs/>
        </w:rPr>
        <w:t>Berries</w:t>
      </w:r>
      <w:r w:rsidRPr="004A3B9C">
        <w:t xml:space="preserve">, </w:t>
      </w:r>
      <w:r w:rsidR="0092624B" w:rsidRPr="0092624B">
        <w:rPr>
          <w:b/>
          <w:bCs/>
        </w:rPr>
        <w:t>Nutrients</w:t>
      </w:r>
      <w:r w:rsidRPr="004A3B9C">
        <w:t xml:space="preserve">, and voting that aligns with </w:t>
      </w:r>
      <w:r w:rsidR="00054D15" w:rsidRPr="00054D15">
        <w:rPr>
          <w:b/>
          <w:bCs/>
        </w:rPr>
        <w:t>Tr</w:t>
      </w:r>
      <w:r w:rsidR="00FA2D5B">
        <w:rPr>
          <w:b/>
          <w:bCs/>
        </w:rPr>
        <w:t>ust</w:t>
      </w:r>
      <w:r w:rsidR="00054D15" w:rsidRPr="00054D15">
        <w:rPr>
          <w:b/>
          <w:bCs/>
        </w:rPr>
        <w:t>’s</w:t>
      </w:r>
      <w:r w:rsidRPr="004A3B9C">
        <w:t xml:space="preserve"> values. By continuing to research these options, we can develop a solution that facilitates sustainable and collaborative digital transactions and voting processes within the community.</w:t>
      </w:r>
    </w:p>
    <w:p w14:paraId="5E1BDC89" w14:textId="580B591F" w:rsidR="009F34A1" w:rsidRPr="003B5E74" w:rsidRDefault="009F34A1" w:rsidP="009F34A1">
      <w:pPr>
        <w:pStyle w:val="Ttulo3"/>
        <w:rPr>
          <w:sz w:val="34"/>
          <w:szCs w:val="40"/>
        </w:rPr>
      </w:pPr>
      <w:r w:rsidRPr="003B5E74">
        <w:rPr>
          <w:sz w:val="34"/>
          <w:szCs w:val="40"/>
        </w:rPr>
        <w:t>Dynamic Division of Physical and User Scales</w:t>
      </w:r>
    </w:p>
    <w:p w14:paraId="6DE86AE7" w14:textId="7150F3C4" w:rsidR="009F34A1" w:rsidRPr="003B5E74" w:rsidRDefault="009F34A1" w:rsidP="009F34A1">
      <w:pPr>
        <w:widowControl/>
        <w:suppressAutoHyphens w:val="0"/>
        <w:spacing w:before="100" w:beforeAutospacing="1" w:after="100" w:afterAutospacing="1"/>
      </w:pPr>
      <w:r w:rsidRPr="003B5E74">
        <w:t xml:space="preserve">The </w:t>
      </w:r>
      <w:r w:rsidR="0006106F" w:rsidRPr="0006106F">
        <w:rPr>
          <w:b/>
          <w:bCs/>
        </w:rPr>
        <w:t>Trust</w:t>
      </w:r>
      <w:r w:rsidRPr="003B5E74">
        <w:t xml:space="preserve"> system proposes a dynamic approach to dividing physical spaces and user groups, enhancing flexibility and adaptability. This dynamic division method allows the system to respond more precisely to community </w:t>
      </w:r>
      <w:r w:rsidR="0006106F" w:rsidRPr="0006106F">
        <w:rPr>
          <w:b/>
          <w:bCs/>
        </w:rPr>
        <w:t>Needs</w:t>
      </w:r>
      <w:r w:rsidRPr="003B5E74">
        <w:t>, though it requires careful integration with existing administrative boundaries such as counties, cities, and neighborhoods.</w:t>
      </w:r>
    </w:p>
    <w:p w14:paraId="085A18C8" w14:textId="77777777" w:rsidR="009F34A1" w:rsidRPr="003B5E74" w:rsidRDefault="009F34A1" w:rsidP="009F34A1">
      <w:pPr>
        <w:widowControl/>
        <w:suppressAutoHyphens w:val="0"/>
        <w:spacing w:before="100" w:beforeAutospacing="1" w:after="100" w:afterAutospacing="1"/>
        <w:rPr>
          <w:b/>
          <w:bCs/>
        </w:rPr>
      </w:pPr>
      <w:r w:rsidRPr="003B5E74">
        <w:rPr>
          <w:b/>
          <w:bCs/>
        </w:rPr>
        <w:t>Advantages of Dynamic Division</w:t>
      </w:r>
    </w:p>
    <w:p w14:paraId="037563B0"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Flexibility</w:t>
      </w:r>
      <w:r w:rsidRPr="003B5E74">
        <w:t>:</w:t>
      </w:r>
    </w:p>
    <w:p w14:paraId="497DFECD" w14:textId="4E0FC8B4" w:rsidR="009F34A1" w:rsidRPr="003B5E74" w:rsidRDefault="009F34A1" w:rsidP="009F34A1">
      <w:pPr>
        <w:widowControl/>
        <w:numPr>
          <w:ilvl w:val="1"/>
          <w:numId w:val="194"/>
        </w:numPr>
        <w:suppressAutoHyphens w:val="0"/>
        <w:spacing w:before="100" w:beforeAutospacing="1" w:after="100" w:afterAutospacing="1"/>
      </w:pPr>
      <w:r w:rsidRPr="003B5E74">
        <w:rPr>
          <w:b/>
          <w:bCs/>
        </w:rPr>
        <w:t>Adaptation to Needs</w:t>
      </w:r>
      <w:r w:rsidRPr="003B5E74">
        <w:t xml:space="preserve">: Dynamic divisions adjust to changing </w:t>
      </w:r>
      <w:r w:rsidR="00AE1B02">
        <w:t>n</w:t>
      </w:r>
      <w:r w:rsidR="0006106F" w:rsidRPr="00AE1B02">
        <w:t>eeds</w:t>
      </w:r>
      <w:r w:rsidRPr="003B5E74">
        <w:t xml:space="preserve"> and priorities within the community.</w:t>
      </w:r>
    </w:p>
    <w:p w14:paraId="01A4CA3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lastRenderedPageBreak/>
        <w:t>Resource Allocation</w:t>
      </w:r>
      <w:r w:rsidRPr="003B5E74">
        <w:t>: Resources are allocated efficiently based on real-time data and shifting demands.</w:t>
      </w:r>
    </w:p>
    <w:p w14:paraId="29EEDF0D"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Precision</w:t>
      </w:r>
      <w:r w:rsidRPr="003B5E74">
        <w:t>:</w:t>
      </w:r>
    </w:p>
    <w:p w14:paraId="4BEFB03E"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Granularity</w:t>
      </w:r>
      <w:r w:rsidRPr="003B5E74">
        <w:t>: Precise divisions allow for targeted interventions and specific solutions.</w:t>
      </w:r>
    </w:p>
    <w:p w14:paraId="45491A8B"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Scalability</w:t>
      </w:r>
      <w:r w:rsidRPr="003B5E74">
        <w:t>: The system scales up or down according to the project scope or population size.</w:t>
      </w:r>
    </w:p>
    <w:p w14:paraId="208C2AC1" w14:textId="77777777" w:rsidR="009F34A1" w:rsidRPr="003B5E74" w:rsidRDefault="009F34A1" w:rsidP="009F34A1">
      <w:pPr>
        <w:widowControl/>
        <w:numPr>
          <w:ilvl w:val="0"/>
          <w:numId w:val="194"/>
        </w:numPr>
        <w:suppressAutoHyphens w:val="0"/>
        <w:spacing w:before="100" w:beforeAutospacing="1" w:after="100" w:afterAutospacing="1"/>
      </w:pPr>
      <w:r w:rsidRPr="003B5E74">
        <w:rPr>
          <w:b/>
          <w:bCs/>
        </w:rPr>
        <w:t>Inclusivity</w:t>
      </w:r>
      <w:r w:rsidRPr="003B5E74">
        <w:t>:</w:t>
      </w:r>
    </w:p>
    <w:p w14:paraId="3C50E2F0" w14:textId="25FE8632" w:rsidR="009F34A1" w:rsidRPr="003B5E74" w:rsidRDefault="009F34A1" w:rsidP="009F34A1">
      <w:pPr>
        <w:widowControl/>
        <w:numPr>
          <w:ilvl w:val="1"/>
          <w:numId w:val="194"/>
        </w:numPr>
        <w:suppressAutoHyphens w:val="0"/>
        <w:spacing w:before="100" w:beforeAutospacing="1" w:after="100" w:afterAutospacing="1"/>
      </w:pPr>
      <w:r w:rsidRPr="003B5E74">
        <w:rPr>
          <w:b/>
          <w:bCs/>
        </w:rPr>
        <w:t>User-Centered</w:t>
      </w:r>
      <w:r w:rsidRPr="003B5E74">
        <w:t xml:space="preserve">: Divisions based on user interactions and data reflect the lived experiences of </w:t>
      </w:r>
      <w:r w:rsidR="00D4002E">
        <w:t>p</w:t>
      </w:r>
      <w:r w:rsidR="0006106F" w:rsidRPr="00D4002E">
        <w:t>eople</w:t>
      </w:r>
      <w:r w:rsidRPr="003B5E74">
        <w:t xml:space="preserve">, ensuring their specific </w:t>
      </w:r>
      <w:r w:rsidR="00D4002E">
        <w:t>n</w:t>
      </w:r>
      <w:r w:rsidR="0006106F" w:rsidRPr="00D4002E">
        <w:t>eeds</w:t>
      </w:r>
      <w:r w:rsidRPr="003B5E74">
        <w:t xml:space="preserve"> are addressed.</w:t>
      </w:r>
    </w:p>
    <w:p w14:paraId="061EED34" w14:textId="77777777" w:rsidR="009F34A1" w:rsidRPr="003B5E74" w:rsidRDefault="009F34A1" w:rsidP="009F34A1">
      <w:pPr>
        <w:widowControl/>
        <w:numPr>
          <w:ilvl w:val="1"/>
          <w:numId w:val="194"/>
        </w:numPr>
        <w:suppressAutoHyphens w:val="0"/>
        <w:spacing w:before="100" w:beforeAutospacing="1" w:after="100" w:afterAutospacing="1"/>
      </w:pPr>
      <w:r w:rsidRPr="003B5E74">
        <w:rPr>
          <w:b/>
          <w:bCs/>
        </w:rPr>
        <w:t>Community Engagement</w:t>
      </w:r>
      <w:r w:rsidRPr="003B5E74">
        <w:t>: Encourages active participation and continuous feedback from users.</w:t>
      </w:r>
    </w:p>
    <w:p w14:paraId="6B7E9976" w14:textId="77777777" w:rsidR="009F34A1" w:rsidRPr="003B5E74" w:rsidRDefault="009F34A1" w:rsidP="009F34A1">
      <w:pPr>
        <w:widowControl/>
        <w:suppressAutoHyphens w:val="0"/>
        <w:spacing w:before="100" w:beforeAutospacing="1" w:after="100" w:afterAutospacing="1"/>
        <w:rPr>
          <w:b/>
          <w:bCs/>
        </w:rPr>
      </w:pPr>
      <w:r w:rsidRPr="003B5E74">
        <w:rPr>
          <w:b/>
          <w:bCs/>
        </w:rPr>
        <w:t>Challenges and Solutions</w:t>
      </w:r>
    </w:p>
    <w:p w14:paraId="72D23F32"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lashing with Existing Boundaries</w:t>
      </w:r>
      <w:r w:rsidRPr="003B5E74">
        <w:t>:</w:t>
      </w:r>
    </w:p>
    <w:p w14:paraId="06CF60C5"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Coordination</w:t>
      </w:r>
      <w:r w:rsidRPr="003B5E74">
        <w:t>: Collaborate with local governments and administrative bodies to ensure dynamic divisions complement existing structures.</w:t>
      </w:r>
    </w:p>
    <w:p w14:paraId="5CC025EE"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Integration</w:t>
      </w:r>
      <w:r w:rsidRPr="003B5E74">
        <w:t>: Develop a system that overlays dynamic divisions on traditional boundaries, allowing for hybrid approaches.</w:t>
      </w:r>
    </w:p>
    <w:p w14:paraId="527BF66C"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mplexity</w:t>
      </w:r>
      <w:r w:rsidRPr="003B5E74">
        <w:t>:</w:t>
      </w:r>
    </w:p>
    <w:p w14:paraId="78A97AB4"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User Understanding</w:t>
      </w:r>
      <w:r w:rsidRPr="003B5E74">
        <w:t>: Ensure users can easily understand and navigate dynamic divisions.</w:t>
      </w:r>
    </w:p>
    <w:p w14:paraId="18D533B2" w14:textId="77777777" w:rsidR="009F34A1" w:rsidRPr="003B5E74" w:rsidRDefault="009F34A1" w:rsidP="009F34A1">
      <w:pPr>
        <w:widowControl/>
        <w:numPr>
          <w:ilvl w:val="1"/>
          <w:numId w:val="195"/>
        </w:numPr>
        <w:suppressAutoHyphens w:val="0"/>
        <w:spacing w:before="100" w:beforeAutospacing="1" w:after="100" w:afterAutospacing="1"/>
      </w:pPr>
      <w:r w:rsidRPr="003B5E74">
        <w:rPr>
          <w:b/>
          <w:bCs/>
        </w:rPr>
        <w:t>System Management</w:t>
      </w:r>
      <w:r w:rsidRPr="003B5E74">
        <w:t>: Implement robust algorithms and data management practices to handle the complexity of dynamic divisions.</w:t>
      </w:r>
    </w:p>
    <w:p w14:paraId="462CE125" w14:textId="77777777" w:rsidR="009F34A1" w:rsidRPr="003B5E74" w:rsidRDefault="009F34A1" w:rsidP="009F34A1">
      <w:pPr>
        <w:widowControl/>
        <w:numPr>
          <w:ilvl w:val="0"/>
          <w:numId w:val="195"/>
        </w:numPr>
        <w:suppressAutoHyphens w:val="0"/>
        <w:spacing w:before="100" w:beforeAutospacing="1" w:after="100" w:afterAutospacing="1"/>
      </w:pPr>
      <w:r w:rsidRPr="003B5E74">
        <w:rPr>
          <w:b/>
          <w:bCs/>
        </w:rPr>
        <w:t>Consistency and Fairness</w:t>
      </w:r>
      <w:r w:rsidRPr="003B5E74">
        <w:t>:</w:t>
      </w:r>
    </w:p>
    <w:p w14:paraId="42C62C19" w14:textId="7F6EF826" w:rsidR="009F34A1" w:rsidRPr="003B5E74" w:rsidRDefault="009F34A1" w:rsidP="009F34A1">
      <w:pPr>
        <w:widowControl/>
        <w:numPr>
          <w:ilvl w:val="1"/>
          <w:numId w:val="195"/>
        </w:numPr>
        <w:suppressAutoHyphens w:val="0"/>
        <w:spacing w:before="100" w:beforeAutospacing="1" w:after="100" w:afterAutospacing="1"/>
      </w:pPr>
      <w:r w:rsidRPr="003B5E74">
        <w:rPr>
          <w:b/>
          <w:bCs/>
        </w:rPr>
        <w:t>Equitable Distribution</w:t>
      </w:r>
      <w:r w:rsidRPr="003B5E74">
        <w:t xml:space="preserve">: Ensure dynamic divisions do not lead to unequal </w:t>
      </w:r>
      <w:r w:rsidR="001C2305" w:rsidRPr="001C2305">
        <w:rPr>
          <w:b/>
          <w:bCs/>
        </w:rPr>
        <w:t>Distribution</w:t>
      </w:r>
      <w:r w:rsidRPr="003B5E74">
        <w:t xml:space="preserve"> of resources or services.</w:t>
      </w:r>
    </w:p>
    <w:p w14:paraId="479684E3" w14:textId="0DB1582A" w:rsidR="009F34A1" w:rsidRPr="003B5E74" w:rsidRDefault="009F34A1" w:rsidP="009F34A1">
      <w:pPr>
        <w:widowControl/>
        <w:numPr>
          <w:ilvl w:val="1"/>
          <w:numId w:val="195"/>
        </w:numPr>
        <w:suppressAutoHyphens w:val="0"/>
        <w:spacing w:before="100" w:beforeAutospacing="1" w:after="100" w:afterAutospacing="1"/>
      </w:pPr>
      <w:r w:rsidRPr="003B5E74">
        <w:rPr>
          <w:b/>
          <w:bCs/>
        </w:rPr>
        <w:t>Transparency</w:t>
      </w:r>
      <w:r w:rsidRPr="003B5E74">
        <w:t xml:space="preserve">: Maintain transparency in creating and adjusting divisions to build </w:t>
      </w:r>
      <w:r w:rsidR="00AE1B02">
        <w:t>t</w:t>
      </w:r>
      <w:r w:rsidR="0006106F" w:rsidRPr="00AE1B02">
        <w:t>rust</w:t>
      </w:r>
      <w:r w:rsidRPr="003B5E74">
        <w:t xml:space="preserve"> and avoid perceptions of bias.</w:t>
      </w:r>
    </w:p>
    <w:p w14:paraId="7474CF14" w14:textId="77777777" w:rsidR="009F34A1" w:rsidRPr="003B5E74" w:rsidRDefault="009F34A1" w:rsidP="009F34A1">
      <w:pPr>
        <w:widowControl/>
        <w:suppressAutoHyphens w:val="0"/>
        <w:spacing w:before="100" w:beforeAutospacing="1" w:after="100" w:afterAutospacing="1"/>
        <w:rPr>
          <w:b/>
          <w:bCs/>
        </w:rPr>
      </w:pPr>
      <w:r w:rsidRPr="003B5E74">
        <w:rPr>
          <w:b/>
          <w:bCs/>
        </w:rPr>
        <w:t>Implementation Strategy</w:t>
      </w:r>
    </w:p>
    <w:p w14:paraId="40393192"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Hybrid Model</w:t>
      </w:r>
      <w:r w:rsidRPr="003B5E74">
        <w:t>:</w:t>
      </w:r>
    </w:p>
    <w:p w14:paraId="6D2F78E4"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Baseline Boundaries</w:t>
      </w:r>
      <w:r w:rsidRPr="003B5E74">
        <w:t>: Use existing administrative boundaries as a baseline.</w:t>
      </w:r>
    </w:p>
    <w:p w14:paraId="513DAE46" w14:textId="1B971DD7" w:rsidR="009F34A1" w:rsidRPr="003B5E74" w:rsidRDefault="009F34A1" w:rsidP="009F34A1">
      <w:pPr>
        <w:widowControl/>
        <w:numPr>
          <w:ilvl w:val="1"/>
          <w:numId w:val="196"/>
        </w:numPr>
        <w:suppressAutoHyphens w:val="0"/>
        <w:spacing w:before="100" w:beforeAutospacing="1" w:after="100" w:afterAutospacing="1"/>
      </w:pPr>
      <w:r w:rsidRPr="003B5E74">
        <w:rPr>
          <w:b/>
          <w:bCs/>
        </w:rPr>
        <w:t>Dynamic Layers</w:t>
      </w:r>
      <w:r w:rsidRPr="003B5E74">
        <w:t xml:space="preserve">: Add dynamic layers that adjust based on data inputs like population density, </w:t>
      </w:r>
      <w:r w:rsidR="00AE1B02">
        <w:t>n</w:t>
      </w:r>
      <w:r w:rsidR="0006106F" w:rsidRPr="00AE1B02">
        <w:t>eeds</w:t>
      </w:r>
      <w:r w:rsidRPr="003B5E74">
        <w:t xml:space="preserve"> assessments, and resource availability.</w:t>
      </w:r>
    </w:p>
    <w:p w14:paraId="46539F8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Overlay System</w:t>
      </w:r>
      <w:r w:rsidRPr="003B5E74">
        <w:t>: Allow users to view both traditional boundaries and dynamic divisions to understand their interaction.</w:t>
      </w:r>
    </w:p>
    <w:p w14:paraId="111CC230"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Data-Driven Decision Making</w:t>
      </w:r>
      <w:r w:rsidRPr="003B5E74">
        <w:t>:</w:t>
      </w:r>
    </w:p>
    <w:p w14:paraId="17525660"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Real-Time Data</w:t>
      </w:r>
      <w:r w:rsidRPr="003B5E74">
        <w:t>: Utilize real-time data collection and analysis to inform dynamic divisions.</w:t>
      </w:r>
    </w:p>
    <w:p w14:paraId="4CC8576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AI and Big Data</w:t>
      </w:r>
      <w:r w:rsidRPr="003B5E74">
        <w:t>: Leverage artificial intelligence and big data analytics to continuously refine and optimize divisions.</w:t>
      </w:r>
    </w:p>
    <w:p w14:paraId="3CCEAD11"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User Involvement</w:t>
      </w:r>
      <w:r w:rsidRPr="003B5E74">
        <w:t>:</w:t>
      </w:r>
    </w:p>
    <w:p w14:paraId="5FD22F0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Participatory Design</w:t>
      </w:r>
      <w:r w:rsidRPr="003B5E74">
        <w:t>: Engage users in the design and adjustment of dynamic divisions through surveys, forums, and feedback mechanisms.</w:t>
      </w:r>
    </w:p>
    <w:p w14:paraId="1D6409AC"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lastRenderedPageBreak/>
        <w:t>Transparency Tools</w:t>
      </w:r>
      <w:r w:rsidRPr="003B5E74">
        <w:t>: Provide tools and platforms for users to see how decisions are made and contribute their insights.</w:t>
      </w:r>
    </w:p>
    <w:p w14:paraId="21D3E04E" w14:textId="77777777" w:rsidR="009F34A1" w:rsidRPr="003B5E74" w:rsidRDefault="009F34A1" w:rsidP="009F34A1">
      <w:pPr>
        <w:widowControl/>
        <w:numPr>
          <w:ilvl w:val="0"/>
          <w:numId w:val="196"/>
        </w:numPr>
        <w:suppressAutoHyphens w:val="0"/>
        <w:spacing w:before="100" w:beforeAutospacing="1" w:after="100" w:afterAutospacing="1"/>
      </w:pPr>
      <w:r w:rsidRPr="003B5E74">
        <w:rPr>
          <w:b/>
          <w:bCs/>
        </w:rPr>
        <w:t>Pilot Programs</w:t>
      </w:r>
      <w:r w:rsidRPr="003B5E74">
        <w:t>:</w:t>
      </w:r>
    </w:p>
    <w:p w14:paraId="5850DB7D"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Small-Scale Pilots</w:t>
      </w:r>
      <w:r w:rsidRPr="003B5E74">
        <w:t>: Start with pilot programs in select areas to test and refine the dynamic division approach.</w:t>
      </w:r>
    </w:p>
    <w:p w14:paraId="31012B5E" w14:textId="77777777" w:rsidR="009F34A1" w:rsidRPr="003B5E74" w:rsidRDefault="009F34A1" w:rsidP="009F34A1">
      <w:pPr>
        <w:widowControl/>
        <w:numPr>
          <w:ilvl w:val="1"/>
          <w:numId w:val="196"/>
        </w:numPr>
        <w:suppressAutoHyphens w:val="0"/>
        <w:spacing w:before="100" w:beforeAutospacing="1" w:after="100" w:afterAutospacing="1"/>
      </w:pPr>
      <w:r w:rsidRPr="003B5E74">
        <w:rPr>
          <w:b/>
          <w:bCs/>
        </w:rPr>
        <w:t>Iterative Improvement</w:t>
      </w:r>
      <w:r w:rsidRPr="003B5E74">
        <w:t>: Use feedback from pilot programs to make iterative improvements before broader implementation.</w:t>
      </w:r>
    </w:p>
    <w:p w14:paraId="14E990A4" w14:textId="77777777" w:rsidR="009F34A1" w:rsidRPr="003B5E74" w:rsidRDefault="009F34A1" w:rsidP="009F34A1">
      <w:pPr>
        <w:widowControl/>
        <w:suppressAutoHyphens w:val="0"/>
        <w:spacing w:before="100" w:beforeAutospacing="1" w:after="100" w:afterAutospacing="1"/>
        <w:rPr>
          <w:b/>
          <w:bCs/>
        </w:rPr>
      </w:pPr>
      <w:r w:rsidRPr="003B5E74">
        <w:rPr>
          <w:b/>
          <w:bCs/>
        </w:rPr>
        <w:t>Example Scenario</w:t>
      </w:r>
    </w:p>
    <w:p w14:paraId="5F5E8EBC"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Urban Area</w:t>
      </w:r>
      <w:r w:rsidRPr="003B5E74">
        <w:t>:</w:t>
      </w:r>
    </w:p>
    <w:p w14:paraId="4996B41D"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ity districts and neighborhoods as the initial framework.</w:t>
      </w:r>
    </w:p>
    <w:p w14:paraId="35889301"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Create dynamic divisions based on real-time data like traffic flow, public service usage, and environmental conditions.</w:t>
      </w:r>
    </w:p>
    <w:p w14:paraId="537C585E"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Residents can view and provide input on dynamic divisions through a mobile app, contributing to real-time adjustments.</w:t>
      </w:r>
    </w:p>
    <w:p w14:paraId="6456E12B" w14:textId="77777777" w:rsidR="009F34A1" w:rsidRPr="003B5E74" w:rsidRDefault="009F34A1" w:rsidP="009F34A1">
      <w:pPr>
        <w:widowControl/>
        <w:numPr>
          <w:ilvl w:val="0"/>
          <w:numId w:val="197"/>
        </w:numPr>
        <w:suppressAutoHyphens w:val="0"/>
        <w:spacing w:before="100" w:beforeAutospacing="1" w:after="100" w:afterAutospacing="1"/>
      </w:pPr>
      <w:r w:rsidRPr="003B5E74">
        <w:rPr>
          <w:b/>
          <w:bCs/>
        </w:rPr>
        <w:t>Rural Area</w:t>
      </w:r>
      <w:r w:rsidRPr="003B5E74">
        <w:t>:</w:t>
      </w:r>
    </w:p>
    <w:p w14:paraId="74091259" w14:textId="77777777" w:rsidR="009F34A1" w:rsidRPr="003B5E74" w:rsidRDefault="009F34A1" w:rsidP="009F34A1">
      <w:pPr>
        <w:widowControl/>
        <w:numPr>
          <w:ilvl w:val="1"/>
          <w:numId w:val="197"/>
        </w:numPr>
        <w:suppressAutoHyphens w:val="0"/>
        <w:spacing w:before="100" w:beforeAutospacing="1" w:after="100" w:afterAutospacing="1"/>
      </w:pPr>
      <w:r w:rsidRPr="003B5E74">
        <w:rPr>
          <w:b/>
          <w:bCs/>
        </w:rPr>
        <w:t>Existing Boundaries</w:t>
      </w:r>
      <w:r w:rsidRPr="003B5E74">
        <w:t>: Use counties and townships as the baseline.</w:t>
      </w:r>
    </w:p>
    <w:p w14:paraId="1B11D778" w14:textId="0228EC85" w:rsidR="009F34A1" w:rsidRPr="003B5E74" w:rsidRDefault="009F34A1" w:rsidP="009F34A1">
      <w:pPr>
        <w:widowControl/>
        <w:numPr>
          <w:ilvl w:val="1"/>
          <w:numId w:val="197"/>
        </w:numPr>
        <w:suppressAutoHyphens w:val="0"/>
        <w:spacing w:before="100" w:beforeAutospacing="1" w:after="100" w:afterAutospacing="1"/>
      </w:pPr>
      <w:r w:rsidRPr="003B5E74">
        <w:rPr>
          <w:b/>
          <w:bCs/>
        </w:rPr>
        <w:t>Dynamic Divisions</w:t>
      </w:r>
      <w:r w:rsidRPr="003B5E74">
        <w:t xml:space="preserve">: Adjust divisions based on agricultural </w:t>
      </w:r>
      <w:r w:rsidR="00AE1B02">
        <w:t>n</w:t>
      </w:r>
      <w:r w:rsidR="0006106F" w:rsidRPr="00AE1B02">
        <w:t>eeds</w:t>
      </w:r>
      <w:r w:rsidRPr="003B5E74">
        <w:t xml:space="preserve">, resource </w:t>
      </w:r>
      <w:r w:rsidR="001C2305" w:rsidRPr="001C2305">
        <w:rPr>
          <w:b/>
          <w:bCs/>
        </w:rPr>
        <w:t>Distribution</w:t>
      </w:r>
      <w:r w:rsidRPr="003B5E74">
        <w:t>, and population changes.</w:t>
      </w:r>
    </w:p>
    <w:p w14:paraId="1683E93E" w14:textId="4D641C2F" w:rsidR="009F34A1" w:rsidRPr="003B5E74" w:rsidRDefault="009F34A1" w:rsidP="009F34A1">
      <w:pPr>
        <w:widowControl/>
        <w:numPr>
          <w:ilvl w:val="1"/>
          <w:numId w:val="197"/>
        </w:numPr>
        <w:suppressAutoHyphens w:val="0"/>
        <w:spacing w:before="100" w:beforeAutospacing="1" w:after="100" w:afterAutospacing="1"/>
      </w:pPr>
      <w:r w:rsidRPr="003B5E74">
        <w:rPr>
          <w:b/>
          <w:bCs/>
        </w:rPr>
        <w:t>User Interaction</w:t>
      </w:r>
      <w:r w:rsidRPr="003B5E74">
        <w:t xml:space="preserve">: Farmers and residents use a web platform to report </w:t>
      </w:r>
      <w:r w:rsidR="0006106F" w:rsidRPr="0006106F">
        <w:rPr>
          <w:b/>
          <w:bCs/>
        </w:rPr>
        <w:t>Needs</w:t>
      </w:r>
      <w:r w:rsidRPr="003B5E74">
        <w:t xml:space="preserve"> and view changes in resource allocation.</w:t>
      </w:r>
    </w:p>
    <w:p w14:paraId="1F579186" w14:textId="208F3EBE" w:rsidR="009F34A1" w:rsidRPr="003B5E74" w:rsidRDefault="009F34A1" w:rsidP="009F34A1">
      <w:pPr>
        <w:widowControl/>
        <w:suppressAutoHyphens w:val="0"/>
        <w:spacing w:before="100" w:beforeAutospacing="1" w:after="100" w:afterAutospacing="1"/>
      </w:pPr>
      <w:r w:rsidRPr="003B5E74">
        <w:t xml:space="preserve">Dynamic division of physical and user scales is integral to the </w:t>
      </w:r>
      <w:r w:rsidR="0006106F" w:rsidRPr="0006106F">
        <w:rPr>
          <w:b/>
          <w:bCs/>
        </w:rPr>
        <w:t>Trust</w:t>
      </w:r>
      <w:r w:rsidRPr="003B5E74">
        <w:t xml:space="preserve"> system's flexibility and responsiveness. By addressing the challenges and leveraging modern technologies and participatory approaches, the </w:t>
      </w:r>
      <w:r w:rsidR="0006106F" w:rsidRPr="0006106F">
        <w:rPr>
          <w:b/>
          <w:bCs/>
        </w:rPr>
        <w:t>Trust</w:t>
      </w:r>
      <w:r w:rsidRPr="003B5E74">
        <w:t xml:space="preserve"> system aims to better serve the community while respecting existing administrative structures. This dynamic division approach ensures that the </w:t>
      </w:r>
      <w:r w:rsidR="0006106F" w:rsidRPr="0006106F">
        <w:rPr>
          <w:b/>
          <w:bCs/>
        </w:rPr>
        <w:t>Trust</w:t>
      </w:r>
      <w:r w:rsidRPr="003B5E74">
        <w:t xml:space="preserve"> system can adapt to changing circumstances and priorities, promoting a more equitable and responsive economic system.</w:t>
      </w:r>
    </w:p>
    <w:p w14:paraId="629DFE55" w14:textId="77777777" w:rsidR="009F34A1" w:rsidRPr="003B5E74" w:rsidRDefault="009F34A1" w:rsidP="0082141C">
      <w:pPr>
        <w:widowControl/>
        <w:suppressAutoHyphens w:val="0"/>
        <w:spacing w:before="100" w:beforeAutospacing="1" w:after="100" w:afterAutospacing="1"/>
      </w:pPr>
    </w:p>
    <w:p w14:paraId="0C0EB6F2" w14:textId="1B1557E4" w:rsidR="00555C94" w:rsidRPr="003B5E74" w:rsidRDefault="00555C94" w:rsidP="00555C94">
      <w:pPr>
        <w:pStyle w:val="Ttulo3"/>
        <w:rPr>
          <w:sz w:val="34"/>
          <w:szCs w:val="40"/>
        </w:rPr>
      </w:pPr>
      <w:r w:rsidRPr="003B5E74">
        <w:rPr>
          <w:sz w:val="34"/>
          <w:szCs w:val="40"/>
        </w:rPr>
        <w:t>Phases</w:t>
      </w:r>
    </w:p>
    <w:p w14:paraId="06876F19" w14:textId="2300D1E6" w:rsidR="00555C94" w:rsidRPr="003B5E74" w:rsidRDefault="00555C94" w:rsidP="00555C94">
      <w:pPr>
        <w:pStyle w:val="NormalWeb"/>
        <w:rPr>
          <w:lang w:val="en-US"/>
        </w:rPr>
      </w:pPr>
      <w:r w:rsidRPr="003B5E74">
        <w:rPr>
          <w:lang w:val="en-US"/>
        </w:rPr>
        <w:t xml:space="preserve">Anyone can join the </w:t>
      </w:r>
      <w:r w:rsidR="0006106F" w:rsidRPr="0006106F">
        <w:rPr>
          <w:b/>
          <w:bCs/>
          <w:lang w:val="en-US"/>
        </w:rPr>
        <w:t>Needs</w:t>
      </w:r>
      <w:r w:rsidRPr="003B5E74">
        <w:rPr>
          <w:lang w:val="en-US"/>
        </w:rPr>
        <w:t>/</w:t>
      </w:r>
      <w:r w:rsidR="00AE1B02">
        <w:rPr>
          <w:b/>
          <w:bCs/>
          <w:lang w:val="en-US"/>
        </w:rPr>
        <w:t>Desires</w:t>
      </w:r>
      <w:r w:rsidRPr="003B5E74">
        <w:rPr>
          <w:lang w:val="en-US"/>
        </w:rPr>
        <w:t xml:space="preserve"> as affected. </w:t>
      </w:r>
      <w:r w:rsidR="00C85A7E" w:rsidRPr="00C85A7E">
        <w:rPr>
          <w:b/>
          <w:bCs/>
          <w:lang w:val="en-US"/>
        </w:rPr>
        <w:t>Ideas</w:t>
      </w:r>
      <w:r w:rsidRPr="003B5E74">
        <w:rPr>
          <w:lang w:val="en-US"/>
        </w:rPr>
        <w:t xml:space="preserve"> are voted on, gaining visibility and can be connected to different </w:t>
      </w:r>
      <w:r w:rsidR="0006106F" w:rsidRPr="0006106F">
        <w:rPr>
          <w:b/>
          <w:bCs/>
          <w:lang w:val="en-US"/>
        </w:rPr>
        <w:t>Needs</w:t>
      </w:r>
      <w:r w:rsidRPr="003B5E74">
        <w:rPr>
          <w:lang w:val="en-US"/>
        </w:rPr>
        <w:t>/</w:t>
      </w:r>
      <w:r w:rsidR="00AE1B02">
        <w:rPr>
          <w:b/>
          <w:bCs/>
          <w:lang w:val="en-US"/>
        </w:rPr>
        <w:t>Desires</w:t>
      </w:r>
      <w:r w:rsidRPr="003B5E74">
        <w:rPr>
          <w:lang w:val="en-US"/>
        </w:rPr>
        <w:t xml:space="preserve">. These </w:t>
      </w:r>
      <w:r w:rsidR="00C85A7E" w:rsidRPr="00C85A7E">
        <w:rPr>
          <w:b/>
          <w:bCs/>
          <w:lang w:val="en-US"/>
        </w:rPr>
        <w:t>Ideas</w:t>
      </w:r>
      <w:r w:rsidRPr="003B5E74">
        <w:rPr>
          <w:lang w:val="en-US"/>
        </w:rPr>
        <w:t xml:space="preserve"> are tested, evaluated, and their viability is assessed in the </w:t>
      </w:r>
      <w:r w:rsidR="00BC696A" w:rsidRPr="00BC696A">
        <w:rPr>
          <w:b/>
          <w:bCs/>
          <w:lang w:val="en-US"/>
        </w:rPr>
        <w:t>Investigations</w:t>
      </w:r>
      <w:r w:rsidRPr="003B5E74">
        <w:rPr>
          <w:lang w:val="en-US"/>
        </w:rPr>
        <w:t xml:space="preserve"> phase. One or more </w:t>
      </w:r>
      <w:r w:rsidR="00BC696A" w:rsidRPr="00BC696A">
        <w:rPr>
          <w:b/>
          <w:bCs/>
          <w:lang w:val="en-US"/>
        </w:rPr>
        <w:t>Investigations</w:t>
      </w:r>
      <w:r w:rsidRPr="003B5E74">
        <w:rPr>
          <w:lang w:val="en-US"/>
        </w:rPr>
        <w:t xml:space="preserve"> are then taken to </w:t>
      </w:r>
      <w:r w:rsidR="00BC696A" w:rsidRPr="00BC696A">
        <w:rPr>
          <w:b/>
          <w:bCs/>
          <w:lang w:val="en-US"/>
        </w:rPr>
        <w:t>Development</w:t>
      </w:r>
      <w:r w:rsidRPr="003B5E74">
        <w:rPr>
          <w:lang w:val="en-US"/>
        </w:rPr>
        <w:t xml:space="preserve">, where an organizational scheme and a plan for each subsequent phase are created, along with an ecological and human evaluation. In the </w:t>
      </w:r>
      <w:r w:rsidR="00BC696A" w:rsidRPr="00BC696A">
        <w:rPr>
          <w:b/>
          <w:bCs/>
          <w:lang w:val="en-US"/>
        </w:rPr>
        <w:t>Production</w:t>
      </w:r>
      <w:r w:rsidRPr="003B5E74">
        <w:rPr>
          <w:lang w:val="en-US"/>
        </w:rPr>
        <w:t xml:space="preserve"> phase, what has been learned is adapted and scaled for the required sector or number of users. </w:t>
      </w:r>
      <w:r w:rsidR="001C2305" w:rsidRPr="001C2305">
        <w:rPr>
          <w:b/>
          <w:bCs/>
          <w:lang w:val="en-US"/>
        </w:rPr>
        <w:t>Distribution</w:t>
      </w:r>
      <w:r w:rsidRPr="003B5E74">
        <w:rPr>
          <w:lang w:val="en-US"/>
        </w:rPr>
        <w:t xml:space="preserve"> is responsible for delivering or supplying the community and/or sector as </w:t>
      </w:r>
      <w:r w:rsidR="00AE1B02">
        <w:rPr>
          <w:lang w:val="en-US"/>
        </w:rPr>
        <w:t>n</w:t>
      </w:r>
      <w:r w:rsidR="0006106F" w:rsidRPr="00AE1B02">
        <w:rPr>
          <w:lang w:val="en-US"/>
        </w:rPr>
        <w:t>eed</w:t>
      </w:r>
      <w:r w:rsidRPr="00AE1B02">
        <w:rPr>
          <w:lang w:val="en-US"/>
        </w:rPr>
        <w:t>ed</w:t>
      </w:r>
      <w:r w:rsidRPr="003B5E74">
        <w:rPr>
          <w:lang w:val="en-US"/>
        </w:rPr>
        <w:t xml:space="preserve">. In the </w:t>
      </w:r>
      <w:r w:rsidR="00672E6F" w:rsidRPr="00672E6F">
        <w:rPr>
          <w:b/>
          <w:bCs/>
          <w:lang w:val="en-US"/>
        </w:rPr>
        <w:t>Maintenance</w:t>
      </w:r>
      <w:r w:rsidRPr="003B5E74">
        <w:rPr>
          <w:lang w:val="en-US"/>
        </w:rPr>
        <w:t xml:space="preserve"> phase, support and upkeep are provided for both </w:t>
      </w:r>
      <w:r w:rsidR="0006106F" w:rsidRPr="0006106F">
        <w:rPr>
          <w:b/>
          <w:bCs/>
          <w:lang w:val="en-US"/>
        </w:rPr>
        <w:t>People</w:t>
      </w:r>
      <w:r w:rsidRPr="003B5E74">
        <w:rPr>
          <w:lang w:val="en-US"/>
        </w:rPr>
        <w:t xml:space="preserve"> and products. Finally, in the </w:t>
      </w:r>
      <w:r w:rsidR="0084402E" w:rsidRPr="0084402E">
        <w:rPr>
          <w:b/>
          <w:bCs/>
          <w:lang w:val="en-US"/>
        </w:rPr>
        <w:t>Recycling</w:t>
      </w:r>
      <w:r w:rsidRPr="003B5E74">
        <w:rPr>
          <w:lang w:val="en-US"/>
        </w:rPr>
        <w:t xml:space="preserve"> phase, parts and materials are recovered and reused.</w:t>
      </w:r>
    </w:p>
    <w:p w14:paraId="40FAC502" w14:textId="77777777" w:rsidR="00555C94" w:rsidRPr="003B5E74" w:rsidRDefault="00555C94" w:rsidP="00555C94">
      <w:pPr>
        <w:pStyle w:val="Ttulo3"/>
        <w:rPr>
          <w:b/>
          <w:bCs/>
          <w:color w:val="auto"/>
        </w:rPr>
      </w:pPr>
      <w:r w:rsidRPr="003B5E74">
        <w:rPr>
          <w:b/>
          <w:bCs/>
          <w:color w:val="auto"/>
        </w:rPr>
        <w:lastRenderedPageBreak/>
        <w:t>General Branch Sequence</w:t>
      </w:r>
    </w:p>
    <w:p w14:paraId="6F64A462" w14:textId="0A5BFC0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Needs/</w:t>
      </w:r>
      <w:r w:rsidR="00477BCB">
        <w:rPr>
          <w:rStyle w:val="Textoennegrita"/>
        </w:rPr>
        <w:t>Desires</w:t>
      </w:r>
      <w:r w:rsidRPr="003B5E74">
        <w:t xml:space="preserve">: </w:t>
      </w:r>
      <w:r w:rsidR="0006106F" w:rsidRPr="0006106F">
        <w:rPr>
          <w:b/>
          <w:bCs/>
        </w:rPr>
        <w:t>People</w:t>
      </w:r>
      <w:r w:rsidRPr="003B5E74">
        <w:t xml:space="preserve"> or other </w:t>
      </w:r>
      <w:r w:rsidR="0006106F" w:rsidRPr="0006106F">
        <w:rPr>
          <w:b/>
          <w:bCs/>
        </w:rPr>
        <w:t>Branch</w:t>
      </w:r>
      <w:r w:rsidRPr="00477BCB">
        <w:rPr>
          <w:b/>
          <w:bCs/>
        </w:rPr>
        <w:t>es</w:t>
      </w:r>
      <w:r w:rsidRPr="003B5E74">
        <w:t xml:space="preserve"> identify </w:t>
      </w:r>
      <w:r w:rsidR="0006106F" w:rsidRPr="0006106F">
        <w:rPr>
          <w:b/>
          <w:bCs/>
        </w:rPr>
        <w:t>Needs</w:t>
      </w:r>
      <w:r w:rsidRPr="003B5E74">
        <w:t xml:space="preserve"> or </w:t>
      </w:r>
      <w:r w:rsidR="00477BCB">
        <w:rPr>
          <w:b/>
          <w:bCs/>
        </w:rPr>
        <w:t>Desires</w:t>
      </w:r>
      <w:r w:rsidRPr="003B5E74">
        <w:t>.</w:t>
      </w:r>
    </w:p>
    <w:p w14:paraId="03032876" w14:textId="6671676C"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dea</w:t>
      </w:r>
      <w:r w:rsidRPr="003B5E74">
        <w:t xml:space="preserve">: These </w:t>
      </w:r>
      <w:r w:rsidR="0006106F" w:rsidRPr="0006106F">
        <w:rPr>
          <w:b/>
          <w:bCs/>
        </w:rPr>
        <w:t>Needs</w:t>
      </w:r>
      <w:r w:rsidRPr="003B5E74">
        <w:t xml:space="preserve"> or wants generate </w:t>
      </w:r>
      <w:r w:rsidR="00C85A7E" w:rsidRPr="00C85A7E">
        <w:rPr>
          <w:b/>
          <w:bCs/>
        </w:rPr>
        <w:t>Ideas</w:t>
      </w:r>
      <w:r w:rsidRPr="003B5E74">
        <w:t>.</w:t>
      </w:r>
    </w:p>
    <w:p w14:paraId="2B33D6DD" w14:textId="4726162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Investigation</w:t>
      </w:r>
      <w:r w:rsidRPr="003B5E74">
        <w:t xml:space="preserve">: The </w:t>
      </w:r>
      <w:r w:rsidR="00C85A7E" w:rsidRPr="00C85A7E">
        <w:rPr>
          <w:b/>
          <w:bCs/>
        </w:rPr>
        <w:t>Ideas</w:t>
      </w:r>
      <w:r w:rsidRPr="003B5E74">
        <w:t xml:space="preserve"> are explored through </w:t>
      </w:r>
      <w:r w:rsidR="00BC696A" w:rsidRPr="00BC696A">
        <w:rPr>
          <w:b/>
          <w:bCs/>
        </w:rPr>
        <w:t>Investigations</w:t>
      </w:r>
      <w:r w:rsidRPr="003B5E74">
        <w:t>.</w:t>
      </w:r>
    </w:p>
    <w:p w14:paraId="7EC6A544" w14:textId="6CC8880A"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5BF0F66" w14:textId="70FAE112"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2DBE92E6" w14:textId="101BA0E1"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the final </w:t>
      </w:r>
      <w:r w:rsidR="0006106F" w:rsidRPr="0006106F">
        <w:rPr>
          <w:b/>
          <w:bCs/>
        </w:rPr>
        <w:t>People</w:t>
      </w:r>
      <w:r w:rsidRPr="003B5E74">
        <w:t>.</w:t>
      </w:r>
    </w:p>
    <w:p w14:paraId="0316490A" w14:textId="46A2AD3D"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08FCC30D" w14:textId="7E4357EF" w:rsidR="00555C94" w:rsidRPr="003B5E74" w:rsidRDefault="00555C94" w:rsidP="00555C94">
      <w:pPr>
        <w:widowControl/>
        <w:numPr>
          <w:ilvl w:val="0"/>
          <w:numId w:val="82"/>
        </w:numPr>
        <w:suppressAutoHyphens w:val="0"/>
        <w:spacing w:before="100" w:beforeAutospacing="1" w:after="100" w:afterAutospacing="1"/>
      </w:pPr>
      <w:r w:rsidRPr="003B5E74">
        <w:rPr>
          <w:rStyle w:val="Textoennegrita"/>
        </w:rPr>
        <w:t>Recycling</w:t>
      </w:r>
      <w:r w:rsidRPr="003B5E74">
        <w:t xml:space="preserve">: Products are repurposed, or materials are recovered in the </w:t>
      </w:r>
      <w:r w:rsidR="0084402E" w:rsidRPr="0084402E">
        <w:rPr>
          <w:b/>
          <w:bCs/>
        </w:rPr>
        <w:t>Recycling</w:t>
      </w:r>
      <w:r w:rsidRPr="003B5E74">
        <w:t xml:space="preserve"> phase.</w:t>
      </w:r>
    </w:p>
    <w:p w14:paraId="63D388F6" w14:textId="77777777" w:rsidR="00555C94" w:rsidRPr="003B5E74" w:rsidRDefault="00555C94" w:rsidP="00555C94">
      <w:pPr>
        <w:pStyle w:val="Ttulo3"/>
        <w:rPr>
          <w:b/>
          <w:bCs/>
          <w:color w:val="auto"/>
        </w:rPr>
      </w:pPr>
      <w:r w:rsidRPr="003B5E74">
        <w:rPr>
          <w:b/>
          <w:bCs/>
          <w:color w:val="auto"/>
        </w:rPr>
        <w:t>General Root Sequence</w:t>
      </w:r>
    </w:p>
    <w:p w14:paraId="453A41E3" w14:textId="37C8A301"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aw Material Needs</w:t>
      </w:r>
      <w:r w:rsidRPr="003B5E74">
        <w:t xml:space="preserve">: </w:t>
      </w:r>
      <w:r w:rsidR="0006106F" w:rsidRPr="0006106F">
        <w:rPr>
          <w:b/>
          <w:bCs/>
        </w:rPr>
        <w:t>Branch</w:t>
      </w:r>
      <w:r w:rsidRPr="00477BCB">
        <w:rPr>
          <w:b/>
          <w:bCs/>
        </w:rPr>
        <w:t>es</w:t>
      </w:r>
      <w:r w:rsidRPr="003B5E74">
        <w:t xml:space="preserve"> identify a </w:t>
      </w:r>
      <w:r w:rsidR="0006106F" w:rsidRPr="0006106F">
        <w:rPr>
          <w:b/>
          <w:bCs/>
        </w:rPr>
        <w:t>Need</w:t>
      </w:r>
      <w:r w:rsidRPr="003B5E74">
        <w:t xml:space="preserve"> for raw materials.</w:t>
      </w:r>
    </w:p>
    <w:p w14:paraId="66FE8E09" w14:textId="7DDB8E4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dea</w:t>
      </w:r>
      <w:r w:rsidRPr="003B5E74">
        <w:t xml:space="preserve">: </w:t>
      </w:r>
      <w:r w:rsidR="0006106F" w:rsidRPr="0006106F">
        <w:rPr>
          <w:b/>
          <w:bCs/>
        </w:rPr>
        <w:t>Needs</w:t>
      </w:r>
      <w:r w:rsidRPr="003B5E74">
        <w:t xml:space="preserve"> generate </w:t>
      </w:r>
      <w:r w:rsidR="00C85A7E" w:rsidRPr="00C85A7E">
        <w:rPr>
          <w:b/>
          <w:bCs/>
        </w:rPr>
        <w:t>Ideas</w:t>
      </w:r>
      <w:r w:rsidRPr="003B5E74">
        <w:t xml:space="preserve"> for exploitation.</w:t>
      </w:r>
    </w:p>
    <w:p w14:paraId="4E9BD0AD" w14:textId="6313C3E9"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Investigation</w:t>
      </w:r>
      <w:r w:rsidRPr="003B5E74">
        <w:t xml:space="preserve">: These </w:t>
      </w:r>
      <w:r w:rsidR="00C85A7E" w:rsidRPr="00C85A7E">
        <w:rPr>
          <w:b/>
          <w:bCs/>
        </w:rPr>
        <w:t>Ideas</w:t>
      </w:r>
      <w:r w:rsidRPr="003B5E74">
        <w:t xml:space="preserve"> are explored through </w:t>
      </w:r>
      <w:r w:rsidR="00BC696A" w:rsidRPr="00BC696A">
        <w:rPr>
          <w:b/>
          <w:bCs/>
        </w:rPr>
        <w:t>Investigations</w:t>
      </w:r>
      <w:r w:rsidRPr="003B5E74">
        <w:t>.</w:t>
      </w:r>
    </w:p>
    <w:p w14:paraId="4AA15BC8" w14:textId="02E3DCFA"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evelopment</w:t>
      </w:r>
      <w:r w:rsidRPr="003B5E74">
        <w:t xml:space="preserve">: Research results are refined and optimized in the </w:t>
      </w:r>
      <w:r w:rsidR="00BC696A" w:rsidRPr="00BC696A">
        <w:rPr>
          <w:b/>
          <w:bCs/>
        </w:rPr>
        <w:t>Development</w:t>
      </w:r>
      <w:r w:rsidRPr="003B5E74">
        <w:t xml:space="preserve"> phase.</w:t>
      </w:r>
    </w:p>
    <w:p w14:paraId="2B4AE6D1" w14:textId="4831BF56"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Production</w:t>
      </w:r>
      <w:r w:rsidRPr="003B5E74">
        <w:t xml:space="preserve">: </w:t>
      </w:r>
      <w:r w:rsidR="00BC696A" w:rsidRPr="00BC696A">
        <w:rPr>
          <w:b/>
          <w:bCs/>
        </w:rPr>
        <w:t>Developments</w:t>
      </w:r>
      <w:r w:rsidRPr="003B5E74">
        <w:t xml:space="preserve"> are adapted and scaled during </w:t>
      </w:r>
      <w:r w:rsidR="00BC696A" w:rsidRPr="00BC696A">
        <w:rPr>
          <w:b/>
          <w:bCs/>
        </w:rPr>
        <w:t>Production</w:t>
      </w:r>
      <w:r w:rsidRPr="003B5E74">
        <w:t>.</w:t>
      </w:r>
    </w:p>
    <w:p w14:paraId="7385ADA0" w14:textId="2EA68185"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Distribution</w:t>
      </w:r>
      <w:r w:rsidRPr="003B5E74">
        <w:t xml:space="preserve">: The products of </w:t>
      </w:r>
      <w:r w:rsidR="00BC696A" w:rsidRPr="00BC696A">
        <w:rPr>
          <w:b/>
          <w:bCs/>
        </w:rPr>
        <w:t>Production</w:t>
      </w:r>
      <w:r w:rsidRPr="003B5E74">
        <w:t xml:space="preserve"> are distributed to </w:t>
      </w:r>
      <w:proofErr w:type="gramStart"/>
      <w:r w:rsidRPr="003B5E74">
        <w:t>the different</w:t>
      </w:r>
      <w:proofErr w:type="gramEnd"/>
      <w:r w:rsidRPr="003B5E74">
        <w:t xml:space="preserve"> </w:t>
      </w:r>
      <w:r w:rsidR="0006106F" w:rsidRPr="00477BCB">
        <w:rPr>
          <w:b/>
          <w:bCs/>
        </w:rPr>
        <w:t>Branch</w:t>
      </w:r>
      <w:r w:rsidRPr="00477BCB">
        <w:rPr>
          <w:b/>
          <w:bCs/>
        </w:rPr>
        <w:t>es</w:t>
      </w:r>
      <w:r w:rsidRPr="003B5E74">
        <w:t>.</w:t>
      </w:r>
    </w:p>
    <w:p w14:paraId="4325723E" w14:textId="5AC8EECC"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Maintenance</w:t>
      </w:r>
      <w:r w:rsidRPr="003B5E74">
        <w:t xml:space="preserve">: </w:t>
      </w:r>
      <w:r w:rsidR="0006106F" w:rsidRPr="0006106F">
        <w:rPr>
          <w:b/>
          <w:bCs/>
        </w:rPr>
        <w:t>People</w:t>
      </w:r>
      <w:r w:rsidRPr="003B5E74">
        <w:t xml:space="preserve"> and products are maintained and supported.</w:t>
      </w:r>
    </w:p>
    <w:p w14:paraId="6A62BAD3" w14:textId="2CB636F0" w:rsidR="00555C94" w:rsidRPr="003B5E74" w:rsidRDefault="00555C94" w:rsidP="00555C94">
      <w:pPr>
        <w:widowControl/>
        <w:numPr>
          <w:ilvl w:val="0"/>
          <w:numId w:val="83"/>
        </w:numPr>
        <w:suppressAutoHyphens w:val="0"/>
        <w:spacing w:before="100" w:beforeAutospacing="1" w:after="100" w:afterAutospacing="1"/>
      </w:pPr>
      <w:r w:rsidRPr="003B5E74">
        <w:rPr>
          <w:rStyle w:val="Textoennegrita"/>
        </w:rPr>
        <w:t>Recycling</w:t>
      </w:r>
      <w:r w:rsidRPr="003B5E74">
        <w:t xml:space="preserve">: New methods </w:t>
      </w:r>
      <w:proofErr w:type="gramStart"/>
      <w:r w:rsidRPr="003B5E74">
        <w:t>of resource</w:t>
      </w:r>
      <w:proofErr w:type="gramEnd"/>
      <w:r w:rsidRPr="003B5E74">
        <w:t xml:space="preserve"> recovery and replanting are explored.</w:t>
      </w:r>
    </w:p>
    <w:p w14:paraId="68A6197A" w14:textId="77777777" w:rsidR="00555C94" w:rsidRPr="003B5E74" w:rsidRDefault="00555C94" w:rsidP="00555C94">
      <w:pPr>
        <w:pStyle w:val="Ttulo3"/>
        <w:rPr>
          <w:b/>
          <w:bCs/>
          <w:color w:val="auto"/>
        </w:rPr>
      </w:pPr>
      <w:r w:rsidRPr="003B5E74">
        <w:rPr>
          <w:b/>
          <w:bCs/>
          <w:color w:val="auto"/>
        </w:rPr>
        <w:t>General Trunk Sequence</w:t>
      </w:r>
    </w:p>
    <w:p w14:paraId="472C3B94" w14:textId="652B68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kill Requirements</w:t>
      </w:r>
      <w:r w:rsidRPr="003B5E74">
        <w:t xml:space="preserve">: The </w:t>
      </w:r>
      <w:r w:rsidR="0006106F" w:rsidRPr="0006106F">
        <w:rPr>
          <w:b/>
          <w:bCs/>
        </w:rPr>
        <w:t>Trust</w:t>
      </w:r>
      <w:r w:rsidRPr="003B5E74">
        <w:t xml:space="preserve"> system identifies the </w:t>
      </w:r>
      <w:r w:rsidR="0006106F" w:rsidRPr="0006106F">
        <w:rPr>
          <w:b/>
          <w:bCs/>
        </w:rPr>
        <w:t>Need</w:t>
      </w:r>
      <w:r w:rsidRPr="003B5E74">
        <w:t xml:space="preserve"> for </w:t>
      </w:r>
      <w:r w:rsidR="0006106F" w:rsidRPr="0006106F">
        <w:rPr>
          <w:b/>
          <w:bCs/>
        </w:rPr>
        <w:t>People</w:t>
      </w:r>
      <w:r w:rsidRPr="003B5E74">
        <w:t xml:space="preserve"> with certain abilities.</w:t>
      </w:r>
    </w:p>
    <w:p w14:paraId="06F689F1" w14:textId="02F95F6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Selection/Education</w:t>
      </w:r>
      <w:r w:rsidRPr="003B5E74">
        <w:t xml:space="preserve">: </w:t>
      </w:r>
      <w:r w:rsidR="0006106F" w:rsidRPr="0006106F">
        <w:rPr>
          <w:b/>
          <w:bCs/>
        </w:rPr>
        <w:t>People</w:t>
      </w:r>
      <w:r w:rsidRPr="003B5E74">
        <w:t xml:space="preserve"> with these abilities are selected and/or educated.</w:t>
      </w:r>
    </w:p>
    <w:p w14:paraId="3B16889D" w14:textId="6C06538C"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XP Earning</w:t>
      </w:r>
      <w:r w:rsidRPr="003B5E74">
        <w:t xml:space="preserve">: </w:t>
      </w:r>
      <w:r w:rsidR="0006106F" w:rsidRPr="0006106F">
        <w:rPr>
          <w:b/>
          <w:bCs/>
        </w:rPr>
        <w:t>People</w:t>
      </w:r>
      <w:r w:rsidRPr="003B5E74">
        <w:t xml:space="preserve"> earn XP by working in </w:t>
      </w:r>
      <w:r w:rsidR="0006106F" w:rsidRPr="00477BCB">
        <w:rPr>
          <w:b/>
          <w:bCs/>
        </w:rPr>
        <w:t>Branch</w:t>
      </w:r>
      <w:r w:rsidRPr="00477BCB">
        <w:rPr>
          <w:b/>
          <w:bCs/>
        </w:rPr>
        <w:t>es</w:t>
      </w:r>
      <w:r w:rsidRPr="003B5E74">
        <w:t xml:space="preserve"> and/or </w:t>
      </w:r>
      <w:r w:rsidR="0006106F" w:rsidRPr="00477BCB">
        <w:rPr>
          <w:b/>
          <w:bCs/>
        </w:rPr>
        <w:t>Root</w:t>
      </w:r>
      <w:r w:rsidRPr="00477BCB">
        <w:rPr>
          <w:b/>
          <w:bCs/>
        </w:rPr>
        <w:t>s</w:t>
      </w:r>
      <w:r w:rsidRPr="003B5E74">
        <w:t xml:space="preserve"> and </w:t>
      </w:r>
      <w:r w:rsidR="0006106F" w:rsidRPr="0006106F">
        <w:rPr>
          <w:b/>
          <w:bCs/>
        </w:rPr>
        <w:t>Level</w:t>
      </w:r>
      <w:r w:rsidRPr="003B5E74">
        <w:t xml:space="preserve"> up.</w:t>
      </w:r>
    </w:p>
    <w:p w14:paraId="6A83D35D" w14:textId="6A88B5E6"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Berry Earnings</w:t>
      </w:r>
      <w:r w:rsidRPr="003B5E74">
        <w:t xml:space="preserve">: The </w:t>
      </w:r>
      <w:r w:rsidR="0006106F" w:rsidRPr="0006106F">
        <w:rPr>
          <w:b/>
          <w:bCs/>
        </w:rPr>
        <w:t>Level</w:t>
      </w:r>
      <w:r w:rsidRPr="003B5E74">
        <w:t xml:space="preserve"> determines the </w:t>
      </w:r>
      <w:r w:rsidR="00336BA3" w:rsidRPr="003B5E74">
        <w:t>number</w:t>
      </w:r>
      <w:r w:rsidRPr="003B5E74">
        <w:t xml:space="preserve"> of </w:t>
      </w:r>
      <w:r w:rsidR="0006106F" w:rsidRPr="0006106F">
        <w:rPr>
          <w:b/>
          <w:bCs/>
        </w:rPr>
        <w:t>Berries</w:t>
      </w:r>
      <w:r w:rsidRPr="003B5E74">
        <w:t xml:space="preserve"> that </w:t>
      </w:r>
      <w:r w:rsidR="0006106F" w:rsidRPr="0006106F">
        <w:rPr>
          <w:b/>
          <w:bCs/>
        </w:rPr>
        <w:t>People</w:t>
      </w:r>
      <w:r w:rsidRPr="003B5E74">
        <w:t xml:space="preserve"> earn.</w:t>
      </w:r>
    </w:p>
    <w:p w14:paraId="5E5078F1" w14:textId="0BDD4D4B"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New Projects</w:t>
      </w:r>
      <w:r w:rsidRPr="003B5E74">
        <w:t xml:space="preserve">: A new </w:t>
      </w:r>
      <w:r w:rsidR="0006106F" w:rsidRPr="0006106F">
        <w:rPr>
          <w:b/>
          <w:bCs/>
        </w:rPr>
        <w:t>Branch</w:t>
      </w:r>
      <w:r w:rsidRPr="003B5E74">
        <w:t xml:space="preserve"> or </w:t>
      </w:r>
      <w:r w:rsidR="0006106F" w:rsidRPr="0006106F">
        <w:rPr>
          <w:b/>
          <w:bCs/>
        </w:rPr>
        <w:t>Root</w:t>
      </w:r>
      <w:r w:rsidRPr="003B5E74">
        <w:t xml:space="preserve"> </w:t>
      </w:r>
      <w:proofErr w:type="gramStart"/>
      <w:r w:rsidRPr="003B5E74">
        <w:t>is</w:t>
      </w:r>
      <w:proofErr w:type="gramEnd"/>
      <w:r w:rsidRPr="003B5E74">
        <w:t xml:space="preserve"> created.</w:t>
      </w:r>
    </w:p>
    <w:p w14:paraId="216BD5EE" w14:textId="215D34E4" w:rsidR="00555C94" w:rsidRPr="003B5E74" w:rsidRDefault="00555C94" w:rsidP="00555C94">
      <w:pPr>
        <w:widowControl/>
        <w:numPr>
          <w:ilvl w:val="0"/>
          <w:numId w:val="84"/>
        </w:numPr>
        <w:suppressAutoHyphens w:val="0"/>
        <w:spacing w:before="100" w:beforeAutospacing="1" w:after="100" w:afterAutospacing="1"/>
      </w:pPr>
      <w:r w:rsidRPr="003B5E74">
        <w:rPr>
          <w:rStyle w:val="Textoennegrita"/>
        </w:rPr>
        <w:t>Project Participation</w:t>
      </w:r>
      <w:r w:rsidRPr="003B5E74">
        <w:t xml:space="preserve">: </w:t>
      </w:r>
      <w:r w:rsidR="0006106F" w:rsidRPr="0006106F">
        <w:rPr>
          <w:b/>
          <w:bCs/>
        </w:rPr>
        <w:t>People</w:t>
      </w:r>
      <w:r w:rsidRPr="003B5E74">
        <w:t xml:space="preserve"> can join the project from a </w:t>
      </w:r>
      <w:r w:rsidR="0006106F" w:rsidRPr="0006106F">
        <w:rPr>
          <w:b/>
          <w:bCs/>
        </w:rPr>
        <w:t>Branch</w:t>
      </w:r>
      <w:r w:rsidRPr="003B5E74">
        <w:t xml:space="preserve"> or </w:t>
      </w:r>
      <w:r w:rsidR="0006106F" w:rsidRPr="0006106F">
        <w:rPr>
          <w:b/>
          <w:bCs/>
        </w:rPr>
        <w:t>Root</w:t>
      </w:r>
      <w:r w:rsidRPr="003B5E74">
        <w:t>.</w:t>
      </w:r>
    </w:p>
    <w:p w14:paraId="71FA4C9E" w14:textId="33F1EC25" w:rsidR="001F53A8" w:rsidRPr="003B5E74" w:rsidRDefault="00555C94" w:rsidP="00555C94">
      <w:pPr>
        <w:pStyle w:val="NormalWeb"/>
        <w:rPr>
          <w:lang w:val="en-US"/>
        </w:rPr>
      </w:pPr>
      <w:r w:rsidRPr="003B5E74">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3B5E74" w:rsidRDefault="00CA1F62" w:rsidP="00B37380">
      <w:pPr>
        <w:pStyle w:val="Ttulo3"/>
        <w:jc w:val="center"/>
        <w:rPr>
          <w:sz w:val="40"/>
          <w:szCs w:val="48"/>
        </w:rPr>
      </w:pPr>
      <w:r w:rsidRPr="003B5E74">
        <w:rPr>
          <w:sz w:val="40"/>
          <w:szCs w:val="48"/>
        </w:rPr>
        <w:lastRenderedPageBreak/>
        <w:t>Simulating a Complete Cycle</w:t>
      </w:r>
    </w:p>
    <w:p w14:paraId="1C2E8A87" w14:textId="77777777" w:rsidR="00B37380" w:rsidRPr="003B5E74" w:rsidRDefault="00B37380" w:rsidP="00B37380"/>
    <w:p w14:paraId="30DD452E" w14:textId="1781A29C" w:rsidR="008304E3" w:rsidRPr="003B5E74" w:rsidRDefault="008304E3" w:rsidP="008304E3">
      <w:pPr>
        <w:pStyle w:val="NormalWeb"/>
        <w:rPr>
          <w:lang w:val="en-US"/>
        </w:rPr>
      </w:pPr>
      <w:r w:rsidRPr="003B5E74">
        <w:rPr>
          <w:b/>
          <w:bCs/>
          <w:lang w:val="en-US"/>
        </w:rPr>
        <w:t>Turtle</w:t>
      </w:r>
      <w:r w:rsidRPr="003B5E74">
        <w:rPr>
          <w:lang w:val="en-US"/>
        </w:rPr>
        <w:t xml:space="preserve"> is a crucial component of the </w:t>
      </w:r>
      <w:r w:rsidR="0006106F" w:rsidRPr="0006106F">
        <w:rPr>
          <w:b/>
          <w:bCs/>
          <w:lang w:val="en-US"/>
        </w:rPr>
        <w:t>Trust</w:t>
      </w:r>
      <w:r w:rsidRPr="003B5E74">
        <w:rPr>
          <w:lang w:val="en-US"/>
        </w:rPr>
        <w:t xml:space="preserve"> system and of every step in this cycle, responsible for managing resource exploitation and allocation. It ensures that resources are used efficiently and sustainably across all projects. </w:t>
      </w:r>
      <w:r w:rsidR="0092624B" w:rsidRPr="0092624B">
        <w:rPr>
          <w:b/>
          <w:bCs/>
          <w:lang w:val="en-US"/>
        </w:rPr>
        <w:t>Turtle’s</w:t>
      </w:r>
      <w:r w:rsidRPr="003B5E74">
        <w:rPr>
          <w:lang w:val="en-US"/>
        </w:rPr>
        <w:t xml:space="preserve"> roles include:</w:t>
      </w:r>
    </w:p>
    <w:p w14:paraId="33B3C895" w14:textId="77777777" w:rsidR="008304E3" w:rsidRPr="003B5E74" w:rsidRDefault="008304E3" w:rsidP="008304E3">
      <w:pPr>
        <w:pStyle w:val="NormalWeb"/>
        <w:numPr>
          <w:ilvl w:val="0"/>
          <w:numId w:val="290"/>
        </w:numPr>
        <w:rPr>
          <w:lang w:val="en-US"/>
        </w:rPr>
      </w:pPr>
      <w:r w:rsidRPr="003B5E74">
        <w:rPr>
          <w:b/>
          <w:bCs/>
          <w:lang w:val="en-US"/>
        </w:rPr>
        <w:t>Resource Monitoring</w:t>
      </w:r>
      <w:r w:rsidRPr="003B5E74">
        <w:rPr>
          <w:lang w:val="en-US"/>
        </w:rPr>
        <w:t>: Provides real-time data on the availability and status of resources.</w:t>
      </w:r>
    </w:p>
    <w:p w14:paraId="1322D1ED" w14:textId="7266B1C9" w:rsidR="008304E3" w:rsidRPr="003B5E74" w:rsidRDefault="008304E3" w:rsidP="008304E3">
      <w:pPr>
        <w:pStyle w:val="NormalWeb"/>
        <w:numPr>
          <w:ilvl w:val="0"/>
          <w:numId w:val="290"/>
        </w:numPr>
        <w:rPr>
          <w:lang w:val="en-US"/>
        </w:rPr>
      </w:pPr>
      <w:r w:rsidRPr="003B5E74">
        <w:rPr>
          <w:b/>
          <w:bCs/>
          <w:lang w:val="en-US"/>
        </w:rPr>
        <w:t>Prioritization</w:t>
      </w:r>
      <w:r w:rsidRPr="003B5E74">
        <w:rPr>
          <w:lang w:val="en-US"/>
        </w:rPr>
        <w:t xml:space="preserve">: Allocates resources based on project priority, which is determined by factors such as community </w:t>
      </w:r>
      <w:r w:rsidR="0006106F" w:rsidRPr="0006106F">
        <w:rPr>
          <w:b/>
          <w:bCs/>
          <w:lang w:val="en-US"/>
        </w:rPr>
        <w:t>Needs</w:t>
      </w:r>
      <w:r w:rsidRPr="003B5E74">
        <w:rPr>
          <w:lang w:val="en-US"/>
        </w:rPr>
        <w:t>, expert evaluations, and resource scarcity.</w:t>
      </w:r>
    </w:p>
    <w:p w14:paraId="39DC23C0" w14:textId="77777777" w:rsidR="008304E3" w:rsidRPr="003B5E74" w:rsidRDefault="008304E3" w:rsidP="008304E3">
      <w:pPr>
        <w:pStyle w:val="NormalWeb"/>
        <w:numPr>
          <w:ilvl w:val="0"/>
          <w:numId w:val="290"/>
        </w:numPr>
        <w:rPr>
          <w:lang w:val="en-US"/>
        </w:rPr>
      </w:pPr>
      <w:r w:rsidRPr="003B5E74">
        <w:rPr>
          <w:b/>
          <w:bCs/>
          <w:lang w:val="en-US"/>
        </w:rPr>
        <w:t>Sustainability Enforcement</w:t>
      </w:r>
      <w:r w:rsidRPr="003B5E74">
        <w:rPr>
          <w:lang w:val="en-US"/>
        </w:rPr>
        <w:t>: Promotes sustainable practices by favoring projects that utilize resources responsibly.</w:t>
      </w:r>
    </w:p>
    <w:p w14:paraId="4D544E7F" w14:textId="77777777" w:rsidR="008304E3" w:rsidRPr="003B5E74" w:rsidRDefault="008304E3" w:rsidP="008304E3">
      <w:pPr>
        <w:pStyle w:val="NormalWeb"/>
        <w:numPr>
          <w:ilvl w:val="0"/>
          <w:numId w:val="290"/>
        </w:numPr>
        <w:rPr>
          <w:lang w:val="en-US"/>
        </w:rPr>
      </w:pPr>
      <w:r w:rsidRPr="003B5E74">
        <w:rPr>
          <w:b/>
          <w:bCs/>
          <w:lang w:val="en-US"/>
        </w:rPr>
        <w:t>Dynamic Adjustment</w:t>
      </w:r>
      <w:r w:rsidRPr="003B5E74">
        <w:rPr>
          <w:lang w:val="en-US"/>
        </w:rPr>
        <w:t>: Adjusts resource allocation in response to changes in resource availability or project priorities.</w:t>
      </w:r>
    </w:p>
    <w:p w14:paraId="36543E7F" w14:textId="5098638E" w:rsidR="008304E3" w:rsidRPr="003B5E74" w:rsidRDefault="008304E3" w:rsidP="008304E3">
      <w:pPr>
        <w:pStyle w:val="NormalWeb"/>
        <w:rPr>
          <w:lang w:val="en-US"/>
        </w:rPr>
      </w:pPr>
      <w:r w:rsidRPr="003B5E74">
        <w:rPr>
          <w:lang w:val="en-US"/>
        </w:rPr>
        <w:t xml:space="preserve">Below is a complete walkthrough of the </w:t>
      </w:r>
      <w:r w:rsidRPr="003B5E74">
        <w:rPr>
          <w:b/>
          <w:bCs/>
          <w:lang w:val="en-US"/>
        </w:rPr>
        <w:t>Idea Cycle</w:t>
      </w:r>
      <w:r w:rsidRPr="003B5E74">
        <w:rPr>
          <w:lang w:val="en-US"/>
        </w:rPr>
        <w:t xml:space="preserve"> within </w:t>
      </w:r>
      <w:r w:rsidR="00477BCB">
        <w:rPr>
          <w:lang w:val="en-US"/>
        </w:rPr>
        <w:t>a</w:t>
      </w:r>
      <w:r w:rsidRPr="003B5E74">
        <w:rPr>
          <w:lang w:val="en-US"/>
        </w:rPr>
        <w:t xml:space="preserve"> </w:t>
      </w:r>
      <w:r w:rsidR="0006106F" w:rsidRPr="0006106F">
        <w:rPr>
          <w:b/>
          <w:bCs/>
          <w:lang w:val="en-US"/>
        </w:rPr>
        <w:t>Tr</w:t>
      </w:r>
      <w:r w:rsidR="00477BCB">
        <w:rPr>
          <w:b/>
          <w:bCs/>
          <w:lang w:val="en-US"/>
        </w:rPr>
        <w:t>ee</w:t>
      </w:r>
      <w:r w:rsidRPr="003B5E74">
        <w:rPr>
          <w:lang w:val="en-US"/>
        </w:rPr>
        <w:t xml:space="preserve">, incorporating the additional details provided. We will use three water-related </w:t>
      </w:r>
      <w:r w:rsidR="00C85A7E" w:rsidRPr="00C85A7E">
        <w:rPr>
          <w:b/>
          <w:bCs/>
          <w:lang w:val="en-US"/>
        </w:rPr>
        <w:t>Ideas</w:t>
      </w:r>
      <w:r w:rsidRPr="003B5E74">
        <w:rPr>
          <w:lang w:val="en-US"/>
        </w:rPr>
        <w:t xml:space="preserve"> throughout the entire process:</w:t>
      </w:r>
    </w:p>
    <w:p w14:paraId="58EE583D" w14:textId="77777777" w:rsidR="008304E3" w:rsidRPr="003B5E74" w:rsidRDefault="008304E3" w:rsidP="008304E3">
      <w:pPr>
        <w:pStyle w:val="NormalWeb"/>
        <w:numPr>
          <w:ilvl w:val="0"/>
          <w:numId w:val="255"/>
        </w:numPr>
        <w:rPr>
          <w:lang w:val="en-US"/>
        </w:rPr>
      </w:pPr>
      <w:r w:rsidRPr="003B5E74">
        <w:rPr>
          <w:b/>
          <w:bCs/>
          <w:lang w:val="en-US"/>
        </w:rPr>
        <w:t>Installation of water purification systems</w:t>
      </w:r>
    </w:p>
    <w:p w14:paraId="4ABC0EA6" w14:textId="77777777" w:rsidR="008304E3" w:rsidRPr="003B5E74" w:rsidRDefault="008304E3" w:rsidP="008304E3">
      <w:pPr>
        <w:pStyle w:val="NormalWeb"/>
        <w:numPr>
          <w:ilvl w:val="0"/>
          <w:numId w:val="255"/>
        </w:numPr>
        <w:rPr>
          <w:lang w:val="en-US"/>
        </w:rPr>
      </w:pPr>
      <w:r w:rsidRPr="003B5E74">
        <w:rPr>
          <w:b/>
          <w:bCs/>
          <w:lang w:val="en-US"/>
        </w:rPr>
        <w:t>Construction of a new water pipeline</w:t>
      </w:r>
    </w:p>
    <w:p w14:paraId="2B8AE520" w14:textId="77777777" w:rsidR="008304E3" w:rsidRPr="003B5E74" w:rsidRDefault="008304E3" w:rsidP="008304E3">
      <w:pPr>
        <w:pStyle w:val="NormalWeb"/>
        <w:numPr>
          <w:ilvl w:val="0"/>
          <w:numId w:val="255"/>
        </w:numPr>
        <w:rPr>
          <w:lang w:val="en-US"/>
        </w:rPr>
      </w:pPr>
      <w:r w:rsidRPr="003B5E74">
        <w:rPr>
          <w:b/>
          <w:bCs/>
          <w:lang w:val="en-US"/>
        </w:rPr>
        <w:t>Implementation of rainwater collection systems</w:t>
      </w:r>
    </w:p>
    <w:p w14:paraId="231C1C50" w14:textId="3AC6A244" w:rsidR="008304E3" w:rsidRPr="003B5E74" w:rsidRDefault="008304E3" w:rsidP="008304E3">
      <w:pPr>
        <w:pStyle w:val="NormalWeb"/>
        <w:rPr>
          <w:lang w:val="en-US"/>
        </w:rPr>
      </w:pPr>
      <w:r w:rsidRPr="003B5E74">
        <w:rPr>
          <w:lang w:val="en-US"/>
        </w:rPr>
        <w:t xml:space="preserve">This walkthrough details each step, including voting, </w:t>
      </w:r>
      <w:r w:rsidR="0006106F" w:rsidRPr="0006106F">
        <w:rPr>
          <w:b/>
          <w:bCs/>
          <w:lang w:val="en-US"/>
        </w:rPr>
        <w:t>Branch</w:t>
      </w:r>
      <w:r w:rsidRPr="003B5E74">
        <w:rPr>
          <w:lang w:val="en-US"/>
        </w:rPr>
        <w:t xml:space="preserve"> transformation, XP and </w:t>
      </w:r>
      <w:r w:rsidR="0006106F" w:rsidRPr="0006106F">
        <w:rPr>
          <w:b/>
          <w:bCs/>
          <w:lang w:val="en-US"/>
        </w:rPr>
        <w:t>Berry</w:t>
      </w:r>
      <w:r w:rsidRPr="003B5E74">
        <w:rPr>
          <w:lang w:val="en-US"/>
        </w:rPr>
        <w:t xml:space="preserve"> generation, resource allocation, and the use of the Satisfaction Index from the affected community. </w:t>
      </w:r>
    </w:p>
    <w:p w14:paraId="0876ED1A" w14:textId="77777777" w:rsidR="008304E3" w:rsidRPr="003B5E74" w:rsidRDefault="008304E3" w:rsidP="008304E3">
      <w:pPr>
        <w:pStyle w:val="NormalWeb"/>
        <w:rPr>
          <w:b/>
          <w:bCs/>
          <w:lang w:val="en-US"/>
        </w:rPr>
      </w:pPr>
      <w:r w:rsidRPr="003B5E74">
        <w:rPr>
          <w:b/>
          <w:bCs/>
          <w:lang w:val="en-US"/>
        </w:rPr>
        <w:t>Need or Desire</w:t>
      </w:r>
    </w:p>
    <w:p w14:paraId="5572AF39" w14:textId="77777777" w:rsidR="008304E3" w:rsidRPr="003B5E74" w:rsidRDefault="008304E3" w:rsidP="008304E3">
      <w:pPr>
        <w:pStyle w:val="NormalWeb"/>
        <w:rPr>
          <w:lang w:val="en-US"/>
        </w:rPr>
      </w:pPr>
      <w:r w:rsidRPr="003B5E74">
        <w:rPr>
          <w:b/>
          <w:bCs/>
          <w:lang w:val="en-US"/>
        </w:rPr>
        <w:t>1. Identification</w:t>
      </w:r>
    </w:p>
    <w:p w14:paraId="2BB90110" w14:textId="77777777" w:rsidR="008304E3" w:rsidRPr="003B5E74" w:rsidRDefault="008304E3" w:rsidP="008304E3">
      <w:pPr>
        <w:pStyle w:val="NormalWeb"/>
        <w:numPr>
          <w:ilvl w:val="0"/>
          <w:numId w:val="256"/>
        </w:numPr>
        <w:rPr>
          <w:lang w:val="en-US"/>
        </w:rPr>
      </w:pPr>
      <w:r w:rsidRPr="003B5E74">
        <w:rPr>
          <w:lang w:val="en-US"/>
        </w:rPr>
        <w:t xml:space="preserve">A </w:t>
      </w:r>
      <w:r w:rsidRPr="003B5E74">
        <w:rPr>
          <w:b/>
          <w:bCs/>
          <w:lang w:val="en-US"/>
        </w:rPr>
        <w:t>Need</w:t>
      </w:r>
      <w:r w:rsidRPr="003B5E74">
        <w:rPr>
          <w:lang w:val="en-US"/>
        </w:rPr>
        <w:t xml:space="preserve"> is raised: Lack of access to clean drinking water in a specific community.</w:t>
      </w:r>
    </w:p>
    <w:p w14:paraId="736A971B" w14:textId="0AE2F473" w:rsidR="008304E3" w:rsidRPr="003B5E74" w:rsidRDefault="008304E3" w:rsidP="008304E3">
      <w:pPr>
        <w:pStyle w:val="NormalWeb"/>
        <w:numPr>
          <w:ilvl w:val="0"/>
          <w:numId w:val="256"/>
        </w:numPr>
        <w:rPr>
          <w:lang w:val="en-US"/>
        </w:rPr>
      </w:pPr>
      <w:r w:rsidRPr="003B5E74">
        <w:rPr>
          <w:lang w:val="en-US"/>
        </w:rPr>
        <w:t xml:space="preserve">The </w:t>
      </w:r>
      <w:r w:rsidR="0006106F" w:rsidRPr="0006106F">
        <w:rPr>
          <w:b/>
          <w:bCs/>
          <w:lang w:val="en-US"/>
        </w:rPr>
        <w:t>Need</w:t>
      </w:r>
      <w:r w:rsidRPr="003B5E74">
        <w:rPr>
          <w:lang w:val="en-US"/>
        </w:rPr>
        <w:t xml:space="preserve"> appears in a </w:t>
      </w:r>
      <w:r w:rsidRPr="003B5E74">
        <w:rPr>
          <w:b/>
          <w:bCs/>
          <w:lang w:val="en-US"/>
        </w:rPr>
        <w:t>"General Feed"</w:t>
      </w:r>
      <w:r w:rsidRPr="003B5E74">
        <w:rPr>
          <w:lang w:val="en-US"/>
        </w:rPr>
        <w:t xml:space="preserve"> visible to </w:t>
      </w:r>
      <w:r w:rsidR="0006106F" w:rsidRPr="0006106F">
        <w:rPr>
          <w:b/>
          <w:bCs/>
          <w:lang w:val="en-US"/>
        </w:rPr>
        <w:t>People</w:t>
      </w:r>
      <w:r w:rsidRPr="003B5E74">
        <w:rPr>
          <w:lang w:val="en-US"/>
        </w:rPr>
        <w:t xml:space="preserve"> in the affected geographic sector and those who follow relevant tags (e.g., #cleanwater, #communityhealth).</w:t>
      </w:r>
    </w:p>
    <w:p w14:paraId="5B33CDE9" w14:textId="77777777" w:rsidR="008304E3" w:rsidRPr="003B5E74" w:rsidRDefault="008304E3" w:rsidP="008304E3">
      <w:pPr>
        <w:pStyle w:val="NormalWeb"/>
        <w:rPr>
          <w:lang w:val="en-US"/>
        </w:rPr>
      </w:pPr>
      <w:r w:rsidRPr="003B5E74">
        <w:rPr>
          <w:b/>
          <w:bCs/>
          <w:lang w:val="en-US"/>
        </w:rPr>
        <w:t>2. Joining</w:t>
      </w:r>
    </w:p>
    <w:p w14:paraId="6D6F3B15" w14:textId="0C643AB0" w:rsidR="008304E3" w:rsidRPr="003B5E74" w:rsidRDefault="008304E3" w:rsidP="008304E3">
      <w:pPr>
        <w:pStyle w:val="NormalWeb"/>
        <w:numPr>
          <w:ilvl w:val="0"/>
          <w:numId w:val="257"/>
        </w:numPr>
        <w:rPr>
          <w:lang w:val="en-US"/>
        </w:rPr>
      </w:pPr>
      <w:r w:rsidRPr="003B5E74">
        <w:rPr>
          <w:lang w:val="en-US"/>
        </w:rPr>
        <w:t xml:space="preserve">Individuals can </w:t>
      </w:r>
      <w:r w:rsidRPr="003B5E74">
        <w:rPr>
          <w:b/>
          <w:bCs/>
          <w:lang w:val="en-US"/>
        </w:rPr>
        <w:t>join</w:t>
      </w:r>
      <w:r w:rsidRPr="003B5E74">
        <w:rPr>
          <w:lang w:val="en-US"/>
        </w:rPr>
        <w:t xml:space="preserve"> the </w:t>
      </w:r>
      <w:r w:rsidR="0006106F" w:rsidRPr="0006106F">
        <w:rPr>
          <w:b/>
          <w:bCs/>
          <w:lang w:val="en-US"/>
        </w:rPr>
        <w:t>Need</w:t>
      </w:r>
      <w:r w:rsidRPr="003B5E74">
        <w:rPr>
          <w:lang w:val="en-US"/>
        </w:rPr>
        <w:t xml:space="preserve"> as </w:t>
      </w:r>
      <w:r w:rsidRPr="003B5E74">
        <w:rPr>
          <w:b/>
          <w:bCs/>
          <w:lang w:val="en-US"/>
        </w:rPr>
        <w:t>affected</w:t>
      </w:r>
      <w:r w:rsidRPr="003B5E74">
        <w:rPr>
          <w:lang w:val="en-US"/>
        </w:rPr>
        <w:t xml:space="preserve"> or </w:t>
      </w:r>
      <w:r w:rsidRPr="003B5E74">
        <w:rPr>
          <w:b/>
          <w:bCs/>
          <w:lang w:val="en-US"/>
        </w:rPr>
        <w:t>interested</w:t>
      </w:r>
      <w:r w:rsidRPr="003B5E74">
        <w:rPr>
          <w:lang w:val="en-US"/>
        </w:rPr>
        <w:t>, assigning a percentage to indicate how much it affects their life or interests them.</w:t>
      </w:r>
    </w:p>
    <w:p w14:paraId="5F3A93DB" w14:textId="24EF55CF" w:rsidR="008304E3" w:rsidRPr="003B5E74" w:rsidRDefault="008304E3" w:rsidP="008304E3">
      <w:pPr>
        <w:pStyle w:val="NormalWeb"/>
        <w:numPr>
          <w:ilvl w:val="1"/>
          <w:numId w:val="257"/>
        </w:numPr>
        <w:rPr>
          <w:lang w:val="en-US"/>
        </w:rPr>
      </w:pPr>
      <w:r w:rsidRPr="003B5E74">
        <w:rPr>
          <w:lang w:val="en-US"/>
        </w:rPr>
        <w:t xml:space="preserve">Each </w:t>
      </w:r>
      <w:r w:rsidR="0006106F" w:rsidRPr="0006106F">
        <w:rPr>
          <w:b/>
          <w:bCs/>
          <w:lang w:val="en-US"/>
        </w:rPr>
        <w:t>Person</w:t>
      </w:r>
      <w:r w:rsidRPr="003B5E74">
        <w:rPr>
          <w:lang w:val="en-US"/>
        </w:rPr>
        <w:t xml:space="preserve"> has </w:t>
      </w:r>
      <w:r w:rsidRPr="003B5E74">
        <w:rPr>
          <w:b/>
          <w:bCs/>
          <w:lang w:val="en-US"/>
        </w:rPr>
        <w:t>100 points</w:t>
      </w:r>
      <w:r w:rsidRPr="003B5E74">
        <w:rPr>
          <w:lang w:val="en-US"/>
        </w:rPr>
        <w:t xml:space="preserve"> to distribute among their </w:t>
      </w:r>
      <w:r w:rsidR="0006106F" w:rsidRPr="0006106F">
        <w:rPr>
          <w:b/>
          <w:bCs/>
          <w:lang w:val="en-US"/>
        </w:rPr>
        <w:t>Needs</w:t>
      </w:r>
      <w:r w:rsidRPr="003B5E74">
        <w:rPr>
          <w:lang w:val="en-US"/>
        </w:rPr>
        <w:t>.</w:t>
      </w:r>
    </w:p>
    <w:p w14:paraId="654722E1" w14:textId="42933CFA" w:rsidR="008304E3" w:rsidRPr="003B5E74" w:rsidRDefault="008304E3" w:rsidP="008304E3">
      <w:pPr>
        <w:pStyle w:val="NormalWeb"/>
        <w:numPr>
          <w:ilvl w:val="1"/>
          <w:numId w:val="257"/>
        </w:numPr>
        <w:rPr>
          <w:lang w:val="en-US"/>
        </w:rPr>
      </w:pPr>
      <w:r w:rsidRPr="003B5E74">
        <w:rPr>
          <w:lang w:val="en-US"/>
        </w:rPr>
        <w:t xml:space="preserve">Points are released when the </w:t>
      </w:r>
      <w:r w:rsidR="0006106F" w:rsidRPr="0006106F">
        <w:rPr>
          <w:b/>
          <w:bCs/>
          <w:lang w:val="en-US"/>
        </w:rPr>
        <w:t>Need</w:t>
      </w:r>
      <w:r w:rsidRPr="003B5E74">
        <w:rPr>
          <w:lang w:val="en-US"/>
        </w:rPr>
        <w:t xml:space="preserve"> is satisfied or manually withdrawn.</w:t>
      </w:r>
    </w:p>
    <w:p w14:paraId="75120846" w14:textId="5766DE7D" w:rsidR="008304E3" w:rsidRPr="003B5E74" w:rsidRDefault="008304E3" w:rsidP="008304E3">
      <w:pPr>
        <w:pStyle w:val="NormalWeb"/>
        <w:numPr>
          <w:ilvl w:val="1"/>
          <w:numId w:val="257"/>
        </w:numPr>
        <w:rPr>
          <w:lang w:val="en-US"/>
        </w:rPr>
      </w:pPr>
      <w:r w:rsidRPr="003B5E74">
        <w:rPr>
          <w:lang w:val="en-US"/>
        </w:rPr>
        <w:t xml:space="preserve">These points determine the </w:t>
      </w:r>
      <w:r w:rsidRPr="003B5E74">
        <w:rPr>
          <w:b/>
          <w:bCs/>
          <w:lang w:val="en-US"/>
        </w:rPr>
        <w:t>percentage of interest</w:t>
      </w:r>
      <w:r w:rsidRPr="003B5E74">
        <w:rPr>
          <w:lang w:val="en-US"/>
        </w:rPr>
        <w:t xml:space="preserve"> of the </w:t>
      </w:r>
      <w:r w:rsidR="0006106F" w:rsidRPr="0006106F">
        <w:rPr>
          <w:b/>
          <w:bCs/>
          <w:lang w:val="en-US"/>
        </w:rPr>
        <w:t>Person</w:t>
      </w:r>
      <w:r w:rsidRPr="003B5E74">
        <w:rPr>
          <w:lang w:val="en-US"/>
        </w:rPr>
        <w:t>.</w:t>
      </w:r>
    </w:p>
    <w:p w14:paraId="4FD44CE8" w14:textId="77777777" w:rsidR="008304E3" w:rsidRPr="003B5E74" w:rsidRDefault="008304E3" w:rsidP="008304E3">
      <w:pPr>
        <w:pStyle w:val="NormalWeb"/>
        <w:numPr>
          <w:ilvl w:val="0"/>
          <w:numId w:val="257"/>
        </w:numPr>
        <w:rPr>
          <w:lang w:val="en-US"/>
        </w:rPr>
      </w:pPr>
      <w:r w:rsidRPr="003B5E74">
        <w:rPr>
          <w:b/>
          <w:bCs/>
          <w:lang w:val="en-US"/>
        </w:rPr>
        <w:t>Example</w:t>
      </w:r>
      <w:r w:rsidRPr="003B5E74">
        <w:rPr>
          <w:lang w:val="en-US"/>
        </w:rPr>
        <w:t>:</w:t>
      </w:r>
    </w:p>
    <w:p w14:paraId="29BD5306" w14:textId="39213663" w:rsidR="008304E3" w:rsidRPr="001350F2" w:rsidRDefault="008304E3" w:rsidP="008304E3">
      <w:pPr>
        <w:pStyle w:val="NormalWeb"/>
        <w:numPr>
          <w:ilvl w:val="1"/>
          <w:numId w:val="257"/>
        </w:numPr>
        <w:rPr>
          <w:lang w:val="en-US"/>
        </w:rPr>
      </w:pPr>
      <w:r w:rsidRPr="003B5E74">
        <w:rPr>
          <w:lang w:val="en-US"/>
        </w:rPr>
        <w:t xml:space="preserve">A resident assigns </w:t>
      </w:r>
      <w:r w:rsidRPr="003B5E74">
        <w:rPr>
          <w:b/>
          <w:bCs/>
          <w:lang w:val="en-US"/>
        </w:rPr>
        <w:t>30 points</w:t>
      </w:r>
      <w:r w:rsidRPr="003B5E74">
        <w:rPr>
          <w:lang w:val="en-US"/>
        </w:rPr>
        <w:t xml:space="preserve"> to this </w:t>
      </w:r>
      <w:r w:rsidR="0006106F" w:rsidRPr="0006106F">
        <w:rPr>
          <w:b/>
          <w:bCs/>
          <w:lang w:val="en-US"/>
        </w:rPr>
        <w:t>Need</w:t>
      </w:r>
      <w:r w:rsidRPr="003B5E74">
        <w:rPr>
          <w:lang w:val="en-US"/>
        </w:rPr>
        <w:t>, indicating it significantly affects them.</w:t>
      </w:r>
    </w:p>
    <w:p w14:paraId="5F26CEBE" w14:textId="77777777" w:rsidR="008304E3" w:rsidRPr="003B5E74" w:rsidRDefault="008304E3" w:rsidP="008304E3">
      <w:pPr>
        <w:pStyle w:val="NormalWeb"/>
        <w:rPr>
          <w:b/>
          <w:bCs/>
          <w:lang w:val="en-US"/>
        </w:rPr>
      </w:pPr>
      <w:r w:rsidRPr="003B5E74">
        <w:rPr>
          <w:b/>
          <w:bCs/>
          <w:lang w:val="en-US"/>
        </w:rPr>
        <w:lastRenderedPageBreak/>
        <w:t>Idea</w:t>
      </w:r>
    </w:p>
    <w:p w14:paraId="6ED62663" w14:textId="77777777" w:rsidR="008304E3" w:rsidRPr="003B5E74" w:rsidRDefault="008304E3" w:rsidP="008304E3">
      <w:pPr>
        <w:pStyle w:val="NormalWeb"/>
        <w:rPr>
          <w:lang w:val="en-US"/>
        </w:rPr>
      </w:pPr>
      <w:r w:rsidRPr="003B5E74">
        <w:rPr>
          <w:b/>
          <w:bCs/>
          <w:lang w:val="en-US"/>
        </w:rPr>
        <w:t>3. Debate</w:t>
      </w:r>
    </w:p>
    <w:p w14:paraId="288B9C3A" w14:textId="64B612BC" w:rsidR="008304E3" w:rsidRPr="003B5E74" w:rsidRDefault="008304E3" w:rsidP="008304E3">
      <w:pPr>
        <w:pStyle w:val="NormalWeb"/>
        <w:numPr>
          <w:ilvl w:val="0"/>
          <w:numId w:val="258"/>
        </w:numPr>
        <w:rPr>
          <w:lang w:val="en-US"/>
        </w:rPr>
      </w:pPr>
      <w:r w:rsidRPr="003B5E74">
        <w:rPr>
          <w:lang w:val="en-US"/>
        </w:rPr>
        <w:t xml:space="preserve">An open </w:t>
      </w:r>
      <w:r w:rsidRPr="003B5E74">
        <w:rPr>
          <w:b/>
          <w:bCs/>
          <w:lang w:val="en-US"/>
        </w:rPr>
        <w:t>debate</w:t>
      </w:r>
      <w:r w:rsidRPr="003B5E74">
        <w:rPr>
          <w:lang w:val="en-US"/>
        </w:rPr>
        <w:t xml:space="preserve"> is created where </w:t>
      </w:r>
      <w:r w:rsidR="0006106F" w:rsidRPr="0006106F">
        <w:rPr>
          <w:b/>
          <w:bCs/>
          <w:lang w:val="en-US"/>
        </w:rPr>
        <w:t>People</w:t>
      </w:r>
      <w:r w:rsidRPr="003B5E74">
        <w:rPr>
          <w:lang w:val="en-US"/>
        </w:rPr>
        <w:t xml:space="preserve"> can comment and “give likes” on comments.</w:t>
      </w:r>
    </w:p>
    <w:p w14:paraId="0EF52514" w14:textId="12D8F9C3" w:rsidR="008304E3" w:rsidRPr="003B5E74" w:rsidRDefault="008304E3" w:rsidP="008304E3">
      <w:pPr>
        <w:pStyle w:val="NormalWeb"/>
        <w:numPr>
          <w:ilvl w:val="0"/>
          <w:numId w:val="258"/>
        </w:numPr>
        <w:rPr>
          <w:lang w:val="en-US"/>
        </w:rPr>
      </w:pPr>
      <w:r w:rsidRPr="003B5E74">
        <w:rPr>
          <w:lang w:val="en-US"/>
        </w:rPr>
        <w:t xml:space="preserve">Discussions revolve around potential solutions to the clean water </w:t>
      </w:r>
      <w:r w:rsidR="0006106F" w:rsidRPr="0006106F">
        <w:rPr>
          <w:b/>
          <w:bCs/>
          <w:lang w:val="en-US"/>
        </w:rPr>
        <w:t>Need</w:t>
      </w:r>
      <w:r w:rsidRPr="003B5E74">
        <w:rPr>
          <w:lang w:val="en-US"/>
        </w:rPr>
        <w:t>.</w:t>
      </w:r>
    </w:p>
    <w:p w14:paraId="6D9C3918" w14:textId="77777777" w:rsidR="008304E3" w:rsidRPr="003B5E74" w:rsidRDefault="008304E3" w:rsidP="008304E3">
      <w:pPr>
        <w:pStyle w:val="NormalWeb"/>
        <w:numPr>
          <w:ilvl w:val="0"/>
          <w:numId w:val="258"/>
        </w:numPr>
        <w:rPr>
          <w:lang w:val="en-US"/>
        </w:rPr>
      </w:pPr>
      <w:r w:rsidRPr="003B5E74">
        <w:rPr>
          <w:lang w:val="en-US"/>
        </w:rPr>
        <w:t>Comments with more likes get on top of the list of comments.</w:t>
      </w:r>
    </w:p>
    <w:p w14:paraId="1D473CD7" w14:textId="77777777" w:rsidR="008304E3" w:rsidRPr="003B5E74" w:rsidRDefault="008304E3" w:rsidP="008304E3">
      <w:pPr>
        <w:pStyle w:val="NormalWeb"/>
        <w:rPr>
          <w:lang w:val="en-US"/>
        </w:rPr>
      </w:pPr>
      <w:r w:rsidRPr="003B5E74">
        <w:rPr>
          <w:b/>
          <w:bCs/>
          <w:lang w:val="en-US"/>
        </w:rPr>
        <w:t>4. Solution Posting</w:t>
      </w:r>
    </w:p>
    <w:p w14:paraId="50F5C5F7" w14:textId="127BC8DC" w:rsidR="008304E3" w:rsidRPr="003B5E74" w:rsidRDefault="0006106F" w:rsidP="008304E3">
      <w:pPr>
        <w:pStyle w:val="NormalWeb"/>
        <w:numPr>
          <w:ilvl w:val="0"/>
          <w:numId w:val="259"/>
        </w:numPr>
        <w:rPr>
          <w:lang w:val="en-US"/>
        </w:rPr>
      </w:pPr>
      <w:r w:rsidRPr="0006106F">
        <w:rPr>
          <w:b/>
          <w:bCs/>
          <w:lang w:val="en-US"/>
        </w:rPr>
        <w:t>People</w:t>
      </w:r>
      <w:r w:rsidR="008304E3" w:rsidRPr="003B5E74">
        <w:rPr>
          <w:lang w:val="en-US"/>
        </w:rPr>
        <w:t xml:space="preserve"> post </w:t>
      </w:r>
      <w:r w:rsidR="008304E3" w:rsidRPr="003B5E74">
        <w:rPr>
          <w:b/>
          <w:bCs/>
          <w:lang w:val="en-US"/>
        </w:rPr>
        <w:t>Solution Ideas</w:t>
      </w:r>
      <w:r w:rsidR="008304E3" w:rsidRPr="003B5E74">
        <w:rPr>
          <w:lang w:val="en-US"/>
        </w:rPr>
        <w:t xml:space="preserve">, respond to several comments with their </w:t>
      </w:r>
      <w:proofErr w:type="gramStart"/>
      <w:r w:rsidR="00C85A7E" w:rsidRPr="00C85A7E">
        <w:rPr>
          <w:b/>
          <w:bCs/>
          <w:lang w:val="en-US"/>
        </w:rPr>
        <w:t>Ideas</w:t>
      </w:r>
      <w:proofErr w:type="gramEnd"/>
      <w:r w:rsidR="008304E3" w:rsidRPr="003B5E74">
        <w:rPr>
          <w:lang w:val="en-US"/>
        </w:rPr>
        <w:t xml:space="preserve">, and relate them to previous </w:t>
      </w:r>
      <w:r w:rsidR="00C85A7E" w:rsidRPr="00C85A7E">
        <w:rPr>
          <w:b/>
          <w:bCs/>
          <w:lang w:val="en-US"/>
        </w:rPr>
        <w:t>Ideas</w:t>
      </w:r>
      <w:r w:rsidR="008304E3" w:rsidRPr="003B5E74">
        <w:rPr>
          <w:lang w:val="en-US"/>
        </w:rPr>
        <w:t>.</w:t>
      </w:r>
    </w:p>
    <w:p w14:paraId="7FB887F7" w14:textId="630F3DA5" w:rsidR="008304E3" w:rsidRPr="003B5E74" w:rsidRDefault="008304E3" w:rsidP="008304E3">
      <w:pPr>
        <w:pStyle w:val="NormalWeb"/>
        <w:numPr>
          <w:ilvl w:val="0"/>
          <w:numId w:val="259"/>
        </w:numPr>
        <w:rPr>
          <w:lang w:val="en-US"/>
        </w:rPr>
      </w:pPr>
      <w:r w:rsidRPr="003B5E74">
        <w:rPr>
          <w:lang w:val="en-US"/>
        </w:rPr>
        <w:t xml:space="preserve">The three main </w:t>
      </w:r>
      <w:r w:rsidR="00C85A7E" w:rsidRPr="00C85A7E">
        <w:rPr>
          <w:b/>
          <w:bCs/>
          <w:lang w:val="en-US"/>
        </w:rPr>
        <w:t>Ideas</w:t>
      </w:r>
      <w:r w:rsidRPr="003B5E74">
        <w:rPr>
          <w:lang w:val="en-US"/>
        </w:rPr>
        <w:t xml:space="preserve"> proposed are:</w:t>
      </w:r>
    </w:p>
    <w:p w14:paraId="65451CDE" w14:textId="77777777" w:rsidR="008304E3" w:rsidRPr="003B5E74" w:rsidRDefault="008304E3" w:rsidP="008304E3">
      <w:pPr>
        <w:pStyle w:val="NormalWeb"/>
        <w:numPr>
          <w:ilvl w:val="1"/>
          <w:numId w:val="259"/>
        </w:numPr>
        <w:rPr>
          <w:lang w:val="en-US"/>
        </w:rPr>
      </w:pPr>
      <w:r w:rsidRPr="003B5E74">
        <w:rPr>
          <w:b/>
          <w:bCs/>
          <w:lang w:val="en-US"/>
        </w:rPr>
        <w:t>Installation of water purification systems</w:t>
      </w:r>
    </w:p>
    <w:p w14:paraId="27716085" w14:textId="77777777" w:rsidR="008304E3" w:rsidRPr="003B5E74" w:rsidRDefault="008304E3" w:rsidP="008304E3">
      <w:pPr>
        <w:pStyle w:val="NormalWeb"/>
        <w:numPr>
          <w:ilvl w:val="1"/>
          <w:numId w:val="259"/>
        </w:numPr>
        <w:rPr>
          <w:lang w:val="en-US"/>
        </w:rPr>
      </w:pPr>
      <w:r w:rsidRPr="003B5E74">
        <w:rPr>
          <w:b/>
          <w:bCs/>
          <w:lang w:val="en-US"/>
        </w:rPr>
        <w:t>Construction of a new water pipeline</w:t>
      </w:r>
    </w:p>
    <w:p w14:paraId="4390890F" w14:textId="77777777" w:rsidR="008304E3" w:rsidRPr="003B5E74" w:rsidRDefault="008304E3" w:rsidP="008304E3">
      <w:pPr>
        <w:pStyle w:val="NormalWeb"/>
        <w:numPr>
          <w:ilvl w:val="1"/>
          <w:numId w:val="259"/>
        </w:numPr>
        <w:rPr>
          <w:lang w:val="en-US"/>
        </w:rPr>
      </w:pPr>
      <w:r w:rsidRPr="003B5E74">
        <w:rPr>
          <w:b/>
          <w:bCs/>
          <w:lang w:val="en-US"/>
        </w:rPr>
        <w:t>Implementation of rainwater collection systems</w:t>
      </w:r>
    </w:p>
    <w:p w14:paraId="1AE6EDE0" w14:textId="15BCF52B" w:rsidR="008304E3" w:rsidRPr="003B5E74" w:rsidRDefault="008304E3" w:rsidP="008304E3">
      <w:pPr>
        <w:pStyle w:val="NormalWeb"/>
        <w:numPr>
          <w:ilvl w:val="0"/>
          <w:numId w:val="259"/>
        </w:numPr>
        <w:rPr>
          <w:lang w:val="en-US"/>
        </w:rPr>
      </w:pPr>
      <w:r w:rsidRPr="003B5E74">
        <w:rPr>
          <w:lang w:val="en-US"/>
        </w:rPr>
        <w:t xml:space="preserve">Voters are notified, and all </w:t>
      </w:r>
      <w:r w:rsidR="0006106F" w:rsidRPr="0006106F">
        <w:rPr>
          <w:b/>
          <w:bCs/>
          <w:lang w:val="en-US"/>
        </w:rPr>
        <w:t>People</w:t>
      </w:r>
      <w:r w:rsidRPr="003B5E74">
        <w:rPr>
          <w:lang w:val="en-US"/>
        </w:rPr>
        <w:t xml:space="preserve"> who have expressed the </w:t>
      </w:r>
      <w:r w:rsidR="0006106F" w:rsidRPr="0006106F">
        <w:rPr>
          <w:b/>
          <w:bCs/>
          <w:lang w:val="en-US"/>
        </w:rPr>
        <w:t>Need</w:t>
      </w:r>
      <w:r w:rsidRPr="003B5E74">
        <w:rPr>
          <w:lang w:val="en-US"/>
        </w:rPr>
        <w:t xml:space="preserve"> can vote on the </w:t>
      </w:r>
      <w:r w:rsidR="00C85A7E" w:rsidRPr="00C85A7E">
        <w:rPr>
          <w:b/>
          <w:bCs/>
          <w:lang w:val="en-US"/>
        </w:rPr>
        <w:t>Ideas</w:t>
      </w:r>
      <w:r w:rsidRPr="003B5E74">
        <w:rPr>
          <w:lang w:val="en-US"/>
        </w:rPr>
        <w:t>.</w:t>
      </w:r>
    </w:p>
    <w:p w14:paraId="284073A8" w14:textId="77777777" w:rsidR="008304E3" w:rsidRPr="003B5E74" w:rsidRDefault="008304E3" w:rsidP="008304E3">
      <w:pPr>
        <w:pStyle w:val="NormalWeb"/>
        <w:rPr>
          <w:lang w:val="en-US"/>
        </w:rPr>
      </w:pPr>
      <w:r w:rsidRPr="003B5E74">
        <w:rPr>
          <w:b/>
          <w:bCs/>
          <w:lang w:val="en-US"/>
        </w:rPr>
        <w:t>5. XP Earning</w:t>
      </w:r>
    </w:p>
    <w:p w14:paraId="4BA1C03C" w14:textId="07564AE3" w:rsidR="008304E3" w:rsidRPr="003B5E74" w:rsidRDefault="008304E3" w:rsidP="008304E3">
      <w:pPr>
        <w:pStyle w:val="NormalWeb"/>
        <w:numPr>
          <w:ilvl w:val="0"/>
          <w:numId w:val="260"/>
        </w:numPr>
        <w:rPr>
          <w:lang w:val="en-US"/>
        </w:rPr>
      </w:pPr>
      <w:r w:rsidRPr="003B5E74">
        <w:rPr>
          <w:lang w:val="en-US"/>
        </w:rPr>
        <w:t xml:space="preserve">The proposers of the </w:t>
      </w:r>
      <w:r w:rsidRPr="003B5E74">
        <w:rPr>
          <w:b/>
          <w:bCs/>
          <w:lang w:val="en-US"/>
        </w:rPr>
        <w:t xml:space="preserve">top </w:t>
      </w:r>
      <w:r w:rsidR="00357165" w:rsidRPr="003B5E74">
        <w:rPr>
          <w:b/>
          <w:bCs/>
          <w:lang w:val="en-US"/>
        </w:rPr>
        <w:t>7</w:t>
      </w:r>
      <w:r w:rsidRPr="003B5E74">
        <w:rPr>
          <w:b/>
          <w:bCs/>
          <w:lang w:val="en-US"/>
        </w:rPr>
        <w:t xml:space="preserve"> most voted Ideas</w:t>
      </w:r>
      <w:r w:rsidRPr="003B5E74">
        <w:rPr>
          <w:lang w:val="en-US"/>
        </w:rPr>
        <w:t xml:space="preserve"> earn part of the total XP.</w:t>
      </w:r>
    </w:p>
    <w:p w14:paraId="17588D39" w14:textId="1B15EBE2" w:rsidR="008304E3" w:rsidRPr="003B5E74" w:rsidRDefault="008304E3" w:rsidP="008304E3">
      <w:pPr>
        <w:pStyle w:val="NormalWeb"/>
        <w:numPr>
          <w:ilvl w:val="1"/>
          <w:numId w:val="260"/>
        </w:numPr>
        <w:rPr>
          <w:lang w:val="en-US"/>
        </w:rPr>
      </w:pPr>
      <w:r w:rsidRPr="003B5E74">
        <w:rPr>
          <w:lang w:val="en-US"/>
        </w:rPr>
        <w:t xml:space="preserve">The total </w:t>
      </w:r>
      <w:r w:rsidRPr="001350F2">
        <w:rPr>
          <w:b/>
          <w:bCs/>
          <w:lang w:val="en-US"/>
        </w:rPr>
        <w:t>XP</w:t>
      </w:r>
      <w:r w:rsidRPr="003B5E74">
        <w:rPr>
          <w:lang w:val="en-US"/>
        </w:rPr>
        <w:t xml:space="preserve"> is the sum of </w:t>
      </w:r>
      <w:r w:rsidR="0006106F" w:rsidRPr="0006106F">
        <w:rPr>
          <w:b/>
          <w:bCs/>
          <w:lang w:val="en-US"/>
        </w:rPr>
        <w:t>Need</w:t>
      </w:r>
      <w:r w:rsidRPr="003B5E74">
        <w:rPr>
          <w:lang w:val="en-US"/>
        </w:rPr>
        <w:t xml:space="preserve"> points of all the </w:t>
      </w:r>
      <w:r w:rsidR="0006106F" w:rsidRPr="0006106F">
        <w:rPr>
          <w:b/>
          <w:bCs/>
          <w:lang w:val="en-US"/>
        </w:rPr>
        <w:t>People</w:t>
      </w:r>
      <w:r w:rsidRPr="003B5E74">
        <w:rPr>
          <w:lang w:val="en-US"/>
        </w:rPr>
        <w:t xml:space="preserve"> subscribed to the </w:t>
      </w:r>
      <w:r w:rsidRPr="001350F2">
        <w:rPr>
          <w:b/>
          <w:bCs/>
          <w:lang w:val="en-US"/>
        </w:rPr>
        <w:t>Necessity</w:t>
      </w:r>
      <w:r w:rsidRPr="003B5E74">
        <w:rPr>
          <w:lang w:val="en-US"/>
        </w:rPr>
        <w:t>.</w:t>
      </w:r>
    </w:p>
    <w:p w14:paraId="03B8740E" w14:textId="4C6686CA" w:rsidR="008304E3" w:rsidRPr="001350F2" w:rsidRDefault="008304E3" w:rsidP="008304E3">
      <w:pPr>
        <w:pStyle w:val="NormalWeb"/>
        <w:numPr>
          <w:ilvl w:val="0"/>
          <w:numId w:val="260"/>
        </w:numPr>
        <w:rPr>
          <w:lang w:val="en-US"/>
        </w:rPr>
      </w:pPr>
      <w:r w:rsidRPr="003B5E74">
        <w:rPr>
          <w:lang w:val="en-US"/>
        </w:rPr>
        <w:t xml:space="preserve">In this case, the proposers of the three main </w:t>
      </w:r>
      <w:r w:rsidR="00C85A7E" w:rsidRPr="00C85A7E">
        <w:rPr>
          <w:b/>
          <w:bCs/>
          <w:lang w:val="en-US"/>
        </w:rPr>
        <w:t>Ideas</w:t>
      </w:r>
      <w:r w:rsidRPr="003B5E74">
        <w:rPr>
          <w:lang w:val="en-US"/>
        </w:rPr>
        <w:t xml:space="preserve"> receive </w:t>
      </w:r>
      <w:r w:rsidRPr="001350F2">
        <w:rPr>
          <w:b/>
          <w:bCs/>
          <w:lang w:val="en-US"/>
        </w:rPr>
        <w:t>XP</w:t>
      </w:r>
      <w:r w:rsidRPr="003B5E74">
        <w:rPr>
          <w:lang w:val="en-US"/>
        </w:rPr>
        <w:t xml:space="preserve"> based on their </w:t>
      </w:r>
      <w:proofErr w:type="gramStart"/>
      <w:r w:rsidR="00C85A7E" w:rsidRPr="00C85A7E">
        <w:rPr>
          <w:b/>
          <w:bCs/>
          <w:lang w:val="en-US"/>
        </w:rPr>
        <w:t>Idea</w:t>
      </w:r>
      <w:r w:rsidRPr="001350F2">
        <w:rPr>
          <w:b/>
          <w:bCs/>
          <w:lang w:val="en-US"/>
        </w:rPr>
        <w:t>'s</w:t>
      </w:r>
      <w:proofErr w:type="gramEnd"/>
      <w:r w:rsidRPr="003B5E74">
        <w:rPr>
          <w:lang w:val="en-US"/>
        </w:rPr>
        <w:t xml:space="preserve"> popularity.</w:t>
      </w:r>
    </w:p>
    <w:p w14:paraId="5648FD99" w14:textId="77777777" w:rsidR="008304E3" w:rsidRPr="003B5E74" w:rsidRDefault="008304E3" w:rsidP="008304E3">
      <w:pPr>
        <w:pStyle w:val="NormalWeb"/>
        <w:rPr>
          <w:b/>
          <w:bCs/>
          <w:lang w:val="en-US"/>
        </w:rPr>
      </w:pPr>
      <w:r w:rsidRPr="003B5E74">
        <w:rPr>
          <w:b/>
          <w:bCs/>
          <w:lang w:val="en-US"/>
        </w:rPr>
        <w:t>Investigation</w:t>
      </w:r>
    </w:p>
    <w:p w14:paraId="4935BF7B" w14:textId="77777777" w:rsidR="008304E3" w:rsidRPr="003B5E74" w:rsidRDefault="008304E3" w:rsidP="008304E3">
      <w:pPr>
        <w:pStyle w:val="NormalWeb"/>
        <w:rPr>
          <w:lang w:val="en-US"/>
        </w:rPr>
      </w:pPr>
      <w:r w:rsidRPr="003B5E74">
        <w:rPr>
          <w:b/>
          <w:bCs/>
          <w:lang w:val="en-US"/>
        </w:rPr>
        <w:t>6. Team Formation</w:t>
      </w:r>
    </w:p>
    <w:p w14:paraId="2DFFB6EA" w14:textId="77777777" w:rsidR="008304E3" w:rsidRPr="003B5E74" w:rsidRDefault="008304E3" w:rsidP="008304E3">
      <w:pPr>
        <w:pStyle w:val="NormalWeb"/>
        <w:numPr>
          <w:ilvl w:val="0"/>
          <w:numId w:val="261"/>
        </w:numPr>
        <w:rPr>
          <w:lang w:val="en-US"/>
        </w:rPr>
      </w:pPr>
      <w:r w:rsidRPr="003B5E74">
        <w:rPr>
          <w:lang w:val="en-US"/>
        </w:rPr>
        <w:t xml:space="preserve">An alert is sent to qualified individuals to apply for the </w:t>
      </w:r>
      <w:r w:rsidRPr="003B5E74">
        <w:rPr>
          <w:b/>
          <w:bCs/>
          <w:lang w:val="en-US"/>
        </w:rPr>
        <w:t>5 research teams</w:t>
      </w:r>
      <w:r w:rsidRPr="003B5E74">
        <w:rPr>
          <w:lang w:val="en-US"/>
        </w:rPr>
        <w:t xml:space="preserve"> tasked with demonstrating the viability of the </w:t>
      </w:r>
      <w:r w:rsidRPr="003B5E74">
        <w:rPr>
          <w:b/>
          <w:bCs/>
          <w:lang w:val="en-US"/>
        </w:rPr>
        <w:t>5 most voted Ideas</w:t>
      </w:r>
      <w:r w:rsidRPr="003B5E74">
        <w:rPr>
          <w:lang w:val="en-US"/>
        </w:rPr>
        <w:t>.</w:t>
      </w:r>
    </w:p>
    <w:p w14:paraId="4618F1B2" w14:textId="77777777" w:rsidR="008304E3" w:rsidRPr="003B5E74" w:rsidRDefault="008304E3" w:rsidP="008304E3">
      <w:pPr>
        <w:pStyle w:val="NormalWeb"/>
        <w:numPr>
          <w:ilvl w:val="0"/>
          <w:numId w:val="261"/>
        </w:numPr>
        <w:rPr>
          <w:lang w:val="en-US"/>
        </w:rPr>
      </w:pPr>
      <w:r w:rsidRPr="003B5E74">
        <w:rPr>
          <w:lang w:val="en-US"/>
        </w:rPr>
        <w:t>A draw is held among applicants, forming teams based on criticality, balancing randomness and compatibility.</w:t>
      </w:r>
    </w:p>
    <w:p w14:paraId="45FD0677" w14:textId="1C41F452" w:rsidR="008304E3" w:rsidRPr="003B5E74" w:rsidRDefault="008304E3" w:rsidP="008304E3">
      <w:pPr>
        <w:pStyle w:val="NormalWeb"/>
        <w:numPr>
          <w:ilvl w:val="0"/>
          <w:numId w:val="261"/>
        </w:numPr>
        <w:rPr>
          <w:lang w:val="en-US"/>
        </w:rPr>
      </w:pPr>
      <w:r w:rsidRPr="003B5E74">
        <w:rPr>
          <w:lang w:val="en-US"/>
        </w:rPr>
        <w:t xml:space="preserve">Teams are assigned to investigate each of the three water </w:t>
      </w:r>
      <w:r w:rsidR="00C85A7E" w:rsidRPr="00C85A7E">
        <w:rPr>
          <w:b/>
          <w:bCs/>
          <w:lang w:val="en-US"/>
        </w:rPr>
        <w:t>Ideas</w:t>
      </w:r>
      <w:r w:rsidRPr="003B5E74">
        <w:rPr>
          <w:lang w:val="en-US"/>
        </w:rPr>
        <w:t>.</w:t>
      </w:r>
    </w:p>
    <w:p w14:paraId="16EDE40A" w14:textId="77777777" w:rsidR="008304E3" w:rsidRPr="003B5E74" w:rsidRDefault="008304E3" w:rsidP="008304E3">
      <w:pPr>
        <w:pStyle w:val="NormalWeb"/>
        <w:rPr>
          <w:lang w:val="en-US"/>
        </w:rPr>
      </w:pPr>
      <w:r w:rsidRPr="003B5E74">
        <w:rPr>
          <w:b/>
          <w:bCs/>
          <w:lang w:val="en-US"/>
        </w:rPr>
        <w:t>7. Research</w:t>
      </w:r>
    </w:p>
    <w:p w14:paraId="3F52212F" w14:textId="193A761F" w:rsidR="008304E3" w:rsidRPr="003B5E74" w:rsidRDefault="008304E3" w:rsidP="008304E3">
      <w:pPr>
        <w:pStyle w:val="NormalWeb"/>
        <w:numPr>
          <w:ilvl w:val="0"/>
          <w:numId w:val="262"/>
        </w:numPr>
        <w:rPr>
          <w:lang w:val="en-US"/>
        </w:rPr>
      </w:pPr>
      <w:r w:rsidRPr="003B5E74">
        <w:rPr>
          <w:b/>
          <w:bCs/>
          <w:lang w:val="en-US"/>
        </w:rPr>
        <w:t>Teams develop and estimate the viability</w:t>
      </w:r>
      <w:r w:rsidRPr="003B5E74">
        <w:rPr>
          <w:lang w:val="en-US"/>
        </w:rPr>
        <w:t xml:space="preserve"> of the </w:t>
      </w:r>
      <w:r w:rsidR="00C85A7E" w:rsidRPr="00C85A7E">
        <w:rPr>
          <w:b/>
          <w:bCs/>
          <w:lang w:val="en-US"/>
        </w:rPr>
        <w:t>Ideas</w:t>
      </w:r>
      <w:r w:rsidRPr="003B5E74">
        <w:rPr>
          <w:lang w:val="en-US"/>
        </w:rPr>
        <w:t>:</w:t>
      </w:r>
    </w:p>
    <w:p w14:paraId="4CCFE1D6" w14:textId="16797AA3" w:rsidR="008304E3" w:rsidRPr="003B5E74" w:rsidRDefault="008304E3" w:rsidP="008304E3">
      <w:pPr>
        <w:pStyle w:val="NormalWeb"/>
        <w:numPr>
          <w:ilvl w:val="1"/>
          <w:numId w:val="262"/>
        </w:numPr>
        <w:rPr>
          <w:lang w:val="en-US"/>
        </w:rPr>
      </w:pPr>
      <w:r w:rsidRPr="003B5E74">
        <w:rPr>
          <w:b/>
          <w:bCs/>
          <w:lang w:val="en-US"/>
        </w:rPr>
        <w:t>Installation of water purification systems</w:t>
      </w:r>
      <w:r w:rsidRPr="003B5E74">
        <w:rPr>
          <w:lang w:val="en-US"/>
        </w:rPr>
        <w:t xml:space="preserve">: Assess technology options, costs, </w:t>
      </w:r>
      <w:r w:rsidR="00672E6F" w:rsidRPr="00672E6F">
        <w:rPr>
          <w:b/>
          <w:bCs/>
          <w:lang w:val="en-US"/>
        </w:rPr>
        <w:t>Maintenance</w:t>
      </w:r>
      <w:r w:rsidRPr="003B5E74">
        <w:rPr>
          <w:lang w:val="en-US"/>
        </w:rPr>
        <w:t xml:space="preserve"> </w:t>
      </w:r>
      <w:r w:rsidR="0006106F" w:rsidRPr="0006106F">
        <w:rPr>
          <w:b/>
          <w:bCs/>
          <w:lang w:val="en-US"/>
        </w:rPr>
        <w:t>Needs</w:t>
      </w:r>
      <w:r w:rsidRPr="003B5E74">
        <w:rPr>
          <w:lang w:val="en-US"/>
        </w:rPr>
        <w:t>.</w:t>
      </w:r>
    </w:p>
    <w:p w14:paraId="5E17BFCF" w14:textId="77777777" w:rsidR="008304E3" w:rsidRPr="003B5E74" w:rsidRDefault="008304E3" w:rsidP="008304E3">
      <w:pPr>
        <w:pStyle w:val="NormalWeb"/>
        <w:numPr>
          <w:ilvl w:val="1"/>
          <w:numId w:val="262"/>
        </w:numPr>
        <w:rPr>
          <w:lang w:val="en-US"/>
        </w:rPr>
      </w:pPr>
      <w:r w:rsidRPr="003B5E74">
        <w:rPr>
          <w:b/>
          <w:bCs/>
          <w:lang w:val="en-US"/>
        </w:rPr>
        <w:t>Construction of a new water pipeline</w:t>
      </w:r>
      <w:r w:rsidRPr="003B5E74">
        <w:rPr>
          <w:lang w:val="en-US"/>
        </w:rPr>
        <w:t>: Evaluate feasibility, infrastructure requirements, environmental impact.</w:t>
      </w:r>
    </w:p>
    <w:p w14:paraId="502645B6" w14:textId="77777777" w:rsidR="008304E3" w:rsidRPr="003B5E74" w:rsidRDefault="008304E3" w:rsidP="008304E3">
      <w:pPr>
        <w:pStyle w:val="NormalWeb"/>
        <w:numPr>
          <w:ilvl w:val="1"/>
          <w:numId w:val="262"/>
        </w:numPr>
        <w:rPr>
          <w:lang w:val="en-US"/>
        </w:rPr>
      </w:pPr>
      <w:r w:rsidRPr="003B5E74">
        <w:rPr>
          <w:b/>
          <w:bCs/>
          <w:lang w:val="en-US"/>
        </w:rPr>
        <w:lastRenderedPageBreak/>
        <w:t>Implementation of rainwater collection systems</w:t>
      </w:r>
      <w:r w:rsidRPr="003B5E74">
        <w:rPr>
          <w:lang w:val="en-US"/>
        </w:rPr>
        <w:t>: Study rainfall patterns, storage solutions, community acceptance.</w:t>
      </w:r>
    </w:p>
    <w:p w14:paraId="674D24F7" w14:textId="2470E301" w:rsidR="008304E3" w:rsidRPr="003B5E74" w:rsidRDefault="008304E3" w:rsidP="008304E3">
      <w:pPr>
        <w:pStyle w:val="NormalWeb"/>
        <w:numPr>
          <w:ilvl w:val="0"/>
          <w:numId w:val="262"/>
        </w:numPr>
        <w:rPr>
          <w:lang w:val="en-US"/>
        </w:rPr>
      </w:pPr>
      <w:r w:rsidRPr="003B5E74">
        <w:rPr>
          <w:lang w:val="en-US"/>
        </w:rPr>
        <w:t xml:space="preserve">They calculate ecological impact, identify challenges, and determine the necessary </w:t>
      </w:r>
      <w:r w:rsidR="0006106F" w:rsidRPr="0006106F">
        <w:rPr>
          <w:b/>
          <w:bCs/>
          <w:lang w:val="en-US"/>
        </w:rPr>
        <w:t>Level</w:t>
      </w:r>
      <w:r w:rsidRPr="003B5E74">
        <w:rPr>
          <w:lang w:val="en-US"/>
        </w:rPr>
        <w:t xml:space="preserve"> for the next phase, </w:t>
      </w:r>
      <w:r w:rsidRPr="003B5E74">
        <w:rPr>
          <w:b/>
          <w:bCs/>
          <w:lang w:val="en-US"/>
        </w:rPr>
        <w:t>Development</w:t>
      </w:r>
      <w:r w:rsidRPr="003B5E74">
        <w:rPr>
          <w:lang w:val="en-US"/>
        </w:rPr>
        <w:t>.</w:t>
      </w:r>
    </w:p>
    <w:p w14:paraId="15900D5F" w14:textId="1F31FA3E" w:rsidR="008304E3" w:rsidRPr="003B5E74" w:rsidRDefault="008304E3" w:rsidP="008304E3">
      <w:pPr>
        <w:pStyle w:val="NormalWeb"/>
        <w:numPr>
          <w:ilvl w:val="0"/>
          <w:numId w:val="262"/>
        </w:numPr>
        <w:rPr>
          <w:lang w:val="en-US"/>
        </w:rPr>
      </w:pPr>
      <w:r w:rsidRPr="003B5E74">
        <w:rPr>
          <w:lang w:val="en-US"/>
        </w:rPr>
        <w:t xml:space="preserve">If an </w:t>
      </w:r>
      <w:proofErr w:type="gramStart"/>
      <w:r w:rsidR="00C85A7E" w:rsidRPr="00C85A7E">
        <w:rPr>
          <w:b/>
          <w:bCs/>
          <w:lang w:val="en-US"/>
        </w:rPr>
        <w:t>Idea</w:t>
      </w:r>
      <w:proofErr w:type="gramEnd"/>
      <w:r w:rsidRPr="003B5E74">
        <w:rPr>
          <w:lang w:val="en-US"/>
        </w:rPr>
        <w:t xml:space="preserve"> isn't viable, reasons and necessary changes are provided.</w:t>
      </w:r>
    </w:p>
    <w:p w14:paraId="525DAFBB" w14:textId="77777777" w:rsidR="008304E3" w:rsidRPr="003B5E74" w:rsidRDefault="008304E3" w:rsidP="008304E3">
      <w:pPr>
        <w:pStyle w:val="NormalWeb"/>
        <w:rPr>
          <w:lang w:val="en-US"/>
        </w:rPr>
      </w:pPr>
      <w:r w:rsidRPr="003B5E74">
        <w:rPr>
          <w:b/>
          <w:bCs/>
          <w:lang w:val="en-US"/>
        </w:rPr>
        <w:t>8. Verification</w:t>
      </w:r>
    </w:p>
    <w:p w14:paraId="6F2B77F1" w14:textId="77777777" w:rsidR="008304E3" w:rsidRPr="003B5E74" w:rsidRDefault="008304E3" w:rsidP="008304E3">
      <w:pPr>
        <w:pStyle w:val="NormalWeb"/>
        <w:numPr>
          <w:ilvl w:val="0"/>
          <w:numId w:val="263"/>
        </w:numPr>
        <w:rPr>
          <w:lang w:val="en-US"/>
        </w:rPr>
      </w:pPr>
      <w:r w:rsidRPr="003B5E74">
        <w:rPr>
          <w:lang w:val="en-US"/>
        </w:rPr>
        <w:t xml:space="preserve">For highly critical projects or those requiring significant investment, a </w:t>
      </w:r>
      <w:r w:rsidRPr="003B5E74">
        <w:rPr>
          <w:b/>
          <w:bCs/>
          <w:lang w:val="en-US"/>
        </w:rPr>
        <w:t>second team verifies</w:t>
      </w:r>
      <w:r w:rsidRPr="003B5E74">
        <w:rPr>
          <w:lang w:val="en-US"/>
        </w:rPr>
        <w:t xml:space="preserve"> the study.</w:t>
      </w:r>
    </w:p>
    <w:p w14:paraId="71A53EAD" w14:textId="2CAF1941" w:rsidR="008304E3" w:rsidRPr="003B5E74" w:rsidRDefault="008304E3" w:rsidP="008304E3">
      <w:pPr>
        <w:pStyle w:val="NormalWeb"/>
        <w:numPr>
          <w:ilvl w:val="0"/>
          <w:numId w:val="263"/>
        </w:numPr>
        <w:rPr>
          <w:lang w:val="en-US"/>
        </w:rPr>
      </w:pPr>
      <w:r w:rsidRPr="003B5E74">
        <w:rPr>
          <w:lang w:val="en-US"/>
        </w:rPr>
        <w:t xml:space="preserve">Example: The </w:t>
      </w:r>
      <w:r w:rsidRPr="003B5E74">
        <w:rPr>
          <w:b/>
          <w:bCs/>
          <w:lang w:val="en-US"/>
        </w:rPr>
        <w:t>Construction of a new water pipeline</w:t>
      </w:r>
      <w:r w:rsidRPr="003B5E74">
        <w:rPr>
          <w:lang w:val="en-US"/>
        </w:rPr>
        <w:t xml:space="preserve"> requires significant resources; a verification team reviews the initial </w:t>
      </w:r>
      <w:r w:rsidR="00BC696A" w:rsidRPr="00BC696A">
        <w:rPr>
          <w:b/>
          <w:bCs/>
          <w:lang w:val="en-US"/>
        </w:rPr>
        <w:t>Investigation</w:t>
      </w:r>
      <w:r w:rsidRPr="003B5E74">
        <w:rPr>
          <w:lang w:val="en-US"/>
        </w:rPr>
        <w:t>.</w:t>
      </w:r>
    </w:p>
    <w:p w14:paraId="6B6262DD" w14:textId="77777777" w:rsidR="008304E3" w:rsidRPr="003B5E74" w:rsidRDefault="008304E3" w:rsidP="008304E3">
      <w:pPr>
        <w:pStyle w:val="NormalWeb"/>
        <w:rPr>
          <w:lang w:val="en-US"/>
        </w:rPr>
      </w:pPr>
      <w:r w:rsidRPr="003B5E74">
        <w:rPr>
          <w:b/>
          <w:bCs/>
          <w:lang w:val="en-US"/>
        </w:rPr>
        <w:t>9. Voting</w:t>
      </w:r>
    </w:p>
    <w:p w14:paraId="3877A768" w14:textId="4B28F84B" w:rsidR="008304E3" w:rsidRPr="003B5E74" w:rsidRDefault="008304E3" w:rsidP="008304E3">
      <w:pPr>
        <w:pStyle w:val="NormalWeb"/>
        <w:numPr>
          <w:ilvl w:val="0"/>
          <w:numId w:val="264"/>
        </w:numPr>
        <w:rPr>
          <w:lang w:val="en-US"/>
        </w:rPr>
      </w:pPr>
      <w:r w:rsidRPr="003B5E74">
        <w:rPr>
          <w:lang w:val="en-US"/>
        </w:rPr>
        <w:t xml:space="preserve">Interested parties are notified of the </w:t>
      </w:r>
      <w:r w:rsidR="00BC696A" w:rsidRPr="00BC696A">
        <w:rPr>
          <w:b/>
          <w:bCs/>
          <w:lang w:val="en-US"/>
        </w:rPr>
        <w:t>Investigation</w:t>
      </w:r>
      <w:r w:rsidRPr="003B5E74">
        <w:rPr>
          <w:lang w:val="en-US"/>
        </w:rPr>
        <w:t xml:space="preserve"> results.</w:t>
      </w:r>
    </w:p>
    <w:p w14:paraId="615E02A4" w14:textId="4E412A66" w:rsidR="008304E3" w:rsidRPr="003B5E74" w:rsidRDefault="008304E3" w:rsidP="008304E3">
      <w:pPr>
        <w:pStyle w:val="NormalWeb"/>
        <w:numPr>
          <w:ilvl w:val="0"/>
          <w:numId w:val="264"/>
        </w:numPr>
        <w:rPr>
          <w:lang w:val="en-US"/>
        </w:rPr>
      </w:pPr>
      <w:r w:rsidRPr="003B5E74">
        <w:rPr>
          <w:lang w:val="en-US"/>
        </w:rPr>
        <w:t xml:space="preserve">They vote on whether the </w:t>
      </w:r>
      <w:r w:rsidR="00BC696A" w:rsidRPr="00BC696A">
        <w:rPr>
          <w:b/>
          <w:bCs/>
          <w:lang w:val="en-US"/>
        </w:rPr>
        <w:t>Investigation</w:t>
      </w:r>
      <w:r w:rsidRPr="003B5E74">
        <w:rPr>
          <w:lang w:val="en-US"/>
        </w:rPr>
        <w:t xml:space="preserve"> is satisfactory.</w:t>
      </w:r>
    </w:p>
    <w:p w14:paraId="6E9840D1" w14:textId="77777777" w:rsidR="008304E3" w:rsidRPr="003B5E74" w:rsidRDefault="008304E3" w:rsidP="008304E3">
      <w:pPr>
        <w:pStyle w:val="NormalWeb"/>
        <w:numPr>
          <w:ilvl w:val="1"/>
          <w:numId w:val="264"/>
        </w:numPr>
        <w:rPr>
          <w:lang w:val="en-US"/>
        </w:rPr>
      </w:pPr>
      <w:r w:rsidRPr="003B5E74">
        <w:rPr>
          <w:lang w:val="en-US"/>
        </w:rPr>
        <w:t xml:space="preserve">If the vote exceeds a defined percentage, the team earns </w:t>
      </w:r>
      <w:r w:rsidRPr="00A5141C">
        <w:rPr>
          <w:b/>
          <w:bCs/>
          <w:lang w:val="en-US"/>
        </w:rPr>
        <w:t>XP</w:t>
      </w:r>
      <w:r w:rsidRPr="003B5E74">
        <w:rPr>
          <w:lang w:val="en-US"/>
        </w:rPr>
        <w:t>.</w:t>
      </w:r>
    </w:p>
    <w:p w14:paraId="0778B7E6" w14:textId="379C34DF" w:rsidR="008304E3" w:rsidRPr="001350F2" w:rsidRDefault="008304E3" w:rsidP="008304E3">
      <w:pPr>
        <w:pStyle w:val="NormalWeb"/>
        <w:numPr>
          <w:ilvl w:val="0"/>
          <w:numId w:val="264"/>
        </w:numPr>
        <w:rPr>
          <w:lang w:val="en-US"/>
        </w:rPr>
      </w:pPr>
      <w:r w:rsidRPr="003B5E74">
        <w:rPr>
          <w:lang w:val="en-US"/>
        </w:rPr>
        <w:t xml:space="preserve">All three water </w:t>
      </w:r>
      <w:r w:rsidR="00C85A7E" w:rsidRPr="00C85A7E">
        <w:rPr>
          <w:b/>
          <w:bCs/>
          <w:lang w:val="en-US"/>
        </w:rPr>
        <w:t>Ideas</w:t>
      </w:r>
      <w:r w:rsidRPr="003B5E74">
        <w:rPr>
          <w:lang w:val="en-US"/>
        </w:rPr>
        <w:t xml:space="preserve"> receive satisfactory votes, and teams earn </w:t>
      </w:r>
      <w:r w:rsidRPr="00A5141C">
        <w:rPr>
          <w:b/>
          <w:bCs/>
          <w:lang w:val="en-US"/>
        </w:rPr>
        <w:t>XP</w:t>
      </w:r>
      <w:r w:rsidRPr="003B5E74">
        <w:rPr>
          <w:lang w:val="en-US"/>
        </w:rPr>
        <w:t>.</w:t>
      </w:r>
    </w:p>
    <w:p w14:paraId="3D33AD4D" w14:textId="77777777" w:rsidR="008304E3" w:rsidRPr="003B5E74" w:rsidRDefault="008304E3" w:rsidP="008304E3">
      <w:pPr>
        <w:pStyle w:val="NormalWeb"/>
        <w:rPr>
          <w:b/>
          <w:bCs/>
          <w:lang w:val="en-US"/>
        </w:rPr>
      </w:pPr>
      <w:r w:rsidRPr="003B5E74">
        <w:rPr>
          <w:b/>
          <w:bCs/>
          <w:lang w:val="en-US"/>
        </w:rPr>
        <w:t>Development</w:t>
      </w:r>
    </w:p>
    <w:p w14:paraId="028C260A" w14:textId="77777777" w:rsidR="008304E3" w:rsidRPr="003B5E74" w:rsidRDefault="008304E3" w:rsidP="008304E3">
      <w:pPr>
        <w:pStyle w:val="NormalWeb"/>
        <w:rPr>
          <w:lang w:val="en-US"/>
        </w:rPr>
      </w:pPr>
      <w:r w:rsidRPr="003B5E74">
        <w:rPr>
          <w:b/>
          <w:bCs/>
          <w:lang w:val="en-US"/>
        </w:rPr>
        <w:t>10. Project Selection</w:t>
      </w:r>
    </w:p>
    <w:p w14:paraId="559BF08C" w14:textId="6A398D45" w:rsidR="008304E3" w:rsidRPr="003B5E74" w:rsidRDefault="008304E3" w:rsidP="008304E3">
      <w:pPr>
        <w:pStyle w:val="NormalWeb"/>
        <w:numPr>
          <w:ilvl w:val="0"/>
          <w:numId w:val="265"/>
        </w:numPr>
        <w:rPr>
          <w:lang w:val="en-US"/>
        </w:rPr>
      </w:pPr>
      <w:r w:rsidRPr="003B5E74">
        <w:rPr>
          <w:lang w:val="en-US"/>
        </w:rPr>
        <w:t xml:space="preserve">Affected </w:t>
      </w:r>
      <w:r w:rsidR="0006106F" w:rsidRPr="0006106F">
        <w:rPr>
          <w:b/>
          <w:bCs/>
          <w:lang w:val="en-US"/>
        </w:rPr>
        <w:t>People</w:t>
      </w:r>
      <w:r w:rsidRPr="003B5E74">
        <w:rPr>
          <w:lang w:val="en-US"/>
        </w:rPr>
        <w:t xml:space="preserve"> are notified of study results.</w:t>
      </w:r>
    </w:p>
    <w:p w14:paraId="5A681D6D" w14:textId="77777777" w:rsidR="008304E3" w:rsidRPr="003B5E74" w:rsidRDefault="008304E3" w:rsidP="008304E3">
      <w:pPr>
        <w:pStyle w:val="NormalWeb"/>
        <w:numPr>
          <w:ilvl w:val="0"/>
          <w:numId w:val="265"/>
        </w:numPr>
        <w:rPr>
          <w:lang w:val="en-US"/>
        </w:rPr>
      </w:pPr>
      <w:r w:rsidRPr="003B5E74">
        <w:rPr>
          <w:lang w:val="en-US"/>
        </w:rPr>
        <w:t xml:space="preserve">They </w:t>
      </w:r>
      <w:proofErr w:type="gramStart"/>
      <w:r w:rsidRPr="003B5E74">
        <w:rPr>
          <w:lang w:val="en-US"/>
        </w:rPr>
        <w:t>vote</w:t>
      </w:r>
      <w:proofErr w:type="gramEnd"/>
      <w:r w:rsidRPr="003B5E74">
        <w:rPr>
          <w:lang w:val="en-US"/>
        </w:rPr>
        <w:t xml:space="preserve"> on the projects that passed the previous phase.</w:t>
      </w:r>
    </w:p>
    <w:p w14:paraId="673DC506" w14:textId="77777777" w:rsidR="008304E3" w:rsidRPr="003B5E74" w:rsidRDefault="008304E3" w:rsidP="008304E3">
      <w:pPr>
        <w:pStyle w:val="NormalWeb"/>
        <w:numPr>
          <w:ilvl w:val="0"/>
          <w:numId w:val="265"/>
        </w:numPr>
        <w:rPr>
          <w:lang w:val="en-US"/>
        </w:rPr>
      </w:pPr>
      <w:r w:rsidRPr="003B5E74">
        <w:rPr>
          <w:lang w:val="en-US"/>
        </w:rPr>
        <w:t xml:space="preserve">The </w:t>
      </w:r>
      <w:r w:rsidRPr="003B5E74">
        <w:rPr>
          <w:b/>
          <w:bCs/>
          <w:lang w:val="en-US"/>
        </w:rPr>
        <w:t>top 3 projects</w:t>
      </w:r>
      <w:r w:rsidRPr="003B5E74">
        <w:rPr>
          <w:lang w:val="en-US"/>
        </w:rPr>
        <w:t xml:space="preserve"> are developed in parallel.</w:t>
      </w:r>
    </w:p>
    <w:p w14:paraId="47BC5CA2" w14:textId="120945F7" w:rsidR="008304E3" w:rsidRPr="003B5E74" w:rsidRDefault="008304E3" w:rsidP="008304E3">
      <w:pPr>
        <w:pStyle w:val="NormalWeb"/>
        <w:numPr>
          <w:ilvl w:val="0"/>
          <w:numId w:val="265"/>
        </w:numPr>
        <w:rPr>
          <w:lang w:val="en-US"/>
        </w:rPr>
      </w:pPr>
      <w:r w:rsidRPr="003B5E74">
        <w:rPr>
          <w:lang w:val="en-US"/>
        </w:rPr>
        <w:t xml:space="preserve">In this case, all three water projects proceed to </w:t>
      </w:r>
      <w:r w:rsidR="00BC696A" w:rsidRPr="00BC696A">
        <w:rPr>
          <w:b/>
          <w:bCs/>
          <w:lang w:val="en-US"/>
        </w:rPr>
        <w:t>Development</w:t>
      </w:r>
      <w:r w:rsidRPr="003B5E74">
        <w:rPr>
          <w:lang w:val="en-US"/>
        </w:rPr>
        <w:t>.</w:t>
      </w:r>
    </w:p>
    <w:p w14:paraId="632B77D1" w14:textId="16C657D9" w:rsidR="00C52FDA" w:rsidRPr="003B5E74" w:rsidRDefault="00C52FDA" w:rsidP="00C52FDA">
      <w:pPr>
        <w:pStyle w:val="NormalWeb"/>
        <w:rPr>
          <w:lang w:val="en-US"/>
        </w:rPr>
      </w:pPr>
      <w:r w:rsidRPr="003B5E74">
        <w:rPr>
          <w:b/>
          <w:bCs/>
          <w:lang w:val="en-US"/>
        </w:rPr>
        <w:t>11. Open Applications</w:t>
      </w:r>
    </w:p>
    <w:p w14:paraId="15A06652" w14:textId="135B0F54" w:rsidR="00C52FDA" w:rsidRPr="003B5E74" w:rsidRDefault="00C52FDA" w:rsidP="00C52FDA">
      <w:pPr>
        <w:pStyle w:val="NormalWeb"/>
        <w:numPr>
          <w:ilvl w:val="0"/>
          <w:numId w:val="269"/>
        </w:numPr>
        <w:rPr>
          <w:lang w:val="en-US"/>
        </w:rPr>
      </w:pPr>
      <w:r w:rsidRPr="003B5E74">
        <w:rPr>
          <w:lang w:val="en-US"/>
        </w:rPr>
        <w:t>The selected project opens applications for each required position according to system statistics.</w:t>
      </w:r>
    </w:p>
    <w:p w14:paraId="0047F26A" w14:textId="7D317E6A" w:rsidR="00C52FDA" w:rsidRPr="003B5E74" w:rsidRDefault="00C52FDA" w:rsidP="00C52FDA">
      <w:pPr>
        <w:pStyle w:val="NormalWeb"/>
        <w:numPr>
          <w:ilvl w:val="0"/>
          <w:numId w:val="269"/>
        </w:numPr>
        <w:rPr>
          <w:lang w:val="en-US"/>
        </w:rPr>
      </w:pPr>
      <w:r w:rsidRPr="003B5E74">
        <w:rPr>
          <w:lang w:val="en-US"/>
        </w:rPr>
        <w:t>Positions include technicians, engineers, installers, and coordinators.</w:t>
      </w:r>
    </w:p>
    <w:p w14:paraId="203A8A72" w14:textId="522629CE" w:rsidR="008304E3" w:rsidRPr="003B5E74" w:rsidRDefault="008304E3" w:rsidP="008304E3">
      <w:pPr>
        <w:pStyle w:val="NormalWeb"/>
        <w:rPr>
          <w:lang w:val="en-US"/>
        </w:rPr>
      </w:pPr>
      <w:r w:rsidRPr="003B5E74">
        <w:rPr>
          <w:b/>
          <w:bCs/>
          <w:lang w:val="en-US"/>
        </w:rPr>
        <w:t>1</w:t>
      </w:r>
      <w:r w:rsidR="00C52FDA" w:rsidRPr="003B5E74">
        <w:rPr>
          <w:b/>
          <w:bCs/>
          <w:lang w:val="en-US"/>
        </w:rPr>
        <w:t>2</w:t>
      </w:r>
      <w:r w:rsidRPr="003B5E74">
        <w:rPr>
          <w:b/>
          <w:bCs/>
          <w:lang w:val="en-US"/>
        </w:rPr>
        <w:t>. Prototyping</w:t>
      </w:r>
    </w:p>
    <w:p w14:paraId="00DDF7DB" w14:textId="7DBC1C5B" w:rsidR="008304E3" w:rsidRPr="003B5E74" w:rsidRDefault="008304E3" w:rsidP="008304E3">
      <w:pPr>
        <w:pStyle w:val="NormalWeb"/>
        <w:numPr>
          <w:ilvl w:val="0"/>
          <w:numId w:val="266"/>
        </w:numPr>
        <w:rPr>
          <w:lang w:val="en-US"/>
        </w:rPr>
      </w:pPr>
      <w:r w:rsidRPr="003B5E74">
        <w:rPr>
          <w:lang w:val="en-US"/>
        </w:rPr>
        <w:t xml:space="preserve">Teams deliver a </w:t>
      </w:r>
      <w:r w:rsidRPr="003B5E74">
        <w:rPr>
          <w:b/>
          <w:bCs/>
          <w:lang w:val="en-US"/>
        </w:rPr>
        <w:t>functional prototype</w:t>
      </w:r>
      <w:r w:rsidRPr="003B5E74">
        <w:rPr>
          <w:lang w:val="en-US"/>
        </w:rPr>
        <w:t xml:space="preserve"> with tests, operating statistics, and instructions for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w:t>
      </w:r>
    </w:p>
    <w:p w14:paraId="5E7A4820"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urification systems</w:t>
      </w:r>
      <w:r w:rsidRPr="003B5E74">
        <w:rPr>
          <w:lang w:val="en-US"/>
        </w:rPr>
        <w:t xml:space="preserve"> team builds a prototype unit.</w:t>
      </w:r>
    </w:p>
    <w:p w14:paraId="142DDCFA" w14:textId="77777777" w:rsidR="008304E3" w:rsidRPr="003B5E74" w:rsidRDefault="008304E3" w:rsidP="008304E3">
      <w:pPr>
        <w:pStyle w:val="NormalWeb"/>
        <w:numPr>
          <w:ilvl w:val="1"/>
          <w:numId w:val="266"/>
        </w:numPr>
        <w:rPr>
          <w:lang w:val="en-US"/>
        </w:rPr>
      </w:pPr>
      <w:proofErr w:type="gramStart"/>
      <w:r w:rsidRPr="003B5E74">
        <w:rPr>
          <w:b/>
          <w:bCs/>
          <w:lang w:val="en-US"/>
        </w:rPr>
        <w:t>Water</w:t>
      </w:r>
      <w:proofErr w:type="gramEnd"/>
      <w:r w:rsidRPr="003B5E74">
        <w:rPr>
          <w:b/>
          <w:bCs/>
          <w:lang w:val="en-US"/>
        </w:rPr>
        <w:t xml:space="preserve"> pipeline</w:t>
      </w:r>
      <w:r w:rsidRPr="003B5E74">
        <w:rPr>
          <w:lang w:val="en-US"/>
        </w:rPr>
        <w:t xml:space="preserve"> team creates a model demonstrating the pipeline's functionality.</w:t>
      </w:r>
    </w:p>
    <w:p w14:paraId="3E833099" w14:textId="77777777" w:rsidR="008304E3" w:rsidRPr="003B5E74" w:rsidRDefault="008304E3" w:rsidP="008304E3">
      <w:pPr>
        <w:pStyle w:val="NormalWeb"/>
        <w:numPr>
          <w:ilvl w:val="1"/>
          <w:numId w:val="266"/>
        </w:numPr>
        <w:rPr>
          <w:lang w:val="en-US"/>
        </w:rPr>
      </w:pPr>
      <w:r w:rsidRPr="003B5E74">
        <w:rPr>
          <w:b/>
          <w:bCs/>
          <w:lang w:val="en-US"/>
        </w:rPr>
        <w:t>Rainwater collection systems</w:t>
      </w:r>
      <w:r w:rsidRPr="003B5E74">
        <w:rPr>
          <w:lang w:val="en-US"/>
        </w:rPr>
        <w:t xml:space="preserve"> team sets up a demo collection system.</w:t>
      </w:r>
    </w:p>
    <w:p w14:paraId="49EC25E3" w14:textId="3DBE630D" w:rsidR="008304E3" w:rsidRPr="003B5E74" w:rsidRDefault="008304E3" w:rsidP="008304E3">
      <w:pPr>
        <w:pStyle w:val="NormalWeb"/>
        <w:rPr>
          <w:lang w:val="en-US"/>
        </w:rPr>
      </w:pPr>
      <w:r w:rsidRPr="003B5E74">
        <w:rPr>
          <w:b/>
          <w:bCs/>
          <w:lang w:val="en-US"/>
        </w:rPr>
        <w:t>1</w:t>
      </w:r>
      <w:r w:rsidR="00C52FDA" w:rsidRPr="003B5E74">
        <w:rPr>
          <w:b/>
          <w:bCs/>
          <w:lang w:val="en-US"/>
        </w:rPr>
        <w:t>3</w:t>
      </w:r>
      <w:r w:rsidRPr="003B5E74">
        <w:rPr>
          <w:b/>
          <w:bCs/>
          <w:lang w:val="en-US"/>
        </w:rPr>
        <w:t>. Resource Estimation</w:t>
      </w:r>
    </w:p>
    <w:p w14:paraId="03765A2C" w14:textId="77777777" w:rsidR="008304E3" w:rsidRPr="003B5E74" w:rsidRDefault="008304E3" w:rsidP="008304E3">
      <w:pPr>
        <w:pStyle w:val="NormalWeb"/>
        <w:numPr>
          <w:ilvl w:val="0"/>
          <w:numId w:val="267"/>
        </w:numPr>
        <w:rPr>
          <w:lang w:val="en-US"/>
        </w:rPr>
      </w:pPr>
      <w:r w:rsidRPr="003B5E74">
        <w:rPr>
          <w:lang w:val="en-US"/>
        </w:rPr>
        <w:lastRenderedPageBreak/>
        <w:t>Teams estimate:</w:t>
      </w:r>
    </w:p>
    <w:p w14:paraId="6E6E0241" w14:textId="64B31654" w:rsidR="008304E3" w:rsidRPr="003B5E74" w:rsidRDefault="008304E3" w:rsidP="008304E3">
      <w:pPr>
        <w:pStyle w:val="NormalWeb"/>
        <w:numPr>
          <w:ilvl w:val="1"/>
          <w:numId w:val="267"/>
        </w:numPr>
        <w:rPr>
          <w:lang w:val="en-US"/>
        </w:rPr>
      </w:pPr>
      <w:r w:rsidRPr="003B5E74">
        <w:rPr>
          <w:b/>
          <w:bCs/>
          <w:lang w:val="en-US"/>
        </w:rPr>
        <w:t>Personnel</w:t>
      </w:r>
      <w:r w:rsidRPr="003B5E74">
        <w:rPr>
          <w:lang w:val="en-US"/>
        </w:rPr>
        <w:t xml:space="preserve"> </w:t>
      </w:r>
      <w:r w:rsidR="0006106F" w:rsidRPr="0006106F">
        <w:rPr>
          <w:b/>
          <w:bCs/>
          <w:lang w:val="en-US"/>
        </w:rPr>
        <w:t>Need</w:t>
      </w:r>
      <w:r w:rsidRPr="003B5E74">
        <w:rPr>
          <w:lang w:val="en-US"/>
        </w:rPr>
        <w:t xml:space="preserve">ed for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phases.</w:t>
      </w:r>
    </w:p>
    <w:p w14:paraId="0D596144" w14:textId="77777777" w:rsidR="008304E3" w:rsidRPr="003B5E74" w:rsidRDefault="008304E3" w:rsidP="008304E3">
      <w:pPr>
        <w:pStyle w:val="NormalWeb"/>
        <w:numPr>
          <w:ilvl w:val="1"/>
          <w:numId w:val="267"/>
        </w:numPr>
        <w:rPr>
          <w:lang w:val="en-US"/>
        </w:rPr>
      </w:pPr>
      <w:r w:rsidRPr="003B5E74">
        <w:rPr>
          <w:b/>
          <w:bCs/>
          <w:lang w:val="en-US"/>
        </w:rPr>
        <w:t>Organizational charts</w:t>
      </w:r>
      <w:r w:rsidRPr="003B5E74">
        <w:rPr>
          <w:lang w:val="en-US"/>
        </w:rPr>
        <w:t xml:space="preserve"> outlining team structures.</w:t>
      </w:r>
    </w:p>
    <w:p w14:paraId="38F525AD" w14:textId="77777777" w:rsidR="008304E3" w:rsidRPr="003B5E74" w:rsidRDefault="008304E3" w:rsidP="008304E3">
      <w:pPr>
        <w:pStyle w:val="NormalWeb"/>
        <w:numPr>
          <w:ilvl w:val="1"/>
          <w:numId w:val="267"/>
        </w:numPr>
        <w:rPr>
          <w:lang w:val="en-US"/>
        </w:rPr>
      </w:pPr>
      <w:r w:rsidRPr="003B5E74">
        <w:rPr>
          <w:b/>
          <w:bCs/>
          <w:lang w:val="en-US"/>
        </w:rPr>
        <w:t>Resources</w:t>
      </w:r>
      <w:r w:rsidRPr="003B5E74">
        <w:rPr>
          <w:lang w:val="en-US"/>
        </w:rPr>
        <w:t xml:space="preserve"> required, including materials and equipment.</w:t>
      </w:r>
    </w:p>
    <w:p w14:paraId="2FB32BA0" w14:textId="27BAADC8" w:rsidR="008304E3" w:rsidRPr="003B5E74" w:rsidRDefault="008304E3" w:rsidP="008304E3">
      <w:pPr>
        <w:pStyle w:val="NormalWeb"/>
        <w:rPr>
          <w:b/>
          <w:bCs/>
          <w:lang w:val="en-US"/>
        </w:rPr>
      </w:pPr>
      <w:r w:rsidRPr="003B5E74">
        <w:rPr>
          <w:b/>
          <w:bCs/>
          <w:lang w:val="en-US"/>
        </w:rPr>
        <w:t>1</w:t>
      </w:r>
      <w:r w:rsidR="00C52FDA" w:rsidRPr="003B5E74">
        <w:rPr>
          <w:b/>
          <w:bCs/>
          <w:lang w:val="en-US"/>
        </w:rPr>
        <w:t>4</w:t>
      </w:r>
      <w:r w:rsidRPr="003B5E74">
        <w:rPr>
          <w:b/>
          <w:bCs/>
          <w:lang w:val="en-US"/>
        </w:rPr>
        <w:t xml:space="preserve">. Final Decision </w:t>
      </w:r>
    </w:p>
    <w:p w14:paraId="079D616F" w14:textId="77777777" w:rsidR="008304E3" w:rsidRPr="003B5E74" w:rsidRDefault="008304E3" w:rsidP="008304E3">
      <w:pPr>
        <w:pStyle w:val="NormalWeb"/>
        <w:rPr>
          <w:b/>
          <w:bCs/>
          <w:lang w:val="en-US"/>
        </w:rPr>
      </w:pPr>
      <w:r w:rsidRPr="003B5E74">
        <w:rPr>
          <w:b/>
          <w:bCs/>
          <w:lang w:val="en-US"/>
        </w:rPr>
        <w:t>Expert Review and Voting Preparation</w:t>
      </w:r>
    </w:p>
    <w:p w14:paraId="3BAF9DAA" w14:textId="77777777" w:rsidR="008304E3" w:rsidRPr="003B5E74" w:rsidRDefault="008304E3" w:rsidP="008304E3">
      <w:pPr>
        <w:pStyle w:val="NormalWeb"/>
        <w:numPr>
          <w:ilvl w:val="0"/>
          <w:numId w:val="288"/>
        </w:numPr>
        <w:rPr>
          <w:lang w:val="en-US"/>
        </w:rPr>
      </w:pPr>
      <w:r w:rsidRPr="003B5E74">
        <w:rPr>
          <w:b/>
          <w:bCs/>
          <w:lang w:val="en-US"/>
        </w:rPr>
        <w:t>Identification of Experts</w:t>
      </w:r>
      <w:r w:rsidRPr="003B5E74">
        <w:rPr>
          <w:lang w:val="en-US"/>
        </w:rPr>
        <w:t>:</w:t>
      </w:r>
    </w:p>
    <w:p w14:paraId="5B406164" w14:textId="77777777" w:rsidR="008304E3" w:rsidRPr="003B5E74" w:rsidRDefault="008304E3" w:rsidP="008304E3">
      <w:pPr>
        <w:pStyle w:val="NormalWeb"/>
        <w:numPr>
          <w:ilvl w:val="1"/>
          <w:numId w:val="288"/>
        </w:numPr>
        <w:rPr>
          <w:lang w:val="en-US"/>
        </w:rPr>
      </w:pPr>
      <w:r w:rsidRPr="003B5E74">
        <w:rPr>
          <w:lang w:val="en-US"/>
        </w:rPr>
        <w:t>Experts in civil engineering, environmental science, and water resources are selected from the system's expert pool.</w:t>
      </w:r>
    </w:p>
    <w:p w14:paraId="4FE522FA" w14:textId="77777777" w:rsidR="008304E3" w:rsidRPr="003B5E74" w:rsidRDefault="008304E3" w:rsidP="008304E3">
      <w:pPr>
        <w:pStyle w:val="NormalWeb"/>
        <w:numPr>
          <w:ilvl w:val="0"/>
          <w:numId w:val="288"/>
        </w:numPr>
        <w:rPr>
          <w:lang w:val="en-US"/>
        </w:rPr>
      </w:pPr>
      <w:r w:rsidRPr="003B5E74">
        <w:rPr>
          <w:b/>
          <w:bCs/>
          <w:lang w:val="en-US"/>
        </w:rPr>
        <w:t>Expert Voting Phase</w:t>
      </w:r>
      <w:r w:rsidRPr="003B5E74">
        <w:rPr>
          <w:lang w:val="en-US"/>
        </w:rPr>
        <w:t>:</w:t>
      </w:r>
    </w:p>
    <w:p w14:paraId="247BAF02" w14:textId="09D56FFD" w:rsidR="008304E3" w:rsidRPr="003B5E74" w:rsidRDefault="008304E3" w:rsidP="008304E3">
      <w:pPr>
        <w:pStyle w:val="NormalWeb"/>
        <w:numPr>
          <w:ilvl w:val="1"/>
          <w:numId w:val="288"/>
        </w:numPr>
        <w:rPr>
          <w:lang w:val="en-US"/>
        </w:rPr>
      </w:pPr>
      <w:r w:rsidRPr="003B5E74">
        <w:rPr>
          <w:lang w:val="en-US"/>
        </w:rPr>
        <w:t xml:space="preserve">Experts evaluate the three </w:t>
      </w:r>
      <w:r w:rsidR="00C85A7E" w:rsidRPr="00C85A7E">
        <w:rPr>
          <w:b/>
          <w:bCs/>
          <w:lang w:val="en-US"/>
        </w:rPr>
        <w:t>Ideas</w:t>
      </w:r>
      <w:r w:rsidRPr="003B5E74">
        <w:rPr>
          <w:lang w:val="en-US"/>
        </w:rPr>
        <w:t>, considering technical feasibility, environmental impact, and sustainability as informed in the previous phases.</w:t>
      </w:r>
    </w:p>
    <w:p w14:paraId="37F59F91" w14:textId="77777777" w:rsidR="008304E3" w:rsidRPr="003B5E74" w:rsidRDefault="008304E3" w:rsidP="008304E3">
      <w:pPr>
        <w:pStyle w:val="NormalWeb"/>
        <w:numPr>
          <w:ilvl w:val="1"/>
          <w:numId w:val="288"/>
        </w:numPr>
        <w:rPr>
          <w:lang w:val="en-US"/>
        </w:rPr>
      </w:pPr>
      <w:r w:rsidRPr="003B5E74">
        <w:rPr>
          <w:b/>
          <w:bCs/>
          <w:lang w:val="en-US"/>
        </w:rPr>
        <w:t>Expert Voting Results</w:t>
      </w:r>
      <w:r w:rsidRPr="003B5E74">
        <w:rPr>
          <w:lang w:val="en-US"/>
        </w:rPr>
        <w:t>:</w:t>
      </w:r>
    </w:p>
    <w:p w14:paraId="64F74E39" w14:textId="77777777" w:rsidR="008304E3" w:rsidRPr="003B5E74" w:rsidRDefault="008304E3" w:rsidP="008304E3">
      <w:pPr>
        <w:pStyle w:val="NormalWeb"/>
        <w:numPr>
          <w:ilvl w:val="2"/>
          <w:numId w:val="288"/>
        </w:numPr>
        <w:rPr>
          <w:lang w:val="en-US"/>
        </w:rPr>
      </w:pPr>
      <w:r w:rsidRPr="003B5E74">
        <w:rPr>
          <w:b/>
          <w:bCs/>
          <w:lang w:val="en-US"/>
        </w:rPr>
        <w:t>Installation of water purification systems</w:t>
      </w:r>
      <w:r w:rsidRPr="003B5E74">
        <w:rPr>
          <w:lang w:val="en-US"/>
        </w:rPr>
        <w:t>: 50% support.</w:t>
      </w:r>
    </w:p>
    <w:p w14:paraId="7E80C4A8" w14:textId="77777777" w:rsidR="008304E3" w:rsidRPr="003B5E74" w:rsidRDefault="008304E3" w:rsidP="008304E3">
      <w:pPr>
        <w:pStyle w:val="NormalWeb"/>
        <w:numPr>
          <w:ilvl w:val="2"/>
          <w:numId w:val="288"/>
        </w:numPr>
        <w:rPr>
          <w:lang w:val="en-US"/>
        </w:rPr>
      </w:pPr>
      <w:r w:rsidRPr="003B5E74">
        <w:rPr>
          <w:b/>
          <w:bCs/>
          <w:lang w:val="en-US"/>
        </w:rPr>
        <w:t>Construction of a new water pipeline</w:t>
      </w:r>
      <w:r w:rsidRPr="003B5E74">
        <w:rPr>
          <w:lang w:val="en-US"/>
        </w:rPr>
        <w:t>: 30% support.</w:t>
      </w:r>
    </w:p>
    <w:p w14:paraId="2D056D13" w14:textId="77777777" w:rsidR="008304E3" w:rsidRPr="003B5E74" w:rsidRDefault="008304E3" w:rsidP="008304E3">
      <w:pPr>
        <w:pStyle w:val="NormalWeb"/>
        <w:numPr>
          <w:ilvl w:val="2"/>
          <w:numId w:val="288"/>
        </w:numPr>
        <w:rPr>
          <w:lang w:val="en-US"/>
        </w:rPr>
      </w:pPr>
      <w:r w:rsidRPr="003B5E74">
        <w:rPr>
          <w:b/>
          <w:bCs/>
          <w:lang w:val="en-US"/>
        </w:rPr>
        <w:t>Implementation of rainwater collection</w:t>
      </w:r>
      <w:r w:rsidRPr="003B5E74">
        <w:rPr>
          <w:lang w:val="en-US"/>
        </w:rPr>
        <w:t>: 20% support.</w:t>
      </w:r>
    </w:p>
    <w:p w14:paraId="4436381C" w14:textId="77777777" w:rsidR="008304E3" w:rsidRPr="003B5E74" w:rsidRDefault="008304E3" w:rsidP="008304E3">
      <w:pPr>
        <w:pStyle w:val="NormalWeb"/>
        <w:numPr>
          <w:ilvl w:val="0"/>
          <w:numId w:val="288"/>
        </w:numPr>
        <w:rPr>
          <w:lang w:val="en-US"/>
        </w:rPr>
      </w:pPr>
      <w:r w:rsidRPr="003B5E74">
        <w:rPr>
          <w:b/>
          <w:bCs/>
          <w:lang w:val="en-US"/>
        </w:rPr>
        <w:t>Determination of Weighting Factors</w:t>
      </w:r>
      <w:r w:rsidRPr="003B5E74">
        <w:rPr>
          <w:lang w:val="en-US"/>
        </w:rPr>
        <w:t>:</w:t>
      </w:r>
    </w:p>
    <w:p w14:paraId="6F136B93" w14:textId="77777777" w:rsidR="008304E3" w:rsidRPr="003B5E74" w:rsidRDefault="008304E3" w:rsidP="008304E3">
      <w:pPr>
        <w:pStyle w:val="NormalWeb"/>
        <w:numPr>
          <w:ilvl w:val="1"/>
          <w:numId w:val="288"/>
        </w:numPr>
        <w:rPr>
          <w:lang w:val="en-US"/>
        </w:rPr>
      </w:pPr>
      <w:r w:rsidRPr="003B5E74">
        <w:rPr>
          <w:lang w:val="en-US"/>
        </w:rPr>
        <w:t xml:space="preserve">The experts' support percentages become the </w:t>
      </w:r>
      <w:r w:rsidRPr="003B5E74">
        <w:rPr>
          <w:b/>
          <w:bCs/>
          <w:lang w:val="en-US"/>
        </w:rPr>
        <w:t>Weighting Factors</w:t>
      </w:r>
      <w:r w:rsidRPr="003B5E74">
        <w:rPr>
          <w:lang w:val="en-US"/>
        </w:rPr>
        <w:t xml:space="preserve"> for the general vote.</w:t>
      </w:r>
    </w:p>
    <w:p w14:paraId="5712EBB3"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0BE91144" w14:textId="77777777" w:rsidR="008304E3" w:rsidRPr="003B5E74" w:rsidRDefault="008304E3" w:rsidP="008304E3">
      <w:pPr>
        <w:pStyle w:val="NormalWeb"/>
        <w:rPr>
          <w:lang w:val="en-US"/>
        </w:rPr>
      </w:pPr>
      <w:r w:rsidRPr="003B5E74">
        <w:rPr>
          <w:b/>
          <w:bCs/>
          <w:lang w:val="en-US"/>
        </w:rPr>
        <w:t>General Voting</w:t>
      </w:r>
    </w:p>
    <w:p w14:paraId="07480C03" w14:textId="77777777" w:rsidR="008304E3" w:rsidRPr="003B5E74" w:rsidRDefault="008304E3" w:rsidP="008304E3">
      <w:pPr>
        <w:pStyle w:val="NormalWeb"/>
        <w:numPr>
          <w:ilvl w:val="0"/>
          <w:numId w:val="289"/>
        </w:numPr>
        <w:rPr>
          <w:lang w:val="en-US"/>
        </w:rPr>
      </w:pPr>
      <w:r w:rsidRPr="003B5E74">
        <w:rPr>
          <w:b/>
          <w:bCs/>
          <w:lang w:val="en-US"/>
        </w:rPr>
        <w:t>Information Dissemination</w:t>
      </w:r>
      <w:r w:rsidRPr="003B5E74">
        <w:rPr>
          <w:lang w:val="en-US"/>
        </w:rPr>
        <w:t>:</w:t>
      </w:r>
    </w:p>
    <w:p w14:paraId="72018C4E" w14:textId="1A542EA9" w:rsidR="008304E3" w:rsidRPr="003B5E74" w:rsidRDefault="008304E3" w:rsidP="008304E3">
      <w:pPr>
        <w:pStyle w:val="NormalWeb"/>
        <w:numPr>
          <w:ilvl w:val="1"/>
          <w:numId w:val="289"/>
        </w:numPr>
        <w:rPr>
          <w:lang w:val="en-US"/>
        </w:rPr>
      </w:pPr>
      <w:r w:rsidRPr="003B5E74">
        <w:rPr>
          <w:lang w:val="en-US"/>
        </w:rPr>
        <w:t xml:space="preserve">All users receive detailed information about the </w:t>
      </w:r>
      <w:r w:rsidR="0006106F" w:rsidRPr="0006106F">
        <w:rPr>
          <w:b/>
          <w:bCs/>
          <w:lang w:val="en-US"/>
        </w:rPr>
        <w:t>Need</w:t>
      </w:r>
      <w:r w:rsidRPr="003B5E74">
        <w:rPr>
          <w:lang w:val="en-US"/>
        </w:rPr>
        <w:t xml:space="preserve">, the three proposed </w:t>
      </w:r>
      <w:r w:rsidR="00C85A7E" w:rsidRPr="00C85A7E">
        <w:rPr>
          <w:b/>
          <w:bCs/>
          <w:lang w:val="en-US"/>
        </w:rPr>
        <w:t>Ideas</w:t>
      </w:r>
      <w:r w:rsidRPr="003B5E74">
        <w:rPr>
          <w:lang w:val="en-US"/>
        </w:rPr>
        <w:t>, and the experts' opinions.</w:t>
      </w:r>
    </w:p>
    <w:p w14:paraId="40707589" w14:textId="77777777" w:rsidR="008304E3" w:rsidRPr="003B5E74" w:rsidRDefault="008304E3" w:rsidP="008304E3">
      <w:pPr>
        <w:pStyle w:val="NormalWeb"/>
        <w:numPr>
          <w:ilvl w:val="1"/>
          <w:numId w:val="289"/>
        </w:numPr>
        <w:rPr>
          <w:lang w:val="en-US"/>
        </w:rPr>
      </w:pPr>
      <w:r w:rsidRPr="003B5E74">
        <w:rPr>
          <w:lang w:val="en-US"/>
        </w:rPr>
        <w:t xml:space="preserve">It </w:t>
      </w:r>
      <w:proofErr w:type="gramStart"/>
      <w:r w:rsidRPr="003B5E74">
        <w:rPr>
          <w:lang w:val="en-US"/>
        </w:rPr>
        <w:t>is explained</w:t>
      </w:r>
      <w:proofErr w:type="gramEnd"/>
      <w:r w:rsidRPr="003B5E74">
        <w:rPr>
          <w:lang w:val="en-US"/>
        </w:rPr>
        <w:t xml:space="preserve"> how the Weighting Factors will influence the voting outcome.</w:t>
      </w:r>
    </w:p>
    <w:p w14:paraId="3559E382" w14:textId="77777777" w:rsidR="008304E3" w:rsidRPr="003B5E74" w:rsidRDefault="008304E3" w:rsidP="008304E3">
      <w:pPr>
        <w:pStyle w:val="NormalWeb"/>
        <w:numPr>
          <w:ilvl w:val="0"/>
          <w:numId w:val="289"/>
        </w:numPr>
        <w:rPr>
          <w:lang w:val="en-US"/>
        </w:rPr>
      </w:pPr>
      <w:r w:rsidRPr="003B5E74">
        <w:rPr>
          <w:b/>
          <w:bCs/>
          <w:lang w:val="en-US"/>
        </w:rPr>
        <w:t>Voting Process</w:t>
      </w:r>
      <w:r w:rsidRPr="003B5E74">
        <w:rPr>
          <w:lang w:val="en-US"/>
        </w:rPr>
        <w:t>:</w:t>
      </w:r>
    </w:p>
    <w:p w14:paraId="5479CACA" w14:textId="244A797C" w:rsidR="008304E3" w:rsidRPr="003B5E74" w:rsidRDefault="008304E3" w:rsidP="008304E3">
      <w:pPr>
        <w:pStyle w:val="NormalWeb"/>
        <w:numPr>
          <w:ilvl w:val="1"/>
          <w:numId w:val="289"/>
        </w:numPr>
        <w:rPr>
          <w:lang w:val="en-US"/>
        </w:rPr>
      </w:pPr>
      <w:r w:rsidRPr="003B5E74">
        <w:rPr>
          <w:lang w:val="en-US"/>
        </w:rPr>
        <w:t xml:space="preserve">Users cast their votes for the </w:t>
      </w:r>
      <w:r w:rsidR="00C85A7E" w:rsidRPr="00C85A7E">
        <w:rPr>
          <w:b/>
          <w:bCs/>
          <w:lang w:val="en-US"/>
        </w:rPr>
        <w:t>Idea</w:t>
      </w:r>
      <w:r w:rsidRPr="003B5E74">
        <w:rPr>
          <w:lang w:val="en-US"/>
        </w:rPr>
        <w:t xml:space="preserve"> they support.</w:t>
      </w:r>
    </w:p>
    <w:p w14:paraId="5F659C0B" w14:textId="77777777" w:rsidR="008304E3" w:rsidRPr="003B5E74" w:rsidRDefault="008304E3" w:rsidP="008304E3">
      <w:pPr>
        <w:pStyle w:val="NormalWeb"/>
        <w:numPr>
          <w:ilvl w:val="1"/>
          <w:numId w:val="289"/>
        </w:numPr>
        <w:rPr>
          <w:lang w:val="en-US"/>
        </w:rPr>
      </w:pPr>
      <w:r w:rsidRPr="003B5E74">
        <w:rPr>
          <w:b/>
          <w:bCs/>
          <w:lang w:val="en-US"/>
        </w:rPr>
        <w:t>General Voting Results</w:t>
      </w:r>
      <w:r w:rsidRPr="003B5E74">
        <w:rPr>
          <w:lang w:val="en-US"/>
        </w:rPr>
        <w:t>:</w:t>
      </w:r>
    </w:p>
    <w:p w14:paraId="58204B14"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 40% of the votes.</w:t>
      </w:r>
    </w:p>
    <w:p w14:paraId="69ED2C7C"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 35% of the votes.</w:t>
      </w:r>
    </w:p>
    <w:p w14:paraId="4AD0724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 25% of the votes.</w:t>
      </w:r>
    </w:p>
    <w:p w14:paraId="39BDEB56" w14:textId="77777777" w:rsidR="008304E3" w:rsidRPr="003B5E74" w:rsidRDefault="008304E3" w:rsidP="008304E3">
      <w:pPr>
        <w:pStyle w:val="NormalWeb"/>
        <w:numPr>
          <w:ilvl w:val="0"/>
          <w:numId w:val="289"/>
        </w:numPr>
        <w:rPr>
          <w:lang w:val="en-US"/>
        </w:rPr>
      </w:pPr>
      <w:r w:rsidRPr="003B5E74">
        <w:rPr>
          <w:b/>
          <w:bCs/>
          <w:lang w:val="en-US"/>
        </w:rPr>
        <w:t>Calculation of Weighted Votes</w:t>
      </w:r>
      <w:r w:rsidRPr="003B5E74">
        <w:rPr>
          <w:lang w:val="en-US"/>
        </w:rPr>
        <w:t>:</w:t>
      </w:r>
    </w:p>
    <w:p w14:paraId="45FA0348" w14:textId="77777777" w:rsidR="008304E3" w:rsidRPr="003B5E74" w:rsidRDefault="008304E3" w:rsidP="008304E3">
      <w:pPr>
        <w:pStyle w:val="NormalWeb"/>
        <w:numPr>
          <w:ilvl w:val="1"/>
          <w:numId w:val="289"/>
        </w:numPr>
        <w:rPr>
          <w:lang w:val="en-US"/>
        </w:rPr>
      </w:pPr>
      <w:r w:rsidRPr="003B5E74">
        <w:rPr>
          <w:b/>
          <w:bCs/>
          <w:lang w:val="en-US"/>
        </w:rPr>
        <w:t>Applying Weighting Factors</w:t>
      </w:r>
      <w:r w:rsidRPr="003B5E74">
        <w:rPr>
          <w:lang w:val="en-US"/>
        </w:rPr>
        <w:t>:</w:t>
      </w:r>
    </w:p>
    <w:p w14:paraId="235CAE1C"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3590308E" w14:textId="77777777" w:rsidR="008304E3" w:rsidRPr="003B5E74" w:rsidRDefault="008304E3" w:rsidP="008304E3">
      <w:pPr>
        <w:pStyle w:val="NormalWeb"/>
        <w:numPr>
          <w:ilvl w:val="3"/>
          <w:numId w:val="289"/>
        </w:numPr>
        <w:rPr>
          <w:lang w:val="en-US"/>
        </w:rPr>
      </w:pPr>
      <w:r w:rsidRPr="003B5E74">
        <w:rPr>
          <w:lang w:val="en-US"/>
        </w:rPr>
        <w:t>Weighted Vote = 40% × 0.5 = 20%</w:t>
      </w:r>
    </w:p>
    <w:p w14:paraId="77A37CE4"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5FB37B4" w14:textId="77777777" w:rsidR="008304E3" w:rsidRPr="003B5E74" w:rsidRDefault="008304E3" w:rsidP="008304E3">
      <w:pPr>
        <w:pStyle w:val="NormalWeb"/>
        <w:numPr>
          <w:ilvl w:val="3"/>
          <w:numId w:val="289"/>
        </w:numPr>
        <w:rPr>
          <w:lang w:val="en-US"/>
        </w:rPr>
      </w:pPr>
      <w:r w:rsidRPr="003B5E74">
        <w:rPr>
          <w:lang w:val="en-US"/>
        </w:rPr>
        <w:t>Weighted Vote = 35% × 0.3 = 10.5%</w:t>
      </w:r>
    </w:p>
    <w:p w14:paraId="2194DE6B"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6725632B" w14:textId="77777777" w:rsidR="008304E3" w:rsidRPr="003B5E74" w:rsidRDefault="008304E3" w:rsidP="008304E3">
      <w:pPr>
        <w:pStyle w:val="NormalWeb"/>
        <w:numPr>
          <w:ilvl w:val="3"/>
          <w:numId w:val="289"/>
        </w:numPr>
        <w:rPr>
          <w:lang w:val="en-US"/>
        </w:rPr>
      </w:pPr>
      <w:r w:rsidRPr="003B5E74">
        <w:rPr>
          <w:lang w:val="en-US"/>
        </w:rPr>
        <w:t>Weighted Vote = 25% × 0.2 = 5%</w:t>
      </w:r>
    </w:p>
    <w:p w14:paraId="205A6095" w14:textId="77777777" w:rsidR="008304E3" w:rsidRPr="003B5E74" w:rsidRDefault="008304E3" w:rsidP="008304E3">
      <w:pPr>
        <w:pStyle w:val="NormalWeb"/>
        <w:numPr>
          <w:ilvl w:val="1"/>
          <w:numId w:val="289"/>
        </w:numPr>
        <w:rPr>
          <w:lang w:val="en-US"/>
        </w:rPr>
      </w:pPr>
      <w:r w:rsidRPr="003B5E74">
        <w:rPr>
          <w:b/>
          <w:bCs/>
          <w:lang w:val="en-US"/>
        </w:rPr>
        <w:t>Total Weighted Votes</w:t>
      </w:r>
      <w:r w:rsidRPr="003B5E74">
        <w:rPr>
          <w:lang w:val="en-US"/>
        </w:rPr>
        <w:t>:</w:t>
      </w:r>
    </w:p>
    <w:p w14:paraId="4638068D" w14:textId="77777777" w:rsidR="008304E3" w:rsidRPr="003B5E74" w:rsidRDefault="008304E3" w:rsidP="008304E3">
      <w:pPr>
        <w:pStyle w:val="NormalWeb"/>
        <w:numPr>
          <w:ilvl w:val="2"/>
          <w:numId w:val="289"/>
        </w:numPr>
        <w:rPr>
          <w:lang w:val="en-US"/>
        </w:rPr>
      </w:pPr>
      <w:r w:rsidRPr="003B5E74">
        <w:rPr>
          <w:lang w:val="en-US"/>
        </w:rPr>
        <w:lastRenderedPageBreak/>
        <w:t>20% + 10.5% + 5% = 35.5%</w:t>
      </w:r>
    </w:p>
    <w:p w14:paraId="6E602191" w14:textId="77777777" w:rsidR="008304E3" w:rsidRPr="003B5E74" w:rsidRDefault="008304E3" w:rsidP="008304E3">
      <w:pPr>
        <w:pStyle w:val="NormalWeb"/>
        <w:numPr>
          <w:ilvl w:val="1"/>
          <w:numId w:val="289"/>
        </w:numPr>
        <w:rPr>
          <w:lang w:val="en-US"/>
        </w:rPr>
      </w:pPr>
      <w:r w:rsidRPr="003B5E74">
        <w:rPr>
          <w:b/>
          <w:bCs/>
          <w:lang w:val="en-US"/>
        </w:rPr>
        <w:t>Scaling to 100%</w:t>
      </w:r>
      <w:r w:rsidRPr="003B5E74">
        <w:rPr>
          <w:lang w:val="en-US"/>
        </w:rPr>
        <w:t>:</w:t>
      </w:r>
    </w:p>
    <w:p w14:paraId="78F4A96A" w14:textId="77777777" w:rsidR="008304E3" w:rsidRPr="003B5E74" w:rsidRDefault="008304E3" w:rsidP="008304E3">
      <w:pPr>
        <w:pStyle w:val="NormalWeb"/>
        <w:numPr>
          <w:ilvl w:val="2"/>
          <w:numId w:val="289"/>
        </w:numPr>
        <w:rPr>
          <w:lang w:val="en-US"/>
        </w:rPr>
      </w:pPr>
      <w:r w:rsidRPr="003B5E74">
        <w:rPr>
          <w:b/>
          <w:bCs/>
          <w:lang w:val="en-US"/>
        </w:rPr>
        <w:t>Installation of water purification systems</w:t>
      </w:r>
      <w:r w:rsidRPr="003B5E74">
        <w:rPr>
          <w:lang w:val="en-US"/>
        </w:rPr>
        <w:t>:</w:t>
      </w:r>
    </w:p>
    <w:p w14:paraId="5D143D85" w14:textId="77777777" w:rsidR="008304E3" w:rsidRPr="003B5E74" w:rsidRDefault="008304E3" w:rsidP="008304E3">
      <w:pPr>
        <w:pStyle w:val="NormalWeb"/>
        <w:numPr>
          <w:ilvl w:val="3"/>
          <w:numId w:val="289"/>
        </w:numPr>
        <w:rPr>
          <w:lang w:val="en-US"/>
        </w:rPr>
      </w:pPr>
      <w:r w:rsidRPr="003B5E74">
        <w:rPr>
          <w:lang w:val="en-US"/>
        </w:rPr>
        <w:t>(20% / 35.5%) × 100% ≈ 56.34%</w:t>
      </w:r>
    </w:p>
    <w:p w14:paraId="6C88F473" w14:textId="77777777" w:rsidR="008304E3" w:rsidRPr="003B5E74" w:rsidRDefault="008304E3" w:rsidP="008304E3">
      <w:pPr>
        <w:pStyle w:val="NormalWeb"/>
        <w:numPr>
          <w:ilvl w:val="2"/>
          <w:numId w:val="289"/>
        </w:numPr>
        <w:rPr>
          <w:lang w:val="en-US"/>
        </w:rPr>
      </w:pPr>
      <w:r w:rsidRPr="003B5E74">
        <w:rPr>
          <w:b/>
          <w:bCs/>
          <w:lang w:val="en-US"/>
        </w:rPr>
        <w:t>Construction of a new water pipeline</w:t>
      </w:r>
      <w:r w:rsidRPr="003B5E74">
        <w:rPr>
          <w:lang w:val="en-US"/>
        </w:rPr>
        <w:t>:</w:t>
      </w:r>
    </w:p>
    <w:p w14:paraId="5D16D783" w14:textId="77777777" w:rsidR="008304E3" w:rsidRPr="003B5E74" w:rsidRDefault="008304E3" w:rsidP="008304E3">
      <w:pPr>
        <w:pStyle w:val="NormalWeb"/>
        <w:numPr>
          <w:ilvl w:val="3"/>
          <w:numId w:val="289"/>
        </w:numPr>
        <w:rPr>
          <w:lang w:val="en-US"/>
        </w:rPr>
      </w:pPr>
      <w:r w:rsidRPr="003B5E74">
        <w:rPr>
          <w:lang w:val="en-US"/>
        </w:rPr>
        <w:t>(10.5% / 35.5%) × 100% ≈ 29.58%</w:t>
      </w:r>
    </w:p>
    <w:p w14:paraId="5056A09E" w14:textId="77777777" w:rsidR="008304E3" w:rsidRPr="003B5E74" w:rsidRDefault="008304E3" w:rsidP="008304E3">
      <w:pPr>
        <w:pStyle w:val="NormalWeb"/>
        <w:numPr>
          <w:ilvl w:val="2"/>
          <w:numId w:val="289"/>
        </w:numPr>
        <w:rPr>
          <w:lang w:val="en-US"/>
        </w:rPr>
      </w:pPr>
      <w:r w:rsidRPr="003B5E74">
        <w:rPr>
          <w:b/>
          <w:bCs/>
          <w:lang w:val="en-US"/>
        </w:rPr>
        <w:t>Implementation of rainwater collection</w:t>
      </w:r>
      <w:r w:rsidRPr="003B5E74">
        <w:rPr>
          <w:lang w:val="en-US"/>
        </w:rPr>
        <w:t>:</w:t>
      </w:r>
    </w:p>
    <w:p w14:paraId="265CBA0C" w14:textId="77777777" w:rsidR="008304E3" w:rsidRPr="003B5E74" w:rsidRDefault="008304E3" w:rsidP="008304E3">
      <w:pPr>
        <w:pStyle w:val="NormalWeb"/>
        <w:numPr>
          <w:ilvl w:val="3"/>
          <w:numId w:val="289"/>
        </w:numPr>
        <w:rPr>
          <w:lang w:val="en-US"/>
        </w:rPr>
      </w:pPr>
      <w:r w:rsidRPr="003B5E74">
        <w:rPr>
          <w:lang w:val="en-US"/>
        </w:rPr>
        <w:t>(5% / 35.5%) × 100% ≈ 14.08%</w:t>
      </w:r>
    </w:p>
    <w:p w14:paraId="4E5A205F" w14:textId="77777777" w:rsidR="008304E3" w:rsidRPr="003B5E74" w:rsidRDefault="008304E3" w:rsidP="008304E3">
      <w:pPr>
        <w:pStyle w:val="NormalWeb"/>
        <w:numPr>
          <w:ilvl w:val="0"/>
          <w:numId w:val="289"/>
        </w:numPr>
        <w:rPr>
          <w:lang w:val="en-US"/>
        </w:rPr>
      </w:pPr>
      <w:r w:rsidRPr="003B5E74">
        <w:rPr>
          <w:b/>
          <w:bCs/>
          <w:lang w:val="en-US"/>
        </w:rPr>
        <w:t>Result</w:t>
      </w:r>
      <w:r w:rsidRPr="003B5E74">
        <w:rPr>
          <w:lang w:val="en-US"/>
        </w:rPr>
        <w:t>:</w:t>
      </w:r>
    </w:p>
    <w:p w14:paraId="7298B752" w14:textId="77777777" w:rsidR="008304E3" w:rsidRPr="003B5E74" w:rsidRDefault="008304E3" w:rsidP="008304E3">
      <w:pPr>
        <w:pStyle w:val="NormalWeb"/>
        <w:numPr>
          <w:ilvl w:val="1"/>
          <w:numId w:val="289"/>
        </w:numPr>
        <w:rPr>
          <w:lang w:val="en-US"/>
        </w:rPr>
      </w:pPr>
      <w:r w:rsidRPr="003B5E74">
        <w:rPr>
          <w:b/>
          <w:bCs/>
          <w:lang w:val="en-US"/>
        </w:rPr>
        <w:t>Installation of water purification systems</w:t>
      </w:r>
      <w:r w:rsidRPr="003B5E74">
        <w:rPr>
          <w:lang w:val="en-US"/>
        </w:rPr>
        <w:t xml:space="preserve"> is selected for implementation, receiving the highest percentage after scaling.</w:t>
      </w:r>
    </w:p>
    <w:p w14:paraId="67BDCAAF" w14:textId="77777777" w:rsidR="008304E3" w:rsidRPr="003B5E74" w:rsidRDefault="008304E3" w:rsidP="008304E3">
      <w:pPr>
        <w:pStyle w:val="NormalWeb"/>
        <w:rPr>
          <w:lang w:val="en-US"/>
        </w:rPr>
      </w:pPr>
      <w:r w:rsidRPr="003B5E74">
        <w:rPr>
          <w:lang w:val="en-US"/>
        </w:rPr>
        <w:t>The</w:t>
      </w:r>
      <w:r w:rsidRPr="003B5E74">
        <w:rPr>
          <w:b/>
          <w:bCs/>
          <w:lang w:val="en-US"/>
        </w:rPr>
        <w:t xml:space="preserve"> best-evaluated Development</w:t>
      </w:r>
      <w:r w:rsidRPr="003B5E74">
        <w:rPr>
          <w:lang w:val="en-US"/>
        </w:rPr>
        <w:t xml:space="preserve"> </w:t>
      </w:r>
      <w:proofErr w:type="gramStart"/>
      <w:r w:rsidRPr="003B5E74">
        <w:rPr>
          <w:lang w:val="en-US"/>
        </w:rPr>
        <w:t>earn</w:t>
      </w:r>
      <w:proofErr w:type="gramEnd"/>
      <w:r w:rsidRPr="003B5E74">
        <w:rPr>
          <w:lang w:val="en-US"/>
        </w:rPr>
        <w:t xml:space="preserve"> XP.</w:t>
      </w:r>
    </w:p>
    <w:p w14:paraId="77158C30" w14:textId="77777777" w:rsidR="008304E3" w:rsidRPr="003B5E74" w:rsidRDefault="008304E3" w:rsidP="008304E3">
      <w:pPr>
        <w:pStyle w:val="NormalWeb"/>
        <w:numPr>
          <w:ilvl w:val="0"/>
          <w:numId w:val="268"/>
        </w:numPr>
        <w:rPr>
          <w:lang w:val="en-US"/>
        </w:rPr>
      </w:pPr>
      <w:r w:rsidRPr="003B5E74">
        <w:rPr>
          <w:lang w:val="en-US"/>
        </w:rPr>
        <w:t xml:space="preserve">The </w:t>
      </w:r>
      <w:r w:rsidRPr="003B5E74">
        <w:rPr>
          <w:b/>
          <w:bCs/>
          <w:lang w:val="en-US"/>
        </w:rPr>
        <w:t>best-evaluated project</w:t>
      </w:r>
      <w:r w:rsidRPr="003B5E74">
        <w:rPr>
          <w:lang w:val="en-US"/>
        </w:rPr>
        <w:t xml:space="preserve"> proceeds to </w:t>
      </w:r>
      <w:r w:rsidRPr="003B5E74">
        <w:rPr>
          <w:b/>
          <w:bCs/>
          <w:lang w:val="en-US"/>
        </w:rPr>
        <w:t>Production</w:t>
      </w:r>
      <w:r w:rsidRPr="003B5E74">
        <w:rPr>
          <w:lang w:val="en-US"/>
        </w:rPr>
        <w:t>.</w:t>
      </w:r>
      <w:r w:rsidR="00000000">
        <w:rPr>
          <w:lang w:val="en-US"/>
        </w:rPr>
        <w:pict w14:anchorId="4CC7CE70">
          <v:rect id="_x0000_i1428" style="width:0;height:1.5pt" o:hralign="center" o:hrstd="t" o:hr="t" fillcolor="#a0a0a0" stroked="f"/>
        </w:pict>
      </w:r>
    </w:p>
    <w:p w14:paraId="10B00DDE" w14:textId="77777777" w:rsidR="008304E3" w:rsidRPr="003B5E74" w:rsidRDefault="008304E3" w:rsidP="008304E3">
      <w:pPr>
        <w:pStyle w:val="NormalWeb"/>
        <w:rPr>
          <w:b/>
          <w:bCs/>
          <w:lang w:val="en-US"/>
        </w:rPr>
      </w:pPr>
      <w:r w:rsidRPr="003B5E74">
        <w:rPr>
          <w:b/>
          <w:bCs/>
          <w:lang w:val="en-US"/>
        </w:rPr>
        <w:t>Production</w:t>
      </w:r>
    </w:p>
    <w:p w14:paraId="4D10BE03" w14:textId="6ADFFBE9" w:rsidR="008304E3" w:rsidRPr="003B5E74" w:rsidRDefault="008304E3" w:rsidP="008304E3">
      <w:pPr>
        <w:pStyle w:val="NormalWeb"/>
        <w:rPr>
          <w:lang w:val="en-US"/>
        </w:rPr>
      </w:pPr>
      <w:r w:rsidRPr="003B5E74">
        <w:rPr>
          <w:b/>
          <w:bCs/>
          <w:lang w:val="en-US"/>
        </w:rPr>
        <w:t>1</w:t>
      </w:r>
      <w:r w:rsidR="00C52FDA" w:rsidRPr="003B5E74">
        <w:rPr>
          <w:b/>
          <w:bCs/>
          <w:lang w:val="en-US"/>
        </w:rPr>
        <w:t>5</w:t>
      </w:r>
      <w:r w:rsidRPr="003B5E74">
        <w:rPr>
          <w:b/>
          <w:bCs/>
          <w:lang w:val="en-US"/>
        </w:rPr>
        <w:t>. Open Applications</w:t>
      </w:r>
    </w:p>
    <w:p w14:paraId="1656540E" w14:textId="5C88C844" w:rsidR="008304E3" w:rsidRPr="003B5E74" w:rsidRDefault="008304E3" w:rsidP="008304E3">
      <w:pPr>
        <w:pStyle w:val="NormalWeb"/>
        <w:numPr>
          <w:ilvl w:val="0"/>
          <w:numId w:val="269"/>
        </w:numPr>
        <w:rPr>
          <w:lang w:val="en-US"/>
        </w:rPr>
      </w:pPr>
      <w:r w:rsidRPr="003B5E74">
        <w:rPr>
          <w:lang w:val="en-US"/>
        </w:rPr>
        <w:t xml:space="preserve">The selected project opens applications for each required position, as defined in the </w:t>
      </w:r>
      <w:r w:rsidR="00BC696A" w:rsidRPr="00BC696A">
        <w:rPr>
          <w:b/>
          <w:bCs/>
          <w:lang w:val="en-US"/>
        </w:rPr>
        <w:t>Development</w:t>
      </w:r>
      <w:r w:rsidRPr="003B5E74">
        <w:rPr>
          <w:lang w:val="en-US"/>
        </w:rPr>
        <w:t xml:space="preserve"> phase.</w:t>
      </w:r>
    </w:p>
    <w:p w14:paraId="08E36432" w14:textId="77777777" w:rsidR="008304E3" w:rsidRPr="003B5E74" w:rsidRDefault="008304E3" w:rsidP="008304E3">
      <w:pPr>
        <w:pStyle w:val="NormalWeb"/>
        <w:numPr>
          <w:ilvl w:val="0"/>
          <w:numId w:val="269"/>
        </w:numPr>
        <w:rPr>
          <w:lang w:val="en-US"/>
        </w:rPr>
      </w:pPr>
      <w:r w:rsidRPr="003B5E74">
        <w:rPr>
          <w:lang w:val="en-US"/>
        </w:rPr>
        <w:t>Positions include technicians, engineers, installers, and coordinators.</w:t>
      </w:r>
    </w:p>
    <w:p w14:paraId="1687941B" w14:textId="20FE484B" w:rsidR="008304E3" w:rsidRPr="003B5E74" w:rsidRDefault="008304E3" w:rsidP="008304E3">
      <w:pPr>
        <w:pStyle w:val="NormalWeb"/>
        <w:rPr>
          <w:lang w:val="en-US"/>
        </w:rPr>
      </w:pPr>
      <w:r w:rsidRPr="003B5E74">
        <w:rPr>
          <w:b/>
          <w:bCs/>
          <w:lang w:val="en-US"/>
        </w:rPr>
        <w:t>1</w:t>
      </w:r>
      <w:r w:rsidR="00C52FDA" w:rsidRPr="003B5E74">
        <w:rPr>
          <w:b/>
          <w:bCs/>
          <w:lang w:val="en-US"/>
        </w:rPr>
        <w:t>6</w:t>
      </w:r>
      <w:r w:rsidRPr="003B5E74">
        <w:rPr>
          <w:b/>
          <w:bCs/>
          <w:lang w:val="en-US"/>
        </w:rPr>
        <w:t>. Infrastructure</w:t>
      </w:r>
    </w:p>
    <w:p w14:paraId="6A497D4A" w14:textId="0FCE6ED7" w:rsidR="008304E3" w:rsidRPr="003B5E74" w:rsidRDefault="008304E3" w:rsidP="008304E3">
      <w:pPr>
        <w:pStyle w:val="NormalWeb"/>
        <w:numPr>
          <w:ilvl w:val="0"/>
          <w:numId w:val="270"/>
        </w:numPr>
        <w:rPr>
          <w:lang w:val="en-US"/>
        </w:rPr>
      </w:pPr>
      <w:r w:rsidRPr="003B5E74">
        <w:rPr>
          <w:lang w:val="en-US"/>
        </w:rPr>
        <w:t xml:space="preserve">Necessary infrastructure and means of </w:t>
      </w:r>
      <w:r w:rsidR="00BC696A" w:rsidRPr="00BC696A">
        <w:rPr>
          <w:b/>
          <w:bCs/>
          <w:lang w:val="en-US"/>
        </w:rPr>
        <w:t>Production</w:t>
      </w:r>
      <w:r w:rsidRPr="003B5E74">
        <w:rPr>
          <w:lang w:val="en-US"/>
        </w:rPr>
        <w:t xml:space="preserve"> </w:t>
      </w:r>
      <w:proofErr w:type="gramStart"/>
      <w:r w:rsidRPr="003B5E74">
        <w:rPr>
          <w:lang w:val="en-US"/>
        </w:rPr>
        <w:t>is</w:t>
      </w:r>
      <w:proofErr w:type="gramEnd"/>
      <w:r w:rsidRPr="003B5E74">
        <w:rPr>
          <w:lang w:val="en-US"/>
        </w:rPr>
        <w:t xml:space="preserve"> built or assigned though </w:t>
      </w:r>
      <w:r w:rsidR="0006106F" w:rsidRPr="0006106F">
        <w:rPr>
          <w:b/>
          <w:bCs/>
          <w:lang w:val="en-US"/>
        </w:rPr>
        <w:t>Turtle</w:t>
      </w:r>
      <w:r w:rsidRPr="003B5E74">
        <w:rPr>
          <w:lang w:val="en-US"/>
        </w:rPr>
        <w:t>:</w:t>
      </w:r>
    </w:p>
    <w:p w14:paraId="2058638A" w14:textId="77777777" w:rsidR="008304E3" w:rsidRPr="003B5E74" w:rsidRDefault="008304E3" w:rsidP="008304E3">
      <w:pPr>
        <w:pStyle w:val="NormalWeb"/>
        <w:numPr>
          <w:ilvl w:val="1"/>
          <w:numId w:val="270"/>
        </w:numPr>
        <w:rPr>
          <w:lang w:val="en-US"/>
        </w:rPr>
      </w:pPr>
      <w:r w:rsidRPr="003B5E74">
        <w:rPr>
          <w:lang w:val="en-US"/>
        </w:rPr>
        <w:t>Workshops for assembling purification units.</w:t>
      </w:r>
    </w:p>
    <w:p w14:paraId="79EF6EEF" w14:textId="77777777" w:rsidR="008304E3" w:rsidRPr="003B5E74" w:rsidRDefault="008304E3" w:rsidP="008304E3">
      <w:pPr>
        <w:pStyle w:val="NormalWeb"/>
        <w:numPr>
          <w:ilvl w:val="1"/>
          <w:numId w:val="270"/>
        </w:numPr>
        <w:rPr>
          <w:lang w:val="en-US"/>
        </w:rPr>
      </w:pPr>
      <w:r w:rsidRPr="003B5E74">
        <w:rPr>
          <w:lang w:val="en-US"/>
        </w:rPr>
        <w:t>Storage facilities for the assigned materials and finished products.</w:t>
      </w:r>
    </w:p>
    <w:p w14:paraId="717FC3CD" w14:textId="5B6321B7" w:rsidR="008304E3" w:rsidRPr="003B5E74" w:rsidRDefault="008304E3" w:rsidP="008304E3">
      <w:pPr>
        <w:pStyle w:val="NormalWeb"/>
        <w:rPr>
          <w:lang w:val="en-US"/>
        </w:rPr>
      </w:pPr>
      <w:r w:rsidRPr="003B5E74">
        <w:rPr>
          <w:b/>
          <w:bCs/>
          <w:lang w:val="en-US"/>
        </w:rPr>
        <w:t>1</w:t>
      </w:r>
      <w:r w:rsidR="00C52FDA" w:rsidRPr="003B5E74">
        <w:rPr>
          <w:b/>
          <w:bCs/>
          <w:lang w:val="en-US"/>
        </w:rPr>
        <w:t>7</w:t>
      </w:r>
      <w:r w:rsidRPr="003B5E74">
        <w:rPr>
          <w:b/>
          <w:bCs/>
          <w:lang w:val="en-US"/>
        </w:rPr>
        <w:t>. Production Methods</w:t>
      </w:r>
    </w:p>
    <w:p w14:paraId="4D878EC6" w14:textId="3A2E82FA" w:rsidR="008304E3" w:rsidRPr="003B5E74" w:rsidRDefault="008304E3" w:rsidP="008304E3">
      <w:pPr>
        <w:pStyle w:val="NormalWeb"/>
        <w:numPr>
          <w:ilvl w:val="0"/>
          <w:numId w:val="271"/>
        </w:numPr>
        <w:rPr>
          <w:lang w:val="en-US"/>
        </w:rPr>
      </w:pPr>
      <w:r w:rsidRPr="003B5E74">
        <w:rPr>
          <w:lang w:val="en-US"/>
        </w:rPr>
        <w:t xml:space="preserve">Methods developed in the </w:t>
      </w:r>
      <w:r w:rsidR="00BC696A" w:rsidRPr="00BC696A">
        <w:rPr>
          <w:b/>
          <w:bCs/>
          <w:lang w:val="en-US"/>
        </w:rPr>
        <w:t>Development</w:t>
      </w:r>
      <w:r w:rsidRPr="003B5E74">
        <w:rPr>
          <w:lang w:val="en-US"/>
        </w:rPr>
        <w:t xml:space="preserve"> stage are applied:</w:t>
      </w:r>
    </w:p>
    <w:p w14:paraId="647D3325" w14:textId="0980ED35" w:rsidR="008304E3" w:rsidRPr="003B5E74" w:rsidRDefault="008304E3" w:rsidP="008304E3">
      <w:pPr>
        <w:pStyle w:val="NormalWeb"/>
        <w:numPr>
          <w:ilvl w:val="1"/>
          <w:numId w:val="271"/>
        </w:numPr>
        <w:rPr>
          <w:lang w:val="en-US"/>
        </w:rPr>
      </w:pPr>
      <w:r w:rsidRPr="003B5E74">
        <w:rPr>
          <w:lang w:val="en-US"/>
        </w:rPr>
        <w:t xml:space="preserve">Mass </w:t>
      </w:r>
      <w:r w:rsidR="00BC696A" w:rsidRPr="00BC696A">
        <w:rPr>
          <w:b/>
          <w:bCs/>
          <w:lang w:val="en-US"/>
        </w:rPr>
        <w:t>Production</w:t>
      </w:r>
      <w:r w:rsidRPr="003B5E74">
        <w:rPr>
          <w:lang w:val="en-US"/>
        </w:rPr>
        <w:t xml:space="preserve"> techniques for water purification units.</w:t>
      </w:r>
    </w:p>
    <w:p w14:paraId="321FFDE4" w14:textId="0270110B" w:rsidR="008304E3" w:rsidRPr="003B5E74" w:rsidRDefault="008304E3" w:rsidP="008304E3">
      <w:pPr>
        <w:pStyle w:val="NormalWeb"/>
        <w:rPr>
          <w:lang w:val="en-US"/>
        </w:rPr>
      </w:pPr>
      <w:r w:rsidRPr="003B5E74">
        <w:rPr>
          <w:b/>
          <w:bCs/>
          <w:lang w:val="en-US"/>
        </w:rPr>
        <w:t>1</w:t>
      </w:r>
      <w:r w:rsidR="00C52FDA" w:rsidRPr="003B5E74">
        <w:rPr>
          <w:b/>
          <w:bCs/>
          <w:lang w:val="en-US"/>
        </w:rPr>
        <w:t>8</w:t>
      </w:r>
      <w:r w:rsidRPr="003B5E74">
        <w:rPr>
          <w:b/>
          <w:bCs/>
          <w:lang w:val="en-US"/>
        </w:rPr>
        <w:t>. Plan Changes</w:t>
      </w:r>
    </w:p>
    <w:p w14:paraId="105BD971" w14:textId="77777777" w:rsidR="008304E3" w:rsidRPr="003B5E74" w:rsidRDefault="008304E3" w:rsidP="008304E3">
      <w:pPr>
        <w:pStyle w:val="NormalWeb"/>
        <w:numPr>
          <w:ilvl w:val="0"/>
          <w:numId w:val="272"/>
        </w:numPr>
        <w:rPr>
          <w:lang w:val="en-US"/>
        </w:rPr>
      </w:pPr>
      <w:r w:rsidRPr="003B5E74">
        <w:rPr>
          <w:lang w:val="en-US"/>
        </w:rPr>
        <w:t>If objectives or timelines aren't met, changes in plans or new deadlines are open to voting by stakeholders.</w:t>
      </w:r>
    </w:p>
    <w:p w14:paraId="2EB16DB6" w14:textId="77777777" w:rsidR="008304E3" w:rsidRPr="003B5E74" w:rsidRDefault="008304E3" w:rsidP="008304E3">
      <w:pPr>
        <w:pStyle w:val="NormalWeb"/>
        <w:numPr>
          <w:ilvl w:val="0"/>
          <w:numId w:val="272"/>
        </w:numPr>
        <w:rPr>
          <w:lang w:val="en-US"/>
        </w:rPr>
      </w:pPr>
      <w:r w:rsidRPr="003B5E74">
        <w:rPr>
          <w:lang w:val="en-US"/>
        </w:rPr>
        <w:t>An external team may report on whether to:</w:t>
      </w:r>
    </w:p>
    <w:p w14:paraId="67CAB8A8" w14:textId="77777777" w:rsidR="008304E3" w:rsidRPr="003B5E74" w:rsidRDefault="008304E3" w:rsidP="008304E3">
      <w:pPr>
        <w:pStyle w:val="NormalWeb"/>
        <w:numPr>
          <w:ilvl w:val="1"/>
          <w:numId w:val="272"/>
        </w:numPr>
        <w:rPr>
          <w:lang w:val="en-US"/>
        </w:rPr>
      </w:pPr>
      <w:r w:rsidRPr="003B5E74">
        <w:rPr>
          <w:lang w:val="en-US"/>
        </w:rPr>
        <w:t>Revert to a previous phase.</w:t>
      </w:r>
    </w:p>
    <w:p w14:paraId="671AE131" w14:textId="77777777" w:rsidR="008304E3" w:rsidRPr="003B5E74" w:rsidRDefault="008304E3" w:rsidP="008304E3">
      <w:pPr>
        <w:pStyle w:val="NormalWeb"/>
        <w:numPr>
          <w:ilvl w:val="1"/>
          <w:numId w:val="272"/>
        </w:numPr>
        <w:rPr>
          <w:lang w:val="en-US"/>
        </w:rPr>
      </w:pPr>
      <w:r w:rsidRPr="003B5E74">
        <w:rPr>
          <w:lang w:val="en-US"/>
        </w:rPr>
        <w:t>Terminate the project.</w:t>
      </w:r>
    </w:p>
    <w:p w14:paraId="0D3DFEAE" w14:textId="77777777" w:rsidR="008304E3" w:rsidRPr="003B5E74" w:rsidRDefault="008304E3" w:rsidP="008304E3">
      <w:pPr>
        <w:pStyle w:val="NormalWeb"/>
        <w:numPr>
          <w:ilvl w:val="1"/>
          <w:numId w:val="272"/>
        </w:numPr>
        <w:rPr>
          <w:lang w:val="en-US"/>
        </w:rPr>
      </w:pPr>
      <w:r w:rsidRPr="003B5E74">
        <w:rPr>
          <w:lang w:val="en-US"/>
        </w:rPr>
        <w:t xml:space="preserve">Activate the next project on the list (e.g., </w:t>
      </w:r>
      <w:r w:rsidRPr="003B5E74">
        <w:rPr>
          <w:b/>
          <w:bCs/>
          <w:lang w:val="en-US"/>
        </w:rPr>
        <w:t>Implementation of rainwater collection systems</w:t>
      </w:r>
      <w:r w:rsidRPr="003B5E74">
        <w:rPr>
          <w:lang w:val="en-US"/>
        </w:rPr>
        <w:t>).</w:t>
      </w:r>
    </w:p>
    <w:p w14:paraId="1E5FFF94" w14:textId="77777777" w:rsidR="008304E3" w:rsidRPr="003B5E74" w:rsidRDefault="00000000" w:rsidP="008304E3">
      <w:pPr>
        <w:pStyle w:val="NormalWeb"/>
        <w:rPr>
          <w:lang w:val="en-US"/>
        </w:rPr>
      </w:pPr>
      <w:r>
        <w:rPr>
          <w:lang w:val="en-US"/>
        </w:rPr>
        <w:lastRenderedPageBreak/>
        <w:pict w14:anchorId="28478B56">
          <v:rect id="_x0000_i1229" style="width:0;height:1.5pt" o:hralign="center" o:hrstd="t" o:hr="t" fillcolor="#a0a0a0" stroked="f"/>
        </w:pict>
      </w:r>
    </w:p>
    <w:p w14:paraId="63DC843D" w14:textId="77777777" w:rsidR="008304E3" w:rsidRPr="003B5E74" w:rsidRDefault="008304E3" w:rsidP="008304E3">
      <w:pPr>
        <w:pStyle w:val="NormalWeb"/>
        <w:rPr>
          <w:b/>
          <w:bCs/>
          <w:lang w:val="en-US"/>
        </w:rPr>
      </w:pPr>
      <w:r w:rsidRPr="003B5E74">
        <w:rPr>
          <w:b/>
          <w:bCs/>
          <w:lang w:val="en-US"/>
        </w:rPr>
        <w:t>Distribution</w:t>
      </w:r>
    </w:p>
    <w:p w14:paraId="1DCA1033" w14:textId="64F90E6F" w:rsidR="008304E3" w:rsidRPr="003B5E74" w:rsidRDefault="008304E3" w:rsidP="008304E3">
      <w:pPr>
        <w:pStyle w:val="NormalWeb"/>
        <w:rPr>
          <w:lang w:val="en-US"/>
        </w:rPr>
      </w:pPr>
      <w:r w:rsidRPr="003B5E74">
        <w:rPr>
          <w:b/>
          <w:bCs/>
          <w:lang w:val="en-US"/>
        </w:rPr>
        <w:t>1</w:t>
      </w:r>
      <w:r w:rsidR="00C52FDA" w:rsidRPr="003B5E74">
        <w:rPr>
          <w:b/>
          <w:bCs/>
          <w:lang w:val="en-US"/>
        </w:rPr>
        <w:t>9</w:t>
      </w:r>
      <w:r w:rsidRPr="003B5E74">
        <w:rPr>
          <w:b/>
          <w:bCs/>
          <w:lang w:val="en-US"/>
        </w:rPr>
        <w:t>. Team Formation</w:t>
      </w:r>
    </w:p>
    <w:p w14:paraId="6BDC278D" w14:textId="6927C241" w:rsidR="008304E3" w:rsidRPr="003B5E74" w:rsidRDefault="008304E3" w:rsidP="008304E3">
      <w:pPr>
        <w:pStyle w:val="NormalWeb"/>
        <w:numPr>
          <w:ilvl w:val="0"/>
          <w:numId w:val="273"/>
        </w:numPr>
        <w:rPr>
          <w:lang w:val="en-US"/>
        </w:rPr>
      </w:pPr>
      <w:r w:rsidRPr="003B5E74">
        <w:rPr>
          <w:lang w:val="en-US"/>
        </w:rPr>
        <w:t xml:space="preserve">Applications for positions in the </w:t>
      </w:r>
      <w:r w:rsidR="001C2305" w:rsidRPr="001C2305">
        <w:rPr>
          <w:b/>
          <w:bCs/>
          <w:lang w:val="en-US"/>
        </w:rPr>
        <w:t>Distribution</w:t>
      </w:r>
      <w:r w:rsidRPr="003B5E74">
        <w:rPr>
          <w:lang w:val="en-US"/>
        </w:rPr>
        <w:t xml:space="preserve"> phase are </w:t>
      </w:r>
      <w:proofErr w:type="gramStart"/>
      <w:r w:rsidRPr="003B5E74">
        <w:rPr>
          <w:lang w:val="en-US"/>
        </w:rPr>
        <w:t>opened</w:t>
      </w:r>
      <w:proofErr w:type="gramEnd"/>
      <w:r w:rsidRPr="003B5E74">
        <w:rPr>
          <w:lang w:val="en-US"/>
        </w:rPr>
        <w:t>.</w:t>
      </w:r>
    </w:p>
    <w:p w14:paraId="77E640CF" w14:textId="76F944FE" w:rsidR="008304E3" w:rsidRPr="003B5E74" w:rsidRDefault="008304E3" w:rsidP="008304E3">
      <w:pPr>
        <w:pStyle w:val="NormalWeb"/>
        <w:numPr>
          <w:ilvl w:val="0"/>
          <w:numId w:val="273"/>
        </w:numPr>
        <w:rPr>
          <w:lang w:val="en-US"/>
        </w:rPr>
      </w:pPr>
      <w:r w:rsidRPr="003B5E74">
        <w:rPr>
          <w:lang w:val="en-US"/>
        </w:rPr>
        <w:t xml:space="preserve">Teams are formed based on definitions from </w:t>
      </w:r>
      <w:r w:rsidR="00BC696A" w:rsidRPr="00BC696A">
        <w:rPr>
          <w:b/>
          <w:bCs/>
          <w:lang w:val="en-US"/>
        </w:rPr>
        <w:t>Development</w:t>
      </w:r>
      <w:r w:rsidRPr="003B5E74">
        <w:rPr>
          <w:lang w:val="en-US"/>
        </w:rPr>
        <w:t>.</w:t>
      </w:r>
    </w:p>
    <w:p w14:paraId="57513750" w14:textId="11519D9D" w:rsidR="008304E3" w:rsidRPr="003B5E74" w:rsidRDefault="00C52FDA" w:rsidP="008304E3">
      <w:pPr>
        <w:pStyle w:val="NormalWeb"/>
        <w:rPr>
          <w:lang w:val="en-US"/>
        </w:rPr>
      </w:pPr>
      <w:r w:rsidRPr="003B5E74">
        <w:rPr>
          <w:b/>
          <w:bCs/>
          <w:lang w:val="en-US"/>
        </w:rPr>
        <w:t>20</w:t>
      </w:r>
      <w:r w:rsidR="008304E3" w:rsidRPr="003B5E74">
        <w:rPr>
          <w:b/>
          <w:bCs/>
          <w:lang w:val="en-US"/>
        </w:rPr>
        <w:t>. Distribution System</w:t>
      </w:r>
    </w:p>
    <w:p w14:paraId="61C3EA7A" w14:textId="3F82FC38" w:rsidR="008304E3" w:rsidRPr="003B5E74" w:rsidRDefault="008304E3" w:rsidP="008304E3">
      <w:pPr>
        <w:pStyle w:val="NormalWeb"/>
        <w:numPr>
          <w:ilvl w:val="0"/>
          <w:numId w:val="274"/>
        </w:numPr>
        <w:rPr>
          <w:lang w:val="en-US"/>
        </w:rPr>
      </w:pPr>
      <w:r w:rsidRPr="003B5E74">
        <w:rPr>
          <w:lang w:val="en-US"/>
        </w:rPr>
        <w:t xml:space="preserve">Established according to </w:t>
      </w:r>
      <w:r w:rsidR="00BC696A" w:rsidRPr="00BC696A">
        <w:rPr>
          <w:b/>
          <w:bCs/>
          <w:lang w:val="en-US"/>
        </w:rPr>
        <w:t>Development</w:t>
      </w:r>
      <w:r w:rsidRPr="003B5E74">
        <w:rPr>
          <w:lang w:val="en-US"/>
        </w:rPr>
        <w:t xml:space="preserve"> phase definitions:</w:t>
      </w:r>
    </w:p>
    <w:p w14:paraId="3407322C" w14:textId="7636D4E9" w:rsidR="008304E3" w:rsidRPr="003B5E74" w:rsidRDefault="008304E3" w:rsidP="008304E3">
      <w:pPr>
        <w:pStyle w:val="NormalWeb"/>
        <w:numPr>
          <w:ilvl w:val="1"/>
          <w:numId w:val="274"/>
        </w:numPr>
        <w:rPr>
          <w:lang w:val="en-US"/>
        </w:rPr>
      </w:pPr>
      <w:r w:rsidRPr="003B5E74">
        <w:rPr>
          <w:lang w:val="en-US"/>
        </w:rPr>
        <w:t xml:space="preserve">For water purification systems, </w:t>
      </w:r>
      <w:r w:rsidR="001C2305" w:rsidRPr="001C2305">
        <w:rPr>
          <w:b/>
          <w:bCs/>
          <w:lang w:val="en-US"/>
        </w:rPr>
        <w:t>Distribution</w:t>
      </w:r>
      <w:r w:rsidRPr="003B5E74">
        <w:rPr>
          <w:lang w:val="en-US"/>
        </w:rPr>
        <w:t xml:space="preserve"> may involve installing units in homes or community centers.</w:t>
      </w:r>
    </w:p>
    <w:p w14:paraId="131C9263" w14:textId="56E5531C" w:rsidR="008304E3" w:rsidRPr="003B5E74" w:rsidRDefault="008304E3" w:rsidP="008304E3">
      <w:pPr>
        <w:pStyle w:val="NormalWeb"/>
        <w:rPr>
          <w:lang w:val="en-US"/>
        </w:rPr>
      </w:pPr>
      <w:r w:rsidRPr="003B5E74">
        <w:rPr>
          <w:b/>
          <w:bCs/>
          <w:lang w:val="en-US"/>
        </w:rPr>
        <w:t>2</w:t>
      </w:r>
      <w:r w:rsidR="00C52FDA" w:rsidRPr="003B5E74">
        <w:rPr>
          <w:b/>
          <w:bCs/>
          <w:lang w:val="en-US"/>
        </w:rPr>
        <w:t>1</w:t>
      </w:r>
      <w:r w:rsidRPr="003B5E74">
        <w:rPr>
          <w:b/>
          <w:bCs/>
          <w:lang w:val="en-US"/>
        </w:rPr>
        <w:t>. Operating Times</w:t>
      </w:r>
    </w:p>
    <w:p w14:paraId="4A288F9E" w14:textId="107D0599" w:rsidR="008304E3" w:rsidRPr="003B5E74" w:rsidRDefault="008304E3" w:rsidP="008304E3">
      <w:pPr>
        <w:pStyle w:val="NormalWeb"/>
        <w:numPr>
          <w:ilvl w:val="0"/>
          <w:numId w:val="275"/>
        </w:numPr>
        <w:rPr>
          <w:lang w:val="en-US"/>
        </w:rPr>
      </w:pPr>
      <w:r w:rsidRPr="003B5E74">
        <w:rPr>
          <w:lang w:val="en-US"/>
        </w:rPr>
        <w:t xml:space="preserve">The </w:t>
      </w:r>
      <w:r w:rsidR="001C2305" w:rsidRPr="001C2305">
        <w:rPr>
          <w:b/>
          <w:bCs/>
          <w:lang w:val="en-US"/>
        </w:rPr>
        <w:t>Distribution</w:t>
      </w:r>
      <w:r w:rsidRPr="003B5E74">
        <w:rPr>
          <w:lang w:val="en-US"/>
        </w:rPr>
        <w:t xml:space="preserve"> phase maintains the operating time windows set in </w:t>
      </w:r>
      <w:r w:rsidR="00BC696A" w:rsidRPr="00BC696A">
        <w:rPr>
          <w:b/>
          <w:bCs/>
          <w:lang w:val="en-US"/>
        </w:rPr>
        <w:t>Development</w:t>
      </w:r>
      <w:r w:rsidRPr="003B5E74">
        <w:rPr>
          <w:lang w:val="en-US"/>
        </w:rPr>
        <w:t>.</w:t>
      </w:r>
    </w:p>
    <w:p w14:paraId="111A8E52" w14:textId="71BA1074" w:rsidR="008304E3" w:rsidRPr="003B5E74" w:rsidRDefault="008304E3" w:rsidP="008304E3">
      <w:pPr>
        <w:pStyle w:val="NormalWeb"/>
        <w:rPr>
          <w:lang w:val="en-US"/>
        </w:rPr>
      </w:pPr>
      <w:r w:rsidRPr="003B5E74">
        <w:rPr>
          <w:b/>
          <w:bCs/>
          <w:lang w:val="en-US"/>
        </w:rPr>
        <w:t>2</w:t>
      </w:r>
      <w:r w:rsidR="00C52FDA" w:rsidRPr="003B5E74">
        <w:rPr>
          <w:b/>
          <w:bCs/>
          <w:lang w:val="en-US"/>
        </w:rPr>
        <w:t>2</w:t>
      </w:r>
      <w:r w:rsidRPr="003B5E74">
        <w:rPr>
          <w:b/>
          <w:bCs/>
          <w:lang w:val="en-US"/>
        </w:rPr>
        <w:t>. Evaluation</w:t>
      </w:r>
    </w:p>
    <w:p w14:paraId="42D2A52C" w14:textId="3CDFC2AE" w:rsidR="008304E3" w:rsidRPr="003B5E74" w:rsidRDefault="008304E3" w:rsidP="008304E3">
      <w:pPr>
        <w:pStyle w:val="NormalWeb"/>
        <w:numPr>
          <w:ilvl w:val="0"/>
          <w:numId w:val="276"/>
        </w:numPr>
        <w:rPr>
          <w:lang w:val="en-US"/>
        </w:rPr>
      </w:pPr>
      <w:r w:rsidRPr="003B5E74">
        <w:rPr>
          <w:lang w:val="en-US"/>
        </w:rPr>
        <w:t xml:space="preserve">Upon receiving the product or service, </w:t>
      </w:r>
      <w:r w:rsidR="0006106F" w:rsidRPr="0006106F">
        <w:rPr>
          <w:b/>
          <w:bCs/>
          <w:lang w:val="en-US"/>
        </w:rPr>
        <w:t>People</w:t>
      </w:r>
      <w:r w:rsidRPr="003B5E74">
        <w:rPr>
          <w:lang w:val="en-US"/>
        </w:rPr>
        <w:t xml:space="preserve"> evaluate it and its </w:t>
      </w:r>
      <w:r w:rsidR="001C2305" w:rsidRPr="001C2305">
        <w:rPr>
          <w:b/>
          <w:bCs/>
          <w:lang w:val="en-US"/>
        </w:rPr>
        <w:t>Distribution</w:t>
      </w:r>
      <w:r w:rsidRPr="003B5E74">
        <w:rPr>
          <w:lang w:val="en-US"/>
        </w:rPr>
        <w:t>.</w:t>
      </w:r>
    </w:p>
    <w:p w14:paraId="26176A78" w14:textId="77777777" w:rsidR="008304E3" w:rsidRPr="003B5E74" w:rsidRDefault="008304E3" w:rsidP="008304E3">
      <w:pPr>
        <w:pStyle w:val="NormalWeb"/>
        <w:numPr>
          <w:ilvl w:val="0"/>
          <w:numId w:val="276"/>
        </w:numPr>
        <w:rPr>
          <w:lang w:val="en-US"/>
        </w:rPr>
      </w:pPr>
      <w:r w:rsidRPr="003B5E74">
        <w:rPr>
          <w:lang w:val="en-US"/>
        </w:rPr>
        <w:t xml:space="preserve">Teams involved in </w:t>
      </w:r>
      <w:r w:rsidRPr="003B5E74">
        <w:rPr>
          <w:b/>
          <w:bCs/>
          <w:lang w:val="en-US"/>
        </w:rPr>
        <w:t>Production</w:t>
      </w:r>
      <w:r w:rsidRPr="003B5E74">
        <w:rPr>
          <w:lang w:val="en-US"/>
        </w:rPr>
        <w:t xml:space="preserve"> and </w:t>
      </w:r>
      <w:r w:rsidRPr="003B5E74">
        <w:rPr>
          <w:b/>
          <w:bCs/>
          <w:lang w:val="en-US"/>
        </w:rPr>
        <w:t>Distribution</w:t>
      </w:r>
      <w:r w:rsidRPr="003B5E74">
        <w:rPr>
          <w:lang w:val="en-US"/>
        </w:rPr>
        <w:t xml:space="preserve"> earn XP based on satisfaction ratings.</w:t>
      </w:r>
    </w:p>
    <w:p w14:paraId="6B5C3D21" w14:textId="77777777" w:rsidR="008304E3" w:rsidRPr="003B5E74" w:rsidRDefault="008304E3" w:rsidP="008304E3">
      <w:pPr>
        <w:pStyle w:val="NormalWeb"/>
        <w:numPr>
          <w:ilvl w:val="1"/>
          <w:numId w:val="276"/>
        </w:numPr>
        <w:rPr>
          <w:lang w:val="en-US"/>
        </w:rPr>
      </w:pPr>
      <w:r w:rsidRPr="003B5E74">
        <w:rPr>
          <w:lang w:val="en-US"/>
        </w:rPr>
        <w:t>High satisfaction with the water purification systems results in XP rewards.</w:t>
      </w:r>
    </w:p>
    <w:p w14:paraId="4CA21C64" w14:textId="77777777" w:rsidR="008304E3" w:rsidRPr="003B5E74" w:rsidRDefault="00000000" w:rsidP="008304E3">
      <w:pPr>
        <w:pStyle w:val="NormalWeb"/>
        <w:rPr>
          <w:lang w:val="en-US"/>
        </w:rPr>
      </w:pPr>
      <w:r>
        <w:rPr>
          <w:lang w:val="en-US"/>
        </w:rPr>
        <w:pict w14:anchorId="5BB92441">
          <v:rect id="_x0000_i1230" style="width:0;height:1.5pt" o:hralign="center" o:hrstd="t" o:hr="t" fillcolor="#a0a0a0" stroked="f"/>
        </w:pict>
      </w:r>
    </w:p>
    <w:p w14:paraId="0227F67C" w14:textId="77777777" w:rsidR="008304E3" w:rsidRPr="003B5E74" w:rsidRDefault="008304E3" w:rsidP="008304E3">
      <w:pPr>
        <w:pStyle w:val="NormalWeb"/>
        <w:rPr>
          <w:b/>
          <w:bCs/>
          <w:lang w:val="en-US"/>
        </w:rPr>
      </w:pPr>
      <w:r w:rsidRPr="003B5E74">
        <w:rPr>
          <w:b/>
          <w:bCs/>
          <w:lang w:val="en-US"/>
        </w:rPr>
        <w:t>Maintenance</w:t>
      </w:r>
    </w:p>
    <w:p w14:paraId="52279178" w14:textId="10626E0C" w:rsidR="008304E3" w:rsidRPr="003B5E74" w:rsidRDefault="008304E3" w:rsidP="008304E3">
      <w:pPr>
        <w:pStyle w:val="NormalWeb"/>
        <w:rPr>
          <w:lang w:val="en-US"/>
        </w:rPr>
      </w:pPr>
      <w:r w:rsidRPr="003B5E74">
        <w:rPr>
          <w:b/>
          <w:bCs/>
          <w:lang w:val="en-US"/>
        </w:rPr>
        <w:t>2</w:t>
      </w:r>
      <w:r w:rsidR="00C52FDA" w:rsidRPr="003B5E74">
        <w:rPr>
          <w:b/>
          <w:bCs/>
          <w:lang w:val="en-US"/>
        </w:rPr>
        <w:t>3</w:t>
      </w:r>
      <w:r w:rsidRPr="003B5E74">
        <w:rPr>
          <w:b/>
          <w:bCs/>
          <w:lang w:val="en-US"/>
        </w:rPr>
        <w:t>. Team Formation</w:t>
      </w:r>
    </w:p>
    <w:p w14:paraId="530478B2" w14:textId="028E72DE" w:rsidR="008304E3" w:rsidRPr="003B5E74" w:rsidRDefault="008304E3" w:rsidP="008304E3">
      <w:pPr>
        <w:pStyle w:val="NormalWeb"/>
        <w:numPr>
          <w:ilvl w:val="0"/>
          <w:numId w:val="277"/>
        </w:numPr>
        <w:rPr>
          <w:lang w:val="en-US"/>
        </w:rPr>
      </w:pPr>
      <w:r w:rsidRPr="003B5E74">
        <w:rPr>
          <w:lang w:val="en-US"/>
        </w:rPr>
        <w:t xml:space="preserve">Applications for </w:t>
      </w:r>
      <w:r w:rsidR="00672E6F" w:rsidRPr="00672E6F">
        <w:rPr>
          <w:b/>
          <w:bCs/>
          <w:lang w:val="en-US"/>
        </w:rPr>
        <w:t>Maintenance</w:t>
      </w:r>
      <w:r w:rsidRPr="003B5E74">
        <w:rPr>
          <w:lang w:val="en-US"/>
        </w:rPr>
        <w:t xml:space="preserve"> positions are opened.</w:t>
      </w:r>
    </w:p>
    <w:p w14:paraId="6D9715CF" w14:textId="40005A68" w:rsidR="008304E3" w:rsidRPr="003B5E74" w:rsidRDefault="008304E3" w:rsidP="008304E3">
      <w:pPr>
        <w:pStyle w:val="NormalWeb"/>
        <w:numPr>
          <w:ilvl w:val="0"/>
          <w:numId w:val="277"/>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582C9B89" w14:textId="3161BD90" w:rsidR="008304E3" w:rsidRPr="003B5E74" w:rsidRDefault="008304E3" w:rsidP="008304E3">
      <w:pPr>
        <w:pStyle w:val="NormalWeb"/>
        <w:rPr>
          <w:lang w:val="en-US"/>
        </w:rPr>
      </w:pPr>
      <w:r w:rsidRPr="003B5E74">
        <w:rPr>
          <w:b/>
          <w:bCs/>
          <w:lang w:val="en-US"/>
        </w:rPr>
        <w:t>2</w:t>
      </w:r>
      <w:r w:rsidR="00C52FDA" w:rsidRPr="003B5E74">
        <w:rPr>
          <w:b/>
          <w:bCs/>
          <w:lang w:val="en-US"/>
        </w:rPr>
        <w:t>4</w:t>
      </w:r>
      <w:r w:rsidRPr="003B5E74">
        <w:rPr>
          <w:b/>
          <w:bCs/>
          <w:lang w:val="en-US"/>
        </w:rPr>
        <w:t>. Maintenance System</w:t>
      </w:r>
    </w:p>
    <w:p w14:paraId="4257C1FE" w14:textId="77777777" w:rsidR="008304E3" w:rsidRPr="003B5E74" w:rsidRDefault="008304E3" w:rsidP="008304E3">
      <w:pPr>
        <w:pStyle w:val="NormalWeb"/>
        <w:numPr>
          <w:ilvl w:val="0"/>
          <w:numId w:val="278"/>
        </w:numPr>
        <w:rPr>
          <w:lang w:val="en-US"/>
        </w:rPr>
      </w:pPr>
      <w:proofErr w:type="gramStart"/>
      <w:r w:rsidRPr="003B5E74">
        <w:rPr>
          <w:lang w:val="en-US"/>
        </w:rPr>
        <w:t>Established for</w:t>
      </w:r>
      <w:proofErr w:type="gramEnd"/>
      <w:r w:rsidRPr="003B5E74">
        <w:rPr>
          <w:lang w:val="en-US"/>
        </w:rPr>
        <w:t xml:space="preserve"> product upkeep and user support:</w:t>
      </w:r>
    </w:p>
    <w:p w14:paraId="3BBA0457" w14:textId="076B193E" w:rsidR="008304E3" w:rsidRPr="003B5E74" w:rsidRDefault="008304E3" w:rsidP="008304E3">
      <w:pPr>
        <w:pStyle w:val="NormalWeb"/>
        <w:numPr>
          <w:ilvl w:val="1"/>
          <w:numId w:val="278"/>
        </w:numPr>
        <w:rPr>
          <w:lang w:val="en-US"/>
        </w:rPr>
      </w:pPr>
      <w:r w:rsidRPr="003B5E74">
        <w:rPr>
          <w:lang w:val="en-US"/>
        </w:rPr>
        <w:t xml:space="preserve">Scheduled </w:t>
      </w:r>
      <w:r w:rsidR="00672E6F" w:rsidRPr="00672E6F">
        <w:rPr>
          <w:b/>
          <w:bCs/>
          <w:lang w:val="en-US"/>
        </w:rPr>
        <w:t>Maintenance</w:t>
      </w:r>
      <w:r w:rsidRPr="003B5E74">
        <w:rPr>
          <w:lang w:val="en-US"/>
        </w:rPr>
        <w:t xml:space="preserve"> services.</w:t>
      </w:r>
    </w:p>
    <w:p w14:paraId="6A4559FD" w14:textId="77777777" w:rsidR="008304E3" w:rsidRPr="003B5E74" w:rsidRDefault="008304E3" w:rsidP="008304E3">
      <w:pPr>
        <w:pStyle w:val="NormalWeb"/>
        <w:numPr>
          <w:ilvl w:val="1"/>
          <w:numId w:val="278"/>
        </w:numPr>
        <w:rPr>
          <w:lang w:val="en-US"/>
        </w:rPr>
      </w:pPr>
      <w:r w:rsidRPr="003B5E74">
        <w:rPr>
          <w:lang w:val="en-US"/>
        </w:rPr>
        <w:t>Customer support channels for reporting issues.</w:t>
      </w:r>
    </w:p>
    <w:p w14:paraId="019A3DB1" w14:textId="7F460E29" w:rsidR="008304E3" w:rsidRPr="003B5E74" w:rsidRDefault="008304E3" w:rsidP="008304E3">
      <w:pPr>
        <w:pStyle w:val="NormalWeb"/>
        <w:rPr>
          <w:lang w:val="en-US"/>
        </w:rPr>
      </w:pPr>
      <w:r w:rsidRPr="003B5E74">
        <w:rPr>
          <w:b/>
          <w:bCs/>
          <w:lang w:val="en-US"/>
        </w:rPr>
        <w:t>2</w:t>
      </w:r>
      <w:r w:rsidR="00C52FDA" w:rsidRPr="003B5E74">
        <w:rPr>
          <w:b/>
          <w:bCs/>
          <w:lang w:val="en-US"/>
        </w:rPr>
        <w:t>5</w:t>
      </w:r>
      <w:r w:rsidRPr="003B5E74">
        <w:rPr>
          <w:b/>
          <w:bCs/>
          <w:lang w:val="en-US"/>
        </w:rPr>
        <w:t>. Operating Times</w:t>
      </w:r>
    </w:p>
    <w:p w14:paraId="153D6FAB" w14:textId="57E1E8F5" w:rsidR="008304E3" w:rsidRPr="003B5E74" w:rsidRDefault="008304E3" w:rsidP="008304E3">
      <w:pPr>
        <w:pStyle w:val="NormalWeb"/>
        <w:numPr>
          <w:ilvl w:val="0"/>
          <w:numId w:val="279"/>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70F1A7B8" w14:textId="4A575A9C" w:rsidR="008304E3" w:rsidRPr="003B5E74" w:rsidRDefault="008304E3" w:rsidP="008304E3">
      <w:pPr>
        <w:pStyle w:val="NormalWeb"/>
        <w:rPr>
          <w:lang w:val="en-US"/>
        </w:rPr>
      </w:pPr>
      <w:r w:rsidRPr="003B5E74">
        <w:rPr>
          <w:b/>
          <w:bCs/>
          <w:lang w:val="en-US"/>
        </w:rPr>
        <w:t>2</w:t>
      </w:r>
      <w:r w:rsidR="00C52FDA" w:rsidRPr="003B5E74">
        <w:rPr>
          <w:b/>
          <w:bCs/>
          <w:lang w:val="en-US"/>
        </w:rPr>
        <w:t>6</w:t>
      </w:r>
      <w:r w:rsidRPr="003B5E74">
        <w:rPr>
          <w:b/>
          <w:bCs/>
          <w:lang w:val="en-US"/>
        </w:rPr>
        <w:t>. Evaluation</w:t>
      </w:r>
    </w:p>
    <w:p w14:paraId="01BC36D2" w14:textId="426EEB7B" w:rsidR="008304E3" w:rsidRPr="003B5E74" w:rsidRDefault="008304E3" w:rsidP="008304E3">
      <w:pPr>
        <w:pStyle w:val="NormalWeb"/>
        <w:numPr>
          <w:ilvl w:val="0"/>
          <w:numId w:val="280"/>
        </w:numPr>
        <w:rPr>
          <w:lang w:val="en-US"/>
        </w:rPr>
      </w:pPr>
      <w:r w:rsidRPr="003B5E74">
        <w:rPr>
          <w:lang w:val="en-US"/>
        </w:rPr>
        <w:lastRenderedPageBreak/>
        <w:t xml:space="preserve">Clients evaluate their experience after receiving support or </w:t>
      </w:r>
      <w:r w:rsidR="00672E6F" w:rsidRPr="00672E6F">
        <w:rPr>
          <w:b/>
          <w:bCs/>
          <w:lang w:val="en-US"/>
        </w:rPr>
        <w:t>Maintenance</w:t>
      </w:r>
      <w:r w:rsidRPr="003B5E74">
        <w:rPr>
          <w:lang w:val="en-US"/>
        </w:rPr>
        <w:t>.</w:t>
      </w:r>
    </w:p>
    <w:p w14:paraId="2C8FC0A0" w14:textId="7BF18F47" w:rsidR="008304E3" w:rsidRPr="003B5E74" w:rsidRDefault="008304E3" w:rsidP="008304E3">
      <w:pPr>
        <w:pStyle w:val="NormalWeb"/>
        <w:numPr>
          <w:ilvl w:val="0"/>
          <w:numId w:val="280"/>
        </w:numPr>
        <w:rPr>
          <w:lang w:val="en-US"/>
        </w:rPr>
      </w:pPr>
      <w:r w:rsidRPr="003B5E74">
        <w:rPr>
          <w:lang w:val="en-US"/>
        </w:rPr>
        <w:t xml:space="preserve">The </w:t>
      </w:r>
      <w:r w:rsidR="00672E6F" w:rsidRPr="00672E6F">
        <w:rPr>
          <w:b/>
          <w:bCs/>
          <w:lang w:val="en-US"/>
        </w:rPr>
        <w:t>Maintenance</w:t>
      </w:r>
      <w:r w:rsidRPr="003B5E74">
        <w:rPr>
          <w:lang w:val="en-US"/>
        </w:rPr>
        <w:t xml:space="preserve"> team earns XP for positive evaluations.</w:t>
      </w:r>
    </w:p>
    <w:p w14:paraId="21DD85A8" w14:textId="77777777" w:rsidR="008304E3" w:rsidRPr="003B5E74" w:rsidRDefault="00000000" w:rsidP="008304E3">
      <w:pPr>
        <w:pStyle w:val="NormalWeb"/>
        <w:rPr>
          <w:lang w:val="en-US"/>
        </w:rPr>
      </w:pPr>
      <w:r>
        <w:rPr>
          <w:lang w:val="en-US"/>
        </w:rPr>
        <w:pict w14:anchorId="68B0AC6D">
          <v:rect id="_x0000_i1231" style="width:0;height:1.5pt" o:hralign="center" o:hrstd="t" o:hr="t" fillcolor="#a0a0a0" stroked="f"/>
        </w:pict>
      </w:r>
    </w:p>
    <w:p w14:paraId="4A5D4C1B" w14:textId="77777777" w:rsidR="008304E3" w:rsidRPr="003B5E74" w:rsidRDefault="008304E3" w:rsidP="008304E3">
      <w:pPr>
        <w:pStyle w:val="NormalWeb"/>
        <w:rPr>
          <w:b/>
          <w:bCs/>
          <w:lang w:val="en-US"/>
        </w:rPr>
      </w:pPr>
      <w:r w:rsidRPr="003B5E74">
        <w:rPr>
          <w:b/>
          <w:bCs/>
          <w:lang w:val="en-US"/>
        </w:rPr>
        <w:t>Recycling</w:t>
      </w:r>
    </w:p>
    <w:p w14:paraId="783D8BFC" w14:textId="3A391BAB" w:rsidR="008304E3" w:rsidRPr="003B5E74" w:rsidRDefault="008304E3" w:rsidP="008304E3">
      <w:pPr>
        <w:pStyle w:val="NormalWeb"/>
        <w:rPr>
          <w:lang w:val="en-US"/>
        </w:rPr>
      </w:pPr>
      <w:r w:rsidRPr="003B5E74">
        <w:rPr>
          <w:b/>
          <w:bCs/>
          <w:lang w:val="en-US"/>
        </w:rPr>
        <w:t>2</w:t>
      </w:r>
      <w:r w:rsidR="00C52FDA" w:rsidRPr="003B5E74">
        <w:rPr>
          <w:b/>
          <w:bCs/>
          <w:lang w:val="en-US"/>
        </w:rPr>
        <w:t>7.</w:t>
      </w:r>
      <w:r w:rsidRPr="003B5E74">
        <w:rPr>
          <w:b/>
          <w:bCs/>
          <w:lang w:val="en-US"/>
        </w:rPr>
        <w:t xml:space="preserve"> Team Formation</w:t>
      </w:r>
    </w:p>
    <w:p w14:paraId="6C303D21" w14:textId="6CE37E71" w:rsidR="008304E3" w:rsidRPr="003B5E74" w:rsidRDefault="008304E3" w:rsidP="008304E3">
      <w:pPr>
        <w:pStyle w:val="NormalWeb"/>
        <w:numPr>
          <w:ilvl w:val="0"/>
          <w:numId w:val="281"/>
        </w:numPr>
        <w:rPr>
          <w:lang w:val="en-US"/>
        </w:rPr>
      </w:pPr>
      <w:r w:rsidRPr="003B5E74">
        <w:rPr>
          <w:lang w:val="en-US"/>
        </w:rPr>
        <w:t xml:space="preserve">Applications for </w:t>
      </w:r>
      <w:r w:rsidR="0084402E" w:rsidRPr="0084402E">
        <w:rPr>
          <w:b/>
          <w:bCs/>
          <w:lang w:val="en-US"/>
        </w:rPr>
        <w:t>Recycling</w:t>
      </w:r>
      <w:r w:rsidRPr="003B5E74">
        <w:rPr>
          <w:lang w:val="en-US"/>
        </w:rPr>
        <w:t xml:space="preserve"> positions are opened.</w:t>
      </w:r>
    </w:p>
    <w:p w14:paraId="11A5FB20" w14:textId="3735D3A7" w:rsidR="008304E3" w:rsidRPr="003B5E74" w:rsidRDefault="008304E3" w:rsidP="008304E3">
      <w:pPr>
        <w:pStyle w:val="NormalWeb"/>
        <w:numPr>
          <w:ilvl w:val="0"/>
          <w:numId w:val="281"/>
        </w:numPr>
        <w:rPr>
          <w:lang w:val="en-US"/>
        </w:rPr>
      </w:pPr>
      <w:r w:rsidRPr="003B5E74">
        <w:rPr>
          <w:lang w:val="en-US"/>
        </w:rPr>
        <w:t xml:space="preserve">Teams are formed as defined in </w:t>
      </w:r>
      <w:r w:rsidR="00BC696A" w:rsidRPr="00BC696A">
        <w:rPr>
          <w:b/>
          <w:bCs/>
          <w:lang w:val="en-US"/>
        </w:rPr>
        <w:t>Development</w:t>
      </w:r>
      <w:r w:rsidRPr="003B5E74">
        <w:rPr>
          <w:lang w:val="en-US"/>
        </w:rPr>
        <w:t>.</w:t>
      </w:r>
    </w:p>
    <w:p w14:paraId="279FAFE7" w14:textId="318DE68F" w:rsidR="008304E3" w:rsidRPr="003B5E74" w:rsidRDefault="008304E3" w:rsidP="008304E3">
      <w:pPr>
        <w:pStyle w:val="NormalWeb"/>
        <w:rPr>
          <w:lang w:val="en-US"/>
        </w:rPr>
      </w:pPr>
      <w:r w:rsidRPr="003B5E74">
        <w:rPr>
          <w:b/>
          <w:bCs/>
          <w:lang w:val="en-US"/>
        </w:rPr>
        <w:t>2</w:t>
      </w:r>
      <w:r w:rsidR="00C52FDA" w:rsidRPr="003B5E74">
        <w:rPr>
          <w:b/>
          <w:bCs/>
          <w:lang w:val="en-US"/>
        </w:rPr>
        <w:t>8</w:t>
      </w:r>
      <w:r w:rsidRPr="003B5E74">
        <w:rPr>
          <w:b/>
          <w:bCs/>
          <w:lang w:val="en-US"/>
        </w:rPr>
        <w:t>. Recycling System</w:t>
      </w:r>
    </w:p>
    <w:p w14:paraId="342BEA04" w14:textId="59D53EA4" w:rsidR="008304E3" w:rsidRPr="003B5E74" w:rsidRDefault="008304E3" w:rsidP="008304E3">
      <w:pPr>
        <w:pStyle w:val="NormalWeb"/>
        <w:numPr>
          <w:ilvl w:val="0"/>
          <w:numId w:val="282"/>
        </w:numPr>
        <w:rPr>
          <w:lang w:val="en-US"/>
        </w:rPr>
      </w:pPr>
      <w:r w:rsidRPr="003B5E74">
        <w:rPr>
          <w:lang w:val="en-US"/>
        </w:rPr>
        <w:t xml:space="preserve">Established for reuse and </w:t>
      </w:r>
      <w:r w:rsidR="0084402E" w:rsidRPr="0084402E">
        <w:rPr>
          <w:b/>
          <w:bCs/>
          <w:lang w:val="en-US"/>
        </w:rPr>
        <w:t>Recycling</w:t>
      </w:r>
      <w:r w:rsidRPr="003B5E74">
        <w:rPr>
          <w:lang w:val="en-US"/>
        </w:rPr>
        <w:t>:</w:t>
      </w:r>
    </w:p>
    <w:p w14:paraId="13BD5EAB" w14:textId="3E98A73C" w:rsidR="008304E3" w:rsidRPr="003B5E74" w:rsidRDefault="008304E3" w:rsidP="008304E3">
      <w:pPr>
        <w:pStyle w:val="NormalWeb"/>
        <w:numPr>
          <w:ilvl w:val="1"/>
          <w:numId w:val="282"/>
        </w:numPr>
        <w:rPr>
          <w:lang w:val="en-US"/>
        </w:rPr>
      </w:pPr>
      <w:r w:rsidRPr="003B5E74">
        <w:rPr>
          <w:lang w:val="en-US"/>
        </w:rPr>
        <w:t xml:space="preserve">Processes for collecting and </w:t>
      </w:r>
      <w:proofErr w:type="gramStart"/>
      <w:r w:rsidR="0084402E" w:rsidRPr="0084402E">
        <w:rPr>
          <w:b/>
          <w:bCs/>
          <w:lang w:val="en-US"/>
        </w:rPr>
        <w:t>Recycling</w:t>
      </w:r>
      <w:proofErr w:type="gramEnd"/>
      <w:r w:rsidRPr="003B5E74">
        <w:rPr>
          <w:lang w:val="en-US"/>
        </w:rPr>
        <w:t xml:space="preserve"> old purification units.</w:t>
      </w:r>
    </w:p>
    <w:p w14:paraId="62E576F9" w14:textId="51AE4012" w:rsidR="008304E3" w:rsidRPr="003B5E74" w:rsidRDefault="008304E3" w:rsidP="008304E3">
      <w:pPr>
        <w:pStyle w:val="NormalWeb"/>
        <w:rPr>
          <w:lang w:val="en-US"/>
        </w:rPr>
      </w:pPr>
      <w:r w:rsidRPr="003B5E74">
        <w:rPr>
          <w:b/>
          <w:bCs/>
          <w:lang w:val="en-US"/>
        </w:rPr>
        <w:t>2</w:t>
      </w:r>
      <w:r w:rsidR="00C52FDA" w:rsidRPr="003B5E74">
        <w:rPr>
          <w:b/>
          <w:bCs/>
          <w:lang w:val="en-US"/>
        </w:rPr>
        <w:t>9</w:t>
      </w:r>
      <w:r w:rsidRPr="003B5E74">
        <w:rPr>
          <w:b/>
          <w:bCs/>
          <w:lang w:val="en-US"/>
        </w:rPr>
        <w:t>. Operating Times</w:t>
      </w:r>
    </w:p>
    <w:p w14:paraId="181218C8" w14:textId="179455C7" w:rsidR="008304E3" w:rsidRPr="003B5E74" w:rsidRDefault="008304E3" w:rsidP="008304E3">
      <w:pPr>
        <w:pStyle w:val="NormalWeb"/>
        <w:numPr>
          <w:ilvl w:val="0"/>
          <w:numId w:val="283"/>
        </w:numPr>
        <w:rPr>
          <w:lang w:val="en-US"/>
        </w:rPr>
      </w:pPr>
      <w:r w:rsidRPr="003B5E74">
        <w:rPr>
          <w:lang w:val="en-US"/>
        </w:rPr>
        <w:t xml:space="preserve">Maintains the operating time windows set in </w:t>
      </w:r>
      <w:r w:rsidR="00BC696A" w:rsidRPr="00BC696A">
        <w:rPr>
          <w:b/>
          <w:bCs/>
          <w:lang w:val="en-US"/>
        </w:rPr>
        <w:t>Development</w:t>
      </w:r>
      <w:r w:rsidRPr="003B5E74">
        <w:rPr>
          <w:lang w:val="en-US"/>
        </w:rPr>
        <w:t>.</w:t>
      </w:r>
    </w:p>
    <w:p w14:paraId="094D80D5" w14:textId="551404D0" w:rsidR="008304E3" w:rsidRPr="003B5E74" w:rsidRDefault="00C52FDA" w:rsidP="008304E3">
      <w:pPr>
        <w:pStyle w:val="NormalWeb"/>
        <w:rPr>
          <w:lang w:val="en-US"/>
        </w:rPr>
      </w:pPr>
      <w:r w:rsidRPr="003B5E74">
        <w:rPr>
          <w:b/>
          <w:bCs/>
          <w:lang w:val="en-US"/>
        </w:rPr>
        <w:t>30</w:t>
      </w:r>
      <w:r w:rsidR="008304E3" w:rsidRPr="003B5E74">
        <w:rPr>
          <w:b/>
          <w:bCs/>
          <w:lang w:val="en-US"/>
        </w:rPr>
        <w:t>. Contamination Report</w:t>
      </w:r>
    </w:p>
    <w:p w14:paraId="7D542C7D" w14:textId="77777777" w:rsidR="008304E3" w:rsidRPr="003B5E74" w:rsidRDefault="008304E3" w:rsidP="008304E3">
      <w:pPr>
        <w:pStyle w:val="NormalWeb"/>
        <w:numPr>
          <w:ilvl w:val="0"/>
          <w:numId w:val="284"/>
        </w:numPr>
        <w:rPr>
          <w:lang w:val="en-US"/>
        </w:rPr>
      </w:pPr>
      <w:r w:rsidRPr="003B5E74">
        <w:rPr>
          <w:lang w:val="en-US"/>
        </w:rPr>
        <w:t xml:space="preserve">A final product contamination report </w:t>
      </w:r>
      <w:proofErr w:type="gramStart"/>
      <w:r w:rsidRPr="003B5E74">
        <w:rPr>
          <w:lang w:val="en-US"/>
        </w:rPr>
        <w:t>is</w:t>
      </w:r>
      <w:proofErr w:type="gramEnd"/>
      <w:r w:rsidRPr="003B5E74">
        <w:rPr>
          <w:lang w:val="en-US"/>
        </w:rPr>
        <w:t xml:space="preserve"> created:</w:t>
      </w:r>
    </w:p>
    <w:p w14:paraId="213BB1B2" w14:textId="77777777" w:rsidR="008304E3" w:rsidRPr="003B5E74" w:rsidRDefault="008304E3" w:rsidP="008304E3">
      <w:pPr>
        <w:pStyle w:val="NormalWeb"/>
        <w:numPr>
          <w:ilvl w:val="1"/>
          <w:numId w:val="284"/>
        </w:numPr>
        <w:rPr>
          <w:lang w:val="en-US"/>
        </w:rPr>
      </w:pPr>
      <w:r w:rsidRPr="003B5E74">
        <w:rPr>
          <w:lang w:val="en-US"/>
        </w:rPr>
        <w:t>Assessing environmental impact and safety of recycled materials.</w:t>
      </w:r>
    </w:p>
    <w:p w14:paraId="0A1CBDED" w14:textId="13692BBF" w:rsidR="008304E3" w:rsidRPr="003B5E74" w:rsidRDefault="008304E3" w:rsidP="008304E3">
      <w:pPr>
        <w:pStyle w:val="NormalWeb"/>
        <w:rPr>
          <w:lang w:val="en-US"/>
        </w:rPr>
      </w:pPr>
      <w:r w:rsidRPr="003B5E74">
        <w:rPr>
          <w:b/>
          <w:bCs/>
          <w:lang w:val="en-US"/>
        </w:rPr>
        <w:t>3</w:t>
      </w:r>
      <w:r w:rsidR="00C52FDA" w:rsidRPr="003B5E74">
        <w:rPr>
          <w:b/>
          <w:bCs/>
          <w:lang w:val="en-US"/>
        </w:rPr>
        <w:t>1</w:t>
      </w:r>
      <w:r w:rsidRPr="003B5E74">
        <w:rPr>
          <w:b/>
          <w:bCs/>
          <w:lang w:val="en-US"/>
        </w:rPr>
        <w:t>. XP Earning</w:t>
      </w:r>
    </w:p>
    <w:p w14:paraId="0BAEF2C9" w14:textId="3970124D" w:rsidR="008304E3" w:rsidRPr="003B5E74" w:rsidRDefault="008304E3" w:rsidP="008304E3">
      <w:pPr>
        <w:pStyle w:val="NormalWeb"/>
        <w:numPr>
          <w:ilvl w:val="0"/>
          <w:numId w:val="285"/>
        </w:numPr>
        <w:rPr>
          <w:lang w:val="en-US"/>
        </w:rPr>
      </w:pPr>
      <w:r w:rsidRPr="003B5E74">
        <w:rPr>
          <w:lang w:val="en-US"/>
        </w:rPr>
        <w:t xml:space="preserve">XP is earned based on the </w:t>
      </w:r>
      <w:proofErr w:type="gramStart"/>
      <w:r w:rsidRPr="003B5E74">
        <w:rPr>
          <w:lang w:val="en-US"/>
        </w:rPr>
        <w:t>amount</w:t>
      </w:r>
      <w:proofErr w:type="gramEnd"/>
      <w:r w:rsidRPr="003B5E74">
        <w:rPr>
          <w:lang w:val="en-US"/>
        </w:rPr>
        <w:t xml:space="preserve"> of raw materials recovered compared to the estimates in </w:t>
      </w:r>
      <w:r w:rsidR="00BC696A" w:rsidRPr="00BC696A">
        <w:rPr>
          <w:b/>
          <w:bCs/>
          <w:lang w:val="en-US"/>
        </w:rPr>
        <w:t>Development</w:t>
      </w:r>
      <w:r w:rsidRPr="003B5E74">
        <w:rPr>
          <w:lang w:val="en-US"/>
        </w:rPr>
        <w:t>.</w:t>
      </w:r>
    </w:p>
    <w:p w14:paraId="51A4B9A6" w14:textId="77777777" w:rsidR="008304E3" w:rsidRPr="003B5E74" w:rsidRDefault="00000000" w:rsidP="008304E3">
      <w:pPr>
        <w:pStyle w:val="NormalWeb"/>
        <w:rPr>
          <w:lang w:val="en-US"/>
        </w:rPr>
      </w:pPr>
      <w:r>
        <w:rPr>
          <w:lang w:val="en-US"/>
        </w:rPr>
        <w:pict w14:anchorId="5CD3B121">
          <v:rect id="_x0000_i1232" style="width:0;height:1.5pt" o:hralign="center" o:hrstd="t" o:hr="t" fillcolor="#a0a0a0" stroked="f"/>
        </w:pict>
      </w:r>
    </w:p>
    <w:p w14:paraId="3772EAB9" w14:textId="77777777" w:rsidR="008304E3" w:rsidRPr="003B5E74" w:rsidRDefault="008304E3" w:rsidP="008304E3">
      <w:pPr>
        <w:pStyle w:val="NormalWeb"/>
        <w:rPr>
          <w:b/>
          <w:bCs/>
          <w:lang w:val="en-US"/>
        </w:rPr>
      </w:pPr>
      <w:r w:rsidRPr="003B5E74">
        <w:rPr>
          <w:b/>
          <w:bCs/>
          <w:lang w:val="en-US"/>
        </w:rPr>
        <w:t>Independent Investigation Phase</w:t>
      </w:r>
    </w:p>
    <w:p w14:paraId="4EA397BE" w14:textId="77777777" w:rsidR="008304E3" w:rsidRPr="003B5E74" w:rsidRDefault="008304E3" w:rsidP="008304E3">
      <w:pPr>
        <w:pStyle w:val="NormalWeb"/>
        <w:numPr>
          <w:ilvl w:val="0"/>
          <w:numId w:val="286"/>
        </w:numPr>
        <w:rPr>
          <w:lang w:val="en-US"/>
        </w:rPr>
      </w:pPr>
      <w:r w:rsidRPr="003B5E74">
        <w:rPr>
          <w:lang w:val="en-US"/>
        </w:rPr>
        <w:t xml:space="preserve">Researchers can propose </w:t>
      </w:r>
      <w:r w:rsidRPr="003B5E74">
        <w:rPr>
          <w:b/>
          <w:bCs/>
          <w:lang w:val="en-US"/>
        </w:rPr>
        <w:t>independent investigations</w:t>
      </w:r>
      <w:r w:rsidRPr="003B5E74">
        <w:rPr>
          <w:lang w:val="en-US"/>
        </w:rPr>
        <w:t xml:space="preserve"> outside the standard project phases.</w:t>
      </w:r>
    </w:p>
    <w:p w14:paraId="75013A5F" w14:textId="77777777" w:rsidR="008304E3" w:rsidRPr="003B5E74" w:rsidRDefault="008304E3" w:rsidP="008304E3">
      <w:pPr>
        <w:pStyle w:val="NormalWeb"/>
        <w:numPr>
          <w:ilvl w:val="0"/>
          <w:numId w:val="286"/>
        </w:numPr>
        <w:rPr>
          <w:lang w:val="en-US"/>
        </w:rPr>
      </w:pPr>
      <w:r w:rsidRPr="003B5E74">
        <w:rPr>
          <w:b/>
          <w:bCs/>
          <w:lang w:val="en-US"/>
        </w:rPr>
        <w:t>Participation</w:t>
      </w:r>
      <w:r w:rsidRPr="003B5E74">
        <w:rPr>
          <w:lang w:val="en-US"/>
        </w:rPr>
        <w:t>:</w:t>
      </w:r>
    </w:p>
    <w:p w14:paraId="4B29535C" w14:textId="77777777" w:rsidR="008304E3" w:rsidRPr="003B5E74" w:rsidRDefault="008304E3" w:rsidP="008304E3">
      <w:pPr>
        <w:pStyle w:val="NormalWeb"/>
        <w:numPr>
          <w:ilvl w:val="1"/>
          <w:numId w:val="286"/>
        </w:numPr>
        <w:rPr>
          <w:lang w:val="en-US"/>
        </w:rPr>
      </w:pPr>
      <w:r w:rsidRPr="003B5E74">
        <w:rPr>
          <w:lang w:val="en-US"/>
        </w:rPr>
        <w:t>Researchers submit proposals for exploratory studies.</w:t>
      </w:r>
    </w:p>
    <w:p w14:paraId="0B6FCC36" w14:textId="77777777" w:rsidR="008304E3" w:rsidRPr="003B5E74" w:rsidRDefault="008304E3" w:rsidP="008304E3">
      <w:pPr>
        <w:pStyle w:val="NormalWeb"/>
        <w:numPr>
          <w:ilvl w:val="0"/>
          <w:numId w:val="286"/>
        </w:numPr>
        <w:rPr>
          <w:lang w:val="en-US"/>
        </w:rPr>
      </w:pPr>
      <w:proofErr w:type="gramStart"/>
      <w:r w:rsidRPr="003B5E74">
        <w:rPr>
          <w:b/>
          <w:bCs/>
          <w:lang w:val="en-US"/>
        </w:rPr>
        <w:t>Funding</w:t>
      </w:r>
      <w:proofErr w:type="gramEnd"/>
      <w:r w:rsidRPr="003B5E74">
        <w:rPr>
          <w:lang w:val="en-US"/>
        </w:rPr>
        <w:t>:</w:t>
      </w:r>
    </w:p>
    <w:p w14:paraId="5AF9FAA6" w14:textId="77777777" w:rsidR="008304E3" w:rsidRPr="003B5E74" w:rsidRDefault="008304E3" w:rsidP="008304E3">
      <w:pPr>
        <w:pStyle w:val="NormalWeb"/>
        <w:numPr>
          <w:ilvl w:val="1"/>
          <w:numId w:val="286"/>
        </w:numPr>
        <w:rPr>
          <w:lang w:val="en-US"/>
        </w:rPr>
      </w:pPr>
      <w:r w:rsidRPr="003B5E74">
        <w:rPr>
          <w:lang w:val="en-US"/>
        </w:rPr>
        <w:t>XP is not generated unless the research is cited in successful projects.</w:t>
      </w:r>
    </w:p>
    <w:p w14:paraId="431193A3" w14:textId="2C324CA5" w:rsidR="008304E3" w:rsidRPr="003B5E74" w:rsidRDefault="008304E3" w:rsidP="008304E3">
      <w:pPr>
        <w:pStyle w:val="NormalWeb"/>
        <w:numPr>
          <w:ilvl w:val="1"/>
          <w:numId w:val="286"/>
        </w:numPr>
        <w:rPr>
          <w:lang w:val="en-US"/>
        </w:rPr>
      </w:pPr>
      <w:r w:rsidRPr="003B5E74">
        <w:rPr>
          <w:lang w:val="en-US"/>
        </w:rPr>
        <w:t xml:space="preserve">Participation helps maintain their XP </w:t>
      </w:r>
      <w:r w:rsidR="0006106F" w:rsidRPr="0006106F">
        <w:rPr>
          <w:b/>
          <w:bCs/>
          <w:lang w:val="en-US"/>
        </w:rPr>
        <w:t>Level</w:t>
      </w:r>
      <w:r w:rsidRPr="003B5E74">
        <w:rPr>
          <w:lang w:val="en-US"/>
        </w:rPr>
        <w:t>.</w:t>
      </w:r>
    </w:p>
    <w:p w14:paraId="1459AC2F" w14:textId="77777777" w:rsidR="008304E3" w:rsidRPr="003B5E74" w:rsidRDefault="008304E3" w:rsidP="008304E3">
      <w:pPr>
        <w:pStyle w:val="NormalWeb"/>
        <w:numPr>
          <w:ilvl w:val="0"/>
          <w:numId w:val="286"/>
        </w:numPr>
        <w:rPr>
          <w:lang w:val="en-US"/>
        </w:rPr>
      </w:pPr>
      <w:r w:rsidRPr="003B5E74">
        <w:rPr>
          <w:b/>
          <w:bCs/>
          <w:lang w:val="en-US"/>
        </w:rPr>
        <w:t>Evaluation</w:t>
      </w:r>
      <w:r w:rsidRPr="003B5E74">
        <w:rPr>
          <w:lang w:val="en-US"/>
        </w:rPr>
        <w:t>:</w:t>
      </w:r>
    </w:p>
    <w:p w14:paraId="4F2F43FE" w14:textId="77777777" w:rsidR="008304E3" w:rsidRPr="003B5E74" w:rsidRDefault="008304E3" w:rsidP="008304E3">
      <w:pPr>
        <w:pStyle w:val="NormalWeb"/>
        <w:numPr>
          <w:ilvl w:val="1"/>
          <w:numId w:val="286"/>
        </w:numPr>
        <w:rPr>
          <w:lang w:val="en-US"/>
        </w:rPr>
      </w:pPr>
      <w:r w:rsidRPr="003B5E74">
        <w:rPr>
          <w:lang w:val="en-US"/>
        </w:rPr>
        <w:t>Research results are periodically reviewed for citations and references in other projects.</w:t>
      </w:r>
    </w:p>
    <w:p w14:paraId="63503499" w14:textId="77777777" w:rsidR="008304E3" w:rsidRPr="003B5E74" w:rsidRDefault="008304E3" w:rsidP="008304E3">
      <w:pPr>
        <w:pStyle w:val="NormalWeb"/>
        <w:numPr>
          <w:ilvl w:val="0"/>
          <w:numId w:val="286"/>
        </w:numPr>
        <w:rPr>
          <w:lang w:val="en-US"/>
        </w:rPr>
      </w:pPr>
      <w:r w:rsidRPr="003B5E74">
        <w:rPr>
          <w:b/>
          <w:bCs/>
          <w:lang w:val="en-US"/>
        </w:rPr>
        <w:t>Citation-Based Rewards</w:t>
      </w:r>
      <w:r w:rsidRPr="003B5E74">
        <w:rPr>
          <w:lang w:val="en-US"/>
        </w:rPr>
        <w:t>:</w:t>
      </w:r>
    </w:p>
    <w:p w14:paraId="16FEBCCF" w14:textId="3D8E9A13" w:rsidR="008304E3" w:rsidRPr="003B5E74" w:rsidRDefault="008304E3" w:rsidP="008304E3">
      <w:pPr>
        <w:pStyle w:val="NormalWeb"/>
        <w:numPr>
          <w:ilvl w:val="1"/>
          <w:numId w:val="286"/>
        </w:numPr>
        <w:rPr>
          <w:lang w:val="en-US"/>
        </w:rPr>
      </w:pPr>
      <w:r w:rsidRPr="003B5E74">
        <w:rPr>
          <w:lang w:val="en-US"/>
        </w:rPr>
        <w:lastRenderedPageBreak/>
        <w:t xml:space="preserve">Researchers earn XP based on the significance of citations their </w:t>
      </w:r>
      <w:r w:rsidR="00BC696A" w:rsidRPr="00BC696A">
        <w:rPr>
          <w:b/>
          <w:bCs/>
          <w:lang w:val="en-US"/>
        </w:rPr>
        <w:t>Investigations</w:t>
      </w:r>
      <w:r w:rsidRPr="003B5E74">
        <w:rPr>
          <w:lang w:val="en-US"/>
        </w:rPr>
        <w:t xml:space="preserve"> receive.</w:t>
      </w:r>
    </w:p>
    <w:p w14:paraId="459E01E7" w14:textId="77777777" w:rsidR="008304E3" w:rsidRPr="003B5E74" w:rsidRDefault="008304E3" w:rsidP="008304E3">
      <w:pPr>
        <w:pStyle w:val="NormalWeb"/>
        <w:numPr>
          <w:ilvl w:val="0"/>
          <w:numId w:val="286"/>
        </w:numPr>
        <w:rPr>
          <w:lang w:val="en-US"/>
        </w:rPr>
      </w:pPr>
      <w:r w:rsidRPr="003B5E74">
        <w:rPr>
          <w:b/>
          <w:bCs/>
          <w:lang w:val="en-US"/>
        </w:rPr>
        <w:t>Encouraging Innovation</w:t>
      </w:r>
      <w:r w:rsidRPr="003B5E74">
        <w:rPr>
          <w:lang w:val="en-US"/>
        </w:rPr>
        <w:t>:</w:t>
      </w:r>
    </w:p>
    <w:p w14:paraId="59BBD74E" w14:textId="77777777" w:rsidR="008304E3" w:rsidRPr="003B5E74" w:rsidRDefault="008304E3" w:rsidP="008304E3">
      <w:pPr>
        <w:pStyle w:val="NormalWeb"/>
        <w:numPr>
          <w:ilvl w:val="1"/>
          <w:numId w:val="286"/>
        </w:numPr>
        <w:rPr>
          <w:lang w:val="en-US"/>
        </w:rPr>
      </w:pPr>
      <w:r w:rsidRPr="003B5E74">
        <w:rPr>
          <w:lang w:val="en-US"/>
        </w:rPr>
        <w:t>Supports a broad range of research, fostering long-term benefits for the community.</w:t>
      </w:r>
    </w:p>
    <w:p w14:paraId="163FA3C1" w14:textId="77777777" w:rsidR="008304E3" w:rsidRPr="003B5E74" w:rsidRDefault="00000000" w:rsidP="008304E3">
      <w:pPr>
        <w:pStyle w:val="NormalWeb"/>
        <w:rPr>
          <w:lang w:val="en-US"/>
        </w:rPr>
      </w:pPr>
      <w:r>
        <w:rPr>
          <w:lang w:val="en-US"/>
        </w:rPr>
        <w:pict w14:anchorId="403F2F88">
          <v:rect id="_x0000_i1233" style="width:0;height:1.5pt" o:hralign="center" o:hrstd="t" o:hr="t" fillcolor="#a0a0a0" stroked="f"/>
        </w:pict>
      </w:r>
    </w:p>
    <w:p w14:paraId="2279E37B" w14:textId="232942AF" w:rsidR="008304E3" w:rsidRPr="003B5E74" w:rsidRDefault="008304E3" w:rsidP="008304E3">
      <w:pPr>
        <w:pStyle w:val="NormalWeb"/>
        <w:rPr>
          <w:b/>
          <w:bCs/>
          <w:lang w:val="en-US"/>
        </w:rPr>
      </w:pPr>
      <w:r w:rsidRPr="003B5E74">
        <w:rPr>
          <w:b/>
          <w:bCs/>
          <w:lang w:val="en-US"/>
        </w:rPr>
        <w:t>Summary of Key Elements in the Cycle</w:t>
      </w:r>
    </w:p>
    <w:p w14:paraId="39189A49" w14:textId="77777777" w:rsidR="008304E3" w:rsidRPr="003B5E74" w:rsidRDefault="008304E3" w:rsidP="008304E3">
      <w:pPr>
        <w:pStyle w:val="NormalWeb"/>
        <w:numPr>
          <w:ilvl w:val="0"/>
          <w:numId w:val="287"/>
        </w:numPr>
        <w:rPr>
          <w:lang w:val="en-US"/>
        </w:rPr>
      </w:pPr>
      <w:r w:rsidRPr="003B5E74">
        <w:rPr>
          <w:b/>
          <w:bCs/>
          <w:lang w:val="en-US"/>
        </w:rPr>
        <w:t>Points System Integration</w:t>
      </w:r>
      <w:r w:rsidRPr="003B5E74">
        <w:rPr>
          <w:lang w:val="en-US"/>
        </w:rPr>
        <w:t>:</w:t>
      </w:r>
    </w:p>
    <w:p w14:paraId="7FE3A99F" w14:textId="125A1E91" w:rsidR="008304E3" w:rsidRPr="003B5E74" w:rsidRDefault="008304E3" w:rsidP="008304E3">
      <w:pPr>
        <w:pStyle w:val="NormalWeb"/>
        <w:numPr>
          <w:ilvl w:val="1"/>
          <w:numId w:val="287"/>
        </w:numPr>
        <w:rPr>
          <w:lang w:val="en-US"/>
        </w:rPr>
      </w:pPr>
      <w:r w:rsidRPr="003B5E74">
        <w:rPr>
          <w:lang w:val="en-US"/>
        </w:rPr>
        <w:t xml:space="preserve">Individuals allocate points to express the </w:t>
      </w:r>
      <w:r w:rsidR="0006106F" w:rsidRPr="0006106F">
        <w:rPr>
          <w:b/>
          <w:bCs/>
          <w:lang w:val="en-US"/>
        </w:rPr>
        <w:t>Level</w:t>
      </w:r>
      <w:r w:rsidRPr="003B5E74">
        <w:rPr>
          <w:lang w:val="en-US"/>
        </w:rPr>
        <w:t xml:space="preserve"> of impact or interest in a </w:t>
      </w:r>
      <w:r w:rsidR="0006106F" w:rsidRPr="0006106F">
        <w:rPr>
          <w:b/>
          <w:bCs/>
          <w:lang w:val="en-US"/>
        </w:rPr>
        <w:t>Need</w:t>
      </w:r>
      <w:r w:rsidRPr="003B5E74">
        <w:rPr>
          <w:lang w:val="en-US"/>
        </w:rPr>
        <w:t>.</w:t>
      </w:r>
    </w:p>
    <w:p w14:paraId="5BEF476C" w14:textId="77777777" w:rsidR="008304E3" w:rsidRPr="003B5E74" w:rsidRDefault="008304E3" w:rsidP="008304E3">
      <w:pPr>
        <w:pStyle w:val="NormalWeb"/>
        <w:numPr>
          <w:ilvl w:val="0"/>
          <w:numId w:val="287"/>
        </w:numPr>
        <w:rPr>
          <w:lang w:val="en-US"/>
        </w:rPr>
      </w:pPr>
      <w:r w:rsidRPr="003B5E74">
        <w:rPr>
          <w:b/>
          <w:bCs/>
          <w:lang w:val="en-US"/>
        </w:rPr>
        <w:t>Enhanced Idea Phase</w:t>
      </w:r>
      <w:r w:rsidRPr="003B5E74">
        <w:rPr>
          <w:lang w:val="en-US"/>
        </w:rPr>
        <w:t>:</w:t>
      </w:r>
    </w:p>
    <w:p w14:paraId="0593F472" w14:textId="77777777" w:rsidR="008304E3" w:rsidRPr="003B5E74" w:rsidRDefault="008304E3" w:rsidP="008304E3">
      <w:pPr>
        <w:pStyle w:val="NormalWeb"/>
        <w:numPr>
          <w:ilvl w:val="1"/>
          <w:numId w:val="287"/>
        </w:numPr>
        <w:rPr>
          <w:lang w:val="en-US"/>
        </w:rPr>
      </w:pPr>
      <w:r w:rsidRPr="003B5E74">
        <w:rPr>
          <w:lang w:val="en-US"/>
        </w:rPr>
        <w:t>Open debates and voting on comments.</w:t>
      </w:r>
    </w:p>
    <w:p w14:paraId="181576B5" w14:textId="77777777" w:rsidR="008304E3" w:rsidRPr="003B5E74" w:rsidRDefault="008304E3" w:rsidP="008304E3">
      <w:pPr>
        <w:pStyle w:val="NormalWeb"/>
        <w:numPr>
          <w:ilvl w:val="1"/>
          <w:numId w:val="287"/>
        </w:numPr>
        <w:rPr>
          <w:lang w:val="en-US"/>
        </w:rPr>
      </w:pPr>
      <w:r w:rsidRPr="003B5E74">
        <w:rPr>
          <w:lang w:val="en-US"/>
        </w:rPr>
        <w:t>Top proposers earn XP based on community engagement.</w:t>
      </w:r>
    </w:p>
    <w:p w14:paraId="0A77C790" w14:textId="77777777" w:rsidR="008304E3" w:rsidRPr="003B5E74" w:rsidRDefault="008304E3" w:rsidP="008304E3">
      <w:pPr>
        <w:pStyle w:val="NormalWeb"/>
        <w:numPr>
          <w:ilvl w:val="0"/>
          <w:numId w:val="287"/>
        </w:numPr>
        <w:rPr>
          <w:lang w:val="en-US"/>
        </w:rPr>
      </w:pPr>
      <w:r w:rsidRPr="003B5E74">
        <w:rPr>
          <w:b/>
          <w:bCs/>
          <w:lang w:val="en-US"/>
        </w:rPr>
        <w:t>Detailed Team Formation</w:t>
      </w:r>
      <w:r w:rsidRPr="003B5E74">
        <w:rPr>
          <w:lang w:val="en-US"/>
        </w:rPr>
        <w:t>:</w:t>
      </w:r>
    </w:p>
    <w:p w14:paraId="302F8F91" w14:textId="693CE665" w:rsidR="008304E3" w:rsidRPr="003B5E74" w:rsidRDefault="008304E3" w:rsidP="008304E3">
      <w:pPr>
        <w:pStyle w:val="NormalWeb"/>
        <w:numPr>
          <w:ilvl w:val="1"/>
          <w:numId w:val="287"/>
        </w:numPr>
        <w:rPr>
          <w:lang w:val="en-US"/>
        </w:rPr>
      </w:pPr>
      <w:r w:rsidRPr="003B5E74">
        <w:rPr>
          <w:lang w:val="en-US"/>
        </w:rPr>
        <w:t xml:space="preserve">Teams are formed for each phase based on criticality, skill </w:t>
      </w:r>
      <w:r w:rsidR="0006106F" w:rsidRPr="0006106F">
        <w:rPr>
          <w:b/>
          <w:bCs/>
          <w:lang w:val="en-US"/>
        </w:rPr>
        <w:t>Level</w:t>
      </w:r>
      <w:r w:rsidRPr="003B5E74">
        <w:rPr>
          <w:lang w:val="en-US"/>
        </w:rPr>
        <w:t>s, and compatibility.</w:t>
      </w:r>
    </w:p>
    <w:p w14:paraId="2BA3869E" w14:textId="77777777" w:rsidR="008304E3" w:rsidRPr="003B5E74" w:rsidRDefault="008304E3" w:rsidP="008304E3">
      <w:pPr>
        <w:pStyle w:val="NormalWeb"/>
        <w:numPr>
          <w:ilvl w:val="0"/>
          <w:numId w:val="287"/>
        </w:numPr>
        <w:rPr>
          <w:lang w:val="en-US"/>
        </w:rPr>
      </w:pPr>
      <w:r w:rsidRPr="003B5E74">
        <w:rPr>
          <w:b/>
          <w:bCs/>
          <w:lang w:val="en-US"/>
        </w:rPr>
        <w:t>Parallel Project Development</w:t>
      </w:r>
      <w:r w:rsidRPr="003B5E74">
        <w:rPr>
          <w:lang w:val="en-US"/>
        </w:rPr>
        <w:t>:</w:t>
      </w:r>
    </w:p>
    <w:p w14:paraId="3B70262D" w14:textId="41918171" w:rsidR="008304E3" w:rsidRPr="003B5E74" w:rsidRDefault="008304E3" w:rsidP="008304E3">
      <w:pPr>
        <w:pStyle w:val="NormalWeb"/>
        <w:numPr>
          <w:ilvl w:val="1"/>
          <w:numId w:val="287"/>
        </w:numPr>
        <w:rPr>
          <w:lang w:val="en-US"/>
        </w:rPr>
      </w:pPr>
      <w:r w:rsidRPr="003B5E74">
        <w:rPr>
          <w:lang w:val="en-US"/>
        </w:rPr>
        <w:t xml:space="preserve">Multiple </w:t>
      </w:r>
      <w:r w:rsidR="00C85A7E" w:rsidRPr="00C85A7E">
        <w:rPr>
          <w:b/>
          <w:bCs/>
          <w:lang w:val="en-US"/>
        </w:rPr>
        <w:t>Ideas</w:t>
      </w:r>
      <w:r w:rsidRPr="003B5E74">
        <w:rPr>
          <w:lang w:val="en-US"/>
        </w:rPr>
        <w:t xml:space="preserve"> proceed through phases simultaneously, increasing chances of success.</w:t>
      </w:r>
    </w:p>
    <w:p w14:paraId="587570D3" w14:textId="77777777" w:rsidR="008304E3" w:rsidRPr="003B5E74" w:rsidRDefault="008304E3" w:rsidP="008304E3">
      <w:pPr>
        <w:pStyle w:val="NormalWeb"/>
        <w:numPr>
          <w:ilvl w:val="0"/>
          <w:numId w:val="287"/>
        </w:numPr>
        <w:rPr>
          <w:lang w:val="en-US"/>
        </w:rPr>
      </w:pPr>
      <w:r w:rsidRPr="003B5E74">
        <w:rPr>
          <w:b/>
          <w:bCs/>
          <w:lang w:val="en-US"/>
        </w:rPr>
        <w:t>XP Earning at Multiple Stages</w:t>
      </w:r>
      <w:r w:rsidRPr="003B5E74">
        <w:rPr>
          <w:lang w:val="en-US"/>
        </w:rPr>
        <w:t>:</w:t>
      </w:r>
    </w:p>
    <w:p w14:paraId="2C763EBF" w14:textId="2080CBC5" w:rsidR="008304E3" w:rsidRPr="003B5E74" w:rsidRDefault="008304E3" w:rsidP="008304E3">
      <w:pPr>
        <w:pStyle w:val="NormalWeb"/>
        <w:numPr>
          <w:ilvl w:val="1"/>
          <w:numId w:val="287"/>
        </w:numPr>
        <w:rPr>
          <w:lang w:val="en-US"/>
        </w:rPr>
      </w:pPr>
      <w:r w:rsidRPr="003B5E74">
        <w:rPr>
          <w:lang w:val="en-US"/>
        </w:rPr>
        <w:t xml:space="preserve">XP is earned by proposers, </w:t>
      </w:r>
      <w:r w:rsidR="00BC696A" w:rsidRPr="00BC696A">
        <w:rPr>
          <w:b/>
          <w:bCs/>
          <w:lang w:val="en-US"/>
        </w:rPr>
        <w:t>Investigation</w:t>
      </w:r>
      <w:r w:rsidRPr="003B5E74">
        <w:rPr>
          <w:lang w:val="en-US"/>
        </w:rPr>
        <w:t xml:space="preserve"> teams, </w:t>
      </w:r>
      <w:r w:rsidR="00BC696A" w:rsidRPr="00BC696A">
        <w:rPr>
          <w:b/>
          <w:bCs/>
          <w:lang w:val="en-US"/>
        </w:rPr>
        <w:t>Development</w:t>
      </w:r>
      <w:r w:rsidRPr="003B5E74">
        <w:rPr>
          <w:lang w:val="en-US"/>
        </w:rPr>
        <w:t xml:space="preserve"> teams, and during </w:t>
      </w:r>
      <w:r w:rsidR="00BC696A" w:rsidRPr="00BC696A">
        <w:rPr>
          <w:b/>
          <w:bCs/>
          <w:lang w:val="en-US"/>
        </w:rPr>
        <w:t>Production</w:t>
      </w:r>
      <w:r w:rsidRPr="003B5E74">
        <w:rPr>
          <w:lang w:val="en-US"/>
        </w:rPr>
        <w:t xml:space="preserve">, </w:t>
      </w:r>
      <w:r w:rsidR="001C2305" w:rsidRPr="001C2305">
        <w:rPr>
          <w:b/>
          <w:bCs/>
          <w:lang w:val="en-US"/>
        </w:rPr>
        <w:t>Distribution</w:t>
      </w:r>
      <w:r w:rsidRPr="003B5E74">
        <w:rPr>
          <w:lang w:val="en-US"/>
        </w:rPr>
        <w:t xml:space="preserve">, </w:t>
      </w:r>
      <w:r w:rsidR="00672E6F" w:rsidRPr="00672E6F">
        <w:rPr>
          <w:b/>
          <w:bCs/>
          <w:lang w:val="en-US"/>
        </w:rPr>
        <w:t>Maintenance</w:t>
      </w:r>
      <w:r w:rsidRPr="003B5E74">
        <w:rPr>
          <w:lang w:val="en-US"/>
        </w:rPr>
        <w:t xml:space="preserve">, and </w:t>
      </w:r>
      <w:r w:rsidR="0084402E" w:rsidRPr="0084402E">
        <w:rPr>
          <w:b/>
          <w:bCs/>
          <w:lang w:val="en-US"/>
        </w:rPr>
        <w:t>Recycling</w:t>
      </w:r>
      <w:r w:rsidRPr="003B5E74">
        <w:rPr>
          <w:lang w:val="en-US"/>
        </w:rPr>
        <w:t xml:space="preserve"> based on evaluations and satisfaction ratings.</w:t>
      </w:r>
    </w:p>
    <w:p w14:paraId="4F51F509" w14:textId="77777777" w:rsidR="008304E3" w:rsidRPr="003B5E74" w:rsidRDefault="008304E3" w:rsidP="008304E3">
      <w:pPr>
        <w:pStyle w:val="NormalWeb"/>
        <w:numPr>
          <w:ilvl w:val="0"/>
          <w:numId w:val="287"/>
        </w:numPr>
        <w:rPr>
          <w:lang w:val="en-US"/>
        </w:rPr>
      </w:pPr>
      <w:r w:rsidRPr="003B5E74">
        <w:rPr>
          <w:b/>
          <w:bCs/>
          <w:lang w:val="en-US"/>
        </w:rPr>
        <w:t>Plan Adjustments and Accountability</w:t>
      </w:r>
      <w:r w:rsidRPr="003B5E74">
        <w:rPr>
          <w:lang w:val="en-US"/>
        </w:rPr>
        <w:t>:</w:t>
      </w:r>
    </w:p>
    <w:p w14:paraId="16323755" w14:textId="77777777" w:rsidR="008304E3" w:rsidRPr="003B5E74" w:rsidRDefault="008304E3" w:rsidP="008304E3">
      <w:pPr>
        <w:pStyle w:val="NormalWeb"/>
        <w:numPr>
          <w:ilvl w:val="1"/>
          <w:numId w:val="287"/>
        </w:numPr>
        <w:rPr>
          <w:lang w:val="en-US"/>
        </w:rPr>
      </w:pPr>
      <w:r w:rsidRPr="003B5E74">
        <w:rPr>
          <w:lang w:val="en-US"/>
        </w:rPr>
        <w:t>Mechanisms for plan changes and potential project termination if objectives aren't met.</w:t>
      </w:r>
    </w:p>
    <w:p w14:paraId="1F818249" w14:textId="77777777" w:rsidR="008304E3" w:rsidRPr="003B5E74" w:rsidRDefault="008304E3" w:rsidP="008304E3">
      <w:pPr>
        <w:pStyle w:val="NormalWeb"/>
        <w:numPr>
          <w:ilvl w:val="0"/>
          <w:numId w:val="287"/>
        </w:numPr>
        <w:rPr>
          <w:lang w:val="en-US"/>
        </w:rPr>
      </w:pPr>
      <w:r w:rsidRPr="003B5E74">
        <w:rPr>
          <w:b/>
          <w:bCs/>
          <w:lang w:val="en-US"/>
        </w:rPr>
        <w:t>Independent Research Encouraged</w:t>
      </w:r>
      <w:r w:rsidRPr="003B5E74">
        <w:rPr>
          <w:lang w:val="en-US"/>
        </w:rPr>
        <w:t>:</w:t>
      </w:r>
    </w:p>
    <w:p w14:paraId="466FEC28" w14:textId="46EEFED3" w:rsidR="008304E3" w:rsidRPr="003B5E74" w:rsidRDefault="008304E3" w:rsidP="008304E3">
      <w:pPr>
        <w:pStyle w:val="NormalWeb"/>
        <w:numPr>
          <w:ilvl w:val="1"/>
          <w:numId w:val="287"/>
        </w:numPr>
        <w:rPr>
          <w:lang w:val="en-US"/>
        </w:rPr>
      </w:pPr>
      <w:r w:rsidRPr="003B5E74">
        <w:rPr>
          <w:lang w:val="en-US"/>
        </w:rPr>
        <w:t xml:space="preserve">Separate phase for </w:t>
      </w:r>
      <w:proofErr w:type="gramStart"/>
      <w:r w:rsidRPr="003B5E74">
        <w:rPr>
          <w:lang w:val="en-US"/>
        </w:rPr>
        <w:t>exploratory</w:t>
      </w:r>
      <w:proofErr w:type="gramEnd"/>
      <w:r w:rsidRPr="003B5E74">
        <w:rPr>
          <w:lang w:val="en-US"/>
        </w:rPr>
        <w:t xml:space="preserve"> </w:t>
      </w:r>
      <w:r w:rsidR="00BC696A" w:rsidRPr="00BC696A">
        <w:rPr>
          <w:b/>
          <w:bCs/>
          <w:lang w:val="en-US"/>
        </w:rPr>
        <w:t>Investigations</w:t>
      </w:r>
      <w:r w:rsidRPr="003B5E74">
        <w:rPr>
          <w:lang w:val="en-US"/>
        </w:rPr>
        <w:t>, promoting innovation.</w:t>
      </w:r>
    </w:p>
    <w:p w14:paraId="4EC398DE" w14:textId="77777777" w:rsidR="008304E3" w:rsidRPr="003B5E74" w:rsidRDefault="008304E3" w:rsidP="008304E3">
      <w:pPr>
        <w:pStyle w:val="NormalWeb"/>
        <w:numPr>
          <w:ilvl w:val="0"/>
          <w:numId w:val="287"/>
        </w:numPr>
        <w:rPr>
          <w:lang w:val="en-US"/>
        </w:rPr>
      </w:pPr>
      <w:r w:rsidRPr="003B5E74">
        <w:rPr>
          <w:b/>
          <w:bCs/>
          <w:lang w:val="en-US"/>
        </w:rPr>
        <w:t>Consistent Use of Water Examples</w:t>
      </w:r>
      <w:r w:rsidRPr="003B5E74">
        <w:rPr>
          <w:lang w:val="en-US"/>
        </w:rPr>
        <w:t>:</w:t>
      </w:r>
    </w:p>
    <w:p w14:paraId="40CC4A6D" w14:textId="0703AF50" w:rsidR="008304E3" w:rsidRPr="003B5E74" w:rsidRDefault="008304E3" w:rsidP="008304E3">
      <w:pPr>
        <w:pStyle w:val="NormalWeb"/>
        <w:numPr>
          <w:ilvl w:val="1"/>
          <w:numId w:val="287"/>
        </w:numPr>
        <w:rPr>
          <w:lang w:val="en-US"/>
        </w:rPr>
      </w:pPr>
      <w:r w:rsidRPr="003B5E74">
        <w:rPr>
          <w:lang w:val="en-US"/>
        </w:rPr>
        <w:t xml:space="preserve">The three water-related </w:t>
      </w:r>
      <w:r w:rsidR="00C85A7E" w:rsidRPr="00C85A7E">
        <w:rPr>
          <w:b/>
          <w:bCs/>
          <w:lang w:val="en-US"/>
        </w:rPr>
        <w:t>Ideas</w:t>
      </w:r>
      <w:r w:rsidRPr="003B5E74">
        <w:rPr>
          <w:lang w:val="en-US"/>
        </w:rPr>
        <w:t xml:space="preserve"> are followed throughout the cycle, illustrating practical application.</w:t>
      </w:r>
    </w:p>
    <w:p w14:paraId="784FFFE6" w14:textId="77777777" w:rsidR="008304E3" w:rsidRPr="003B5E74" w:rsidRDefault="00000000" w:rsidP="008304E3">
      <w:pPr>
        <w:pStyle w:val="NormalWeb"/>
        <w:rPr>
          <w:lang w:val="en-US"/>
        </w:rPr>
      </w:pPr>
      <w:r>
        <w:rPr>
          <w:lang w:val="en-US"/>
        </w:rPr>
        <w:pict w14:anchorId="530F4780">
          <v:rect id="_x0000_i1234" style="width:0;height:1.5pt" o:hralign="center" o:hrstd="t" o:hr="t" fillcolor="#a0a0a0" stroked="f"/>
        </w:pict>
      </w:r>
    </w:p>
    <w:p w14:paraId="3019259F" w14:textId="77777777" w:rsidR="008304E3" w:rsidRPr="003B5E74" w:rsidRDefault="008304E3" w:rsidP="008304E3">
      <w:pPr>
        <w:pStyle w:val="NormalWeb"/>
        <w:rPr>
          <w:b/>
          <w:bCs/>
          <w:lang w:val="en-US"/>
        </w:rPr>
      </w:pPr>
      <w:r w:rsidRPr="003B5E74">
        <w:rPr>
          <w:b/>
          <w:bCs/>
          <w:lang w:val="en-US"/>
        </w:rPr>
        <w:t>Conclusion</w:t>
      </w:r>
    </w:p>
    <w:p w14:paraId="00313BB4" w14:textId="1F669E61" w:rsidR="00770F1E" w:rsidRPr="003B5E74" w:rsidRDefault="008304E3" w:rsidP="00F05862">
      <w:pPr>
        <w:pStyle w:val="NormalWeb"/>
        <w:rPr>
          <w:lang w:val="en-US"/>
        </w:rPr>
      </w:pPr>
      <w:r w:rsidRPr="003B5E74">
        <w:rPr>
          <w:lang w:val="en-US"/>
        </w:rPr>
        <w:t xml:space="preserve">This improved </w:t>
      </w:r>
      <w:r w:rsidRPr="003B5E74">
        <w:rPr>
          <w:b/>
          <w:bCs/>
          <w:lang w:val="en-US"/>
        </w:rPr>
        <w:t xml:space="preserve">Step-by-Step Idea Cycle in </w:t>
      </w:r>
      <w:r w:rsidR="0006106F" w:rsidRPr="0006106F">
        <w:rPr>
          <w:b/>
          <w:bCs/>
          <w:lang w:val="en-US"/>
        </w:rPr>
        <w:t>Trust</w:t>
      </w:r>
      <w:r w:rsidRPr="003B5E74">
        <w:rPr>
          <w:lang w:val="en-US"/>
        </w:rPr>
        <w:t xml:space="preserve"> incorporates the detailed mechanisms provided, offering a comprehensive view of how </w:t>
      </w:r>
      <w:r w:rsidR="0006106F" w:rsidRPr="0006106F">
        <w:rPr>
          <w:b/>
          <w:bCs/>
          <w:lang w:val="en-US"/>
        </w:rPr>
        <w:t>Needs</w:t>
      </w:r>
      <w:r w:rsidRPr="003B5E74">
        <w:rPr>
          <w:lang w:val="en-US"/>
        </w:rPr>
        <w:t xml:space="preserve"> are identified, </w:t>
      </w:r>
      <w:r w:rsidR="00C85A7E" w:rsidRPr="00C85A7E">
        <w:rPr>
          <w:b/>
          <w:bCs/>
          <w:lang w:val="en-US"/>
        </w:rPr>
        <w:t>Ideas</w:t>
      </w:r>
      <w:r w:rsidRPr="003B5E74">
        <w:rPr>
          <w:lang w:val="en-US"/>
        </w:rPr>
        <w:t xml:space="preserve"> are developed, and projects are implemented within </w:t>
      </w:r>
      <w:r w:rsidR="00A5141C">
        <w:rPr>
          <w:lang w:val="en-US"/>
        </w:rPr>
        <w:t>a</w:t>
      </w:r>
      <w:r w:rsidRPr="003B5E74">
        <w:rPr>
          <w:lang w:val="en-US"/>
        </w:rPr>
        <w:t xml:space="preserve"> </w:t>
      </w:r>
      <w:r w:rsidR="0006106F" w:rsidRPr="0006106F">
        <w:rPr>
          <w:b/>
          <w:bCs/>
          <w:lang w:val="en-US"/>
        </w:rPr>
        <w:t>Tr</w:t>
      </w:r>
      <w:r w:rsidR="00A5141C">
        <w:rPr>
          <w:b/>
          <w:bCs/>
          <w:lang w:val="en-US"/>
        </w:rPr>
        <w:t>ee</w:t>
      </w:r>
      <w:r w:rsidRPr="003B5E74">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06106F">
        <w:rPr>
          <w:b/>
          <w:bCs/>
          <w:lang w:val="en-US"/>
        </w:rPr>
        <w:t>Needs</w:t>
      </w:r>
      <w:r w:rsidRPr="003B5E74">
        <w:rPr>
          <w:lang w:val="en-US"/>
        </w:rPr>
        <w:t>.</w:t>
      </w:r>
    </w:p>
    <w:p w14:paraId="3B82125C" w14:textId="77777777" w:rsidR="00A626FA" w:rsidRPr="003B5E74" w:rsidRDefault="00A626FA" w:rsidP="00F05862">
      <w:pPr>
        <w:pStyle w:val="NormalWeb"/>
        <w:rPr>
          <w:lang w:val="en-US"/>
        </w:rPr>
      </w:pPr>
    </w:p>
    <w:p w14:paraId="6AC7A153" w14:textId="3F46763C" w:rsidR="00A626FA" w:rsidRPr="003B5E74" w:rsidRDefault="00A626FA" w:rsidP="00A626FA">
      <w:pPr>
        <w:pStyle w:val="Ttulo3"/>
        <w:jc w:val="center"/>
        <w:rPr>
          <w:sz w:val="40"/>
          <w:szCs w:val="48"/>
        </w:rPr>
      </w:pPr>
      <w:r w:rsidRPr="003B5E74">
        <w:rPr>
          <w:sz w:val="40"/>
          <w:szCs w:val="48"/>
        </w:rPr>
        <w:lastRenderedPageBreak/>
        <w:t xml:space="preserve">Physical Analog </w:t>
      </w:r>
      <w:r w:rsidR="0006106F" w:rsidRPr="0006106F">
        <w:rPr>
          <w:b/>
          <w:bCs/>
          <w:sz w:val="40"/>
          <w:szCs w:val="48"/>
        </w:rPr>
        <w:t>Trust</w:t>
      </w:r>
      <w:r w:rsidRPr="003B5E74">
        <w:rPr>
          <w:sz w:val="40"/>
          <w:szCs w:val="48"/>
        </w:rPr>
        <w:t xml:space="preserve"> System</w:t>
      </w:r>
    </w:p>
    <w:p w14:paraId="681C67F7" w14:textId="77777777" w:rsidR="00A626FA" w:rsidRPr="003B5E74" w:rsidRDefault="00A626FA" w:rsidP="00A626FA">
      <w:pPr>
        <w:pStyle w:val="NormalWeb"/>
        <w:rPr>
          <w:b/>
          <w:bCs/>
          <w:lang w:val="en-US"/>
        </w:rPr>
      </w:pPr>
      <w:r w:rsidRPr="003B5E74">
        <w:rPr>
          <w:b/>
          <w:bCs/>
          <w:lang w:val="en-US"/>
        </w:rPr>
        <w:t>Introduction</w:t>
      </w:r>
    </w:p>
    <w:p w14:paraId="24CD4D24" w14:textId="6374A5BF" w:rsidR="00A626FA" w:rsidRPr="003B5E74" w:rsidRDefault="00A626FA" w:rsidP="00A626FA">
      <w:pPr>
        <w:pStyle w:val="NormalWeb"/>
        <w:rPr>
          <w:u w:val="single"/>
          <w:lang w:val="en-US"/>
        </w:rPr>
      </w:pPr>
      <w:r w:rsidRPr="003B5E74">
        <w:rPr>
          <w:lang w:val="en-US"/>
        </w:rPr>
        <w:t xml:space="preserve">To extend the accessibility of the </w:t>
      </w:r>
      <w:r w:rsidR="0006106F" w:rsidRPr="0006106F">
        <w:rPr>
          <w:b/>
          <w:bCs/>
          <w:lang w:val="en-US"/>
        </w:rPr>
        <w:t>Trust</w:t>
      </w:r>
      <w:r w:rsidRPr="003B5E74">
        <w:rPr>
          <w:lang w:val="en-US"/>
        </w:rPr>
        <w:t xml:space="preserve"> system to individuals without internet access, we introduce the </w:t>
      </w:r>
      <w:r w:rsidRPr="003B5E74">
        <w:rPr>
          <w:b/>
          <w:bCs/>
          <w:lang w:val="en-US"/>
        </w:rPr>
        <w:t xml:space="preserve">Physical Analog </w:t>
      </w:r>
      <w:r w:rsidR="0006106F" w:rsidRPr="0006106F">
        <w:rPr>
          <w:b/>
          <w:bCs/>
          <w:lang w:val="en-US"/>
        </w:rPr>
        <w:t>Trust</w:t>
      </w:r>
      <w:r w:rsidRPr="003B5E74">
        <w:rPr>
          <w:b/>
          <w:bCs/>
          <w:lang w:val="en-US"/>
        </w:rPr>
        <w:t xml:space="preserve"> System</w:t>
      </w:r>
      <w:r w:rsidRPr="003B5E74">
        <w:rPr>
          <w:lang w:val="en-US"/>
        </w:rPr>
        <w:t xml:space="preserve">. This adaptation allows community members to participate fully in the </w:t>
      </w:r>
      <w:r w:rsidR="0006106F" w:rsidRPr="0006106F">
        <w:rPr>
          <w:b/>
          <w:bCs/>
          <w:lang w:val="en-US"/>
        </w:rPr>
        <w:t>Trust</w:t>
      </w:r>
      <w:r w:rsidRPr="003B5E74">
        <w:rPr>
          <w:lang w:val="en-US"/>
        </w:rPr>
        <w:t xml:space="preserve"> ecosystem through tangible means. By thoughtfully adapting the core components and processes into physical forms and implementing innovative solutions, we maintain the essence of </w:t>
      </w:r>
      <w:r w:rsidR="0006106F" w:rsidRPr="0006106F">
        <w:rPr>
          <w:b/>
          <w:bCs/>
          <w:lang w:val="en-US"/>
        </w:rPr>
        <w:t>Trust</w:t>
      </w:r>
      <w:r w:rsidRPr="003B5E74">
        <w:rPr>
          <w:lang w:val="en-US"/>
        </w:rPr>
        <w:t xml:space="preserve"> while catering to the unique </w:t>
      </w:r>
      <w:r w:rsidR="0006106F" w:rsidRPr="0006106F">
        <w:rPr>
          <w:b/>
          <w:bCs/>
          <w:lang w:val="en-US"/>
        </w:rPr>
        <w:t>Needs</w:t>
      </w:r>
      <w:r w:rsidRPr="003B5E74">
        <w:rPr>
          <w:lang w:val="en-US"/>
        </w:rPr>
        <w:t xml:space="preserve"> of these communities. At this point this section is a work in progress.</w:t>
      </w:r>
    </w:p>
    <w:p w14:paraId="731532D2" w14:textId="77777777" w:rsidR="00A626FA" w:rsidRPr="003B5E74" w:rsidRDefault="00A626FA" w:rsidP="00A626FA">
      <w:pPr>
        <w:pStyle w:val="NormalWeb"/>
        <w:rPr>
          <w:b/>
          <w:bCs/>
          <w:lang w:val="en-US"/>
        </w:rPr>
      </w:pPr>
      <w:r w:rsidRPr="003B5E74">
        <w:rPr>
          <w:b/>
          <w:bCs/>
          <w:lang w:val="en-US"/>
        </w:rPr>
        <w:t>1. Core Components to Adapt</w:t>
      </w:r>
    </w:p>
    <w:p w14:paraId="0F4B8CD7" w14:textId="34B4BFB1" w:rsidR="00A626FA" w:rsidRPr="003B5E74" w:rsidRDefault="00A626FA" w:rsidP="00A626FA">
      <w:pPr>
        <w:pStyle w:val="NormalWeb"/>
        <w:rPr>
          <w:lang w:val="en-US"/>
        </w:rPr>
      </w:pPr>
      <w:r w:rsidRPr="003B5E74">
        <w:rPr>
          <w:lang w:val="en-US"/>
        </w:rPr>
        <w:t xml:space="preserve">To create a physical version, we'll </w:t>
      </w:r>
      <w:r w:rsidR="0006106F" w:rsidRPr="0006106F">
        <w:rPr>
          <w:b/>
          <w:bCs/>
          <w:lang w:val="en-US"/>
        </w:rPr>
        <w:t>Need</w:t>
      </w:r>
      <w:r w:rsidRPr="003B5E74">
        <w:rPr>
          <w:lang w:val="en-US"/>
        </w:rPr>
        <w:t xml:space="preserve"> to adapt the following core components of the </w:t>
      </w:r>
      <w:r w:rsidR="0006106F" w:rsidRPr="0006106F">
        <w:rPr>
          <w:b/>
          <w:bCs/>
          <w:lang w:val="en-US"/>
        </w:rPr>
        <w:t>Trust</w:t>
      </w:r>
      <w:r w:rsidRPr="003B5E74">
        <w:rPr>
          <w:lang w:val="en-US"/>
        </w:rPr>
        <w:t xml:space="preserve"> system:</w:t>
      </w:r>
    </w:p>
    <w:p w14:paraId="6066D2F8" w14:textId="77777777" w:rsidR="00A626FA" w:rsidRPr="003B5E74" w:rsidRDefault="00A626FA" w:rsidP="00A626FA">
      <w:pPr>
        <w:pStyle w:val="NormalWeb"/>
        <w:numPr>
          <w:ilvl w:val="0"/>
          <w:numId w:val="302"/>
        </w:numPr>
        <w:rPr>
          <w:lang w:val="en-US"/>
        </w:rPr>
      </w:pPr>
      <w:r w:rsidRPr="003B5E74">
        <w:rPr>
          <w:b/>
          <w:bCs/>
          <w:lang w:val="en-US"/>
        </w:rPr>
        <w:t>Users:</w:t>
      </w:r>
      <w:r w:rsidRPr="003B5E74">
        <w:rPr>
          <w:lang w:val="en-US"/>
        </w:rPr>
        <w:t xml:space="preserve"> Individuals participating in the system.</w:t>
      </w:r>
    </w:p>
    <w:p w14:paraId="63B85D24" w14:textId="28DBF1D6" w:rsidR="00A626FA" w:rsidRPr="003B5E74" w:rsidRDefault="00A626FA" w:rsidP="00A626FA">
      <w:pPr>
        <w:pStyle w:val="NormalWeb"/>
        <w:numPr>
          <w:ilvl w:val="0"/>
          <w:numId w:val="302"/>
        </w:numPr>
        <w:rPr>
          <w:lang w:val="en-US"/>
        </w:rPr>
      </w:pPr>
      <w:r w:rsidRPr="003B5E74">
        <w:rPr>
          <w:b/>
          <w:bCs/>
          <w:lang w:val="en-US"/>
        </w:rPr>
        <w:t>Needs and Ideas:</w:t>
      </w:r>
      <w:r w:rsidRPr="003B5E74">
        <w:rPr>
          <w:lang w:val="en-US"/>
        </w:rPr>
        <w:t xml:space="preserve"> Community-identified </w:t>
      </w:r>
      <w:r w:rsidR="00B541C2" w:rsidRPr="00B541C2">
        <w:rPr>
          <w:b/>
          <w:bCs/>
          <w:lang w:val="en-US"/>
        </w:rPr>
        <w:t>Necessities</w:t>
      </w:r>
      <w:r w:rsidRPr="003B5E74">
        <w:rPr>
          <w:lang w:val="en-US"/>
        </w:rPr>
        <w:t xml:space="preserve"> and proposed solutions.</w:t>
      </w:r>
    </w:p>
    <w:p w14:paraId="32DA213E" w14:textId="1A105FD6" w:rsidR="00A626FA" w:rsidRPr="003B5E74" w:rsidRDefault="00A626FA" w:rsidP="00A626FA">
      <w:pPr>
        <w:pStyle w:val="NormalWeb"/>
        <w:numPr>
          <w:ilvl w:val="0"/>
          <w:numId w:val="302"/>
        </w:numPr>
        <w:rPr>
          <w:lang w:val="en-US"/>
        </w:rPr>
      </w:pPr>
      <w:r w:rsidRPr="003B5E74">
        <w:rPr>
          <w:b/>
          <w:bCs/>
          <w:lang w:val="en-US"/>
        </w:rPr>
        <w:t>Branches and Phases:</w:t>
      </w:r>
      <w:r w:rsidRPr="003B5E74">
        <w:rPr>
          <w:lang w:val="en-US"/>
        </w:rPr>
        <w:t xml:space="preserve"> Project </w:t>
      </w:r>
      <w:r w:rsidR="00BC696A" w:rsidRPr="00BC696A">
        <w:rPr>
          <w:b/>
          <w:bCs/>
          <w:lang w:val="en-US"/>
        </w:rPr>
        <w:t>Development</w:t>
      </w:r>
      <w:r w:rsidRPr="003B5E74">
        <w:rPr>
          <w:lang w:val="en-US"/>
        </w:rPr>
        <w:t xml:space="preserve"> stages.</w:t>
      </w:r>
    </w:p>
    <w:p w14:paraId="753A2854" w14:textId="0CEB5FB3" w:rsidR="00A626FA" w:rsidRPr="003B5E74" w:rsidRDefault="00A626FA" w:rsidP="00A626FA">
      <w:pPr>
        <w:pStyle w:val="NormalWeb"/>
        <w:numPr>
          <w:ilvl w:val="0"/>
          <w:numId w:val="302"/>
        </w:numPr>
        <w:rPr>
          <w:lang w:val="en-US"/>
        </w:rPr>
      </w:pPr>
      <w:r w:rsidRPr="003B5E74">
        <w:rPr>
          <w:b/>
          <w:bCs/>
          <w:lang w:val="en-US"/>
        </w:rPr>
        <w:t>Currencies:</w:t>
      </w:r>
      <w:r w:rsidRPr="003B5E74">
        <w:rPr>
          <w:lang w:val="en-US"/>
        </w:rPr>
        <w:t xml:space="preserve">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 xml:space="preserve"> as tokens of value and exchange.</w:t>
      </w:r>
    </w:p>
    <w:p w14:paraId="532A126E" w14:textId="77777777" w:rsidR="00A626FA" w:rsidRPr="003B5E74" w:rsidRDefault="00A626FA" w:rsidP="00A626FA">
      <w:pPr>
        <w:pStyle w:val="NormalWeb"/>
        <w:numPr>
          <w:ilvl w:val="0"/>
          <w:numId w:val="302"/>
        </w:numPr>
        <w:rPr>
          <w:lang w:val="en-US"/>
        </w:rPr>
      </w:pPr>
      <w:r w:rsidRPr="003B5E74">
        <w:rPr>
          <w:b/>
          <w:bCs/>
          <w:lang w:val="en-US"/>
        </w:rPr>
        <w:t>Governance Mechanisms:</w:t>
      </w:r>
      <w:r w:rsidRPr="003B5E74">
        <w:rPr>
          <w:lang w:val="en-US"/>
        </w:rPr>
        <w:t xml:space="preserve"> Decision-making processes, voting systems, and evaluations.</w:t>
      </w:r>
    </w:p>
    <w:p w14:paraId="1011DFCE" w14:textId="77777777" w:rsidR="00A626FA" w:rsidRPr="003B5E74" w:rsidRDefault="00A626FA" w:rsidP="00A626FA">
      <w:pPr>
        <w:pStyle w:val="NormalWeb"/>
        <w:rPr>
          <w:b/>
          <w:bCs/>
          <w:lang w:val="en-US"/>
        </w:rPr>
      </w:pPr>
      <w:r w:rsidRPr="003B5E74">
        <w:rPr>
          <w:b/>
          <w:bCs/>
          <w:lang w:val="en-US"/>
        </w:rPr>
        <w:t>2. Physical Representations</w:t>
      </w:r>
    </w:p>
    <w:p w14:paraId="18C38D26" w14:textId="77777777" w:rsidR="00A626FA" w:rsidRPr="003B5E74" w:rsidRDefault="00A626FA" w:rsidP="00A626FA">
      <w:pPr>
        <w:pStyle w:val="NormalWeb"/>
        <w:rPr>
          <w:b/>
          <w:bCs/>
          <w:lang w:val="en-US"/>
        </w:rPr>
      </w:pPr>
      <w:r w:rsidRPr="003B5E74">
        <w:rPr>
          <w:b/>
          <w:bCs/>
          <w:lang w:val="en-US"/>
        </w:rPr>
        <w:t>a. User Profiles</w:t>
      </w:r>
    </w:p>
    <w:p w14:paraId="210A9DD5" w14:textId="77777777" w:rsidR="00A626FA" w:rsidRPr="003B5E74" w:rsidRDefault="00A626FA" w:rsidP="00A626FA">
      <w:pPr>
        <w:pStyle w:val="NormalWeb"/>
        <w:numPr>
          <w:ilvl w:val="0"/>
          <w:numId w:val="303"/>
        </w:numPr>
        <w:rPr>
          <w:lang w:val="en-US"/>
        </w:rPr>
      </w:pPr>
      <w:r w:rsidRPr="003B5E74">
        <w:rPr>
          <w:b/>
          <w:bCs/>
          <w:lang w:val="en-US"/>
        </w:rPr>
        <w:t>Physical Ledger:</w:t>
      </w:r>
    </w:p>
    <w:p w14:paraId="2F55C29B" w14:textId="77777777" w:rsidR="00A626FA" w:rsidRPr="003B5E74" w:rsidRDefault="00A626FA" w:rsidP="00A626FA">
      <w:pPr>
        <w:pStyle w:val="NormalWeb"/>
        <w:numPr>
          <w:ilvl w:val="1"/>
          <w:numId w:val="303"/>
        </w:numPr>
        <w:rPr>
          <w:lang w:val="en-US"/>
        </w:rPr>
      </w:pPr>
      <w:r w:rsidRPr="003B5E74">
        <w:rPr>
          <w:lang w:val="en-US"/>
        </w:rPr>
        <w:t>Maintain a physical ledger or notebook where user profiles are recorded.</w:t>
      </w:r>
    </w:p>
    <w:p w14:paraId="08178011" w14:textId="208174D9" w:rsidR="00A626FA" w:rsidRPr="003B5E74" w:rsidRDefault="00A626FA" w:rsidP="00A626FA">
      <w:pPr>
        <w:pStyle w:val="NormalWeb"/>
        <w:numPr>
          <w:ilvl w:val="1"/>
          <w:numId w:val="303"/>
        </w:numPr>
        <w:rPr>
          <w:lang w:val="en-US"/>
        </w:rPr>
      </w:pPr>
      <w:r w:rsidRPr="003B5E74">
        <w:rPr>
          <w:lang w:val="en-US"/>
        </w:rPr>
        <w:t>Include contributions, experience points (</w:t>
      </w:r>
      <w:r w:rsidRPr="00B76935">
        <w:rPr>
          <w:b/>
          <w:bCs/>
          <w:lang w:val="en-US"/>
        </w:rPr>
        <w:t>XP</w:t>
      </w:r>
      <w:r w:rsidRPr="003B5E74">
        <w:rPr>
          <w:lang w:val="en-US"/>
        </w:rPr>
        <w:t xml:space="preserve">), </w:t>
      </w:r>
      <w:r w:rsidR="0006106F" w:rsidRPr="0006106F">
        <w:rPr>
          <w:b/>
          <w:bCs/>
          <w:lang w:val="en-US"/>
        </w:rPr>
        <w:t>Level</w:t>
      </w:r>
      <w:r w:rsidRPr="003B5E74">
        <w:rPr>
          <w:lang w:val="en-US"/>
        </w:rPr>
        <w:t xml:space="preserve">s, and holdings of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0898B1CB" w14:textId="77777777" w:rsidR="00A626FA" w:rsidRPr="003B5E74" w:rsidRDefault="00A626FA" w:rsidP="00A626FA">
      <w:pPr>
        <w:pStyle w:val="NormalWeb"/>
        <w:numPr>
          <w:ilvl w:val="0"/>
          <w:numId w:val="303"/>
        </w:numPr>
        <w:rPr>
          <w:lang w:val="en-US"/>
        </w:rPr>
      </w:pPr>
      <w:r w:rsidRPr="003B5E74">
        <w:rPr>
          <w:b/>
          <w:bCs/>
          <w:lang w:val="en-US"/>
        </w:rPr>
        <w:t>Membership Cards:</w:t>
      </w:r>
    </w:p>
    <w:p w14:paraId="64E97343" w14:textId="2E8BBF56" w:rsidR="00A626FA" w:rsidRPr="003B5E74" w:rsidRDefault="00A626FA" w:rsidP="00A626FA">
      <w:pPr>
        <w:pStyle w:val="NormalWeb"/>
        <w:numPr>
          <w:ilvl w:val="1"/>
          <w:numId w:val="303"/>
        </w:numPr>
        <w:rPr>
          <w:lang w:val="en-US"/>
        </w:rPr>
      </w:pPr>
      <w:r w:rsidRPr="003B5E74">
        <w:rPr>
          <w:lang w:val="en-US"/>
        </w:rPr>
        <w:t xml:space="preserve">Issue physical membership cards or tokens representing user identities and </w:t>
      </w:r>
      <w:r w:rsidR="0006106F" w:rsidRPr="0006106F">
        <w:rPr>
          <w:b/>
          <w:bCs/>
          <w:lang w:val="en-US"/>
        </w:rPr>
        <w:t>Level</w:t>
      </w:r>
      <w:r w:rsidR="00A5141C">
        <w:rPr>
          <w:b/>
          <w:bCs/>
          <w:lang w:val="en-US"/>
        </w:rPr>
        <w:t>s</w:t>
      </w:r>
      <w:r w:rsidRPr="003B5E74">
        <w:rPr>
          <w:lang w:val="en-US"/>
        </w:rPr>
        <w:t xml:space="preserve"> within the </w:t>
      </w:r>
      <w:r w:rsidR="0006106F" w:rsidRPr="0006106F">
        <w:rPr>
          <w:b/>
          <w:bCs/>
          <w:lang w:val="en-US"/>
        </w:rPr>
        <w:t>Tr</w:t>
      </w:r>
      <w:r w:rsidR="00A5141C">
        <w:rPr>
          <w:b/>
          <w:bCs/>
          <w:lang w:val="en-US"/>
        </w:rPr>
        <w:t>ee</w:t>
      </w:r>
      <w:r w:rsidRPr="003B5E74">
        <w:rPr>
          <w:lang w:val="en-US"/>
        </w:rPr>
        <w:t>.</w:t>
      </w:r>
    </w:p>
    <w:p w14:paraId="6AF7CC38" w14:textId="75EB2326" w:rsidR="00A626FA" w:rsidRPr="003B5E74" w:rsidRDefault="00A626FA" w:rsidP="00A626FA">
      <w:pPr>
        <w:pStyle w:val="NormalWeb"/>
        <w:numPr>
          <w:ilvl w:val="1"/>
          <w:numId w:val="303"/>
        </w:numPr>
        <w:rPr>
          <w:lang w:val="en-US"/>
        </w:rPr>
      </w:pPr>
      <w:r w:rsidRPr="003B5E74">
        <w:rPr>
          <w:lang w:val="en-US"/>
        </w:rPr>
        <w:t xml:space="preserve">Cards can display the user's name, </w:t>
      </w:r>
      <w:r w:rsidR="0006106F" w:rsidRPr="0006106F">
        <w:rPr>
          <w:b/>
          <w:bCs/>
          <w:lang w:val="en-US"/>
        </w:rPr>
        <w:t>Level</w:t>
      </w:r>
      <w:r w:rsidRPr="003B5E74">
        <w:rPr>
          <w:lang w:val="en-US"/>
        </w:rPr>
        <w:t>, and a unique identifier.</w:t>
      </w:r>
    </w:p>
    <w:p w14:paraId="3F627C5A" w14:textId="77777777" w:rsidR="00A626FA" w:rsidRPr="003B5E74" w:rsidRDefault="00A626FA" w:rsidP="00A626FA">
      <w:pPr>
        <w:pStyle w:val="NormalWeb"/>
        <w:rPr>
          <w:b/>
          <w:bCs/>
          <w:lang w:val="en-US"/>
        </w:rPr>
      </w:pPr>
      <w:r w:rsidRPr="003B5E74">
        <w:rPr>
          <w:b/>
          <w:bCs/>
          <w:lang w:val="en-US"/>
        </w:rPr>
        <w:t>b. Needs and Ideas</w:t>
      </w:r>
    </w:p>
    <w:p w14:paraId="404953D9" w14:textId="77777777" w:rsidR="00A626FA" w:rsidRPr="003B5E74" w:rsidRDefault="00A626FA" w:rsidP="00A626FA">
      <w:pPr>
        <w:pStyle w:val="NormalWeb"/>
        <w:numPr>
          <w:ilvl w:val="0"/>
          <w:numId w:val="304"/>
        </w:numPr>
        <w:rPr>
          <w:lang w:val="en-US"/>
        </w:rPr>
      </w:pPr>
      <w:r w:rsidRPr="003B5E74">
        <w:rPr>
          <w:b/>
          <w:bCs/>
          <w:lang w:val="en-US"/>
        </w:rPr>
        <w:t>Community Boards:</w:t>
      </w:r>
    </w:p>
    <w:p w14:paraId="58228CCA" w14:textId="75DC5077" w:rsidR="00A626FA" w:rsidRPr="003B5E74" w:rsidRDefault="00A626FA" w:rsidP="00A626FA">
      <w:pPr>
        <w:pStyle w:val="NormalWeb"/>
        <w:numPr>
          <w:ilvl w:val="1"/>
          <w:numId w:val="304"/>
        </w:numPr>
        <w:rPr>
          <w:lang w:val="en-US"/>
        </w:rPr>
      </w:pPr>
      <w:r w:rsidRPr="003B5E74">
        <w:rPr>
          <w:lang w:val="en-US"/>
        </w:rPr>
        <w:t xml:space="preserve">Set up physical boards in communal spaces where </w:t>
      </w:r>
      <w:r w:rsidR="0006106F" w:rsidRPr="0006106F">
        <w:rPr>
          <w:b/>
          <w:bCs/>
          <w:lang w:val="en-US"/>
        </w:rPr>
        <w:t>Needs</w:t>
      </w:r>
      <w:r w:rsidRPr="003B5E74">
        <w:rPr>
          <w:lang w:val="en-US"/>
        </w:rPr>
        <w:t xml:space="preserve"> can be posted and </w:t>
      </w:r>
      <w:r w:rsidR="00C85A7E" w:rsidRPr="00C85A7E">
        <w:rPr>
          <w:b/>
          <w:bCs/>
          <w:lang w:val="en-US"/>
        </w:rPr>
        <w:t>Ideas</w:t>
      </w:r>
      <w:r w:rsidRPr="003B5E74">
        <w:rPr>
          <w:lang w:val="en-US"/>
        </w:rPr>
        <w:t xml:space="preserve"> proposed.</w:t>
      </w:r>
    </w:p>
    <w:p w14:paraId="407FFCDF" w14:textId="77777777" w:rsidR="00A626FA" w:rsidRPr="003B5E74" w:rsidRDefault="00A626FA" w:rsidP="00A626FA">
      <w:pPr>
        <w:pStyle w:val="NormalWeb"/>
        <w:numPr>
          <w:ilvl w:val="0"/>
          <w:numId w:val="304"/>
        </w:numPr>
        <w:rPr>
          <w:lang w:val="en-US"/>
        </w:rPr>
      </w:pPr>
      <w:r w:rsidRPr="003B5E74">
        <w:rPr>
          <w:b/>
          <w:bCs/>
          <w:lang w:val="en-US"/>
        </w:rPr>
        <w:t>Needs Board:</w:t>
      </w:r>
    </w:p>
    <w:p w14:paraId="0914C88A" w14:textId="121CA49E" w:rsidR="00A626FA" w:rsidRPr="003B5E74" w:rsidRDefault="00A626FA" w:rsidP="00A626FA">
      <w:pPr>
        <w:pStyle w:val="NormalWeb"/>
        <w:numPr>
          <w:ilvl w:val="1"/>
          <w:numId w:val="304"/>
        </w:numPr>
        <w:rPr>
          <w:lang w:val="en-US"/>
        </w:rPr>
      </w:pPr>
      <w:r w:rsidRPr="003B5E74">
        <w:rPr>
          <w:lang w:val="en-US"/>
        </w:rPr>
        <w:t xml:space="preserve">A section where community members can write down pressing </w:t>
      </w:r>
      <w:r w:rsidR="0006106F" w:rsidRPr="0006106F">
        <w:rPr>
          <w:b/>
          <w:bCs/>
          <w:lang w:val="en-US"/>
        </w:rPr>
        <w:t>Needs</w:t>
      </w:r>
      <w:r w:rsidRPr="003B5E74">
        <w:rPr>
          <w:lang w:val="en-US"/>
        </w:rPr>
        <w:t xml:space="preserve"> on cards or papers.</w:t>
      </w:r>
    </w:p>
    <w:p w14:paraId="7D5DFB38" w14:textId="77777777" w:rsidR="00A626FA" w:rsidRPr="003B5E74" w:rsidRDefault="00A626FA" w:rsidP="00A626FA">
      <w:pPr>
        <w:pStyle w:val="NormalWeb"/>
        <w:numPr>
          <w:ilvl w:val="0"/>
          <w:numId w:val="304"/>
        </w:numPr>
        <w:rPr>
          <w:lang w:val="en-US"/>
        </w:rPr>
      </w:pPr>
      <w:r w:rsidRPr="003B5E74">
        <w:rPr>
          <w:b/>
          <w:bCs/>
          <w:lang w:val="en-US"/>
        </w:rPr>
        <w:t>Ideas Board:</w:t>
      </w:r>
    </w:p>
    <w:p w14:paraId="197B902D" w14:textId="68251A13" w:rsidR="00A626FA" w:rsidRPr="003B5E74" w:rsidRDefault="00A626FA" w:rsidP="00A626FA">
      <w:pPr>
        <w:pStyle w:val="NormalWeb"/>
        <w:numPr>
          <w:ilvl w:val="1"/>
          <w:numId w:val="304"/>
        </w:numPr>
        <w:rPr>
          <w:lang w:val="en-US"/>
        </w:rPr>
      </w:pPr>
      <w:r w:rsidRPr="003B5E74">
        <w:rPr>
          <w:lang w:val="en-US"/>
        </w:rPr>
        <w:t xml:space="preserve">Adjacent to the </w:t>
      </w:r>
      <w:r w:rsidR="0006106F" w:rsidRPr="0006106F">
        <w:rPr>
          <w:b/>
          <w:bCs/>
          <w:lang w:val="en-US"/>
        </w:rPr>
        <w:t>Needs</w:t>
      </w:r>
      <w:r w:rsidRPr="003B5E74">
        <w:rPr>
          <w:lang w:val="en-US"/>
        </w:rPr>
        <w:t xml:space="preserve">, a place where solutions or </w:t>
      </w:r>
      <w:r w:rsidR="00C85A7E" w:rsidRPr="00C85A7E">
        <w:rPr>
          <w:b/>
          <w:bCs/>
          <w:lang w:val="en-US"/>
        </w:rPr>
        <w:t>Ideas</w:t>
      </w:r>
      <w:r w:rsidRPr="003B5E74">
        <w:rPr>
          <w:lang w:val="en-US"/>
        </w:rPr>
        <w:t xml:space="preserve"> are proposed.</w:t>
      </w:r>
    </w:p>
    <w:p w14:paraId="3456D980" w14:textId="77777777" w:rsidR="00A626FA" w:rsidRPr="003B5E74" w:rsidRDefault="00A626FA" w:rsidP="00A626FA">
      <w:pPr>
        <w:pStyle w:val="NormalWeb"/>
        <w:rPr>
          <w:b/>
          <w:bCs/>
          <w:lang w:val="en-US"/>
        </w:rPr>
      </w:pPr>
      <w:r w:rsidRPr="003B5E74">
        <w:rPr>
          <w:b/>
          <w:bCs/>
          <w:lang w:val="en-US"/>
        </w:rPr>
        <w:lastRenderedPageBreak/>
        <w:t>c. Currencies</w:t>
      </w:r>
    </w:p>
    <w:p w14:paraId="02E2E476" w14:textId="77777777" w:rsidR="00A626FA" w:rsidRPr="003B5E74" w:rsidRDefault="00A626FA" w:rsidP="00A626FA">
      <w:pPr>
        <w:pStyle w:val="NormalWeb"/>
        <w:numPr>
          <w:ilvl w:val="0"/>
          <w:numId w:val="305"/>
        </w:numPr>
        <w:rPr>
          <w:lang w:val="en-US"/>
        </w:rPr>
      </w:pPr>
      <w:r w:rsidRPr="003B5E74">
        <w:rPr>
          <w:b/>
          <w:bCs/>
          <w:lang w:val="en-US"/>
        </w:rPr>
        <w:t>Berries and Nutrients Tokens:</w:t>
      </w:r>
    </w:p>
    <w:p w14:paraId="556337FE" w14:textId="5945A485" w:rsidR="00A626FA" w:rsidRPr="003B5E74" w:rsidRDefault="00A626FA" w:rsidP="00A626FA">
      <w:pPr>
        <w:pStyle w:val="NormalWeb"/>
        <w:numPr>
          <w:ilvl w:val="1"/>
          <w:numId w:val="305"/>
        </w:numPr>
        <w:rPr>
          <w:lang w:val="en-US"/>
        </w:rPr>
      </w:pPr>
      <w:r w:rsidRPr="003B5E74">
        <w:rPr>
          <w:lang w:val="en-US"/>
        </w:rPr>
        <w:t xml:space="preserve">Create physical tokens or paper bills representing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5A67DCCC" w14:textId="77777777" w:rsidR="00A626FA" w:rsidRPr="003B5E74" w:rsidRDefault="00A626FA" w:rsidP="00A626FA">
      <w:pPr>
        <w:pStyle w:val="NormalWeb"/>
        <w:numPr>
          <w:ilvl w:val="0"/>
          <w:numId w:val="305"/>
        </w:numPr>
        <w:rPr>
          <w:lang w:val="en-US"/>
        </w:rPr>
      </w:pPr>
      <w:r w:rsidRPr="003B5E74">
        <w:rPr>
          <w:b/>
          <w:bCs/>
          <w:lang w:val="en-US"/>
        </w:rPr>
        <w:t>Design:</w:t>
      </w:r>
    </w:p>
    <w:p w14:paraId="5D8E6090" w14:textId="77777777" w:rsidR="00A626FA" w:rsidRPr="003B5E74" w:rsidRDefault="00A626FA" w:rsidP="00A626FA">
      <w:pPr>
        <w:pStyle w:val="NormalWeb"/>
        <w:numPr>
          <w:ilvl w:val="1"/>
          <w:numId w:val="305"/>
        </w:numPr>
        <w:rPr>
          <w:lang w:val="en-US"/>
        </w:rPr>
      </w:pPr>
      <w:r w:rsidRPr="003B5E74">
        <w:rPr>
          <w:b/>
          <w:bCs/>
          <w:lang w:val="en-US"/>
        </w:rPr>
        <w:t>Year and Month Indication:</w:t>
      </w:r>
    </w:p>
    <w:p w14:paraId="3A1B6814" w14:textId="724D3794"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year</w:t>
      </w:r>
      <w:r w:rsidRPr="003B5E74">
        <w:rPr>
          <w:lang w:val="en-US"/>
        </w:rPr>
        <w:t xml:space="preserve"> is incorporated into the design of the </w:t>
      </w:r>
      <w:r w:rsidR="0006106F" w:rsidRPr="0006106F">
        <w:rPr>
          <w:b/>
          <w:bCs/>
          <w:lang w:val="en-US"/>
        </w:rPr>
        <w:t>Berry</w:t>
      </w:r>
      <w:r w:rsidRPr="003B5E74">
        <w:rPr>
          <w:lang w:val="en-US"/>
        </w:rPr>
        <w:t xml:space="preserve"> itself (e.g., printed on the paper bill).</w:t>
      </w:r>
    </w:p>
    <w:p w14:paraId="48749318" w14:textId="7530CE76" w:rsidR="00A626FA" w:rsidRPr="003B5E74" w:rsidRDefault="00A626FA" w:rsidP="00A626FA">
      <w:pPr>
        <w:pStyle w:val="NormalWeb"/>
        <w:numPr>
          <w:ilvl w:val="2"/>
          <w:numId w:val="305"/>
        </w:numPr>
        <w:rPr>
          <w:lang w:val="en-US"/>
        </w:rPr>
      </w:pPr>
      <w:r w:rsidRPr="003B5E74">
        <w:rPr>
          <w:lang w:val="en-US"/>
        </w:rPr>
        <w:t xml:space="preserve">The </w:t>
      </w:r>
      <w:r w:rsidRPr="003B5E74">
        <w:rPr>
          <w:b/>
          <w:bCs/>
          <w:lang w:val="en-US"/>
        </w:rPr>
        <w:t>month</w:t>
      </w:r>
      <w:r w:rsidRPr="003B5E74">
        <w:rPr>
          <w:lang w:val="en-US"/>
        </w:rPr>
        <w:t xml:space="preserve"> of expiration is stamped onto the </w:t>
      </w:r>
      <w:r w:rsidR="0006106F" w:rsidRPr="0006106F">
        <w:rPr>
          <w:b/>
          <w:bCs/>
          <w:lang w:val="en-US"/>
        </w:rPr>
        <w:t>Berry</w:t>
      </w:r>
      <w:r w:rsidRPr="003B5E74">
        <w:rPr>
          <w:lang w:val="en-US"/>
        </w:rPr>
        <w:t xml:space="preserve"> using an intricate stamp that changes monthly.</w:t>
      </w:r>
    </w:p>
    <w:p w14:paraId="3B3BD2AA" w14:textId="77777777" w:rsidR="00A626FA" w:rsidRPr="003B5E74" w:rsidRDefault="00A626FA" w:rsidP="00A626FA">
      <w:pPr>
        <w:pStyle w:val="NormalWeb"/>
        <w:numPr>
          <w:ilvl w:val="1"/>
          <w:numId w:val="305"/>
        </w:numPr>
        <w:rPr>
          <w:lang w:val="en-US"/>
        </w:rPr>
      </w:pPr>
      <w:r w:rsidRPr="003B5E74">
        <w:rPr>
          <w:b/>
          <w:bCs/>
          <w:lang w:val="en-US"/>
        </w:rPr>
        <w:t>Validity Date:</w:t>
      </w:r>
    </w:p>
    <w:p w14:paraId="010DA086" w14:textId="3ED389AA" w:rsidR="00A626FA" w:rsidRPr="003B5E74" w:rsidRDefault="00A626FA" w:rsidP="00A626FA">
      <w:pPr>
        <w:pStyle w:val="NormalWeb"/>
        <w:numPr>
          <w:ilvl w:val="2"/>
          <w:numId w:val="305"/>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and consists of only the </w:t>
      </w:r>
      <w:r w:rsidRPr="003B5E74">
        <w:rPr>
          <w:b/>
          <w:bCs/>
          <w:lang w:val="en-US"/>
        </w:rPr>
        <w:t>year and month</w:t>
      </w:r>
      <w:r w:rsidRPr="003B5E74">
        <w:rPr>
          <w:lang w:val="en-US"/>
        </w:rPr>
        <w:t>.</w:t>
      </w:r>
    </w:p>
    <w:p w14:paraId="02D3E337" w14:textId="561B6881" w:rsidR="00A626FA" w:rsidRPr="003B5E74" w:rsidRDefault="00A626FA" w:rsidP="00A626FA">
      <w:pPr>
        <w:pStyle w:val="NormalWeb"/>
        <w:numPr>
          <w:ilvl w:val="2"/>
          <w:numId w:val="305"/>
        </w:numPr>
        <w:rPr>
          <w:lang w:val="en-US"/>
        </w:rPr>
      </w:pPr>
      <w:r w:rsidRPr="003B5E74">
        <w:rPr>
          <w:lang w:val="en-US"/>
        </w:rPr>
        <w:t xml:space="preserve">This system allows the community to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functional, providing flexibility in economic planning.</w:t>
      </w:r>
    </w:p>
    <w:p w14:paraId="15C060BE" w14:textId="77777777" w:rsidR="00A626FA" w:rsidRPr="003B5E74" w:rsidRDefault="00A626FA" w:rsidP="00A626FA">
      <w:pPr>
        <w:pStyle w:val="NormalWeb"/>
        <w:numPr>
          <w:ilvl w:val="1"/>
          <w:numId w:val="305"/>
        </w:numPr>
        <w:rPr>
          <w:lang w:val="en-US"/>
        </w:rPr>
      </w:pPr>
      <w:r w:rsidRPr="003B5E74">
        <w:rPr>
          <w:b/>
          <w:bCs/>
          <w:lang w:val="en-US"/>
        </w:rPr>
        <w:t>Annual and Monthly Design Changes:</w:t>
      </w:r>
    </w:p>
    <w:p w14:paraId="104C1B00" w14:textId="77777777" w:rsidR="00A626FA" w:rsidRPr="003B5E74" w:rsidRDefault="00A626FA" w:rsidP="00A626FA">
      <w:pPr>
        <w:pStyle w:val="NormalWeb"/>
        <w:numPr>
          <w:ilvl w:val="2"/>
          <w:numId w:val="305"/>
        </w:numPr>
        <w:rPr>
          <w:lang w:val="en-US"/>
        </w:rPr>
      </w:pPr>
      <w:r w:rsidRPr="003B5E74">
        <w:rPr>
          <w:b/>
          <w:bCs/>
          <w:lang w:val="en-US"/>
        </w:rPr>
        <w:t>Paper Bills:</w:t>
      </w:r>
    </w:p>
    <w:p w14:paraId="52B47C25" w14:textId="2DD093DB" w:rsidR="00A626FA" w:rsidRPr="003B5E74" w:rsidRDefault="00A626FA" w:rsidP="00A626FA">
      <w:pPr>
        <w:pStyle w:val="NormalWeb"/>
        <w:numPr>
          <w:ilvl w:val="3"/>
          <w:numId w:val="305"/>
        </w:numPr>
        <w:rPr>
          <w:lang w:val="en-US"/>
        </w:rPr>
      </w:pPr>
      <w:r w:rsidRPr="003B5E74">
        <w:rPr>
          <w:lang w:val="en-US"/>
        </w:rPr>
        <w:t xml:space="preserve">The design of the paper bills changes every </w:t>
      </w:r>
      <w:r w:rsidRPr="003B5E74">
        <w:rPr>
          <w:b/>
          <w:bCs/>
          <w:lang w:val="en-US"/>
        </w:rPr>
        <w:t>year</w:t>
      </w:r>
      <w:r w:rsidRPr="003B5E74">
        <w:rPr>
          <w:lang w:val="en-US"/>
        </w:rPr>
        <w:t xml:space="preserve"> to prevent the reuse of expired </w:t>
      </w:r>
      <w:r w:rsidR="0006106F" w:rsidRPr="0006106F">
        <w:rPr>
          <w:b/>
          <w:bCs/>
          <w:lang w:val="en-US"/>
        </w:rPr>
        <w:t>Berries</w:t>
      </w:r>
      <w:r w:rsidRPr="003B5E74">
        <w:rPr>
          <w:lang w:val="en-US"/>
        </w:rPr>
        <w:t xml:space="preserve"> and enhance security.</w:t>
      </w:r>
    </w:p>
    <w:p w14:paraId="710B6EEB" w14:textId="77777777" w:rsidR="00A626FA" w:rsidRPr="003B5E74" w:rsidRDefault="00A626FA" w:rsidP="00A626FA">
      <w:pPr>
        <w:pStyle w:val="NormalWeb"/>
        <w:numPr>
          <w:ilvl w:val="2"/>
          <w:numId w:val="305"/>
        </w:numPr>
        <w:rPr>
          <w:lang w:val="en-US"/>
        </w:rPr>
      </w:pPr>
      <w:r w:rsidRPr="003B5E74">
        <w:rPr>
          <w:b/>
          <w:bCs/>
          <w:lang w:val="en-US"/>
        </w:rPr>
        <w:t>Monthly Stamps:</w:t>
      </w:r>
    </w:p>
    <w:p w14:paraId="5EAB1CDD" w14:textId="77777777" w:rsidR="00A626FA" w:rsidRPr="003B5E74" w:rsidRDefault="00A626FA" w:rsidP="00A626FA">
      <w:pPr>
        <w:pStyle w:val="NormalWeb"/>
        <w:numPr>
          <w:ilvl w:val="3"/>
          <w:numId w:val="305"/>
        </w:numPr>
        <w:rPr>
          <w:lang w:val="en-US"/>
        </w:rPr>
      </w:pPr>
      <w:r w:rsidRPr="003B5E74">
        <w:rPr>
          <w:lang w:val="en-US"/>
        </w:rPr>
        <w:t xml:space="preserve">An intricate stamp, which changes every </w:t>
      </w:r>
      <w:r w:rsidRPr="003B5E74">
        <w:rPr>
          <w:b/>
          <w:bCs/>
          <w:lang w:val="en-US"/>
        </w:rPr>
        <w:t>month</w:t>
      </w:r>
      <w:r w:rsidRPr="003B5E74">
        <w:rPr>
          <w:lang w:val="en-US"/>
        </w:rPr>
        <w:t>, is used to indicate the month of expiration.</w:t>
      </w:r>
    </w:p>
    <w:p w14:paraId="657F2EE9" w14:textId="77777777" w:rsidR="00A626FA" w:rsidRPr="003B5E74" w:rsidRDefault="00A626FA" w:rsidP="00A626FA">
      <w:pPr>
        <w:pStyle w:val="NormalWeb"/>
        <w:numPr>
          <w:ilvl w:val="3"/>
          <w:numId w:val="305"/>
        </w:numPr>
        <w:rPr>
          <w:lang w:val="en-US"/>
        </w:rPr>
      </w:pPr>
      <w:r w:rsidRPr="003B5E74">
        <w:rPr>
          <w:lang w:val="en-US"/>
        </w:rPr>
        <w:t>The stamp design includes complex patterns to prevent counterfeiting.</w:t>
      </w:r>
    </w:p>
    <w:p w14:paraId="5B379EAC" w14:textId="77777777" w:rsidR="00A626FA" w:rsidRPr="003B5E74" w:rsidRDefault="00A626FA" w:rsidP="00A626FA">
      <w:pPr>
        <w:pStyle w:val="NormalWeb"/>
        <w:numPr>
          <w:ilvl w:val="1"/>
          <w:numId w:val="305"/>
        </w:numPr>
        <w:rPr>
          <w:lang w:val="en-US"/>
        </w:rPr>
      </w:pPr>
      <w:r w:rsidRPr="003B5E74">
        <w:rPr>
          <w:b/>
          <w:bCs/>
          <w:lang w:val="en-US"/>
        </w:rPr>
        <w:t>Differentiation:</w:t>
      </w:r>
    </w:p>
    <w:p w14:paraId="7FCF1A40" w14:textId="32D1AC2B" w:rsidR="00A626FA" w:rsidRPr="003B5E74" w:rsidRDefault="00A626FA" w:rsidP="00A626FA">
      <w:pPr>
        <w:pStyle w:val="NormalWeb"/>
        <w:numPr>
          <w:ilvl w:val="2"/>
          <w:numId w:val="305"/>
        </w:numPr>
        <w:rPr>
          <w:lang w:val="en-US"/>
        </w:rPr>
      </w:pPr>
      <w:r w:rsidRPr="003B5E74">
        <w:rPr>
          <w:lang w:val="en-US"/>
        </w:rPr>
        <w:t xml:space="preserve">Use different colors, sizes, or symbols to distinguish between </w:t>
      </w:r>
      <w:r w:rsidR="0006106F" w:rsidRPr="0006106F">
        <w:rPr>
          <w:b/>
          <w:bCs/>
          <w:lang w:val="en-US"/>
        </w:rPr>
        <w:t>Berries</w:t>
      </w:r>
      <w:r w:rsidRPr="003B5E74">
        <w:rPr>
          <w:lang w:val="en-US"/>
        </w:rPr>
        <w:t xml:space="preserve"> and </w:t>
      </w:r>
      <w:r w:rsidR="0092624B" w:rsidRPr="0092624B">
        <w:rPr>
          <w:b/>
          <w:bCs/>
          <w:lang w:val="en-US"/>
        </w:rPr>
        <w:t>Nutrients</w:t>
      </w:r>
      <w:r w:rsidRPr="003B5E74">
        <w:rPr>
          <w:lang w:val="en-US"/>
        </w:rPr>
        <w:t>.</w:t>
      </w:r>
    </w:p>
    <w:p w14:paraId="472F0D6C" w14:textId="77777777" w:rsidR="00A626FA" w:rsidRPr="003B5E74" w:rsidRDefault="00A626FA" w:rsidP="00A626FA">
      <w:pPr>
        <w:pStyle w:val="NormalWeb"/>
        <w:numPr>
          <w:ilvl w:val="0"/>
          <w:numId w:val="305"/>
        </w:numPr>
        <w:rPr>
          <w:lang w:val="en-US"/>
        </w:rPr>
      </w:pPr>
      <w:r w:rsidRPr="003B5E74">
        <w:rPr>
          <w:b/>
          <w:bCs/>
          <w:lang w:val="en-US"/>
        </w:rPr>
        <w:t>Security:</w:t>
      </w:r>
    </w:p>
    <w:p w14:paraId="7322D1F5" w14:textId="77777777" w:rsidR="00A626FA" w:rsidRPr="003B5E74" w:rsidRDefault="00A626FA" w:rsidP="00A626FA">
      <w:pPr>
        <w:pStyle w:val="NormalWeb"/>
        <w:numPr>
          <w:ilvl w:val="1"/>
          <w:numId w:val="305"/>
        </w:numPr>
        <w:rPr>
          <w:lang w:val="en-US"/>
        </w:rPr>
      </w:pPr>
      <w:r w:rsidRPr="003B5E74">
        <w:rPr>
          <w:b/>
          <w:bCs/>
          <w:lang w:val="en-US"/>
        </w:rPr>
        <w:t>Counterfeit Prevention:</w:t>
      </w:r>
    </w:p>
    <w:p w14:paraId="19DD8929" w14:textId="77777777" w:rsidR="00A626FA" w:rsidRPr="003B5E74" w:rsidRDefault="00A626FA" w:rsidP="00A626FA">
      <w:pPr>
        <w:pStyle w:val="NormalWeb"/>
        <w:numPr>
          <w:ilvl w:val="2"/>
          <w:numId w:val="305"/>
        </w:numPr>
        <w:rPr>
          <w:lang w:val="en-US"/>
        </w:rPr>
      </w:pPr>
      <w:r w:rsidRPr="003B5E74">
        <w:rPr>
          <w:lang w:val="en-US"/>
        </w:rPr>
        <w:t>Incorporate security features such as watermarks, special inks, or embossed elements in the paper bills.</w:t>
      </w:r>
    </w:p>
    <w:p w14:paraId="62E3A5C3" w14:textId="5D65893C" w:rsidR="00A626FA" w:rsidRPr="003B5E74" w:rsidRDefault="00A626FA" w:rsidP="00A626FA">
      <w:pPr>
        <w:pStyle w:val="NormalWeb"/>
        <w:numPr>
          <w:ilvl w:val="2"/>
          <w:numId w:val="305"/>
        </w:numPr>
        <w:rPr>
          <w:lang w:val="en-US"/>
        </w:rPr>
      </w:pPr>
      <w:r w:rsidRPr="003B5E74">
        <w:rPr>
          <w:lang w:val="en-US"/>
        </w:rPr>
        <w:t xml:space="preserve">Monthly stamps are kept secure and only accessible to authorized </w:t>
      </w:r>
      <w:r w:rsidR="0006106F" w:rsidRPr="0006106F">
        <w:rPr>
          <w:b/>
          <w:bCs/>
          <w:lang w:val="en-US"/>
        </w:rPr>
        <w:t>Person</w:t>
      </w:r>
      <w:r w:rsidRPr="003B5E74">
        <w:rPr>
          <w:lang w:val="en-US"/>
        </w:rPr>
        <w:t>nel.</w:t>
      </w:r>
    </w:p>
    <w:p w14:paraId="525B08B3" w14:textId="77777777" w:rsidR="00A626FA" w:rsidRPr="003B5E74" w:rsidRDefault="00A626FA" w:rsidP="00A626FA">
      <w:pPr>
        <w:pStyle w:val="NormalWeb"/>
        <w:numPr>
          <w:ilvl w:val="1"/>
          <w:numId w:val="305"/>
        </w:numPr>
        <w:rPr>
          <w:lang w:val="en-US"/>
        </w:rPr>
      </w:pPr>
      <w:r w:rsidRPr="003B5E74">
        <w:rPr>
          <w:b/>
          <w:bCs/>
          <w:lang w:val="en-US"/>
        </w:rPr>
        <w:t>Controlled Issuance:</w:t>
      </w:r>
    </w:p>
    <w:p w14:paraId="09699339" w14:textId="2C1406B5" w:rsidR="00A626FA" w:rsidRPr="003B5E74" w:rsidRDefault="00A626FA" w:rsidP="00A626FA">
      <w:pPr>
        <w:pStyle w:val="NormalWeb"/>
        <w:numPr>
          <w:ilvl w:val="2"/>
          <w:numId w:val="305"/>
        </w:numPr>
        <w:rPr>
          <w:lang w:val="en-US"/>
        </w:rPr>
      </w:pPr>
      <w:r w:rsidRPr="003B5E74">
        <w:rPr>
          <w:lang w:val="en-US"/>
        </w:rPr>
        <w:t xml:space="preserve">New </w:t>
      </w:r>
      <w:r w:rsidR="0006106F" w:rsidRPr="0006106F">
        <w:rPr>
          <w:b/>
          <w:bCs/>
          <w:lang w:val="en-US"/>
        </w:rPr>
        <w:t>Berries</w:t>
      </w:r>
      <w:r w:rsidRPr="003B5E74">
        <w:rPr>
          <w:lang w:val="en-US"/>
        </w:rPr>
        <w:t xml:space="preserve"> are issued annually, and expired ones are collected and removed from circulation.</w:t>
      </w:r>
    </w:p>
    <w:p w14:paraId="32419D2B" w14:textId="77777777" w:rsidR="00A626FA" w:rsidRPr="003B5E74" w:rsidRDefault="00A626FA" w:rsidP="00A626FA">
      <w:pPr>
        <w:pStyle w:val="NormalWeb"/>
        <w:rPr>
          <w:b/>
          <w:bCs/>
          <w:lang w:val="en-US"/>
        </w:rPr>
      </w:pPr>
      <w:r w:rsidRPr="003B5E74">
        <w:rPr>
          <w:b/>
          <w:bCs/>
          <w:lang w:val="en-US"/>
        </w:rPr>
        <w:t>d. Branches and Phases</w:t>
      </w:r>
    </w:p>
    <w:p w14:paraId="1A373B96" w14:textId="77777777" w:rsidR="00A626FA" w:rsidRPr="003B5E74" w:rsidRDefault="00A626FA" w:rsidP="00A626FA">
      <w:pPr>
        <w:pStyle w:val="NormalWeb"/>
        <w:numPr>
          <w:ilvl w:val="0"/>
          <w:numId w:val="306"/>
        </w:numPr>
        <w:rPr>
          <w:lang w:val="en-US"/>
        </w:rPr>
      </w:pPr>
      <w:r w:rsidRPr="003B5E74">
        <w:rPr>
          <w:b/>
          <w:bCs/>
          <w:lang w:val="en-US"/>
        </w:rPr>
        <w:t>Project Folders or Files:</w:t>
      </w:r>
    </w:p>
    <w:p w14:paraId="53F5AF79" w14:textId="449999FB" w:rsidR="00A626FA" w:rsidRPr="003B5E74" w:rsidRDefault="00A626FA" w:rsidP="00A626FA">
      <w:pPr>
        <w:pStyle w:val="NormalWeb"/>
        <w:numPr>
          <w:ilvl w:val="1"/>
          <w:numId w:val="306"/>
        </w:numPr>
        <w:rPr>
          <w:lang w:val="en-US"/>
        </w:rPr>
      </w:pPr>
      <w:r w:rsidRPr="003B5E74">
        <w:rPr>
          <w:lang w:val="en-US"/>
        </w:rPr>
        <w:t>Use physical folders to represent different projects (</w:t>
      </w:r>
      <w:r w:rsidR="0006106F" w:rsidRPr="009D4267">
        <w:rPr>
          <w:b/>
          <w:bCs/>
          <w:lang w:val="en-US"/>
        </w:rPr>
        <w:t>Branch</w:t>
      </w:r>
      <w:r w:rsidRPr="009D4267">
        <w:rPr>
          <w:b/>
          <w:bCs/>
          <w:lang w:val="en-US"/>
        </w:rPr>
        <w:t>es</w:t>
      </w:r>
      <w:r w:rsidRPr="003B5E74">
        <w:rPr>
          <w:lang w:val="en-US"/>
        </w:rPr>
        <w:t>).</w:t>
      </w:r>
    </w:p>
    <w:p w14:paraId="1359A7D3" w14:textId="77777777" w:rsidR="00A626FA" w:rsidRPr="003B5E74" w:rsidRDefault="00A626FA" w:rsidP="00A626FA">
      <w:pPr>
        <w:pStyle w:val="NormalWeb"/>
        <w:numPr>
          <w:ilvl w:val="1"/>
          <w:numId w:val="306"/>
        </w:numPr>
        <w:rPr>
          <w:lang w:val="en-US"/>
        </w:rPr>
      </w:pPr>
      <w:r w:rsidRPr="003B5E74">
        <w:rPr>
          <w:lang w:val="en-US"/>
        </w:rPr>
        <w:t>Contain all documents and records of progress through phases.</w:t>
      </w:r>
    </w:p>
    <w:p w14:paraId="71880E95" w14:textId="77777777" w:rsidR="00A626FA" w:rsidRPr="003B5E74" w:rsidRDefault="00A626FA" w:rsidP="00A626FA">
      <w:pPr>
        <w:pStyle w:val="NormalWeb"/>
        <w:numPr>
          <w:ilvl w:val="0"/>
          <w:numId w:val="306"/>
        </w:numPr>
        <w:rPr>
          <w:lang w:val="en-US"/>
        </w:rPr>
      </w:pPr>
      <w:r w:rsidRPr="003B5E74">
        <w:rPr>
          <w:b/>
          <w:bCs/>
          <w:lang w:val="en-US"/>
        </w:rPr>
        <w:t>Phase Indicators:</w:t>
      </w:r>
    </w:p>
    <w:p w14:paraId="0BA46E88" w14:textId="0F072D56" w:rsidR="00A626FA" w:rsidRPr="003B5E74" w:rsidRDefault="00A626FA" w:rsidP="00A626FA">
      <w:pPr>
        <w:pStyle w:val="NormalWeb"/>
        <w:numPr>
          <w:ilvl w:val="1"/>
          <w:numId w:val="306"/>
        </w:numPr>
        <w:rPr>
          <w:lang w:val="en-US"/>
        </w:rPr>
      </w:pPr>
      <w:r w:rsidRPr="003B5E74">
        <w:rPr>
          <w:lang w:val="en-US"/>
        </w:rPr>
        <w:t xml:space="preserve">Attach labels or markers to project folders indicating the current phase (e.g., </w:t>
      </w:r>
      <w:r w:rsidRPr="009D4267">
        <w:rPr>
          <w:b/>
          <w:bCs/>
          <w:lang w:val="en-US"/>
        </w:rPr>
        <w:t>Generation</w:t>
      </w:r>
      <w:r w:rsidRPr="003B5E74">
        <w:rPr>
          <w:lang w:val="en-US"/>
        </w:rPr>
        <w:t xml:space="preserve">, </w:t>
      </w:r>
      <w:r w:rsidR="00BC696A" w:rsidRPr="00BC696A">
        <w:rPr>
          <w:b/>
          <w:bCs/>
          <w:lang w:val="en-US"/>
        </w:rPr>
        <w:t>Investigation</w:t>
      </w:r>
      <w:r w:rsidRPr="003B5E74">
        <w:rPr>
          <w:lang w:val="en-US"/>
        </w:rPr>
        <w:t xml:space="preserve">, </w:t>
      </w:r>
      <w:r w:rsidR="00BC696A" w:rsidRPr="00BC696A">
        <w:rPr>
          <w:b/>
          <w:bCs/>
          <w:lang w:val="en-US"/>
        </w:rPr>
        <w:t>Development</w:t>
      </w:r>
      <w:r w:rsidRPr="003B5E74">
        <w:rPr>
          <w:lang w:val="en-US"/>
        </w:rPr>
        <w:t xml:space="preserve">, </w:t>
      </w:r>
      <w:r w:rsidRPr="009D4267">
        <w:rPr>
          <w:b/>
          <w:bCs/>
          <w:lang w:val="en-US"/>
        </w:rPr>
        <w:t>Completion</w:t>
      </w:r>
      <w:r w:rsidRPr="003B5E74">
        <w:rPr>
          <w:lang w:val="en-US"/>
        </w:rPr>
        <w:t>).</w:t>
      </w:r>
    </w:p>
    <w:p w14:paraId="3E310962" w14:textId="77777777" w:rsidR="00A626FA" w:rsidRPr="003B5E74" w:rsidRDefault="00A626FA" w:rsidP="00A626FA">
      <w:pPr>
        <w:pStyle w:val="NormalWeb"/>
        <w:rPr>
          <w:b/>
          <w:bCs/>
          <w:lang w:val="en-US"/>
        </w:rPr>
      </w:pPr>
      <w:r w:rsidRPr="003B5E74">
        <w:rPr>
          <w:b/>
          <w:bCs/>
          <w:lang w:val="en-US"/>
        </w:rPr>
        <w:t>e. Visual Gauges and Evaluations</w:t>
      </w:r>
    </w:p>
    <w:p w14:paraId="7A41D45B" w14:textId="77777777" w:rsidR="00A626FA" w:rsidRPr="003B5E74" w:rsidRDefault="00A626FA" w:rsidP="00A626FA">
      <w:pPr>
        <w:pStyle w:val="NormalWeb"/>
        <w:numPr>
          <w:ilvl w:val="0"/>
          <w:numId w:val="307"/>
        </w:numPr>
        <w:rPr>
          <w:lang w:val="en-US"/>
        </w:rPr>
      </w:pPr>
      <w:r w:rsidRPr="003B5E74">
        <w:rPr>
          <w:b/>
          <w:bCs/>
          <w:lang w:val="en-US"/>
        </w:rPr>
        <w:lastRenderedPageBreak/>
        <w:t>Favorability Gauge:</w:t>
      </w:r>
    </w:p>
    <w:p w14:paraId="4A7CAC81" w14:textId="77777777" w:rsidR="00A626FA" w:rsidRPr="003B5E74" w:rsidRDefault="00A626FA" w:rsidP="00A626FA">
      <w:pPr>
        <w:pStyle w:val="NormalWeb"/>
        <w:numPr>
          <w:ilvl w:val="1"/>
          <w:numId w:val="307"/>
        </w:numPr>
        <w:rPr>
          <w:lang w:val="en-US"/>
        </w:rPr>
      </w:pPr>
      <w:r w:rsidRPr="003B5E74">
        <w:rPr>
          <w:lang w:val="en-US"/>
        </w:rPr>
        <w:t>Create a physical gauge (e.g., a slider or dial) that visually represents the favorability rating from green to red for projects.</w:t>
      </w:r>
    </w:p>
    <w:p w14:paraId="2BF2BE09" w14:textId="77777777" w:rsidR="00A626FA" w:rsidRPr="003B5E74" w:rsidRDefault="00A626FA" w:rsidP="00A626FA">
      <w:pPr>
        <w:pStyle w:val="NormalWeb"/>
        <w:numPr>
          <w:ilvl w:val="0"/>
          <w:numId w:val="307"/>
        </w:numPr>
        <w:rPr>
          <w:lang w:val="en-US"/>
        </w:rPr>
      </w:pPr>
      <w:r w:rsidRPr="003B5E74">
        <w:rPr>
          <w:b/>
          <w:bCs/>
          <w:lang w:val="en-US"/>
        </w:rPr>
        <w:t>Evaluation Forms:</w:t>
      </w:r>
    </w:p>
    <w:p w14:paraId="1A712BB3" w14:textId="77777777" w:rsidR="00A626FA" w:rsidRPr="003B5E74" w:rsidRDefault="00A626FA" w:rsidP="00A626FA">
      <w:pPr>
        <w:pStyle w:val="NormalWeb"/>
        <w:numPr>
          <w:ilvl w:val="1"/>
          <w:numId w:val="307"/>
        </w:numPr>
        <w:rPr>
          <w:lang w:val="en-US"/>
        </w:rPr>
      </w:pPr>
      <w:r w:rsidRPr="003B5E74">
        <w:rPr>
          <w:lang w:val="en-US"/>
        </w:rPr>
        <w:t>Use standardized forms to assess projects based on predefined criteria.</w:t>
      </w:r>
    </w:p>
    <w:p w14:paraId="02A62FFF" w14:textId="77777777" w:rsidR="00A626FA" w:rsidRPr="003B5E74" w:rsidRDefault="00A626FA" w:rsidP="00A626FA">
      <w:pPr>
        <w:pStyle w:val="NormalWeb"/>
        <w:rPr>
          <w:b/>
          <w:bCs/>
          <w:lang w:val="en-US"/>
        </w:rPr>
      </w:pPr>
      <w:r w:rsidRPr="003B5E74">
        <w:rPr>
          <w:b/>
          <w:bCs/>
          <w:lang w:val="en-US"/>
        </w:rPr>
        <w:t>3. Processes and Interactions</w:t>
      </w:r>
    </w:p>
    <w:p w14:paraId="3C8C056E" w14:textId="77777777" w:rsidR="00A626FA" w:rsidRPr="003B5E74" w:rsidRDefault="00A626FA" w:rsidP="00A626FA">
      <w:pPr>
        <w:pStyle w:val="NormalWeb"/>
        <w:rPr>
          <w:b/>
          <w:bCs/>
          <w:lang w:val="en-US"/>
        </w:rPr>
      </w:pPr>
      <w:r w:rsidRPr="003B5E74">
        <w:rPr>
          <w:b/>
          <w:bCs/>
          <w:lang w:val="en-US"/>
        </w:rPr>
        <w:t>a. Submitting and Voting on Needs and Ideas</w:t>
      </w:r>
    </w:p>
    <w:p w14:paraId="62B924DA" w14:textId="77777777" w:rsidR="00A626FA" w:rsidRPr="003B5E74" w:rsidRDefault="00A626FA" w:rsidP="00A626FA">
      <w:pPr>
        <w:pStyle w:val="NormalWeb"/>
        <w:numPr>
          <w:ilvl w:val="0"/>
          <w:numId w:val="308"/>
        </w:numPr>
        <w:rPr>
          <w:lang w:val="en-US"/>
        </w:rPr>
      </w:pPr>
      <w:r w:rsidRPr="003B5E74">
        <w:rPr>
          <w:b/>
          <w:bCs/>
          <w:lang w:val="en-US"/>
        </w:rPr>
        <w:t>Submission Boxes:</w:t>
      </w:r>
    </w:p>
    <w:p w14:paraId="73C7B282" w14:textId="56795DB7" w:rsidR="00A626FA" w:rsidRPr="003B5E74" w:rsidRDefault="00A626FA" w:rsidP="00A626FA">
      <w:pPr>
        <w:pStyle w:val="NormalWeb"/>
        <w:numPr>
          <w:ilvl w:val="1"/>
          <w:numId w:val="308"/>
        </w:numPr>
        <w:rPr>
          <w:lang w:val="en-US"/>
        </w:rPr>
      </w:pPr>
      <w:r w:rsidRPr="003B5E74">
        <w:rPr>
          <w:lang w:val="en-US"/>
        </w:rPr>
        <w:t xml:space="preserve">Place locked boxes where community members can submit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 xml:space="preserve"> anonymously if </w:t>
      </w:r>
      <w:r w:rsidR="00BC696A" w:rsidRPr="009D4267">
        <w:rPr>
          <w:b/>
          <w:bCs/>
          <w:lang w:val="en-US"/>
        </w:rPr>
        <w:t>Desire</w:t>
      </w:r>
      <w:r w:rsidRPr="009D4267">
        <w:rPr>
          <w:b/>
          <w:bCs/>
          <w:lang w:val="en-US"/>
        </w:rPr>
        <w:t>d</w:t>
      </w:r>
      <w:r w:rsidRPr="003B5E74">
        <w:rPr>
          <w:lang w:val="en-US"/>
        </w:rPr>
        <w:t>.</w:t>
      </w:r>
    </w:p>
    <w:p w14:paraId="4F1813F8" w14:textId="77777777" w:rsidR="00A626FA" w:rsidRPr="003B5E74" w:rsidRDefault="00A626FA" w:rsidP="00A626FA">
      <w:pPr>
        <w:pStyle w:val="NormalWeb"/>
        <w:numPr>
          <w:ilvl w:val="0"/>
          <w:numId w:val="308"/>
        </w:numPr>
        <w:rPr>
          <w:lang w:val="en-US"/>
        </w:rPr>
      </w:pPr>
      <w:r w:rsidRPr="003B5E74">
        <w:rPr>
          <w:b/>
          <w:bCs/>
          <w:lang w:val="en-US"/>
        </w:rPr>
        <w:t>Voting Mechanism:</w:t>
      </w:r>
    </w:p>
    <w:p w14:paraId="69C2FCEA" w14:textId="4D384D24" w:rsidR="00A626FA" w:rsidRPr="003B5E74" w:rsidRDefault="00A626FA" w:rsidP="00A626FA">
      <w:pPr>
        <w:pStyle w:val="NormalWeb"/>
        <w:numPr>
          <w:ilvl w:val="1"/>
          <w:numId w:val="308"/>
        </w:numPr>
        <w:rPr>
          <w:lang w:val="en-US"/>
        </w:rPr>
      </w:pPr>
      <w:r w:rsidRPr="003B5E74">
        <w:rPr>
          <w:lang w:val="en-US"/>
        </w:rPr>
        <w:t xml:space="preserve">Implement a system using number stamps to allow participants to vote anonymously while allocating specific support </w:t>
      </w:r>
      <w:r w:rsidR="009D4267">
        <w:rPr>
          <w:lang w:val="en-US"/>
        </w:rPr>
        <w:t>l</w:t>
      </w:r>
      <w:r w:rsidR="0006106F" w:rsidRPr="009D4267">
        <w:rPr>
          <w:lang w:val="en-US"/>
        </w:rPr>
        <w:t>evel</w:t>
      </w:r>
      <w:r w:rsidRPr="009D4267">
        <w:rPr>
          <w:lang w:val="en-US"/>
        </w:rPr>
        <w:t>s</w:t>
      </w:r>
      <w:r w:rsidRPr="003B5E74">
        <w:rPr>
          <w:lang w:val="en-US"/>
        </w:rPr>
        <w:t xml:space="preserve"> to </w:t>
      </w:r>
      <w:r w:rsidR="00C85A7E" w:rsidRPr="00C85A7E">
        <w:rPr>
          <w:b/>
          <w:bCs/>
          <w:lang w:val="en-US"/>
        </w:rPr>
        <w:t>Ideas</w:t>
      </w:r>
      <w:r w:rsidRPr="003B5E74">
        <w:rPr>
          <w:lang w:val="en-US"/>
        </w:rPr>
        <w:t>.</w:t>
      </w:r>
    </w:p>
    <w:p w14:paraId="786D8574" w14:textId="77777777" w:rsidR="00A626FA" w:rsidRPr="003B5E74" w:rsidRDefault="00A626FA" w:rsidP="00A626FA">
      <w:pPr>
        <w:pStyle w:val="NormalWeb"/>
        <w:rPr>
          <w:b/>
          <w:bCs/>
          <w:lang w:val="en-US"/>
        </w:rPr>
      </w:pPr>
      <w:r w:rsidRPr="003B5E74">
        <w:rPr>
          <w:b/>
          <w:bCs/>
          <w:lang w:val="en-US"/>
        </w:rPr>
        <w:t>b. Voting Mechanism for Idea Approval</w:t>
      </w:r>
    </w:p>
    <w:p w14:paraId="1CA5BB4A" w14:textId="21347640" w:rsidR="00A626FA" w:rsidRPr="003B5E74" w:rsidRDefault="00A626FA" w:rsidP="00A626FA">
      <w:pPr>
        <w:pStyle w:val="NormalWeb"/>
        <w:rPr>
          <w:lang w:val="en-US"/>
        </w:rPr>
      </w:pPr>
      <w:r w:rsidRPr="003B5E74">
        <w:rPr>
          <w:lang w:val="en-US"/>
        </w:rPr>
        <w:t xml:space="preserve">In the Physical Analog </w:t>
      </w:r>
      <w:r w:rsidR="0006106F" w:rsidRPr="0006106F">
        <w:rPr>
          <w:b/>
          <w:bCs/>
          <w:lang w:val="en-US"/>
        </w:rPr>
        <w:t>Trust</w:t>
      </w:r>
      <w:r w:rsidRPr="003B5E74">
        <w:rPr>
          <w:lang w:val="en-US"/>
        </w:rPr>
        <w:t xml:space="preserve"> System, the process of voting on </w:t>
      </w:r>
      <w:r w:rsidR="00C85A7E" w:rsidRPr="00C85A7E">
        <w:rPr>
          <w:b/>
          <w:bCs/>
          <w:lang w:val="en-US"/>
        </w:rPr>
        <w:t>Ideas</w:t>
      </w:r>
      <w:r w:rsidRPr="003B5E74">
        <w:rPr>
          <w:lang w:val="en-US"/>
        </w:rPr>
        <w:t xml:space="preserve"> utilizes a </w:t>
      </w:r>
      <w:r w:rsidRPr="003B5E74">
        <w:rPr>
          <w:b/>
          <w:bCs/>
          <w:lang w:val="en-US"/>
        </w:rPr>
        <w:t>number stamp system</w:t>
      </w:r>
      <w:r w:rsidRPr="003B5E74">
        <w:rPr>
          <w:lang w:val="en-US"/>
        </w:rPr>
        <w:t xml:space="preserve"> to ensure anonymity and thoughtful allocation of support.</w:t>
      </w:r>
    </w:p>
    <w:p w14:paraId="1D0EBB02" w14:textId="77777777" w:rsidR="00A626FA" w:rsidRPr="003B5E74" w:rsidRDefault="00A626FA" w:rsidP="00A626FA">
      <w:pPr>
        <w:pStyle w:val="NormalWeb"/>
        <w:rPr>
          <w:lang w:val="en-US"/>
        </w:rPr>
      </w:pPr>
      <w:r w:rsidRPr="003B5E74">
        <w:rPr>
          <w:b/>
          <w:bCs/>
          <w:lang w:val="en-US"/>
        </w:rPr>
        <w:t>Allocation of Voting Points</w:t>
      </w:r>
    </w:p>
    <w:p w14:paraId="59290D3F" w14:textId="77777777" w:rsidR="00A626FA" w:rsidRPr="003B5E74" w:rsidRDefault="00A626FA" w:rsidP="00A626FA">
      <w:pPr>
        <w:pStyle w:val="NormalWeb"/>
        <w:numPr>
          <w:ilvl w:val="0"/>
          <w:numId w:val="309"/>
        </w:numPr>
        <w:rPr>
          <w:lang w:val="en-US"/>
        </w:rPr>
      </w:pPr>
      <w:r w:rsidRPr="003B5E74">
        <w:rPr>
          <w:b/>
          <w:bCs/>
          <w:lang w:val="en-US"/>
        </w:rPr>
        <w:t>Total Voting Points:</w:t>
      </w:r>
    </w:p>
    <w:p w14:paraId="16EE1BB5" w14:textId="1BB11509" w:rsidR="00A626FA" w:rsidRPr="003B5E74" w:rsidRDefault="00A626FA" w:rsidP="00A626FA">
      <w:pPr>
        <w:pStyle w:val="NormalWeb"/>
        <w:numPr>
          <w:ilvl w:val="1"/>
          <w:numId w:val="309"/>
        </w:numPr>
        <w:rPr>
          <w:lang w:val="en-US"/>
        </w:rPr>
      </w:pPr>
      <w:r w:rsidRPr="003B5E74">
        <w:rPr>
          <w:lang w:val="en-US"/>
        </w:rPr>
        <w:t xml:space="preserve">Each participant has </w:t>
      </w:r>
      <w:r w:rsidRPr="003B5E74">
        <w:rPr>
          <w:b/>
          <w:bCs/>
          <w:lang w:val="en-US"/>
        </w:rPr>
        <w:t>100 voting points</w:t>
      </w:r>
      <w:r w:rsidRPr="003B5E74">
        <w:rPr>
          <w:lang w:val="en-US"/>
        </w:rPr>
        <w:t xml:space="preserve"> to allocate towards </w:t>
      </w:r>
      <w:r w:rsidR="00C85A7E" w:rsidRPr="00C85A7E">
        <w:rPr>
          <w:b/>
          <w:bCs/>
          <w:lang w:val="en-US"/>
        </w:rPr>
        <w:t>Ideas</w:t>
      </w:r>
      <w:r w:rsidRPr="003B5E74">
        <w:rPr>
          <w:lang w:val="en-US"/>
        </w:rPr>
        <w:t xml:space="preserve"> and project phases.</w:t>
      </w:r>
    </w:p>
    <w:p w14:paraId="47A99EDC" w14:textId="77777777" w:rsidR="00A626FA" w:rsidRPr="003B5E74" w:rsidRDefault="00A626FA" w:rsidP="00A626FA">
      <w:pPr>
        <w:pStyle w:val="NormalWeb"/>
        <w:numPr>
          <w:ilvl w:val="0"/>
          <w:numId w:val="309"/>
        </w:numPr>
        <w:rPr>
          <w:lang w:val="en-US"/>
        </w:rPr>
      </w:pPr>
      <w:r w:rsidRPr="003B5E74">
        <w:rPr>
          <w:b/>
          <w:bCs/>
          <w:lang w:val="en-US"/>
        </w:rPr>
        <w:t>Purpose of Voting Points:</w:t>
      </w:r>
    </w:p>
    <w:p w14:paraId="514028ED" w14:textId="2A17CFC0" w:rsidR="00A626FA" w:rsidRPr="003B5E74" w:rsidRDefault="00A626FA" w:rsidP="00A626FA">
      <w:pPr>
        <w:pStyle w:val="NormalWeb"/>
        <w:numPr>
          <w:ilvl w:val="1"/>
          <w:numId w:val="309"/>
        </w:numPr>
        <w:rPr>
          <w:lang w:val="en-US"/>
        </w:rPr>
      </w:pPr>
      <w:r w:rsidRPr="003B5E74">
        <w:rPr>
          <w:lang w:val="en-US"/>
        </w:rPr>
        <w:t xml:space="preserve">Voting points represent a participant's support and are used to back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 they believe in.</w:t>
      </w:r>
    </w:p>
    <w:p w14:paraId="256EDF1F" w14:textId="77777777" w:rsidR="00A626FA" w:rsidRPr="003B5E74" w:rsidRDefault="00A626FA" w:rsidP="00A626FA">
      <w:pPr>
        <w:pStyle w:val="NormalWeb"/>
        <w:numPr>
          <w:ilvl w:val="1"/>
          <w:numId w:val="309"/>
        </w:numPr>
        <w:rPr>
          <w:lang w:val="en-US"/>
        </w:rPr>
      </w:pPr>
      <w:r w:rsidRPr="003B5E74">
        <w:rPr>
          <w:lang w:val="en-US"/>
        </w:rPr>
        <w:t>The finite number encourages participants to prioritize initiatives they value most.</w:t>
      </w:r>
    </w:p>
    <w:p w14:paraId="297265A1" w14:textId="77777777" w:rsidR="00A626FA" w:rsidRPr="003B5E74" w:rsidRDefault="00A626FA" w:rsidP="00A626FA">
      <w:pPr>
        <w:pStyle w:val="NormalWeb"/>
        <w:rPr>
          <w:lang w:val="en-US"/>
        </w:rPr>
      </w:pPr>
      <w:r w:rsidRPr="003B5E74">
        <w:rPr>
          <w:b/>
          <w:bCs/>
          <w:lang w:val="en-US"/>
        </w:rPr>
        <w:t>Voting Process</w:t>
      </w:r>
    </w:p>
    <w:p w14:paraId="24B1A243" w14:textId="77777777" w:rsidR="00A626FA" w:rsidRPr="003B5E74" w:rsidRDefault="00A626FA" w:rsidP="00A626FA">
      <w:pPr>
        <w:pStyle w:val="NormalWeb"/>
        <w:numPr>
          <w:ilvl w:val="0"/>
          <w:numId w:val="310"/>
        </w:numPr>
        <w:rPr>
          <w:lang w:val="en-US"/>
        </w:rPr>
      </w:pPr>
      <w:r w:rsidRPr="003B5E74">
        <w:rPr>
          <w:b/>
          <w:bCs/>
          <w:lang w:val="en-US"/>
        </w:rPr>
        <w:t>Requesting a Number Stamp at the Voting Table:</w:t>
      </w:r>
    </w:p>
    <w:p w14:paraId="4DAAB6D6" w14:textId="77777777" w:rsidR="00A626FA" w:rsidRPr="003B5E74" w:rsidRDefault="00A626FA" w:rsidP="00A626FA">
      <w:pPr>
        <w:pStyle w:val="NormalWeb"/>
        <w:numPr>
          <w:ilvl w:val="1"/>
          <w:numId w:val="310"/>
        </w:numPr>
        <w:rPr>
          <w:lang w:val="en-US"/>
        </w:rPr>
      </w:pPr>
      <w:r w:rsidRPr="003B5E74">
        <w:rPr>
          <w:b/>
          <w:bCs/>
          <w:lang w:val="en-US"/>
        </w:rPr>
        <w:t>Expression of Interest:</w:t>
      </w:r>
    </w:p>
    <w:p w14:paraId="2935090F" w14:textId="5E09EC2C" w:rsidR="00A626FA" w:rsidRPr="003B5E74" w:rsidRDefault="00A626FA" w:rsidP="00A626FA">
      <w:pPr>
        <w:pStyle w:val="NormalWeb"/>
        <w:numPr>
          <w:ilvl w:val="2"/>
          <w:numId w:val="310"/>
        </w:numPr>
        <w:rPr>
          <w:lang w:val="en-US"/>
        </w:rPr>
      </w:pPr>
      <w:r w:rsidRPr="003B5E74">
        <w:rPr>
          <w:lang w:val="en-US"/>
        </w:rPr>
        <w:t xml:space="preserve">When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or phase progression is open for voting, participants decide how many of their 100 voting points they wish to allocate.</w:t>
      </w:r>
    </w:p>
    <w:p w14:paraId="72A94BB4" w14:textId="77777777" w:rsidR="00A626FA" w:rsidRPr="003B5E74" w:rsidRDefault="00A626FA" w:rsidP="00A626FA">
      <w:pPr>
        <w:pStyle w:val="NormalWeb"/>
        <w:numPr>
          <w:ilvl w:val="1"/>
          <w:numId w:val="310"/>
        </w:numPr>
        <w:rPr>
          <w:lang w:val="en-US"/>
        </w:rPr>
      </w:pPr>
      <w:r w:rsidRPr="003B5E74">
        <w:rPr>
          <w:b/>
          <w:bCs/>
          <w:lang w:val="en-US"/>
        </w:rPr>
        <w:t>Number Stamp Request:</w:t>
      </w:r>
    </w:p>
    <w:p w14:paraId="63CA2EA0" w14:textId="77777777" w:rsidR="00A626FA" w:rsidRPr="003B5E74" w:rsidRDefault="00A626FA" w:rsidP="00A626FA">
      <w:pPr>
        <w:pStyle w:val="NormalWeb"/>
        <w:numPr>
          <w:ilvl w:val="2"/>
          <w:numId w:val="310"/>
        </w:numPr>
        <w:rPr>
          <w:lang w:val="en-US"/>
        </w:rPr>
      </w:pPr>
      <w:r w:rsidRPr="003B5E74">
        <w:rPr>
          <w:lang w:val="en-US"/>
        </w:rPr>
        <w:t xml:space="preserve">Participants approach the designated </w:t>
      </w:r>
      <w:r w:rsidRPr="003B5E74">
        <w:rPr>
          <w:b/>
          <w:bCs/>
          <w:lang w:val="en-US"/>
        </w:rPr>
        <w:t>Voting Table</w:t>
      </w:r>
      <w:r w:rsidRPr="003B5E74">
        <w:rPr>
          <w:lang w:val="en-US"/>
        </w:rPr>
        <w:t xml:space="preserve"> and request a number stamp reflecting the amount they wish to allocate (from 1 to 100).</w:t>
      </w:r>
    </w:p>
    <w:p w14:paraId="5E6BA23D" w14:textId="77777777" w:rsidR="00A626FA" w:rsidRPr="003B5E74" w:rsidRDefault="00A626FA" w:rsidP="00A626FA">
      <w:pPr>
        <w:pStyle w:val="NormalWeb"/>
        <w:numPr>
          <w:ilvl w:val="2"/>
          <w:numId w:val="310"/>
        </w:numPr>
        <w:rPr>
          <w:lang w:val="en-US"/>
        </w:rPr>
      </w:pPr>
      <w:r w:rsidRPr="003B5E74">
        <w:rPr>
          <w:lang w:val="en-US"/>
        </w:rPr>
        <w:t xml:space="preserve">The stamp has an intricate design that changes </w:t>
      </w:r>
      <w:r w:rsidRPr="003B5E74">
        <w:rPr>
          <w:b/>
          <w:bCs/>
          <w:lang w:val="en-US"/>
        </w:rPr>
        <w:t>annually</w:t>
      </w:r>
      <w:r w:rsidRPr="003B5E74">
        <w:rPr>
          <w:lang w:val="en-US"/>
        </w:rPr>
        <w:t xml:space="preserve"> to prevent forgery.</w:t>
      </w:r>
    </w:p>
    <w:p w14:paraId="623BF080" w14:textId="77777777" w:rsidR="00A626FA" w:rsidRPr="003B5E74" w:rsidRDefault="00A626FA" w:rsidP="00A626FA">
      <w:pPr>
        <w:pStyle w:val="NormalWeb"/>
        <w:numPr>
          <w:ilvl w:val="1"/>
          <w:numId w:val="310"/>
        </w:numPr>
        <w:rPr>
          <w:lang w:val="en-US"/>
        </w:rPr>
      </w:pPr>
      <w:r w:rsidRPr="003B5E74">
        <w:rPr>
          <w:b/>
          <w:bCs/>
          <w:lang w:val="en-US"/>
        </w:rPr>
        <w:lastRenderedPageBreak/>
        <w:t>Ledger Entry:</w:t>
      </w:r>
    </w:p>
    <w:p w14:paraId="30863F62" w14:textId="1575565F" w:rsidR="00A626FA" w:rsidRPr="003B5E74" w:rsidRDefault="00A626FA" w:rsidP="00A626FA">
      <w:pPr>
        <w:pStyle w:val="NormalWeb"/>
        <w:numPr>
          <w:ilvl w:val="2"/>
          <w:numId w:val="310"/>
        </w:numPr>
        <w:rPr>
          <w:lang w:val="en-US"/>
        </w:rPr>
      </w:pPr>
      <w:r w:rsidRPr="003B5E74">
        <w:rPr>
          <w:lang w:val="en-US"/>
        </w:rPr>
        <w:t>The voting official records the participant's name, the item being voted on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and the number of points allocated in the </w:t>
      </w:r>
      <w:r w:rsidRPr="003B5E74">
        <w:rPr>
          <w:b/>
          <w:bCs/>
          <w:lang w:val="en-US"/>
        </w:rPr>
        <w:t>Voting Ledger</w:t>
      </w:r>
      <w:r w:rsidRPr="003B5E74">
        <w:rPr>
          <w:lang w:val="en-US"/>
        </w:rPr>
        <w:t>.</w:t>
      </w:r>
    </w:p>
    <w:p w14:paraId="293A671F" w14:textId="77777777" w:rsidR="00A626FA" w:rsidRPr="003B5E74" w:rsidRDefault="00A626FA" w:rsidP="00A626FA">
      <w:pPr>
        <w:pStyle w:val="NormalWeb"/>
        <w:numPr>
          <w:ilvl w:val="2"/>
          <w:numId w:val="310"/>
        </w:numPr>
        <w:rPr>
          <w:lang w:val="en-US"/>
        </w:rPr>
      </w:pPr>
      <w:r w:rsidRPr="003B5E74">
        <w:rPr>
          <w:lang w:val="en-US"/>
        </w:rPr>
        <w:t>This ensures that each participant's total allocated points do not exceed 100.</w:t>
      </w:r>
    </w:p>
    <w:p w14:paraId="4092E5E8" w14:textId="77777777" w:rsidR="00A626FA" w:rsidRPr="003B5E74" w:rsidRDefault="00A626FA" w:rsidP="00A626FA">
      <w:pPr>
        <w:pStyle w:val="NormalWeb"/>
        <w:numPr>
          <w:ilvl w:val="0"/>
          <w:numId w:val="310"/>
        </w:numPr>
        <w:rPr>
          <w:lang w:val="en-US"/>
        </w:rPr>
      </w:pPr>
      <w:r w:rsidRPr="003B5E74">
        <w:rPr>
          <w:b/>
          <w:bCs/>
          <w:lang w:val="en-US"/>
        </w:rPr>
        <w:t>Casting Votes Anonymously:</w:t>
      </w:r>
    </w:p>
    <w:p w14:paraId="5E8AC05C" w14:textId="77777777" w:rsidR="00A626FA" w:rsidRPr="003B5E74" w:rsidRDefault="00A626FA" w:rsidP="00A626FA">
      <w:pPr>
        <w:pStyle w:val="NormalWeb"/>
        <w:numPr>
          <w:ilvl w:val="1"/>
          <w:numId w:val="310"/>
        </w:numPr>
        <w:rPr>
          <w:lang w:val="en-US"/>
        </w:rPr>
      </w:pPr>
      <w:r w:rsidRPr="003B5E74">
        <w:rPr>
          <w:b/>
          <w:bCs/>
          <w:lang w:val="en-US"/>
        </w:rPr>
        <w:t>Voting Slip:</w:t>
      </w:r>
    </w:p>
    <w:p w14:paraId="0C02636A" w14:textId="77777777" w:rsidR="00A626FA" w:rsidRPr="003B5E74" w:rsidRDefault="00A626FA" w:rsidP="00A626FA">
      <w:pPr>
        <w:pStyle w:val="NormalWeb"/>
        <w:numPr>
          <w:ilvl w:val="2"/>
          <w:numId w:val="310"/>
        </w:numPr>
        <w:rPr>
          <w:lang w:val="en-US"/>
        </w:rPr>
      </w:pPr>
      <w:r w:rsidRPr="003B5E74">
        <w:rPr>
          <w:lang w:val="en-US"/>
        </w:rPr>
        <w:t>Participants receive a voting slip or ballot paper.</w:t>
      </w:r>
    </w:p>
    <w:p w14:paraId="52AC92C1" w14:textId="77777777" w:rsidR="00A626FA" w:rsidRPr="003B5E74" w:rsidRDefault="00A626FA" w:rsidP="00A626FA">
      <w:pPr>
        <w:pStyle w:val="NormalWeb"/>
        <w:numPr>
          <w:ilvl w:val="1"/>
          <w:numId w:val="310"/>
        </w:numPr>
        <w:rPr>
          <w:lang w:val="en-US"/>
        </w:rPr>
      </w:pPr>
      <w:r w:rsidRPr="003B5E74">
        <w:rPr>
          <w:b/>
          <w:bCs/>
          <w:lang w:val="en-US"/>
        </w:rPr>
        <w:t xml:space="preserve">Applying </w:t>
      </w:r>
      <w:proofErr w:type="gramStart"/>
      <w:r w:rsidRPr="003B5E74">
        <w:rPr>
          <w:b/>
          <w:bCs/>
          <w:lang w:val="en-US"/>
        </w:rPr>
        <w:t>the Number</w:t>
      </w:r>
      <w:proofErr w:type="gramEnd"/>
      <w:r w:rsidRPr="003B5E74">
        <w:rPr>
          <w:b/>
          <w:bCs/>
          <w:lang w:val="en-US"/>
        </w:rPr>
        <w:t xml:space="preserve"> Stamp:</w:t>
      </w:r>
    </w:p>
    <w:p w14:paraId="4186C743" w14:textId="77777777" w:rsidR="00A626FA" w:rsidRPr="003B5E74" w:rsidRDefault="00A626FA" w:rsidP="00A626FA">
      <w:pPr>
        <w:pStyle w:val="NormalWeb"/>
        <w:numPr>
          <w:ilvl w:val="2"/>
          <w:numId w:val="310"/>
        </w:numPr>
        <w:rPr>
          <w:lang w:val="en-US"/>
        </w:rPr>
      </w:pPr>
      <w:r w:rsidRPr="003B5E74">
        <w:rPr>
          <w:lang w:val="en-US"/>
        </w:rPr>
        <w:t>They stamp the voting slip with the number stamp, indicating the amount of support they're allocating.</w:t>
      </w:r>
    </w:p>
    <w:p w14:paraId="6A972450" w14:textId="4C739423" w:rsidR="00A626FA" w:rsidRPr="003B5E74" w:rsidRDefault="00A626FA" w:rsidP="00A626FA">
      <w:pPr>
        <w:pStyle w:val="NormalWeb"/>
        <w:numPr>
          <w:ilvl w:val="2"/>
          <w:numId w:val="310"/>
        </w:numPr>
        <w:rPr>
          <w:lang w:val="en-US"/>
        </w:rPr>
      </w:pPr>
      <w:r w:rsidRPr="003B5E74">
        <w:rPr>
          <w:lang w:val="en-US"/>
        </w:rPr>
        <w:t xml:space="preserve">No </w:t>
      </w:r>
      <w:r w:rsidR="009D4267">
        <w:rPr>
          <w:lang w:val="en-US"/>
        </w:rPr>
        <w:t>p</w:t>
      </w:r>
      <w:r w:rsidR="0006106F" w:rsidRPr="009D4267">
        <w:rPr>
          <w:lang w:val="en-US"/>
        </w:rPr>
        <w:t>erson</w:t>
      </w:r>
      <w:r w:rsidRPr="009D4267">
        <w:rPr>
          <w:lang w:val="en-US"/>
        </w:rPr>
        <w:t>al</w:t>
      </w:r>
      <w:r w:rsidRPr="003B5E74">
        <w:rPr>
          <w:lang w:val="en-US"/>
        </w:rPr>
        <w:t xml:space="preserve"> identifiers are on the slip, preserving anonymity.</w:t>
      </w:r>
    </w:p>
    <w:p w14:paraId="4358FC23" w14:textId="77777777" w:rsidR="00A626FA" w:rsidRPr="003B5E74" w:rsidRDefault="00A626FA" w:rsidP="00A626FA">
      <w:pPr>
        <w:pStyle w:val="NormalWeb"/>
        <w:numPr>
          <w:ilvl w:val="1"/>
          <w:numId w:val="310"/>
        </w:numPr>
        <w:rPr>
          <w:lang w:val="en-US"/>
        </w:rPr>
      </w:pPr>
      <w:r w:rsidRPr="003B5E74">
        <w:rPr>
          <w:b/>
          <w:bCs/>
          <w:lang w:val="en-US"/>
        </w:rPr>
        <w:t>Submitting the Vote:</w:t>
      </w:r>
    </w:p>
    <w:p w14:paraId="47CD93D8" w14:textId="77777777" w:rsidR="00A626FA" w:rsidRPr="003B5E74" w:rsidRDefault="00A626FA" w:rsidP="00A626FA">
      <w:pPr>
        <w:pStyle w:val="NormalWeb"/>
        <w:numPr>
          <w:ilvl w:val="2"/>
          <w:numId w:val="310"/>
        </w:numPr>
        <w:rPr>
          <w:lang w:val="en-US"/>
        </w:rPr>
      </w:pPr>
      <w:r w:rsidRPr="003B5E74">
        <w:rPr>
          <w:lang w:val="en-US"/>
        </w:rPr>
        <w:t>Participants place their stamped voting slip into a sealed ballot box designated for the specific voting item.</w:t>
      </w:r>
    </w:p>
    <w:p w14:paraId="34ADAA19" w14:textId="77777777" w:rsidR="00A626FA" w:rsidRPr="003B5E74" w:rsidRDefault="00A626FA" w:rsidP="00A626FA">
      <w:pPr>
        <w:pStyle w:val="NormalWeb"/>
        <w:rPr>
          <w:lang w:val="en-US"/>
        </w:rPr>
      </w:pPr>
      <w:r w:rsidRPr="003B5E74">
        <w:rPr>
          <w:b/>
          <w:bCs/>
          <w:lang w:val="en-US"/>
        </w:rPr>
        <w:t>Security Measures</w:t>
      </w:r>
    </w:p>
    <w:p w14:paraId="056358C1" w14:textId="77777777" w:rsidR="00A626FA" w:rsidRPr="003B5E74" w:rsidRDefault="00A626FA" w:rsidP="00A626FA">
      <w:pPr>
        <w:pStyle w:val="NormalWeb"/>
        <w:numPr>
          <w:ilvl w:val="0"/>
          <w:numId w:val="311"/>
        </w:numPr>
        <w:rPr>
          <w:lang w:val="en-US"/>
        </w:rPr>
      </w:pPr>
      <w:r w:rsidRPr="003B5E74">
        <w:rPr>
          <w:b/>
          <w:bCs/>
          <w:lang w:val="en-US"/>
        </w:rPr>
        <w:t>Intricate Stamp Design:</w:t>
      </w:r>
    </w:p>
    <w:p w14:paraId="4F508528" w14:textId="77777777" w:rsidR="00A626FA" w:rsidRPr="003B5E74" w:rsidRDefault="00A626FA" w:rsidP="00A626FA">
      <w:pPr>
        <w:pStyle w:val="NormalWeb"/>
        <w:numPr>
          <w:ilvl w:val="1"/>
          <w:numId w:val="311"/>
        </w:numPr>
        <w:rPr>
          <w:lang w:val="en-US"/>
        </w:rPr>
      </w:pPr>
      <w:r w:rsidRPr="003B5E74">
        <w:rPr>
          <w:lang w:val="en-US"/>
        </w:rPr>
        <w:t>The number stamps feature complex designs to prevent easy duplication.</w:t>
      </w:r>
    </w:p>
    <w:p w14:paraId="5F112D57" w14:textId="77777777" w:rsidR="00A626FA" w:rsidRPr="003B5E74" w:rsidRDefault="00A626FA" w:rsidP="00A626FA">
      <w:pPr>
        <w:pStyle w:val="NormalWeb"/>
        <w:numPr>
          <w:ilvl w:val="1"/>
          <w:numId w:val="311"/>
        </w:numPr>
        <w:rPr>
          <w:lang w:val="en-US"/>
        </w:rPr>
      </w:pPr>
      <w:r w:rsidRPr="003B5E74">
        <w:rPr>
          <w:lang w:val="en-US"/>
        </w:rPr>
        <w:t xml:space="preserve">Designs are updated </w:t>
      </w:r>
      <w:r w:rsidRPr="003B5E74">
        <w:rPr>
          <w:b/>
          <w:bCs/>
          <w:lang w:val="en-US"/>
        </w:rPr>
        <w:t>annually</w:t>
      </w:r>
      <w:r w:rsidRPr="003B5E74">
        <w:rPr>
          <w:lang w:val="en-US"/>
        </w:rPr>
        <w:t xml:space="preserve"> to maintain security.</w:t>
      </w:r>
    </w:p>
    <w:p w14:paraId="31054C55" w14:textId="77777777" w:rsidR="00A626FA" w:rsidRPr="003B5E74" w:rsidRDefault="00A626FA" w:rsidP="00A626FA">
      <w:pPr>
        <w:pStyle w:val="NormalWeb"/>
        <w:numPr>
          <w:ilvl w:val="0"/>
          <w:numId w:val="311"/>
        </w:numPr>
        <w:rPr>
          <w:lang w:val="en-US"/>
        </w:rPr>
      </w:pPr>
      <w:r w:rsidRPr="003B5E74">
        <w:rPr>
          <w:b/>
          <w:bCs/>
          <w:lang w:val="en-US"/>
        </w:rPr>
        <w:t>Controlled Access:</w:t>
      </w:r>
    </w:p>
    <w:p w14:paraId="334E17AB" w14:textId="77777777" w:rsidR="00A626FA" w:rsidRPr="003B5E74" w:rsidRDefault="00A626FA" w:rsidP="00A626FA">
      <w:pPr>
        <w:pStyle w:val="NormalWeb"/>
        <w:numPr>
          <w:ilvl w:val="1"/>
          <w:numId w:val="311"/>
        </w:numPr>
        <w:rPr>
          <w:lang w:val="en-US"/>
        </w:rPr>
      </w:pPr>
      <w:r w:rsidRPr="003B5E74">
        <w:rPr>
          <w:lang w:val="en-US"/>
        </w:rPr>
        <w:t>Number stamps are kept secure and only accessible through the voting officials during the voting period.</w:t>
      </w:r>
    </w:p>
    <w:p w14:paraId="55EEDD34" w14:textId="77777777" w:rsidR="00A626FA" w:rsidRPr="003B5E74" w:rsidRDefault="00A626FA" w:rsidP="00A626FA">
      <w:pPr>
        <w:pStyle w:val="NormalWeb"/>
        <w:rPr>
          <w:lang w:val="en-US"/>
        </w:rPr>
      </w:pPr>
      <w:r w:rsidRPr="003B5E74">
        <w:rPr>
          <w:b/>
          <w:bCs/>
          <w:lang w:val="en-US"/>
        </w:rPr>
        <w:t>Voting Points Management and Liberation</w:t>
      </w:r>
    </w:p>
    <w:p w14:paraId="47A8E4D0" w14:textId="77777777" w:rsidR="00A626FA" w:rsidRPr="003B5E74" w:rsidRDefault="00A626FA" w:rsidP="00A626FA">
      <w:pPr>
        <w:pStyle w:val="NormalWeb"/>
        <w:numPr>
          <w:ilvl w:val="0"/>
          <w:numId w:val="312"/>
        </w:numPr>
        <w:rPr>
          <w:lang w:val="en-US"/>
        </w:rPr>
      </w:pPr>
      <w:r w:rsidRPr="003B5E74">
        <w:rPr>
          <w:b/>
          <w:bCs/>
          <w:lang w:val="en-US"/>
        </w:rPr>
        <w:t>Locked Voting Points:</w:t>
      </w:r>
    </w:p>
    <w:p w14:paraId="355EDFFF" w14:textId="6E784E7B" w:rsidR="00A626FA" w:rsidRPr="003B5E74" w:rsidRDefault="00A626FA" w:rsidP="00A626FA">
      <w:pPr>
        <w:pStyle w:val="NormalWeb"/>
        <w:numPr>
          <w:ilvl w:val="1"/>
          <w:numId w:val="312"/>
        </w:numPr>
        <w:rPr>
          <w:lang w:val="en-US"/>
        </w:rPr>
      </w:pPr>
      <w:r w:rsidRPr="003B5E74">
        <w:rPr>
          <w:lang w:val="en-US"/>
        </w:rPr>
        <w:t xml:space="preserve">Once allocated to a </w:t>
      </w:r>
      <w:r w:rsidR="0006106F" w:rsidRPr="0006106F">
        <w:rPr>
          <w:b/>
          <w:bCs/>
          <w:lang w:val="en-US"/>
        </w:rPr>
        <w:t>Need</w:t>
      </w:r>
      <w:r w:rsidRPr="003B5E74">
        <w:rPr>
          <w:lang w:val="en-US"/>
        </w:rPr>
        <w:t xml:space="preserve">, </w:t>
      </w:r>
      <w:r w:rsidR="00C85A7E" w:rsidRPr="00C85A7E">
        <w:rPr>
          <w:b/>
          <w:bCs/>
          <w:lang w:val="en-US"/>
        </w:rPr>
        <w:t>Idea</w:t>
      </w:r>
      <w:r w:rsidRPr="003B5E74">
        <w:rPr>
          <w:lang w:val="en-US"/>
        </w:rPr>
        <w:t xml:space="preserve">, or phase progression, the voting points are considered </w:t>
      </w:r>
      <w:r w:rsidRPr="003B5E74">
        <w:rPr>
          <w:b/>
          <w:bCs/>
          <w:lang w:val="en-US"/>
        </w:rPr>
        <w:t>locked</w:t>
      </w:r>
      <w:r w:rsidRPr="003B5E74">
        <w:rPr>
          <w:lang w:val="en-US"/>
        </w:rPr>
        <w:t xml:space="preserve"> until the item reaches its conclusion (e.g., </w:t>
      </w:r>
      <w:r w:rsidR="00C85A7E" w:rsidRPr="00C85A7E">
        <w:rPr>
          <w:b/>
          <w:bCs/>
          <w:lang w:val="en-US"/>
        </w:rPr>
        <w:t>Idea</w:t>
      </w:r>
      <w:r w:rsidRPr="003B5E74">
        <w:rPr>
          <w:lang w:val="en-US"/>
        </w:rPr>
        <w:t xml:space="preserve"> finalized, phase completed).</w:t>
      </w:r>
    </w:p>
    <w:p w14:paraId="13C40AB6" w14:textId="77777777" w:rsidR="00A626FA" w:rsidRPr="003B5E74" w:rsidRDefault="00A626FA" w:rsidP="00A626FA">
      <w:pPr>
        <w:pStyle w:val="NormalWeb"/>
        <w:numPr>
          <w:ilvl w:val="1"/>
          <w:numId w:val="312"/>
        </w:numPr>
        <w:rPr>
          <w:lang w:val="en-US"/>
        </w:rPr>
      </w:pPr>
      <w:r w:rsidRPr="003B5E74">
        <w:rPr>
          <w:lang w:val="en-US"/>
        </w:rPr>
        <w:t>Participants cannot reallocate these points to other items during this period.</w:t>
      </w:r>
    </w:p>
    <w:p w14:paraId="62DBB01F" w14:textId="77777777" w:rsidR="00A626FA" w:rsidRPr="003B5E74" w:rsidRDefault="00A626FA" w:rsidP="00A626FA">
      <w:pPr>
        <w:pStyle w:val="NormalWeb"/>
        <w:numPr>
          <w:ilvl w:val="0"/>
          <w:numId w:val="312"/>
        </w:numPr>
        <w:rPr>
          <w:lang w:val="en-US"/>
        </w:rPr>
      </w:pPr>
      <w:r w:rsidRPr="003B5E74">
        <w:rPr>
          <w:b/>
          <w:bCs/>
          <w:lang w:val="en-US"/>
        </w:rPr>
        <w:t>Liberation of Voting Points:</w:t>
      </w:r>
    </w:p>
    <w:p w14:paraId="21008475" w14:textId="77777777" w:rsidR="00A626FA" w:rsidRPr="003B5E74" w:rsidRDefault="00A626FA" w:rsidP="00A626FA">
      <w:pPr>
        <w:pStyle w:val="NormalWeb"/>
        <w:numPr>
          <w:ilvl w:val="1"/>
          <w:numId w:val="312"/>
        </w:numPr>
        <w:rPr>
          <w:lang w:val="en-US"/>
        </w:rPr>
      </w:pPr>
      <w:r w:rsidRPr="003B5E74">
        <w:rPr>
          <w:lang w:val="en-US"/>
        </w:rPr>
        <w:t xml:space="preserve">Upon conclusion, the allocated points are </w:t>
      </w:r>
      <w:r w:rsidRPr="003B5E74">
        <w:rPr>
          <w:b/>
          <w:bCs/>
          <w:lang w:val="en-US"/>
        </w:rPr>
        <w:t>liberated</w:t>
      </w:r>
      <w:r w:rsidRPr="003B5E74">
        <w:rPr>
          <w:lang w:val="en-US"/>
        </w:rPr>
        <w:t>.</w:t>
      </w:r>
    </w:p>
    <w:p w14:paraId="2BE64543" w14:textId="77777777" w:rsidR="00A626FA" w:rsidRPr="003B5E74" w:rsidRDefault="00A626FA" w:rsidP="00A626FA">
      <w:pPr>
        <w:pStyle w:val="NormalWeb"/>
        <w:numPr>
          <w:ilvl w:val="1"/>
          <w:numId w:val="312"/>
        </w:numPr>
        <w:rPr>
          <w:lang w:val="en-US"/>
        </w:rPr>
      </w:pPr>
      <w:r w:rsidRPr="003B5E74">
        <w:rPr>
          <w:lang w:val="en-US"/>
        </w:rPr>
        <w:t>The Voting Ledger is updated, and participants regain those points for future voting.</w:t>
      </w:r>
    </w:p>
    <w:p w14:paraId="3BFBDD21" w14:textId="77777777" w:rsidR="00A626FA" w:rsidRPr="003B5E74" w:rsidRDefault="00A626FA" w:rsidP="00A626FA">
      <w:pPr>
        <w:pStyle w:val="NormalWeb"/>
        <w:rPr>
          <w:b/>
          <w:bCs/>
          <w:lang w:val="en-US"/>
        </w:rPr>
      </w:pPr>
      <w:r w:rsidRPr="003B5E74">
        <w:rPr>
          <w:b/>
          <w:bCs/>
          <w:lang w:val="en-US"/>
        </w:rPr>
        <w:t>c. Earning and Spending Currencies</w:t>
      </w:r>
    </w:p>
    <w:p w14:paraId="485F00E5" w14:textId="77777777" w:rsidR="00A626FA" w:rsidRPr="003B5E74" w:rsidRDefault="00A626FA" w:rsidP="00A626FA">
      <w:pPr>
        <w:pStyle w:val="NormalWeb"/>
        <w:numPr>
          <w:ilvl w:val="0"/>
          <w:numId w:val="313"/>
        </w:numPr>
        <w:rPr>
          <w:lang w:val="en-US"/>
        </w:rPr>
      </w:pPr>
      <w:r w:rsidRPr="003B5E74">
        <w:rPr>
          <w:b/>
          <w:bCs/>
          <w:lang w:val="en-US"/>
        </w:rPr>
        <w:t>Earning Berries:</w:t>
      </w:r>
    </w:p>
    <w:p w14:paraId="7FB23D16" w14:textId="45D14360" w:rsidR="00A626FA" w:rsidRPr="003B5E74" w:rsidRDefault="00A626FA" w:rsidP="00A626FA">
      <w:pPr>
        <w:pStyle w:val="NormalWeb"/>
        <w:numPr>
          <w:ilvl w:val="1"/>
          <w:numId w:val="313"/>
        </w:numPr>
        <w:rPr>
          <w:lang w:val="en-US"/>
        </w:rPr>
      </w:pPr>
      <w:r w:rsidRPr="003B5E74">
        <w:rPr>
          <w:lang w:val="en-US"/>
        </w:rPr>
        <w:t xml:space="preserve">Define physical activities or contributions that earn users </w:t>
      </w:r>
      <w:r w:rsidR="0006106F" w:rsidRPr="0006106F">
        <w:rPr>
          <w:b/>
          <w:bCs/>
          <w:lang w:val="en-US"/>
        </w:rPr>
        <w:t>Berries</w:t>
      </w:r>
      <w:r w:rsidRPr="003B5E74">
        <w:rPr>
          <w:lang w:val="en-US"/>
        </w:rPr>
        <w:t>.</w:t>
      </w:r>
    </w:p>
    <w:p w14:paraId="73DE6468" w14:textId="77777777" w:rsidR="00A626FA" w:rsidRPr="003B5E74" w:rsidRDefault="00A626FA" w:rsidP="00A626FA">
      <w:pPr>
        <w:pStyle w:val="NormalWeb"/>
        <w:numPr>
          <w:ilvl w:val="2"/>
          <w:numId w:val="313"/>
        </w:numPr>
        <w:rPr>
          <w:lang w:val="en-US"/>
        </w:rPr>
      </w:pPr>
      <w:r w:rsidRPr="003B5E74">
        <w:rPr>
          <w:lang w:val="en-US"/>
        </w:rPr>
        <w:t>Examples include attending meetings, contributing materials, or volunteering.</w:t>
      </w:r>
    </w:p>
    <w:p w14:paraId="35BEEDE1" w14:textId="77777777" w:rsidR="00A626FA" w:rsidRPr="003B5E74" w:rsidRDefault="00A626FA" w:rsidP="00A626FA">
      <w:pPr>
        <w:pStyle w:val="NormalWeb"/>
        <w:numPr>
          <w:ilvl w:val="0"/>
          <w:numId w:val="313"/>
        </w:numPr>
        <w:rPr>
          <w:lang w:val="en-US"/>
        </w:rPr>
      </w:pPr>
      <w:r w:rsidRPr="003B5E74">
        <w:rPr>
          <w:b/>
          <w:bCs/>
          <w:lang w:val="en-US"/>
        </w:rPr>
        <w:t>Spending Berries:</w:t>
      </w:r>
    </w:p>
    <w:p w14:paraId="78B8B391" w14:textId="49300261" w:rsidR="00A626FA" w:rsidRPr="003B5E74" w:rsidRDefault="00A626FA" w:rsidP="00A626FA">
      <w:pPr>
        <w:pStyle w:val="NormalWeb"/>
        <w:numPr>
          <w:ilvl w:val="1"/>
          <w:numId w:val="313"/>
        </w:numPr>
        <w:rPr>
          <w:lang w:val="en-US"/>
        </w:rPr>
      </w:pPr>
      <w:r w:rsidRPr="003B5E74">
        <w:rPr>
          <w:lang w:val="en-US"/>
        </w:rPr>
        <w:t xml:space="preserve">Users can spend </w:t>
      </w:r>
      <w:r w:rsidR="0006106F" w:rsidRPr="0006106F">
        <w:rPr>
          <w:b/>
          <w:bCs/>
          <w:lang w:val="en-US"/>
        </w:rPr>
        <w:t>Berries</w:t>
      </w:r>
      <w:r w:rsidRPr="003B5E74">
        <w:rPr>
          <w:lang w:val="en-US"/>
        </w:rPr>
        <w:t xml:space="preserve"> to support projects, acquire goods, or participate in special events.</w:t>
      </w:r>
    </w:p>
    <w:p w14:paraId="60CDB1EB" w14:textId="77777777" w:rsidR="00A626FA" w:rsidRPr="003B5E74" w:rsidRDefault="00A626FA" w:rsidP="00A626FA">
      <w:pPr>
        <w:pStyle w:val="NormalWeb"/>
        <w:numPr>
          <w:ilvl w:val="0"/>
          <w:numId w:val="313"/>
        </w:numPr>
        <w:rPr>
          <w:lang w:val="en-US"/>
        </w:rPr>
      </w:pPr>
      <w:r w:rsidRPr="003B5E74">
        <w:rPr>
          <w:b/>
          <w:bCs/>
          <w:lang w:val="en-US"/>
        </w:rPr>
        <w:lastRenderedPageBreak/>
        <w:t>Validity of Berries:</w:t>
      </w:r>
    </w:p>
    <w:p w14:paraId="4E2F621B" w14:textId="77777777" w:rsidR="00A626FA" w:rsidRPr="003B5E74" w:rsidRDefault="00A626FA" w:rsidP="00A626FA">
      <w:pPr>
        <w:pStyle w:val="NormalWeb"/>
        <w:numPr>
          <w:ilvl w:val="1"/>
          <w:numId w:val="313"/>
        </w:numPr>
        <w:rPr>
          <w:lang w:val="en-US"/>
        </w:rPr>
      </w:pPr>
      <w:r w:rsidRPr="003B5E74">
        <w:rPr>
          <w:b/>
          <w:bCs/>
          <w:lang w:val="en-US"/>
        </w:rPr>
        <w:t>Expiration Date:</w:t>
      </w:r>
    </w:p>
    <w:p w14:paraId="0AD38891" w14:textId="60DF68C5" w:rsidR="00A626FA" w:rsidRPr="003B5E74" w:rsidRDefault="00A626FA" w:rsidP="00A626FA">
      <w:pPr>
        <w:pStyle w:val="NormalWeb"/>
        <w:numPr>
          <w:ilvl w:val="2"/>
          <w:numId w:val="313"/>
        </w:numPr>
        <w:rPr>
          <w:lang w:val="en-US"/>
        </w:rPr>
      </w:pPr>
      <w:r w:rsidRPr="003B5E74">
        <w:rPr>
          <w:lang w:val="en-US"/>
        </w:rPr>
        <w:t xml:space="preserve">The date on the </w:t>
      </w:r>
      <w:r w:rsidR="0006106F" w:rsidRPr="0006106F">
        <w:rPr>
          <w:b/>
          <w:bCs/>
          <w:lang w:val="en-US"/>
        </w:rPr>
        <w:t>Berry</w:t>
      </w:r>
      <w:r w:rsidRPr="003B5E74">
        <w:rPr>
          <w:lang w:val="en-US"/>
        </w:rPr>
        <w:t xml:space="preserve"> indicates when it </w:t>
      </w:r>
      <w:r w:rsidRPr="003B5E74">
        <w:rPr>
          <w:b/>
          <w:bCs/>
          <w:lang w:val="en-US"/>
        </w:rPr>
        <w:t>loses its validity</w:t>
      </w:r>
      <w:r w:rsidRPr="003B5E74">
        <w:rPr>
          <w:lang w:val="en-US"/>
        </w:rPr>
        <w:t xml:space="preserve">, consisting of the </w:t>
      </w:r>
      <w:r w:rsidRPr="003B5E74">
        <w:rPr>
          <w:b/>
          <w:bCs/>
          <w:lang w:val="en-US"/>
        </w:rPr>
        <w:t>year and month</w:t>
      </w:r>
      <w:r w:rsidRPr="003B5E74">
        <w:rPr>
          <w:lang w:val="en-US"/>
        </w:rPr>
        <w:t>.</w:t>
      </w:r>
    </w:p>
    <w:p w14:paraId="702AE596" w14:textId="65FD7421" w:rsidR="00A626FA" w:rsidRPr="003B5E74" w:rsidRDefault="00A626FA" w:rsidP="00A626FA">
      <w:pPr>
        <w:pStyle w:val="NormalWeb"/>
        <w:numPr>
          <w:ilvl w:val="2"/>
          <w:numId w:val="313"/>
        </w:numPr>
        <w:rPr>
          <w:lang w:val="en-US"/>
        </w:rPr>
      </w:pPr>
      <w:r w:rsidRPr="003B5E74">
        <w:rPr>
          <w:lang w:val="en-US"/>
        </w:rPr>
        <w:t xml:space="preserve">The community can </w:t>
      </w:r>
      <w:r w:rsidRPr="003B5E74">
        <w:rPr>
          <w:b/>
          <w:bCs/>
          <w:lang w:val="en-US"/>
        </w:rPr>
        <w:t>vote on the duration</w:t>
      </w:r>
      <w:r w:rsidRPr="003B5E74">
        <w:rPr>
          <w:lang w:val="en-US"/>
        </w:rPr>
        <w:t xml:space="preserve"> that </w:t>
      </w:r>
      <w:r w:rsidR="0006106F" w:rsidRPr="0006106F">
        <w:rPr>
          <w:b/>
          <w:bCs/>
          <w:lang w:val="en-US"/>
        </w:rPr>
        <w:t>Berries</w:t>
      </w:r>
      <w:r w:rsidRPr="003B5E74">
        <w:rPr>
          <w:lang w:val="en-US"/>
        </w:rPr>
        <w:t xml:space="preserve"> remain functional, adjusting economic dynamics as </w:t>
      </w:r>
      <w:r w:rsidR="009D4267">
        <w:rPr>
          <w:lang w:val="en-US"/>
        </w:rPr>
        <w:t>n</w:t>
      </w:r>
      <w:r w:rsidR="0006106F" w:rsidRPr="009D4267">
        <w:rPr>
          <w:lang w:val="en-US"/>
        </w:rPr>
        <w:t>eed</w:t>
      </w:r>
      <w:r w:rsidRPr="009D4267">
        <w:rPr>
          <w:lang w:val="en-US"/>
        </w:rPr>
        <w:t>ed</w:t>
      </w:r>
      <w:r w:rsidRPr="003B5E74">
        <w:rPr>
          <w:lang w:val="en-US"/>
        </w:rPr>
        <w:t>.</w:t>
      </w:r>
    </w:p>
    <w:p w14:paraId="38B68D33" w14:textId="77777777" w:rsidR="00A626FA" w:rsidRPr="003B5E74" w:rsidRDefault="00A626FA" w:rsidP="00A626FA">
      <w:pPr>
        <w:pStyle w:val="NormalWeb"/>
        <w:numPr>
          <w:ilvl w:val="1"/>
          <w:numId w:val="313"/>
        </w:numPr>
        <w:rPr>
          <w:lang w:val="en-US"/>
        </w:rPr>
      </w:pPr>
      <w:r w:rsidRPr="003B5E74">
        <w:rPr>
          <w:b/>
          <w:bCs/>
          <w:lang w:val="en-US"/>
        </w:rPr>
        <w:t>Design Elements:</w:t>
      </w:r>
    </w:p>
    <w:p w14:paraId="4E53B1F9" w14:textId="77777777" w:rsidR="00A626FA" w:rsidRPr="003B5E74" w:rsidRDefault="00A626FA" w:rsidP="00A626FA">
      <w:pPr>
        <w:pStyle w:val="NormalWeb"/>
        <w:numPr>
          <w:ilvl w:val="2"/>
          <w:numId w:val="313"/>
        </w:numPr>
        <w:rPr>
          <w:lang w:val="en-US"/>
        </w:rPr>
      </w:pPr>
      <w:r w:rsidRPr="003B5E74">
        <w:rPr>
          <w:b/>
          <w:bCs/>
          <w:lang w:val="en-US"/>
        </w:rPr>
        <w:t>Annual Paper Bills:</w:t>
      </w:r>
    </w:p>
    <w:p w14:paraId="7BDF6C21" w14:textId="77777777" w:rsidR="00A626FA" w:rsidRPr="003B5E74" w:rsidRDefault="00A626FA" w:rsidP="00A626FA">
      <w:pPr>
        <w:pStyle w:val="NormalWeb"/>
        <w:numPr>
          <w:ilvl w:val="3"/>
          <w:numId w:val="313"/>
        </w:numPr>
        <w:rPr>
          <w:lang w:val="en-US"/>
        </w:rPr>
      </w:pPr>
      <w:r w:rsidRPr="003B5E74">
        <w:rPr>
          <w:lang w:val="en-US"/>
        </w:rPr>
        <w:t xml:space="preserve">Each year, new paper bills are issued with updated designs incorporating the </w:t>
      </w:r>
      <w:r w:rsidRPr="003B5E74">
        <w:rPr>
          <w:b/>
          <w:bCs/>
          <w:lang w:val="en-US"/>
        </w:rPr>
        <w:t>year</w:t>
      </w:r>
      <w:r w:rsidRPr="003B5E74">
        <w:rPr>
          <w:lang w:val="en-US"/>
        </w:rPr>
        <w:t>.</w:t>
      </w:r>
    </w:p>
    <w:p w14:paraId="4544238D" w14:textId="77777777" w:rsidR="00A626FA" w:rsidRPr="003B5E74" w:rsidRDefault="00A626FA" w:rsidP="00A626FA">
      <w:pPr>
        <w:pStyle w:val="NormalWeb"/>
        <w:numPr>
          <w:ilvl w:val="2"/>
          <w:numId w:val="313"/>
        </w:numPr>
        <w:rPr>
          <w:lang w:val="en-US"/>
        </w:rPr>
      </w:pPr>
      <w:r w:rsidRPr="003B5E74">
        <w:rPr>
          <w:b/>
          <w:bCs/>
          <w:lang w:val="en-US"/>
        </w:rPr>
        <w:t>Monthly Stamps:</w:t>
      </w:r>
    </w:p>
    <w:p w14:paraId="6214B1E9" w14:textId="6E2408A4" w:rsidR="00A626FA" w:rsidRPr="003B5E74" w:rsidRDefault="00A626FA" w:rsidP="00A626FA">
      <w:pPr>
        <w:pStyle w:val="NormalWeb"/>
        <w:numPr>
          <w:ilvl w:val="3"/>
          <w:numId w:val="313"/>
        </w:numPr>
        <w:rPr>
          <w:lang w:val="en-US"/>
        </w:rPr>
      </w:pPr>
      <w:r w:rsidRPr="003B5E74">
        <w:rPr>
          <w:lang w:val="en-US"/>
        </w:rPr>
        <w:t xml:space="preserve">Each month, an intricate stamp is used to mark the </w:t>
      </w:r>
      <w:r w:rsidR="0006106F" w:rsidRPr="0006106F">
        <w:rPr>
          <w:b/>
          <w:bCs/>
          <w:lang w:val="en-US"/>
        </w:rPr>
        <w:t>Berries</w:t>
      </w:r>
      <w:r w:rsidRPr="003B5E74">
        <w:rPr>
          <w:lang w:val="en-US"/>
        </w:rPr>
        <w:t xml:space="preserve"> with the </w:t>
      </w:r>
      <w:r w:rsidRPr="003B5E74">
        <w:rPr>
          <w:b/>
          <w:bCs/>
          <w:lang w:val="en-US"/>
        </w:rPr>
        <w:t>expiration month</w:t>
      </w:r>
      <w:r w:rsidRPr="003B5E74">
        <w:rPr>
          <w:lang w:val="en-US"/>
        </w:rPr>
        <w:t>.</w:t>
      </w:r>
    </w:p>
    <w:p w14:paraId="4EFA21BE" w14:textId="77777777" w:rsidR="00A626FA" w:rsidRPr="003B5E74" w:rsidRDefault="00A626FA" w:rsidP="00A626FA">
      <w:pPr>
        <w:pStyle w:val="NormalWeb"/>
        <w:numPr>
          <w:ilvl w:val="3"/>
          <w:numId w:val="313"/>
        </w:numPr>
        <w:rPr>
          <w:lang w:val="en-US"/>
        </w:rPr>
      </w:pPr>
      <w:r w:rsidRPr="003B5E74">
        <w:rPr>
          <w:lang w:val="en-US"/>
        </w:rPr>
        <w:t>The stamp design changes monthly, enhancing security.</w:t>
      </w:r>
    </w:p>
    <w:p w14:paraId="6CED57A7" w14:textId="77777777" w:rsidR="00A626FA" w:rsidRPr="003B5E74" w:rsidRDefault="00A626FA" w:rsidP="00A626FA">
      <w:pPr>
        <w:pStyle w:val="NormalWeb"/>
        <w:numPr>
          <w:ilvl w:val="1"/>
          <w:numId w:val="313"/>
        </w:numPr>
        <w:rPr>
          <w:lang w:val="en-US"/>
        </w:rPr>
      </w:pPr>
      <w:r w:rsidRPr="003B5E74">
        <w:rPr>
          <w:b/>
          <w:bCs/>
          <w:lang w:val="en-US"/>
        </w:rPr>
        <w:t>Expired Berries:</w:t>
      </w:r>
    </w:p>
    <w:p w14:paraId="68489581" w14:textId="13FB85B1" w:rsidR="00A626FA" w:rsidRPr="003B5E74" w:rsidRDefault="0006106F" w:rsidP="00A626FA">
      <w:pPr>
        <w:pStyle w:val="NormalWeb"/>
        <w:numPr>
          <w:ilvl w:val="2"/>
          <w:numId w:val="313"/>
        </w:numPr>
        <w:rPr>
          <w:lang w:val="en-US"/>
        </w:rPr>
      </w:pPr>
      <w:r w:rsidRPr="0006106F">
        <w:rPr>
          <w:b/>
          <w:bCs/>
          <w:lang w:val="en-US"/>
        </w:rPr>
        <w:t>Berries</w:t>
      </w:r>
      <w:r w:rsidR="00A626FA" w:rsidRPr="003B5E74">
        <w:rPr>
          <w:lang w:val="en-US"/>
        </w:rPr>
        <w:t xml:space="preserve"> past their expiration date are no longer valid and should be removed from circulation.</w:t>
      </w:r>
    </w:p>
    <w:p w14:paraId="439C6F2C" w14:textId="669B50D3" w:rsidR="00A626FA" w:rsidRPr="003B5E74" w:rsidRDefault="00A626FA" w:rsidP="00A626FA">
      <w:pPr>
        <w:pStyle w:val="NormalWeb"/>
        <w:numPr>
          <w:ilvl w:val="2"/>
          <w:numId w:val="313"/>
        </w:numPr>
        <w:rPr>
          <w:lang w:val="en-US"/>
        </w:rPr>
      </w:pPr>
      <w:r w:rsidRPr="003B5E74">
        <w:rPr>
          <w:lang w:val="en-US"/>
        </w:rPr>
        <w:t xml:space="preserve">Collection drives or exchange programs can help retrieve expired </w:t>
      </w:r>
      <w:r w:rsidR="0006106F" w:rsidRPr="0006106F">
        <w:rPr>
          <w:b/>
          <w:bCs/>
          <w:lang w:val="en-US"/>
        </w:rPr>
        <w:t>Berries</w:t>
      </w:r>
      <w:r w:rsidRPr="003B5E74">
        <w:rPr>
          <w:lang w:val="en-US"/>
        </w:rPr>
        <w:t>.</w:t>
      </w:r>
    </w:p>
    <w:p w14:paraId="6361C7BE" w14:textId="77777777" w:rsidR="00A626FA" w:rsidRPr="003B5E74" w:rsidRDefault="00A626FA" w:rsidP="00A626FA">
      <w:pPr>
        <w:pStyle w:val="NormalWeb"/>
        <w:numPr>
          <w:ilvl w:val="0"/>
          <w:numId w:val="313"/>
        </w:numPr>
        <w:rPr>
          <w:lang w:val="en-US"/>
        </w:rPr>
      </w:pPr>
      <w:r w:rsidRPr="003B5E74">
        <w:rPr>
          <w:b/>
          <w:bCs/>
          <w:lang w:val="en-US"/>
        </w:rPr>
        <w:t>Ledger Updates:</w:t>
      </w:r>
    </w:p>
    <w:p w14:paraId="3938BF48" w14:textId="77777777" w:rsidR="00A626FA" w:rsidRPr="003B5E74" w:rsidRDefault="00A626FA" w:rsidP="00A626FA">
      <w:pPr>
        <w:pStyle w:val="NormalWeb"/>
        <w:numPr>
          <w:ilvl w:val="1"/>
          <w:numId w:val="313"/>
        </w:numPr>
        <w:rPr>
          <w:lang w:val="en-US"/>
        </w:rPr>
      </w:pPr>
      <w:r w:rsidRPr="003B5E74">
        <w:rPr>
          <w:lang w:val="en-US"/>
        </w:rPr>
        <w:t>All transactions are recorded in the Physical Ledger for transparency.</w:t>
      </w:r>
    </w:p>
    <w:p w14:paraId="510EFF47" w14:textId="77777777" w:rsidR="00A626FA" w:rsidRPr="003B5E74" w:rsidRDefault="00A626FA" w:rsidP="00A626FA">
      <w:pPr>
        <w:pStyle w:val="NormalWeb"/>
        <w:rPr>
          <w:b/>
          <w:bCs/>
          <w:lang w:val="en-US"/>
        </w:rPr>
      </w:pPr>
      <w:r w:rsidRPr="003B5E74">
        <w:rPr>
          <w:b/>
          <w:bCs/>
          <w:lang w:val="en-US"/>
        </w:rPr>
        <w:t>d. Progressing Through Phases</w:t>
      </w:r>
    </w:p>
    <w:p w14:paraId="476423A1" w14:textId="36C2CF27" w:rsidR="00A626FA" w:rsidRPr="003B5E74" w:rsidRDefault="00A626FA" w:rsidP="00A626FA">
      <w:pPr>
        <w:pStyle w:val="NormalWeb"/>
        <w:rPr>
          <w:lang w:val="en-US"/>
        </w:rPr>
      </w:pPr>
      <w:r w:rsidRPr="003B5E74">
        <w:rPr>
          <w:lang w:val="en-US"/>
        </w:rPr>
        <w:t xml:space="preserve">In the Physical Analog </w:t>
      </w:r>
      <w:r w:rsidR="0006106F" w:rsidRPr="009D4267">
        <w:rPr>
          <w:lang w:val="en-US"/>
        </w:rPr>
        <w:t>Trust</w:t>
      </w:r>
      <w:r w:rsidRPr="003B5E74">
        <w:rPr>
          <w:lang w:val="en-US"/>
        </w:rPr>
        <w:t xml:space="preserve"> System, advancing a project through its phases involves community participation using the same </w:t>
      </w:r>
      <w:r w:rsidRPr="003B5E74">
        <w:rPr>
          <w:b/>
          <w:bCs/>
          <w:lang w:val="en-US"/>
        </w:rPr>
        <w:t>voting points</w:t>
      </w:r>
      <w:r w:rsidRPr="003B5E74">
        <w:rPr>
          <w:lang w:val="en-US"/>
        </w:rPr>
        <w:t xml:space="preserve"> and </w:t>
      </w:r>
      <w:r w:rsidRPr="003B5E74">
        <w:rPr>
          <w:b/>
          <w:bCs/>
          <w:lang w:val="en-US"/>
        </w:rPr>
        <w:t>number stamp</w:t>
      </w:r>
      <w:r w:rsidRPr="003B5E74">
        <w:rPr>
          <w:lang w:val="en-US"/>
        </w:rPr>
        <w:t xml:space="preserve"> system used for voting on </w:t>
      </w:r>
      <w:r w:rsidR="0006106F" w:rsidRPr="0006106F">
        <w:rPr>
          <w:b/>
          <w:bCs/>
          <w:lang w:val="en-US"/>
        </w:rPr>
        <w:t>Needs</w:t>
      </w:r>
      <w:r w:rsidRPr="003B5E74">
        <w:rPr>
          <w:lang w:val="en-US"/>
        </w:rPr>
        <w:t xml:space="preserve"> and </w:t>
      </w:r>
      <w:r w:rsidR="00C85A7E" w:rsidRPr="00C85A7E">
        <w:rPr>
          <w:b/>
          <w:bCs/>
          <w:lang w:val="en-US"/>
        </w:rPr>
        <w:t>Ideas</w:t>
      </w:r>
      <w:r w:rsidRPr="003B5E74">
        <w:rPr>
          <w:lang w:val="en-US"/>
        </w:rPr>
        <w:t>.</w:t>
      </w:r>
    </w:p>
    <w:p w14:paraId="67B7B359" w14:textId="77777777" w:rsidR="00A626FA" w:rsidRPr="003B5E74" w:rsidRDefault="00A626FA" w:rsidP="00A626FA">
      <w:pPr>
        <w:pStyle w:val="NormalWeb"/>
        <w:rPr>
          <w:lang w:val="en-US"/>
        </w:rPr>
      </w:pPr>
      <w:r w:rsidRPr="003B5E74">
        <w:rPr>
          <w:b/>
          <w:bCs/>
          <w:lang w:val="en-US"/>
        </w:rPr>
        <w:t>Allocation of Voting Points</w:t>
      </w:r>
    </w:p>
    <w:p w14:paraId="0D6851B3" w14:textId="77777777" w:rsidR="00A626FA" w:rsidRPr="003B5E74" w:rsidRDefault="00A626FA" w:rsidP="00A626FA">
      <w:pPr>
        <w:pStyle w:val="NormalWeb"/>
        <w:numPr>
          <w:ilvl w:val="0"/>
          <w:numId w:val="314"/>
        </w:numPr>
        <w:rPr>
          <w:lang w:val="en-US"/>
        </w:rPr>
      </w:pPr>
      <w:r w:rsidRPr="003B5E74">
        <w:rPr>
          <w:b/>
          <w:bCs/>
          <w:lang w:val="en-US"/>
        </w:rPr>
        <w:t>Unified Voting Points:</w:t>
      </w:r>
    </w:p>
    <w:p w14:paraId="7612F6DF" w14:textId="76F1F317" w:rsidR="00A626FA" w:rsidRPr="003B5E74" w:rsidRDefault="00A626FA" w:rsidP="00A626FA">
      <w:pPr>
        <w:pStyle w:val="NormalWeb"/>
        <w:numPr>
          <w:ilvl w:val="1"/>
          <w:numId w:val="314"/>
        </w:numPr>
        <w:rPr>
          <w:lang w:val="en-US"/>
        </w:rPr>
      </w:pPr>
      <w:r w:rsidRPr="003B5E74">
        <w:rPr>
          <w:lang w:val="en-US"/>
        </w:rPr>
        <w:t xml:space="preserve">Participants use the same pool of </w:t>
      </w:r>
      <w:r w:rsidRPr="003B5E74">
        <w:rPr>
          <w:b/>
          <w:bCs/>
          <w:lang w:val="en-US"/>
        </w:rPr>
        <w:t>100 voting points</w:t>
      </w:r>
      <w:r w:rsidRPr="003B5E74">
        <w:rPr>
          <w:lang w:val="en-US"/>
        </w:rPr>
        <w:t xml:space="preserve"> allocated for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5095C7B7" w14:textId="77777777" w:rsidR="00A626FA" w:rsidRPr="003B5E74" w:rsidRDefault="00A626FA" w:rsidP="00A626FA">
      <w:pPr>
        <w:pStyle w:val="NormalWeb"/>
        <w:numPr>
          <w:ilvl w:val="1"/>
          <w:numId w:val="314"/>
        </w:numPr>
        <w:rPr>
          <w:lang w:val="en-US"/>
        </w:rPr>
      </w:pPr>
      <w:r w:rsidRPr="003B5E74">
        <w:rPr>
          <w:lang w:val="en-US"/>
        </w:rPr>
        <w:t>This unified system encourages participants to carefully consider how they distribute their support across various initiatives.</w:t>
      </w:r>
    </w:p>
    <w:p w14:paraId="1D1B9751" w14:textId="77777777" w:rsidR="00A626FA" w:rsidRPr="003B5E74" w:rsidRDefault="00A626FA" w:rsidP="00A626FA">
      <w:pPr>
        <w:pStyle w:val="NormalWeb"/>
        <w:rPr>
          <w:lang w:val="en-US"/>
        </w:rPr>
      </w:pPr>
      <w:r w:rsidRPr="003B5E74">
        <w:rPr>
          <w:b/>
          <w:bCs/>
          <w:lang w:val="en-US"/>
        </w:rPr>
        <w:t>Process for Phase Progression</w:t>
      </w:r>
    </w:p>
    <w:p w14:paraId="4688BE1D" w14:textId="77777777" w:rsidR="00A626FA" w:rsidRPr="003B5E74" w:rsidRDefault="00A626FA" w:rsidP="00A626FA">
      <w:pPr>
        <w:pStyle w:val="NormalWeb"/>
        <w:numPr>
          <w:ilvl w:val="0"/>
          <w:numId w:val="315"/>
        </w:numPr>
        <w:rPr>
          <w:lang w:val="en-US"/>
        </w:rPr>
      </w:pPr>
      <w:r w:rsidRPr="003B5E74">
        <w:rPr>
          <w:b/>
          <w:bCs/>
          <w:lang w:val="en-US"/>
        </w:rPr>
        <w:t>Milestone Meetings:</w:t>
      </w:r>
    </w:p>
    <w:p w14:paraId="06F24783" w14:textId="77777777" w:rsidR="00A626FA" w:rsidRPr="003B5E74" w:rsidRDefault="00A626FA" w:rsidP="00A626FA">
      <w:pPr>
        <w:pStyle w:val="NormalWeb"/>
        <w:numPr>
          <w:ilvl w:val="1"/>
          <w:numId w:val="315"/>
        </w:numPr>
        <w:rPr>
          <w:lang w:val="en-US"/>
        </w:rPr>
      </w:pPr>
      <w:r w:rsidRPr="003B5E74">
        <w:rPr>
          <w:b/>
          <w:bCs/>
          <w:lang w:val="en-US"/>
        </w:rPr>
        <w:t>Project Team Presentation:</w:t>
      </w:r>
    </w:p>
    <w:p w14:paraId="17AE326D" w14:textId="77777777" w:rsidR="00A626FA" w:rsidRPr="003B5E74" w:rsidRDefault="00A626FA" w:rsidP="00A626FA">
      <w:pPr>
        <w:pStyle w:val="NormalWeb"/>
        <w:numPr>
          <w:ilvl w:val="2"/>
          <w:numId w:val="315"/>
        </w:numPr>
        <w:rPr>
          <w:lang w:val="en-US"/>
        </w:rPr>
      </w:pPr>
      <w:r w:rsidRPr="003B5E74">
        <w:rPr>
          <w:lang w:val="en-US"/>
        </w:rPr>
        <w:t>Project teams report on their progress and present their case for advancing to the next phase.</w:t>
      </w:r>
    </w:p>
    <w:p w14:paraId="10D13E2A" w14:textId="77777777" w:rsidR="00A626FA" w:rsidRPr="003B5E74" w:rsidRDefault="00A626FA" w:rsidP="00A626FA">
      <w:pPr>
        <w:pStyle w:val="NormalWeb"/>
        <w:numPr>
          <w:ilvl w:val="1"/>
          <w:numId w:val="315"/>
        </w:numPr>
        <w:rPr>
          <w:lang w:val="en-US"/>
        </w:rPr>
      </w:pPr>
      <w:r w:rsidRPr="003B5E74">
        <w:rPr>
          <w:b/>
          <w:bCs/>
          <w:lang w:val="en-US"/>
        </w:rPr>
        <w:t>Information Sharing:</w:t>
      </w:r>
    </w:p>
    <w:p w14:paraId="464A9E6F" w14:textId="4C84FF1B" w:rsidR="00A626FA" w:rsidRPr="003B5E74" w:rsidRDefault="00A626FA" w:rsidP="00A626FA">
      <w:pPr>
        <w:pStyle w:val="NormalWeb"/>
        <w:numPr>
          <w:ilvl w:val="2"/>
          <w:numId w:val="315"/>
        </w:numPr>
        <w:rPr>
          <w:lang w:val="en-US"/>
        </w:rPr>
      </w:pPr>
      <w:r w:rsidRPr="003B5E74">
        <w:rPr>
          <w:lang w:val="en-US"/>
        </w:rPr>
        <w:t xml:space="preserve">Teams provide updates, challenges faced, and how they align with the </w:t>
      </w:r>
      <w:r w:rsidR="00054D15" w:rsidRPr="00054D15">
        <w:rPr>
          <w:b/>
          <w:bCs/>
          <w:lang w:val="en-US"/>
        </w:rPr>
        <w:t>Tree’s</w:t>
      </w:r>
      <w:r w:rsidRPr="003B5E74">
        <w:rPr>
          <w:lang w:val="en-US"/>
        </w:rPr>
        <w:t xml:space="preserve"> values and goals.</w:t>
      </w:r>
    </w:p>
    <w:p w14:paraId="37ACE59C" w14:textId="77777777" w:rsidR="00A626FA" w:rsidRPr="003B5E74" w:rsidRDefault="00A626FA" w:rsidP="00A626FA">
      <w:pPr>
        <w:pStyle w:val="NormalWeb"/>
        <w:numPr>
          <w:ilvl w:val="0"/>
          <w:numId w:val="315"/>
        </w:numPr>
        <w:rPr>
          <w:lang w:val="en-US"/>
        </w:rPr>
      </w:pPr>
      <w:r w:rsidRPr="003B5E74">
        <w:rPr>
          <w:b/>
          <w:bCs/>
          <w:lang w:val="en-US"/>
        </w:rPr>
        <w:t>Voting on Phase Advancement:</w:t>
      </w:r>
    </w:p>
    <w:p w14:paraId="7EF170FA" w14:textId="77777777" w:rsidR="00A626FA" w:rsidRPr="003B5E74" w:rsidRDefault="00A626FA" w:rsidP="00A626FA">
      <w:pPr>
        <w:pStyle w:val="NormalWeb"/>
        <w:numPr>
          <w:ilvl w:val="1"/>
          <w:numId w:val="315"/>
        </w:numPr>
        <w:rPr>
          <w:lang w:val="en-US"/>
        </w:rPr>
      </w:pPr>
      <w:r w:rsidRPr="003B5E74">
        <w:rPr>
          <w:b/>
          <w:bCs/>
          <w:lang w:val="en-US"/>
        </w:rPr>
        <w:t>Expression of Support:</w:t>
      </w:r>
    </w:p>
    <w:p w14:paraId="0F8828D3" w14:textId="77777777" w:rsidR="00A626FA" w:rsidRPr="003B5E74" w:rsidRDefault="00A626FA" w:rsidP="00A626FA">
      <w:pPr>
        <w:pStyle w:val="NormalWeb"/>
        <w:numPr>
          <w:ilvl w:val="2"/>
          <w:numId w:val="315"/>
        </w:numPr>
        <w:rPr>
          <w:lang w:val="en-US"/>
        </w:rPr>
      </w:pPr>
      <w:r w:rsidRPr="003B5E74">
        <w:rPr>
          <w:lang w:val="en-US"/>
        </w:rPr>
        <w:lastRenderedPageBreak/>
        <w:t>Participants decide how many of their available voting points they wish to allocate to the project's phase progression.</w:t>
      </w:r>
    </w:p>
    <w:p w14:paraId="7592DFD2" w14:textId="77777777" w:rsidR="00A626FA" w:rsidRPr="003B5E74" w:rsidRDefault="00A626FA" w:rsidP="00A626FA">
      <w:pPr>
        <w:pStyle w:val="NormalWeb"/>
        <w:numPr>
          <w:ilvl w:val="1"/>
          <w:numId w:val="315"/>
        </w:numPr>
        <w:rPr>
          <w:lang w:val="en-US"/>
        </w:rPr>
      </w:pPr>
      <w:r w:rsidRPr="003B5E74">
        <w:rPr>
          <w:b/>
          <w:bCs/>
          <w:lang w:val="en-US"/>
        </w:rPr>
        <w:t>Number Stamp Request:</w:t>
      </w:r>
    </w:p>
    <w:p w14:paraId="1EA16BD5" w14:textId="77777777" w:rsidR="00A626FA" w:rsidRPr="003B5E74" w:rsidRDefault="00A626FA" w:rsidP="00A626FA">
      <w:pPr>
        <w:pStyle w:val="NormalWeb"/>
        <w:numPr>
          <w:ilvl w:val="2"/>
          <w:numId w:val="315"/>
        </w:numPr>
        <w:rPr>
          <w:lang w:val="en-US"/>
        </w:rPr>
      </w:pPr>
      <w:r w:rsidRPr="003B5E74">
        <w:rPr>
          <w:lang w:val="en-US"/>
        </w:rPr>
        <w:t xml:space="preserve">They approach the </w:t>
      </w:r>
      <w:r w:rsidRPr="003B5E74">
        <w:rPr>
          <w:b/>
          <w:bCs/>
          <w:lang w:val="en-US"/>
        </w:rPr>
        <w:t>Voting Table</w:t>
      </w:r>
      <w:r w:rsidRPr="003B5E74">
        <w:rPr>
          <w:lang w:val="en-US"/>
        </w:rPr>
        <w:t xml:space="preserve"> and request a number stamp indicating the amount they wish to allocate.</w:t>
      </w:r>
    </w:p>
    <w:p w14:paraId="31B29DA0" w14:textId="77777777" w:rsidR="00A626FA" w:rsidRPr="003B5E74" w:rsidRDefault="00A626FA" w:rsidP="00A626FA">
      <w:pPr>
        <w:pStyle w:val="NormalWeb"/>
        <w:numPr>
          <w:ilvl w:val="2"/>
          <w:numId w:val="315"/>
        </w:numPr>
        <w:rPr>
          <w:lang w:val="en-US"/>
        </w:rPr>
      </w:pPr>
      <w:r w:rsidRPr="003B5E74">
        <w:rPr>
          <w:lang w:val="en-US"/>
        </w:rPr>
        <w:t>The voting official ensures that the participant has sufficient unallocated voting points.</w:t>
      </w:r>
    </w:p>
    <w:p w14:paraId="2C55D566" w14:textId="77777777" w:rsidR="00A626FA" w:rsidRPr="003B5E74" w:rsidRDefault="00A626FA" w:rsidP="00A626FA">
      <w:pPr>
        <w:pStyle w:val="NormalWeb"/>
        <w:numPr>
          <w:ilvl w:val="1"/>
          <w:numId w:val="315"/>
        </w:numPr>
        <w:rPr>
          <w:lang w:val="en-US"/>
        </w:rPr>
      </w:pPr>
      <w:r w:rsidRPr="003B5E74">
        <w:rPr>
          <w:b/>
          <w:bCs/>
          <w:lang w:val="en-US"/>
        </w:rPr>
        <w:t>Ledger Entry:</w:t>
      </w:r>
    </w:p>
    <w:p w14:paraId="73E86E76" w14:textId="77777777" w:rsidR="00A626FA" w:rsidRPr="003B5E74" w:rsidRDefault="00A626FA" w:rsidP="00A626FA">
      <w:pPr>
        <w:pStyle w:val="NormalWeb"/>
        <w:numPr>
          <w:ilvl w:val="2"/>
          <w:numId w:val="315"/>
        </w:numPr>
        <w:rPr>
          <w:lang w:val="en-US"/>
        </w:rPr>
      </w:pPr>
      <w:r w:rsidRPr="003B5E74">
        <w:rPr>
          <w:lang w:val="en-US"/>
        </w:rPr>
        <w:t xml:space="preserve">The participant's name, the project phase being voted on, and the number of points allocated are recorded in the </w:t>
      </w:r>
      <w:r w:rsidRPr="003B5E74">
        <w:rPr>
          <w:b/>
          <w:bCs/>
          <w:lang w:val="en-US"/>
        </w:rPr>
        <w:t>Voting Ledger</w:t>
      </w:r>
      <w:r w:rsidRPr="003B5E74">
        <w:rPr>
          <w:lang w:val="en-US"/>
        </w:rPr>
        <w:t>.</w:t>
      </w:r>
    </w:p>
    <w:p w14:paraId="36E29EDA" w14:textId="77777777" w:rsidR="00A626FA" w:rsidRPr="003B5E74" w:rsidRDefault="00A626FA" w:rsidP="00A626FA">
      <w:pPr>
        <w:pStyle w:val="NormalWeb"/>
        <w:numPr>
          <w:ilvl w:val="1"/>
          <w:numId w:val="315"/>
        </w:numPr>
        <w:rPr>
          <w:lang w:val="en-US"/>
        </w:rPr>
      </w:pPr>
      <w:r w:rsidRPr="003B5E74">
        <w:rPr>
          <w:b/>
          <w:bCs/>
          <w:lang w:val="en-US"/>
        </w:rPr>
        <w:t>Casting the Vote Anonymously:</w:t>
      </w:r>
    </w:p>
    <w:p w14:paraId="2EF4DFF2" w14:textId="77777777" w:rsidR="00A626FA" w:rsidRPr="003B5E74" w:rsidRDefault="00A626FA" w:rsidP="00A626FA">
      <w:pPr>
        <w:pStyle w:val="NormalWeb"/>
        <w:numPr>
          <w:ilvl w:val="2"/>
          <w:numId w:val="315"/>
        </w:numPr>
        <w:rPr>
          <w:lang w:val="en-US"/>
        </w:rPr>
      </w:pPr>
      <w:r w:rsidRPr="003B5E74">
        <w:rPr>
          <w:lang w:val="en-US"/>
        </w:rPr>
        <w:t>Participants use the number stamp on a voting slip and place it in a sealed ballot box designated for the project.</w:t>
      </w:r>
    </w:p>
    <w:p w14:paraId="03401D16" w14:textId="77777777" w:rsidR="00A626FA" w:rsidRPr="003B5E74" w:rsidRDefault="00A626FA" w:rsidP="00A626FA">
      <w:pPr>
        <w:pStyle w:val="NormalWeb"/>
        <w:numPr>
          <w:ilvl w:val="0"/>
          <w:numId w:val="315"/>
        </w:numPr>
        <w:rPr>
          <w:lang w:val="en-US"/>
        </w:rPr>
      </w:pPr>
      <w:r w:rsidRPr="003B5E74">
        <w:rPr>
          <w:b/>
          <w:bCs/>
          <w:lang w:val="en-US"/>
        </w:rPr>
        <w:t>Tallying Votes and Decision Making:</w:t>
      </w:r>
    </w:p>
    <w:p w14:paraId="4DA8841F" w14:textId="77777777" w:rsidR="00A626FA" w:rsidRPr="003B5E74" w:rsidRDefault="00A626FA" w:rsidP="00A626FA">
      <w:pPr>
        <w:pStyle w:val="NormalWeb"/>
        <w:numPr>
          <w:ilvl w:val="1"/>
          <w:numId w:val="315"/>
        </w:numPr>
        <w:rPr>
          <w:lang w:val="en-US"/>
        </w:rPr>
      </w:pPr>
      <w:r w:rsidRPr="003B5E74">
        <w:rPr>
          <w:b/>
          <w:bCs/>
          <w:lang w:val="en-US"/>
        </w:rPr>
        <w:t>Counting Votes:</w:t>
      </w:r>
    </w:p>
    <w:p w14:paraId="54E17CC5" w14:textId="77777777" w:rsidR="00A626FA" w:rsidRPr="003B5E74" w:rsidRDefault="00A626FA" w:rsidP="00A626FA">
      <w:pPr>
        <w:pStyle w:val="NormalWeb"/>
        <w:numPr>
          <w:ilvl w:val="2"/>
          <w:numId w:val="315"/>
        </w:numPr>
        <w:rPr>
          <w:lang w:val="en-US"/>
        </w:rPr>
      </w:pPr>
      <w:r w:rsidRPr="003B5E74">
        <w:rPr>
          <w:lang w:val="en-US"/>
        </w:rPr>
        <w:t>After the voting period, officials tally the total voting points allocated to the project.</w:t>
      </w:r>
    </w:p>
    <w:p w14:paraId="697C646F" w14:textId="77777777" w:rsidR="00A626FA" w:rsidRPr="003B5E74" w:rsidRDefault="00A626FA" w:rsidP="00A626FA">
      <w:pPr>
        <w:pStyle w:val="NormalWeb"/>
        <w:numPr>
          <w:ilvl w:val="1"/>
          <w:numId w:val="315"/>
        </w:numPr>
        <w:rPr>
          <w:lang w:val="en-US"/>
        </w:rPr>
      </w:pPr>
      <w:r w:rsidRPr="003B5E74">
        <w:rPr>
          <w:b/>
          <w:bCs/>
          <w:lang w:val="en-US"/>
        </w:rPr>
        <w:t>Threshold for Advancement:</w:t>
      </w:r>
    </w:p>
    <w:p w14:paraId="6425F27A" w14:textId="651AD197" w:rsidR="00A626FA" w:rsidRPr="003B5E74" w:rsidRDefault="00A626FA" w:rsidP="00A626FA">
      <w:pPr>
        <w:pStyle w:val="NormalWeb"/>
        <w:numPr>
          <w:ilvl w:val="2"/>
          <w:numId w:val="315"/>
        </w:numPr>
        <w:rPr>
          <w:lang w:val="en-US"/>
        </w:rPr>
      </w:pPr>
      <w:r w:rsidRPr="003B5E74">
        <w:rPr>
          <w:lang w:val="en-US"/>
        </w:rPr>
        <w:t xml:space="preserve">A predefined threshold of voting points required for phase advancement is established by the </w:t>
      </w:r>
      <w:r w:rsidR="0006106F" w:rsidRPr="0006106F">
        <w:rPr>
          <w:b/>
          <w:bCs/>
          <w:lang w:val="en-US"/>
        </w:rPr>
        <w:t>Tr</w:t>
      </w:r>
      <w:r w:rsidR="0088415B">
        <w:rPr>
          <w:b/>
          <w:bCs/>
          <w:lang w:val="en-US"/>
        </w:rPr>
        <w:t>ee</w:t>
      </w:r>
      <w:r w:rsidRPr="003B5E74">
        <w:rPr>
          <w:lang w:val="en-US"/>
        </w:rPr>
        <w:t>.</w:t>
      </w:r>
    </w:p>
    <w:p w14:paraId="1ED431B3" w14:textId="77777777" w:rsidR="00A626FA" w:rsidRPr="003B5E74" w:rsidRDefault="00A626FA" w:rsidP="00A626FA">
      <w:pPr>
        <w:pStyle w:val="NormalWeb"/>
        <w:numPr>
          <w:ilvl w:val="1"/>
          <w:numId w:val="315"/>
        </w:numPr>
        <w:rPr>
          <w:lang w:val="en-US"/>
        </w:rPr>
      </w:pPr>
      <w:r w:rsidRPr="003B5E74">
        <w:rPr>
          <w:b/>
          <w:bCs/>
          <w:lang w:val="en-US"/>
        </w:rPr>
        <w:t>Announcement:</w:t>
      </w:r>
    </w:p>
    <w:p w14:paraId="4D8371C6" w14:textId="77777777" w:rsidR="00A626FA" w:rsidRPr="003B5E74" w:rsidRDefault="00A626FA" w:rsidP="00A626FA">
      <w:pPr>
        <w:pStyle w:val="NormalWeb"/>
        <w:numPr>
          <w:ilvl w:val="2"/>
          <w:numId w:val="315"/>
        </w:numPr>
        <w:rPr>
          <w:lang w:val="en-US"/>
        </w:rPr>
      </w:pPr>
      <w:r w:rsidRPr="003B5E74">
        <w:rPr>
          <w:lang w:val="en-US"/>
        </w:rPr>
        <w:t>The results are announced to the community, indicating whether the project advances to the next phase.</w:t>
      </w:r>
    </w:p>
    <w:p w14:paraId="46B0994A" w14:textId="77777777" w:rsidR="00A626FA" w:rsidRPr="003B5E74" w:rsidRDefault="00A626FA" w:rsidP="00A626FA">
      <w:pPr>
        <w:pStyle w:val="NormalWeb"/>
        <w:rPr>
          <w:lang w:val="en-US"/>
        </w:rPr>
      </w:pPr>
      <w:r w:rsidRPr="003B5E74">
        <w:rPr>
          <w:b/>
          <w:bCs/>
          <w:lang w:val="en-US"/>
        </w:rPr>
        <w:t>Management of Voting Points</w:t>
      </w:r>
    </w:p>
    <w:p w14:paraId="7FF575FC" w14:textId="77777777" w:rsidR="00A626FA" w:rsidRPr="003B5E74" w:rsidRDefault="00A626FA" w:rsidP="00A626FA">
      <w:pPr>
        <w:pStyle w:val="NormalWeb"/>
        <w:numPr>
          <w:ilvl w:val="0"/>
          <w:numId w:val="316"/>
        </w:numPr>
        <w:rPr>
          <w:lang w:val="en-US"/>
        </w:rPr>
      </w:pPr>
      <w:r w:rsidRPr="003B5E74">
        <w:rPr>
          <w:b/>
          <w:bCs/>
          <w:lang w:val="en-US"/>
        </w:rPr>
        <w:t>Locked Voting Points:</w:t>
      </w:r>
    </w:p>
    <w:p w14:paraId="06BC370B" w14:textId="77777777" w:rsidR="00A626FA" w:rsidRPr="003B5E74" w:rsidRDefault="00A626FA" w:rsidP="00A626FA">
      <w:pPr>
        <w:pStyle w:val="NormalWeb"/>
        <w:numPr>
          <w:ilvl w:val="1"/>
          <w:numId w:val="316"/>
        </w:numPr>
        <w:rPr>
          <w:lang w:val="en-US"/>
        </w:rPr>
      </w:pPr>
      <w:r w:rsidRPr="003B5E74">
        <w:rPr>
          <w:lang w:val="en-US"/>
        </w:rPr>
        <w:t xml:space="preserve">Points allocated to phase progression are </w:t>
      </w:r>
      <w:r w:rsidRPr="003B5E74">
        <w:rPr>
          <w:b/>
          <w:bCs/>
          <w:lang w:val="en-US"/>
        </w:rPr>
        <w:t>locked</w:t>
      </w:r>
      <w:r w:rsidRPr="003B5E74">
        <w:rPr>
          <w:lang w:val="en-US"/>
        </w:rPr>
        <w:t xml:space="preserve"> until the phase is completed.</w:t>
      </w:r>
    </w:p>
    <w:p w14:paraId="7D984316" w14:textId="77777777" w:rsidR="00A626FA" w:rsidRPr="003B5E74" w:rsidRDefault="00A626FA" w:rsidP="00A626FA">
      <w:pPr>
        <w:pStyle w:val="NormalWeb"/>
        <w:numPr>
          <w:ilvl w:val="0"/>
          <w:numId w:val="316"/>
        </w:numPr>
        <w:rPr>
          <w:lang w:val="en-US"/>
        </w:rPr>
      </w:pPr>
      <w:r w:rsidRPr="003B5E74">
        <w:rPr>
          <w:b/>
          <w:bCs/>
          <w:lang w:val="en-US"/>
        </w:rPr>
        <w:t>Liberation of Voting Points:</w:t>
      </w:r>
    </w:p>
    <w:p w14:paraId="555295A2" w14:textId="77777777" w:rsidR="00A626FA" w:rsidRPr="003B5E74" w:rsidRDefault="00A626FA" w:rsidP="00A626FA">
      <w:pPr>
        <w:pStyle w:val="NormalWeb"/>
        <w:numPr>
          <w:ilvl w:val="1"/>
          <w:numId w:val="316"/>
        </w:numPr>
        <w:rPr>
          <w:lang w:val="en-US"/>
        </w:rPr>
      </w:pPr>
      <w:r w:rsidRPr="003B5E74">
        <w:rPr>
          <w:lang w:val="en-US"/>
        </w:rPr>
        <w:t xml:space="preserve">Upon phase completion or if the project is halted, the points are </w:t>
      </w:r>
      <w:r w:rsidRPr="003B5E74">
        <w:rPr>
          <w:b/>
          <w:bCs/>
          <w:lang w:val="en-US"/>
        </w:rPr>
        <w:t>liberated</w:t>
      </w:r>
      <w:r w:rsidRPr="003B5E74">
        <w:rPr>
          <w:lang w:val="en-US"/>
        </w:rPr>
        <w:t xml:space="preserve"> and recorded in the Voting Ledger.</w:t>
      </w:r>
    </w:p>
    <w:p w14:paraId="5C433E64" w14:textId="77777777" w:rsidR="00A626FA" w:rsidRPr="003B5E74" w:rsidRDefault="00A626FA" w:rsidP="00A626FA">
      <w:pPr>
        <w:pStyle w:val="NormalWeb"/>
        <w:numPr>
          <w:ilvl w:val="0"/>
          <w:numId w:val="316"/>
        </w:numPr>
        <w:rPr>
          <w:lang w:val="en-US"/>
        </w:rPr>
      </w:pPr>
      <w:r w:rsidRPr="003B5E74">
        <w:rPr>
          <w:b/>
          <w:bCs/>
          <w:lang w:val="en-US"/>
        </w:rPr>
        <w:t>Strategic Allocation:</w:t>
      </w:r>
    </w:p>
    <w:p w14:paraId="1ABD7AAA" w14:textId="304FCCC0" w:rsidR="00A626FA" w:rsidRPr="003B5E74" w:rsidRDefault="00A626FA" w:rsidP="00A626FA">
      <w:pPr>
        <w:pStyle w:val="NormalWeb"/>
        <w:numPr>
          <w:ilvl w:val="1"/>
          <w:numId w:val="316"/>
        </w:numPr>
        <w:rPr>
          <w:lang w:val="en-US"/>
        </w:rPr>
      </w:pPr>
      <w:r w:rsidRPr="003B5E74">
        <w:rPr>
          <w:lang w:val="en-US"/>
        </w:rPr>
        <w:t xml:space="preserve">Participants must strategically decide how to allocate their limited voting points among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and phase progressions.</w:t>
      </w:r>
    </w:p>
    <w:p w14:paraId="72179AA8" w14:textId="77777777" w:rsidR="00A626FA" w:rsidRPr="003B5E74" w:rsidRDefault="00A626FA" w:rsidP="00A626FA">
      <w:pPr>
        <w:pStyle w:val="NormalWeb"/>
        <w:rPr>
          <w:b/>
          <w:bCs/>
          <w:lang w:val="en-US"/>
        </w:rPr>
      </w:pPr>
      <w:r w:rsidRPr="003B5E74">
        <w:rPr>
          <w:b/>
          <w:bCs/>
          <w:lang w:val="en-US"/>
        </w:rPr>
        <w:t>e. Evaluations and Favorability Ratings</w:t>
      </w:r>
    </w:p>
    <w:p w14:paraId="0E950324" w14:textId="77777777" w:rsidR="00A626FA" w:rsidRPr="003B5E74" w:rsidRDefault="00A626FA" w:rsidP="00A626FA">
      <w:pPr>
        <w:pStyle w:val="NormalWeb"/>
        <w:numPr>
          <w:ilvl w:val="0"/>
          <w:numId w:val="317"/>
        </w:numPr>
        <w:rPr>
          <w:lang w:val="en-US"/>
        </w:rPr>
      </w:pPr>
      <w:r w:rsidRPr="003B5E74">
        <w:rPr>
          <w:b/>
          <w:bCs/>
          <w:lang w:val="en-US"/>
        </w:rPr>
        <w:t>Evaluation Committees:</w:t>
      </w:r>
    </w:p>
    <w:p w14:paraId="05A622F8" w14:textId="77777777" w:rsidR="00A626FA" w:rsidRPr="003B5E74" w:rsidRDefault="00A626FA" w:rsidP="00A626FA">
      <w:pPr>
        <w:pStyle w:val="NormalWeb"/>
        <w:numPr>
          <w:ilvl w:val="1"/>
          <w:numId w:val="317"/>
        </w:numPr>
        <w:rPr>
          <w:lang w:val="en-US"/>
        </w:rPr>
      </w:pPr>
      <w:proofErr w:type="gramStart"/>
      <w:r w:rsidRPr="003B5E74">
        <w:rPr>
          <w:lang w:val="en-US"/>
        </w:rPr>
        <w:t>Form</w:t>
      </w:r>
      <w:proofErr w:type="gramEnd"/>
      <w:r w:rsidRPr="003B5E74">
        <w:rPr>
          <w:lang w:val="en-US"/>
        </w:rPr>
        <w:t xml:space="preserve"> committees to assess projects using predefined criteria.</w:t>
      </w:r>
    </w:p>
    <w:p w14:paraId="519841FC" w14:textId="77777777" w:rsidR="00A626FA" w:rsidRPr="003B5E74" w:rsidRDefault="00A626FA" w:rsidP="00A626FA">
      <w:pPr>
        <w:pStyle w:val="NormalWeb"/>
        <w:numPr>
          <w:ilvl w:val="1"/>
          <w:numId w:val="317"/>
        </w:numPr>
        <w:rPr>
          <w:lang w:val="en-US"/>
        </w:rPr>
      </w:pPr>
      <w:r w:rsidRPr="003B5E74">
        <w:rPr>
          <w:lang w:val="en-US"/>
        </w:rPr>
        <w:t>Assign scores for each factor (e.g., sustainability, innovation, social contribution).</w:t>
      </w:r>
    </w:p>
    <w:p w14:paraId="59283BBC" w14:textId="77777777" w:rsidR="00A626FA" w:rsidRPr="003B5E74" w:rsidRDefault="00A626FA" w:rsidP="00A626FA">
      <w:pPr>
        <w:pStyle w:val="NormalWeb"/>
        <w:numPr>
          <w:ilvl w:val="0"/>
          <w:numId w:val="317"/>
        </w:numPr>
        <w:rPr>
          <w:lang w:val="en-US"/>
        </w:rPr>
      </w:pPr>
      <w:r w:rsidRPr="003B5E74">
        <w:rPr>
          <w:b/>
          <w:bCs/>
          <w:lang w:val="en-US"/>
        </w:rPr>
        <w:t>Updating the Gauge:</w:t>
      </w:r>
    </w:p>
    <w:p w14:paraId="7788774E" w14:textId="77777777" w:rsidR="00A626FA" w:rsidRPr="003B5E74" w:rsidRDefault="00A626FA" w:rsidP="00A626FA">
      <w:pPr>
        <w:pStyle w:val="NormalWeb"/>
        <w:numPr>
          <w:ilvl w:val="1"/>
          <w:numId w:val="317"/>
        </w:numPr>
        <w:rPr>
          <w:lang w:val="en-US"/>
        </w:rPr>
      </w:pPr>
      <w:r w:rsidRPr="003B5E74">
        <w:rPr>
          <w:lang w:val="en-US"/>
        </w:rPr>
        <w:t>Physically adjust the favorability gauge based on evaluation outcomes.</w:t>
      </w:r>
    </w:p>
    <w:p w14:paraId="4955EDA3" w14:textId="52F62186" w:rsidR="00A626FA" w:rsidRPr="003B5E74" w:rsidRDefault="00A626FA" w:rsidP="00A626FA">
      <w:pPr>
        <w:pStyle w:val="NormalWeb"/>
        <w:numPr>
          <w:ilvl w:val="1"/>
          <w:numId w:val="317"/>
        </w:numPr>
        <w:rPr>
          <w:lang w:val="en-US"/>
        </w:rPr>
      </w:pPr>
      <w:r w:rsidRPr="003B5E74">
        <w:rPr>
          <w:lang w:val="en-US"/>
        </w:rPr>
        <w:t xml:space="preserve">The gauge influences aspects like the conversion rate of </w:t>
      </w:r>
      <w:r w:rsidR="0006106F" w:rsidRPr="0006106F">
        <w:rPr>
          <w:b/>
          <w:bCs/>
          <w:lang w:val="en-US"/>
        </w:rPr>
        <w:t>Berries</w:t>
      </w:r>
      <w:r w:rsidRPr="003B5E74">
        <w:rPr>
          <w:lang w:val="en-US"/>
        </w:rPr>
        <w:t xml:space="preserve"> to </w:t>
      </w:r>
      <w:r w:rsidR="0092624B" w:rsidRPr="0092624B">
        <w:rPr>
          <w:b/>
          <w:bCs/>
          <w:lang w:val="en-US"/>
        </w:rPr>
        <w:t>Nutrients</w:t>
      </w:r>
      <w:r w:rsidRPr="003B5E74">
        <w:rPr>
          <w:lang w:val="en-US"/>
        </w:rPr>
        <w:t>.</w:t>
      </w:r>
    </w:p>
    <w:p w14:paraId="008A5B43" w14:textId="77777777" w:rsidR="00A626FA" w:rsidRPr="003B5E74" w:rsidRDefault="00A626FA" w:rsidP="00A626FA">
      <w:pPr>
        <w:pStyle w:val="NormalWeb"/>
        <w:rPr>
          <w:b/>
          <w:bCs/>
          <w:lang w:val="en-US"/>
        </w:rPr>
      </w:pPr>
      <w:r w:rsidRPr="003B5E74">
        <w:rPr>
          <w:b/>
          <w:bCs/>
          <w:lang w:val="en-US"/>
        </w:rPr>
        <w:lastRenderedPageBreak/>
        <w:t>4. Governance and Decision-Making</w:t>
      </w:r>
    </w:p>
    <w:p w14:paraId="56DBD309" w14:textId="77777777" w:rsidR="00A626FA" w:rsidRPr="003B5E74" w:rsidRDefault="00A626FA" w:rsidP="00A626FA">
      <w:pPr>
        <w:pStyle w:val="NormalWeb"/>
        <w:rPr>
          <w:b/>
          <w:bCs/>
          <w:lang w:val="en-US"/>
        </w:rPr>
      </w:pPr>
      <w:r w:rsidRPr="003B5E74">
        <w:rPr>
          <w:b/>
          <w:bCs/>
          <w:lang w:val="en-US"/>
        </w:rPr>
        <w:t>a. Regular Assemblies</w:t>
      </w:r>
    </w:p>
    <w:p w14:paraId="4A3BD4DD" w14:textId="77777777" w:rsidR="00A626FA" w:rsidRPr="003B5E74" w:rsidRDefault="00A626FA" w:rsidP="00A626FA">
      <w:pPr>
        <w:pStyle w:val="NormalWeb"/>
        <w:numPr>
          <w:ilvl w:val="0"/>
          <w:numId w:val="318"/>
        </w:numPr>
        <w:rPr>
          <w:lang w:val="en-US"/>
        </w:rPr>
      </w:pPr>
      <w:r w:rsidRPr="003B5E74">
        <w:rPr>
          <w:b/>
          <w:bCs/>
          <w:lang w:val="en-US"/>
        </w:rPr>
        <w:t>Community Gatherings:</w:t>
      </w:r>
    </w:p>
    <w:p w14:paraId="74620A5C" w14:textId="77777777" w:rsidR="00A626FA" w:rsidRPr="003B5E74" w:rsidRDefault="00A626FA" w:rsidP="00A626FA">
      <w:pPr>
        <w:pStyle w:val="NormalWeb"/>
        <w:numPr>
          <w:ilvl w:val="1"/>
          <w:numId w:val="318"/>
        </w:numPr>
        <w:rPr>
          <w:lang w:val="en-US"/>
        </w:rPr>
      </w:pPr>
      <w:r w:rsidRPr="003B5E74">
        <w:rPr>
          <w:lang w:val="en-US"/>
        </w:rPr>
        <w:t>Schedule regular meetings where users discuss policies, vote on important matters, and set thresholds for favorability.</w:t>
      </w:r>
    </w:p>
    <w:p w14:paraId="703450B9" w14:textId="77777777" w:rsidR="00A626FA" w:rsidRPr="003B5E74" w:rsidRDefault="00A626FA" w:rsidP="00A626FA">
      <w:pPr>
        <w:pStyle w:val="NormalWeb"/>
        <w:numPr>
          <w:ilvl w:val="0"/>
          <w:numId w:val="318"/>
        </w:numPr>
        <w:rPr>
          <w:lang w:val="en-US"/>
        </w:rPr>
      </w:pPr>
      <w:r w:rsidRPr="003B5E74">
        <w:rPr>
          <w:b/>
          <w:bCs/>
          <w:lang w:val="en-US"/>
        </w:rPr>
        <w:t>Facilitators:</w:t>
      </w:r>
    </w:p>
    <w:p w14:paraId="2209B93A" w14:textId="77777777" w:rsidR="00A626FA" w:rsidRPr="003B5E74" w:rsidRDefault="00A626FA" w:rsidP="00A626FA">
      <w:pPr>
        <w:pStyle w:val="NormalWeb"/>
        <w:numPr>
          <w:ilvl w:val="1"/>
          <w:numId w:val="318"/>
        </w:numPr>
        <w:rPr>
          <w:lang w:val="en-US"/>
        </w:rPr>
      </w:pPr>
      <w:r w:rsidRPr="003B5E74">
        <w:rPr>
          <w:lang w:val="en-US"/>
        </w:rPr>
        <w:t>Appoint facilitators to guide discussions and ensure everyone's voice is heard.</w:t>
      </w:r>
    </w:p>
    <w:p w14:paraId="6A13AED3" w14:textId="77777777" w:rsidR="00A626FA" w:rsidRPr="003B5E74" w:rsidRDefault="00A626FA" w:rsidP="00A626FA">
      <w:pPr>
        <w:pStyle w:val="NormalWeb"/>
        <w:rPr>
          <w:b/>
          <w:bCs/>
          <w:lang w:val="en-US"/>
        </w:rPr>
      </w:pPr>
      <w:r w:rsidRPr="003B5E74">
        <w:rPr>
          <w:b/>
          <w:bCs/>
          <w:lang w:val="en-US"/>
        </w:rPr>
        <w:t>b. Voting Mechanisms</w:t>
      </w:r>
    </w:p>
    <w:p w14:paraId="1026BCCE" w14:textId="77777777" w:rsidR="00A626FA" w:rsidRPr="003B5E74" w:rsidRDefault="00A626FA" w:rsidP="00A626FA">
      <w:pPr>
        <w:pStyle w:val="NormalWeb"/>
        <w:numPr>
          <w:ilvl w:val="0"/>
          <w:numId w:val="319"/>
        </w:numPr>
        <w:rPr>
          <w:lang w:val="en-US"/>
        </w:rPr>
      </w:pPr>
      <w:r w:rsidRPr="003B5E74">
        <w:rPr>
          <w:b/>
          <w:bCs/>
          <w:lang w:val="en-US"/>
        </w:rPr>
        <w:t>Voting on Berry Validity Periods:</w:t>
      </w:r>
    </w:p>
    <w:p w14:paraId="3925F0BF" w14:textId="06A3201B" w:rsidR="00A626FA" w:rsidRPr="003B5E74" w:rsidRDefault="00A626FA" w:rsidP="00A626FA">
      <w:pPr>
        <w:pStyle w:val="NormalWeb"/>
        <w:numPr>
          <w:ilvl w:val="1"/>
          <w:numId w:val="319"/>
        </w:numPr>
        <w:rPr>
          <w:lang w:val="en-US"/>
        </w:rPr>
      </w:pPr>
      <w:r w:rsidRPr="003B5E74">
        <w:rPr>
          <w:lang w:val="en-US"/>
        </w:rPr>
        <w:t xml:space="preserve">The community can </w:t>
      </w:r>
      <w:r w:rsidRPr="003B5E74">
        <w:rPr>
          <w:b/>
          <w:bCs/>
          <w:lang w:val="en-US"/>
        </w:rPr>
        <w:t>vote on the duration</w:t>
      </w:r>
      <w:r w:rsidRPr="003B5E74">
        <w:rPr>
          <w:lang w:val="en-US"/>
        </w:rPr>
        <w:t xml:space="preserve"> </w:t>
      </w:r>
      <w:r w:rsidR="0006106F" w:rsidRPr="0006106F">
        <w:rPr>
          <w:b/>
          <w:bCs/>
          <w:lang w:val="en-US"/>
        </w:rPr>
        <w:t>Berries</w:t>
      </w:r>
      <w:r w:rsidRPr="003B5E74">
        <w:rPr>
          <w:lang w:val="en-US"/>
        </w:rPr>
        <w:t xml:space="preserve"> remain valid, adjusting the economic flow as </w:t>
      </w:r>
      <w:r w:rsidR="0088415B">
        <w:rPr>
          <w:lang w:val="en-US"/>
        </w:rPr>
        <w:t>need</w:t>
      </w:r>
      <w:r w:rsidRPr="003B5E74">
        <w:rPr>
          <w:lang w:val="en-US"/>
        </w:rPr>
        <w:t>ed.</w:t>
      </w:r>
    </w:p>
    <w:p w14:paraId="7F9194EB" w14:textId="56BE3B30" w:rsidR="00A626FA" w:rsidRPr="003B5E74" w:rsidRDefault="00A626FA" w:rsidP="00A626FA">
      <w:pPr>
        <w:pStyle w:val="NormalWeb"/>
        <w:numPr>
          <w:ilvl w:val="1"/>
          <w:numId w:val="319"/>
        </w:numPr>
        <w:rPr>
          <w:lang w:val="en-US"/>
        </w:rPr>
      </w:pPr>
      <w:r w:rsidRPr="003B5E74">
        <w:rPr>
          <w:lang w:val="en-US"/>
        </w:rPr>
        <w:t xml:space="preserve">Decisions are implemented by adjusting the expiration dates on new </w:t>
      </w:r>
      <w:r w:rsidR="0006106F" w:rsidRPr="0006106F">
        <w:rPr>
          <w:b/>
          <w:bCs/>
          <w:lang w:val="en-US"/>
        </w:rPr>
        <w:t>Berries</w:t>
      </w:r>
      <w:r w:rsidRPr="003B5E74">
        <w:rPr>
          <w:lang w:val="en-US"/>
        </w:rPr>
        <w:t xml:space="preserve"> issued.</w:t>
      </w:r>
    </w:p>
    <w:p w14:paraId="0F0AEACB" w14:textId="77777777" w:rsidR="00A626FA" w:rsidRPr="003B5E74" w:rsidRDefault="00A626FA" w:rsidP="00A626FA">
      <w:pPr>
        <w:pStyle w:val="NormalWeb"/>
        <w:numPr>
          <w:ilvl w:val="0"/>
          <w:numId w:val="319"/>
        </w:numPr>
        <w:rPr>
          <w:lang w:val="en-US"/>
        </w:rPr>
      </w:pPr>
      <w:r w:rsidRPr="003B5E74">
        <w:rPr>
          <w:b/>
          <w:bCs/>
          <w:lang w:val="en-US"/>
        </w:rPr>
        <w:t>Secret Ballots:</w:t>
      </w:r>
    </w:p>
    <w:p w14:paraId="30DE251F" w14:textId="77777777" w:rsidR="00A626FA" w:rsidRPr="003B5E74" w:rsidRDefault="00A626FA" w:rsidP="00A626FA">
      <w:pPr>
        <w:pStyle w:val="NormalWeb"/>
        <w:numPr>
          <w:ilvl w:val="1"/>
          <w:numId w:val="319"/>
        </w:numPr>
        <w:rPr>
          <w:lang w:val="en-US"/>
        </w:rPr>
      </w:pPr>
      <w:r w:rsidRPr="003B5E74">
        <w:rPr>
          <w:lang w:val="en-US"/>
        </w:rPr>
        <w:t>Use paper ballots for confidential voting on sensitive issues, utilizing the number stamp system for allocating support.</w:t>
      </w:r>
    </w:p>
    <w:p w14:paraId="5542D2A7" w14:textId="77777777" w:rsidR="00A626FA" w:rsidRPr="003B5E74" w:rsidRDefault="00A626FA" w:rsidP="00A626FA">
      <w:pPr>
        <w:pStyle w:val="NormalWeb"/>
        <w:numPr>
          <w:ilvl w:val="0"/>
          <w:numId w:val="319"/>
        </w:numPr>
        <w:rPr>
          <w:lang w:val="en-US"/>
        </w:rPr>
      </w:pPr>
      <w:r w:rsidRPr="003B5E74">
        <w:rPr>
          <w:b/>
          <w:bCs/>
          <w:lang w:val="en-US"/>
        </w:rPr>
        <w:t>Show of Hands or Tokens:</w:t>
      </w:r>
    </w:p>
    <w:p w14:paraId="7F9839F0" w14:textId="77777777" w:rsidR="00A626FA" w:rsidRPr="003B5E74" w:rsidRDefault="00A626FA" w:rsidP="00A626FA">
      <w:pPr>
        <w:pStyle w:val="NormalWeb"/>
        <w:numPr>
          <w:ilvl w:val="1"/>
          <w:numId w:val="319"/>
        </w:numPr>
        <w:rPr>
          <w:lang w:val="en-US"/>
        </w:rPr>
      </w:pPr>
      <w:r w:rsidRPr="003B5E74">
        <w:rPr>
          <w:lang w:val="en-US"/>
        </w:rPr>
        <w:t>For less sensitive matters, voting can be done openly.</w:t>
      </w:r>
    </w:p>
    <w:p w14:paraId="0DF3B443" w14:textId="77777777" w:rsidR="00A626FA" w:rsidRPr="003B5E74" w:rsidRDefault="00A626FA" w:rsidP="00A626FA">
      <w:pPr>
        <w:pStyle w:val="NormalWeb"/>
        <w:numPr>
          <w:ilvl w:val="0"/>
          <w:numId w:val="319"/>
        </w:numPr>
        <w:rPr>
          <w:lang w:val="en-US"/>
        </w:rPr>
      </w:pPr>
      <w:r w:rsidRPr="003B5E74">
        <w:rPr>
          <w:b/>
          <w:bCs/>
          <w:lang w:val="en-US"/>
        </w:rPr>
        <w:t>Voting Ledger:</w:t>
      </w:r>
    </w:p>
    <w:p w14:paraId="59571C6B" w14:textId="77777777" w:rsidR="00A626FA" w:rsidRPr="003B5E74" w:rsidRDefault="00A626FA" w:rsidP="00A626FA">
      <w:pPr>
        <w:pStyle w:val="NormalWeb"/>
        <w:numPr>
          <w:ilvl w:val="1"/>
          <w:numId w:val="319"/>
        </w:numPr>
        <w:rPr>
          <w:lang w:val="en-US"/>
        </w:rPr>
      </w:pPr>
      <w:r w:rsidRPr="003B5E74">
        <w:rPr>
          <w:lang w:val="en-US"/>
        </w:rPr>
        <w:t>Maintain records of votes and decisions in a ledger accessible to all members.</w:t>
      </w:r>
    </w:p>
    <w:p w14:paraId="7DEA29E8" w14:textId="77777777" w:rsidR="00A626FA" w:rsidRPr="003B5E74" w:rsidRDefault="00A626FA" w:rsidP="00A626FA">
      <w:pPr>
        <w:pStyle w:val="NormalWeb"/>
        <w:rPr>
          <w:b/>
          <w:bCs/>
          <w:lang w:val="en-US"/>
        </w:rPr>
      </w:pPr>
      <w:r w:rsidRPr="003B5E74">
        <w:rPr>
          <w:b/>
          <w:bCs/>
          <w:lang w:val="en-US"/>
        </w:rPr>
        <w:t>c. Recording Decisions</w:t>
      </w:r>
    </w:p>
    <w:p w14:paraId="1B569ED9" w14:textId="77777777" w:rsidR="00A626FA" w:rsidRPr="003B5E74" w:rsidRDefault="00A626FA" w:rsidP="00A626FA">
      <w:pPr>
        <w:pStyle w:val="NormalWeb"/>
        <w:numPr>
          <w:ilvl w:val="0"/>
          <w:numId w:val="320"/>
        </w:numPr>
        <w:rPr>
          <w:lang w:val="en-US"/>
        </w:rPr>
      </w:pPr>
      <w:r w:rsidRPr="003B5E74">
        <w:rPr>
          <w:b/>
          <w:bCs/>
          <w:lang w:val="en-US"/>
        </w:rPr>
        <w:t>Minutes and Ledgers:</w:t>
      </w:r>
    </w:p>
    <w:p w14:paraId="65189E28" w14:textId="77777777" w:rsidR="00A626FA" w:rsidRPr="003B5E74" w:rsidRDefault="00A626FA" w:rsidP="00A626FA">
      <w:pPr>
        <w:pStyle w:val="NormalWeb"/>
        <w:numPr>
          <w:ilvl w:val="1"/>
          <w:numId w:val="320"/>
        </w:numPr>
        <w:rPr>
          <w:lang w:val="en-US"/>
        </w:rPr>
      </w:pPr>
      <w:r w:rsidRPr="003B5E74">
        <w:rPr>
          <w:lang w:val="en-US"/>
        </w:rPr>
        <w:t>Keep detailed minutes of meetings and decisions in physical ledgers.</w:t>
      </w:r>
    </w:p>
    <w:p w14:paraId="7C784EA0" w14:textId="77777777" w:rsidR="00A626FA" w:rsidRPr="003B5E74" w:rsidRDefault="00A626FA" w:rsidP="00A626FA">
      <w:pPr>
        <w:pStyle w:val="NormalWeb"/>
        <w:numPr>
          <w:ilvl w:val="1"/>
          <w:numId w:val="320"/>
        </w:numPr>
        <w:rPr>
          <w:lang w:val="en-US"/>
        </w:rPr>
      </w:pPr>
      <w:r w:rsidRPr="003B5E74">
        <w:rPr>
          <w:lang w:val="en-US"/>
        </w:rPr>
        <w:t>Documentation ensures transparency and accountability.</w:t>
      </w:r>
    </w:p>
    <w:p w14:paraId="2E6D581F" w14:textId="3E75C493" w:rsidR="00A626FA" w:rsidRPr="003B5E74" w:rsidRDefault="00A626FA" w:rsidP="00A626FA">
      <w:pPr>
        <w:pStyle w:val="NormalWeb"/>
        <w:rPr>
          <w:b/>
          <w:bCs/>
          <w:lang w:val="en-US"/>
        </w:rPr>
      </w:pPr>
      <w:r w:rsidRPr="003B5E74">
        <w:rPr>
          <w:b/>
          <w:bCs/>
          <w:lang w:val="en-US"/>
        </w:rPr>
        <w:t xml:space="preserve">5. Collaboration Between </w:t>
      </w:r>
      <w:r w:rsidR="0092624B" w:rsidRPr="0092624B">
        <w:rPr>
          <w:b/>
          <w:bCs/>
          <w:lang w:val="en-US"/>
        </w:rPr>
        <w:t>Trees</w:t>
      </w:r>
    </w:p>
    <w:p w14:paraId="33DA6AD0" w14:textId="68088887" w:rsidR="00A626FA" w:rsidRPr="003B5E74" w:rsidRDefault="00A626FA" w:rsidP="00A626FA">
      <w:pPr>
        <w:pStyle w:val="NormalWeb"/>
        <w:rPr>
          <w:lang w:val="en-US"/>
        </w:rPr>
      </w:pPr>
      <w:r w:rsidRPr="003B5E74">
        <w:rPr>
          <w:lang w:val="en-US"/>
        </w:rPr>
        <w:t xml:space="preserve">If multiple physical </w:t>
      </w:r>
      <w:r w:rsidR="0006106F" w:rsidRPr="0006106F">
        <w:rPr>
          <w:b/>
          <w:bCs/>
          <w:lang w:val="en-US"/>
        </w:rPr>
        <w:t>Tr</w:t>
      </w:r>
      <w:r w:rsidR="0088415B">
        <w:rPr>
          <w:b/>
          <w:bCs/>
          <w:lang w:val="en-US"/>
        </w:rPr>
        <w:t>ees</w:t>
      </w:r>
      <w:r w:rsidRPr="003B5E74">
        <w:rPr>
          <w:lang w:val="en-US"/>
        </w:rPr>
        <w:t xml:space="preserve"> exist within reachable distance:</w:t>
      </w:r>
    </w:p>
    <w:p w14:paraId="5D408753" w14:textId="55E24981" w:rsidR="00A626FA" w:rsidRPr="003B5E74" w:rsidRDefault="00054D15" w:rsidP="00A626FA">
      <w:pPr>
        <w:pStyle w:val="NormalWeb"/>
        <w:numPr>
          <w:ilvl w:val="0"/>
          <w:numId w:val="321"/>
        </w:numPr>
        <w:rPr>
          <w:lang w:val="en-US"/>
        </w:rPr>
      </w:pPr>
      <w:r w:rsidRPr="00054D15">
        <w:rPr>
          <w:b/>
          <w:bCs/>
          <w:lang w:val="en-US"/>
        </w:rPr>
        <w:t xml:space="preserve">Inter-Tree </w:t>
      </w:r>
      <w:r w:rsidR="00A626FA" w:rsidRPr="003B5E74">
        <w:rPr>
          <w:b/>
          <w:bCs/>
          <w:lang w:val="en-US"/>
        </w:rPr>
        <w:t>Meetings:</w:t>
      </w:r>
    </w:p>
    <w:p w14:paraId="0F946C39" w14:textId="33FCB792" w:rsidR="00A626FA" w:rsidRPr="003B5E74" w:rsidRDefault="00A626FA" w:rsidP="00A626FA">
      <w:pPr>
        <w:pStyle w:val="NormalWeb"/>
        <w:numPr>
          <w:ilvl w:val="1"/>
          <w:numId w:val="321"/>
        </w:numPr>
        <w:rPr>
          <w:lang w:val="en-US"/>
        </w:rPr>
      </w:pPr>
      <w:r w:rsidRPr="003B5E74">
        <w:rPr>
          <w:lang w:val="en-US"/>
        </w:rPr>
        <w:t xml:space="preserve">Organize periodic gatherings to share </w:t>
      </w:r>
      <w:r w:rsidR="00C85A7E" w:rsidRPr="00C85A7E">
        <w:rPr>
          <w:b/>
          <w:bCs/>
          <w:lang w:val="en-US"/>
        </w:rPr>
        <w:t>Ideas</w:t>
      </w:r>
      <w:r w:rsidRPr="003B5E74">
        <w:rPr>
          <w:lang w:val="en-US"/>
        </w:rPr>
        <w:t>, collaborate on projects, and exchange resources.</w:t>
      </w:r>
    </w:p>
    <w:p w14:paraId="4C087DDB" w14:textId="77777777" w:rsidR="00A626FA" w:rsidRPr="003B5E74" w:rsidRDefault="00A626FA" w:rsidP="00A626FA">
      <w:pPr>
        <w:pStyle w:val="NormalWeb"/>
        <w:numPr>
          <w:ilvl w:val="0"/>
          <w:numId w:val="321"/>
        </w:numPr>
        <w:rPr>
          <w:lang w:val="en-US"/>
        </w:rPr>
      </w:pPr>
      <w:r w:rsidRPr="003B5E74">
        <w:rPr>
          <w:b/>
          <w:bCs/>
          <w:lang w:val="en-US"/>
        </w:rPr>
        <w:t>Nutrients Exchange:</w:t>
      </w:r>
    </w:p>
    <w:p w14:paraId="7CD10868" w14:textId="5D0D94CA" w:rsidR="00A626FA" w:rsidRPr="003B5E74" w:rsidRDefault="00A626FA" w:rsidP="00A626FA">
      <w:pPr>
        <w:pStyle w:val="NormalWeb"/>
        <w:numPr>
          <w:ilvl w:val="1"/>
          <w:numId w:val="321"/>
        </w:numPr>
        <w:rPr>
          <w:lang w:val="en-US"/>
        </w:rPr>
      </w:pPr>
      <w:r w:rsidRPr="003B5E74">
        <w:rPr>
          <w:lang w:val="en-US"/>
        </w:rPr>
        <w:t xml:space="preserve">Use physical </w:t>
      </w:r>
      <w:r w:rsidR="0092624B" w:rsidRPr="0092624B">
        <w:rPr>
          <w:b/>
          <w:bCs/>
          <w:lang w:val="en-US"/>
        </w:rPr>
        <w:t>Nutrient</w:t>
      </w:r>
      <w:r w:rsidRPr="003B5E74">
        <w:rPr>
          <w:lang w:val="en-US"/>
        </w:rPr>
        <w:t xml:space="preserve"> tokens to facilitate exchanges and collective decision-making between </w:t>
      </w:r>
      <w:r w:rsidR="0092624B" w:rsidRPr="0092624B">
        <w:rPr>
          <w:b/>
          <w:bCs/>
          <w:lang w:val="en-US"/>
        </w:rPr>
        <w:t>Trees</w:t>
      </w:r>
      <w:r w:rsidRPr="003B5E74">
        <w:rPr>
          <w:lang w:val="en-US"/>
        </w:rPr>
        <w:t>.</w:t>
      </w:r>
    </w:p>
    <w:p w14:paraId="7A3C736A" w14:textId="77777777" w:rsidR="00A626FA" w:rsidRPr="003B5E74" w:rsidRDefault="00A626FA" w:rsidP="00A626FA">
      <w:pPr>
        <w:pStyle w:val="NormalWeb"/>
        <w:numPr>
          <w:ilvl w:val="0"/>
          <w:numId w:val="321"/>
        </w:numPr>
        <w:rPr>
          <w:lang w:val="en-US"/>
        </w:rPr>
      </w:pPr>
      <w:r w:rsidRPr="003B5E74">
        <w:rPr>
          <w:b/>
          <w:bCs/>
          <w:lang w:val="en-US"/>
        </w:rPr>
        <w:t>Joint Projects:</w:t>
      </w:r>
    </w:p>
    <w:p w14:paraId="7C24B09A" w14:textId="77777777" w:rsidR="00A626FA" w:rsidRPr="003B5E74" w:rsidRDefault="00A626FA" w:rsidP="00A626FA">
      <w:pPr>
        <w:pStyle w:val="NormalWeb"/>
        <w:numPr>
          <w:ilvl w:val="1"/>
          <w:numId w:val="321"/>
        </w:numPr>
        <w:rPr>
          <w:lang w:val="en-US"/>
        </w:rPr>
      </w:pPr>
      <w:r w:rsidRPr="003B5E74">
        <w:rPr>
          <w:lang w:val="en-US"/>
        </w:rPr>
        <w:t>Collaborate on projects that benefit multiple communities, leveraging combined resources and expertise.</w:t>
      </w:r>
    </w:p>
    <w:p w14:paraId="2697F0F8" w14:textId="77777777" w:rsidR="00A626FA" w:rsidRPr="003B5E74" w:rsidRDefault="00A626FA" w:rsidP="00A626FA">
      <w:pPr>
        <w:pStyle w:val="NormalWeb"/>
        <w:rPr>
          <w:b/>
          <w:bCs/>
          <w:lang w:val="en-US"/>
        </w:rPr>
      </w:pPr>
      <w:r w:rsidRPr="003B5E74">
        <w:rPr>
          <w:b/>
          <w:bCs/>
          <w:lang w:val="en-US"/>
        </w:rPr>
        <w:lastRenderedPageBreak/>
        <w:t>6. Challenges and Solutions</w:t>
      </w:r>
    </w:p>
    <w:p w14:paraId="2E0418A9" w14:textId="77777777" w:rsidR="00A626FA" w:rsidRPr="003B5E74" w:rsidRDefault="00A626FA" w:rsidP="00A626FA">
      <w:pPr>
        <w:pStyle w:val="NormalWeb"/>
        <w:rPr>
          <w:b/>
          <w:bCs/>
          <w:lang w:val="en-US"/>
        </w:rPr>
      </w:pPr>
      <w:r w:rsidRPr="003B5E74">
        <w:rPr>
          <w:b/>
          <w:bCs/>
          <w:lang w:val="en-US"/>
        </w:rPr>
        <w:t>a. Record-Keeping</w:t>
      </w:r>
    </w:p>
    <w:p w14:paraId="6E32D891" w14:textId="77777777" w:rsidR="00A626FA" w:rsidRPr="003B5E74" w:rsidRDefault="00A626FA" w:rsidP="00A626FA">
      <w:pPr>
        <w:pStyle w:val="NormalWeb"/>
        <w:numPr>
          <w:ilvl w:val="0"/>
          <w:numId w:val="322"/>
        </w:numPr>
        <w:rPr>
          <w:lang w:val="en-US"/>
        </w:rPr>
      </w:pPr>
      <w:r w:rsidRPr="003B5E74">
        <w:rPr>
          <w:b/>
          <w:bCs/>
          <w:lang w:val="en-US"/>
        </w:rPr>
        <w:t>Challenge:</w:t>
      </w:r>
    </w:p>
    <w:p w14:paraId="2FAB3653" w14:textId="77777777" w:rsidR="00A626FA" w:rsidRPr="003B5E74" w:rsidRDefault="00A626FA" w:rsidP="00A626FA">
      <w:pPr>
        <w:pStyle w:val="NormalWeb"/>
        <w:numPr>
          <w:ilvl w:val="1"/>
          <w:numId w:val="322"/>
        </w:numPr>
        <w:rPr>
          <w:lang w:val="en-US"/>
        </w:rPr>
      </w:pPr>
      <w:r w:rsidRPr="003B5E74">
        <w:rPr>
          <w:lang w:val="en-US"/>
        </w:rPr>
        <w:t>Maintaining accurate and up-to-date records manually.</w:t>
      </w:r>
    </w:p>
    <w:p w14:paraId="564FED89" w14:textId="77777777" w:rsidR="00A626FA" w:rsidRPr="003B5E74" w:rsidRDefault="00A626FA" w:rsidP="00A626FA">
      <w:pPr>
        <w:pStyle w:val="NormalWeb"/>
        <w:numPr>
          <w:ilvl w:val="0"/>
          <w:numId w:val="322"/>
        </w:numPr>
        <w:rPr>
          <w:lang w:val="en-US"/>
        </w:rPr>
      </w:pPr>
      <w:r w:rsidRPr="003B5E74">
        <w:rPr>
          <w:b/>
          <w:bCs/>
          <w:lang w:val="en-US"/>
        </w:rPr>
        <w:t>Solution:</w:t>
      </w:r>
    </w:p>
    <w:p w14:paraId="53588360" w14:textId="541766D2" w:rsidR="00A626FA" w:rsidRPr="003B5E74" w:rsidRDefault="00A626FA" w:rsidP="00A626FA">
      <w:pPr>
        <w:pStyle w:val="NormalWeb"/>
        <w:numPr>
          <w:ilvl w:val="1"/>
          <w:numId w:val="322"/>
        </w:numPr>
        <w:rPr>
          <w:lang w:val="en-US"/>
        </w:rPr>
      </w:pPr>
      <w:r w:rsidRPr="003B5E74">
        <w:rPr>
          <w:lang w:val="en-US"/>
        </w:rPr>
        <w:t xml:space="preserve">Assign dedicated record keepers or rotate the responsibility among </w:t>
      </w:r>
      <w:r w:rsidR="0088415B">
        <w:rPr>
          <w:lang w:val="en-US"/>
        </w:rPr>
        <w:t>t</w:t>
      </w:r>
      <w:r w:rsidR="0006106F" w:rsidRPr="0088415B">
        <w:rPr>
          <w:lang w:val="en-US"/>
        </w:rPr>
        <w:t>rust</w:t>
      </w:r>
      <w:r w:rsidRPr="0088415B">
        <w:rPr>
          <w:lang w:val="en-US"/>
        </w:rPr>
        <w:t>ed</w:t>
      </w:r>
      <w:r w:rsidRPr="003B5E74">
        <w:rPr>
          <w:lang w:val="en-US"/>
        </w:rPr>
        <w:t xml:space="preserve"> members.</w:t>
      </w:r>
    </w:p>
    <w:p w14:paraId="05B4D537" w14:textId="77777777" w:rsidR="00A626FA" w:rsidRPr="003B5E74" w:rsidRDefault="00A626FA" w:rsidP="00A626FA">
      <w:pPr>
        <w:pStyle w:val="NormalWeb"/>
        <w:numPr>
          <w:ilvl w:val="1"/>
          <w:numId w:val="322"/>
        </w:numPr>
        <w:rPr>
          <w:lang w:val="en-US"/>
        </w:rPr>
      </w:pPr>
      <w:r w:rsidRPr="003B5E74">
        <w:rPr>
          <w:lang w:val="en-US"/>
        </w:rPr>
        <w:t>Use durable materials and backups (e.g., duplicate ledgers).</w:t>
      </w:r>
    </w:p>
    <w:p w14:paraId="05646292" w14:textId="0DA943C5" w:rsidR="00A626FA" w:rsidRPr="003B5E74" w:rsidRDefault="00A626FA" w:rsidP="00A626FA">
      <w:pPr>
        <w:pStyle w:val="NormalWeb"/>
        <w:rPr>
          <w:b/>
          <w:bCs/>
          <w:lang w:val="en-US"/>
        </w:rPr>
      </w:pPr>
      <w:r w:rsidRPr="003B5E74">
        <w:rPr>
          <w:b/>
          <w:bCs/>
          <w:lang w:val="en-US"/>
        </w:rPr>
        <w:t xml:space="preserve">b. Security and </w:t>
      </w:r>
      <w:r w:rsidR="0006106F" w:rsidRPr="0006106F">
        <w:rPr>
          <w:b/>
          <w:bCs/>
          <w:lang w:val="en-US"/>
        </w:rPr>
        <w:t>Trust</w:t>
      </w:r>
      <w:r w:rsidRPr="003B5E74">
        <w:rPr>
          <w:b/>
          <w:bCs/>
          <w:lang w:val="en-US"/>
        </w:rPr>
        <w:t>worthiness</w:t>
      </w:r>
    </w:p>
    <w:p w14:paraId="7726285E" w14:textId="77777777" w:rsidR="00A626FA" w:rsidRPr="003B5E74" w:rsidRDefault="00A626FA" w:rsidP="00A626FA">
      <w:pPr>
        <w:pStyle w:val="NormalWeb"/>
        <w:numPr>
          <w:ilvl w:val="0"/>
          <w:numId w:val="323"/>
        </w:numPr>
        <w:rPr>
          <w:lang w:val="en-US"/>
        </w:rPr>
      </w:pPr>
      <w:r w:rsidRPr="003B5E74">
        <w:rPr>
          <w:b/>
          <w:bCs/>
          <w:lang w:val="en-US"/>
        </w:rPr>
        <w:t>Challenge:</w:t>
      </w:r>
    </w:p>
    <w:p w14:paraId="0DE79A3C" w14:textId="77777777" w:rsidR="00A626FA" w:rsidRPr="003B5E74" w:rsidRDefault="00A626FA" w:rsidP="00A626FA">
      <w:pPr>
        <w:pStyle w:val="NormalWeb"/>
        <w:numPr>
          <w:ilvl w:val="1"/>
          <w:numId w:val="323"/>
        </w:numPr>
        <w:rPr>
          <w:lang w:val="en-US"/>
        </w:rPr>
      </w:pPr>
      <w:r w:rsidRPr="003B5E74">
        <w:rPr>
          <w:lang w:val="en-US"/>
        </w:rPr>
        <w:t>Preventing fraud or misrepresentation of tokens and records.</w:t>
      </w:r>
    </w:p>
    <w:p w14:paraId="09149B7C" w14:textId="77777777" w:rsidR="00A626FA" w:rsidRPr="003B5E74" w:rsidRDefault="00A626FA" w:rsidP="00A626FA">
      <w:pPr>
        <w:pStyle w:val="NormalWeb"/>
        <w:numPr>
          <w:ilvl w:val="0"/>
          <w:numId w:val="323"/>
        </w:numPr>
        <w:rPr>
          <w:lang w:val="en-US"/>
        </w:rPr>
      </w:pPr>
      <w:r w:rsidRPr="003B5E74">
        <w:rPr>
          <w:b/>
          <w:bCs/>
          <w:lang w:val="en-US"/>
        </w:rPr>
        <w:t>Solution:</w:t>
      </w:r>
    </w:p>
    <w:p w14:paraId="769D938C" w14:textId="77777777" w:rsidR="00A626FA" w:rsidRPr="003B5E74" w:rsidRDefault="00A626FA" w:rsidP="00A626FA">
      <w:pPr>
        <w:pStyle w:val="NormalWeb"/>
        <w:numPr>
          <w:ilvl w:val="1"/>
          <w:numId w:val="323"/>
        </w:numPr>
        <w:rPr>
          <w:lang w:val="en-US"/>
        </w:rPr>
      </w:pPr>
      <w:r w:rsidRPr="003B5E74">
        <w:rPr>
          <w:lang w:val="en-US"/>
        </w:rPr>
        <w:t>Implement security features on tokens and stamps.</w:t>
      </w:r>
    </w:p>
    <w:p w14:paraId="16326835" w14:textId="77777777" w:rsidR="00A626FA" w:rsidRPr="003B5E74" w:rsidRDefault="00A626FA" w:rsidP="00A626FA">
      <w:pPr>
        <w:pStyle w:val="NormalWeb"/>
        <w:numPr>
          <w:ilvl w:val="1"/>
          <w:numId w:val="323"/>
        </w:numPr>
        <w:rPr>
          <w:lang w:val="en-US"/>
        </w:rPr>
      </w:pPr>
      <w:r w:rsidRPr="003B5E74">
        <w:rPr>
          <w:lang w:val="en-US"/>
        </w:rPr>
        <w:t xml:space="preserve">Change stamp and token designs </w:t>
      </w:r>
      <w:r w:rsidRPr="003B5E74">
        <w:rPr>
          <w:b/>
          <w:bCs/>
          <w:lang w:val="en-US"/>
        </w:rPr>
        <w:t>annually</w:t>
      </w:r>
      <w:r w:rsidRPr="003B5E74">
        <w:rPr>
          <w:lang w:val="en-US"/>
        </w:rPr>
        <w:t xml:space="preserve"> and </w:t>
      </w:r>
      <w:r w:rsidRPr="003B5E74">
        <w:rPr>
          <w:b/>
          <w:bCs/>
          <w:lang w:val="en-US"/>
        </w:rPr>
        <w:t>monthly</w:t>
      </w:r>
      <w:r w:rsidRPr="003B5E74">
        <w:rPr>
          <w:lang w:val="en-US"/>
        </w:rPr>
        <w:t>.</w:t>
      </w:r>
    </w:p>
    <w:p w14:paraId="26D486F5" w14:textId="77777777" w:rsidR="00A626FA" w:rsidRPr="003B5E74" w:rsidRDefault="00A626FA" w:rsidP="00A626FA">
      <w:pPr>
        <w:pStyle w:val="NormalWeb"/>
        <w:numPr>
          <w:ilvl w:val="1"/>
          <w:numId w:val="323"/>
        </w:numPr>
        <w:rPr>
          <w:lang w:val="en-US"/>
        </w:rPr>
      </w:pPr>
      <w:r w:rsidRPr="003B5E74">
        <w:rPr>
          <w:lang w:val="en-US"/>
        </w:rPr>
        <w:t>Require multiple signatories for important transactions.</w:t>
      </w:r>
    </w:p>
    <w:p w14:paraId="424A2657" w14:textId="77777777" w:rsidR="00A626FA" w:rsidRPr="003B5E74" w:rsidRDefault="00A626FA" w:rsidP="00A626FA">
      <w:pPr>
        <w:pStyle w:val="NormalWeb"/>
        <w:numPr>
          <w:ilvl w:val="1"/>
          <w:numId w:val="323"/>
        </w:numPr>
        <w:rPr>
          <w:lang w:val="en-US"/>
        </w:rPr>
      </w:pPr>
      <w:r w:rsidRPr="003B5E74">
        <w:rPr>
          <w:lang w:val="en-US"/>
        </w:rPr>
        <w:t>Foster a culture of honesty through community building.</w:t>
      </w:r>
    </w:p>
    <w:p w14:paraId="31ADC06E" w14:textId="77777777" w:rsidR="00A626FA" w:rsidRPr="003B5E74" w:rsidRDefault="00A626FA" w:rsidP="00A626FA">
      <w:pPr>
        <w:pStyle w:val="NormalWeb"/>
        <w:rPr>
          <w:b/>
          <w:bCs/>
          <w:lang w:val="en-US"/>
        </w:rPr>
      </w:pPr>
      <w:r w:rsidRPr="003B5E74">
        <w:rPr>
          <w:b/>
          <w:bCs/>
          <w:lang w:val="en-US"/>
        </w:rPr>
        <w:t>c. Accessibility and Participation</w:t>
      </w:r>
    </w:p>
    <w:p w14:paraId="71BC1A38" w14:textId="77777777" w:rsidR="00A626FA" w:rsidRPr="003B5E74" w:rsidRDefault="00A626FA" w:rsidP="00A626FA">
      <w:pPr>
        <w:pStyle w:val="NormalWeb"/>
        <w:numPr>
          <w:ilvl w:val="0"/>
          <w:numId w:val="324"/>
        </w:numPr>
        <w:rPr>
          <w:lang w:val="en-US"/>
        </w:rPr>
      </w:pPr>
      <w:r w:rsidRPr="003B5E74">
        <w:rPr>
          <w:b/>
          <w:bCs/>
          <w:lang w:val="en-US"/>
        </w:rPr>
        <w:t>Challenge:</w:t>
      </w:r>
    </w:p>
    <w:p w14:paraId="5846C383" w14:textId="77777777" w:rsidR="00A626FA" w:rsidRPr="003B5E74" w:rsidRDefault="00A626FA" w:rsidP="00A626FA">
      <w:pPr>
        <w:pStyle w:val="NormalWeb"/>
        <w:numPr>
          <w:ilvl w:val="1"/>
          <w:numId w:val="324"/>
        </w:numPr>
        <w:rPr>
          <w:lang w:val="en-US"/>
        </w:rPr>
      </w:pPr>
      <w:r w:rsidRPr="003B5E74">
        <w:rPr>
          <w:lang w:val="en-US"/>
        </w:rPr>
        <w:t>Ensuring all community members can participate, including those who are illiterate or have disabilities.</w:t>
      </w:r>
    </w:p>
    <w:p w14:paraId="2DC76B75" w14:textId="77777777" w:rsidR="00A626FA" w:rsidRPr="003B5E74" w:rsidRDefault="00A626FA" w:rsidP="00A626FA">
      <w:pPr>
        <w:pStyle w:val="NormalWeb"/>
        <w:numPr>
          <w:ilvl w:val="0"/>
          <w:numId w:val="324"/>
        </w:numPr>
        <w:rPr>
          <w:lang w:val="en-US"/>
        </w:rPr>
      </w:pPr>
      <w:r w:rsidRPr="003B5E74">
        <w:rPr>
          <w:b/>
          <w:bCs/>
          <w:lang w:val="en-US"/>
        </w:rPr>
        <w:t>Solution:</w:t>
      </w:r>
    </w:p>
    <w:p w14:paraId="56722C70" w14:textId="77777777" w:rsidR="00A626FA" w:rsidRPr="003B5E74" w:rsidRDefault="00A626FA" w:rsidP="00A626FA">
      <w:pPr>
        <w:pStyle w:val="NormalWeb"/>
        <w:numPr>
          <w:ilvl w:val="1"/>
          <w:numId w:val="324"/>
        </w:numPr>
        <w:rPr>
          <w:lang w:val="en-US"/>
        </w:rPr>
      </w:pPr>
      <w:r w:rsidRPr="003B5E74">
        <w:rPr>
          <w:lang w:val="en-US"/>
        </w:rPr>
        <w:t>Use symbols and colors for those who cannot read.</w:t>
      </w:r>
    </w:p>
    <w:p w14:paraId="751FA2B8" w14:textId="77777777" w:rsidR="00A626FA" w:rsidRPr="003B5E74" w:rsidRDefault="00A626FA" w:rsidP="00A626FA">
      <w:pPr>
        <w:pStyle w:val="NormalWeb"/>
        <w:numPr>
          <w:ilvl w:val="1"/>
          <w:numId w:val="324"/>
        </w:numPr>
        <w:rPr>
          <w:lang w:val="en-US"/>
        </w:rPr>
      </w:pPr>
      <w:proofErr w:type="gramStart"/>
      <w:r w:rsidRPr="003B5E74">
        <w:rPr>
          <w:lang w:val="en-US"/>
        </w:rPr>
        <w:t>Provide assistance</w:t>
      </w:r>
      <w:proofErr w:type="gramEnd"/>
      <w:r w:rsidRPr="003B5E74">
        <w:rPr>
          <w:lang w:val="en-US"/>
        </w:rPr>
        <w:t xml:space="preserve"> through volunteers.</w:t>
      </w:r>
    </w:p>
    <w:p w14:paraId="59B26B79" w14:textId="77777777" w:rsidR="00A626FA" w:rsidRPr="003B5E74" w:rsidRDefault="00A626FA" w:rsidP="00A626FA">
      <w:pPr>
        <w:pStyle w:val="NormalWeb"/>
        <w:numPr>
          <w:ilvl w:val="1"/>
          <w:numId w:val="324"/>
        </w:numPr>
        <w:rPr>
          <w:lang w:val="en-US"/>
        </w:rPr>
      </w:pPr>
      <w:r w:rsidRPr="003B5E74">
        <w:rPr>
          <w:lang w:val="en-US"/>
        </w:rPr>
        <w:t>Make meetings and voting processes accessible to all.</w:t>
      </w:r>
    </w:p>
    <w:p w14:paraId="2CD1D9E6" w14:textId="77777777" w:rsidR="00A626FA" w:rsidRPr="003B5E74" w:rsidRDefault="00A626FA" w:rsidP="00A626FA">
      <w:pPr>
        <w:pStyle w:val="NormalWeb"/>
        <w:rPr>
          <w:b/>
          <w:bCs/>
          <w:lang w:val="en-US"/>
        </w:rPr>
      </w:pPr>
      <w:r w:rsidRPr="003B5E74">
        <w:rPr>
          <w:b/>
          <w:bCs/>
          <w:lang w:val="en-US"/>
        </w:rPr>
        <w:t>d. Scalability</w:t>
      </w:r>
    </w:p>
    <w:p w14:paraId="09A11756" w14:textId="77777777" w:rsidR="00A626FA" w:rsidRPr="003B5E74" w:rsidRDefault="00A626FA" w:rsidP="00A626FA">
      <w:pPr>
        <w:pStyle w:val="NormalWeb"/>
        <w:numPr>
          <w:ilvl w:val="0"/>
          <w:numId w:val="325"/>
        </w:numPr>
        <w:rPr>
          <w:lang w:val="en-US"/>
        </w:rPr>
      </w:pPr>
      <w:r w:rsidRPr="003B5E74">
        <w:rPr>
          <w:b/>
          <w:bCs/>
          <w:lang w:val="en-US"/>
        </w:rPr>
        <w:t>Challenge:</w:t>
      </w:r>
    </w:p>
    <w:p w14:paraId="0408FC5D" w14:textId="77777777" w:rsidR="00A626FA" w:rsidRPr="003B5E74" w:rsidRDefault="00A626FA" w:rsidP="00A626FA">
      <w:pPr>
        <w:pStyle w:val="NormalWeb"/>
        <w:numPr>
          <w:ilvl w:val="1"/>
          <w:numId w:val="325"/>
        </w:numPr>
        <w:rPr>
          <w:lang w:val="en-US"/>
        </w:rPr>
      </w:pPr>
      <w:r w:rsidRPr="003B5E74">
        <w:rPr>
          <w:lang w:val="en-US"/>
        </w:rPr>
        <w:t>Managing the system as the number of participants grows.</w:t>
      </w:r>
    </w:p>
    <w:p w14:paraId="67C61F26" w14:textId="77777777" w:rsidR="00A626FA" w:rsidRPr="003B5E74" w:rsidRDefault="00A626FA" w:rsidP="00A626FA">
      <w:pPr>
        <w:pStyle w:val="NormalWeb"/>
        <w:numPr>
          <w:ilvl w:val="0"/>
          <w:numId w:val="325"/>
        </w:numPr>
        <w:rPr>
          <w:lang w:val="en-US"/>
        </w:rPr>
      </w:pPr>
      <w:r w:rsidRPr="003B5E74">
        <w:rPr>
          <w:b/>
          <w:bCs/>
          <w:lang w:val="en-US"/>
        </w:rPr>
        <w:t>Solution:</w:t>
      </w:r>
    </w:p>
    <w:p w14:paraId="36A5EAD1" w14:textId="77777777" w:rsidR="00A626FA" w:rsidRPr="003B5E74" w:rsidRDefault="00A626FA" w:rsidP="00A626FA">
      <w:pPr>
        <w:pStyle w:val="NormalWeb"/>
        <w:numPr>
          <w:ilvl w:val="1"/>
          <w:numId w:val="325"/>
        </w:numPr>
        <w:rPr>
          <w:lang w:val="en-US"/>
        </w:rPr>
      </w:pPr>
      <w:r w:rsidRPr="003B5E74">
        <w:rPr>
          <w:lang w:val="en-US"/>
        </w:rPr>
        <w:t>Create subgroups or committees to handle specific tasks.</w:t>
      </w:r>
    </w:p>
    <w:p w14:paraId="162E30FD" w14:textId="77777777" w:rsidR="00A626FA" w:rsidRPr="003B5E74" w:rsidRDefault="00A626FA" w:rsidP="00A626FA">
      <w:pPr>
        <w:pStyle w:val="NormalWeb"/>
        <w:numPr>
          <w:ilvl w:val="1"/>
          <w:numId w:val="325"/>
        </w:numPr>
        <w:rPr>
          <w:lang w:val="en-US"/>
        </w:rPr>
      </w:pPr>
      <w:r w:rsidRPr="003B5E74">
        <w:rPr>
          <w:lang w:val="en-US"/>
        </w:rPr>
        <w:t>Decentralize certain functions.</w:t>
      </w:r>
    </w:p>
    <w:p w14:paraId="051A2451" w14:textId="77777777" w:rsidR="00A626FA" w:rsidRPr="003B5E74" w:rsidRDefault="00A626FA" w:rsidP="00A626FA">
      <w:pPr>
        <w:pStyle w:val="NormalWeb"/>
        <w:numPr>
          <w:ilvl w:val="1"/>
          <w:numId w:val="325"/>
        </w:numPr>
        <w:rPr>
          <w:lang w:val="en-US"/>
        </w:rPr>
      </w:pPr>
      <w:r w:rsidRPr="003B5E74">
        <w:rPr>
          <w:lang w:val="en-US"/>
        </w:rPr>
        <w:t>Establish clear procedures and protocols.</w:t>
      </w:r>
    </w:p>
    <w:p w14:paraId="56EFF910" w14:textId="77777777" w:rsidR="00A626FA" w:rsidRPr="003B5E74" w:rsidRDefault="00A626FA" w:rsidP="00A626FA">
      <w:pPr>
        <w:pStyle w:val="NormalWeb"/>
        <w:rPr>
          <w:b/>
          <w:bCs/>
          <w:lang w:val="en-US"/>
        </w:rPr>
      </w:pPr>
      <w:r w:rsidRPr="003B5E74">
        <w:rPr>
          <w:b/>
          <w:bCs/>
          <w:lang w:val="en-US"/>
        </w:rPr>
        <w:t>7. Educational Components</w:t>
      </w:r>
    </w:p>
    <w:p w14:paraId="4F32B926" w14:textId="77777777" w:rsidR="00A626FA" w:rsidRPr="003B5E74" w:rsidRDefault="00A626FA" w:rsidP="00A626FA">
      <w:pPr>
        <w:pStyle w:val="NormalWeb"/>
        <w:numPr>
          <w:ilvl w:val="0"/>
          <w:numId w:val="326"/>
        </w:numPr>
        <w:rPr>
          <w:lang w:val="en-US"/>
        </w:rPr>
      </w:pPr>
      <w:r w:rsidRPr="003B5E74">
        <w:rPr>
          <w:b/>
          <w:bCs/>
          <w:lang w:val="en-US"/>
        </w:rPr>
        <w:t>Workshops and Training:</w:t>
      </w:r>
    </w:p>
    <w:p w14:paraId="67F5B494" w14:textId="6D03B2F9" w:rsidR="00A626FA" w:rsidRPr="003B5E74" w:rsidRDefault="00A626FA" w:rsidP="00A626FA">
      <w:pPr>
        <w:pStyle w:val="NormalWeb"/>
        <w:numPr>
          <w:ilvl w:val="1"/>
          <w:numId w:val="326"/>
        </w:numPr>
        <w:rPr>
          <w:lang w:val="en-US"/>
        </w:rPr>
      </w:pPr>
      <w:r w:rsidRPr="003B5E74">
        <w:rPr>
          <w:lang w:val="en-US"/>
        </w:rPr>
        <w:t xml:space="preserve">Provide sessions to educate members about the </w:t>
      </w:r>
      <w:r w:rsidR="0006106F" w:rsidRPr="0006106F">
        <w:rPr>
          <w:b/>
          <w:bCs/>
          <w:lang w:val="en-US"/>
        </w:rPr>
        <w:t>Trust</w:t>
      </w:r>
      <w:r w:rsidRPr="003B5E74">
        <w:rPr>
          <w:lang w:val="en-US"/>
        </w:rPr>
        <w:t xml:space="preserve"> system, participation methods, and the importance of each role.</w:t>
      </w:r>
    </w:p>
    <w:p w14:paraId="581D806F" w14:textId="77777777" w:rsidR="00A626FA" w:rsidRPr="003B5E74" w:rsidRDefault="00A626FA" w:rsidP="00A626FA">
      <w:pPr>
        <w:pStyle w:val="NormalWeb"/>
        <w:numPr>
          <w:ilvl w:val="0"/>
          <w:numId w:val="326"/>
        </w:numPr>
        <w:rPr>
          <w:lang w:val="en-US"/>
        </w:rPr>
      </w:pPr>
      <w:r w:rsidRPr="003B5E74">
        <w:rPr>
          <w:b/>
          <w:bCs/>
          <w:lang w:val="en-US"/>
        </w:rPr>
        <w:t>Visual Aids:</w:t>
      </w:r>
    </w:p>
    <w:p w14:paraId="7ED50706" w14:textId="77777777" w:rsidR="00A626FA" w:rsidRPr="003B5E74" w:rsidRDefault="00A626FA" w:rsidP="00A626FA">
      <w:pPr>
        <w:pStyle w:val="NormalWeb"/>
        <w:numPr>
          <w:ilvl w:val="1"/>
          <w:numId w:val="326"/>
        </w:numPr>
        <w:rPr>
          <w:lang w:val="en-US"/>
        </w:rPr>
      </w:pPr>
      <w:r w:rsidRPr="003B5E74">
        <w:rPr>
          <w:lang w:val="en-US"/>
        </w:rPr>
        <w:lastRenderedPageBreak/>
        <w:t>Use posters, diagrams, and illustrations to explain processes and structures.</w:t>
      </w:r>
    </w:p>
    <w:p w14:paraId="4D7B762D" w14:textId="77777777" w:rsidR="00A626FA" w:rsidRPr="003B5E74" w:rsidRDefault="00A626FA" w:rsidP="00A626FA">
      <w:pPr>
        <w:pStyle w:val="NormalWeb"/>
        <w:rPr>
          <w:b/>
          <w:bCs/>
          <w:lang w:val="en-US"/>
        </w:rPr>
      </w:pPr>
      <w:r w:rsidRPr="003B5E74">
        <w:rPr>
          <w:b/>
          <w:bCs/>
          <w:lang w:val="en-US"/>
        </w:rPr>
        <w:t>8. Examples of Physical Tools</w:t>
      </w:r>
    </w:p>
    <w:p w14:paraId="14718613" w14:textId="77777777" w:rsidR="00A626FA" w:rsidRPr="003B5E74" w:rsidRDefault="00A626FA" w:rsidP="00A626FA">
      <w:pPr>
        <w:pStyle w:val="NormalWeb"/>
        <w:numPr>
          <w:ilvl w:val="0"/>
          <w:numId w:val="327"/>
        </w:numPr>
        <w:rPr>
          <w:lang w:val="en-US"/>
        </w:rPr>
      </w:pPr>
      <w:r w:rsidRPr="003B5E74">
        <w:rPr>
          <w:b/>
          <w:bCs/>
          <w:lang w:val="en-US"/>
        </w:rPr>
        <w:t>Tokens/Currency:</w:t>
      </w:r>
    </w:p>
    <w:p w14:paraId="623145B1" w14:textId="77777777" w:rsidR="00A626FA" w:rsidRPr="003B5E74" w:rsidRDefault="00A626FA" w:rsidP="00A626FA">
      <w:pPr>
        <w:pStyle w:val="NormalWeb"/>
        <w:numPr>
          <w:ilvl w:val="1"/>
          <w:numId w:val="327"/>
        </w:numPr>
        <w:rPr>
          <w:lang w:val="en-US"/>
        </w:rPr>
      </w:pPr>
      <w:r w:rsidRPr="003B5E74">
        <w:rPr>
          <w:lang w:val="en-US"/>
        </w:rPr>
        <w:t>Crafted from wood, clay, or recycled materials, uniquely marked.</w:t>
      </w:r>
    </w:p>
    <w:p w14:paraId="174B7962" w14:textId="77777777" w:rsidR="00A626FA" w:rsidRPr="003B5E74" w:rsidRDefault="00A626FA" w:rsidP="00A626FA">
      <w:pPr>
        <w:pStyle w:val="NormalWeb"/>
        <w:numPr>
          <w:ilvl w:val="1"/>
          <w:numId w:val="327"/>
        </w:numPr>
        <w:rPr>
          <w:lang w:val="en-US"/>
        </w:rPr>
      </w:pPr>
      <w:r w:rsidRPr="003B5E74">
        <w:rPr>
          <w:lang w:val="en-US"/>
        </w:rPr>
        <w:t xml:space="preserve">Include the </w:t>
      </w:r>
      <w:r w:rsidRPr="003B5E74">
        <w:rPr>
          <w:b/>
          <w:bCs/>
          <w:lang w:val="en-US"/>
        </w:rPr>
        <w:t>year</w:t>
      </w:r>
      <w:r w:rsidRPr="003B5E74">
        <w:rPr>
          <w:lang w:val="en-US"/>
        </w:rPr>
        <w:t xml:space="preserve"> in the design and the </w:t>
      </w:r>
      <w:r w:rsidRPr="003B5E74">
        <w:rPr>
          <w:b/>
          <w:bCs/>
          <w:lang w:val="en-US"/>
        </w:rPr>
        <w:t>month</w:t>
      </w:r>
      <w:r w:rsidRPr="003B5E74">
        <w:rPr>
          <w:lang w:val="en-US"/>
        </w:rPr>
        <w:t xml:space="preserve"> stamped on.</w:t>
      </w:r>
    </w:p>
    <w:p w14:paraId="457C7586" w14:textId="77777777" w:rsidR="00A626FA" w:rsidRPr="003B5E74" w:rsidRDefault="00A626FA" w:rsidP="00A626FA">
      <w:pPr>
        <w:pStyle w:val="NormalWeb"/>
        <w:numPr>
          <w:ilvl w:val="0"/>
          <w:numId w:val="327"/>
        </w:numPr>
        <w:rPr>
          <w:lang w:val="en-US"/>
        </w:rPr>
      </w:pPr>
      <w:r w:rsidRPr="003B5E74">
        <w:rPr>
          <w:b/>
          <w:bCs/>
          <w:lang w:val="en-US"/>
        </w:rPr>
        <w:t>Number Stamps:</w:t>
      </w:r>
    </w:p>
    <w:p w14:paraId="52B5761D" w14:textId="77777777" w:rsidR="00A626FA" w:rsidRPr="003B5E74" w:rsidRDefault="00A626FA" w:rsidP="00A626FA">
      <w:pPr>
        <w:pStyle w:val="NormalWeb"/>
        <w:numPr>
          <w:ilvl w:val="1"/>
          <w:numId w:val="327"/>
        </w:numPr>
        <w:rPr>
          <w:lang w:val="en-US"/>
        </w:rPr>
      </w:pPr>
      <w:r w:rsidRPr="003B5E74">
        <w:rPr>
          <w:lang w:val="en-US"/>
        </w:rPr>
        <w:t xml:space="preserve">Intricate designs, updated </w:t>
      </w:r>
      <w:r w:rsidRPr="003B5E74">
        <w:rPr>
          <w:b/>
          <w:bCs/>
          <w:lang w:val="en-US"/>
        </w:rPr>
        <w:t>annually</w:t>
      </w:r>
      <w:r w:rsidRPr="003B5E74">
        <w:rPr>
          <w:lang w:val="en-US"/>
        </w:rPr>
        <w:t xml:space="preserve"> for voting points allocation.</w:t>
      </w:r>
    </w:p>
    <w:p w14:paraId="1681079C" w14:textId="77777777" w:rsidR="00A626FA" w:rsidRPr="003B5E74" w:rsidRDefault="00A626FA" w:rsidP="00A626FA">
      <w:pPr>
        <w:pStyle w:val="NormalWeb"/>
        <w:numPr>
          <w:ilvl w:val="0"/>
          <w:numId w:val="327"/>
        </w:numPr>
        <w:rPr>
          <w:lang w:val="en-US"/>
        </w:rPr>
      </w:pPr>
      <w:r w:rsidRPr="003B5E74">
        <w:rPr>
          <w:b/>
          <w:bCs/>
          <w:lang w:val="en-US"/>
        </w:rPr>
        <w:t>Monthly Expiration Stamps:</w:t>
      </w:r>
    </w:p>
    <w:p w14:paraId="6F0DB3AD" w14:textId="7FAA27E8" w:rsidR="00A626FA" w:rsidRPr="003B5E74" w:rsidRDefault="00A626FA" w:rsidP="00A626FA">
      <w:pPr>
        <w:pStyle w:val="NormalWeb"/>
        <w:numPr>
          <w:ilvl w:val="1"/>
          <w:numId w:val="327"/>
        </w:numPr>
        <w:rPr>
          <w:lang w:val="en-US"/>
        </w:rPr>
      </w:pPr>
      <w:r w:rsidRPr="003B5E74">
        <w:rPr>
          <w:lang w:val="en-US"/>
        </w:rPr>
        <w:t xml:space="preserve">Used to stamp </w:t>
      </w:r>
      <w:r w:rsidR="0006106F" w:rsidRPr="0006106F">
        <w:rPr>
          <w:b/>
          <w:bCs/>
          <w:lang w:val="en-US"/>
        </w:rPr>
        <w:t>Berries</w:t>
      </w:r>
      <w:r w:rsidRPr="003B5E74">
        <w:rPr>
          <w:lang w:val="en-US"/>
        </w:rPr>
        <w:t xml:space="preserve"> with the expiration </w:t>
      </w:r>
      <w:r w:rsidRPr="003B5E74">
        <w:rPr>
          <w:b/>
          <w:bCs/>
          <w:lang w:val="en-US"/>
        </w:rPr>
        <w:t>month</w:t>
      </w:r>
      <w:r w:rsidRPr="003B5E74">
        <w:rPr>
          <w:lang w:val="en-US"/>
        </w:rPr>
        <w:t>; designs change monthly.</w:t>
      </w:r>
    </w:p>
    <w:p w14:paraId="7BB2E30A" w14:textId="77777777" w:rsidR="00A626FA" w:rsidRPr="003B5E74" w:rsidRDefault="00A626FA" w:rsidP="00A626FA">
      <w:pPr>
        <w:pStyle w:val="NormalWeb"/>
        <w:numPr>
          <w:ilvl w:val="0"/>
          <w:numId w:val="327"/>
        </w:numPr>
        <w:rPr>
          <w:lang w:val="en-US"/>
        </w:rPr>
      </w:pPr>
      <w:r w:rsidRPr="003B5E74">
        <w:rPr>
          <w:b/>
          <w:bCs/>
          <w:lang w:val="en-US"/>
        </w:rPr>
        <w:t>Boards and Charts:</w:t>
      </w:r>
    </w:p>
    <w:p w14:paraId="18BCE5C1" w14:textId="77777777" w:rsidR="00A626FA" w:rsidRPr="003B5E74" w:rsidRDefault="00A626FA" w:rsidP="00A626FA">
      <w:pPr>
        <w:pStyle w:val="NormalWeb"/>
        <w:numPr>
          <w:ilvl w:val="1"/>
          <w:numId w:val="327"/>
        </w:numPr>
        <w:rPr>
          <w:lang w:val="en-US"/>
        </w:rPr>
      </w:pPr>
      <w:r w:rsidRPr="003B5E74">
        <w:rPr>
          <w:lang w:val="en-US"/>
        </w:rPr>
        <w:t>Large boards displaying project statuses, community goals, and upcoming events.</w:t>
      </w:r>
    </w:p>
    <w:p w14:paraId="21C6DEFA" w14:textId="77777777" w:rsidR="00A626FA" w:rsidRPr="003B5E74" w:rsidRDefault="00A626FA" w:rsidP="00A626FA">
      <w:pPr>
        <w:pStyle w:val="NormalWeb"/>
        <w:numPr>
          <w:ilvl w:val="0"/>
          <w:numId w:val="327"/>
        </w:numPr>
        <w:rPr>
          <w:lang w:val="en-US"/>
        </w:rPr>
      </w:pPr>
      <w:r w:rsidRPr="003B5E74">
        <w:rPr>
          <w:b/>
          <w:bCs/>
          <w:lang w:val="en-US"/>
        </w:rPr>
        <w:t>Suggestion Boxes:</w:t>
      </w:r>
    </w:p>
    <w:p w14:paraId="6564E9B2" w14:textId="0A4E08AB" w:rsidR="00A626FA" w:rsidRPr="003B5E74" w:rsidRDefault="00A626FA" w:rsidP="00A626FA">
      <w:pPr>
        <w:pStyle w:val="NormalWeb"/>
        <w:numPr>
          <w:ilvl w:val="1"/>
          <w:numId w:val="327"/>
        </w:numPr>
        <w:rPr>
          <w:lang w:val="en-US"/>
        </w:rPr>
      </w:pPr>
      <w:r w:rsidRPr="003B5E74">
        <w:rPr>
          <w:lang w:val="en-US"/>
        </w:rPr>
        <w:t xml:space="preserve">For anonymous input on </w:t>
      </w:r>
      <w:r w:rsidR="0006106F" w:rsidRPr="0006106F">
        <w:rPr>
          <w:b/>
          <w:bCs/>
          <w:lang w:val="en-US"/>
        </w:rPr>
        <w:t>Needs</w:t>
      </w:r>
      <w:r w:rsidRPr="003B5E74">
        <w:rPr>
          <w:lang w:val="en-US"/>
        </w:rPr>
        <w:t xml:space="preserve">, </w:t>
      </w:r>
      <w:r w:rsidR="00C85A7E" w:rsidRPr="00C85A7E">
        <w:rPr>
          <w:b/>
          <w:bCs/>
          <w:lang w:val="en-US"/>
        </w:rPr>
        <w:t>Ideas</w:t>
      </w:r>
      <w:r w:rsidRPr="003B5E74">
        <w:rPr>
          <w:lang w:val="en-US"/>
        </w:rPr>
        <w:t>, or feedback.</w:t>
      </w:r>
    </w:p>
    <w:p w14:paraId="6B663970" w14:textId="77777777" w:rsidR="00A626FA" w:rsidRPr="003B5E74" w:rsidRDefault="00A626FA" w:rsidP="00A626FA">
      <w:pPr>
        <w:pStyle w:val="NormalWeb"/>
        <w:numPr>
          <w:ilvl w:val="0"/>
          <w:numId w:val="327"/>
        </w:numPr>
        <w:rPr>
          <w:lang w:val="en-US"/>
        </w:rPr>
      </w:pPr>
      <w:r w:rsidRPr="003B5E74">
        <w:rPr>
          <w:b/>
          <w:bCs/>
          <w:lang w:val="en-US"/>
        </w:rPr>
        <w:t>Voting Containers:</w:t>
      </w:r>
    </w:p>
    <w:p w14:paraId="4BB66D7B" w14:textId="77777777" w:rsidR="00A626FA" w:rsidRPr="003B5E74" w:rsidRDefault="00A626FA" w:rsidP="00A626FA">
      <w:pPr>
        <w:pStyle w:val="NormalWeb"/>
        <w:numPr>
          <w:ilvl w:val="1"/>
          <w:numId w:val="327"/>
        </w:numPr>
        <w:rPr>
          <w:lang w:val="en-US"/>
        </w:rPr>
      </w:pPr>
      <w:r w:rsidRPr="003B5E74">
        <w:rPr>
          <w:lang w:val="en-US"/>
        </w:rPr>
        <w:t>Sealed ballot boxes for submitting stamped voting slips.</w:t>
      </w:r>
    </w:p>
    <w:p w14:paraId="3092E1D3" w14:textId="77777777" w:rsidR="00A626FA" w:rsidRPr="003B5E74" w:rsidRDefault="00A626FA" w:rsidP="00A626FA">
      <w:pPr>
        <w:pStyle w:val="NormalWeb"/>
        <w:rPr>
          <w:b/>
          <w:bCs/>
          <w:lang w:val="en-US"/>
        </w:rPr>
      </w:pPr>
      <w:r w:rsidRPr="003B5E74">
        <w:rPr>
          <w:b/>
          <w:bCs/>
          <w:lang w:val="en-US"/>
        </w:rPr>
        <w:t>9. Embracing Local Culture</w:t>
      </w:r>
    </w:p>
    <w:p w14:paraId="0DEE22D6" w14:textId="77777777" w:rsidR="00A626FA" w:rsidRPr="003B5E74" w:rsidRDefault="00A626FA" w:rsidP="00A626FA">
      <w:pPr>
        <w:pStyle w:val="NormalWeb"/>
        <w:numPr>
          <w:ilvl w:val="0"/>
          <w:numId w:val="328"/>
        </w:numPr>
        <w:rPr>
          <w:lang w:val="en-US"/>
        </w:rPr>
      </w:pPr>
      <w:r w:rsidRPr="003B5E74">
        <w:rPr>
          <w:b/>
          <w:bCs/>
          <w:lang w:val="en-US"/>
        </w:rPr>
        <w:t>Cultural Integration:</w:t>
      </w:r>
    </w:p>
    <w:p w14:paraId="03BB34A7" w14:textId="323F5336" w:rsidR="00A626FA" w:rsidRPr="003B5E74" w:rsidRDefault="00A626FA" w:rsidP="00A626FA">
      <w:pPr>
        <w:pStyle w:val="NormalWeb"/>
        <w:numPr>
          <w:ilvl w:val="1"/>
          <w:numId w:val="328"/>
        </w:numPr>
        <w:rPr>
          <w:lang w:val="en-US"/>
        </w:rPr>
      </w:pPr>
      <w:r w:rsidRPr="003B5E74">
        <w:rPr>
          <w:lang w:val="en-US"/>
        </w:rPr>
        <w:t xml:space="preserve">Incorporate local customs, languages, and traditions into the </w:t>
      </w:r>
      <w:r w:rsidR="0006106F" w:rsidRPr="0006106F">
        <w:rPr>
          <w:b/>
          <w:bCs/>
          <w:lang w:val="en-US"/>
        </w:rPr>
        <w:t>Tr</w:t>
      </w:r>
      <w:r w:rsidR="0088415B">
        <w:rPr>
          <w:b/>
          <w:bCs/>
          <w:lang w:val="en-US"/>
        </w:rPr>
        <w:t>ee</w:t>
      </w:r>
      <w:r w:rsidRPr="003B5E74">
        <w:rPr>
          <w:lang w:val="en-US"/>
        </w:rPr>
        <w:t>.</w:t>
      </w:r>
    </w:p>
    <w:p w14:paraId="3FDF9407" w14:textId="77777777" w:rsidR="00A626FA" w:rsidRPr="003B5E74" w:rsidRDefault="00A626FA" w:rsidP="00A626FA">
      <w:pPr>
        <w:pStyle w:val="NormalWeb"/>
        <w:numPr>
          <w:ilvl w:val="1"/>
          <w:numId w:val="328"/>
        </w:numPr>
        <w:rPr>
          <w:lang w:val="en-US"/>
        </w:rPr>
      </w:pPr>
      <w:r w:rsidRPr="003B5E74">
        <w:rPr>
          <w:lang w:val="en-US"/>
        </w:rPr>
        <w:t>Enhance acceptance and relevance by aligning with community values.</w:t>
      </w:r>
    </w:p>
    <w:p w14:paraId="7F3EB492" w14:textId="77777777" w:rsidR="00A626FA" w:rsidRPr="003B5E74" w:rsidRDefault="00A626FA" w:rsidP="00A626FA">
      <w:pPr>
        <w:pStyle w:val="NormalWeb"/>
        <w:numPr>
          <w:ilvl w:val="0"/>
          <w:numId w:val="328"/>
        </w:numPr>
        <w:rPr>
          <w:lang w:val="en-US"/>
        </w:rPr>
      </w:pPr>
      <w:r w:rsidRPr="003B5E74">
        <w:rPr>
          <w:b/>
          <w:bCs/>
          <w:lang w:val="en-US"/>
        </w:rPr>
        <w:t>Community Leaders:</w:t>
      </w:r>
    </w:p>
    <w:p w14:paraId="23A231B0" w14:textId="77777777" w:rsidR="00A626FA" w:rsidRPr="003B5E74" w:rsidRDefault="00A626FA" w:rsidP="00A626FA">
      <w:pPr>
        <w:pStyle w:val="NormalWeb"/>
        <w:numPr>
          <w:ilvl w:val="1"/>
          <w:numId w:val="328"/>
        </w:numPr>
        <w:rPr>
          <w:lang w:val="en-US"/>
        </w:rPr>
      </w:pPr>
      <w:r w:rsidRPr="003B5E74">
        <w:rPr>
          <w:lang w:val="en-US"/>
        </w:rPr>
        <w:t>Engage respected community figures to endorse and participate in the system.</w:t>
      </w:r>
    </w:p>
    <w:p w14:paraId="2058EF1A" w14:textId="77777777" w:rsidR="00A626FA" w:rsidRPr="003B5E74" w:rsidRDefault="00A626FA" w:rsidP="00A626FA">
      <w:pPr>
        <w:pStyle w:val="NormalWeb"/>
        <w:rPr>
          <w:b/>
          <w:bCs/>
          <w:lang w:val="en-US"/>
        </w:rPr>
      </w:pPr>
      <w:r w:rsidRPr="003B5E74">
        <w:rPr>
          <w:b/>
          <w:bCs/>
          <w:lang w:val="en-US"/>
        </w:rPr>
        <w:t>10. Sustainability and Environmental Considerations</w:t>
      </w:r>
    </w:p>
    <w:p w14:paraId="0ED97AD6" w14:textId="77777777" w:rsidR="00A626FA" w:rsidRPr="003B5E74" w:rsidRDefault="00A626FA" w:rsidP="00A626FA">
      <w:pPr>
        <w:pStyle w:val="NormalWeb"/>
        <w:numPr>
          <w:ilvl w:val="0"/>
          <w:numId w:val="329"/>
        </w:numPr>
        <w:rPr>
          <w:lang w:val="en-US"/>
        </w:rPr>
      </w:pPr>
      <w:r w:rsidRPr="003B5E74">
        <w:rPr>
          <w:b/>
          <w:bCs/>
          <w:lang w:val="en-US"/>
        </w:rPr>
        <w:t>Materials:</w:t>
      </w:r>
    </w:p>
    <w:p w14:paraId="484A14AC" w14:textId="77777777" w:rsidR="00A626FA" w:rsidRPr="003B5E74" w:rsidRDefault="00A626FA" w:rsidP="00A626FA">
      <w:pPr>
        <w:pStyle w:val="NormalWeb"/>
        <w:numPr>
          <w:ilvl w:val="1"/>
          <w:numId w:val="329"/>
        </w:numPr>
        <w:rPr>
          <w:lang w:val="en-US"/>
        </w:rPr>
      </w:pPr>
      <w:r w:rsidRPr="003B5E74">
        <w:rPr>
          <w:lang w:val="en-US"/>
        </w:rPr>
        <w:t>Use sustainable, locally sourced materials for physical components.</w:t>
      </w:r>
    </w:p>
    <w:p w14:paraId="5D07D569" w14:textId="77777777" w:rsidR="00A626FA" w:rsidRPr="003B5E74" w:rsidRDefault="00A626FA" w:rsidP="00A626FA">
      <w:pPr>
        <w:pStyle w:val="NormalWeb"/>
        <w:numPr>
          <w:ilvl w:val="0"/>
          <w:numId w:val="329"/>
        </w:numPr>
        <w:rPr>
          <w:lang w:val="en-US"/>
        </w:rPr>
      </w:pPr>
      <w:r w:rsidRPr="003B5E74">
        <w:rPr>
          <w:b/>
          <w:bCs/>
          <w:lang w:val="en-US"/>
        </w:rPr>
        <w:t>Recycling and Reuse:</w:t>
      </w:r>
    </w:p>
    <w:p w14:paraId="10930F90" w14:textId="51B66EAE" w:rsidR="00A626FA" w:rsidRPr="003B5E74" w:rsidRDefault="00A626FA" w:rsidP="00A626FA">
      <w:pPr>
        <w:pStyle w:val="NormalWeb"/>
        <w:numPr>
          <w:ilvl w:val="1"/>
          <w:numId w:val="329"/>
        </w:numPr>
        <w:rPr>
          <w:lang w:val="en-US"/>
        </w:rPr>
      </w:pPr>
      <w:r w:rsidRPr="003B5E74">
        <w:rPr>
          <w:lang w:val="en-US"/>
        </w:rPr>
        <w:t xml:space="preserve">Encourage </w:t>
      </w:r>
      <w:r w:rsidR="0084402E" w:rsidRPr="0084402E">
        <w:rPr>
          <w:b/>
          <w:bCs/>
          <w:lang w:val="en-US"/>
        </w:rPr>
        <w:t>Recycling</w:t>
      </w:r>
      <w:r w:rsidRPr="003B5E74">
        <w:rPr>
          <w:lang w:val="en-US"/>
        </w:rPr>
        <w:t xml:space="preserve"> of tokens, stamps, and materials where possible.</w:t>
      </w:r>
    </w:p>
    <w:p w14:paraId="74C8C8CC" w14:textId="05AD888A" w:rsidR="00A626FA" w:rsidRPr="003B5E74" w:rsidRDefault="00A626FA" w:rsidP="00A626FA">
      <w:pPr>
        <w:pStyle w:val="NormalWeb"/>
        <w:numPr>
          <w:ilvl w:val="1"/>
          <w:numId w:val="329"/>
        </w:numPr>
        <w:rPr>
          <w:lang w:val="en-US"/>
        </w:rPr>
      </w:pPr>
      <w:r w:rsidRPr="003B5E74">
        <w:rPr>
          <w:lang w:val="en-US"/>
        </w:rPr>
        <w:t xml:space="preserve">Collect expired </w:t>
      </w:r>
      <w:r w:rsidR="0006106F" w:rsidRPr="0006106F">
        <w:rPr>
          <w:b/>
          <w:bCs/>
          <w:lang w:val="en-US"/>
        </w:rPr>
        <w:t>Berries</w:t>
      </w:r>
      <w:r w:rsidRPr="003B5E74">
        <w:rPr>
          <w:lang w:val="en-US"/>
        </w:rPr>
        <w:t xml:space="preserve"> and repurpose or recycle the materials.</w:t>
      </w:r>
    </w:p>
    <w:p w14:paraId="55CC30DF" w14:textId="77777777" w:rsidR="00A626FA" w:rsidRPr="003B5E74" w:rsidRDefault="00A626FA" w:rsidP="00A626FA">
      <w:pPr>
        <w:pStyle w:val="NormalWeb"/>
        <w:numPr>
          <w:ilvl w:val="0"/>
          <w:numId w:val="329"/>
        </w:numPr>
        <w:rPr>
          <w:lang w:val="en-US"/>
        </w:rPr>
      </w:pPr>
      <w:r w:rsidRPr="003B5E74">
        <w:rPr>
          <w:b/>
          <w:bCs/>
          <w:lang w:val="en-US"/>
        </w:rPr>
        <w:t>Eco-Friendly Practices:</w:t>
      </w:r>
    </w:p>
    <w:p w14:paraId="157BB11B" w14:textId="032E0624" w:rsidR="00A626FA" w:rsidRPr="003B5E74" w:rsidRDefault="00A626FA" w:rsidP="00A626FA">
      <w:pPr>
        <w:pStyle w:val="NormalWeb"/>
        <w:numPr>
          <w:ilvl w:val="1"/>
          <w:numId w:val="329"/>
        </w:numPr>
        <w:rPr>
          <w:lang w:val="en-US"/>
        </w:rPr>
      </w:pPr>
      <w:r w:rsidRPr="003B5E74">
        <w:rPr>
          <w:lang w:val="en-US"/>
        </w:rPr>
        <w:t xml:space="preserve">Align the physical </w:t>
      </w:r>
      <w:r w:rsidR="0006106F" w:rsidRPr="0006106F">
        <w:rPr>
          <w:b/>
          <w:bCs/>
          <w:lang w:val="en-US"/>
        </w:rPr>
        <w:t>Tr</w:t>
      </w:r>
      <w:r w:rsidR="0088415B">
        <w:rPr>
          <w:b/>
          <w:bCs/>
          <w:lang w:val="en-US"/>
        </w:rPr>
        <w:t>ee</w:t>
      </w:r>
      <w:r w:rsidRPr="003B5E74">
        <w:rPr>
          <w:lang w:val="en-US"/>
        </w:rPr>
        <w:t xml:space="preserve"> with environmental values promoted by </w:t>
      </w:r>
      <w:r w:rsidR="0006106F" w:rsidRPr="0006106F">
        <w:rPr>
          <w:b/>
          <w:bCs/>
          <w:lang w:val="en-US"/>
        </w:rPr>
        <w:t>Turtle</w:t>
      </w:r>
      <w:r w:rsidRPr="003B5E74">
        <w:rPr>
          <w:lang w:val="en-US"/>
        </w:rPr>
        <w:t>.</w:t>
      </w:r>
    </w:p>
    <w:p w14:paraId="45462755" w14:textId="77777777" w:rsidR="00A626FA" w:rsidRPr="003B5E74" w:rsidRDefault="00A626FA" w:rsidP="00A626FA">
      <w:pPr>
        <w:pStyle w:val="NormalWeb"/>
        <w:rPr>
          <w:b/>
          <w:bCs/>
          <w:lang w:val="en-US"/>
        </w:rPr>
      </w:pPr>
      <w:r w:rsidRPr="003B5E74">
        <w:rPr>
          <w:b/>
          <w:bCs/>
          <w:lang w:val="en-US"/>
        </w:rPr>
        <w:t>Conclusion</w:t>
      </w:r>
    </w:p>
    <w:p w14:paraId="2F5FCF82" w14:textId="1BCCF865" w:rsidR="00A626FA" w:rsidRPr="003B5E74" w:rsidRDefault="00A626FA" w:rsidP="00A626FA">
      <w:pPr>
        <w:pStyle w:val="NormalWeb"/>
        <w:rPr>
          <w:lang w:val="en-US"/>
        </w:rPr>
      </w:pPr>
      <w:r w:rsidRPr="003B5E74">
        <w:rPr>
          <w:lang w:val="en-US"/>
        </w:rPr>
        <w:t xml:space="preserve">Creating a physical analog of the </w:t>
      </w:r>
      <w:r w:rsidR="0006106F" w:rsidRPr="0006106F">
        <w:rPr>
          <w:b/>
          <w:bCs/>
          <w:lang w:val="en-US"/>
        </w:rPr>
        <w:t>Trust</w:t>
      </w:r>
      <w:r w:rsidRPr="003B5E74">
        <w:rPr>
          <w:lang w:val="en-US"/>
        </w:rPr>
        <w:t xml:space="preserve"> system is a significant step toward inclusivity and empowerment of communities without internet access. By adapting the core components and processes into tangible forms and implementing innovative solutions like dated </w:t>
      </w:r>
      <w:r w:rsidR="0006106F" w:rsidRPr="0006106F">
        <w:rPr>
          <w:b/>
          <w:bCs/>
          <w:lang w:val="en-US"/>
        </w:rPr>
        <w:t>Berries</w:t>
      </w:r>
      <w:r w:rsidRPr="003B5E74">
        <w:rPr>
          <w:lang w:val="en-US"/>
        </w:rPr>
        <w:t xml:space="preserve"> with monthly expiration stamps and the unified number stamp voting mechanism, we maintain the essence of </w:t>
      </w:r>
      <w:r w:rsidR="0006106F" w:rsidRPr="0006106F">
        <w:rPr>
          <w:b/>
          <w:bCs/>
          <w:lang w:val="en-US"/>
        </w:rPr>
        <w:t>Trust</w:t>
      </w:r>
      <w:r w:rsidRPr="003B5E74">
        <w:rPr>
          <w:lang w:val="en-US"/>
        </w:rPr>
        <w:t xml:space="preserve"> while meeting the unique </w:t>
      </w:r>
      <w:r w:rsidR="0006106F" w:rsidRPr="0006106F">
        <w:rPr>
          <w:b/>
          <w:bCs/>
          <w:lang w:val="en-US"/>
        </w:rPr>
        <w:t>Needs</w:t>
      </w:r>
      <w:r w:rsidRPr="003B5E74">
        <w:rPr>
          <w:lang w:val="en-US"/>
        </w:rPr>
        <w:t xml:space="preserve"> of these communities. This approach ensures the validity of currencies, enhances security, and simplifies the voting process, reinforcing collaboration, transparency, and equitable involvement.</w:t>
      </w:r>
    </w:p>
    <w:p w14:paraId="30E48DEB" w14:textId="77777777" w:rsidR="006D4FF4" w:rsidRPr="003B5E74" w:rsidRDefault="006D4FF4" w:rsidP="006D4FF4">
      <w:pPr>
        <w:pStyle w:val="NormalWeb"/>
        <w:rPr>
          <w:lang w:val="en-US"/>
        </w:rPr>
      </w:pPr>
      <w:r w:rsidRPr="003B5E74">
        <w:rPr>
          <w:b/>
          <w:bCs/>
          <w:lang w:val="en-US"/>
        </w:rPr>
        <w:lastRenderedPageBreak/>
        <w:t>Next Steps:</w:t>
      </w:r>
    </w:p>
    <w:p w14:paraId="4B252EDC" w14:textId="77777777" w:rsidR="006D4FF4" w:rsidRPr="003B5E74" w:rsidRDefault="006D4FF4" w:rsidP="006D4FF4">
      <w:pPr>
        <w:pStyle w:val="NormalWeb"/>
        <w:numPr>
          <w:ilvl w:val="0"/>
          <w:numId w:val="330"/>
        </w:numPr>
        <w:rPr>
          <w:lang w:val="en-US"/>
        </w:rPr>
      </w:pPr>
      <w:r w:rsidRPr="003B5E74">
        <w:rPr>
          <w:b/>
          <w:bCs/>
          <w:lang w:val="en-US"/>
        </w:rPr>
        <w:t>Pilot Program:</w:t>
      </w:r>
    </w:p>
    <w:p w14:paraId="6C839A7E" w14:textId="77777777" w:rsidR="006D4FF4" w:rsidRPr="003B5E74" w:rsidRDefault="006D4FF4" w:rsidP="006D4FF4">
      <w:pPr>
        <w:pStyle w:val="NormalWeb"/>
        <w:numPr>
          <w:ilvl w:val="1"/>
          <w:numId w:val="330"/>
        </w:numPr>
        <w:rPr>
          <w:lang w:val="en-US"/>
        </w:rPr>
      </w:pPr>
      <w:r w:rsidRPr="003B5E74">
        <w:rPr>
          <w:lang w:val="en-US"/>
        </w:rPr>
        <w:t>Start with a small group to test the physical system.</w:t>
      </w:r>
    </w:p>
    <w:p w14:paraId="0FCAB52F" w14:textId="14AA4931" w:rsidR="006D4FF4" w:rsidRPr="003B5E74" w:rsidRDefault="006D4FF4" w:rsidP="006D4FF4">
      <w:pPr>
        <w:pStyle w:val="NormalWeb"/>
        <w:numPr>
          <w:ilvl w:val="1"/>
          <w:numId w:val="330"/>
        </w:numPr>
        <w:rPr>
          <w:lang w:val="en-US"/>
        </w:rPr>
      </w:pPr>
      <w:r w:rsidRPr="003B5E74">
        <w:rPr>
          <w:lang w:val="en-US"/>
        </w:rPr>
        <w:t xml:space="preserve">Gather feedback and </w:t>
      </w:r>
      <w:proofErr w:type="gramStart"/>
      <w:r w:rsidRPr="003B5E74">
        <w:rPr>
          <w:lang w:val="en-US"/>
        </w:rPr>
        <w:t>make adjustments</w:t>
      </w:r>
      <w:proofErr w:type="gramEnd"/>
      <w:r w:rsidRPr="003B5E74">
        <w:rPr>
          <w:lang w:val="en-US"/>
        </w:rPr>
        <w:t xml:space="preserve"> as </w:t>
      </w:r>
      <w:r w:rsidR="0088415B">
        <w:rPr>
          <w:lang w:val="en-US"/>
        </w:rPr>
        <w:t>n</w:t>
      </w:r>
      <w:r w:rsidR="0006106F" w:rsidRPr="0088415B">
        <w:rPr>
          <w:lang w:val="en-US"/>
        </w:rPr>
        <w:t>eed</w:t>
      </w:r>
      <w:r w:rsidRPr="0088415B">
        <w:rPr>
          <w:lang w:val="en-US"/>
        </w:rPr>
        <w:t>ed</w:t>
      </w:r>
      <w:r w:rsidRPr="003B5E74">
        <w:rPr>
          <w:lang w:val="en-US"/>
        </w:rPr>
        <w:t>.</w:t>
      </w:r>
    </w:p>
    <w:p w14:paraId="6E9584A4" w14:textId="77777777" w:rsidR="006D4FF4" w:rsidRPr="003B5E74" w:rsidRDefault="006D4FF4" w:rsidP="006D4FF4">
      <w:pPr>
        <w:pStyle w:val="NormalWeb"/>
        <w:numPr>
          <w:ilvl w:val="0"/>
          <w:numId w:val="330"/>
        </w:numPr>
        <w:rPr>
          <w:lang w:val="en-US"/>
        </w:rPr>
      </w:pPr>
      <w:r w:rsidRPr="003B5E74">
        <w:rPr>
          <w:b/>
          <w:bCs/>
          <w:lang w:val="en-US"/>
        </w:rPr>
        <w:t>Community Engagement:</w:t>
      </w:r>
    </w:p>
    <w:p w14:paraId="790E8D19" w14:textId="77777777" w:rsidR="006D4FF4" w:rsidRPr="003B5E74" w:rsidRDefault="006D4FF4" w:rsidP="006D4FF4">
      <w:pPr>
        <w:pStyle w:val="NormalWeb"/>
        <w:numPr>
          <w:ilvl w:val="1"/>
          <w:numId w:val="330"/>
        </w:numPr>
        <w:rPr>
          <w:lang w:val="en-US"/>
        </w:rPr>
      </w:pPr>
      <w:r w:rsidRPr="003B5E74">
        <w:rPr>
          <w:lang w:val="en-US"/>
        </w:rPr>
        <w:t>Involve community members in designing and building the physical components to foster ownership.</w:t>
      </w:r>
    </w:p>
    <w:p w14:paraId="3E47EC4C" w14:textId="77777777" w:rsidR="006D4FF4" w:rsidRPr="003B5E74" w:rsidRDefault="006D4FF4" w:rsidP="006D4FF4">
      <w:pPr>
        <w:pStyle w:val="NormalWeb"/>
        <w:numPr>
          <w:ilvl w:val="0"/>
          <w:numId w:val="330"/>
        </w:numPr>
        <w:rPr>
          <w:lang w:val="en-US"/>
        </w:rPr>
      </w:pPr>
      <w:r w:rsidRPr="003B5E74">
        <w:rPr>
          <w:b/>
          <w:bCs/>
          <w:lang w:val="en-US"/>
        </w:rPr>
        <w:t>Documentation:</w:t>
      </w:r>
    </w:p>
    <w:p w14:paraId="6840EEF5" w14:textId="77777777" w:rsidR="006D4FF4" w:rsidRPr="003B5E74" w:rsidRDefault="006D4FF4" w:rsidP="006D4FF4">
      <w:pPr>
        <w:pStyle w:val="NormalWeb"/>
        <w:numPr>
          <w:ilvl w:val="1"/>
          <w:numId w:val="330"/>
        </w:numPr>
        <w:rPr>
          <w:lang w:val="en-US"/>
        </w:rPr>
      </w:pPr>
      <w:r w:rsidRPr="003B5E74">
        <w:rPr>
          <w:lang w:val="en-US"/>
        </w:rPr>
        <w:t>Keep detailed records of processes and learnings to assist in scaling or replicating the system elsewhere.</w:t>
      </w:r>
    </w:p>
    <w:p w14:paraId="1E1C148F" w14:textId="77777777" w:rsidR="006D4FF4" w:rsidRPr="003B5E74" w:rsidRDefault="006D4FF4" w:rsidP="006D4FF4">
      <w:pPr>
        <w:pStyle w:val="NormalWeb"/>
        <w:numPr>
          <w:ilvl w:val="0"/>
          <w:numId w:val="330"/>
        </w:numPr>
        <w:rPr>
          <w:lang w:val="en-US"/>
        </w:rPr>
      </w:pPr>
      <w:r w:rsidRPr="003B5E74">
        <w:rPr>
          <w:b/>
          <w:bCs/>
          <w:lang w:val="en-US"/>
        </w:rPr>
        <w:t>Partnerships:</w:t>
      </w:r>
    </w:p>
    <w:p w14:paraId="364D667A" w14:textId="77777777" w:rsidR="006D4FF4" w:rsidRPr="003B5E74" w:rsidRDefault="006D4FF4" w:rsidP="006D4FF4">
      <w:pPr>
        <w:pStyle w:val="NormalWeb"/>
        <w:numPr>
          <w:ilvl w:val="1"/>
          <w:numId w:val="330"/>
        </w:numPr>
        <w:rPr>
          <w:lang w:val="en-US"/>
        </w:rPr>
      </w:pPr>
      <w:r w:rsidRPr="003B5E74">
        <w:rPr>
          <w:lang w:val="en-US"/>
        </w:rPr>
        <w:t xml:space="preserve">Collaborate with local organizations or NGOs that can </w:t>
      </w:r>
      <w:proofErr w:type="gramStart"/>
      <w:r w:rsidRPr="003B5E74">
        <w:rPr>
          <w:lang w:val="en-US"/>
        </w:rPr>
        <w:t>support with</w:t>
      </w:r>
      <w:proofErr w:type="gramEnd"/>
      <w:r w:rsidRPr="003B5E74">
        <w:rPr>
          <w:lang w:val="en-US"/>
        </w:rPr>
        <w:t xml:space="preserve"> resources or expertise.</w:t>
      </w:r>
    </w:p>
    <w:p w14:paraId="36A7084C" w14:textId="4833B42D" w:rsidR="006D4FF4" w:rsidRPr="003B5E74" w:rsidRDefault="006D4FF4" w:rsidP="00A626FA">
      <w:pPr>
        <w:pStyle w:val="NormalWeb"/>
        <w:rPr>
          <w:u w:val="single"/>
          <w:lang w:val="en-US"/>
        </w:rPr>
      </w:pPr>
      <w:r w:rsidRPr="003B5E74">
        <w:rPr>
          <w:lang w:val="en-US"/>
        </w:rPr>
        <w:t xml:space="preserve">Remember, the success of the physical </w:t>
      </w:r>
      <w:r w:rsidR="0006106F" w:rsidRPr="0006106F">
        <w:rPr>
          <w:b/>
          <w:bCs/>
          <w:lang w:val="en-US"/>
        </w:rPr>
        <w:t>Trust</w:t>
      </w:r>
      <w:r w:rsidRPr="003B5E74">
        <w:rPr>
          <w:lang w:val="en-US"/>
        </w:rPr>
        <w:t xml:space="preserve"> system relies heavily on clear communication, community involvement, and adaptability to local contexts. This initiative has the potential to empower individuals, promote collaboration, and address community </w:t>
      </w:r>
      <w:r w:rsidR="0006106F" w:rsidRPr="0006106F">
        <w:rPr>
          <w:b/>
          <w:bCs/>
          <w:lang w:val="en-US"/>
        </w:rPr>
        <w:t>Needs</w:t>
      </w:r>
      <w:r w:rsidRPr="003B5E74">
        <w:rPr>
          <w:lang w:val="en-US"/>
        </w:rPr>
        <w:t xml:space="preserve"> effectively, even in the absence of digital connectivity.</w:t>
      </w:r>
    </w:p>
    <w:p w14:paraId="2B0E4447" w14:textId="77777777" w:rsidR="00A626FA" w:rsidRPr="003B5E74" w:rsidRDefault="00A626FA" w:rsidP="00F05862">
      <w:pPr>
        <w:pStyle w:val="NormalWeb"/>
        <w:rPr>
          <w:lang w:val="en-US"/>
        </w:rPr>
      </w:pPr>
    </w:p>
    <w:p w14:paraId="6C01AF1B" w14:textId="77777777" w:rsidR="0031540F" w:rsidRPr="003B5E74" w:rsidRDefault="0031540F" w:rsidP="0031540F">
      <w:pPr>
        <w:pStyle w:val="Ttulo3"/>
        <w:rPr>
          <w:rFonts w:ascii="Times New Roman" w:eastAsia="Times New Roman" w:hAnsi="Times New Roman" w:cs="Times New Roman"/>
          <w:sz w:val="40"/>
          <w:szCs w:val="40"/>
          <w:lang w:eastAsia="es-CL" w:bidi="ar-SA"/>
        </w:rPr>
      </w:pPr>
      <w:r w:rsidRPr="003B5E74">
        <w:rPr>
          <w:sz w:val="34"/>
          <w:szCs w:val="40"/>
        </w:rPr>
        <w:t>Strengths and Weaknesses</w:t>
      </w:r>
    </w:p>
    <w:p w14:paraId="582C4929" w14:textId="77777777" w:rsidR="002F17F0" w:rsidRPr="003B5E74" w:rsidRDefault="002F17F0" w:rsidP="002F17F0">
      <w:pPr>
        <w:rPr>
          <w:b/>
          <w:bCs/>
          <w:sz w:val="28"/>
          <w:szCs w:val="28"/>
        </w:rPr>
      </w:pPr>
    </w:p>
    <w:p w14:paraId="60AC1836" w14:textId="5C44D856" w:rsidR="002F17F0" w:rsidRPr="003B5E74" w:rsidRDefault="002F17F0" w:rsidP="002F17F0">
      <w:pPr>
        <w:rPr>
          <w:rFonts w:ascii="Times New Roman" w:eastAsia="Times New Roman" w:hAnsi="Times New Roman" w:cs="Times New Roman"/>
          <w:b/>
          <w:bCs/>
          <w:sz w:val="32"/>
          <w:szCs w:val="32"/>
          <w:lang w:eastAsia="es-CL" w:bidi="ar-SA"/>
        </w:rPr>
      </w:pPr>
      <w:r w:rsidRPr="003B5E74">
        <w:rPr>
          <w:b/>
          <w:bCs/>
          <w:sz w:val="28"/>
          <w:szCs w:val="28"/>
        </w:rPr>
        <w:t>Strengths</w:t>
      </w:r>
    </w:p>
    <w:p w14:paraId="2DA96560"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Transparency and Accountability</w:t>
      </w:r>
    </w:p>
    <w:p w14:paraId="56A2D2E3" w14:textId="3A854A5F"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emphasizes transparency by making all transactions and decisions publicly accessible, reducing corruption and increasing </w:t>
      </w:r>
      <w:r w:rsidR="0088415B">
        <w:t>t</w:t>
      </w:r>
      <w:r w:rsidR="0006106F" w:rsidRPr="0088415B">
        <w:t>rust</w:t>
      </w:r>
      <w:r w:rsidRPr="003B5E74">
        <w:t xml:space="preserve"> among users.</w:t>
      </w:r>
    </w:p>
    <w:p w14:paraId="3F814574" w14:textId="5292C14C"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Blockchain-based voting, public audit trails for votes and transactions. The entire process is open to the public, with all project documents available, and those involved in one phase have no connection to the next, preventing manipulation for </w:t>
      </w:r>
      <w:r w:rsidR="0088415B">
        <w:t>p</w:t>
      </w:r>
      <w:r w:rsidR="0006106F" w:rsidRPr="0088415B">
        <w:t>erson</w:t>
      </w:r>
      <w:r w:rsidRPr="0088415B">
        <w:t>al</w:t>
      </w:r>
      <w:r w:rsidRPr="003B5E74">
        <w:t xml:space="preserve"> gain.</w:t>
      </w:r>
    </w:p>
    <w:p w14:paraId="5D5237B3"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Decentralization and Democratization</w:t>
      </w:r>
    </w:p>
    <w:p w14:paraId="362FAF9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Power is distributed among users rather than centralized in politicians, banks, or corporations. This promotes a more democratic and fair system where everyone has a voice.</w:t>
      </w:r>
    </w:p>
    <w:p w14:paraId="5E6FD400"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Open-source nature, community-driven decision-making processes. The system does not require politicians, banks, or businessmen to create and maintain products for the common good, dissolving power concentration.</w:t>
      </w:r>
    </w:p>
    <w:p w14:paraId="0324DAE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fficiency and Optimization</w:t>
      </w:r>
    </w:p>
    <w:p w14:paraId="37EF37D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By using advanced technologies like AI, Machine Learning, and Big Data, the system can optimize resource allocation and improve operational efficiency.</w:t>
      </w:r>
    </w:p>
    <w:p w14:paraId="6F3D53F2"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lastRenderedPageBreak/>
        <w:t>Examples</w:t>
      </w:r>
      <w:r w:rsidRPr="003B5E74">
        <w:t>: Automated satisfaction index for jobs, dynamic team formation based on compatibility. It avoids unnecessary roles like bosses, managers, and bureaucrats, using specialized teams assembled for specific tasks with unlimited talent within and outside the company. Jobs and products are not kept waiting for problems or unnecessary work, using less energy per project, and reducing transportation and pollution by eliminating centralized offices.</w:t>
      </w:r>
    </w:p>
    <w:p w14:paraId="1ECA67E6"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Adaptability and Scalability</w:t>
      </w:r>
    </w:p>
    <w:p w14:paraId="56009521" w14:textId="067EE8E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system is designed </w:t>
      </w:r>
      <w:proofErr w:type="gramStart"/>
      <w:r w:rsidRPr="003B5E74">
        <w:t>to be adaptable</w:t>
      </w:r>
      <w:proofErr w:type="gramEnd"/>
      <w:r w:rsidRPr="003B5E74">
        <w:t xml:space="preserve"> to different </w:t>
      </w:r>
      <w:r w:rsidR="0088415B">
        <w:t>n</w:t>
      </w:r>
      <w:r w:rsidR="0006106F" w:rsidRPr="0088415B">
        <w:t>eeds</w:t>
      </w:r>
      <w:r w:rsidRPr="003B5E74">
        <w:t xml:space="preserve"> and scalable to accommodate growth. This allows it to evolve and expand without significant structural changes.</w:t>
      </w:r>
    </w:p>
    <w:p w14:paraId="6F660421" w14:textId="6258BF38"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Recursive financing and </w:t>
      </w:r>
      <w:r w:rsidR="0088415B">
        <w:t>d</w:t>
      </w:r>
      <w:r w:rsidR="00BC696A" w:rsidRPr="0088415B">
        <w:t>evelopment</w:t>
      </w:r>
      <w:r w:rsidRPr="003B5E74">
        <w:t xml:space="preserve"> within the system, dynamic recalibration of roles and tasks.</w:t>
      </w:r>
    </w:p>
    <w:p w14:paraId="37B94A78"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User Participation and Empowerment</w:t>
      </w:r>
    </w:p>
    <w:p w14:paraId="5A6AA766" w14:textId="5782304E"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Users are actively involved in decision-making and project </w:t>
      </w:r>
      <w:r w:rsidR="00BC696A" w:rsidRPr="00BC696A">
        <w:rPr>
          <w:b/>
          <w:bCs/>
        </w:rPr>
        <w:t>Development</w:t>
      </w:r>
      <w:r w:rsidRPr="003B5E74">
        <w:t xml:space="preserve">, which increases engagement and </w:t>
      </w:r>
      <w:r w:rsidR="0088415B">
        <w:t>p</w:t>
      </w:r>
      <w:r w:rsidR="0006106F" w:rsidRPr="0088415B">
        <w:t>erson</w:t>
      </w:r>
      <w:r w:rsidRPr="0088415B">
        <w:t>al</w:t>
      </w:r>
      <w:r w:rsidRPr="003B5E74">
        <w:t xml:space="preserve"> investment in the system's success.</w:t>
      </w:r>
    </w:p>
    <w:p w14:paraId="48A4CAAC" w14:textId="533F2D50"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Voting on projects and </w:t>
      </w:r>
      <w:r w:rsidR="00C85A7E" w:rsidRPr="00C85A7E">
        <w:rPr>
          <w:b/>
          <w:bCs/>
        </w:rPr>
        <w:t>Ideas</w:t>
      </w:r>
      <w:r w:rsidRPr="003B5E74">
        <w:t xml:space="preserve">, earning XP and </w:t>
      </w:r>
      <w:r w:rsidR="0006106F" w:rsidRPr="0006106F">
        <w:rPr>
          <w:b/>
          <w:bCs/>
        </w:rPr>
        <w:t>Berries</w:t>
      </w:r>
      <w:r w:rsidRPr="003B5E74">
        <w:t xml:space="preserve"> through participation.</w:t>
      </w:r>
    </w:p>
    <w:p w14:paraId="7500016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Innovation and Continuous Improvement</w:t>
      </w:r>
    </w:p>
    <w:p w14:paraId="1C437D61" w14:textId="750B73B1"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The open-source nature encourages innovation and continuous improvement. New </w:t>
      </w:r>
      <w:r w:rsidR="00B67F9E">
        <w:t>i</w:t>
      </w:r>
      <w:r w:rsidR="00C85A7E" w:rsidRPr="00B67F9E">
        <w:t>deas</w:t>
      </w:r>
      <w:r w:rsidRPr="003B5E74">
        <w:t xml:space="preserve"> can be tested and implemented quickly, leading to a more robust system over time.</w:t>
      </w:r>
    </w:p>
    <w:p w14:paraId="642DB080" w14:textId="79C06829"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Open </w:t>
      </w:r>
      <w:r w:rsidR="00B67F9E">
        <w:t>d</w:t>
      </w:r>
      <w:r w:rsidR="00BC696A" w:rsidRPr="00B67F9E">
        <w:t>evelopment</w:t>
      </w:r>
      <w:r w:rsidRPr="003B5E74">
        <w:t xml:space="preserve"> strategies, incentives for proposing automation and improvements.</w:t>
      </w:r>
    </w:p>
    <w:p w14:paraId="47D91C87"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Environmental and Social Responsibility</w:t>
      </w:r>
    </w:p>
    <w:p w14:paraId="6F2854CF" w14:textId="2DAC1A1B"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xml:space="preserve">: Projects can be designed to be sustainable and socially responsible, addressing environmental issues and societal </w:t>
      </w:r>
      <w:r w:rsidR="00B67F9E">
        <w:t>n</w:t>
      </w:r>
      <w:r w:rsidR="0006106F" w:rsidRPr="00B67F9E">
        <w:t>eeds</w:t>
      </w:r>
      <w:r w:rsidRPr="003B5E74">
        <w:t xml:space="preserve"> directly.</w:t>
      </w:r>
    </w:p>
    <w:p w14:paraId="794A8D5F" w14:textId="40940FC4"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xml:space="preserve">: Ecosystem restoration projects, new </w:t>
      </w:r>
      <w:r w:rsidR="00B67F9E">
        <w:t>r</w:t>
      </w:r>
      <w:r w:rsidR="0084402E" w:rsidRPr="00B67F9E">
        <w:t>ecycling</w:t>
      </w:r>
      <w:r w:rsidRPr="003B5E74">
        <w:t xml:space="preserve"> methods, durable product designs. Products are designed to fully satisfy </w:t>
      </w:r>
      <w:r w:rsidR="00B67F9E">
        <w:t>n</w:t>
      </w:r>
      <w:r w:rsidR="0006106F" w:rsidRPr="00B67F9E">
        <w:t>eeds</w:t>
      </w:r>
      <w:r w:rsidRPr="003B5E74">
        <w:t>, be easy and cheap to maintain, and last rather than be thrown away. They can be modular and upgradeable, more ecological, and require fewer resources from society and the planet, with society acting as the investor and the profit being the improved quality of life generated by the projects.</w:t>
      </w:r>
    </w:p>
    <w:p w14:paraId="3C1E5F3C"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Support for Mental Health</w:t>
      </w:r>
    </w:p>
    <w:p w14:paraId="74386606"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includes mechanisms for detecting and addressing mental health issues, ensuring that users receive necessary support without penalizing their progress.</w:t>
      </w:r>
    </w:p>
    <w:p w14:paraId="32AEDD3B"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Examples</w:t>
      </w:r>
      <w:r w:rsidRPr="003B5E74">
        <w:t>: Monitoring for mental distress, offering free psychological support, freezing XP status during treatment.</w:t>
      </w:r>
    </w:p>
    <w:p w14:paraId="7969ED62" w14:textId="77777777" w:rsidR="00585148" w:rsidRPr="003B5E74" w:rsidRDefault="00585148" w:rsidP="00585148">
      <w:pPr>
        <w:pStyle w:val="NormalWeb"/>
        <w:numPr>
          <w:ilvl w:val="0"/>
          <w:numId w:val="161"/>
        </w:numPr>
        <w:rPr>
          <w:lang w:val="en-US"/>
        </w:rPr>
      </w:pPr>
      <w:r w:rsidRPr="003B5E74">
        <w:rPr>
          <w:rStyle w:val="Textoennegrita"/>
          <w:rFonts w:eastAsiaTheme="majorEastAsia"/>
          <w:lang w:val="en-US"/>
        </w:rPr>
        <w:t>Community Building</w:t>
      </w:r>
    </w:p>
    <w:p w14:paraId="6FC4B758" w14:textId="77777777" w:rsidR="00585148" w:rsidRPr="003B5E74" w:rsidRDefault="00585148" w:rsidP="00585148">
      <w:pPr>
        <w:widowControl/>
        <w:numPr>
          <w:ilvl w:val="1"/>
          <w:numId w:val="161"/>
        </w:numPr>
        <w:suppressAutoHyphens w:val="0"/>
        <w:spacing w:before="100" w:beforeAutospacing="1" w:after="100" w:afterAutospacing="1"/>
      </w:pPr>
      <w:r w:rsidRPr="003B5E74">
        <w:rPr>
          <w:rStyle w:val="Textoennegrita"/>
        </w:rPr>
        <w:t>Strengths</w:t>
      </w:r>
      <w:r w:rsidRPr="003B5E74">
        <w:t>: The system fosters a sense of community with common projects, goals, and a shared sense of purpose.</w:t>
      </w:r>
    </w:p>
    <w:p w14:paraId="68BA96CA" w14:textId="77777777" w:rsidR="00585148" w:rsidRPr="003B5E74" w:rsidRDefault="00585148" w:rsidP="00585148">
      <w:pPr>
        <w:rPr>
          <w:b/>
          <w:bCs/>
          <w:sz w:val="28"/>
          <w:szCs w:val="28"/>
        </w:rPr>
      </w:pPr>
      <w:r w:rsidRPr="003B5E74">
        <w:rPr>
          <w:b/>
          <w:bCs/>
          <w:sz w:val="28"/>
          <w:szCs w:val="28"/>
        </w:rPr>
        <w:t>Weaknesses</w:t>
      </w:r>
    </w:p>
    <w:p w14:paraId="5937ABE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lastRenderedPageBreak/>
        <w:t>Complexity and User Education</w:t>
      </w:r>
    </w:p>
    <w:p w14:paraId="47CACC08"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is complex and requires significant user education and understanding, which can hinder widespread adoption.</w:t>
      </w:r>
    </w:p>
    <w:p w14:paraId="4A022633" w14:textId="77777777" w:rsidR="00585148" w:rsidRPr="003B5E74" w:rsidRDefault="00585148" w:rsidP="00585148">
      <w:pPr>
        <w:widowControl/>
        <w:numPr>
          <w:ilvl w:val="1"/>
          <w:numId w:val="162"/>
        </w:numPr>
        <w:suppressAutoHyphens w:val="0"/>
        <w:spacing w:before="100" w:beforeAutospacing="1" w:after="100" w:afterAutospacing="1"/>
        <w:rPr>
          <w:b/>
          <w:bCs/>
        </w:rPr>
      </w:pPr>
      <w:r w:rsidRPr="003B5E74">
        <w:rPr>
          <w:rStyle w:val="Textoennegrita"/>
        </w:rPr>
        <w:t>Examples</w:t>
      </w:r>
      <w:r w:rsidRPr="003B5E74">
        <w:t>: Understanding blockchain technology, navigating the multi-phase project cycle.</w:t>
      </w:r>
    </w:p>
    <w:p w14:paraId="4544E928" w14:textId="74FB5B93" w:rsidR="003668D9" w:rsidRPr="003B5E74" w:rsidRDefault="003668D9" w:rsidP="00585148">
      <w:pPr>
        <w:widowControl/>
        <w:numPr>
          <w:ilvl w:val="1"/>
          <w:numId w:val="162"/>
        </w:numPr>
        <w:suppressAutoHyphens w:val="0"/>
        <w:spacing w:before="100" w:beforeAutospacing="1" w:after="100" w:afterAutospacing="1"/>
      </w:pPr>
      <w:r w:rsidRPr="003B5E74">
        <w:rPr>
          <w:b/>
          <w:bCs/>
        </w:rPr>
        <w:t>Mitigants:</w:t>
      </w:r>
      <w:r w:rsidRPr="003B5E74">
        <w:t xml:space="preserve"> A series of educational videos about the system and its functions can be created.</w:t>
      </w:r>
    </w:p>
    <w:p w14:paraId="4F803D7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Initial Adoption and Critical Mass</w:t>
      </w:r>
    </w:p>
    <w:p w14:paraId="05C27D8F"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Achieving initial adoption and reaching a critical mass of users can be challenging, especially when competing with established systems.</w:t>
      </w:r>
    </w:p>
    <w:p w14:paraId="11579871" w14:textId="56148F9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nvincing users to adopt a new currency (</w:t>
      </w:r>
      <w:r w:rsidR="0006106F" w:rsidRPr="0006106F">
        <w:rPr>
          <w:b/>
          <w:bCs/>
        </w:rPr>
        <w:t>Berries</w:t>
      </w:r>
      <w:r w:rsidRPr="003B5E74">
        <w:t>), ensuring enough participants for effective decision-making.</w:t>
      </w:r>
    </w:p>
    <w:p w14:paraId="3C0C2B86" w14:textId="714D53B1" w:rsidR="00852B67" w:rsidRPr="003B5E74" w:rsidRDefault="00852B67" w:rsidP="00585148">
      <w:pPr>
        <w:widowControl/>
        <w:numPr>
          <w:ilvl w:val="1"/>
          <w:numId w:val="162"/>
        </w:numPr>
        <w:suppressAutoHyphens w:val="0"/>
        <w:spacing w:before="100" w:beforeAutospacing="1" w:after="100" w:afterAutospacing="1"/>
      </w:pPr>
      <w:r w:rsidRPr="003B5E74">
        <w:rPr>
          <w:b/>
          <w:bCs/>
        </w:rPr>
        <w:t>Mitigants:</w:t>
      </w:r>
      <w:r w:rsidRPr="003B5E74">
        <w:t xml:space="preserve"> Make the video and initial message as viral as possible to quickly reach the critical mass.</w:t>
      </w:r>
    </w:p>
    <w:p w14:paraId="151B7E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ource Intensive</w:t>
      </w:r>
    </w:p>
    <w:p w14:paraId="5AD8076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Implementing and maintaining the system can be resource-intensive, requiring significant technological and financial investments.</w:t>
      </w:r>
    </w:p>
    <w:p w14:paraId="2CA179C6"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Costs of developing and maintaining the blockchain infrastructure, AI systems, and user interfaces.</w:t>
      </w:r>
    </w:p>
    <w:p w14:paraId="5B5A4208" w14:textId="74A04577"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Use the Proof of Stakes (</w:t>
      </w:r>
      <w:proofErr w:type="spellStart"/>
      <w:r w:rsidRPr="003B5E74">
        <w:t>PoS</w:t>
      </w:r>
      <w:proofErr w:type="spellEnd"/>
      <w:r w:rsidRPr="003B5E74">
        <w:t>) modality to significantly reduce the computational cost of the Blockchain system, which would consume the most resources.</w:t>
      </w:r>
    </w:p>
    <w:p w14:paraId="49C97BF8"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Dependency on Technology</w:t>
      </w:r>
    </w:p>
    <w:p w14:paraId="51A5A72B"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The system relies heavily on technology, which can be a disadvantage in areas with limited access to digital devices or reliable internet connections.</w:t>
      </w:r>
    </w:p>
    <w:p w14:paraId="66A23A12" w14:textId="3EE76031" w:rsidR="00D35BCB" w:rsidRPr="003B5E74" w:rsidRDefault="00585148" w:rsidP="00D35BCB">
      <w:pPr>
        <w:widowControl/>
        <w:numPr>
          <w:ilvl w:val="1"/>
          <w:numId w:val="162"/>
        </w:numPr>
        <w:suppressAutoHyphens w:val="0"/>
        <w:spacing w:before="100" w:beforeAutospacing="1" w:after="100" w:afterAutospacing="1"/>
      </w:pPr>
      <w:r w:rsidRPr="003B5E74">
        <w:rPr>
          <w:rStyle w:val="Textoennegrita"/>
        </w:rPr>
        <w:t>Examples</w:t>
      </w:r>
      <w:r w:rsidRPr="003B5E74">
        <w:t xml:space="preserve">: </w:t>
      </w:r>
      <w:r w:rsidR="0006106F" w:rsidRPr="0006106F">
        <w:rPr>
          <w:b/>
          <w:bCs/>
        </w:rPr>
        <w:t>Need</w:t>
      </w:r>
      <w:r w:rsidRPr="003B5E74">
        <w:t xml:space="preserve"> for secure digital devices, stable internet access for participation.</w:t>
      </w:r>
    </w:p>
    <w:p w14:paraId="3DEF2383" w14:textId="4AF4B400" w:rsidR="00D35BCB" w:rsidRPr="003B5E74" w:rsidRDefault="00D35BCB" w:rsidP="00D35BCB">
      <w:pPr>
        <w:widowControl/>
        <w:numPr>
          <w:ilvl w:val="1"/>
          <w:numId w:val="162"/>
        </w:numPr>
        <w:suppressAutoHyphens w:val="0"/>
        <w:spacing w:before="100" w:beforeAutospacing="1" w:after="100" w:afterAutospacing="1"/>
      </w:pPr>
      <w:r w:rsidRPr="003B5E74">
        <w:rPr>
          <w:b/>
          <w:bCs/>
        </w:rPr>
        <w:t>Mitigants:</w:t>
      </w:r>
      <w:r w:rsidRPr="003B5E74">
        <w:t xml:space="preserve"> The system encourages the incorporation of new communities with great </w:t>
      </w:r>
      <w:r w:rsidR="00B67F9E">
        <w:rPr>
          <w:b/>
          <w:bCs/>
        </w:rPr>
        <w:t>N</w:t>
      </w:r>
      <w:r w:rsidR="0006106F" w:rsidRPr="00B67F9E">
        <w:rPr>
          <w:b/>
          <w:bCs/>
        </w:rPr>
        <w:t>eeds</w:t>
      </w:r>
      <w:r w:rsidRPr="003B5E74">
        <w:t xml:space="preserve"> due to being the ones that generate the most </w:t>
      </w:r>
      <w:r w:rsidRPr="00B67F9E">
        <w:rPr>
          <w:b/>
          <w:bCs/>
        </w:rPr>
        <w:t>XP</w:t>
      </w:r>
      <w:r w:rsidRPr="003B5E74">
        <w:t xml:space="preserve">, which will encourage new solutions to the lack of connection and security of </w:t>
      </w:r>
      <w:proofErr w:type="gramStart"/>
      <w:r w:rsidRPr="003B5E74">
        <w:t>this</w:t>
      </w:r>
      <w:proofErr w:type="gramEnd"/>
      <w:r w:rsidRPr="003B5E74">
        <w:t xml:space="preserve"> communities.</w:t>
      </w:r>
    </w:p>
    <w:p w14:paraId="502A8CB1"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Security and Privacy Concerns</w:t>
      </w:r>
    </w:p>
    <w:p w14:paraId="0B644270" w14:textId="2874975D"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hile blockchain provides security, there are still risks of breaches, and the </w:t>
      </w:r>
      <w:r w:rsidR="00B67F9E">
        <w:t>n</w:t>
      </w:r>
      <w:r w:rsidR="0006106F" w:rsidRPr="00B67F9E">
        <w:t>eed</w:t>
      </w:r>
      <w:r w:rsidRPr="003B5E74">
        <w:t xml:space="preserve"> for biometric data for unique authentication raises privacy concerns.</w:t>
      </w:r>
    </w:p>
    <w:p w14:paraId="205577E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nsuring the security of biometric data, preventing unauthorized access and manipulation.</w:t>
      </w:r>
    </w:p>
    <w:p w14:paraId="2C7A8CBF" w14:textId="6937D3C9" w:rsidR="00D35BCB" w:rsidRPr="003B5E74" w:rsidRDefault="00D35BCB" w:rsidP="00585148">
      <w:pPr>
        <w:widowControl/>
        <w:numPr>
          <w:ilvl w:val="1"/>
          <w:numId w:val="162"/>
        </w:numPr>
        <w:suppressAutoHyphens w:val="0"/>
        <w:spacing w:before="100" w:beforeAutospacing="1" w:after="100" w:afterAutospacing="1"/>
      </w:pPr>
      <w:r w:rsidRPr="003B5E74">
        <w:rPr>
          <w:b/>
          <w:bCs/>
        </w:rPr>
        <w:t>Mitigants:</w:t>
      </w:r>
      <w:r w:rsidRPr="003B5E74">
        <w:t xml:space="preserve"> The early and solid incorporation of data security will be prioritized in the </w:t>
      </w:r>
      <w:r w:rsidR="00B67F9E">
        <w:t>d</w:t>
      </w:r>
      <w:r w:rsidR="00BC696A" w:rsidRPr="00B67F9E">
        <w:t>evelopment</w:t>
      </w:r>
      <w:r w:rsidRPr="003B5E74">
        <w:t xml:space="preserve"> of the system.</w:t>
      </w:r>
    </w:p>
    <w:p w14:paraId="09E517F5"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Resistance to Change</w:t>
      </w:r>
    </w:p>
    <w:p w14:paraId="34D4D956" w14:textId="7B8D49E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xml:space="preserve">: </w:t>
      </w:r>
      <w:r w:rsidR="0006106F" w:rsidRPr="00B67F9E">
        <w:t>People</w:t>
      </w:r>
      <w:r w:rsidRPr="003B5E74">
        <w:t xml:space="preserve"> and institutions may resist changing from familiar traditional systems to a new and innovative system, creating barriers to implementation.</w:t>
      </w:r>
    </w:p>
    <w:p w14:paraId="64A28F15"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Overcoming skepticism from potential users, persuading traditional entities to adopt new practices.</w:t>
      </w:r>
    </w:p>
    <w:p w14:paraId="6209862F" w14:textId="65930D1F" w:rsidR="005F2B28" w:rsidRPr="003B5E74" w:rsidRDefault="005F2B28" w:rsidP="00585148">
      <w:pPr>
        <w:widowControl/>
        <w:numPr>
          <w:ilvl w:val="1"/>
          <w:numId w:val="162"/>
        </w:numPr>
        <w:suppressAutoHyphens w:val="0"/>
        <w:spacing w:before="100" w:beforeAutospacing="1" w:after="100" w:afterAutospacing="1"/>
      </w:pPr>
      <w:r w:rsidRPr="003B5E74">
        <w:rPr>
          <w:b/>
          <w:bCs/>
        </w:rPr>
        <w:lastRenderedPageBreak/>
        <w:t>Mitigants:</w:t>
      </w:r>
      <w:r w:rsidRPr="003B5E74">
        <w:t xml:space="preserve"> It will be mitigated if the message is viral enough and some good educational videos are achieved.</w:t>
      </w:r>
    </w:p>
    <w:p w14:paraId="4B580679"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Governance and Conflict Resolution</w:t>
      </w:r>
    </w:p>
    <w:p w14:paraId="0AFD34BD"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Establishing effective governance structures and conflict resolution mechanisms can be challenging, especially in a decentralized system.</w:t>
      </w:r>
    </w:p>
    <w:p w14:paraId="2EDCF5E7" w14:textId="1D702019"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xml:space="preserve">: Ensuring fair and timely mediation of disputes, maintaining </w:t>
      </w:r>
      <w:r w:rsidR="0006106F" w:rsidRPr="0006106F">
        <w:rPr>
          <w:b/>
          <w:bCs/>
        </w:rPr>
        <w:t>Trust</w:t>
      </w:r>
      <w:r w:rsidRPr="003B5E74">
        <w:t xml:space="preserve"> in decentralized decision-making processes.</w:t>
      </w:r>
    </w:p>
    <w:p w14:paraId="50778629" w14:textId="3E3B180E" w:rsidR="005A02D9" w:rsidRPr="003B5E74" w:rsidRDefault="005A02D9" w:rsidP="00585148">
      <w:pPr>
        <w:widowControl/>
        <w:numPr>
          <w:ilvl w:val="1"/>
          <w:numId w:val="162"/>
        </w:numPr>
        <w:suppressAutoHyphens w:val="0"/>
        <w:spacing w:before="100" w:beforeAutospacing="1" w:after="100" w:afterAutospacing="1"/>
      </w:pPr>
      <w:r w:rsidRPr="003B5E74">
        <w:rPr>
          <w:b/>
          <w:bCs/>
        </w:rPr>
        <w:t>Mitigants:</w:t>
      </w:r>
      <w:r w:rsidRPr="003B5E74">
        <w:t xml:space="preserve"> The work team conflict resolution system can be extrapolated to more areas.</w:t>
      </w:r>
    </w:p>
    <w:p w14:paraId="6DD25E14" w14:textId="77777777" w:rsidR="00585148" w:rsidRPr="003B5E74" w:rsidRDefault="00585148" w:rsidP="00585148">
      <w:pPr>
        <w:pStyle w:val="NormalWeb"/>
        <w:numPr>
          <w:ilvl w:val="0"/>
          <w:numId w:val="162"/>
        </w:numPr>
        <w:rPr>
          <w:lang w:val="en-US"/>
        </w:rPr>
      </w:pPr>
      <w:r w:rsidRPr="003B5E74">
        <w:rPr>
          <w:rStyle w:val="Textoennegrita"/>
          <w:rFonts w:eastAsiaTheme="majorEastAsia"/>
          <w:lang w:val="en-US"/>
        </w:rPr>
        <w:t>Currency Restrictions</w:t>
      </w:r>
    </w:p>
    <w:p w14:paraId="3A702A30" w14:textId="32C0D61A"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Weaknesses</w:t>
      </w:r>
      <w:r w:rsidRPr="003B5E74">
        <w:t>: Direct transfers of the currency (</w:t>
      </w:r>
      <w:r w:rsidR="0006106F" w:rsidRPr="0006106F">
        <w:rPr>
          <w:b/>
          <w:bCs/>
        </w:rPr>
        <w:t>Berries</w:t>
      </w:r>
      <w:r w:rsidRPr="003B5E74">
        <w:t>) are not allowed to ensure transaction integrity within the system, limiting flexibility.</w:t>
      </w:r>
    </w:p>
    <w:p w14:paraId="7C0F5644" w14:textId="77777777" w:rsidR="00585148" w:rsidRPr="003B5E74" w:rsidRDefault="00585148" w:rsidP="00585148">
      <w:pPr>
        <w:widowControl/>
        <w:numPr>
          <w:ilvl w:val="1"/>
          <w:numId w:val="162"/>
        </w:numPr>
        <w:suppressAutoHyphens w:val="0"/>
        <w:spacing w:before="100" w:beforeAutospacing="1" w:after="100" w:afterAutospacing="1"/>
      </w:pPr>
      <w:r w:rsidRPr="003B5E74">
        <w:rPr>
          <w:rStyle w:val="Textoennegrita"/>
        </w:rPr>
        <w:t>Examples</w:t>
      </w:r>
      <w:r w:rsidRPr="003B5E74">
        <w:t>: Exceptions are made within family groups or a limited list of friends, but overall flexibility in currency transactions is restricted.</w:t>
      </w:r>
    </w:p>
    <w:p w14:paraId="0C9F7829" w14:textId="4A60D40F" w:rsidR="005A02D9" w:rsidRPr="003B5E74" w:rsidRDefault="005A02D9" w:rsidP="00585148">
      <w:pPr>
        <w:widowControl/>
        <w:numPr>
          <w:ilvl w:val="1"/>
          <w:numId w:val="162"/>
        </w:numPr>
        <w:suppressAutoHyphens w:val="0"/>
        <w:spacing w:before="100" w:beforeAutospacing="1" w:after="100" w:afterAutospacing="1"/>
      </w:pPr>
      <w:r w:rsidRPr="003B5E74">
        <w:rPr>
          <w:rStyle w:val="Textoennegrita"/>
        </w:rPr>
        <w:t xml:space="preserve">Mitigants: </w:t>
      </w:r>
      <w:r w:rsidRPr="003B5E74">
        <w:rPr>
          <w:rStyle w:val="Textoennegrita"/>
          <w:b w:val="0"/>
          <w:bCs w:val="0"/>
        </w:rPr>
        <w:t xml:space="preserve">The system will allow the limited exchange of </w:t>
      </w:r>
      <w:r w:rsidR="0006106F" w:rsidRPr="0006106F">
        <w:rPr>
          <w:rStyle w:val="Textoennegrita"/>
        </w:rPr>
        <w:t>Berries</w:t>
      </w:r>
      <w:r w:rsidRPr="003B5E74">
        <w:rPr>
          <w:rStyle w:val="Textoennegrita"/>
          <w:b w:val="0"/>
          <w:bCs w:val="0"/>
        </w:rPr>
        <w:t xml:space="preserve"> into common currencies.</w:t>
      </w:r>
    </w:p>
    <w:p w14:paraId="3D210295" w14:textId="77777777" w:rsidR="0031540F" w:rsidRPr="003B5E74" w:rsidRDefault="0031540F" w:rsidP="0031540F">
      <w:pPr>
        <w:rPr>
          <w:b/>
          <w:bCs/>
          <w:sz w:val="28"/>
          <w:szCs w:val="28"/>
        </w:rPr>
      </w:pPr>
      <w:r w:rsidRPr="003B5E74">
        <w:rPr>
          <w:b/>
          <w:bCs/>
          <w:sz w:val="28"/>
          <w:szCs w:val="28"/>
        </w:rPr>
        <w:t>Conclusion</w:t>
      </w:r>
    </w:p>
    <w:p w14:paraId="366CF4C8" w14:textId="2596EAC9" w:rsidR="0031540F" w:rsidRPr="003B5E74" w:rsidRDefault="0031540F" w:rsidP="0031540F">
      <w:pPr>
        <w:pStyle w:val="NormalWeb"/>
        <w:rPr>
          <w:lang w:val="en-US"/>
        </w:rPr>
      </w:pPr>
      <w:r w:rsidRPr="003B5E74">
        <w:rPr>
          <w:lang w:val="en-US"/>
        </w:rPr>
        <w:t xml:space="preserve">The </w:t>
      </w:r>
      <w:r w:rsidR="0006106F" w:rsidRPr="0006106F">
        <w:rPr>
          <w:b/>
          <w:bCs/>
          <w:lang w:val="en-US"/>
        </w:rPr>
        <w:t>Trust</w:t>
      </w:r>
      <w:r w:rsidRPr="003B5E74">
        <w:rPr>
          <w:lang w:val="en-US"/>
        </w:rPr>
        <w:t xml:space="preserve"> system presents a forward-thinking and innovative approach to addressing socio-economic challenges, emphasizing transparency, efficiency, and user participation. Its strengths lie in its potential for decentralization, adaptability, and continuous improvement, making it a promising alternative to traditional systems.</w:t>
      </w:r>
    </w:p>
    <w:p w14:paraId="1EBA2EF0" w14:textId="3D901D70" w:rsidR="0031540F" w:rsidRPr="003B5E74" w:rsidRDefault="0031540F" w:rsidP="0031540F">
      <w:pPr>
        <w:pStyle w:val="NormalWeb"/>
        <w:rPr>
          <w:lang w:val="en-US"/>
        </w:rPr>
      </w:pPr>
      <w:r w:rsidRPr="003B5E74">
        <w:rPr>
          <w:lang w:val="en-US"/>
        </w:rPr>
        <w:t xml:space="preserve">However, the system faces significant challenges in terms of complexity, scalability, and initial adoption. Addressing these weaknesses will be crucial for the successful implementation and long-term sustainability of the </w:t>
      </w:r>
      <w:r w:rsidR="0006106F" w:rsidRPr="0006106F">
        <w:rPr>
          <w:b/>
          <w:bCs/>
          <w:lang w:val="en-US"/>
        </w:rPr>
        <w:t>Trust</w:t>
      </w:r>
      <w:r w:rsidRPr="003B5E74">
        <w:rPr>
          <w:lang w:val="en-US"/>
        </w:rPr>
        <w:t xml:space="preserve"> system. By carefully managing these challenges and leveraging </w:t>
      </w:r>
      <w:proofErr w:type="gramStart"/>
      <w:r w:rsidRPr="003B5E74">
        <w:rPr>
          <w:lang w:val="en-US"/>
        </w:rPr>
        <w:t>its</w:t>
      </w:r>
      <w:proofErr w:type="gramEnd"/>
      <w:r w:rsidRPr="003B5E74">
        <w:rPr>
          <w:lang w:val="en-US"/>
        </w:rPr>
        <w:t xml:space="preserve"> strengths, the </w:t>
      </w:r>
      <w:r w:rsidR="0006106F" w:rsidRPr="0006106F">
        <w:rPr>
          <w:b/>
          <w:bCs/>
          <w:lang w:val="en-US"/>
        </w:rPr>
        <w:t>Trust</w:t>
      </w:r>
      <w:r w:rsidRPr="003B5E74">
        <w:rPr>
          <w:lang w:val="en-US"/>
        </w:rPr>
        <w:t xml:space="preserve"> system has the potential to create a more fair, transparent, and efficient socio-economic environment.</w:t>
      </w:r>
    </w:p>
    <w:p w14:paraId="616648DD" w14:textId="77777777" w:rsidR="000731DB" w:rsidRPr="003B5E74" w:rsidRDefault="000731DB" w:rsidP="000731DB">
      <w:pPr>
        <w:pStyle w:val="Ttulo3"/>
        <w:rPr>
          <w:sz w:val="34"/>
          <w:szCs w:val="40"/>
        </w:rPr>
      </w:pPr>
      <w:r w:rsidRPr="003B5E74">
        <w:rPr>
          <w:sz w:val="34"/>
          <w:szCs w:val="40"/>
        </w:rPr>
        <w:t>Possible Projects</w:t>
      </w:r>
    </w:p>
    <w:p w14:paraId="2C062FD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Cleaning and Restoration of Ecosystems</w:t>
      </w:r>
      <w:r w:rsidRPr="003B5E74">
        <w:rPr>
          <w:lang w:val="en-US"/>
        </w:rPr>
        <w:t>:</w:t>
      </w:r>
    </w:p>
    <w:p w14:paraId="0466E224" w14:textId="41E2F787" w:rsidR="000731DB" w:rsidRPr="003B5E74" w:rsidRDefault="000731DB" w:rsidP="000731DB">
      <w:pPr>
        <w:widowControl/>
        <w:numPr>
          <w:ilvl w:val="1"/>
          <w:numId w:val="114"/>
        </w:numPr>
        <w:suppressAutoHyphens w:val="0"/>
        <w:spacing w:before="100" w:beforeAutospacing="1" w:after="100" w:afterAutospacing="1"/>
      </w:pPr>
      <w:r w:rsidRPr="003B5E74">
        <w:t>Projects aimed at cleaning and recovering ecosystems damaged by pollution could be financed.</w:t>
      </w:r>
    </w:p>
    <w:p w14:paraId="79FE4309"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A5EA6CF" w14:textId="77777777" w:rsidR="000731DB" w:rsidRPr="003B5E74" w:rsidRDefault="000731DB" w:rsidP="000731DB">
      <w:pPr>
        <w:widowControl/>
        <w:numPr>
          <w:ilvl w:val="2"/>
          <w:numId w:val="114"/>
        </w:numPr>
        <w:suppressAutoHyphens w:val="0"/>
        <w:spacing w:before="100" w:beforeAutospacing="1" w:after="100" w:afterAutospacing="1"/>
      </w:pPr>
      <w:r w:rsidRPr="003B5E74">
        <w:t>Significant reduction in environmental pollution.</w:t>
      </w:r>
    </w:p>
    <w:p w14:paraId="0C321477" w14:textId="77777777" w:rsidR="000731DB" w:rsidRPr="003B5E74" w:rsidRDefault="000731DB" w:rsidP="000731DB">
      <w:pPr>
        <w:widowControl/>
        <w:numPr>
          <w:ilvl w:val="2"/>
          <w:numId w:val="114"/>
        </w:numPr>
        <w:suppressAutoHyphens w:val="0"/>
        <w:spacing w:before="100" w:beforeAutospacing="1" w:after="100" w:afterAutospacing="1"/>
      </w:pPr>
      <w:r w:rsidRPr="003B5E74">
        <w:t>Restoration of biodiversity and natural habitats.</w:t>
      </w:r>
    </w:p>
    <w:p w14:paraId="7847D4B8"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air and water quality.</w:t>
      </w:r>
    </w:p>
    <w:p w14:paraId="76B89F96"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ecological balance and sustainability.</w:t>
      </w:r>
    </w:p>
    <w:p w14:paraId="23CF2A5D"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New Recycling Methods</w:t>
      </w:r>
      <w:r w:rsidRPr="003B5E74">
        <w:rPr>
          <w:lang w:val="en-US"/>
        </w:rPr>
        <w:t>:</w:t>
      </w:r>
    </w:p>
    <w:p w14:paraId="5D9908C7" w14:textId="321947CD" w:rsidR="000731DB" w:rsidRPr="003B5E74" w:rsidRDefault="000731DB" w:rsidP="000731DB">
      <w:pPr>
        <w:widowControl/>
        <w:numPr>
          <w:ilvl w:val="1"/>
          <w:numId w:val="114"/>
        </w:numPr>
        <w:suppressAutoHyphens w:val="0"/>
        <w:spacing w:before="100" w:beforeAutospacing="1" w:after="100" w:afterAutospacing="1"/>
      </w:pPr>
      <w:r w:rsidRPr="003B5E74">
        <w:t xml:space="preserve">With more funding, new </w:t>
      </w:r>
      <w:r w:rsidR="0076440A">
        <w:t>r</w:t>
      </w:r>
      <w:r w:rsidR="0084402E" w:rsidRPr="0076440A">
        <w:t>ecycling</w:t>
      </w:r>
      <w:r w:rsidRPr="003B5E74">
        <w:t xml:space="preserve"> methods could be developed quickly, even if they are not profitable.</w:t>
      </w:r>
    </w:p>
    <w:p w14:paraId="52F28FB6"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E8015A7"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waste and landfill use.</w:t>
      </w:r>
    </w:p>
    <w:p w14:paraId="52CB8E05" w14:textId="77777777" w:rsidR="000731DB" w:rsidRPr="003B5E74" w:rsidRDefault="000731DB" w:rsidP="000731DB">
      <w:pPr>
        <w:widowControl/>
        <w:numPr>
          <w:ilvl w:val="2"/>
          <w:numId w:val="114"/>
        </w:numPr>
        <w:suppressAutoHyphens w:val="0"/>
        <w:spacing w:before="100" w:beforeAutospacing="1" w:after="100" w:afterAutospacing="1"/>
      </w:pPr>
      <w:r w:rsidRPr="003B5E74">
        <w:lastRenderedPageBreak/>
        <w:t>Increased efficiency in resource utilization.</w:t>
      </w:r>
    </w:p>
    <w:p w14:paraId="6614344D" w14:textId="6ACE0CDE" w:rsidR="000731DB" w:rsidRPr="003B5E74" w:rsidRDefault="000731DB" w:rsidP="000731DB">
      <w:pPr>
        <w:widowControl/>
        <w:numPr>
          <w:ilvl w:val="2"/>
          <w:numId w:val="114"/>
        </w:numPr>
        <w:suppressAutoHyphens w:val="0"/>
        <w:spacing w:before="100" w:beforeAutospacing="1" w:after="100" w:afterAutospacing="1"/>
      </w:pPr>
      <w:r w:rsidRPr="003B5E74">
        <w:t xml:space="preserve">Innovation in </w:t>
      </w:r>
      <w:r w:rsidR="0076440A">
        <w:t>r</w:t>
      </w:r>
      <w:r w:rsidR="0084402E" w:rsidRPr="0076440A">
        <w:t>ecycling</w:t>
      </w:r>
      <w:r w:rsidRPr="003B5E74">
        <w:t xml:space="preserve"> technologies.</w:t>
      </w:r>
    </w:p>
    <w:p w14:paraId="302749B0" w14:textId="4783DF45" w:rsidR="000731DB" w:rsidRPr="003B5E74" w:rsidRDefault="000731DB" w:rsidP="000731DB">
      <w:pPr>
        <w:widowControl/>
        <w:numPr>
          <w:ilvl w:val="2"/>
          <w:numId w:val="114"/>
        </w:numPr>
        <w:suppressAutoHyphens w:val="0"/>
        <w:spacing w:before="100" w:beforeAutospacing="1" w:after="100" w:afterAutospacing="1"/>
      </w:pPr>
      <w:r w:rsidRPr="003B5E74">
        <w:t xml:space="preserve">Job creation in the </w:t>
      </w:r>
      <w:r w:rsidR="0076440A">
        <w:t>r</w:t>
      </w:r>
      <w:r w:rsidR="0084402E" w:rsidRPr="0076440A">
        <w:t>ecycling</w:t>
      </w:r>
      <w:r w:rsidRPr="003B5E74">
        <w:t xml:space="preserve"> industry.</w:t>
      </w:r>
    </w:p>
    <w:p w14:paraId="6E42A50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Better Public Transportation</w:t>
      </w:r>
      <w:r w:rsidRPr="003B5E74">
        <w:rPr>
          <w:lang w:val="en-US"/>
        </w:rPr>
        <w:t>:</w:t>
      </w:r>
    </w:p>
    <w:p w14:paraId="0DC0D675" w14:textId="77777777" w:rsidR="000731DB" w:rsidRPr="003B5E74" w:rsidRDefault="000731DB" w:rsidP="000731DB">
      <w:pPr>
        <w:widowControl/>
        <w:numPr>
          <w:ilvl w:val="1"/>
          <w:numId w:val="114"/>
        </w:numPr>
        <w:suppressAutoHyphens w:val="0"/>
        <w:spacing w:before="100" w:beforeAutospacing="1" w:after="100" w:afterAutospacing="1"/>
      </w:pPr>
      <w:r w:rsidRPr="003B5E74">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605677A" w14:textId="77777777" w:rsidR="000731DB" w:rsidRPr="003B5E74" w:rsidRDefault="000731DB" w:rsidP="000731DB">
      <w:pPr>
        <w:widowControl/>
        <w:numPr>
          <w:ilvl w:val="2"/>
          <w:numId w:val="114"/>
        </w:numPr>
        <w:suppressAutoHyphens w:val="0"/>
        <w:spacing w:before="100" w:beforeAutospacing="1" w:after="100" w:afterAutospacing="1"/>
      </w:pPr>
      <w:r w:rsidRPr="003B5E74">
        <w:t>Reduced traffic congestion and pollution.</w:t>
      </w:r>
    </w:p>
    <w:p w14:paraId="585F8D02"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accessibility and mobility for all citizens.</w:t>
      </w:r>
    </w:p>
    <w:p w14:paraId="64B16FD3" w14:textId="77777777" w:rsidR="000731DB" w:rsidRPr="003B5E74" w:rsidRDefault="000731DB" w:rsidP="000731DB">
      <w:pPr>
        <w:widowControl/>
        <w:numPr>
          <w:ilvl w:val="2"/>
          <w:numId w:val="114"/>
        </w:numPr>
        <w:suppressAutoHyphens w:val="0"/>
        <w:spacing w:before="100" w:beforeAutospacing="1" w:after="100" w:afterAutospacing="1"/>
      </w:pPr>
      <w:r w:rsidRPr="003B5E74">
        <w:t>Lower transportation costs for individuals.</w:t>
      </w:r>
    </w:p>
    <w:p w14:paraId="061BD34A"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fossil fuels.</w:t>
      </w:r>
    </w:p>
    <w:p w14:paraId="748564FE"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Improved Public Health System</w:t>
      </w:r>
      <w:r w:rsidRPr="003B5E74">
        <w:rPr>
          <w:lang w:val="en-US"/>
        </w:rPr>
        <w:t>:</w:t>
      </w:r>
    </w:p>
    <w:p w14:paraId="3C805D6F" w14:textId="591A0C50" w:rsidR="000731DB" w:rsidRPr="003B5E74" w:rsidRDefault="000731DB" w:rsidP="000731DB">
      <w:pPr>
        <w:widowControl/>
        <w:numPr>
          <w:ilvl w:val="1"/>
          <w:numId w:val="114"/>
        </w:numPr>
        <w:suppressAutoHyphens w:val="0"/>
        <w:spacing w:before="100" w:beforeAutospacing="1" w:after="100" w:afterAutospacing="1"/>
      </w:pPr>
      <w:r w:rsidRPr="003B5E74">
        <w:t xml:space="preserve">As one of the greatest </w:t>
      </w:r>
      <w:r w:rsidR="0006106F" w:rsidRPr="0006106F">
        <w:rPr>
          <w:b/>
          <w:bCs/>
        </w:rPr>
        <w:t>Needs</w:t>
      </w:r>
      <w:r w:rsidRPr="003B5E74">
        <w:t xml:space="preserve">, a better public health system could be financed quickly through </w:t>
      </w:r>
      <w:r w:rsidR="0006106F" w:rsidRPr="0006106F">
        <w:rPr>
          <w:b/>
          <w:bCs/>
        </w:rPr>
        <w:t>Trust</w:t>
      </w:r>
      <w:r w:rsidRPr="003B5E74">
        <w:t>.</w:t>
      </w:r>
    </w:p>
    <w:p w14:paraId="238D3A3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BFF80CF"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access to healthcare for all.</w:t>
      </w:r>
    </w:p>
    <w:p w14:paraId="13FD78D1" w14:textId="77777777" w:rsidR="000731DB" w:rsidRPr="003B5E74" w:rsidRDefault="000731DB" w:rsidP="000731DB">
      <w:pPr>
        <w:widowControl/>
        <w:numPr>
          <w:ilvl w:val="2"/>
          <w:numId w:val="114"/>
        </w:numPr>
        <w:suppressAutoHyphens w:val="0"/>
        <w:spacing w:before="100" w:beforeAutospacing="1" w:after="100" w:afterAutospacing="1"/>
      </w:pPr>
      <w:r w:rsidRPr="003B5E74">
        <w:t>Better disease prevention and management.</w:t>
      </w:r>
    </w:p>
    <w:p w14:paraId="7E10A7E3" w14:textId="77777777" w:rsidR="000731DB" w:rsidRPr="003B5E74" w:rsidRDefault="000731DB" w:rsidP="000731DB">
      <w:pPr>
        <w:widowControl/>
        <w:numPr>
          <w:ilvl w:val="2"/>
          <w:numId w:val="114"/>
        </w:numPr>
        <w:suppressAutoHyphens w:val="0"/>
        <w:spacing w:before="100" w:beforeAutospacing="1" w:after="100" w:afterAutospacing="1"/>
      </w:pPr>
      <w:r w:rsidRPr="003B5E74">
        <w:t>Reduced healthcare costs.</w:t>
      </w:r>
    </w:p>
    <w:p w14:paraId="6005B7FC" w14:textId="77777777" w:rsidR="000731DB" w:rsidRPr="003B5E74" w:rsidRDefault="000731DB" w:rsidP="000731DB">
      <w:pPr>
        <w:widowControl/>
        <w:numPr>
          <w:ilvl w:val="2"/>
          <w:numId w:val="114"/>
        </w:numPr>
        <w:suppressAutoHyphens w:val="0"/>
        <w:spacing w:before="100" w:beforeAutospacing="1" w:after="100" w:afterAutospacing="1"/>
      </w:pPr>
      <w:r w:rsidRPr="003B5E74">
        <w:t>Improved public health outcomes and life expectancy.</w:t>
      </w:r>
    </w:p>
    <w:p w14:paraId="56701696"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Products</w:t>
      </w:r>
      <w:r w:rsidRPr="003B5E74">
        <w:rPr>
          <w:lang w:val="en-US"/>
        </w:rPr>
        <w:t>:</w:t>
      </w:r>
    </w:p>
    <w:p w14:paraId="251F62BE" w14:textId="478455F8" w:rsidR="000731DB" w:rsidRPr="003B5E74" w:rsidRDefault="000731DB" w:rsidP="000731DB">
      <w:pPr>
        <w:widowControl/>
        <w:numPr>
          <w:ilvl w:val="1"/>
          <w:numId w:val="114"/>
        </w:numPr>
        <w:suppressAutoHyphens w:val="0"/>
        <w:spacing w:before="100" w:beforeAutospacing="1" w:after="100" w:afterAutospacing="1"/>
      </w:pPr>
      <w:r w:rsidRPr="003B5E74">
        <w:t xml:space="preserve">Non-disposable products designed to last and be repaired, with </w:t>
      </w:r>
      <w:r w:rsidR="0076440A">
        <w:t>r</w:t>
      </w:r>
      <w:r w:rsidR="0084402E" w:rsidRPr="0076440A">
        <w:t>ecycling</w:t>
      </w:r>
      <w:r w:rsidRPr="003B5E74">
        <w:t xml:space="preserve"> instructions and a focus on each part being recyclable.</w:t>
      </w:r>
    </w:p>
    <w:p w14:paraId="401BDC3B"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07DC88AC" w14:textId="77777777" w:rsidR="000731DB" w:rsidRPr="003B5E74" w:rsidRDefault="000731DB" w:rsidP="000731DB">
      <w:pPr>
        <w:widowControl/>
        <w:numPr>
          <w:ilvl w:val="2"/>
          <w:numId w:val="114"/>
        </w:numPr>
        <w:suppressAutoHyphens w:val="0"/>
        <w:spacing w:before="100" w:beforeAutospacing="1" w:after="100" w:afterAutospacing="1"/>
      </w:pPr>
      <w:r w:rsidRPr="003B5E74">
        <w:t>Reduced waste and environmental impact.</w:t>
      </w:r>
    </w:p>
    <w:p w14:paraId="3273DBAB" w14:textId="77777777" w:rsidR="000731DB" w:rsidRPr="003B5E74" w:rsidRDefault="000731DB" w:rsidP="000731DB">
      <w:pPr>
        <w:widowControl/>
        <w:numPr>
          <w:ilvl w:val="2"/>
          <w:numId w:val="114"/>
        </w:numPr>
        <w:suppressAutoHyphens w:val="0"/>
        <w:spacing w:before="100" w:beforeAutospacing="1" w:after="100" w:afterAutospacing="1"/>
      </w:pPr>
      <w:proofErr w:type="gramStart"/>
      <w:r w:rsidRPr="003B5E74">
        <w:t>Increased</w:t>
      </w:r>
      <w:proofErr w:type="gramEnd"/>
      <w:r w:rsidRPr="003B5E74">
        <w:t xml:space="preserve"> product lifespan and durability.</w:t>
      </w:r>
    </w:p>
    <w:p w14:paraId="21BEF6E8" w14:textId="3926756B" w:rsidR="000731DB" w:rsidRPr="003B5E74" w:rsidRDefault="000731DB" w:rsidP="000731DB">
      <w:pPr>
        <w:widowControl/>
        <w:numPr>
          <w:ilvl w:val="2"/>
          <w:numId w:val="114"/>
        </w:numPr>
        <w:suppressAutoHyphens w:val="0"/>
        <w:spacing w:before="100" w:beforeAutospacing="1" w:after="100" w:afterAutospacing="1"/>
      </w:pPr>
      <w:r w:rsidRPr="003B5E74">
        <w:t xml:space="preserve">Cost savings for </w:t>
      </w:r>
      <w:r w:rsidR="00D2245A" w:rsidRPr="003B5E74">
        <w:t>the entire system</w:t>
      </w:r>
      <w:r w:rsidRPr="003B5E74">
        <w:t xml:space="preserve"> over time.</w:t>
      </w:r>
    </w:p>
    <w:p w14:paraId="3612D63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sustainable consumption practices.</w:t>
      </w:r>
    </w:p>
    <w:p w14:paraId="0BB08460"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Standard Software</w:t>
      </w:r>
      <w:r w:rsidRPr="003B5E74">
        <w:rPr>
          <w:lang w:val="en-US"/>
        </w:rPr>
        <w:t>:</w:t>
      </w:r>
    </w:p>
    <w:p w14:paraId="0DD3178B" w14:textId="77777777" w:rsidR="000731DB" w:rsidRPr="003B5E74" w:rsidRDefault="000731DB" w:rsidP="000731DB">
      <w:pPr>
        <w:widowControl/>
        <w:numPr>
          <w:ilvl w:val="1"/>
          <w:numId w:val="114"/>
        </w:numPr>
        <w:suppressAutoHyphens w:val="0"/>
        <w:spacing w:before="100" w:beforeAutospacing="1" w:after="100" w:afterAutospacing="1"/>
      </w:pPr>
      <w:r w:rsidRPr="003B5E74">
        <w:t xml:space="preserve">Free </w:t>
      </w:r>
      <w:proofErr w:type="gramStart"/>
      <w:r w:rsidRPr="003B5E74">
        <w:t>software that becomes</w:t>
      </w:r>
      <w:proofErr w:type="gramEnd"/>
      <w:r w:rsidRPr="003B5E74">
        <w:t xml:space="preserve"> the standard for use in every home and industry.</w:t>
      </w:r>
    </w:p>
    <w:p w14:paraId="763AD99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4ABAEC4B"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access to technology and information.</w:t>
      </w:r>
    </w:p>
    <w:p w14:paraId="0007E320" w14:textId="330D6AC3" w:rsidR="000731DB" w:rsidRPr="003B5E74" w:rsidRDefault="000731DB" w:rsidP="000731DB">
      <w:pPr>
        <w:widowControl/>
        <w:numPr>
          <w:ilvl w:val="2"/>
          <w:numId w:val="114"/>
        </w:numPr>
        <w:suppressAutoHyphens w:val="0"/>
        <w:spacing w:before="100" w:beforeAutospacing="1" w:after="100" w:afterAutospacing="1"/>
      </w:pPr>
      <w:r w:rsidRPr="003B5E74">
        <w:t xml:space="preserve">Reduction in software costs for individuals and </w:t>
      </w:r>
      <w:r w:rsidR="00850444" w:rsidRPr="003B5E74">
        <w:t>projects</w:t>
      </w:r>
      <w:r w:rsidRPr="003B5E74">
        <w:t>.</w:t>
      </w:r>
    </w:p>
    <w:p w14:paraId="49A0E8FD" w14:textId="77777777" w:rsidR="000731DB" w:rsidRPr="003B5E74" w:rsidRDefault="000731DB" w:rsidP="000731DB">
      <w:pPr>
        <w:widowControl/>
        <w:numPr>
          <w:ilvl w:val="2"/>
          <w:numId w:val="114"/>
        </w:numPr>
        <w:suppressAutoHyphens w:val="0"/>
        <w:spacing w:before="100" w:beforeAutospacing="1" w:after="100" w:afterAutospacing="1"/>
      </w:pPr>
      <w:r w:rsidRPr="003B5E74">
        <w:t>Enhanced cybersecurity and data privacy.</w:t>
      </w:r>
    </w:p>
    <w:p w14:paraId="3D170BC0"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digital literacy and skills.</w:t>
      </w:r>
    </w:p>
    <w:p w14:paraId="382AA40F"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Renewable Energy Projects</w:t>
      </w:r>
      <w:r w:rsidRPr="003B5E74">
        <w:rPr>
          <w:lang w:val="en-US"/>
        </w:rPr>
        <w:t>:</w:t>
      </w:r>
    </w:p>
    <w:p w14:paraId="56E4AF16" w14:textId="046F4F6C" w:rsidR="000731DB" w:rsidRPr="003B5E74" w:rsidRDefault="00BC696A" w:rsidP="000731DB">
      <w:pPr>
        <w:widowControl/>
        <w:numPr>
          <w:ilvl w:val="1"/>
          <w:numId w:val="114"/>
        </w:numPr>
        <w:suppressAutoHyphens w:val="0"/>
        <w:spacing w:before="100" w:beforeAutospacing="1" w:after="100" w:afterAutospacing="1"/>
      </w:pPr>
      <w:r w:rsidRPr="0076440A">
        <w:t>Development</w:t>
      </w:r>
      <w:r w:rsidR="000731DB" w:rsidRPr="003B5E74">
        <w:t xml:space="preserve"> and implementation of renewable energy sources such as solar, wind, and hydroelectric power.</w:t>
      </w:r>
    </w:p>
    <w:p w14:paraId="1E1DBE74"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76202B59"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greenhouse gas emissions.</w:t>
      </w:r>
    </w:p>
    <w:p w14:paraId="4B2BF2E9" w14:textId="77777777" w:rsidR="000731DB" w:rsidRPr="003B5E74" w:rsidRDefault="000731DB" w:rsidP="000731DB">
      <w:pPr>
        <w:widowControl/>
        <w:numPr>
          <w:ilvl w:val="2"/>
          <w:numId w:val="114"/>
        </w:numPr>
        <w:suppressAutoHyphens w:val="0"/>
        <w:spacing w:before="100" w:beforeAutospacing="1" w:after="100" w:afterAutospacing="1"/>
      </w:pPr>
      <w:r w:rsidRPr="003B5E74">
        <w:t>Decreased reliance on non-renewable energy sources.</w:t>
      </w:r>
    </w:p>
    <w:p w14:paraId="7012BEF7" w14:textId="77777777" w:rsidR="000731DB" w:rsidRPr="003B5E74" w:rsidRDefault="000731DB" w:rsidP="000731DB">
      <w:pPr>
        <w:widowControl/>
        <w:numPr>
          <w:ilvl w:val="2"/>
          <w:numId w:val="114"/>
        </w:numPr>
        <w:suppressAutoHyphens w:val="0"/>
        <w:spacing w:before="100" w:beforeAutospacing="1" w:after="100" w:afterAutospacing="1"/>
      </w:pPr>
      <w:r w:rsidRPr="003B5E74">
        <w:t>Job creation in the renewable energy sector.</w:t>
      </w:r>
    </w:p>
    <w:p w14:paraId="1A350045" w14:textId="77777777" w:rsidR="000731DB" w:rsidRPr="003B5E74" w:rsidRDefault="000731DB" w:rsidP="000731DB">
      <w:pPr>
        <w:widowControl/>
        <w:numPr>
          <w:ilvl w:val="2"/>
          <w:numId w:val="114"/>
        </w:numPr>
        <w:suppressAutoHyphens w:val="0"/>
        <w:spacing w:before="100" w:beforeAutospacing="1" w:after="100" w:afterAutospacing="1"/>
      </w:pPr>
      <w:r w:rsidRPr="003B5E74">
        <w:t>Promotion of energy independence and sustainability.</w:t>
      </w:r>
    </w:p>
    <w:p w14:paraId="7E581853"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Affordable Housing Projects</w:t>
      </w:r>
      <w:r w:rsidRPr="003B5E74">
        <w:rPr>
          <w:lang w:val="en-US"/>
        </w:rPr>
        <w:t>:</w:t>
      </w:r>
    </w:p>
    <w:p w14:paraId="14AA3060" w14:textId="77777777" w:rsidR="000731DB" w:rsidRPr="003B5E74" w:rsidRDefault="000731DB" w:rsidP="000731DB">
      <w:pPr>
        <w:widowControl/>
        <w:numPr>
          <w:ilvl w:val="1"/>
          <w:numId w:val="114"/>
        </w:numPr>
        <w:suppressAutoHyphens w:val="0"/>
        <w:spacing w:before="100" w:beforeAutospacing="1" w:after="100" w:afterAutospacing="1"/>
      </w:pPr>
      <w:r w:rsidRPr="003B5E74">
        <w:t>Construction of affordable and sustainable housing for low-income families.</w:t>
      </w:r>
    </w:p>
    <w:p w14:paraId="600E8F0A"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29926D5E" w14:textId="77777777" w:rsidR="000731DB" w:rsidRPr="003B5E74" w:rsidRDefault="000731DB" w:rsidP="000731DB">
      <w:pPr>
        <w:widowControl/>
        <w:numPr>
          <w:ilvl w:val="2"/>
          <w:numId w:val="114"/>
        </w:numPr>
        <w:suppressAutoHyphens w:val="0"/>
        <w:spacing w:before="100" w:beforeAutospacing="1" w:after="100" w:afterAutospacing="1"/>
      </w:pPr>
      <w:r w:rsidRPr="003B5E74">
        <w:t>Reduction in homelessness and housing insecurity.</w:t>
      </w:r>
    </w:p>
    <w:p w14:paraId="717A76DA" w14:textId="77777777" w:rsidR="000731DB" w:rsidRPr="003B5E74" w:rsidRDefault="000731DB" w:rsidP="000731DB">
      <w:pPr>
        <w:widowControl/>
        <w:numPr>
          <w:ilvl w:val="2"/>
          <w:numId w:val="114"/>
        </w:numPr>
        <w:suppressAutoHyphens w:val="0"/>
        <w:spacing w:before="100" w:beforeAutospacing="1" w:after="100" w:afterAutospacing="1"/>
      </w:pPr>
      <w:r w:rsidRPr="003B5E74">
        <w:lastRenderedPageBreak/>
        <w:t>Improved living conditions for disadvantaged populations.</w:t>
      </w:r>
    </w:p>
    <w:p w14:paraId="022E82E2" w14:textId="2E896A15" w:rsidR="000731DB" w:rsidRPr="003B5E74" w:rsidRDefault="000731DB" w:rsidP="000731DB">
      <w:pPr>
        <w:widowControl/>
        <w:numPr>
          <w:ilvl w:val="2"/>
          <w:numId w:val="114"/>
        </w:numPr>
        <w:suppressAutoHyphens w:val="0"/>
        <w:spacing w:before="100" w:beforeAutospacing="1" w:after="100" w:afterAutospacing="1"/>
      </w:pPr>
      <w:r w:rsidRPr="003B5E74">
        <w:t xml:space="preserve">Promotion of social equity and community </w:t>
      </w:r>
      <w:r w:rsidR="0076440A">
        <w:t>d</w:t>
      </w:r>
      <w:r w:rsidR="00BC696A" w:rsidRPr="0076440A">
        <w:t>evelopment</w:t>
      </w:r>
      <w:r w:rsidRPr="003B5E74">
        <w:t>.</w:t>
      </w:r>
    </w:p>
    <w:p w14:paraId="4D5FCA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economic stability and growth.</w:t>
      </w:r>
    </w:p>
    <w:p w14:paraId="62C7374C" w14:textId="77777777" w:rsidR="000731DB" w:rsidRPr="003B5E74" w:rsidRDefault="000731DB" w:rsidP="000731DB">
      <w:pPr>
        <w:pStyle w:val="NormalWeb"/>
        <w:numPr>
          <w:ilvl w:val="0"/>
          <w:numId w:val="114"/>
        </w:numPr>
        <w:rPr>
          <w:lang w:val="en-US"/>
        </w:rPr>
      </w:pPr>
      <w:r w:rsidRPr="003B5E74">
        <w:rPr>
          <w:rStyle w:val="Textoennegrita"/>
          <w:rFonts w:eastAsiaTheme="majorEastAsia"/>
          <w:lang w:val="en-US"/>
        </w:rPr>
        <w:t>Urban Green Spaces</w:t>
      </w:r>
      <w:r w:rsidRPr="003B5E74">
        <w:rPr>
          <w:lang w:val="en-US"/>
        </w:rPr>
        <w:t>:</w:t>
      </w:r>
    </w:p>
    <w:p w14:paraId="0FA151A1" w14:textId="6B1AEC52" w:rsidR="000731DB" w:rsidRPr="003B5E74" w:rsidRDefault="000731DB" w:rsidP="000731DB">
      <w:pPr>
        <w:widowControl/>
        <w:numPr>
          <w:ilvl w:val="1"/>
          <w:numId w:val="114"/>
        </w:numPr>
        <w:suppressAutoHyphens w:val="0"/>
        <w:spacing w:before="100" w:beforeAutospacing="1" w:after="100" w:afterAutospacing="1"/>
      </w:pPr>
      <w:r w:rsidRPr="003B5E74">
        <w:t xml:space="preserve">Creation and </w:t>
      </w:r>
      <w:r w:rsidR="00672E6F" w:rsidRPr="00672E6F">
        <w:rPr>
          <w:b/>
          <w:bCs/>
        </w:rPr>
        <w:t>Maintenance</w:t>
      </w:r>
      <w:r w:rsidRPr="003B5E74">
        <w:t xml:space="preserve"> of parks, gardens, and green spaces in urban areas.</w:t>
      </w:r>
    </w:p>
    <w:p w14:paraId="3AC539FF" w14:textId="77777777" w:rsidR="000731DB" w:rsidRPr="003B5E74" w:rsidRDefault="000731DB" w:rsidP="000731DB">
      <w:pPr>
        <w:widowControl/>
        <w:numPr>
          <w:ilvl w:val="1"/>
          <w:numId w:val="114"/>
        </w:numPr>
        <w:suppressAutoHyphens w:val="0"/>
        <w:spacing w:before="100" w:beforeAutospacing="1" w:after="100" w:afterAutospacing="1"/>
      </w:pPr>
      <w:r w:rsidRPr="003B5E74">
        <w:rPr>
          <w:rStyle w:val="Textoennegrita"/>
        </w:rPr>
        <w:t>Positive Points</w:t>
      </w:r>
      <w:r w:rsidRPr="003B5E74">
        <w:t>:</w:t>
      </w:r>
    </w:p>
    <w:p w14:paraId="3B4EC16E" w14:textId="77777777" w:rsidR="000731DB" w:rsidRPr="003B5E74" w:rsidRDefault="000731DB" w:rsidP="000731DB">
      <w:pPr>
        <w:widowControl/>
        <w:numPr>
          <w:ilvl w:val="2"/>
          <w:numId w:val="114"/>
        </w:numPr>
        <w:suppressAutoHyphens w:val="0"/>
        <w:spacing w:before="100" w:beforeAutospacing="1" w:after="100" w:afterAutospacing="1"/>
      </w:pPr>
      <w:r w:rsidRPr="003B5E74">
        <w:t>Improvement in mental and physical health of residents.</w:t>
      </w:r>
    </w:p>
    <w:p w14:paraId="575F71FA" w14:textId="77777777" w:rsidR="000731DB" w:rsidRPr="003B5E74" w:rsidRDefault="000731DB" w:rsidP="000731DB">
      <w:pPr>
        <w:widowControl/>
        <w:numPr>
          <w:ilvl w:val="2"/>
          <w:numId w:val="114"/>
        </w:numPr>
        <w:suppressAutoHyphens w:val="0"/>
        <w:spacing w:before="100" w:beforeAutospacing="1" w:after="100" w:afterAutospacing="1"/>
      </w:pPr>
      <w:r w:rsidRPr="003B5E74">
        <w:t>Increased biodiversity and urban ecology.</w:t>
      </w:r>
    </w:p>
    <w:p w14:paraId="03A45592" w14:textId="77777777" w:rsidR="000731DB" w:rsidRPr="003B5E74" w:rsidRDefault="000731DB" w:rsidP="000731DB">
      <w:pPr>
        <w:widowControl/>
        <w:numPr>
          <w:ilvl w:val="2"/>
          <w:numId w:val="114"/>
        </w:numPr>
        <w:suppressAutoHyphens w:val="0"/>
        <w:spacing w:before="100" w:beforeAutospacing="1" w:after="100" w:afterAutospacing="1"/>
      </w:pPr>
      <w:r w:rsidRPr="003B5E74">
        <w:t>Enhancement of community well-being and social cohesion.</w:t>
      </w:r>
    </w:p>
    <w:p w14:paraId="6F9FE16C" w14:textId="3BD6C2DD" w:rsidR="00E0482C" w:rsidRPr="003B5E74" w:rsidRDefault="000731DB" w:rsidP="00E0482C">
      <w:pPr>
        <w:widowControl/>
        <w:numPr>
          <w:ilvl w:val="2"/>
          <w:numId w:val="114"/>
        </w:numPr>
        <w:suppressAutoHyphens w:val="0"/>
        <w:spacing w:before="100" w:beforeAutospacing="1" w:after="100" w:afterAutospacing="1"/>
      </w:pPr>
      <w:r w:rsidRPr="003B5E74">
        <w:t xml:space="preserve">Reduction in urban heat island </w:t>
      </w:r>
      <w:proofErr w:type="gramStart"/>
      <w:r w:rsidRPr="003B5E74">
        <w:t>effect</w:t>
      </w:r>
      <w:proofErr w:type="gramEnd"/>
      <w:r w:rsidRPr="003B5E74">
        <w:t xml:space="preserve"> and air pollution.</w:t>
      </w:r>
    </w:p>
    <w:p w14:paraId="0F12256F" w14:textId="1195C5EE" w:rsidR="004933EC" w:rsidRPr="003B5E74" w:rsidRDefault="004933EC" w:rsidP="00D43EF3">
      <w:pPr>
        <w:pStyle w:val="Ttulo1"/>
        <w:rPr>
          <w:rFonts w:ascii="Liberation Serif" w:eastAsia="Noto Serif CJK SC" w:hAnsi="Liberation Serif" w:cs="Lohit Devanagari"/>
          <w:sz w:val="34"/>
          <w:szCs w:val="34"/>
        </w:rPr>
      </w:pPr>
      <w:r w:rsidRPr="003B5E74">
        <w:rPr>
          <w:sz w:val="36"/>
          <w:szCs w:val="36"/>
        </w:rPr>
        <w:t>Trace</w:t>
      </w:r>
    </w:p>
    <w:p w14:paraId="4632CFF1" w14:textId="4E769F61" w:rsidR="004933EC" w:rsidRPr="003B5E74" w:rsidRDefault="004933EC" w:rsidP="004933EC">
      <w:pPr>
        <w:pStyle w:val="NormalWeb"/>
        <w:rPr>
          <w:lang w:val="en-US"/>
        </w:rPr>
      </w:pPr>
      <w:r w:rsidRPr="0076440A">
        <w:rPr>
          <w:b/>
          <w:bCs/>
          <w:lang w:val="en-US"/>
        </w:rPr>
        <w:t>Trace</w:t>
      </w:r>
      <w:r w:rsidRPr="003B5E74">
        <w:rPr>
          <w:lang w:val="en-US"/>
        </w:rPr>
        <w:t xml:space="preserve"> is a joint </w:t>
      </w:r>
      <w:r w:rsidR="0006106F" w:rsidRPr="0006106F">
        <w:rPr>
          <w:b/>
          <w:bCs/>
          <w:lang w:val="en-US"/>
        </w:rPr>
        <w:t>Trust</w:t>
      </w:r>
      <w:r w:rsidRPr="003B5E74">
        <w:rPr>
          <w:lang w:val="en-US"/>
        </w:rPr>
        <w:t xml:space="preserve"> system, created and funded through </w:t>
      </w:r>
      <w:r w:rsidR="0006106F" w:rsidRPr="0006106F">
        <w:rPr>
          <w:b/>
          <w:bCs/>
          <w:lang w:val="en-US"/>
        </w:rPr>
        <w:t>Trust</w:t>
      </w:r>
      <w:r w:rsidRPr="003B5E74">
        <w:rPr>
          <w:lang w:val="en-US"/>
        </w:rPr>
        <w:t xml:space="preserve"> as its first trial project.</w:t>
      </w:r>
    </w:p>
    <w:p w14:paraId="2660285E" w14:textId="19DDD61C" w:rsidR="004933EC" w:rsidRPr="003B5E74" w:rsidRDefault="004933EC" w:rsidP="004933EC">
      <w:pPr>
        <w:pStyle w:val="NormalWeb"/>
        <w:rPr>
          <w:lang w:val="en-US"/>
        </w:rPr>
      </w:pPr>
      <w:r w:rsidRPr="003B5E74">
        <w:rPr>
          <w:lang w:val="en-US"/>
        </w:rPr>
        <w:t xml:space="preserve">The lack of opportunities and corruption in the current system not only </w:t>
      </w:r>
      <w:proofErr w:type="gramStart"/>
      <w:r w:rsidRPr="003B5E74">
        <w:rPr>
          <w:lang w:val="en-US"/>
        </w:rPr>
        <w:t>affect</w:t>
      </w:r>
      <w:proofErr w:type="gramEnd"/>
      <w:r w:rsidRPr="003B5E74">
        <w:rPr>
          <w:lang w:val="en-US"/>
        </w:rPr>
        <w:t xml:space="preserve"> workplaces and politics but begin with educational foundations for individuals. Those without</w:t>
      </w:r>
      <w:r w:rsidR="00E37A27" w:rsidRPr="003B5E74">
        <w:rPr>
          <w:lang w:val="en-US"/>
        </w:rPr>
        <w:t xml:space="preserve"> a great amount of</w:t>
      </w:r>
      <w:r w:rsidRPr="003B5E74">
        <w:rPr>
          <w:lang w:val="en-US"/>
        </w:rPr>
        <w:t xml:space="preserve"> money, which is the majority, face daily struggles due to a lack of resources and poor attention in education.</w:t>
      </w:r>
    </w:p>
    <w:p w14:paraId="51F9737E" w14:textId="77777777" w:rsidR="004933EC" w:rsidRPr="003B5E74" w:rsidRDefault="004933EC" w:rsidP="004933EC">
      <w:pPr>
        <w:pStyle w:val="NormalWeb"/>
        <w:rPr>
          <w:lang w:val="en-US"/>
        </w:rPr>
      </w:pPr>
      <w:r w:rsidRPr="003B5E74">
        <w:rPr>
          <w:lang w:val="en-US"/>
        </w:rPr>
        <w:t>What good is a fair system if its foundations are not fair?</w:t>
      </w:r>
    </w:p>
    <w:p w14:paraId="69D07E57" w14:textId="61117FBB" w:rsidR="004933EC" w:rsidRPr="003B5E74" w:rsidRDefault="004933EC" w:rsidP="004933EC">
      <w:pPr>
        <w:pStyle w:val="NormalWeb"/>
        <w:rPr>
          <w:lang w:val="en-US"/>
        </w:rPr>
      </w:pPr>
      <w:r w:rsidRPr="0076440A">
        <w:rPr>
          <w:b/>
          <w:bCs/>
          <w:lang w:val="en-US"/>
        </w:rPr>
        <w:t>Trace</w:t>
      </w:r>
      <w:r w:rsidRPr="003B5E74">
        <w:rPr>
          <w:lang w:val="en-US"/>
        </w:rPr>
        <w:t xml:space="preserve"> aims to democratize, </w:t>
      </w:r>
      <w:r w:rsidR="0076440A">
        <w:rPr>
          <w:lang w:val="en-US"/>
        </w:rPr>
        <w:t>p</w:t>
      </w:r>
      <w:r w:rsidR="0006106F" w:rsidRPr="0076440A">
        <w:rPr>
          <w:lang w:val="en-US"/>
        </w:rPr>
        <w:t>erson</w:t>
      </w:r>
      <w:r w:rsidRPr="0076440A">
        <w:rPr>
          <w:lang w:val="en-US"/>
        </w:rPr>
        <w:t>alize</w:t>
      </w:r>
      <w:r w:rsidRPr="003B5E74">
        <w:rPr>
          <w:lang w:val="en-US"/>
        </w:rPr>
        <w:t>, and optimize education.</w:t>
      </w:r>
    </w:p>
    <w:p w14:paraId="7E8BBA13" w14:textId="349A93C2" w:rsidR="004933EC" w:rsidRPr="003B5E74" w:rsidRDefault="004933EC" w:rsidP="004933EC">
      <w:pPr>
        <w:pStyle w:val="NormalWeb"/>
        <w:rPr>
          <w:lang w:val="en-US"/>
        </w:rPr>
      </w:pPr>
      <w:r w:rsidRPr="003B5E74">
        <w:rPr>
          <w:lang w:val="en-US"/>
        </w:rPr>
        <w:t xml:space="preserve">It is called </w:t>
      </w:r>
      <w:r w:rsidRPr="0076440A">
        <w:rPr>
          <w:b/>
          <w:bCs/>
          <w:lang w:val="en-US"/>
        </w:rPr>
        <w:t>Trace</w:t>
      </w:r>
      <w:r w:rsidRPr="003B5E74">
        <w:rPr>
          <w:lang w:val="en-US"/>
        </w:rPr>
        <w:t xml:space="preserve"> because it uses data from the educational and professional paths of previous </w:t>
      </w:r>
      <w:r w:rsidR="0006106F" w:rsidRPr="0006106F">
        <w:rPr>
          <w:b/>
          <w:bCs/>
          <w:lang w:val="en-US"/>
        </w:rPr>
        <w:t>Trust</w:t>
      </w:r>
      <w:r w:rsidRPr="003B5E74">
        <w:rPr>
          <w:lang w:val="en-US"/>
        </w:rPr>
        <w:t xml:space="preserve"> users to show the most common paths taken by experts in an area, the demand for these professionals, the success rate, and the average time for </w:t>
      </w:r>
      <w:r w:rsidR="0006106F" w:rsidRPr="0006106F">
        <w:rPr>
          <w:b/>
          <w:bCs/>
          <w:lang w:val="en-US"/>
        </w:rPr>
        <w:t>Level</w:t>
      </w:r>
      <w:r w:rsidRPr="003B5E74">
        <w:rPr>
          <w:lang w:val="en-US"/>
        </w:rPr>
        <w:t xml:space="preserve"> advancement.</w:t>
      </w:r>
    </w:p>
    <w:p w14:paraId="1695B8C6" w14:textId="17994E73" w:rsidR="007811DA" w:rsidRPr="003B5E74" w:rsidRDefault="007811DA" w:rsidP="004933EC">
      <w:pPr>
        <w:pStyle w:val="NormalWeb"/>
        <w:rPr>
          <w:lang w:val="en-US"/>
        </w:rPr>
      </w:pPr>
      <w:r w:rsidRPr="0076440A">
        <w:rPr>
          <w:b/>
          <w:bCs/>
          <w:lang w:val="en-US"/>
        </w:rPr>
        <w:t>Trace</w:t>
      </w:r>
      <w:r w:rsidRPr="003B5E74">
        <w:rPr>
          <w:lang w:val="en-US"/>
        </w:rPr>
        <w:t xml:space="preserve"> will grant badges based on both knowledge and practical tests every 3 months or/and </w:t>
      </w:r>
      <w:r w:rsidR="0076440A">
        <w:rPr>
          <w:lang w:val="en-US"/>
        </w:rPr>
        <w:t>p</w:t>
      </w:r>
      <w:r w:rsidR="0006106F" w:rsidRPr="0076440A">
        <w:rPr>
          <w:lang w:val="en-US"/>
        </w:rPr>
        <w:t>erson</w:t>
      </w:r>
      <w:r w:rsidRPr="0076440A">
        <w:rPr>
          <w:lang w:val="en-US"/>
        </w:rPr>
        <w:t>al</w:t>
      </w:r>
      <w:r w:rsidRPr="003B5E74">
        <w:rPr>
          <w:lang w:val="en-US"/>
        </w:rPr>
        <w:t xml:space="preserve"> achievements made in a </w:t>
      </w:r>
      <w:r w:rsidR="0006106F" w:rsidRPr="0006106F">
        <w:rPr>
          <w:b/>
          <w:bCs/>
          <w:lang w:val="en-US"/>
        </w:rPr>
        <w:t>Branch</w:t>
      </w:r>
      <w:r w:rsidRPr="003B5E74">
        <w:rPr>
          <w:lang w:val="en-US"/>
        </w:rPr>
        <w:t xml:space="preserve"> or </w:t>
      </w:r>
      <w:r w:rsidR="0006106F" w:rsidRPr="0006106F">
        <w:rPr>
          <w:b/>
          <w:bCs/>
          <w:lang w:val="en-US"/>
        </w:rPr>
        <w:t>Root</w:t>
      </w:r>
      <w:r w:rsidR="00A24CBB" w:rsidRPr="003B5E74">
        <w:rPr>
          <w:lang w:val="en-US"/>
        </w:rPr>
        <w:t xml:space="preserve">, these badges will give a percentage increase in the </w:t>
      </w:r>
      <w:r w:rsidR="0006106F" w:rsidRPr="0076440A">
        <w:rPr>
          <w:b/>
          <w:bCs/>
          <w:lang w:val="en-US"/>
        </w:rPr>
        <w:t>Person</w:t>
      </w:r>
      <w:r w:rsidR="00A24CBB" w:rsidRPr="0076440A">
        <w:rPr>
          <w:b/>
          <w:bCs/>
          <w:lang w:val="en-US"/>
        </w:rPr>
        <w:t>'s</w:t>
      </w:r>
      <w:r w:rsidR="00A24CBB" w:rsidRPr="003B5E74">
        <w:rPr>
          <w:lang w:val="en-US"/>
        </w:rPr>
        <w:t xml:space="preserve"> </w:t>
      </w:r>
      <w:r w:rsidR="00A24CBB" w:rsidRPr="0076440A">
        <w:rPr>
          <w:b/>
          <w:bCs/>
          <w:lang w:val="en-US"/>
        </w:rPr>
        <w:t>XP</w:t>
      </w:r>
      <w:r w:rsidR="00A24CBB" w:rsidRPr="003B5E74">
        <w:rPr>
          <w:lang w:val="en-US"/>
        </w:rPr>
        <w:t xml:space="preserve"> generation when participating in projects that </w:t>
      </w:r>
      <w:r w:rsidR="0076440A">
        <w:rPr>
          <w:lang w:val="en-US"/>
        </w:rPr>
        <w:t>n</w:t>
      </w:r>
      <w:r w:rsidR="0006106F" w:rsidRPr="0076440A">
        <w:rPr>
          <w:lang w:val="en-US"/>
        </w:rPr>
        <w:t>eed</w:t>
      </w:r>
      <w:r w:rsidR="00A24CBB" w:rsidRPr="003B5E74">
        <w:rPr>
          <w:lang w:val="en-US"/>
        </w:rPr>
        <w:t xml:space="preserve"> the tested knowledge.</w:t>
      </w:r>
      <w:r w:rsidRPr="003B5E74">
        <w:rPr>
          <w:lang w:val="en-US"/>
        </w:rPr>
        <w:t xml:space="preserve"> </w:t>
      </w:r>
    </w:p>
    <w:p w14:paraId="516E6F60" w14:textId="4EA6BD4F" w:rsidR="004933EC" w:rsidRPr="003B5E74" w:rsidRDefault="004933EC" w:rsidP="004933EC">
      <w:pPr>
        <w:pStyle w:val="NormalWeb"/>
        <w:rPr>
          <w:lang w:val="en-US"/>
        </w:rPr>
      </w:pPr>
      <w:r w:rsidRPr="0076440A">
        <w:rPr>
          <w:b/>
          <w:bCs/>
          <w:lang w:val="en-US"/>
        </w:rPr>
        <w:t>Trace</w:t>
      </w:r>
      <w:r w:rsidRPr="003B5E74">
        <w:rPr>
          <w:lang w:val="en-US"/>
        </w:rPr>
        <w:t xml:space="preserve"> will also assess your educational </w:t>
      </w:r>
      <w:r w:rsidR="0076440A">
        <w:rPr>
          <w:lang w:val="en-US"/>
        </w:rPr>
        <w:t>d</w:t>
      </w:r>
      <w:r w:rsidR="00BC696A" w:rsidRPr="0076440A">
        <w:rPr>
          <w:lang w:val="en-US"/>
        </w:rPr>
        <w:t>evelopment</w:t>
      </w:r>
      <w:r w:rsidRPr="003B5E74">
        <w:rPr>
          <w:lang w:val="en-US"/>
        </w:rPr>
        <w:t xml:space="preserve"> to identify latent innate talents dynamically. This will be achieved using Artificial Intelligence, which already identifies patterns in large datasets.</w:t>
      </w:r>
    </w:p>
    <w:p w14:paraId="14B3951D" w14:textId="6478A07D" w:rsidR="004933EC" w:rsidRPr="003B5E74" w:rsidRDefault="0006106F" w:rsidP="004933EC">
      <w:pPr>
        <w:pStyle w:val="NormalWeb"/>
        <w:rPr>
          <w:lang w:val="en-US"/>
        </w:rPr>
      </w:pPr>
      <w:r w:rsidRPr="0006106F">
        <w:rPr>
          <w:b/>
          <w:bCs/>
          <w:lang w:val="en-US"/>
        </w:rPr>
        <w:t>Trust</w:t>
      </w:r>
      <w:r w:rsidR="004933EC" w:rsidRPr="003B5E74">
        <w:rPr>
          <w:lang w:val="en-US"/>
        </w:rPr>
        <w:t xml:space="preserve"> will even predict future system </w:t>
      </w:r>
      <w:r w:rsidRPr="0006106F">
        <w:rPr>
          <w:b/>
          <w:bCs/>
          <w:lang w:val="en-US"/>
        </w:rPr>
        <w:t>Needs</w:t>
      </w:r>
      <w:r w:rsidR="004933EC" w:rsidRPr="003B5E74">
        <w:rPr>
          <w:lang w:val="en-US"/>
        </w:rPr>
        <w:t xml:space="preserve"> after a few years by analyzing geographical sectors and their trends. </w:t>
      </w:r>
      <w:r w:rsidR="004933EC" w:rsidRPr="0076440A">
        <w:rPr>
          <w:b/>
          <w:bCs/>
          <w:lang w:val="en-US"/>
        </w:rPr>
        <w:t>Trace</w:t>
      </w:r>
      <w:r w:rsidR="004933EC" w:rsidRPr="003B5E74">
        <w:rPr>
          <w:lang w:val="en-US"/>
        </w:rPr>
        <w:t xml:space="preserve"> will use this information to highlight the professions likely to be in demand throughout a future working life, allowing for dynamic calculations of difficulty, </w:t>
      </w:r>
      <w:r w:rsidR="0076440A">
        <w:rPr>
          <w:lang w:val="en-US"/>
        </w:rPr>
        <w:t>n</w:t>
      </w:r>
      <w:r w:rsidRPr="0076440A">
        <w:rPr>
          <w:lang w:val="en-US"/>
        </w:rPr>
        <w:t>eed</w:t>
      </w:r>
      <w:r w:rsidR="004933EC" w:rsidRPr="003B5E74">
        <w:rPr>
          <w:lang w:val="en-US"/>
        </w:rPr>
        <w:t xml:space="preserve">, and the Base </w:t>
      </w:r>
      <w:r w:rsidRPr="0006106F">
        <w:rPr>
          <w:b/>
          <w:bCs/>
          <w:lang w:val="en-US"/>
        </w:rPr>
        <w:t>Level</w:t>
      </w:r>
      <w:r w:rsidR="004933EC" w:rsidRPr="003B5E74">
        <w:rPr>
          <w:lang w:val="en-US"/>
        </w:rPr>
        <w:t xml:space="preserve"> obtained by meeting educational requirements.</w:t>
      </w:r>
    </w:p>
    <w:p w14:paraId="486C27D7" w14:textId="77777777" w:rsidR="004933EC" w:rsidRPr="003B5E74" w:rsidRDefault="004933EC" w:rsidP="004933EC">
      <w:pPr>
        <w:pStyle w:val="NormalWeb"/>
        <w:rPr>
          <w:lang w:val="en-US"/>
        </w:rPr>
      </w:pPr>
      <w:r w:rsidRPr="003B5E74">
        <w:rPr>
          <w:lang w:val="en-US"/>
        </w:rPr>
        <w:t xml:space="preserve">All of this is optional. </w:t>
      </w:r>
      <w:r w:rsidRPr="0076440A">
        <w:rPr>
          <w:b/>
          <w:bCs/>
          <w:lang w:val="en-US"/>
        </w:rPr>
        <w:t>Trace</w:t>
      </w:r>
      <w:r w:rsidRPr="003B5E74">
        <w:rPr>
          <w:lang w:val="en-US"/>
        </w:rPr>
        <w:t xml:space="preserve"> will show several resulting paths in a tree format, along with user-chosen paths, displaying success percentages and demand as estimated by </w:t>
      </w:r>
      <w:r w:rsidRPr="0076440A">
        <w:rPr>
          <w:b/>
          <w:bCs/>
          <w:lang w:val="en-US"/>
        </w:rPr>
        <w:t>Trace</w:t>
      </w:r>
      <w:r w:rsidRPr="003B5E74">
        <w:rPr>
          <w:lang w:val="en-US"/>
        </w:rPr>
        <w:t>.</w:t>
      </w:r>
    </w:p>
    <w:p w14:paraId="784146AF" w14:textId="62FA229D" w:rsidR="004933EC" w:rsidRPr="003B5E74" w:rsidRDefault="004933EC" w:rsidP="004933EC">
      <w:pPr>
        <w:pStyle w:val="NormalWeb"/>
        <w:rPr>
          <w:lang w:val="en-US"/>
        </w:rPr>
      </w:pPr>
      <w:r w:rsidRPr="003B5E74">
        <w:rPr>
          <w:lang w:val="en-US"/>
        </w:rPr>
        <w:lastRenderedPageBreak/>
        <w:t>Training courses can be taught by any</w:t>
      </w:r>
      <w:r w:rsidR="00257787" w:rsidRPr="003B5E74">
        <w:rPr>
          <w:lang w:val="en-US"/>
        </w:rPr>
        <w:t xml:space="preserve"> </w:t>
      </w:r>
      <w:r w:rsidR="0006106F" w:rsidRPr="0006106F">
        <w:rPr>
          <w:b/>
          <w:bCs/>
          <w:lang w:val="en-US"/>
        </w:rPr>
        <w:t>Person</w:t>
      </w:r>
      <w:r w:rsidRPr="003B5E74">
        <w:rPr>
          <w:lang w:val="en-US"/>
        </w:rPr>
        <w:t xml:space="preserve"> meeting the requirements. Instructors will earn </w:t>
      </w:r>
      <w:r w:rsidRPr="0076440A">
        <w:rPr>
          <w:b/>
          <w:bCs/>
          <w:lang w:val="en-US"/>
        </w:rPr>
        <w:t>XP</w:t>
      </w:r>
      <w:r w:rsidRPr="003B5E74">
        <w:rPr>
          <w:lang w:val="en-US"/>
        </w:rPr>
        <w:t xml:space="preserve"> for each student </w:t>
      </w:r>
      <w:r w:rsidR="00257787" w:rsidRPr="003B5E74">
        <w:rPr>
          <w:lang w:val="en-US"/>
        </w:rPr>
        <w:t xml:space="preserve">that </w:t>
      </w:r>
      <w:proofErr w:type="gramStart"/>
      <w:r w:rsidR="00257787" w:rsidRPr="003B5E74">
        <w:rPr>
          <w:lang w:val="en-US"/>
        </w:rPr>
        <w:t>succeeds</w:t>
      </w:r>
      <w:proofErr w:type="gramEnd"/>
      <w:r w:rsidR="00257787" w:rsidRPr="003B5E74">
        <w:rPr>
          <w:lang w:val="en-US"/>
        </w:rPr>
        <w:t xml:space="preserve"> its</w:t>
      </w:r>
      <w:r w:rsidRPr="003B5E74">
        <w:rPr>
          <w:lang w:val="en-US"/>
        </w:rPr>
        <w:t xml:space="preserve"> certification tests, creating a success rate as a tutor.</w:t>
      </w:r>
      <w:r w:rsidR="00D968C9" w:rsidRPr="003B5E74">
        <w:rPr>
          <w:lang w:val="en-US"/>
        </w:rPr>
        <w:t xml:space="preserve"> They will also be evaluated by their students.</w:t>
      </w:r>
    </w:p>
    <w:p w14:paraId="7B4190C5" w14:textId="6E2134B1" w:rsidR="004933EC" w:rsidRPr="003B5E74" w:rsidRDefault="004933EC" w:rsidP="004933EC">
      <w:pPr>
        <w:pStyle w:val="NormalWeb"/>
        <w:rPr>
          <w:lang w:val="en-US"/>
        </w:rPr>
      </w:pPr>
      <w:r w:rsidRPr="003B5E74">
        <w:rPr>
          <w:lang w:val="en-US"/>
        </w:rPr>
        <w:t xml:space="preserve">The enhanced decision-making capacity provided by Big Data and Artificial Intelligence will be available to individuals. This will estimate success probabilities, team compatibility, estimated times, and the advantages and disadvantages of different training paths, presented as an intuitive decision tree with various </w:t>
      </w:r>
      <w:r w:rsidR="0006106F" w:rsidRPr="0076440A">
        <w:rPr>
          <w:b/>
          <w:bCs/>
          <w:lang w:val="en-US"/>
        </w:rPr>
        <w:t>Branch</w:t>
      </w:r>
      <w:r w:rsidRPr="0076440A">
        <w:rPr>
          <w:b/>
          <w:bCs/>
          <w:lang w:val="en-US"/>
        </w:rPr>
        <w:t>es</w:t>
      </w:r>
      <w:r w:rsidRPr="003B5E74">
        <w:rPr>
          <w:lang w:val="en-US"/>
        </w:rPr>
        <w:t xml:space="preserve"> and characteristics.</w:t>
      </w:r>
    </w:p>
    <w:p w14:paraId="1D5BD6AC" w14:textId="48DF825F" w:rsidR="004933EC" w:rsidRPr="003B5E74" w:rsidRDefault="004933EC" w:rsidP="004933EC">
      <w:pPr>
        <w:pStyle w:val="NormalWeb"/>
        <w:rPr>
          <w:lang w:val="en-US"/>
        </w:rPr>
      </w:pPr>
      <w:r w:rsidRPr="0076440A">
        <w:rPr>
          <w:lang w:val="en-US"/>
        </w:rPr>
        <w:t xml:space="preserve">The gradual loss of </w:t>
      </w:r>
      <w:r w:rsidR="0006106F" w:rsidRPr="0076440A">
        <w:rPr>
          <w:b/>
          <w:bCs/>
          <w:lang w:val="en-US"/>
        </w:rPr>
        <w:t>Level</w:t>
      </w:r>
      <w:r w:rsidRPr="0076440A">
        <w:rPr>
          <w:b/>
          <w:bCs/>
          <w:lang w:val="en-US"/>
        </w:rPr>
        <w:t>s</w:t>
      </w:r>
      <w:r w:rsidRPr="003B5E74">
        <w:rPr>
          <w:lang w:val="en-US"/>
        </w:rPr>
        <w:t xml:space="preserve"> </w:t>
      </w:r>
      <w:r w:rsidRPr="0076440A">
        <w:rPr>
          <w:lang w:val="en-US"/>
        </w:rPr>
        <w:t xml:space="preserve">for inactivity, rather than an immediate drop, allows a </w:t>
      </w:r>
      <w:r w:rsidR="0006106F" w:rsidRPr="0076440A">
        <w:rPr>
          <w:b/>
          <w:bCs/>
          <w:lang w:val="en-US"/>
        </w:rPr>
        <w:t>Person</w:t>
      </w:r>
      <w:r w:rsidRPr="0076440A">
        <w:rPr>
          <w:lang w:val="en-US"/>
        </w:rPr>
        <w:t xml:space="preserve"> to change professions or specialize while maintaining their </w:t>
      </w:r>
      <w:r w:rsidR="0006106F" w:rsidRPr="0076440A">
        <w:rPr>
          <w:b/>
          <w:bCs/>
          <w:lang w:val="en-US"/>
        </w:rPr>
        <w:t>Level</w:t>
      </w:r>
      <w:r w:rsidRPr="0076440A">
        <w:rPr>
          <w:lang w:val="en-US"/>
        </w:rPr>
        <w:t xml:space="preserve"> temporarily. </w:t>
      </w:r>
      <w:r w:rsidRPr="003B5E74">
        <w:rPr>
          <w:lang w:val="en-US"/>
        </w:rPr>
        <w:t xml:space="preserve">This reduces the economic burden of changing professions and increases system flexibility to meet evolving </w:t>
      </w:r>
      <w:r w:rsidR="0006106F" w:rsidRPr="0006106F">
        <w:rPr>
          <w:b/>
          <w:bCs/>
          <w:lang w:val="en-US"/>
        </w:rPr>
        <w:t>Needs</w:t>
      </w:r>
      <w:r w:rsidRPr="003B5E74">
        <w:rPr>
          <w:lang w:val="en-US"/>
        </w:rPr>
        <w:t>. The reasons for this decline could be determined by voting or system statistics, but it will be transparent.</w:t>
      </w:r>
    </w:p>
    <w:p w14:paraId="320CAC1C" w14:textId="77777777" w:rsidR="004933EC" w:rsidRPr="003B5E74" w:rsidRDefault="004933EC" w:rsidP="004933EC">
      <w:pPr>
        <w:pStyle w:val="Ttulo3"/>
        <w:rPr>
          <w:sz w:val="34"/>
          <w:szCs w:val="40"/>
        </w:rPr>
      </w:pPr>
      <w:r w:rsidRPr="003B5E74">
        <w:rPr>
          <w:sz w:val="34"/>
          <w:szCs w:val="40"/>
        </w:rPr>
        <w:t>Integration Between Systems</w:t>
      </w:r>
    </w:p>
    <w:p w14:paraId="2B337CC6" w14:textId="4C90023C" w:rsidR="004933EC" w:rsidRPr="003B5E74" w:rsidRDefault="004933EC" w:rsidP="004933EC">
      <w:pPr>
        <w:pStyle w:val="NormalWeb"/>
        <w:rPr>
          <w:lang w:val="en-US"/>
        </w:rPr>
      </w:pPr>
      <w:r w:rsidRPr="003B5E74">
        <w:rPr>
          <w:lang w:val="en-US"/>
        </w:rPr>
        <w:t xml:space="preserve">To manage interactions between various </w:t>
      </w:r>
      <w:r w:rsidR="0006106F" w:rsidRPr="0006106F">
        <w:rPr>
          <w:b/>
          <w:bCs/>
          <w:lang w:val="en-US"/>
        </w:rPr>
        <w:t>Trust</w:t>
      </w:r>
      <w:r w:rsidRPr="003B5E74">
        <w:rPr>
          <w:lang w:val="en-US"/>
        </w:rPr>
        <w:t xml:space="preserve"> systems enabled by Free Code, the system will compare its own code against the one intended for a transaction.</w:t>
      </w:r>
    </w:p>
    <w:p w14:paraId="71468028" w14:textId="20EAD5B6" w:rsidR="004933EC" w:rsidRPr="003B5E74" w:rsidRDefault="004933EC" w:rsidP="004933EC">
      <w:pPr>
        <w:pStyle w:val="NormalWeb"/>
        <w:rPr>
          <w:lang w:val="en-US"/>
        </w:rPr>
      </w:pPr>
      <w:r w:rsidRPr="003B5E74">
        <w:rPr>
          <w:lang w:val="en-US"/>
        </w:rPr>
        <w:t xml:space="preserve">It will show whether it is the same system, a different </w:t>
      </w:r>
      <w:proofErr w:type="gramStart"/>
      <w:r w:rsidRPr="003B5E74">
        <w:rPr>
          <w:lang w:val="en-US"/>
        </w:rPr>
        <w:t xml:space="preserve">but </w:t>
      </w:r>
      <w:proofErr w:type="gramEnd"/>
      <w:r w:rsidRPr="003B5E74">
        <w:rPr>
          <w:lang w:val="en-US"/>
        </w:rPr>
        <w:t xml:space="preserve">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0006106F" w:rsidRPr="0006106F">
        <w:rPr>
          <w:b/>
          <w:bCs/>
          <w:lang w:val="en-US"/>
        </w:rPr>
        <w:t>Need</w:t>
      </w:r>
      <w:r w:rsidRPr="003B5E74">
        <w:rPr>
          <w:lang w:val="en-US"/>
        </w:rPr>
        <w:t xml:space="preserve"> for analysis, which can be done by qualified individuals, earning them </w:t>
      </w:r>
      <w:r w:rsidRPr="0076440A">
        <w:rPr>
          <w:b/>
          <w:bCs/>
          <w:lang w:val="en-US"/>
        </w:rPr>
        <w:t>XP</w:t>
      </w:r>
      <w:r w:rsidRPr="003B5E74">
        <w:rPr>
          <w:lang w:val="en-US"/>
        </w:rPr>
        <w:t>.</w:t>
      </w:r>
    </w:p>
    <w:p w14:paraId="38AF82A1" w14:textId="30D1E832" w:rsidR="004933EC" w:rsidRPr="003B5E74" w:rsidRDefault="004933EC" w:rsidP="004933EC">
      <w:pPr>
        <w:pStyle w:val="NormalWeb"/>
        <w:rPr>
          <w:lang w:val="en-US"/>
        </w:rPr>
      </w:pPr>
      <w:r w:rsidRPr="003B5E74">
        <w:rPr>
          <w:lang w:val="en-US"/>
        </w:rPr>
        <w:t xml:space="preserve">Users will decide whether to proceed with transactions, with analysis priority increasing based on the percentage of differences and interaction </w:t>
      </w:r>
      <w:r w:rsidR="0006106F" w:rsidRPr="0076440A">
        <w:rPr>
          <w:b/>
          <w:bCs/>
          <w:lang w:val="en-US"/>
        </w:rPr>
        <w:t>Level</w:t>
      </w:r>
      <w:r w:rsidRPr="0076440A">
        <w:rPr>
          <w:b/>
          <w:bCs/>
          <w:lang w:val="en-US"/>
        </w:rPr>
        <w:t>s</w:t>
      </w:r>
      <w:r w:rsidRPr="003B5E74">
        <w:rPr>
          <w:lang w:val="en-US"/>
        </w:rPr>
        <w:t>. Analysts can interrupt interactions if they find them hostile, stopping the analysis and opening a debate for voting. Interactions can be denied, accepted, or an analysis team can be formed to clarify security doubts.</w:t>
      </w:r>
    </w:p>
    <w:p w14:paraId="40333D52" w14:textId="5C784DF2" w:rsidR="004933EC" w:rsidRPr="003B5E74" w:rsidRDefault="004933EC" w:rsidP="004933EC">
      <w:pPr>
        <w:pStyle w:val="NormalWeb"/>
        <w:rPr>
          <w:lang w:val="en-US"/>
        </w:rPr>
      </w:pPr>
      <w:r w:rsidRPr="003B5E74">
        <w:rPr>
          <w:lang w:val="en-US"/>
        </w:rPr>
        <w:t xml:space="preserve">I am unsure whether to make </w:t>
      </w:r>
      <w:r w:rsidR="0006106F" w:rsidRPr="0006106F">
        <w:rPr>
          <w:b/>
          <w:bCs/>
          <w:lang w:val="en-US"/>
        </w:rPr>
        <w:t>Needs</w:t>
      </w:r>
      <w:r w:rsidRPr="003B5E74">
        <w:rPr>
          <w:lang w:val="en-US"/>
        </w:rPr>
        <w:t xml:space="preserve"> internal to each system version, meaning they are only satisfied by the generating system, or independent, allowing the most suitable system to respond. This would require a separate system to manage </w:t>
      </w:r>
      <w:r w:rsidR="0006106F" w:rsidRPr="0006106F">
        <w:rPr>
          <w:b/>
          <w:bCs/>
          <w:lang w:val="en-US"/>
        </w:rPr>
        <w:t>Needs</w:t>
      </w:r>
      <w:r w:rsidRPr="003B5E74">
        <w:rPr>
          <w:lang w:val="en-US"/>
        </w:rPr>
        <w:t xml:space="preserve">, possibly visualized on a </w:t>
      </w:r>
      <w:r w:rsidR="0006106F" w:rsidRPr="0006106F">
        <w:rPr>
          <w:b/>
          <w:bCs/>
          <w:lang w:val="en-US"/>
        </w:rPr>
        <w:t>Needs</w:t>
      </w:r>
      <w:r w:rsidRPr="003B5E74">
        <w:rPr>
          <w:lang w:val="en-US"/>
        </w:rPr>
        <w:t xml:space="preserve"> map linked to a geographical map, showing different system interactions and growth, and listing system differences to enable switching at the </w:t>
      </w:r>
      <w:r w:rsidR="0006106F" w:rsidRPr="0006106F">
        <w:rPr>
          <w:b/>
          <w:bCs/>
          <w:lang w:val="en-US"/>
        </w:rPr>
        <w:t>Person</w:t>
      </w:r>
      <w:r w:rsidRPr="003B5E74">
        <w:rPr>
          <w:lang w:val="en-US"/>
        </w:rPr>
        <w:t xml:space="preserve"> </w:t>
      </w:r>
      <w:r w:rsidR="0006106F" w:rsidRPr="0006106F">
        <w:rPr>
          <w:b/>
          <w:bCs/>
          <w:lang w:val="en-US"/>
        </w:rPr>
        <w:t>Level</w:t>
      </w:r>
      <w:r w:rsidRPr="003B5E74">
        <w:rPr>
          <w:lang w:val="en-US"/>
        </w:rPr>
        <w:t>.</w:t>
      </w:r>
    </w:p>
    <w:p w14:paraId="08C43CAC" w14:textId="77777777" w:rsidR="004933EC" w:rsidRPr="003B5E74" w:rsidRDefault="004933EC" w:rsidP="004933EC">
      <w:pPr>
        <w:pStyle w:val="Ttulo3"/>
        <w:rPr>
          <w:sz w:val="34"/>
          <w:szCs w:val="40"/>
        </w:rPr>
      </w:pPr>
      <w:r w:rsidRPr="003B5E74">
        <w:rPr>
          <w:sz w:val="34"/>
          <w:szCs w:val="40"/>
        </w:rPr>
        <w:t>Summary</w:t>
      </w:r>
    </w:p>
    <w:p w14:paraId="6B5849B4"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modifiable, and flexible system, free to use and distribute, with agreed interaction between its different versions by its users.</w:t>
      </w:r>
    </w:p>
    <w:p w14:paraId="35107993" w14:textId="53C7D80A" w:rsidR="004933EC" w:rsidRPr="003B5E74" w:rsidRDefault="004933EC" w:rsidP="004933EC">
      <w:pPr>
        <w:widowControl/>
        <w:numPr>
          <w:ilvl w:val="0"/>
          <w:numId w:val="115"/>
        </w:numPr>
        <w:suppressAutoHyphens w:val="0"/>
        <w:spacing w:before="100" w:beforeAutospacing="1" w:after="100" w:afterAutospacing="1"/>
      </w:pPr>
      <w:r w:rsidRPr="003B5E74">
        <w:t xml:space="preserve">Socioeconomic Ladder with margins and subdivisions defined by all </w:t>
      </w:r>
      <w:r w:rsidR="0006106F" w:rsidRPr="0006106F">
        <w:rPr>
          <w:b/>
          <w:bCs/>
        </w:rPr>
        <w:t>People</w:t>
      </w:r>
      <w:r w:rsidRPr="003B5E74">
        <w:t xml:space="preserve"> or society.</w:t>
      </w:r>
    </w:p>
    <w:p w14:paraId="5414C78E" w14:textId="3FC9E727" w:rsidR="004933EC" w:rsidRPr="003B5E74" w:rsidRDefault="0006106F" w:rsidP="004933EC">
      <w:pPr>
        <w:widowControl/>
        <w:numPr>
          <w:ilvl w:val="0"/>
          <w:numId w:val="115"/>
        </w:numPr>
        <w:suppressAutoHyphens w:val="0"/>
        <w:spacing w:before="100" w:beforeAutospacing="1" w:after="100" w:afterAutospacing="1"/>
      </w:pPr>
      <w:r w:rsidRPr="0006106F">
        <w:rPr>
          <w:b/>
          <w:bCs/>
        </w:rPr>
        <w:t>People</w:t>
      </w:r>
      <w:r w:rsidR="004933EC" w:rsidRPr="003B5E74">
        <w:t xml:space="preserve"> with educational </w:t>
      </w:r>
      <w:r w:rsidR="0076440A">
        <w:t>l</w:t>
      </w:r>
      <w:r w:rsidRPr="0076440A">
        <w:t>evel</w:t>
      </w:r>
      <w:r w:rsidR="004933EC" w:rsidRPr="0076440A">
        <w:t>s</w:t>
      </w:r>
      <w:r w:rsidR="004933EC" w:rsidRPr="003B5E74">
        <w:t xml:space="preserve"> and </w:t>
      </w:r>
      <w:proofErr w:type="gramStart"/>
      <w:r w:rsidR="004933EC" w:rsidRPr="003B5E74">
        <w:t>success</w:t>
      </w:r>
      <w:proofErr w:type="gramEnd"/>
      <w:r w:rsidR="004933EC" w:rsidRPr="003B5E74">
        <w:t xml:space="preserve"> statistics in projects determining their Socioeconomic </w:t>
      </w:r>
      <w:r w:rsidRPr="0006106F">
        <w:rPr>
          <w:b/>
          <w:bCs/>
        </w:rPr>
        <w:t>Level</w:t>
      </w:r>
      <w:r w:rsidR="004933EC" w:rsidRPr="003B5E74">
        <w:t>.</w:t>
      </w:r>
    </w:p>
    <w:p w14:paraId="3C38738B" w14:textId="5E1A798A" w:rsidR="004933EC" w:rsidRPr="003B5E74" w:rsidRDefault="004933EC" w:rsidP="004933EC">
      <w:pPr>
        <w:widowControl/>
        <w:numPr>
          <w:ilvl w:val="0"/>
          <w:numId w:val="115"/>
        </w:numPr>
        <w:suppressAutoHyphens w:val="0"/>
        <w:spacing w:before="100" w:beforeAutospacing="1" w:after="100" w:afterAutospacing="1"/>
      </w:pPr>
      <w:r w:rsidRPr="003B5E74">
        <w:lastRenderedPageBreak/>
        <w:t xml:space="preserve">Open and transparent projects for participation by </w:t>
      </w:r>
      <w:r w:rsidR="00D4614D" w:rsidRPr="003B5E74">
        <w:t xml:space="preserve">a </w:t>
      </w:r>
      <w:r w:rsidR="00762D34" w:rsidRPr="003B5E74">
        <w:t>holistic system</w:t>
      </w:r>
      <w:r w:rsidRPr="003B5E74">
        <w:t xml:space="preserve">, addressing the </w:t>
      </w:r>
      <w:r w:rsidR="0006106F" w:rsidRPr="0006106F">
        <w:rPr>
          <w:b/>
          <w:bCs/>
        </w:rPr>
        <w:t>Needs</w:t>
      </w:r>
      <w:r w:rsidRPr="003B5E74">
        <w:t xml:space="preserve"> of all </w:t>
      </w:r>
      <w:r w:rsidR="0006106F" w:rsidRPr="0006106F">
        <w:rPr>
          <w:b/>
          <w:bCs/>
        </w:rPr>
        <w:t>People</w:t>
      </w:r>
      <w:r w:rsidRPr="003B5E74">
        <w:t>.</w:t>
      </w:r>
    </w:p>
    <w:p w14:paraId="5CB576FB" w14:textId="01E800A1" w:rsidR="004933EC" w:rsidRPr="003B5E74" w:rsidRDefault="004933EC" w:rsidP="004933EC">
      <w:pPr>
        <w:widowControl/>
        <w:numPr>
          <w:ilvl w:val="0"/>
          <w:numId w:val="115"/>
        </w:numPr>
        <w:suppressAutoHyphens w:val="0"/>
        <w:spacing w:before="100" w:beforeAutospacing="1" w:after="100" w:afterAutospacing="1"/>
      </w:pPr>
      <w:r w:rsidRPr="003B5E74">
        <w:t xml:space="preserve">Free </w:t>
      </w:r>
      <w:r w:rsidR="00717C32">
        <w:t>i</w:t>
      </w:r>
      <w:r w:rsidR="00C85A7E" w:rsidRPr="00717C32">
        <w:t>deas</w:t>
      </w:r>
      <w:r w:rsidRPr="003B5E74">
        <w:t xml:space="preserve"> open to debate, generating a salary for those who create and improve them.</w:t>
      </w:r>
    </w:p>
    <w:p w14:paraId="38A27312" w14:textId="3506E82D" w:rsidR="004933EC" w:rsidRPr="003B5E74" w:rsidRDefault="004933EC" w:rsidP="004933EC">
      <w:pPr>
        <w:widowControl/>
        <w:numPr>
          <w:ilvl w:val="0"/>
          <w:numId w:val="115"/>
        </w:numPr>
        <w:suppressAutoHyphens w:val="0"/>
        <w:spacing w:before="100" w:beforeAutospacing="1" w:after="100" w:afterAutospacing="1"/>
      </w:pPr>
      <w:r w:rsidRPr="003B5E74">
        <w:t xml:space="preserve">Decentralized education financing aimed at </w:t>
      </w:r>
      <w:r w:rsidR="00717C32">
        <w:t>p</w:t>
      </w:r>
      <w:r w:rsidR="0006106F" w:rsidRPr="00717C32">
        <w:t>erson</w:t>
      </w:r>
      <w:r w:rsidRPr="00717C32">
        <w:t>al</w:t>
      </w:r>
      <w:r w:rsidRPr="003B5E74">
        <w:t xml:space="preserve"> goals supported by data from previous users and probable future </w:t>
      </w:r>
      <w:r w:rsidR="00717C32">
        <w:t>n</w:t>
      </w:r>
      <w:r w:rsidR="0006106F" w:rsidRPr="00717C32">
        <w:t>eeds</w:t>
      </w:r>
      <w:r w:rsidRPr="003B5E74">
        <w:t>.</w:t>
      </w:r>
    </w:p>
    <w:p w14:paraId="4B2544FE" w14:textId="77777777" w:rsidR="004933EC" w:rsidRPr="003B5E74" w:rsidRDefault="004933EC" w:rsidP="004933EC">
      <w:pPr>
        <w:widowControl/>
        <w:numPr>
          <w:ilvl w:val="0"/>
          <w:numId w:val="115"/>
        </w:numPr>
        <w:suppressAutoHyphens w:val="0"/>
        <w:spacing w:before="100" w:beforeAutospacing="1" w:after="100" w:afterAutospacing="1"/>
      </w:pPr>
      <w:r w:rsidRPr="003B5E74">
        <w:t>Transparent and traceable currency, avoiding corruption and organized crime.</w:t>
      </w:r>
    </w:p>
    <w:p w14:paraId="6FD49ABD" w14:textId="29CD4D45" w:rsidR="004933EC" w:rsidRPr="003B5E74" w:rsidRDefault="004933EC" w:rsidP="004933EC">
      <w:pPr>
        <w:widowControl/>
        <w:numPr>
          <w:ilvl w:val="0"/>
          <w:numId w:val="115"/>
        </w:numPr>
        <w:suppressAutoHyphens w:val="0"/>
        <w:spacing w:before="100" w:beforeAutospacing="1" w:after="100" w:afterAutospacing="1"/>
      </w:pPr>
      <w:r w:rsidRPr="003B5E74">
        <w:t xml:space="preserve">Durable and ecological products </w:t>
      </w:r>
      <w:proofErr w:type="gramStart"/>
      <w:r w:rsidRPr="003B5E74">
        <w:t>designed</w:t>
      </w:r>
      <w:proofErr w:type="gramEnd"/>
      <w:r w:rsidRPr="003B5E74">
        <w:t xml:space="preserve"> to fully satisfy </w:t>
      </w:r>
      <w:r w:rsidR="00717C32">
        <w:t>n</w:t>
      </w:r>
      <w:r w:rsidR="0006106F" w:rsidRPr="00717C32">
        <w:t>eeds</w:t>
      </w:r>
      <w:r w:rsidRPr="003B5E74">
        <w:t xml:space="preserve"> with minimal human, energy, and raw material expenditure.</w:t>
      </w:r>
    </w:p>
    <w:p w14:paraId="407A85E7" w14:textId="03509375" w:rsidR="0011509E" w:rsidRPr="003B5E74" w:rsidRDefault="0011509E" w:rsidP="0011509E">
      <w:pPr>
        <w:pStyle w:val="Ttulo3"/>
        <w:rPr>
          <w:sz w:val="34"/>
          <w:szCs w:val="40"/>
        </w:rPr>
      </w:pPr>
      <w:r w:rsidRPr="003B5E74">
        <w:rPr>
          <w:sz w:val="34"/>
          <w:szCs w:val="40"/>
        </w:rPr>
        <w:t>Closing Words</w:t>
      </w:r>
    </w:p>
    <w:p w14:paraId="3F8A26C2" w14:textId="1C7138A6" w:rsidR="004933EC" w:rsidRPr="003B5E74" w:rsidRDefault="004933EC" w:rsidP="004933EC">
      <w:pPr>
        <w:pStyle w:val="NormalWeb"/>
        <w:rPr>
          <w:lang w:val="en-US"/>
        </w:rPr>
      </w:pPr>
      <w:r w:rsidRPr="003B5E74">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3B5E74">
        <w:rPr>
          <w:lang w:val="en-US"/>
        </w:rPr>
        <w:t>,</w:t>
      </w:r>
      <w:r w:rsidRPr="003B5E74">
        <w:rPr>
          <w:lang w:val="en-US"/>
        </w:rPr>
        <w:t xml:space="preserve"> as one more </w:t>
      </w:r>
      <w:r w:rsidR="0006106F" w:rsidRPr="0006106F">
        <w:rPr>
          <w:b/>
          <w:bCs/>
          <w:lang w:val="en-US"/>
        </w:rPr>
        <w:t>Branch</w:t>
      </w:r>
      <w:r w:rsidR="00D968C9" w:rsidRPr="003B5E74">
        <w:rPr>
          <w:lang w:val="en-US"/>
        </w:rPr>
        <w:t>,</w:t>
      </w:r>
      <w:r w:rsidRPr="003B5E74">
        <w:rPr>
          <w:lang w:val="en-US"/>
        </w:rPr>
        <w:t xml:space="preserve"> applying all the previously shown steps, with specific teams for each step and using the system’s </w:t>
      </w:r>
      <w:r w:rsidR="0006106F" w:rsidRPr="0006106F">
        <w:rPr>
          <w:b/>
          <w:bCs/>
          <w:lang w:val="en-US"/>
        </w:rPr>
        <w:t>Berries</w:t>
      </w:r>
      <w:r w:rsidRPr="003B5E74">
        <w:rPr>
          <w:lang w:val="en-US"/>
        </w:rPr>
        <w:t>.</w:t>
      </w:r>
    </w:p>
    <w:p w14:paraId="31FDB0A7" w14:textId="3AD1FA70" w:rsidR="004933EC" w:rsidRPr="003B5E74" w:rsidRDefault="004933EC" w:rsidP="004933EC">
      <w:pPr>
        <w:pStyle w:val="NormalWeb"/>
        <w:rPr>
          <w:lang w:val="en-US"/>
        </w:rPr>
      </w:pPr>
      <w:r w:rsidRPr="003B5E74">
        <w:rPr>
          <w:lang w:val="en-US"/>
        </w:rPr>
        <w:t xml:space="preserve">This version includes parameters I find </w:t>
      </w:r>
      <w:r w:rsidR="00717C32">
        <w:rPr>
          <w:lang w:val="en-US"/>
        </w:rPr>
        <w:t>i</w:t>
      </w:r>
      <w:r w:rsidR="00C85A7E" w:rsidRPr="00717C32">
        <w:rPr>
          <w:lang w:val="en-US"/>
        </w:rPr>
        <w:t>dea</w:t>
      </w:r>
      <w:r w:rsidRPr="00717C32">
        <w:rPr>
          <w:lang w:val="en-US"/>
        </w:rPr>
        <w:t>l</w:t>
      </w:r>
      <w:r w:rsidRPr="003B5E74">
        <w:rPr>
          <w:lang w:val="en-US"/>
        </w:rPr>
        <w:t>, but they are open to votes for gradual and measured changes. The entire system is open for major and/or immediate changes if necessary.</w:t>
      </w:r>
    </w:p>
    <w:p w14:paraId="6C6EB7C7" w14:textId="426F6029" w:rsidR="004933EC" w:rsidRPr="003B5E74" w:rsidRDefault="004933EC" w:rsidP="004933EC">
      <w:pPr>
        <w:pStyle w:val="NormalWeb"/>
        <w:rPr>
          <w:lang w:val="en-US"/>
        </w:rPr>
      </w:pPr>
      <w:r w:rsidRPr="003B5E74">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w:t>
      </w:r>
      <w:proofErr w:type="gramStart"/>
      <w:r w:rsidRPr="003B5E74">
        <w:rPr>
          <w:lang w:val="en-US"/>
        </w:rPr>
        <w:t>to interact</w:t>
      </w:r>
      <w:proofErr w:type="gramEnd"/>
      <w:r w:rsidRPr="003B5E74">
        <w:rPr>
          <w:lang w:val="en-US"/>
        </w:rPr>
        <w:t xml:space="preserve"> with its clones and variations. </w:t>
      </w:r>
      <w:r w:rsidR="0006106F" w:rsidRPr="00717C32">
        <w:rPr>
          <w:lang w:val="en-US"/>
        </w:rPr>
        <w:t>People</w:t>
      </w:r>
      <w:r w:rsidRPr="003B5E74">
        <w:rPr>
          <w:lang w:val="en-US"/>
        </w:rPr>
        <w:t xml:space="preserve"> provide </w:t>
      </w:r>
      <w:proofErr w:type="gramStart"/>
      <w:r w:rsidRPr="003B5E74">
        <w:rPr>
          <w:lang w:val="en-US"/>
        </w:rPr>
        <w:t>the energy</w:t>
      </w:r>
      <w:proofErr w:type="gramEnd"/>
      <w:r w:rsidRPr="003B5E74">
        <w:rPr>
          <w:lang w:val="en-US"/>
        </w:rPr>
        <w:t xml:space="preserve"> for each cell, determining its size and quantity per sector on the interaction map. </w:t>
      </w:r>
      <w:proofErr w:type="gramStart"/>
      <w:r w:rsidRPr="003B5E74">
        <w:rPr>
          <w:lang w:val="en-US"/>
        </w:rPr>
        <w:t>With this in mind, I</w:t>
      </w:r>
      <w:proofErr w:type="gramEnd"/>
      <w:r w:rsidRPr="003B5E74">
        <w:rPr>
          <w:lang w:val="en-US"/>
        </w:rPr>
        <w:t xml:space="preserve"> designed Trace as a subsystem to quickly and intuitively show the advantages and disadvantages of each “cell,” making it easier to decide where to contribute your information, time, </w:t>
      </w:r>
      <w:r w:rsidR="002A2D9A" w:rsidRPr="003B5E74">
        <w:rPr>
          <w:lang w:val="en-US"/>
        </w:rPr>
        <w:t>and</w:t>
      </w:r>
      <w:r w:rsidRPr="003B5E74">
        <w:rPr>
          <w:lang w:val="en-US"/>
        </w:rPr>
        <w:t xml:space="preserve"> participation.</w:t>
      </w:r>
    </w:p>
    <w:p w14:paraId="6E8D4793" w14:textId="77777777" w:rsidR="004933EC" w:rsidRPr="003B5E74" w:rsidRDefault="004933EC" w:rsidP="004933EC">
      <w:pPr>
        <w:pStyle w:val="Ttulo3"/>
        <w:rPr>
          <w:sz w:val="34"/>
          <w:szCs w:val="40"/>
        </w:rPr>
      </w:pPr>
      <w:r w:rsidRPr="003B5E74">
        <w:rPr>
          <w:sz w:val="34"/>
          <w:szCs w:val="40"/>
        </w:rPr>
        <w:t>Strategy</w:t>
      </w:r>
    </w:p>
    <w:p w14:paraId="3CFFBD07" w14:textId="77777777" w:rsidR="004933EC" w:rsidRPr="003B5E74" w:rsidRDefault="004933EC" w:rsidP="004933EC">
      <w:pPr>
        <w:pStyle w:val="NormalWeb"/>
        <w:rPr>
          <w:lang w:val="en-US"/>
        </w:rPr>
      </w:pPr>
      <w:r w:rsidRPr="003B5E74">
        <w:rPr>
          <w:lang w:val="en-US"/>
        </w:rPr>
        <w:t xml:space="preserve">Here are the possible strategies </w:t>
      </w:r>
      <w:proofErr w:type="gramStart"/>
      <w:r w:rsidRPr="003B5E74">
        <w:rPr>
          <w:lang w:val="en-US"/>
        </w:rPr>
        <w:t>to carry</w:t>
      </w:r>
      <w:proofErr w:type="gramEnd"/>
      <w:r w:rsidRPr="003B5E74">
        <w:rPr>
          <w:lang w:val="en-US"/>
        </w:rPr>
        <w:t xml:space="preserve"> out this project, along with the modes of financing and implementation:</w:t>
      </w:r>
    </w:p>
    <w:p w14:paraId="7E7B8F77" w14:textId="77777777" w:rsidR="00AD7A23" w:rsidRPr="00F9096F" w:rsidRDefault="00AD7A23" w:rsidP="00F9096F">
      <w:pPr>
        <w:rPr>
          <w:rFonts w:ascii="Times New Roman" w:eastAsia="Times New Roman" w:hAnsi="Times New Roman" w:cs="Times New Roman"/>
          <w:sz w:val="32"/>
          <w:szCs w:val="32"/>
          <w:lang w:eastAsia="es-CL" w:bidi="ar-SA"/>
        </w:rPr>
      </w:pPr>
      <w:r w:rsidRPr="00F9096F">
        <w:rPr>
          <w:sz w:val="28"/>
          <w:szCs w:val="28"/>
        </w:rPr>
        <w:t xml:space="preserve">1. </w:t>
      </w:r>
      <w:r w:rsidRPr="00F9096F">
        <w:rPr>
          <w:rStyle w:val="Textoennegrita"/>
          <w:b w:val="0"/>
          <w:bCs w:val="0"/>
          <w:sz w:val="28"/>
          <w:szCs w:val="28"/>
        </w:rPr>
        <w:t>Self-Financed</w:t>
      </w:r>
    </w:p>
    <w:p w14:paraId="653BC0B7" w14:textId="77777777" w:rsidR="00AD7A23" w:rsidRPr="00F9096F" w:rsidRDefault="00AD7A23" w:rsidP="00F9096F">
      <w:pPr>
        <w:rPr>
          <w:sz w:val="28"/>
          <w:szCs w:val="28"/>
        </w:rPr>
      </w:pPr>
      <w:r w:rsidRPr="00F9096F">
        <w:rPr>
          <w:sz w:val="28"/>
          <w:szCs w:val="28"/>
        </w:rPr>
        <w:t>Chances of Success: Moderate to High</w:t>
      </w:r>
    </w:p>
    <w:p w14:paraId="5C2A9148" w14:textId="77777777" w:rsidR="00AD7A23" w:rsidRPr="003B5E74" w:rsidRDefault="00AD7A23" w:rsidP="00AD7A23"/>
    <w:p w14:paraId="2261CD3E" w14:textId="12D68DF2" w:rsidR="00AD7A23" w:rsidRPr="003B5E74" w:rsidRDefault="00AD7A23" w:rsidP="00AD7A23">
      <w:r w:rsidRPr="003B5E74">
        <w:t xml:space="preserve">Create a </w:t>
      </w:r>
      <w:r w:rsidR="00717C32">
        <w:t>d</w:t>
      </w:r>
      <w:r w:rsidR="00BC696A" w:rsidRPr="00717C32">
        <w:t>evelopment</w:t>
      </w:r>
      <w:r w:rsidRPr="003B5E74">
        <w:t xml:space="preserve"> team and finance the project with rewards in the system's own currency</w:t>
      </w:r>
      <w:r w:rsidR="00B52D2C" w:rsidRPr="003B5E74">
        <w:t xml:space="preserve"> (</w:t>
      </w:r>
      <w:r w:rsidR="0006106F" w:rsidRPr="0006106F">
        <w:rPr>
          <w:b/>
          <w:bCs/>
        </w:rPr>
        <w:t>Berries</w:t>
      </w:r>
      <w:r w:rsidR="00B52D2C" w:rsidRPr="003B5E74">
        <w:t>)</w:t>
      </w:r>
      <w:r w:rsidRPr="003B5E74">
        <w:t xml:space="preserve"> for those who work on it.</w:t>
      </w:r>
    </w:p>
    <w:p w14:paraId="405D0951" w14:textId="77777777" w:rsidR="00AD7A23" w:rsidRPr="003B5E74" w:rsidRDefault="00AD7A23" w:rsidP="00AD7A23">
      <w:pPr>
        <w:pStyle w:val="NormalWeb"/>
        <w:rPr>
          <w:lang w:val="en-US"/>
        </w:rPr>
      </w:pPr>
      <w:r w:rsidRPr="003B5E74">
        <w:rPr>
          <w:rStyle w:val="Textoennegrita"/>
          <w:rFonts w:eastAsiaTheme="majorEastAsia"/>
          <w:lang w:val="en-US"/>
        </w:rPr>
        <w:lastRenderedPageBreak/>
        <w:t>Strengths:</w:t>
      </w:r>
    </w:p>
    <w:p w14:paraId="4C3B444A" w14:textId="25A42C6A"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ntrol</w:t>
      </w:r>
      <w:r w:rsidRPr="003B5E74">
        <w:t xml:space="preserve">: Full control over the </w:t>
      </w:r>
      <w:r w:rsidR="00717C32">
        <w:t>d</w:t>
      </w:r>
      <w:r w:rsidR="00BC696A" w:rsidRPr="00717C32">
        <w:t>evelopment</w:t>
      </w:r>
      <w:r w:rsidRPr="003B5E74">
        <w:t xml:space="preserve"> process without relying on external funding.</w:t>
      </w:r>
    </w:p>
    <w:p w14:paraId="18B798E3" w14:textId="77777777"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Commitment</w:t>
      </w:r>
      <w:r w:rsidRPr="003B5E74">
        <w:t>: Participants who are rewarded with the system's own currency are likely to be highly committed to the project's success.</w:t>
      </w:r>
    </w:p>
    <w:p w14:paraId="5670F350" w14:textId="4B42E921" w:rsidR="00AD7A23" w:rsidRPr="003B5E74" w:rsidRDefault="00AD7A23" w:rsidP="00AD7A23">
      <w:pPr>
        <w:widowControl/>
        <w:numPr>
          <w:ilvl w:val="0"/>
          <w:numId w:val="144"/>
        </w:numPr>
        <w:suppressAutoHyphens w:val="0"/>
        <w:spacing w:before="100" w:beforeAutospacing="1" w:after="100" w:afterAutospacing="1"/>
      </w:pPr>
      <w:r w:rsidRPr="003B5E74">
        <w:rPr>
          <w:rStyle w:val="Textoennegrita"/>
        </w:rPr>
        <w:t>Autonomy</w:t>
      </w:r>
      <w:r w:rsidRPr="003B5E74">
        <w:t xml:space="preserve">: Freedom to pivot or make changes quickly without </w:t>
      </w:r>
      <w:r w:rsidR="00717C32">
        <w:t>n</w:t>
      </w:r>
      <w:r w:rsidR="0006106F" w:rsidRPr="00717C32">
        <w:t>eed</w:t>
      </w:r>
      <w:r w:rsidRPr="00717C32">
        <w:t>ing</w:t>
      </w:r>
      <w:r w:rsidRPr="003B5E74">
        <w:t xml:space="preserve"> to get approval from external stakeholders.</w:t>
      </w:r>
    </w:p>
    <w:p w14:paraId="46331C67"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1D57B2D"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Initial Funding</w:t>
      </w:r>
      <w:r w:rsidRPr="003B5E74">
        <w:t>: Requires an initial investment or sufficient resources to start the project.</w:t>
      </w:r>
    </w:p>
    <w:p w14:paraId="65E34C6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Scalability</w:t>
      </w:r>
      <w:r w:rsidRPr="003B5E74">
        <w:t>: May struggle to scale quickly if the initial team is small or lacks diverse expertise.</w:t>
      </w:r>
    </w:p>
    <w:p w14:paraId="5BF8050E" w14:textId="77777777" w:rsidR="00AD7A23" w:rsidRPr="003B5E74" w:rsidRDefault="00AD7A23" w:rsidP="00AD7A23">
      <w:pPr>
        <w:widowControl/>
        <w:numPr>
          <w:ilvl w:val="0"/>
          <w:numId w:val="145"/>
        </w:numPr>
        <w:suppressAutoHyphens w:val="0"/>
        <w:spacing w:before="100" w:beforeAutospacing="1" w:after="100" w:afterAutospacing="1"/>
      </w:pPr>
      <w:r w:rsidRPr="003B5E74">
        <w:rPr>
          <w:rStyle w:val="Textoennegrita"/>
        </w:rPr>
        <w:t>Market Acceptance</w:t>
      </w:r>
      <w:r w:rsidRPr="003B5E74">
        <w:t>: Convincing early adopters to join and use a currency with no initial external value can be difficult.</w:t>
      </w:r>
    </w:p>
    <w:p w14:paraId="54E6D5E8"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90DBB" w14:textId="77777777" w:rsidR="00AD7A23" w:rsidRPr="003B5E74" w:rsidRDefault="00AD7A23" w:rsidP="00AD7A23">
      <w:pPr>
        <w:widowControl/>
        <w:numPr>
          <w:ilvl w:val="0"/>
          <w:numId w:val="146"/>
        </w:numPr>
        <w:suppressAutoHyphens w:val="0"/>
        <w:spacing w:before="100" w:beforeAutospacing="1" w:after="100" w:afterAutospacing="1"/>
      </w:pPr>
      <w:r w:rsidRPr="003B5E74">
        <w:t>Start with a small, dedicated team and scale up gradually.</w:t>
      </w:r>
    </w:p>
    <w:p w14:paraId="0E80A0B8" w14:textId="77777777" w:rsidR="00AD7A23" w:rsidRPr="003B5E74" w:rsidRDefault="00AD7A23" w:rsidP="00AD7A23">
      <w:pPr>
        <w:widowControl/>
        <w:numPr>
          <w:ilvl w:val="0"/>
          <w:numId w:val="146"/>
        </w:numPr>
        <w:suppressAutoHyphens w:val="0"/>
        <w:spacing w:before="100" w:beforeAutospacing="1" w:after="100" w:afterAutospacing="1"/>
      </w:pPr>
      <w:r w:rsidRPr="003B5E74">
        <w:t>Focus on creating a strong, clear value proposition for early adopters.</w:t>
      </w:r>
    </w:p>
    <w:p w14:paraId="77A267E4" w14:textId="77777777" w:rsidR="00AD7A23" w:rsidRPr="003B5E74" w:rsidRDefault="00AD7A23" w:rsidP="00AD7A23">
      <w:pPr>
        <w:widowControl/>
        <w:numPr>
          <w:ilvl w:val="0"/>
          <w:numId w:val="146"/>
        </w:numPr>
        <w:suppressAutoHyphens w:val="0"/>
        <w:spacing w:before="100" w:beforeAutospacing="1" w:after="100" w:afterAutospacing="1"/>
      </w:pPr>
      <w:r w:rsidRPr="003B5E74">
        <w:t>Develop a phased approach to increase the system’s visibility and user base over time.</w:t>
      </w:r>
    </w:p>
    <w:p w14:paraId="2C7886BF" w14:textId="77777777" w:rsidR="00AD7A23" w:rsidRPr="00F9096F" w:rsidRDefault="00AD7A23" w:rsidP="00F9096F">
      <w:pPr>
        <w:rPr>
          <w:sz w:val="28"/>
          <w:szCs w:val="28"/>
        </w:rPr>
      </w:pPr>
      <w:r w:rsidRPr="00F9096F">
        <w:rPr>
          <w:sz w:val="28"/>
          <w:szCs w:val="28"/>
        </w:rPr>
        <w:t xml:space="preserve">2. </w:t>
      </w:r>
      <w:r w:rsidRPr="00F9096F">
        <w:rPr>
          <w:rStyle w:val="Textoennegrita"/>
          <w:b w:val="0"/>
          <w:bCs w:val="0"/>
          <w:sz w:val="28"/>
          <w:szCs w:val="28"/>
        </w:rPr>
        <w:t>Crowdfunded</w:t>
      </w:r>
    </w:p>
    <w:p w14:paraId="26D61D0A" w14:textId="77777777" w:rsidR="00AD7A23" w:rsidRPr="00F9096F" w:rsidRDefault="00AD7A23" w:rsidP="00F9096F">
      <w:pPr>
        <w:rPr>
          <w:sz w:val="28"/>
          <w:szCs w:val="28"/>
        </w:rPr>
      </w:pPr>
      <w:r w:rsidRPr="00F9096F">
        <w:rPr>
          <w:sz w:val="28"/>
          <w:szCs w:val="28"/>
        </w:rPr>
        <w:t>Chances of Success: High</w:t>
      </w:r>
    </w:p>
    <w:p w14:paraId="0A75E244" w14:textId="79563AD4" w:rsidR="00AD7A23" w:rsidRPr="003B5E74" w:rsidRDefault="00AD7A23" w:rsidP="00AD7A23">
      <w:pPr>
        <w:pStyle w:val="NormalWeb"/>
        <w:rPr>
          <w:rStyle w:val="Textoennegrita"/>
          <w:rFonts w:eastAsiaTheme="majorEastAsia"/>
          <w:lang w:val="en-US"/>
        </w:rPr>
      </w:pPr>
      <w:r w:rsidRPr="003B5E74">
        <w:rPr>
          <w:lang w:val="en-US"/>
        </w:rPr>
        <w:t xml:space="preserve">Use a crowdfunding platform to finance the initial </w:t>
      </w:r>
      <w:r w:rsidR="00F9096F">
        <w:rPr>
          <w:lang w:val="en-US"/>
        </w:rPr>
        <w:t>d</w:t>
      </w:r>
      <w:r w:rsidR="00BC696A" w:rsidRPr="00F9096F">
        <w:rPr>
          <w:lang w:val="en-US"/>
        </w:rPr>
        <w:t>evelopment</w:t>
      </w:r>
      <w:r w:rsidRPr="003B5E74">
        <w:rPr>
          <w:lang w:val="en-US"/>
        </w:rPr>
        <w:t>.</w:t>
      </w:r>
    </w:p>
    <w:p w14:paraId="7F24BF54" w14:textId="6ED8B3C8" w:rsidR="00AD7A23" w:rsidRPr="003B5E74" w:rsidRDefault="00AD7A23" w:rsidP="00AD7A23">
      <w:pPr>
        <w:pStyle w:val="NormalWeb"/>
        <w:rPr>
          <w:lang w:val="en-US"/>
        </w:rPr>
      </w:pPr>
      <w:r w:rsidRPr="003B5E74">
        <w:rPr>
          <w:rStyle w:val="Textoennegrita"/>
          <w:rFonts w:eastAsiaTheme="majorEastAsia"/>
          <w:lang w:val="en-US"/>
        </w:rPr>
        <w:t>Strengths:</w:t>
      </w:r>
    </w:p>
    <w:p w14:paraId="3FCCEA48"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Funding</w:t>
      </w:r>
      <w:r w:rsidRPr="003B5E74">
        <w:t>: Access to a large pool of potential backers who can provide necessary funds.</w:t>
      </w:r>
    </w:p>
    <w:p w14:paraId="3344B43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Community Engagement</w:t>
      </w:r>
      <w:r w:rsidRPr="003B5E74">
        <w:t>: Early backers are often enthusiastic and can become advocates for the system.</w:t>
      </w:r>
    </w:p>
    <w:p w14:paraId="6DC320BC" w14:textId="77777777" w:rsidR="00AD7A23" w:rsidRPr="003B5E74" w:rsidRDefault="00AD7A23" w:rsidP="00AD7A23">
      <w:pPr>
        <w:widowControl/>
        <w:numPr>
          <w:ilvl w:val="0"/>
          <w:numId w:val="147"/>
        </w:numPr>
        <w:suppressAutoHyphens w:val="0"/>
        <w:spacing w:before="100" w:beforeAutospacing="1" w:after="100" w:afterAutospacing="1"/>
      </w:pPr>
      <w:r w:rsidRPr="003B5E74">
        <w:rPr>
          <w:rStyle w:val="Textoennegrita"/>
        </w:rPr>
        <w:t>Visibility</w:t>
      </w:r>
      <w:r w:rsidRPr="003B5E74">
        <w:t>: Successful crowdfunding campaigns can generate significant publicity and interest.</w:t>
      </w:r>
    </w:p>
    <w:p w14:paraId="71CBBC50"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3004382F"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Initial Appeal</w:t>
      </w:r>
      <w:r w:rsidRPr="003B5E74">
        <w:t>: Requires a compelling campaign to attract backers.</w:t>
      </w:r>
    </w:p>
    <w:p w14:paraId="2CEC24F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Expectation Management</w:t>
      </w:r>
      <w:r w:rsidRPr="003B5E74">
        <w:t>: Backers expect transparency and progress updates, which can add pressure.</w:t>
      </w:r>
    </w:p>
    <w:p w14:paraId="7A51D810" w14:textId="77777777" w:rsidR="00AD7A23" w:rsidRPr="003B5E74" w:rsidRDefault="00AD7A23" w:rsidP="00AD7A23">
      <w:pPr>
        <w:widowControl/>
        <w:numPr>
          <w:ilvl w:val="0"/>
          <w:numId w:val="148"/>
        </w:numPr>
        <w:suppressAutoHyphens w:val="0"/>
        <w:spacing w:before="100" w:beforeAutospacing="1" w:after="100" w:afterAutospacing="1"/>
      </w:pPr>
      <w:r w:rsidRPr="003B5E74">
        <w:rPr>
          <w:rStyle w:val="Textoennegrita"/>
        </w:rPr>
        <w:t>Fulfillment Risk</w:t>
      </w:r>
      <w:r w:rsidRPr="003B5E74">
        <w:t>: Failure to deliver on promises can damage reputation and future funding opportunities.</w:t>
      </w:r>
    </w:p>
    <w:p w14:paraId="30DAC597" w14:textId="77777777" w:rsidR="00AD7A23" w:rsidRPr="003B5E74" w:rsidRDefault="00AD7A23" w:rsidP="00AD7A23">
      <w:pPr>
        <w:pStyle w:val="NormalWeb"/>
        <w:rPr>
          <w:lang w:val="en-US"/>
        </w:rPr>
      </w:pPr>
      <w:r w:rsidRPr="003B5E74">
        <w:rPr>
          <w:rStyle w:val="Textoennegrita"/>
          <w:rFonts w:eastAsiaTheme="majorEastAsia"/>
          <w:lang w:val="en-US"/>
        </w:rPr>
        <w:lastRenderedPageBreak/>
        <w:t>Mitigation Strategies:</w:t>
      </w:r>
    </w:p>
    <w:p w14:paraId="53DAFB5C" w14:textId="77777777" w:rsidR="00AD7A23" w:rsidRPr="003B5E74" w:rsidRDefault="00AD7A23" w:rsidP="00AD7A23">
      <w:pPr>
        <w:widowControl/>
        <w:numPr>
          <w:ilvl w:val="0"/>
          <w:numId w:val="149"/>
        </w:numPr>
        <w:suppressAutoHyphens w:val="0"/>
        <w:spacing w:before="100" w:beforeAutospacing="1" w:after="100" w:afterAutospacing="1"/>
      </w:pPr>
      <w:r w:rsidRPr="003B5E74">
        <w:t>Create a detailed and compelling crowdfunding campaign with clear goals and rewards.</w:t>
      </w:r>
    </w:p>
    <w:p w14:paraId="12E9D988" w14:textId="77777777" w:rsidR="00AD7A23" w:rsidRPr="003B5E74" w:rsidRDefault="00AD7A23" w:rsidP="00AD7A23">
      <w:pPr>
        <w:widowControl/>
        <w:numPr>
          <w:ilvl w:val="0"/>
          <w:numId w:val="149"/>
        </w:numPr>
        <w:suppressAutoHyphens w:val="0"/>
        <w:spacing w:before="100" w:beforeAutospacing="1" w:after="100" w:afterAutospacing="1"/>
      </w:pPr>
      <w:r w:rsidRPr="003B5E74">
        <w:t>Regularly update backers on progress and be transparent about challenges.</w:t>
      </w:r>
    </w:p>
    <w:p w14:paraId="304AF978" w14:textId="77777777" w:rsidR="00AD7A23" w:rsidRPr="003B5E74" w:rsidRDefault="00AD7A23" w:rsidP="00AD7A23">
      <w:pPr>
        <w:widowControl/>
        <w:numPr>
          <w:ilvl w:val="0"/>
          <w:numId w:val="149"/>
        </w:numPr>
        <w:suppressAutoHyphens w:val="0"/>
        <w:spacing w:before="100" w:beforeAutospacing="1" w:after="100" w:afterAutospacing="1"/>
      </w:pPr>
      <w:r w:rsidRPr="003B5E74">
        <w:t>Set realistic funding goals and stretch goals to manage expectations and ensure feasibility.</w:t>
      </w:r>
    </w:p>
    <w:p w14:paraId="475139E0" w14:textId="657CB3C1" w:rsidR="00AD7A23" w:rsidRPr="00F9096F" w:rsidRDefault="00AD7A23" w:rsidP="00F9096F">
      <w:pPr>
        <w:rPr>
          <w:sz w:val="28"/>
          <w:szCs w:val="28"/>
        </w:rPr>
      </w:pPr>
      <w:r w:rsidRPr="00F9096F">
        <w:rPr>
          <w:sz w:val="28"/>
          <w:szCs w:val="28"/>
        </w:rPr>
        <w:t xml:space="preserve">3. </w:t>
      </w:r>
      <w:r w:rsidRPr="00F9096F">
        <w:rPr>
          <w:rStyle w:val="Textoennegrita"/>
          <w:b w:val="0"/>
          <w:bCs w:val="0"/>
          <w:sz w:val="28"/>
          <w:szCs w:val="28"/>
        </w:rPr>
        <w:t xml:space="preserve">Open </w:t>
      </w:r>
      <w:r w:rsidR="00BC696A" w:rsidRPr="00F9096F">
        <w:rPr>
          <w:rStyle w:val="Textoennegrita"/>
          <w:b w:val="0"/>
          <w:bCs w:val="0"/>
          <w:sz w:val="28"/>
          <w:szCs w:val="28"/>
        </w:rPr>
        <w:t>Development</w:t>
      </w:r>
    </w:p>
    <w:p w14:paraId="12261295" w14:textId="77777777" w:rsidR="00AD7A23" w:rsidRPr="00F9096F" w:rsidRDefault="00AD7A23" w:rsidP="00F9096F">
      <w:pPr>
        <w:rPr>
          <w:sz w:val="28"/>
          <w:szCs w:val="28"/>
        </w:rPr>
      </w:pPr>
      <w:r w:rsidRPr="00F9096F">
        <w:rPr>
          <w:sz w:val="28"/>
          <w:szCs w:val="28"/>
        </w:rPr>
        <w:t>Chances of Success: Moderate</w:t>
      </w:r>
    </w:p>
    <w:p w14:paraId="553FD56B" w14:textId="1AC79A05" w:rsidR="00AD7A23" w:rsidRPr="003B5E74" w:rsidRDefault="00AD7A23" w:rsidP="00AD7A23">
      <w:pPr>
        <w:pStyle w:val="NormalWeb"/>
        <w:rPr>
          <w:rStyle w:val="Textoennegrita"/>
          <w:rFonts w:eastAsiaTheme="majorEastAsia"/>
          <w:lang w:val="en-US"/>
        </w:rPr>
      </w:pPr>
      <w:r w:rsidRPr="003B5E74">
        <w:rPr>
          <w:lang w:val="en-US"/>
        </w:rPr>
        <w:t xml:space="preserve">Focus on communicating the </w:t>
      </w:r>
      <w:r w:rsidR="00F9096F">
        <w:rPr>
          <w:lang w:val="en-US"/>
        </w:rPr>
        <w:t>i</w:t>
      </w:r>
      <w:r w:rsidR="00C85A7E" w:rsidRPr="00F9096F">
        <w:rPr>
          <w:lang w:val="en-US"/>
        </w:rPr>
        <w:t>dea</w:t>
      </w:r>
      <w:r w:rsidRPr="003B5E74">
        <w:rPr>
          <w:lang w:val="en-US"/>
        </w:rPr>
        <w:t xml:space="preserve"> by providing a GIT repository as a seed with only the guidelines to follow, leaving </w:t>
      </w:r>
      <w:r w:rsidR="00F9096F">
        <w:rPr>
          <w:lang w:val="en-US"/>
        </w:rPr>
        <w:t>d</w:t>
      </w:r>
      <w:r w:rsidR="00BC696A" w:rsidRPr="00F9096F">
        <w:rPr>
          <w:lang w:val="en-US"/>
        </w:rPr>
        <w:t>evelopment</w:t>
      </w:r>
      <w:r w:rsidRPr="003B5E74">
        <w:rPr>
          <w:lang w:val="en-US"/>
        </w:rPr>
        <w:t xml:space="preserve"> to independent communities.</w:t>
      </w:r>
    </w:p>
    <w:p w14:paraId="59A38730" w14:textId="51661BA8" w:rsidR="00AD7A23" w:rsidRPr="003B5E74" w:rsidRDefault="00AD7A23" w:rsidP="00AD7A23">
      <w:pPr>
        <w:pStyle w:val="NormalWeb"/>
        <w:rPr>
          <w:lang w:val="en-US"/>
        </w:rPr>
      </w:pPr>
      <w:r w:rsidRPr="003B5E74">
        <w:rPr>
          <w:rStyle w:val="Textoennegrita"/>
          <w:rFonts w:eastAsiaTheme="majorEastAsia"/>
          <w:lang w:val="en-US"/>
        </w:rPr>
        <w:t>Strengths:</w:t>
      </w:r>
    </w:p>
    <w:p w14:paraId="71862AF4"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Innovation</w:t>
      </w:r>
      <w:r w:rsidRPr="003B5E74">
        <w:t>: Leveraging the collective intelligence of independent communities can drive innovation.</w:t>
      </w:r>
    </w:p>
    <w:p w14:paraId="432ACFC5" w14:textId="3787FF25"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Cost Efficiency</w:t>
      </w:r>
      <w:r w:rsidRPr="003B5E74">
        <w:t xml:space="preserve">: Reduced initial costs as </w:t>
      </w:r>
      <w:r w:rsidR="00F9096F">
        <w:t>d</w:t>
      </w:r>
      <w:r w:rsidR="00BC696A" w:rsidRPr="00F9096F">
        <w:t>evelopment</w:t>
      </w:r>
      <w:r w:rsidRPr="003B5E74">
        <w:t xml:space="preserve"> is distributed among volunteers.</w:t>
      </w:r>
    </w:p>
    <w:p w14:paraId="5C719F97" w14:textId="77777777" w:rsidR="00AD7A23" w:rsidRPr="003B5E74" w:rsidRDefault="00AD7A23" w:rsidP="00AD7A23">
      <w:pPr>
        <w:widowControl/>
        <w:numPr>
          <w:ilvl w:val="0"/>
          <w:numId w:val="150"/>
        </w:numPr>
        <w:suppressAutoHyphens w:val="0"/>
        <w:spacing w:before="100" w:beforeAutospacing="1" w:after="100" w:afterAutospacing="1"/>
      </w:pPr>
      <w:r w:rsidRPr="003B5E74">
        <w:rPr>
          <w:rStyle w:val="Textoennegrita"/>
        </w:rPr>
        <w:t>Flexibility</w:t>
      </w:r>
      <w:r w:rsidRPr="003B5E74">
        <w:t>: Open-source nature allows for continuous improvement and adaptation.</w:t>
      </w:r>
    </w:p>
    <w:p w14:paraId="0E045AB2"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58181549"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Coordination</w:t>
      </w:r>
      <w:r w:rsidRPr="003B5E74">
        <w:t>: Managing contributions from a dispersed group of developers can be challenging.</w:t>
      </w:r>
    </w:p>
    <w:p w14:paraId="2EF57B52"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Quality Control</w:t>
      </w:r>
      <w:r w:rsidRPr="003B5E74">
        <w:t>: Ensuring consistent quality and integration of diverse contributions.</w:t>
      </w:r>
    </w:p>
    <w:p w14:paraId="1A88BE8D" w14:textId="77777777" w:rsidR="00AD7A23" w:rsidRPr="003B5E74" w:rsidRDefault="00AD7A23" w:rsidP="00AD7A23">
      <w:pPr>
        <w:widowControl/>
        <w:numPr>
          <w:ilvl w:val="0"/>
          <w:numId w:val="151"/>
        </w:numPr>
        <w:suppressAutoHyphens w:val="0"/>
        <w:spacing w:before="100" w:beforeAutospacing="1" w:after="100" w:afterAutospacing="1"/>
      </w:pPr>
      <w:r w:rsidRPr="003B5E74">
        <w:rPr>
          <w:rStyle w:val="Textoennegrita"/>
        </w:rPr>
        <w:t>Sustainability</w:t>
      </w:r>
      <w:r w:rsidRPr="003B5E74">
        <w:t>: Maintaining long-term commitment from contributors without financial incentives.</w:t>
      </w:r>
    </w:p>
    <w:p w14:paraId="0B02DED3"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082AEF97" w14:textId="6A08AF48" w:rsidR="00AD7A23" w:rsidRPr="003B5E74" w:rsidRDefault="00AD7A23" w:rsidP="00AD7A23">
      <w:pPr>
        <w:widowControl/>
        <w:numPr>
          <w:ilvl w:val="0"/>
          <w:numId w:val="152"/>
        </w:numPr>
        <w:suppressAutoHyphens w:val="0"/>
        <w:spacing w:before="100" w:beforeAutospacing="1" w:after="100" w:afterAutospacing="1"/>
      </w:pPr>
      <w:r w:rsidRPr="003B5E74">
        <w:t xml:space="preserve">Establish a core team to oversee and coordinate </w:t>
      </w:r>
      <w:r w:rsidR="00F9096F">
        <w:t>d</w:t>
      </w:r>
      <w:r w:rsidR="00BC696A" w:rsidRPr="00F9096F">
        <w:t>evelopment</w:t>
      </w:r>
      <w:r w:rsidRPr="003B5E74">
        <w:t xml:space="preserve"> efforts.</w:t>
      </w:r>
    </w:p>
    <w:p w14:paraId="72362A67" w14:textId="77777777" w:rsidR="00AD7A23" w:rsidRPr="003B5E74" w:rsidRDefault="00AD7A23" w:rsidP="00AD7A23">
      <w:pPr>
        <w:widowControl/>
        <w:numPr>
          <w:ilvl w:val="0"/>
          <w:numId w:val="152"/>
        </w:numPr>
        <w:suppressAutoHyphens w:val="0"/>
        <w:spacing w:before="100" w:beforeAutospacing="1" w:after="100" w:afterAutospacing="1"/>
      </w:pPr>
      <w:r w:rsidRPr="003B5E74">
        <w:t>Implement strict quality control and code review processes.</w:t>
      </w:r>
    </w:p>
    <w:p w14:paraId="23059440" w14:textId="77777777" w:rsidR="00AD7A23" w:rsidRPr="003B5E74" w:rsidRDefault="00AD7A23" w:rsidP="00AD7A23">
      <w:pPr>
        <w:widowControl/>
        <w:numPr>
          <w:ilvl w:val="0"/>
          <w:numId w:val="152"/>
        </w:numPr>
        <w:suppressAutoHyphens w:val="0"/>
        <w:spacing w:before="100" w:beforeAutospacing="1" w:after="100" w:afterAutospacing="1"/>
      </w:pPr>
      <w:r w:rsidRPr="003B5E74">
        <w:t>Foster a strong community culture with recognition and non-monetary rewards for contributions.</w:t>
      </w:r>
    </w:p>
    <w:p w14:paraId="28152535" w14:textId="77777777" w:rsidR="00AD7A23" w:rsidRPr="00F9096F" w:rsidRDefault="00AD7A23" w:rsidP="00F9096F">
      <w:pPr>
        <w:rPr>
          <w:sz w:val="28"/>
          <w:szCs w:val="28"/>
        </w:rPr>
      </w:pPr>
      <w:r w:rsidRPr="00F9096F">
        <w:rPr>
          <w:sz w:val="28"/>
          <w:szCs w:val="28"/>
        </w:rPr>
        <w:t xml:space="preserve">4. </w:t>
      </w:r>
      <w:r w:rsidRPr="00F9096F">
        <w:rPr>
          <w:rStyle w:val="Textoennegrita"/>
          <w:b w:val="0"/>
          <w:bCs w:val="0"/>
          <w:sz w:val="28"/>
          <w:szCs w:val="28"/>
        </w:rPr>
        <w:t>Traditional Funding</w:t>
      </w:r>
    </w:p>
    <w:p w14:paraId="4E412072" w14:textId="77777777" w:rsidR="00AD7A23" w:rsidRPr="00F9096F" w:rsidRDefault="00AD7A23" w:rsidP="00F9096F">
      <w:pPr>
        <w:rPr>
          <w:sz w:val="28"/>
          <w:szCs w:val="28"/>
        </w:rPr>
      </w:pPr>
      <w:r w:rsidRPr="00F9096F">
        <w:rPr>
          <w:sz w:val="28"/>
          <w:szCs w:val="28"/>
        </w:rPr>
        <w:t>Chances of Success: High</w:t>
      </w:r>
    </w:p>
    <w:p w14:paraId="6D8B477B" w14:textId="77777777" w:rsidR="00AD7A23" w:rsidRPr="003B5E74" w:rsidRDefault="00AD7A23" w:rsidP="00AD7A23">
      <w:pPr>
        <w:widowControl/>
        <w:suppressAutoHyphens w:val="0"/>
        <w:spacing w:before="100" w:beforeAutospacing="1" w:after="100" w:afterAutospacing="1"/>
      </w:pPr>
      <w:r w:rsidRPr="003B5E74">
        <w:t>Seek financing through public or private funds.</w:t>
      </w:r>
    </w:p>
    <w:p w14:paraId="3386861D" w14:textId="42A19EE2" w:rsidR="00AD7A23" w:rsidRPr="003B5E74" w:rsidRDefault="00AD7A23" w:rsidP="00AD7A23">
      <w:pPr>
        <w:pStyle w:val="NormalWeb"/>
        <w:rPr>
          <w:lang w:val="en-US"/>
        </w:rPr>
      </w:pPr>
      <w:r w:rsidRPr="003B5E74">
        <w:rPr>
          <w:rStyle w:val="Textoennegrita"/>
          <w:rFonts w:eastAsiaTheme="majorEastAsia"/>
          <w:lang w:val="en-US"/>
        </w:rPr>
        <w:t>Strengths:</w:t>
      </w:r>
    </w:p>
    <w:p w14:paraId="4AD3D21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Resources</w:t>
      </w:r>
      <w:r w:rsidRPr="003B5E74">
        <w:t>: Access to significant financial resources from public or private funds.</w:t>
      </w:r>
    </w:p>
    <w:p w14:paraId="3B2E8D40"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lastRenderedPageBreak/>
        <w:t>Credibility</w:t>
      </w:r>
      <w:r w:rsidRPr="003B5E74">
        <w:t>: Being backed by established institutions can lend credibility to the project.</w:t>
      </w:r>
    </w:p>
    <w:p w14:paraId="03ED9723" w14:textId="77777777" w:rsidR="00AD7A23" w:rsidRPr="003B5E74" w:rsidRDefault="00AD7A23" w:rsidP="00AD7A23">
      <w:pPr>
        <w:widowControl/>
        <w:numPr>
          <w:ilvl w:val="0"/>
          <w:numId w:val="153"/>
        </w:numPr>
        <w:suppressAutoHyphens w:val="0"/>
        <w:spacing w:before="100" w:beforeAutospacing="1" w:after="100" w:afterAutospacing="1"/>
      </w:pPr>
      <w:r w:rsidRPr="003B5E74">
        <w:rPr>
          <w:rStyle w:val="Textoennegrita"/>
        </w:rPr>
        <w:t>Scale</w:t>
      </w:r>
      <w:r w:rsidRPr="003B5E74">
        <w:t>: Potential to scale quickly with sufficient funding.</w:t>
      </w:r>
    </w:p>
    <w:p w14:paraId="4CCBC6BF" w14:textId="77777777" w:rsidR="00AD7A23" w:rsidRPr="003B5E74" w:rsidRDefault="00AD7A23" w:rsidP="00AD7A23">
      <w:pPr>
        <w:pStyle w:val="NormalWeb"/>
        <w:rPr>
          <w:lang w:val="en-US"/>
        </w:rPr>
      </w:pPr>
      <w:r w:rsidRPr="003B5E74">
        <w:rPr>
          <w:rStyle w:val="Textoennegrita"/>
          <w:rFonts w:eastAsiaTheme="majorEastAsia"/>
          <w:lang w:val="en-US"/>
        </w:rPr>
        <w:t>Challenges:</w:t>
      </w:r>
    </w:p>
    <w:p w14:paraId="40946D98"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Dependency</w:t>
      </w:r>
      <w:r w:rsidRPr="003B5E74">
        <w:t>: Reliance on external stakeholders who may have their own agendas or requirements.</w:t>
      </w:r>
    </w:p>
    <w:p w14:paraId="193D42C1"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Bureaucracy</w:t>
      </w:r>
      <w:r w:rsidRPr="003B5E74">
        <w:t>: Possible delays and complications due to bureaucratic processes.</w:t>
      </w:r>
    </w:p>
    <w:p w14:paraId="5E36941E" w14:textId="77777777" w:rsidR="00AD7A23" w:rsidRPr="003B5E74" w:rsidRDefault="00AD7A23" w:rsidP="00AD7A23">
      <w:pPr>
        <w:widowControl/>
        <w:numPr>
          <w:ilvl w:val="0"/>
          <w:numId w:val="154"/>
        </w:numPr>
        <w:suppressAutoHyphens w:val="0"/>
        <w:spacing w:before="100" w:beforeAutospacing="1" w:after="100" w:afterAutospacing="1"/>
      </w:pPr>
      <w:r w:rsidRPr="003B5E74">
        <w:rPr>
          <w:rStyle w:val="Textoennegrita"/>
        </w:rPr>
        <w:t>Flexibility</w:t>
      </w:r>
      <w:r w:rsidRPr="003B5E74">
        <w:t>: Less flexibility to pivot or make changes without stakeholder approval.</w:t>
      </w:r>
    </w:p>
    <w:p w14:paraId="6EDD30F7" w14:textId="77777777" w:rsidR="00AD7A23" w:rsidRPr="003B5E74" w:rsidRDefault="00AD7A23" w:rsidP="00AD7A23">
      <w:pPr>
        <w:pStyle w:val="NormalWeb"/>
        <w:rPr>
          <w:lang w:val="en-US"/>
        </w:rPr>
      </w:pPr>
      <w:r w:rsidRPr="003B5E74">
        <w:rPr>
          <w:rStyle w:val="Textoennegrita"/>
          <w:rFonts w:eastAsiaTheme="majorEastAsia"/>
          <w:lang w:val="en-US"/>
        </w:rPr>
        <w:t>Mitigation Strategies:</w:t>
      </w:r>
    </w:p>
    <w:p w14:paraId="36AC6D6A" w14:textId="77777777" w:rsidR="00AD7A23" w:rsidRPr="003B5E74" w:rsidRDefault="00AD7A23" w:rsidP="00AD7A23">
      <w:pPr>
        <w:widowControl/>
        <w:numPr>
          <w:ilvl w:val="0"/>
          <w:numId w:val="155"/>
        </w:numPr>
        <w:suppressAutoHyphens w:val="0"/>
        <w:spacing w:before="100" w:beforeAutospacing="1" w:after="100" w:afterAutospacing="1"/>
      </w:pPr>
      <w:r w:rsidRPr="003B5E74">
        <w:t>Clearly align the project’s goals with those of potential funders to ensure mutual benefits.</w:t>
      </w:r>
    </w:p>
    <w:p w14:paraId="0FEE54C0" w14:textId="307E209F" w:rsidR="00AD7A23" w:rsidRPr="003B5E74" w:rsidRDefault="00AD7A23" w:rsidP="00AD7A23">
      <w:pPr>
        <w:widowControl/>
        <w:numPr>
          <w:ilvl w:val="0"/>
          <w:numId w:val="155"/>
        </w:numPr>
        <w:suppressAutoHyphens w:val="0"/>
        <w:spacing w:before="100" w:beforeAutospacing="1" w:after="100" w:afterAutospacing="1"/>
      </w:pPr>
      <w:r w:rsidRPr="003B5E74">
        <w:t xml:space="preserve">Maintain transparency and regular communication with stakeholders to build </w:t>
      </w:r>
      <w:r w:rsidR="00F9096F">
        <w:t>t</w:t>
      </w:r>
      <w:r w:rsidR="0006106F" w:rsidRPr="00F9096F">
        <w:t>rust</w:t>
      </w:r>
      <w:r w:rsidRPr="003B5E74">
        <w:t>.</w:t>
      </w:r>
    </w:p>
    <w:p w14:paraId="45360A0A" w14:textId="77777777" w:rsidR="00AD7A23" w:rsidRPr="003B5E74" w:rsidRDefault="00AD7A23" w:rsidP="00AD7A23">
      <w:pPr>
        <w:widowControl/>
        <w:numPr>
          <w:ilvl w:val="0"/>
          <w:numId w:val="155"/>
        </w:numPr>
        <w:suppressAutoHyphens w:val="0"/>
        <w:spacing w:before="100" w:beforeAutospacing="1" w:after="100" w:afterAutospacing="1"/>
      </w:pPr>
      <w:r w:rsidRPr="003B5E74">
        <w:t>Develop contingency plans to address potential delays or changes in funding.</w:t>
      </w:r>
    </w:p>
    <w:p w14:paraId="65BCF360" w14:textId="702DF4E5" w:rsidR="00F9096F" w:rsidRDefault="00F9096F" w:rsidP="00F9096F"/>
    <w:p w14:paraId="6444C93A" w14:textId="77777777" w:rsidR="00AF5FF9" w:rsidRPr="00AF5FF9" w:rsidRDefault="00AF5FF9" w:rsidP="00AF5FF9">
      <w:pPr>
        <w:rPr>
          <w:rFonts w:ascii="Times New Roman" w:eastAsia="Times New Roman" w:hAnsi="Times New Roman" w:cs="Times New Roman"/>
          <w:sz w:val="32"/>
          <w:szCs w:val="32"/>
          <w:lang w:eastAsia="es-CL" w:bidi="ar-SA"/>
        </w:rPr>
      </w:pPr>
      <w:r w:rsidRPr="00AF5FF9">
        <w:rPr>
          <w:rStyle w:val="Textoennegrita"/>
          <w:b w:val="0"/>
          <w:bCs w:val="0"/>
          <w:sz w:val="28"/>
          <w:szCs w:val="28"/>
        </w:rPr>
        <w:t>5. Mix Strategies</w:t>
      </w:r>
    </w:p>
    <w:p w14:paraId="3DE890E2" w14:textId="77777777" w:rsidR="00AF5FF9" w:rsidRPr="00AF5FF9" w:rsidRDefault="00AF5FF9" w:rsidP="00AF5FF9">
      <w:pPr>
        <w:pStyle w:val="NormalWeb"/>
        <w:rPr>
          <w:lang w:val="en-US"/>
        </w:rPr>
      </w:pPr>
      <w:r w:rsidRPr="00AF5FF9">
        <w:rPr>
          <w:rStyle w:val="Textoennegrita"/>
          <w:rFonts w:eastAsiaTheme="majorEastAsia"/>
          <w:lang w:val="en-US"/>
        </w:rPr>
        <w:t>Chances of Success: Highest</w:t>
      </w:r>
    </w:p>
    <w:p w14:paraId="1E0B0DA3" w14:textId="77777777" w:rsidR="00AF5FF9" w:rsidRPr="00AF5FF9" w:rsidRDefault="00AF5FF9" w:rsidP="00AF5FF9">
      <w:pPr>
        <w:pStyle w:val="NormalWeb"/>
        <w:rPr>
          <w:lang w:val="en-US"/>
        </w:rPr>
      </w:pPr>
      <w:r w:rsidRPr="00AF5FF9">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AF5FF9" w:rsidRDefault="00AF5FF9" w:rsidP="00AF5FF9">
      <w:pPr>
        <w:rPr>
          <w:sz w:val="28"/>
          <w:szCs w:val="28"/>
        </w:rPr>
      </w:pPr>
      <w:r w:rsidRPr="00AF5FF9">
        <w:rPr>
          <w:rStyle w:val="Textoennegrita"/>
          <w:b w:val="0"/>
          <w:bCs w:val="0"/>
          <w:sz w:val="28"/>
          <w:szCs w:val="28"/>
        </w:rPr>
        <w:t>Strengths:</w:t>
      </w:r>
    </w:p>
    <w:p w14:paraId="701125C9" w14:textId="77777777" w:rsidR="00AF5FF9" w:rsidRDefault="00AF5FF9" w:rsidP="00AF5FF9">
      <w:pPr>
        <w:pStyle w:val="NormalWeb"/>
        <w:numPr>
          <w:ilvl w:val="0"/>
          <w:numId w:val="474"/>
        </w:numPr>
      </w:pPr>
      <w:proofErr w:type="spellStart"/>
      <w:r>
        <w:rPr>
          <w:rStyle w:val="Textoennegrita"/>
          <w:rFonts w:eastAsiaTheme="majorEastAsia"/>
        </w:rPr>
        <w:t>Diversified</w:t>
      </w:r>
      <w:proofErr w:type="spellEnd"/>
      <w:r>
        <w:rPr>
          <w:rStyle w:val="Textoennegrita"/>
          <w:rFonts w:eastAsiaTheme="majorEastAsia"/>
        </w:rPr>
        <w:t xml:space="preserve"> </w:t>
      </w:r>
      <w:proofErr w:type="spellStart"/>
      <w:r>
        <w:rPr>
          <w:rStyle w:val="Textoennegrita"/>
          <w:rFonts w:eastAsiaTheme="majorEastAsia"/>
        </w:rPr>
        <w:t>Funding</w:t>
      </w:r>
      <w:proofErr w:type="spellEnd"/>
      <w:r>
        <w:rPr>
          <w:rStyle w:val="Textoennegrita"/>
          <w:rFonts w:eastAsiaTheme="majorEastAsia"/>
        </w:rPr>
        <w:t xml:space="preserve"> </w:t>
      </w:r>
      <w:proofErr w:type="spellStart"/>
      <w:r>
        <w:rPr>
          <w:rStyle w:val="Textoennegrita"/>
          <w:rFonts w:eastAsiaTheme="majorEastAsia"/>
        </w:rPr>
        <w:t>Sources</w:t>
      </w:r>
      <w:proofErr w:type="spellEnd"/>
      <w:r>
        <w:rPr>
          <w:rStyle w:val="Textoennegrita"/>
          <w:rFonts w:eastAsiaTheme="majorEastAsia"/>
        </w:rPr>
        <w:t>:</w:t>
      </w:r>
    </w:p>
    <w:p w14:paraId="5CE37AB7" w14:textId="77777777" w:rsidR="00AF5FF9" w:rsidRDefault="00AF5FF9" w:rsidP="00AF5FF9">
      <w:pPr>
        <w:widowControl/>
        <w:numPr>
          <w:ilvl w:val="1"/>
          <w:numId w:val="474"/>
        </w:numPr>
        <w:suppressAutoHyphens w:val="0"/>
        <w:spacing w:before="100" w:beforeAutospacing="1" w:after="100" w:afterAutospacing="1"/>
      </w:pPr>
      <w:r>
        <w:rPr>
          <w:rStyle w:val="Textoennegrita"/>
        </w:rPr>
        <w:t>Reduced Financial Risk:</w:t>
      </w:r>
      <w:r>
        <w:t xml:space="preserve"> By not relying on a single source of funding, the project is less vulnerable to setbacks.</w:t>
      </w:r>
    </w:p>
    <w:p w14:paraId="1DE7B17F" w14:textId="77777777" w:rsidR="00AF5FF9" w:rsidRDefault="00AF5FF9" w:rsidP="00AF5FF9">
      <w:pPr>
        <w:widowControl/>
        <w:numPr>
          <w:ilvl w:val="1"/>
          <w:numId w:val="474"/>
        </w:numPr>
        <w:suppressAutoHyphens w:val="0"/>
        <w:spacing w:before="100" w:beforeAutospacing="1" w:after="100" w:afterAutospacing="1"/>
      </w:pPr>
      <w:r>
        <w:rPr>
          <w:rStyle w:val="Textoennegrita"/>
        </w:rPr>
        <w:t>Increased Capital:</w:t>
      </w:r>
      <w:r>
        <w:t xml:space="preserve"> Combining crowdfunding with initial investments can provide more substantial funding for development.</w:t>
      </w:r>
    </w:p>
    <w:p w14:paraId="5C912802" w14:textId="77777777" w:rsidR="00AF5FF9" w:rsidRDefault="00AF5FF9" w:rsidP="00AF5FF9">
      <w:pPr>
        <w:pStyle w:val="NormalWeb"/>
        <w:numPr>
          <w:ilvl w:val="0"/>
          <w:numId w:val="474"/>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 xml:space="preserve"> and </w:t>
      </w:r>
      <w:proofErr w:type="spellStart"/>
      <w:r>
        <w:rPr>
          <w:rStyle w:val="Textoennegrita"/>
          <w:rFonts w:eastAsiaTheme="majorEastAsia"/>
        </w:rPr>
        <w:t>Ownership</w:t>
      </w:r>
      <w:proofErr w:type="spellEnd"/>
      <w:r>
        <w:rPr>
          <w:rStyle w:val="Textoennegrita"/>
          <w:rFonts w:eastAsiaTheme="majorEastAsia"/>
        </w:rPr>
        <w:t>:</w:t>
      </w:r>
    </w:p>
    <w:p w14:paraId="47B8AA85" w14:textId="77777777" w:rsidR="00AF5FF9" w:rsidRDefault="00AF5FF9" w:rsidP="00AF5FF9">
      <w:pPr>
        <w:widowControl/>
        <w:numPr>
          <w:ilvl w:val="1"/>
          <w:numId w:val="474"/>
        </w:numPr>
        <w:suppressAutoHyphens w:val="0"/>
        <w:spacing w:before="100" w:beforeAutospacing="1" w:after="100" w:afterAutospacing="1"/>
      </w:pPr>
      <w:r>
        <w:rPr>
          <w:rStyle w:val="Textoennegrita"/>
        </w:rPr>
        <w:t>Early Buy-In:</w:t>
      </w:r>
      <w:r>
        <w:t xml:space="preserve"> Crowdfunding and open development engage the community from the outset, fostering a sense of ownership and loyalty.</w:t>
      </w:r>
    </w:p>
    <w:p w14:paraId="12728956" w14:textId="77777777" w:rsidR="00AF5FF9" w:rsidRDefault="00AF5FF9" w:rsidP="00AF5FF9">
      <w:pPr>
        <w:widowControl/>
        <w:numPr>
          <w:ilvl w:val="1"/>
          <w:numId w:val="474"/>
        </w:numPr>
        <w:suppressAutoHyphens w:val="0"/>
        <w:spacing w:before="100" w:beforeAutospacing="1" w:after="100" w:afterAutospacing="1"/>
      </w:pPr>
      <w:r>
        <w:rPr>
          <w:rStyle w:val="Textoennegrita"/>
        </w:rPr>
        <w:t>User-Centric Development:</w:t>
      </w:r>
      <w:r>
        <w:t xml:space="preserve"> Direct input from a broad base of contributors can lead to a product that better meets user needs.</w:t>
      </w:r>
    </w:p>
    <w:p w14:paraId="4F0B53A0" w14:textId="77777777" w:rsidR="00AF5FF9" w:rsidRDefault="00AF5FF9" w:rsidP="00AF5FF9">
      <w:pPr>
        <w:pStyle w:val="NormalWeb"/>
        <w:numPr>
          <w:ilvl w:val="0"/>
          <w:numId w:val="474"/>
        </w:numPr>
      </w:pPr>
      <w:r>
        <w:rPr>
          <w:rStyle w:val="Textoennegrita"/>
          <w:rFonts w:eastAsiaTheme="majorEastAsia"/>
        </w:rPr>
        <w:t xml:space="preserve">Rapid </w:t>
      </w:r>
      <w:proofErr w:type="spellStart"/>
      <w:r>
        <w:rPr>
          <w:rStyle w:val="Textoennegrita"/>
          <w:rFonts w:eastAsiaTheme="majorEastAsia"/>
        </w:rPr>
        <w:t>Development</w:t>
      </w:r>
      <w:proofErr w:type="spellEnd"/>
      <w:r>
        <w:rPr>
          <w:rStyle w:val="Textoennegrita"/>
          <w:rFonts w:eastAsiaTheme="majorEastAsia"/>
        </w:rPr>
        <w:t xml:space="preserve"> and </w:t>
      </w:r>
      <w:proofErr w:type="spellStart"/>
      <w:r>
        <w:rPr>
          <w:rStyle w:val="Textoennegrita"/>
          <w:rFonts w:eastAsiaTheme="majorEastAsia"/>
        </w:rPr>
        <w:t>Innovation</w:t>
      </w:r>
      <w:proofErr w:type="spellEnd"/>
      <w:r>
        <w:rPr>
          <w:rStyle w:val="Textoennegrita"/>
          <w:rFonts w:eastAsiaTheme="majorEastAsia"/>
        </w:rPr>
        <w:t>:</w:t>
      </w:r>
    </w:p>
    <w:p w14:paraId="0094017D" w14:textId="77777777" w:rsidR="00AF5FF9" w:rsidRDefault="00AF5FF9" w:rsidP="00AF5FF9">
      <w:pPr>
        <w:widowControl/>
        <w:numPr>
          <w:ilvl w:val="1"/>
          <w:numId w:val="474"/>
        </w:numPr>
        <w:suppressAutoHyphens w:val="0"/>
        <w:spacing w:before="100" w:beforeAutospacing="1" w:after="100" w:afterAutospacing="1"/>
      </w:pPr>
      <w:r>
        <w:rPr>
          <w:rStyle w:val="Textoennegrita"/>
        </w:rPr>
        <w:t>Open Collaboration:</w:t>
      </w:r>
      <w:r>
        <w:t xml:space="preserve"> Leveraging the talents of independent developers can accelerate innovation and problem-solving.</w:t>
      </w:r>
    </w:p>
    <w:p w14:paraId="4909BC27" w14:textId="77777777" w:rsidR="00AF5FF9" w:rsidRDefault="00AF5FF9" w:rsidP="00AF5FF9">
      <w:pPr>
        <w:widowControl/>
        <w:numPr>
          <w:ilvl w:val="1"/>
          <w:numId w:val="474"/>
        </w:numPr>
        <w:suppressAutoHyphens w:val="0"/>
        <w:spacing w:before="100" w:beforeAutospacing="1" w:after="100" w:afterAutospacing="1"/>
      </w:pPr>
      <w:r>
        <w:rPr>
          <w:rStyle w:val="Textoennegrita"/>
        </w:rPr>
        <w:t>Resource Optimization:</w:t>
      </w:r>
      <w:r>
        <w:t xml:space="preserve"> Combining resources from different strategies can lead to more efficient use of funds and talents.</w:t>
      </w:r>
    </w:p>
    <w:p w14:paraId="1583F04D" w14:textId="77777777" w:rsidR="00AF5FF9" w:rsidRDefault="00AF5FF9" w:rsidP="00AF5FF9">
      <w:pPr>
        <w:pStyle w:val="NormalWeb"/>
        <w:numPr>
          <w:ilvl w:val="0"/>
          <w:numId w:val="474"/>
        </w:numPr>
      </w:pPr>
      <w:proofErr w:type="spellStart"/>
      <w:r>
        <w:rPr>
          <w:rStyle w:val="Textoennegrita"/>
          <w:rFonts w:eastAsiaTheme="majorEastAsia"/>
        </w:rPr>
        <w:t>Scalability</w:t>
      </w:r>
      <w:proofErr w:type="spellEnd"/>
      <w:r>
        <w:rPr>
          <w:rStyle w:val="Textoennegrita"/>
          <w:rFonts w:eastAsiaTheme="majorEastAsia"/>
        </w:rPr>
        <w:t xml:space="preserve"> and </w:t>
      </w:r>
      <w:proofErr w:type="spellStart"/>
      <w:r>
        <w:rPr>
          <w:rStyle w:val="Textoennegrita"/>
          <w:rFonts w:eastAsiaTheme="majorEastAsia"/>
        </w:rPr>
        <w:t>Sustainability</w:t>
      </w:r>
      <w:proofErr w:type="spellEnd"/>
      <w:r>
        <w:rPr>
          <w:rStyle w:val="Textoennegrita"/>
          <w:rFonts w:eastAsiaTheme="majorEastAsia"/>
        </w:rPr>
        <w:t>:</w:t>
      </w:r>
    </w:p>
    <w:p w14:paraId="01A66788" w14:textId="77777777" w:rsidR="00AF5FF9" w:rsidRDefault="00AF5FF9" w:rsidP="00AF5FF9">
      <w:pPr>
        <w:widowControl/>
        <w:numPr>
          <w:ilvl w:val="1"/>
          <w:numId w:val="474"/>
        </w:numPr>
        <w:suppressAutoHyphens w:val="0"/>
        <w:spacing w:before="100" w:beforeAutospacing="1" w:after="100" w:afterAutospacing="1"/>
      </w:pPr>
      <w:r>
        <w:rPr>
          <w:rStyle w:val="Textoennegrita"/>
        </w:rPr>
        <w:lastRenderedPageBreak/>
        <w:t>Smooth Transition to Self-Financing:</w:t>
      </w:r>
      <w:r>
        <w:t xml:space="preserve"> As the project grows, revenue generated can sustain operations without external funding.</w:t>
      </w:r>
    </w:p>
    <w:p w14:paraId="67DE90AA" w14:textId="77777777" w:rsidR="00AF5FF9" w:rsidRDefault="00AF5FF9" w:rsidP="00AF5FF9">
      <w:pPr>
        <w:widowControl/>
        <w:numPr>
          <w:ilvl w:val="1"/>
          <w:numId w:val="474"/>
        </w:numPr>
        <w:suppressAutoHyphens w:val="0"/>
        <w:spacing w:before="100" w:beforeAutospacing="1" w:after="100" w:afterAutospacing="1"/>
      </w:pPr>
      <w:r>
        <w:rPr>
          <w:rStyle w:val="Textoennegrita"/>
        </w:rPr>
        <w:t>Adaptability:</w:t>
      </w:r>
      <w:r>
        <w:t xml:space="preserve"> Flexibility to adjust strategies based on project phase and market feedback.</w:t>
      </w:r>
    </w:p>
    <w:p w14:paraId="6060B5CE" w14:textId="77777777" w:rsidR="00AF5FF9" w:rsidRDefault="00AF5FF9" w:rsidP="00AF5FF9">
      <w:pPr>
        <w:pStyle w:val="NormalWeb"/>
        <w:numPr>
          <w:ilvl w:val="0"/>
          <w:numId w:val="474"/>
        </w:numPr>
      </w:pPr>
      <w:proofErr w:type="spellStart"/>
      <w:r>
        <w:rPr>
          <w:rStyle w:val="Textoennegrita"/>
          <w:rFonts w:eastAsiaTheme="majorEastAsia"/>
        </w:rPr>
        <w:t>Enhanced</w:t>
      </w:r>
      <w:proofErr w:type="spellEnd"/>
      <w:r>
        <w:rPr>
          <w:rStyle w:val="Textoennegrita"/>
          <w:rFonts w:eastAsiaTheme="majorEastAsia"/>
        </w:rPr>
        <w:t xml:space="preserve"> </w:t>
      </w:r>
      <w:proofErr w:type="spellStart"/>
      <w:r>
        <w:rPr>
          <w:rStyle w:val="Textoennegrita"/>
          <w:rFonts w:eastAsiaTheme="majorEastAsia"/>
        </w:rPr>
        <w:t>Credibility</w:t>
      </w:r>
      <w:proofErr w:type="spellEnd"/>
      <w:r>
        <w:rPr>
          <w:rStyle w:val="Textoennegrita"/>
          <w:rFonts w:eastAsiaTheme="majorEastAsia"/>
        </w:rPr>
        <w:t xml:space="preserve"> and </w:t>
      </w:r>
      <w:proofErr w:type="spellStart"/>
      <w:r>
        <w:rPr>
          <w:rStyle w:val="Textoennegrita"/>
          <w:rFonts w:eastAsiaTheme="majorEastAsia"/>
        </w:rPr>
        <w:t>Visibility</w:t>
      </w:r>
      <w:proofErr w:type="spellEnd"/>
      <w:r>
        <w:rPr>
          <w:rStyle w:val="Textoennegrita"/>
          <w:rFonts w:eastAsiaTheme="majorEastAsia"/>
        </w:rPr>
        <w:t>:</w:t>
      </w:r>
    </w:p>
    <w:p w14:paraId="792B824A" w14:textId="77777777" w:rsidR="00AF5FF9" w:rsidRDefault="00AF5FF9" w:rsidP="00AF5FF9">
      <w:pPr>
        <w:widowControl/>
        <w:numPr>
          <w:ilvl w:val="1"/>
          <w:numId w:val="474"/>
        </w:numPr>
        <w:suppressAutoHyphens w:val="0"/>
        <w:spacing w:before="100" w:beforeAutospacing="1" w:after="100" w:afterAutospacing="1"/>
      </w:pPr>
      <w:r>
        <w:rPr>
          <w:rStyle w:val="Textoennegrita"/>
        </w:rPr>
        <w:t>Public Support:</w:t>
      </w:r>
      <w:r>
        <w:t xml:space="preserve"> Successful crowdfunding campaigns can attract media attention and increase public awareness.</w:t>
      </w:r>
    </w:p>
    <w:p w14:paraId="153244A6" w14:textId="77777777" w:rsidR="00AF5FF9" w:rsidRDefault="00AF5FF9" w:rsidP="00AF5FF9">
      <w:pPr>
        <w:widowControl/>
        <w:numPr>
          <w:ilvl w:val="1"/>
          <w:numId w:val="474"/>
        </w:numPr>
        <w:suppressAutoHyphens w:val="0"/>
        <w:spacing w:before="100" w:beforeAutospacing="1" w:after="100" w:afterAutospacing="1"/>
      </w:pPr>
      <w:r>
        <w:rPr>
          <w:rStyle w:val="Textoennegrita"/>
        </w:rPr>
        <w:t>Investor Confidence:</w:t>
      </w:r>
      <w:r>
        <w:t xml:space="preserve"> Demonstrated community support can make the project more attractive to potential investors or partners.</w:t>
      </w:r>
    </w:p>
    <w:p w14:paraId="44806035" w14:textId="77777777" w:rsidR="00AF5FF9" w:rsidRPr="00AF5FF9" w:rsidRDefault="00AF5FF9" w:rsidP="00AF5FF9">
      <w:pPr>
        <w:rPr>
          <w:sz w:val="28"/>
          <w:szCs w:val="28"/>
        </w:rPr>
      </w:pPr>
      <w:r w:rsidRPr="00AF5FF9">
        <w:rPr>
          <w:rStyle w:val="Textoennegrita"/>
          <w:b w:val="0"/>
          <w:bCs w:val="0"/>
          <w:sz w:val="28"/>
          <w:szCs w:val="28"/>
        </w:rPr>
        <w:t>Challenges:</w:t>
      </w:r>
    </w:p>
    <w:p w14:paraId="0BF7AB2C" w14:textId="77777777" w:rsidR="00AF5FF9" w:rsidRDefault="00AF5FF9" w:rsidP="00AF5FF9">
      <w:pPr>
        <w:pStyle w:val="NormalWeb"/>
        <w:numPr>
          <w:ilvl w:val="0"/>
          <w:numId w:val="475"/>
        </w:numPr>
      </w:pPr>
      <w:proofErr w:type="spellStart"/>
      <w:r>
        <w:rPr>
          <w:rStyle w:val="Textoennegrita"/>
          <w:rFonts w:eastAsiaTheme="majorEastAsia"/>
        </w:rPr>
        <w:t>Complex</w:t>
      </w:r>
      <w:proofErr w:type="spellEnd"/>
      <w:r>
        <w:rPr>
          <w:rStyle w:val="Textoennegrita"/>
          <w:rFonts w:eastAsiaTheme="majorEastAsia"/>
        </w:rPr>
        <w:t xml:space="preserve"> </w:t>
      </w:r>
      <w:proofErr w:type="spellStart"/>
      <w:r>
        <w:rPr>
          <w:rStyle w:val="Textoennegrita"/>
          <w:rFonts w:eastAsiaTheme="majorEastAsia"/>
        </w:rPr>
        <w:t>Coordination</w:t>
      </w:r>
      <w:proofErr w:type="spellEnd"/>
      <w:r>
        <w:rPr>
          <w:rStyle w:val="Textoennegrita"/>
          <w:rFonts w:eastAsiaTheme="majorEastAsia"/>
        </w:rPr>
        <w:t>:</w:t>
      </w:r>
    </w:p>
    <w:p w14:paraId="376E6943" w14:textId="77777777" w:rsidR="00AF5FF9" w:rsidRDefault="00AF5FF9" w:rsidP="00AF5FF9">
      <w:pPr>
        <w:widowControl/>
        <w:numPr>
          <w:ilvl w:val="1"/>
          <w:numId w:val="475"/>
        </w:numPr>
        <w:suppressAutoHyphens w:val="0"/>
        <w:spacing w:before="100" w:beforeAutospacing="1" w:after="100" w:afterAutospacing="1"/>
      </w:pPr>
      <w:r>
        <w:rPr>
          <w:rStyle w:val="Textoennegrita"/>
        </w:rPr>
        <w:t>Management Overhead:</w:t>
      </w:r>
      <w:r>
        <w:t xml:space="preserve"> Balancing multiple funding sources and development models can increase complexity.</w:t>
      </w:r>
    </w:p>
    <w:p w14:paraId="21C9049C" w14:textId="77777777" w:rsidR="00AF5FF9" w:rsidRDefault="00AF5FF9" w:rsidP="00AF5FF9">
      <w:pPr>
        <w:widowControl/>
        <w:numPr>
          <w:ilvl w:val="1"/>
          <w:numId w:val="475"/>
        </w:numPr>
        <w:suppressAutoHyphens w:val="0"/>
        <w:spacing w:before="100" w:beforeAutospacing="1" w:after="100" w:afterAutospacing="1"/>
      </w:pPr>
      <w:r>
        <w:rPr>
          <w:rStyle w:val="Textoennegrita"/>
        </w:rPr>
        <w:t>Alignment of Interests:</w:t>
      </w:r>
      <w:r>
        <w:t xml:space="preserve"> Ensuring that the goals of contributors, backers, and developers are aligned.</w:t>
      </w:r>
    </w:p>
    <w:p w14:paraId="37C2A346" w14:textId="77777777" w:rsidR="00AF5FF9" w:rsidRDefault="00AF5FF9" w:rsidP="00AF5FF9">
      <w:pPr>
        <w:pStyle w:val="NormalWeb"/>
        <w:numPr>
          <w:ilvl w:val="0"/>
          <w:numId w:val="475"/>
        </w:numPr>
      </w:pPr>
      <w:proofErr w:type="spellStart"/>
      <w:r>
        <w:rPr>
          <w:rStyle w:val="Textoennegrita"/>
          <w:rFonts w:eastAsiaTheme="majorEastAsia"/>
        </w:rPr>
        <w:t>Resource</w:t>
      </w:r>
      <w:proofErr w:type="spellEnd"/>
      <w:r>
        <w:rPr>
          <w:rStyle w:val="Textoennegrita"/>
          <w:rFonts w:eastAsiaTheme="majorEastAsia"/>
        </w:rPr>
        <w:t xml:space="preserve"> </w:t>
      </w:r>
      <w:proofErr w:type="spellStart"/>
      <w:r>
        <w:rPr>
          <w:rStyle w:val="Textoennegrita"/>
          <w:rFonts w:eastAsiaTheme="majorEastAsia"/>
        </w:rPr>
        <w:t>Allocation</w:t>
      </w:r>
      <w:proofErr w:type="spellEnd"/>
      <w:r>
        <w:rPr>
          <w:rStyle w:val="Textoennegrita"/>
          <w:rFonts w:eastAsiaTheme="majorEastAsia"/>
        </w:rPr>
        <w:t>:</w:t>
      </w:r>
    </w:p>
    <w:p w14:paraId="40FE7CA9" w14:textId="77777777" w:rsidR="00AF5FF9" w:rsidRDefault="00AF5FF9" w:rsidP="00AF5FF9">
      <w:pPr>
        <w:widowControl/>
        <w:numPr>
          <w:ilvl w:val="1"/>
          <w:numId w:val="475"/>
        </w:numPr>
        <w:suppressAutoHyphens w:val="0"/>
        <w:spacing w:before="100" w:beforeAutospacing="1" w:after="100" w:afterAutospacing="1"/>
      </w:pPr>
      <w:r>
        <w:rPr>
          <w:rStyle w:val="Textoennegrita"/>
        </w:rPr>
        <w:t>Budgeting:</w:t>
      </w:r>
      <w:r>
        <w:t xml:space="preserve"> Determining how to allocate funds efficiently across different areas like development, marketing, and community management.</w:t>
      </w:r>
    </w:p>
    <w:p w14:paraId="7E013D20" w14:textId="77777777" w:rsidR="00AF5FF9" w:rsidRDefault="00AF5FF9" w:rsidP="00AF5FF9">
      <w:pPr>
        <w:widowControl/>
        <w:numPr>
          <w:ilvl w:val="1"/>
          <w:numId w:val="475"/>
        </w:numPr>
        <w:suppressAutoHyphens w:val="0"/>
        <w:spacing w:before="100" w:beforeAutospacing="1" w:after="100" w:afterAutospacing="1"/>
      </w:pPr>
      <w:r>
        <w:rPr>
          <w:rStyle w:val="Textoennegrita"/>
        </w:rPr>
        <w:t>Prioritization:</w:t>
      </w:r>
      <w:r>
        <w:t xml:space="preserve"> Balancing immediate development needs with long-term sustainability goals.</w:t>
      </w:r>
    </w:p>
    <w:p w14:paraId="1092FDBF" w14:textId="77777777" w:rsidR="00AF5FF9" w:rsidRDefault="00AF5FF9" w:rsidP="00AF5FF9">
      <w:pPr>
        <w:pStyle w:val="NormalWeb"/>
        <w:numPr>
          <w:ilvl w:val="0"/>
          <w:numId w:val="475"/>
        </w:numPr>
      </w:pPr>
      <w:proofErr w:type="spellStart"/>
      <w:r>
        <w:rPr>
          <w:rStyle w:val="Textoennegrita"/>
          <w:rFonts w:eastAsiaTheme="majorEastAsia"/>
        </w:rPr>
        <w:t>Maintaining</w:t>
      </w:r>
      <w:proofErr w:type="spellEnd"/>
      <w:r>
        <w:rPr>
          <w:rStyle w:val="Textoennegrita"/>
          <w:rFonts w:eastAsiaTheme="majorEastAsia"/>
        </w:rPr>
        <w:t xml:space="preserve"> </w:t>
      </w:r>
      <w:proofErr w:type="spellStart"/>
      <w:r>
        <w:rPr>
          <w:rStyle w:val="Textoennegrita"/>
          <w:rFonts w:eastAsiaTheme="majorEastAsia"/>
        </w:rPr>
        <w:t>Engagement</w:t>
      </w:r>
      <w:proofErr w:type="spellEnd"/>
      <w:r>
        <w:rPr>
          <w:rStyle w:val="Textoennegrita"/>
          <w:rFonts w:eastAsiaTheme="majorEastAsia"/>
        </w:rPr>
        <w:t>:</w:t>
      </w:r>
    </w:p>
    <w:p w14:paraId="721D4B72" w14:textId="77777777" w:rsidR="00AF5FF9" w:rsidRDefault="00AF5FF9" w:rsidP="00AF5FF9">
      <w:pPr>
        <w:widowControl/>
        <w:numPr>
          <w:ilvl w:val="1"/>
          <w:numId w:val="475"/>
        </w:numPr>
        <w:suppressAutoHyphens w:val="0"/>
        <w:spacing w:before="100" w:beforeAutospacing="1" w:after="100" w:afterAutospacing="1"/>
      </w:pPr>
      <w:r>
        <w:rPr>
          <w:rStyle w:val="Textoennegrita"/>
        </w:rPr>
        <w:t>Contributor Retention:</w:t>
      </w:r>
      <w:r>
        <w:t xml:space="preserve"> Keeping volunteer developers motivated over time without direct financial incentives.</w:t>
      </w:r>
    </w:p>
    <w:p w14:paraId="68E4440E" w14:textId="77777777" w:rsidR="00AF5FF9" w:rsidRDefault="00AF5FF9" w:rsidP="00AF5FF9">
      <w:pPr>
        <w:widowControl/>
        <w:numPr>
          <w:ilvl w:val="1"/>
          <w:numId w:val="475"/>
        </w:numPr>
        <w:suppressAutoHyphens w:val="0"/>
        <w:spacing w:before="100" w:beforeAutospacing="1" w:after="100" w:afterAutospacing="1"/>
      </w:pPr>
      <w:r>
        <w:rPr>
          <w:rStyle w:val="Textoennegrita"/>
        </w:rPr>
        <w:t>Backer Expectations:</w:t>
      </w:r>
      <w:r>
        <w:t xml:space="preserve"> Managing the expectations of crowdfunding supporters while transitioning to a self-financed model.</w:t>
      </w:r>
    </w:p>
    <w:p w14:paraId="1813BFCE" w14:textId="77777777" w:rsidR="00AF5FF9" w:rsidRDefault="00AF5FF9" w:rsidP="00AF5FF9">
      <w:pPr>
        <w:pStyle w:val="NormalWeb"/>
        <w:numPr>
          <w:ilvl w:val="0"/>
          <w:numId w:val="475"/>
        </w:numPr>
      </w:pPr>
      <w:proofErr w:type="spellStart"/>
      <w:r>
        <w:rPr>
          <w:rStyle w:val="Textoennegrita"/>
          <w:rFonts w:eastAsiaTheme="majorEastAsia"/>
        </w:rPr>
        <w:t>Integration</w:t>
      </w:r>
      <w:proofErr w:type="spellEnd"/>
      <w:r>
        <w:rPr>
          <w:rStyle w:val="Textoennegrita"/>
          <w:rFonts w:eastAsiaTheme="majorEastAsia"/>
        </w:rPr>
        <w:t xml:space="preserve"> </w:t>
      </w:r>
      <w:proofErr w:type="spellStart"/>
      <w:r>
        <w:rPr>
          <w:rStyle w:val="Textoennegrita"/>
          <w:rFonts w:eastAsiaTheme="majorEastAsia"/>
        </w:rPr>
        <w:t>of</w:t>
      </w:r>
      <w:proofErr w:type="spellEnd"/>
      <w:r>
        <w:rPr>
          <w:rStyle w:val="Textoennegrita"/>
          <w:rFonts w:eastAsiaTheme="majorEastAsia"/>
        </w:rPr>
        <w:t xml:space="preserve"> </w:t>
      </w:r>
      <w:proofErr w:type="spellStart"/>
      <w:r>
        <w:rPr>
          <w:rStyle w:val="Textoennegrita"/>
          <w:rFonts w:eastAsiaTheme="majorEastAsia"/>
        </w:rPr>
        <w:t>Contributions</w:t>
      </w:r>
      <w:proofErr w:type="spellEnd"/>
      <w:r>
        <w:rPr>
          <w:rStyle w:val="Textoennegrita"/>
          <w:rFonts w:eastAsiaTheme="majorEastAsia"/>
        </w:rPr>
        <w:t>:</w:t>
      </w:r>
    </w:p>
    <w:p w14:paraId="48B1F8D5" w14:textId="77777777" w:rsidR="00AF5FF9" w:rsidRDefault="00AF5FF9" w:rsidP="00AF5FF9">
      <w:pPr>
        <w:widowControl/>
        <w:numPr>
          <w:ilvl w:val="1"/>
          <w:numId w:val="475"/>
        </w:numPr>
        <w:suppressAutoHyphens w:val="0"/>
        <w:spacing w:before="100" w:beforeAutospacing="1" w:after="100" w:afterAutospacing="1"/>
      </w:pPr>
      <w:r>
        <w:rPr>
          <w:rStyle w:val="Textoennegrita"/>
        </w:rPr>
        <w:t>Quality Control:</w:t>
      </w:r>
      <w:r>
        <w:t xml:space="preserve"> Ensuring that contributions from diverse sources meet project standards.</w:t>
      </w:r>
    </w:p>
    <w:p w14:paraId="6EA3E9A7" w14:textId="77777777" w:rsidR="00AF5FF9" w:rsidRDefault="00AF5FF9" w:rsidP="00AF5FF9">
      <w:pPr>
        <w:widowControl/>
        <w:numPr>
          <w:ilvl w:val="1"/>
          <w:numId w:val="475"/>
        </w:numPr>
        <w:suppressAutoHyphens w:val="0"/>
        <w:spacing w:before="100" w:beforeAutospacing="1" w:after="100" w:afterAutospacing="1"/>
      </w:pPr>
      <w:r>
        <w:rPr>
          <w:rStyle w:val="Textoennegrita"/>
        </w:rPr>
        <w:t>Technical Compatibility:</w:t>
      </w:r>
      <w:r>
        <w:t xml:space="preserve"> Integrating code and ideas from various contributors can pose technical challenges.</w:t>
      </w:r>
    </w:p>
    <w:p w14:paraId="2147A98D" w14:textId="77777777" w:rsidR="00AF5FF9" w:rsidRDefault="00AF5FF9" w:rsidP="00AF5FF9">
      <w:pPr>
        <w:pStyle w:val="NormalWeb"/>
        <w:numPr>
          <w:ilvl w:val="0"/>
          <w:numId w:val="475"/>
        </w:numPr>
      </w:pPr>
      <w:proofErr w:type="spellStart"/>
      <w:r>
        <w:rPr>
          <w:rStyle w:val="Textoennegrita"/>
          <w:rFonts w:eastAsiaTheme="majorEastAsia"/>
        </w:rPr>
        <w:t>Regulatory</w:t>
      </w:r>
      <w:proofErr w:type="spellEnd"/>
      <w:r>
        <w:rPr>
          <w:rStyle w:val="Textoennegrita"/>
          <w:rFonts w:eastAsiaTheme="majorEastAsia"/>
        </w:rPr>
        <w:t xml:space="preserve"> and </w:t>
      </w:r>
      <w:proofErr w:type="spellStart"/>
      <w:r>
        <w:rPr>
          <w:rStyle w:val="Textoennegrita"/>
          <w:rFonts w:eastAsiaTheme="majorEastAsia"/>
        </w:rPr>
        <w:t>Compliance</w:t>
      </w:r>
      <w:proofErr w:type="spellEnd"/>
      <w:r>
        <w:rPr>
          <w:rStyle w:val="Textoennegrita"/>
          <w:rFonts w:eastAsiaTheme="majorEastAsia"/>
        </w:rPr>
        <w:t xml:space="preserve"> Issues:</w:t>
      </w:r>
    </w:p>
    <w:p w14:paraId="55403FB1" w14:textId="77777777" w:rsidR="00AF5FF9" w:rsidRDefault="00AF5FF9" w:rsidP="00AF5FF9">
      <w:pPr>
        <w:widowControl/>
        <w:numPr>
          <w:ilvl w:val="1"/>
          <w:numId w:val="475"/>
        </w:numPr>
        <w:suppressAutoHyphens w:val="0"/>
        <w:spacing w:before="100" w:beforeAutospacing="1" w:after="100" w:afterAutospacing="1"/>
      </w:pPr>
      <w:r>
        <w:rPr>
          <w:rStyle w:val="Textoennegrita"/>
        </w:rPr>
        <w:t>Legal Obligations:</w:t>
      </w:r>
      <w:r>
        <w:t xml:space="preserve"> Navigating the legal requirements of crowdfunding, open-source contributions, and financial operations.</w:t>
      </w:r>
    </w:p>
    <w:p w14:paraId="1CD84F5B" w14:textId="77777777" w:rsidR="00AF5FF9" w:rsidRDefault="00AF5FF9" w:rsidP="00AF5FF9">
      <w:pPr>
        <w:widowControl/>
        <w:numPr>
          <w:ilvl w:val="1"/>
          <w:numId w:val="475"/>
        </w:numPr>
        <w:suppressAutoHyphens w:val="0"/>
        <w:spacing w:before="100" w:beforeAutospacing="1" w:after="100" w:afterAutospacing="1"/>
      </w:pPr>
      <w:r>
        <w:rPr>
          <w:rStyle w:val="Textoennegrita"/>
        </w:rPr>
        <w:t>Transparency Requirements:</w:t>
      </w:r>
      <w:r>
        <w:t xml:space="preserve"> Meeting the transparency expectations of backers and contributors, which can be time-consuming.</w:t>
      </w:r>
    </w:p>
    <w:p w14:paraId="316918AC" w14:textId="77777777" w:rsidR="00AF5FF9" w:rsidRDefault="00AF5FF9" w:rsidP="00AF5FF9">
      <w:r w:rsidRPr="00AF5FF9">
        <w:rPr>
          <w:rStyle w:val="Textoennegrita"/>
          <w:b w:val="0"/>
          <w:bCs w:val="0"/>
          <w:sz w:val="28"/>
          <w:szCs w:val="28"/>
        </w:rPr>
        <w:t>Mitigation Strategies:</w:t>
      </w:r>
    </w:p>
    <w:p w14:paraId="27E44452" w14:textId="77777777" w:rsidR="00AF5FF9" w:rsidRDefault="00AF5FF9" w:rsidP="00AF5FF9">
      <w:pPr>
        <w:pStyle w:val="NormalWeb"/>
        <w:numPr>
          <w:ilvl w:val="0"/>
          <w:numId w:val="476"/>
        </w:numPr>
      </w:pPr>
      <w:proofErr w:type="spellStart"/>
      <w:r>
        <w:rPr>
          <w:rStyle w:val="Textoennegrita"/>
          <w:rFonts w:eastAsiaTheme="majorEastAsia"/>
        </w:rPr>
        <w:t>Establish</w:t>
      </w:r>
      <w:proofErr w:type="spellEnd"/>
      <w:r>
        <w:rPr>
          <w:rStyle w:val="Textoennegrita"/>
          <w:rFonts w:eastAsiaTheme="majorEastAsia"/>
        </w:rPr>
        <w:t xml:space="preserve"> </w:t>
      </w:r>
      <w:proofErr w:type="spellStart"/>
      <w:r>
        <w:rPr>
          <w:rStyle w:val="Textoennegrita"/>
          <w:rFonts w:eastAsiaTheme="majorEastAsia"/>
        </w:rPr>
        <w:t>Strong</w:t>
      </w:r>
      <w:proofErr w:type="spellEnd"/>
      <w:r>
        <w:rPr>
          <w:rStyle w:val="Textoennegrita"/>
          <w:rFonts w:eastAsiaTheme="majorEastAsia"/>
        </w:rPr>
        <w:t xml:space="preserve"> </w:t>
      </w:r>
      <w:proofErr w:type="spellStart"/>
      <w:r>
        <w:rPr>
          <w:rStyle w:val="Textoennegrita"/>
          <w:rFonts w:eastAsiaTheme="majorEastAsia"/>
        </w:rPr>
        <w:t>Governance</w:t>
      </w:r>
      <w:proofErr w:type="spellEnd"/>
      <w:r>
        <w:rPr>
          <w:rStyle w:val="Textoennegrita"/>
          <w:rFonts w:eastAsiaTheme="majorEastAsia"/>
        </w:rPr>
        <w:t xml:space="preserve"> </w:t>
      </w:r>
      <w:proofErr w:type="spellStart"/>
      <w:r>
        <w:rPr>
          <w:rStyle w:val="Textoennegrita"/>
          <w:rFonts w:eastAsiaTheme="majorEastAsia"/>
        </w:rPr>
        <w:t>Structures</w:t>
      </w:r>
      <w:proofErr w:type="spellEnd"/>
      <w:r>
        <w:rPr>
          <w:rStyle w:val="Textoennegrita"/>
          <w:rFonts w:eastAsiaTheme="majorEastAsia"/>
        </w:rPr>
        <w:t>:</w:t>
      </w:r>
    </w:p>
    <w:p w14:paraId="7B1DBC5A" w14:textId="77777777" w:rsidR="00AF5FF9" w:rsidRDefault="00AF5FF9" w:rsidP="00AF5FF9">
      <w:pPr>
        <w:widowControl/>
        <w:numPr>
          <w:ilvl w:val="1"/>
          <w:numId w:val="476"/>
        </w:numPr>
        <w:suppressAutoHyphens w:val="0"/>
        <w:spacing w:before="100" w:beforeAutospacing="1" w:after="100" w:afterAutospacing="1"/>
      </w:pPr>
      <w:r>
        <w:rPr>
          <w:rStyle w:val="Textoennegrita"/>
        </w:rPr>
        <w:t>Core Team Formation:</w:t>
      </w:r>
      <w:r>
        <w:t xml:space="preserve"> Create a dedicated core team responsible for decision-making, coordination, and quality control.</w:t>
      </w:r>
    </w:p>
    <w:p w14:paraId="3ECFBC3C" w14:textId="77777777" w:rsidR="00AF5FF9" w:rsidRDefault="00AF5FF9" w:rsidP="00AF5FF9">
      <w:pPr>
        <w:widowControl/>
        <w:numPr>
          <w:ilvl w:val="1"/>
          <w:numId w:val="476"/>
        </w:numPr>
        <w:suppressAutoHyphens w:val="0"/>
        <w:spacing w:before="100" w:beforeAutospacing="1" w:after="100" w:afterAutospacing="1"/>
      </w:pPr>
      <w:r>
        <w:rPr>
          <w:rStyle w:val="Textoennegrita"/>
        </w:rPr>
        <w:t>Clear Guidelines:</w:t>
      </w:r>
      <w:r>
        <w:t xml:space="preserve"> Develop comprehensive contribution guidelines and coding standards to streamline integration.</w:t>
      </w:r>
    </w:p>
    <w:p w14:paraId="4275273C" w14:textId="77777777" w:rsidR="00AF5FF9" w:rsidRDefault="00AF5FF9" w:rsidP="00AF5FF9">
      <w:pPr>
        <w:pStyle w:val="NormalWeb"/>
        <w:numPr>
          <w:ilvl w:val="0"/>
          <w:numId w:val="476"/>
        </w:numPr>
      </w:pPr>
      <w:proofErr w:type="spellStart"/>
      <w:r>
        <w:rPr>
          <w:rStyle w:val="Textoennegrita"/>
          <w:rFonts w:eastAsiaTheme="majorEastAsia"/>
        </w:rPr>
        <w:t>Effective</w:t>
      </w:r>
      <w:proofErr w:type="spellEnd"/>
      <w:r>
        <w:rPr>
          <w:rStyle w:val="Textoennegrita"/>
          <w:rFonts w:eastAsiaTheme="majorEastAsia"/>
        </w:rPr>
        <w:t xml:space="preserve"> </w:t>
      </w:r>
      <w:proofErr w:type="spellStart"/>
      <w:r>
        <w:rPr>
          <w:rStyle w:val="Textoennegrita"/>
          <w:rFonts w:eastAsiaTheme="majorEastAsia"/>
        </w:rPr>
        <w:t>Communication</w:t>
      </w:r>
      <w:proofErr w:type="spellEnd"/>
      <w:r>
        <w:rPr>
          <w:rStyle w:val="Textoennegrita"/>
          <w:rFonts w:eastAsiaTheme="majorEastAsia"/>
        </w:rPr>
        <w:t xml:space="preserve"> </w:t>
      </w:r>
      <w:proofErr w:type="spellStart"/>
      <w:r>
        <w:rPr>
          <w:rStyle w:val="Textoennegrita"/>
          <w:rFonts w:eastAsiaTheme="majorEastAsia"/>
        </w:rPr>
        <w:t>Plans</w:t>
      </w:r>
      <w:proofErr w:type="spellEnd"/>
      <w:r>
        <w:rPr>
          <w:rStyle w:val="Textoennegrita"/>
          <w:rFonts w:eastAsiaTheme="majorEastAsia"/>
        </w:rPr>
        <w:t>:</w:t>
      </w:r>
    </w:p>
    <w:p w14:paraId="236EEFAE" w14:textId="77777777" w:rsidR="00AF5FF9" w:rsidRDefault="00AF5FF9" w:rsidP="00AF5FF9">
      <w:pPr>
        <w:widowControl/>
        <w:numPr>
          <w:ilvl w:val="1"/>
          <w:numId w:val="476"/>
        </w:numPr>
        <w:suppressAutoHyphens w:val="0"/>
        <w:spacing w:before="100" w:beforeAutospacing="1" w:after="100" w:afterAutospacing="1"/>
      </w:pPr>
      <w:r>
        <w:rPr>
          <w:rStyle w:val="Textoennegrita"/>
        </w:rPr>
        <w:lastRenderedPageBreak/>
        <w:t>Regular Updates:</w:t>
      </w:r>
      <w:r>
        <w:t xml:space="preserve"> Maintain consistent communication with backers, contributors, and the community to build trust.</w:t>
      </w:r>
    </w:p>
    <w:p w14:paraId="71EDB99A" w14:textId="77777777" w:rsidR="00AF5FF9" w:rsidRDefault="00AF5FF9" w:rsidP="00AF5FF9">
      <w:pPr>
        <w:widowControl/>
        <w:numPr>
          <w:ilvl w:val="1"/>
          <w:numId w:val="476"/>
        </w:numPr>
        <w:suppressAutoHyphens w:val="0"/>
        <w:spacing w:before="100" w:beforeAutospacing="1" w:after="100" w:afterAutospacing="1"/>
      </w:pPr>
      <w:r>
        <w:rPr>
          <w:rStyle w:val="Textoennegrita"/>
        </w:rPr>
        <w:t>Feedback Mechanisms:</w:t>
      </w:r>
      <w:r>
        <w:t xml:space="preserve"> Implement channels for stakeholders to provide input and feedback.</w:t>
      </w:r>
    </w:p>
    <w:p w14:paraId="47F64F84" w14:textId="77777777" w:rsidR="00AF5FF9" w:rsidRDefault="00AF5FF9" w:rsidP="00AF5FF9">
      <w:pPr>
        <w:pStyle w:val="NormalWeb"/>
        <w:numPr>
          <w:ilvl w:val="0"/>
          <w:numId w:val="476"/>
        </w:numPr>
      </w:pPr>
      <w:proofErr w:type="spellStart"/>
      <w:r>
        <w:rPr>
          <w:rStyle w:val="Textoennegrita"/>
          <w:rFonts w:eastAsiaTheme="majorEastAsia"/>
        </w:rPr>
        <w:t>Strategic</w:t>
      </w:r>
      <w:proofErr w:type="spellEnd"/>
      <w:r>
        <w:rPr>
          <w:rStyle w:val="Textoennegrita"/>
          <w:rFonts w:eastAsiaTheme="majorEastAsia"/>
        </w:rPr>
        <w:t xml:space="preserve"> </w:t>
      </w:r>
      <w:proofErr w:type="spellStart"/>
      <w:r>
        <w:rPr>
          <w:rStyle w:val="Textoennegrita"/>
          <w:rFonts w:eastAsiaTheme="majorEastAsia"/>
        </w:rPr>
        <w:t>Financial</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4F555D7C" w14:textId="77777777" w:rsidR="00AF5FF9" w:rsidRDefault="00AF5FF9" w:rsidP="00AF5FF9">
      <w:pPr>
        <w:widowControl/>
        <w:numPr>
          <w:ilvl w:val="1"/>
          <w:numId w:val="476"/>
        </w:numPr>
        <w:suppressAutoHyphens w:val="0"/>
        <w:spacing w:before="100" w:beforeAutospacing="1" w:after="100" w:afterAutospacing="1"/>
      </w:pPr>
      <w:r>
        <w:rPr>
          <w:rStyle w:val="Textoennegrita"/>
        </w:rPr>
        <w:t>Phased Funding Goals:</w:t>
      </w:r>
      <w:r>
        <w:t xml:space="preserve"> Set clear, achievable milestones for crowdfunding campaigns to manage backer expectations.</w:t>
      </w:r>
    </w:p>
    <w:p w14:paraId="18F0326B" w14:textId="77777777" w:rsidR="00AF5FF9" w:rsidRDefault="00AF5FF9" w:rsidP="00AF5FF9">
      <w:pPr>
        <w:widowControl/>
        <w:numPr>
          <w:ilvl w:val="1"/>
          <w:numId w:val="476"/>
        </w:numPr>
        <w:suppressAutoHyphens w:val="0"/>
        <w:spacing w:before="100" w:beforeAutospacing="1" w:after="100" w:afterAutospacing="1"/>
      </w:pPr>
      <w:r>
        <w:rPr>
          <w:rStyle w:val="Textoennegrita"/>
        </w:rPr>
        <w:t>Transparent Budgeting:</w:t>
      </w:r>
      <w:r>
        <w:t xml:space="preserve"> Provide detailed budget plans to ensure accountability and efficient resource allocation.</w:t>
      </w:r>
    </w:p>
    <w:p w14:paraId="51CAFA94" w14:textId="77777777" w:rsidR="00AF5FF9" w:rsidRDefault="00AF5FF9" w:rsidP="00AF5FF9">
      <w:pPr>
        <w:pStyle w:val="NormalWeb"/>
        <w:numPr>
          <w:ilvl w:val="0"/>
          <w:numId w:val="476"/>
        </w:numPr>
      </w:pPr>
      <w:proofErr w:type="spellStart"/>
      <w:r>
        <w:rPr>
          <w:rStyle w:val="Textoennegrita"/>
          <w:rFonts w:eastAsiaTheme="majorEastAsia"/>
        </w:rPr>
        <w:t>Community</w:t>
      </w:r>
      <w:proofErr w:type="spellEnd"/>
      <w:r>
        <w:rPr>
          <w:rStyle w:val="Textoennegrita"/>
          <w:rFonts w:eastAsiaTheme="majorEastAsia"/>
        </w:rPr>
        <w:t xml:space="preserve"> </w:t>
      </w:r>
      <w:proofErr w:type="spellStart"/>
      <w:r>
        <w:rPr>
          <w:rStyle w:val="Textoennegrita"/>
          <w:rFonts w:eastAsiaTheme="majorEastAsia"/>
        </w:rPr>
        <w:t>Building</w:t>
      </w:r>
      <w:proofErr w:type="spellEnd"/>
      <w:r>
        <w:rPr>
          <w:rStyle w:val="Textoennegrita"/>
          <w:rFonts w:eastAsiaTheme="majorEastAsia"/>
        </w:rPr>
        <w:t xml:space="preserve"> </w:t>
      </w:r>
      <w:proofErr w:type="spellStart"/>
      <w:r>
        <w:rPr>
          <w:rStyle w:val="Textoennegrita"/>
          <w:rFonts w:eastAsiaTheme="majorEastAsia"/>
        </w:rPr>
        <w:t>Efforts</w:t>
      </w:r>
      <w:proofErr w:type="spellEnd"/>
      <w:r>
        <w:rPr>
          <w:rStyle w:val="Textoennegrita"/>
          <w:rFonts w:eastAsiaTheme="majorEastAsia"/>
        </w:rPr>
        <w:t>:</w:t>
      </w:r>
    </w:p>
    <w:p w14:paraId="72FBD315" w14:textId="77777777" w:rsidR="00AF5FF9" w:rsidRDefault="00AF5FF9" w:rsidP="00AF5FF9">
      <w:pPr>
        <w:widowControl/>
        <w:numPr>
          <w:ilvl w:val="1"/>
          <w:numId w:val="476"/>
        </w:numPr>
        <w:suppressAutoHyphens w:val="0"/>
        <w:spacing w:before="100" w:beforeAutospacing="1" w:after="100" w:afterAutospacing="1"/>
      </w:pPr>
      <w:r>
        <w:rPr>
          <w:rStyle w:val="Textoennegrita"/>
        </w:rPr>
        <w:t>Recognition Programs:</w:t>
      </w:r>
      <w:r>
        <w:t xml:space="preserve"> Acknowledge and reward contributors through recognition, certifications, or </w:t>
      </w:r>
      <w:proofErr w:type="gramStart"/>
      <w:r>
        <w:t>token</w:t>
      </w:r>
      <w:proofErr w:type="gramEnd"/>
      <w:r>
        <w:t xml:space="preserve"> incentives.</w:t>
      </w:r>
    </w:p>
    <w:p w14:paraId="41DDCC3B" w14:textId="77777777" w:rsidR="00AF5FF9" w:rsidRDefault="00AF5FF9" w:rsidP="00AF5FF9">
      <w:pPr>
        <w:widowControl/>
        <w:numPr>
          <w:ilvl w:val="1"/>
          <w:numId w:val="476"/>
        </w:numPr>
        <w:suppressAutoHyphens w:val="0"/>
        <w:spacing w:before="100" w:beforeAutospacing="1" w:after="100" w:afterAutospacing="1"/>
      </w:pPr>
      <w:r>
        <w:rPr>
          <w:rStyle w:val="Textoennegrita"/>
        </w:rPr>
        <w:t>Engagement Activities:</w:t>
      </w:r>
      <w:r>
        <w:t xml:space="preserve"> Host webinars, workshops, or hackathons to keep the community active and invested.</w:t>
      </w:r>
    </w:p>
    <w:p w14:paraId="74F0DA28" w14:textId="77777777" w:rsidR="00AF5FF9" w:rsidRDefault="00AF5FF9" w:rsidP="00AF5FF9">
      <w:pPr>
        <w:pStyle w:val="NormalWeb"/>
        <w:numPr>
          <w:ilvl w:val="0"/>
          <w:numId w:val="476"/>
        </w:numPr>
      </w:pPr>
      <w:proofErr w:type="spellStart"/>
      <w:r>
        <w:rPr>
          <w:rStyle w:val="Textoennegrita"/>
          <w:rFonts w:eastAsiaTheme="majorEastAsia"/>
        </w:rPr>
        <w:t>Risk</w:t>
      </w:r>
      <w:proofErr w:type="spellEnd"/>
      <w:r>
        <w:rPr>
          <w:rStyle w:val="Textoennegrita"/>
          <w:rFonts w:eastAsiaTheme="majorEastAsia"/>
        </w:rPr>
        <w:t xml:space="preserve"> Management </w:t>
      </w:r>
      <w:proofErr w:type="spellStart"/>
      <w:r>
        <w:rPr>
          <w:rStyle w:val="Textoennegrita"/>
          <w:rFonts w:eastAsiaTheme="majorEastAsia"/>
        </w:rPr>
        <w:t>Practices</w:t>
      </w:r>
      <w:proofErr w:type="spellEnd"/>
      <w:r>
        <w:rPr>
          <w:rStyle w:val="Textoennegrita"/>
          <w:rFonts w:eastAsiaTheme="majorEastAsia"/>
        </w:rPr>
        <w:t>:</w:t>
      </w:r>
    </w:p>
    <w:p w14:paraId="56EE31DB" w14:textId="77777777" w:rsidR="00AF5FF9" w:rsidRDefault="00AF5FF9" w:rsidP="00AF5FF9">
      <w:pPr>
        <w:widowControl/>
        <w:numPr>
          <w:ilvl w:val="1"/>
          <w:numId w:val="476"/>
        </w:numPr>
        <w:suppressAutoHyphens w:val="0"/>
        <w:spacing w:before="100" w:beforeAutospacing="1" w:after="100" w:afterAutospacing="1"/>
      </w:pPr>
      <w:r>
        <w:rPr>
          <w:rStyle w:val="Textoennegrita"/>
        </w:rPr>
        <w:t>Contingency Plans:</w:t>
      </w:r>
      <w:r>
        <w:t xml:space="preserve"> Prepare backup plans for potential funding shortfalls or delays in development.</w:t>
      </w:r>
    </w:p>
    <w:p w14:paraId="0AFB8C2F" w14:textId="77777777" w:rsidR="00AF5FF9" w:rsidRDefault="00AF5FF9" w:rsidP="00AF5FF9">
      <w:pPr>
        <w:widowControl/>
        <w:numPr>
          <w:ilvl w:val="1"/>
          <w:numId w:val="476"/>
        </w:numPr>
        <w:suppressAutoHyphens w:val="0"/>
        <w:spacing w:before="100" w:beforeAutospacing="1" w:after="100" w:afterAutospacing="1"/>
      </w:pPr>
      <w:r>
        <w:rPr>
          <w:rStyle w:val="Textoennegrita"/>
        </w:rPr>
        <w:t>Legal Consultation:</w:t>
      </w:r>
      <w:r>
        <w:t xml:space="preserve"> Engage legal experts to ensure compliance with crowdfunding regulations and intellectual property laws.</w:t>
      </w:r>
    </w:p>
    <w:p w14:paraId="6F3D9095" w14:textId="77777777" w:rsidR="00AF5FF9" w:rsidRDefault="00AF5FF9" w:rsidP="00AF5FF9">
      <w:pPr>
        <w:pStyle w:val="NormalWeb"/>
        <w:numPr>
          <w:ilvl w:val="0"/>
          <w:numId w:val="476"/>
        </w:numPr>
      </w:pPr>
      <w:r>
        <w:rPr>
          <w:rStyle w:val="Textoennegrita"/>
          <w:rFonts w:eastAsiaTheme="majorEastAsia"/>
        </w:rPr>
        <w:t xml:space="preserve">Gradual </w:t>
      </w: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Planning</w:t>
      </w:r>
      <w:proofErr w:type="spellEnd"/>
      <w:r>
        <w:rPr>
          <w:rStyle w:val="Textoennegrita"/>
          <w:rFonts w:eastAsiaTheme="majorEastAsia"/>
        </w:rPr>
        <w:t>:</w:t>
      </w:r>
    </w:p>
    <w:p w14:paraId="27E09619" w14:textId="77777777" w:rsidR="00AF5FF9" w:rsidRDefault="00AF5FF9" w:rsidP="00AF5FF9">
      <w:pPr>
        <w:widowControl/>
        <w:numPr>
          <w:ilvl w:val="1"/>
          <w:numId w:val="476"/>
        </w:numPr>
        <w:suppressAutoHyphens w:val="0"/>
        <w:spacing w:before="100" w:beforeAutospacing="1" w:after="100" w:afterAutospacing="1"/>
      </w:pPr>
      <w:r>
        <w:rPr>
          <w:rStyle w:val="Textoennegrita"/>
        </w:rPr>
        <w:t>Timeline for Self-Financing:</w:t>
      </w:r>
      <w:r>
        <w:t xml:space="preserve"> Develop a clear roadmap for transitioning from external funding to self-sufficiency.</w:t>
      </w:r>
    </w:p>
    <w:p w14:paraId="6DEAFB32" w14:textId="77777777" w:rsidR="00AF5FF9" w:rsidRDefault="00AF5FF9" w:rsidP="00AF5FF9">
      <w:pPr>
        <w:widowControl/>
        <w:numPr>
          <w:ilvl w:val="1"/>
          <w:numId w:val="476"/>
        </w:numPr>
        <w:suppressAutoHyphens w:val="0"/>
        <w:spacing w:before="100" w:beforeAutospacing="1" w:after="100" w:afterAutospacing="1"/>
      </w:pPr>
      <w:r>
        <w:rPr>
          <w:rStyle w:val="Textoennegrita"/>
        </w:rPr>
        <w:t>Revenue Generation Strategies:</w:t>
      </w:r>
      <w:r>
        <w:t xml:space="preserve"> Explore monetization options such as premium features, partnerships, or service offerings.</w:t>
      </w:r>
    </w:p>
    <w:p w14:paraId="6AB39D41" w14:textId="77777777" w:rsidR="00AF5FF9" w:rsidRPr="00AF5FF9" w:rsidRDefault="00AF5FF9" w:rsidP="00AF5FF9">
      <w:pPr>
        <w:rPr>
          <w:sz w:val="28"/>
          <w:szCs w:val="28"/>
        </w:rPr>
      </w:pPr>
      <w:r w:rsidRPr="00AF5FF9">
        <w:rPr>
          <w:rStyle w:val="Textoennegrita"/>
          <w:b w:val="0"/>
          <w:bCs w:val="0"/>
          <w:sz w:val="28"/>
          <w:szCs w:val="28"/>
        </w:rPr>
        <w:t>Implementation Approach:</w:t>
      </w:r>
    </w:p>
    <w:p w14:paraId="07A4BCA1" w14:textId="77777777" w:rsidR="00AF5FF9" w:rsidRDefault="00AF5FF9" w:rsidP="00AF5FF9">
      <w:pPr>
        <w:pStyle w:val="NormalWeb"/>
        <w:numPr>
          <w:ilvl w:val="0"/>
          <w:numId w:val="477"/>
        </w:numPr>
      </w:pPr>
      <w:proofErr w:type="spellStart"/>
      <w:r>
        <w:rPr>
          <w:rStyle w:val="Textoennegrita"/>
          <w:rFonts w:eastAsiaTheme="majorEastAsia"/>
        </w:rPr>
        <w:t>Initiate</w:t>
      </w:r>
      <w:proofErr w:type="spellEnd"/>
      <w:r>
        <w:rPr>
          <w:rStyle w:val="Textoennegrita"/>
          <w:rFonts w:eastAsiaTheme="majorEastAsia"/>
        </w:rPr>
        <w:t xml:space="preserve"> </w:t>
      </w:r>
      <w:proofErr w:type="spellStart"/>
      <w:r>
        <w:rPr>
          <w:rStyle w:val="Textoennegrita"/>
          <w:rFonts w:eastAsiaTheme="majorEastAsia"/>
        </w:rPr>
        <w:t>with</w:t>
      </w:r>
      <w:proofErr w:type="spellEnd"/>
      <w:r>
        <w:rPr>
          <w:rStyle w:val="Textoennegrita"/>
          <w:rFonts w:eastAsiaTheme="majorEastAsia"/>
        </w:rPr>
        <w:t xml:space="preserve"> Open </w:t>
      </w:r>
      <w:proofErr w:type="spellStart"/>
      <w:r>
        <w:rPr>
          <w:rStyle w:val="Textoennegrita"/>
          <w:rFonts w:eastAsiaTheme="majorEastAsia"/>
        </w:rPr>
        <w:t>Development</w:t>
      </w:r>
      <w:proofErr w:type="spellEnd"/>
      <w:r>
        <w:rPr>
          <w:rStyle w:val="Textoennegrita"/>
          <w:rFonts w:eastAsiaTheme="majorEastAsia"/>
        </w:rPr>
        <w:t>:</w:t>
      </w:r>
    </w:p>
    <w:p w14:paraId="55E5232F" w14:textId="77777777" w:rsidR="00AF5FF9" w:rsidRDefault="00AF5FF9" w:rsidP="00AF5FF9">
      <w:pPr>
        <w:widowControl/>
        <w:numPr>
          <w:ilvl w:val="1"/>
          <w:numId w:val="477"/>
        </w:numPr>
        <w:suppressAutoHyphens w:val="0"/>
        <w:spacing w:before="100" w:beforeAutospacing="1" w:after="100" w:afterAutospacing="1"/>
      </w:pPr>
      <w:r>
        <w:rPr>
          <w:rStyle w:val="Textoennegrita"/>
        </w:rPr>
        <w:t>Seed the Project:</w:t>
      </w:r>
      <w:r>
        <w:t xml:space="preserve"> Release initial guidelines and a repository to attract early contributors.</w:t>
      </w:r>
    </w:p>
    <w:p w14:paraId="5283B2D7" w14:textId="77777777" w:rsidR="00AF5FF9" w:rsidRDefault="00AF5FF9" w:rsidP="00AF5FF9">
      <w:pPr>
        <w:widowControl/>
        <w:numPr>
          <w:ilvl w:val="1"/>
          <w:numId w:val="477"/>
        </w:numPr>
        <w:suppressAutoHyphens w:val="0"/>
        <w:spacing w:before="100" w:beforeAutospacing="1" w:after="100" w:afterAutospacing="1"/>
      </w:pPr>
      <w:r>
        <w:rPr>
          <w:rStyle w:val="Textoennegrita"/>
        </w:rPr>
        <w:t>Build Community:</w:t>
      </w:r>
      <w:r>
        <w:t xml:space="preserve"> Focus on creating a strong, collaborative community culture.</w:t>
      </w:r>
    </w:p>
    <w:p w14:paraId="2170CA1C" w14:textId="77777777" w:rsidR="00AF5FF9" w:rsidRDefault="00AF5FF9" w:rsidP="00AF5FF9">
      <w:pPr>
        <w:pStyle w:val="NormalWeb"/>
        <w:numPr>
          <w:ilvl w:val="0"/>
          <w:numId w:val="477"/>
        </w:numPr>
      </w:pPr>
      <w:proofErr w:type="spellStart"/>
      <w:r>
        <w:rPr>
          <w:rStyle w:val="Textoennegrita"/>
          <w:rFonts w:eastAsiaTheme="majorEastAsia"/>
        </w:rPr>
        <w:t>Launch</w:t>
      </w:r>
      <w:proofErr w:type="spellEnd"/>
      <w:r>
        <w:rPr>
          <w:rStyle w:val="Textoennegrita"/>
          <w:rFonts w:eastAsiaTheme="majorEastAsia"/>
        </w:rPr>
        <w:t xml:space="preserve"> Crowdfunding </w:t>
      </w:r>
      <w:proofErr w:type="spellStart"/>
      <w:r>
        <w:rPr>
          <w:rStyle w:val="Textoennegrita"/>
          <w:rFonts w:eastAsiaTheme="majorEastAsia"/>
        </w:rPr>
        <w:t>Campaign</w:t>
      </w:r>
      <w:proofErr w:type="spellEnd"/>
      <w:r>
        <w:rPr>
          <w:rStyle w:val="Textoennegrita"/>
          <w:rFonts w:eastAsiaTheme="majorEastAsia"/>
        </w:rPr>
        <w:t>:</w:t>
      </w:r>
    </w:p>
    <w:p w14:paraId="7F064C24" w14:textId="77777777" w:rsidR="00AF5FF9" w:rsidRDefault="00AF5FF9" w:rsidP="00AF5FF9">
      <w:pPr>
        <w:widowControl/>
        <w:numPr>
          <w:ilvl w:val="1"/>
          <w:numId w:val="477"/>
        </w:numPr>
        <w:suppressAutoHyphens w:val="0"/>
        <w:spacing w:before="100" w:beforeAutospacing="1" w:after="100" w:afterAutospacing="1"/>
      </w:pPr>
      <w:r>
        <w:rPr>
          <w:rStyle w:val="Textoennegrita"/>
        </w:rPr>
        <w:t>Create Compelling Content:</w:t>
      </w:r>
      <w:r>
        <w:t xml:space="preserve"> Develop a persuasive campaign highlighting the project's vision and community support.</w:t>
      </w:r>
    </w:p>
    <w:p w14:paraId="2FA3F538" w14:textId="77777777" w:rsidR="00AF5FF9" w:rsidRDefault="00AF5FF9" w:rsidP="00AF5FF9">
      <w:pPr>
        <w:widowControl/>
        <w:numPr>
          <w:ilvl w:val="1"/>
          <w:numId w:val="477"/>
        </w:numPr>
        <w:suppressAutoHyphens w:val="0"/>
        <w:spacing w:before="100" w:beforeAutospacing="1" w:after="100" w:afterAutospacing="1"/>
      </w:pPr>
      <w:r>
        <w:rPr>
          <w:rStyle w:val="Textoennegrita"/>
        </w:rPr>
        <w:t>Leverage Community:</w:t>
      </w:r>
      <w:r>
        <w:t xml:space="preserve"> Utilize the initial contributor base to promote the campaign and extend reach.</w:t>
      </w:r>
    </w:p>
    <w:p w14:paraId="40032DCD" w14:textId="77777777" w:rsidR="00AF5FF9" w:rsidRDefault="00AF5FF9" w:rsidP="00AF5FF9">
      <w:pPr>
        <w:pStyle w:val="NormalWeb"/>
        <w:numPr>
          <w:ilvl w:val="0"/>
          <w:numId w:val="477"/>
        </w:numPr>
      </w:pPr>
      <w:proofErr w:type="spellStart"/>
      <w:r>
        <w:rPr>
          <w:rStyle w:val="Textoennegrita"/>
          <w:rFonts w:eastAsiaTheme="majorEastAsia"/>
        </w:rPr>
        <w:t>Develop</w:t>
      </w:r>
      <w:proofErr w:type="spellEnd"/>
      <w:r>
        <w:rPr>
          <w:rStyle w:val="Textoennegrita"/>
          <w:rFonts w:eastAsiaTheme="majorEastAsia"/>
        </w:rPr>
        <w:t xml:space="preserve"> in </w:t>
      </w:r>
      <w:proofErr w:type="spellStart"/>
      <w:r>
        <w:rPr>
          <w:rStyle w:val="Textoennegrita"/>
          <w:rFonts w:eastAsiaTheme="majorEastAsia"/>
        </w:rPr>
        <w:t>Parallel</w:t>
      </w:r>
      <w:proofErr w:type="spellEnd"/>
      <w:r>
        <w:rPr>
          <w:rStyle w:val="Textoennegrita"/>
          <w:rFonts w:eastAsiaTheme="majorEastAsia"/>
        </w:rPr>
        <w:t>:</w:t>
      </w:r>
    </w:p>
    <w:p w14:paraId="5500DDC0" w14:textId="77777777" w:rsidR="00AF5FF9" w:rsidRDefault="00AF5FF9" w:rsidP="00AF5FF9">
      <w:pPr>
        <w:widowControl/>
        <w:numPr>
          <w:ilvl w:val="1"/>
          <w:numId w:val="477"/>
        </w:numPr>
        <w:suppressAutoHyphens w:val="0"/>
        <w:spacing w:before="100" w:beforeAutospacing="1" w:after="100" w:afterAutospacing="1"/>
      </w:pPr>
      <w:r>
        <w:rPr>
          <w:rStyle w:val="Textoennegrita"/>
        </w:rPr>
        <w:t>Combine Efforts:</w:t>
      </w:r>
      <w:r>
        <w:t xml:space="preserve"> Use funds raised to support the core team while continuing to incorporate open-source contributions.</w:t>
      </w:r>
    </w:p>
    <w:p w14:paraId="1D47E525" w14:textId="77777777" w:rsidR="00AF5FF9" w:rsidRDefault="00AF5FF9" w:rsidP="00AF5FF9">
      <w:pPr>
        <w:widowControl/>
        <w:numPr>
          <w:ilvl w:val="1"/>
          <w:numId w:val="477"/>
        </w:numPr>
        <w:suppressAutoHyphens w:val="0"/>
        <w:spacing w:before="100" w:beforeAutospacing="1" w:after="100" w:afterAutospacing="1"/>
      </w:pPr>
      <w:r>
        <w:rPr>
          <w:rStyle w:val="Textoennegrita"/>
        </w:rPr>
        <w:t>Iterative Releases:</w:t>
      </w:r>
      <w:r>
        <w:t xml:space="preserve"> Regularly release updates to maintain momentum and demonstrate progress.</w:t>
      </w:r>
    </w:p>
    <w:p w14:paraId="6A2E8079" w14:textId="77777777" w:rsidR="00AF5FF9" w:rsidRDefault="00AF5FF9" w:rsidP="00AF5FF9">
      <w:pPr>
        <w:pStyle w:val="NormalWeb"/>
        <w:numPr>
          <w:ilvl w:val="0"/>
          <w:numId w:val="477"/>
        </w:numPr>
      </w:pPr>
      <w:proofErr w:type="spellStart"/>
      <w:r>
        <w:rPr>
          <w:rStyle w:val="Textoennegrita"/>
          <w:rFonts w:eastAsiaTheme="majorEastAsia"/>
        </w:rPr>
        <w:t>Transition</w:t>
      </w:r>
      <w:proofErr w:type="spellEnd"/>
      <w:r>
        <w:rPr>
          <w:rStyle w:val="Textoennegrita"/>
          <w:rFonts w:eastAsiaTheme="majorEastAsia"/>
        </w:rPr>
        <w:t xml:space="preserve"> </w:t>
      </w:r>
      <w:proofErr w:type="spellStart"/>
      <w:r>
        <w:rPr>
          <w:rStyle w:val="Textoennegrita"/>
          <w:rFonts w:eastAsiaTheme="majorEastAsia"/>
        </w:rPr>
        <w:t>to</w:t>
      </w:r>
      <w:proofErr w:type="spellEnd"/>
      <w:r>
        <w:rPr>
          <w:rStyle w:val="Textoennegrita"/>
          <w:rFonts w:eastAsiaTheme="majorEastAsia"/>
        </w:rPr>
        <w:t xml:space="preserve"> </w:t>
      </w:r>
      <w:proofErr w:type="spellStart"/>
      <w:r>
        <w:rPr>
          <w:rStyle w:val="Textoennegrita"/>
          <w:rFonts w:eastAsiaTheme="majorEastAsia"/>
        </w:rPr>
        <w:t>Self-Financing</w:t>
      </w:r>
      <w:proofErr w:type="spellEnd"/>
      <w:r>
        <w:rPr>
          <w:rStyle w:val="Textoennegrita"/>
          <w:rFonts w:eastAsiaTheme="majorEastAsia"/>
        </w:rPr>
        <w:t>:</w:t>
      </w:r>
    </w:p>
    <w:p w14:paraId="15039F77" w14:textId="77777777" w:rsidR="00AF5FF9" w:rsidRDefault="00AF5FF9" w:rsidP="00AF5FF9">
      <w:pPr>
        <w:widowControl/>
        <w:numPr>
          <w:ilvl w:val="1"/>
          <w:numId w:val="477"/>
        </w:numPr>
        <w:suppressAutoHyphens w:val="0"/>
        <w:spacing w:before="100" w:beforeAutospacing="1" w:after="100" w:afterAutospacing="1"/>
      </w:pPr>
      <w:r>
        <w:rPr>
          <w:rStyle w:val="Textoennegrita"/>
        </w:rPr>
        <w:t>Implement Monetization:</w:t>
      </w:r>
      <w:r>
        <w:t xml:space="preserve"> Introduce revenue streams aligned with the project's values and user expectations.</w:t>
      </w:r>
    </w:p>
    <w:p w14:paraId="47095539" w14:textId="77777777" w:rsidR="00AF5FF9" w:rsidRDefault="00AF5FF9" w:rsidP="00AF5FF9">
      <w:pPr>
        <w:widowControl/>
        <w:numPr>
          <w:ilvl w:val="1"/>
          <w:numId w:val="477"/>
        </w:numPr>
        <w:suppressAutoHyphens w:val="0"/>
        <w:spacing w:before="100" w:beforeAutospacing="1" w:after="100" w:afterAutospacing="1"/>
      </w:pPr>
      <w:r>
        <w:rPr>
          <w:rStyle w:val="Textoennegrita"/>
        </w:rPr>
        <w:lastRenderedPageBreak/>
        <w:t>Scale Operations:</w:t>
      </w:r>
      <w:r>
        <w:t xml:space="preserve"> Reinvest earnings to expand the team, enhance features, and grow the user base.</w:t>
      </w:r>
    </w:p>
    <w:p w14:paraId="4C174000" w14:textId="77777777" w:rsidR="00AF5FF9" w:rsidRDefault="00AF5FF9" w:rsidP="00AF5FF9">
      <w:pPr>
        <w:pStyle w:val="NormalWeb"/>
        <w:numPr>
          <w:ilvl w:val="0"/>
          <w:numId w:val="477"/>
        </w:numPr>
      </w:pPr>
      <w:proofErr w:type="spellStart"/>
      <w:r>
        <w:rPr>
          <w:rStyle w:val="Textoennegrita"/>
          <w:rFonts w:eastAsiaTheme="majorEastAsia"/>
        </w:rPr>
        <w:t>Continuous</w:t>
      </w:r>
      <w:proofErr w:type="spellEnd"/>
      <w:r>
        <w:rPr>
          <w:rStyle w:val="Textoennegrita"/>
          <w:rFonts w:eastAsiaTheme="majorEastAsia"/>
        </w:rPr>
        <w:t xml:space="preserve"> </w:t>
      </w:r>
      <w:proofErr w:type="spellStart"/>
      <w:r>
        <w:rPr>
          <w:rStyle w:val="Textoennegrita"/>
          <w:rFonts w:eastAsiaTheme="majorEastAsia"/>
        </w:rPr>
        <w:t>Evaluation</w:t>
      </w:r>
      <w:proofErr w:type="spellEnd"/>
      <w:r>
        <w:rPr>
          <w:rStyle w:val="Textoennegrita"/>
          <w:rFonts w:eastAsiaTheme="majorEastAsia"/>
        </w:rPr>
        <w:t xml:space="preserve"> and </w:t>
      </w:r>
      <w:proofErr w:type="spellStart"/>
      <w:r>
        <w:rPr>
          <w:rStyle w:val="Textoennegrita"/>
          <w:rFonts w:eastAsiaTheme="majorEastAsia"/>
        </w:rPr>
        <w:t>Adaptation</w:t>
      </w:r>
      <w:proofErr w:type="spellEnd"/>
      <w:r>
        <w:rPr>
          <w:rStyle w:val="Textoennegrita"/>
          <w:rFonts w:eastAsiaTheme="majorEastAsia"/>
        </w:rPr>
        <w:t>:</w:t>
      </w:r>
    </w:p>
    <w:p w14:paraId="32FF271A" w14:textId="77777777" w:rsidR="00AF5FF9" w:rsidRDefault="00AF5FF9" w:rsidP="00AF5FF9">
      <w:pPr>
        <w:widowControl/>
        <w:numPr>
          <w:ilvl w:val="1"/>
          <w:numId w:val="477"/>
        </w:numPr>
        <w:suppressAutoHyphens w:val="0"/>
        <w:spacing w:before="100" w:beforeAutospacing="1" w:after="100" w:afterAutospacing="1"/>
      </w:pPr>
      <w:r>
        <w:rPr>
          <w:rStyle w:val="Textoennegrita"/>
        </w:rPr>
        <w:t>Monitor Performance:</w:t>
      </w:r>
      <w:r>
        <w:t xml:space="preserve"> Regularly assess the effectiveness of each strategy component and </w:t>
      </w:r>
      <w:proofErr w:type="gramStart"/>
      <w:r>
        <w:t>make adjustments</w:t>
      </w:r>
      <w:proofErr w:type="gramEnd"/>
      <w:r>
        <w:t xml:space="preserve"> as needed.</w:t>
      </w:r>
    </w:p>
    <w:p w14:paraId="018BE7E4" w14:textId="77777777" w:rsidR="00AF5FF9" w:rsidRDefault="00AF5FF9" w:rsidP="00AF5FF9">
      <w:pPr>
        <w:widowControl/>
        <w:numPr>
          <w:ilvl w:val="1"/>
          <w:numId w:val="477"/>
        </w:numPr>
        <w:suppressAutoHyphens w:val="0"/>
        <w:spacing w:before="100" w:beforeAutospacing="1" w:after="100" w:afterAutospacing="1"/>
      </w:pPr>
      <w:r>
        <w:rPr>
          <w:rStyle w:val="Textoennegrita"/>
        </w:rPr>
        <w:t>Stakeholder Engagement:</w:t>
      </w:r>
      <w:r>
        <w:t xml:space="preserve"> Keep backers and contributors informed and involved in the project's evolution.</w:t>
      </w:r>
    </w:p>
    <w:p w14:paraId="6F4BC854" w14:textId="77777777" w:rsidR="00AF5FF9" w:rsidRPr="00AF5FF9" w:rsidRDefault="00AF5FF9" w:rsidP="00AF5FF9">
      <w:pPr>
        <w:rPr>
          <w:sz w:val="28"/>
          <w:szCs w:val="28"/>
        </w:rPr>
      </w:pPr>
      <w:r w:rsidRPr="00AF5FF9">
        <w:rPr>
          <w:rStyle w:val="Textoennegrita"/>
          <w:b w:val="0"/>
          <w:bCs w:val="0"/>
          <w:sz w:val="28"/>
          <w:szCs w:val="28"/>
        </w:rPr>
        <w:t>Conclusion:</w:t>
      </w:r>
    </w:p>
    <w:p w14:paraId="495128B1" w14:textId="77777777" w:rsidR="00AF5FF9" w:rsidRPr="00AF5FF9" w:rsidRDefault="00AF5FF9" w:rsidP="00AF5FF9">
      <w:pPr>
        <w:pStyle w:val="NormalWeb"/>
        <w:rPr>
          <w:lang w:val="en-US"/>
        </w:rPr>
      </w:pPr>
      <w:r w:rsidRPr="00AF5FF9">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Default="0028041E" w:rsidP="00F9096F">
      <w:pPr>
        <w:rPr>
          <w:sz w:val="22"/>
          <w:szCs w:val="22"/>
        </w:rPr>
      </w:pPr>
    </w:p>
    <w:p w14:paraId="35B05E0F" w14:textId="77777777" w:rsidR="0028041E" w:rsidRDefault="0028041E" w:rsidP="00F9096F">
      <w:pPr>
        <w:rPr>
          <w:sz w:val="22"/>
          <w:szCs w:val="22"/>
        </w:rPr>
      </w:pPr>
    </w:p>
    <w:p w14:paraId="7F54328F" w14:textId="77777777" w:rsidR="004C095E" w:rsidRDefault="004C095E" w:rsidP="00F9096F">
      <w:pPr>
        <w:rPr>
          <w:sz w:val="22"/>
          <w:szCs w:val="22"/>
        </w:rPr>
      </w:pPr>
    </w:p>
    <w:p w14:paraId="08BADDAC" w14:textId="77777777" w:rsidR="004C095E"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F77"/>
    <w:multiLevelType w:val="multilevel"/>
    <w:tmpl w:val="0578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6F5298"/>
    <w:multiLevelType w:val="multilevel"/>
    <w:tmpl w:val="B2AE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CC36F1"/>
    <w:multiLevelType w:val="multilevel"/>
    <w:tmpl w:val="D10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5253A7"/>
    <w:multiLevelType w:val="multilevel"/>
    <w:tmpl w:val="F498F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8C50DE"/>
    <w:multiLevelType w:val="multilevel"/>
    <w:tmpl w:val="377A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C44FD7"/>
    <w:multiLevelType w:val="multilevel"/>
    <w:tmpl w:val="3D9A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431E0D"/>
    <w:multiLevelType w:val="multilevel"/>
    <w:tmpl w:val="0D469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B8240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BBD165B"/>
    <w:multiLevelType w:val="multilevel"/>
    <w:tmpl w:val="C1B8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2AD25A1"/>
    <w:multiLevelType w:val="multilevel"/>
    <w:tmpl w:val="9258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3E14C91"/>
    <w:multiLevelType w:val="multilevel"/>
    <w:tmpl w:val="4C90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519211F"/>
    <w:multiLevelType w:val="multilevel"/>
    <w:tmpl w:val="C2BC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5BC0471"/>
    <w:multiLevelType w:val="multilevel"/>
    <w:tmpl w:val="470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7E16CE"/>
    <w:multiLevelType w:val="multilevel"/>
    <w:tmpl w:val="1752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7C78AC"/>
    <w:multiLevelType w:val="multilevel"/>
    <w:tmpl w:val="4372E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95F0F94"/>
    <w:multiLevelType w:val="multilevel"/>
    <w:tmpl w:val="8F088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9E46339"/>
    <w:multiLevelType w:val="multilevel"/>
    <w:tmpl w:val="9AE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ADC186D"/>
    <w:multiLevelType w:val="multilevel"/>
    <w:tmpl w:val="81EE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567470"/>
    <w:multiLevelType w:val="multilevel"/>
    <w:tmpl w:val="92A2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1F663587"/>
    <w:multiLevelType w:val="multilevel"/>
    <w:tmpl w:val="9662B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FD56C2C"/>
    <w:multiLevelType w:val="multilevel"/>
    <w:tmpl w:val="255E0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07A196A"/>
    <w:multiLevelType w:val="multilevel"/>
    <w:tmpl w:val="37C6F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0C30E5A"/>
    <w:multiLevelType w:val="multilevel"/>
    <w:tmpl w:val="7E0C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882507"/>
    <w:multiLevelType w:val="multilevel"/>
    <w:tmpl w:val="8F14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D05D0A"/>
    <w:multiLevelType w:val="multilevel"/>
    <w:tmpl w:val="4514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24C0772"/>
    <w:multiLevelType w:val="multilevel"/>
    <w:tmpl w:val="ACB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43D6852"/>
    <w:multiLevelType w:val="multilevel"/>
    <w:tmpl w:val="C63C8C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4C41B46"/>
    <w:multiLevelType w:val="multilevel"/>
    <w:tmpl w:val="E7C2A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E22BE1"/>
    <w:multiLevelType w:val="multilevel"/>
    <w:tmpl w:val="0FE4EB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056FA0"/>
    <w:multiLevelType w:val="multilevel"/>
    <w:tmpl w:val="2806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6C5162D"/>
    <w:multiLevelType w:val="multilevel"/>
    <w:tmpl w:val="E07C7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6D57334"/>
    <w:multiLevelType w:val="multilevel"/>
    <w:tmpl w:val="E042D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AEF5B8C"/>
    <w:multiLevelType w:val="multilevel"/>
    <w:tmpl w:val="98602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BB56821"/>
    <w:multiLevelType w:val="multilevel"/>
    <w:tmpl w:val="EE860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7E2ADD"/>
    <w:multiLevelType w:val="multilevel"/>
    <w:tmpl w:val="3C5A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D1653CC"/>
    <w:multiLevelType w:val="multilevel"/>
    <w:tmpl w:val="F3B0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1571985"/>
    <w:multiLevelType w:val="multilevel"/>
    <w:tmpl w:val="71FAF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2675EAE"/>
    <w:multiLevelType w:val="multilevel"/>
    <w:tmpl w:val="FC20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3277381E"/>
    <w:multiLevelType w:val="multilevel"/>
    <w:tmpl w:val="4A92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38F1FE5"/>
    <w:multiLevelType w:val="multilevel"/>
    <w:tmpl w:val="84B8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3FC06A1"/>
    <w:multiLevelType w:val="multilevel"/>
    <w:tmpl w:val="DFDE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41D08C8"/>
    <w:multiLevelType w:val="multilevel"/>
    <w:tmpl w:val="4224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66926A9"/>
    <w:multiLevelType w:val="multilevel"/>
    <w:tmpl w:val="C156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BD3FCB"/>
    <w:multiLevelType w:val="multilevel"/>
    <w:tmpl w:val="29F6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AA2326"/>
    <w:multiLevelType w:val="multilevel"/>
    <w:tmpl w:val="458A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9610606"/>
    <w:multiLevelType w:val="multilevel"/>
    <w:tmpl w:val="71FA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9786683"/>
    <w:multiLevelType w:val="multilevel"/>
    <w:tmpl w:val="DF6A6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9937D4C"/>
    <w:multiLevelType w:val="multilevel"/>
    <w:tmpl w:val="1AA6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EA0139"/>
    <w:multiLevelType w:val="multilevel"/>
    <w:tmpl w:val="33B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AEA6486"/>
    <w:multiLevelType w:val="multilevel"/>
    <w:tmpl w:val="737E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F783124"/>
    <w:multiLevelType w:val="multilevel"/>
    <w:tmpl w:val="C8FE5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07207F4"/>
    <w:multiLevelType w:val="multilevel"/>
    <w:tmpl w:val="9AFA0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0F3686B"/>
    <w:multiLevelType w:val="multilevel"/>
    <w:tmpl w:val="5C8E1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6128F1"/>
    <w:multiLevelType w:val="multilevel"/>
    <w:tmpl w:val="DC206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6836456"/>
    <w:multiLevelType w:val="multilevel"/>
    <w:tmpl w:val="FB34A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9224FED"/>
    <w:multiLevelType w:val="multilevel"/>
    <w:tmpl w:val="071C3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A1301FC"/>
    <w:multiLevelType w:val="multilevel"/>
    <w:tmpl w:val="B3D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B3164F2"/>
    <w:multiLevelType w:val="multilevel"/>
    <w:tmpl w:val="DCF2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D32FB2"/>
    <w:multiLevelType w:val="multilevel"/>
    <w:tmpl w:val="16D8B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BF423A2"/>
    <w:multiLevelType w:val="multilevel"/>
    <w:tmpl w:val="70980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C981F3E"/>
    <w:multiLevelType w:val="multilevel"/>
    <w:tmpl w:val="AFD8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503B22"/>
    <w:multiLevelType w:val="multilevel"/>
    <w:tmpl w:val="745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F23101"/>
    <w:multiLevelType w:val="multilevel"/>
    <w:tmpl w:val="75D4A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4F3D23"/>
    <w:multiLevelType w:val="multilevel"/>
    <w:tmpl w:val="3D648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67521A"/>
    <w:multiLevelType w:val="multilevel"/>
    <w:tmpl w:val="E1C0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57E0F05"/>
    <w:multiLevelType w:val="multilevel"/>
    <w:tmpl w:val="DAF6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66406CD"/>
    <w:multiLevelType w:val="multilevel"/>
    <w:tmpl w:val="4FC8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577603AB"/>
    <w:multiLevelType w:val="multilevel"/>
    <w:tmpl w:val="CB78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A094E13"/>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B56472C"/>
    <w:multiLevelType w:val="multilevel"/>
    <w:tmpl w:val="5082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DA66C86"/>
    <w:multiLevelType w:val="multilevel"/>
    <w:tmpl w:val="626C5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FD23C67"/>
    <w:multiLevelType w:val="multilevel"/>
    <w:tmpl w:val="ED72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020002C"/>
    <w:multiLevelType w:val="multilevel"/>
    <w:tmpl w:val="6F34B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07709F8"/>
    <w:multiLevelType w:val="multilevel"/>
    <w:tmpl w:val="2AD8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1AD73CC"/>
    <w:multiLevelType w:val="multilevel"/>
    <w:tmpl w:val="42E81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1E96662"/>
    <w:multiLevelType w:val="multilevel"/>
    <w:tmpl w:val="0EC4C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2906D4F"/>
    <w:multiLevelType w:val="multilevel"/>
    <w:tmpl w:val="6618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51F2139"/>
    <w:multiLevelType w:val="multilevel"/>
    <w:tmpl w:val="6EEE0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5FC3FDD"/>
    <w:multiLevelType w:val="multilevel"/>
    <w:tmpl w:val="8AAC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2F5028"/>
    <w:multiLevelType w:val="multilevel"/>
    <w:tmpl w:val="B51A2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87C1DE4"/>
    <w:multiLevelType w:val="multilevel"/>
    <w:tmpl w:val="CCDE0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99B2576"/>
    <w:multiLevelType w:val="multilevel"/>
    <w:tmpl w:val="964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9BF222A"/>
    <w:multiLevelType w:val="multilevel"/>
    <w:tmpl w:val="B00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9D02FD7"/>
    <w:multiLevelType w:val="multilevel"/>
    <w:tmpl w:val="2176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A7E240A"/>
    <w:multiLevelType w:val="hybridMultilevel"/>
    <w:tmpl w:val="0930E6E0"/>
    <w:lvl w:ilvl="0" w:tplc="1A7EAF50">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2"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B2F38BB"/>
    <w:multiLevelType w:val="multilevel"/>
    <w:tmpl w:val="467A3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6BFE45CC"/>
    <w:multiLevelType w:val="multilevel"/>
    <w:tmpl w:val="E70E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D8A22C7"/>
    <w:multiLevelType w:val="multilevel"/>
    <w:tmpl w:val="AE6A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2"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02C0DBD"/>
    <w:multiLevelType w:val="hybridMultilevel"/>
    <w:tmpl w:val="5B009CC6"/>
    <w:lvl w:ilvl="0" w:tplc="8D7C6D58">
      <w:start w:val="5"/>
      <w:numFmt w:val="bullet"/>
      <w:lvlText w:val="-"/>
      <w:lvlJc w:val="left"/>
      <w:pPr>
        <w:ind w:left="720" w:hanging="360"/>
      </w:pPr>
      <w:rPr>
        <w:rFonts w:ascii="Liberation Serif" w:eastAsia="Noto Serif CJK SC" w:hAnsi="Liberation Serif" w:cs="Liberation Serif"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7"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1371347"/>
    <w:multiLevelType w:val="multilevel"/>
    <w:tmpl w:val="7A7A1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4AE123B"/>
    <w:multiLevelType w:val="multilevel"/>
    <w:tmpl w:val="4A503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4CB6AD1"/>
    <w:multiLevelType w:val="multilevel"/>
    <w:tmpl w:val="5EEE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7" w15:restartNumberingAfterBreak="0">
    <w:nsid w:val="760C6B2E"/>
    <w:multiLevelType w:val="multilevel"/>
    <w:tmpl w:val="14C8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76DB7386"/>
    <w:multiLevelType w:val="multilevel"/>
    <w:tmpl w:val="3806C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71E1074"/>
    <w:multiLevelType w:val="multilevel"/>
    <w:tmpl w:val="ABB4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73871F3"/>
    <w:multiLevelType w:val="multilevel"/>
    <w:tmpl w:val="9FD08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8331707"/>
    <w:multiLevelType w:val="multilevel"/>
    <w:tmpl w:val="3EF81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B58272B"/>
    <w:multiLevelType w:val="multilevel"/>
    <w:tmpl w:val="98ACA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7CF46877"/>
    <w:multiLevelType w:val="multilevel"/>
    <w:tmpl w:val="B1F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D9356C3"/>
    <w:multiLevelType w:val="multilevel"/>
    <w:tmpl w:val="65E6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E420794"/>
    <w:multiLevelType w:val="multilevel"/>
    <w:tmpl w:val="CCEAC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F7D3430"/>
    <w:multiLevelType w:val="multilevel"/>
    <w:tmpl w:val="907C9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FDC7725"/>
    <w:multiLevelType w:val="multilevel"/>
    <w:tmpl w:val="2C3ED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18"/>
  </w:num>
  <w:num w:numId="2" w16cid:durableId="1491486790">
    <w:abstractNumId w:val="98"/>
  </w:num>
  <w:num w:numId="3" w16cid:durableId="1985500414">
    <w:abstractNumId w:val="419"/>
  </w:num>
  <w:num w:numId="4" w16cid:durableId="433552067">
    <w:abstractNumId w:val="262"/>
  </w:num>
  <w:num w:numId="5" w16cid:durableId="1710834834">
    <w:abstractNumId w:val="367"/>
  </w:num>
  <w:num w:numId="6" w16cid:durableId="44373014">
    <w:abstractNumId w:val="421"/>
  </w:num>
  <w:num w:numId="7" w16cid:durableId="2084254162">
    <w:abstractNumId w:val="225"/>
  </w:num>
  <w:num w:numId="8" w16cid:durableId="872884861">
    <w:abstractNumId w:val="51"/>
  </w:num>
  <w:num w:numId="9" w16cid:durableId="220018745">
    <w:abstractNumId w:val="112"/>
  </w:num>
  <w:num w:numId="10" w16cid:durableId="21054456">
    <w:abstractNumId w:val="91"/>
  </w:num>
  <w:num w:numId="11" w16cid:durableId="1232615936">
    <w:abstractNumId w:val="272"/>
  </w:num>
  <w:num w:numId="12" w16cid:durableId="1005012682">
    <w:abstractNumId w:val="348"/>
  </w:num>
  <w:num w:numId="13" w16cid:durableId="495346876">
    <w:abstractNumId w:val="22"/>
  </w:num>
  <w:num w:numId="14" w16cid:durableId="339282969">
    <w:abstractNumId w:val="439"/>
  </w:num>
  <w:num w:numId="15" w16cid:durableId="1784374114">
    <w:abstractNumId w:val="244"/>
  </w:num>
  <w:num w:numId="16" w16cid:durableId="1722091735">
    <w:abstractNumId w:val="448"/>
  </w:num>
  <w:num w:numId="17" w16cid:durableId="1985963003">
    <w:abstractNumId w:val="237"/>
  </w:num>
  <w:num w:numId="18" w16cid:durableId="987901456">
    <w:abstractNumId w:val="363"/>
  </w:num>
  <w:num w:numId="19" w16cid:durableId="1746370391">
    <w:abstractNumId w:val="268"/>
  </w:num>
  <w:num w:numId="20" w16cid:durableId="182287793">
    <w:abstractNumId w:val="458"/>
  </w:num>
  <w:num w:numId="21" w16cid:durableId="1662193041">
    <w:abstractNumId w:val="303"/>
  </w:num>
  <w:num w:numId="22" w16cid:durableId="426120225">
    <w:abstractNumId w:val="26"/>
  </w:num>
  <w:num w:numId="23" w16cid:durableId="646666096">
    <w:abstractNumId w:val="362"/>
  </w:num>
  <w:num w:numId="24" w16cid:durableId="363790459">
    <w:abstractNumId w:val="358"/>
  </w:num>
  <w:num w:numId="25" w16cid:durableId="161891544">
    <w:abstractNumId w:val="129"/>
  </w:num>
  <w:num w:numId="26" w16cid:durableId="326371541">
    <w:abstractNumId w:val="338"/>
  </w:num>
  <w:num w:numId="27" w16cid:durableId="1391079606">
    <w:abstractNumId w:val="389"/>
  </w:num>
  <w:num w:numId="28" w16cid:durableId="3480651">
    <w:abstractNumId w:val="12"/>
  </w:num>
  <w:num w:numId="29" w16cid:durableId="841318025">
    <w:abstractNumId w:val="76"/>
  </w:num>
  <w:num w:numId="30" w16cid:durableId="30224957">
    <w:abstractNumId w:val="412"/>
  </w:num>
  <w:num w:numId="31" w16cid:durableId="1810633949">
    <w:abstractNumId w:val="352"/>
  </w:num>
  <w:num w:numId="32" w16cid:durableId="2026860724">
    <w:abstractNumId w:val="163"/>
  </w:num>
  <w:num w:numId="33" w16cid:durableId="971324177">
    <w:abstractNumId w:val="360"/>
  </w:num>
  <w:num w:numId="34" w16cid:durableId="449976225">
    <w:abstractNumId w:val="52"/>
  </w:num>
  <w:num w:numId="35" w16cid:durableId="714696198">
    <w:abstractNumId w:val="34"/>
  </w:num>
  <w:num w:numId="36" w16cid:durableId="967734982">
    <w:abstractNumId w:val="349"/>
  </w:num>
  <w:num w:numId="37" w16cid:durableId="1112434857">
    <w:abstractNumId w:val="329"/>
  </w:num>
  <w:num w:numId="38" w16cid:durableId="2102334827">
    <w:abstractNumId w:val="445"/>
  </w:num>
  <w:num w:numId="39" w16cid:durableId="658458517">
    <w:abstractNumId w:val="311"/>
  </w:num>
  <w:num w:numId="40" w16cid:durableId="438066449">
    <w:abstractNumId w:val="365"/>
  </w:num>
  <w:num w:numId="41" w16cid:durableId="1010259338">
    <w:abstractNumId w:val="135"/>
  </w:num>
  <w:num w:numId="42" w16cid:durableId="778794851">
    <w:abstractNumId w:val="258"/>
  </w:num>
  <w:num w:numId="43" w16cid:durableId="840199567">
    <w:abstractNumId w:val="60"/>
  </w:num>
  <w:num w:numId="44" w16cid:durableId="1554317423">
    <w:abstractNumId w:val="339"/>
  </w:num>
  <w:num w:numId="45" w16cid:durableId="1041978894">
    <w:abstractNumId w:val="298"/>
  </w:num>
  <w:num w:numId="46" w16cid:durableId="952055687">
    <w:abstractNumId w:val="150"/>
  </w:num>
  <w:num w:numId="47" w16cid:durableId="1958678369">
    <w:abstractNumId w:val="468"/>
  </w:num>
  <w:num w:numId="48" w16cid:durableId="107312310">
    <w:abstractNumId w:val="216"/>
  </w:num>
  <w:num w:numId="49" w16cid:durableId="1592735296">
    <w:abstractNumId w:val="190"/>
  </w:num>
  <w:num w:numId="50" w16cid:durableId="1951424882">
    <w:abstractNumId w:val="457"/>
  </w:num>
  <w:num w:numId="51" w16cid:durableId="314066831">
    <w:abstractNumId w:val="114"/>
  </w:num>
  <w:num w:numId="52" w16cid:durableId="1461414310">
    <w:abstractNumId w:val="399"/>
  </w:num>
  <w:num w:numId="53" w16cid:durableId="1282110160">
    <w:abstractNumId w:val="147"/>
  </w:num>
  <w:num w:numId="54" w16cid:durableId="1718427800">
    <w:abstractNumId w:val="402"/>
  </w:num>
  <w:num w:numId="55" w16cid:durableId="207491961">
    <w:abstractNumId w:val="143"/>
  </w:num>
  <w:num w:numId="56" w16cid:durableId="1308972153">
    <w:abstractNumId w:val="257"/>
  </w:num>
  <w:num w:numId="57" w16cid:durableId="1783110867">
    <w:abstractNumId w:val="441"/>
  </w:num>
  <w:num w:numId="58" w16cid:durableId="1949660338">
    <w:abstractNumId w:val="37"/>
  </w:num>
  <w:num w:numId="59" w16cid:durableId="1129518791">
    <w:abstractNumId w:val="71"/>
  </w:num>
  <w:num w:numId="60" w16cid:durableId="1175193414">
    <w:abstractNumId w:val="78"/>
  </w:num>
  <w:num w:numId="61" w16cid:durableId="1304041840">
    <w:abstractNumId w:val="274"/>
  </w:num>
  <w:num w:numId="62" w16cid:durableId="746265867">
    <w:abstractNumId w:val="40"/>
  </w:num>
  <w:num w:numId="63" w16cid:durableId="1889296635">
    <w:abstractNumId w:val="386"/>
  </w:num>
  <w:num w:numId="64" w16cid:durableId="285695955">
    <w:abstractNumId w:val="294"/>
  </w:num>
  <w:num w:numId="65" w16cid:durableId="1017924626">
    <w:abstractNumId w:val="403"/>
  </w:num>
  <w:num w:numId="66" w16cid:durableId="934560697">
    <w:abstractNumId w:val="132"/>
  </w:num>
  <w:num w:numId="67" w16cid:durableId="1319772430">
    <w:abstractNumId w:val="291"/>
  </w:num>
  <w:num w:numId="68" w16cid:durableId="1386416941">
    <w:abstractNumId w:val="318"/>
  </w:num>
  <w:num w:numId="69" w16cid:durableId="1925802654">
    <w:abstractNumId w:val="376"/>
  </w:num>
  <w:num w:numId="70" w16cid:durableId="436171770">
    <w:abstractNumId w:val="410"/>
  </w:num>
  <w:num w:numId="71" w16cid:durableId="952135109">
    <w:abstractNumId w:val="101"/>
  </w:num>
  <w:num w:numId="72" w16cid:durableId="387730492">
    <w:abstractNumId w:val="430"/>
  </w:num>
  <w:num w:numId="73" w16cid:durableId="1586109073">
    <w:abstractNumId w:val="275"/>
  </w:num>
  <w:num w:numId="74" w16cid:durableId="1888909539">
    <w:abstractNumId w:val="196"/>
  </w:num>
  <w:num w:numId="75" w16cid:durableId="1030448808">
    <w:abstractNumId w:val="239"/>
  </w:num>
  <w:num w:numId="76" w16cid:durableId="565994719">
    <w:abstractNumId w:val="88"/>
  </w:num>
  <w:num w:numId="77" w16cid:durableId="858080015">
    <w:abstractNumId w:val="297"/>
  </w:num>
  <w:num w:numId="78" w16cid:durableId="1898200505">
    <w:abstractNumId w:val="337"/>
  </w:num>
  <w:num w:numId="79" w16cid:durableId="1656492897">
    <w:abstractNumId w:val="84"/>
  </w:num>
  <w:num w:numId="80" w16cid:durableId="1324503678">
    <w:abstractNumId w:val="62"/>
  </w:num>
  <w:num w:numId="81" w16cid:durableId="2090468413">
    <w:abstractNumId w:val="462"/>
  </w:num>
  <w:num w:numId="82" w16cid:durableId="36904534">
    <w:abstractNumId w:val="110"/>
  </w:num>
  <w:num w:numId="83" w16cid:durableId="1420641632">
    <w:abstractNumId w:val="55"/>
  </w:num>
  <w:num w:numId="84" w16cid:durableId="1869564533">
    <w:abstractNumId w:val="253"/>
  </w:num>
  <w:num w:numId="85" w16cid:durableId="52782248">
    <w:abstractNumId w:val="409"/>
  </w:num>
  <w:num w:numId="86" w16cid:durableId="2028212329">
    <w:abstractNumId w:val="292"/>
  </w:num>
  <w:num w:numId="87" w16cid:durableId="1714185660">
    <w:abstractNumId w:val="160"/>
  </w:num>
  <w:num w:numId="88" w16cid:durableId="2086298486">
    <w:abstractNumId w:val="185"/>
  </w:num>
  <w:num w:numId="89" w16cid:durableId="1711764288">
    <w:abstractNumId w:val="460"/>
  </w:num>
  <w:num w:numId="90" w16cid:durableId="1283807240">
    <w:abstractNumId w:val="111"/>
  </w:num>
  <w:num w:numId="91" w16cid:durableId="1988513932">
    <w:abstractNumId w:val="408"/>
  </w:num>
  <w:num w:numId="92" w16cid:durableId="1970043553">
    <w:abstractNumId w:val="283"/>
  </w:num>
  <w:num w:numId="93" w16cid:durableId="1437825444">
    <w:abstractNumId w:val="300"/>
  </w:num>
  <w:num w:numId="94" w16cid:durableId="2067145320">
    <w:abstractNumId w:val="305"/>
  </w:num>
  <w:num w:numId="95" w16cid:durableId="894705607">
    <w:abstractNumId w:val="164"/>
  </w:num>
  <w:num w:numId="96" w16cid:durableId="1367410793">
    <w:abstractNumId w:val="229"/>
  </w:num>
  <w:num w:numId="97" w16cid:durableId="375087187">
    <w:abstractNumId w:val="330"/>
  </w:num>
  <w:num w:numId="98" w16cid:durableId="396634546">
    <w:abstractNumId w:val="183"/>
  </w:num>
  <w:num w:numId="99" w16cid:durableId="2139715027">
    <w:abstractNumId w:val="277"/>
  </w:num>
  <w:num w:numId="100" w16cid:durableId="386533703">
    <w:abstractNumId w:val="442"/>
  </w:num>
  <w:num w:numId="101" w16cid:durableId="1672676794">
    <w:abstractNumId w:val="56"/>
  </w:num>
  <w:num w:numId="102" w16cid:durableId="1079130416">
    <w:abstractNumId w:val="375"/>
  </w:num>
  <w:num w:numId="103" w16cid:durableId="1857190765">
    <w:abstractNumId w:val="314"/>
  </w:num>
  <w:num w:numId="104" w16cid:durableId="1725256750">
    <w:abstractNumId w:val="251"/>
  </w:num>
  <w:num w:numId="105" w16cid:durableId="229971635">
    <w:abstractNumId w:val="142"/>
  </w:num>
  <w:num w:numId="106" w16cid:durableId="1521704964">
    <w:abstractNumId w:val="36"/>
  </w:num>
  <w:num w:numId="107" w16cid:durableId="598753319">
    <w:abstractNumId w:val="256"/>
  </w:num>
  <w:num w:numId="108" w16cid:durableId="1835411003">
    <w:abstractNumId w:val="368"/>
  </w:num>
  <w:num w:numId="109" w16cid:durableId="399523743">
    <w:abstractNumId w:val="282"/>
  </w:num>
  <w:num w:numId="110" w16cid:durableId="2034115250">
    <w:abstractNumId w:val="469"/>
  </w:num>
  <w:num w:numId="111" w16cid:durableId="2038969740">
    <w:abstractNumId w:val="429"/>
  </w:num>
  <w:num w:numId="112" w16cid:durableId="724646910">
    <w:abstractNumId w:val="46"/>
  </w:num>
  <w:num w:numId="113" w16cid:durableId="2092120535">
    <w:abstractNumId w:val="184"/>
  </w:num>
  <w:num w:numId="114" w16cid:durableId="659041325">
    <w:abstractNumId w:val="49"/>
  </w:num>
  <w:num w:numId="115" w16cid:durableId="1658608560">
    <w:abstractNumId w:val="249"/>
  </w:num>
  <w:num w:numId="116" w16cid:durableId="557205117">
    <w:abstractNumId w:val="7"/>
  </w:num>
  <w:num w:numId="117" w16cid:durableId="723144553">
    <w:abstractNumId w:val="100"/>
  </w:num>
  <w:num w:numId="118" w16cid:durableId="1120954249">
    <w:abstractNumId w:val="252"/>
  </w:num>
  <w:num w:numId="119" w16cid:durableId="1347291965">
    <w:abstractNumId w:val="241"/>
  </w:num>
  <w:num w:numId="120" w16cid:durableId="1204950675">
    <w:abstractNumId w:val="315"/>
  </w:num>
  <w:num w:numId="121" w16cid:durableId="1514764143">
    <w:abstractNumId w:val="148"/>
  </w:num>
  <w:num w:numId="122" w16cid:durableId="872157072">
    <w:abstractNumId w:val="209"/>
  </w:num>
  <w:num w:numId="123" w16cid:durableId="576939857">
    <w:abstractNumId w:val="235"/>
  </w:num>
  <w:num w:numId="124" w16cid:durableId="926811890">
    <w:abstractNumId w:val="385"/>
  </w:num>
  <w:num w:numId="125" w16cid:durableId="514882332">
    <w:abstractNumId w:val="177"/>
  </w:num>
  <w:num w:numId="126" w16cid:durableId="838496242">
    <w:abstractNumId w:val="182"/>
  </w:num>
  <w:num w:numId="127" w16cid:durableId="1075543476">
    <w:abstractNumId w:val="102"/>
  </w:num>
  <w:num w:numId="128" w16cid:durableId="938219527">
    <w:abstractNumId w:val="192"/>
  </w:num>
  <w:num w:numId="129" w16cid:durableId="724987386">
    <w:abstractNumId w:val="446"/>
  </w:num>
  <w:num w:numId="130" w16cid:durableId="344747013">
    <w:abstractNumId w:val="326"/>
  </w:num>
  <w:num w:numId="131" w16cid:durableId="896471960">
    <w:abstractNumId w:val="212"/>
  </w:num>
  <w:num w:numId="132" w16cid:durableId="1738430113">
    <w:abstractNumId w:val="436"/>
  </w:num>
  <w:num w:numId="133" w16cid:durableId="1952664091">
    <w:abstractNumId w:val="67"/>
  </w:num>
  <w:num w:numId="134" w16cid:durableId="21444250">
    <w:abstractNumId w:val="188"/>
  </w:num>
  <w:num w:numId="135" w16cid:durableId="857159731">
    <w:abstractNumId w:val="347"/>
  </w:num>
  <w:num w:numId="136" w16cid:durableId="58792971">
    <w:abstractNumId w:val="211"/>
  </w:num>
  <w:num w:numId="137" w16cid:durableId="518007199">
    <w:abstractNumId w:val="453"/>
  </w:num>
  <w:num w:numId="138" w16cid:durableId="1290821741">
    <w:abstractNumId w:val="16"/>
  </w:num>
  <w:num w:numId="139" w16cid:durableId="742338102">
    <w:abstractNumId w:val="217"/>
  </w:num>
  <w:num w:numId="140" w16cid:durableId="449446050">
    <w:abstractNumId w:val="81"/>
  </w:num>
  <w:num w:numId="141" w16cid:durableId="41563587">
    <w:abstractNumId w:val="471"/>
  </w:num>
  <w:num w:numId="142" w16cid:durableId="1187255008">
    <w:abstractNumId w:val="198"/>
  </w:num>
  <w:num w:numId="143" w16cid:durableId="401955043">
    <w:abstractNumId w:val="242"/>
  </w:num>
  <w:num w:numId="144" w16cid:durableId="1548838030">
    <w:abstractNumId w:val="382"/>
  </w:num>
  <w:num w:numId="145" w16cid:durableId="1947151035">
    <w:abstractNumId w:val="456"/>
  </w:num>
  <w:num w:numId="146" w16cid:durableId="1848713905">
    <w:abstractNumId w:val="452"/>
  </w:num>
  <w:num w:numId="147" w16cid:durableId="259609397">
    <w:abstractNumId w:val="138"/>
  </w:num>
  <w:num w:numId="148" w16cid:durableId="855971308">
    <w:abstractNumId w:val="319"/>
  </w:num>
  <w:num w:numId="149" w16cid:durableId="1594314051">
    <w:abstractNumId w:val="149"/>
  </w:num>
  <w:num w:numId="150" w16cid:durableId="1981613052">
    <w:abstractNumId w:val="197"/>
  </w:num>
  <w:num w:numId="151" w16cid:durableId="1550529862">
    <w:abstractNumId w:val="47"/>
  </w:num>
  <w:num w:numId="152" w16cid:durableId="1678730215">
    <w:abstractNumId w:val="417"/>
  </w:num>
  <w:num w:numId="153" w16cid:durableId="64767911">
    <w:abstractNumId w:val="350"/>
  </w:num>
  <w:num w:numId="154" w16cid:durableId="1253901963">
    <w:abstractNumId w:val="44"/>
  </w:num>
  <w:num w:numId="155" w16cid:durableId="90900188">
    <w:abstractNumId w:val="171"/>
  </w:num>
  <w:num w:numId="156" w16cid:durableId="744914277">
    <w:abstractNumId w:val="108"/>
  </w:num>
  <w:num w:numId="157" w16cid:durableId="1796022451">
    <w:abstractNumId w:val="286"/>
  </w:num>
  <w:num w:numId="158" w16cid:durableId="1341355238">
    <w:abstractNumId w:val="54"/>
  </w:num>
  <w:num w:numId="159" w16cid:durableId="1717074115">
    <w:abstractNumId w:val="334"/>
  </w:num>
  <w:num w:numId="160" w16cid:durableId="62801394">
    <w:abstractNumId w:val="107"/>
  </w:num>
  <w:num w:numId="161" w16cid:durableId="366485863">
    <w:abstractNumId w:val="301"/>
  </w:num>
  <w:num w:numId="162" w16cid:durableId="2139715251">
    <w:abstractNumId w:val="124"/>
  </w:num>
  <w:num w:numId="163" w16cid:durableId="277492043">
    <w:abstractNumId w:val="157"/>
  </w:num>
  <w:num w:numId="164" w16cid:durableId="1002202081">
    <w:abstractNumId w:val="273"/>
  </w:num>
  <w:num w:numId="165" w16cid:durableId="1671323944">
    <w:abstractNumId w:val="322"/>
  </w:num>
  <w:num w:numId="166" w16cid:durableId="2014647972">
    <w:abstractNumId w:val="31"/>
  </w:num>
  <w:num w:numId="167" w16cid:durableId="1237130243">
    <w:abstractNumId w:val="195"/>
  </w:num>
  <w:num w:numId="168" w16cid:durableId="168329154">
    <w:abstractNumId w:val="4"/>
  </w:num>
  <w:num w:numId="169" w16cid:durableId="349646234">
    <w:abstractNumId w:val="45"/>
  </w:num>
  <w:num w:numId="170" w16cid:durableId="692457935">
    <w:abstractNumId w:val="215"/>
  </w:num>
  <w:num w:numId="171" w16cid:durableId="2054500869">
    <w:abstractNumId w:val="323"/>
  </w:num>
  <w:num w:numId="172" w16cid:durableId="1111166105">
    <w:abstractNumId w:val="328"/>
  </w:num>
  <w:num w:numId="173" w16cid:durableId="1143035629">
    <w:abstractNumId w:val="35"/>
  </w:num>
  <w:num w:numId="174" w16cid:durableId="1284655911">
    <w:abstractNumId w:val="5"/>
  </w:num>
  <w:num w:numId="175" w16cid:durableId="443576481">
    <w:abstractNumId w:val="404"/>
  </w:num>
  <w:num w:numId="176" w16cid:durableId="1771120339">
    <w:abstractNumId w:val="106"/>
  </w:num>
  <w:num w:numId="177" w16cid:durableId="986009673">
    <w:abstractNumId w:val="205"/>
  </w:num>
  <w:num w:numId="178" w16cid:durableId="1485584343">
    <w:abstractNumId w:val="250"/>
  </w:num>
  <w:num w:numId="179" w16cid:durableId="1258710881">
    <w:abstractNumId w:val="424"/>
  </w:num>
  <w:num w:numId="180" w16cid:durableId="1446538165">
    <w:abstractNumId w:val="246"/>
  </w:num>
  <w:num w:numId="181" w16cid:durableId="576717678">
    <w:abstractNumId w:val="281"/>
  </w:num>
  <w:num w:numId="182" w16cid:durableId="2055738065">
    <w:abstractNumId w:val="265"/>
  </w:num>
  <w:num w:numId="183" w16cid:durableId="88740499">
    <w:abstractNumId w:val="117"/>
  </w:num>
  <w:num w:numId="184" w16cid:durableId="1797987238">
    <w:abstractNumId w:val="393"/>
  </w:num>
  <w:num w:numId="185" w16cid:durableId="1817867550">
    <w:abstractNumId w:val="407"/>
  </w:num>
  <w:num w:numId="186" w16cid:durableId="1915892725">
    <w:abstractNumId w:val="278"/>
  </w:num>
  <w:num w:numId="187" w16cid:durableId="340547565">
    <w:abstractNumId w:val="14"/>
  </w:num>
  <w:num w:numId="188" w16cid:durableId="1226528649">
    <w:abstractNumId w:val="450"/>
  </w:num>
  <w:num w:numId="189" w16cid:durableId="903026932">
    <w:abstractNumId w:val="438"/>
  </w:num>
  <w:num w:numId="190" w16cid:durableId="1528593544">
    <w:abstractNumId w:val="61"/>
  </w:num>
  <w:num w:numId="191" w16cid:durableId="1994065477">
    <w:abstractNumId w:val="206"/>
  </w:num>
  <w:num w:numId="192" w16cid:durableId="141578692">
    <w:abstractNumId w:val="155"/>
  </w:num>
  <w:num w:numId="193" w16cid:durableId="1505901374">
    <w:abstractNumId w:val="109"/>
  </w:num>
  <w:num w:numId="194" w16cid:durableId="973751294">
    <w:abstractNumId w:val="343"/>
  </w:num>
  <w:num w:numId="195" w16cid:durableId="242374999">
    <w:abstractNumId w:val="214"/>
  </w:num>
  <w:num w:numId="196" w16cid:durableId="2040542444">
    <w:abstractNumId w:val="169"/>
  </w:num>
  <w:num w:numId="197" w16cid:durableId="1479421860">
    <w:abstractNumId w:val="41"/>
  </w:num>
  <w:num w:numId="198" w16cid:durableId="527649043">
    <w:abstractNumId w:val="64"/>
  </w:num>
  <w:num w:numId="199" w16cid:durableId="483811796">
    <w:abstractNumId w:val="92"/>
  </w:num>
  <w:num w:numId="200" w16cid:durableId="1924796265">
    <w:abstractNumId w:val="9"/>
  </w:num>
  <w:num w:numId="201" w16cid:durableId="1119379759">
    <w:abstractNumId w:val="431"/>
  </w:num>
  <w:num w:numId="202" w16cid:durableId="1085883665">
    <w:abstractNumId w:val="74"/>
  </w:num>
  <w:num w:numId="203" w16cid:durableId="2111272615">
    <w:abstractNumId w:val="295"/>
  </w:num>
  <w:num w:numId="204" w16cid:durableId="314264662">
    <w:abstractNumId w:val="187"/>
  </w:num>
  <w:num w:numId="205" w16cid:durableId="1610552194">
    <w:abstractNumId w:val="204"/>
  </w:num>
  <w:num w:numId="206" w16cid:durableId="2063865274">
    <w:abstractNumId w:val="10"/>
  </w:num>
  <w:num w:numId="207" w16cid:durableId="1178732309">
    <w:abstractNumId w:val="178"/>
  </w:num>
  <w:num w:numId="208" w16cid:durableId="807672318">
    <w:abstractNumId w:val="312"/>
  </w:num>
  <w:num w:numId="209" w16cid:durableId="460345347">
    <w:abstractNumId w:val="464"/>
  </w:num>
  <w:num w:numId="210" w16cid:durableId="892086737">
    <w:abstractNumId w:val="280"/>
  </w:num>
  <w:num w:numId="211" w16cid:durableId="2063600518">
    <w:abstractNumId w:val="400"/>
  </w:num>
  <w:num w:numId="212" w16cid:durableId="48306718">
    <w:abstractNumId w:val="306"/>
  </w:num>
  <w:num w:numId="213" w16cid:durableId="1518545953">
    <w:abstractNumId w:val="95"/>
  </w:num>
  <w:num w:numId="214" w16cid:durableId="26491100">
    <w:abstractNumId w:val="181"/>
  </w:num>
  <w:num w:numId="215" w16cid:durableId="195580578">
    <w:abstractNumId w:val="69"/>
  </w:num>
  <w:num w:numId="216" w16cid:durableId="850920047">
    <w:abstractNumId w:val="390"/>
  </w:num>
  <w:num w:numId="217" w16cid:durableId="77017460">
    <w:abstractNumId w:val="23"/>
  </w:num>
  <w:num w:numId="218" w16cid:durableId="48890776">
    <w:abstractNumId w:val="75"/>
  </w:num>
  <w:num w:numId="219" w16cid:durableId="1258096147">
    <w:abstractNumId w:val="418"/>
  </w:num>
  <w:num w:numId="220" w16cid:durableId="2058580511">
    <w:abstractNumId w:val="269"/>
  </w:num>
  <w:num w:numId="221" w16cid:durableId="376706761">
    <w:abstractNumId w:val="396"/>
  </w:num>
  <w:num w:numId="222" w16cid:durableId="1828983268">
    <w:abstractNumId w:val="414"/>
  </w:num>
  <w:num w:numId="223" w16cid:durableId="964772988">
    <w:abstractNumId w:val="3"/>
  </w:num>
  <w:num w:numId="224" w16cid:durableId="715351289">
    <w:abstractNumId w:val="11"/>
  </w:num>
  <w:num w:numId="225" w16cid:durableId="1680544069">
    <w:abstractNumId w:val="6"/>
  </w:num>
  <w:num w:numId="226" w16cid:durableId="419179670">
    <w:abstractNumId w:val="194"/>
  </w:num>
  <w:num w:numId="227" w16cid:durableId="1263535147">
    <w:abstractNumId w:val="220"/>
  </w:num>
  <w:num w:numId="228" w16cid:durableId="1402756862">
    <w:abstractNumId w:val="83"/>
  </w:num>
  <w:num w:numId="229" w16cid:durableId="1420642418">
    <w:abstractNumId w:val="371"/>
  </w:num>
  <w:num w:numId="230" w16cid:durableId="509099607">
    <w:abstractNumId w:val="454"/>
  </w:num>
  <w:num w:numId="231" w16cid:durableId="1179782722">
    <w:abstractNumId w:val="302"/>
  </w:num>
  <w:num w:numId="232" w16cid:durableId="1385055695">
    <w:abstractNumId w:val="213"/>
  </w:num>
  <w:num w:numId="233" w16cid:durableId="1237940958">
    <w:abstractNumId w:val="364"/>
  </w:num>
  <w:num w:numId="234" w16cid:durableId="174418782">
    <w:abstractNumId w:val="433"/>
  </w:num>
  <w:num w:numId="235" w16cid:durableId="985623924">
    <w:abstractNumId w:val="199"/>
  </w:num>
  <w:num w:numId="236" w16cid:durableId="654795873">
    <w:abstractNumId w:val="21"/>
  </w:num>
  <w:num w:numId="237" w16cid:durableId="2005357584">
    <w:abstractNumId w:val="120"/>
  </w:num>
  <w:num w:numId="238" w16cid:durableId="2125032823">
    <w:abstractNumId w:val="128"/>
  </w:num>
  <w:num w:numId="239" w16cid:durableId="1438716881">
    <w:abstractNumId w:val="226"/>
  </w:num>
  <w:num w:numId="240" w16cid:durableId="1078751546">
    <w:abstractNumId w:val="470"/>
  </w:num>
  <w:num w:numId="241" w16cid:durableId="1534997302">
    <w:abstractNumId w:val="472"/>
  </w:num>
  <w:num w:numId="242" w16cid:durableId="1210066981">
    <w:abstractNumId w:val="356"/>
  </w:num>
  <w:num w:numId="243" w16cid:durableId="1883520669">
    <w:abstractNumId w:val="276"/>
  </w:num>
  <w:num w:numId="244" w16cid:durableId="1311060766">
    <w:abstractNumId w:val="293"/>
  </w:num>
  <w:num w:numId="245" w16cid:durableId="1381436647">
    <w:abstractNumId w:val="279"/>
  </w:num>
  <w:num w:numId="246" w16cid:durableId="2012295732">
    <w:abstractNumId w:val="137"/>
  </w:num>
  <w:num w:numId="247" w16cid:durableId="447432713">
    <w:abstractNumId w:val="167"/>
  </w:num>
  <w:num w:numId="248" w16cid:durableId="2123575882">
    <w:abstractNumId w:val="289"/>
  </w:num>
  <w:num w:numId="249" w16cid:durableId="1491369425">
    <w:abstractNumId w:val="427"/>
  </w:num>
  <w:num w:numId="250" w16cid:durableId="606617577">
    <w:abstractNumId w:val="32"/>
  </w:num>
  <w:num w:numId="251" w16cid:durableId="924539036">
    <w:abstractNumId w:val="2"/>
  </w:num>
  <w:num w:numId="252" w16cid:durableId="930088471">
    <w:abstractNumId w:val="87"/>
  </w:num>
  <w:num w:numId="253" w16cid:durableId="1321696194">
    <w:abstractNumId w:val="228"/>
  </w:num>
  <w:num w:numId="254" w16cid:durableId="803356530">
    <w:abstractNumId w:val="38"/>
  </w:num>
  <w:num w:numId="255" w16cid:durableId="1622882885">
    <w:abstractNumId w:val="201"/>
  </w:num>
  <w:num w:numId="256" w16cid:durableId="1632705154">
    <w:abstractNumId w:val="104"/>
  </w:num>
  <w:num w:numId="257" w16cid:durableId="2037658788">
    <w:abstractNumId w:val="70"/>
  </w:num>
  <w:num w:numId="258" w16cid:durableId="589120009">
    <w:abstractNumId w:val="221"/>
  </w:num>
  <w:num w:numId="259" w16cid:durableId="682560802">
    <w:abstractNumId w:val="50"/>
  </w:num>
  <w:num w:numId="260" w16cid:durableId="1101687472">
    <w:abstractNumId w:val="43"/>
  </w:num>
  <w:num w:numId="261" w16cid:durableId="1913810361">
    <w:abstractNumId w:val="153"/>
  </w:num>
  <w:num w:numId="262" w16cid:durableId="649409777">
    <w:abstractNumId w:val="162"/>
  </w:num>
  <w:num w:numId="263" w16cid:durableId="1775903432">
    <w:abstractNumId w:val="259"/>
  </w:num>
  <w:num w:numId="264" w16cid:durableId="869955330">
    <w:abstractNumId w:val="58"/>
  </w:num>
  <w:num w:numId="265" w16cid:durableId="2140683533">
    <w:abstractNumId w:val="285"/>
  </w:num>
  <w:num w:numId="266" w16cid:durableId="722603007">
    <w:abstractNumId w:val="266"/>
  </w:num>
  <w:num w:numId="267" w16cid:durableId="1079979881">
    <w:abstractNumId w:val="416"/>
  </w:num>
  <w:num w:numId="268" w16cid:durableId="1063799477">
    <w:abstractNumId w:val="33"/>
  </w:num>
  <w:num w:numId="269" w16cid:durableId="1302265921">
    <w:abstractNumId w:val="218"/>
  </w:num>
  <w:num w:numId="270" w16cid:durableId="1946420650">
    <w:abstractNumId w:val="27"/>
  </w:num>
  <w:num w:numId="271" w16cid:durableId="18893895">
    <w:abstractNumId w:val="411"/>
  </w:num>
  <w:num w:numId="272" w16cid:durableId="1058163636">
    <w:abstractNumId w:val="59"/>
  </w:num>
  <w:num w:numId="273" w16cid:durableId="2101291045">
    <w:abstractNumId w:val="420"/>
  </w:num>
  <w:num w:numId="274" w16cid:durableId="65350010">
    <w:abstractNumId w:val="236"/>
  </w:num>
  <w:num w:numId="275" w16cid:durableId="768814224">
    <w:abstractNumId w:val="331"/>
  </w:num>
  <w:num w:numId="276" w16cid:durableId="186984864">
    <w:abstractNumId w:val="240"/>
  </w:num>
  <w:num w:numId="277" w16cid:durableId="880947145">
    <w:abstractNumId w:val="86"/>
  </w:num>
  <w:num w:numId="278" w16cid:durableId="1072502352">
    <w:abstractNumId w:val="459"/>
  </w:num>
  <w:num w:numId="279" w16cid:durableId="1890529225">
    <w:abstractNumId w:val="232"/>
  </w:num>
  <w:num w:numId="280" w16cid:durableId="519973755">
    <w:abstractNumId w:val="378"/>
  </w:num>
  <w:num w:numId="281" w16cid:durableId="534661115">
    <w:abstractNumId w:val="248"/>
  </w:num>
  <w:num w:numId="282" w16cid:durableId="674461616">
    <w:abstractNumId w:val="146"/>
  </w:num>
  <w:num w:numId="283" w16cid:durableId="29184142">
    <w:abstractNumId w:val="466"/>
  </w:num>
  <w:num w:numId="284" w16cid:durableId="2974234">
    <w:abstractNumId w:val="122"/>
  </w:num>
  <w:num w:numId="285" w16cid:durableId="2114282334">
    <w:abstractNumId w:val="333"/>
  </w:num>
  <w:num w:numId="286" w16cid:durableId="845097777">
    <w:abstractNumId w:val="394"/>
  </w:num>
  <w:num w:numId="287" w16cid:durableId="612905014">
    <w:abstractNumId w:val="161"/>
  </w:num>
  <w:num w:numId="288" w16cid:durableId="1552351983">
    <w:abstractNumId w:val="139"/>
  </w:num>
  <w:num w:numId="289" w16cid:durableId="865211258">
    <w:abstractNumId w:val="260"/>
  </w:num>
  <w:num w:numId="290" w16cid:durableId="790980710">
    <w:abstractNumId w:val="267"/>
  </w:num>
  <w:num w:numId="291" w16cid:durableId="195699071">
    <w:abstractNumId w:val="174"/>
  </w:num>
  <w:num w:numId="292" w16cid:durableId="1879580944">
    <w:abstractNumId w:val="175"/>
  </w:num>
  <w:num w:numId="293" w16cid:durableId="434134635">
    <w:abstractNumId w:val="151"/>
  </w:num>
  <w:num w:numId="294" w16cid:durableId="1703944549">
    <w:abstractNumId w:val="465"/>
  </w:num>
  <w:num w:numId="295" w16cid:durableId="864825954">
    <w:abstractNumId w:val="336"/>
  </w:num>
  <w:num w:numId="296" w16cid:durableId="1449659311">
    <w:abstractNumId w:val="29"/>
  </w:num>
  <w:num w:numId="297" w16cid:durableId="1720200187">
    <w:abstractNumId w:val="444"/>
  </w:num>
  <w:num w:numId="298" w16cid:durableId="642585921">
    <w:abstractNumId w:val="447"/>
  </w:num>
  <w:num w:numId="299" w16cid:durableId="2005934282">
    <w:abstractNumId w:val="125"/>
  </w:num>
  <w:num w:numId="300" w16cid:durableId="1100177683">
    <w:abstractNumId w:val="152"/>
  </w:num>
  <w:num w:numId="301" w16cid:durableId="865680702">
    <w:abstractNumId w:val="372"/>
  </w:num>
  <w:num w:numId="302" w16cid:durableId="1255090997">
    <w:abstractNumId w:val="238"/>
  </w:num>
  <w:num w:numId="303" w16cid:durableId="176163137">
    <w:abstractNumId w:val="264"/>
  </w:num>
  <w:num w:numId="304" w16cid:durableId="999621718">
    <w:abstractNumId w:val="191"/>
  </w:num>
  <w:num w:numId="305" w16cid:durableId="2126579547">
    <w:abstractNumId w:val="68"/>
  </w:num>
  <w:num w:numId="306" w16cid:durableId="1277828700">
    <w:abstractNumId w:val="304"/>
  </w:num>
  <w:num w:numId="307" w16cid:durableId="702483343">
    <w:abstractNumId w:val="307"/>
  </w:num>
  <w:num w:numId="308" w16cid:durableId="327174972">
    <w:abstractNumId w:val="158"/>
  </w:num>
  <w:num w:numId="309" w16cid:durableId="466973544">
    <w:abstractNumId w:val="28"/>
  </w:num>
  <w:num w:numId="310" w16cid:durableId="2143964505">
    <w:abstractNumId w:val="179"/>
  </w:num>
  <w:num w:numId="311" w16cid:durableId="1143428275">
    <w:abstractNumId w:val="97"/>
  </w:num>
  <w:num w:numId="312" w16cid:durableId="666833181">
    <w:abstractNumId w:val="80"/>
  </w:num>
  <w:num w:numId="313" w16cid:durableId="950479256">
    <w:abstractNumId w:val="172"/>
  </w:num>
  <w:num w:numId="314" w16cid:durableId="1390227376">
    <w:abstractNumId w:val="324"/>
  </w:num>
  <w:num w:numId="315" w16cid:durableId="1377508625">
    <w:abstractNumId w:val="193"/>
  </w:num>
  <w:num w:numId="316" w16cid:durableId="1068260110">
    <w:abstractNumId w:val="230"/>
  </w:num>
  <w:num w:numId="317" w16cid:durableId="2025276513">
    <w:abstractNumId w:val="392"/>
  </w:num>
  <w:num w:numId="318" w16cid:durableId="1037654890">
    <w:abstractNumId w:val="440"/>
  </w:num>
  <w:num w:numId="319" w16cid:durableId="1908956427">
    <w:abstractNumId w:val="224"/>
  </w:num>
  <w:num w:numId="320" w16cid:durableId="318923718">
    <w:abstractNumId w:val="170"/>
  </w:num>
  <w:num w:numId="321" w16cid:durableId="352070080">
    <w:abstractNumId w:val="369"/>
  </w:num>
  <w:num w:numId="322" w16cid:durableId="881480933">
    <w:abstractNumId w:val="308"/>
  </w:num>
  <w:num w:numId="323" w16cid:durableId="88081717">
    <w:abstractNumId w:val="73"/>
  </w:num>
  <w:num w:numId="324" w16cid:durableId="856845132">
    <w:abstractNumId w:val="432"/>
  </w:num>
  <w:num w:numId="325" w16cid:durableId="2104257900">
    <w:abstractNumId w:val="90"/>
  </w:num>
  <w:num w:numId="326" w16cid:durableId="299844996">
    <w:abstractNumId w:val="24"/>
  </w:num>
  <w:num w:numId="327" w16cid:durableId="1094668199">
    <w:abstractNumId w:val="85"/>
  </w:num>
  <w:num w:numId="328" w16cid:durableId="1776320066">
    <w:abstractNumId w:val="423"/>
  </w:num>
  <w:num w:numId="329" w16cid:durableId="1738823743">
    <w:abstractNumId w:val="461"/>
  </w:num>
  <w:num w:numId="330" w16cid:durableId="1972980570">
    <w:abstractNumId w:val="63"/>
  </w:num>
  <w:num w:numId="331" w16cid:durableId="1711149344">
    <w:abstractNumId w:val="99"/>
  </w:num>
  <w:num w:numId="332" w16cid:durableId="1132016819">
    <w:abstractNumId w:val="223"/>
  </w:num>
  <w:num w:numId="333" w16cid:durableId="1835145540">
    <w:abstractNumId w:val="377"/>
  </w:num>
  <w:num w:numId="334" w16cid:durableId="993143717">
    <w:abstractNumId w:val="398"/>
  </w:num>
  <w:num w:numId="335" w16cid:durableId="341592229">
    <w:abstractNumId w:val="127"/>
  </w:num>
  <w:num w:numId="336" w16cid:durableId="1760827778">
    <w:abstractNumId w:val="202"/>
  </w:num>
  <w:num w:numId="337" w16cid:durableId="134877639">
    <w:abstractNumId w:val="219"/>
  </w:num>
  <w:num w:numId="338" w16cid:durableId="1688556842">
    <w:abstractNumId w:val="144"/>
  </w:num>
  <w:num w:numId="339" w16cid:durableId="1402288311">
    <w:abstractNumId w:val="463"/>
  </w:num>
  <w:num w:numId="340" w16cid:durableId="552041777">
    <w:abstractNumId w:val="357"/>
  </w:num>
  <w:num w:numId="341" w16cid:durableId="1340082967">
    <w:abstractNumId w:val="13"/>
  </w:num>
  <w:num w:numId="342" w16cid:durableId="2082362255">
    <w:abstractNumId w:val="166"/>
  </w:num>
  <w:num w:numId="343" w16cid:durableId="1138718768">
    <w:abstractNumId w:val="320"/>
  </w:num>
  <w:num w:numId="344" w16cid:durableId="351226299">
    <w:abstractNumId w:val="130"/>
  </w:num>
  <w:num w:numId="345" w16cid:durableId="1255747137">
    <w:abstractNumId w:val="310"/>
  </w:num>
  <w:num w:numId="346" w16cid:durableId="1221406687">
    <w:abstractNumId w:val="145"/>
  </w:num>
  <w:num w:numId="347" w16cid:durableId="239599828">
    <w:abstractNumId w:val="245"/>
  </w:num>
  <w:num w:numId="348" w16cid:durableId="1918132563">
    <w:abstractNumId w:val="15"/>
  </w:num>
  <w:num w:numId="349" w16cid:durableId="2046976554">
    <w:abstractNumId w:val="373"/>
  </w:num>
  <w:num w:numId="350" w16cid:durableId="631444614">
    <w:abstractNumId w:val="154"/>
  </w:num>
  <w:num w:numId="351" w16cid:durableId="1212112092">
    <w:abstractNumId w:val="467"/>
  </w:num>
  <w:num w:numId="352" w16cid:durableId="1016231262">
    <w:abstractNumId w:val="200"/>
  </w:num>
  <w:num w:numId="353" w16cid:durableId="1367414632">
    <w:abstractNumId w:val="359"/>
  </w:num>
  <w:num w:numId="354" w16cid:durableId="1857838991">
    <w:abstractNumId w:val="189"/>
  </w:num>
  <w:num w:numId="355" w16cid:durableId="1113213498">
    <w:abstractNumId w:val="65"/>
  </w:num>
  <w:num w:numId="356" w16cid:durableId="646907552">
    <w:abstractNumId w:val="263"/>
  </w:num>
  <w:num w:numId="357" w16cid:durableId="1040202811">
    <w:abstractNumId w:val="397"/>
  </w:num>
  <w:num w:numId="358" w16cid:durableId="112098373">
    <w:abstractNumId w:val="361"/>
  </w:num>
  <w:num w:numId="359" w16cid:durableId="690032298">
    <w:abstractNumId w:val="176"/>
  </w:num>
  <w:num w:numId="360" w16cid:durableId="2034845502">
    <w:abstractNumId w:val="173"/>
  </w:num>
  <w:num w:numId="361" w16cid:durableId="250897292">
    <w:abstractNumId w:val="355"/>
  </w:num>
  <w:num w:numId="362" w16cid:durableId="977762798">
    <w:abstractNumId w:val="261"/>
  </w:num>
  <w:num w:numId="363" w16cid:durableId="1309287611">
    <w:abstractNumId w:val="380"/>
  </w:num>
  <w:num w:numId="364" w16cid:durableId="287057233">
    <w:abstractNumId w:val="332"/>
  </w:num>
  <w:num w:numId="365" w16cid:durableId="2064014872">
    <w:abstractNumId w:val="247"/>
  </w:num>
  <w:num w:numId="366" w16cid:durableId="1891114752">
    <w:abstractNumId w:val="77"/>
  </w:num>
  <w:num w:numId="367" w16cid:durableId="1774472041">
    <w:abstractNumId w:val="383"/>
  </w:num>
  <w:num w:numId="368" w16cid:durableId="1878547727">
    <w:abstractNumId w:val="105"/>
  </w:num>
  <w:num w:numId="369" w16cid:durableId="621420492">
    <w:abstractNumId w:val="366"/>
  </w:num>
  <w:num w:numId="370" w16cid:durableId="249001046">
    <w:abstractNumId w:val="42"/>
  </w:num>
  <w:num w:numId="371" w16cid:durableId="814251947">
    <w:abstractNumId w:val="296"/>
  </w:num>
  <w:num w:numId="372" w16cid:durableId="750007304">
    <w:abstractNumId w:val="30"/>
  </w:num>
  <w:num w:numId="373" w16cid:durableId="1575509982">
    <w:abstractNumId w:val="344"/>
  </w:num>
  <w:num w:numId="374" w16cid:durableId="1931574627">
    <w:abstractNumId w:val="57"/>
  </w:num>
  <w:num w:numId="375" w16cid:durableId="1656639205">
    <w:abstractNumId w:val="1"/>
  </w:num>
  <w:num w:numId="376" w16cid:durableId="1663776173">
    <w:abstractNumId w:val="422"/>
  </w:num>
  <w:num w:numId="377" w16cid:durableId="1781338956">
    <w:abstractNumId w:val="405"/>
  </w:num>
  <w:num w:numId="378" w16cid:durableId="769787062">
    <w:abstractNumId w:val="437"/>
  </w:num>
  <w:num w:numId="379" w16cid:durableId="1875919964">
    <w:abstractNumId w:val="434"/>
  </w:num>
  <w:num w:numId="380" w16cid:durableId="1396507102">
    <w:abstractNumId w:val="203"/>
  </w:num>
  <w:num w:numId="381" w16cid:durableId="614990298">
    <w:abstractNumId w:val="345"/>
  </w:num>
  <w:num w:numId="382" w16cid:durableId="1349600956">
    <w:abstractNumId w:val="156"/>
  </w:num>
  <w:num w:numId="383" w16cid:durableId="339165506">
    <w:abstractNumId w:val="351"/>
  </w:num>
  <w:num w:numId="384" w16cid:durableId="738601976">
    <w:abstractNumId w:val="309"/>
  </w:num>
  <w:num w:numId="385" w16cid:durableId="555775686">
    <w:abstractNumId w:val="19"/>
  </w:num>
  <w:num w:numId="386" w16cid:durableId="1013192612">
    <w:abstractNumId w:val="290"/>
  </w:num>
  <w:num w:numId="387" w16cid:durableId="262306801">
    <w:abstractNumId w:val="93"/>
  </w:num>
  <w:num w:numId="388" w16cid:durableId="1751805078">
    <w:abstractNumId w:val="140"/>
  </w:num>
  <w:num w:numId="389" w16cid:durableId="922102595">
    <w:abstractNumId w:val="48"/>
  </w:num>
  <w:num w:numId="390" w16cid:durableId="250310051">
    <w:abstractNumId w:val="413"/>
  </w:num>
  <w:num w:numId="391" w16cid:durableId="910235199">
    <w:abstractNumId w:val="270"/>
  </w:num>
  <w:num w:numId="392" w16cid:durableId="118109270">
    <w:abstractNumId w:val="121"/>
  </w:num>
  <w:num w:numId="393" w16cid:durableId="758792652">
    <w:abstractNumId w:val="476"/>
  </w:num>
  <w:num w:numId="394" w16cid:durableId="340663194">
    <w:abstractNumId w:val="406"/>
  </w:num>
  <w:num w:numId="395" w16cid:durableId="1284843453">
    <w:abstractNumId w:val="72"/>
  </w:num>
  <w:num w:numId="396" w16cid:durableId="1564219215">
    <w:abstractNumId w:val="133"/>
  </w:num>
  <w:num w:numId="397" w16cid:durableId="1673071537">
    <w:abstractNumId w:val="346"/>
  </w:num>
  <w:num w:numId="398" w16cid:durableId="188302356">
    <w:abstractNumId w:val="136"/>
  </w:num>
  <w:num w:numId="399" w16cid:durableId="1544362281">
    <w:abstractNumId w:val="0"/>
  </w:num>
  <w:num w:numId="400" w16cid:durableId="528296766">
    <w:abstractNumId w:val="451"/>
  </w:num>
  <w:num w:numId="401" w16cid:durableId="315689825">
    <w:abstractNumId w:val="113"/>
  </w:num>
  <w:num w:numId="402" w16cid:durableId="588000204">
    <w:abstractNumId w:val="207"/>
  </w:num>
  <w:num w:numId="403" w16cid:durableId="1896046274">
    <w:abstractNumId w:val="340"/>
  </w:num>
  <w:num w:numId="404" w16cid:durableId="1129401211">
    <w:abstractNumId w:val="475"/>
  </w:num>
  <w:num w:numId="405" w16cid:durableId="25835768">
    <w:abstractNumId w:val="391"/>
  </w:num>
  <w:num w:numId="406" w16cid:durableId="1322345756">
    <w:abstractNumId w:val="186"/>
  </w:num>
  <w:num w:numId="407" w16cid:durableId="1555506193">
    <w:abstractNumId w:val="115"/>
  </w:num>
  <w:num w:numId="408" w16cid:durableId="223376906">
    <w:abstractNumId w:val="381"/>
  </w:num>
  <w:num w:numId="409" w16cid:durableId="1390496275">
    <w:abstractNumId w:val="180"/>
  </w:num>
  <w:num w:numId="410" w16cid:durableId="1394500668">
    <w:abstractNumId w:val="20"/>
  </w:num>
  <w:num w:numId="411" w16cid:durableId="1008672457">
    <w:abstractNumId w:val="131"/>
  </w:num>
  <w:num w:numId="412" w16cid:durableId="1044016702">
    <w:abstractNumId w:val="287"/>
  </w:num>
  <w:num w:numId="413" w16cid:durableId="494226683">
    <w:abstractNumId w:val="82"/>
  </w:num>
  <w:num w:numId="414" w16cid:durableId="1081369181">
    <w:abstractNumId w:val="474"/>
  </w:num>
  <w:num w:numId="415" w16cid:durableId="382943308">
    <w:abstractNumId w:val="342"/>
  </w:num>
  <w:num w:numId="416" w16cid:durableId="1690328167">
    <w:abstractNumId w:val="353"/>
  </w:num>
  <w:num w:numId="417" w16cid:durableId="656421381">
    <w:abstractNumId w:val="159"/>
  </w:num>
  <w:num w:numId="418" w16cid:durableId="1317033914">
    <w:abstractNumId w:val="94"/>
  </w:num>
  <w:num w:numId="419" w16cid:durableId="1696417195">
    <w:abstractNumId w:val="233"/>
  </w:num>
  <w:num w:numId="420" w16cid:durableId="1417631035">
    <w:abstractNumId w:val="354"/>
  </w:num>
  <w:num w:numId="421" w16cid:durableId="1017005324">
    <w:abstractNumId w:val="455"/>
  </w:num>
  <w:num w:numId="422" w16cid:durableId="44377491">
    <w:abstractNumId w:val="96"/>
  </w:num>
  <w:num w:numId="423" w16cid:durableId="1113285030">
    <w:abstractNumId w:val="168"/>
  </w:num>
  <w:num w:numId="424" w16cid:durableId="1237739832">
    <w:abstractNumId w:val="449"/>
  </w:num>
  <w:num w:numId="425" w16cid:durableId="758722458">
    <w:abstractNumId w:val="313"/>
  </w:num>
  <w:num w:numId="426" w16cid:durableId="874344073">
    <w:abstractNumId w:val="316"/>
  </w:num>
  <w:num w:numId="427" w16cid:durableId="1380203279">
    <w:abstractNumId w:val="254"/>
  </w:num>
  <w:num w:numId="428" w16cid:durableId="1733459818">
    <w:abstractNumId w:val="395"/>
  </w:num>
  <w:num w:numId="429" w16cid:durableId="1780753102">
    <w:abstractNumId w:val="284"/>
  </w:num>
  <w:num w:numId="430" w16cid:durableId="1199198684">
    <w:abstractNumId w:val="388"/>
  </w:num>
  <w:num w:numId="431" w16cid:durableId="1576931757">
    <w:abstractNumId w:val="208"/>
  </w:num>
  <w:num w:numId="432" w16cid:durableId="1357389412">
    <w:abstractNumId w:val="255"/>
  </w:num>
  <w:num w:numId="433" w16cid:durableId="59057063">
    <w:abstractNumId w:val="89"/>
  </w:num>
  <w:num w:numId="434" w16cid:durableId="109014424">
    <w:abstractNumId w:val="443"/>
  </w:num>
  <w:num w:numId="435" w16cid:durableId="1720862046">
    <w:abstractNumId w:val="234"/>
  </w:num>
  <w:num w:numId="436" w16cid:durableId="2144537740">
    <w:abstractNumId w:val="415"/>
  </w:num>
  <w:num w:numId="437" w16cid:durableId="1535075316">
    <w:abstractNumId w:val="39"/>
  </w:num>
  <w:num w:numId="438" w16cid:durableId="1056246012">
    <w:abstractNumId w:val="327"/>
  </w:num>
  <w:num w:numId="439" w16cid:durableId="568469060">
    <w:abstractNumId w:val="374"/>
  </w:num>
  <w:num w:numId="440" w16cid:durableId="1186941623">
    <w:abstractNumId w:val="119"/>
  </w:num>
  <w:num w:numId="441" w16cid:durableId="2059745541">
    <w:abstractNumId w:val="210"/>
  </w:num>
  <w:num w:numId="442" w16cid:durableId="1417632415">
    <w:abstractNumId w:val="118"/>
  </w:num>
  <w:num w:numId="443" w16cid:durableId="385422404">
    <w:abstractNumId w:val="325"/>
  </w:num>
  <w:num w:numId="444" w16cid:durableId="493498138">
    <w:abstractNumId w:val="165"/>
  </w:num>
  <w:num w:numId="445" w16cid:durableId="1018195613">
    <w:abstractNumId w:val="227"/>
  </w:num>
  <w:num w:numId="446" w16cid:durableId="1279071716">
    <w:abstractNumId w:val="288"/>
  </w:num>
  <w:num w:numId="447" w16cid:durableId="1929918721">
    <w:abstractNumId w:val="8"/>
  </w:num>
  <w:num w:numId="448" w16cid:durableId="50737230">
    <w:abstractNumId w:val="134"/>
  </w:num>
  <w:num w:numId="449" w16cid:durableId="78406314">
    <w:abstractNumId w:val="384"/>
  </w:num>
  <w:num w:numId="450" w16cid:durableId="1601523873">
    <w:abstractNumId w:val="321"/>
  </w:num>
  <w:num w:numId="451" w16cid:durableId="946158921">
    <w:abstractNumId w:val="473"/>
  </w:num>
  <w:num w:numId="452" w16cid:durableId="1216816775">
    <w:abstractNumId w:val="341"/>
  </w:num>
  <w:num w:numId="453" w16cid:durableId="438449898">
    <w:abstractNumId w:val="271"/>
  </w:num>
  <w:num w:numId="454" w16cid:durableId="1488589667">
    <w:abstractNumId w:val="428"/>
  </w:num>
  <w:num w:numId="455" w16cid:durableId="774784281">
    <w:abstractNumId w:val="387"/>
  </w:num>
  <w:num w:numId="456" w16cid:durableId="1483160537">
    <w:abstractNumId w:val="53"/>
  </w:num>
  <w:num w:numId="457" w16cid:durableId="579565604">
    <w:abstractNumId w:val="123"/>
  </w:num>
  <w:num w:numId="458" w16cid:durableId="271013983">
    <w:abstractNumId w:val="231"/>
  </w:num>
  <w:num w:numId="459" w16cid:durableId="74131188">
    <w:abstractNumId w:val="435"/>
  </w:num>
  <w:num w:numId="460" w16cid:durableId="515120623">
    <w:abstractNumId w:val="103"/>
  </w:num>
  <w:num w:numId="461" w16cid:durableId="1830513689">
    <w:abstractNumId w:val="25"/>
  </w:num>
  <w:num w:numId="462" w16cid:durableId="440876059">
    <w:abstractNumId w:val="299"/>
  </w:num>
  <w:num w:numId="463" w16cid:durableId="1948921562">
    <w:abstractNumId w:val="126"/>
  </w:num>
  <w:num w:numId="464" w16cid:durableId="786780297">
    <w:abstractNumId w:val="141"/>
  </w:num>
  <w:num w:numId="465" w16cid:durableId="1927105376">
    <w:abstractNumId w:val="370"/>
  </w:num>
  <w:num w:numId="466" w16cid:durableId="680745615">
    <w:abstractNumId w:val="335"/>
  </w:num>
  <w:num w:numId="467" w16cid:durableId="1096364700">
    <w:abstractNumId w:val="379"/>
  </w:num>
  <w:num w:numId="468" w16cid:durableId="1577278226">
    <w:abstractNumId w:val="243"/>
  </w:num>
  <w:num w:numId="469" w16cid:durableId="582764267">
    <w:abstractNumId w:val="79"/>
  </w:num>
  <w:num w:numId="470" w16cid:durableId="765734197">
    <w:abstractNumId w:val="317"/>
  </w:num>
  <w:num w:numId="471" w16cid:durableId="1499227994">
    <w:abstractNumId w:val="17"/>
  </w:num>
  <w:num w:numId="472" w16cid:durableId="1812479186">
    <w:abstractNumId w:val="401"/>
  </w:num>
  <w:num w:numId="473" w16cid:durableId="1383556207">
    <w:abstractNumId w:val="426"/>
  </w:num>
  <w:num w:numId="474" w16cid:durableId="1524711731">
    <w:abstractNumId w:val="116"/>
  </w:num>
  <w:num w:numId="475" w16cid:durableId="638607517">
    <w:abstractNumId w:val="66"/>
  </w:num>
  <w:num w:numId="476" w16cid:durableId="1663506559">
    <w:abstractNumId w:val="222"/>
  </w:num>
  <w:num w:numId="477" w16cid:durableId="1551965695">
    <w:abstractNumId w:val="4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40CFE"/>
    <w:rsid w:val="0004291B"/>
    <w:rsid w:val="000457C2"/>
    <w:rsid w:val="00052C18"/>
    <w:rsid w:val="00052DD7"/>
    <w:rsid w:val="00054D15"/>
    <w:rsid w:val="0006106F"/>
    <w:rsid w:val="000660B6"/>
    <w:rsid w:val="000709E9"/>
    <w:rsid w:val="000713DE"/>
    <w:rsid w:val="000731DB"/>
    <w:rsid w:val="00082C48"/>
    <w:rsid w:val="00095DBF"/>
    <w:rsid w:val="000B525E"/>
    <w:rsid w:val="000C148E"/>
    <w:rsid w:val="000D1071"/>
    <w:rsid w:val="000D328C"/>
    <w:rsid w:val="000D4615"/>
    <w:rsid w:val="000D4CB2"/>
    <w:rsid w:val="000E17EB"/>
    <w:rsid w:val="000E3B86"/>
    <w:rsid w:val="000E6096"/>
    <w:rsid w:val="000F63AB"/>
    <w:rsid w:val="0011509E"/>
    <w:rsid w:val="001348DD"/>
    <w:rsid w:val="001350F2"/>
    <w:rsid w:val="00136B5A"/>
    <w:rsid w:val="00140BCE"/>
    <w:rsid w:val="00160D47"/>
    <w:rsid w:val="00180D2F"/>
    <w:rsid w:val="00182B2A"/>
    <w:rsid w:val="0018516F"/>
    <w:rsid w:val="001908DC"/>
    <w:rsid w:val="001A0372"/>
    <w:rsid w:val="001B351B"/>
    <w:rsid w:val="001B3F0E"/>
    <w:rsid w:val="001C2305"/>
    <w:rsid w:val="001C7011"/>
    <w:rsid w:val="001E0FB0"/>
    <w:rsid w:val="001F0A79"/>
    <w:rsid w:val="001F1FA9"/>
    <w:rsid w:val="001F53A8"/>
    <w:rsid w:val="002041ED"/>
    <w:rsid w:val="00221259"/>
    <w:rsid w:val="00235CC3"/>
    <w:rsid w:val="0024316E"/>
    <w:rsid w:val="00244DF1"/>
    <w:rsid w:val="00244E7C"/>
    <w:rsid w:val="00253C4B"/>
    <w:rsid w:val="00257787"/>
    <w:rsid w:val="00262E74"/>
    <w:rsid w:val="00263F43"/>
    <w:rsid w:val="0028041E"/>
    <w:rsid w:val="002920D0"/>
    <w:rsid w:val="002A2D9A"/>
    <w:rsid w:val="002B5487"/>
    <w:rsid w:val="002C0C03"/>
    <w:rsid w:val="002C145D"/>
    <w:rsid w:val="002C7BC6"/>
    <w:rsid w:val="002D65AB"/>
    <w:rsid w:val="002E0447"/>
    <w:rsid w:val="002E1474"/>
    <w:rsid w:val="002E206E"/>
    <w:rsid w:val="002E314A"/>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50D0D"/>
    <w:rsid w:val="00351098"/>
    <w:rsid w:val="00357165"/>
    <w:rsid w:val="003668D9"/>
    <w:rsid w:val="003721F4"/>
    <w:rsid w:val="00381E71"/>
    <w:rsid w:val="0038450D"/>
    <w:rsid w:val="00392888"/>
    <w:rsid w:val="003934C8"/>
    <w:rsid w:val="003A2D95"/>
    <w:rsid w:val="003B0BE5"/>
    <w:rsid w:val="003B5E74"/>
    <w:rsid w:val="003E1C26"/>
    <w:rsid w:val="003E40CB"/>
    <w:rsid w:val="003E4179"/>
    <w:rsid w:val="003E5CEC"/>
    <w:rsid w:val="003E6298"/>
    <w:rsid w:val="003F18A0"/>
    <w:rsid w:val="003F2F5B"/>
    <w:rsid w:val="003F45B3"/>
    <w:rsid w:val="003F7212"/>
    <w:rsid w:val="00404C55"/>
    <w:rsid w:val="00413506"/>
    <w:rsid w:val="00417E2A"/>
    <w:rsid w:val="0042022C"/>
    <w:rsid w:val="00423F0A"/>
    <w:rsid w:val="00455F85"/>
    <w:rsid w:val="00456734"/>
    <w:rsid w:val="004609A7"/>
    <w:rsid w:val="004649CB"/>
    <w:rsid w:val="00474E1E"/>
    <w:rsid w:val="00477598"/>
    <w:rsid w:val="00477BCB"/>
    <w:rsid w:val="00486474"/>
    <w:rsid w:val="004933EC"/>
    <w:rsid w:val="004A3B9C"/>
    <w:rsid w:val="004A7D2A"/>
    <w:rsid w:val="004B0A4A"/>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22972"/>
    <w:rsid w:val="0052531B"/>
    <w:rsid w:val="0052743B"/>
    <w:rsid w:val="00535736"/>
    <w:rsid w:val="005366D9"/>
    <w:rsid w:val="0054700C"/>
    <w:rsid w:val="00555C94"/>
    <w:rsid w:val="00561C71"/>
    <w:rsid w:val="00565E5A"/>
    <w:rsid w:val="005678D5"/>
    <w:rsid w:val="00574950"/>
    <w:rsid w:val="00576524"/>
    <w:rsid w:val="00576DF2"/>
    <w:rsid w:val="0058127D"/>
    <w:rsid w:val="00585148"/>
    <w:rsid w:val="00590CE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91B"/>
    <w:rsid w:val="00654DE5"/>
    <w:rsid w:val="00657AB9"/>
    <w:rsid w:val="00670D49"/>
    <w:rsid w:val="00672E6F"/>
    <w:rsid w:val="006750EF"/>
    <w:rsid w:val="006909BE"/>
    <w:rsid w:val="0069160F"/>
    <w:rsid w:val="006A150B"/>
    <w:rsid w:val="006C4AD8"/>
    <w:rsid w:val="006D096A"/>
    <w:rsid w:val="006D4A02"/>
    <w:rsid w:val="006D4EEE"/>
    <w:rsid w:val="006D4FF4"/>
    <w:rsid w:val="006E0692"/>
    <w:rsid w:val="006E0FC0"/>
    <w:rsid w:val="006E14B4"/>
    <w:rsid w:val="006F3D04"/>
    <w:rsid w:val="0070272A"/>
    <w:rsid w:val="00710E3D"/>
    <w:rsid w:val="00711EEF"/>
    <w:rsid w:val="00717C32"/>
    <w:rsid w:val="00720753"/>
    <w:rsid w:val="007250C1"/>
    <w:rsid w:val="00741E56"/>
    <w:rsid w:val="007503DF"/>
    <w:rsid w:val="0075369F"/>
    <w:rsid w:val="00755AC1"/>
    <w:rsid w:val="00762D34"/>
    <w:rsid w:val="0076440A"/>
    <w:rsid w:val="0077018D"/>
    <w:rsid w:val="00770F1E"/>
    <w:rsid w:val="007801A0"/>
    <w:rsid w:val="007811DA"/>
    <w:rsid w:val="0078289B"/>
    <w:rsid w:val="0079334E"/>
    <w:rsid w:val="00794699"/>
    <w:rsid w:val="007B2858"/>
    <w:rsid w:val="007C1F9A"/>
    <w:rsid w:val="007D0C83"/>
    <w:rsid w:val="007D441E"/>
    <w:rsid w:val="008044BE"/>
    <w:rsid w:val="008140FB"/>
    <w:rsid w:val="008169C3"/>
    <w:rsid w:val="0082141C"/>
    <w:rsid w:val="00825CEB"/>
    <w:rsid w:val="008304E3"/>
    <w:rsid w:val="00837B4B"/>
    <w:rsid w:val="00841EDF"/>
    <w:rsid w:val="0084402E"/>
    <w:rsid w:val="00850444"/>
    <w:rsid w:val="00852B67"/>
    <w:rsid w:val="00852FEA"/>
    <w:rsid w:val="00861257"/>
    <w:rsid w:val="00863B42"/>
    <w:rsid w:val="008642F5"/>
    <w:rsid w:val="00875757"/>
    <w:rsid w:val="0088415B"/>
    <w:rsid w:val="008846C1"/>
    <w:rsid w:val="00890A6B"/>
    <w:rsid w:val="00892D8F"/>
    <w:rsid w:val="00893F91"/>
    <w:rsid w:val="0089446C"/>
    <w:rsid w:val="008970D0"/>
    <w:rsid w:val="008B092E"/>
    <w:rsid w:val="008B284D"/>
    <w:rsid w:val="008B3565"/>
    <w:rsid w:val="008B78AD"/>
    <w:rsid w:val="008C0002"/>
    <w:rsid w:val="008E663C"/>
    <w:rsid w:val="008E6F1D"/>
    <w:rsid w:val="008F5591"/>
    <w:rsid w:val="008F5DBC"/>
    <w:rsid w:val="0091080C"/>
    <w:rsid w:val="00910C2E"/>
    <w:rsid w:val="00910EFB"/>
    <w:rsid w:val="009113BA"/>
    <w:rsid w:val="00911903"/>
    <w:rsid w:val="00914BA2"/>
    <w:rsid w:val="00920944"/>
    <w:rsid w:val="009248A7"/>
    <w:rsid w:val="009253DB"/>
    <w:rsid w:val="009257CF"/>
    <w:rsid w:val="0092624B"/>
    <w:rsid w:val="00931228"/>
    <w:rsid w:val="00931B82"/>
    <w:rsid w:val="0096545E"/>
    <w:rsid w:val="009656D1"/>
    <w:rsid w:val="00973F50"/>
    <w:rsid w:val="00982A1B"/>
    <w:rsid w:val="00992326"/>
    <w:rsid w:val="009A36A7"/>
    <w:rsid w:val="009A3D36"/>
    <w:rsid w:val="009A71D8"/>
    <w:rsid w:val="009B185A"/>
    <w:rsid w:val="009D4267"/>
    <w:rsid w:val="009D5C35"/>
    <w:rsid w:val="009F34A1"/>
    <w:rsid w:val="009F6EBB"/>
    <w:rsid w:val="00A02C76"/>
    <w:rsid w:val="00A03C20"/>
    <w:rsid w:val="00A208E2"/>
    <w:rsid w:val="00A24563"/>
    <w:rsid w:val="00A24760"/>
    <w:rsid w:val="00A24CBB"/>
    <w:rsid w:val="00A414B9"/>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7A23"/>
    <w:rsid w:val="00AE1B02"/>
    <w:rsid w:val="00AE3164"/>
    <w:rsid w:val="00AF2FE9"/>
    <w:rsid w:val="00AF505D"/>
    <w:rsid w:val="00AF5FF9"/>
    <w:rsid w:val="00B06EED"/>
    <w:rsid w:val="00B120B2"/>
    <w:rsid w:val="00B1534F"/>
    <w:rsid w:val="00B153C1"/>
    <w:rsid w:val="00B37380"/>
    <w:rsid w:val="00B47314"/>
    <w:rsid w:val="00B52D2C"/>
    <w:rsid w:val="00B541C2"/>
    <w:rsid w:val="00B60595"/>
    <w:rsid w:val="00B63F62"/>
    <w:rsid w:val="00B674BF"/>
    <w:rsid w:val="00B67F82"/>
    <w:rsid w:val="00B67F9E"/>
    <w:rsid w:val="00B76935"/>
    <w:rsid w:val="00B946DB"/>
    <w:rsid w:val="00BA3989"/>
    <w:rsid w:val="00BC4C1C"/>
    <w:rsid w:val="00BC696A"/>
    <w:rsid w:val="00BC6A6E"/>
    <w:rsid w:val="00C113E5"/>
    <w:rsid w:val="00C12394"/>
    <w:rsid w:val="00C15B63"/>
    <w:rsid w:val="00C42D8C"/>
    <w:rsid w:val="00C52FDA"/>
    <w:rsid w:val="00C55DF5"/>
    <w:rsid w:val="00C675B2"/>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E2385"/>
    <w:rsid w:val="00CE56FD"/>
    <w:rsid w:val="00D01EA6"/>
    <w:rsid w:val="00D020D7"/>
    <w:rsid w:val="00D06F40"/>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3E59"/>
    <w:rsid w:val="00D86578"/>
    <w:rsid w:val="00D91847"/>
    <w:rsid w:val="00D968C9"/>
    <w:rsid w:val="00DA324D"/>
    <w:rsid w:val="00DA4627"/>
    <w:rsid w:val="00DA4923"/>
    <w:rsid w:val="00DA5674"/>
    <w:rsid w:val="00DA6704"/>
    <w:rsid w:val="00DB7D16"/>
    <w:rsid w:val="00DC6AAB"/>
    <w:rsid w:val="00DD1029"/>
    <w:rsid w:val="00DD556A"/>
    <w:rsid w:val="00DD7083"/>
    <w:rsid w:val="00DE6965"/>
    <w:rsid w:val="00DF17A0"/>
    <w:rsid w:val="00DF1FB7"/>
    <w:rsid w:val="00DF3F5C"/>
    <w:rsid w:val="00DF5A0A"/>
    <w:rsid w:val="00E0482C"/>
    <w:rsid w:val="00E058CE"/>
    <w:rsid w:val="00E135B5"/>
    <w:rsid w:val="00E34EF1"/>
    <w:rsid w:val="00E37A27"/>
    <w:rsid w:val="00E53C71"/>
    <w:rsid w:val="00E70F85"/>
    <w:rsid w:val="00E9228E"/>
    <w:rsid w:val="00EA58AC"/>
    <w:rsid w:val="00EB61E5"/>
    <w:rsid w:val="00EC3D9C"/>
    <w:rsid w:val="00EC5795"/>
    <w:rsid w:val="00EC5DCC"/>
    <w:rsid w:val="00ED2B44"/>
    <w:rsid w:val="00ED2DE9"/>
    <w:rsid w:val="00ED7382"/>
    <w:rsid w:val="00EE0CAC"/>
    <w:rsid w:val="00EE2268"/>
    <w:rsid w:val="00EE2999"/>
    <w:rsid w:val="00EF1349"/>
    <w:rsid w:val="00F02BCE"/>
    <w:rsid w:val="00F05862"/>
    <w:rsid w:val="00F132A5"/>
    <w:rsid w:val="00F27F72"/>
    <w:rsid w:val="00F32CFD"/>
    <w:rsid w:val="00F32FBA"/>
    <w:rsid w:val="00F352A0"/>
    <w:rsid w:val="00F3550D"/>
    <w:rsid w:val="00F3573E"/>
    <w:rsid w:val="00F449B6"/>
    <w:rsid w:val="00F54705"/>
    <w:rsid w:val="00F555C3"/>
    <w:rsid w:val="00F63138"/>
    <w:rsid w:val="00F6523A"/>
    <w:rsid w:val="00F76BA8"/>
    <w:rsid w:val="00F866C8"/>
    <w:rsid w:val="00F9071A"/>
    <w:rsid w:val="00F9096F"/>
    <w:rsid w:val="00F94211"/>
    <w:rsid w:val="00FA2D5B"/>
    <w:rsid w:val="00FA3290"/>
    <w:rsid w:val="00FB3F8C"/>
    <w:rsid w:val="00FD37F3"/>
    <w:rsid w:val="00FD53CE"/>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D09AA7B4-346D-4FCA-9EE5-BC9AEFD6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6F"/>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1748263817">
              <w:marLeft w:val="0"/>
              <w:marRight w:val="0"/>
              <w:marTop w:val="0"/>
              <w:marBottom w:val="0"/>
              <w:divBdr>
                <w:top w:val="none" w:sz="0" w:space="0" w:color="auto"/>
                <w:left w:val="none" w:sz="0" w:space="0" w:color="auto"/>
                <w:bottom w:val="none" w:sz="0" w:space="0" w:color="auto"/>
                <w:right w:val="none" w:sz="0" w:space="0" w:color="auto"/>
              </w:divBdr>
            </w:div>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2063559395">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5261">
              <w:marLeft w:val="0"/>
              <w:marRight w:val="0"/>
              <w:marTop w:val="0"/>
              <w:marBottom w:val="0"/>
              <w:divBdr>
                <w:top w:val="none" w:sz="0" w:space="0" w:color="auto"/>
                <w:left w:val="none" w:sz="0" w:space="0" w:color="auto"/>
                <w:bottom w:val="none" w:sz="0" w:space="0" w:color="auto"/>
                <w:right w:val="none" w:sz="0" w:space="0" w:color="auto"/>
              </w:divBdr>
            </w:div>
          </w:divsChild>
        </w:div>
        <w:div w:id="300230879">
          <w:marLeft w:val="0"/>
          <w:marRight w:val="0"/>
          <w:marTop w:val="0"/>
          <w:marBottom w:val="0"/>
          <w:divBdr>
            <w:top w:val="none" w:sz="0" w:space="0" w:color="auto"/>
            <w:left w:val="none" w:sz="0" w:space="0" w:color="auto"/>
            <w:bottom w:val="none" w:sz="0" w:space="0" w:color="auto"/>
            <w:right w:val="none" w:sz="0" w:space="0" w:color="auto"/>
          </w:divBdr>
          <w:divsChild>
            <w:div w:id="1419713393">
              <w:marLeft w:val="0"/>
              <w:marRight w:val="0"/>
              <w:marTop w:val="0"/>
              <w:marBottom w:val="0"/>
              <w:divBdr>
                <w:top w:val="none" w:sz="0" w:space="0" w:color="auto"/>
                <w:left w:val="none" w:sz="0" w:space="0" w:color="auto"/>
                <w:bottom w:val="none" w:sz="0" w:space="0" w:color="auto"/>
                <w:right w:val="none" w:sz="0" w:space="0" w:color="auto"/>
              </w:divBdr>
            </w:div>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032683983">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6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476725628">
          <w:marLeft w:val="0"/>
          <w:marRight w:val="0"/>
          <w:marTop w:val="0"/>
          <w:marBottom w:val="0"/>
          <w:divBdr>
            <w:top w:val="none" w:sz="0" w:space="0" w:color="auto"/>
            <w:left w:val="none" w:sz="0" w:space="0" w:color="auto"/>
            <w:bottom w:val="none" w:sz="0" w:space="0" w:color="auto"/>
            <w:right w:val="none" w:sz="0" w:space="0" w:color="auto"/>
          </w:divBdr>
          <w:divsChild>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5404">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1273394655">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284">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62">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1377192412">
              <w:marLeft w:val="0"/>
              <w:marRight w:val="0"/>
              <w:marTop w:val="0"/>
              <w:marBottom w:val="0"/>
              <w:divBdr>
                <w:top w:val="none" w:sz="0" w:space="0" w:color="auto"/>
                <w:left w:val="none" w:sz="0" w:space="0" w:color="auto"/>
                <w:bottom w:val="none" w:sz="0" w:space="0" w:color="auto"/>
                <w:right w:val="none" w:sz="0" w:space="0" w:color="auto"/>
              </w:divBdr>
            </w:div>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1109275636">
              <w:marLeft w:val="0"/>
              <w:marRight w:val="0"/>
              <w:marTop w:val="0"/>
              <w:marBottom w:val="0"/>
              <w:divBdr>
                <w:top w:val="none" w:sz="0" w:space="0" w:color="auto"/>
                <w:left w:val="none" w:sz="0" w:space="0" w:color="auto"/>
                <w:bottom w:val="none" w:sz="0" w:space="0" w:color="auto"/>
                <w:right w:val="none" w:sz="0" w:space="0" w:color="auto"/>
              </w:divBdr>
            </w:div>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4</TotalTime>
  <Pages>99</Pages>
  <Words>28752</Words>
  <Characters>158138</Characters>
  <Application>Microsoft Office Word</Application>
  <DocSecurity>0</DocSecurity>
  <Lines>1317</Lines>
  <Paragraphs>3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22</cp:revision>
  <cp:lastPrinted>2024-11-05T05:20:00Z</cp:lastPrinted>
  <dcterms:created xsi:type="dcterms:W3CDTF">2024-06-17T22:34:00Z</dcterms:created>
  <dcterms:modified xsi:type="dcterms:W3CDTF">2024-11-11T15:21:00Z</dcterms:modified>
</cp:coreProperties>
</file>